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sz w:val="26"/>
          <w:lang w:val="vi-VN"/>
        </w:rPr>
        <w:id w:val="-2024552728"/>
        <w:docPartObj>
          <w:docPartGallery w:val="Cover Pages"/>
          <w:docPartUnique/>
        </w:docPartObj>
      </w:sdtPr>
      <w:sdtEndPr>
        <w:rPr>
          <w:rFonts w:cs="Times New Roman"/>
          <w:szCs w:val="26"/>
        </w:rPr>
      </w:sdtEndPr>
      <w:sdtContent>
        <w:p w14:paraId="5386790D" w14:textId="77777777" w:rsidR="00CF745A" w:rsidRDefault="00061CB7">
          <w:pPr>
            <w:pStyle w:val="NoSpacing"/>
          </w:pPr>
          <w:r>
            <w:rPr>
              <w:noProof/>
            </w:rPr>
            <mc:AlternateContent>
              <mc:Choice Requires="wps">
                <w:drawing>
                  <wp:anchor distT="0" distB="0" distL="114300" distR="114300" simplePos="0" relativeHeight="251677696" behindDoc="0" locked="0" layoutInCell="1" allowOverlap="1" wp14:anchorId="12893A84" wp14:editId="6D6C28B4">
                    <wp:simplePos x="0" y="0"/>
                    <wp:positionH relativeFrom="margin">
                      <wp:posOffset>453390</wp:posOffset>
                    </wp:positionH>
                    <wp:positionV relativeFrom="paragraph">
                      <wp:posOffset>-28575</wp:posOffset>
                    </wp:positionV>
                    <wp:extent cx="4495800" cy="847725"/>
                    <wp:effectExtent l="0" t="0" r="0" b="0"/>
                    <wp:wrapNone/>
                    <wp:docPr id="319894134" name="Text Box 4"/>
                    <wp:cNvGraphicFramePr/>
                    <a:graphic xmlns:a="http://schemas.openxmlformats.org/drawingml/2006/main">
                      <a:graphicData uri="http://schemas.microsoft.com/office/word/2010/wordprocessingShape">
                        <wps:wsp>
                          <wps:cNvSpPr txBox="1"/>
                          <wps:spPr>
                            <a:xfrm>
                              <a:off x="0" y="0"/>
                              <a:ext cx="4495800" cy="847725"/>
                            </a:xfrm>
                            <a:prstGeom prst="rect">
                              <a:avLst/>
                            </a:prstGeom>
                            <a:noFill/>
                            <a:ln w="6350">
                              <a:noFill/>
                            </a:ln>
                          </wps:spPr>
                          <wps:txbx>
                            <w:txbxContent>
                              <w:p w14:paraId="116EB85C" w14:textId="77777777" w:rsidR="00061CB7" w:rsidRPr="006069A6" w:rsidRDefault="00061CB7" w:rsidP="004D1768">
                                <w:pPr>
                                  <w:spacing w:line="240" w:lineRule="auto"/>
                                  <w:jc w:val="center"/>
                                  <w:rPr>
                                    <w:b/>
                                    <w:sz w:val="36"/>
                                    <w:szCs w:val="36"/>
                                  </w:rPr>
                                </w:pPr>
                                <w:r w:rsidRPr="006069A6">
                                  <w:rPr>
                                    <w:b/>
                                    <w:sz w:val="36"/>
                                    <w:szCs w:val="36"/>
                                  </w:rPr>
                                  <w:t>TRƯỜNG CAO ĐẲNG THỰC HÀNH</w:t>
                                </w:r>
                              </w:p>
                              <w:p w14:paraId="04A1495D" w14:textId="77669473" w:rsidR="00061CB7" w:rsidRPr="004D1768" w:rsidRDefault="00061CB7" w:rsidP="004D1768">
                                <w:pPr>
                                  <w:spacing w:line="240" w:lineRule="auto"/>
                                  <w:jc w:val="center"/>
                                  <w:rPr>
                                    <w:b/>
                                    <w:sz w:val="36"/>
                                    <w:szCs w:val="36"/>
                                  </w:rPr>
                                </w:pPr>
                                <w:r w:rsidRPr="006069A6">
                                  <w:rPr>
                                    <w:b/>
                                    <w:sz w:val="36"/>
                                    <w:szCs w:val="36"/>
                                  </w:rPr>
                                  <w:t>FPT-POLYTECHNI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2893A84" id="_x0000_t202" coordsize="21600,21600" o:spt="202" path="m,l,21600r21600,l21600,xe">
                    <v:stroke joinstyle="miter"/>
                    <v:path gradientshapeok="t" o:connecttype="rect"/>
                  </v:shapetype>
                  <v:shape id="Text Box 4" o:spid="_x0000_s1026" type="#_x0000_t202" style="position:absolute;margin-left:35.7pt;margin-top:-2.25pt;width:354pt;height:66.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" filled="f" stroked="f" strokeweight=".5pt">
                    <v:textbox>
                      <w:txbxContent>
                        <w:p w14:paraId="116EB85C" w14:textId="77777777" w:rsidR="00061CB7" w:rsidRPr="006069A6" w:rsidRDefault="00061CB7" w:rsidP="004D1768">
                          <w:pPr>
                            <w:spacing w:line="240" w:lineRule="auto"/>
                            <w:jc w:val="center"/>
                            <w:rPr>
                              <w:b/>
                              <w:sz w:val="36"/>
                              <w:szCs w:val="36"/>
                            </w:rPr>
                          </w:pPr>
                          <w:r w:rsidRPr="006069A6">
                            <w:rPr>
                              <w:b/>
                              <w:sz w:val="36"/>
                              <w:szCs w:val="36"/>
                            </w:rPr>
                            <w:t>TRƯỜNG CAO ĐẲNG THỰC HÀNH</w:t>
                          </w:r>
                        </w:p>
                        <w:p w14:paraId="04A1495D" w14:textId="77669473" w:rsidR="00061CB7" w:rsidRPr="004D1768" w:rsidRDefault="00061CB7" w:rsidP="004D1768">
                          <w:pPr>
                            <w:spacing w:line="240" w:lineRule="auto"/>
                            <w:jc w:val="center"/>
                            <w:rPr>
                              <w:b/>
                              <w:sz w:val="36"/>
                              <w:szCs w:val="36"/>
                            </w:rPr>
                          </w:pPr>
                          <w:r w:rsidRPr="006069A6">
                            <w:rPr>
                              <w:b/>
                              <w:sz w:val="36"/>
                              <w:szCs w:val="36"/>
                            </w:rPr>
                            <w:t>FPT-POLYTECHNIC</w:t>
                          </w:r>
                        </w:p>
                      </w:txbxContent>
                    </v:textbox>
                    <w10:wrap anchorx="margin"/>
                  </v:shape>
                </w:pict>
              </mc:Fallback>
            </mc:AlternateContent>
          </w:r>
        </w:p>
        <w:p w14:paraId="2621892B" w14:textId="41D7B893" w:rsidR="00EB14FD" w:rsidRDefault="003C1B57" w:rsidP="00EB14FD">
          <w:pPr>
            <w:pStyle w:val="NoSpacing"/>
            <w:rPr>
              <w:rFonts w:cs="Times New Roman"/>
              <w:szCs w:val="26"/>
            </w:rPr>
          </w:pPr>
          <w:r>
            <w:rPr>
              <w:noProof/>
            </w:rPr>
            <mc:AlternateContent>
              <mc:Choice Requires="wps">
                <w:drawing>
                  <wp:anchor distT="0" distB="0" distL="114300" distR="114300" simplePos="0" relativeHeight="251667456" behindDoc="0" locked="0" layoutInCell="1" allowOverlap="1" wp14:anchorId="7113BDEA" wp14:editId="0DD617AD">
                    <wp:simplePos x="0" y="0"/>
                    <wp:positionH relativeFrom="margin">
                      <wp:posOffset>-224790</wp:posOffset>
                    </wp:positionH>
                    <wp:positionV relativeFrom="paragraph">
                      <wp:posOffset>1817280</wp:posOffset>
                    </wp:positionV>
                    <wp:extent cx="6389370" cy="1371600"/>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6389370" cy="1371600"/>
                            </a:xfrm>
                            <a:prstGeom prst="rect">
                              <a:avLst/>
                            </a:prstGeom>
                            <a:noFill/>
                            <a:ln>
                              <a:noFill/>
                            </a:ln>
                          </wps:spPr>
                          <wps:txbx>
                            <w:txbxContent>
                              <w:p w14:paraId="689907FA" w14:textId="1E6A0466" w:rsidR="00C0780D" w:rsidRPr="005B06BD" w:rsidRDefault="00C0780D" w:rsidP="009E6545">
                                <w:pPr>
                                  <w:ind w:firstLine="1620"/>
                                  <w:jc w:val="center"/>
                                  <w:rPr>
                                    <w:rFonts w:cs="Times New Roman"/>
                                    <w:b/>
                                    <w:color w:val="F7CAAC" w:themeColor="accent2" w:themeTint="66"/>
                                    <w:sz w:val="40"/>
                                    <w:szCs w:val="40"/>
                                    <w:lang w:val="en-US"/>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7113BDEA" id="Text Box 37" o:spid="_x0000_s1027" type="#_x0000_t202" style="position:absolute;margin-left:-17.7pt;margin-top:143.1pt;width:503.1pt;height:10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" filled="f" stroked="f">
                    <v:textbox>
                      <w:txbxContent>
                        <w:p w14:paraId="689907FA" w14:textId="1E6A0466" w:rsidR="00C0780D" w:rsidRPr="005B06BD" w:rsidRDefault="00C0780D" w:rsidP="009E6545">
                          <w:pPr>
                            <w:ind w:firstLine="1620"/>
                            <w:jc w:val="center"/>
                            <w:rPr>
                              <w:rFonts w:cs="Times New Roman"/>
                              <w:b/>
                              <w:color w:val="F7CAAC" w:themeColor="accent2" w:themeTint="66"/>
                              <w:sz w:val="40"/>
                              <w:szCs w:val="40"/>
                              <w:lang w:val="en-US"/>
                              <w14:textOutline w14:w="11112" w14:cap="flat" w14:cmpd="sng" w14:algn="ctr">
                                <w14:solidFill>
                                  <w14:schemeClr w14:val="accent2"/>
                                </w14:solidFill>
                                <w14:prstDash w14:val="solid"/>
                                <w14:round/>
                              </w14:textOutline>
                            </w:rPr>
                          </w:pPr>
                        </w:p>
                      </w:txbxContent>
                    </v:textbox>
                    <w10:wrap type="square" anchorx="margin"/>
                  </v:shape>
                </w:pict>
              </mc:Fallback>
            </mc:AlternateContent>
          </w:r>
        </w:p>
        <w:sdt>
          <w:sdtPr>
            <w:rPr>
              <w:rFonts w:ascii="Times New Roman" w:eastAsiaTheme="minorHAnsi" w:hAnsi="Times New Roman"/>
              <w:sz w:val="26"/>
              <w:lang w:val="vi-VN"/>
            </w:rPr>
            <w:id w:val="-957486145"/>
            <w:docPartObj>
              <w:docPartGallery w:val="Cover Pages"/>
              <w:docPartUnique/>
            </w:docPartObj>
          </w:sdtPr>
          <w:sdtEndPr>
            <w:rPr>
              <w:rFonts w:cs="Times New Roman"/>
              <w:szCs w:val="26"/>
            </w:rPr>
          </w:sdtEndPr>
          <w:sdtContent>
            <w:p w14:paraId="67D44BF6" w14:textId="6C8DC83C" w:rsidR="00EB14FD" w:rsidRDefault="00EB14FD" w:rsidP="00EB14FD">
              <w:pPr>
                <w:pStyle w:val="NoSpacing"/>
              </w:pPr>
            </w:p>
            <w:p w14:paraId="484BB727" w14:textId="7A410F49" w:rsidR="00EB14FD" w:rsidRDefault="00337B72">
              <w:pPr>
                <w:rPr>
                  <w:rFonts w:cs="Times New Roman"/>
                  <w:szCs w:val="26"/>
                  <w:lang w:val="en-US"/>
                </w:rPr>
              </w:pPr>
              <w:r>
                <w:rPr>
                  <w:noProof/>
                </w:rPr>
                <mc:AlternateContent>
                  <mc:Choice Requires="wps">
                    <w:drawing>
                      <wp:anchor distT="0" distB="0" distL="114300" distR="114300" simplePos="0" relativeHeight="251673600" behindDoc="0" locked="0" layoutInCell="1" allowOverlap="1" wp14:anchorId="18EDEC81" wp14:editId="5CBC1015">
                        <wp:simplePos x="0" y="0"/>
                        <wp:positionH relativeFrom="margin">
                          <wp:posOffset>413385</wp:posOffset>
                        </wp:positionH>
                        <wp:positionV relativeFrom="paragraph">
                          <wp:posOffset>4222115</wp:posOffset>
                        </wp:positionV>
                        <wp:extent cx="4576233" cy="2819400"/>
                        <wp:effectExtent l="0" t="0" r="0" b="0"/>
                        <wp:wrapNone/>
                        <wp:docPr id="111116830" name="Text Box 111116830"/>
                        <wp:cNvGraphicFramePr/>
                        <a:graphic xmlns:a="http://schemas.openxmlformats.org/drawingml/2006/main">
                          <a:graphicData uri="http://schemas.microsoft.com/office/word/2010/wordprocessingShape">
                            <wps:wsp>
                              <wps:cNvSpPr txBox="1"/>
                              <wps:spPr>
                                <a:xfrm>
                                  <a:off x="0" y="0"/>
                                  <a:ext cx="4576233" cy="2819400"/>
                                </a:xfrm>
                                <a:prstGeom prst="rect">
                                  <a:avLst/>
                                </a:prstGeom>
                                <a:noFill/>
                                <a:ln w="6350">
                                  <a:noFill/>
                                </a:ln>
                              </wps:spPr>
                              <wps:txbx>
                                <w:txbxContent>
                                  <w:p w14:paraId="3C1C6FA8" w14:textId="77777777" w:rsidR="00EB14FD" w:rsidRPr="007A6D80" w:rsidRDefault="00EB14FD" w:rsidP="00EB14FD">
                                    <w:pPr>
                                      <w:ind w:firstLine="720"/>
                                      <w:rPr>
                                        <w:rFonts w:cs="Times New Roman"/>
                                        <w:szCs w:val="26"/>
                                        <w:lang w:val="en-US"/>
                                      </w:rPr>
                                    </w:pPr>
                                    <w:r w:rsidRPr="007A6D80">
                                      <w:rPr>
                                        <w:rFonts w:cs="Times New Roman"/>
                                        <w:szCs w:val="26"/>
                                        <w:lang w:val="en-US"/>
                                      </w:rPr>
                                      <w:t>Giảng viên hướng dẫn: Thầy Nguyễn Quang Hùng</w:t>
                                    </w:r>
                                  </w:p>
                                  <w:p w14:paraId="29F44EB5" w14:textId="77777777" w:rsidR="00EB14FD" w:rsidRPr="007A6D80" w:rsidRDefault="00EB14FD" w:rsidP="00EB14FD">
                                    <w:pPr>
                                      <w:ind w:firstLine="720"/>
                                      <w:rPr>
                                        <w:rFonts w:cs="Times New Roman"/>
                                        <w:szCs w:val="26"/>
                                        <w:lang w:val="en-US"/>
                                      </w:rPr>
                                    </w:pPr>
                                    <w:r w:rsidRPr="007A6D80">
                                      <w:rPr>
                                        <w:rFonts w:cs="Times New Roman"/>
                                        <w:szCs w:val="26"/>
                                        <w:lang w:val="en-US"/>
                                      </w:rPr>
                                      <w:t>Lớp: WE18203-3</w:t>
                                    </w:r>
                                  </w:p>
                                  <w:p w14:paraId="1C7C44F5" w14:textId="77777777" w:rsidR="00EB14FD" w:rsidRPr="007A6D80" w:rsidRDefault="00EB14FD" w:rsidP="00EB14FD">
                                    <w:pPr>
                                      <w:ind w:firstLine="720"/>
                                      <w:rPr>
                                        <w:rFonts w:cs="Times New Roman"/>
                                        <w:szCs w:val="26"/>
                                        <w:lang w:val="en-US"/>
                                      </w:rPr>
                                    </w:pPr>
                                    <w:r w:rsidRPr="007A6D80">
                                      <w:rPr>
                                        <w:rFonts w:cs="Times New Roman"/>
                                        <w:szCs w:val="26"/>
                                        <w:lang w:val="en-US"/>
                                      </w:rPr>
                                      <w:t>Nhóm thực hiện: Nhóm 5</w:t>
                                    </w:r>
                                  </w:p>
                                  <w:p w14:paraId="666E1E41" w14:textId="663F2E38" w:rsidR="00EB14FD" w:rsidRPr="007A6D80" w:rsidRDefault="00EB14FD" w:rsidP="00EB14FD">
                                    <w:pPr>
                                      <w:rPr>
                                        <w:rFonts w:cs="Times New Roman"/>
                                        <w:szCs w:val="26"/>
                                        <w:lang w:val="en-US"/>
                                      </w:rPr>
                                    </w:pPr>
                                    <w:r w:rsidRPr="007A6D80">
                                      <w:rPr>
                                        <w:rFonts w:cs="Times New Roman"/>
                                        <w:szCs w:val="26"/>
                                        <w:lang w:val="en-US"/>
                                      </w:rPr>
                                      <w:tab/>
                                      <w:t xml:space="preserve">Thành viên: </w:t>
                                    </w:r>
                                    <w:r w:rsidRPr="007A6D80">
                                      <w:rPr>
                                        <w:rFonts w:cs="Times New Roman"/>
                                        <w:szCs w:val="26"/>
                                        <w:lang w:val="en-US"/>
                                      </w:rPr>
                                      <w:tab/>
                                      <w:t xml:space="preserve">Trần Triệu </w:t>
                                    </w:r>
                                    <w:r w:rsidR="00423B32" w:rsidRPr="007A6D80">
                                      <w:rPr>
                                        <w:rFonts w:cs="Times New Roman"/>
                                        <w:szCs w:val="26"/>
                                        <w:lang w:val="en-US"/>
                                      </w:rPr>
                                      <w:t>Vỹ (nhóm trưởng)</w:t>
                                    </w:r>
                                  </w:p>
                                  <w:p w14:paraId="298B86BF" w14:textId="2402642B" w:rsidR="00EB14FD" w:rsidRPr="007A6D80" w:rsidRDefault="00EB14FD" w:rsidP="00EB14FD">
                                    <w:pPr>
                                      <w:rPr>
                                        <w:rFonts w:cs="Times New Roman"/>
                                        <w:szCs w:val="26"/>
                                        <w:lang w:val="en-US"/>
                                      </w:rPr>
                                    </w:pPr>
                                    <w:r w:rsidRPr="007A6D80">
                                      <w:rPr>
                                        <w:rFonts w:cs="Times New Roman"/>
                                        <w:szCs w:val="26"/>
                                        <w:lang w:val="en-US"/>
                                      </w:rPr>
                                      <w:tab/>
                                    </w:r>
                                    <w:r w:rsidRPr="007A6D80">
                                      <w:rPr>
                                        <w:rFonts w:cs="Times New Roman"/>
                                        <w:szCs w:val="26"/>
                                        <w:lang w:val="en-US"/>
                                      </w:rPr>
                                      <w:tab/>
                                    </w:r>
                                    <w:r w:rsidRPr="007A6D80">
                                      <w:rPr>
                                        <w:rFonts w:cs="Times New Roman"/>
                                        <w:szCs w:val="26"/>
                                        <w:lang w:val="en-US"/>
                                      </w:rPr>
                                      <w:tab/>
                                      <w:t>Lê Công Hưng</w:t>
                                    </w:r>
                                  </w:p>
                                  <w:p w14:paraId="68BD0CC6" w14:textId="0AC98EFB" w:rsidR="00EB14FD" w:rsidRPr="007A6D80" w:rsidRDefault="00EB14FD" w:rsidP="00EB14FD">
                                    <w:pPr>
                                      <w:rPr>
                                        <w:rFonts w:cs="Times New Roman"/>
                                        <w:szCs w:val="26"/>
                                        <w:lang w:val="en-US"/>
                                      </w:rPr>
                                    </w:pPr>
                                    <w:r w:rsidRPr="007A6D80">
                                      <w:rPr>
                                        <w:rFonts w:cs="Times New Roman"/>
                                        <w:szCs w:val="26"/>
                                        <w:lang w:val="en-US"/>
                                      </w:rPr>
                                      <w:tab/>
                                    </w:r>
                                    <w:r w:rsidRPr="007A6D80">
                                      <w:rPr>
                                        <w:rFonts w:cs="Times New Roman"/>
                                        <w:szCs w:val="26"/>
                                        <w:lang w:val="en-US"/>
                                      </w:rPr>
                                      <w:tab/>
                                    </w:r>
                                    <w:r w:rsidRPr="007A6D80">
                                      <w:rPr>
                                        <w:rFonts w:cs="Times New Roman"/>
                                        <w:szCs w:val="26"/>
                                        <w:lang w:val="en-US"/>
                                      </w:rPr>
                                      <w:tab/>
                                      <w:t>Lâm Gia Huy</w:t>
                                    </w:r>
                                  </w:p>
                                  <w:p w14:paraId="379FFB65" w14:textId="717EDFFD" w:rsidR="00EB14FD" w:rsidRPr="007A6D80" w:rsidRDefault="00EB14FD" w:rsidP="00EB14FD">
                                    <w:pPr>
                                      <w:rPr>
                                        <w:szCs w:val="26"/>
                                      </w:rPr>
                                    </w:pPr>
                                    <w:r w:rsidRPr="007A6D80">
                                      <w:rPr>
                                        <w:rFonts w:cs="Times New Roman"/>
                                        <w:szCs w:val="26"/>
                                        <w:lang w:val="en-US"/>
                                      </w:rPr>
                                      <w:tab/>
                                    </w:r>
                                    <w:r w:rsidRPr="007A6D80">
                                      <w:rPr>
                                        <w:rFonts w:cs="Times New Roman"/>
                                        <w:szCs w:val="26"/>
                                        <w:lang w:val="en-US"/>
                                      </w:rPr>
                                      <w:tab/>
                                    </w:r>
                                    <w:r w:rsidRPr="007A6D80">
                                      <w:rPr>
                                        <w:rFonts w:cs="Times New Roman"/>
                                        <w:szCs w:val="26"/>
                                        <w:lang w:val="en-US"/>
                                      </w:rPr>
                                      <w:tab/>
                                      <w:t>Nguyễn Ngọc Thạch</w:t>
                                    </w:r>
                                  </w:p>
                                  <w:p w14:paraId="4A6F747C" w14:textId="77777777" w:rsidR="00EB14FD" w:rsidRPr="007A6D80" w:rsidRDefault="00EB14FD" w:rsidP="00EB14FD">
                                    <w:pPr>
                                      <w:rPr>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DEC81" id="Text Box 111116830" o:spid="_x0000_s1028" type="#_x0000_t202" style="position:absolute;left:0;text-align:left;margin-left:32.55pt;margin-top:332.45pt;width:360.35pt;height:222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" filled="f" stroked="f" strokeweight=".5pt">
                        <v:textbox>
                          <w:txbxContent>
                            <w:p w14:paraId="3C1C6FA8" w14:textId="77777777" w:rsidR="00EB14FD" w:rsidRPr="007A6D80" w:rsidRDefault="00EB14FD" w:rsidP="00EB14FD">
                              <w:pPr>
                                <w:ind w:firstLine="720"/>
                                <w:rPr>
                                  <w:rFonts w:cs="Times New Roman"/>
                                  <w:szCs w:val="26"/>
                                  <w:lang w:val="en-US"/>
                                </w:rPr>
                              </w:pPr>
                              <w:r w:rsidRPr="007A6D80">
                                <w:rPr>
                                  <w:rFonts w:cs="Times New Roman"/>
                                  <w:szCs w:val="26"/>
                                  <w:lang w:val="en-US"/>
                                </w:rPr>
                                <w:t>Giảng viên hướng dẫn: Thầy Nguyễn Quang Hùng</w:t>
                              </w:r>
                            </w:p>
                            <w:p w14:paraId="29F44EB5" w14:textId="77777777" w:rsidR="00EB14FD" w:rsidRPr="007A6D80" w:rsidRDefault="00EB14FD" w:rsidP="00EB14FD">
                              <w:pPr>
                                <w:ind w:firstLine="720"/>
                                <w:rPr>
                                  <w:rFonts w:cs="Times New Roman"/>
                                  <w:szCs w:val="26"/>
                                  <w:lang w:val="en-US"/>
                                </w:rPr>
                              </w:pPr>
                              <w:r w:rsidRPr="007A6D80">
                                <w:rPr>
                                  <w:rFonts w:cs="Times New Roman"/>
                                  <w:szCs w:val="26"/>
                                  <w:lang w:val="en-US"/>
                                </w:rPr>
                                <w:t>Lớp: WE18203-3</w:t>
                              </w:r>
                            </w:p>
                            <w:p w14:paraId="1C7C44F5" w14:textId="77777777" w:rsidR="00EB14FD" w:rsidRPr="007A6D80" w:rsidRDefault="00EB14FD" w:rsidP="00EB14FD">
                              <w:pPr>
                                <w:ind w:firstLine="720"/>
                                <w:rPr>
                                  <w:rFonts w:cs="Times New Roman"/>
                                  <w:szCs w:val="26"/>
                                  <w:lang w:val="en-US"/>
                                </w:rPr>
                              </w:pPr>
                              <w:r w:rsidRPr="007A6D80">
                                <w:rPr>
                                  <w:rFonts w:cs="Times New Roman"/>
                                  <w:szCs w:val="26"/>
                                  <w:lang w:val="en-US"/>
                                </w:rPr>
                                <w:t>Nhóm thực hiện: Nhóm 5</w:t>
                              </w:r>
                            </w:p>
                            <w:p w14:paraId="666E1E41" w14:textId="663F2E38" w:rsidR="00EB14FD" w:rsidRPr="007A6D80" w:rsidRDefault="00EB14FD" w:rsidP="00EB14FD">
                              <w:pPr>
                                <w:rPr>
                                  <w:rFonts w:cs="Times New Roman"/>
                                  <w:szCs w:val="26"/>
                                  <w:lang w:val="en-US"/>
                                </w:rPr>
                              </w:pPr>
                              <w:r w:rsidRPr="007A6D80">
                                <w:rPr>
                                  <w:rFonts w:cs="Times New Roman"/>
                                  <w:szCs w:val="26"/>
                                  <w:lang w:val="en-US"/>
                                </w:rPr>
                                <w:tab/>
                                <w:t xml:space="preserve">Thành viên: </w:t>
                              </w:r>
                              <w:r w:rsidRPr="007A6D80">
                                <w:rPr>
                                  <w:rFonts w:cs="Times New Roman"/>
                                  <w:szCs w:val="26"/>
                                  <w:lang w:val="en-US"/>
                                </w:rPr>
                                <w:tab/>
                                <w:t xml:space="preserve">Trần Triệu </w:t>
                              </w:r>
                              <w:r w:rsidR="00423B32" w:rsidRPr="007A6D80">
                                <w:rPr>
                                  <w:rFonts w:cs="Times New Roman"/>
                                  <w:szCs w:val="26"/>
                                  <w:lang w:val="en-US"/>
                                </w:rPr>
                                <w:t>Vỹ (nhóm trưởng)</w:t>
                              </w:r>
                            </w:p>
                            <w:p w14:paraId="298B86BF" w14:textId="2402642B" w:rsidR="00EB14FD" w:rsidRPr="007A6D80" w:rsidRDefault="00EB14FD" w:rsidP="00EB14FD">
                              <w:pPr>
                                <w:rPr>
                                  <w:rFonts w:cs="Times New Roman"/>
                                  <w:szCs w:val="26"/>
                                  <w:lang w:val="en-US"/>
                                </w:rPr>
                              </w:pPr>
                              <w:r w:rsidRPr="007A6D80">
                                <w:rPr>
                                  <w:rFonts w:cs="Times New Roman"/>
                                  <w:szCs w:val="26"/>
                                  <w:lang w:val="en-US"/>
                                </w:rPr>
                                <w:tab/>
                              </w:r>
                              <w:r w:rsidRPr="007A6D80">
                                <w:rPr>
                                  <w:rFonts w:cs="Times New Roman"/>
                                  <w:szCs w:val="26"/>
                                  <w:lang w:val="en-US"/>
                                </w:rPr>
                                <w:tab/>
                              </w:r>
                              <w:r w:rsidRPr="007A6D80">
                                <w:rPr>
                                  <w:rFonts w:cs="Times New Roman"/>
                                  <w:szCs w:val="26"/>
                                  <w:lang w:val="en-US"/>
                                </w:rPr>
                                <w:tab/>
                                <w:t>Lê Công Hưng</w:t>
                              </w:r>
                            </w:p>
                            <w:p w14:paraId="68BD0CC6" w14:textId="0AC98EFB" w:rsidR="00EB14FD" w:rsidRPr="007A6D80" w:rsidRDefault="00EB14FD" w:rsidP="00EB14FD">
                              <w:pPr>
                                <w:rPr>
                                  <w:rFonts w:cs="Times New Roman"/>
                                  <w:szCs w:val="26"/>
                                  <w:lang w:val="en-US"/>
                                </w:rPr>
                              </w:pPr>
                              <w:r w:rsidRPr="007A6D80">
                                <w:rPr>
                                  <w:rFonts w:cs="Times New Roman"/>
                                  <w:szCs w:val="26"/>
                                  <w:lang w:val="en-US"/>
                                </w:rPr>
                                <w:tab/>
                              </w:r>
                              <w:r w:rsidRPr="007A6D80">
                                <w:rPr>
                                  <w:rFonts w:cs="Times New Roman"/>
                                  <w:szCs w:val="26"/>
                                  <w:lang w:val="en-US"/>
                                </w:rPr>
                                <w:tab/>
                              </w:r>
                              <w:r w:rsidRPr="007A6D80">
                                <w:rPr>
                                  <w:rFonts w:cs="Times New Roman"/>
                                  <w:szCs w:val="26"/>
                                  <w:lang w:val="en-US"/>
                                </w:rPr>
                                <w:tab/>
                                <w:t>Lâm Gia Huy</w:t>
                              </w:r>
                            </w:p>
                            <w:p w14:paraId="379FFB65" w14:textId="717EDFFD" w:rsidR="00EB14FD" w:rsidRPr="007A6D80" w:rsidRDefault="00EB14FD" w:rsidP="00EB14FD">
                              <w:pPr>
                                <w:rPr>
                                  <w:szCs w:val="26"/>
                                </w:rPr>
                              </w:pPr>
                              <w:r w:rsidRPr="007A6D80">
                                <w:rPr>
                                  <w:rFonts w:cs="Times New Roman"/>
                                  <w:szCs w:val="26"/>
                                  <w:lang w:val="en-US"/>
                                </w:rPr>
                                <w:tab/>
                              </w:r>
                              <w:r w:rsidRPr="007A6D80">
                                <w:rPr>
                                  <w:rFonts w:cs="Times New Roman"/>
                                  <w:szCs w:val="26"/>
                                  <w:lang w:val="en-US"/>
                                </w:rPr>
                                <w:tab/>
                              </w:r>
                              <w:r w:rsidRPr="007A6D80">
                                <w:rPr>
                                  <w:rFonts w:cs="Times New Roman"/>
                                  <w:szCs w:val="26"/>
                                  <w:lang w:val="en-US"/>
                                </w:rPr>
                                <w:tab/>
                                <w:t>Nguyễn Ngọc Thạch</w:t>
                              </w:r>
                            </w:p>
                            <w:p w14:paraId="4A6F747C" w14:textId="77777777" w:rsidR="00EB14FD" w:rsidRPr="007A6D80" w:rsidRDefault="00EB14FD" w:rsidP="00EB14FD">
                              <w:pPr>
                                <w:rPr>
                                  <w:szCs w:val="26"/>
                                </w:rPr>
                              </w:pP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3E76F2DE" wp14:editId="7A32FD77">
                        <wp:simplePos x="0" y="0"/>
                        <wp:positionH relativeFrom="margin">
                          <wp:posOffset>1122680</wp:posOffset>
                        </wp:positionH>
                        <wp:positionV relativeFrom="paragraph">
                          <wp:posOffset>3143250</wp:posOffset>
                        </wp:positionV>
                        <wp:extent cx="3154680" cy="504825"/>
                        <wp:effectExtent l="0" t="0" r="0" b="0"/>
                        <wp:wrapNone/>
                        <wp:docPr id="1082409381" name="Text Box 4"/>
                        <wp:cNvGraphicFramePr/>
                        <a:graphic xmlns:a="http://schemas.openxmlformats.org/drawingml/2006/main">
                          <a:graphicData uri="http://schemas.microsoft.com/office/word/2010/wordprocessingShape">
                            <wps:wsp>
                              <wps:cNvSpPr txBox="1"/>
                              <wps:spPr>
                                <a:xfrm>
                                  <a:off x="0" y="0"/>
                                  <a:ext cx="3154680" cy="504825"/>
                                </a:xfrm>
                                <a:prstGeom prst="rect">
                                  <a:avLst/>
                                </a:prstGeom>
                                <a:noFill/>
                                <a:ln w="6350">
                                  <a:noFill/>
                                </a:ln>
                              </wps:spPr>
                              <wps:txbx>
                                <w:txbxContent>
                                  <w:p w14:paraId="23101D3B" w14:textId="51B3753F" w:rsidR="008752D8" w:rsidRPr="007A6D80" w:rsidRDefault="008752D8">
                                    <w:pPr>
                                      <w:rPr>
                                        <w:b/>
                                        <w:bCs/>
                                        <w:sz w:val="36"/>
                                        <w:szCs w:val="36"/>
                                        <w:lang w:val="en-US"/>
                                      </w:rPr>
                                    </w:pPr>
                                    <w:r w:rsidRPr="007A6D80">
                                      <w:rPr>
                                        <w:b/>
                                        <w:bCs/>
                                        <w:sz w:val="36"/>
                                        <w:szCs w:val="36"/>
                                        <w:lang w:val="en-US"/>
                                      </w:rPr>
                                      <w:t>Tên dự án: Central Car Model</w:t>
                                    </w:r>
                                  </w:p>
                                  <w:p w14:paraId="30316307" w14:textId="77777777" w:rsidR="00061CB7" w:rsidRDefault="00061C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E76F2DE" id="_x0000_s1029" type="#_x0000_t202" style="position:absolute;left:0;text-align:left;margin-left:88.4pt;margin-top:247.5pt;width:248.4pt;height:39.75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" filled="f" stroked="f" strokeweight=".5pt">
                        <v:textbox>
                          <w:txbxContent>
                            <w:p w14:paraId="23101D3B" w14:textId="51B3753F" w:rsidR="008752D8" w:rsidRPr="007A6D80" w:rsidRDefault="008752D8">
                              <w:pPr>
                                <w:rPr>
                                  <w:b/>
                                  <w:bCs/>
                                  <w:sz w:val="36"/>
                                  <w:szCs w:val="36"/>
                                  <w:lang w:val="en-US"/>
                                </w:rPr>
                              </w:pPr>
                              <w:r w:rsidRPr="007A6D80">
                                <w:rPr>
                                  <w:b/>
                                  <w:bCs/>
                                  <w:sz w:val="36"/>
                                  <w:szCs w:val="36"/>
                                  <w:lang w:val="en-US"/>
                                </w:rPr>
                                <w:t>Tên dự án: Central Car Model</w:t>
                              </w:r>
                            </w:p>
                            <w:p w14:paraId="30316307" w14:textId="77777777" w:rsidR="00061CB7" w:rsidRDefault="00061CB7"/>
                          </w:txbxContent>
                        </v:textbox>
                        <w10:wrap anchorx="margin"/>
                      </v:shape>
                    </w:pict>
                  </mc:Fallback>
                </mc:AlternateContent>
              </w:r>
              <w:r>
                <w:rPr>
                  <w:noProof/>
                </w:rPr>
                <mc:AlternateContent>
                  <mc:Choice Requires="wps">
                    <w:drawing>
                      <wp:anchor distT="0" distB="0" distL="114300" distR="114300" simplePos="0" relativeHeight="251672576" behindDoc="0" locked="0" layoutInCell="1" allowOverlap="1" wp14:anchorId="6631B5A5" wp14:editId="1A56421C">
                        <wp:simplePos x="0" y="0"/>
                        <wp:positionH relativeFrom="margin">
                          <wp:posOffset>206375</wp:posOffset>
                        </wp:positionH>
                        <wp:positionV relativeFrom="paragraph">
                          <wp:posOffset>2052320</wp:posOffset>
                        </wp:positionV>
                        <wp:extent cx="4991100" cy="1066800"/>
                        <wp:effectExtent l="0" t="0" r="0" b="0"/>
                        <wp:wrapSquare wrapText="bothSides"/>
                        <wp:docPr id="1570058242" name="Text Box 1570058242"/>
                        <wp:cNvGraphicFramePr/>
                        <a:graphic xmlns:a="http://schemas.openxmlformats.org/drawingml/2006/main">
                          <a:graphicData uri="http://schemas.microsoft.com/office/word/2010/wordprocessingShape">
                            <wps:wsp>
                              <wps:cNvSpPr txBox="1"/>
                              <wps:spPr>
                                <a:xfrm>
                                  <a:off x="0" y="0"/>
                                  <a:ext cx="4991100" cy="1066800"/>
                                </a:xfrm>
                                <a:prstGeom prst="rect">
                                  <a:avLst/>
                                </a:prstGeom>
                                <a:noFill/>
                                <a:ln>
                                  <a:noFill/>
                                </a:ln>
                              </wps:spPr>
                              <wps:txbx>
                                <w:txbxContent>
                                  <w:p w14:paraId="58E555BA" w14:textId="00B9A05E" w:rsidR="00506FCF" w:rsidRPr="007A6D80" w:rsidRDefault="00757270" w:rsidP="00EB14FD">
                                    <w:pPr>
                                      <w:ind w:firstLine="1620"/>
                                      <w:jc w:val="center"/>
                                      <w:rPr>
                                        <w:rFonts w:cs="Times New Roman"/>
                                        <w:b/>
                                        <w:color w:val="000000" w:themeColor="text1"/>
                                        <w:sz w:val="40"/>
                                        <w:szCs w:val="40"/>
                                        <w:lang w:val="en-US"/>
                                        <w14:textOutline w14:w="11112" w14:cap="flat" w14:cmpd="sng" w14:algn="ctr">
                                          <w14:solidFill>
                                            <w14:schemeClr w14:val="tx1"/>
                                          </w14:solidFill>
                                          <w14:prstDash w14:val="solid"/>
                                          <w14:round/>
                                        </w14:textOutline>
                                      </w:rPr>
                                    </w:pPr>
                                    <w:r w:rsidRPr="007A6D80">
                                      <w:rPr>
                                        <w:rFonts w:cs="Times New Roman"/>
                                        <w:b/>
                                        <w:color w:val="000000" w:themeColor="text1"/>
                                        <w:sz w:val="40"/>
                                        <w:szCs w:val="40"/>
                                        <w:lang w:val="en-US"/>
                                        <w14:textOutline w14:w="11112" w14:cap="flat" w14:cmpd="sng" w14:algn="ctr">
                                          <w14:solidFill>
                                            <w14:schemeClr w14:val="tx1"/>
                                          </w14:solidFill>
                                          <w14:prstDash w14:val="solid"/>
                                          <w14:round/>
                                        </w14:textOutline>
                                      </w:rPr>
                                      <w:t>Báo cáo d</w:t>
                                    </w:r>
                                    <w:r w:rsidR="00E47314" w:rsidRPr="007A6D80">
                                      <w:rPr>
                                        <w:rFonts w:cs="Times New Roman"/>
                                        <w:b/>
                                        <w:color w:val="000000" w:themeColor="text1"/>
                                        <w:sz w:val="40"/>
                                        <w:szCs w:val="40"/>
                                        <w:lang w:val="en-US"/>
                                        <w14:textOutline w14:w="11112" w14:cap="flat" w14:cmpd="sng" w14:algn="ctr">
                                          <w14:solidFill>
                                            <w14:schemeClr w14:val="tx1"/>
                                          </w14:solidFill>
                                          <w14:prstDash w14:val="solid"/>
                                          <w14:round/>
                                        </w14:textOutline>
                                      </w:rPr>
                                      <w:t>ự án 1</w:t>
                                    </w:r>
                                  </w:p>
                                </w:txbxContent>
                              </wps:txbx>
                              <wps:bodyPr rot="0" spcFirstLastPara="0" vertOverflow="overflow" horzOverflow="overflow" vert="horz" wrap="square" lIns="91440" tIns="45720" rIns="91440" bIns="45720" numCol="1" spcCol="0" rtlCol="0" fromWordArt="0" anchor="t" anchorCtr="0" forceAA="0" compatLnSpc="1">
                                <a:prstTxWarp prst="textPlain">
                                  <a:avLst/>
                                </a:prstTxWarp>
                                <a:noAutofit/>
                              </wps:bodyPr>
                            </wps:wsp>
                          </a:graphicData>
                        </a:graphic>
                        <wp14:sizeRelH relativeFrom="margin">
                          <wp14:pctWidth>0</wp14:pctWidth>
                        </wp14:sizeRelH>
                        <wp14:sizeRelV relativeFrom="margin">
                          <wp14:pctHeight>0</wp14:pctHeight>
                        </wp14:sizeRelV>
                      </wp:anchor>
                    </w:drawing>
                  </mc:Choice>
                  <mc:Fallback>
                    <w:pict>
                      <v:shape w14:anchorId="6631B5A5" id="Text Box 1570058242" o:spid="_x0000_s1030" type="#_x0000_t202" style="position:absolute;left:0;text-align:left;margin-left:16.25pt;margin-top:161.6pt;width:393pt;height:84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" filled="f" stroked="f">
                        <v:textbox>
                          <w:txbxContent>
                            <w:p w14:paraId="58E555BA" w14:textId="00B9A05E" w:rsidR="00506FCF" w:rsidRPr="007A6D80" w:rsidRDefault="00757270" w:rsidP="00EB14FD">
                              <w:pPr>
                                <w:ind w:firstLine="1620"/>
                                <w:jc w:val="center"/>
                                <w:rPr>
                                  <w:rFonts w:cs="Times New Roman"/>
                                  <w:b/>
                                  <w:color w:val="000000" w:themeColor="text1"/>
                                  <w:sz w:val="40"/>
                                  <w:szCs w:val="40"/>
                                  <w:lang w:val="en-US"/>
                                  <w14:textOutline w14:w="11112" w14:cap="flat" w14:cmpd="sng" w14:algn="ctr">
                                    <w14:solidFill>
                                      <w14:schemeClr w14:val="tx1"/>
                                    </w14:solidFill>
                                    <w14:prstDash w14:val="solid"/>
                                    <w14:round/>
                                  </w14:textOutline>
                                </w:rPr>
                              </w:pPr>
                              <w:r w:rsidRPr="007A6D80">
                                <w:rPr>
                                  <w:rFonts w:cs="Times New Roman"/>
                                  <w:b/>
                                  <w:color w:val="000000" w:themeColor="text1"/>
                                  <w:sz w:val="40"/>
                                  <w:szCs w:val="40"/>
                                  <w:lang w:val="en-US"/>
                                  <w14:textOutline w14:w="11112" w14:cap="flat" w14:cmpd="sng" w14:algn="ctr">
                                    <w14:solidFill>
                                      <w14:schemeClr w14:val="tx1"/>
                                    </w14:solidFill>
                                    <w14:prstDash w14:val="solid"/>
                                    <w14:round/>
                                  </w14:textOutline>
                                </w:rPr>
                                <w:t>Báo cáo d</w:t>
                              </w:r>
                              <w:r w:rsidR="00E47314" w:rsidRPr="007A6D80">
                                <w:rPr>
                                  <w:rFonts w:cs="Times New Roman"/>
                                  <w:b/>
                                  <w:color w:val="000000" w:themeColor="text1"/>
                                  <w:sz w:val="40"/>
                                  <w:szCs w:val="40"/>
                                  <w:lang w:val="en-US"/>
                                  <w14:textOutline w14:w="11112" w14:cap="flat" w14:cmpd="sng" w14:algn="ctr">
                                    <w14:solidFill>
                                      <w14:schemeClr w14:val="tx1"/>
                                    </w14:solidFill>
                                    <w14:prstDash w14:val="solid"/>
                                    <w14:round/>
                                  </w14:textOutline>
                                </w:rPr>
                                <w:t>ự án 1</w:t>
                              </w:r>
                            </w:p>
                          </w:txbxContent>
                        </v:textbox>
                        <w10:wrap type="square" anchorx="margin"/>
                      </v:shape>
                    </w:pict>
                  </mc:Fallback>
                </mc:AlternateContent>
              </w:r>
              <w:r>
                <w:rPr>
                  <w:rFonts w:cs="Times New Roman"/>
                  <w:noProof/>
                  <w:szCs w:val="26"/>
                </w:rPr>
                <w:drawing>
                  <wp:anchor distT="0" distB="0" distL="114300" distR="114300" simplePos="0" relativeHeight="251673087" behindDoc="1" locked="0" layoutInCell="1" allowOverlap="1" wp14:anchorId="24DCCC96" wp14:editId="7199FB78">
                    <wp:simplePos x="0" y="0"/>
                    <wp:positionH relativeFrom="margin">
                      <wp:posOffset>1602740</wp:posOffset>
                    </wp:positionH>
                    <wp:positionV relativeFrom="paragraph">
                      <wp:posOffset>678815</wp:posOffset>
                    </wp:positionV>
                    <wp:extent cx="2194560" cy="822325"/>
                    <wp:effectExtent l="0" t="0" r="0" b="0"/>
                    <wp:wrapTight wrapText="bothSides">
                      <wp:wrapPolygon edited="0">
                        <wp:start x="6938" y="0"/>
                        <wp:lineTo x="5063" y="2502"/>
                        <wp:lineTo x="3938" y="5504"/>
                        <wp:lineTo x="3938" y="9007"/>
                        <wp:lineTo x="1125" y="13510"/>
                        <wp:lineTo x="0" y="16012"/>
                        <wp:lineTo x="0" y="20516"/>
                        <wp:lineTo x="20625" y="20516"/>
                        <wp:lineTo x="21375" y="15512"/>
                        <wp:lineTo x="11063" y="9007"/>
                        <wp:lineTo x="17250" y="9007"/>
                        <wp:lineTo x="17063" y="5504"/>
                        <wp:lineTo x="9188" y="0"/>
                        <wp:lineTo x="6938" y="0"/>
                      </wp:wrapPolygon>
                    </wp:wrapTight>
                    <wp:docPr id="134096451" name="Picture 1340964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4560" cy="822325"/>
                            </a:xfrm>
                            <a:prstGeom prst="rect">
                              <a:avLst/>
                            </a:prstGeom>
                          </pic:spPr>
                        </pic:pic>
                      </a:graphicData>
                    </a:graphic>
                    <wp14:sizeRelH relativeFrom="margin">
                      <wp14:pctWidth>0</wp14:pctWidth>
                    </wp14:sizeRelH>
                    <wp14:sizeRelV relativeFrom="margin">
                      <wp14:pctHeight>0</wp14:pctHeight>
                    </wp14:sizeRelV>
                  </wp:anchor>
                </w:drawing>
              </w:r>
              <w:r w:rsidR="00267CDC">
                <w:rPr>
                  <w:noProof/>
                </w:rPr>
                <mc:AlternateContent>
                  <mc:Choice Requires="wps">
                    <w:drawing>
                      <wp:anchor distT="0" distB="0" distL="114300" distR="114300" simplePos="0" relativeHeight="251674624" behindDoc="0" locked="0" layoutInCell="1" allowOverlap="1" wp14:anchorId="5C81E882" wp14:editId="5D0D4BB3">
                        <wp:simplePos x="0" y="0"/>
                        <wp:positionH relativeFrom="margin">
                          <wp:posOffset>-203200</wp:posOffset>
                        </wp:positionH>
                        <wp:positionV relativeFrom="paragraph">
                          <wp:posOffset>8528685</wp:posOffset>
                        </wp:positionV>
                        <wp:extent cx="5803900" cy="609600"/>
                        <wp:effectExtent l="0" t="0" r="0" b="0"/>
                        <wp:wrapNone/>
                        <wp:docPr id="1299677764" name="Text Box 1299677764"/>
                        <wp:cNvGraphicFramePr/>
                        <a:graphic xmlns:a="http://schemas.openxmlformats.org/drawingml/2006/main">
                          <a:graphicData uri="http://schemas.microsoft.com/office/word/2010/wordprocessingShape">
                            <wps:wsp>
                              <wps:cNvSpPr txBox="1"/>
                              <wps:spPr>
                                <a:xfrm>
                                  <a:off x="0" y="0"/>
                                  <a:ext cx="5803900" cy="609600"/>
                                </a:xfrm>
                                <a:prstGeom prst="rect">
                                  <a:avLst/>
                                </a:prstGeom>
                                <a:noFill/>
                                <a:ln w="6350">
                                  <a:noFill/>
                                </a:ln>
                              </wps:spPr>
                              <wps:txbx>
                                <w:txbxContent>
                                  <w:p w14:paraId="34E0F587" w14:textId="17EF3BE2" w:rsidR="00EB14FD" w:rsidRPr="00584F1C" w:rsidRDefault="00EB14FD" w:rsidP="00EB14FD">
                                    <w:pPr>
                                      <w:jc w:val="center"/>
                                      <w:rPr>
                                        <w:i/>
                                        <w:iCs/>
                                      </w:rPr>
                                    </w:pPr>
                                    <w:r w:rsidRPr="00584F1C">
                                      <w:rPr>
                                        <w:rFonts w:cs="Times New Roman"/>
                                        <w:i/>
                                        <w:iCs/>
                                        <w:sz w:val="28"/>
                                        <w:szCs w:val="28"/>
                                        <w:lang w:val="en-US"/>
                                      </w:rPr>
                                      <w:t xml:space="preserve">Hồ Chí Minh, ngày </w:t>
                                    </w:r>
                                    <w:r w:rsidR="00DC5E1F">
                                      <w:rPr>
                                        <w:rFonts w:cs="Times New Roman"/>
                                        <w:i/>
                                        <w:iCs/>
                                        <w:sz w:val="28"/>
                                        <w:szCs w:val="28"/>
                                        <w:lang w:val="en-US"/>
                                      </w:rPr>
                                      <w:t>8</w:t>
                                    </w:r>
                                    <w:r w:rsidRPr="00584F1C">
                                      <w:rPr>
                                        <w:rFonts w:cs="Times New Roman"/>
                                        <w:i/>
                                        <w:iCs/>
                                        <w:sz w:val="28"/>
                                        <w:szCs w:val="28"/>
                                        <w:lang w:val="en-US"/>
                                      </w:rPr>
                                      <w:t xml:space="preserve"> tháng </w:t>
                                    </w:r>
                                    <w:r w:rsidR="00DC5E1F">
                                      <w:rPr>
                                        <w:rFonts w:cs="Times New Roman"/>
                                        <w:i/>
                                        <w:iCs/>
                                        <w:sz w:val="28"/>
                                        <w:szCs w:val="28"/>
                                        <w:lang w:val="en-US"/>
                                      </w:rPr>
                                      <w:t>8</w:t>
                                    </w:r>
                                    <w:r w:rsidRPr="00584F1C">
                                      <w:rPr>
                                        <w:rFonts w:cs="Times New Roman"/>
                                        <w:i/>
                                        <w:iCs/>
                                        <w:sz w:val="28"/>
                                        <w:szCs w:val="28"/>
                                        <w:lang w:val="en-US"/>
                                      </w:rPr>
                                      <w:t xml:space="preserve"> năm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1E882" id="Text Box 1299677764" o:spid="_x0000_s1031" type="#_x0000_t202" style="position:absolute;left:0;text-align:left;margin-left:-16pt;margin-top:671.55pt;width:457pt;height:4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" filled="f" stroked="f" strokeweight=".5pt">
                        <v:textbox>
                          <w:txbxContent>
                            <w:p w14:paraId="34E0F587" w14:textId="17EF3BE2" w:rsidR="00EB14FD" w:rsidRPr="00584F1C" w:rsidRDefault="00EB14FD" w:rsidP="00EB14FD">
                              <w:pPr>
                                <w:jc w:val="center"/>
                                <w:rPr>
                                  <w:i/>
                                  <w:iCs/>
                                </w:rPr>
                              </w:pPr>
                              <w:r w:rsidRPr="00584F1C">
                                <w:rPr>
                                  <w:rFonts w:cs="Times New Roman"/>
                                  <w:i/>
                                  <w:iCs/>
                                  <w:sz w:val="28"/>
                                  <w:szCs w:val="28"/>
                                  <w:lang w:val="en-US"/>
                                </w:rPr>
                                <w:t xml:space="preserve">Hồ Chí Minh, ngày </w:t>
                              </w:r>
                              <w:r w:rsidR="00DC5E1F">
                                <w:rPr>
                                  <w:rFonts w:cs="Times New Roman"/>
                                  <w:i/>
                                  <w:iCs/>
                                  <w:sz w:val="28"/>
                                  <w:szCs w:val="28"/>
                                  <w:lang w:val="en-US"/>
                                </w:rPr>
                                <w:t>8</w:t>
                              </w:r>
                              <w:r w:rsidRPr="00584F1C">
                                <w:rPr>
                                  <w:rFonts w:cs="Times New Roman"/>
                                  <w:i/>
                                  <w:iCs/>
                                  <w:sz w:val="28"/>
                                  <w:szCs w:val="28"/>
                                  <w:lang w:val="en-US"/>
                                </w:rPr>
                                <w:t xml:space="preserve"> tháng </w:t>
                              </w:r>
                              <w:r w:rsidR="00DC5E1F">
                                <w:rPr>
                                  <w:rFonts w:cs="Times New Roman"/>
                                  <w:i/>
                                  <w:iCs/>
                                  <w:sz w:val="28"/>
                                  <w:szCs w:val="28"/>
                                  <w:lang w:val="en-US"/>
                                </w:rPr>
                                <w:t>8</w:t>
                              </w:r>
                              <w:r w:rsidRPr="00584F1C">
                                <w:rPr>
                                  <w:rFonts w:cs="Times New Roman"/>
                                  <w:i/>
                                  <w:iCs/>
                                  <w:sz w:val="28"/>
                                  <w:szCs w:val="28"/>
                                  <w:lang w:val="en-US"/>
                                </w:rPr>
                                <w:t xml:space="preserve"> năm 2023</w:t>
                              </w:r>
                            </w:p>
                          </w:txbxContent>
                        </v:textbox>
                        <w10:wrap anchorx="margin"/>
                      </v:shape>
                    </w:pict>
                  </mc:Fallback>
                </mc:AlternateContent>
              </w:r>
              <w:r w:rsidR="00EB14FD">
                <w:rPr>
                  <w:rFonts w:cs="Times New Roman"/>
                  <w:szCs w:val="26"/>
                  <w:lang w:val="en-US"/>
                </w:rPr>
                <w:br w:type="page"/>
              </w:r>
            </w:p>
          </w:sdtContent>
        </w:sdt>
        <w:p w14:paraId="23C108D9" w14:textId="77777777" w:rsidR="00D14EEF" w:rsidRDefault="00D14EEF">
          <w:pPr>
            <w:rPr>
              <w:rFonts w:cs="Times New Roman"/>
              <w:szCs w:val="26"/>
              <w:lang w:val="en-US"/>
            </w:rPr>
          </w:pPr>
        </w:p>
        <w:p w14:paraId="4E4EDD6C" w14:textId="77777777" w:rsidR="00D14EEF" w:rsidRDefault="00D14EEF" w:rsidP="00D14EEF">
          <w:pPr>
            <w:pStyle w:val="Title"/>
            <w:jc w:val="center"/>
            <w:rPr>
              <w:lang w:val="en-US"/>
            </w:rPr>
          </w:pPr>
          <w:r>
            <w:rPr>
              <w:lang w:val="en-US"/>
            </w:rPr>
            <w:t>LỜI NÓI ĐẦU</w:t>
          </w:r>
        </w:p>
        <w:p w14:paraId="31E1344B" w14:textId="77777777" w:rsidR="00BB5DDB" w:rsidRDefault="00BB5DDB" w:rsidP="005F32C4">
          <w:pPr>
            <w:rPr>
              <w:lang w:val="en-US"/>
            </w:rPr>
          </w:pPr>
        </w:p>
        <w:p w14:paraId="0ABFEE8A" w14:textId="6D70EF54" w:rsidR="00504B4D" w:rsidRPr="00504B4D" w:rsidRDefault="00B3248F" w:rsidP="00504B4D">
          <w:pPr>
            <w:rPr>
              <w:lang w:val="en-US"/>
            </w:rPr>
          </w:pPr>
          <w:r>
            <w:rPr>
              <w:lang w:val="en-US"/>
            </w:rPr>
            <w:tab/>
          </w:r>
          <w:r w:rsidR="00504B4D" w:rsidRPr="00504B4D">
            <w:rPr>
              <w:lang w:val="en-US"/>
            </w:rPr>
            <w:t>Chúng</w:t>
          </w:r>
          <w:r w:rsidR="00DC5E1F">
            <w:rPr>
              <w:lang w:val="en-US"/>
            </w:rPr>
            <w:t xml:space="preserve"> tôi</w:t>
          </w:r>
          <w:r w:rsidR="00504B4D" w:rsidRPr="00504B4D">
            <w:rPr>
              <w:lang w:val="en-US"/>
            </w:rPr>
            <w:t xml:space="preserve"> tự hào và phấn khích đứng trước một thách thức mới, một dự án đã được chờ đợi từ lâu - </w:t>
          </w:r>
          <w:r w:rsidR="00504B4D" w:rsidRPr="00E8266A">
            <w:rPr>
              <w:b/>
              <w:bCs/>
              <w:lang w:val="en-US"/>
            </w:rPr>
            <w:t>Central Car Model</w:t>
          </w:r>
          <w:r w:rsidR="00504B4D" w:rsidRPr="00504B4D">
            <w:rPr>
              <w:lang w:val="en-US"/>
            </w:rPr>
            <w:t xml:space="preserve">. Dự án này đánh dấu bước khởi đầu của một hành trình đầy hứa hẹn, hướng đến việc tạo ra một </w:t>
          </w:r>
          <w:r w:rsidR="00DC5E1F">
            <w:rPr>
              <w:lang w:val="en-US"/>
            </w:rPr>
            <w:t>trang web trực</w:t>
          </w:r>
          <w:r w:rsidR="00504B4D" w:rsidRPr="00504B4D">
            <w:rPr>
              <w:lang w:val="en-US"/>
            </w:rPr>
            <w:t xml:space="preserve"> tuyến để cung cấp những mô hình ô tô</w:t>
          </w:r>
          <w:r w:rsidR="00E8266A">
            <w:rPr>
              <w:lang w:val="en-US"/>
            </w:rPr>
            <w:t xml:space="preserve"> chất lượng</w:t>
          </w:r>
          <w:r w:rsidR="00504B4D" w:rsidRPr="00504B4D">
            <w:rPr>
              <w:lang w:val="en-US"/>
            </w:rPr>
            <w:t xml:space="preserve"> và chân thực đến tay của những đam mê và người yêu thích xe hơi trên khắp thế giới.</w:t>
          </w:r>
        </w:p>
        <w:p w14:paraId="1ECD7BF6" w14:textId="0F087C40" w:rsidR="00504B4D" w:rsidRPr="00504B4D" w:rsidRDefault="00956117" w:rsidP="00504B4D">
          <w:pPr>
            <w:rPr>
              <w:lang w:val="en-US"/>
            </w:rPr>
          </w:pPr>
          <w:r>
            <w:rPr>
              <w:lang w:val="en-US"/>
            </w:rPr>
            <w:tab/>
          </w:r>
          <w:r w:rsidR="00504B4D" w:rsidRPr="00E8266A">
            <w:rPr>
              <w:b/>
              <w:bCs/>
              <w:lang w:val="en-US"/>
            </w:rPr>
            <w:t>Central Car Model</w:t>
          </w:r>
          <w:r w:rsidR="00504B4D" w:rsidRPr="00504B4D">
            <w:rPr>
              <w:lang w:val="en-US"/>
            </w:rPr>
            <w:t xml:space="preserve"> không chỉ là một trang web bán hàng, mà còn là một nơi thể hiện đam mê và tình yêu của chúng tôi dành cho ô tô. Chúng t</w:t>
          </w:r>
          <w:r w:rsidR="00E8266A">
            <w:rPr>
              <w:lang w:val="en-US"/>
            </w:rPr>
            <w:t>ôi</w:t>
          </w:r>
          <w:r w:rsidR="00504B4D" w:rsidRPr="00504B4D">
            <w:rPr>
              <w:lang w:val="en-US"/>
            </w:rPr>
            <w:t xml:space="preserve"> hiểu rằng mỗi chiếc xe là một tác phẩm nghệ thuật, một biểu tượng của công nghệ và sự sáng tạo. Với sứ mệnh mang lại niềm vui và hài lòng</w:t>
          </w:r>
          <w:r w:rsidR="00E8266A">
            <w:rPr>
              <w:lang w:val="en-US"/>
            </w:rPr>
            <w:t xml:space="preserve"> tới</w:t>
          </w:r>
          <w:r w:rsidR="00504B4D" w:rsidRPr="00504B4D">
            <w:rPr>
              <w:lang w:val="en-US"/>
            </w:rPr>
            <w:t xml:space="preserve"> các đối tượng khách hàng, chúng</w:t>
          </w:r>
          <w:r w:rsidR="00C07C79">
            <w:rPr>
              <w:lang w:val="en-US"/>
            </w:rPr>
            <w:t xml:space="preserve"> tôi</w:t>
          </w:r>
          <w:r w:rsidR="00504B4D" w:rsidRPr="00504B4D">
            <w:rPr>
              <w:lang w:val="en-US"/>
            </w:rPr>
            <w:t xml:space="preserve"> đã đặt ra tiêu chuẩn cao nhất về chất lượng sản phẩm, dịch vụ chăm sóc khách hàng và trải nghiệm mua sắm trực tuyến.</w:t>
          </w:r>
        </w:p>
        <w:p w14:paraId="006DF920" w14:textId="29F63F1B" w:rsidR="00504B4D" w:rsidRPr="00504B4D" w:rsidRDefault="00956117" w:rsidP="00504B4D">
          <w:pPr>
            <w:rPr>
              <w:lang w:val="en-US"/>
            </w:rPr>
          </w:pPr>
          <w:r>
            <w:rPr>
              <w:lang w:val="en-US"/>
            </w:rPr>
            <w:tab/>
          </w:r>
          <w:r w:rsidR="00504B4D" w:rsidRPr="00504B4D">
            <w:rPr>
              <w:lang w:val="en-US"/>
            </w:rPr>
            <w:t>Chúng tôi đã tỉ mỉ chọn lọc các mô hình ô tô từ các thương hiệu danh tiếng và thiết kế chi tiết, mô phỏng chân thực nhưng vẫn giữ được vẻ đẹp và sự tinh tế của từng mẫu xe. Đội ngũ của chúng tôi không ngừng nỗ lực để đảm bảo rằng mỗi sản phẩm đều mang đến sự</w:t>
          </w:r>
          <w:r w:rsidR="00C07C79">
            <w:rPr>
              <w:lang w:val="en-US"/>
            </w:rPr>
            <w:t xml:space="preserve"> hoàn hảo</w:t>
          </w:r>
          <w:r w:rsidR="00504B4D" w:rsidRPr="00504B4D">
            <w:rPr>
              <w:lang w:val="en-US"/>
            </w:rPr>
            <w:t xml:space="preserve"> và thỏa mãn tối đa cho quý khách hàng.</w:t>
          </w:r>
        </w:p>
        <w:p w14:paraId="20009075" w14:textId="5FB1CA1C" w:rsidR="00504B4D" w:rsidRDefault="00956117" w:rsidP="00504B4D">
          <w:pPr>
            <w:rPr>
              <w:lang w:val="en-US"/>
            </w:rPr>
          </w:pPr>
          <w:r>
            <w:rPr>
              <w:lang w:val="en-US"/>
            </w:rPr>
            <w:tab/>
          </w:r>
          <w:r w:rsidR="00504B4D" w:rsidRPr="00504B4D">
            <w:rPr>
              <w:lang w:val="en-US"/>
            </w:rPr>
            <w:t>Chúng tôi cũng cam kết tạo ra một trải nghiệm mua sắm trực tuyến thông minh, tiện lợi và an toàn. Giao diện dễ sử dụng, hệ thống thanh toán bảo mật và tùy chọn vận chuyển linh hoạt sẽ giúp bạn dễ dàng chọn lựa và sở hữu những món đồ mà bạn mong muốn.</w:t>
          </w:r>
        </w:p>
        <w:p w14:paraId="2484CB97" w14:textId="791BB229" w:rsidR="00956117" w:rsidRDefault="004B3F8C">
          <w:pPr>
            <w:rPr>
              <w:lang w:val="en-US"/>
            </w:rPr>
          </w:pPr>
          <w:r>
            <w:rPr>
              <w:lang w:val="en-US"/>
            </w:rPr>
            <w:tab/>
          </w:r>
          <w:r w:rsidR="00504B4D">
            <w:rPr>
              <w:lang w:val="en-US"/>
            </w:rPr>
            <w:t xml:space="preserve">Bài báo cáo của chúng tôi gồm 6 phần: </w:t>
          </w:r>
          <w:r w:rsidR="001745F8">
            <w:rPr>
              <w:lang w:val="en-US"/>
            </w:rPr>
            <w:t>g</w:t>
          </w:r>
          <w:r w:rsidR="00504B4D">
            <w:rPr>
              <w:lang w:val="en-US"/>
            </w:rPr>
            <w:t xml:space="preserve">iới thiệu dự án, </w:t>
          </w:r>
          <w:r w:rsidR="001745F8">
            <w:rPr>
              <w:lang w:val="en-US"/>
            </w:rPr>
            <w:t>p</w:t>
          </w:r>
          <w:r w:rsidR="00504B4D">
            <w:rPr>
              <w:lang w:val="en-US"/>
            </w:rPr>
            <w:t xml:space="preserve">hân tích yêu cầu khách hàng, </w:t>
          </w:r>
          <w:r w:rsidR="00C81AA6">
            <w:rPr>
              <w:lang w:val="en-US"/>
            </w:rPr>
            <w:t>t</w:t>
          </w:r>
          <w:r w:rsidR="00504B4D">
            <w:rPr>
              <w:lang w:val="en-US"/>
            </w:rPr>
            <w:t xml:space="preserve">hiết kế ứng dụng, thực hiện dự án, </w:t>
          </w:r>
          <w:r w:rsidR="001745F8">
            <w:rPr>
              <w:lang w:val="en-US"/>
            </w:rPr>
            <w:t>k</w:t>
          </w:r>
          <w:r w:rsidR="00504B4D">
            <w:rPr>
              <w:lang w:val="en-US"/>
            </w:rPr>
            <w:t>iểm thử</w:t>
          </w:r>
          <w:r w:rsidR="00C2419F">
            <w:rPr>
              <w:lang w:val="en-US"/>
            </w:rPr>
            <w:t xml:space="preserve">, </w:t>
          </w:r>
          <w:r w:rsidR="00504B4D">
            <w:rPr>
              <w:lang w:val="en-US"/>
            </w:rPr>
            <w:t>sửa lỗi</w:t>
          </w:r>
          <w:r w:rsidR="00C2419F">
            <w:rPr>
              <w:lang w:val="en-US"/>
            </w:rPr>
            <w:t xml:space="preserve"> cuối cùng là</w:t>
          </w:r>
          <w:r w:rsidR="00504B4D">
            <w:rPr>
              <w:lang w:val="en-US"/>
            </w:rPr>
            <w:t xml:space="preserve"> </w:t>
          </w:r>
          <w:r w:rsidR="00C2419F">
            <w:rPr>
              <w:lang w:val="en-US"/>
            </w:rPr>
            <w:t>k</w:t>
          </w:r>
          <w:r w:rsidR="00504B4D">
            <w:rPr>
              <w:lang w:val="en-US"/>
            </w:rPr>
            <w:t xml:space="preserve">ết luận. </w:t>
          </w:r>
          <w:r w:rsidR="00403341">
            <w:rPr>
              <w:sz w:val="28"/>
              <w:szCs w:val="28"/>
              <w:lang w:val="en-US"/>
            </w:rPr>
            <w:t xml:space="preserve"> </w:t>
          </w:r>
        </w:p>
        <w:p w14:paraId="6A162F93" w14:textId="77777777" w:rsidR="00F110AE" w:rsidRDefault="00F110AE">
          <w:pPr>
            <w:rPr>
              <w:lang w:val="en-US"/>
            </w:rPr>
          </w:pPr>
        </w:p>
        <w:p w14:paraId="59A2D821" w14:textId="2F18EBAE" w:rsidR="002B4B26" w:rsidRPr="00956117" w:rsidRDefault="00000000">
          <w:pPr>
            <w:rPr>
              <w:lang w:val="en-US"/>
            </w:rPr>
          </w:pPr>
        </w:p>
      </w:sdtContent>
    </w:sdt>
    <w:sdt>
      <w:sdtPr>
        <w:rPr>
          <w:rFonts w:asciiTheme="minorHAnsi" w:eastAsiaTheme="minorHAnsi" w:hAnsiTheme="minorHAnsi" w:cstheme="minorBidi"/>
          <w:b w:val="0"/>
          <w:i/>
          <w:color w:val="auto"/>
          <w:sz w:val="22"/>
          <w:szCs w:val="22"/>
          <w:lang w:val="vi-VN"/>
        </w:rPr>
        <w:id w:val="1888757927"/>
        <w:docPartObj>
          <w:docPartGallery w:val="Table of Contents"/>
          <w:docPartUnique/>
        </w:docPartObj>
      </w:sdtPr>
      <w:sdtEndPr>
        <w:rPr>
          <w:rFonts w:ascii="Times New Roman" w:hAnsi="Times New Roman"/>
          <w:bCs/>
          <w:i w:val="0"/>
          <w:noProof/>
          <w:sz w:val="26"/>
        </w:rPr>
      </w:sdtEndPr>
      <w:sdtContent>
        <w:p w14:paraId="3B622940" w14:textId="77777777" w:rsidR="004B3F8C" w:rsidRDefault="004B3F8C" w:rsidP="009978BB">
          <w:pPr>
            <w:pStyle w:val="TOCHeading"/>
            <w:numPr>
              <w:ilvl w:val="0"/>
              <w:numId w:val="0"/>
            </w:numPr>
            <w:ind w:left="-90"/>
            <w:jc w:val="center"/>
            <w:rPr>
              <w:rFonts w:asciiTheme="minorHAnsi" w:eastAsiaTheme="minorHAnsi" w:hAnsiTheme="minorHAnsi" w:cstheme="minorBidi"/>
              <w:b w:val="0"/>
              <w:i/>
              <w:color w:val="auto"/>
              <w:sz w:val="22"/>
              <w:szCs w:val="22"/>
              <w:lang w:val="vi-VN"/>
            </w:rPr>
          </w:pPr>
        </w:p>
        <w:p w14:paraId="566DB1C1" w14:textId="37E0852F" w:rsidR="002B4B26" w:rsidRPr="009E00EC" w:rsidRDefault="002B4B26" w:rsidP="009978BB">
          <w:pPr>
            <w:pStyle w:val="TOCHeading"/>
            <w:numPr>
              <w:ilvl w:val="0"/>
              <w:numId w:val="0"/>
            </w:numPr>
            <w:ind w:left="-90"/>
            <w:jc w:val="center"/>
            <w:rPr>
              <w:rFonts w:ascii="iCiel Panton Black" w:hAnsi="iCiel Panton Black"/>
              <w:color w:val="C45911" w:themeColor="accent2" w:themeShade="BF"/>
              <w:sz w:val="44"/>
              <w:szCs w:val="44"/>
            </w:rPr>
          </w:pPr>
          <w:r w:rsidRPr="009E00EC">
            <w:rPr>
              <w:rFonts w:ascii="iCiel Panton Black" w:hAnsi="iCiel Panton Black"/>
              <w:color w:val="C45911" w:themeColor="accent2" w:themeShade="BF"/>
              <w:sz w:val="44"/>
              <w:szCs w:val="44"/>
            </w:rPr>
            <w:t>MEN</w:t>
          </w:r>
          <w:r w:rsidR="00656AAD" w:rsidRPr="009E00EC">
            <w:rPr>
              <w:rFonts w:ascii="iCiel Panton Black" w:hAnsi="iCiel Panton Black"/>
              <w:color w:val="C45911" w:themeColor="accent2" w:themeShade="BF"/>
              <w:sz w:val="44"/>
              <w:szCs w:val="44"/>
            </w:rPr>
            <w:t>U</w:t>
          </w:r>
        </w:p>
        <w:p w14:paraId="78C6FD1B" w14:textId="72CEB6C2" w:rsidR="009F2367" w:rsidRDefault="00BF4EDF">
          <w:pPr>
            <w:pStyle w:val="TOC1"/>
            <w:rPr>
              <w:rFonts w:asciiTheme="minorHAnsi" w:eastAsiaTheme="minorEastAsia" w:hAnsiTheme="minorHAnsi"/>
              <w:b w:val="0"/>
              <w:noProof/>
              <w:color w:val="auto"/>
              <w:kern w:val="2"/>
              <w:sz w:val="22"/>
              <w:lang w:eastAsia="vi-VN"/>
              <w14:ligatures w14:val="standardContextual"/>
            </w:rPr>
          </w:pPr>
          <w:r>
            <w:rPr>
              <w:i/>
            </w:rPr>
            <w:fldChar w:fldCharType="begin"/>
          </w:r>
          <w:r>
            <w:rPr>
              <w:i/>
            </w:rPr>
            <w:instrText xml:space="preserve"> TOC \o "1-3" \h \z \u </w:instrText>
          </w:r>
          <w:r>
            <w:rPr>
              <w:i/>
            </w:rPr>
            <w:fldChar w:fldCharType="separate"/>
          </w:r>
          <w:hyperlink w:anchor="_Toc142474922" w:history="1">
            <w:r w:rsidR="009F2367" w:rsidRPr="00073D7B">
              <w:rPr>
                <w:rStyle w:val="Hyperlink"/>
                <w:noProof/>
                <w:lang w:val="en-US"/>
              </w:rPr>
              <w:t>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lang w:val="en-US"/>
              </w:rPr>
              <w:t>GIỚI THIỆU DỰ ÁN 1</w:t>
            </w:r>
            <w:r w:rsidR="009F2367">
              <w:rPr>
                <w:noProof/>
                <w:webHidden/>
              </w:rPr>
              <w:tab/>
            </w:r>
            <w:r w:rsidR="009F2367">
              <w:rPr>
                <w:noProof/>
                <w:webHidden/>
              </w:rPr>
              <w:fldChar w:fldCharType="begin"/>
            </w:r>
            <w:r w:rsidR="009F2367">
              <w:rPr>
                <w:noProof/>
                <w:webHidden/>
              </w:rPr>
              <w:instrText xml:space="preserve"> PAGEREF _Toc142474922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14:paraId="04E8FFF4" w14:textId="7AE9F62F"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23" w:history="1">
            <w:r w:rsidR="009F2367" w:rsidRPr="00073D7B">
              <w:rPr>
                <w:rStyle w:val="Hyperlink"/>
                <w:noProof/>
              </w:rPr>
              <w:t>1.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Giới thiệu central car model</w:t>
            </w:r>
            <w:r w:rsidR="009F2367">
              <w:rPr>
                <w:noProof/>
                <w:webHidden/>
              </w:rPr>
              <w:tab/>
            </w:r>
            <w:r w:rsidR="009F2367">
              <w:rPr>
                <w:noProof/>
                <w:webHidden/>
              </w:rPr>
              <w:fldChar w:fldCharType="begin"/>
            </w:r>
            <w:r w:rsidR="009F2367">
              <w:rPr>
                <w:noProof/>
                <w:webHidden/>
              </w:rPr>
              <w:instrText xml:space="preserve"> PAGEREF _Toc142474923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14:paraId="79AFF2F4" w14:textId="1E7A40FD"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24" w:history="1">
            <w:r w:rsidR="009F2367" w:rsidRPr="00073D7B">
              <w:rPr>
                <w:rStyle w:val="Hyperlink"/>
                <w:noProof/>
              </w:rPr>
              <w:t>1.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Yêu cầu của central car model</w:t>
            </w:r>
            <w:r w:rsidR="009F2367">
              <w:rPr>
                <w:noProof/>
                <w:webHidden/>
              </w:rPr>
              <w:tab/>
            </w:r>
            <w:r w:rsidR="009F2367">
              <w:rPr>
                <w:noProof/>
                <w:webHidden/>
              </w:rPr>
              <w:fldChar w:fldCharType="begin"/>
            </w:r>
            <w:r w:rsidR="009F2367">
              <w:rPr>
                <w:noProof/>
                <w:webHidden/>
              </w:rPr>
              <w:instrText xml:space="preserve"> PAGEREF _Toc142474924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14:paraId="6E086722" w14:textId="18DDB42C"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25" w:history="1">
            <w:r w:rsidR="009F2367" w:rsidRPr="00073D7B">
              <w:rPr>
                <w:rStyle w:val="Hyperlink"/>
                <w:noProof/>
                <w:lang w:val="en-US"/>
              </w:rPr>
              <w:t>1.2.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Yêu cầu chức năng nghiệp vụ dành cho người tiêu dùng</w:t>
            </w:r>
            <w:r w:rsidR="009F2367">
              <w:rPr>
                <w:noProof/>
                <w:webHidden/>
              </w:rPr>
              <w:tab/>
            </w:r>
            <w:r w:rsidR="009F2367">
              <w:rPr>
                <w:noProof/>
                <w:webHidden/>
              </w:rPr>
              <w:fldChar w:fldCharType="begin"/>
            </w:r>
            <w:r w:rsidR="009F2367">
              <w:rPr>
                <w:noProof/>
                <w:webHidden/>
              </w:rPr>
              <w:instrText xml:space="preserve"> PAGEREF _Toc142474925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14:paraId="53698427" w14:textId="29FC6536"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26" w:history="1">
            <w:r w:rsidR="009F2367" w:rsidRPr="00073D7B">
              <w:rPr>
                <w:rStyle w:val="Hyperlink"/>
                <w:noProof/>
                <w:lang w:val="en-US"/>
              </w:rPr>
              <w:t>1.2.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Yêu cầu chức năng nghiệp vụ dành cho người quản trị</w:t>
            </w:r>
            <w:r w:rsidR="009F2367">
              <w:rPr>
                <w:noProof/>
                <w:webHidden/>
              </w:rPr>
              <w:tab/>
            </w:r>
            <w:r w:rsidR="009F2367">
              <w:rPr>
                <w:noProof/>
                <w:webHidden/>
              </w:rPr>
              <w:fldChar w:fldCharType="begin"/>
            </w:r>
            <w:r w:rsidR="009F2367">
              <w:rPr>
                <w:noProof/>
                <w:webHidden/>
              </w:rPr>
              <w:instrText xml:space="preserve"> PAGEREF _Toc142474926 \h </w:instrText>
            </w:r>
            <w:r w:rsidR="009F2367">
              <w:rPr>
                <w:noProof/>
                <w:webHidden/>
              </w:rPr>
            </w:r>
            <w:r w:rsidR="009F2367">
              <w:rPr>
                <w:noProof/>
                <w:webHidden/>
              </w:rPr>
              <w:fldChar w:fldCharType="separate"/>
            </w:r>
            <w:r w:rsidR="009F2367">
              <w:rPr>
                <w:noProof/>
                <w:webHidden/>
              </w:rPr>
              <w:t>5</w:t>
            </w:r>
            <w:r w:rsidR="009F2367">
              <w:rPr>
                <w:noProof/>
                <w:webHidden/>
              </w:rPr>
              <w:fldChar w:fldCharType="end"/>
            </w:r>
          </w:hyperlink>
        </w:p>
        <w:p w14:paraId="11FFAF4D" w14:textId="52893020"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27" w:history="1">
            <w:r w:rsidR="009F2367" w:rsidRPr="00073D7B">
              <w:rPr>
                <w:rStyle w:val="Hyperlink"/>
                <w:noProof/>
                <w:lang w:val="en-US"/>
              </w:rPr>
              <w:t>1.2.3.</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Yêu cầu về bảo mật</w:t>
            </w:r>
            <w:r w:rsidR="009F2367">
              <w:rPr>
                <w:noProof/>
                <w:webHidden/>
              </w:rPr>
              <w:tab/>
            </w:r>
            <w:r w:rsidR="009F2367">
              <w:rPr>
                <w:noProof/>
                <w:webHidden/>
              </w:rPr>
              <w:fldChar w:fldCharType="begin"/>
            </w:r>
            <w:r w:rsidR="009F2367">
              <w:rPr>
                <w:noProof/>
                <w:webHidden/>
              </w:rPr>
              <w:instrText xml:space="preserve"> PAGEREF _Toc142474927 \h </w:instrText>
            </w:r>
            <w:r w:rsidR="009F2367">
              <w:rPr>
                <w:noProof/>
                <w:webHidden/>
              </w:rPr>
            </w:r>
            <w:r w:rsidR="009F2367">
              <w:rPr>
                <w:noProof/>
                <w:webHidden/>
              </w:rPr>
              <w:fldChar w:fldCharType="separate"/>
            </w:r>
            <w:r w:rsidR="009F2367">
              <w:rPr>
                <w:noProof/>
                <w:webHidden/>
              </w:rPr>
              <w:t>6</w:t>
            </w:r>
            <w:r w:rsidR="009F2367">
              <w:rPr>
                <w:noProof/>
                <w:webHidden/>
              </w:rPr>
              <w:fldChar w:fldCharType="end"/>
            </w:r>
          </w:hyperlink>
        </w:p>
        <w:p w14:paraId="18F4DC5D" w14:textId="6A5A7335"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28" w:history="1">
            <w:r w:rsidR="009F2367" w:rsidRPr="00073D7B">
              <w:rPr>
                <w:rStyle w:val="Hyperlink"/>
                <w:noProof/>
                <w:lang w:val="en-US"/>
              </w:rPr>
              <w:t>1.2.4.</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Yêu cầu về công nghệ</w:t>
            </w:r>
            <w:r w:rsidR="009F2367">
              <w:rPr>
                <w:noProof/>
                <w:webHidden/>
              </w:rPr>
              <w:tab/>
            </w:r>
            <w:r w:rsidR="009F2367">
              <w:rPr>
                <w:noProof/>
                <w:webHidden/>
              </w:rPr>
              <w:fldChar w:fldCharType="begin"/>
            </w:r>
            <w:r w:rsidR="009F2367">
              <w:rPr>
                <w:noProof/>
                <w:webHidden/>
              </w:rPr>
              <w:instrText xml:space="preserve"> PAGEREF _Toc142474928 \h </w:instrText>
            </w:r>
            <w:r w:rsidR="009F2367">
              <w:rPr>
                <w:noProof/>
                <w:webHidden/>
              </w:rPr>
            </w:r>
            <w:r w:rsidR="009F2367">
              <w:rPr>
                <w:noProof/>
                <w:webHidden/>
              </w:rPr>
              <w:fldChar w:fldCharType="separate"/>
            </w:r>
            <w:r w:rsidR="009F2367">
              <w:rPr>
                <w:noProof/>
                <w:webHidden/>
              </w:rPr>
              <w:t>6</w:t>
            </w:r>
            <w:r w:rsidR="009F2367">
              <w:rPr>
                <w:noProof/>
                <w:webHidden/>
              </w:rPr>
              <w:fldChar w:fldCharType="end"/>
            </w:r>
          </w:hyperlink>
        </w:p>
        <w:p w14:paraId="04B6A8E4" w14:textId="15A0CB1B"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29" w:history="1">
            <w:r w:rsidR="009F2367" w:rsidRPr="00073D7B">
              <w:rPr>
                <w:rStyle w:val="Hyperlink"/>
                <w:noProof/>
              </w:rPr>
              <w:t>1.3.</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Lập kế hoạch dự án</w:t>
            </w:r>
            <w:r w:rsidR="009F2367">
              <w:rPr>
                <w:noProof/>
                <w:webHidden/>
              </w:rPr>
              <w:tab/>
            </w:r>
            <w:r w:rsidR="009F2367">
              <w:rPr>
                <w:noProof/>
                <w:webHidden/>
              </w:rPr>
              <w:fldChar w:fldCharType="begin"/>
            </w:r>
            <w:r w:rsidR="009F2367">
              <w:rPr>
                <w:noProof/>
                <w:webHidden/>
              </w:rPr>
              <w:instrText xml:space="preserve"> PAGEREF _Toc142474929 \h </w:instrText>
            </w:r>
            <w:r w:rsidR="009F2367">
              <w:rPr>
                <w:noProof/>
                <w:webHidden/>
              </w:rPr>
            </w:r>
            <w:r w:rsidR="009F2367">
              <w:rPr>
                <w:noProof/>
                <w:webHidden/>
              </w:rPr>
              <w:fldChar w:fldCharType="separate"/>
            </w:r>
            <w:r w:rsidR="009F2367">
              <w:rPr>
                <w:noProof/>
                <w:webHidden/>
              </w:rPr>
              <w:t>6</w:t>
            </w:r>
            <w:r w:rsidR="009F2367">
              <w:rPr>
                <w:noProof/>
                <w:webHidden/>
              </w:rPr>
              <w:fldChar w:fldCharType="end"/>
            </w:r>
          </w:hyperlink>
        </w:p>
        <w:p w14:paraId="6E79E2C8" w14:textId="26300307" w:rsidR="009F2367" w:rsidRDefault="00000000">
          <w:pPr>
            <w:pStyle w:val="TOC1"/>
            <w:rPr>
              <w:rFonts w:asciiTheme="minorHAnsi" w:eastAsiaTheme="minorEastAsia" w:hAnsiTheme="minorHAnsi"/>
              <w:b w:val="0"/>
              <w:noProof/>
              <w:color w:val="auto"/>
              <w:kern w:val="2"/>
              <w:sz w:val="22"/>
              <w:lang w:eastAsia="vi-VN"/>
              <w14:ligatures w14:val="standardContextual"/>
            </w:rPr>
          </w:pPr>
          <w:hyperlink w:anchor="_Toc142474930" w:history="1">
            <w:r w:rsidR="009F2367" w:rsidRPr="00073D7B">
              <w:rPr>
                <w:rStyle w:val="Hyperlink"/>
                <w:noProof/>
                <w:lang w:val="en-US"/>
              </w:rPr>
              <w:t>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lang w:val="en-US"/>
              </w:rPr>
              <w:t>PHÂN TÍCH YÊU CẦU KHÁCH HÀNG</w:t>
            </w:r>
            <w:r w:rsidR="009F2367">
              <w:rPr>
                <w:noProof/>
                <w:webHidden/>
              </w:rPr>
              <w:tab/>
            </w:r>
            <w:r w:rsidR="009F2367">
              <w:rPr>
                <w:noProof/>
                <w:webHidden/>
              </w:rPr>
              <w:fldChar w:fldCharType="begin"/>
            </w:r>
            <w:r w:rsidR="009F2367">
              <w:rPr>
                <w:noProof/>
                <w:webHidden/>
              </w:rPr>
              <w:instrText xml:space="preserve"> PAGEREF _Toc142474930 \h </w:instrText>
            </w:r>
            <w:r w:rsidR="009F2367">
              <w:rPr>
                <w:noProof/>
                <w:webHidden/>
              </w:rPr>
            </w:r>
            <w:r w:rsidR="009F2367">
              <w:rPr>
                <w:noProof/>
                <w:webHidden/>
              </w:rPr>
              <w:fldChar w:fldCharType="separate"/>
            </w:r>
            <w:r w:rsidR="009F2367">
              <w:rPr>
                <w:noProof/>
                <w:webHidden/>
              </w:rPr>
              <w:t>7</w:t>
            </w:r>
            <w:r w:rsidR="009F2367">
              <w:rPr>
                <w:noProof/>
                <w:webHidden/>
              </w:rPr>
              <w:fldChar w:fldCharType="end"/>
            </w:r>
          </w:hyperlink>
        </w:p>
        <w:p w14:paraId="54FDF616" w14:textId="7DE03CE8"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31" w:history="1">
            <w:r w:rsidR="009F2367" w:rsidRPr="00073D7B">
              <w:rPr>
                <w:rStyle w:val="Hyperlink"/>
                <w:noProof/>
              </w:rPr>
              <w:t>2.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Sơ đồ use case</w:t>
            </w:r>
            <w:r w:rsidR="009F2367">
              <w:rPr>
                <w:noProof/>
                <w:webHidden/>
              </w:rPr>
              <w:tab/>
            </w:r>
            <w:r w:rsidR="009F2367">
              <w:rPr>
                <w:noProof/>
                <w:webHidden/>
              </w:rPr>
              <w:fldChar w:fldCharType="begin"/>
            </w:r>
            <w:r w:rsidR="009F2367">
              <w:rPr>
                <w:noProof/>
                <w:webHidden/>
              </w:rPr>
              <w:instrText xml:space="preserve"> PAGEREF _Toc142474931 \h </w:instrText>
            </w:r>
            <w:r w:rsidR="009F2367">
              <w:rPr>
                <w:noProof/>
                <w:webHidden/>
              </w:rPr>
            </w:r>
            <w:r w:rsidR="009F2367">
              <w:rPr>
                <w:noProof/>
                <w:webHidden/>
              </w:rPr>
              <w:fldChar w:fldCharType="separate"/>
            </w:r>
            <w:r w:rsidR="009F2367">
              <w:rPr>
                <w:noProof/>
                <w:webHidden/>
              </w:rPr>
              <w:t>7</w:t>
            </w:r>
            <w:r w:rsidR="009F2367">
              <w:rPr>
                <w:noProof/>
                <w:webHidden/>
              </w:rPr>
              <w:fldChar w:fldCharType="end"/>
            </w:r>
          </w:hyperlink>
        </w:p>
        <w:p w14:paraId="2DD68555" w14:textId="759CE965"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32" w:history="1">
            <w:r w:rsidR="009F2367" w:rsidRPr="00073D7B">
              <w:rPr>
                <w:rStyle w:val="Hyperlink"/>
                <w:noProof/>
              </w:rPr>
              <w:t>2.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Đặc tả yêu cầu hệ thống (SRS)</w:t>
            </w:r>
            <w:r w:rsidR="009F2367">
              <w:rPr>
                <w:noProof/>
                <w:webHidden/>
              </w:rPr>
              <w:tab/>
            </w:r>
            <w:r w:rsidR="009F2367">
              <w:rPr>
                <w:noProof/>
                <w:webHidden/>
              </w:rPr>
              <w:fldChar w:fldCharType="begin"/>
            </w:r>
            <w:r w:rsidR="009F2367">
              <w:rPr>
                <w:noProof/>
                <w:webHidden/>
              </w:rPr>
              <w:instrText xml:space="preserve"> PAGEREF _Toc142474932 \h </w:instrText>
            </w:r>
            <w:r w:rsidR="009F2367">
              <w:rPr>
                <w:noProof/>
                <w:webHidden/>
              </w:rPr>
            </w:r>
            <w:r w:rsidR="009F2367">
              <w:rPr>
                <w:noProof/>
                <w:webHidden/>
              </w:rPr>
              <w:fldChar w:fldCharType="separate"/>
            </w:r>
            <w:r w:rsidR="009F2367">
              <w:rPr>
                <w:noProof/>
                <w:webHidden/>
              </w:rPr>
              <w:t>8</w:t>
            </w:r>
            <w:r w:rsidR="009F2367">
              <w:rPr>
                <w:noProof/>
                <w:webHidden/>
              </w:rPr>
              <w:fldChar w:fldCharType="end"/>
            </w:r>
          </w:hyperlink>
        </w:p>
        <w:p w14:paraId="19C5D178" w14:textId="2CE0F0A1"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33" w:history="1">
            <w:r w:rsidR="009F2367" w:rsidRPr="00073D7B">
              <w:rPr>
                <w:rStyle w:val="Hyperlink"/>
                <w:noProof/>
              </w:rPr>
              <w:t>2.2.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rPr>
              <w:t>Các chức năng dành cho quản trị</w:t>
            </w:r>
            <w:r w:rsidR="009F2367">
              <w:rPr>
                <w:noProof/>
                <w:webHidden/>
              </w:rPr>
              <w:tab/>
            </w:r>
            <w:r w:rsidR="009F2367">
              <w:rPr>
                <w:noProof/>
                <w:webHidden/>
              </w:rPr>
              <w:fldChar w:fldCharType="begin"/>
            </w:r>
            <w:r w:rsidR="009F2367">
              <w:rPr>
                <w:noProof/>
                <w:webHidden/>
              </w:rPr>
              <w:instrText xml:space="preserve"> PAGEREF _Toc142474933 \h </w:instrText>
            </w:r>
            <w:r w:rsidR="009F2367">
              <w:rPr>
                <w:noProof/>
                <w:webHidden/>
              </w:rPr>
            </w:r>
            <w:r w:rsidR="009F2367">
              <w:rPr>
                <w:noProof/>
                <w:webHidden/>
              </w:rPr>
              <w:fldChar w:fldCharType="separate"/>
            </w:r>
            <w:r w:rsidR="009F2367">
              <w:rPr>
                <w:noProof/>
                <w:webHidden/>
              </w:rPr>
              <w:t>8</w:t>
            </w:r>
            <w:r w:rsidR="009F2367">
              <w:rPr>
                <w:noProof/>
                <w:webHidden/>
              </w:rPr>
              <w:fldChar w:fldCharType="end"/>
            </w:r>
          </w:hyperlink>
        </w:p>
        <w:p w14:paraId="550195ED" w14:textId="361FC841"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34" w:history="1">
            <w:r w:rsidR="009F2367" w:rsidRPr="00073D7B">
              <w:rPr>
                <w:rStyle w:val="Hyperlink"/>
                <w:noProof/>
                <w:lang w:val="en-US"/>
              </w:rPr>
              <w:t>2.2.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Các chức năng dành cho khách hàng đăng ký tài khoản</w:t>
            </w:r>
            <w:r w:rsidR="009F2367">
              <w:rPr>
                <w:noProof/>
                <w:webHidden/>
              </w:rPr>
              <w:tab/>
            </w:r>
            <w:r w:rsidR="009F2367">
              <w:rPr>
                <w:noProof/>
                <w:webHidden/>
              </w:rPr>
              <w:fldChar w:fldCharType="begin"/>
            </w:r>
            <w:r w:rsidR="009F2367">
              <w:rPr>
                <w:noProof/>
                <w:webHidden/>
              </w:rPr>
              <w:instrText xml:space="preserve"> PAGEREF _Toc142474934 \h </w:instrText>
            </w:r>
            <w:r w:rsidR="009F2367">
              <w:rPr>
                <w:noProof/>
                <w:webHidden/>
              </w:rPr>
            </w:r>
            <w:r w:rsidR="009F2367">
              <w:rPr>
                <w:noProof/>
                <w:webHidden/>
              </w:rPr>
              <w:fldChar w:fldCharType="separate"/>
            </w:r>
            <w:r w:rsidR="009F2367">
              <w:rPr>
                <w:noProof/>
                <w:webHidden/>
              </w:rPr>
              <w:t>9</w:t>
            </w:r>
            <w:r w:rsidR="009F2367">
              <w:rPr>
                <w:noProof/>
                <w:webHidden/>
              </w:rPr>
              <w:fldChar w:fldCharType="end"/>
            </w:r>
          </w:hyperlink>
        </w:p>
        <w:p w14:paraId="38E17AD1" w14:textId="53102728"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35" w:history="1">
            <w:r w:rsidR="009F2367" w:rsidRPr="00073D7B">
              <w:rPr>
                <w:rStyle w:val="Hyperlink"/>
                <w:noProof/>
              </w:rPr>
              <w:t>2.3.</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Sơ đồ triển khai và yêu cầu hệ thống</w:t>
            </w:r>
            <w:r w:rsidR="009F2367">
              <w:rPr>
                <w:noProof/>
                <w:webHidden/>
              </w:rPr>
              <w:tab/>
            </w:r>
            <w:r w:rsidR="009F2367">
              <w:rPr>
                <w:noProof/>
                <w:webHidden/>
              </w:rPr>
              <w:fldChar w:fldCharType="begin"/>
            </w:r>
            <w:r w:rsidR="009F2367">
              <w:rPr>
                <w:noProof/>
                <w:webHidden/>
              </w:rPr>
              <w:instrText xml:space="preserve"> PAGEREF _Toc142474935 \h </w:instrText>
            </w:r>
            <w:r w:rsidR="009F2367">
              <w:rPr>
                <w:noProof/>
                <w:webHidden/>
              </w:rPr>
            </w:r>
            <w:r w:rsidR="009F2367">
              <w:rPr>
                <w:noProof/>
                <w:webHidden/>
              </w:rPr>
              <w:fldChar w:fldCharType="separate"/>
            </w:r>
            <w:r w:rsidR="009F2367">
              <w:rPr>
                <w:noProof/>
                <w:webHidden/>
              </w:rPr>
              <w:t>11</w:t>
            </w:r>
            <w:r w:rsidR="009F2367">
              <w:rPr>
                <w:noProof/>
                <w:webHidden/>
              </w:rPr>
              <w:fldChar w:fldCharType="end"/>
            </w:r>
          </w:hyperlink>
        </w:p>
        <w:p w14:paraId="3D3175F9" w14:textId="4B0C26D9"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36" w:history="1">
            <w:r w:rsidR="009F2367" w:rsidRPr="00073D7B">
              <w:rPr>
                <w:rStyle w:val="Hyperlink"/>
                <w:noProof/>
                <w:lang w:val="en-US"/>
              </w:rPr>
              <w:t>2.3.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Sơ đồ triển khai</w:t>
            </w:r>
            <w:r w:rsidR="009F2367">
              <w:rPr>
                <w:noProof/>
                <w:webHidden/>
              </w:rPr>
              <w:tab/>
            </w:r>
            <w:r w:rsidR="009F2367">
              <w:rPr>
                <w:noProof/>
                <w:webHidden/>
              </w:rPr>
              <w:fldChar w:fldCharType="begin"/>
            </w:r>
            <w:r w:rsidR="009F2367">
              <w:rPr>
                <w:noProof/>
                <w:webHidden/>
              </w:rPr>
              <w:instrText xml:space="preserve"> PAGEREF _Toc142474936 \h </w:instrText>
            </w:r>
            <w:r w:rsidR="009F2367">
              <w:rPr>
                <w:noProof/>
                <w:webHidden/>
              </w:rPr>
            </w:r>
            <w:r w:rsidR="009F2367">
              <w:rPr>
                <w:noProof/>
                <w:webHidden/>
              </w:rPr>
              <w:fldChar w:fldCharType="separate"/>
            </w:r>
            <w:r w:rsidR="009F2367">
              <w:rPr>
                <w:noProof/>
                <w:webHidden/>
              </w:rPr>
              <w:t>11</w:t>
            </w:r>
            <w:r w:rsidR="009F2367">
              <w:rPr>
                <w:noProof/>
                <w:webHidden/>
              </w:rPr>
              <w:fldChar w:fldCharType="end"/>
            </w:r>
          </w:hyperlink>
        </w:p>
        <w:p w14:paraId="2D87A754" w14:textId="11A96FA7"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37" w:history="1">
            <w:r w:rsidR="009F2367" w:rsidRPr="00073D7B">
              <w:rPr>
                <w:rStyle w:val="Hyperlink"/>
                <w:noProof/>
                <w:lang w:val="en-US"/>
              </w:rPr>
              <w:t>2.3.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Hệ thống yêu cầu</w:t>
            </w:r>
            <w:r w:rsidR="009F2367">
              <w:rPr>
                <w:noProof/>
                <w:webHidden/>
              </w:rPr>
              <w:tab/>
            </w:r>
            <w:r w:rsidR="009F2367">
              <w:rPr>
                <w:noProof/>
                <w:webHidden/>
              </w:rPr>
              <w:fldChar w:fldCharType="begin"/>
            </w:r>
            <w:r w:rsidR="009F2367">
              <w:rPr>
                <w:noProof/>
                <w:webHidden/>
              </w:rPr>
              <w:instrText xml:space="preserve"> PAGEREF _Toc142474937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14:paraId="482AFB23" w14:textId="04CF0F5D" w:rsidR="009F2367" w:rsidRDefault="00000000">
          <w:pPr>
            <w:pStyle w:val="TOC1"/>
            <w:rPr>
              <w:rFonts w:asciiTheme="minorHAnsi" w:eastAsiaTheme="minorEastAsia" w:hAnsiTheme="minorHAnsi"/>
              <w:b w:val="0"/>
              <w:noProof/>
              <w:color w:val="auto"/>
              <w:kern w:val="2"/>
              <w:sz w:val="22"/>
              <w:lang w:eastAsia="vi-VN"/>
              <w14:ligatures w14:val="standardContextual"/>
            </w:rPr>
          </w:pPr>
          <w:hyperlink w:anchor="_Toc142474938" w:history="1">
            <w:r w:rsidR="009F2367" w:rsidRPr="00073D7B">
              <w:rPr>
                <w:rStyle w:val="Hyperlink"/>
                <w:noProof/>
                <w:lang w:val="en-US"/>
              </w:rPr>
              <w:t>3.</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lang w:val="en-US"/>
              </w:rPr>
              <w:t>THIẾT KẾ ỨNG DỤNG</w:t>
            </w:r>
            <w:r w:rsidR="009F2367">
              <w:rPr>
                <w:noProof/>
                <w:webHidden/>
              </w:rPr>
              <w:tab/>
            </w:r>
            <w:r w:rsidR="009F2367">
              <w:rPr>
                <w:noProof/>
                <w:webHidden/>
              </w:rPr>
              <w:fldChar w:fldCharType="begin"/>
            </w:r>
            <w:r w:rsidR="009F2367">
              <w:rPr>
                <w:noProof/>
                <w:webHidden/>
              </w:rPr>
              <w:instrText xml:space="preserve"> PAGEREF _Toc142474938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14:paraId="33F13B57" w14:textId="71B4869E"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39" w:history="1">
            <w:r w:rsidR="009F2367" w:rsidRPr="00073D7B">
              <w:rPr>
                <w:rStyle w:val="Hyperlink"/>
                <w:noProof/>
              </w:rPr>
              <w:t>3.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Mô hình công nghệ ứng dụng</w:t>
            </w:r>
            <w:r w:rsidR="009F2367">
              <w:rPr>
                <w:noProof/>
                <w:webHidden/>
              </w:rPr>
              <w:tab/>
            </w:r>
            <w:r w:rsidR="009F2367">
              <w:rPr>
                <w:noProof/>
                <w:webHidden/>
              </w:rPr>
              <w:fldChar w:fldCharType="begin"/>
            </w:r>
            <w:r w:rsidR="009F2367">
              <w:rPr>
                <w:noProof/>
                <w:webHidden/>
              </w:rPr>
              <w:instrText xml:space="preserve"> PAGEREF _Toc142474939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14:paraId="487E5956" w14:textId="4DAA1650"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40" w:history="1">
            <w:r w:rsidR="009F2367" w:rsidRPr="00073D7B">
              <w:rPr>
                <w:rStyle w:val="Hyperlink"/>
                <w:noProof/>
              </w:rPr>
              <w:t>3.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Thực thể</w:t>
            </w:r>
            <w:r w:rsidR="009F2367">
              <w:rPr>
                <w:noProof/>
                <w:webHidden/>
              </w:rPr>
              <w:tab/>
            </w:r>
            <w:r w:rsidR="009F2367">
              <w:rPr>
                <w:noProof/>
                <w:webHidden/>
              </w:rPr>
              <w:fldChar w:fldCharType="begin"/>
            </w:r>
            <w:r w:rsidR="009F2367">
              <w:rPr>
                <w:noProof/>
                <w:webHidden/>
              </w:rPr>
              <w:instrText xml:space="preserve"> PAGEREF _Toc142474940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14:paraId="32362530" w14:textId="26A5667F"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1" w:history="1">
            <w:r w:rsidR="009F2367" w:rsidRPr="00073D7B">
              <w:rPr>
                <w:rStyle w:val="Hyperlink"/>
                <w:noProof/>
                <w:lang w:val="en-US"/>
              </w:rPr>
              <w:t>3.2.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Sơ đồ quan hệ thực thể (ERD)</w:t>
            </w:r>
            <w:r w:rsidR="009F2367">
              <w:rPr>
                <w:noProof/>
                <w:webHidden/>
              </w:rPr>
              <w:tab/>
            </w:r>
            <w:r w:rsidR="009F2367">
              <w:rPr>
                <w:noProof/>
                <w:webHidden/>
              </w:rPr>
              <w:fldChar w:fldCharType="begin"/>
            </w:r>
            <w:r w:rsidR="009F2367">
              <w:rPr>
                <w:noProof/>
                <w:webHidden/>
              </w:rPr>
              <w:instrText xml:space="preserve"> PAGEREF _Toc142474941 \h </w:instrText>
            </w:r>
            <w:r w:rsidR="009F2367">
              <w:rPr>
                <w:noProof/>
                <w:webHidden/>
              </w:rPr>
            </w:r>
            <w:r w:rsidR="009F2367">
              <w:rPr>
                <w:noProof/>
                <w:webHidden/>
              </w:rPr>
              <w:fldChar w:fldCharType="separate"/>
            </w:r>
            <w:r w:rsidR="009F2367">
              <w:rPr>
                <w:noProof/>
                <w:webHidden/>
              </w:rPr>
              <w:t>12</w:t>
            </w:r>
            <w:r w:rsidR="009F2367">
              <w:rPr>
                <w:noProof/>
                <w:webHidden/>
              </w:rPr>
              <w:fldChar w:fldCharType="end"/>
            </w:r>
          </w:hyperlink>
        </w:p>
        <w:p w14:paraId="623D8052" w14:textId="0B7E275B"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2" w:history="1">
            <w:r w:rsidR="009F2367" w:rsidRPr="00073D7B">
              <w:rPr>
                <w:rStyle w:val="Hyperlink"/>
                <w:noProof/>
                <w:lang w:val="en-US"/>
              </w:rPr>
              <w:t>3.2.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Chi tiết thực thể</w:t>
            </w:r>
            <w:r w:rsidR="009F2367">
              <w:rPr>
                <w:noProof/>
                <w:webHidden/>
              </w:rPr>
              <w:tab/>
            </w:r>
            <w:r w:rsidR="009F2367">
              <w:rPr>
                <w:noProof/>
                <w:webHidden/>
              </w:rPr>
              <w:fldChar w:fldCharType="begin"/>
            </w:r>
            <w:r w:rsidR="009F2367">
              <w:rPr>
                <w:noProof/>
                <w:webHidden/>
              </w:rPr>
              <w:instrText xml:space="preserve"> PAGEREF _Toc142474942 \h </w:instrText>
            </w:r>
            <w:r w:rsidR="009F2367">
              <w:rPr>
                <w:noProof/>
                <w:webHidden/>
              </w:rPr>
            </w:r>
            <w:r w:rsidR="009F2367">
              <w:rPr>
                <w:noProof/>
                <w:webHidden/>
              </w:rPr>
              <w:fldChar w:fldCharType="separate"/>
            </w:r>
            <w:r w:rsidR="009F2367">
              <w:rPr>
                <w:noProof/>
                <w:webHidden/>
              </w:rPr>
              <w:t>15</w:t>
            </w:r>
            <w:r w:rsidR="009F2367">
              <w:rPr>
                <w:noProof/>
                <w:webHidden/>
              </w:rPr>
              <w:fldChar w:fldCharType="end"/>
            </w:r>
          </w:hyperlink>
        </w:p>
        <w:p w14:paraId="6C70BA7B" w14:textId="66FD7B68"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43" w:history="1">
            <w:r w:rsidR="009F2367" w:rsidRPr="00073D7B">
              <w:rPr>
                <w:rStyle w:val="Hyperlink"/>
                <w:noProof/>
              </w:rPr>
              <w:t>3.3.</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Giao diện</w:t>
            </w:r>
            <w:r w:rsidR="009F2367">
              <w:rPr>
                <w:noProof/>
                <w:webHidden/>
              </w:rPr>
              <w:tab/>
            </w:r>
            <w:r w:rsidR="009F2367">
              <w:rPr>
                <w:noProof/>
                <w:webHidden/>
              </w:rPr>
              <w:fldChar w:fldCharType="begin"/>
            </w:r>
            <w:r w:rsidR="009F2367">
              <w:rPr>
                <w:noProof/>
                <w:webHidden/>
              </w:rPr>
              <w:instrText xml:space="preserve"> PAGEREF _Toc142474943 \h </w:instrText>
            </w:r>
            <w:r w:rsidR="009F2367">
              <w:rPr>
                <w:noProof/>
                <w:webHidden/>
              </w:rPr>
            </w:r>
            <w:r w:rsidR="009F2367">
              <w:rPr>
                <w:noProof/>
                <w:webHidden/>
              </w:rPr>
              <w:fldChar w:fldCharType="separate"/>
            </w:r>
            <w:r w:rsidR="009F2367">
              <w:rPr>
                <w:noProof/>
                <w:webHidden/>
              </w:rPr>
              <w:t>20</w:t>
            </w:r>
            <w:r w:rsidR="009F2367">
              <w:rPr>
                <w:noProof/>
                <w:webHidden/>
              </w:rPr>
              <w:fldChar w:fldCharType="end"/>
            </w:r>
          </w:hyperlink>
        </w:p>
        <w:p w14:paraId="3BAEE1B7" w14:textId="561A0AF1"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4" w:history="1">
            <w:r w:rsidR="009F2367" w:rsidRPr="00073D7B">
              <w:rPr>
                <w:rStyle w:val="Hyperlink"/>
                <w:noProof/>
                <w:lang w:val="en-US"/>
              </w:rPr>
              <w:t>3.3.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 xml:space="preserve">Sơ đồ </w:t>
            </w:r>
            <w:r w:rsidR="009F2367" w:rsidRPr="00073D7B">
              <w:rPr>
                <w:rStyle w:val="Hyperlink"/>
                <w:noProof/>
              </w:rPr>
              <w:t>tổ</w:t>
            </w:r>
            <w:r w:rsidR="009F2367" w:rsidRPr="00073D7B">
              <w:rPr>
                <w:rStyle w:val="Hyperlink"/>
                <w:noProof/>
                <w:lang w:val="en-US"/>
              </w:rPr>
              <w:t xml:space="preserve"> chức giao diện</w:t>
            </w:r>
            <w:r w:rsidR="009F2367">
              <w:rPr>
                <w:noProof/>
                <w:webHidden/>
              </w:rPr>
              <w:tab/>
            </w:r>
            <w:r w:rsidR="009F2367">
              <w:rPr>
                <w:noProof/>
                <w:webHidden/>
              </w:rPr>
              <w:fldChar w:fldCharType="begin"/>
            </w:r>
            <w:r w:rsidR="009F2367">
              <w:rPr>
                <w:noProof/>
                <w:webHidden/>
              </w:rPr>
              <w:instrText xml:space="preserve"> PAGEREF _Toc142474944 \h </w:instrText>
            </w:r>
            <w:r w:rsidR="009F2367">
              <w:rPr>
                <w:noProof/>
                <w:webHidden/>
              </w:rPr>
            </w:r>
            <w:r w:rsidR="009F2367">
              <w:rPr>
                <w:noProof/>
                <w:webHidden/>
              </w:rPr>
              <w:fldChar w:fldCharType="separate"/>
            </w:r>
            <w:r w:rsidR="009F2367">
              <w:rPr>
                <w:noProof/>
                <w:webHidden/>
              </w:rPr>
              <w:t>20</w:t>
            </w:r>
            <w:r w:rsidR="009F2367">
              <w:rPr>
                <w:noProof/>
                <w:webHidden/>
              </w:rPr>
              <w:fldChar w:fldCharType="end"/>
            </w:r>
          </w:hyperlink>
        </w:p>
        <w:p w14:paraId="3F160C03" w14:textId="4327DE55"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5" w:history="1">
            <w:r w:rsidR="009F2367" w:rsidRPr="00073D7B">
              <w:rPr>
                <w:rStyle w:val="Hyperlink"/>
                <w:noProof/>
                <w:lang w:val="en-US"/>
              </w:rPr>
              <w:t>3.3.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Giao diện và mô tả trang chính</w:t>
            </w:r>
            <w:r w:rsidR="009F2367">
              <w:rPr>
                <w:noProof/>
                <w:webHidden/>
              </w:rPr>
              <w:tab/>
            </w:r>
            <w:r w:rsidR="009F2367">
              <w:rPr>
                <w:noProof/>
                <w:webHidden/>
              </w:rPr>
              <w:fldChar w:fldCharType="begin"/>
            </w:r>
            <w:r w:rsidR="009F2367">
              <w:rPr>
                <w:noProof/>
                <w:webHidden/>
              </w:rPr>
              <w:instrText xml:space="preserve"> PAGEREF _Toc142474945 \h </w:instrText>
            </w:r>
            <w:r w:rsidR="009F2367">
              <w:rPr>
                <w:noProof/>
                <w:webHidden/>
              </w:rPr>
            </w:r>
            <w:r w:rsidR="009F2367">
              <w:rPr>
                <w:noProof/>
                <w:webHidden/>
              </w:rPr>
              <w:fldChar w:fldCharType="separate"/>
            </w:r>
            <w:r w:rsidR="009F2367">
              <w:rPr>
                <w:noProof/>
                <w:webHidden/>
              </w:rPr>
              <w:t>21</w:t>
            </w:r>
            <w:r w:rsidR="009F2367">
              <w:rPr>
                <w:noProof/>
                <w:webHidden/>
              </w:rPr>
              <w:fldChar w:fldCharType="end"/>
            </w:r>
          </w:hyperlink>
        </w:p>
        <w:p w14:paraId="4BD7A375" w14:textId="50C1720D"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6" w:history="1">
            <w:r w:rsidR="009F2367" w:rsidRPr="00073D7B">
              <w:rPr>
                <w:rStyle w:val="Hyperlink"/>
                <w:noProof/>
                <w:lang w:val="en-US"/>
              </w:rPr>
              <w:t>3.3.3.</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Giao diện và mô tả trang danh sách hàng hóa</w:t>
            </w:r>
            <w:r w:rsidR="009F2367">
              <w:rPr>
                <w:noProof/>
                <w:webHidden/>
              </w:rPr>
              <w:tab/>
            </w:r>
            <w:r w:rsidR="009F2367">
              <w:rPr>
                <w:noProof/>
                <w:webHidden/>
              </w:rPr>
              <w:fldChar w:fldCharType="begin"/>
            </w:r>
            <w:r w:rsidR="009F2367">
              <w:rPr>
                <w:noProof/>
                <w:webHidden/>
              </w:rPr>
              <w:instrText xml:space="preserve"> PAGEREF _Toc142474946 \h </w:instrText>
            </w:r>
            <w:r w:rsidR="009F2367">
              <w:rPr>
                <w:noProof/>
                <w:webHidden/>
              </w:rPr>
            </w:r>
            <w:r w:rsidR="009F2367">
              <w:rPr>
                <w:noProof/>
                <w:webHidden/>
              </w:rPr>
              <w:fldChar w:fldCharType="separate"/>
            </w:r>
            <w:r w:rsidR="009F2367">
              <w:rPr>
                <w:noProof/>
                <w:webHidden/>
              </w:rPr>
              <w:t>22</w:t>
            </w:r>
            <w:r w:rsidR="009F2367">
              <w:rPr>
                <w:noProof/>
                <w:webHidden/>
              </w:rPr>
              <w:fldChar w:fldCharType="end"/>
            </w:r>
          </w:hyperlink>
        </w:p>
        <w:p w14:paraId="2AA6AD93" w14:textId="29AC81EB"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7" w:history="1">
            <w:r w:rsidR="009F2367" w:rsidRPr="00073D7B">
              <w:rPr>
                <w:rStyle w:val="Hyperlink"/>
                <w:noProof/>
                <w:lang w:val="en-US"/>
              </w:rPr>
              <w:t>3.3.4.</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Giao diện và mô tả trang chi tiết hàng hóa</w:t>
            </w:r>
            <w:r w:rsidR="009F2367">
              <w:rPr>
                <w:noProof/>
                <w:webHidden/>
              </w:rPr>
              <w:tab/>
            </w:r>
            <w:r w:rsidR="009F2367">
              <w:rPr>
                <w:noProof/>
                <w:webHidden/>
              </w:rPr>
              <w:fldChar w:fldCharType="begin"/>
            </w:r>
            <w:r w:rsidR="009F2367">
              <w:rPr>
                <w:noProof/>
                <w:webHidden/>
              </w:rPr>
              <w:instrText xml:space="preserve"> PAGEREF _Toc142474947 \h </w:instrText>
            </w:r>
            <w:r w:rsidR="009F2367">
              <w:rPr>
                <w:noProof/>
                <w:webHidden/>
              </w:rPr>
            </w:r>
            <w:r w:rsidR="009F2367">
              <w:rPr>
                <w:noProof/>
                <w:webHidden/>
              </w:rPr>
              <w:fldChar w:fldCharType="separate"/>
            </w:r>
            <w:r w:rsidR="009F2367">
              <w:rPr>
                <w:noProof/>
                <w:webHidden/>
              </w:rPr>
              <w:t>23</w:t>
            </w:r>
            <w:r w:rsidR="009F2367">
              <w:rPr>
                <w:noProof/>
                <w:webHidden/>
              </w:rPr>
              <w:fldChar w:fldCharType="end"/>
            </w:r>
          </w:hyperlink>
        </w:p>
        <w:p w14:paraId="575DB3B9" w14:textId="06842427"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8" w:history="1">
            <w:r w:rsidR="009F2367" w:rsidRPr="00073D7B">
              <w:rPr>
                <w:rStyle w:val="Hyperlink"/>
                <w:noProof/>
                <w:lang w:val="en-US"/>
              </w:rPr>
              <w:t>3.3.5.</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đăng ký tài khoản</w:t>
            </w:r>
            <w:r w:rsidR="009F2367">
              <w:rPr>
                <w:noProof/>
                <w:webHidden/>
              </w:rPr>
              <w:tab/>
            </w:r>
            <w:r w:rsidR="009F2367">
              <w:rPr>
                <w:noProof/>
                <w:webHidden/>
              </w:rPr>
              <w:fldChar w:fldCharType="begin"/>
            </w:r>
            <w:r w:rsidR="009F2367">
              <w:rPr>
                <w:noProof/>
                <w:webHidden/>
              </w:rPr>
              <w:instrText xml:space="preserve"> PAGEREF _Toc142474948 \h </w:instrText>
            </w:r>
            <w:r w:rsidR="009F2367">
              <w:rPr>
                <w:noProof/>
                <w:webHidden/>
              </w:rPr>
            </w:r>
            <w:r w:rsidR="009F2367">
              <w:rPr>
                <w:noProof/>
                <w:webHidden/>
              </w:rPr>
              <w:fldChar w:fldCharType="separate"/>
            </w:r>
            <w:r w:rsidR="009F2367">
              <w:rPr>
                <w:noProof/>
                <w:webHidden/>
              </w:rPr>
              <w:t>24</w:t>
            </w:r>
            <w:r w:rsidR="009F2367">
              <w:rPr>
                <w:noProof/>
                <w:webHidden/>
              </w:rPr>
              <w:fldChar w:fldCharType="end"/>
            </w:r>
          </w:hyperlink>
        </w:p>
        <w:p w14:paraId="40C49972" w14:textId="28F077A3"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49" w:history="1">
            <w:r w:rsidR="009F2367" w:rsidRPr="00073D7B">
              <w:rPr>
                <w:rStyle w:val="Hyperlink"/>
                <w:noProof/>
                <w:lang w:val="en-US"/>
              </w:rPr>
              <w:t>3.3.6.</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đăng nhập</w:t>
            </w:r>
            <w:r w:rsidR="009F2367">
              <w:rPr>
                <w:noProof/>
                <w:webHidden/>
              </w:rPr>
              <w:tab/>
            </w:r>
            <w:r w:rsidR="009F2367">
              <w:rPr>
                <w:noProof/>
                <w:webHidden/>
              </w:rPr>
              <w:fldChar w:fldCharType="begin"/>
            </w:r>
            <w:r w:rsidR="009F2367">
              <w:rPr>
                <w:noProof/>
                <w:webHidden/>
              </w:rPr>
              <w:instrText xml:space="preserve"> PAGEREF _Toc142474949 \h </w:instrText>
            </w:r>
            <w:r w:rsidR="009F2367">
              <w:rPr>
                <w:noProof/>
                <w:webHidden/>
              </w:rPr>
            </w:r>
            <w:r w:rsidR="009F2367">
              <w:rPr>
                <w:noProof/>
                <w:webHidden/>
              </w:rPr>
              <w:fldChar w:fldCharType="separate"/>
            </w:r>
            <w:r w:rsidR="009F2367">
              <w:rPr>
                <w:noProof/>
                <w:webHidden/>
              </w:rPr>
              <w:t>25</w:t>
            </w:r>
            <w:r w:rsidR="009F2367">
              <w:rPr>
                <w:noProof/>
                <w:webHidden/>
              </w:rPr>
              <w:fldChar w:fldCharType="end"/>
            </w:r>
          </w:hyperlink>
        </w:p>
        <w:p w14:paraId="513F9111" w14:textId="31E338E9"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50" w:history="1">
            <w:r w:rsidR="009F2367" w:rsidRPr="00073D7B">
              <w:rPr>
                <w:rStyle w:val="Hyperlink"/>
                <w:noProof/>
                <w:lang w:val="en-US"/>
              </w:rPr>
              <w:t>3.3.7.</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quên mật khẩu</w:t>
            </w:r>
            <w:r w:rsidR="009F2367">
              <w:rPr>
                <w:noProof/>
                <w:webHidden/>
              </w:rPr>
              <w:tab/>
            </w:r>
            <w:r w:rsidR="009F2367">
              <w:rPr>
                <w:noProof/>
                <w:webHidden/>
              </w:rPr>
              <w:fldChar w:fldCharType="begin"/>
            </w:r>
            <w:r w:rsidR="009F2367">
              <w:rPr>
                <w:noProof/>
                <w:webHidden/>
              </w:rPr>
              <w:instrText xml:space="preserve"> PAGEREF _Toc142474950 \h </w:instrText>
            </w:r>
            <w:r w:rsidR="009F2367">
              <w:rPr>
                <w:noProof/>
                <w:webHidden/>
              </w:rPr>
            </w:r>
            <w:r w:rsidR="009F2367">
              <w:rPr>
                <w:noProof/>
                <w:webHidden/>
              </w:rPr>
              <w:fldChar w:fldCharType="separate"/>
            </w:r>
            <w:r w:rsidR="009F2367">
              <w:rPr>
                <w:noProof/>
                <w:webHidden/>
              </w:rPr>
              <w:t>26</w:t>
            </w:r>
            <w:r w:rsidR="009F2367">
              <w:rPr>
                <w:noProof/>
                <w:webHidden/>
              </w:rPr>
              <w:fldChar w:fldCharType="end"/>
            </w:r>
          </w:hyperlink>
        </w:p>
        <w:p w14:paraId="0EAD0D2C" w14:textId="5B643E90"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51" w:history="1">
            <w:r w:rsidR="009F2367" w:rsidRPr="00073D7B">
              <w:rPr>
                <w:rStyle w:val="Hyperlink"/>
                <w:noProof/>
                <w:lang w:val="en-US"/>
              </w:rPr>
              <w:t>3.3.8.</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cập nhật thông tin tài khoản</w:t>
            </w:r>
            <w:r w:rsidR="009F2367">
              <w:rPr>
                <w:noProof/>
                <w:webHidden/>
              </w:rPr>
              <w:tab/>
            </w:r>
            <w:r w:rsidR="009F2367">
              <w:rPr>
                <w:noProof/>
                <w:webHidden/>
              </w:rPr>
              <w:fldChar w:fldCharType="begin"/>
            </w:r>
            <w:r w:rsidR="009F2367">
              <w:rPr>
                <w:noProof/>
                <w:webHidden/>
              </w:rPr>
              <w:instrText xml:space="preserve"> PAGEREF _Toc142474951 \h </w:instrText>
            </w:r>
            <w:r w:rsidR="009F2367">
              <w:rPr>
                <w:noProof/>
                <w:webHidden/>
              </w:rPr>
            </w:r>
            <w:r w:rsidR="009F2367">
              <w:rPr>
                <w:noProof/>
                <w:webHidden/>
              </w:rPr>
              <w:fldChar w:fldCharType="separate"/>
            </w:r>
            <w:r w:rsidR="009F2367">
              <w:rPr>
                <w:noProof/>
                <w:webHidden/>
              </w:rPr>
              <w:t>28</w:t>
            </w:r>
            <w:r w:rsidR="009F2367">
              <w:rPr>
                <w:noProof/>
                <w:webHidden/>
              </w:rPr>
              <w:fldChar w:fldCharType="end"/>
            </w:r>
          </w:hyperlink>
        </w:p>
        <w:p w14:paraId="1FDF1C37" w14:textId="6552560D"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52" w:history="1">
            <w:r w:rsidR="009F2367" w:rsidRPr="00073D7B">
              <w:rPr>
                <w:rStyle w:val="Hyperlink"/>
                <w:noProof/>
                <w:lang w:val="en-US"/>
              </w:rPr>
              <w:t>3.3.9.</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đổi mật khẩu</w:t>
            </w:r>
            <w:r w:rsidR="009F2367">
              <w:rPr>
                <w:noProof/>
                <w:webHidden/>
              </w:rPr>
              <w:tab/>
            </w:r>
            <w:r w:rsidR="009F2367">
              <w:rPr>
                <w:noProof/>
                <w:webHidden/>
              </w:rPr>
              <w:fldChar w:fldCharType="begin"/>
            </w:r>
            <w:r w:rsidR="009F2367">
              <w:rPr>
                <w:noProof/>
                <w:webHidden/>
              </w:rPr>
              <w:instrText xml:space="preserve"> PAGEREF _Toc142474952 \h </w:instrText>
            </w:r>
            <w:r w:rsidR="009F2367">
              <w:rPr>
                <w:noProof/>
                <w:webHidden/>
              </w:rPr>
            </w:r>
            <w:r w:rsidR="009F2367">
              <w:rPr>
                <w:noProof/>
                <w:webHidden/>
              </w:rPr>
              <w:fldChar w:fldCharType="separate"/>
            </w:r>
            <w:r w:rsidR="009F2367">
              <w:rPr>
                <w:noProof/>
                <w:webHidden/>
              </w:rPr>
              <w:t>29</w:t>
            </w:r>
            <w:r w:rsidR="009F2367">
              <w:rPr>
                <w:noProof/>
                <w:webHidden/>
              </w:rPr>
              <w:fldChar w:fldCharType="end"/>
            </w:r>
          </w:hyperlink>
        </w:p>
        <w:p w14:paraId="4D4A2B8B" w14:textId="35A0F4A4" w:rsidR="009F2367" w:rsidRDefault="00000000">
          <w:pPr>
            <w:pStyle w:val="TOC3"/>
            <w:tabs>
              <w:tab w:val="left" w:pos="1540"/>
              <w:tab w:val="right" w:leader="dot" w:pos="9344"/>
            </w:tabs>
            <w:rPr>
              <w:rFonts w:asciiTheme="minorHAnsi" w:eastAsiaTheme="minorEastAsia" w:hAnsiTheme="minorHAnsi"/>
              <w:noProof/>
              <w:color w:val="auto"/>
              <w:kern w:val="2"/>
              <w:sz w:val="22"/>
              <w:lang w:eastAsia="vi-VN"/>
              <w14:ligatures w14:val="standardContextual"/>
            </w:rPr>
          </w:pPr>
          <w:hyperlink w:anchor="_Toc142474953" w:history="1">
            <w:r w:rsidR="009F2367" w:rsidRPr="00073D7B">
              <w:rPr>
                <w:rStyle w:val="Hyperlink"/>
                <w:noProof/>
                <w:lang w:val="en-US"/>
              </w:rPr>
              <w:t>3.3.10.</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quản trị</w:t>
            </w:r>
            <w:r w:rsidR="009F2367">
              <w:rPr>
                <w:noProof/>
                <w:webHidden/>
              </w:rPr>
              <w:tab/>
            </w:r>
            <w:r w:rsidR="009F2367">
              <w:rPr>
                <w:noProof/>
                <w:webHidden/>
              </w:rPr>
              <w:fldChar w:fldCharType="begin"/>
            </w:r>
            <w:r w:rsidR="009F2367">
              <w:rPr>
                <w:noProof/>
                <w:webHidden/>
              </w:rPr>
              <w:instrText xml:space="preserve"> PAGEREF _Toc142474953 \h </w:instrText>
            </w:r>
            <w:r w:rsidR="009F2367">
              <w:rPr>
                <w:noProof/>
                <w:webHidden/>
              </w:rPr>
            </w:r>
            <w:r w:rsidR="009F2367">
              <w:rPr>
                <w:noProof/>
                <w:webHidden/>
              </w:rPr>
              <w:fldChar w:fldCharType="separate"/>
            </w:r>
            <w:r w:rsidR="009F2367">
              <w:rPr>
                <w:noProof/>
                <w:webHidden/>
              </w:rPr>
              <w:t>30</w:t>
            </w:r>
            <w:r w:rsidR="009F2367">
              <w:rPr>
                <w:noProof/>
                <w:webHidden/>
              </w:rPr>
              <w:fldChar w:fldCharType="end"/>
            </w:r>
          </w:hyperlink>
        </w:p>
        <w:p w14:paraId="31754ADD" w14:textId="5942FB57" w:rsidR="009F2367" w:rsidRDefault="00000000">
          <w:pPr>
            <w:pStyle w:val="TOC1"/>
            <w:rPr>
              <w:rFonts w:asciiTheme="minorHAnsi" w:eastAsiaTheme="minorEastAsia" w:hAnsiTheme="minorHAnsi"/>
              <w:b w:val="0"/>
              <w:noProof/>
              <w:color w:val="auto"/>
              <w:kern w:val="2"/>
              <w:sz w:val="22"/>
              <w:lang w:eastAsia="vi-VN"/>
              <w14:ligatures w14:val="standardContextual"/>
            </w:rPr>
          </w:pPr>
          <w:hyperlink w:anchor="_Toc142474954" w:history="1">
            <w:r w:rsidR="009F2367" w:rsidRPr="00073D7B">
              <w:rPr>
                <w:rStyle w:val="Hyperlink"/>
                <w:noProof/>
                <w:lang w:val="en-US"/>
              </w:rPr>
              <w:t>4.</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lang w:val="en-US"/>
              </w:rPr>
              <w:t>THỰC HIỆN DỰ ÁN</w:t>
            </w:r>
            <w:r w:rsidR="009F2367">
              <w:rPr>
                <w:noProof/>
                <w:webHidden/>
              </w:rPr>
              <w:tab/>
            </w:r>
            <w:r w:rsidR="009F2367">
              <w:rPr>
                <w:noProof/>
                <w:webHidden/>
              </w:rPr>
              <w:fldChar w:fldCharType="begin"/>
            </w:r>
            <w:r w:rsidR="009F2367">
              <w:rPr>
                <w:noProof/>
                <w:webHidden/>
              </w:rPr>
              <w:instrText xml:space="preserve"> PAGEREF _Toc142474954 \h </w:instrText>
            </w:r>
            <w:r w:rsidR="009F2367">
              <w:rPr>
                <w:noProof/>
                <w:webHidden/>
              </w:rPr>
            </w:r>
            <w:r w:rsidR="009F2367">
              <w:rPr>
                <w:noProof/>
                <w:webHidden/>
              </w:rPr>
              <w:fldChar w:fldCharType="separate"/>
            </w:r>
            <w:r w:rsidR="009F2367">
              <w:rPr>
                <w:noProof/>
                <w:webHidden/>
              </w:rPr>
              <w:t>32</w:t>
            </w:r>
            <w:r w:rsidR="009F2367">
              <w:rPr>
                <w:noProof/>
                <w:webHidden/>
              </w:rPr>
              <w:fldChar w:fldCharType="end"/>
            </w:r>
          </w:hyperlink>
        </w:p>
        <w:p w14:paraId="7BC5D22E" w14:textId="2C8D1B2C"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55" w:history="1">
            <w:r w:rsidR="009F2367" w:rsidRPr="00073D7B">
              <w:rPr>
                <w:rStyle w:val="Hyperlink"/>
                <w:noProof/>
              </w:rPr>
              <w:t>4.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Tạo csdl với mysql</w:t>
            </w:r>
            <w:r w:rsidR="009F2367">
              <w:rPr>
                <w:noProof/>
                <w:webHidden/>
              </w:rPr>
              <w:tab/>
            </w:r>
            <w:r w:rsidR="009F2367">
              <w:rPr>
                <w:noProof/>
                <w:webHidden/>
              </w:rPr>
              <w:fldChar w:fldCharType="begin"/>
            </w:r>
            <w:r w:rsidR="009F2367">
              <w:rPr>
                <w:noProof/>
                <w:webHidden/>
              </w:rPr>
              <w:instrText xml:space="preserve"> PAGEREF _Toc142474955 \h </w:instrText>
            </w:r>
            <w:r w:rsidR="009F2367">
              <w:rPr>
                <w:noProof/>
                <w:webHidden/>
              </w:rPr>
            </w:r>
            <w:r w:rsidR="009F2367">
              <w:rPr>
                <w:noProof/>
                <w:webHidden/>
              </w:rPr>
              <w:fldChar w:fldCharType="separate"/>
            </w:r>
            <w:r w:rsidR="009F2367">
              <w:rPr>
                <w:noProof/>
                <w:webHidden/>
              </w:rPr>
              <w:t>32</w:t>
            </w:r>
            <w:r w:rsidR="009F2367">
              <w:rPr>
                <w:noProof/>
                <w:webHidden/>
              </w:rPr>
              <w:fldChar w:fldCharType="end"/>
            </w:r>
          </w:hyperlink>
        </w:p>
        <w:p w14:paraId="6F1D1D01" w14:textId="61B87744"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56" w:history="1">
            <w:r w:rsidR="009F2367" w:rsidRPr="00073D7B">
              <w:rPr>
                <w:rStyle w:val="Hyperlink"/>
                <w:noProof/>
                <w:lang w:val="en-US"/>
              </w:rPr>
              <w:t>4.1.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Sơ đồ quan hệ</w:t>
            </w:r>
            <w:r w:rsidR="009F2367">
              <w:rPr>
                <w:noProof/>
                <w:webHidden/>
              </w:rPr>
              <w:tab/>
            </w:r>
            <w:r w:rsidR="009F2367">
              <w:rPr>
                <w:noProof/>
                <w:webHidden/>
              </w:rPr>
              <w:fldChar w:fldCharType="begin"/>
            </w:r>
            <w:r w:rsidR="009F2367">
              <w:rPr>
                <w:noProof/>
                <w:webHidden/>
              </w:rPr>
              <w:instrText xml:space="preserve"> PAGEREF _Toc142474956 \h </w:instrText>
            </w:r>
            <w:r w:rsidR="009F2367">
              <w:rPr>
                <w:noProof/>
                <w:webHidden/>
              </w:rPr>
            </w:r>
            <w:r w:rsidR="009F2367">
              <w:rPr>
                <w:noProof/>
                <w:webHidden/>
              </w:rPr>
              <w:fldChar w:fldCharType="separate"/>
            </w:r>
            <w:r w:rsidR="009F2367">
              <w:rPr>
                <w:noProof/>
                <w:webHidden/>
              </w:rPr>
              <w:t>32</w:t>
            </w:r>
            <w:r w:rsidR="009F2367">
              <w:rPr>
                <w:noProof/>
                <w:webHidden/>
              </w:rPr>
              <w:fldChar w:fldCharType="end"/>
            </w:r>
          </w:hyperlink>
        </w:p>
        <w:p w14:paraId="4AEE9797" w14:textId="4E6635CC"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57" w:history="1">
            <w:r w:rsidR="009F2367" w:rsidRPr="00073D7B">
              <w:rPr>
                <w:rStyle w:val="Hyperlink"/>
                <w:noProof/>
                <w:lang w:val="en-US"/>
              </w:rPr>
              <w:t>4.1.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Chi tiết các bảng</w:t>
            </w:r>
            <w:r w:rsidR="009F2367">
              <w:rPr>
                <w:noProof/>
                <w:webHidden/>
              </w:rPr>
              <w:tab/>
            </w:r>
            <w:r w:rsidR="009F2367">
              <w:rPr>
                <w:noProof/>
                <w:webHidden/>
              </w:rPr>
              <w:fldChar w:fldCharType="begin"/>
            </w:r>
            <w:r w:rsidR="009F2367">
              <w:rPr>
                <w:noProof/>
                <w:webHidden/>
              </w:rPr>
              <w:instrText xml:space="preserve"> PAGEREF _Toc142474957 \h </w:instrText>
            </w:r>
            <w:r w:rsidR="009F2367">
              <w:rPr>
                <w:noProof/>
                <w:webHidden/>
              </w:rPr>
            </w:r>
            <w:r w:rsidR="009F2367">
              <w:rPr>
                <w:noProof/>
                <w:webHidden/>
              </w:rPr>
              <w:fldChar w:fldCharType="separate"/>
            </w:r>
            <w:r w:rsidR="009F2367">
              <w:rPr>
                <w:noProof/>
                <w:webHidden/>
              </w:rPr>
              <w:t>33</w:t>
            </w:r>
            <w:r w:rsidR="009F2367">
              <w:rPr>
                <w:noProof/>
                <w:webHidden/>
              </w:rPr>
              <w:fldChar w:fldCharType="end"/>
            </w:r>
          </w:hyperlink>
        </w:p>
        <w:p w14:paraId="3E3A48CF" w14:textId="4E726766"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58" w:history="1">
            <w:r w:rsidR="009F2367" w:rsidRPr="00073D7B">
              <w:rPr>
                <w:rStyle w:val="Hyperlink"/>
                <w:noProof/>
              </w:rPr>
              <w:t>4.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Lập trình csdl</w:t>
            </w:r>
            <w:r w:rsidR="009F2367">
              <w:rPr>
                <w:noProof/>
                <w:webHidden/>
              </w:rPr>
              <w:tab/>
            </w:r>
            <w:r w:rsidR="009F2367">
              <w:rPr>
                <w:noProof/>
                <w:webHidden/>
              </w:rPr>
              <w:fldChar w:fldCharType="begin"/>
            </w:r>
            <w:r w:rsidR="009F2367">
              <w:rPr>
                <w:noProof/>
                <w:webHidden/>
              </w:rPr>
              <w:instrText xml:space="preserve"> PAGEREF _Toc142474958 \h </w:instrText>
            </w:r>
            <w:r w:rsidR="009F2367">
              <w:rPr>
                <w:noProof/>
                <w:webHidden/>
              </w:rPr>
            </w:r>
            <w:r w:rsidR="009F2367">
              <w:rPr>
                <w:noProof/>
                <w:webHidden/>
              </w:rPr>
              <w:fldChar w:fldCharType="separate"/>
            </w:r>
            <w:r w:rsidR="009F2367">
              <w:rPr>
                <w:noProof/>
                <w:webHidden/>
              </w:rPr>
              <w:t>36</w:t>
            </w:r>
            <w:r w:rsidR="009F2367">
              <w:rPr>
                <w:noProof/>
                <w:webHidden/>
              </w:rPr>
              <w:fldChar w:fldCharType="end"/>
            </w:r>
          </w:hyperlink>
        </w:p>
        <w:p w14:paraId="5D07F594" w14:textId="240DFD4F"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59" w:history="1">
            <w:r w:rsidR="009F2367" w:rsidRPr="00073D7B">
              <w:rPr>
                <w:rStyle w:val="Hyperlink"/>
                <w:noProof/>
                <w:lang w:val="en-US"/>
              </w:rPr>
              <w:t>4.2.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Mô hình tổ chức lập trình CSDL</w:t>
            </w:r>
            <w:r w:rsidR="009F2367">
              <w:rPr>
                <w:noProof/>
                <w:webHidden/>
              </w:rPr>
              <w:tab/>
            </w:r>
            <w:r w:rsidR="009F2367">
              <w:rPr>
                <w:noProof/>
                <w:webHidden/>
              </w:rPr>
              <w:fldChar w:fldCharType="begin"/>
            </w:r>
            <w:r w:rsidR="009F2367">
              <w:rPr>
                <w:noProof/>
                <w:webHidden/>
              </w:rPr>
              <w:instrText xml:space="preserve"> PAGEREF _Toc142474959 \h </w:instrText>
            </w:r>
            <w:r w:rsidR="009F2367">
              <w:rPr>
                <w:noProof/>
                <w:webHidden/>
              </w:rPr>
            </w:r>
            <w:r w:rsidR="009F2367">
              <w:rPr>
                <w:noProof/>
                <w:webHidden/>
              </w:rPr>
              <w:fldChar w:fldCharType="separate"/>
            </w:r>
            <w:r w:rsidR="009F2367">
              <w:rPr>
                <w:noProof/>
                <w:webHidden/>
              </w:rPr>
              <w:t>36</w:t>
            </w:r>
            <w:r w:rsidR="009F2367">
              <w:rPr>
                <w:noProof/>
                <w:webHidden/>
              </w:rPr>
              <w:fldChar w:fldCharType="end"/>
            </w:r>
          </w:hyperlink>
        </w:p>
        <w:p w14:paraId="15651A71" w14:textId="3937204E"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60" w:history="1">
            <w:r w:rsidR="009F2367" w:rsidRPr="00073D7B">
              <w:rPr>
                <w:rStyle w:val="Hyperlink"/>
                <w:noProof/>
                <w:lang w:val="en-US"/>
              </w:rPr>
              <w:t>4.2.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hư viện PDO và DAO</w:t>
            </w:r>
            <w:r w:rsidR="009F2367">
              <w:rPr>
                <w:noProof/>
                <w:webHidden/>
              </w:rPr>
              <w:tab/>
            </w:r>
            <w:r w:rsidR="009F2367">
              <w:rPr>
                <w:noProof/>
                <w:webHidden/>
              </w:rPr>
              <w:fldChar w:fldCharType="begin"/>
            </w:r>
            <w:r w:rsidR="009F2367">
              <w:rPr>
                <w:noProof/>
                <w:webHidden/>
              </w:rPr>
              <w:instrText xml:space="preserve"> PAGEREF _Toc142474960 \h </w:instrText>
            </w:r>
            <w:r w:rsidR="009F2367">
              <w:rPr>
                <w:noProof/>
                <w:webHidden/>
              </w:rPr>
            </w:r>
            <w:r w:rsidR="009F2367">
              <w:rPr>
                <w:noProof/>
                <w:webHidden/>
              </w:rPr>
              <w:fldChar w:fldCharType="separate"/>
            </w:r>
            <w:r w:rsidR="009F2367">
              <w:rPr>
                <w:noProof/>
                <w:webHidden/>
              </w:rPr>
              <w:t>36</w:t>
            </w:r>
            <w:r w:rsidR="009F2367">
              <w:rPr>
                <w:noProof/>
                <w:webHidden/>
              </w:rPr>
              <w:fldChar w:fldCharType="end"/>
            </w:r>
          </w:hyperlink>
        </w:p>
        <w:p w14:paraId="62B41533" w14:textId="1471F2D7"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61" w:history="1">
            <w:r w:rsidR="009F2367" w:rsidRPr="00073D7B">
              <w:rPr>
                <w:rStyle w:val="Hyperlink"/>
                <w:noProof/>
              </w:rPr>
              <w:t>4.3.</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Thư viện tiện ích</w:t>
            </w:r>
            <w:r w:rsidR="009F2367">
              <w:rPr>
                <w:noProof/>
                <w:webHidden/>
              </w:rPr>
              <w:tab/>
            </w:r>
            <w:r w:rsidR="009F2367">
              <w:rPr>
                <w:noProof/>
                <w:webHidden/>
              </w:rPr>
              <w:fldChar w:fldCharType="begin"/>
            </w:r>
            <w:r w:rsidR="009F2367">
              <w:rPr>
                <w:noProof/>
                <w:webHidden/>
              </w:rPr>
              <w:instrText xml:space="preserve"> PAGEREF _Toc142474961 \h </w:instrText>
            </w:r>
            <w:r w:rsidR="009F2367">
              <w:rPr>
                <w:noProof/>
                <w:webHidden/>
              </w:rPr>
            </w:r>
            <w:r w:rsidR="009F2367">
              <w:rPr>
                <w:noProof/>
                <w:webHidden/>
              </w:rPr>
              <w:fldChar w:fldCharType="separate"/>
            </w:r>
            <w:r w:rsidR="009F2367">
              <w:rPr>
                <w:noProof/>
                <w:webHidden/>
              </w:rPr>
              <w:t>41</w:t>
            </w:r>
            <w:r w:rsidR="009F2367">
              <w:rPr>
                <w:noProof/>
                <w:webHidden/>
              </w:rPr>
              <w:fldChar w:fldCharType="end"/>
            </w:r>
          </w:hyperlink>
        </w:p>
        <w:p w14:paraId="319E2F8D" w14:textId="0F89FC57"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62" w:history="1">
            <w:r w:rsidR="009F2367" w:rsidRPr="00073D7B">
              <w:rPr>
                <w:rStyle w:val="Hyperlink"/>
                <w:noProof/>
              </w:rPr>
              <w:t>4.4.</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Lập trình nghiệp vụ</w:t>
            </w:r>
            <w:r w:rsidR="009F2367">
              <w:rPr>
                <w:noProof/>
                <w:webHidden/>
              </w:rPr>
              <w:tab/>
            </w:r>
            <w:r w:rsidR="009F2367">
              <w:rPr>
                <w:noProof/>
                <w:webHidden/>
              </w:rPr>
              <w:fldChar w:fldCharType="begin"/>
            </w:r>
            <w:r w:rsidR="009F2367">
              <w:rPr>
                <w:noProof/>
                <w:webHidden/>
              </w:rPr>
              <w:instrText xml:space="preserve"> PAGEREF _Toc142474962 \h </w:instrText>
            </w:r>
            <w:r w:rsidR="009F2367">
              <w:rPr>
                <w:noProof/>
                <w:webHidden/>
              </w:rPr>
            </w:r>
            <w:r w:rsidR="009F2367">
              <w:rPr>
                <w:noProof/>
                <w:webHidden/>
              </w:rPr>
              <w:fldChar w:fldCharType="separate"/>
            </w:r>
            <w:r w:rsidR="009F2367">
              <w:rPr>
                <w:noProof/>
                <w:webHidden/>
              </w:rPr>
              <w:t>41</w:t>
            </w:r>
            <w:r w:rsidR="009F2367">
              <w:rPr>
                <w:noProof/>
                <w:webHidden/>
              </w:rPr>
              <w:fldChar w:fldCharType="end"/>
            </w:r>
          </w:hyperlink>
        </w:p>
        <w:p w14:paraId="1C930EE3" w14:textId="6DB338A8"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63" w:history="1">
            <w:r w:rsidR="009F2367" w:rsidRPr="00073D7B">
              <w:rPr>
                <w:rStyle w:val="Hyperlink"/>
                <w:noProof/>
                <w:lang w:val="en-US"/>
              </w:rPr>
              <w:t>4.4.1.</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chính</w:t>
            </w:r>
            <w:r w:rsidR="009F2367">
              <w:rPr>
                <w:noProof/>
                <w:webHidden/>
              </w:rPr>
              <w:tab/>
            </w:r>
            <w:r w:rsidR="009F2367">
              <w:rPr>
                <w:noProof/>
                <w:webHidden/>
              </w:rPr>
              <w:fldChar w:fldCharType="begin"/>
            </w:r>
            <w:r w:rsidR="009F2367">
              <w:rPr>
                <w:noProof/>
                <w:webHidden/>
              </w:rPr>
              <w:instrText xml:space="preserve"> PAGEREF _Toc142474963 \h </w:instrText>
            </w:r>
            <w:r w:rsidR="009F2367">
              <w:rPr>
                <w:noProof/>
                <w:webHidden/>
              </w:rPr>
            </w:r>
            <w:r w:rsidR="009F2367">
              <w:rPr>
                <w:noProof/>
                <w:webHidden/>
              </w:rPr>
              <w:fldChar w:fldCharType="separate"/>
            </w:r>
            <w:r w:rsidR="009F2367">
              <w:rPr>
                <w:noProof/>
                <w:webHidden/>
              </w:rPr>
              <w:t>41</w:t>
            </w:r>
            <w:r w:rsidR="009F2367">
              <w:rPr>
                <w:noProof/>
                <w:webHidden/>
              </w:rPr>
              <w:fldChar w:fldCharType="end"/>
            </w:r>
          </w:hyperlink>
        </w:p>
        <w:p w14:paraId="50AEEC10" w14:textId="6ABB264B"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64" w:history="1">
            <w:r w:rsidR="009F2367" w:rsidRPr="00073D7B">
              <w:rPr>
                <w:rStyle w:val="Hyperlink"/>
                <w:noProof/>
                <w:lang w:val="en-US"/>
              </w:rPr>
              <w:t>4.4.2.</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dành cho khách hàng</w:t>
            </w:r>
            <w:r w:rsidR="009F2367">
              <w:rPr>
                <w:noProof/>
                <w:webHidden/>
              </w:rPr>
              <w:tab/>
            </w:r>
            <w:r w:rsidR="009F2367">
              <w:rPr>
                <w:noProof/>
                <w:webHidden/>
              </w:rPr>
              <w:fldChar w:fldCharType="begin"/>
            </w:r>
            <w:r w:rsidR="009F2367">
              <w:rPr>
                <w:noProof/>
                <w:webHidden/>
              </w:rPr>
              <w:instrText xml:space="preserve"> PAGEREF _Toc142474964 \h </w:instrText>
            </w:r>
            <w:r w:rsidR="009F2367">
              <w:rPr>
                <w:noProof/>
                <w:webHidden/>
              </w:rPr>
            </w:r>
            <w:r w:rsidR="009F2367">
              <w:rPr>
                <w:noProof/>
                <w:webHidden/>
              </w:rPr>
              <w:fldChar w:fldCharType="separate"/>
            </w:r>
            <w:r w:rsidR="009F2367">
              <w:rPr>
                <w:noProof/>
                <w:webHidden/>
              </w:rPr>
              <w:t>41</w:t>
            </w:r>
            <w:r w:rsidR="009F2367">
              <w:rPr>
                <w:noProof/>
                <w:webHidden/>
              </w:rPr>
              <w:fldChar w:fldCharType="end"/>
            </w:r>
          </w:hyperlink>
        </w:p>
        <w:p w14:paraId="61A2F43B" w14:textId="6E4CE34E" w:rsidR="009F2367" w:rsidRDefault="00000000">
          <w:pPr>
            <w:pStyle w:val="TOC3"/>
            <w:tabs>
              <w:tab w:val="left" w:pos="1320"/>
              <w:tab w:val="right" w:leader="dot" w:pos="9344"/>
            </w:tabs>
            <w:rPr>
              <w:rFonts w:asciiTheme="minorHAnsi" w:eastAsiaTheme="minorEastAsia" w:hAnsiTheme="minorHAnsi"/>
              <w:noProof/>
              <w:color w:val="auto"/>
              <w:kern w:val="2"/>
              <w:sz w:val="22"/>
              <w:lang w:eastAsia="vi-VN"/>
              <w14:ligatures w14:val="standardContextual"/>
            </w:rPr>
          </w:pPr>
          <w:hyperlink w:anchor="_Toc142474965" w:history="1">
            <w:r w:rsidR="009F2367" w:rsidRPr="00073D7B">
              <w:rPr>
                <w:rStyle w:val="Hyperlink"/>
                <w:noProof/>
                <w:lang w:val="en-US"/>
              </w:rPr>
              <w:t>4.4.3.</w:t>
            </w:r>
            <w:r w:rsidR="009F2367">
              <w:rPr>
                <w:rFonts w:asciiTheme="minorHAnsi" w:eastAsiaTheme="minorEastAsia" w:hAnsiTheme="minorHAnsi"/>
                <w:noProof/>
                <w:color w:val="auto"/>
                <w:kern w:val="2"/>
                <w:sz w:val="22"/>
                <w:lang w:eastAsia="vi-VN"/>
                <w14:ligatures w14:val="standardContextual"/>
              </w:rPr>
              <w:tab/>
            </w:r>
            <w:r w:rsidR="009F2367" w:rsidRPr="00073D7B">
              <w:rPr>
                <w:rStyle w:val="Hyperlink"/>
                <w:noProof/>
                <w:lang w:val="en-US"/>
              </w:rPr>
              <w:t>Trang dành cho quản trị viên</w:t>
            </w:r>
            <w:r w:rsidR="009F2367">
              <w:rPr>
                <w:noProof/>
                <w:webHidden/>
              </w:rPr>
              <w:tab/>
            </w:r>
            <w:r w:rsidR="009F2367">
              <w:rPr>
                <w:noProof/>
                <w:webHidden/>
              </w:rPr>
              <w:fldChar w:fldCharType="begin"/>
            </w:r>
            <w:r w:rsidR="009F2367">
              <w:rPr>
                <w:noProof/>
                <w:webHidden/>
              </w:rPr>
              <w:instrText xml:space="preserve"> PAGEREF _Toc142474965 \h </w:instrText>
            </w:r>
            <w:r w:rsidR="009F2367">
              <w:rPr>
                <w:noProof/>
                <w:webHidden/>
              </w:rPr>
            </w:r>
            <w:r w:rsidR="009F2367">
              <w:rPr>
                <w:noProof/>
                <w:webHidden/>
              </w:rPr>
              <w:fldChar w:fldCharType="separate"/>
            </w:r>
            <w:r w:rsidR="009F2367">
              <w:rPr>
                <w:noProof/>
                <w:webHidden/>
              </w:rPr>
              <w:t>42</w:t>
            </w:r>
            <w:r w:rsidR="009F2367">
              <w:rPr>
                <w:noProof/>
                <w:webHidden/>
              </w:rPr>
              <w:fldChar w:fldCharType="end"/>
            </w:r>
          </w:hyperlink>
        </w:p>
        <w:p w14:paraId="43807425" w14:textId="17B177B2" w:rsidR="009F2367" w:rsidRDefault="00000000">
          <w:pPr>
            <w:pStyle w:val="TOC1"/>
            <w:rPr>
              <w:rFonts w:asciiTheme="minorHAnsi" w:eastAsiaTheme="minorEastAsia" w:hAnsiTheme="minorHAnsi"/>
              <w:b w:val="0"/>
              <w:noProof/>
              <w:color w:val="auto"/>
              <w:kern w:val="2"/>
              <w:sz w:val="22"/>
              <w:lang w:eastAsia="vi-VN"/>
              <w14:ligatures w14:val="standardContextual"/>
            </w:rPr>
          </w:pPr>
          <w:hyperlink w:anchor="_Toc142474966" w:history="1">
            <w:r w:rsidR="009F2367" w:rsidRPr="00073D7B">
              <w:rPr>
                <w:rStyle w:val="Hyperlink"/>
                <w:noProof/>
                <w:lang w:val="en-US"/>
              </w:rPr>
              <w:t>5.</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lang w:val="en-US"/>
              </w:rPr>
              <w:t>KIỂM THỬ, SỬA LỖI</w:t>
            </w:r>
            <w:r w:rsidR="009F2367">
              <w:rPr>
                <w:noProof/>
                <w:webHidden/>
              </w:rPr>
              <w:tab/>
            </w:r>
            <w:r w:rsidR="009F2367">
              <w:rPr>
                <w:noProof/>
                <w:webHidden/>
              </w:rPr>
              <w:fldChar w:fldCharType="begin"/>
            </w:r>
            <w:r w:rsidR="009F2367">
              <w:rPr>
                <w:noProof/>
                <w:webHidden/>
              </w:rPr>
              <w:instrText xml:space="preserve"> PAGEREF _Toc142474966 \h </w:instrText>
            </w:r>
            <w:r w:rsidR="009F2367">
              <w:rPr>
                <w:noProof/>
                <w:webHidden/>
              </w:rPr>
            </w:r>
            <w:r w:rsidR="009F2367">
              <w:rPr>
                <w:noProof/>
                <w:webHidden/>
              </w:rPr>
              <w:fldChar w:fldCharType="separate"/>
            </w:r>
            <w:r w:rsidR="009F2367">
              <w:rPr>
                <w:noProof/>
                <w:webHidden/>
              </w:rPr>
              <w:t>46</w:t>
            </w:r>
            <w:r w:rsidR="009F2367">
              <w:rPr>
                <w:noProof/>
                <w:webHidden/>
              </w:rPr>
              <w:fldChar w:fldCharType="end"/>
            </w:r>
          </w:hyperlink>
        </w:p>
        <w:p w14:paraId="31F47AD2" w14:textId="782DDFCD"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67" w:history="1">
            <w:r w:rsidR="009F2367" w:rsidRPr="00073D7B">
              <w:rPr>
                <w:rStyle w:val="Hyperlink"/>
                <w:noProof/>
              </w:rPr>
              <w:t>5.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đăng nhập</w:t>
            </w:r>
            <w:r w:rsidR="009F2367">
              <w:rPr>
                <w:noProof/>
                <w:webHidden/>
              </w:rPr>
              <w:tab/>
            </w:r>
            <w:r w:rsidR="009F2367">
              <w:rPr>
                <w:noProof/>
                <w:webHidden/>
              </w:rPr>
              <w:fldChar w:fldCharType="begin"/>
            </w:r>
            <w:r w:rsidR="009F2367">
              <w:rPr>
                <w:noProof/>
                <w:webHidden/>
              </w:rPr>
              <w:instrText xml:space="preserve"> PAGEREF _Toc142474967 \h </w:instrText>
            </w:r>
            <w:r w:rsidR="009F2367">
              <w:rPr>
                <w:noProof/>
                <w:webHidden/>
              </w:rPr>
            </w:r>
            <w:r w:rsidR="009F2367">
              <w:rPr>
                <w:noProof/>
                <w:webHidden/>
              </w:rPr>
              <w:fldChar w:fldCharType="separate"/>
            </w:r>
            <w:r w:rsidR="009F2367">
              <w:rPr>
                <w:noProof/>
                <w:webHidden/>
              </w:rPr>
              <w:t>46</w:t>
            </w:r>
            <w:r w:rsidR="009F2367">
              <w:rPr>
                <w:noProof/>
                <w:webHidden/>
              </w:rPr>
              <w:fldChar w:fldCharType="end"/>
            </w:r>
          </w:hyperlink>
        </w:p>
        <w:p w14:paraId="0B1899CB" w14:textId="563961AC"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68" w:history="1">
            <w:r w:rsidR="009F2367" w:rsidRPr="00073D7B">
              <w:rPr>
                <w:rStyle w:val="Hyperlink"/>
                <w:noProof/>
              </w:rPr>
              <w:t>5.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đổi mật khẩu</w:t>
            </w:r>
            <w:r w:rsidR="009F2367">
              <w:rPr>
                <w:noProof/>
                <w:webHidden/>
              </w:rPr>
              <w:tab/>
            </w:r>
            <w:r w:rsidR="009F2367">
              <w:rPr>
                <w:noProof/>
                <w:webHidden/>
              </w:rPr>
              <w:fldChar w:fldCharType="begin"/>
            </w:r>
            <w:r w:rsidR="009F2367">
              <w:rPr>
                <w:noProof/>
                <w:webHidden/>
              </w:rPr>
              <w:instrText xml:space="preserve"> PAGEREF _Toc142474968 \h </w:instrText>
            </w:r>
            <w:r w:rsidR="009F2367">
              <w:rPr>
                <w:noProof/>
                <w:webHidden/>
              </w:rPr>
            </w:r>
            <w:r w:rsidR="009F2367">
              <w:rPr>
                <w:noProof/>
                <w:webHidden/>
              </w:rPr>
              <w:fldChar w:fldCharType="separate"/>
            </w:r>
            <w:r w:rsidR="009F2367">
              <w:rPr>
                <w:noProof/>
                <w:webHidden/>
              </w:rPr>
              <w:t>47</w:t>
            </w:r>
            <w:r w:rsidR="009F2367">
              <w:rPr>
                <w:noProof/>
                <w:webHidden/>
              </w:rPr>
              <w:fldChar w:fldCharType="end"/>
            </w:r>
          </w:hyperlink>
        </w:p>
        <w:p w14:paraId="49D0A982" w14:textId="11805B34"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69" w:history="1">
            <w:r w:rsidR="009F2367" w:rsidRPr="00073D7B">
              <w:rPr>
                <w:rStyle w:val="Hyperlink"/>
                <w:noProof/>
              </w:rPr>
              <w:t>5.3.</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cập nhật thông tin tài khoản</w:t>
            </w:r>
            <w:r w:rsidR="009F2367">
              <w:rPr>
                <w:noProof/>
                <w:webHidden/>
              </w:rPr>
              <w:tab/>
            </w:r>
            <w:r w:rsidR="009F2367">
              <w:rPr>
                <w:noProof/>
                <w:webHidden/>
              </w:rPr>
              <w:fldChar w:fldCharType="begin"/>
            </w:r>
            <w:r w:rsidR="009F2367">
              <w:rPr>
                <w:noProof/>
                <w:webHidden/>
              </w:rPr>
              <w:instrText xml:space="preserve"> PAGEREF _Toc142474969 \h </w:instrText>
            </w:r>
            <w:r w:rsidR="009F2367">
              <w:rPr>
                <w:noProof/>
                <w:webHidden/>
              </w:rPr>
            </w:r>
            <w:r w:rsidR="009F2367">
              <w:rPr>
                <w:noProof/>
                <w:webHidden/>
              </w:rPr>
              <w:fldChar w:fldCharType="separate"/>
            </w:r>
            <w:r w:rsidR="009F2367">
              <w:rPr>
                <w:noProof/>
                <w:webHidden/>
              </w:rPr>
              <w:t>47</w:t>
            </w:r>
            <w:r w:rsidR="009F2367">
              <w:rPr>
                <w:noProof/>
                <w:webHidden/>
              </w:rPr>
              <w:fldChar w:fldCharType="end"/>
            </w:r>
          </w:hyperlink>
        </w:p>
        <w:p w14:paraId="6503B2DF" w14:textId="33129A6A"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0" w:history="1">
            <w:r w:rsidR="009F2367" w:rsidRPr="00073D7B">
              <w:rPr>
                <w:rStyle w:val="Hyperlink"/>
                <w:noProof/>
              </w:rPr>
              <w:t>5.4.</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thêm khách hàng mới</w:t>
            </w:r>
            <w:r w:rsidR="009F2367">
              <w:rPr>
                <w:noProof/>
                <w:webHidden/>
              </w:rPr>
              <w:tab/>
            </w:r>
            <w:r w:rsidR="009F2367">
              <w:rPr>
                <w:noProof/>
                <w:webHidden/>
              </w:rPr>
              <w:fldChar w:fldCharType="begin"/>
            </w:r>
            <w:r w:rsidR="009F2367">
              <w:rPr>
                <w:noProof/>
                <w:webHidden/>
              </w:rPr>
              <w:instrText xml:space="preserve"> PAGEREF _Toc142474970 \h </w:instrText>
            </w:r>
            <w:r w:rsidR="009F2367">
              <w:rPr>
                <w:noProof/>
                <w:webHidden/>
              </w:rPr>
            </w:r>
            <w:r w:rsidR="009F2367">
              <w:rPr>
                <w:noProof/>
                <w:webHidden/>
              </w:rPr>
              <w:fldChar w:fldCharType="separate"/>
            </w:r>
            <w:r w:rsidR="009F2367">
              <w:rPr>
                <w:noProof/>
                <w:webHidden/>
              </w:rPr>
              <w:t>47</w:t>
            </w:r>
            <w:r w:rsidR="009F2367">
              <w:rPr>
                <w:noProof/>
                <w:webHidden/>
              </w:rPr>
              <w:fldChar w:fldCharType="end"/>
            </w:r>
          </w:hyperlink>
        </w:p>
        <w:p w14:paraId="59F1FC43" w14:textId="72825484"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1" w:history="1">
            <w:r w:rsidR="009F2367" w:rsidRPr="00073D7B">
              <w:rPr>
                <w:rStyle w:val="Hyperlink"/>
                <w:noProof/>
              </w:rPr>
              <w:t>5.5.</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thêm mới loại</w:t>
            </w:r>
            <w:r w:rsidR="009F2367">
              <w:rPr>
                <w:noProof/>
                <w:webHidden/>
              </w:rPr>
              <w:tab/>
            </w:r>
            <w:r w:rsidR="009F2367">
              <w:rPr>
                <w:noProof/>
                <w:webHidden/>
              </w:rPr>
              <w:fldChar w:fldCharType="begin"/>
            </w:r>
            <w:r w:rsidR="009F2367">
              <w:rPr>
                <w:noProof/>
                <w:webHidden/>
              </w:rPr>
              <w:instrText xml:space="preserve"> PAGEREF _Toc142474971 \h </w:instrText>
            </w:r>
            <w:r w:rsidR="009F2367">
              <w:rPr>
                <w:noProof/>
                <w:webHidden/>
              </w:rPr>
            </w:r>
            <w:r w:rsidR="009F2367">
              <w:rPr>
                <w:noProof/>
                <w:webHidden/>
              </w:rPr>
              <w:fldChar w:fldCharType="separate"/>
            </w:r>
            <w:r w:rsidR="009F2367">
              <w:rPr>
                <w:noProof/>
                <w:webHidden/>
              </w:rPr>
              <w:t>47</w:t>
            </w:r>
            <w:r w:rsidR="009F2367">
              <w:rPr>
                <w:noProof/>
                <w:webHidden/>
              </w:rPr>
              <w:fldChar w:fldCharType="end"/>
            </w:r>
          </w:hyperlink>
        </w:p>
        <w:p w14:paraId="33677BB8" w14:textId="0FBF75C4"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2" w:history="1">
            <w:r w:rsidR="009F2367" w:rsidRPr="00073D7B">
              <w:rPr>
                <w:rStyle w:val="Hyperlink"/>
                <w:noProof/>
              </w:rPr>
              <w:t>5.6.</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cập nhật loại</w:t>
            </w:r>
            <w:r w:rsidR="009F2367">
              <w:rPr>
                <w:noProof/>
                <w:webHidden/>
              </w:rPr>
              <w:tab/>
            </w:r>
            <w:r w:rsidR="009F2367">
              <w:rPr>
                <w:noProof/>
                <w:webHidden/>
              </w:rPr>
              <w:fldChar w:fldCharType="begin"/>
            </w:r>
            <w:r w:rsidR="009F2367">
              <w:rPr>
                <w:noProof/>
                <w:webHidden/>
              </w:rPr>
              <w:instrText xml:space="preserve"> PAGEREF _Toc142474972 \h </w:instrText>
            </w:r>
            <w:r w:rsidR="009F2367">
              <w:rPr>
                <w:noProof/>
                <w:webHidden/>
              </w:rPr>
            </w:r>
            <w:r w:rsidR="009F2367">
              <w:rPr>
                <w:noProof/>
                <w:webHidden/>
              </w:rPr>
              <w:fldChar w:fldCharType="separate"/>
            </w:r>
            <w:r w:rsidR="009F2367">
              <w:rPr>
                <w:noProof/>
                <w:webHidden/>
              </w:rPr>
              <w:t>48</w:t>
            </w:r>
            <w:r w:rsidR="009F2367">
              <w:rPr>
                <w:noProof/>
                <w:webHidden/>
              </w:rPr>
              <w:fldChar w:fldCharType="end"/>
            </w:r>
          </w:hyperlink>
        </w:p>
        <w:p w14:paraId="24021278" w14:textId="3513C597"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3" w:history="1">
            <w:r w:rsidR="009F2367" w:rsidRPr="00073D7B">
              <w:rPr>
                <w:rStyle w:val="Hyperlink"/>
                <w:noProof/>
              </w:rPr>
              <w:t>5.7.</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thêm mới hàng hóa</w:t>
            </w:r>
            <w:r w:rsidR="009F2367">
              <w:rPr>
                <w:noProof/>
                <w:webHidden/>
              </w:rPr>
              <w:tab/>
            </w:r>
            <w:r w:rsidR="009F2367">
              <w:rPr>
                <w:noProof/>
                <w:webHidden/>
              </w:rPr>
              <w:fldChar w:fldCharType="begin"/>
            </w:r>
            <w:r w:rsidR="009F2367">
              <w:rPr>
                <w:noProof/>
                <w:webHidden/>
              </w:rPr>
              <w:instrText xml:space="preserve"> PAGEREF _Toc142474973 \h </w:instrText>
            </w:r>
            <w:r w:rsidR="009F2367">
              <w:rPr>
                <w:noProof/>
                <w:webHidden/>
              </w:rPr>
            </w:r>
            <w:r w:rsidR="009F2367">
              <w:rPr>
                <w:noProof/>
                <w:webHidden/>
              </w:rPr>
              <w:fldChar w:fldCharType="separate"/>
            </w:r>
            <w:r w:rsidR="009F2367">
              <w:rPr>
                <w:noProof/>
                <w:webHidden/>
              </w:rPr>
              <w:t>48</w:t>
            </w:r>
            <w:r w:rsidR="009F2367">
              <w:rPr>
                <w:noProof/>
                <w:webHidden/>
              </w:rPr>
              <w:fldChar w:fldCharType="end"/>
            </w:r>
          </w:hyperlink>
        </w:p>
        <w:p w14:paraId="7E8B4A26" w14:textId="0A304C0E"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4" w:history="1">
            <w:r w:rsidR="009F2367" w:rsidRPr="00073D7B">
              <w:rPr>
                <w:rStyle w:val="Hyperlink"/>
                <w:noProof/>
              </w:rPr>
              <w:t>5.8.</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Form cập nhật hàng hóa</w:t>
            </w:r>
            <w:r w:rsidR="009F2367">
              <w:rPr>
                <w:noProof/>
                <w:webHidden/>
              </w:rPr>
              <w:tab/>
            </w:r>
            <w:r w:rsidR="009F2367">
              <w:rPr>
                <w:noProof/>
                <w:webHidden/>
              </w:rPr>
              <w:fldChar w:fldCharType="begin"/>
            </w:r>
            <w:r w:rsidR="009F2367">
              <w:rPr>
                <w:noProof/>
                <w:webHidden/>
              </w:rPr>
              <w:instrText xml:space="preserve"> PAGEREF _Toc142474974 \h </w:instrText>
            </w:r>
            <w:r w:rsidR="009F2367">
              <w:rPr>
                <w:noProof/>
                <w:webHidden/>
              </w:rPr>
            </w:r>
            <w:r w:rsidR="009F2367">
              <w:rPr>
                <w:noProof/>
                <w:webHidden/>
              </w:rPr>
              <w:fldChar w:fldCharType="separate"/>
            </w:r>
            <w:r w:rsidR="009F2367">
              <w:rPr>
                <w:noProof/>
                <w:webHidden/>
              </w:rPr>
              <w:t>48</w:t>
            </w:r>
            <w:r w:rsidR="009F2367">
              <w:rPr>
                <w:noProof/>
                <w:webHidden/>
              </w:rPr>
              <w:fldChar w:fldCharType="end"/>
            </w:r>
          </w:hyperlink>
        </w:p>
        <w:p w14:paraId="40A89BBA" w14:textId="73876125" w:rsidR="009F2367" w:rsidRDefault="00000000">
          <w:pPr>
            <w:pStyle w:val="TOC1"/>
            <w:rPr>
              <w:rFonts w:asciiTheme="minorHAnsi" w:eastAsiaTheme="minorEastAsia" w:hAnsiTheme="minorHAnsi"/>
              <w:b w:val="0"/>
              <w:noProof/>
              <w:color w:val="auto"/>
              <w:kern w:val="2"/>
              <w:sz w:val="22"/>
              <w:lang w:eastAsia="vi-VN"/>
              <w14:ligatures w14:val="standardContextual"/>
            </w:rPr>
          </w:pPr>
          <w:hyperlink w:anchor="_Toc142474975" w:history="1">
            <w:r w:rsidR="009F2367" w:rsidRPr="00073D7B">
              <w:rPr>
                <w:rStyle w:val="Hyperlink"/>
                <w:noProof/>
                <w:lang w:val="en-US"/>
              </w:rPr>
              <w:t>6.</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lang w:val="en-US"/>
              </w:rPr>
              <w:t>KẾT LUẬN</w:t>
            </w:r>
            <w:r w:rsidR="009F2367">
              <w:rPr>
                <w:noProof/>
                <w:webHidden/>
              </w:rPr>
              <w:tab/>
            </w:r>
            <w:r w:rsidR="009F2367">
              <w:rPr>
                <w:noProof/>
                <w:webHidden/>
              </w:rPr>
              <w:fldChar w:fldCharType="begin"/>
            </w:r>
            <w:r w:rsidR="009F2367">
              <w:rPr>
                <w:noProof/>
                <w:webHidden/>
              </w:rPr>
              <w:instrText xml:space="preserve"> PAGEREF _Toc142474975 \h </w:instrText>
            </w:r>
            <w:r w:rsidR="009F2367">
              <w:rPr>
                <w:noProof/>
                <w:webHidden/>
              </w:rPr>
            </w:r>
            <w:r w:rsidR="009F2367">
              <w:rPr>
                <w:noProof/>
                <w:webHidden/>
              </w:rPr>
              <w:fldChar w:fldCharType="separate"/>
            </w:r>
            <w:r w:rsidR="009F2367">
              <w:rPr>
                <w:noProof/>
                <w:webHidden/>
              </w:rPr>
              <w:t>48</w:t>
            </w:r>
            <w:r w:rsidR="009F2367">
              <w:rPr>
                <w:noProof/>
                <w:webHidden/>
              </w:rPr>
              <w:fldChar w:fldCharType="end"/>
            </w:r>
          </w:hyperlink>
        </w:p>
        <w:p w14:paraId="1F6AF53B" w14:textId="24531B1B"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6" w:history="1">
            <w:r w:rsidR="009F2367" w:rsidRPr="00073D7B">
              <w:rPr>
                <w:rStyle w:val="Hyperlink"/>
                <w:noProof/>
              </w:rPr>
              <w:t>6.1.</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Khó khăn</w:t>
            </w:r>
            <w:r w:rsidR="009F2367">
              <w:rPr>
                <w:noProof/>
                <w:webHidden/>
              </w:rPr>
              <w:tab/>
            </w:r>
            <w:r w:rsidR="009F2367">
              <w:rPr>
                <w:noProof/>
                <w:webHidden/>
              </w:rPr>
              <w:fldChar w:fldCharType="begin"/>
            </w:r>
            <w:r w:rsidR="009F2367">
              <w:rPr>
                <w:noProof/>
                <w:webHidden/>
              </w:rPr>
              <w:instrText xml:space="preserve"> PAGEREF _Toc142474976 \h </w:instrText>
            </w:r>
            <w:r w:rsidR="009F2367">
              <w:rPr>
                <w:noProof/>
                <w:webHidden/>
              </w:rPr>
            </w:r>
            <w:r w:rsidR="009F2367">
              <w:rPr>
                <w:noProof/>
                <w:webHidden/>
              </w:rPr>
              <w:fldChar w:fldCharType="separate"/>
            </w:r>
            <w:r w:rsidR="009F2367">
              <w:rPr>
                <w:noProof/>
                <w:webHidden/>
              </w:rPr>
              <w:t>48</w:t>
            </w:r>
            <w:r w:rsidR="009F2367">
              <w:rPr>
                <w:noProof/>
                <w:webHidden/>
              </w:rPr>
              <w:fldChar w:fldCharType="end"/>
            </w:r>
          </w:hyperlink>
        </w:p>
        <w:p w14:paraId="654E96EC" w14:textId="02BF7F3C" w:rsidR="009F2367" w:rsidRDefault="00000000">
          <w:pPr>
            <w:pStyle w:val="TOC2"/>
            <w:tabs>
              <w:tab w:val="left" w:pos="1100"/>
              <w:tab w:val="right" w:leader="dot" w:pos="9344"/>
            </w:tabs>
            <w:rPr>
              <w:rFonts w:asciiTheme="minorHAnsi" w:eastAsiaTheme="minorEastAsia" w:hAnsiTheme="minorHAnsi"/>
              <w:b w:val="0"/>
              <w:noProof/>
              <w:color w:val="auto"/>
              <w:kern w:val="2"/>
              <w:sz w:val="22"/>
              <w:lang w:eastAsia="vi-VN"/>
              <w14:ligatures w14:val="standardContextual"/>
            </w:rPr>
          </w:pPr>
          <w:hyperlink w:anchor="_Toc142474977" w:history="1">
            <w:r w:rsidR="009F2367" w:rsidRPr="00073D7B">
              <w:rPr>
                <w:rStyle w:val="Hyperlink"/>
                <w:noProof/>
              </w:rPr>
              <w:t>6.2.</w:t>
            </w:r>
            <w:r w:rsidR="009F2367">
              <w:rPr>
                <w:rFonts w:asciiTheme="minorHAnsi" w:eastAsiaTheme="minorEastAsia" w:hAnsiTheme="minorHAnsi"/>
                <w:b w:val="0"/>
                <w:noProof/>
                <w:color w:val="auto"/>
                <w:kern w:val="2"/>
                <w:sz w:val="22"/>
                <w:lang w:eastAsia="vi-VN"/>
                <w14:ligatures w14:val="standardContextual"/>
              </w:rPr>
              <w:tab/>
            </w:r>
            <w:r w:rsidR="009F2367" w:rsidRPr="00073D7B">
              <w:rPr>
                <w:rStyle w:val="Hyperlink"/>
                <w:noProof/>
              </w:rPr>
              <w:t>Thuận lợi</w:t>
            </w:r>
            <w:r w:rsidR="009F2367">
              <w:rPr>
                <w:noProof/>
                <w:webHidden/>
              </w:rPr>
              <w:tab/>
            </w:r>
            <w:r w:rsidR="009F2367">
              <w:rPr>
                <w:noProof/>
                <w:webHidden/>
              </w:rPr>
              <w:fldChar w:fldCharType="begin"/>
            </w:r>
            <w:r w:rsidR="009F2367">
              <w:rPr>
                <w:noProof/>
                <w:webHidden/>
              </w:rPr>
              <w:instrText xml:space="preserve"> PAGEREF _Toc142474977 \h </w:instrText>
            </w:r>
            <w:r w:rsidR="009F2367">
              <w:rPr>
                <w:noProof/>
                <w:webHidden/>
              </w:rPr>
            </w:r>
            <w:r w:rsidR="009F2367">
              <w:rPr>
                <w:noProof/>
                <w:webHidden/>
              </w:rPr>
              <w:fldChar w:fldCharType="separate"/>
            </w:r>
            <w:r w:rsidR="009F2367">
              <w:rPr>
                <w:noProof/>
                <w:webHidden/>
              </w:rPr>
              <w:t>49</w:t>
            </w:r>
            <w:r w:rsidR="009F2367">
              <w:rPr>
                <w:noProof/>
                <w:webHidden/>
              </w:rPr>
              <w:fldChar w:fldCharType="end"/>
            </w:r>
          </w:hyperlink>
        </w:p>
        <w:p w14:paraId="4949228A" w14:textId="1300C84F" w:rsidR="002B4B26" w:rsidRDefault="00BF4EDF">
          <w:r>
            <w:rPr>
              <w:i/>
              <w:color w:val="FF0000"/>
              <w:sz w:val="32"/>
            </w:rPr>
            <w:fldChar w:fldCharType="end"/>
          </w:r>
        </w:p>
      </w:sdtContent>
    </w:sdt>
    <w:p w14:paraId="64B19D9F" w14:textId="4175A760" w:rsidR="00C852F6" w:rsidRPr="00AA7A50" w:rsidRDefault="00C852F6">
      <w:pPr>
        <w:rPr>
          <w:rFonts w:cs="Times New Roman"/>
          <w:szCs w:val="26"/>
          <w:lang w:val="en-US"/>
        </w:rPr>
      </w:pPr>
      <w:r w:rsidRPr="00AA7A50">
        <w:rPr>
          <w:rFonts w:cs="Times New Roman"/>
          <w:szCs w:val="26"/>
          <w:lang w:val="en-US"/>
        </w:rPr>
        <w:br w:type="page"/>
      </w:r>
    </w:p>
    <w:p w14:paraId="4E71B9A5" w14:textId="01529468" w:rsidR="00A85DB2" w:rsidRPr="00394A06" w:rsidRDefault="00394A06" w:rsidP="00A4046C">
      <w:pPr>
        <w:pStyle w:val="Heading1"/>
        <w:rPr>
          <w:lang w:val="en-US"/>
        </w:rPr>
      </w:pPr>
      <w:bookmarkStart w:id="0" w:name="_Toc142474922"/>
      <w:r w:rsidRPr="00394A06">
        <w:rPr>
          <w:lang w:val="en-US"/>
        </w:rPr>
        <w:lastRenderedPageBreak/>
        <w:t>GIỚI THIỆU DỰ ÁN</w:t>
      </w:r>
      <w:r w:rsidR="00247381">
        <w:rPr>
          <w:lang w:val="en-US"/>
        </w:rPr>
        <w:t xml:space="preserve"> 1</w:t>
      </w:r>
      <w:bookmarkEnd w:id="0"/>
    </w:p>
    <w:p w14:paraId="11ED56E7" w14:textId="2EA812A1" w:rsidR="00A85DB2" w:rsidRDefault="00E10D01" w:rsidP="0067062D">
      <w:pPr>
        <w:pStyle w:val="Heading2"/>
      </w:pPr>
      <w:bookmarkStart w:id="1" w:name="_Toc142474923"/>
      <w:r w:rsidRPr="00394A06">
        <w:t>Giới thiệu</w:t>
      </w:r>
      <w:r>
        <w:t xml:space="preserve"> central car model</w:t>
      </w:r>
      <w:bookmarkEnd w:id="1"/>
    </w:p>
    <w:p w14:paraId="007B3D1F" w14:textId="3CA7C2C7" w:rsidR="001124C8" w:rsidRDefault="003C4BD9" w:rsidP="001124C8">
      <w:pPr>
        <w:rPr>
          <w:lang w:val="en-US"/>
        </w:rPr>
      </w:pPr>
      <w:r>
        <w:rPr>
          <w:lang w:val="en-US"/>
        </w:rPr>
        <w:tab/>
      </w:r>
      <w:r w:rsidRPr="003C4BD9">
        <w:rPr>
          <w:lang w:val="en-US"/>
        </w:rPr>
        <w:t>Central Car Model</w:t>
      </w:r>
      <w:r>
        <w:rPr>
          <w:lang w:val="en-US"/>
        </w:rPr>
        <w:t xml:space="preserve"> là một cửa hàng </w:t>
      </w:r>
      <w:r w:rsidR="008D5E7F">
        <w:rPr>
          <w:lang w:val="en-US"/>
        </w:rPr>
        <w:t>chuyên bán mô hình ô tô</w:t>
      </w:r>
      <w:r w:rsidR="00AE66ED">
        <w:rPr>
          <w:lang w:val="en-US"/>
        </w:rPr>
        <w:t xml:space="preserve"> các loại.</w:t>
      </w:r>
      <w:r w:rsidR="00E52172">
        <w:rPr>
          <w:lang w:val="en-US"/>
        </w:rPr>
        <w:t xml:space="preserve"> Hiện</w:t>
      </w:r>
      <w:r w:rsidR="00F96AD6">
        <w:rPr>
          <w:lang w:val="en-US"/>
        </w:rPr>
        <w:t xml:space="preserve"> tại cửa hàng</w:t>
      </w:r>
      <w:r w:rsidR="00E52172">
        <w:rPr>
          <w:lang w:val="en-US"/>
        </w:rPr>
        <w:t xml:space="preserve"> chưa có website</w:t>
      </w:r>
      <w:r w:rsidR="00C173D5">
        <w:rPr>
          <w:lang w:val="en-US"/>
        </w:rPr>
        <w:t xml:space="preserve"> để kinh doanh</w:t>
      </w:r>
      <w:r w:rsidR="001124C8">
        <w:rPr>
          <w:lang w:val="en-US"/>
        </w:rPr>
        <w:t xml:space="preserve"> và quản lý tất cả</w:t>
      </w:r>
      <w:r w:rsidR="00F96AD6">
        <w:rPr>
          <w:lang w:val="en-US"/>
        </w:rPr>
        <w:t xml:space="preserve"> </w:t>
      </w:r>
      <w:r w:rsidR="00C173D5">
        <w:rPr>
          <w:lang w:val="en-US"/>
        </w:rPr>
        <w:t>sản phẩm có tại cửa hàng</w:t>
      </w:r>
      <w:r w:rsidR="00E52172">
        <w:rPr>
          <w:lang w:val="en-US"/>
        </w:rPr>
        <w:t xml:space="preserve">. </w:t>
      </w:r>
      <w:r w:rsidR="00E4330C">
        <w:rPr>
          <w:lang w:val="en-US"/>
        </w:rPr>
        <w:t>Đồng thời cửa hàng cũng muốn tiếp nhận những đánh giá,</w:t>
      </w:r>
      <w:r w:rsidR="0021007F">
        <w:rPr>
          <w:lang w:val="en-US"/>
        </w:rPr>
        <w:t xml:space="preserve"> góp ý</w:t>
      </w:r>
      <w:r w:rsidR="00E4330C">
        <w:rPr>
          <w:lang w:val="en-US"/>
        </w:rPr>
        <w:t xml:space="preserve"> của khách hàng về sản phẩm cũng như trải nghiệm mua sắm tại cửa hàng</w:t>
      </w:r>
      <w:r w:rsidR="00810E6E">
        <w:rPr>
          <w:lang w:val="en-US"/>
        </w:rPr>
        <w:t xml:space="preserve"> để </w:t>
      </w:r>
      <w:r w:rsidR="0021007F">
        <w:rPr>
          <w:lang w:val="en-US"/>
        </w:rPr>
        <w:t>người quản lý có thể cải thiện và phát triển hệ thống cũng như sản phẩm của cửa hàng.</w:t>
      </w:r>
    </w:p>
    <w:p w14:paraId="3E01D79E" w14:textId="3DC3957B" w:rsidR="001902AA" w:rsidRPr="00E52172" w:rsidRDefault="00532FEE" w:rsidP="001124C8">
      <w:pPr>
        <w:rPr>
          <w:b/>
          <w:bCs/>
          <w:lang w:val="en-US"/>
        </w:rPr>
      </w:pPr>
      <w:r>
        <w:rPr>
          <w:lang w:val="en-US"/>
        </w:rPr>
        <w:tab/>
      </w:r>
      <w:r w:rsidRPr="003C4BD9">
        <w:rPr>
          <w:lang w:val="en-US"/>
        </w:rPr>
        <w:t>Central Car Model</w:t>
      </w:r>
      <w:r>
        <w:rPr>
          <w:lang w:val="en-US"/>
        </w:rPr>
        <w:t xml:space="preserve"> mong muốn có một website</w:t>
      </w:r>
      <w:r w:rsidR="00E004BB">
        <w:rPr>
          <w:lang w:val="en-US"/>
        </w:rPr>
        <w:t xml:space="preserve"> nhằm</w:t>
      </w:r>
      <w:r w:rsidR="002634B1">
        <w:rPr>
          <w:lang w:val="en-US"/>
        </w:rPr>
        <w:t xml:space="preserve"> giới thiệu</w:t>
      </w:r>
      <w:r w:rsidR="00E004BB">
        <w:rPr>
          <w:lang w:val="en-US"/>
        </w:rPr>
        <w:t xml:space="preserve"> các loại mô hình ô tô</w:t>
      </w:r>
      <w:r w:rsidR="002634B1">
        <w:rPr>
          <w:lang w:val="en-US"/>
        </w:rPr>
        <w:t>, cho phép khách hàng được đặt hàng online</w:t>
      </w:r>
      <w:r w:rsidR="00E004BB">
        <w:rPr>
          <w:lang w:val="en-US"/>
        </w:rPr>
        <w:t xml:space="preserve"> và thu nhận</w:t>
      </w:r>
      <w:r w:rsidR="00F17050">
        <w:rPr>
          <w:lang w:val="en-US"/>
        </w:rPr>
        <w:t xml:space="preserve"> ý kiến, đánh giá của</w:t>
      </w:r>
      <w:r w:rsidR="00EC1039">
        <w:rPr>
          <w:lang w:val="en-US"/>
        </w:rPr>
        <w:t xml:space="preserve"> khách hàng</w:t>
      </w:r>
      <w:r w:rsidR="00F17050">
        <w:rPr>
          <w:lang w:val="en-US"/>
        </w:rPr>
        <w:t xml:space="preserve"> về các</w:t>
      </w:r>
      <w:r w:rsidR="00A02AA5">
        <w:rPr>
          <w:lang w:val="en-US"/>
        </w:rPr>
        <w:t xml:space="preserve"> </w:t>
      </w:r>
      <w:r w:rsidR="001A1299" w:rsidRPr="001902AA">
        <w:rPr>
          <w:lang w:val="en-US"/>
        </w:rPr>
        <w:t xml:space="preserve">sản phẩm </w:t>
      </w:r>
      <w:r w:rsidR="00EC1039">
        <w:rPr>
          <w:lang w:val="en-US"/>
        </w:rPr>
        <w:t>đã mua ở</w:t>
      </w:r>
      <w:r w:rsidR="00F17050">
        <w:rPr>
          <w:lang w:val="en-US"/>
        </w:rPr>
        <w:t xml:space="preserve"> cửa hàng.</w:t>
      </w:r>
      <w:r w:rsidR="00E52172">
        <w:rPr>
          <w:lang w:val="en-US"/>
        </w:rPr>
        <w:t xml:space="preserve"> </w:t>
      </w:r>
      <w:r w:rsidR="00E52172" w:rsidRPr="001902AA">
        <w:rPr>
          <w:lang w:val="en-US"/>
        </w:rPr>
        <w:t xml:space="preserve">Website cũng có các chức năng cho người quản trị để họ có thể quản </w:t>
      </w:r>
      <w:r w:rsidR="00260C2E">
        <w:rPr>
          <w:lang w:val="en-US"/>
        </w:rPr>
        <w:t>lý loại mô hình</w:t>
      </w:r>
      <w:r w:rsidR="00E52172" w:rsidRPr="001902AA">
        <w:rPr>
          <w:lang w:val="en-US"/>
        </w:rPr>
        <w:t xml:space="preserve">, </w:t>
      </w:r>
      <w:r w:rsidR="001A1299">
        <w:rPr>
          <w:lang w:val="en-US"/>
        </w:rPr>
        <w:t xml:space="preserve">quản lý chi tiết từng </w:t>
      </w:r>
      <w:r w:rsidR="001A1299" w:rsidRPr="001902AA">
        <w:rPr>
          <w:lang w:val="en-US"/>
        </w:rPr>
        <w:t>sản phẩm</w:t>
      </w:r>
      <w:r w:rsidR="00E52172" w:rsidRPr="001902AA">
        <w:rPr>
          <w:lang w:val="en-US"/>
        </w:rPr>
        <w:t xml:space="preserve">, quản lý khách hàng, quản lý các bình luận từ khách hàng về các sản phẩm cũng như thống kê </w:t>
      </w:r>
      <w:r w:rsidR="00D936C7">
        <w:rPr>
          <w:lang w:val="en-US"/>
        </w:rPr>
        <w:t>các đơn hàng mà khách hàng đã đặt.</w:t>
      </w:r>
    </w:p>
    <w:p w14:paraId="39BCB1CD" w14:textId="4E320C8A" w:rsidR="00DB40BC" w:rsidRDefault="00E10D01" w:rsidP="00B31CF4">
      <w:pPr>
        <w:pStyle w:val="Heading2"/>
        <w:rPr>
          <w:rFonts w:eastAsiaTheme="minorHAnsi"/>
        </w:rPr>
      </w:pPr>
      <w:bookmarkStart w:id="2" w:name="_Toc142474924"/>
      <w:r>
        <w:rPr>
          <w:rFonts w:eastAsiaTheme="minorHAnsi"/>
        </w:rPr>
        <w:t>Yêu cầu của central</w:t>
      </w:r>
      <w:r>
        <w:t xml:space="preserve"> car model</w:t>
      </w:r>
      <w:bookmarkEnd w:id="2"/>
    </w:p>
    <w:p w14:paraId="7687CAB0" w14:textId="33BB04A0" w:rsidR="001902AA" w:rsidRDefault="001902AA" w:rsidP="001902AA">
      <w:pPr>
        <w:pStyle w:val="Heading3"/>
        <w:rPr>
          <w:lang w:val="en-US"/>
        </w:rPr>
      </w:pPr>
      <w:bookmarkStart w:id="3" w:name="_Toc142474925"/>
      <w:r>
        <w:rPr>
          <w:lang w:val="en-US"/>
        </w:rPr>
        <w:t>Yêu cầu chức năng nghiệp vụ dành cho người tiêu dùng</w:t>
      </w:r>
      <w:bookmarkEnd w:id="3"/>
    </w:p>
    <w:p w14:paraId="4B277BDF" w14:textId="3D566D3C" w:rsidR="009000EA" w:rsidRDefault="00EA2FDC">
      <w:pPr>
        <w:pStyle w:val="ListParagraph"/>
        <w:numPr>
          <w:ilvl w:val="0"/>
          <w:numId w:val="7"/>
        </w:numPr>
        <w:rPr>
          <w:lang w:val="en-US"/>
        </w:rPr>
      </w:pPr>
      <w:r w:rsidRPr="009000EA">
        <w:rPr>
          <w:lang w:val="en-US"/>
        </w:rPr>
        <w:t>Tìm kiếm mặ</w:t>
      </w:r>
      <w:r w:rsidR="00645639">
        <w:rPr>
          <w:lang w:val="en-US"/>
        </w:rPr>
        <w:t>t</w:t>
      </w:r>
      <w:r w:rsidRPr="009000EA">
        <w:rPr>
          <w:lang w:val="en-US"/>
        </w:rPr>
        <w:t xml:space="preserve"> hàng theo loại hoặc theo từ khóa.</w:t>
      </w:r>
    </w:p>
    <w:p w14:paraId="1165CCC6" w14:textId="0D2396F0" w:rsidR="009000EA" w:rsidRDefault="00673E89">
      <w:pPr>
        <w:pStyle w:val="ListParagraph"/>
        <w:numPr>
          <w:ilvl w:val="0"/>
          <w:numId w:val="7"/>
        </w:numPr>
        <w:rPr>
          <w:lang w:val="en-US"/>
        </w:rPr>
      </w:pPr>
      <w:r>
        <w:rPr>
          <w:lang w:val="en-US"/>
        </w:rPr>
        <w:t>Xem</w:t>
      </w:r>
      <w:r w:rsidR="00EA2FDC" w:rsidRPr="009000EA">
        <w:rPr>
          <w:lang w:val="en-US"/>
        </w:rPr>
        <w:t xml:space="preserve"> thông tin chi tiết của mặt hàng, các mặt hàng cùng loại</w:t>
      </w:r>
      <w:r w:rsidR="00220D94" w:rsidRPr="009000EA">
        <w:rPr>
          <w:lang w:val="en-US"/>
        </w:rPr>
        <w:t>.</w:t>
      </w:r>
    </w:p>
    <w:p w14:paraId="09614A4E" w14:textId="43C53E58" w:rsidR="001C3C51" w:rsidRDefault="00220D94">
      <w:pPr>
        <w:pStyle w:val="ListParagraph"/>
        <w:numPr>
          <w:ilvl w:val="0"/>
          <w:numId w:val="7"/>
        </w:numPr>
        <w:rPr>
          <w:lang w:val="en-US"/>
        </w:rPr>
      </w:pPr>
      <w:r w:rsidRPr="009000EA">
        <w:rPr>
          <w:lang w:val="en-US"/>
        </w:rPr>
        <w:t>Hiển thị các bình luận</w:t>
      </w:r>
      <w:r w:rsidR="003F016E">
        <w:rPr>
          <w:lang w:val="en-US"/>
        </w:rPr>
        <w:t>, đánh giá</w:t>
      </w:r>
      <w:r w:rsidRPr="009000EA">
        <w:rPr>
          <w:lang w:val="en-US"/>
        </w:rPr>
        <w:t xml:space="preserve"> của người tiêu dùng về mặt hàng và cho phép bình luận </w:t>
      </w:r>
      <w:r w:rsidR="003F016E">
        <w:rPr>
          <w:lang w:val="en-US"/>
        </w:rPr>
        <w:t xml:space="preserve">và đánh giá </w:t>
      </w:r>
      <w:r w:rsidRPr="009000EA">
        <w:rPr>
          <w:lang w:val="en-US"/>
        </w:rPr>
        <w:t>về mặt hàng.</w:t>
      </w:r>
    </w:p>
    <w:p w14:paraId="448B88F5" w14:textId="39D3F10F" w:rsidR="006025DA" w:rsidRDefault="006025DA">
      <w:pPr>
        <w:pStyle w:val="ListParagraph"/>
        <w:numPr>
          <w:ilvl w:val="0"/>
          <w:numId w:val="7"/>
        </w:numPr>
        <w:rPr>
          <w:lang w:val="en-US"/>
        </w:rPr>
      </w:pPr>
      <w:r>
        <w:rPr>
          <w:lang w:val="en-US"/>
        </w:rPr>
        <w:t>Đăng ký, đăng nhập, tài khoản và chỉnh sửa thông tin cá nhân.</w:t>
      </w:r>
    </w:p>
    <w:p w14:paraId="5B68C485" w14:textId="373686DF" w:rsidR="006025DA" w:rsidRPr="009000EA" w:rsidRDefault="006025DA">
      <w:pPr>
        <w:pStyle w:val="ListParagraph"/>
        <w:numPr>
          <w:ilvl w:val="0"/>
          <w:numId w:val="7"/>
        </w:numPr>
        <w:rPr>
          <w:lang w:val="en-US"/>
        </w:rPr>
      </w:pPr>
      <w:r>
        <w:rPr>
          <w:lang w:val="en-US"/>
        </w:rPr>
        <w:t>Đặt mua sản phẩm.</w:t>
      </w:r>
    </w:p>
    <w:p w14:paraId="21ED266A" w14:textId="3A12D957" w:rsidR="009000EA" w:rsidRPr="009000EA" w:rsidRDefault="00DB23F5" w:rsidP="009000EA">
      <w:pPr>
        <w:pStyle w:val="Heading3"/>
        <w:rPr>
          <w:lang w:val="en-US"/>
        </w:rPr>
      </w:pPr>
      <w:bookmarkStart w:id="4" w:name="_Toc142474926"/>
      <w:r>
        <w:rPr>
          <w:lang w:val="en-US"/>
        </w:rPr>
        <w:t>Yêu cầu chức năng nghiệp vụ dành cho người quản trị</w:t>
      </w:r>
      <w:bookmarkEnd w:id="4"/>
    </w:p>
    <w:p w14:paraId="634A1E2B" w14:textId="02476089" w:rsidR="00220D94" w:rsidRDefault="00220D94">
      <w:pPr>
        <w:pStyle w:val="ListParagraph"/>
        <w:numPr>
          <w:ilvl w:val="0"/>
          <w:numId w:val="4"/>
        </w:numPr>
        <w:rPr>
          <w:lang w:val="en-US"/>
        </w:rPr>
      </w:pPr>
      <w:r>
        <w:rPr>
          <w:lang w:val="en-US"/>
        </w:rPr>
        <w:t>Quản lý loại hàng</w:t>
      </w:r>
      <w:r w:rsidR="006C5721">
        <w:rPr>
          <w:lang w:val="en-US"/>
        </w:rPr>
        <w:t>.</w:t>
      </w:r>
    </w:p>
    <w:p w14:paraId="489FC0D2" w14:textId="0EB64A27" w:rsidR="00220D94" w:rsidRDefault="00220D94">
      <w:pPr>
        <w:pStyle w:val="ListParagraph"/>
        <w:numPr>
          <w:ilvl w:val="0"/>
          <w:numId w:val="4"/>
        </w:numPr>
        <w:rPr>
          <w:lang w:val="en-US"/>
        </w:rPr>
      </w:pPr>
      <w:r>
        <w:rPr>
          <w:lang w:val="en-US"/>
        </w:rPr>
        <w:t>Quản lý hàng hóa</w:t>
      </w:r>
      <w:r w:rsidR="006C5721">
        <w:rPr>
          <w:lang w:val="en-US"/>
        </w:rPr>
        <w:t>.</w:t>
      </w:r>
    </w:p>
    <w:p w14:paraId="5029C60B" w14:textId="38BB90FF" w:rsidR="00220D94" w:rsidRDefault="00220D94">
      <w:pPr>
        <w:pStyle w:val="ListParagraph"/>
        <w:numPr>
          <w:ilvl w:val="0"/>
          <w:numId w:val="4"/>
        </w:numPr>
        <w:rPr>
          <w:lang w:val="en-US"/>
        </w:rPr>
      </w:pPr>
      <w:r>
        <w:rPr>
          <w:lang w:val="en-US"/>
        </w:rPr>
        <w:t>Quản lý khách hàng</w:t>
      </w:r>
      <w:r w:rsidR="006C5721">
        <w:rPr>
          <w:lang w:val="en-US"/>
        </w:rPr>
        <w:t>.</w:t>
      </w:r>
    </w:p>
    <w:p w14:paraId="6963D54E" w14:textId="0C420C89" w:rsidR="003F016E" w:rsidRDefault="003F016E">
      <w:pPr>
        <w:pStyle w:val="ListParagraph"/>
        <w:numPr>
          <w:ilvl w:val="0"/>
          <w:numId w:val="4"/>
        </w:numPr>
        <w:rPr>
          <w:lang w:val="en-US"/>
        </w:rPr>
      </w:pPr>
      <w:r>
        <w:rPr>
          <w:lang w:val="en-US"/>
        </w:rPr>
        <w:t>Quản lý đánh giá của từng sản phẩm</w:t>
      </w:r>
    </w:p>
    <w:p w14:paraId="2213C5FD" w14:textId="35F54B07" w:rsidR="00220D94" w:rsidRDefault="00220D94">
      <w:pPr>
        <w:pStyle w:val="ListParagraph"/>
        <w:numPr>
          <w:ilvl w:val="0"/>
          <w:numId w:val="4"/>
        </w:numPr>
        <w:rPr>
          <w:lang w:val="en-US"/>
        </w:rPr>
      </w:pPr>
      <w:r>
        <w:rPr>
          <w:lang w:val="en-US"/>
        </w:rPr>
        <w:t>Quản lý và tổng hợp bình luận.</w:t>
      </w:r>
    </w:p>
    <w:p w14:paraId="0E45D362" w14:textId="043AAB9A" w:rsidR="006C5721" w:rsidRPr="00220D94" w:rsidRDefault="00A07F9D">
      <w:pPr>
        <w:pStyle w:val="ListParagraph"/>
        <w:numPr>
          <w:ilvl w:val="0"/>
          <w:numId w:val="4"/>
        </w:numPr>
        <w:rPr>
          <w:lang w:val="en-US"/>
        </w:rPr>
      </w:pPr>
      <w:r>
        <w:rPr>
          <w:lang w:val="en-US"/>
        </w:rPr>
        <w:t>Quản lý đơn hàng</w:t>
      </w:r>
      <w:r w:rsidR="006C5721">
        <w:rPr>
          <w:lang w:val="en-US"/>
        </w:rPr>
        <w:t>.</w:t>
      </w:r>
    </w:p>
    <w:p w14:paraId="417B362C" w14:textId="14D0EFAA" w:rsidR="003D6C2C" w:rsidRDefault="003D6C2C" w:rsidP="003D6C2C">
      <w:pPr>
        <w:pStyle w:val="Heading3"/>
        <w:rPr>
          <w:lang w:val="en-US"/>
        </w:rPr>
      </w:pPr>
      <w:bookmarkStart w:id="5" w:name="_Toc142474927"/>
      <w:r>
        <w:rPr>
          <w:lang w:val="en-US"/>
        </w:rPr>
        <w:lastRenderedPageBreak/>
        <w:t>Yêu cầu về bảo mật</w:t>
      </w:r>
      <w:bookmarkEnd w:id="5"/>
    </w:p>
    <w:p w14:paraId="7FE3F8A9" w14:textId="42B9EF50" w:rsidR="00A07F9D" w:rsidRPr="00DD7DD2" w:rsidRDefault="006C5721">
      <w:pPr>
        <w:pStyle w:val="ListParagraph"/>
        <w:numPr>
          <w:ilvl w:val="0"/>
          <w:numId w:val="5"/>
        </w:numPr>
        <w:rPr>
          <w:lang w:val="en-US"/>
        </w:rPr>
      </w:pPr>
      <w:r w:rsidRPr="00DD7DD2">
        <w:rPr>
          <w:lang w:val="en-US"/>
        </w:rPr>
        <w:t>Người tiêu dùng muốn bình luận</w:t>
      </w:r>
      <w:r w:rsidR="003F016E">
        <w:rPr>
          <w:lang w:val="en-US"/>
        </w:rPr>
        <w:t>, đánh giá</w:t>
      </w:r>
      <w:r w:rsidRPr="00DD7DD2">
        <w:rPr>
          <w:lang w:val="en-US"/>
        </w:rPr>
        <w:t xml:space="preserve"> </w:t>
      </w:r>
      <w:r w:rsidR="00DD7DD2" w:rsidRPr="00DD7DD2">
        <w:rPr>
          <w:lang w:val="en-US"/>
        </w:rPr>
        <w:t xml:space="preserve">hoặc đặt hàng </w:t>
      </w:r>
      <w:r w:rsidRPr="00DD7DD2">
        <w:rPr>
          <w:lang w:val="en-US"/>
        </w:rPr>
        <w:t>thì phải đăng nhập.</w:t>
      </w:r>
    </w:p>
    <w:p w14:paraId="5B5DBBE5" w14:textId="1585F77F" w:rsidR="006C5721" w:rsidRPr="006C5721" w:rsidRDefault="006C5721">
      <w:pPr>
        <w:pStyle w:val="ListParagraph"/>
        <w:numPr>
          <w:ilvl w:val="0"/>
          <w:numId w:val="5"/>
        </w:numPr>
        <w:rPr>
          <w:lang w:val="en-US"/>
        </w:rPr>
      </w:pPr>
      <w:r>
        <w:rPr>
          <w:lang w:val="en-US"/>
        </w:rPr>
        <w:t>Nếu đăng nhập với tài khoản admin thì có thể thực hiện các chức năng trong phần quản trị.</w:t>
      </w:r>
    </w:p>
    <w:p w14:paraId="587E3A70" w14:textId="14AD7AC9" w:rsidR="007637A3" w:rsidRDefault="003D6C2C" w:rsidP="001902AA">
      <w:pPr>
        <w:pStyle w:val="Heading3"/>
        <w:rPr>
          <w:lang w:val="en-US"/>
        </w:rPr>
      </w:pPr>
      <w:bookmarkStart w:id="6" w:name="_Toc142474928"/>
      <w:r>
        <w:rPr>
          <w:lang w:val="en-US"/>
        </w:rPr>
        <w:t>Yêu cầu về công nghệ</w:t>
      </w:r>
      <w:bookmarkEnd w:id="6"/>
    </w:p>
    <w:p w14:paraId="28306099" w14:textId="1448E571" w:rsidR="007637A3" w:rsidRDefault="006C5721">
      <w:pPr>
        <w:pStyle w:val="ListParagraph"/>
        <w:numPr>
          <w:ilvl w:val="0"/>
          <w:numId w:val="6"/>
        </w:numPr>
        <w:rPr>
          <w:lang w:val="en-US"/>
        </w:rPr>
      </w:pPr>
      <w:r>
        <w:rPr>
          <w:lang w:val="en-US"/>
        </w:rPr>
        <w:t>Website phải được viết bằng PHP &amp; MySQL</w:t>
      </w:r>
      <w:r w:rsidR="00A83E09">
        <w:rPr>
          <w:lang w:val="en-US"/>
        </w:rPr>
        <w:t>.</w:t>
      </w:r>
    </w:p>
    <w:p w14:paraId="170E4F9D" w14:textId="42A8805D" w:rsidR="00FC23E9" w:rsidRPr="00A83E09" w:rsidRDefault="00FC23E9">
      <w:pPr>
        <w:pStyle w:val="ListParagraph"/>
        <w:numPr>
          <w:ilvl w:val="0"/>
          <w:numId w:val="6"/>
        </w:numPr>
        <w:rPr>
          <w:lang w:val="en-US"/>
        </w:rPr>
      </w:pPr>
      <w:r>
        <w:rPr>
          <w:lang w:val="en-US"/>
        </w:rPr>
        <w:t>Có sử dụng thư viện Boostrap</w:t>
      </w:r>
      <w:r w:rsidR="00DD7DD2">
        <w:rPr>
          <w:lang w:val="en-US"/>
        </w:rPr>
        <w:t>.</w:t>
      </w:r>
    </w:p>
    <w:p w14:paraId="69529635" w14:textId="6877C9D8" w:rsidR="007637A3" w:rsidRDefault="006B1972" w:rsidP="007637A3">
      <w:pPr>
        <w:pStyle w:val="Heading2"/>
      </w:pPr>
      <w:bookmarkStart w:id="7" w:name="_Toc142474929"/>
      <w:r>
        <w:t>Lập kế hoạch dự án</w:t>
      </w:r>
      <w:bookmarkEnd w:id="7"/>
    </w:p>
    <w:tbl>
      <w:tblPr>
        <w:tblStyle w:val="TableGrid"/>
        <w:tblW w:w="9570" w:type="dxa"/>
        <w:tblInd w:w="-113" w:type="dxa"/>
        <w:tblLook w:val="04A0" w:firstRow="1" w:lastRow="0" w:firstColumn="1" w:lastColumn="0" w:noHBand="0" w:noVBand="1"/>
      </w:tblPr>
      <w:tblGrid>
        <w:gridCol w:w="885"/>
        <w:gridCol w:w="3951"/>
        <w:gridCol w:w="1598"/>
        <w:gridCol w:w="1598"/>
        <w:gridCol w:w="1538"/>
      </w:tblGrid>
      <w:tr w:rsidR="00941798" w:rsidRPr="00CD7A89" w14:paraId="3C53A7FA" w14:textId="77777777" w:rsidTr="00863721">
        <w:trPr>
          <w:trHeight w:val="510"/>
        </w:trPr>
        <w:tc>
          <w:tcPr>
            <w:tcW w:w="885" w:type="dxa"/>
            <w:shd w:val="clear" w:color="auto" w:fill="00B0F0"/>
            <w:vAlign w:val="center"/>
          </w:tcPr>
          <w:p w14:paraId="7148A39F" w14:textId="77777777" w:rsidR="00941798" w:rsidRPr="00B1284C" w:rsidRDefault="00941798" w:rsidP="00B1284C">
            <w:pPr>
              <w:rPr>
                <w:b/>
                <w:bCs/>
              </w:rPr>
            </w:pPr>
            <w:r w:rsidRPr="00B1284C">
              <w:rPr>
                <w:b/>
                <w:bCs/>
              </w:rPr>
              <w:t>TT</w:t>
            </w:r>
          </w:p>
        </w:tc>
        <w:tc>
          <w:tcPr>
            <w:tcW w:w="3951" w:type="dxa"/>
            <w:shd w:val="clear" w:color="auto" w:fill="00B0F0"/>
            <w:vAlign w:val="center"/>
          </w:tcPr>
          <w:p w14:paraId="0AB9F0D1" w14:textId="471E7F9A" w:rsidR="00941798" w:rsidRPr="00B1284C" w:rsidRDefault="00B1284C" w:rsidP="00B1284C">
            <w:pPr>
              <w:rPr>
                <w:b/>
                <w:bCs/>
              </w:rPr>
            </w:pPr>
            <w:r>
              <w:rPr>
                <w:b/>
                <w:bCs/>
              </w:rPr>
              <w:t>Hạng mục</w:t>
            </w:r>
          </w:p>
        </w:tc>
        <w:tc>
          <w:tcPr>
            <w:tcW w:w="1598" w:type="dxa"/>
            <w:shd w:val="clear" w:color="auto" w:fill="00B0F0"/>
            <w:vAlign w:val="center"/>
          </w:tcPr>
          <w:p w14:paraId="1A5844B1" w14:textId="0DF635F8" w:rsidR="00941798" w:rsidRPr="00B1284C" w:rsidRDefault="00941798" w:rsidP="00B1284C">
            <w:pPr>
              <w:rPr>
                <w:b/>
                <w:bCs/>
              </w:rPr>
            </w:pPr>
            <w:r w:rsidRPr="00B1284C">
              <w:rPr>
                <w:b/>
                <w:bCs/>
              </w:rPr>
              <w:t>B</w:t>
            </w:r>
            <w:r w:rsidR="009B386E" w:rsidRPr="00B1284C">
              <w:rPr>
                <w:b/>
                <w:bCs/>
              </w:rPr>
              <w:t>ắt đầu</w:t>
            </w:r>
          </w:p>
        </w:tc>
        <w:tc>
          <w:tcPr>
            <w:tcW w:w="1598" w:type="dxa"/>
            <w:shd w:val="clear" w:color="auto" w:fill="00B0F0"/>
            <w:vAlign w:val="center"/>
          </w:tcPr>
          <w:p w14:paraId="474FE7B5" w14:textId="6E08B46E" w:rsidR="00941798" w:rsidRPr="00B1284C" w:rsidRDefault="00941798" w:rsidP="00B1284C">
            <w:pPr>
              <w:rPr>
                <w:b/>
                <w:bCs/>
              </w:rPr>
            </w:pPr>
            <w:r w:rsidRPr="00B1284C">
              <w:rPr>
                <w:b/>
                <w:bCs/>
              </w:rPr>
              <w:t>K</w:t>
            </w:r>
            <w:r w:rsidR="009B386E" w:rsidRPr="00B1284C">
              <w:rPr>
                <w:b/>
                <w:bCs/>
              </w:rPr>
              <w:t>ết thúc</w:t>
            </w:r>
          </w:p>
        </w:tc>
        <w:tc>
          <w:tcPr>
            <w:tcW w:w="1538" w:type="dxa"/>
            <w:shd w:val="clear" w:color="auto" w:fill="00B0F0"/>
            <w:vAlign w:val="center"/>
          </w:tcPr>
          <w:p w14:paraId="5F78E770" w14:textId="60229ED7" w:rsidR="00941798" w:rsidRPr="00B1284C" w:rsidRDefault="009B386E" w:rsidP="00B1284C">
            <w:pPr>
              <w:rPr>
                <w:b/>
                <w:bCs/>
              </w:rPr>
            </w:pPr>
            <w:r>
              <w:rPr>
                <w:b/>
                <w:bCs/>
              </w:rPr>
              <w:t>K</w:t>
            </w:r>
            <w:r w:rsidRPr="00B1284C">
              <w:rPr>
                <w:b/>
                <w:bCs/>
              </w:rPr>
              <w:t>ết quả</w:t>
            </w:r>
          </w:p>
        </w:tc>
      </w:tr>
      <w:tr w:rsidR="004C2333" w:rsidRPr="00CD7A89" w14:paraId="4C52215C" w14:textId="77777777" w:rsidTr="0090190C">
        <w:trPr>
          <w:trHeight w:val="598"/>
        </w:trPr>
        <w:tc>
          <w:tcPr>
            <w:tcW w:w="885" w:type="dxa"/>
            <w:vAlign w:val="center"/>
          </w:tcPr>
          <w:p w14:paraId="705FF80F" w14:textId="77777777" w:rsidR="004C2333" w:rsidRPr="00CD7A89" w:rsidRDefault="004C2333" w:rsidP="004C2333">
            <w:r w:rsidRPr="00CD7A89">
              <w:t>1</w:t>
            </w:r>
          </w:p>
        </w:tc>
        <w:tc>
          <w:tcPr>
            <w:tcW w:w="3951" w:type="dxa"/>
            <w:vAlign w:val="center"/>
          </w:tcPr>
          <w:p w14:paraId="2CBC5A47" w14:textId="77777777" w:rsidR="004C2333" w:rsidRPr="004B5EF4" w:rsidRDefault="004C2333" w:rsidP="004C2333">
            <w:pPr>
              <w:rPr>
                <w:b/>
                <w:bCs/>
              </w:rPr>
            </w:pPr>
            <w:r w:rsidRPr="004B5EF4">
              <w:rPr>
                <w:b/>
                <w:bCs/>
              </w:rPr>
              <w:t>Giới thiệu dự án/Lập kế hoạch dự án</w:t>
            </w:r>
          </w:p>
        </w:tc>
        <w:tc>
          <w:tcPr>
            <w:tcW w:w="1598" w:type="dxa"/>
            <w:vAlign w:val="center"/>
          </w:tcPr>
          <w:p w14:paraId="50E00EF6" w14:textId="54EE36B4" w:rsidR="004C2333" w:rsidRPr="00CD7A89" w:rsidRDefault="004C2333" w:rsidP="004C2333">
            <w:r>
              <w:t>28/6/2023</w:t>
            </w:r>
          </w:p>
        </w:tc>
        <w:tc>
          <w:tcPr>
            <w:tcW w:w="1598" w:type="dxa"/>
            <w:vAlign w:val="center"/>
          </w:tcPr>
          <w:p w14:paraId="3EAAE3E9" w14:textId="3FCA3664" w:rsidR="004C2333" w:rsidRPr="00CD7A89" w:rsidRDefault="004C2333" w:rsidP="004C2333">
            <w:r>
              <w:t>28/6/2023</w:t>
            </w:r>
          </w:p>
        </w:tc>
        <w:tc>
          <w:tcPr>
            <w:tcW w:w="1538" w:type="dxa"/>
            <w:vAlign w:val="center"/>
          </w:tcPr>
          <w:p w14:paraId="3CF634BE" w14:textId="77777777" w:rsidR="004C2333" w:rsidRPr="00CD7A89" w:rsidRDefault="004C2333" w:rsidP="004C2333">
            <w:r w:rsidRPr="00CD7A89">
              <w:t>100%</w:t>
            </w:r>
          </w:p>
        </w:tc>
      </w:tr>
      <w:tr w:rsidR="004C2333" w:rsidRPr="00CD7A89" w14:paraId="0CFB8780" w14:textId="77777777" w:rsidTr="0090190C">
        <w:trPr>
          <w:trHeight w:val="598"/>
        </w:trPr>
        <w:tc>
          <w:tcPr>
            <w:tcW w:w="885" w:type="dxa"/>
            <w:vAlign w:val="center"/>
          </w:tcPr>
          <w:p w14:paraId="05D69314" w14:textId="77777777" w:rsidR="004C2333" w:rsidRPr="00CD7A89" w:rsidRDefault="004C2333" w:rsidP="004C2333">
            <w:r>
              <w:t>2</w:t>
            </w:r>
          </w:p>
        </w:tc>
        <w:tc>
          <w:tcPr>
            <w:tcW w:w="3951" w:type="dxa"/>
            <w:vAlign w:val="center"/>
          </w:tcPr>
          <w:p w14:paraId="13D512C7" w14:textId="77777777" w:rsidR="004C2333" w:rsidRPr="004B5EF4" w:rsidRDefault="004C2333" w:rsidP="004C2333">
            <w:pPr>
              <w:rPr>
                <w:b/>
                <w:bCs/>
              </w:rPr>
            </w:pPr>
            <w:r w:rsidRPr="004B5EF4">
              <w:rPr>
                <w:b/>
                <w:bCs/>
              </w:rPr>
              <w:t>Phân tích yêu cầu khách hàng</w:t>
            </w:r>
          </w:p>
        </w:tc>
        <w:tc>
          <w:tcPr>
            <w:tcW w:w="1598" w:type="dxa"/>
            <w:vAlign w:val="center"/>
          </w:tcPr>
          <w:p w14:paraId="703E0BB8" w14:textId="023FBB1B" w:rsidR="004C2333" w:rsidRPr="00CD7A89" w:rsidRDefault="004C2333" w:rsidP="004C2333">
            <w:r>
              <w:t>28/6/2023</w:t>
            </w:r>
          </w:p>
        </w:tc>
        <w:tc>
          <w:tcPr>
            <w:tcW w:w="1598" w:type="dxa"/>
            <w:vAlign w:val="center"/>
          </w:tcPr>
          <w:p w14:paraId="1754913A" w14:textId="11D8A799" w:rsidR="004C2333" w:rsidRPr="00CD7A89" w:rsidRDefault="00241920" w:rsidP="004C2333">
            <w:r>
              <w:t>30</w:t>
            </w:r>
            <w:r w:rsidR="004C2333">
              <w:t>/6/2023</w:t>
            </w:r>
          </w:p>
        </w:tc>
        <w:tc>
          <w:tcPr>
            <w:tcW w:w="1538" w:type="dxa"/>
            <w:vAlign w:val="center"/>
          </w:tcPr>
          <w:p w14:paraId="22540975" w14:textId="77777777" w:rsidR="004C2333" w:rsidRPr="00CD7A89" w:rsidRDefault="004C2333" w:rsidP="004C2333">
            <w:r w:rsidRPr="00CD7A89">
              <w:t>100%</w:t>
            </w:r>
          </w:p>
        </w:tc>
      </w:tr>
      <w:tr w:rsidR="004C2333" w:rsidRPr="00901D9C" w14:paraId="23A2DE32" w14:textId="77777777" w:rsidTr="0090190C">
        <w:trPr>
          <w:trHeight w:val="598"/>
        </w:trPr>
        <w:tc>
          <w:tcPr>
            <w:tcW w:w="885" w:type="dxa"/>
            <w:vAlign w:val="center"/>
          </w:tcPr>
          <w:p w14:paraId="288A039B" w14:textId="77777777" w:rsidR="004C2333" w:rsidRPr="00CD7A89" w:rsidRDefault="004C2333" w:rsidP="004C2333">
            <w:r>
              <w:t>2.1</w:t>
            </w:r>
          </w:p>
        </w:tc>
        <w:tc>
          <w:tcPr>
            <w:tcW w:w="3951" w:type="dxa"/>
            <w:vAlign w:val="center"/>
          </w:tcPr>
          <w:p w14:paraId="51B91D6F" w14:textId="77777777" w:rsidR="004C2333" w:rsidRPr="00CD7A89" w:rsidRDefault="004C2333" w:rsidP="004C2333">
            <w:r>
              <w:t>Sơ đồ USE CASE</w:t>
            </w:r>
          </w:p>
        </w:tc>
        <w:tc>
          <w:tcPr>
            <w:tcW w:w="1598" w:type="dxa"/>
            <w:vAlign w:val="center"/>
          </w:tcPr>
          <w:p w14:paraId="45AB1A25" w14:textId="5DF8940B" w:rsidR="004C2333" w:rsidRPr="00901D9C" w:rsidRDefault="004C2333" w:rsidP="004C2333">
            <w:r>
              <w:t>2</w:t>
            </w:r>
            <w:r>
              <w:t>9</w:t>
            </w:r>
            <w:r>
              <w:t>/6/2023</w:t>
            </w:r>
          </w:p>
        </w:tc>
        <w:tc>
          <w:tcPr>
            <w:tcW w:w="1598" w:type="dxa"/>
            <w:vAlign w:val="center"/>
          </w:tcPr>
          <w:p w14:paraId="5016C9B8" w14:textId="31512933" w:rsidR="004C2333" w:rsidRPr="00901D9C" w:rsidRDefault="004C2333" w:rsidP="004C2333">
            <w:r>
              <w:t>29/6/2023</w:t>
            </w:r>
          </w:p>
        </w:tc>
        <w:tc>
          <w:tcPr>
            <w:tcW w:w="1538" w:type="dxa"/>
            <w:vAlign w:val="center"/>
          </w:tcPr>
          <w:p w14:paraId="15456E3D" w14:textId="77777777" w:rsidR="004C2333" w:rsidRPr="00901D9C" w:rsidRDefault="004C2333" w:rsidP="004C2333">
            <w:r w:rsidRPr="00CD7A89">
              <w:t>100%</w:t>
            </w:r>
          </w:p>
        </w:tc>
      </w:tr>
      <w:tr w:rsidR="004C2333" w:rsidRPr="00901D9C" w14:paraId="68666F4C" w14:textId="77777777" w:rsidTr="0090190C">
        <w:trPr>
          <w:trHeight w:val="598"/>
        </w:trPr>
        <w:tc>
          <w:tcPr>
            <w:tcW w:w="885" w:type="dxa"/>
            <w:vAlign w:val="center"/>
          </w:tcPr>
          <w:p w14:paraId="3A32FB4E" w14:textId="77777777" w:rsidR="004C2333" w:rsidRDefault="004C2333" w:rsidP="004C2333">
            <w:r>
              <w:t>2.2</w:t>
            </w:r>
          </w:p>
        </w:tc>
        <w:tc>
          <w:tcPr>
            <w:tcW w:w="3951" w:type="dxa"/>
            <w:vAlign w:val="center"/>
          </w:tcPr>
          <w:p w14:paraId="50DFC2B1" w14:textId="77777777" w:rsidR="004C2333" w:rsidRDefault="004C2333" w:rsidP="004C2333">
            <w:r>
              <w:t>Đặc tả yêu cầu hệ thống (SRS)</w:t>
            </w:r>
          </w:p>
        </w:tc>
        <w:tc>
          <w:tcPr>
            <w:tcW w:w="1598" w:type="dxa"/>
            <w:vAlign w:val="center"/>
          </w:tcPr>
          <w:p w14:paraId="333CD499" w14:textId="274D1354" w:rsidR="004C2333" w:rsidRPr="00901D9C" w:rsidRDefault="004C2333" w:rsidP="004C2333">
            <w:r>
              <w:t>29/6/2023</w:t>
            </w:r>
          </w:p>
        </w:tc>
        <w:tc>
          <w:tcPr>
            <w:tcW w:w="1598" w:type="dxa"/>
            <w:vAlign w:val="center"/>
          </w:tcPr>
          <w:p w14:paraId="3FB4B252" w14:textId="77E3FF2D" w:rsidR="004C2333" w:rsidRPr="00901D9C" w:rsidRDefault="004C2333" w:rsidP="004C2333">
            <w:r>
              <w:t>29/6/2023</w:t>
            </w:r>
          </w:p>
        </w:tc>
        <w:tc>
          <w:tcPr>
            <w:tcW w:w="1538" w:type="dxa"/>
            <w:vAlign w:val="center"/>
          </w:tcPr>
          <w:p w14:paraId="1229CB3C" w14:textId="77777777" w:rsidR="004C2333" w:rsidRPr="00901D9C" w:rsidRDefault="004C2333" w:rsidP="004C2333">
            <w:r w:rsidRPr="00CD7A89">
              <w:t>100%</w:t>
            </w:r>
          </w:p>
        </w:tc>
      </w:tr>
      <w:tr w:rsidR="004969E2" w:rsidRPr="00901D9C" w14:paraId="63A3871D" w14:textId="77777777" w:rsidTr="0090190C">
        <w:trPr>
          <w:trHeight w:val="598"/>
        </w:trPr>
        <w:tc>
          <w:tcPr>
            <w:tcW w:w="885" w:type="dxa"/>
            <w:vAlign w:val="center"/>
          </w:tcPr>
          <w:p w14:paraId="3CC8A0C9" w14:textId="77777777" w:rsidR="004969E2" w:rsidRPr="00CD7A89" w:rsidRDefault="004969E2" w:rsidP="004969E2">
            <w:r w:rsidRPr="00CD7A89">
              <w:t>2</w:t>
            </w:r>
            <w:r>
              <w:t>.2.1</w:t>
            </w:r>
          </w:p>
        </w:tc>
        <w:tc>
          <w:tcPr>
            <w:tcW w:w="3951" w:type="dxa"/>
            <w:vAlign w:val="center"/>
          </w:tcPr>
          <w:p w14:paraId="77CD0141" w14:textId="77777777" w:rsidR="004969E2" w:rsidRPr="00CC43E0" w:rsidRDefault="004969E2" w:rsidP="004969E2">
            <w:r w:rsidRPr="00CC43E0">
              <w:t>Các chức năng dành cho khách hàng</w:t>
            </w:r>
          </w:p>
        </w:tc>
        <w:tc>
          <w:tcPr>
            <w:tcW w:w="1598" w:type="dxa"/>
            <w:vAlign w:val="center"/>
          </w:tcPr>
          <w:p w14:paraId="0EB60A56" w14:textId="271C50E5" w:rsidR="004969E2" w:rsidRPr="00901D9C" w:rsidRDefault="004969E2" w:rsidP="004969E2">
            <w:r>
              <w:t>29/6/2023</w:t>
            </w:r>
          </w:p>
        </w:tc>
        <w:tc>
          <w:tcPr>
            <w:tcW w:w="1598" w:type="dxa"/>
            <w:vAlign w:val="center"/>
          </w:tcPr>
          <w:p w14:paraId="78B7321F" w14:textId="43464912" w:rsidR="004969E2" w:rsidRPr="00901D9C" w:rsidRDefault="004969E2" w:rsidP="004969E2">
            <w:r>
              <w:t>29/6/2023</w:t>
            </w:r>
          </w:p>
        </w:tc>
        <w:tc>
          <w:tcPr>
            <w:tcW w:w="1538" w:type="dxa"/>
            <w:vAlign w:val="center"/>
          </w:tcPr>
          <w:p w14:paraId="270AC7E6" w14:textId="77777777" w:rsidR="004969E2" w:rsidRPr="00901D9C" w:rsidRDefault="004969E2" w:rsidP="004969E2">
            <w:r w:rsidRPr="00CD7A89">
              <w:t>100%</w:t>
            </w:r>
          </w:p>
        </w:tc>
      </w:tr>
      <w:tr w:rsidR="004969E2" w:rsidRPr="00901D9C" w14:paraId="0753323F" w14:textId="77777777" w:rsidTr="0090190C">
        <w:trPr>
          <w:trHeight w:val="598"/>
        </w:trPr>
        <w:tc>
          <w:tcPr>
            <w:tcW w:w="885" w:type="dxa"/>
            <w:vAlign w:val="center"/>
          </w:tcPr>
          <w:p w14:paraId="13834518" w14:textId="77777777" w:rsidR="004969E2" w:rsidRPr="00CD7A89" w:rsidRDefault="004969E2" w:rsidP="004969E2">
            <w:r w:rsidRPr="00CD7A89">
              <w:t>2</w:t>
            </w:r>
            <w:r>
              <w:t>.2.2</w:t>
            </w:r>
          </w:p>
        </w:tc>
        <w:tc>
          <w:tcPr>
            <w:tcW w:w="3951" w:type="dxa"/>
            <w:vAlign w:val="center"/>
          </w:tcPr>
          <w:p w14:paraId="2DFE703A" w14:textId="77777777" w:rsidR="004969E2" w:rsidRPr="00CD7A89" w:rsidRDefault="004969E2" w:rsidP="004969E2">
            <w:r>
              <w:t>Các chức năng dành cho quản trị</w:t>
            </w:r>
          </w:p>
        </w:tc>
        <w:tc>
          <w:tcPr>
            <w:tcW w:w="1598" w:type="dxa"/>
            <w:vAlign w:val="center"/>
          </w:tcPr>
          <w:p w14:paraId="152437FD" w14:textId="17C62C29" w:rsidR="004969E2" w:rsidRPr="00901D9C" w:rsidRDefault="004969E2" w:rsidP="004969E2">
            <w:r>
              <w:t>29/6/2023</w:t>
            </w:r>
          </w:p>
        </w:tc>
        <w:tc>
          <w:tcPr>
            <w:tcW w:w="1598" w:type="dxa"/>
            <w:vAlign w:val="center"/>
          </w:tcPr>
          <w:p w14:paraId="2984B35D" w14:textId="2BE38F86" w:rsidR="004969E2" w:rsidRPr="00901D9C" w:rsidRDefault="004969E2" w:rsidP="004969E2">
            <w:r>
              <w:t>29/6/2023</w:t>
            </w:r>
          </w:p>
        </w:tc>
        <w:tc>
          <w:tcPr>
            <w:tcW w:w="1538" w:type="dxa"/>
            <w:vAlign w:val="center"/>
          </w:tcPr>
          <w:p w14:paraId="62E1B114" w14:textId="77777777" w:rsidR="004969E2" w:rsidRPr="00901D9C" w:rsidRDefault="004969E2" w:rsidP="004969E2">
            <w:r w:rsidRPr="00CD7A89">
              <w:t>100%</w:t>
            </w:r>
          </w:p>
        </w:tc>
      </w:tr>
      <w:tr w:rsidR="00241920" w:rsidRPr="00901D9C" w14:paraId="251049E8" w14:textId="77777777" w:rsidTr="0090190C">
        <w:trPr>
          <w:trHeight w:val="598"/>
        </w:trPr>
        <w:tc>
          <w:tcPr>
            <w:tcW w:w="885" w:type="dxa"/>
            <w:vAlign w:val="center"/>
          </w:tcPr>
          <w:p w14:paraId="1DBB5688" w14:textId="77777777" w:rsidR="00241920" w:rsidRPr="00CD7A89" w:rsidRDefault="00241920" w:rsidP="00241920">
            <w:r>
              <w:t>2.3</w:t>
            </w:r>
          </w:p>
        </w:tc>
        <w:tc>
          <w:tcPr>
            <w:tcW w:w="3951" w:type="dxa"/>
            <w:vAlign w:val="center"/>
          </w:tcPr>
          <w:p w14:paraId="36F3695D" w14:textId="77777777" w:rsidR="00241920" w:rsidRPr="00CD7A89" w:rsidRDefault="00241920" w:rsidP="00241920">
            <w:r>
              <w:t>Sơ đồ triển khai và yêu cầu hệ thống</w:t>
            </w:r>
          </w:p>
        </w:tc>
        <w:tc>
          <w:tcPr>
            <w:tcW w:w="1598" w:type="dxa"/>
            <w:vAlign w:val="center"/>
          </w:tcPr>
          <w:p w14:paraId="331DD2FA" w14:textId="077D3E7A" w:rsidR="00241920" w:rsidRPr="00901D9C" w:rsidRDefault="00241920" w:rsidP="00241920">
            <w:r>
              <w:t>30</w:t>
            </w:r>
            <w:r>
              <w:t>/6/2023</w:t>
            </w:r>
          </w:p>
        </w:tc>
        <w:tc>
          <w:tcPr>
            <w:tcW w:w="1598" w:type="dxa"/>
            <w:vAlign w:val="center"/>
          </w:tcPr>
          <w:p w14:paraId="1A339185" w14:textId="484F9002" w:rsidR="00241920" w:rsidRPr="00901D9C" w:rsidRDefault="00241920" w:rsidP="00241920">
            <w:r>
              <w:t>30</w:t>
            </w:r>
            <w:r>
              <w:t>/6/2023</w:t>
            </w:r>
          </w:p>
        </w:tc>
        <w:tc>
          <w:tcPr>
            <w:tcW w:w="1538" w:type="dxa"/>
            <w:vAlign w:val="center"/>
          </w:tcPr>
          <w:p w14:paraId="476266D8" w14:textId="77777777" w:rsidR="00241920" w:rsidRPr="00901D9C" w:rsidRDefault="00241920" w:rsidP="00241920">
            <w:r w:rsidRPr="00CD7A89">
              <w:t>100%</w:t>
            </w:r>
          </w:p>
        </w:tc>
      </w:tr>
      <w:tr w:rsidR="00241920" w:rsidRPr="00901D9C" w14:paraId="15C56D94" w14:textId="77777777" w:rsidTr="0090190C">
        <w:trPr>
          <w:trHeight w:val="598"/>
        </w:trPr>
        <w:tc>
          <w:tcPr>
            <w:tcW w:w="885" w:type="dxa"/>
            <w:vAlign w:val="center"/>
          </w:tcPr>
          <w:p w14:paraId="7CF01029" w14:textId="61279DAC" w:rsidR="00241920" w:rsidRPr="00CD7A89" w:rsidRDefault="00241920" w:rsidP="00241920">
            <w:r>
              <w:t>2.3.1</w:t>
            </w:r>
          </w:p>
        </w:tc>
        <w:tc>
          <w:tcPr>
            <w:tcW w:w="3951" w:type="dxa"/>
            <w:vAlign w:val="center"/>
          </w:tcPr>
          <w:p w14:paraId="20A8EEA8" w14:textId="77777777" w:rsidR="00241920" w:rsidRPr="00CD7A89" w:rsidRDefault="00241920" w:rsidP="00241920">
            <w:r>
              <w:t>Sơ đồ triển khai</w:t>
            </w:r>
          </w:p>
        </w:tc>
        <w:tc>
          <w:tcPr>
            <w:tcW w:w="1598" w:type="dxa"/>
            <w:vAlign w:val="center"/>
          </w:tcPr>
          <w:p w14:paraId="0BD85CF4" w14:textId="0AD001FF" w:rsidR="00241920" w:rsidRPr="00901D9C" w:rsidRDefault="00241920" w:rsidP="00241920">
            <w:r>
              <w:t>30/6/2023</w:t>
            </w:r>
          </w:p>
        </w:tc>
        <w:tc>
          <w:tcPr>
            <w:tcW w:w="1598" w:type="dxa"/>
            <w:vAlign w:val="center"/>
          </w:tcPr>
          <w:p w14:paraId="0672BFC8" w14:textId="4572659A" w:rsidR="00241920" w:rsidRPr="00901D9C" w:rsidRDefault="00241920" w:rsidP="00241920">
            <w:r>
              <w:t>30/6/2023</w:t>
            </w:r>
          </w:p>
        </w:tc>
        <w:tc>
          <w:tcPr>
            <w:tcW w:w="1538" w:type="dxa"/>
            <w:vAlign w:val="center"/>
          </w:tcPr>
          <w:p w14:paraId="7B34058A" w14:textId="77777777" w:rsidR="00241920" w:rsidRPr="00901D9C" w:rsidRDefault="00241920" w:rsidP="00241920">
            <w:r w:rsidRPr="00CD7A89">
              <w:t>100%</w:t>
            </w:r>
          </w:p>
        </w:tc>
      </w:tr>
      <w:tr w:rsidR="00241920" w:rsidRPr="00901D9C" w14:paraId="11D6F8DB" w14:textId="77777777" w:rsidTr="0090190C">
        <w:trPr>
          <w:trHeight w:val="598"/>
        </w:trPr>
        <w:tc>
          <w:tcPr>
            <w:tcW w:w="885" w:type="dxa"/>
            <w:vAlign w:val="center"/>
          </w:tcPr>
          <w:p w14:paraId="520996B7" w14:textId="77777777" w:rsidR="00241920" w:rsidRPr="00CD7A89" w:rsidRDefault="00241920" w:rsidP="00241920">
            <w:r>
              <w:t>2.3.2</w:t>
            </w:r>
          </w:p>
        </w:tc>
        <w:tc>
          <w:tcPr>
            <w:tcW w:w="3951" w:type="dxa"/>
            <w:vAlign w:val="center"/>
          </w:tcPr>
          <w:p w14:paraId="54E7BD0D" w14:textId="77777777" w:rsidR="00241920" w:rsidRPr="00CD7A89" w:rsidRDefault="00241920" w:rsidP="00241920">
            <w:r>
              <w:t>Yêu cầu hệ thống</w:t>
            </w:r>
          </w:p>
        </w:tc>
        <w:tc>
          <w:tcPr>
            <w:tcW w:w="1598" w:type="dxa"/>
            <w:vAlign w:val="center"/>
          </w:tcPr>
          <w:p w14:paraId="594C7C01" w14:textId="7F9625C8" w:rsidR="00241920" w:rsidRPr="00901D9C" w:rsidRDefault="00241920" w:rsidP="00241920">
            <w:r>
              <w:t>30/6/2023</w:t>
            </w:r>
          </w:p>
        </w:tc>
        <w:tc>
          <w:tcPr>
            <w:tcW w:w="1598" w:type="dxa"/>
            <w:vAlign w:val="center"/>
          </w:tcPr>
          <w:p w14:paraId="663E1BDC" w14:textId="2BE2C4D6" w:rsidR="00241920" w:rsidRPr="00901D9C" w:rsidRDefault="00241920" w:rsidP="00241920">
            <w:r>
              <w:t>30/6/2023</w:t>
            </w:r>
          </w:p>
        </w:tc>
        <w:tc>
          <w:tcPr>
            <w:tcW w:w="1538" w:type="dxa"/>
            <w:vAlign w:val="center"/>
          </w:tcPr>
          <w:p w14:paraId="77BFBD88" w14:textId="77777777" w:rsidR="00241920" w:rsidRPr="00901D9C" w:rsidRDefault="00241920" w:rsidP="00241920">
            <w:r w:rsidRPr="00CD7A89">
              <w:t>100%</w:t>
            </w:r>
          </w:p>
        </w:tc>
      </w:tr>
      <w:tr w:rsidR="00BE1E14" w:rsidRPr="00901D9C" w14:paraId="08F37CFD" w14:textId="77777777" w:rsidTr="0090190C">
        <w:trPr>
          <w:trHeight w:val="598"/>
        </w:trPr>
        <w:tc>
          <w:tcPr>
            <w:tcW w:w="885" w:type="dxa"/>
            <w:vAlign w:val="center"/>
          </w:tcPr>
          <w:p w14:paraId="7F159324" w14:textId="77777777" w:rsidR="00BE1E14" w:rsidRPr="00CD7A89" w:rsidRDefault="00BE1E14" w:rsidP="00BE1E14">
            <w:r w:rsidRPr="00CD7A89">
              <w:t>3</w:t>
            </w:r>
          </w:p>
        </w:tc>
        <w:tc>
          <w:tcPr>
            <w:tcW w:w="3951" w:type="dxa"/>
            <w:vAlign w:val="center"/>
          </w:tcPr>
          <w:p w14:paraId="79BAC502" w14:textId="77777777" w:rsidR="00BE1E14" w:rsidRPr="00CC43E0" w:rsidRDefault="00BE1E14" w:rsidP="00BE1E14">
            <w:pPr>
              <w:rPr>
                <w:b/>
                <w:bCs/>
              </w:rPr>
            </w:pPr>
            <w:r w:rsidRPr="00CC43E0">
              <w:rPr>
                <w:b/>
                <w:bCs/>
              </w:rPr>
              <w:t>Thiết kế ứng dụng</w:t>
            </w:r>
          </w:p>
        </w:tc>
        <w:tc>
          <w:tcPr>
            <w:tcW w:w="1598" w:type="dxa"/>
            <w:vAlign w:val="center"/>
          </w:tcPr>
          <w:p w14:paraId="0D24E487" w14:textId="6CD2EE4A" w:rsidR="00BE1E14" w:rsidRPr="00901D9C" w:rsidRDefault="00BE1E14" w:rsidP="00BE1E14">
            <w:r>
              <w:t>3/7/2023</w:t>
            </w:r>
          </w:p>
        </w:tc>
        <w:tc>
          <w:tcPr>
            <w:tcW w:w="1598" w:type="dxa"/>
            <w:vAlign w:val="center"/>
          </w:tcPr>
          <w:p w14:paraId="5B5FB9D3" w14:textId="6B2E9E46" w:rsidR="00BE1E14" w:rsidRPr="00901D9C" w:rsidRDefault="00BE1E14" w:rsidP="00BE1E14">
            <w:r>
              <w:t>6/7/2023</w:t>
            </w:r>
          </w:p>
        </w:tc>
        <w:tc>
          <w:tcPr>
            <w:tcW w:w="1538" w:type="dxa"/>
            <w:vAlign w:val="center"/>
          </w:tcPr>
          <w:p w14:paraId="0268C8FE" w14:textId="77777777" w:rsidR="00BE1E14" w:rsidRPr="00901D9C" w:rsidRDefault="00BE1E14" w:rsidP="00BE1E14">
            <w:r w:rsidRPr="00CD7A89">
              <w:t>100%</w:t>
            </w:r>
          </w:p>
        </w:tc>
      </w:tr>
      <w:tr w:rsidR="00BE1E14" w:rsidRPr="00901D9C" w14:paraId="68725216" w14:textId="77777777" w:rsidTr="0090190C">
        <w:trPr>
          <w:trHeight w:val="598"/>
        </w:trPr>
        <w:tc>
          <w:tcPr>
            <w:tcW w:w="885" w:type="dxa"/>
            <w:vAlign w:val="center"/>
          </w:tcPr>
          <w:p w14:paraId="000E98AF" w14:textId="77777777" w:rsidR="00BE1E14" w:rsidRPr="00CD7A89" w:rsidRDefault="00BE1E14" w:rsidP="00BE1E14">
            <w:r>
              <w:t>3.1</w:t>
            </w:r>
          </w:p>
        </w:tc>
        <w:tc>
          <w:tcPr>
            <w:tcW w:w="3951" w:type="dxa"/>
            <w:vAlign w:val="center"/>
          </w:tcPr>
          <w:p w14:paraId="4B042078" w14:textId="77777777" w:rsidR="00BE1E14" w:rsidRPr="00CD7A89" w:rsidRDefault="00BE1E14" w:rsidP="00BE1E14">
            <w:r>
              <w:t>Mô hình công nghệ ứng dụng</w:t>
            </w:r>
          </w:p>
        </w:tc>
        <w:tc>
          <w:tcPr>
            <w:tcW w:w="1598" w:type="dxa"/>
            <w:vAlign w:val="center"/>
          </w:tcPr>
          <w:p w14:paraId="785E814C" w14:textId="0A836CDE" w:rsidR="00BE1E14" w:rsidRPr="00901D9C" w:rsidRDefault="00BE1E14" w:rsidP="00BE1E14">
            <w:r>
              <w:t>3/7/2023</w:t>
            </w:r>
          </w:p>
        </w:tc>
        <w:tc>
          <w:tcPr>
            <w:tcW w:w="1598" w:type="dxa"/>
            <w:vAlign w:val="center"/>
          </w:tcPr>
          <w:p w14:paraId="5C934229" w14:textId="076242A4" w:rsidR="00BE1E14" w:rsidRPr="00901D9C" w:rsidRDefault="00BE1E14" w:rsidP="00BE1E14">
            <w:r>
              <w:t>3/7/2023</w:t>
            </w:r>
          </w:p>
        </w:tc>
        <w:tc>
          <w:tcPr>
            <w:tcW w:w="1538" w:type="dxa"/>
            <w:vAlign w:val="center"/>
          </w:tcPr>
          <w:p w14:paraId="185DFAFC" w14:textId="77777777" w:rsidR="00BE1E14" w:rsidRPr="00901D9C" w:rsidRDefault="00BE1E14" w:rsidP="00BE1E14">
            <w:r w:rsidRPr="00CD7A89">
              <w:t>100%</w:t>
            </w:r>
          </w:p>
        </w:tc>
      </w:tr>
      <w:tr w:rsidR="00BE1E14" w:rsidRPr="00901D9C" w14:paraId="0D84466A" w14:textId="77777777" w:rsidTr="0090190C">
        <w:trPr>
          <w:trHeight w:val="598"/>
        </w:trPr>
        <w:tc>
          <w:tcPr>
            <w:tcW w:w="885" w:type="dxa"/>
            <w:vAlign w:val="center"/>
          </w:tcPr>
          <w:p w14:paraId="04C40D35" w14:textId="77777777" w:rsidR="00BE1E14" w:rsidRPr="00CD7A89" w:rsidRDefault="00BE1E14" w:rsidP="00BE1E14">
            <w:r>
              <w:t>3.2</w:t>
            </w:r>
          </w:p>
        </w:tc>
        <w:tc>
          <w:tcPr>
            <w:tcW w:w="3951" w:type="dxa"/>
            <w:vAlign w:val="center"/>
          </w:tcPr>
          <w:p w14:paraId="703B5D5A" w14:textId="77777777" w:rsidR="00BE1E14" w:rsidRPr="00CD7A89" w:rsidRDefault="00BE1E14" w:rsidP="00BE1E14">
            <w:r>
              <w:t>Thực thể</w:t>
            </w:r>
          </w:p>
        </w:tc>
        <w:tc>
          <w:tcPr>
            <w:tcW w:w="1598" w:type="dxa"/>
            <w:vAlign w:val="center"/>
          </w:tcPr>
          <w:p w14:paraId="30794141" w14:textId="798D39FE" w:rsidR="00BE1E14" w:rsidRPr="00901D9C" w:rsidRDefault="00BE1E14" w:rsidP="00BE1E14">
            <w:r>
              <w:t>3/7/2023</w:t>
            </w:r>
          </w:p>
        </w:tc>
        <w:tc>
          <w:tcPr>
            <w:tcW w:w="1598" w:type="dxa"/>
            <w:vAlign w:val="center"/>
          </w:tcPr>
          <w:p w14:paraId="36C92252" w14:textId="0CC7113C" w:rsidR="00BE1E14" w:rsidRPr="00901D9C" w:rsidRDefault="00BE1E14" w:rsidP="00BE1E14">
            <w:r>
              <w:t>3/7/2023</w:t>
            </w:r>
          </w:p>
        </w:tc>
        <w:tc>
          <w:tcPr>
            <w:tcW w:w="1538" w:type="dxa"/>
            <w:vAlign w:val="center"/>
          </w:tcPr>
          <w:p w14:paraId="5D36771C" w14:textId="77777777" w:rsidR="00BE1E14" w:rsidRPr="00901D9C" w:rsidRDefault="00BE1E14" w:rsidP="00BE1E14">
            <w:r w:rsidRPr="00CD7A89">
              <w:t>100%</w:t>
            </w:r>
          </w:p>
        </w:tc>
      </w:tr>
      <w:tr w:rsidR="00BE1E14" w:rsidRPr="00901D9C" w14:paraId="67597D4E" w14:textId="77777777" w:rsidTr="0090190C">
        <w:trPr>
          <w:trHeight w:val="598"/>
        </w:trPr>
        <w:tc>
          <w:tcPr>
            <w:tcW w:w="885" w:type="dxa"/>
            <w:vAlign w:val="center"/>
          </w:tcPr>
          <w:p w14:paraId="268E10CC" w14:textId="77777777" w:rsidR="00BE1E14" w:rsidRPr="00CD7A89" w:rsidRDefault="00BE1E14" w:rsidP="00BE1E14">
            <w:r>
              <w:t>3.2.1</w:t>
            </w:r>
          </w:p>
        </w:tc>
        <w:tc>
          <w:tcPr>
            <w:tcW w:w="3951" w:type="dxa"/>
            <w:vAlign w:val="center"/>
          </w:tcPr>
          <w:p w14:paraId="3327361B" w14:textId="77777777" w:rsidR="00BE1E14" w:rsidRPr="00CD7A89" w:rsidRDefault="00BE1E14" w:rsidP="00BE1E14">
            <w:r>
              <w:t>Sơ đồ quan hệ thực thể (ERD)</w:t>
            </w:r>
          </w:p>
        </w:tc>
        <w:tc>
          <w:tcPr>
            <w:tcW w:w="1598" w:type="dxa"/>
            <w:vAlign w:val="center"/>
          </w:tcPr>
          <w:p w14:paraId="0253750A" w14:textId="5C7572C7" w:rsidR="00BE1E14" w:rsidRPr="00901D9C" w:rsidRDefault="00BE1E14" w:rsidP="00BE1E14">
            <w:r>
              <w:t>3/7/2023</w:t>
            </w:r>
          </w:p>
        </w:tc>
        <w:tc>
          <w:tcPr>
            <w:tcW w:w="1598" w:type="dxa"/>
            <w:vAlign w:val="center"/>
          </w:tcPr>
          <w:p w14:paraId="56BDC232" w14:textId="12D23814" w:rsidR="00BE1E14" w:rsidRPr="00901D9C" w:rsidRDefault="00BE1E14" w:rsidP="00BE1E14">
            <w:r>
              <w:t>3/7/2023</w:t>
            </w:r>
          </w:p>
        </w:tc>
        <w:tc>
          <w:tcPr>
            <w:tcW w:w="1538" w:type="dxa"/>
            <w:vAlign w:val="center"/>
          </w:tcPr>
          <w:p w14:paraId="48CFCF88" w14:textId="77777777" w:rsidR="00BE1E14" w:rsidRPr="00901D9C" w:rsidRDefault="00BE1E14" w:rsidP="00BE1E14">
            <w:r w:rsidRPr="00CD7A89">
              <w:t>100%</w:t>
            </w:r>
          </w:p>
        </w:tc>
      </w:tr>
      <w:tr w:rsidR="00BE1E14" w:rsidRPr="00901D9C" w14:paraId="11C07BED" w14:textId="77777777" w:rsidTr="0090190C">
        <w:trPr>
          <w:trHeight w:val="598"/>
        </w:trPr>
        <w:tc>
          <w:tcPr>
            <w:tcW w:w="885" w:type="dxa"/>
            <w:vAlign w:val="center"/>
          </w:tcPr>
          <w:p w14:paraId="6F28FE90" w14:textId="77777777" w:rsidR="00BE1E14" w:rsidRPr="00CD7A89" w:rsidRDefault="00BE1E14" w:rsidP="00BE1E14">
            <w:r>
              <w:t>3.2.2</w:t>
            </w:r>
          </w:p>
        </w:tc>
        <w:tc>
          <w:tcPr>
            <w:tcW w:w="3951" w:type="dxa"/>
            <w:vAlign w:val="center"/>
          </w:tcPr>
          <w:p w14:paraId="12BAC35D" w14:textId="77777777" w:rsidR="00BE1E14" w:rsidRPr="00CD7A89" w:rsidRDefault="00BE1E14" w:rsidP="00BE1E14">
            <w:r>
              <w:t>Chi tiết thực thể</w:t>
            </w:r>
          </w:p>
        </w:tc>
        <w:tc>
          <w:tcPr>
            <w:tcW w:w="1598" w:type="dxa"/>
            <w:vAlign w:val="center"/>
          </w:tcPr>
          <w:p w14:paraId="21E593BD" w14:textId="7B86E6E5" w:rsidR="00BE1E14" w:rsidRPr="00901D9C" w:rsidRDefault="00BE1E14" w:rsidP="00BE1E14">
            <w:r>
              <w:t>4</w:t>
            </w:r>
            <w:r>
              <w:t>/7/2023</w:t>
            </w:r>
          </w:p>
        </w:tc>
        <w:tc>
          <w:tcPr>
            <w:tcW w:w="1598" w:type="dxa"/>
            <w:vAlign w:val="center"/>
          </w:tcPr>
          <w:p w14:paraId="7F61820A" w14:textId="4841704E" w:rsidR="00BE1E14" w:rsidRPr="00901D9C" w:rsidRDefault="00BE1E14" w:rsidP="00BE1E14">
            <w:r>
              <w:t>4/7/2023</w:t>
            </w:r>
          </w:p>
        </w:tc>
        <w:tc>
          <w:tcPr>
            <w:tcW w:w="1538" w:type="dxa"/>
            <w:vAlign w:val="center"/>
          </w:tcPr>
          <w:p w14:paraId="5AC6A54E" w14:textId="77777777" w:rsidR="00BE1E14" w:rsidRPr="00901D9C" w:rsidRDefault="00BE1E14" w:rsidP="00BE1E14">
            <w:r w:rsidRPr="00CD7A89">
              <w:t>100%</w:t>
            </w:r>
          </w:p>
        </w:tc>
      </w:tr>
      <w:tr w:rsidR="00BE1E14" w:rsidRPr="00901D9C" w14:paraId="5170F4F7" w14:textId="77777777" w:rsidTr="0090190C">
        <w:trPr>
          <w:trHeight w:val="598"/>
        </w:trPr>
        <w:tc>
          <w:tcPr>
            <w:tcW w:w="885" w:type="dxa"/>
            <w:vAlign w:val="center"/>
          </w:tcPr>
          <w:p w14:paraId="205EFDBA" w14:textId="77777777" w:rsidR="00BE1E14" w:rsidRPr="00CD7A89" w:rsidRDefault="00BE1E14" w:rsidP="00BE1E14">
            <w:r>
              <w:t>3.3</w:t>
            </w:r>
          </w:p>
        </w:tc>
        <w:tc>
          <w:tcPr>
            <w:tcW w:w="3951" w:type="dxa"/>
            <w:vAlign w:val="center"/>
          </w:tcPr>
          <w:p w14:paraId="77389F1C" w14:textId="77777777" w:rsidR="00BE1E14" w:rsidRPr="00CD7A89" w:rsidRDefault="00BE1E14" w:rsidP="00BE1E14">
            <w:r>
              <w:t>Giao diện</w:t>
            </w:r>
          </w:p>
        </w:tc>
        <w:tc>
          <w:tcPr>
            <w:tcW w:w="1598" w:type="dxa"/>
            <w:vAlign w:val="center"/>
          </w:tcPr>
          <w:p w14:paraId="523CED82" w14:textId="596B8403" w:rsidR="00BE1E14" w:rsidRPr="00901D9C" w:rsidRDefault="00BE1E14" w:rsidP="00BE1E14">
            <w:r>
              <w:t>5</w:t>
            </w:r>
            <w:r>
              <w:t>/7/2023</w:t>
            </w:r>
          </w:p>
        </w:tc>
        <w:tc>
          <w:tcPr>
            <w:tcW w:w="1598" w:type="dxa"/>
            <w:vAlign w:val="center"/>
          </w:tcPr>
          <w:p w14:paraId="06706348" w14:textId="42C82E3F" w:rsidR="00BE1E14" w:rsidRPr="00901D9C" w:rsidRDefault="00BE1E14" w:rsidP="00BE1E14">
            <w:r>
              <w:t>5/7/2023</w:t>
            </w:r>
          </w:p>
        </w:tc>
        <w:tc>
          <w:tcPr>
            <w:tcW w:w="1538" w:type="dxa"/>
            <w:vAlign w:val="center"/>
          </w:tcPr>
          <w:p w14:paraId="209D6679" w14:textId="77777777" w:rsidR="00BE1E14" w:rsidRPr="00901D9C" w:rsidRDefault="00BE1E14" w:rsidP="00BE1E14">
            <w:r w:rsidRPr="00CD7A89">
              <w:t>100%</w:t>
            </w:r>
          </w:p>
        </w:tc>
      </w:tr>
      <w:tr w:rsidR="00BE1E14" w:rsidRPr="00901D9C" w14:paraId="7992626E" w14:textId="77777777" w:rsidTr="0090190C">
        <w:trPr>
          <w:trHeight w:val="598"/>
        </w:trPr>
        <w:tc>
          <w:tcPr>
            <w:tcW w:w="885" w:type="dxa"/>
            <w:vAlign w:val="center"/>
          </w:tcPr>
          <w:p w14:paraId="75728CBB" w14:textId="77777777" w:rsidR="00BE1E14" w:rsidRDefault="00BE1E14" w:rsidP="00BE1E14">
            <w:r>
              <w:lastRenderedPageBreak/>
              <w:t>3.3.1</w:t>
            </w:r>
          </w:p>
        </w:tc>
        <w:tc>
          <w:tcPr>
            <w:tcW w:w="3951" w:type="dxa"/>
            <w:vAlign w:val="center"/>
          </w:tcPr>
          <w:p w14:paraId="468DDC71" w14:textId="77777777" w:rsidR="00BE1E14" w:rsidRDefault="00BE1E14" w:rsidP="00BE1E14">
            <w:r>
              <w:t>Sơ đồ tổ chức giao diện</w:t>
            </w:r>
          </w:p>
        </w:tc>
        <w:tc>
          <w:tcPr>
            <w:tcW w:w="1598" w:type="dxa"/>
            <w:vAlign w:val="center"/>
          </w:tcPr>
          <w:p w14:paraId="4B4EB44A" w14:textId="68A2A8AD" w:rsidR="00BE1E14" w:rsidRPr="00901D9C" w:rsidRDefault="00BE1E14" w:rsidP="00BE1E14">
            <w:r>
              <w:t>5/7/2023</w:t>
            </w:r>
          </w:p>
        </w:tc>
        <w:tc>
          <w:tcPr>
            <w:tcW w:w="1598" w:type="dxa"/>
            <w:vAlign w:val="center"/>
          </w:tcPr>
          <w:p w14:paraId="25676189" w14:textId="1E994392" w:rsidR="00BE1E14" w:rsidRPr="00901D9C" w:rsidRDefault="00BE1E14" w:rsidP="00BE1E14">
            <w:r>
              <w:t>5/7/2023</w:t>
            </w:r>
          </w:p>
        </w:tc>
        <w:tc>
          <w:tcPr>
            <w:tcW w:w="1538" w:type="dxa"/>
            <w:vAlign w:val="center"/>
          </w:tcPr>
          <w:p w14:paraId="0A1598C5" w14:textId="77777777" w:rsidR="00BE1E14" w:rsidRPr="00901D9C" w:rsidRDefault="00BE1E14" w:rsidP="00BE1E14">
            <w:r w:rsidRPr="00CD7A89">
              <w:t>100%</w:t>
            </w:r>
          </w:p>
        </w:tc>
      </w:tr>
      <w:tr w:rsidR="00BE1E14" w:rsidRPr="00901D9C" w14:paraId="3D1535AA" w14:textId="77777777" w:rsidTr="0090190C">
        <w:trPr>
          <w:trHeight w:val="598"/>
        </w:trPr>
        <w:tc>
          <w:tcPr>
            <w:tcW w:w="885" w:type="dxa"/>
            <w:vAlign w:val="center"/>
          </w:tcPr>
          <w:p w14:paraId="7FD6FDE2" w14:textId="77777777" w:rsidR="00BE1E14" w:rsidRDefault="00BE1E14" w:rsidP="00BE1E14">
            <w:r>
              <w:t>3.3.2</w:t>
            </w:r>
          </w:p>
        </w:tc>
        <w:tc>
          <w:tcPr>
            <w:tcW w:w="3951" w:type="dxa"/>
            <w:vAlign w:val="center"/>
          </w:tcPr>
          <w:p w14:paraId="75D6C4E7" w14:textId="77777777" w:rsidR="00BE1E14" w:rsidRDefault="00BE1E14" w:rsidP="00BE1E14">
            <w:r>
              <w:t>Giao diện và mô tả trang chính</w:t>
            </w:r>
          </w:p>
        </w:tc>
        <w:tc>
          <w:tcPr>
            <w:tcW w:w="1598" w:type="dxa"/>
            <w:vAlign w:val="center"/>
          </w:tcPr>
          <w:p w14:paraId="4B4CD139" w14:textId="4636D61B" w:rsidR="00BE1E14" w:rsidRPr="00901D9C" w:rsidRDefault="00BE1E14" w:rsidP="00BE1E14">
            <w:r>
              <w:t>5/7/2023</w:t>
            </w:r>
          </w:p>
        </w:tc>
        <w:tc>
          <w:tcPr>
            <w:tcW w:w="1598" w:type="dxa"/>
            <w:vAlign w:val="center"/>
          </w:tcPr>
          <w:p w14:paraId="5D03428F" w14:textId="73C514AF" w:rsidR="00BE1E14" w:rsidRPr="00901D9C" w:rsidRDefault="00BE1E14" w:rsidP="00BE1E14">
            <w:r>
              <w:t>5/7/2023</w:t>
            </w:r>
          </w:p>
        </w:tc>
        <w:tc>
          <w:tcPr>
            <w:tcW w:w="1538" w:type="dxa"/>
            <w:vAlign w:val="center"/>
          </w:tcPr>
          <w:p w14:paraId="611D5365" w14:textId="77777777" w:rsidR="00BE1E14" w:rsidRPr="00901D9C" w:rsidRDefault="00BE1E14" w:rsidP="00BE1E14">
            <w:r w:rsidRPr="00CD7A89">
              <w:t>100%</w:t>
            </w:r>
          </w:p>
        </w:tc>
      </w:tr>
      <w:tr w:rsidR="00BE1E14" w:rsidRPr="00901D9C" w14:paraId="0253F61D" w14:textId="77777777" w:rsidTr="0090190C">
        <w:trPr>
          <w:trHeight w:val="598"/>
        </w:trPr>
        <w:tc>
          <w:tcPr>
            <w:tcW w:w="885" w:type="dxa"/>
            <w:vAlign w:val="center"/>
          </w:tcPr>
          <w:p w14:paraId="71B88AC7" w14:textId="77777777" w:rsidR="00BE1E14" w:rsidRDefault="00BE1E14" w:rsidP="00BE1E14">
            <w:r>
              <w:t>3.3.3</w:t>
            </w:r>
          </w:p>
        </w:tc>
        <w:tc>
          <w:tcPr>
            <w:tcW w:w="3951" w:type="dxa"/>
            <w:vAlign w:val="center"/>
          </w:tcPr>
          <w:p w14:paraId="4FB0F432" w14:textId="77777777" w:rsidR="00BE1E14" w:rsidRDefault="00BE1E14" w:rsidP="00BE1E14">
            <w:r>
              <w:t>Giao diện và mô tả trang danh sách hàng hóa</w:t>
            </w:r>
          </w:p>
        </w:tc>
        <w:tc>
          <w:tcPr>
            <w:tcW w:w="1598" w:type="dxa"/>
            <w:vAlign w:val="center"/>
          </w:tcPr>
          <w:p w14:paraId="5294FE66" w14:textId="516621CD" w:rsidR="00BE1E14" w:rsidRPr="00901D9C" w:rsidRDefault="00BE1E14" w:rsidP="00BE1E14">
            <w:r>
              <w:t>5/7/2023</w:t>
            </w:r>
          </w:p>
        </w:tc>
        <w:tc>
          <w:tcPr>
            <w:tcW w:w="1598" w:type="dxa"/>
            <w:vAlign w:val="center"/>
          </w:tcPr>
          <w:p w14:paraId="38F07FE6" w14:textId="069E327B" w:rsidR="00BE1E14" w:rsidRPr="00901D9C" w:rsidRDefault="00BE1E14" w:rsidP="00BE1E14">
            <w:r>
              <w:t>5/7/2023</w:t>
            </w:r>
          </w:p>
        </w:tc>
        <w:tc>
          <w:tcPr>
            <w:tcW w:w="1538" w:type="dxa"/>
            <w:vAlign w:val="center"/>
          </w:tcPr>
          <w:p w14:paraId="7D676328" w14:textId="77777777" w:rsidR="00BE1E14" w:rsidRPr="00901D9C" w:rsidRDefault="00BE1E14" w:rsidP="00BE1E14">
            <w:r w:rsidRPr="00CD7A89">
              <w:t>100%</w:t>
            </w:r>
          </w:p>
        </w:tc>
      </w:tr>
      <w:tr w:rsidR="00BE1E14" w:rsidRPr="00901D9C" w14:paraId="7446B6A0" w14:textId="77777777" w:rsidTr="0090190C">
        <w:trPr>
          <w:trHeight w:val="598"/>
        </w:trPr>
        <w:tc>
          <w:tcPr>
            <w:tcW w:w="885" w:type="dxa"/>
            <w:vAlign w:val="center"/>
          </w:tcPr>
          <w:p w14:paraId="6A155E52" w14:textId="77777777" w:rsidR="00BE1E14" w:rsidRDefault="00BE1E14" w:rsidP="00BE1E14">
            <w:r>
              <w:t>3.3.4</w:t>
            </w:r>
          </w:p>
        </w:tc>
        <w:tc>
          <w:tcPr>
            <w:tcW w:w="3951" w:type="dxa"/>
            <w:vAlign w:val="center"/>
          </w:tcPr>
          <w:p w14:paraId="50D05AF0" w14:textId="77777777" w:rsidR="00BE1E14" w:rsidRDefault="00BE1E14" w:rsidP="00BE1E14">
            <w:r>
              <w:t>Giao diện và mô tả trang chi tiết hàng hóa</w:t>
            </w:r>
          </w:p>
        </w:tc>
        <w:tc>
          <w:tcPr>
            <w:tcW w:w="1598" w:type="dxa"/>
            <w:vAlign w:val="center"/>
          </w:tcPr>
          <w:p w14:paraId="643D9049" w14:textId="6792F3DA" w:rsidR="00BE1E14" w:rsidRPr="00901D9C" w:rsidRDefault="00BE1E14" w:rsidP="00BE1E14">
            <w:r>
              <w:t>6</w:t>
            </w:r>
            <w:r>
              <w:t>/7/2023</w:t>
            </w:r>
          </w:p>
        </w:tc>
        <w:tc>
          <w:tcPr>
            <w:tcW w:w="1598" w:type="dxa"/>
            <w:vAlign w:val="center"/>
          </w:tcPr>
          <w:p w14:paraId="28D53E53" w14:textId="4EDBEA87" w:rsidR="00BE1E14" w:rsidRPr="00901D9C" w:rsidRDefault="00BE1E14" w:rsidP="00BE1E14">
            <w:r>
              <w:t>6/7/2023</w:t>
            </w:r>
          </w:p>
        </w:tc>
        <w:tc>
          <w:tcPr>
            <w:tcW w:w="1538" w:type="dxa"/>
            <w:vAlign w:val="center"/>
          </w:tcPr>
          <w:p w14:paraId="17C4CF05" w14:textId="77777777" w:rsidR="00BE1E14" w:rsidRPr="00901D9C" w:rsidRDefault="00BE1E14" w:rsidP="00BE1E14">
            <w:r w:rsidRPr="00CD7A89">
              <w:t>100%</w:t>
            </w:r>
          </w:p>
        </w:tc>
      </w:tr>
      <w:tr w:rsidR="00BE1E14" w:rsidRPr="00901D9C" w14:paraId="6678D73D" w14:textId="77777777" w:rsidTr="0090190C">
        <w:trPr>
          <w:trHeight w:val="598"/>
        </w:trPr>
        <w:tc>
          <w:tcPr>
            <w:tcW w:w="885" w:type="dxa"/>
            <w:vAlign w:val="center"/>
          </w:tcPr>
          <w:p w14:paraId="57D900B9" w14:textId="77777777" w:rsidR="00BE1E14" w:rsidRDefault="00BE1E14" w:rsidP="00BE1E14">
            <w:r>
              <w:t>3.3.5</w:t>
            </w:r>
          </w:p>
        </w:tc>
        <w:tc>
          <w:tcPr>
            <w:tcW w:w="3951" w:type="dxa"/>
            <w:vAlign w:val="center"/>
          </w:tcPr>
          <w:p w14:paraId="3AFDA8ED" w14:textId="77777777" w:rsidR="00BE1E14" w:rsidRDefault="00BE1E14" w:rsidP="00BE1E14">
            <w:r>
              <w:t>Trang đăng ký tài khoản</w:t>
            </w:r>
          </w:p>
        </w:tc>
        <w:tc>
          <w:tcPr>
            <w:tcW w:w="1598" w:type="dxa"/>
            <w:vAlign w:val="center"/>
          </w:tcPr>
          <w:p w14:paraId="30465F45" w14:textId="080EF5B9" w:rsidR="00BE1E14" w:rsidRPr="00901D9C" w:rsidRDefault="00BE1E14" w:rsidP="00BE1E14">
            <w:r>
              <w:t>6/7/2023</w:t>
            </w:r>
          </w:p>
        </w:tc>
        <w:tc>
          <w:tcPr>
            <w:tcW w:w="1598" w:type="dxa"/>
            <w:vAlign w:val="center"/>
          </w:tcPr>
          <w:p w14:paraId="16C1A55F" w14:textId="48235047" w:rsidR="00BE1E14" w:rsidRPr="00901D9C" w:rsidRDefault="00BE1E14" w:rsidP="00BE1E14">
            <w:r>
              <w:t>6/7/2023</w:t>
            </w:r>
          </w:p>
        </w:tc>
        <w:tc>
          <w:tcPr>
            <w:tcW w:w="1538" w:type="dxa"/>
            <w:vAlign w:val="center"/>
          </w:tcPr>
          <w:p w14:paraId="1DF1F60B" w14:textId="77777777" w:rsidR="00BE1E14" w:rsidRPr="00901D9C" w:rsidRDefault="00BE1E14" w:rsidP="00BE1E14">
            <w:r w:rsidRPr="00CD7A89">
              <w:t>100%</w:t>
            </w:r>
          </w:p>
        </w:tc>
      </w:tr>
      <w:tr w:rsidR="00BE1E14" w:rsidRPr="00901D9C" w14:paraId="5AEA9004" w14:textId="77777777" w:rsidTr="0090190C">
        <w:trPr>
          <w:trHeight w:val="598"/>
        </w:trPr>
        <w:tc>
          <w:tcPr>
            <w:tcW w:w="885" w:type="dxa"/>
            <w:vAlign w:val="center"/>
          </w:tcPr>
          <w:p w14:paraId="44E637CB" w14:textId="77777777" w:rsidR="00BE1E14" w:rsidRDefault="00BE1E14" w:rsidP="00BE1E14">
            <w:r>
              <w:t>3.3.6</w:t>
            </w:r>
          </w:p>
        </w:tc>
        <w:tc>
          <w:tcPr>
            <w:tcW w:w="3951" w:type="dxa"/>
            <w:vAlign w:val="center"/>
          </w:tcPr>
          <w:p w14:paraId="4EF75185" w14:textId="77777777" w:rsidR="00BE1E14" w:rsidRDefault="00BE1E14" w:rsidP="00BE1E14">
            <w:r>
              <w:t>Trang đăng nhập</w:t>
            </w:r>
          </w:p>
        </w:tc>
        <w:tc>
          <w:tcPr>
            <w:tcW w:w="1598" w:type="dxa"/>
            <w:vAlign w:val="center"/>
          </w:tcPr>
          <w:p w14:paraId="00FF2EF1" w14:textId="0D2F39F5" w:rsidR="00BE1E14" w:rsidRPr="00901D9C" w:rsidRDefault="00BE1E14" w:rsidP="00BE1E14">
            <w:r>
              <w:t>6/7/2023</w:t>
            </w:r>
          </w:p>
        </w:tc>
        <w:tc>
          <w:tcPr>
            <w:tcW w:w="1598" w:type="dxa"/>
            <w:vAlign w:val="center"/>
          </w:tcPr>
          <w:p w14:paraId="58B87BF0" w14:textId="4F45B474" w:rsidR="00BE1E14" w:rsidRPr="00901D9C" w:rsidRDefault="00BE1E14" w:rsidP="00BE1E14">
            <w:r>
              <w:t>6/7/2023</w:t>
            </w:r>
          </w:p>
        </w:tc>
        <w:tc>
          <w:tcPr>
            <w:tcW w:w="1538" w:type="dxa"/>
            <w:vAlign w:val="center"/>
          </w:tcPr>
          <w:p w14:paraId="38777C5B" w14:textId="77777777" w:rsidR="00BE1E14" w:rsidRPr="00901D9C" w:rsidRDefault="00BE1E14" w:rsidP="00BE1E14">
            <w:r w:rsidRPr="00CD7A89">
              <w:t>100%</w:t>
            </w:r>
          </w:p>
        </w:tc>
      </w:tr>
      <w:tr w:rsidR="00BE1E14" w:rsidRPr="00901D9C" w14:paraId="1E6CFF46" w14:textId="77777777" w:rsidTr="0090190C">
        <w:trPr>
          <w:trHeight w:val="598"/>
        </w:trPr>
        <w:tc>
          <w:tcPr>
            <w:tcW w:w="885" w:type="dxa"/>
            <w:vAlign w:val="center"/>
          </w:tcPr>
          <w:p w14:paraId="73A3C4F0" w14:textId="77777777" w:rsidR="00BE1E14" w:rsidRDefault="00BE1E14" w:rsidP="00BE1E14">
            <w:r>
              <w:t>3.3.7</w:t>
            </w:r>
          </w:p>
        </w:tc>
        <w:tc>
          <w:tcPr>
            <w:tcW w:w="3951" w:type="dxa"/>
            <w:vAlign w:val="center"/>
          </w:tcPr>
          <w:p w14:paraId="6CC72312" w14:textId="77777777" w:rsidR="00BE1E14" w:rsidRDefault="00BE1E14" w:rsidP="00BE1E14">
            <w:r>
              <w:t>Trang quên mật khẩu</w:t>
            </w:r>
          </w:p>
        </w:tc>
        <w:tc>
          <w:tcPr>
            <w:tcW w:w="1598" w:type="dxa"/>
            <w:vAlign w:val="center"/>
          </w:tcPr>
          <w:p w14:paraId="2E995B5B" w14:textId="0BF73DE3" w:rsidR="00BE1E14" w:rsidRPr="00901D9C" w:rsidRDefault="00BE1E14" w:rsidP="00BE1E14">
            <w:r>
              <w:t>6/7/2023</w:t>
            </w:r>
          </w:p>
        </w:tc>
        <w:tc>
          <w:tcPr>
            <w:tcW w:w="1598" w:type="dxa"/>
            <w:vAlign w:val="center"/>
          </w:tcPr>
          <w:p w14:paraId="4C52889A" w14:textId="3EFAA5E6" w:rsidR="00BE1E14" w:rsidRPr="00901D9C" w:rsidRDefault="00BE1E14" w:rsidP="00BE1E14">
            <w:r>
              <w:t>6/7/2023</w:t>
            </w:r>
          </w:p>
        </w:tc>
        <w:tc>
          <w:tcPr>
            <w:tcW w:w="1538" w:type="dxa"/>
            <w:vAlign w:val="center"/>
          </w:tcPr>
          <w:p w14:paraId="154F4DEB" w14:textId="77777777" w:rsidR="00BE1E14" w:rsidRPr="00901D9C" w:rsidRDefault="00BE1E14" w:rsidP="00BE1E14">
            <w:r w:rsidRPr="00CD7A89">
              <w:t>100%</w:t>
            </w:r>
          </w:p>
        </w:tc>
      </w:tr>
      <w:tr w:rsidR="00BE1E14" w:rsidRPr="00901D9C" w14:paraId="646FC944" w14:textId="77777777" w:rsidTr="0090190C">
        <w:trPr>
          <w:trHeight w:val="598"/>
        </w:trPr>
        <w:tc>
          <w:tcPr>
            <w:tcW w:w="885" w:type="dxa"/>
            <w:vAlign w:val="center"/>
          </w:tcPr>
          <w:p w14:paraId="5689DE2B" w14:textId="77777777" w:rsidR="00BE1E14" w:rsidRDefault="00BE1E14" w:rsidP="00BE1E14">
            <w:r>
              <w:t>3.3.8</w:t>
            </w:r>
          </w:p>
        </w:tc>
        <w:tc>
          <w:tcPr>
            <w:tcW w:w="3951" w:type="dxa"/>
            <w:vAlign w:val="center"/>
          </w:tcPr>
          <w:p w14:paraId="021D0B3D" w14:textId="77777777" w:rsidR="00BE1E14" w:rsidRDefault="00BE1E14" w:rsidP="00BE1E14">
            <w:r>
              <w:t>Trang cập nhật thông tin tài khoản</w:t>
            </w:r>
          </w:p>
        </w:tc>
        <w:tc>
          <w:tcPr>
            <w:tcW w:w="1598" w:type="dxa"/>
            <w:vAlign w:val="center"/>
          </w:tcPr>
          <w:p w14:paraId="2F44E10D" w14:textId="40BD0183" w:rsidR="00BE1E14" w:rsidRPr="00901D9C" w:rsidRDefault="00BE1E14" w:rsidP="00BE1E14">
            <w:r>
              <w:t>6/7/2023</w:t>
            </w:r>
          </w:p>
        </w:tc>
        <w:tc>
          <w:tcPr>
            <w:tcW w:w="1598" w:type="dxa"/>
            <w:vAlign w:val="center"/>
          </w:tcPr>
          <w:p w14:paraId="007A8AEB" w14:textId="469C576F" w:rsidR="00BE1E14" w:rsidRPr="00901D9C" w:rsidRDefault="00BE1E14" w:rsidP="00BE1E14">
            <w:r>
              <w:t>6/7/2023</w:t>
            </w:r>
          </w:p>
        </w:tc>
        <w:tc>
          <w:tcPr>
            <w:tcW w:w="1538" w:type="dxa"/>
            <w:vAlign w:val="center"/>
          </w:tcPr>
          <w:p w14:paraId="782FFFA8" w14:textId="77777777" w:rsidR="00BE1E14" w:rsidRPr="00901D9C" w:rsidRDefault="00BE1E14" w:rsidP="00BE1E14">
            <w:r w:rsidRPr="00CD7A89">
              <w:t>100%</w:t>
            </w:r>
          </w:p>
        </w:tc>
      </w:tr>
      <w:tr w:rsidR="00BE1E14" w:rsidRPr="00901D9C" w14:paraId="2A158F69" w14:textId="77777777" w:rsidTr="0090190C">
        <w:trPr>
          <w:trHeight w:val="598"/>
        </w:trPr>
        <w:tc>
          <w:tcPr>
            <w:tcW w:w="885" w:type="dxa"/>
            <w:vAlign w:val="center"/>
          </w:tcPr>
          <w:p w14:paraId="2F891709" w14:textId="77777777" w:rsidR="00BE1E14" w:rsidRDefault="00BE1E14" w:rsidP="00BE1E14">
            <w:r>
              <w:t>3.3.9</w:t>
            </w:r>
          </w:p>
        </w:tc>
        <w:tc>
          <w:tcPr>
            <w:tcW w:w="3951" w:type="dxa"/>
            <w:vAlign w:val="center"/>
          </w:tcPr>
          <w:p w14:paraId="39458C3C" w14:textId="77777777" w:rsidR="00BE1E14" w:rsidRDefault="00BE1E14" w:rsidP="00BE1E14">
            <w:r>
              <w:t>Trang đổi mật khẩu</w:t>
            </w:r>
          </w:p>
        </w:tc>
        <w:tc>
          <w:tcPr>
            <w:tcW w:w="1598" w:type="dxa"/>
            <w:vAlign w:val="center"/>
          </w:tcPr>
          <w:p w14:paraId="3C21BD14" w14:textId="7C4F8CCE" w:rsidR="00BE1E14" w:rsidRPr="00901D9C" w:rsidRDefault="00BE1E14" w:rsidP="00BE1E14">
            <w:r>
              <w:t>6/7/2023</w:t>
            </w:r>
          </w:p>
        </w:tc>
        <w:tc>
          <w:tcPr>
            <w:tcW w:w="1598" w:type="dxa"/>
            <w:vAlign w:val="center"/>
          </w:tcPr>
          <w:p w14:paraId="755F7597" w14:textId="4C9C69FB" w:rsidR="00BE1E14" w:rsidRPr="00901D9C" w:rsidRDefault="00BE1E14" w:rsidP="00BE1E14">
            <w:r>
              <w:t>6/7/2023</w:t>
            </w:r>
          </w:p>
        </w:tc>
        <w:tc>
          <w:tcPr>
            <w:tcW w:w="1538" w:type="dxa"/>
            <w:vAlign w:val="center"/>
          </w:tcPr>
          <w:p w14:paraId="6A2F0D13" w14:textId="77777777" w:rsidR="00BE1E14" w:rsidRPr="00901D9C" w:rsidRDefault="00BE1E14" w:rsidP="00BE1E14">
            <w:r w:rsidRPr="00CD7A89">
              <w:t>100%</w:t>
            </w:r>
          </w:p>
        </w:tc>
      </w:tr>
      <w:tr w:rsidR="00BE1E14" w:rsidRPr="00901D9C" w14:paraId="6BC03752" w14:textId="77777777" w:rsidTr="0090190C">
        <w:trPr>
          <w:trHeight w:val="598"/>
        </w:trPr>
        <w:tc>
          <w:tcPr>
            <w:tcW w:w="885" w:type="dxa"/>
            <w:vAlign w:val="center"/>
          </w:tcPr>
          <w:p w14:paraId="182B6C24" w14:textId="77777777" w:rsidR="00BE1E14" w:rsidRDefault="00BE1E14" w:rsidP="00BE1E14">
            <w:r>
              <w:t>3.3.10</w:t>
            </w:r>
          </w:p>
        </w:tc>
        <w:tc>
          <w:tcPr>
            <w:tcW w:w="3951" w:type="dxa"/>
            <w:vAlign w:val="center"/>
          </w:tcPr>
          <w:p w14:paraId="54E04F02" w14:textId="3E5C6768" w:rsidR="00BE1E14" w:rsidRDefault="00BE1E14" w:rsidP="00BE1E14">
            <w:r>
              <w:t>Giao diện trang admin</w:t>
            </w:r>
          </w:p>
        </w:tc>
        <w:tc>
          <w:tcPr>
            <w:tcW w:w="1598" w:type="dxa"/>
            <w:vAlign w:val="center"/>
          </w:tcPr>
          <w:p w14:paraId="3C43E6D4" w14:textId="131D7C11" w:rsidR="00BE1E14" w:rsidRPr="00901D9C" w:rsidRDefault="00BE1E14" w:rsidP="00BE1E14">
            <w:r>
              <w:t>6/7/2023</w:t>
            </w:r>
          </w:p>
        </w:tc>
        <w:tc>
          <w:tcPr>
            <w:tcW w:w="1598" w:type="dxa"/>
            <w:vAlign w:val="center"/>
          </w:tcPr>
          <w:p w14:paraId="13FB2A76" w14:textId="799DDE4D" w:rsidR="00BE1E14" w:rsidRPr="00901D9C" w:rsidRDefault="00BE1E14" w:rsidP="00BE1E14">
            <w:r>
              <w:t>6/7/2023</w:t>
            </w:r>
          </w:p>
        </w:tc>
        <w:tc>
          <w:tcPr>
            <w:tcW w:w="1538" w:type="dxa"/>
            <w:vAlign w:val="center"/>
          </w:tcPr>
          <w:p w14:paraId="2598A35F" w14:textId="77777777" w:rsidR="00BE1E14" w:rsidRPr="00901D9C" w:rsidRDefault="00BE1E14" w:rsidP="00BE1E14">
            <w:r w:rsidRPr="00CD7A89">
              <w:t>100%</w:t>
            </w:r>
          </w:p>
        </w:tc>
      </w:tr>
    </w:tbl>
    <w:p w14:paraId="0E46E0E3" w14:textId="39A85AB7" w:rsidR="00B31CF4" w:rsidRDefault="00B31CF4" w:rsidP="00B31CF4">
      <w:pPr>
        <w:pStyle w:val="Heading1"/>
        <w:rPr>
          <w:lang w:val="en-US"/>
        </w:rPr>
      </w:pPr>
      <w:bookmarkStart w:id="8" w:name="_Toc142474930"/>
      <w:r>
        <w:rPr>
          <w:lang w:val="en-US"/>
        </w:rPr>
        <w:t>PHÂN TÍCH YÊU CẦU KHÁCH HÀNG</w:t>
      </w:r>
      <w:bookmarkEnd w:id="8"/>
    </w:p>
    <w:p w14:paraId="1ADA6380" w14:textId="4935471F" w:rsidR="00BB3BBF" w:rsidRPr="005E0DEA" w:rsidRDefault="006B1972" w:rsidP="00BB3BBF">
      <w:pPr>
        <w:pStyle w:val="Heading2"/>
      </w:pPr>
      <w:bookmarkStart w:id="9" w:name="_Toc142474931"/>
      <w:r>
        <w:t xml:space="preserve">Sơ đồ use </w:t>
      </w:r>
      <w:proofErr w:type="gramStart"/>
      <w:r>
        <w:t>case</w:t>
      </w:r>
      <w:bookmarkEnd w:id="9"/>
      <w:proofErr w:type="gramEnd"/>
    </w:p>
    <w:p w14:paraId="0F3A94D2" w14:textId="5CDA427A" w:rsidR="00C74E57" w:rsidRPr="00C74E57" w:rsidRDefault="00E912E7" w:rsidP="004F5031">
      <w:pPr>
        <w:jc w:val="center"/>
        <w:rPr>
          <w:lang w:val="en-US"/>
        </w:rPr>
      </w:pPr>
      <w:r>
        <w:rPr>
          <w:noProof/>
          <w:lang w:val="en-US"/>
        </w:rPr>
        <w:drawing>
          <wp:inline distT="0" distB="0" distL="0" distR="0" wp14:anchorId="3C352BF8" wp14:editId="6C678AE7">
            <wp:extent cx="4408714" cy="4148900"/>
            <wp:effectExtent l="0" t="0" r="0" b="4445"/>
            <wp:docPr id="2120667621" name="Picture 1" descr="A diagram of a car mod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667621" name="Picture 1" descr="A diagram of a car model&#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417333" cy="4157011"/>
                    </a:xfrm>
                    <a:prstGeom prst="rect">
                      <a:avLst/>
                    </a:prstGeom>
                  </pic:spPr>
                </pic:pic>
              </a:graphicData>
            </a:graphic>
          </wp:inline>
        </w:drawing>
      </w:r>
    </w:p>
    <w:p w14:paraId="7056DD69" w14:textId="789B0D53" w:rsidR="00B31CF4" w:rsidRPr="00B31CF4" w:rsidRDefault="0089209E" w:rsidP="00B31CF4">
      <w:pPr>
        <w:pStyle w:val="Heading2"/>
      </w:pPr>
      <w:bookmarkStart w:id="10" w:name="_Toc142474932"/>
      <w:r w:rsidRPr="00B31CF4">
        <w:lastRenderedPageBreak/>
        <w:t>Đặc tả yêu cầu hệ thống (SRS)</w:t>
      </w:r>
      <w:bookmarkEnd w:id="10"/>
    </w:p>
    <w:p w14:paraId="4619815E" w14:textId="373BE304" w:rsidR="00B31CF4" w:rsidRDefault="0005211F" w:rsidP="00B31CF4">
      <w:pPr>
        <w:pStyle w:val="Heading3"/>
      </w:pPr>
      <w:bookmarkStart w:id="11" w:name="_Toc135038334"/>
      <w:bookmarkStart w:id="12" w:name="_Toc142474933"/>
      <w:r>
        <w:t>Các chức năng dành cho quản trị</w:t>
      </w:r>
      <w:bookmarkEnd w:id="11"/>
      <w:bookmarkEnd w:id="12"/>
    </w:p>
    <w:p w14:paraId="4E18AF53" w14:textId="61E048BF" w:rsidR="00A8005B" w:rsidRPr="00567261" w:rsidRDefault="00567261" w:rsidP="00A8005B">
      <w:pPr>
        <w:pStyle w:val="Heading4"/>
      </w:pPr>
      <w:r>
        <w:rPr>
          <w:lang w:val="en-US"/>
        </w:rPr>
        <w:t>Quản lý khách hàng</w:t>
      </w:r>
    </w:p>
    <w:p w14:paraId="3AAB48B0" w14:textId="0DEC1059" w:rsidR="00AC17DF" w:rsidRDefault="00A8005B">
      <w:pPr>
        <w:pStyle w:val="ListParagraph"/>
        <w:numPr>
          <w:ilvl w:val="0"/>
          <w:numId w:val="6"/>
        </w:numPr>
        <w:rPr>
          <w:lang w:val="en-US"/>
        </w:rPr>
      </w:pPr>
      <w:r w:rsidRPr="00E325D2">
        <w:rPr>
          <w:b/>
          <w:bCs/>
          <w:lang w:val="en-US"/>
        </w:rPr>
        <w:t>Mô tả chức năng:</w:t>
      </w:r>
      <w:r w:rsidRPr="00E325D2">
        <w:rPr>
          <w:lang w:val="en-US"/>
        </w:rPr>
        <w:t xml:space="preserve"> </w:t>
      </w:r>
      <w:r w:rsidR="00AC17DF">
        <w:rPr>
          <w:lang w:val="en-US"/>
        </w:rPr>
        <w:t>c</w:t>
      </w:r>
      <w:r w:rsidRPr="00E325D2">
        <w:rPr>
          <w:lang w:val="en-US"/>
        </w:rPr>
        <w:t xml:space="preserve">hức năng quản lý khách hàng (tài khoản) được sử dụng để quản lý thông tin khách hàng và người quản trị. </w:t>
      </w:r>
    </w:p>
    <w:p w14:paraId="240AF472" w14:textId="17463A68" w:rsidR="00A8005B" w:rsidRPr="00E325D2" w:rsidRDefault="00A8005B">
      <w:pPr>
        <w:pStyle w:val="ListParagraph"/>
        <w:numPr>
          <w:ilvl w:val="0"/>
          <w:numId w:val="6"/>
        </w:numPr>
        <w:rPr>
          <w:lang w:val="en-US"/>
        </w:rPr>
      </w:pPr>
      <w:r w:rsidRPr="00AC17DF">
        <w:rPr>
          <w:b/>
          <w:bCs/>
          <w:lang w:val="en-US"/>
        </w:rPr>
        <w:t>Yêu cầu chức năng</w:t>
      </w:r>
      <w:r w:rsidR="00AC17DF" w:rsidRPr="00AC17DF">
        <w:rPr>
          <w:b/>
          <w:bCs/>
          <w:lang w:val="en-US"/>
        </w:rPr>
        <w:t>:</w:t>
      </w:r>
      <w:r w:rsidRPr="00E325D2">
        <w:rPr>
          <w:lang w:val="en-US"/>
        </w:rPr>
        <w:t xml:space="preserve"> liệt kê danh sách khách hàng, xem thông tin chi tiết của mỗi khách hàng, thêm khách hàng mới, cập nhật thông tin hoặc xóa khách hàng đã tồn tài.</w:t>
      </w:r>
    </w:p>
    <w:p w14:paraId="0DDC3115" w14:textId="62678435" w:rsidR="00963AD1" w:rsidRPr="0069721B" w:rsidRDefault="00A8005B">
      <w:pPr>
        <w:pStyle w:val="ListParagraph"/>
        <w:numPr>
          <w:ilvl w:val="0"/>
          <w:numId w:val="6"/>
        </w:numPr>
        <w:rPr>
          <w:lang w:val="en-US"/>
        </w:rPr>
      </w:pPr>
      <w:r w:rsidRPr="00E325D2">
        <w:rPr>
          <w:b/>
          <w:bCs/>
          <w:lang w:val="en-US"/>
        </w:rPr>
        <w:t>Dữ liệu liên quan:</w:t>
      </w:r>
      <w:r w:rsidR="00DB5A70">
        <w:rPr>
          <w:lang w:val="en-US"/>
        </w:rPr>
        <w:t xml:space="preserve"> </w:t>
      </w:r>
      <w:r w:rsidRPr="00E325D2">
        <w:rPr>
          <w:lang w:val="en-US"/>
        </w:rPr>
        <w:t xml:space="preserve">mã </w:t>
      </w:r>
      <w:r w:rsidR="00451F70">
        <w:rPr>
          <w:lang w:val="en-US"/>
        </w:rPr>
        <w:t>người dùng</w:t>
      </w:r>
      <w:r w:rsidRPr="00E325D2">
        <w:rPr>
          <w:lang w:val="en-US"/>
        </w:rPr>
        <w:t>, họ và tên, mật khẩu đăng nhập,</w:t>
      </w:r>
      <w:r w:rsidR="00EE63EF">
        <w:rPr>
          <w:lang w:val="en-US"/>
        </w:rPr>
        <w:t xml:space="preserve"> email, số điện thoại</w:t>
      </w:r>
      <w:r w:rsidR="00451F70">
        <w:rPr>
          <w:lang w:val="en-US"/>
        </w:rPr>
        <w:t>,</w:t>
      </w:r>
      <w:r w:rsidR="000116C3">
        <w:rPr>
          <w:lang w:val="en-US"/>
        </w:rPr>
        <w:t xml:space="preserve"> hình ảnh,</w:t>
      </w:r>
      <w:r w:rsidRPr="00E325D2">
        <w:rPr>
          <w:lang w:val="en-US"/>
        </w:rPr>
        <w:t xml:space="preserve"> vai trò của</w:t>
      </w:r>
      <w:r w:rsidR="00451F70">
        <w:rPr>
          <w:lang w:val="en-US"/>
        </w:rPr>
        <w:t xml:space="preserve"> người dùng</w:t>
      </w:r>
      <w:r w:rsidRPr="00E325D2">
        <w:rPr>
          <w:lang w:val="en-US"/>
        </w:rPr>
        <w:t xml:space="preserve"> (gồm quản trị và khách hàng).</w:t>
      </w:r>
    </w:p>
    <w:p w14:paraId="1CB20C08" w14:textId="0659360F" w:rsidR="00A8005B" w:rsidRPr="00A8005B" w:rsidRDefault="00A8005B" w:rsidP="00567261">
      <w:pPr>
        <w:pStyle w:val="Heading4"/>
        <w:rPr>
          <w:lang w:val="en-US"/>
        </w:rPr>
      </w:pPr>
      <w:r w:rsidRPr="00A8005B">
        <w:rPr>
          <w:lang w:val="en-US"/>
        </w:rPr>
        <w:t>Quản lý loại hàng</w:t>
      </w:r>
    </w:p>
    <w:p w14:paraId="77D7A397" w14:textId="1A7869FE" w:rsidR="00AC17DF" w:rsidRDefault="00A8005B">
      <w:pPr>
        <w:pStyle w:val="ListParagraph"/>
        <w:numPr>
          <w:ilvl w:val="0"/>
          <w:numId w:val="9"/>
        </w:numPr>
        <w:rPr>
          <w:lang w:val="en-US"/>
        </w:rPr>
      </w:pPr>
      <w:r w:rsidRPr="00E325D2">
        <w:rPr>
          <w:b/>
          <w:bCs/>
          <w:lang w:val="en-US"/>
        </w:rPr>
        <w:t>Mô tả chức năng:</w:t>
      </w:r>
      <w:r w:rsidRPr="00E325D2">
        <w:rPr>
          <w:lang w:val="en-US"/>
        </w:rPr>
        <w:t xml:space="preserve"> Chức năng quản lý loại hàng được sử dụng để quản lý thông tin loại hàng</w:t>
      </w:r>
      <w:r w:rsidR="000116C3">
        <w:rPr>
          <w:lang w:val="en-US"/>
        </w:rPr>
        <w:t xml:space="preserve"> hiện có</w:t>
      </w:r>
      <w:r w:rsidRPr="00E325D2">
        <w:rPr>
          <w:lang w:val="en-US"/>
        </w:rPr>
        <w:t>.</w:t>
      </w:r>
    </w:p>
    <w:p w14:paraId="75843E8F" w14:textId="4E41C18B" w:rsidR="00A8005B" w:rsidRPr="00E325D2" w:rsidRDefault="00A8005B">
      <w:pPr>
        <w:pStyle w:val="ListParagraph"/>
        <w:numPr>
          <w:ilvl w:val="0"/>
          <w:numId w:val="9"/>
        </w:numPr>
        <w:rPr>
          <w:lang w:val="en-US"/>
        </w:rPr>
      </w:pPr>
      <w:r w:rsidRPr="00AC17DF">
        <w:rPr>
          <w:b/>
          <w:bCs/>
          <w:lang w:val="en-US"/>
        </w:rPr>
        <w:t>Yêu cầu chức năng</w:t>
      </w:r>
      <w:r w:rsidR="00AC17DF" w:rsidRPr="00AC17DF">
        <w:rPr>
          <w:b/>
          <w:bCs/>
          <w:lang w:val="en-US"/>
        </w:rPr>
        <w:t>:</w:t>
      </w:r>
      <w:r w:rsidRPr="00E325D2">
        <w:rPr>
          <w:lang w:val="en-US"/>
        </w:rPr>
        <w:t xml:space="preserve"> liệt kê danh sách loại hàng, xem chi tiết của mỗi loại hàng, thêm loại hàng, cập nhật hoặc xóa loại hàng đã tồn tại.</w:t>
      </w:r>
    </w:p>
    <w:p w14:paraId="6D60E1DE" w14:textId="28125D71" w:rsidR="00A8005B" w:rsidRPr="00E325D2" w:rsidRDefault="00A8005B">
      <w:pPr>
        <w:pStyle w:val="ListParagraph"/>
        <w:numPr>
          <w:ilvl w:val="0"/>
          <w:numId w:val="9"/>
        </w:numPr>
        <w:rPr>
          <w:lang w:val="en-US"/>
        </w:rPr>
      </w:pPr>
      <w:r w:rsidRPr="00E325D2">
        <w:rPr>
          <w:b/>
          <w:bCs/>
          <w:lang w:val="en-US"/>
        </w:rPr>
        <w:t>Dữ liệu liên quan:</w:t>
      </w:r>
      <w:r w:rsidRPr="00E325D2">
        <w:rPr>
          <w:lang w:val="en-US"/>
        </w:rPr>
        <w:t xml:space="preserve"> mã loại hàng, tên loại hàng</w:t>
      </w:r>
      <w:r w:rsidR="000116C3">
        <w:rPr>
          <w:lang w:val="en-US"/>
        </w:rPr>
        <w:t>, hình ảnh, mô tả</w:t>
      </w:r>
      <w:r w:rsidRPr="00E325D2">
        <w:rPr>
          <w:lang w:val="en-US"/>
        </w:rPr>
        <w:t>.</w:t>
      </w:r>
    </w:p>
    <w:p w14:paraId="118250A7" w14:textId="10FC7991" w:rsidR="00A8005B" w:rsidRPr="00A8005B" w:rsidRDefault="00A8005B" w:rsidP="00567261">
      <w:pPr>
        <w:pStyle w:val="Heading4"/>
        <w:rPr>
          <w:lang w:val="en-US"/>
        </w:rPr>
      </w:pPr>
      <w:r w:rsidRPr="00A8005B">
        <w:rPr>
          <w:lang w:val="en-US"/>
        </w:rPr>
        <w:t>Quản lý hàng hóa</w:t>
      </w:r>
    </w:p>
    <w:p w14:paraId="385E3398" w14:textId="77777777" w:rsidR="00C868B7" w:rsidRDefault="00B306F6">
      <w:pPr>
        <w:pStyle w:val="ListParagraph"/>
        <w:numPr>
          <w:ilvl w:val="0"/>
          <w:numId w:val="9"/>
        </w:numPr>
        <w:rPr>
          <w:lang w:val="en-US"/>
        </w:rPr>
      </w:pPr>
      <w:r w:rsidRPr="00E325D2">
        <w:rPr>
          <w:b/>
          <w:bCs/>
          <w:lang w:val="en-US"/>
        </w:rPr>
        <w:t>Mô tả chức năng:</w:t>
      </w:r>
      <w:r w:rsidRPr="00E325D2">
        <w:rPr>
          <w:lang w:val="en-US"/>
        </w:rPr>
        <w:t xml:space="preserve"> Chức năng quản lý hàng</w:t>
      </w:r>
      <w:r w:rsidR="00C751F7">
        <w:rPr>
          <w:lang w:val="en-US"/>
        </w:rPr>
        <w:t xml:space="preserve"> hóa</w:t>
      </w:r>
      <w:r w:rsidRPr="00E325D2">
        <w:rPr>
          <w:lang w:val="en-US"/>
        </w:rPr>
        <w:t xml:space="preserve">, được sử dụng để quản lý thông tin </w:t>
      </w:r>
      <w:r w:rsidR="00C751F7">
        <w:rPr>
          <w:lang w:val="en-US"/>
        </w:rPr>
        <w:t>hàng hóa</w:t>
      </w:r>
      <w:r w:rsidRPr="00E325D2">
        <w:rPr>
          <w:lang w:val="en-US"/>
        </w:rPr>
        <w:t xml:space="preserve">. </w:t>
      </w:r>
    </w:p>
    <w:p w14:paraId="6BB03637" w14:textId="312A43B8" w:rsidR="00B306F6" w:rsidRPr="00E325D2" w:rsidRDefault="00B306F6">
      <w:pPr>
        <w:pStyle w:val="ListParagraph"/>
        <w:numPr>
          <w:ilvl w:val="0"/>
          <w:numId w:val="9"/>
        </w:numPr>
        <w:rPr>
          <w:lang w:val="en-US"/>
        </w:rPr>
      </w:pPr>
      <w:r w:rsidRPr="00C868B7">
        <w:rPr>
          <w:b/>
          <w:bCs/>
          <w:lang w:val="en-US"/>
        </w:rPr>
        <w:t>Yêu cầu chức năng</w:t>
      </w:r>
      <w:r w:rsidR="00C868B7" w:rsidRPr="00C868B7">
        <w:rPr>
          <w:b/>
          <w:bCs/>
          <w:lang w:val="en-US"/>
        </w:rPr>
        <w:t>:</w:t>
      </w:r>
      <w:r w:rsidRPr="00E325D2">
        <w:rPr>
          <w:lang w:val="en-US"/>
        </w:rPr>
        <w:t xml:space="preserve"> liệt kê danh sách </w:t>
      </w:r>
      <w:r w:rsidR="00C751F7">
        <w:rPr>
          <w:lang w:val="en-US"/>
        </w:rPr>
        <w:t>hàng hóa</w:t>
      </w:r>
      <w:r w:rsidRPr="00E325D2">
        <w:rPr>
          <w:lang w:val="en-US"/>
        </w:rPr>
        <w:t>, xem</w:t>
      </w:r>
      <w:r w:rsidR="00102424">
        <w:rPr>
          <w:lang w:val="en-US"/>
        </w:rPr>
        <w:t xml:space="preserve"> thông tin</w:t>
      </w:r>
      <w:r w:rsidRPr="00E325D2">
        <w:rPr>
          <w:lang w:val="en-US"/>
        </w:rPr>
        <w:t xml:space="preserve"> chi tiết của mỗi loại hàng, thêm hàng</w:t>
      </w:r>
      <w:r w:rsidR="00DA749C">
        <w:rPr>
          <w:lang w:val="en-US"/>
        </w:rPr>
        <w:t xml:space="preserve"> hóa</w:t>
      </w:r>
      <w:r w:rsidRPr="00E325D2">
        <w:rPr>
          <w:lang w:val="en-US"/>
        </w:rPr>
        <w:t>, cập nhật hoặc xóa</w:t>
      </w:r>
      <w:r w:rsidR="00DA749C">
        <w:rPr>
          <w:lang w:val="en-US"/>
        </w:rPr>
        <w:t xml:space="preserve"> hàng hóa</w:t>
      </w:r>
      <w:r w:rsidRPr="00E325D2">
        <w:rPr>
          <w:lang w:val="en-US"/>
        </w:rPr>
        <w:t>.</w:t>
      </w:r>
    </w:p>
    <w:p w14:paraId="0F1FB79E" w14:textId="1CAE7E47" w:rsidR="00F92A69" w:rsidRDefault="00B306F6">
      <w:pPr>
        <w:pStyle w:val="ListParagraph"/>
        <w:numPr>
          <w:ilvl w:val="0"/>
          <w:numId w:val="9"/>
        </w:numPr>
        <w:rPr>
          <w:lang w:val="en-US"/>
        </w:rPr>
      </w:pPr>
      <w:r w:rsidRPr="00E325D2">
        <w:rPr>
          <w:b/>
          <w:bCs/>
          <w:lang w:val="en-US"/>
        </w:rPr>
        <w:t>Dữ liệu liên quan:</w:t>
      </w:r>
      <w:r w:rsidRPr="00E325D2">
        <w:rPr>
          <w:lang w:val="en-US"/>
        </w:rPr>
        <w:t xml:space="preserve"> mã </w:t>
      </w:r>
      <w:r w:rsidR="00F92A69">
        <w:rPr>
          <w:lang w:val="en-US"/>
        </w:rPr>
        <w:t>hàng hóa</w:t>
      </w:r>
      <w:r w:rsidRPr="00E325D2">
        <w:rPr>
          <w:lang w:val="en-US"/>
        </w:rPr>
        <w:t>,</w:t>
      </w:r>
      <w:r w:rsidR="00F92A69">
        <w:rPr>
          <w:lang w:val="en-US"/>
        </w:rPr>
        <w:t xml:space="preserve"> mã loại hàng,</w:t>
      </w:r>
      <w:r w:rsidRPr="00E325D2">
        <w:rPr>
          <w:lang w:val="en-US"/>
        </w:rPr>
        <w:t xml:space="preserve"> tên </w:t>
      </w:r>
      <w:r w:rsidR="00F92A69">
        <w:rPr>
          <w:lang w:val="en-US"/>
        </w:rPr>
        <w:t>hàng hóa, đơn giá, giảm giá, hình ảnh</w:t>
      </w:r>
      <w:r w:rsidR="00102424">
        <w:rPr>
          <w:lang w:val="en-US"/>
        </w:rPr>
        <w:t>, hot, số lượng, hình ảnh</w:t>
      </w:r>
      <w:r w:rsidRPr="00E325D2">
        <w:rPr>
          <w:lang w:val="en-US"/>
        </w:rPr>
        <w:t>.</w:t>
      </w:r>
    </w:p>
    <w:p w14:paraId="39CC230E" w14:textId="472E777D" w:rsidR="000707AC" w:rsidRDefault="000707AC" w:rsidP="000707AC">
      <w:pPr>
        <w:pStyle w:val="Heading4"/>
        <w:rPr>
          <w:lang w:val="en-US"/>
        </w:rPr>
      </w:pPr>
      <w:r>
        <w:rPr>
          <w:lang w:val="en-US"/>
        </w:rPr>
        <w:t>Quản lý bình luận</w:t>
      </w:r>
    </w:p>
    <w:p w14:paraId="4AFAE6DC" w14:textId="77777777" w:rsidR="00C868B7" w:rsidRDefault="000707AC">
      <w:pPr>
        <w:pStyle w:val="ListParagraph"/>
        <w:numPr>
          <w:ilvl w:val="0"/>
          <w:numId w:val="9"/>
        </w:numPr>
        <w:rPr>
          <w:lang w:val="en-US"/>
        </w:rPr>
      </w:pPr>
      <w:r w:rsidRPr="00E325D2">
        <w:rPr>
          <w:b/>
          <w:bCs/>
          <w:lang w:val="en-US"/>
        </w:rPr>
        <w:t>Mô tả chức năng:</w:t>
      </w:r>
      <w:r w:rsidRPr="00E325D2">
        <w:rPr>
          <w:lang w:val="en-US"/>
        </w:rPr>
        <w:t xml:space="preserve"> Chức năng quản lý </w:t>
      </w:r>
      <w:r w:rsidR="00C12989">
        <w:rPr>
          <w:lang w:val="en-US"/>
        </w:rPr>
        <w:t>bình luận</w:t>
      </w:r>
      <w:r w:rsidRPr="00E325D2">
        <w:rPr>
          <w:lang w:val="en-US"/>
        </w:rPr>
        <w:t xml:space="preserve">, được sử dụng để quản lý </w:t>
      </w:r>
      <w:r w:rsidR="00C12989">
        <w:rPr>
          <w:lang w:val="en-US"/>
        </w:rPr>
        <w:t>bình luận của khách hàng ở từng hàng hóa</w:t>
      </w:r>
      <w:r w:rsidRPr="00E325D2">
        <w:rPr>
          <w:lang w:val="en-US"/>
        </w:rPr>
        <w:t xml:space="preserve">. </w:t>
      </w:r>
    </w:p>
    <w:p w14:paraId="40423ED4" w14:textId="34CDBC46" w:rsidR="000707AC" w:rsidRPr="00E325D2" w:rsidRDefault="000707AC">
      <w:pPr>
        <w:pStyle w:val="ListParagraph"/>
        <w:numPr>
          <w:ilvl w:val="0"/>
          <w:numId w:val="9"/>
        </w:numPr>
        <w:rPr>
          <w:lang w:val="en-US"/>
        </w:rPr>
      </w:pPr>
      <w:r w:rsidRPr="00C868B7">
        <w:rPr>
          <w:b/>
          <w:bCs/>
          <w:lang w:val="en-US"/>
        </w:rPr>
        <w:t>Yêu cầu chức năng</w:t>
      </w:r>
      <w:r w:rsidR="00C868B7" w:rsidRPr="00C868B7">
        <w:rPr>
          <w:b/>
          <w:bCs/>
          <w:lang w:val="en-US"/>
        </w:rPr>
        <w:t>:</w:t>
      </w:r>
      <w:r w:rsidRPr="00E325D2">
        <w:rPr>
          <w:lang w:val="en-US"/>
        </w:rPr>
        <w:t xml:space="preserve"> </w:t>
      </w:r>
      <w:r w:rsidR="00C12989">
        <w:rPr>
          <w:lang w:val="en-US"/>
        </w:rPr>
        <w:t>xem tất cả các bình luận của từng hàng hóa,</w:t>
      </w:r>
      <w:r w:rsidR="00F926BC">
        <w:rPr>
          <w:lang w:val="en-US"/>
        </w:rPr>
        <w:t xml:space="preserve"> xem thông tin chi tiết của từng bình luận (ngày bình luận, người bình luận),</w:t>
      </w:r>
      <w:r w:rsidR="00C12989">
        <w:rPr>
          <w:lang w:val="en-US"/>
        </w:rPr>
        <w:t xml:space="preserve"> xóa bình luận</w:t>
      </w:r>
      <w:r w:rsidRPr="00E325D2">
        <w:rPr>
          <w:lang w:val="en-US"/>
        </w:rPr>
        <w:t>.</w:t>
      </w:r>
    </w:p>
    <w:p w14:paraId="1DAB33F4" w14:textId="3169F334" w:rsidR="000707AC" w:rsidRPr="000707AC" w:rsidRDefault="000707AC">
      <w:pPr>
        <w:pStyle w:val="ListParagraph"/>
        <w:numPr>
          <w:ilvl w:val="0"/>
          <w:numId w:val="9"/>
        </w:numPr>
        <w:rPr>
          <w:lang w:val="en-US"/>
        </w:rPr>
      </w:pPr>
      <w:r w:rsidRPr="00E325D2">
        <w:rPr>
          <w:b/>
          <w:bCs/>
          <w:lang w:val="en-US"/>
        </w:rPr>
        <w:lastRenderedPageBreak/>
        <w:t>Dữ liệu liên quan</w:t>
      </w:r>
      <w:r w:rsidR="00817C0D">
        <w:rPr>
          <w:b/>
          <w:bCs/>
          <w:lang w:val="en-US"/>
        </w:rPr>
        <w:t xml:space="preserve">: </w:t>
      </w:r>
      <w:r w:rsidR="00817C0D">
        <w:rPr>
          <w:lang w:val="en-US"/>
        </w:rPr>
        <w:t>mã bình luận, mã sản phẩm, mã khách hàng, nội dung, ngày bình luận</w:t>
      </w:r>
      <w:r w:rsidR="00C12989">
        <w:rPr>
          <w:lang w:val="en-US"/>
        </w:rPr>
        <w:t>.</w:t>
      </w:r>
    </w:p>
    <w:p w14:paraId="76FFBE30" w14:textId="57471D82" w:rsidR="0005211F" w:rsidRDefault="00A8005B" w:rsidP="00567261">
      <w:pPr>
        <w:pStyle w:val="Heading4"/>
        <w:rPr>
          <w:lang w:val="en-US"/>
        </w:rPr>
      </w:pPr>
      <w:r w:rsidRPr="00A8005B">
        <w:rPr>
          <w:lang w:val="en-US"/>
        </w:rPr>
        <w:t xml:space="preserve">Quản lý </w:t>
      </w:r>
      <w:r w:rsidR="003816C0">
        <w:rPr>
          <w:lang w:val="en-US"/>
        </w:rPr>
        <w:t>đơn hàng</w:t>
      </w:r>
    </w:p>
    <w:p w14:paraId="5459B111" w14:textId="2D394E56" w:rsidR="00B306F6" w:rsidRDefault="00B306F6">
      <w:pPr>
        <w:pStyle w:val="ListParagraph"/>
        <w:numPr>
          <w:ilvl w:val="0"/>
          <w:numId w:val="9"/>
        </w:numPr>
        <w:rPr>
          <w:lang w:val="en-US"/>
        </w:rPr>
      </w:pPr>
      <w:r w:rsidRPr="00E325D2">
        <w:rPr>
          <w:b/>
          <w:bCs/>
          <w:lang w:val="en-US"/>
        </w:rPr>
        <w:t>Mô tả chức năng:</w:t>
      </w:r>
      <w:r w:rsidRPr="00E325D2">
        <w:rPr>
          <w:lang w:val="en-US"/>
        </w:rPr>
        <w:t xml:space="preserve"> </w:t>
      </w:r>
      <w:r w:rsidR="001555AC" w:rsidRPr="001555AC">
        <w:rPr>
          <w:lang w:val="en-US"/>
        </w:rPr>
        <w:t xml:space="preserve">Chức năng </w:t>
      </w:r>
      <w:r w:rsidR="005B70BB">
        <w:rPr>
          <w:lang w:val="en-US"/>
        </w:rPr>
        <w:t>quản lý đơn hàng được sử dụng quản lý những đơn hàng đã được khách hàng đặt mua trên hệ thống.</w:t>
      </w:r>
    </w:p>
    <w:p w14:paraId="232B8905" w14:textId="43C7CD49" w:rsidR="003816C0" w:rsidRPr="003816C0" w:rsidRDefault="003816C0">
      <w:pPr>
        <w:pStyle w:val="ListParagraph"/>
        <w:numPr>
          <w:ilvl w:val="0"/>
          <w:numId w:val="9"/>
        </w:numPr>
        <w:rPr>
          <w:lang w:val="en-US"/>
        </w:rPr>
      </w:pPr>
      <w:r w:rsidRPr="00C868B7">
        <w:rPr>
          <w:b/>
          <w:bCs/>
          <w:lang w:val="en-US"/>
        </w:rPr>
        <w:t>Yêu cầu chức năng:</w:t>
      </w:r>
      <w:r w:rsidRPr="00E325D2">
        <w:rPr>
          <w:lang w:val="en-US"/>
        </w:rPr>
        <w:t xml:space="preserve"> </w:t>
      </w:r>
      <w:r>
        <w:rPr>
          <w:lang w:val="en-US"/>
        </w:rPr>
        <w:t xml:space="preserve">xem tất cả </w:t>
      </w:r>
      <w:r w:rsidR="00EB119A">
        <w:rPr>
          <w:lang w:val="en-US"/>
        </w:rPr>
        <w:t>những đơn hàng đã được đặt, những đơn hàng đã và chưa thanh toán, xem tất cả đơn hàng của từng khách hàng</w:t>
      </w:r>
      <w:r w:rsidR="005932EE">
        <w:rPr>
          <w:lang w:val="en-US"/>
        </w:rPr>
        <w:t>, xem thông tin chi tiết của từng đơn hàng</w:t>
      </w:r>
      <w:r w:rsidR="00814151">
        <w:rPr>
          <w:lang w:val="en-US"/>
        </w:rPr>
        <w:t>, thêm đơn hàng mới, sửa hoặc xóa đơn hàng đã có</w:t>
      </w:r>
      <w:r w:rsidR="00EB119A">
        <w:rPr>
          <w:lang w:val="en-US"/>
        </w:rPr>
        <w:t>.</w:t>
      </w:r>
    </w:p>
    <w:p w14:paraId="0FEAB0B2" w14:textId="1C6F1B85" w:rsidR="00B306F6" w:rsidRDefault="00B306F6">
      <w:pPr>
        <w:pStyle w:val="ListParagraph"/>
        <w:numPr>
          <w:ilvl w:val="0"/>
          <w:numId w:val="9"/>
        </w:numPr>
        <w:rPr>
          <w:lang w:val="en-US"/>
        </w:rPr>
      </w:pPr>
      <w:r w:rsidRPr="00E325D2">
        <w:rPr>
          <w:b/>
          <w:bCs/>
          <w:lang w:val="en-US"/>
        </w:rPr>
        <w:t xml:space="preserve">Dữ liệu liên quan: </w:t>
      </w:r>
      <w:r w:rsidR="009763D6">
        <w:rPr>
          <w:lang w:val="en-US"/>
        </w:rPr>
        <w:t xml:space="preserve">mã đơn hàng, </w:t>
      </w:r>
      <w:r w:rsidR="005932EE">
        <w:rPr>
          <w:lang w:val="en-US"/>
        </w:rPr>
        <w:t xml:space="preserve">mã </w:t>
      </w:r>
      <w:r w:rsidR="009763D6">
        <w:rPr>
          <w:lang w:val="en-US"/>
        </w:rPr>
        <w:t xml:space="preserve">khách hàng, </w:t>
      </w:r>
      <w:r w:rsidR="005932EE">
        <w:rPr>
          <w:lang w:val="en-US"/>
        </w:rPr>
        <w:t xml:space="preserve">mã sản phẩm, </w:t>
      </w:r>
      <w:r w:rsidR="009763D6">
        <w:rPr>
          <w:lang w:val="en-US"/>
        </w:rPr>
        <w:t>tình trạng</w:t>
      </w:r>
      <w:r w:rsidR="005932EE">
        <w:rPr>
          <w:lang w:val="en-US"/>
        </w:rPr>
        <w:t xml:space="preserve"> thanh toán</w:t>
      </w:r>
      <w:r w:rsidR="009763D6">
        <w:rPr>
          <w:lang w:val="en-US"/>
        </w:rPr>
        <w:t xml:space="preserve">, </w:t>
      </w:r>
      <w:r w:rsidR="005932EE">
        <w:rPr>
          <w:lang w:val="en-US"/>
        </w:rPr>
        <w:t>số lượng sản phẩm.</w:t>
      </w:r>
    </w:p>
    <w:p w14:paraId="44B3A22F" w14:textId="4DFA0333" w:rsidR="00191BD8" w:rsidRDefault="00191BD8" w:rsidP="00191BD8">
      <w:pPr>
        <w:pStyle w:val="Heading4"/>
        <w:rPr>
          <w:lang w:val="en-US"/>
        </w:rPr>
      </w:pPr>
      <w:r w:rsidRPr="00A8005B">
        <w:rPr>
          <w:lang w:val="en-US"/>
        </w:rPr>
        <w:t xml:space="preserve">Quản lý </w:t>
      </w:r>
      <w:r>
        <w:rPr>
          <w:lang w:val="en-US"/>
        </w:rPr>
        <w:t>đánh giá</w:t>
      </w:r>
    </w:p>
    <w:p w14:paraId="72263BF5" w14:textId="3478D985" w:rsidR="003816C0" w:rsidRDefault="003816C0">
      <w:pPr>
        <w:pStyle w:val="ListParagraph"/>
        <w:numPr>
          <w:ilvl w:val="0"/>
          <w:numId w:val="9"/>
        </w:numPr>
        <w:rPr>
          <w:lang w:val="en-US"/>
        </w:rPr>
      </w:pPr>
      <w:r w:rsidRPr="00E325D2">
        <w:rPr>
          <w:b/>
          <w:bCs/>
          <w:lang w:val="en-US"/>
        </w:rPr>
        <w:t>Mô tả chức năng:</w:t>
      </w:r>
      <w:r w:rsidRPr="00E325D2">
        <w:rPr>
          <w:lang w:val="en-US"/>
        </w:rPr>
        <w:t xml:space="preserve"> </w:t>
      </w:r>
      <w:r w:rsidRPr="001555AC">
        <w:rPr>
          <w:lang w:val="en-US"/>
        </w:rPr>
        <w:t xml:space="preserve">Chức năng </w:t>
      </w:r>
      <w:r w:rsidR="005932EE">
        <w:rPr>
          <w:lang w:val="en-US"/>
        </w:rPr>
        <w:t xml:space="preserve">quản lý đánh giá được sử dụng để quản lý những đánh giá </w:t>
      </w:r>
      <w:r w:rsidR="00FA48B2">
        <w:rPr>
          <w:lang w:val="en-US"/>
        </w:rPr>
        <w:t>của khách hàng về sản phẩm</w:t>
      </w:r>
    </w:p>
    <w:p w14:paraId="3FD720BD" w14:textId="41671A53" w:rsidR="003816C0" w:rsidRPr="003816C0" w:rsidRDefault="003816C0">
      <w:pPr>
        <w:pStyle w:val="ListParagraph"/>
        <w:numPr>
          <w:ilvl w:val="0"/>
          <w:numId w:val="9"/>
        </w:numPr>
        <w:rPr>
          <w:lang w:val="en-US"/>
        </w:rPr>
      </w:pPr>
      <w:r w:rsidRPr="00C868B7">
        <w:rPr>
          <w:b/>
          <w:bCs/>
          <w:lang w:val="en-US"/>
        </w:rPr>
        <w:t>Yêu cầu chức năng:</w:t>
      </w:r>
      <w:r w:rsidRPr="00E325D2">
        <w:rPr>
          <w:lang w:val="en-US"/>
        </w:rPr>
        <w:t xml:space="preserve"> </w:t>
      </w:r>
      <w:r>
        <w:rPr>
          <w:lang w:val="en-US"/>
        </w:rPr>
        <w:t xml:space="preserve">xem tất cả </w:t>
      </w:r>
      <w:r w:rsidR="00FA48B2">
        <w:rPr>
          <w:lang w:val="en-US"/>
        </w:rPr>
        <w:t>các đánh giá của khách hàng về từng sản phẩm,</w:t>
      </w:r>
      <w:r w:rsidR="00814151">
        <w:rPr>
          <w:lang w:val="en-US"/>
        </w:rPr>
        <w:t xml:space="preserve"> xem sản phẩm có nhiều lượt đánh giá nhất, sản phẩm có lượt đánh giá cao.</w:t>
      </w:r>
    </w:p>
    <w:p w14:paraId="3B0FC5E8" w14:textId="54C3FFB1" w:rsidR="003816C0" w:rsidRDefault="003816C0">
      <w:pPr>
        <w:pStyle w:val="ListParagraph"/>
        <w:numPr>
          <w:ilvl w:val="0"/>
          <w:numId w:val="9"/>
        </w:numPr>
        <w:rPr>
          <w:lang w:val="en-US"/>
        </w:rPr>
      </w:pPr>
      <w:r w:rsidRPr="00E325D2">
        <w:rPr>
          <w:b/>
          <w:bCs/>
          <w:lang w:val="en-US"/>
        </w:rPr>
        <w:t xml:space="preserve">Dữ liệu liên quan: </w:t>
      </w:r>
      <w:r w:rsidR="00814151">
        <w:rPr>
          <w:lang w:val="en-US"/>
        </w:rPr>
        <w:t xml:space="preserve">mã đánh </w:t>
      </w:r>
      <w:r w:rsidR="00263F34">
        <w:rPr>
          <w:lang w:val="en-US"/>
        </w:rPr>
        <w:t>giá, mã khách hàng, mã sản phẩm, lượt đánh giá.</w:t>
      </w:r>
    </w:p>
    <w:p w14:paraId="002B3C74" w14:textId="5D535A07" w:rsidR="00A8005B" w:rsidRDefault="00A8005B" w:rsidP="00A8005B">
      <w:pPr>
        <w:pStyle w:val="Heading3"/>
        <w:rPr>
          <w:lang w:val="en-US"/>
        </w:rPr>
      </w:pPr>
      <w:bookmarkStart w:id="13" w:name="_Toc142474934"/>
      <w:r>
        <w:rPr>
          <w:lang w:val="en-US"/>
        </w:rPr>
        <w:t>Các chức năng dành cho khách hàng</w:t>
      </w:r>
      <w:r w:rsidR="00ED477B">
        <w:rPr>
          <w:lang w:val="en-US"/>
        </w:rPr>
        <w:t xml:space="preserve"> đăng ký tài khoản</w:t>
      </w:r>
      <w:bookmarkEnd w:id="13"/>
    </w:p>
    <w:p w14:paraId="441C3998" w14:textId="4B5E1E7D" w:rsidR="004C78E7" w:rsidRDefault="004C78E7">
      <w:pPr>
        <w:pStyle w:val="Heading4"/>
        <w:numPr>
          <w:ilvl w:val="3"/>
          <w:numId w:val="10"/>
        </w:numPr>
        <w:rPr>
          <w:lang w:val="en-US"/>
        </w:rPr>
      </w:pPr>
      <w:r w:rsidRPr="00395145">
        <w:rPr>
          <w:lang w:val="en-US"/>
        </w:rPr>
        <w:t>Xem hàng hóa</w:t>
      </w:r>
      <w:r w:rsidR="00EC0DF7">
        <w:rPr>
          <w:lang w:val="en-US"/>
        </w:rPr>
        <w:t xml:space="preserve"> theo loại</w:t>
      </w:r>
    </w:p>
    <w:p w14:paraId="4DD179C0" w14:textId="77777777" w:rsidR="00C868B7" w:rsidRDefault="00B306F6">
      <w:pPr>
        <w:pStyle w:val="ListParagraph"/>
        <w:numPr>
          <w:ilvl w:val="0"/>
          <w:numId w:val="9"/>
        </w:numPr>
        <w:rPr>
          <w:lang w:val="en-US"/>
        </w:rPr>
      </w:pPr>
      <w:r w:rsidRPr="00E325D2">
        <w:rPr>
          <w:b/>
          <w:bCs/>
          <w:lang w:val="en-US"/>
        </w:rPr>
        <w:t>Mô tả chức năng:</w:t>
      </w:r>
      <w:r w:rsidRPr="00E325D2">
        <w:rPr>
          <w:lang w:val="en-US"/>
        </w:rPr>
        <w:t xml:space="preserve"> </w:t>
      </w:r>
      <w:r w:rsidR="00972073" w:rsidRPr="00E325D2">
        <w:rPr>
          <w:lang w:val="en-US"/>
        </w:rPr>
        <w:t xml:space="preserve">Chức năng </w:t>
      </w:r>
      <w:r w:rsidR="00972073">
        <w:rPr>
          <w:lang w:val="en-US"/>
        </w:rPr>
        <w:t>xem hàng hóa theo loại</w:t>
      </w:r>
      <w:r w:rsidR="00972073" w:rsidRPr="00E325D2">
        <w:rPr>
          <w:lang w:val="en-US"/>
        </w:rPr>
        <w:t xml:space="preserve">, được sử dụng để </w:t>
      </w:r>
      <w:r w:rsidR="00972073">
        <w:rPr>
          <w:lang w:val="en-US"/>
        </w:rPr>
        <w:t>khách hàng có thể xem mỗi loại hàng có những sản phẩm nào</w:t>
      </w:r>
      <w:r w:rsidR="00972073" w:rsidRPr="00E325D2">
        <w:rPr>
          <w:lang w:val="en-US"/>
        </w:rPr>
        <w:t xml:space="preserve">. </w:t>
      </w:r>
    </w:p>
    <w:p w14:paraId="077FEA8A" w14:textId="249DDD89" w:rsidR="00B306F6" w:rsidRPr="00E325D2" w:rsidRDefault="00972073">
      <w:pPr>
        <w:pStyle w:val="ListParagraph"/>
        <w:numPr>
          <w:ilvl w:val="0"/>
          <w:numId w:val="9"/>
        </w:numPr>
        <w:rPr>
          <w:lang w:val="en-US"/>
        </w:rPr>
      </w:pPr>
      <w:r w:rsidRPr="00C868B7">
        <w:rPr>
          <w:b/>
          <w:bCs/>
          <w:lang w:val="en-US"/>
        </w:rPr>
        <w:t>Yêu cầu chức năng</w:t>
      </w:r>
      <w:r w:rsidR="00C868B7" w:rsidRPr="00C868B7">
        <w:rPr>
          <w:b/>
          <w:bCs/>
          <w:lang w:val="en-US"/>
        </w:rPr>
        <w:t>:</w:t>
      </w:r>
      <w:r w:rsidRPr="00E325D2">
        <w:rPr>
          <w:lang w:val="en-US"/>
        </w:rPr>
        <w:t xml:space="preserve"> liệt kê danh sách </w:t>
      </w:r>
      <w:r>
        <w:rPr>
          <w:lang w:val="en-US"/>
        </w:rPr>
        <w:t>hàng hóa</w:t>
      </w:r>
      <w:r w:rsidRPr="00E325D2">
        <w:rPr>
          <w:lang w:val="en-US"/>
        </w:rPr>
        <w:t xml:space="preserve">, xem chi tiết của mỗi loại hàng, thêm </w:t>
      </w:r>
      <w:r w:rsidR="00EA3782">
        <w:rPr>
          <w:lang w:val="en-US"/>
        </w:rPr>
        <w:t>vào giỏ hàng</w:t>
      </w:r>
      <w:r w:rsidRPr="00E325D2">
        <w:rPr>
          <w:lang w:val="en-US"/>
        </w:rPr>
        <w:t>.</w:t>
      </w:r>
    </w:p>
    <w:p w14:paraId="52CE2D44" w14:textId="20906C4C" w:rsidR="00DB5A70" w:rsidRPr="0069721B" w:rsidRDefault="00B306F6">
      <w:pPr>
        <w:pStyle w:val="ListParagraph"/>
        <w:numPr>
          <w:ilvl w:val="0"/>
          <w:numId w:val="9"/>
        </w:numPr>
        <w:rPr>
          <w:lang w:val="en-US"/>
        </w:rPr>
      </w:pPr>
      <w:r w:rsidRPr="00E325D2">
        <w:rPr>
          <w:b/>
          <w:bCs/>
          <w:lang w:val="en-US"/>
        </w:rPr>
        <w:t xml:space="preserve">Dữ liệu liên quan: </w:t>
      </w:r>
      <w:r w:rsidR="00972073" w:rsidRPr="00E325D2">
        <w:rPr>
          <w:lang w:val="en-US"/>
        </w:rPr>
        <w:t xml:space="preserve">mã </w:t>
      </w:r>
      <w:r w:rsidR="00972073">
        <w:rPr>
          <w:lang w:val="en-US"/>
        </w:rPr>
        <w:t>hàng hóa</w:t>
      </w:r>
      <w:r w:rsidR="00972073" w:rsidRPr="00E325D2">
        <w:rPr>
          <w:lang w:val="en-US"/>
        </w:rPr>
        <w:t>,</w:t>
      </w:r>
      <w:r w:rsidR="00972073">
        <w:rPr>
          <w:lang w:val="en-US"/>
        </w:rPr>
        <w:t xml:space="preserve"> mã loại hàng,</w:t>
      </w:r>
      <w:r w:rsidR="00972073" w:rsidRPr="00E325D2">
        <w:rPr>
          <w:lang w:val="en-US"/>
        </w:rPr>
        <w:t xml:space="preserve"> tên </w:t>
      </w:r>
      <w:r w:rsidR="00972073">
        <w:rPr>
          <w:lang w:val="en-US"/>
        </w:rPr>
        <w:t>hàng hóa,</w:t>
      </w:r>
      <w:r w:rsidR="00293D02">
        <w:rPr>
          <w:lang w:val="en-US"/>
        </w:rPr>
        <w:t xml:space="preserve"> tên loại hàng,</w:t>
      </w:r>
      <w:r w:rsidR="00972073">
        <w:rPr>
          <w:lang w:val="en-US"/>
        </w:rPr>
        <w:t xml:space="preserve"> đơn giá, giảm giá, hình ảnh</w:t>
      </w:r>
      <w:r w:rsidR="00DB5A70">
        <w:rPr>
          <w:lang w:val="en-US"/>
        </w:rPr>
        <w:t>, mô tả hàng hóa</w:t>
      </w:r>
      <w:r w:rsidR="00972073" w:rsidRPr="00E325D2">
        <w:rPr>
          <w:lang w:val="en-US"/>
        </w:rPr>
        <w:t>.</w:t>
      </w:r>
    </w:p>
    <w:p w14:paraId="094418A7" w14:textId="0155EB4F" w:rsidR="004C78E7" w:rsidRDefault="004C78E7" w:rsidP="00395145">
      <w:pPr>
        <w:pStyle w:val="Heading4"/>
        <w:rPr>
          <w:lang w:val="en-US"/>
        </w:rPr>
      </w:pPr>
      <w:r>
        <w:rPr>
          <w:lang w:val="en-US"/>
        </w:rPr>
        <w:t xml:space="preserve">Xem chi </w:t>
      </w:r>
      <w:r w:rsidRPr="00395145">
        <w:t>tiết</w:t>
      </w:r>
      <w:r>
        <w:rPr>
          <w:lang w:val="en-US"/>
        </w:rPr>
        <w:t xml:space="preserve"> một loại hàng hóa</w:t>
      </w:r>
    </w:p>
    <w:p w14:paraId="197B37B5" w14:textId="77777777" w:rsidR="00C868B7" w:rsidRDefault="00B306F6">
      <w:pPr>
        <w:pStyle w:val="ListParagraph"/>
        <w:numPr>
          <w:ilvl w:val="0"/>
          <w:numId w:val="9"/>
        </w:numPr>
        <w:rPr>
          <w:lang w:val="en-US"/>
        </w:rPr>
      </w:pPr>
      <w:r w:rsidRPr="00E325D2">
        <w:rPr>
          <w:b/>
          <w:bCs/>
          <w:lang w:val="en-US"/>
        </w:rPr>
        <w:t>Mô tả chức năng:</w:t>
      </w:r>
      <w:r w:rsidRPr="00E325D2">
        <w:rPr>
          <w:lang w:val="en-US"/>
        </w:rPr>
        <w:t xml:space="preserve"> </w:t>
      </w:r>
      <w:r w:rsidR="00293D02" w:rsidRPr="00E325D2">
        <w:rPr>
          <w:lang w:val="en-US"/>
        </w:rPr>
        <w:t xml:space="preserve">Chức năng </w:t>
      </w:r>
      <w:r w:rsidR="00293D02">
        <w:rPr>
          <w:lang w:val="en-US"/>
        </w:rPr>
        <w:t xml:space="preserve">xem chi </w:t>
      </w:r>
      <w:r w:rsidR="00293D02" w:rsidRPr="00395145">
        <w:t>tiết</w:t>
      </w:r>
      <w:r w:rsidR="00293D02">
        <w:rPr>
          <w:lang w:val="en-US"/>
        </w:rPr>
        <w:t xml:space="preserve"> một loại hàng hóa</w:t>
      </w:r>
      <w:r w:rsidR="00293D02" w:rsidRPr="00E325D2">
        <w:rPr>
          <w:lang w:val="en-US"/>
        </w:rPr>
        <w:t xml:space="preserve">, được sử dụng để </w:t>
      </w:r>
      <w:r w:rsidR="00293D02">
        <w:rPr>
          <w:lang w:val="en-US"/>
        </w:rPr>
        <w:t xml:space="preserve">khách hàng có thể xem </w:t>
      </w:r>
      <w:r w:rsidR="00924854">
        <w:rPr>
          <w:lang w:val="en-US"/>
        </w:rPr>
        <w:t>thông tin của mỗi danh mục loại hàng</w:t>
      </w:r>
      <w:r w:rsidR="00293D02" w:rsidRPr="00E325D2">
        <w:rPr>
          <w:lang w:val="en-US"/>
        </w:rPr>
        <w:t xml:space="preserve">. </w:t>
      </w:r>
    </w:p>
    <w:p w14:paraId="54658790" w14:textId="4091ABDC" w:rsidR="00B306F6" w:rsidRPr="00E325D2" w:rsidRDefault="00293D02">
      <w:pPr>
        <w:pStyle w:val="ListParagraph"/>
        <w:numPr>
          <w:ilvl w:val="0"/>
          <w:numId w:val="9"/>
        </w:numPr>
        <w:rPr>
          <w:lang w:val="en-US"/>
        </w:rPr>
      </w:pPr>
      <w:r w:rsidRPr="00C868B7">
        <w:rPr>
          <w:b/>
          <w:bCs/>
          <w:lang w:val="en-US"/>
        </w:rPr>
        <w:lastRenderedPageBreak/>
        <w:t>Yêu cầu chức năng</w:t>
      </w:r>
      <w:r w:rsidR="00C868B7" w:rsidRPr="00C868B7">
        <w:rPr>
          <w:b/>
          <w:bCs/>
          <w:lang w:val="en-US"/>
        </w:rPr>
        <w:t>:</w:t>
      </w:r>
      <w:r w:rsidR="00924854">
        <w:rPr>
          <w:lang w:val="en-US"/>
        </w:rPr>
        <w:t xml:space="preserve"> khách hàng có thể xem được tổng quan mỗi loại h</w:t>
      </w:r>
      <w:r w:rsidR="00055E55">
        <w:rPr>
          <w:lang w:val="en-US"/>
        </w:rPr>
        <w:t>àng để có thể nhanh chóng tìm được loại hàng mình cần.</w:t>
      </w:r>
    </w:p>
    <w:p w14:paraId="560E8DD5" w14:textId="39EE7AC5" w:rsidR="00B306F6" w:rsidRPr="00E325D2" w:rsidRDefault="00B306F6">
      <w:pPr>
        <w:pStyle w:val="ListParagraph"/>
        <w:numPr>
          <w:ilvl w:val="0"/>
          <w:numId w:val="9"/>
        </w:numPr>
        <w:rPr>
          <w:lang w:val="en-US"/>
        </w:rPr>
      </w:pPr>
      <w:r w:rsidRPr="00E325D2">
        <w:rPr>
          <w:b/>
          <w:bCs/>
          <w:lang w:val="en-US"/>
        </w:rPr>
        <w:t>Dữ liệu liên quan:</w:t>
      </w:r>
      <w:r w:rsidR="00924854">
        <w:rPr>
          <w:b/>
          <w:bCs/>
          <w:lang w:val="en-US"/>
        </w:rPr>
        <w:t xml:space="preserve"> </w:t>
      </w:r>
      <w:r w:rsidR="00924854">
        <w:rPr>
          <w:lang w:val="en-US"/>
        </w:rPr>
        <w:t>mã loại hàng, tên loại hàng</w:t>
      </w:r>
      <w:r w:rsidR="008A3414">
        <w:rPr>
          <w:lang w:val="en-US"/>
        </w:rPr>
        <w:t>, tên loại, mô tả</w:t>
      </w:r>
      <w:r w:rsidR="00055E55">
        <w:rPr>
          <w:lang w:val="en-US"/>
        </w:rPr>
        <w:t>.</w:t>
      </w:r>
    </w:p>
    <w:p w14:paraId="65630C8E" w14:textId="4B76DDC0" w:rsidR="004C78E7" w:rsidRDefault="00C90E9E" w:rsidP="004C78E7">
      <w:pPr>
        <w:pStyle w:val="Heading4"/>
        <w:rPr>
          <w:lang w:val="en-US"/>
        </w:rPr>
      </w:pPr>
      <w:r>
        <w:rPr>
          <w:lang w:val="en-US"/>
        </w:rPr>
        <w:t>Tìm hàng hóa theo tên</w:t>
      </w:r>
    </w:p>
    <w:p w14:paraId="19F4C034" w14:textId="6E5F87B6" w:rsidR="00C868B7" w:rsidRDefault="00B306F6">
      <w:pPr>
        <w:pStyle w:val="ListParagraph"/>
        <w:numPr>
          <w:ilvl w:val="0"/>
          <w:numId w:val="9"/>
        </w:numPr>
        <w:rPr>
          <w:lang w:val="en-US"/>
        </w:rPr>
      </w:pPr>
      <w:r w:rsidRPr="00E325D2">
        <w:rPr>
          <w:b/>
          <w:bCs/>
          <w:lang w:val="en-US"/>
        </w:rPr>
        <w:t>Mô tả chức năng:</w:t>
      </w:r>
      <w:r w:rsidRPr="00E325D2">
        <w:rPr>
          <w:lang w:val="en-US"/>
        </w:rPr>
        <w:t xml:space="preserve"> </w:t>
      </w:r>
      <w:r w:rsidR="00E1327E" w:rsidRPr="00E325D2">
        <w:rPr>
          <w:lang w:val="en-US"/>
        </w:rPr>
        <w:t xml:space="preserve">Chức năng </w:t>
      </w:r>
      <w:r w:rsidR="00E1327E">
        <w:rPr>
          <w:lang w:val="en-US"/>
        </w:rPr>
        <w:t>tìm hàng hóa theo tên</w:t>
      </w:r>
      <w:r w:rsidR="00E1327E" w:rsidRPr="00E325D2">
        <w:rPr>
          <w:lang w:val="en-US"/>
        </w:rPr>
        <w:t xml:space="preserve">, được sử dụng để </w:t>
      </w:r>
      <w:r w:rsidR="00E1327E">
        <w:rPr>
          <w:lang w:val="en-US"/>
        </w:rPr>
        <w:t xml:space="preserve">khách hàng </w:t>
      </w:r>
      <w:r w:rsidR="0059191E">
        <w:rPr>
          <w:lang w:val="en-US"/>
        </w:rPr>
        <w:t xml:space="preserve">tìm ra sản phẩm </w:t>
      </w:r>
      <w:r w:rsidR="006B18B0">
        <w:rPr>
          <w:lang w:val="en-US"/>
        </w:rPr>
        <w:t>nếu như đã có từ khóa</w:t>
      </w:r>
      <w:r w:rsidR="00E1327E" w:rsidRPr="00E325D2">
        <w:rPr>
          <w:lang w:val="en-US"/>
        </w:rPr>
        <w:t xml:space="preserve">. </w:t>
      </w:r>
    </w:p>
    <w:p w14:paraId="7C6346BA" w14:textId="50F28DA6" w:rsidR="00B306F6" w:rsidRPr="00E325D2" w:rsidRDefault="00E1327E">
      <w:pPr>
        <w:pStyle w:val="ListParagraph"/>
        <w:numPr>
          <w:ilvl w:val="0"/>
          <w:numId w:val="9"/>
        </w:numPr>
        <w:rPr>
          <w:lang w:val="en-US"/>
        </w:rPr>
      </w:pPr>
      <w:r w:rsidRPr="00C868B7">
        <w:rPr>
          <w:b/>
          <w:bCs/>
          <w:lang w:val="en-US"/>
        </w:rPr>
        <w:t>Yêu cầu chức năng</w:t>
      </w:r>
      <w:r w:rsidR="00C868B7" w:rsidRPr="00C868B7">
        <w:rPr>
          <w:b/>
          <w:bCs/>
          <w:lang w:val="en-US"/>
        </w:rPr>
        <w:t>:</w:t>
      </w:r>
      <w:r>
        <w:rPr>
          <w:lang w:val="en-US"/>
        </w:rPr>
        <w:t xml:space="preserve"> khách hàng có thể </w:t>
      </w:r>
      <w:r w:rsidR="00425DDC">
        <w:rPr>
          <w:lang w:val="en-US"/>
        </w:rPr>
        <w:t>tìm kiếm ra sản phẩm chỉ với tên của sản phẩm đó</w:t>
      </w:r>
      <w:r>
        <w:rPr>
          <w:lang w:val="en-US"/>
        </w:rPr>
        <w:t>.</w:t>
      </w:r>
    </w:p>
    <w:p w14:paraId="079D4DED" w14:textId="11FE4F32" w:rsidR="00B306F6" w:rsidRPr="00E325D2" w:rsidRDefault="00B306F6">
      <w:pPr>
        <w:pStyle w:val="ListParagraph"/>
        <w:numPr>
          <w:ilvl w:val="0"/>
          <w:numId w:val="9"/>
        </w:numPr>
        <w:rPr>
          <w:lang w:val="en-US"/>
        </w:rPr>
      </w:pPr>
      <w:r w:rsidRPr="00E325D2">
        <w:rPr>
          <w:b/>
          <w:bCs/>
          <w:lang w:val="en-US"/>
        </w:rPr>
        <w:t xml:space="preserve">Dữ liệu liên quan: </w:t>
      </w:r>
      <w:r w:rsidR="00E1327E">
        <w:rPr>
          <w:lang w:val="en-US"/>
        </w:rPr>
        <w:t>tên hàng hóa, hình ảnh</w:t>
      </w:r>
      <w:r w:rsidR="00425DDC">
        <w:rPr>
          <w:lang w:val="en-US"/>
        </w:rPr>
        <w:t xml:space="preserve">, thông tin </w:t>
      </w:r>
      <w:r w:rsidR="006B18B0">
        <w:rPr>
          <w:lang w:val="en-US"/>
        </w:rPr>
        <w:t>hàng hóa</w:t>
      </w:r>
      <w:r w:rsidR="00E1327E">
        <w:rPr>
          <w:lang w:val="en-US"/>
        </w:rPr>
        <w:t>.</w:t>
      </w:r>
    </w:p>
    <w:p w14:paraId="0B75793D" w14:textId="01D0F347" w:rsidR="00C90E9E" w:rsidRDefault="00C90E9E" w:rsidP="00C90E9E">
      <w:pPr>
        <w:pStyle w:val="Heading4"/>
        <w:rPr>
          <w:lang w:val="en-US"/>
        </w:rPr>
      </w:pPr>
      <w:r>
        <w:rPr>
          <w:lang w:val="en-US"/>
        </w:rPr>
        <w:t>Gửi bình luận</w:t>
      </w:r>
    </w:p>
    <w:p w14:paraId="27A8FC8E" w14:textId="44D602B5" w:rsidR="00907F17" w:rsidRDefault="00B306F6">
      <w:pPr>
        <w:pStyle w:val="ListParagraph"/>
        <w:numPr>
          <w:ilvl w:val="0"/>
          <w:numId w:val="9"/>
        </w:numPr>
        <w:rPr>
          <w:lang w:val="en-US"/>
        </w:rPr>
      </w:pPr>
      <w:r w:rsidRPr="00E325D2">
        <w:rPr>
          <w:b/>
          <w:bCs/>
          <w:lang w:val="en-US"/>
        </w:rPr>
        <w:t>Mô tả chức năng:</w:t>
      </w:r>
      <w:r w:rsidRPr="00E325D2">
        <w:rPr>
          <w:lang w:val="en-US"/>
        </w:rPr>
        <w:t xml:space="preserve"> </w:t>
      </w:r>
      <w:r w:rsidR="00425DDC" w:rsidRPr="00E325D2">
        <w:rPr>
          <w:lang w:val="en-US"/>
        </w:rPr>
        <w:t xml:space="preserve">Chức năng </w:t>
      </w:r>
      <w:r w:rsidR="00425DDC">
        <w:rPr>
          <w:lang w:val="en-US"/>
        </w:rPr>
        <w:t>gửi bình luận</w:t>
      </w:r>
      <w:r w:rsidR="00425DDC" w:rsidRPr="00E325D2">
        <w:rPr>
          <w:lang w:val="en-US"/>
        </w:rPr>
        <w:t xml:space="preserve"> được sử dụng</w:t>
      </w:r>
      <w:r w:rsidR="00094171">
        <w:rPr>
          <w:lang w:val="en-US"/>
        </w:rPr>
        <w:t xml:space="preserve"> khi</w:t>
      </w:r>
      <w:r w:rsidR="006B18B0">
        <w:rPr>
          <w:lang w:val="en-US"/>
        </w:rPr>
        <w:t xml:space="preserve"> người dùng</w:t>
      </w:r>
      <w:r w:rsidR="00094171">
        <w:rPr>
          <w:lang w:val="en-US"/>
        </w:rPr>
        <w:t xml:space="preserve"> đã đăng nhập tài khoản thành công, họ sẽ được</w:t>
      </w:r>
      <w:r w:rsidR="00425DDC">
        <w:rPr>
          <w:lang w:val="en-US"/>
        </w:rPr>
        <w:t xml:space="preserve"> </w:t>
      </w:r>
      <w:r w:rsidR="00035F7E">
        <w:rPr>
          <w:lang w:val="en-US"/>
        </w:rPr>
        <w:t xml:space="preserve">tương tác với </w:t>
      </w:r>
      <w:r w:rsidR="006B18B0">
        <w:rPr>
          <w:lang w:val="en-US"/>
        </w:rPr>
        <w:t xml:space="preserve">người dùng </w:t>
      </w:r>
      <w:r w:rsidR="00035F7E">
        <w:rPr>
          <w:lang w:val="en-US"/>
        </w:rPr>
        <w:t>khác hoặc để lại lời đánh giá về sản phẩm</w:t>
      </w:r>
      <w:r w:rsidR="00425DDC" w:rsidRPr="00E325D2">
        <w:rPr>
          <w:lang w:val="en-US"/>
        </w:rPr>
        <w:t xml:space="preserve">. </w:t>
      </w:r>
    </w:p>
    <w:p w14:paraId="76CDA19B" w14:textId="121FDC82" w:rsidR="00B306F6" w:rsidRPr="00E325D2" w:rsidRDefault="00425DDC">
      <w:pPr>
        <w:pStyle w:val="ListParagraph"/>
        <w:numPr>
          <w:ilvl w:val="0"/>
          <w:numId w:val="9"/>
        </w:numPr>
        <w:rPr>
          <w:lang w:val="en-US"/>
        </w:rPr>
      </w:pPr>
      <w:r w:rsidRPr="00907F17">
        <w:rPr>
          <w:b/>
          <w:bCs/>
          <w:lang w:val="en-US"/>
        </w:rPr>
        <w:t>Yêu cầu chức năng</w:t>
      </w:r>
      <w:r w:rsidR="00907F17" w:rsidRPr="00907F17">
        <w:rPr>
          <w:b/>
          <w:bCs/>
          <w:lang w:val="en-US"/>
        </w:rPr>
        <w:t>:</w:t>
      </w:r>
      <w:r w:rsidRPr="00907F17">
        <w:rPr>
          <w:b/>
          <w:bCs/>
          <w:lang w:val="en-US"/>
        </w:rPr>
        <w:t xml:space="preserve"> </w:t>
      </w:r>
      <w:r w:rsidR="00E47F93">
        <w:rPr>
          <w:lang w:val="en-US"/>
        </w:rPr>
        <w:t xml:space="preserve">người dùng </w:t>
      </w:r>
      <w:r>
        <w:rPr>
          <w:lang w:val="en-US"/>
        </w:rPr>
        <w:t xml:space="preserve">có thể </w:t>
      </w:r>
      <w:r w:rsidR="00035F7E">
        <w:rPr>
          <w:lang w:val="en-US"/>
        </w:rPr>
        <w:t xml:space="preserve">viết và đăng tải bình luận của họ lên sản phẩm của </w:t>
      </w:r>
      <w:r w:rsidR="00E47F93">
        <w:rPr>
          <w:lang w:val="en-US"/>
        </w:rPr>
        <w:t>cửa hàng</w:t>
      </w:r>
      <w:r>
        <w:rPr>
          <w:lang w:val="en-US"/>
        </w:rPr>
        <w:t>.</w:t>
      </w:r>
    </w:p>
    <w:p w14:paraId="49BDBE8E" w14:textId="7AD4BFF4" w:rsidR="00B306F6" w:rsidRDefault="00B306F6">
      <w:pPr>
        <w:pStyle w:val="ListParagraph"/>
        <w:numPr>
          <w:ilvl w:val="0"/>
          <w:numId w:val="9"/>
        </w:numPr>
        <w:rPr>
          <w:lang w:val="en-US"/>
        </w:rPr>
      </w:pPr>
      <w:r w:rsidRPr="00E325D2">
        <w:rPr>
          <w:b/>
          <w:bCs/>
          <w:lang w:val="en-US"/>
        </w:rPr>
        <w:t xml:space="preserve">Dữ liệu liên quan: </w:t>
      </w:r>
      <w:r w:rsidR="00CD1816">
        <w:rPr>
          <w:lang w:val="en-US"/>
        </w:rPr>
        <w:t>mã bình luận, mã sản phẩm, mã khách hàng, nội dung</w:t>
      </w:r>
      <w:r w:rsidR="00E47F93">
        <w:rPr>
          <w:lang w:val="en-US"/>
        </w:rPr>
        <w:t xml:space="preserve"> bình luận</w:t>
      </w:r>
      <w:r w:rsidR="00CD1816">
        <w:rPr>
          <w:lang w:val="en-US"/>
        </w:rPr>
        <w:t>, ngày bình luận</w:t>
      </w:r>
      <w:r w:rsidR="00F926BC">
        <w:rPr>
          <w:lang w:val="en-US"/>
        </w:rPr>
        <w:t>.</w:t>
      </w:r>
    </w:p>
    <w:p w14:paraId="69857F0B" w14:textId="58F387E4" w:rsidR="001B74CC" w:rsidRDefault="001B74CC" w:rsidP="001B74CC">
      <w:pPr>
        <w:pStyle w:val="Heading4"/>
        <w:rPr>
          <w:lang w:val="en-US"/>
        </w:rPr>
      </w:pPr>
      <w:r>
        <w:rPr>
          <w:lang w:val="en-US"/>
        </w:rPr>
        <w:t>Đăng ký tài khoản</w:t>
      </w:r>
    </w:p>
    <w:p w14:paraId="4167B438" w14:textId="0288D1BB" w:rsidR="001B74CC" w:rsidRDefault="001B74CC">
      <w:pPr>
        <w:pStyle w:val="ListParagraph"/>
        <w:numPr>
          <w:ilvl w:val="0"/>
          <w:numId w:val="9"/>
        </w:numPr>
        <w:rPr>
          <w:lang w:val="en-US"/>
        </w:rPr>
      </w:pPr>
      <w:r w:rsidRPr="00CD1816">
        <w:rPr>
          <w:b/>
          <w:bCs/>
          <w:lang w:val="en-US"/>
        </w:rPr>
        <w:t>Mô tả chức năng:</w:t>
      </w:r>
      <w:r w:rsidRPr="00CD1816">
        <w:rPr>
          <w:lang w:val="en-US"/>
        </w:rPr>
        <w:t xml:space="preserve"> Chức năng</w:t>
      </w:r>
      <w:r w:rsidR="00C80501">
        <w:rPr>
          <w:lang w:val="en-US"/>
        </w:rPr>
        <w:t xml:space="preserve"> đăng ký</w:t>
      </w:r>
      <w:r w:rsidRPr="00CD1816">
        <w:rPr>
          <w:lang w:val="en-US"/>
        </w:rPr>
        <w:t xml:space="preserve"> tài khoản</w:t>
      </w:r>
      <w:r w:rsidRPr="00B610CE">
        <w:rPr>
          <w:lang w:val="en-US"/>
        </w:rPr>
        <w:t xml:space="preserve"> được sử dụng để</w:t>
      </w:r>
      <w:r w:rsidR="00C80501">
        <w:rPr>
          <w:lang w:val="en-US"/>
        </w:rPr>
        <w:t xml:space="preserve"> người dùng có thể tạo tài khoản để tương tác với website.</w:t>
      </w:r>
    </w:p>
    <w:p w14:paraId="42799F69" w14:textId="586AA472" w:rsidR="001B74CC" w:rsidRPr="00B610CE" w:rsidRDefault="001B74CC">
      <w:pPr>
        <w:pStyle w:val="ListParagraph"/>
        <w:numPr>
          <w:ilvl w:val="0"/>
          <w:numId w:val="9"/>
        </w:numPr>
        <w:rPr>
          <w:lang w:val="en-US"/>
        </w:rPr>
      </w:pPr>
      <w:r w:rsidRPr="00907F17">
        <w:rPr>
          <w:b/>
          <w:bCs/>
          <w:lang w:val="en-US"/>
        </w:rPr>
        <w:t>Yêu cầu chức năng:</w:t>
      </w:r>
      <w:r w:rsidRPr="00B610CE">
        <w:rPr>
          <w:lang w:val="en-US"/>
        </w:rPr>
        <w:t xml:space="preserve"> </w:t>
      </w:r>
      <w:r w:rsidR="00C80501">
        <w:rPr>
          <w:lang w:val="en-US"/>
        </w:rPr>
        <w:t>người</w:t>
      </w:r>
      <w:r w:rsidR="00031379">
        <w:rPr>
          <w:lang w:val="en-US"/>
        </w:rPr>
        <w:t xml:space="preserve"> sẽ</w:t>
      </w:r>
      <w:r w:rsidR="00C80501">
        <w:rPr>
          <w:lang w:val="en-US"/>
        </w:rPr>
        <w:t xml:space="preserve"> phải điền đầy đủ thông tin vào form</w:t>
      </w:r>
      <w:r w:rsidR="00031379">
        <w:rPr>
          <w:lang w:val="en-US"/>
        </w:rPr>
        <w:t xml:space="preserve"> và</w:t>
      </w:r>
      <w:r w:rsidR="00C80501">
        <w:rPr>
          <w:lang w:val="en-US"/>
        </w:rPr>
        <w:t xml:space="preserve"> gửi lên server</w:t>
      </w:r>
      <w:r w:rsidR="00031379">
        <w:rPr>
          <w:lang w:val="en-US"/>
        </w:rPr>
        <w:t xml:space="preserve"> để có một tài khoản đăng nhập</w:t>
      </w:r>
    </w:p>
    <w:p w14:paraId="67AF78EC" w14:textId="42F230A3" w:rsidR="001B74CC" w:rsidRDefault="001B74CC">
      <w:pPr>
        <w:pStyle w:val="ListParagraph"/>
        <w:numPr>
          <w:ilvl w:val="0"/>
          <w:numId w:val="9"/>
        </w:numPr>
        <w:rPr>
          <w:lang w:val="en-US"/>
        </w:rPr>
      </w:pPr>
      <w:r w:rsidRPr="00E325D2">
        <w:rPr>
          <w:b/>
          <w:bCs/>
          <w:lang w:val="en-US"/>
        </w:rPr>
        <w:t xml:space="preserve">Dữ liệu liên quan: </w:t>
      </w:r>
      <w:r w:rsidR="00031379">
        <w:rPr>
          <w:lang w:val="en-US"/>
        </w:rPr>
        <w:t xml:space="preserve">tên đăng nhập, mật khẩu, họ tên người dùng, email, </w:t>
      </w:r>
      <w:r w:rsidR="001C2F09">
        <w:rPr>
          <w:lang w:val="en-US"/>
        </w:rPr>
        <w:t>số điện thoại, hình ảnh.</w:t>
      </w:r>
    </w:p>
    <w:p w14:paraId="3A592532" w14:textId="7A439B06" w:rsidR="00E47F93" w:rsidRDefault="00E47F93" w:rsidP="00E47F93">
      <w:pPr>
        <w:pStyle w:val="Heading4"/>
        <w:rPr>
          <w:lang w:val="en-US"/>
        </w:rPr>
      </w:pPr>
      <w:r>
        <w:rPr>
          <w:lang w:val="en-US"/>
        </w:rPr>
        <w:t>Đăng nhập tài khoản</w:t>
      </w:r>
    </w:p>
    <w:p w14:paraId="08F4CDBA" w14:textId="67844B15" w:rsidR="00E47F93" w:rsidRDefault="00E47F93">
      <w:pPr>
        <w:pStyle w:val="ListParagraph"/>
        <w:numPr>
          <w:ilvl w:val="0"/>
          <w:numId w:val="9"/>
        </w:numPr>
        <w:rPr>
          <w:lang w:val="en-US"/>
        </w:rPr>
      </w:pPr>
      <w:r w:rsidRPr="00CD1816">
        <w:rPr>
          <w:b/>
          <w:bCs/>
          <w:lang w:val="en-US"/>
        </w:rPr>
        <w:t>Mô tả chức năng:</w:t>
      </w:r>
      <w:r w:rsidRPr="00CD1816">
        <w:rPr>
          <w:lang w:val="en-US"/>
        </w:rPr>
        <w:t xml:space="preserve"> Chức năng </w:t>
      </w:r>
      <w:r w:rsidR="001C2F09">
        <w:rPr>
          <w:lang w:val="en-US"/>
        </w:rPr>
        <w:t>đăng nhập</w:t>
      </w:r>
      <w:r w:rsidRPr="00CD1816">
        <w:rPr>
          <w:lang w:val="en-US"/>
        </w:rPr>
        <w:t xml:space="preserve"> tài khoản</w:t>
      </w:r>
      <w:r w:rsidRPr="00B610CE">
        <w:rPr>
          <w:lang w:val="en-US"/>
        </w:rPr>
        <w:t xml:space="preserve"> được sử dụng</w:t>
      </w:r>
      <w:r w:rsidR="00094171">
        <w:rPr>
          <w:lang w:val="en-US"/>
        </w:rPr>
        <w:t xml:space="preserve"> khi người dùng đã đăng ký tài khoản trước đó</w:t>
      </w:r>
      <w:r w:rsidRPr="00B610CE">
        <w:rPr>
          <w:lang w:val="en-US"/>
        </w:rPr>
        <w:t xml:space="preserve"> để </w:t>
      </w:r>
      <w:r w:rsidR="00B45009">
        <w:rPr>
          <w:lang w:val="en-US"/>
        </w:rPr>
        <w:t>có thể</w:t>
      </w:r>
      <w:r w:rsidRPr="00B610CE">
        <w:rPr>
          <w:lang w:val="en-US"/>
        </w:rPr>
        <w:t xml:space="preserve"> </w:t>
      </w:r>
      <w:r w:rsidR="001C2F09">
        <w:rPr>
          <w:lang w:val="en-US"/>
        </w:rPr>
        <w:t xml:space="preserve">đăng nhập </w:t>
      </w:r>
      <w:r w:rsidR="00B45009">
        <w:rPr>
          <w:lang w:val="en-US"/>
        </w:rPr>
        <w:t>hệ thống</w:t>
      </w:r>
      <w:r w:rsidR="0032556D">
        <w:rPr>
          <w:lang w:val="en-US"/>
        </w:rPr>
        <w:t xml:space="preserve"> </w:t>
      </w:r>
      <w:r w:rsidR="00B45009">
        <w:rPr>
          <w:lang w:val="en-US"/>
        </w:rPr>
        <w:t>và được hưởng quyền lợi</w:t>
      </w:r>
      <w:r w:rsidR="00C97A5B">
        <w:rPr>
          <w:lang w:val="en-US"/>
        </w:rPr>
        <w:t xml:space="preserve"> của người dùng có tài khoản.</w:t>
      </w:r>
      <w:r w:rsidRPr="00B610CE">
        <w:rPr>
          <w:lang w:val="en-US"/>
        </w:rPr>
        <w:t xml:space="preserve"> </w:t>
      </w:r>
    </w:p>
    <w:p w14:paraId="328514E4" w14:textId="297ADA0D" w:rsidR="00E47F93" w:rsidRPr="00B610CE" w:rsidRDefault="00E47F93">
      <w:pPr>
        <w:pStyle w:val="ListParagraph"/>
        <w:numPr>
          <w:ilvl w:val="0"/>
          <w:numId w:val="9"/>
        </w:numPr>
        <w:rPr>
          <w:lang w:val="en-US"/>
        </w:rPr>
      </w:pPr>
      <w:r w:rsidRPr="00907F17">
        <w:rPr>
          <w:b/>
          <w:bCs/>
          <w:lang w:val="en-US"/>
        </w:rPr>
        <w:lastRenderedPageBreak/>
        <w:t>Yêu cầu chức năng:</w:t>
      </w:r>
      <w:r w:rsidRPr="00B610CE">
        <w:rPr>
          <w:lang w:val="en-US"/>
        </w:rPr>
        <w:t xml:space="preserve"> </w:t>
      </w:r>
      <w:r w:rsidR="0032556D">
        <w:rPr>
          <w:lang w:val="en-US"/>
        </w:rPr>
        <w:t xml:space="preserve">khách hàng phải điền đúng tên đăng nhập và mật khẩu đã tạo trước đó thì mới có thể </w:t>
      </w:r>
      <w:r w:rsidR="00A344D2">
        <w:rPr>
          <w:lang w:val="en-US"/>
        </w:rPr>
        <w:t>đăng nhập thành công vào trang web.</w:t>
      </w:r>
    </w:p>
    <w:p w14:paraId="2D3A8DA8" w14:textId="752BE204" w:rsidR="00E47F93" w:rsidRPr="00E47F93" w:rsidRDefault="00E47F93">
      <w:pPr>
        <w:pStyle w:val="ListParagraph"/>
        <w:numPr>
          <w:ilvl w:val="0"/>
          <w:numId w:val="9"/>
        </w:numPr>
        <w:rPr>
          <w:lang w:val="en-US"/>
        </w:rPr>
      </w:pPr>
      <w:r w:rsidRPr="00E325D2">
        <w:rPr>
          <w:b/>
          <w:bCs/>
          <w:lang w:val="en-US"/>
        </w:rPr>
        <w:t xml:space="preserve">Dữ liệu liên quan: </w:t>
      </w:r>
      <w:r w:rsidR="00A344D2">
        <w:rPr>
          <w:lang w:val="en-US"/>
        </w:rPr>
        <w:t>mã khách hàng, mật khẩu.</w:t>
      </w:r>
    </w:p>
    <w:p w14:paraId="677E6867" w14:textId="4111C27C" w:rsidR="00C90E9E" w:rsidRDefault="00C90E9E" w:rsidP="00C90E9E">
      <w:pPr>
        <w:pStyle w:val="Heading4"/>
        <w:rPr>
          <w:lang w:val="en-US"/>
        </w:rPr>
      </w:pPr>
      <w:r>
        <w:rPr>
          <w:lang w:val="en-US"/>
        </w:rPr>
        <w:t>Quản lý tài khoản</w:t>
      </w:r>
    </w:p>
    <w:p w14:paraId="2C540B4C" w14:textId="3F76ABDF" w:rsidR="00907F17" w:rsidRDefault="00B306F6">
      <w:pPr>
        <w:pStyle w:val="ListParagraph"/>
        <w:numPr>
          <w:ilvl w:val="0"/>
          <w:numId w:val="9"/>
        </w:numPr>
        <w:rPr>
          <w:lang w:val="en-US"/>
        </w:rPr>
      </w:pPr>
      <w:r w:rsidRPr="00CD1816">
        <w:rPr>
          <w:b/>
          <w:bCs/>
          <w:lang w:val="en-US"/>
        </w:rPr>
        <w:t>Mô tả chức năng:</w:t>
      </w:r>
      <w:r w:rsidRPr="00CD1816">
        <w:rPr>
          <w:lang w:val="en-US"/>
        </w:rPr>
        <w:t xml:space="preserve"> </w:t>
      </w:r>
      <w:r w:rsidR="00CD1816" w:rsidRPr="00CD1816">
        <w:rPr>
          <w:lang w:val="en-US"/>
        </w:rPr>
        <w:t xml:space="preserve">Chức năng </w:t>
      </w:r>
      <w:r w:rsidR="00B610CE">
        <w:rPr>
          <w:lang w:val="en-US"/>
        </w:rPr>
        <w:t>q</w:t>
      </w:r>
      <w:r w:rsidR="00CD1816" w:rsidRPr="00CD1816">
        <w:rPr>
          <w:lang w:val="en-US"/>
        </w:rPr>
        <w:t>uản lý tài khoản</w:t>
      </w:r>
      <w:r w:rsidR="00CD1816" w:rsidRPr="00B610CE">
        <w:rPr>
          <w:lang w:val="en-US"/>
        </w:rPr>
        <w:t xml:space="preserve"> được sử dụng để khách hàng </w:t>
      </w:r>
      <w:r w:rsidR="00B610CE">
        <w:rPr>
          <w:lang w:val="en-US"/>
        </w:rPr>
        <w:t>xem hoặc chỉnh sửa thông tin của họ</w:t>
      </w:r>
      <w:r w:rsidR="00C97A5B">
        <w:rPr>
          <w:lang w:val="en-US"/>
        </w:rPr>
        <w:t xml:space="preserve"> khi đã đăng nhập thành công</w:t>
      </w:r>
      <w:r w:rsidR="00CD1816" w:rsidRPr="00B610CE">
        <w:rPr>
          <w:lang w:val="en-US"/>
        </w:rPr>
        <w:t xml:space="preserve">. </w:t>
      </w:r>
    </w:p>
    <w:p w14:paraId="5423639E" w14:textId="200E1C04" w:rsidR="00B306F6" w:rsidRPr="00B610CE" w:rsidRDefault="00CD1816">
      <w:pPr>
        <w:pStyle w:val="ListParagraph"/>
        <w:numPr>
          <w:ilvl w:val="0"/>
          <w:numId w:val="9"/>
        </w:numPr>
        <w:rPr>
          <w:lang w:val="en-US"/>
        </w:rPr>
      </w:pPr>
      <w:r w:rsidRPr="00907F17">
        <w:rPr>
          <w:b/>
          <w:bCs/>
          <w:lang w:val="en-US"/>
        </w:rPr>
        <w:t>Yêu cầu chức năng</w:t>
      </w:r>
      <w:r w:rsidR="00907F17" w:rsidRPr="00907F17">
        <w:rPr>
          <w:b/>
          <w:bCs/>
          <w:lang w:val="en-US"/>
        </w:rPr>
        <w:t>:</w:t>
      </w:r>
      <w:r w:rsidRPr="00B610CE">
        <w:rPr>
          <w:lang w:val="en-US"/>
        </w:rPr>
        <w:t xml:space="preserve"> khách hàng có thể </w:t>
      </w:r>
      <w:r w:rsidR="00142D8F">
        <w:rPr>
          <w:lang w:val="en-US"/>
        </w:rPr>
        <w:t>thay đổi thông tin cơ bản</w:t>
      </w:r>
      <w:r w:rsidR="003A4A14">
        <w:rPr>
          <w:lang w:val="en-US"/>
        </w:rPr>
        <w:t xml:space="preserve"> (tên người dùng, </w:t>
      </w:r>
      <w:r w:rsidR="00A344D2">
        <w:rPr>
          <w:lang w:val="en-US"/>
        </w:rPr>
        <w:t xml:space="preserve">số điện thoại, </w:t>
      </w:r>
      <w:r w:rsidR="003A4A14">
        <w:rPr>
          <w:lang w:val="en-US"/>
        </w:rPr>
        <w:t>địa chỉ email</w:t>
      </w:r>
      <w:r w:rsidR="00142D8F">
        <w:rPr>
          <w:lang w:val="en-US"/>
        </w:rPr>
        <w:t>, mật khẩu, ảnh đại diện</w:t>
      </w:r>
      <w:r w:rsidR="003A4A14">
        <w:rPr>
          <w:lang w:val="en-US"/>
        </w:rPr>
        <w:t>)</w:t>
      </w:r>
      <w:r w:rsidRPr="00B610CE">
        <w:rPr>
          <w:lang w:val="en-US"/>
        </w:rPr>
        <w:t>.</w:t>
      </w:r>
    </w:p>
    <w:p w14:paraId="28FF2095" w14:textId="7C5941CD" w:rsidR="00AD7372" w:rsidRDefault="00B306F6">
      <w:pPr>
        <w:pStyle w:val="ListParagraph"/>
        <w:numPr>
          <w:ilvl w:val="0"/>
          <w:numId w:val="9"/>
        </w:numPr>
        <w:rPr>
          <w:lang w:val="en-US"/>
        </w:rPr>
      </w:pPr>
      <w:r w:rsidRPr="00E325D2">
        <w:rPr>
          <w:b/>
          <w:bCs/>
          <w:lang w:val="en-US"/>
        </w:rPr>
        <w:t xml:space="preserve">Dữ liệu liên quan: </w:t>
      </w:r>
      <w:r w:rsidR="00AD7372">
        <w:rPr>
          <w:lang w:val="en-US"/>
        </w:rPr>
        <w:t>mã khách hàng, họ và tên, địa chỉ email, mật khẩu, địa chỉ file hình</w:t>
      </w:r>
      <w:r w:rsidR="001F07A5">
        <w:rPr>
          <w:lang w:val="en-US"/>
        </w:rPr>
        <w:t>, số điện thoại</w:t>
      </w:r>
      <w:r w:rsidR="00AD7372">
        <w:rPr>
          <w:lang w:val="en-US"/>
        </w:rPr>
        <w:t>.</w:t>
      </w:r>
    </w:p>
    <w:p w14:paraId="3F07DA96" w14:textId="28262302" w:rsidR="001B74CC" w:rsidRDefault="001B74CC" w:rsidP="001B74CC">
      <w:pPr>
        <w:pStyle w:val="Heading4"/>
        <w:rPr>
          <w:lang w:val="en-US"/>
        </w:rPr>
      </w:pPr>
      <w:r>
        <w:rPr>
          <w:lang w:val="en-US"/>
        </w:rPr>
        <w:t>Đặt hàng</w:t>
      </w:r>
    </w:p>
    <w:p w14:paraId="2B5994A5" w14:textId="4A6B1D85" w:rsidR="001B74CC" w:rsidRDefault="001B74CC">
      <w:pPr>
        <w:pStyle w:val="ListParagraph"/>
        <w:numPr>
          <w:ilvl w:val="0"/>
          <w:numId w:val="9"/>
        </w:numPr>
        <w:rPr>
          <w:lang w:val="en-US"/>
        </w:rPr>
      </w:pPr>
      <w:r w:rsidRPr="00CD1816">
        <w:rPr>
          <w:b/>
          <w:bCs/>
          <w:lang w:val="en-US"/>
        </w:rPr>
        <w:t>Mô tả chức năng:</w:t>
      </w:r>
      <w:r w:rsidRPr="00CD1816">
        <w:rPr>
          <w:lang w:val="en-US"/>
        </w:rPr>
        <w:t xml:space="preserve"> Chức năng </w:t>
      </w:r>
      <w:r w:rsidR="001F07A5">
        <w:rPr>
          <w:lang w:val="en-US"/>
        </w:rPr>
        <w:t>đặt hàng</w:t>
      </w:r>
      <w:r w:rsidRPr="00B610CE">
        <w:rPr>
          <w:lang w:val="en-US"/>
        </w:rPr>
        <w:t xml:space="preserve"> được sử dụng</w:t>
      </w:r>
      <w:r w:rsidR="001F07A5">
        <w:rPr>
          <w:lang w:val="en-US"/>
        </w:rPr>
        <w:t xml:space="preserve"> để</w:t>
      </w:r>
      <w:r w:rsidR="00E257AE">
        <w:rPr>
          <w:lang w:val="en-US"/>
        </w:rPr>
        <w:t xml:space="preserve"> khách hàng</w:t>
      </w:r>
      <w:r w:rsidR="001F07A5">
        <w:rPr>
          <w:lang w:val="en-US"/>
        </w:rPr>
        <w:t xml:space="preserve"> có thể tiến hành đặt mua những sản phẩm đã được thêm vào giỏ trước đó</w:t>
      </w:r>
      <w:r w:rsidRPr="00B610CE">
        <w:rPr>
          <w:lang w:val="en-US"/>
        </w:rPr>
        <w:t xml:space="preserve">. </w:t>
      </w:r>
    </w:p>
    <w:p w14:paraId="26A843DA" w14:textId="6FEDEE93" w:rsidR="001B74CC" w:rsidRPr="00B610CE" w:rsidRDefault="001B74CC">
      <w:pPr>
        <w:pStyle w:val="ListParagraph"/>
        <w:numPr>
          <w:ilvl w:val="0"/>
          <w:numId w:val="9"/>
        </w:numPr>
        <w:rPr>
          <w:lang w:val="en-US"/>
        </w:rPr>
      </w:pPr>
      <w:r w:rsidRPr="00907F17">
        <w:rPr>
          <w:b/>
          <w:bCs/>
          <w:lang w:val="en-US"/>
        </w:rPr>
        <w:t>Yêu cầu chức năng:</w:t>
      </w:r>
      <w:r w:rsidRPr="00B610CE">
        <w:rPr>
          <w:lang w:val="en-US"/>
        </w:rPr>
        <w:t xml:space="preserve"> khách hàng</w:t>
      </w:r>
      <w:r w:rsidR="000F1DCB">
        <w:rPr>
          <w:lang w:val="en-US"/>
        </w:rPr>
        <w:t xml:space="preserve"> chọn loại hàng muốn mua và</w:t>
      </w:r>
      <w:r w:rsidR="00E257AE">
        <w:rPr>
          <w:lang w:val="en-US"/>
        </w:rPr>
        <w:t xml:space="preserve"> điền những thông tin cơ bản</w:t>
      </w:r>
      <w:r w:rsidR="000F1DCB">
        <w:rPr>
          <w:lang w:val="en-US"/>
        </w:rPr>
        <w:t xml:space="preserve"> (tên người dùng, số điện thoại, địa chỉ giao hàng, địa chỉ email)</w:t>
      </w:r>
      <w:r w:rsidR="00E257AE">
        <w:rPr>
          <w:lang w:val="en-US"/>
        </w:rPr>
        <w:t xml:space="preserve"> gửi cho cửa hàng để tiến hành giao hàng</w:t>
      </w:r>
      <w:r w:rsidRPr="00B610CE">
        <w:rPr>
          <w:lang w:val="en-US"/>
        </w:rPr>
        <w:t>.</w:t>
      </w:r>
    </w:p>
    <w:p w14:paraId="75DBEE50" w14:textId="6E03D4CA" w:rsidR="00706AA7" w:rsidRPr="00706AA7" w:rsidRDefault="001B74CC">
      <w:pPr>
        <w:pStyle w:val="ListParagraph"/>
        <w:numPr>
          <w:ilvl w:val="0"/>
          <w:numId w:val="9"/>
        </w:numPr>
        <w:rPr>
          <w:lang w:val="en-US"/>
        </w:rPr>
      </w:pPr>
      <w:r w:rsidRPr="00E325D2">
        <w:rPr>
          <w:b/>
          <w:bCs/>
          <w:lang w:val="en-US"/>
        </w:rPr>
        <w:t xml:space="preserve">Dữ liệu liên quan: </w:t>
      </w:r>
      <w:r>
        <w:rPr>
          <w:lang w:val="en-US"/>
        </w:rPr>
        <w:t>mã khách hàng</w:t>
      </w:r>
      <w:r w:rsidR="007C10A5">
        <w:rPr>
          <w:lang w:val="en-US"/>
        </w:rPr>
        <w:t>, mã đơn hàng chi tiết.</w:t>
      </w:r>
    </w:p>
    <w:p w14:paraId="25324712" w14:textId="747733B7" w:rsidR="00A3155B" w:rsidRDefault="0089209E" w:rsidP="007E4431">
      <w:pPr>
        <w:pStyle w:val="Heading2"/>
      </w:pPr>
      <w:bookmarkStart w:id="14" w:name="_Toc142474935"/>
      <w:r>
        <w:t>Sơ đồ triển khai và yêu cầu hệ thống</w:t>
      </w:r>
      <w:bookmarkEnd w:id="14"/>
    </w:p>
    <w:p w14:paraId="6D8EC531" w14:textId="5B6C25EA" w:rsidR="008E201A" w:rsidRDefault="00922EBD">
      <w:pPr>
        <w:pStyle w:val="Heading3"/>
        <w:numPr>
          <w:ilvl w:val="2"/>
          <w:numId w:val="2"/>
        </w:numPr>
        <w:rPr>
          <w:lang w:val="en-US"/>
        </w:rPr>
      </w:pPr>
      <w:bookmarkStart w:id="15" w:name="_Toc142474936"/>
      <w:r>
        <w:rPr>
          <w:lang w:val="en-US"/>
        </w:rPr>
        <w:t>Sơ đồ triển khai</w:t>
      </w:r>
      <w:bookmarkEnd w:id="15"/>
    </w:p>
    <w:p w14:paraId="13DF5BFF" w14:textId="7ECC89C7" w:rsidR="003C29C8" w:rsidRDefault="003C29C8">
      <w:pPr>
        <w:pStyle w:val="ListParagraph"/>
        <w:numPr>
          <w:ilvl w:val="0"/>
          <w:numId w:val="6"/>
        </w:numPr>
        <w:rPr>
          <w:lang w:val="en-US"/>
        </w:rPr>
      </w:pPr>
      <w:r>
        <w:rPr>
          <w:lang w:val="en-US"/>
        </w:rPr>
        <w:t>T</w:t>
      </w:r>
      <w:r w:rsidRPr="003C29C8">
        <w:rPr>
          <w:lang w:val="en-US"/>
        </w:rPr>
        <w:t>riển khai website</w:t>
      </w:r>
      <w:r w:rsidR="008D16B5">
        <w:rPr>
          <w:lang w:val="en-US"/>
        </w:rPr>
        <w:t xml:space="preserve"> </w:t>
      </w:r>
      <w:r w:rsidR="00085CC1">
        <w:rPr>
          <w:lang w:val="en-US"/>
        </w:rPr>
        <w:t>Central</w:t>
      </w:r>
      <w:r w:rsidR="008D16B5" w:rsidRPr="008D16B5">
        <w:rPr>
          <w:lang w:val="en-US"/>
        </w:rPr>
        <w:t xml:space="preserve"> Car Model</w:t>
      </w:r>
      <w:r w:rsidR="008D16B5" w:rsidRPr="003C29C8">
        <w:rPr>
          <w:lang w:val="en-US"/>
        </w:rPr>
        <w:t xml:space="preserve"> </w:t>
      </w:r>
      <w:r>
        <w:rPr>
          <w:lang w:val="en-US"/>
        </w:rPr>
        <w:t>lên trên internet</w:t>
      </w:r>
      <w:r w:rsidR="003A365D">
        <w:rPr>
          <w:lang w:val="en-US"/>
        </w:rPr>
        <w:t>.</w:t>
      </w:r>
    </w:p>
    <w:p w14:paraId="45ADADD6" w14:textId="617EBC48" w:rsidR="00B1120C" w:rsidRDefault="003C29C8">
      <w:pPr>
        <w:pStyle w:val="ListParagraph"/>
        <w:numPr>
          <w:ilvl w:val="0"/>
          <w:numId w:val="6"/>
        </w:numPr>
        <w:rPr>
          <w:lang w:val="en-US"/>
        </w:rPr>
      </w:pPr>
      <w:r w:rsidRPr="003C29C8">
        <w:rPr>
          <w:lang w:val="en-US"/>
        </w:rPr>
        <w:t>Người tiêu dùng</w:t>
      </w:r>
      <w:r>
        <w:rPr>
          <w:lang w:val="en-US"/>
        </w:rPr>
        <w:t xml:space="preserve"> và quản trị viên phải</w:t>
      </w:r>
      <w:r w:rsidRPr="003C29C8">
        <w:rPr>
          <w:lang w:val="en-US"/>
        </w:rPr>
        <w:t xml:space="preserve"> sử dụng trình duyệt web để truy cập</w:t>
      </w:r>
      <w:r w:rsidR="003A365D">
        <w:rPr>
          <w:lang w:val="en-US"/>
        </w:rPr>
        <w:t>.</w:t>
      </w:r>
    </w:p>
    <w:p w14:paraId="380D552C" w14:textId="159D3D59" w:rsidR="003A365D" w:rsidRPr="003C29C8" w:rsidRDefault="000277F6" w:rsidP="00BC7EC6">
      <w:pPr>
        <w:pStyle w:val="ListParagraph"/>
        <w:jc w:val="center"/>
        <w:rPr>
          <w:lang w:val="en-US"/>
        </w:rPr>
      </w:pPr>
      <w:r>
        <w:rPr>
          <w:noProof/>
          <w:lang w:val="en-US"/>
        </w:rPr>
        <w:drawing>
          <wp:inline distT="0" distB="0" distL="0" distR="0" wp14:anchorId="4C472B04" wp14:editId="10346AEB">
            <wp:extent cx="4443730" cy="2196712"/>
            <wp:effectExtent l="19050" t="19050" r="13970" b="133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2426" cy="2205954"/>
                    </a:xfrm>
                    <a:prstGeom prst="rect">
                      <a:avLst/>
                    </a:prstGeom>
                    <a:ln w="19050">
                      <a:solidFill>
                        <a:schemeClr val="tx1"/>
                      </a:solidFill>
                    </a:ln>
                  </pic:spPr>
                </pic:pic>
              </a:graphicData>
            </a:graphic>
          </wp:inline>
        </w:drawing>
      </w:r>
    </w:p>
    <w:p w14:paraId="0BECBB63" w14:textId="43009916" w:rsidR="00922EBD" w:rsidRDefault="00922EBD" w:rsidP="00922EBD">
      <w:pPr>
        <w:pStyle w:val="Heading3"/>
        <w:rPr>
          <w:lang w:val="en-US"/>
        </w:rPr>
      </w:pPr>
      <w:bookmarkStart w:id="16" w:name="_Toc142474937"/>
      <w:r>
        <w:rPr>
          <w:lang w:val="en-US"/>
        </w:rPr>
        <w:lastRenderedPageBreak/>
        <w:t>Hệ thống yêu cầu</w:t>
      </w:r>
      <w:bookmarkEnd w:id="16"/>
    </w:p>
    <w:p w14:paraId="618507FE" w14:textId="14511CEC" w:rsidR="00F606EC" w:rsidRPr="00F606EC" w:rsidRDefault="00F606EC" w:rsidP="00F606EC">
      <w:pPr>
        <w:rPr>
          <w:lang w:val="en-US"/>
        </w:rPr>
      </w:pPr>
      <w:r>
        <w:rPr>
          <w:lang w:val="en-US"/>
        </w:rPr>
        <w:tab/>
      </w:r>
      <w:r w:rsidRPr="00F606EC">
        <w:rPr>
          <w:lang w:val="en-US"/>
        </w:rPr>
        <w:t>Để thực hiện dự án này cần có các</w:t>
      </w:r>
      <w:r>
        <w:rPr>
          <w:lang w:val="en-US"/>
        </w:rPr>
        <w:t xml:space="preserve"> công cụ</w:t>
      </w:r>
      <w:r w:rsidRPr="00F606EC">
        <w:rPr>
          <w:lang w:val="en-US"/>
        </w:rPr>
        <w:t xml:space="preserve"> sau</w:t>
      </w:r>
      <w:r>
        <w:rPr>
          <w:lang w:val="en-US"/>
        </w:rPr>
        <w:t>:</w:t>
      </w:r>
    </w:p>
    <w:p w14:paraId="4790751D" w14:textId="17782EAC" w:rsidR="00F606EC" w:rsidRPr="00F606EC" w:rsidRDefault="00F606EC">
      <w:pPr>
        <w:pStyle w:val="ListParagraph"/>
        <w:numPr>
          <w:ilvl w:val="0"/>
          <w:numId w:val="8"/>
        </w:numPr>
        <w:rPr>
          <w:lang w:val="en-US"/>
        </w:rPr>
      </w:pPr>
      <w:r w:rsidRPr="00F606EC">
        <w:rPr>
          <w:lang w:val="en-US"/>
        </w:rPr>
        <w:t>Apache 2.4+</w:t>
      </w:r>
    </w:p>
    <w:p w14:paraId="0BE9AB36" w14:textId="78143961" w:rsidR="00F606EC" w:rsidRPr="00F606EC" w:rsidRDefault="00F606EC">
      <w:pPr>
        <w:pStyle w:val="ListParagraph"/>
        <w:numPr>
          <w:ilvl w:val="0"/>
          <w:numId w:val="8"/>
        </w:numPr>
        <w:rPr>
          <w:lang w:val="en-US"/>
        </w:rPr>
      </w:pPr>
      <w:r w:rsidRPr="00F606EC">
        <w:rPr>
          <w:lang w:val="en-US"/>
        </w:rPr>
        <w:t>PHP 7.4+</w:t>
      </w:r>
    </w:p>
    <w:p w14:paraId="1E59E9A5" w14:textId="79A896C0" w:rsidR="00F606EC" w:rsidRPr="00F606EC" w:rsidRDefault="00F606EC">
      <w:pPr>
        <w:pStyle w:val="ListParagraph"/>
        <w:numPr>
          <w:ilvl w:val="0"/>
          <w:numId w:val="8"/>
        </w:numPr>
        <w:rPr>
          <w:lang w:val="en-US"/>
        </w:rPr>
      </w:pPr>
      <w:r w:rsidRPr="00F606EC">
        <w:rPr>
          <w:lang w:val="en-US"/>
        </w:rPr>
        <w:t>MySQL 5+</w:t>
      </w:r>
    </w:p>
    <w:p w14:paraId="4B27341F" w14:textId="53422858" w:rsidR="00F606EC" w:rsidRPr="00F606EC" w:rsidRDefault="00F606EC">
      <w:pPr>
        <w:pStyle w:val="ListParagraph"/>
        <w:numPr>
          <w:ilvl w:val="0"/>
          <w:numId w:val="8"/>
        </w:numPr>
        <w:rPr>
          <w:lang w:val="en-US"/>
        </w:rPr>
      </w:pPr>
      <w:r w:rsidRPr="00F606EC">
        <w:rPr>
          <w:lang w:val="en-US"/>
        </w:rPr>
        <w:t xml:space="preserve">Visual Studio Code </w:t>
      </w:r>
    </w:p>
    <w:p w14:paraId="31F7F0D0" w14:textId="00873477" w:rsidR="00A3155B" w:rsidRDefault="00A3155B" w:rsidP="003D54C9">
      <w:pPr>
        <w:pStyle w:val="Heading1"/>
        <w:rPr>
          <w:lang w:val="en-US"/>
        </w:rPr>
      </w:pPr>
      <w:bookmarkStart w:id="17" w:name="_Toc142474938"/>
      <w:r>
        <w:rPr>
          <w:lang w:val="en-US"/>
        </w:rPr>
        <w:t>THIẾT KẾ ỨNG DỤNG</w:t>
      </w:r>
      <w:bookmarkEnd w:id="17"/>
    </w:p>
    <w:p w14:paraId="28247FCA" w14:textId="257C3459" w:rsidR="00D97153" w:rsidRDefault="0089209E" w:rsidP="00D97153">
      <w:pPr>
        <w:pStyle w:val="Heading2"/>
      </w:pPr>
      <w:bookmarkStart w:id="18" w:name="_Toc142474939"/>
      <w:r>
        <w:t>Mô hình công nghệ ứng dụng</w:t>
      </w:r>
      <w:bookmarkEnd w:id="18"/>
    </w:p>
    <w:p w14:paraId="6680D22B" w14:textId="238E59C9" w:rsidR="00A64FDB" w:rsidRPr="00A64FDB" w:rsidRDefault="00852E9C" w:rsidP="003B7999">
      <w:pPr>
        <w:jc w:val="center"/>
        <w:rPr>
          <w:lang w:val="en-US"/>
        </w:rPr>
      </w:pPr>
      <w:r>
        <w:rPr>
          <w:noProof/>
          <w:lang w:val="en-US"/>
        </w:rPr>
        <w:drawing>
          <wp:inline distT="0" distB="0" distL="0" distR="0" wp14:anchorId="27172879" wp14:editId="232DF306">
            <wp:extent cx="3068299" cy="1844040"/>
            <wp:effectExtent l="0" t="0" r="0" b="3810"/>
            <wp:docPr id="637428675"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28675" name="Picture 3" descr="A picture containing text, diagram, screenshot, fon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89985" cy="1857073"/>
                    </a:xfrm>
                    <a:prstGeom prst="rect">
                      <a:avLst/>
                    </a:prstGeom>
                  </pic:spPr>
                </pic:pic>
              </a:graphicData>
            </a:graphic>
          </wp:inline>
        </w:drawing>
      </w:r>
    </w:p>
    <w:p w14:paraId="064C0DB4" w14:textId="279A54EC" w:rsidR="00922EBD" w:rsidRDefault="0089209E" w:rsidP="00922EBD">
      <w:pPr>
        <w:pStyle w:val="Heading2"/>
      </w:pPr>
      <w:bookmarkStart w:id="19" w:name="_Toc142474940"/>
      <w:r>
        <w:t>Thực thể</w:t>
      </w:r>
      <w:bookmarkEnd w:id="19"/>
    </w:p>
    <w:p w14:paraId="6B316194" w14:textId="5220B89A" w:rsidR="00922EBD" w:rsidRDefault="00922EBD" w:rsidP="0011641A">
      <w:pPr>
        <w:pStyle w:val="Heading3"/>
        <w:rPr>
          <w:lang w:val="en-US"/>
        </w:rPr>
      </w:pPr>
      <w:bookmarkStart w:id="20" w:name="_Toc142474941"/>
      <w:r>
        <w:rPr>
          <w:lang w:val="en-US"/>
        </w:rPr>
        <w:t>Sơ đồ quan hệ thực thể (ERD)</w:t>
      </w:r>
      <w:bookmarkEnd w:id="20"/>
    </w:p>
    <w:p w14:paraId="37700762" w14:textId="4588E543" w:rsidR="00922EBD" w:rsidRDefault="007D166F" w:rsidP="00C172F4">
      <w:pPr>
        <w:pStyle w:val="Heading4"/>
        <w:rPr>
          <w:lang w:val="en-US"/>
        </w:rPr>
      </w:pPr>
      <w:r>
        <w:rPr>
          <w:lang w:val="en-US"/>
        </w:rPr>
        <w:t>ERD cấp 1</w:t>
      </w:r>
    </w:p>
    <w:p w14:paraId="62FCFEEB" w14:textId="1B282224" w:rsidR="00D1035A" w:rsidRPr="00D1035A" w:rsidRDefault="00D1035A" w:rsidP="00D1035A">
      <w:pPr>
        <w:rPr>
          <w:lang w:val="en-US"/>
        </w:rPr>
      </w:pPr>
      <w:r>
        <w:rPr>
          <w:lang w:val="en-US"/>
        </w:rPr>
        <w:tab/>
      </w:r>
      <w:r w:rsidRPr="00D1035A">
        <w:rPr>
          <w:lang w:val="en-US"/>
        </w:rPr>
        <w:t xml:space="preserve">Dựa theo yêu cầu chức năng </w:t>
      </w:r>
      <w:r>
        <w:rPr>
          <w:lang w:val="en-US"/>
        </w:rPr>
        <w:t xml:space="preserve">của </w:t>
      </w:r>
      <w:r w:rsidR="00D91E12">
        <w:rPr>
          <w:lang w:val="en-US"/>
        </w:rPr>
        <w:t>Central</w:t>
      </w:r>
      <w:r w:rsidR="008D16B5" w:rsidRPr="008D16B5">
        <w:rPr>
          <w:lang w:val="en-US"/>
        </w:rPr>
        <w:t xml:space="preserve"> Car Model</w:t>
      </w:r>
      <w:r w:rsidRPr="00D1035A">
        <w:rPr>
          <w:lang w:val="en-US"/>
        </w:rPr>
        <w:t xml:space="preserve">, sẽ cần </w:t>
      </w:r>
      <w:r w:rsidR="006750B4">
        <w:rPr>
          <w:lang w:val="en-US"/>
        </w:rPr>
        <w:t>9</w:t>
      </w:r>
      <w:r w:rsidRPr="00D1035A">
        <w:rPr>
          <w:lang w:val="en-US"/>
        </w:rPr>
        <w:t xml:space="preserve"> thực thể để quản lý dữ liệu, gồm</w:t>
      </w:r>
      <w:r w:rsidR="006750B4">
        <w:rPr>
          <w:lang w:val="en-US"/>
        </w:rPr>
        <w:t>:</w:t>
      </w:r>
      <w:r w:rsidRPr="00D1035A">
        <w:rPr>
          <w:lang w:val="en-US"/>
        </w:rPr>
        <w:t xml:space="preserve"> </w:t>
      </w:r>
      <w:r w:rsidR="00180C33" w:rsidRPr="00180C33">
        <w:rPr>
          <w:b/>
          <w:bCs/>
          <w:lang w:val="en-US"/>
        </w:rPr>
        <w:t>user,</w:t>
      </w:r>
      <w:r w:rsidR="004F5031">
        <w:rPr>
          <w:b/>
          <w:bCs/>
          <w:lang w:val="en-US"/>
        </w:rPr>
        <w:t xml:space="preserve"> customer,</w:t>
      </w:r>
      <w:r w:rsidR="00180C33" w:rsidRPr="00180C33">
        <w:rPr>
          <w:b/>
          <w:bCs/>
          <w:lang w:val="en-US"/>
        </w:rPr>
        <w:t xml:space="preserve"> type, product,</w:t>
      </w:r>
      <w:r w:rsidR="00C202EA">
        <w:rPr>
          <w:b/>
          <w:bCs/>
          <w:lang w:val="en-US"/>
        </w:rPr>
        <w:t xml:space="preserve"> image_product,</w:t>
      </w:r>
      <w:r w:rsidR="00180C33" w:rsidRPr="00180C33">
        <w:rPr>
          <w:b/>
          <w:bCs/>
          <w:lang w:val="en-US"/>
        </w:rPr>
        <w:t xml:space="preserve"> rate, comment, bill, bill_detail</w:t>
      </w:r>
      <w:r w:rsidR="004F5031">
        <w:rPr>
          <w:b/>
          <w:bCs/>
          <w:lang w:val="en-US"/>
        </w:rPr>
        <w:t xml:space="preserve"> </w:t>
      </w:r>
      <w:r w:rsidRPr="00D1035A">
        <w:rPr>
          <w:lang w:val="en-US"/>
        </w:rPr>
        <w:t>với khóa chính và quan hệ như sau:</w:t>
      </w:r>
    </w:p>
    <w:p w14:paraId="4F181803" w14:textId="47E417F4" w:rsidR="00852E9C" w:rsidRPr="00852E9C" w:rsidRDefault="00D800E5" w:rsidP="00852E9C">
      <w:pPr>
        <w:rPr>
          <w:lang w:val="en-US"/>
        </w:rPr>
      </w:pPr>
      <w:r>
        <w:rPr>
          <w:noProof/>
          <w:lang w:val="en-US"/>
        </w:rPr>
        <w:lastRenderedPageBreak/>
        <w:drawing>
          <wp:inline distT="0" distB="0" distL="0" distR="0" wp14:anchorId="1477D033" wp14:editId="2F4952E2">
            <wp:extent cx="5939790" cy="4975860"/>
            <wp:effectExtent l="0" t="0" r="3810" b="0"/>
            <wp:docPr id="617963533" name="Picture 1" descr="A diagram of a custom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963533" name="Picture 1" descr="A diagram of a custom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39790" cy="4975860"/>
                    </a:xfrm>
                    <a:prstGeom prst="rect">
                      <a:avLst/>
                    </a:prstGeom>
                  </pic:spPr>
                </pic:pic>
              </a:graphicData>
            </a:graphic>
          </wp:inline>
        </w:drawing>
      </w:r>
    </w:p>
    <w:p w14:paraId="5D814F1B" w14:textId="28C8122F" w:rsidR="007D166F" w:rsidRDefault="007D166F" w:rsidP="005C5E3A">
      <w:pPr>
        <w:pStyle w:val="Heading4"/>
        <w:rPr>
          <w:lang w:val="en-US"/>
        </w:rPr>
      </w:pPr>
      <w:r>
        <w:rPr>
          <w:lang w:val="en-US"/>
        </w:rPr>
        <w:t>ERD cấp 2</w:t>
      </w:r>
    </w:p>
    <w:p w14:paraId="2A37014A" w14:textId="71DF7127" w:rsidR="00D84B9E" w:rsidRDefault="00D84B9E" w:rsidP="00D84B9E">
      <w:pPr>
        <w:rPr>
          <w:lang w:val="en-US"/>
        </w:rPr>
      </w:pPr>
      <w:r>
        <w:rPr>
          <w:lang w:val="en-US"/>
        </w:rPr>
        <w:tab/>
      </w:r>
      <w:r w:rsidRPr="00D84B9E">
        <w:rPr>
          <w:lang w:val="en-US"/>
        </w:rPr>
        <w:t xml:space="preserve">ERD2 là sơ đồ làm chi tiết hơn ERD1, từng thực thể được mô tả đầy đủ các thuộc tính căn cứ theo yêu cầu của </w:t>
      </w:r>
      <w:r w:rsidR="000212AE">
        <w:rPr>
          <w:lang w:val="en-US"/>
        </w:rPr>
        <w:t>Central</w:t>
      </w:r>
      <w:r w:rsidR="008D16B5" w:rsidRPr="008D16B5">
        <w:rPr>
          <w:lang w:val="en-US"/>
        </w:rPr>
        <w:t xml:space="preserve"> Car Model</w:t>
      </w:r>
    </w:p>
    <w:p w14:paraId="4699CA07" w14:textId="38430119" w:rsidR="0057330F" w:rsidRDefault="00220E96" w:rsidP="00D84B9E">
      <w:pPr>
        <w:rPr>
          <w:lang w:val="en-US"/>
        </w:rPr>
      </w:pPr>
      <w:r>
        <w:rPr>
          <w:noProof/>
          <w:lang w:val="en-US"/>
        </w:rPr>
        <w:lastRenderedPageBreak/>
        <w:drawing>
          <wp:inline distT="0" distB="0" distL="0" distR="0" wp14:anchorId="7D8DDCAB" wp14:editId="4736EEE9">
            <wp:extent cx="5939790" cy="8944610"/>
            <wp:effectExtent l="0" t="0" r="3810" b="8890"/>
            <wp:docPr id="72198346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983469" name="Picture 1" descr="A diagram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39790" cy="8944610"/>
                    </a:xfrm>
                    <a:prstGeom prst="rect">
                      <a:avLst/>
                    </a:prstGeom>
                  </pic:spPr>
                </pic:pic>
              </a:graphicData>
            </a:graphic>
          </wp:inline>
        </w:drawing>
      </w:r>
      <w:r w:rsidR="0057330F">
        <w:rPr>
          <w:lang w:val="en-US"/>
        </w:rPr>
        <w:br w:type="page"/>
      </w:r>
    </w:p>
    <w:p w14:paraId="0D993912" w14:textId="1FA96F49" w:rsidR="007D166F" w:rsidRDefault="007D166F" w:rsidP="007D166F">
      <w:pPr>
        <w:pStyle w:val="Heading3"/>
        <w:rPr>
          <w:lang w:val="en-US"/>
        </w:rPr>
      </w:pPr>
      <w:bookmarkStart w:id="21" w:name="_Toc142474942"/>
      <w:r>
        <w:rPr>
          <w:lang w:val="en-US"/>
        </w:rPr>
        <w:lastRenderedPageBreak/>
        <w:t>Chi tiết thực thể</w:t>
      </w:r>
      <w:bookmarkEnd w:id="21"/>
    </w:p>
    <w:p w14:paraId="3DB08FDD" w14:textId="29105EE6" w:rsidR="007D166F" w:rsidRPr="00A75F13" w:rsidRDefault="007D166F">
      <w:pPr>
        <w:pStyle w:val="Heading4"/>
        <w:numPr>
          <w:ilvl w:val="3"/>
          <w:numId w:val="11"/>
        </w:numPr>
        <w:rPr>
          <w:lang w:val="en-US"/>
        </w:rPr>
      </w:pPr>
      <w:r w:rsidRPr="00A75F13">
        <w:rPr>
          <w:lang w:val="en-US"/>
        </w:rPr>
        <w:t xml:space="preserve">Thực </w:t>
      </w:r>
      <w:r w:rsidRPr="00A75F13">
        <w:t>thể</w:t>
      </w:r>
      <w:r w:rsidRPr="00A75F13">
        <w:rPr>
          <w:lang w:val="en-US"/>
        </w:rPr>
        <w:t xml:space="preserve"> </w:t>
      </w:r>
      <w:r w:rsidR="00E54162" w:rsidRPr="00A75F13">
        <w:rPr>
          <w:lang w:val="en-US"/>
        </w:rPr>
        <w:t>user</w:t>
      </w:r>
    </w:p>
    <w:tbl>
      <w:tblPr>
        <w:tblStyle w:val="TableGrid"/>
        <w:tblW w:w="0" w:type="auto"/>
        <w:tblLook w:val="04A0" w:firstRow="1" w:lastRow="0" w:firstColumn="1" w:lastColumn="0" w:noHBand="0" w:noVBand="1"/>
      </w:tblPr>
      <w:tblGrid>
        <w:gridCol w:w="1980"/>
        <w:gridCol w:w="1843"/>
        <w:gridCol w:w="2693"/>
        <w:gridCol w:w="2828"/>
      </w:tblGrid>
      <w:tr w:rsidR="00E16FE3" w:rsidRPr="00F55515" w14:paraId="237F135C" w14:textId="77777777" w:rsidTr="00994D07">
        <w:trPr>
          <w:trHeight w:val="539"/>
        </w:trPr>
        <w:tc>
          <w:tcPr>
            <w:tcW w:w="1980" w:type="dxa"/>
            <w:shd w:val="clear" w:color="auto" w:fill="00B0F0"/>
            <w:vAlign w:val="center"/>
          </w:tcPr>
          <w:p w14:paraId="29F2A9D4" w14:textId="77777777" w:rsidR="00E16FE3" w:rsidRPr="00994D07" w:rsidRDefault="00E16FE3" w:rsidP="00994D07">
            <w:pPr>
              <w:rPr>
                <w:b/>
                <w:bCs/>
              </w:rPr>
            </w:pPr>
            <w:r w:rsidRPr="00994D07">
              <w:rPr>
                <w:b/>
                <w:bCs/>
              </w:rPr>
              <w:t>Tên cột</w:t>
            </w:r>
          </w:p>
        </w:tc>
        <w:tc>
          <w:tcPr>
            <w:tcW w:w="1843" w:type="dxa"/>
            <w:shd w:val="clear" w:color="auto" w:fill="00B0F0"/>
            <w:vAlign w:val="center"/>
          </w:tcPr>
          <w:p w14:paraId="5D69EAE7" w14:textId="77777777" w:rsidR="00E16FE3" w:rsidRPr="00994D07" w:rsidRDefault="00E16FE3" w:rsidP="00994D07">
            <w:pPr>
              <w:rPr>
                <w:b/>
                <w:bCs/>
              </w:rPr>
            </w:pPr>
            <w:r w:rsidRPr="00994D07">
              <w:rPr>
                <w:b/>
                <w:bCs/>
              </w:rPr>
              <w:t>Kiểu dữ liệu</w:t>
            </w:r>
          </w:p>
        </w:tc>
        <w:tc>
          <w:tcPr>
            <w:tcW w:w="2693" w:type="dxa"/>
            <w:shd w:val="clear" w:color="auto" w:fill="00B0F0"/>
            <w:vAlign w:val="center"/>
          </w:tcPr>
          <w:p w14:paraId="4365854C" w14:textId="77777777" w:rsidR="00E16FE3" w:rsidRPr="00994D07" w:rsidRDefault="00E16FE3" w:rsidP="00994D07">
            <w:pPr>
              <w:rPr>
                <w:b/>
                <w:bCs/>
              </w:rPr>
            </w:pPr>
            <w:r w:rsidRPr="00994D07">
              <w:rPr>
                <w:b/>
                <w:bCs/>
              </w:rPr>
              <w:t>Ràng buộc</w:t>
            </w:r>
          </w:p>
        </w:tc>
        <w:tc>
          <w:tcPr>
            <w:tcW w:w="2828" w:type="dxa"/>
            <w:shd w:val="clear" w:color="auto" w:fill="00B0F0"/>
            <w:vAlign w:val="center"/>
          </w:tcPr>
          <w:p w14:paraId="28B7853C" w14:textId="045C4A95" w:rsidR="00E16FE3" w:rsidRPr="00994D07" w:rsidRDefault="00E16FE3" w:rsidP="00994D07">
            <w:pPr>
              <w:rPr>
                <w:b/>
                <w:bCs/>
              </w:rPr>
            </w:pPr>
            <w:r w:rsidRPr="00994D07">
              <w:rPr>
                <w:b/>
                <w:bCs/>
              </w:rPr>
              <w:t>Ghi chú</w:t>
            </w:r>
            <w:r w:rsidR="00765D2F" w:rsidRPr="00994D07">
              <w:rPr>
                <w:b/>
                <w:bCs/>
              </w:rPr>
              <w:tab/>
            </w:r>
          </w:p>
        </w:tc>
      </w:tr>
      <w:tr w:rsidR="00E16FE3" w14:paraId="4C440E7A" w14:textId="77777777" w:rsidTr="003D49CF">
        <w:trPr>
          <w:trHeight w:val="838"/>
        </w:trPr>
        <w:tc>
          <w:tcPr>
            <w:tcW w:w="1980" w:type="dxa"/>
            <w:vAlign w:val="center"/>
          </w:tcPr>
          <w:p w14:paraId="5D166B9D" w14:textId="4864C12C" w:rsidR="00E16FE3" w:rsidRDefault="00954671" w:rsidP="003D49CF">
            <w:pPr>
              <w:spacing w:before="120" w:after="120"/>
            </w:pPr>
            <w:r>
              <w:t>id_user</w:t>
            </w:r>
          </w:p>
        </w:tc>
        <w:tc>
          <w:tcPr>
            <w:tcW w:w="1843" w:type="dxa"/>
            <w:vAlign w:val="center"/>
          </w:tcPr>
          <w:p w14:paraId="402B52E8" w14:textId="5C81E5A5" w:rsidR="00E16FE3" w:rsidRDefault="00E16FE3" w:rsidP="003D49CF">
            <w:pPr>
              <w:spacing w:before="120" w:after="120"/>
            </w:pPr>
            <w:r>
              <w:rPr>
                <w:lang w:val="vi-VN"/>
              </w:rPr>
              <w:t>V</w:t>
            </w:r>
            <w:r>
              <w:t>archar(</w:t>
            </w:r>
            <w:r w:rsidR="00686A3F">
              <w:t>250</w:t>
            </w:r>
            <w:r>
              <w:t>)</w:t>
            </w:r>
          </w:p>
        </w:tc>
        <w:tc>
          <w:tcPr>
            <w:tcW w:w="2693" w:type="dxa"/>
            <w:vAlign w:val="center"/>
          </w:tcPr>
          <w:p w14:paraId="59186532" w14:textId="54F51968" w:rsidR="00E16FE3" w:rsidRDefault="00E16FE3" w:rsidP="003D49CF">
            <w:pPr>
              <w:spacing w:before="120" w:after="120"/>
            </w:pPr>
            <w:r>
              <w:t>PK, NOT NULL</w:t>
            </w:r>
          </w:p>
        </w:tc>
        <w:tc>
          <w:tcPr>
            <w:tcW w:w="2828" w:type="dxa"/>
            <w:vAlign w:val="center"/>
          </w:tcPr>
          <w:p w14:paraId="17EF23FB" w14:textId="77777777" w:rsidR="00E16FE3" w:rsidRDefault="00E16FE3" w:rsidP="003D49CF">
            <w:pPr>
              <w:spacing w:before="120" w:after="120"/>
            </w:pPr>
            <w:r>
              <w:t>Mã khách hàng</w:t>
            </w:r>
          </w:p>
        </w:tc>
      </w:tr>
      <w:tr w:rsidR="00E16FE3" w:rsidRPr="009F675E" w14:paraId="482EF0F3" w14:textId="77777777" w:rsidTr="003D49CF">
        <w:trPr>
          <w:trHeight w:val="838"/>
        </w:trPr>
        <w:tc>
          <w:tcPr>
            <w:tcW w:w="1980" w:type="dxa"/>
            <w:vAlign w:val="center"/>
          </w:tcPr>
          <w:p w14:paraId="69EC444C" w14:textId="0F80A4F6" w:rsidR="00E16FE3" w:rsidRPr="006D0BEC" w:rsidRDefault="00954671" w:rsidP="003D49CF">
            <w:pPr>
              <w:spacing w:before="120" w:after="120"/>
            </w:pPr>
            <w:r>
              <w:t>pass</w:t>
            </w:r>
          </w:p>
        </w:tc>
        <w:tc>
          <w:tcPr>
            <w:tcW w:w="1843" w:type="dxa"/>
            <w:vAlign w:val="center"/>
          </w:tcPr>
          <w:p w14:paraId="2804F99E" w14:textId="775ABDF9" w:rsidR="00E16FE3" w:rsidRDefault="00E16FE3" w:rsidP="003D49CF">
            <w:pPr>
              <w:spacing w:before="120" w:after="120"/>
            </w:pPr>
            <w:r>
              <w:rPr>
                <w:lang w:val="vi-VN"/>
              </w:rPr>
              <w:t>V</w:t>
            </w:r>
            <w:r>
              <w:t>archar(</w:t>
            </w:r>
            <w:r w:rsidR="00686A3F">
              <w:t>250</w:t>
            </w:r>
            <w:r>
              <w:t>)</w:t>
            </w:r>
          </w:p>
        </w:tc>
        <w:tc>
          <w:tcPr>
            <w:tcW w:w="2693" w:type="dxa"/>
            <w:vAlign w:val="center"/>
          </w:tcPr>
          <w:p w14:paraId="61E8EC5A" w14:textId="77777777" w:rsidR="00E16FE3" w:rsidRDefault="00E16FE3" w:rsidP="003D49CF">
            <w:pPr>
              <w:spacing w:before="120" w:after="120"/>
            </w:pPr>
            <w:r>
              <w:t>NOT NULL</w:t>
            </w:r>
          </w:p>
        </w:tc>
        <w:tc>
          <w:tcPr>
            <w:tcW w:w="2828" w:type="dxa"/>
            <w:vAlign w:val="center"/>
          </w:tcPr>
          <w:p w14:paraId="3FC01D40" w14:textId="081CE20A" w:rsidR="00E16FE3" w:rsidRPr="003233F9" w:rsidRDefault="003233F9" w:rsidP="003D49CF">
            <w:pPr>
              <w:spacing w:before="120" w:after="120"/>
            </w:pPr>
            <w:r>
              <w:t>Mật khẩu</w:t>
            </w:r>
          </w:p>
        </w:tc>
      </w:tr>
      <w:tr w:rsidR="00E16FE3" w14:paraId="02687DB7" w14:textId="77777777" w:rsidTr="003D49CF">
        <w:trPr>
          <w:trHeight w:val="838"/>
        </w:trPr>
        <w:tc>
          <w:tcPr>
            <w:tcW w:w="1980" w:type="dxa"/>
            <w:vAlign w:val="center"/>
          </w:tcPr>
          <w:p w14:paraId="4BDE65CE" w14:textId="1B49044C" w:rsidR="00E16FE3" w:rsidRPr="006D0BEC" w:rsidRDefault="00BF35BE" w:rsidP="003D49CF">
            <w:pPr>
              <w:spacing w:before="120" w:after="120"/>
            </w:pPr>
            <w:r w:rsidRPr="00BF35BE">
              <w:t>first_name</w:t>
            </w:r>
          </w:p>
        </w:tc>
        <w:tc>
          <w:tcPr>
            <w:tcW w:w="1843" w:type="dxa"/>
            <w:vAlign w:val="center"/>
          </w:tcPr>
          <w:p w14:paraId="2DF46D46" w14:textId="7C788B70" w:rsidR="00E16FE3" w:rsidRDefault="00E16FE3" w:rsidP="003D49CF">
            <w:pPr>
              <w:spacing w:before="120" w:after="120"/>
            </w:pPr>
            <w:r>
              <w:rPr>
                <w:lang w:val="vi-VN"/>
              </w:rPr>
              <w:t>V</w:t>
            </w:r>
            <w:r>
              <w:t>archar(</w:t>
            </w:r>
            <w:r w:rsidR="00686A3F">
              <w:t>250</w:t>
            </w:r>
            <w:r>
              <w:t>)</w:t>
            </w:r>
          </w:p>
        </w:tc>
        <w:tc>
          <w:tcPr>
            <w:tcW w:w="2693" w:type="dxa"/>
            <w:vAlign w:val="center"/>
          </w:tcPr>
          <w:p w14:paraId="1510DD51" w14:textId="77777777" w:rsidR="00E16FE3" w:rsidRDefault="00E16FE3" w:rsidP="003D49CF">
            <w:pPr>
              <w:spacing w:before="120" w:after="120"/>
            </w:pPr>
            <w:r>
              <w:t>NOT NULL</w:t>
            </w:r>
          </w:p>
        </w:tc>
        <w:tc>
          <w:tcPr>
            <w:tcW w:w="2828" w:type="dxa"/>
            <w:vAlign w:val="center"/>
          </w:tcPr>
          <w:p w14:paraId="43071975" w14:textId="103E3630" w:rsidR="00E16FE3" w:rsidRPr="00086C41" w:rsidRDefault="006A3E5D" w:rsidP="003D49CF">
            <w:pPr>
              <w:spacing w:before="120" w:after="120"/>
            </w:pPr>
            <w:r>
              <w:t>Tên khách hàng</w:t>
            </w:r>
          </w:p>
        </w:tc>
      </w:tr>
      <w:tr w:rsidR="00BF35BE" w14:paraId="33C384E3" w14:textId="77777777" w:rsidTr="003D49CF">
        <w:trPr>
          <w:trHeight w:val="838"/>
        </w:trPr>
        <w:tc>
          <w:tcPr>
            <w:tcW w:w="1980" w:type="dxa"/>
            <w:vAlign w:val="center"/>
          </w:tcPr>
          <w:p w14:paraId="41DD21B9" w14:textId="21EC85FB" w:rsidR="00BF35BE" w:rsidRDefault="00BF35BE" w:rsidP="00BF35BE">
            <w:r>
              <w:t>last_name</w:t>
            </w:r>
          </w:p>
        </w:tc>
        <w:tc>
          <w:tcPr>
            <w:tcW w:w="1843" w:type="dxa"/>
            <w:vAlign w:val="center"/>
          </w:tcPr>
          <w:p w14:paraId="5B637BBD" w14:textId="00C09514" w:rsidR="00BF35BE" w:rsidRDefault="00BF35BE" w:rsidP="00BF35BE">
            <w:r>
              <w:rPr>
                <w:lang w:val="vi-VN"/>
              </w:rPr>
              <w:t>V</w:t>
            </w:r>
            <w:r>
              <w:t>archar(250)</w:t>
            </w:r>
          </w:p>
        </w:tc>
        <w:tc>
          <w:tcPr>
            <w:tcW w:w="2693" w:type="dxa"/>
            <w:vAlign w:val="center"/>
          </w:tcPr>
          <w:p w14:paraId="128EF115" w14:textId="28592E24" w:rsidR="00BF35BE" w:rsidRDefault="00BF35BE" w:rsidP="00BF35BE">
            <w:r>
              <w:t>NOT NULL</w:t>
            </w:r>
          </w:p>
        </w:tc>
        <w:tc>
          <w:tcPr>
            <w:tcW w:w="2828" w:type="dxa"/>
            <w:vAlign w:val="center"/>
          </w:tcPr>
          <w:p w14:paraId="10C369EE" w14:textId="389DE825" w:rsidR="00BF35BE" w:rsidRDefault="00BF35BE" w:rsidP="00BF35BE">
            <w:r>
              <w:t>Họ khách hàng</w:t>
            </w:r>
          </w:p>
        </w:tc>
      </w:tr>
      <w:tr w:rsidR="00BF35BE" w14:paraId="7C32AED7" w14:textId="77777777" w:rsidTr="003D49CF">
        <w:trPr>
          <w:trHeight w:val="838"/>
        </w:trPr>
        <w:tc>
          <w:tcPr>
            <w:tcW w:w="1980" w:type="dxa"/>
            <w:vAlign w:val="center"/>
          </w:tcPr>
          <w:p w14:paraId="7DAB91A5" w14:textId="51139035" w:rsidR="00BF35BE" w:rsidRPr="006D0BEC" w:rsidRDefault="00BF35BE" w:rsidP="00BF35BE">
            <w:pPr>
              <w:spacing w:before="120" w:after="120"/>
            </w:pPr>
            <w:r>
              <w:t>phone</w:t>
            </w:r>
          </w:p>
        </w:tc>
        <w:tc>
          <w:tcPr>
            <w:tcW w:w="1843" w:type="dxa"/>
            <w:vAlign w:val="center"/>
          </w:tcPr>
          <w:p w14:paraId="39FF61AD" w14:textId="5A881D55" w:rsidR="00BF35BE" w:rsidRDefault="00BF35BE" w:rsidP="00BF35BE">
            <w:pPr>
              <w:spacing w:before="120" w:after="120"/>
            </w:pPr>
            <w:r>
              <w:rPr>
                <w:lang w:val="vi-VN"/>
              </w:rPr>
              <w:t>V</w:t>
            </w:r>
            <w:r>
              <w:t>archar(20)</w:t>
            </w:r>
          </w:p>
        </w:tc>
        <w:tc>
          <w:tcPr>
            <w:tcW w:w="2693" w:type="dxa"/>
            <w:vAlign w:val="center"/>
          </w:tcPr>
          <w:p w14:paraId="155308A3" w14:textId="77777777" w:rsidR="00BF35BE" w:rsidRDefault="00BF35BE" w:rsidP="00BF35BE">
            <w:pPr>
              <w:spacing w:before="120" w:after="120"/>
            </w:pPr>
            <w:r>
              <w:t>NOT NULL</w:t>
            </w:r>
          </w:p>
        </w:tc>
        <w:tc>
          <w:tcPr>
            <w:tcW w:w="2828" w:type="dxa"/>
            <w:vAlign w:val="center"/>
          </w:tcPr>
          <w:p w14:paraId="2D7F0013" w14:textId="54CD7577" w:rsidR="00BF35BE" w:rsidRPr="00086C41" w:rsidRDefault="00BF35BE" w:rsidP="00BF35BE">
            <w:pPr>
              <w:spacing w:before="120" w:after="120"/>
            </w:pPr>
            <w:r>
              <w:t>Số điện thoại</w:t>
            </w:r>
          </w:p>
        </w:tc>
      </w:tr>
      <w:tr w:rsidR="00BF35BE" w14:paraId="208BBFFE" w14:textId="77777777" w:rsidTr="003D49CF">
        <w:trPr>
          <w:trHeight w:val="838"/>
        </w:trPr>
        <w:tc>
          <w:tcPr>
            <w:tcW w:w="1980" w:type="dxa"/>
            <w:vAlign w:val="center"/>
          </w:tcPr>
          <w:p w14:paraId="3F6A7B6C" w14:textId="102A47E1" w:rsidR="00BF35BE" w:rsidRPr="00CF36AE" w:rsidRDefault="00BF35BE" w:rsidP="00BF35BE">
            <w:pPr>
              <w:spacing w:before="120" w:after="120"/>
            </w:pPr>
            <w:r>
              <w:t>email</w:t>
            </w:r>
          </w:p>
        </w:tc>
        <w:tc>
          <w:tcPr>
            <w:tcW w:w="1843" w:type="dxa"/>
            <w:vAlign w:val="center"/>
          </w:tcPr>
          <w:p w14:paraId="730DA7E3" w14:textId="1CC9A809" w:rsidR="00BF35BE" w:rsidRDefault="00BF35BE" w:rsidP="00BF35BE">
            <w:pPr>
              <w:spacing w:before="120" w:after="120"/>
            </w:pPr>
            <w:r>
              <w:rPr>
                <w:lang w:val="vi-VN"/>
              </w:rPr>
              <w:t>V</w:t>
            </w:r>
            <w:r>
              <w:t>archar(250)</w:t>
            </w:r>
          </w:p>
        </w:tc>
        <w:tc>
          <w:tcPr>
            <w:tcW w:w="2693" w:type="dxa"/>
            <w:vAlign w:val="center"/>
          </w:tcPr>
          <w:p w14:paraId="6DEE9E82" w14:textId="4D1ECDD2" w:rsidR="00BF35BE" w:rsidRPr="003E4A8C" w:rsidRDefault="00BF35BE" w:rsidP="00BF35BE">
            <w:pPr>
              <w:spacing w:before="120" w:after="120"/>
            </w:pPr>
            <w:r>
              <w:t>NOT NULL</w:t>
            </w:r>
          </w:p>
        </w:tc>
        <w:tc>
          <w:tcPr>
            <w:tcW w:w="2828" w:type="dxa"/>
            <w:vAlign w:val="center"/>
          </w:tcPr>
          <w:p w14:paraId="7643C28E" w14:textId="0AEC39FE" w:rsidR="00BF35BE" w:rsidRPr="006A3E5D" w:rsidRDefault="00BF35BE" w:rsidP="00BF35BE">
            <w:pPr>
              <w:spacing w:before="120" w:after="120"/>
            </w:pPr>
            <w:r>
              <w:t>Email</w:t>
            </w:r>
          </w:p>
        </w:tc>
      </w:tr>
      <w:tr w:rsidR="00BF35BE" w14:paraId="340AA86A" w14:textId="77777777" w:rsidTr="003D49CF">
        <w:trPr>
          <w:trHeight w:val="838"/>
        </w:trPr>
        <w:tc>
          <w:tcPr>
            <w:tcW w:w="1980" w:type="dxa"/>
            <w:vAlign w:val="center"/>
          </w:tcPr>
          <w:p w14:paraId="2D71C92C" w14:textId="0176FA8F" w:rsidR="00BF35BE" w:rsidRDefault="007527E0" w:rsidP="00BF35BE">
            <w:r>
              <w:t>full_</w:t>
            </w:r>
            <w:r w:rsidR="00BF35BE">
              <w:t>address</w:t>
            </w:r>
          </w:p>
        </w:tc>
        <w:tc>
          <w:tcPr>
            <w:tcW w:w="1843" w:type="dxa"/>
            <w:vAlign w:val="center"/>
          </w:tcPr>
          <w:p w14:paraId="013F7388" w14:textId="29319449" w:rsidR="00BF35BE" w:rsidRDefault="00BF35BE" w:rsidP="00BF35BE">
            <w:proofErr w:type="gramStart"/>
            <w:r>
              <w:t>Varchar(</w:t>
            </w:r>
            <w:proofErr w:type="gramEnd"/>
            <w:r>
              <w:t>1000)</w:t>
            </w:r>
          </w:p>
        </w:tc>
        <w:tc>
          <w:tcPr>
            <w:tcW w:w="2693" w:type="dxa"/>
            <w:vAlign w:val="center"/>
          </w:tcPr>
          <w:p w14:paraId="7A3FD403" w14:textId="3F551D61" w:rsidR="00BF35BE" w:rsidRDefault="00BF35BE" w:rsidP="00BF35BE">
            <w:r>
              <w:t>NOT NULL</w:t>
            </w:r>
          </w:p>
        </w:tc>
        <w:tc>
          <w:tcPr>
            <w:tcW w:w="2828" w:type="dxa"/>
            <w:vAlign w:val="center"/>
          </w:tcPr>
          <w:p w14:paraId="7DB56C5A" w14:textId="6590BFAB" w:rsidR="00BF35BE" w:rsidRDefault="00BF35BE" w:rsidP="00BF35BE">
            <w:r>
              <w:t>Địa chỉ</w:t>
            </w:r>
            <w:r w:rsidR="007527E0">
              <w:t xml:space="preserve"> đầy đủ</w:t>
            </w:r>
          </w:p>
        </w:tc>
      </w:tr>
      <w:tr w:rsidR="007527E0" w14:paraId="5F6546A0" w14:textId="77777777" w:rsidTr="003D49CF">
        <w:trPr>
          <w:trHeight w:val="838"/>
        </w:trPr>
        <w:tc>
          <w:tcPr>
            <w:tcW w:w="1980" w:type="dxa"/>
            <w:vAlign w:val="center"/>
          </w:tcPr>
          <w:p w14:paraId="2C51373C" w14:textId="3F932C1A" w:rsidR="007527E0" w:rsidRPr="00CF36AE" w:rsidRDefault="007527E0" w:rsidP="007527E0">
            <w:pPr>
              <w:spacing w:before="120" w:after="120"/>
            </w:pPr>
            <w:r>
              <w:t>image</w:t>
            </w:r>
          </w:p>
        </w:tc>
        <w:tc>
          <w:tcPr>
            <w:tcW w:w="1843" w:type="dxa"/>
            <w:vAlign w:val="center"/>
          </w:tcPr>
          <w:p w14:paraId="42C0C8F8" w14:textId="7E3D47E2" w:rsidR="007527E0" w:rsidRPr="004A30C7" w:rsidRDefault="007527E0" w:rsidP="007527E0">
            <w:pPr>
              <w:spacing w:before="120" w:after="120"/>
              <w:rPr>
                <w:lang w:val="vi-VN"/>
              </w:rPr>
            </w:pPr>
            <w:r>
              <w:rPr>
                <w:lang w:val="vi-VN"/>
              </w:rPr>
              <w:t>V</w:t>
            </w:r>
            <w:r>
              <w:t>archar(</w:t>
            </w:r>
            <w:r>
              <w:rPr>
                <w:lang w:val="vi-VN"/>
              </w:rPr>
              <w:t>10</w:t>
            </w:r>
            <w:r>
              <w:t>0)</w:t>
            </w:r>
          </w:p>
        </w:tc>
        <w:tc>
          <w:tcPr>
            <w:tcW w:w="2693" w:type="dxa"/>
            <w:vAlign w:val="center"/>
          </w:tcPr>
          <w:p w14:paraId="78EAB991" w14:textId="5F4F1F1B" w:rsidR="007527E0" w:rsidRPr="003E4A8C" w:rsidRDefault="007527E0" w:rsidP="007527E0">
            <w:pPr>
              <w:spacing w:before="120" w:after="120"/>
            </w:pPr>
            <w:r>
              <w:t>NULL</w:t>
            </w:r>
          </w:p>
        </w:tc>
        <w:tc>
          <w:tcPr>
            <w:tcW w:w="2828" w:type="dxa"/>
            <w:vAlign w:val="center"/>
          </w:tcPr>
          <w:p w14:paraId="5FDDE9F5" w14:textId="17BE481B" w:rsidR="007527E0" w:rsidRPr="006A3E5D" w:rsidRDefault="007527E0" w:rsidP="007527E0">
            <w:pPr>
              <w:spacing w:before="120" w:after="120"/>
            </w:pPr>
            <w:r>
              <w:t>Ảnh đại diện</w:t>
            </w:r>
          </w:p>
        </w:tc>
      </w:tr>
      <w:tr w:rsidR="007527E0" w14:paraId="4BE3F904" w14:textId="77777777" w:rsidTr="003D49CF">
        <w:trPr>
          <w:trHeight w:val="838"/>
        </w:trPr>
        <w:tc>
          <w:tcPr>
            <w:tcW w:w="1980" w:type="dxa"/>
            <w:vAlign w:val="center"/>
          </w:tcPr>
          <w:p w14:paraId="4B53542C" w14:textId="50D6051B" w:rsidR="007527E0" w:rsidRPr="00CF36AE" w:rsidRDefault="007527E0" w:rsidP="007527E0">
            <w:pPr>
              <w:spacing w:before="120" w:after="120"/>
            </w:pPr>
            <w:r>
              <w:t>role</w:t>
            </w:r>
          </w:p>
        </w:tc>
        <w:tc>
          <w:tcPr>
            <w:tcW w:w="1843" w:type="dxa"/>
            <w:vAlign w:val="center"/>
          </w:tcPr>
          <w:p w14:paraId="56D0F2FA" w14:textId="6998048B" w:rsidR="007527E0" w:rsidRPr="00980CCC" w:rsidRDefault="007527E0" w:rsidP="007527E0">
            <w:pPr>
              <w:spacing w:before="120" w:after="120"/>
            </w:pPr>
            <w:r>
              <w:t>Tinyint</w:t>
            </w:r>
          </w:p>
        </w:tc>
        <w:tc>
          <w:tcPr>
            <w:tcW w:w="2693" w:type="dxa"/>
            <w:vAlign w:val="center"/>
          </w:tcPr>
          <w:p w14:paraId="2906363E" w14:textId="4DC528B6" w:rsidR="007527E0" w:rsidRDefault="007527E0" w:rsidP="007527E0">
            <w:pPr>
              <w:spacing w:before="120" w:after="120"/>
              <w:rPr>
                <w:lang w:val="vi-VN"/>
              </w:rPr>
            </w:pPr>
            <w:r>
              <w:rPr>
                <w:lang w:val="vi-VN"/>
              </w:rPr>
              <w:t>Default = 0</w:t>
            </w:r>
          </w:p>
        </w:tc>
        <w:tc>
          <w:tcPr>
            <w:tcW w:w="2828" w:type="dxa"/>
            <w:vAlign w:val="center"/>
          </w:tcPr>
          <w:p w14:paraId="6E5B9EB2" w14:textId="77777777" w:rsidR="007527E0" w:rsidRDefault="007527E0" w:rsidP="007527E0">
            <w:pPr>
              <w:spacing w:before="120" w:after="120"/>
              <w:rPr>
                <w:lang w:val="vi-VN"/>
              </w:rPr>
            </w:pPr>
            <w:r>
              <w:rPr>
                <w:lang w:val="vi-VN"/>
              </w:rPr>
              <w:t>0 là khách hàng thường, 1 là quản trị viên</w:t>
            </w:r>
          </w:p>
        </w:tc>
      </w:tr>
      <w:tr w:rsidR="007527E0" w14:paraId="060FE8D4" w14:textId="77777777" w:rsidTr="003D49CF">
        <w:trPr>
          <w:trHeight w:val="838"/>
        </w:trPr>
        <w:tc>
          <w:tcPr>
            <w:tcW w:w="1980" w:type="dxa"/>
            <w:vAlign w:val="center"/>
          </w:tcPr>
          <w:p w14:paraId="3FEB79E6" w14:textId="2A0FACCD" w:rsidR="007527E0" w:rsidRDefault="007527E0" w:rsidP="007527E0">
            <w:r>
              <w:t>created_at</w:t>
            </w:r>
          </w:p>
        </w:tc>
        <w:tc>
          <w:tcPr>
            <w:tcW w:w="1843" w:type="dxa"/>
            <w:vAlign w:val="center"/>
          </w:tcPr>
          <w:p w14:paraId="47B0426C" w14:textId="5DEDE973" w:rsidR="007527E0" w:rsidRDefault="007527E0" w:rsidP="007527E0">
            <w:r w:rsidRPr="00AE5373">
              <w:t>Timestamp</w:t>
            </w:r>
          </w:p>
        </w:tc>
        <w:tc>
          <w:tcPr>
            <w:tcW w:w="2693" w:type="dxa"/>
            <w:vAlign w:val="center"/>
          </w:tcPr>
          <w:p w14:paraId="4FF10938" w14:textId="2817B647" w:rsidR="007527E0" w:rsidRDefault="007527E0" w:rsidP="007527E0">
            <w:r>
              <w:t>NOT NULL</w:t>
            </w:r>
          </w:p>
        </w:tc>
        <w:tc>
          <w:tcPr>
            <w:tcW w:w="2828" w:type="dxa"/>
            <w:vAlign w:val="center"/>
          </w:tcPr>
          <w:p w14:paraId="6CFB76F8" w14:textId="6A98E66C" w:rsidR="007527E0" w:rsidRDefault="007527E0" w:rsidP="007527E0">
            <w:r>
              <w:t>Ngày tạo tại khoản</w:t>
            </w:r>
          </w:p>
        </w:tc>
      </w:tr>
      <w:tr w:rsidR="007527E0" w14:paraId="5E77AA27" w14:textId="77777777" w:rsidTr="003D49CF">
        <w:trPr>
          <w:trHeight w:val="838"/>
        </w:trPr>
        <w:tc>
          <w:tcPr>
            <w:tcW w:w="1980" w:type="dxa"/>
            <w:vAlign w:val="center"/>
          </w:tcPr>
          <w:p w14:paraId="6ECE8606" w14:textId="5C8FB3FE" w:rsidR="007527E0" w:rsidRDefault="007527E0" w:rsidP="007527E0">
            <w:r>
              <w:t>updated_at</w:t>
            </w:r>
          </w:p>
        </w:tc>
        <w:tc>
          <w:tcPr>
            <w:tcW w:w="1843" w:type="dxa"/>
            <w:vAlign w:val="center"/>
          </w:tcPr>
          <w:p w14:paraId="03F899C8" w14:textId="4DDBE427" w:rsidR="007527E0" w:rsidRDefault="007527E0" w:rsidP="007527E0">
            <w:r w:rsidRPr="00AE5373">
              <w:t>Timestamp</w:t>
            </w:r>
          </w:p>
        </w:tc>
        <w:tc>
          <w:tcPr>
            <w:tcW w:w="2693" w:type="dxa"/>
            <w:vAlign w:val="center"/>
          </w:tcPr>
          <w:p w14:paraId="73303C09" w14:textId="56BF7557" w:rsidR="007527E0" w:rsidRDefault="007527E0" w:rsidP="007527E0">
            <w:r>
              <w:t>NULL</w:t>
            </w:r>
          </w:p>
        </w:tc>
        <w:tc>
          <w:tcPr>
            <w:tcW w:w="2828" w:type="dxa"/>
            <w:vAlign w:val="center"/>
          </w:tcPr>
          <w:p w14:paraId="1C7C0FD2" w14:textId="1D7C8C5C" w:rsidR="007527E0" w:rsidRDefault="007527E0" w:rsidP="007527E0">
            <w:r>
              <w:t>Ngày thay đổi thông tin sau cùng</w:t>
            </w:r>
          </w:p>
        </w:tc>
      </w:tr>
    </w:tbl>
    <w:p w14:paraId="0E80213F" w14:textId="0D251E90" w:rsidR="0067395B" w:rsidRDefault="0067395B" w:rsidP="0067395B">
      <w:pPr>
        <w:pStyle w:val="Heading4"/>
        <w:rPr>
          <w:lang w:val="en-US"/>
        </w:rPr>
      </w:pPr>
      <w:r>
        <w:rPr>
          <w:lang w:val="en-US"/>
        </w:rPr>
        <w:t xml:space="preserve">Thực thể </w:t>
      </w:r>
      <w:r w:rsidR="00247BBE">
        <w:rPr>
          <w:lang w:val="en-US"/>
        </w:rPr>
        <w:t>customer</w:t>
      </w:r>
    </w:p>
    <w:tbl>
      <w:tblPr>
        <w:tblStyle w:val="TableGrid"/>
        <w:tblW w:w="0" w:type="auto"/>
        <w:tblLook w:val="04A0" w:firstRow="1" w:lastRow="0" w:firstColumn="1" w:lastColumn="0" w:noHBand="0" w:noVBand="1"/>
      </w:tblPr>
      <w:tblGrid>
        <w:gridCol w:w="2160"/>
        <w:gridCol w:w="1747"/>
        <w:gridCol w:w="2689"/>
        <w:gridCol w:w="2748"/>
      </w:tblGrid>
      <w:tr w:rsidR="0067395B" w:rsidRPr="00F55515" w14:paraId="4AEF85F1" w14:textId="77777777" w:rsidTr="00F878DD">
        <w:tc>
          <w:tcPr>
            <w:tcW w:w="2160" w:type="dxa"/>
            <w:shd w:val="clear" w:color="auto" w:fill="00B0F0"/>
          </w:tcPr>
          <w:p w14:paraId="64883657" w14:textId="77777777" w:rsidR="0067395B" w:rsidRPr="00F55515" w:rsidRDefault="0067395B" w:rsidP="00927EBD">
            <w:pPr>
              <w:spacing w:before="120" w:after="120"/>
              <w:rPr>
                <w:b/>
                <w:bCs/>
              </w:rPr>
            </w:pPr>
            <w:r w:rsidRPr="00F55515">
              <w:rPr>
                <w:b/>
                <w:bCs/>
              </w:rPr>
              <w:t>Tên cột</w:t>
            </w:r>
          </w:p>
        </w:tc>
        <w:tc>
          <w:tcPr>
            <w:tcW w:w="1747" w:type="dxa"/>
            <w:shd w:val="clear" w:color="auto" w:fill="00B0F0"/>
          </w:tcPr>
          <w:p w14:paraId="58999A3F" w14:textId="77777777" w:rsidR="0067395B" w:rsidRPr="00F55515" w:rsidRDefault="0067395B" w:rsidP="00927EBD">
            <w:pPr>
              <w:spacing w:before="120" w:after="120"/>
              <w:rPr>
                <w:b/>
                <w:bCs/>
              </w:rPr>
            </w:pPr>
            <w:r w:rsidRPr="00F55515">
              <w:rPr>
                <w:b/>
                <w:bCs/>
              </w:rPr>
              <w:t>Kiểu dữ liệu</w:t>
            </w:r>
          </w:p>
        </w:tc>
        <w:tc>
          <w:tcPr>
            <w:tcW w:w="2689" w:type="dxa"/>
            <w:shd w:val="clear" w:color="auto" w:fill="00B0F0"/>
          </w:tcPr>
          <w:p w14:paraId="17BF3948" w14:textId="77777777" w:rsidR="0067395B" w:rsidRPr="00F55515" w:rsidRDefault="0067395B" w:rsidP="00927EBD">
            <w:pPr>
              <w:spacing w:before="120" w:after="120"/>
              <w:rPr>
                <w:b/>
                <w:bCs/>
              </w:rPr>
            </w:pPr>
            <w:r w:rsidRPr="00F55515">
              <w:rPr>
                <w:b/>
                <w:bCs/>
              </w:rPr>
              <w:t>Ràng buộc</w:t>
            </w:r>
          </w:p>
        </w:tc>
        <w:tc>
          <w:tcPr>
            <w:tcW w:w="2748" w:type="dxa"/>
            <w:shd w:val="clear" w:color="auto" w:fill="00B0F0"/>
          </w:tcPr>
          <w:p w14:paraId="1E054332" w14:textId="77777777" w:rsidR="0067395B" w:rsidRPr="00F55515" w:rsidRDefault="0067395B" w:rsidP="00927EBD">
            <w:pPr>
              <w:spacing w:before="120" w:after="120"/>
              <w:rPr>
                <w:b/>
                <w:bCs/>
              </w:rPr>
            </w:pPr>
            <w:r w:rsidRPr="00F55515">
              <w:rPr>
                <w:b/>
                <w:bCs/>
              </w:rPr>
              <w:t>Ghi chú</w:t>
            </w:r>
          </w:p>
        </w:tc>
      </w:tr>
      <w:tr w:rsidR="0067395B" w14:paraId="7A8C7C33" w14:textId="77777777" w:rsidTr="00F878DD">
        <w:trPr>
          <w:trHeight w:val="897"/>
        </w:trPr>
        <w:tc>
          <w:tcPr>
            <w:tcW w:w="2160" w:type="dxa"/>
            <w:vAlign w:val="center"/>
          </w:tcPr>
          <w:p w14:paraId="61F251E7" w14:textId="28DA44E0" w:rsidR="0067395B" w:rsidRPr="00624987" w:rsidRDefault="002F7538" w:rsidP="00927EBD">
            <w:pPr>
              <w:spacing w:before="120" w:after="120"/>
              <w:rPr>
                <w:lang w:val="vi-VN"/>
              </w:rPr>
            </w:pPr>
            <w:r w:rsidRPr="002F7538">
              <w:t>id_</w:t>
            </w:r>
            <w:r w:rsidR="00247BBE">
              <w:t>customer</w:t>
            </w:r>
          </w:p>
        </w:tc>
        <w:tc>
          <w:tcPr>
            <w:tcW w:w="1747" w:type="dxa"/>
            <w:vAlign w:val="center"/>
          </w:tcPr>
          <w:p w14:paraId="283D0594" w14:textId="77777777" w:rsidR="0067395B" w:rsidRDefault="0067395B" w:rsidP="00927EBD">
            <w:pPr>
              <w:spacing w:before="120" w:after="120"/>
            </w:pPr>
            <w:proofErr w:type="gramStart"/>
            <w:r>
              <w:t>Int(</w:t>
            </w:r>
            <w:proofErr w:type="gramEnd"/>
            <w:r>
              <w:t>11)</w:t>
            </w:r>
          </w:p>
        </w:tc>
        <w:tc>
          <w:tcPr>
            <w:tcW w:w="2689" w:type="dxa"/>
            <w:vAlign w:val="center"/>
          </w:tcPr>
          <w:p w14:paraId="480BBF81" w14:textId="77777777" w:rsidR="0067395B" w:rsidRDefault="0067395B" w:rsidP="00927EBD">
            <w:pPr>
              <w:spacing w:before="120" w:after="120"/>
            </w:pPr>
            <w:r>
              <w:t xml:space="preserve">PK, NOT NULL, </w:t>
            </w:r>
            <w:r w:rsidRPr="00B03CBF">
              <w:t>AUTO INCREMENT</w:t>
            </w:r>
          </w:p>
        </w:tc>
        <w:tc>
          <w:tcPr>
            <w:tcW w:w="2748" w:type="dxa"/>
            <w:vAlign w:val="center"/>
          </w:tcPr>
          <w:p w14:paraId="05BE8F4F" w14:textId="40608545" w:rsidR="0067395B" w:rsidRDefault="0067395B" w:rsidP="00927EBD">
            <w:pPr>
              <w:spacing w:before="120" w:after="120"/>
            </w:pPr>
            <w:r>
              <w:t xml:space="preserve">Mã </w:t>
            </w:r>
            <w:r w:rsidR="001F433E">
              <w:t>khách hàng không đăng ký</w:t>
            </w:r>
          </w:p>
        </w:tc>
      </w:tr>
      <w:tr w:rsidR="0067395B" w:rsidRPr="007E706A" w14:paraId="435317D8" w14:textId="77777777" w:rsidTr="00F878DD">
        <w:trPr>
          <w:trHeight w:val="897"/>
        </w:trPr>
        <w:tc>
          <w:tcPr>
            <w:tcW w:w="2160" w:type="dxa"/>
            <w:vAlign w:val="center"/>
          </w:tcPr>
          <w:p w14:paraId="7A859AB3" w14:textId="21D3F7A5" w:rsidR="0067395B" w:rsidRPr="00624987" w:rsidRDefault="00A9241D" w:rsidP="00927EBD">
            <w:pPr>
              <w:spacing w:before="120" w:after="120"/>
            </w:pPr>
            <w:r>
              <w:t>name</w:t>
            </w:r>
          </w:p>
        </w:tc>
        <w:tc>
          <w:tcPr>
            <w:tcW w:w="1747" w:type="dxa"/>
            <w:vAlign w:val="center"/>
          </w:tcPr>
          <w:p w14:paraId="728CADB3" w14:textId="77777777" w:rsidR="0067395B" w:rsidRDefault="0067395B" w:rsidP="00927EBD">
            <w:pPr>
              <w:spacing w:before="120" w:after="120"/>
            </w:pPr>
            <w:r>
              <w:rPr>
                <w:lang w:val="vi-VN"/>
              </w:rPr>
              <w:t>V</w:t>
            </w:r>
            <w:r>
              <w:t>archar(250)</w:t>
            </w:r>
          </w:p>
        </w:tc>
        <w:tc>
          <w:tcPr>
            <w:tcW w:w="2689" w:type="dxa"/>
            <w:vAlign w:val="center"/>
          </w:tcPr>
          <w:p w14:paraId="19F0A2CB" w14:textId="77777777" w:rsidR="0067395B" w:rsidRDefault="0067395B" w:rsidP="00927EBD">
            <w:pPr>
              <w:spacing w:before="120" w:after="120"/>
            </w:pPr>
            <w:r>
              <w:t>FK, NOT NULL, UNIQUE</w:t>
            </w:r>
          </w:p>
        </w:tc>
        <w:tc>
          <w:tcPr>
            <w:tcW w:w="2748" w:type="dxa"/>
            <w:vAlign w:val="center"/>
          </w:tcPr>
          <w:p w14:paraId="3FA1F57A" w14:textId="77777777" w:rsidR="0067395B" w:rsidRPr="007E706A" w:rsidRDefault="0067395B" w:rsidP="00927EBD">
            <w:pPr>
              <w:spacing w:before="120" w:after="120"/>
            </w:pPr>
            <w:r>
              <w:t>Mã khách hàng</w:t>
            </w:r>
          </w:p>
        </w:tc>
      </w:tr>
      <w:tr w:rsidR="0067395B" w14:paraId="59B22716" w14:textId="77777777" w:rsidTr="00F878DD">
        <w:trPr>
          <w:trHeight w:val="897"/>
        </w:trPr>
        <w:tc>
          <w:tcPr>
            <w:tcW w:w="2160" w:type="dxa"/>
            <w:vAlign w:val="center"/>
          </w:tcPr>
          <w:p w14:paraId="65C6A118" w14:textId="4BE8EAD2" w:rsidR="0067395B" w:rsidRDefault="00A9241D" w:rsidP="00927EBD">
            <w:r>
              <w:lastRenderedPageBreak/>
              <w:t>phone</w:t>
            </w:r>
          </w:p>
        </w:tc>
        <w:tc>
          <w:tcPr>
            <w:tcW w:w="1747" w:type="dxa"/>
            <w:vAlign w:val="center"/>
          </w:tcPr>
          <w:p w14:paraId="101EF794" w14:textId="78A45669" w:rsidR="0067395B" w:rsidRDefault="00A9241D" w:rsidP="00927EBD">
            <w:proofErr w:type="gramStart"/>
            <w:r>
              <w:t>Varchar(</w:t>
            </w:r>
            <w:proofErr w:type="gramEnd"/>
            <w:r>
              <w:t>20)</w:t>
            </w:r>
          </w:p>
        </w:tc>
        <w:tc>
          <w:tcPr>
            <w:tcW w:w="2689" w:type="dxa"/>
            <w:vAlign w:val="center"/>
          </w:tcPr>
          <w:p w14:paraId="0F0CA4C9" w14:textId="77777777" w:rsidR="0067395B" w:rsidRDefault="0067395B" w:rsidP="00927EBD">
            <w:r>
              <w:t>NOT NULL</w:t>
            </w:r>
          </w:p>
        </w:tc>
        <w:tc>
          <w:tcPr>
            <w:tcW w:w="2748" w:type="dxa"/>
            <w:vAlign w:val="center"/>
          </w:tcPr>
          <w:p w14:paraId="731A7973" w14:textId="77777777" w:rsidR="0067395B" w:rsidRDefault="0067395B" w:rsidP="00927EBD">
            <w:r>
              <w:t>Tổng số tiền phải thanh toán cho giỏ hàng hàng</w:t>
            </w:r>
          </w:p>
        </w:tc>
      </w:tr>
      <w:tr w:rsidR="00A9241D" w14:paraId="088F9B8B" w14:textId="77777777" w:rsidTr="00F878DD">
        <w:trPr>
          <w:trHeight w:val="897"/>
        </w:trPr>
        <w:tc>
          <w:tcPr>
            <w:tcW w:w="2160" w:type="dxa"/>
            <w:vAlign w:val="center"/>
          </w:tcPr>
          <w:p w14:paraId="1078D1ED" w14:textId="704F5999" w:rsidR="00A9241D" w:rsidRDefault="00A958B6" w:rsidP="00A9241D">
            <w:r>
              <w:t>full_</w:t>
            </w:r>
            <w:r w:rsidR="00A9241D">
              <w:t>address</w:t>
            </w:r>
          </w:p>
        </w:tc>
        <w:tc>
          <w:tcPr>
            <w:tcW w:w="1747" w:type="dxa"/>
            <w:vAlign w:val="center"/>
          </w:tcPr>
          <w:p w14:paraId="061A36B6" w14:textId="44020A9E" w:rsidR="00A9241D" w:rsidRDefault="00A9241D" w:rsidP="00A9241D">
            <w:proofErr w:type="gramStart"/>
            <w:r>
              <w:t>Varchar(</w:t>
            </w:r>
            <w:proofErr w:type="gramEnd"/>
            <w:r>
              <w:t>1000)</w:t>
            </w:r>
          </w:p>
        </w:tc>
        <w:tc>
          <w:tcPr>
            <w:tcW w:w="2689" w:type="dxa"/>
            <w:vAlign w:val="center"/>
          </w:tcPr>
          <w:p w14:paraId="36B18DC7" w14:textId="45ED84F3" w:rsidR="00A9241D" w:rsidRDefault="00F878DD" w:rsidP="00A9241D">
            <w:r>
              <w:t>NOT NULL</w:t>
            </w:r>
          </w:p>
        </w:tc>
        <w:tc>
          <w:tcPr>
            <w:tcW w:w="2748" w:type="dxa"/>
            <w:vAlign w:val="center"/>
          </w:tcPr>
          <w:p w14:paraId="5498E4D5" w14:textId="060EB84D" w:rsidR="00A9241D" w:rsidRDefault="00F878DD" w:rsidP="00A9241D">
            <w:r>
              <w:t>Địa chỉ giao hàng</w:t>
            </w:r>
          </w:p>
        </w:tc>
      </w:tr>
      <w:tr w:rsidR="00421337" w14:paraId="467C2CA9" w14:textId="77777777" w:rsidTr="00F878DD">
        <w:trPr>
          <w:trHeight w:val="897"/>
        </w:trPr>
        <w:tc>
          <w:tcPr>
            <w:tcW w:w="2160" w:type="dxa"/>
            <w:vAlign w:val="center"/>
          </w:tcPr>
          <w:p w14:paraId="5F4407F3" w14:textId="2FACFC1F" w:rsidR="00421337" w:rsidRDefault="00421337" w:rsidP="00421337">
            <w:r>
              <w:t>email</w:t>
            </w:r>
          </w:p>
        </w:tc>
        <w:tc>
          <w:tcPr>
            <w:tcW w:w="1747" w:type="dxa"/>
            <w:vAlign w:val="center"/>
          </w:tcPr>
          <w:p w14:paraId="4FF1D124" w14:textId="1E20D217" w:rsidR="00421337" w:rsidRDefault="00421337" w:rsidP="00421337">
            <w:proofErr w:type="gramStart"/>
            <w:r>
              <w:t>Varchar(</w:t>
            </w:r>
            <w:proofErr w:type="gramEnd"/>
            <w:r>
              <w:t>250)</w:t>
            </w:r>
          </w:p>
        </w:tc>
        <w:tc>
          <w:tcPr>
            <w:tcW w:w="2689" w:type="dxa"/>
            <w:vAlign w:val="center"/>
          </w:tcPr>
          <w:p w14:paraId="0AF12015" w14:textId="591089C6" w:rsidR="00421337" w:rsidRDefault="00421337" w:rsidP="00421337">
            <w:r>
              <w:t>NOT NULL</w:t>
            </w:r>
          </w:p>
        </w:tc>
        <w:tc>
          <w:tcPr>
            <w:tcW w:w="2748" w:type="dxa"/>
            <w:vAlign w:val="center"/>
          </w:tcPr>
          <w:p w14:paraId="5F687C7A" w14:textId="385EC1CD" w:rsidR="00421337" w:rsidRDefault="00421337" w:rsidP="00421337">
            <w:r>
              <w:t>Email để gửi tình trạng đơn hàng</w:t>
            </w:r>
          </w:p>
        </w:tc>
      </w:tr>
    </w:tbl>
    <w:p w14:paraId="76B43529" w14:textId="0A952858" w:rsidR="007D166F" w:rsidRDefault="007D166F" w:rsidP="00C172F4">
      <w:pPr>
        <w:pStyle w:val="Heading4"/>
        <w:rPr>
          <w:lang w:val="en-US"/>
        </w:rPr>
      </w:pPr>
      <w:r>
        <w:rPr>
          <w:lang w:val="en-US"/>
        </w:rPr>
        <w:t xml:space="preserve">Thực thể </w:t>
      </w:r>
      <w:r w:rsidR="00E54162">
        <w:rPr>
          <w:lang w:val="en-US"/>
        </w:rPr>
        <w:t>type</w:t>
      </w:r>
    </w:p>
    <w:tbl>
      <w:tblPr>
        <w:tblStyle w:val="TableGrid"/>
        <w:tblW w:w="0" w:type="auto"/>
        <w:tblLook w:val="04A0" w:firstRow="1" w:lastRow="0" w:firstColumn="1" w:lastColumn="0" w:noHBand="0" w:noVBand="1"/>
      </w:tblPr>
      <w:tblGrid>
        <w:gridCol w:w="2131"/>
        <w:gridCol w:w="1747"/>
        <w:gridCol w:w="2674"/>
        <w:gridCol w:w="2792"/>
      </w:tblGrid>
      <w:tr w:rsidR="00F508C6" w:rsidRPr="00F55515" w14:paraId="41706C15" w14:textId="77777777" w:rsidTr="002329F6">
        <w:tc>
          <w:tcPr>
            <w:tcW w:w="2131" w:type="dxa"/>
            <w:shd w:val="clear" w:color="auto" w:fill="00B0F0"/>
          </w:tcPr>
          <w:p w14:paraId="34F83CCC" w14:textId="77777777" w:rsidR="00F508C6" w:rsidRPr="00F55515" w:rsidRDefault="00F508C6" w:rsidP="00B0392D">
            <w:pPr>
              <w:spacing w:before="120" w:after="120"/>
              <w:rPr>
                <w:b/>
                <w:bCs/>
              </w:rPr>
            </w:pPr>
            <w:r w:rsidRPr="00F55515">
              <w:rPr>
                <w:b/>
                <w:bCs/>
              </w:rPr>
              <w:t>Tên cột</w:t>
            </w:r>
          </w:p>
        </w:tc>
        <w:tc>
          <w:tcPr>
            <w:tcW w:w="1747" w:type="dxa"/>
            <w:shd w:val="clear" w:color="auto" w:fill="00B0F0"/>
          </w:tcPr>
          <w:p w14:paraId="32412092" w14:textId="77777777" w:rsidR="00F508C6" w:rsidRPr="00F55515" w:rsidRDefault="00F508C6" w:rsidP="00B0392D">
            <w:pPr>
              <w:spacing w:before="120" w:after="120"/>
              <w:rPr>
                <w:b/>
                <w:bCs/>
              </w:rPr>
            </w:pPr>
            <w:r w:rsidRPr="00F55515">
              <w:rPr>
                <w:b/>
                <w:bCs/>
              </w:rPr>
              <w:t>Kiểu dữ liệu</w:t>
            </w:r>
          </w:p>
        </w:tc>
        <w:tc>
          <w:tcPr>
            <w:tcW w:w="2674" w:type="dxa"/>
            <w:shd w:val="clear" w:color="auto" w:fill="00B0F0"/>
          </w:tcPr>
          <w:p w14:paraId="078B5F4D" w14:textId="77777777" w:rsidR="00F508C6" w:rsidRPr="00F55515" w:rsidRDefault="00F508C6" w:rsidP="00B0392D">
            <w:pPr>
              <w:spacing w:before="120" w:after="120"/>
              <w:rPr>
                <w:b/>
                <w:bCs/>
              </w:rPr>
            </w:pPr>
            <w:r w:rsidRPr="00F55515">
              <w:rPr>
                <w:b/>
                <w:bCs/>
              </w:rPr>
              <w:t>Ràng buộc</w:t>
            </w:r>
          </w:p>
        </w:tc>
        <w:tc>
          <w:tcPr>
            <w:tcW w:w="2792" w:type="dxa"/>
            <w:shd w:val="clear" w:color="auto" w:fill="00B0F0"/>
          </w:tcPr>
          <w:p w14:paraId="08D3D3C9" w14:textId="77777777" w:rsidR="00F508C6" w:rsidRPr="00F55515" w:rsidRDefault="00F508C6" w:rsidP="00B0392D">
            <w:pPr>
              <w:spacing w:before="120" w:after="120"/>
              <w:rPr>
                <w:b/>
                <w:bCs/>
              </w:rPr>
            </w:pPr>
            <w:r w:rsidRPr="00F55515">
              <w:rPr>
                <w:b/>
                <w:bCs/>
              </w:rPr>
              <w:t>Ghi chú</w:t>
            </w:r>
          </w:p>
        </w:tc>
      </w:tr>
      <w:tr w:rsidR="00C57283" w14:paraId="3F86EB54" w14:textId="77777777" w:rsidTr="00C57283">
        <w:trPr>
          <w:trHeight w:val="838"/>
        </w:trPr>
        <w:tc>
          <w:tcPr>
            <w:tcW w:w="2131" w:type="dxa"/>
            <w:vAlign w:val="center"/>
          </w:tcPr>
          <w:p w14:paraId="10EF45F6" w14:textId="7A0FDB6A" w:rsidR="00C57283" w:rsidRDefault="00954671" w:rsidP="00C57283">
            <w:pPr>
              <w:spacing w:before="120" w:after="120"/>
            </w:pPr>
            <w:r>
              <w:t>id_type</w:t>
            </w:r>
          </w:p>
        </w:tc>
        <w:tc>
          <w:tcPr>
            <w:tcW w:w="1747" w:type="dxa"/>
            <w:vAlign w:val="center"/>
          </w:tcPr>
          <w:p w14:paraId="465BAA29" w14:textId="0A7017CA" w:rsidR="00C57283" w:rsidRDefault="00C57283" w:rsidP="00C57283">
            <w:pPr>
              <w:spacing w:before="120" w:after="120"/>
            </w:pPr>
            <w:proofErr w:type="gramStart"/>
            <w:r>
              <w:t>Int(</w:t>
            </w:r>
            <w:proofErr w:type="gramEnd"/>
            <w:r>
              <w:t>11)</w:t>
            </w:r>
          </w:p>
        </w:tc>
        <w:tc>
          <w:tcPr>
            <w:tcW w:w="2674" w:type="dxa"/>
            <w:vAlign w:val="center"/>
          </w:tcPr>
          <w:p w14:paraId="459BBEC9" w14:textId="3B98D4D3" w:rsidR="00C57283" w:rsidRDefault="00C57283" w:rsidP="00C57283">
            <w:pPr>
              <w:spacing w:before="120" w:after="120"/>
            </w:pPr>
            <w:r>
              <w:t xml:space="preserve">PK, NOT NULL, </w:t>
            </w:r>
            <w:r w:rsidRPr="00B03CBF">
              <w:t>AUTO INCREMENT</w:t>
            </w:r>
          </w:p>
        </w:tc>
        <w:tc>
          <w:tcPr>
            <w:tcW w:w="2792" w:type="dxa"/>
            <w:vAlign w:val="center"/>
          </w:tcPr>
          <w:p w14:paraId="02F30156" w14:textId="48E1CB0C" w:rsidR="00C57283" w:rsidRDefault="00C57283" w:rsidP="00C57283">
            <w:pPr>
              <w:spacing w:before="120" w:after="120"/>
            </w:pPr>
            <w:r>
              <w:t>Mã loại hàng</w:t>
            </w:r>
          </w:p>
        </w:tc>
      </w:tr>
      <w:tr w:rsidR="00F508C6" w:rsidRPr="009F675E" w14:paraId="6F1D9F13" w14:textId="77777777" w:rsidTr="00C57283">
        <w:trPr>
          <w:trHeight w:val="838"/>
        </w:trPr>
        <w:tc>
          <w:tcPr>
            <w:tcW w:w="2131" w:type="dxa"/>
            <w:vAlign w:val="center"/>
          </w:tcPr>
          <w:p w14:paraId="35FEBA01" w14:textId="300ED0F3" w:rsidR="00F508C6" w:rsidRPr="00AB066D" w:rsidRDefault="00954671" w:rsidP="003D49CF">
            <w:pPr>
              <w:spacing w:before="120" w:after="120"/>
            </w:pPr>
            <w:r>
              <w:t>name</w:t>
            </w:r>
          </w:p>
        </w:tc>
        <w:tc>
          <w:tcPr>
            <w:tcW w:w="1747" w:type="dxa"/>
            <w:vAlign w:val="center"/>
          </w:tcPr>
          <w:p w14:paraId="08328398" w14:textId="22001E33" w:rsidR="00F508C6" w:rsidRDefault="00F508C6" w:rsidP="003D49CF">
            <w:pPr>
              <w:spacing w:before="120" w:after="120"/>
            </w:pPr>
            <w:r>
              <w:rPr>
                <w:lang w:val="vi-VN"/>
              </w:rPr>
              <w:t>V</w:t>
            </w:r>
            <w:r>
              <w:t>archar(</w:t>
            </w:r>
            <w:r w:rsidR="0057330F">
              <w:t>250</w:t>
            </w:r>
            <w:r>
              <w:t>)</w:t>
            </w:r>
          </w:p>
        </w:tc>
        <w:tc>
          <w:tcPr>
            <w:tcW w:w="2674" w:type="dxa"/>
            <w:vAlign w:val="center"/>
          </w:tcPr>
          <w:p w14:paraId="14EF1FC9" w14:textId="77777777" w:rsidR="00F508C6" w:rsidRDefault="00F508C6" w:rsidP="003D49CF">
            <w:pPr>
              <w:spacing w:before="120" w:after="120"/>
            </w:pPr>
            <w:r>
              <w:t>NOT NULL</w:t>
            </w:r>
          </w:p>
        </w:tc>
        <w:tc>
          <w:tcPr>
            <w:tcW w:w="2792" w:type="dxa"/>
            <w:vAlign w:val="center"/>
          </w:tcPr>
          <w:p w14:paraId="34A31306" w14:textId="5CF3577F" w:rsidR="00F508C6" w:rsidRPr="00AB066D" w:rsidRDefault="00AB066D" w:rsidP="003D49CF">
            <w:pPr>
              <w:spacing w:before="120" w:after="120"/>
            </w:pPr>
            <w:r>
              <w:t>Tên loại hàng</w:t>
            </w:r>
          </w:p>
        </w:tc>
      </w:tr>
      <w:tr w:rsidR="002329F6" w:rsidRPr="009F675E" w14:paraId="645D52CB" w14:textId="77777777" w:rsidTr="00C57283">
        <w:trPr>
          <w:trHeight w:val="838"/>
        </w:trPr>
        <w:tc>
          <w:tcPr>
            <w:tcW w:w="2131" w:type="dxa"/>
            <w:vAlign w:val="center"/>
          </w:tcPr>
          <w:p w14:paraId="4D58CC52" w14:textId="251B4D46" w:rsidR="002329F6" w:rsidRDefault="00954671" w:rsidP="002329F6">
            <w:r>
              <w:t>image</w:t>
            </w:r>
          </w:p>
        </w:tc>
        <w:tc>
          <w:tcPr>
            <w:tcW w:w="1747" w:type="dxa"/>
            <w:vAlign w:val="center"/>
          </w:tcPr>
          <w:p w14:paraId="62A34BD7" w14:textId="005368D6" w:rsidR="002329F6" w:rsidRDefault="002329F6" w:rsidP="002329F6">
            <w:r>
              <w:rPr>
                <w:lang w:val="vi-VN"/>
              </w:rPr>
              <w:t>V</w:t>
            </w:r>
            <w:r>
              <w:t>archar(</w:t>
            </w:r>
            <w:r>
              <w:rPr>
                <w:lang w:val="vi-VN"/>
              </w:rPr>
              <w:t>10</w:t>
            </w:r>
            <w:r>
              <w:t>0)</w:t>
            </w:r>
          </w:p>
        </w:tc>
        <w:tc>
          <w:tcPr>
            <w:tcW w:w="2674" w:type="dxa"/>
            <w:vAlign w:val="center"/>
          </w:tcPr>
          <w:p w14:paraId="2DA16015" w14:textId="54FC2054" w:rsidR="002329F6" w:rsidRDefault="002329F6" w:rsidP="002329F6">
            <w:r>
              <w:t>NOT NULL</w:t>
            </w:r>
          </w:p>
        </w:tc>
        <w:tc>
          <w:tcPr>
            <w:tcW w:w="2792" w:type="dxa"/>
            <w:vAlign w:val="center"/>
          </w:tcPr>
          <w:p w14:paraId="22EFCB77" w14:textId="5F5855A1" w:rsidR="002329F6" w:rsidRDefault="002329F6" w:rsidP="002329F6">
            <w:r>
              <w:t>Ảnh loại hàng</w:t>
            </w:r>
          </w:p>
        </w:tc>
      </w:tr>
      <w:tr w:rsidR="002329F6" w:rsidRPr="009F675E" w14:paraId="43CB5B9D" w14:textId="77777777" w:rsidTr="00C57283">
        <w:trPr>
          <w:trHeight w:val="838"/>
        </w:trPr>
        <w:tc>
          <w:tcPr>
            <w:tcW w:w="2131" w:type="dxa"/>
            <w:vAlign w:val="center"/>
          </w:tcPr>
          <w:p w14:paraId="6B3E2949" w14:textId="7B2B9959" w:rsidR="002329F6" w:rsidRDefault="002329F6" w:rsidP="002329F6">
            <w:r>
              <w:t>descri</w:t>
            </w:r>
            <w:r w:rsidR="004B349A">
              <w:t>ption</w:t>
            </w:r>
          </w:p>
        </w:tc>
        <w:tc>
          <w:tcPr>
            <w:tcW w:w="1747" w:type="dxa"/>
            <w:vAlign w:val="center"/>
          </w:tcPr>
          <w:p w14:paraId="4AC2B2CE" w14:textId="3620EB7E" w:rsidR="002329F6" w:rsidRDefault="002329F6" w:rsidP="002329F6">
            <w:r>
              <w:rPr>
                <w:lang w:val="vi-VN"/>
              </w:rPr>
              <w:t>V</w:t>
            </w:r>
            <w:r>
              <w:t>archar(20</w:t>
            </w:r>
            <w:r>
              <w:rPr>
                <w:lang w:val="vi-VN"/>
              </w:rPr>
              <w:t>0</w:t>
            </w:r>
            <w:r>
              <w:t>0)</w:t>
            </w:r>
          </w:p>
        </w:tc>
        <w:tc>
          <w:tcPr>
            <w:tcW w:w="2674" w:type="dxa"/>
            <w:vAlign w:val="center"/>
          </w:tcPr>
          <w:p w14:paraId="2A526839" w14:textId="1C3EE62A" w:rsidR="002329F6" w:rsidRDefault="002329F6" w:rsidP="002329F6">
            <w:r>
              <w:t>NOT NULL</w:t>
            </w:r>
          </w:p>
        </w:tc>
        <w:tc>
          <w:tcPr>
            <w:tcW w:w="2792" w:type="dxa"/>
            <w:vAlign w:val="center"/>
          </w:tcPr>
          <w:p w14:paraId="36750EF3" w14:textId="289AEFE9" w:rsidR="002329F6" w:rsidRDefault="002329F6" w:rsidP="002329F6">
            <w:r>
              <w:t>Mô tả loại hàng</w:t>
            </w:r>
          </w:p>
        </w:tc>
      </w:tr>
      <w:tr w:rsidR="002329F6" w:rsidRPr="009F675E" w14:paraId="6388993A" w14:textId="77777777" w:rsidTr="00C57283">
        <w:trPr>
          <w:trHeight w:val="838"/>
        </w:trPr>
        <w:tc>
          <w:tcPr>
            <w:tcW w:w="2131" w:type="dxa"/>
            <w:vAlign w:val="center"/>
          </w:tcPr>
          <w:p w14:paraId="6B740ECC" w14:textId="608008DE" w:rsidR="002329F6" w:rsidRDefault="002329F6" w:rsidP="002329F6">
            <w:r w:rsidRPr="00686A3F">
              <w:t>created_at</w:t>
            </w:r>
          </w:p>
        </w:tc>
        <w:tc>
          <w:tcPr>
            <w:tcW w:w="1747" w:type="dxa"/>
            <w:vAlign w:val="center"/>
          </w:tcPr>
          <w:p w14:paraId="5E68888A" w14:textId="4C1E3DB8" w:rsidR="002329F6" w:rsidRDefault="002329F6" w:rsidP="002329F6">
            <w:r w:rsidRPr="00AE5373">
              <w:t>Timestamp</w:t>
            </w:r>
          </w:p>
        </w:tc>
        <w:tc>
          <w:tcPr>
            <w:tcW w:w="2674" w:type="dxa"/>
            <w:vAlign w:val="center"/>
          </w:tcPr>
          <w:p w14:paraId="6B4B0DA4" w14:textId="28FD4A6C" w:rsidR="002329F6" w:rsidRDefault="002329F6" w:rsidP="002329F6">
            <w:r>
              <w:t>NOT NULL</w:t>
            </w:r>
          </w:p>
        </w:tc>
        <w:tc>
          <w:tcPr>
            <w:tcW w:w="2792" w:type="dxa"/>
            <w:vAlign w:val="center"/>
          </w:tcPr>
          <w:p w14:paraId="395741EB" w14:textId="6F5CF0F3" w:rsidR="002329F6" w:rsidRDefault="002329F6" w:rsidP="002329F6">
            <w:r>
              <w:t>Ngày khởi tạo loại hàng</w:t>
            </w:r>
          </w:p>
        </w:tc>
      </w:tr>
      <w:tr w:rsidR="002329F6" w:rsidRPr="009F675E" w14:paraId="51AFB731" w14:textId="77777777" w:rsidTr="00C57283">
        <w:trPr>
          <w:trHeight w:val="838"/>
        </w:trPr>
        <w:tc>
          <w:tcPr>
            <w:tcW w:w="2131" w:type="dxa"/>
            <w:vAlign w:val="center"/>
          </w:tcPr>
          <w:p w14:paraId="0A6B4381" w14:textId="02B76E43" w:rsidR="002329F6" w:rsidRDefault="002329F6" w:rsidP="002329F6">
            <w:r w:rsidRPr="00686A3F">
              <w:t>updated_at</w:t>
            </w:r>
          </w:p>
        </w:tc>
        <w:tc>
          <w:tcPr>
            <w:tcW w:w="1747" w:type="dxa"/>
            <w:vAlign w:val="center"/>
          </w:tcPr>
          <w:p w14:paraId="500961E3" w14:textId="3F328D37" w:rsidR="002329F6" w:rsidRDefault="002329F6" w:rsidP="002329F6">
            <w:r w:rsidRPr="00AE5373">
              <w:t>Timestamp</w:t>
            </w:r>
          </w:p>
        </w:tc>
        <w:tc>
          <w:tcPr>
            <w:tcW w:w="2674" w:type="dxa"/>
            <w:vAlign w:val="center"/>
          </w:tcPr>
          <w:p w14:paraId="12FD19E2" w14:textId="5F10407D" w:rsidR="002329F6" w:rsidRDefault="002329F6" w:rsidP="002329F6">
            <w:r>
              <w:t>NULL</w:t>
            </w:r>
          </w:p>
        </w:tc>
        <w:tc>
          <w:tcPr>
            <w:tcW w:w="2792" w:type="dxa"/>
            <w:vAlign w:val="center"/>
          </w:tcPr>
          <w:p w14:paraId="12D6B378" w14:textId="3EC7D313" w:rsidR="002329F6" w:rsidRDefault="002329F6" w:rsidP="002329F6">
            <w:r>
              <w:t>Ngày thay đổi sau cùng</w:t>
            </w:r>
          </w:p>
        </w:tc>
      </w:tr>
    </w:tbl>
    <w:p w14:paraId="13A2FD03" w14:textId="75A85D40" w:rsidR="00C84DC8" w:rsidRPr="002F7538" w:rsidRDefault="007D166F" w:rsidP="00C84DC8">
      <w:pPr>
        <w:pStyle w:val="Heading4"/>
        <w:rPr>
          <w:lang w:val="en-US"/>
        </w:rPr>
      </w:pPr>
      <w:r>
        <w:rPr>
          <w:lang w:val="en-US"/>
        </w:rPr>
        <w:t xml:space="preserve">Thực thể </w:t>
      </w:r>
      <w:r w:rsidR="00E54162">
        <w:rPr>
          <w:lang w:val="en-US"/>
        </w:rPr>
        <w:t>product</w:t>
      </w:r>
    </w:p>
    <w:tbl>
      <w:tblPr>
        <w:tblStyle w:val="TableGrid"/>
        <w:tblW w:w="0" w:type="auto"/>
        <w:tblLook w:val="04A0" w:firstRow="1" w:lastRow="0" w:firstColumn="1" w:lastColumn="0" w:noHBand="0" w:noVBand="1"/>
      </w:tblPr>
      <w:tblGrid>
        <w:gridCol w:w="2158"/>
        <w:gridCol w:w="1747"/>
        <w:gridCol w:w="2690"/>
        <w:gridCol w:w="2749"/>
      </w:tblGrid>
      <w:tr w:rsidR="00F508C6" w:rsidRPr="00F55515" w14:paraId="4596A4B9" w14:textId="77777777" w:rsidTr="0057751F">
        <w:tc>
          <w:tcPr>
            <w:tcW w:w="2158" w:type="dxa"/>
            <w:shd w:val="clear" w:color="auto" w:fill="00B0F0"/>
          </w:tcPr>
          <w:p w14:paraId="7EADA1A5" w14:textId="77777777" w:rsidR="00F508C6" w:rsidRPr="00F55515" w:rsidRDefault="00F508C6" w:rsidP="00B0392D">
            <w:pPr>
              <w:spacing w:before="120" w:after="120"/>
              <w:rPr>
                <w:b/>
                <w:bCs/>
              </w:rPr>
            </w:pPr>
            <w:r w:rsidRPr="00F55515">
              <w:rPr>
                <w:b/>
                <w:bCs/>
              </w:rPr>
              <w:t>Tên cột</w:t>
            </w:r>
          </w:p>
        </w:tc>
        <w:tc>
          <w:tcPr>
            <w:tcW w:w="1747" w:type="dxa"/>
            <w:shd w:val="clear" w:color="auto" w:fill="00B0F0"/>
          </w:tcPr>
          <w:p w14:paraId="661F4202" w14:textId="77777777" w:rsidR="00F508C6" w:rsidRPr="00F55515" w:rsidRDefault="00F508C6" w:rsidP="00B0392D">
            <w:pPr>
              <w:spacing w:before="120" w:after="120"/>
              <w:rPr>
                <w:b/>
                <w:bCs/>
              </w:rPr>
            </w:pPr>
            <w:r w:rsidRPr="00F55515">
              <w:rPr>
                <w:b/>
                <w:bCs/>
              </w:rPr>
              <w:t>Kiểu dữ liệu</w:t>
            </w:r>
          </w:p>
        </w:tc>
        <w:tc>
          <w:tcPr>
            <w:tcW w:w="2690" w:type="dxa"/>
            <w:shd w:val="clear" w:color="auto" w:fill="00B0F0"/>
          </w:tcPr>
          <w:p w14:paraId="5834255C" w14:textId="77777777" w:rsidR="00F508C6" w:rsidRPr="00F55515" w:rsidRDefault="00F508C6" w:rsidP="00B0392D">
            <w:pPr>
              <w:spacing w:before="120" w:after="120"/>
              <w:rPr>
                <w:b/>
                <w:bCs/>
              </w:rPr>
            </w:pPr>
            <w:r w:rsidRPr="00F55515">
              <w:rPr>
                <w:b/>
                <w:bCs/>
              </w:rPr>
              <w:t>Ràng buộc</w:t>
            </w:r>
          </w:p>
        </w:tc>
        <w:tc>
          <w:tcPr>
            <w:tcW w:w="2749" w:type="dxa"/>
            <w:shd w:val="clear" w:color="auto" w:fill="00B0F0"/>
          </w:tcPr>
          <w:p w14:paraId="638A2412" w14:textId="77777777" w:rsidR="00F508C6" w:rsidRPr="00F55515" w:rsidRDefault="00F508C6" w:rsidP="00B0392D">
            <w:pPr>
              <w:spacing w:before="120" w:after="120"/>
              <w:rPr>
                <w:b/>
                <w:bCs/>
              </w:rPr>
            </w:pPr>
            <w:r w:rsidRPr="00F55515">
              <w:rPr>
                <w:b/>
                <w:bCs/>
              </w:rPr>
              <w:t>Ghi chú</w:t>
            </w:r>
          </w:p>
        </w:tc>
      </w:tr>
      <w:tr w:rsidR="008A325C" w14:paraId="71AED360" w14:textId="77777777" w:rsidTr="00C57283">
        <w:trPr>
          <w:trHeight w:val="838"/>
        </w:trPr>
        <w:tc>
          <w:tcPr>
            <w:tcW w:w="2158" w:type="dxa"/>
            <w:vAlign w:val="center"/>
          </w:tcPr>
          <w:p w14:paraId="3F3A3369" w14:textId="70296F92" w:rsidR="008A325C" w:rsidRDefault="00954671" w:rsidP="008A325C">
            <w:pPr>
              <w:spacing w:before="120" w:after="120"/>
            </w:pPr>
            <w:r>
              <w:t>id_product</w:t>
            </w:r>
          </w:p>
        </w:tc>
        <w:tc>
          <w:tcPr>
            <w:tcW w:w="1747" w:type="dxa"/>
            <w:vAlign w:val="center"/>
          </w:tcPr>
          <w:p w14:paraId="36D313B1" w14:textId="3E4DA24D" w:rsidR="008A325C" w:rsidRDefault="008A325C" w:rsidP="008A325C">
            <w:pPr>
              <w:spacing w:before="120" w:after="120"/>
            </w:pPr>
            <w:proofErr w:type="gramStart"/>
            <w:r>
              <w:t>Int(</w:t>
            </w:r>
            <w:proofErr w:type="gramEnd"/>
            <w:r>
              <w:t>11)</w:t>
            </w:r>
          </w:p>
        </w:tc>
        <w:tc>
          <w:tcPr>
            <w:tcW w:w="2690" w:type="dxa"/>
            <w:vAlign w:val="center"/>
          </w:tcPr>
          <w:p w14:paraId="5AA75141" w14:textId="5E646AB4" w:rsidR="008A325C" w:rsidRDefault="008A325C" w:rsidP="008A325C">
            <w:pPr>
              <w:spacing w:before="120" w:after="120"/>
            </w:pPr>
            <w:r>
              <w:t xml:space="preserve">PK, NOT NULL, </w:t>
            </w:r>
            <w:r w:rsidRPr="00B03CBF">
              <w:t>AUTO INCREMENT</w:t>
            </w:r>
          </w:p>
        </w:tc>
        <w:tc>
          <w:tcPr>
            <w:tcW w:w="2749" w:type="dxa"/>
            <w:vAlign w:val="center"/>
          </w:tcPr>
          <w:p w14:paraId="5FE5104A" w14:textId="6945F58B" w:rsidR="008A325C" w:rsidRDefault="008A325C" w:rsidP="008A325C">
            <w:pPr>
              <w:spacing w:before="120" w:after="120"/>
            </w:pPr>
            <w:r>
              <w:t>Mã hàng hóa</w:t>
            </w:r>
          </w:p>
        </w:tc>
      </w:tr>
      <w:tr w:rsidR="008A325C" w:rsidRPr="009F675E" w14:paraId="572DA02E" w14:textId="77777777" w:rsidTr="00C57283">
        <w:trPr>
          <w:trHeight w:val="838"/>
        </w:trPr>
        <w:tc>
          <w:tcPr>
            <w:tcW w:w="2158" w:type="dxa"/>
            <w:vAlign w:val="center"/>
          </w:tcPr>
          <w:p w14:paraId="5AF00AAD" w14:textId="1B2A7124" w:rsidR="008A325C" w:rsidRPr="00F9454F" w:rsidRDefault="00954671" w:rsidP="008A325C">
            <w:pPr>
              <w:spacing w:before="120" w:after="120"/>
            </w:pPr>
            <w:r w:rsidRPr="009F4368">
              <w:t>id_type</w:t>
            </w:r>
          </w:p>
        </w:tc>
        <w:tc>
          <w:tcPr>
            <w:tcW w:w="1747" w:type="dxa"/>
            <w:vAlign w:val="center"/>
          </w:tcPr>
          <w:p w14:paraId="45D671FA" w14:textId="4A099190" w:rsidR="008A325C" w:rsidRDefault="008A325C" w:rsidP="008A325C">
            <w:pPr>
              <w:spacing w:before="120" w:after="120"/>
            </w:pPr>
            <w:proofErr w:type="gramStart"/>
            <w:r>
              <w:t>Int(</w:t>
            </w:r>
            <w:proofErr w:type="gramEnd"/>
            <w:r>
              <w:t>11)</w:t>
            </w:r>
          </w:p>
        </w:tc>
        <w:tc>
          <w:tcPr>
            <w:tcW w:w="2690" w:type="dxa"/>
            <w:vAlign w:val="center"/>
          </w:tcPr>
          <w:p w14:paraId="4EDF6993" w14:textId="5AD78825" w:rsidR="008A325C" w:rsidRDefault="008A325C" w:rsidP="008A325C">
            <w:pPr>
              <w:spacing w:before="120" w:after="120"/>
            </w:pPr>
            <w:r>
              <w:t>FK, NOT NULL</w:t>
            </w:r>
          </w:p>
        </w:tc>
        <w:tc>
          <w:tcPr>
            <w:tcW w:w="2749" w:type="dxa"/>
            <w:vAlign w:val="center"/>
          </w:tcPr>
          <w:p w14:paraId="6BE1F980" w14:textId="44B0BC19" w:rsidR="008A325C" w:rsidRPr="00CA22DB" w:rsidRDefault="008A325C" w:rsidP="008A325C">
            <w:pPr>
              <w:spacing w:before="120" w:after="120"/>
            </w:pPr>
            <w:r>
              <w:t>Mã loại hàng</w:t>
            </w:r>
          </w:p>
        </w:tc>
      </w:tr>
      <w:tr w:rsidR="008A325C" w14:paraId="44666A0B" w14:textId="77777777" w:rsidTr="00C57283">
        <w:trPr>
          <w:trHeight w:val="838"/>
        </w:trPr>
        <w:tc>
          <w:tcPr>
            <w:tcW w:w="2158" w:type="dxa"/>
            <w:vAlign w:val="center"/>
          </w:tcPr>
          <w:p w14:paraId="0C66E825" w14:textId="195DB1C1" w:rsidR="008A325C" w:rsidRPr="00F9454F" w:rsidRDefault="00954671" w:rsidP="008A325C">
            <w:pPr>
              <w:spacing w:before="120" w:after="120"/>
            </w:pPr>
            <w:r>
              <w:t>price</w:t>
            </w:r>
          </w:p>
        </w:tc>
        <w:tc>
          <w:tcPr>
            <w:tcW w:w="1747" w:type="dxa"/>
            <w:vAlign w:val="center"/>
          </w:tcPr>
          <w:p w14:paraId="62E48857" w14:textId="0A949856" w:rsidR="008A325C" w:rsidRDefault="008A325C" w:rsidP="008A325C">
            <w:pPr>
              <w:spacing w:before="120" w:after="120"/>
            </w:pPr>
            <w:proofErr w:type="gramStart"/>
            <w:r>
              <w:t>int(</w:t>
            </w:r>
            <w:proofErr w:type="gramEnd"/>
            <w:r>
              <w:t>11)</w:t>
            </w:r>
          </w:p>
        </w:tc>
        <w:tc>
          <w:tcPr>
            <w:tcW w:w="2690" w:type="dxa"/>
            <w:vAlign w:val="center"/>
          </w:tcPr>
          <w:p w14:paraId="744F5495" w14:textId="77777777" w:rsidR="008A325C" w:rsidRDefault="008A325C" w:rsidP="008A325C">
            <w:pPr>
              <w:spacing w:before="120" w:after="120"/>
            </w:pPr>
            <w:r>
              <w:t>NOT NULL</w:t>
            </w:r>
          </w:p>
        </w:tc>
        <w:tc>
          <w:tcPr>
            <w:tcW w:w="2749" w:type="dxa"/>
            <w:vAlign w:val="center"/>
          </w:tcPr>
          <w:p w14:paraId="226CD64F" w14:textId="24E3B829" w:rsidR="008A325C" w:rsidRPr="00CA22DB" w:rsidRDefault="008A325C" w:rsidP="008A325C">
            <w:pPr>
              <w:spacing w:before="120" w:after="120"/>
            </w:pPr>
            <w:r>
              <w:t>Giá sản phẩm</w:t>
            </w:r>
          </w:p>
        </w:tc>
      </w:tr>
      <w:tr w:rsidR="008A325C" w14:paraId="1D31F461" w14:textId="77777777" w:rsidTr="00C57283">
        <w:trPr>
          <w:trHeight w:val="838"/>
        </w:trPr>
        <w:tc>
          <w:tcPr>
            <w:tcW w:w="2158" w:type="dxa"/>
            <w:vAlign w:val="center"/>
          </w:tcPr>
          <w:p w14:paraId="27FEFD91" w14:textId="4C558BD0" w:rsidR="008A325C" w:rsidRPr="00F9454F" w:rsidRDefault="00954671" w:rsidP="008A325C">
            <w:pPr>
              <w:spacing w:before="120" w:after="120"/>
            </w:pPr>
            <w:r>
              <w:t>name</w:t>
            </w:r>
          </w:p>
        </w:tc>
        <w:tc>
          <w:tcPr>
            <w:tcW w:w="1747" w:type="dxa"/>
            <w:vAlign w:val="center"/>
          </w:tcPr>
          <w:p w14:paraId="7C5267C8" w14:textId="6D663ACB" w:rsidR="008A325C" w:rsidRPr="00CD2CB4" w:rsidRDefault="008A325C" w:rsidP="008A325C">
            <w:pPr>
              <w:spacing w:before="120" w:after="120"/>
            </w:pPr>
            <w:r>
              <w:rPr>
                <w:lang w:val="vi-VN"/>
              </w:rPr>
              <w:t>V</w:t>
            </w:r>
            <w:r>
              <w:t>archar(250)</w:t>
            </w:r>
          </w:p>
        </w:tc>
        <w:tc>
          <w:tcPr>
            <w:tcW w:w="2690" w:type="dxa"/>
            <w:vAlign w:val="center"/>
          </w:tcPr>
          <w:p w14:paraId="00646822" w14:textId="77777777" w:rsidR="008A325C" w:rsidRDefault="008A325C" w:rsidP="008A325C">
            <w:pPr>
              <w:spacing w:before="120" w:after="120"/>
            </w:pPr>
            <w:r>
              <w:t>NOT NULL</w:t>
            </w:r>
          </w:p>
        </w:tc>
        <w:tc>
          <w:tcPr>
            <w:tcW w:w="2749" w:type="dxa"/>
            <w:vAlign w:val="center"/>
          </w:tcPr>
          <w:p w14:paraId="26FB9939" w14:textId="0807F362" w:rsidR="008A325C" w:rsidRPr="00CA22DB" w:rsidRDefault="008A325C" w:rsidP="008A325C">
            <w:pPr>
              <w:spacing w:before="120" w:after="120"/>
            </w:pPr>
            <w:r>
              <w:t>Tên sản phẩm</w:t>
            </w:r>
          </w:p>
        </w:tc>
      </w:tr>
      <w:tr w:rsidR="008664E9" w14:paraId="2357D441" w14:textId="77777777" w:rsidTr="00C57283">
        <w:trPr>
          <w:trHeight w:val="838"/>
        </w:trPr>
        <w:tc>
          <w:tcPr>
            <w:tcW w:w="2158" w:type="dxa"/>
            <w:vAlign w:val="center"/>
          </w:tcPr>
          <w:p w14:paraId="06A7AFF1" w14:textId="17ECD2EC" w:rsidR="008664E9" w:rsidRDefault="008664E9" w:rsidP="008664E9">
            <w:r>
              <w:t>avatar</w:t>
            </w:r>
          </w:p>
        </w:tc>
        <w:tc>
          <w:tcPr>
            <w:tcW w:w="1747" w:type="dxa"/>
            <w:vAlign w:val="center"/>
          </w:tcPr>
          <w:p w14:paraId="6A1556E9" w14:textId="12843DB1" w:rsidR="008664E9" w:rsidRDefault="008664E9" w:rsidP="008664E9">
            <w:r>
              <w:rPr>
                <w:lang w:val="vi-VN"/>
              </w:rPr>
              <w:t>V</w:t>
            </w:r>
            <w:r>
              <w:t>archar(</w:t>
            </w:r>
            <w:r>
              <w:rPr>
                <w:lang w:val="vi-VN"/>
              </w:rPr>
              <w:t>10</w:t>
            </w:r>
            <w:r>
              <w:t>0)</w:t>
            </w:r>
          </w:p>
        </w:tc>
        <w:tc>
          <w:tcPr>
            <w:tcW w:w="2690" w:type="dxa"/>
            <w:vAlign w:val="center"/>
          </w:tcPr>
          <w:p w14:paraId="4FB428D9" w14:textId="54BB87CE" w:rsidR="008664E9" w:rsidRDefault="008664E9" w:rsidP="008664E9">
            <w:r>
              <w:t>NOT NULL</w:t>
            </w:r>
          </w:p>
        </w:tc>
        <w:tc>
          <w:tcPr>
            <w:tcW w:w="2749" w:type="dxa"/>
            <w:vAlign w:val="center"/>
          </w:tcPr>
          <w:p w14:paraId="4D8FDE81" w14:textId="52446FFA" w:rsidR="008664E9" w:rsidRDefault="008664E9" w:rsidP="008664E9">
            <w:r>
              <w:t>Ảnh đại diện của sản phẩm</w:t>
            </w:r>
          </w:p>
        </w:tc>
      </w:tr>
      <w:tr w:rsidR="008664E9" w14:paraId="361C49EC" w14:textId="77777777" w:rsidTr="00C57283">
        <w:trPr>
          <w:trHeight w:val="838"/>
        </w:trPr>
        <w:tc>
          <w:tcPr>
            <w:tcW w:w="2158" w:type="dxa"/>
            <w:vAlign w:val="center"/>
          </w:tcPr>
          <w:p w14:paraId="2078F8D8" w14:textId="4D1766CF" w:rsidR="008664E9" w:rsidRPr="00F9454F" w:rsidRDefault="008664E9" w:rsidP="008664E9">
            <w:pPr>
              <w:spacing w:before="120" w:after="120"/>
            </w:pPr>
            <w:r>
              <w:lastRenderedPageBreak/>
              <w:t>hot</w:t>
            </w:r>
          </w:p>
        </w:tc>
        <w:tc>
          <w:tcPr>
            <w:tcW w:w="1747" w:type="dxa"/>
            <w:vAlign w:val="center"/>
          </w:tcPr>
          <w:p w14:paraId="5BEF3482" w14:textId="089F152A" w:rsidR="008664E9" w:rsidRPr="00CD2CB4" w:rsidRDefault="008664E9" w:rsidP="008664E9">
            <w:pPr>
              <w:spacing w:before="120" w:after="120"/>
            </w:pPr>
            <w:r>
              <w:t>Boolean</w:t>
            </w:r>
          </w:p>
        </w:tc>
        <w:tc>
          <w:tcPr>
            <w:tcW w:w="2690" w:type="dxa"/>
            <w:vAlign w:val="center"/>
          </w:tcPr>
          <w:p w14:paraId="02BE485B" w14:textId="3B487899" w:rsidR="008664E9" w:rsidRPr="004A30C7" w:rsidRDefault="008664E9" w:rsidP="008664E9">
            <w:pPr>
              <w:spacing w:before="120" w:after="120"/>
              <w:rPr>
                <w:lang w:val="vi-VN"/>
              </w:rPr>
            </w:pPr>
            <w:r>
              <w:rPr>
                <w:lang w:val="vi-VN"/>
              </w:rPr>
              <w:t>Default = 0</w:t>
            </w:r>
          </w:p>
        </w:tc>
        <w:tc>
          <w:tcPr>
            <w:tcW w:w="2749" w:type="dxa"/>
            <w:vAlign w:val="center"/>
          </w:tcPr>
          <w:p w14:paraId="58EA7877" w14:textId="0539E5B1" w:rsidR="008664E9" w:rsidRPr="00CA22DB" w:rsidRDefault="008664E9" w:rsidP="008664E9">
            <w:pPr>
              <w:spacing w:before="120" w:after="120"/>
            </w:pPr>
            <w:r>
              <w:t>0 là không hot, 1 là hot</w:t>
            </w:r>
          </w:p>
        </w:tc>
      </w:tr>
      <w:tr w:rsidR="008664E9" w14:paraId="71097796" w14:textId="77777777" w:rsidTr="00C57283">
        <w:trPr>
          <w:trHeight w:val="838"/>
        </w:trPr>
        <w:tc>
          <w:tcPr>
            <w:tcW w:w="2158" w:type="dxa"/>
            <w:vAlign w:val="center"/>
          </w:tcPr>
          <w:p w14:paraId="59D680CD" w14:textId="552DFF64" w:rsidR="008664E9" w:rsidRPr="00F9454F" w:rsidRDefault="008664E9" w:rsidP="008664E9">
            <w:r>
              <w:t>description</w:t>
            </w:r>
          </w:p>
        </w:tc>
        <w:tc>
          <w:tcPr>
            <w:tcW w:w="1747" w:type="dxa"/>
            <w:vAlign w:val="center"/>
          </w:tcPr>
          <w:p w14:paraId="15181862" w14:textId="248CF232" w:rsidR="008664E9" w:rsidRDefault="008664E9" w:rsidP="008664E9">
            <w:r>
              <w:rPr>
                <w:lang w:val="vi-VN"/>
              </w:rPr>
              <w:t>V</w:t>
            </w:r>
            <w:r>
              <w:t>archar(2000)</w:t>
            </w:r>
          </w:p>
        </w:tc>
        <w:tc>
          <w:tcPr>
            <w:tcW w:w="2690" w:type="dxa"/>
            <w:vAlign w:val="center"/>
          </w:tcPr>
          <w:p w14:paraId="586C2E42" w14:textId="69B4FE86" w:rsidR="008664E9" w:rsidRDefault="008664E9" w:rsidP="008664E9">
            <w:r>
              <w:rPr>
                <w:lang w:val="vi-VN"/>
              </w:rPr>
              <w:t>NULL</w:t>
            </w:r>
          </w:p>
        </w:tc>
        <w:tc>
          <w:tcPr>
            <w:tcW w:w="2749" w:type="dxa"/>
            <w:vAlign w:val="center"/>
          </w:tcPr>
          <w:p w14:paraId="49377ED4" w14:textId="562278E6" w:rsidR="008664E9" w:rsidRPr="00CA22DB" w:rsidRDefault="008664E9" w:rsidP="008664E9">
            <w:r>
              <w:t>Mô tả</w:t>
            </w:r>
          </w:p>
        </w:tc>
      </w:tr>
      <w:tr w:rsidR="008664E9" w14:paraId="3B8901B4" w14:textId="77777777" w:rsidTr="00C57283">
        <w:trPr>
          <w:trHeight w:val="838"/>
        </w:trPr>
        <w:tc>
          <w:tcPr>
            <w:tcW w:w="2158" w:type="dxa"/>
            <w:vAlign w:val="center"/>
          </w:tcPr>
          <w:p w14:paraId="44D67E70" w14:textId="2A32060B" w:rsidR="008664E9" w:rsidRPr="00F9454F" w:rsidRDefault="008664E9" w:rsidP="008664E9">
            <w:r>
              <w:t>sale</w:t>
            </w:r>
          </w:p>
        </w:tc>
        <w:tc>
          <w:tcPr>
            <w:tcW w:w="1747" w:type="dxa"/>
            <w:vAlign w:val="center"/>
          </w:tcPr>
          <w:p w14:paraId="73BD581D" w14:textId="064C1A89" w:rsidR="008664E9" w:rsidRDefault="008664E9" w:rsidP="008664E9">
            <w:proofErr w:type="gramStart"/>
            <w:r>
              <w:t>int(</w:t>
            </w:r>
            <w:proofErr w:type="gramEnd"/>
            <w:r>
              <w:t>11)</w:t>
            </w:r>
          </w:p>
        </w:tc>
        <w:tc>
          <w:tcPr>
            <w:tcW w:w="2690" w:type="dxa"/>
            <w:vAlign w:val="center"/>
          </w:tcPr>
          <w:p w14:paraId="41EA510A" w14:textId="6B44C269" w:rsidR="008664E9" w:rsidRPr="0091174E" w:rsidRDefault="008664E9" w:rsidP="008664E9">
            <w:r>
              <w:t>Default = 0</w:t>
            </w:r>
          </w:p>
        </w:tc>
        <w:tc>
          <w:tcPr>
            <w:tcW w:w="2749" w:type="dxa"/>
            <w:vAlign w:val="center"/>
          </w:tcPr>
          <w:p w14:paraId="5533B3E3" w14:textId="01BF3184" w:rsidR="008664E9" w:rsidRPr="002C4A57" w:rsidRDefault="008664E9" w:rsidP="008664E9">
            <w:r>
              <w:t>Giảm giá</w:t>
            </w:r>
          </w:p>
        </w:tc>
      </w:tr>
      <w:tr w:rsidR="008664E9" w14:paraId="26BA083A" w14:textId="77777777" w:rsidTr="00C57283">
        <w:trPr>
          <w:trHeight w:val="838"/>
        </w:trPr>
        <w:tc>
          <w:tcPr>
            <w:tcW w:w="2158" w:type="dxa"/>
            <w:vAlign w:val="center"/>
          </w:tcPr>
          <w:p w14:paraId="6CDA76FB" w14:textId="1C11A9AE" w:rsidR="008664E9" w:rsidRPr="00F9454F" w:rsidRDefault="008664E9" w:rsidP="008664E9">
            <w:r>
              <w:t>created_at</w:t>
            </w:r>
          </w:p>
        </w:tc>
        <w:tc>
          <w:tcPr>
            <w:tcW w:w="1747" w:type="dxa"/>
            <w:vAlign w:val="center"/>
          </w:tcPr>
          <w:p w14:paraId="14137E50" w14:textId="4E2DBFE1" w:rsidR="008664E9" w:rsidRPr="000B72D7" w:rsidRDefault="008664E9" w:rsidP="008664E9">
            <w:r w:rsidRPr="00AE5373">
              <w:t>Timestamp</w:t>
            </w:r>
          </w:p>
        </w:tc>
        <w:tc>
          <w:tcPr>
            <w:tcW w:w="2690" w:type="dxa"/>
            <w:vAlign w:val="center"/>
          </w:tcPr>
          <w:p w14:paraId="4AE171BE" w14:textId="079EFDC5" w:rsidR="008664E9" w:rsidRPr="004165C5" w:rsidRDefault="008664E9" w:rsidP="008664E9">
            <w:r>
              <w:t>NOT NULL</w:t>
            </w:r>
          </w:p>
        </w:tc>
        <w:tc>
          <w:tcPr>
            <w:tcW w:w="2749" w:type="dxa"/>
            <w:vAlign w:val="center"/>
          </w:tcPr>
          <w:p w14:paraId="45D56615" w14:textId="01095C1D" w:rsidR="008664E9" w:rsidRPr="00CA22DB" w:rsidRDefault="008664E9" w:rsidP="008664E9">
            <w:r>
              <w:t>Ngày khởi tạo</w:t>
            </w:r>
          </w:p>
        </w:tc>
      </w:tr>
      <w:tr w:rsidR="008664E9" w14:paraId="612BE698" w14:textId="77777777" w:rsidTr="00C57283">
        <w:trPr>
          <w:trHeight w:val="838"/>
        </w:trPr>
        <w:tc>
          <w:tcPr>
            <w:tcW w:w="2158" w:type="dxa"/>
            <w:vAlign w:val="center"/>
          </w:tcPr>
          <w:p w14:paraId="16F6A745" w14:textId="67A229CF" w:rsidR="008664E9" w:rsidRDefault="008664E9" w:rsidP="008664E9">
            <w:r>
              <w:t>updated_at</w:t>
            </w:r>
          </w:p>
        </w:tc>
        <w:tc>
          <w:tcPr>
            <w:tcW w:w="1747" w:type="dxa"/>
            <w:vAlign w:val="center"/>
          </w:tcPr>
          <w:p w14:paraId="0F7BB253" w14:textId="18762610" w:rsidR="008664E9" w:rsidRDefault="008664E9" w:rsidP="008664E9">
            <w:r w:rsidRPr="00AE5373">
              <w:t>Timestamp</w:t>
            </w:r>
          </w:p>
        </w:tc>
        <w:tc>
          <w:tcPr>
            <w:tcW w:w="2690" w:type="dxa"/>
            <w:vAlign w:val="center"/>
          </w:tcPr>
          <w:p w14:paraId="1774CCBB" w14:textId="0ADD2AAF" w:rsidR="008664E9" w:rsidRDefault="008664E9" w:rsidP="008664E9">
            <w:r>
              <w:t>NULL</w:t>
            </w:r>
          </w:p>
        </w:tc>
        <w:tc>
          <w:tcPr>
            <w:tcW w:w="2749" w:type="dxa"/>
            <w:vAlign w:val="center"/>
          </w:tcPr>
          <w:p w14:paraId="76DEECB6" w14:textId="1A326D9E" w:rsidR="008664E9" w:rsidRDefault="008664E9" w:rsidP="008664E9">
            <w:r>
              <w:t>Ngày chỉnh sửa cuối cùng</w:t>
            </w:r>
          </w:p>
        </w:tc>
      </w:tr>
    </w:tbl>
    <w:p w14:paraId="2EF37815" w14:textId="7C376F62" w:rsidR="00247BBE" w:rsidRDefault="00247BBE" w:rsidP="00C172F4">
      <w:pPr>
        <w:pStyle w:val="Heading4"/>
        <w:rPr>
          <w:lang w:val="en-US"/>
        </w:rPr>
      </w:pPr>
      <w:r>
        <w:rPr>
          <w:lang w:val="en-US"/>
        </w:rPr>
        <w:t>Thực thể image_product</w:t>
      </w:r>
    </w:p>
    <w:tbl>
      <w:tblPr>
        <w:tblStyle w:val="TableGrid"/>
        <w:tblW w:w="0" w:type="auto"/>
        <w:tblLook w:val="04A0" w:firstRow="1" w:lastRow="0" w:firstColumn="1" w:lastColumn="0" w:noHBand="0" w:noVBand="1"/>
      </w:tblPr>
      <w:tblGrid>
        <w:gridCol w:w="2154"/>
        <w:gridCol w:w="1747"/>
        <w:gridCol w:w="2691"/>
        <w:gridCol w:w="2752"/>
      </w:tblGrid>
      <w:tr w:rsidR="00007FF3" w:rsidRPr="00F55515" w14:paraId="35617FA4" w14:textId="77777777" w:rsidTr="00112B78">
        <w:tc>
          <w:tcPr>
            <w:tcW w:w="2154" w:type="dxa"/>
            <w:shd w:val="clear" w:color="auto" w:fill="00B0F0"/>
          </w:tcPr>
          <w:p w14:paraId="50624898" w14:textId="77777777" w:rsidR="00007FF3" w:rsidRPr="00F55515" w:rsidRDefault="00007FF3" w:rsidP="00112B78">
            <w:pPr>
              <w:spacing w:before="120" w:after="120"/>
              <w:rPr>
                <w:b/>
                <w:bCs/>
              </w:rPr>
            </w:pPr>
            <w:r w:rsidRPr="00F55515">
              <w:rPr>
                <w:b/>
                <w:bCs/>
              </w:rPr>
              <w:t>Tên cột</w:t>
            </w:r>
          </w:p>
        </w:tc>
        <w:tc>
          <w:tcPr>
            <w:tcW w:w="1747" w:type="dxa"/>
            <w:shd w:val="clear" w:color="auto" w:fill="00B0F0"/>
          </w:tcPr>
          <w:p w14:paraId="6587BCC4" w14:textId="77777777" w:rsidR="00007FF3" w:rsidRPr="00F55515" w:rsidRDefault="00007FF3" w:rsidP="00112B78">
            <w:pPr>
              <w:spacing w:before="120" w:after="120"/>
              <w:rPr>
                <w:b/>
                <w:bCs/>
              </w:rPr>
            </w:pPr>
            <w:r w:rsidRPr="00F55515">
              <w:rPr>
                <w:b/>
                <w:bCs/>
              </w:rPr>
              <w:t>Kiểu dữ liệu</w:t>
            </w:r>
          </w:p>
        </w:tc>
        <w:tc>
          <w:tcPr>
            <w:tcW w:w="2691" w:type="dxa"/>
            <w:shd w:val="clear" w:color="auto" w:fill="00B0F0"/>
          </w:tcPr>
          <w:p w14:paraId="2361AB55" w14:textId="77777777" w:rsidR="00007FF3" w:rsidRPr="00F55515" w:rsidRDefault="00007FF3" w:rsidP="00112B78">
            <w:pPr>
              <w:spacing w:before="120" w:after="120"/>
              <w:rPr>
                <w:b/>
                <w:bCs/>
              </w:rPr>
            </w:pPr>
            <w:r w:rsidRPr="00F55515">
              <w:rPr>
                <w:b/>
                <w:bCs/>
              </w:rPr>
              <w:t>Ràng buộc</w:t>
            </w:r>
          </w:p>
        </w:tc>
        <w:tc>
          <w:tcPr>
            <w:tcW w:w="2752" w:type="dxa"/>
            <w:shd w:val="clear" w:color="auto" w:fill="00B0F0"/>
          </w:tcPr>
          <w:p w14:paraId="74F6A694" w14:textId="77777777" w:rsidR="00007FF3" w:rsidRPr="00F55515" w:rsidRDefault="00007FF3" w:rsidP="00112B78">
            <w:pPr>
              <w:spacing w:before="120" w:after="120"/>
              <w:rPr>
                <w:b/>
                <w:bCs/>
              </w:rPr>
            </w:pPr>
            <w:r w:rsidRPr="00F55515">
              <w:rPr>
                <w:b/>
                <w:bCs/>
              </w:rPr>
              <w:t>Ghi chú</w:t>
            </w:r>
          </w:p>
        </w:tc>
      </w:tr>
      <w:tr w:rsidR="00007FF3" w14:paraId="52557BF2" w14:textId="77777777" w:rsidTr="00112B78">
        <w:trPr>
          <w:trHeight w:val="838"/>
        </w:trPr>
        <w:tc>
          <w:tcPr>
            <w:tcW w:w="2154" w:type="dxa"/>
            <w:vAlign w:val="center"/>
          </w:tcPr>
          <w:p w14:paraId="786A846D" w14:textId="3D7207ED" w:rsidR="00007FF3" w:rsidRPr="00624987" w:rsidRDefault="00007FF3" w:rsidP="00112B78">
            <w:pPr>
              <w:spacing w:before="120" w:after="120"/>
              <w:rPr>
                <w:lang w:val="vi-VN"/>
              </w:rPr>
            </w:pPr>
            <w:r>
              <w:t>id_image_product</w:t>
            </w:r>
          </w:p>
        </w:tc>
        <w:tc>
          <w:tcPr>
            <w:tcW w:w="1747" w:type="dxa"/>
            <w:vAlign w:val="center"/>
          </w:tcPr>
          <w:p w14:paraId="29673F3D" w14:textId="77777777" w:rsidR="00007FF3" w:rsidRDefault="00007FF3" w:rsidP="00112B78">
            <w:pPr>
              <w:spacing w:before="120" w:after="120"/>
            </w:pPr>
            <w:proofErr w:type="gramStart"/>
            <w:r>
              <w:t>Int(</w:t>
            </w:r>
            <w:proofErr w:type="gramEnd"/>
            <w:r>
              <w:t>11)</w:t>
            </w:r>
          </w:p>
        </w:tc>
        <w:tc>
          <w:tcPr>
            <w:tcW w:w="2691" w:type="dxa"/>
            <w:vAlign w:val="center"/>
          </w:tcPr>
          <w:p w14:paraId="78F1C187" w14:textId="77777777" w:rsidR="00007FF3" w:rsidRDefault="00007FF3" w:rsidP="00112B78">
            <w:pPr>
              <w:spacing w:before="120" w:after="120"/>
            </w:pPr>
            <w:r>
              <w:t xml:space="preserve">PK, NOT NULL, </w:t>
            </w:r>
            <w:r w:rsidRPr="00B03CBF">
              <w:t>AUTO INCREMENT</w:t>
            </w:r>
          </w:p>
        </w:tc>
        <w:tc>
          <w:tcPr>
            <w:tcW w:w="2752" w:type="dxa"/>
            <w:vAlign w:val="center"/>
          </w:tcPr>
          <w:p w14:paraId="6D9A44FC" w14:textId="3F35F5F8" w:rsidR="00007FF3" w:rsidRDefault="00007FF3" w:rsidP="00112B78">
            <w:pPr>
              <w:spacing w:before="120" w:after="120"/>
            </w:pPr>
            <w:r>
              <w:t xml:space="preserve">Mã </w:t>
            </w:r>
            <w:r w:rsidR="001358D9">
              <w:t>ảnh theo sản phẩm</w:t>
            </w:r>
          </w:p>
        </w:tc>
      </w:tr>
      <w:tr w:rsidR="00007FF3" w:rsidRPr="007E706A" w14:paraId="5BEC4BE2" w14:textId="77777777" w:rsidTr="00112B78">
        <w:trPr>
          <w:trHeight w:val="838"/>
        </w:trPr>
        <w:tc>
          <w:tcPr>
            <w:tcW w:w="2154" w:type="dxa"/>
            <w:vAlign w:val="center"/>
          </w:tcPr>
          <w:p w14:paraId="3480CB41" w14:textId="6EC9E60E" w:rsidR="00007FF3" w:rsidRPr="00624987" w:rsidRDefault="00007FF3" w:rsidP="00112B78">
            <w:pPr>
              <w:spacing w:before="120" w:after="120"/>
            </w:pPr>
            <w:r w:rsidRPr="00007FF3">
              <w:t>id_product</w:t>
            </w:r>
          </w:p>
        </w:tc>
        <w:tc>
          <w:tcPr>
            <w:tcW w:w="1747" w:type="dxa"/>
            <w:vAlign w:val="center"/>
          </w:tcPr>
          <w:p w14:paraId="4C025C5F" w14:textId="3ECFE349" w:rsidR="00007FF3" w:rsidRDefault="006E1B51" w:rsidP="00112B78">
            <w:pPr>
              <w:spacing w:before="120" w:after="120"/>
            </w:pPr>
            <w:proofErr w:type="gramStart"/>
            <w:r>
              <w:t>Int(</w:t>
            </w:r>
            <w:proofErr w:type="gramEnd"/>
            <w:r>
              <w:t>11)</w:t>
            </w:r>
          </w:p>
        </w:tc>
        <w:tc>
          <w:tcPr>
            <w:tcW w:w="2691" w:type="dxa"/>
            <w:vAlign w:val="center"/>
          </w:tcPr>
          <w:p w14:paraId="119E8799" w14:textId="77777777" w:rsidR="00007FF3" w:rsidRDefault="00007FF3" w:rsidP="00112B78">
            <w:pPr>
              <w:spacing w:before="120" w:after="120"/>
            </w:pPr>
            <w:r>
              <w:t>FK, NOT NULL</w:t>
            </w:r>
          </w:p>
        </w:tc>
        <w:tc>
          <w:tcPr>
            <w:tcW w:w="2752" w:type="dxa"/>
            <w:vAlign w:val="center"/>
          </w:tcPr>
          <w:p w14:paraId="09C4BF51" w14:textId="7D74112D" w:rsidR="00007FF3" w:rsidRPr="007E706A" w:rsidRDefault="00007FF3" w:rsidP="00112B78">
            <w:pPr>
              <w:spacing w:before="120" w:after="120"/>
            </w:pPr>
            <w:r>
              <w:t xml:space="preserve">Mã </w:t>
            </w:r>
            <w:r w:rsidR="001358D9">
              <w:t>sản phẩm</w:t>
            </w:r>
          </w:p>
        </w:tc>
      </w:tr>
      <w:tr w:rsidR="006E1B51" w:rsidRPr="007E706A" w14:paraId="5373F8DE" w14:textId="77777777" w:rsidTr="00112B78">
        <w:trPr>
          <w:trHeight w:val="838"/>
        </w:trPr>
        <w:tc>
          <w:tcPr>
            <w:tcW w:w="2154" w:type="dxa"/>
            <w:vAlign w:val="center"/>
          </w:tcPr>
          <w:p w14:paraId="1328058E" w14:textId="055D30D5" w:rsidR="006E1B51" w:rsidRPr="00624987" w:rsidRDefault="008664E9" w:rsidP="006E1B51">
            <w:pPr>
              <w:spacing w:before="120" w:after="120"/>
            </w:pPr>
            <w:r>
              <w:t>image</w:t>
            </w:r>
          </w:p>
        </w:tc>
        <w:tc>
          <w:tcPr>
            <w:tcW w:w="1747" w:type="dxa"/>
            <w:vAlign w:val="center"/>
          </w:tcPr>
          <w:p w14:paraId="0169D402" w14:textId="5B78E319" w:rsidR="006E1B51" w:rsidRDefault="006E1B51" w:rsidP="006E1B51">
            <w:pPr>
              <w:spacing w:before="120" w:after="120"/>
            </w:pPr>
            <w:r>
              <w:rPr>
                <w:lang w:val="vi-VN"/>
              </w:rPr>
              <w:t>V</w:t>
            </w:r>
            <w:r>
              <w:t>archar(100)</w:t>
            </w:r>
          </w:p>
        </w:tc>
        <w:tc>
          <w:tcPr>
            <w:tcW w:w="2691" w:type="dxa"/>
            <w:vAlign w:val="center"/>
          </w:tcPr>
          <w:p w14:paraId="53F705C6" w14:textId="3BE930CC" w:rsidR="006E1B51" w:rsidRDefault="006E1B51" w:rsidP="006E1B51">
            <w:pPr>
              <w:spacing w:before="120" w:after="120"/>
            </w:pPr>
            <w:r>
              <w:t>NOT NULL</w:t>
            </w:r>
          </w:p>
        </w:tc>
        <w:tc>
          <w:tcPr>
            <w:tcW w:w="2752" w:type="dxa"/>
            <w:vAlign w:val="center"/>
          </w:tcPr>
          <w:p w14:paraId="46A56DD9" w14:textId="6F5B1D2A" w:rsidR="006E1B51" w:rsidRPr="007E706A" w:rsidRDefault="003C68B8" w:rsidP="006E1B51">
            <w:pPr>
              <w:spacing w:before="120" w:after="120"/>
            </w:pPr>
            <w:r>
              <w:t>Ảnh</w:t>
            </w:r>
            <w:r w:rsidR="001358D9">
              <w:t xml:space="preserve"> của sản phẩm</w:t>
            </w:r>
          </w:p>
        </w:tc>
      </w:tr>
      <w:tr w:rsidR="001358D9" w14:paraId="40D6997F" w14:textId="77777777" w:rsidTr="00112B78">
        <w:trPr>
          <w:trHeight w:val="838"/>
        </w:trPr>
        <w:tc>
          <w:tcPr>
            <w:tcW w:w="2154" w:type="dxa"/>
            <w:vAlign w:val="center"/>
          </w:tcPr>
          <w:p w14:paraId="5F7336E6" w14:textId="03D80DC5" w:rsidR="001358D9" w:rsidRDefault="001358D9" w:rsidP="001358D9">
            <w:r>
              <w:t>created_at</w:t>
            </w:r>
          </w:p>
        </w:tc>
        <w:tc>
          <w:tcPr>
            <w:tcW w:w="1747" w:type="dxa"/>
            <w:vAlign w:val="center"/>
          </w:tcPr>
          <w:p w14:paraId="620DF2B0" w14:textId="7BC9F3B6" w:rsidR="001358D9" w:rsidRDefault="001358D9" w:rsidP="001358D9">
            <w:r w:rsidRPr="00AE5373">
              <w:t>Timestamp</w:t>
            </w:r>
          </w:p>
        </w:tc>
        <w:tc>
          <w:tcPr>
            <w:tcW w:w="2691" w:type="dxa"/>
            <w:vAlign w:val="center"/>
          </w:tcPr>
          <w:p w14:paraId="4C2441AC" w14:textId="11F0AB3E" w:rsidR="001358D9" w:rsidRDefault="001358D9" w:rsidP="001358D9">
            <w:r>
              <w:t>NOT NULL</w:t>
            </w:r>
          </w:p>
        </w:tc>
        <w:tc>
          <w:tcPr>
            <w:tcW w:w="2752" w:type="dxa"/>
            <w:vAlign w:val="center"/>
          </w:tcPr>
          <w:p w14:paraId="25F8475E" w14:textId="26376ACB" w:rsidR="001358D9" w:rsidRDefault="003C68B8" w:rsidP="001358D9">
            <w:r>
              <w:t>Ngày khởi tạo</w:t>
            </w:r>
          </w:p>
        </w:tc>
      </w:tr>
      <w:tr w:rsidR="001358D9" w14:paraId="46658BCC" w14:textId="77777777" w:rsidTr="00112B78">
        <w:trPr>
          <w:trHeight w:val="838"/>
        </w:trPr>
        <w:tc>
          <w:tcPr>
            <w:tcW w:w="2154" w:type="dxa"/>
            <w:vAlign w:val="center"/>
          </w:tcPr>
          <w:p w14:paraId="7FE00A0B" w14:textId="09F65319" w:rsidR="001358D9" w:rsidRDefault="001358D9" w:rsidP="001358D9">
            <w:r>
              <w:t>updated_at</w:t>
            </w:r>
          </w:p>
        </w:tc>
        <w:tc>
          <w:tcPr>
            <w:tcW w:w="1747" w:type="dxa"/>
            <w:vAlign w:val="center"/>
          </w:tcPr>
          <w:p w14:paraId="50EE55FC" w14:textId="0D979664" w:rsidR="001358D9" w:rsidRDefault="001358D9" w:rsidP="001358D9">
            <w:r w:rsidRPr="00AE5373">
              <w:t>Timestamp</w:t>
            </w:r>
          </w:p>
        </w:tc>
        <w:tc>
          <w:tcPr>
            <w:tcW w:w="2691" w:type="dxa"/>
            <w:vAlign w:val="center"/>
          </w:tcPr>
          <w:p w14:paraId="6265867A" w14:textId="1285718D" w:rsidR="001358D9" w:rsidRDefault="001358D9" w:rsidP="001358D9">
            <w:r>
              <w:t>NULL</w:t>
            </w:r>
          </w:p>
        </w:tc>
        <w:tc>
          <w:tcPr>
            <w:tcW w:w="2752" w:type="dxa"/>
            <w:vAlign w:val="center"/>
          </w:tcPr>
          <w:p w14:paraId="6BE4DFAB" w14:textId="01D9D764" w:rsidR="001358D9" w:rsidRDefault="003C68B8" w:rsidP="001358D9">
            <w:r>
              <w:t>Ngày cập nhật</w:t>
            </w:r>
          </w:p>
        </w:tc>
      </w:tr>
    </w:tbl>
    <w:p w14:paraId="25BE058A" w14:textId="4A07F94A" w:rsidR="007D166F" w:rsidRDefault="007D166F" w:rsidP="00C172F4">
      <w:pPr>
        <w:pStyle w:val="Heading4"/>
        <w:rPr>
          <w:lang w:val="en-US"/>
        </w:rPr>
      </w:pPr>
      <w:r>
        <w:rPr>
          <w:lang w:val="en-US"/>
        </w:rPr>
        <w:t xml:space="preserve">Thực thể </w:t>
      </w:r>
      <w:r w:rsidR="00E54162">
        <w:rPr>
          <w:lang w:val="en-US"/>
        </w:rPr>
        <w:t>comment</w:t>
      </w:r>
    </w:p>
    <w:tbl>
      <w:tblPr>
        <w:tblStyle w:val="TableGrid"/>
        <w:tblW w:w="0" w:type="auto"/>
        <w:tblLook w:val="04A0" w:firstRow="1" w:lastRow="0" w:firstColumn="1" w:lastColumn="0" w:noHBand="0" w:noVBand="1"/>
      </w:tblPr>
      <w:tblGrid>
        <w:gridCol w:w="2154"/>
        <w:gridCol w:w="1747"/>
        <w:gridCol w:w="2691"/>
        <w:gridCol w:w="2752"/>
      </w:tblGrid>
      <w:tr w:rsidR="00F508C6" w:rsidRPr="00F55515" w14:paraId="5B279D79" w14:textId="77777777" w:rsidTr="005713CE">
        <w:tc>
          <w:tcPr>
            <w:tcW w:w="2154" w:type="dxa"/>
            <w:shd w:val="clear" w:color="auto" w:fill="00B0F0"/>
          </w:tcPr>
          <w:p w14:paraId="17108908" w14:textId="77777777" w:rsidR="00F508C6" w:rsidRPr="00F55515" w:rsidRDefault="00F508C6" w:rsidP="00B0392D">
            <w:pPr>
              <w:spacing w:before="120" w:after="120"/>
              <w:rPr>
                <w:b/>
                <w:bCs/>
              </w:rPr>
            </w:pPr>
            <w:r w:rsidRPr="00F55515">
              <w:rPr>
                <w:b/>
                <w:bCs/>
              </w:rPr>
              <w:t>Tên cột</w:t>
            </w:r>
          </w:p>
        </w:tc>
        <w:tc>
          <w:tcPr>
            <w:tcW w:w="1747" w:type="dxa"/>
            <w:shd w:val="clear" w:color="auto" w:fill="00B0F0"/>
          </w:tcPr>
          <w:p w14:paraId="7065A2EA" w14:textId="77777777" w:rsidR="00F508C6" w:rsidRPr="00F55515" w:rsidRDefault="00F508C6" w:rsidP="00B0392D">
            <w:pPr>
              <w:spacing w:before="120" w:after="120"/>
              <w:rPr>
                <w:b/>
                <w:bCs/>
              </w:rPr>
            </w:pPr>
            <w:r w:rsidRPr="00F55515">
              <w:rPr>
                <w:b/>
                <w:bCs/>
              </w:rPr>
              <w:t>Kiểu dữ liệu</w:t>
            </w:r>
          </w:p>
        </w:tc>
        <w:tc>
          <w:tcPr>
            <w:tcW w:w="2691" w:type="dxa"/>
            <w:shd w:val="clear" w:color="auto" w:fill="00B0F0"/>
          </w:tcPr>
          <w:p w14:paraId="0627CEE4" w14:textId="77777777" w:rsidR="00F508C6" w:rsidRPr="00F55515" w:rsidRDefault="00F508C6" w:rsidP="00B0392D">
            <w:pPr>
              <w:spacing w:before="120" w:after="120"/>
              <w:rPr>
                <w:b/>
                <w:bCs/>
              </w:rPr>
            </w:pPr>
            <w:r w:rsidRPr="00F55515">
              <w:rPr>
                <w:b/>
                <w:bCs/>
              </w:rPr>
              <w:t>Ràng buộc</w:t>
            </w:r>
          </w:p>
        </w:tc>
        <w:tc>
          <w:tcPr>
            <w:tcW w:w="2752" w:type="dxa"/>
            <w:shd w:val="clear" w:color="auto" w:fill="00B0F0"/>
          </w:tcPr>
          <w:p w14:paraId="4038B940" w14:textId="77777777" w:rsidR="00F508C6" w:rsidRPr="00F55515" w:rsidRDefault="00F508C6" w:rsidP="00B0392D">
            <w:pPr>
              <w:spacing w:before="120" w:after="120"/>
              <w:rPr>
                <w:b/>
                <w:bCs/>
              </w:rPr>
            </w:pPr>
            <w:r w:rsidRPr="00F55515">
              <w:rPr>
                <w:b/>
                <w:bCs/>
              </w:rPr>
              <w:t>Ghi chú</w:t>
            </w:r>
          </w:p>
        </w:tc>
      </w:tr>
      <w:tr w:rsidR="00CE2C9F" w14:paraId="13BBA510" w14:textId="77777777" w:rsidTr="005713CE">
        <w:trPr>
          <w:trHeight w:val="838"/>
        </w:trPr>
        <w:tc>
          <w:tcPr>
            <w:tcW w:w="2154" w:type="dxa"/>
            <w:vAlign w:val="center"/>
          </w:tcPr>
          <w:p w14:paraId="19D100E7" w14:textId="77F6AD4E" w:rsidR="00CE2C9F" w:rsidRPr="00624987" w:rsidRDefault="00C955C0" w:rsidP="00CE2C9F">
            <w:pPr>
              <w:spacing w:before="120" w:after="120"/>
              <w:rPr>
                <w:lang w:val="vi-VN"/>
              </w:rPr>
            </w:pPr>
            <w:r>
              <w:t>id_comment</w:t>
            </w:r>
          </w:p>
        </w:tc>
        <w:tc>
          <w:tcPr>
            <w:tcW w:w="1747" w:type="dxa"/>
            <w:vAlign w:val="center"/>
          </w:tcPr>
          <w:p w14:paraId="021C5E83" w14:textId="013CB4D6" w:rsidR="00CE2C9F" w:rsidRDefault="00CE2C9F" w:rsidP="00CE2C9F">
            <w:pPr>
              <w:spacing w:before="120" w:after="120"/>
            </w:pPr>
            <w:proofErr w:type="gramStart"/>
            <w:r>
              <w:t>Int(</w:t>
            </w:r>
            <w:proofErr w:type="gramEnd"/>
            <w:r>
              <w:t>11)</w:t>
            </w:r>
          </w:p>
        </w:tc>
        <w:tc>
          <w:tcPr>
            <w:tcW w:w="2691" w:type="dxa"/>
            <w:vAlign w:val="center"/>
          </w:tcPr>
          <w:p w14:paraId="15626ABC" w14:textId="1E010100" w:rsidR="00CE2C9F" w:rsidRDefault="00CE2C9F" w:rsidP="00CE2C9F">
            <w:pPr>
              <w:spacing w:before="120" w:after="120"/>
            </w:pPr>
            <w:r>
              <w:t xml:space="preserve">PK, NOT NULL, </w:t>
            </w:r>
            <w:r w:rsidRPr="00B03CBF">
              <w:t>AUTO INCREMENT</w:t>
            </w:r>
          </w:p>
        </w:tc>
        <w:tc>
          <w:tcPr>
            <w:tcW w:w="2752" w:type="dxa"/>
            <w:vAlign w:val="center"/>
          </w:tcPr>
          <w:p w14:paraId="7BA5690A" w14:textId="69290773" w:rsidR="00CE2C9F" w:rsidRDefault="00CE2C9F" w:rsidP="00CE2C9F">
            <w:pPr>
              <w:spacing w:before="120" w:after="120"/>
            </w:pPr>
            <w:r>
              <w:t>Mã bình luận</w:t>
            </w:r>
          </w:p>
        </w:tc>
      </w:tr>
      <w:tr w:rsidR="001C4629" w:rsidRPr="009F675E" w14:paraId="35092E95" w14:textId="77777777" w:rsidTr="005713CE">
        <w:trPr>
          <w:trHeight w:val="838"/>
        </w:trPr>
        <w:tc>
          <w:tcPr>
            <w:tcW w:w="2154" w:type="dxa"/>
            <w:vAlign w:val="center"/>
          </w:tcPr>
          <w:p w14:paraId="20B8172E" w14:textId="7ED1229A" w:rsidR="001C4629" w:rsidRPr="00624987" w:rsidRDefault="00C955C0" w:rsidP="001C4629">
            <w:pPr>
              <w:spacing w:before="120" w:after="120"/>
            </w:pPr>
            <w:r>
              <w:t>id_user</w:t>
            </w:r>
          </w:p>
        </w:tc>
        <w:tc>
          <w:tcPr>
            <w:tcW w:w="1747" w:type="dxa"/>
            <w:vAlign w:val="center"/>
          </w:tcPr>
          <w:p w14:paraId="515DF44F" w14:textId="3AE86AE5" w:rsidR="001C4629" w:rsidRDefault="001C4629" w:rsidP="001C4629">
            <w:pPr>
              <w:spacing w:before="120" w:after="120"/>
            </w:pPr>
            <w:r>
              <w:rPr>
                <w:lang w:val="vi-VN"/>
              </w:rPr>
              <w:t>V</w:t>
            </w:r>
            <w:r>
              <w:t>archar(250)</w:t>
            </w:r>
          </w:p>
        </w:tc>
        <w:tc>
          <w:tcPr>
            <w:tcW w:w="2691" w:type="dxa"/>
            <w:vAlign w:val="center"/>
          </w:tcPr>
          <w:p w14:paraId="1C72682C" w14:textId="3C7CC744" w:rsidR="001C4629" w:rsidRDefault="001C4629" w:rsidP="001C4629">
            <w:pPr>
              <w:spacing w:before="120" w:after="120"/>
            </w:pPr>
            <w:r>
              <w:t>FK, NOT NULL</w:t>
            </w:r>
          </w:p>
        </w:tc>
        <w:tc>
          <w:tcPr>
            <w:tcW w:w="2752" w:type="dxa"/>
            <w:vAlign w:val="center"/>
          </w:tcPr>
          <w:p w14:paraId="6C1321EB" w14:textId="2D222352" w:rsidR="001C4629" w:rsidRPr="007E706A" w:rsidRDefault="001C4629" w:rsidP="001C4629">
            <w:pPr>
              <w:spacing w:before="120" w:after="120"/>
            </w:pPr>
            <w:r>
              <w:t xml:space="preserve">Mã </w:t>
            </w:r>
            <w:r w:rsidR="00425272">
              <w:t>khách hàng</w:t>
            </w:r>
          </w:p>
        </w:tc>
      </w:tr>
      <w:tr w:rsidR="00CE2C9F" w14:paraId="2F1383F3" w14:textId="77777777" w:rsidTr="005713CE">
        <w:trPr>
          <w:trHeight w:val="838"/>
        </w:trPr>
        <w:tc>
          <w:tcPr>
            <w:tcW w:w="2154" w:type="dxa"/>
            <w:vAlign w:val="center"/>
          </w:tcPr>
          <w:p w14:paraId="3C4CC77F" w14:textId="29620EE5" w:rsidR="00CE2C9F" w:rsidRPr="00624987" w:rsidRDefault="00C955C0" w:rsidP="00CE2C9F">
            <w:pPr>
              <w:spacing w:before="120" w:after="120"/>
            </w:pPr>
            <w:r>
              <w:t>id_product</w:t>
            </w:r>
          </w:p>
        </w:tc>
        <w:tc>
          <w:tcPr>
            <w:tcW w:w="1747" w:type="dxa"/>
            <w:vAlign w:val="center"/>
          </w:tcPr>
          <w:p w14:paraId="688E23E8" w14:textId="4C2AF515" w:rsidR="00CE2C9F" w:rsidRDefault="00CE2C9F" w:rsidP="00CE2C9F">
            <w:pPr>
              <w:spacing w:before="120" w:after="120"/>
            </w:pPr>
            <w:proofErr w:type="gramStart"/>
            <w:r>
              <w:t>Int(</w:t>
            </w:r>
            <w:proofErr w:type="gramEnd"/>
            <w:r>
              <w:t>11)</w:t>
            </w:r>
          </w:p>
        </w:tc>
        <w:tc>
          <w:tcPr>
            <w:tcW w:w="2691" w:type="dxa"/>
            <w:vAlign w:val="center"/>
          </w:tcPr>
          <w:p w14:paraId="30047424" w14:textId="051C7DD8" w:rsidR="00CE2C9F" w:rsidRDefault="00CE2C9F" w:rsidP="00CE2C9F">
            <w:pPr>
              <w:spacing w:before="120" w:after="120"/>
            </w:pPr>
            <w:r>
              <w:t>FK, NOT NULL</w:t>
            </w:r>
          </w:p>
        </w:tc>
        <w:tc>
          <w:tcPr>
            <w:tcW w:w="2752" w:type="dxa"/>
            <w:vAlign w:val="center"/>
          </w:tcPr>
          <w:p w14:paraId="35E86265" w14:textId="59333726" w:rsidR="00CE2C9F" w:rsidRPr="007E706A" w:rsidRDefault="00CE2C9F" w:rsidP="00CE2C9F">
            <w:pPr>
              <w:spacing w:before="120" w:after="120"/>
            </w:pPr>
            <w:r>
              <w:t>Mã hàng hóa</w:t>
            </w:r>
          </w:p>
        </w:tc>
      </w:tr>
      <w:tr w:rsidR="00F508C6" w14:paraId="0A69601E" w14:textId="77777777" w:rsidTr="005713CE">
        <w:trPr>
          <w:trHeight w:val="838"/>
        </w:trPr>
        <w:tc>
          <w:tcPr>
            <w:tcW w:w="2154" w:type="dxa"/>
            <w:vAlign w:val="center"/>
          </w:tcPr>
          <w:p w14:paraId="1AB9D127" w14:textId="77958640" w:rsidR="00F508C6" w:rsidRPr="00624987" w:rsidRDefault="000452A0" w:rsidP="003D49CF">
            <w:pPr>
              <w:spacing w:before="120" w:after="120"/>
            </w:pPr>
            <w:r>
              <w:t>content</w:t>
            </w:r>
          </w:p>
        </w:tc>
        <w:tc>
          <w:tcPr>
            <w:tcW w:w="1747" w:type="dxa"/>
            <w:vAlign w:val="center"/>
          </w:tcPr>
          <w:p w14:paraId="659990C5" w14:textId="047AEF76" w:rsidR="00F508C6" w:rsidRDefault="00F508C6" w:rsidP="003D49CF">
            <w:pPr>
              <w:spacing w:before="120" w:after="120"/>
            </w:pPr>
            <w:r>
              <w:rPr>
                <w:lang w:val="vi-VN"/>
              </w:rPr>
              <w:t>V</w:t>
            </w:r>
            <w:r>
              <w:t>archar(</w:t>
            </w:r>
            <w:r w:rsidR="008A325C">
              <w:t>2000</w:t>
            </w:r>
            <w:r>
              <w:t>)</w:t>
            </w:r>
          </w:p>
        </w:tc>
        <w:tc>
          <w:tcPr>
            <w:tcW w:w="2691" w:type="dxa"/>
            <w:vAlign w:val="center"/>
          </w:tcPr>
          <w:p w14:paraId="4F53B9F8" w14:textId="18F75127" w:rsidR="00F508C6" w:rsidRDefault="00F508C6" w:rsidP="003D49CF">
            <w:pPr>
              <w:spacing w:before="120" w:after="120"/>
            </w:pPr>
            <w:r>
              <w:t>NULL</w:t>
            </w:r>
          </w:p>
        </w:tc>
        <w:tc>
          <w:tcPr>
            <w:tcW w:w="2752" w:type="dxa"/>
            <w:vAlign w:val="center"/>
          </w:tcPr>
          <w:p w14:paraId="5A124838" w14:textId="6A08D45C" w:rsidR="00F508C6" w:rsidRPr="007E706A" w:rsidRDefault="007E706A" w:rsidP="003D49CF">
            <w:pPr>
              <w:spacing w:before="120" w:after="120"/>
            </w:pPr>
            <w:r>
              <w:t>Nội dung</w:t>
            </w:r>
          </w:p>
        </w:tc>
      </w:tr>
      <w:tr w:rsidR="00542E9C" w14:paraId="6290E718" w14:textId="77777777" w:rsidTr="005713CE">
        <w:trPr>
          <w:trHeight w:val="838"/>
        </w:trPr>
        <w:tc>
          <w:tcPr>
            <w:tcW w:w="2154" w:type="dxa"/>
            <w:vAlign w:val="center"/>
          </w:tcPr>
          <w:p w14:paraId="0799153A" w14:textId="52D83628" w:rsidR="00542E9C" w:rsidRPr="00A165F1" w:rsidRDefault="00C955C0" w:rsidP="00542E9C">
            <w:pPr>
              <w:spacing w:before="120" w:after="120"/>
            </w:pPr>
            <w:r>
              <w:lastRenderedPageBreak/>
              <w:t>created_at</w:t>
            </w:r>
          </w:p>
        </w:tc>
        <w:tc>
          <w:tcPr>
            <w:tcW w:w="1747" w:type="dxa"/>
            <w:vAlign w:val="center"/>
          </w:tcPr>
          <w:p w14:paraId="16CFF9A3" w14:textId="38437940" w:rsidR="00542E9C" w:rsidRPr="00A165F1" w:rsidRDefault="00542E9C" w:rsidP="00542E9C">
            <w:pPr>
              <w:spacing w:before="120" w:after="120"/>
            </w:pPr>
            <w:r w:rsidRPr="00AE5373">
              <w:t>Timestamp</w:t>
            </w:r>
          </w:p>
        </w:tc>
        <w:tc>
          <w:tcPr>
            <w:tcW w:w="2691" w:type="dxa"/>
            <w:vAlign w:val="center"/>
          </w:tcPr>
          <w:p w14:paraId="43A89218" w14:textId="0BBF4CDC" w:rsidR="00542E9C" w:rsidRPr="004A30C7" w:rsidRDefault="00542E9C" w:rsidP="00542E9C">
            <w:pPr>
              <w:spacing w:before="120" w:after="120"/>
              <w:rPr>
                <w:lang w:val="vi-VN"/>
              </w:rPr>
            </w:pPr>
            <w:r>
              <w:t>NOT NULL</w:t>
            </w:r>
          </w:p>
        </w:tc>
        <w:tc>
          <w:tcPr>
            <w:tcW w:w="2752" w:type="dxa"/>
            <w:vAlign w:val="center"/>
          </w:tcPr>
          <w:p w14:paraId="34F97F2E" w14:textId="689DBA28" w:rsidR="00542E9C" w:rsidRPr="007E706A" w:rsidRDefault="00542E9C" w:rsidP="00542E9C">
            <w:pPr>
              <w:spacing w:before="120" w:after="120"/>
            </w:pPr>
            <w:r>
              <w:t>Ngày khởi tạo</w:t>
            </w:r>
          </w:p>
        </w:tc>
      </w:tr>
      <w:tr w:rsidR="00542E9C" w14:paraId="1FB1849D" w14:textId="77777777" w:rsidTr="005713CE">
        <w:trPr>
          <w:trHeight w:val="838"/>
        </w:trPr>
        <w:tc>
          <w:tcPr>
            <w:tcW w:w="2154" w:type="dxa"/>
            <w:vAlign w:val="center"/>
          </w:tcPr>
          <w:p w14:paraId="6D5E76E7" w14:textId="33928173" w:rsidR="00542E9C" w:rsidRDefault="00C955C0" w:rsidP="00542E9C">
            <w:r>
              <w:t>updated_at</w:t>
            </w:r>
          </w:p>
        </w:tc>
        <w:tc>
          <w:tcPr>
            <w:tcW w:w="1747" w:type="dxa"/>
            <w:vAlign w:val="center"/>
          </w:tcPr>
          <w:p w14:paraId="5C046C02" w14:textId="05FB8F3D" w:rsidR="00542E9C" w:rsidRDefault="00542E9C" w:rsidP="00542E9C">
            <w:r w:rsidRPr="00AE5373">
              <w:t>Timestamp</w:t>
            </w:r>
          </w:p>
        </w:tc>
        <w:tc>
          <w:tcPr>
            <w:tcW w:w="2691" w:type="dxa"/>
            <w:vAlign w:val="center"/>
          </w:tcPr>
          <w:p w14:paraId="30B07EBD" w14:textId="1EB2D08F" w:rsidR="00542E9C" w:rsidRDefault="00542E9C" w:rsidP="00542E9C">
            <w:r>
              <w:t>NULL</w:t>
            </w:r>
          </w:p>
        </w:tc>
        <w:tc>
          <w:tcPr>
            <w:tcW w:w="2752" w:type="dxa"/>
            <w:vAlign w:val="center"/>
          </w:tcPr>
          <w:p w14:paraId="7DFAF5B8" w14:textId="4CF7B6AB" w:rsidR="00542E9C" w:rsidRDefault="00542E9C" w:rsidP="00542E9C">
            <w:r>
              <w:t>Ngày chỉnh sửa cuối cùng</w:t>
            </w:r>
          </w:p>
        </w:tc>
      </w:tr>
    </w:tbl>
    <w:p w14:paraId="27F286B8" w14:textId="77777777" w:rsidR="005713CE" w:rsidRDefault="005713CE" w:rsidP="005713CE">
      <w:pPr>
        <w:pStyle w:val="Heading4"/>
        <w:rPr>
          <w:lang w:val="en-US"/>
        </w:rPr>
      </w:pPr>
      <w:r>
        <w:rPr>
          <w:lang w:val="en-US"/>
        </w:rPr>
        <w:t>Thực thể rate</w:t>
      </w:r>
    </w:p>
    <w:tbl>
      <w:tblPr>
        <w:tblStyle w:val="TableGrid"/>
        <w:tblW w:w="0" w:type="auto"/>
        <w:tblLook w:val="04A0" w:firstRow="1" w:lastRow="0" w:firstColumn="1" w:lastColumn="0" w:noHBand="0" w:noVBand="1"/>
      </w:tblPr>
      <w:tblGrid>
        <w:gridCol w:w="2171"/>
        <w:gridCol w:w="1652"/>
        <w:gridCol w:w="2717"/>
        <w:gridCol w:w="2804"/>
      </w:tblGrid>
      <w:tr w:rsidR="005713CE" w:rsidRPr="00F55515" w14:paraId="0D4D7C95" w14:textId="77777777" w:rsidTr="00927EBD">
        <w:tc>
          <w:tcPr>
            <w:tcW w:w="2171" w:type="dxa"/>
            <w:shd w:val="clear" w:color="auto" w:fill="00B0F0"/>
          </w:tcPr>
          <w:p w14:paraId="1E271C1C" w14:textId="77777777" w:rsidR="005713CE" w:rsidRPr="00F55515" w:rsidRDefault="005713CE" w:rsidP="00927EBD">
            <w:pPr>
              <w:spacing w:before="120" w:after="120"/>
              <w:rPr>
                <w:b/>
                <w:bCs/>
              </w:rPr>
            </w:pPr>
            <w:r w:rsidRPr="00F55515">
              <w:rPr>
                <w:b/>
                <w:bCs/>
              </w:rPr>
              <w:t>Tên cột</w:t>
            </w:r>
          </w:p>
        </w:tc>
        <w:tc>
          <w:tcPr>
            <w:tcW w:w="1652" w:type="dxa"/>
            <w:shd w:val="clear" w:color="auto" w:fill="00B0F0"/>
          </w:tcPr>
          <w:p w14:paraId="5D6E1ACA" w14:textId="77777777" w:rsidR="005713CE" w:rsidRPr="00F55515" w:rsidRDefault="005713CE" w:rsidP="00927EBD">
            <w:pPr>
              <w:spacing w:before="120" w:after="120"/>
              <w:rPr>
                <w:b/>
                <w:bCs/>
              </w:rPr>
            </w:pPr>
            <w:r w:rsidRPr="00F55515">
              <w:rPr>
                <w:b/>
                <w:bCs/>
              </w:rPr>
              <w:t>Kiểu dữ liệu</w:t>
            </w:r>
          </w:p>
        </w:tc>
        <w:tc>
          <w:tcPr>
            <w:tcW w:w="2717" w:type="dxa"/>
            <w:shd w:val="clear" w:color="auto" w:fill="00B0F0"/>
          </w:tcPr>
          <w:p w14:paraId="64068F32" w14:textId="77777777" w:rsidR="005713CE" w:rsidRPr="00F55515" w:rsidRDefault="005713CE" w:rsidP="00927EBD">
            <w:pPr>
              <w:spacing w:before="120" w:after="120"/>
              <w:rPr>
                <w:b/>
                <w:bCs/>
              </w:rPr>
            </w:pPr>
            <w:r w:rsidRPr="00F55515">
              <w:rPr>
                <w:b/>
                <w:bCs/>
              </w:rPr>
              <w:t>Ràng buộc</w:t>
            </w:r>
          </w:p>
        </w:tc>
        <w:tc>
          <w:tcPr>
            <w:tcW w:w="2804" w:type="dxa"/>
            <w:shd w:val="clear" w:color="auto" w:fill="00B0F0"/>
          </w:tcPr>
          <w:p w14:paraId="6AB06CDE" w14:textId="77777777" w:rsidR="005713CE" w:rsidRPr="00F55515" w:rsidRDefault="005713CE" w:rsidP="00927EBD">
            <w:pPr>
              <w:spacing w:before="120" w:after="120"/>
              <w:rPr>
                <w:b/>
                <w:bCs/>
              </w:rPr>
            </w:pPr>
            <w:r w:rsidRPr="00F55515">
              <w:rPr>
                <w:b/>
                <w:bCs/>
              </w:rPr>
              <w:t>Ghi chú</w:t>
            </w:r>
          </w:p>
        </w:tc>
      </w:tr>
      <w:tr w:rsidR="005713CE" w14:paraId="68237128" w14:textId="77777777" w:rsidTr="00927EBD">
        <w:trPr>
          <w:trHeight w:val="838"/>
        </w:trPr>
        <w:tc>
          <w:tcPr>
            <w:tcW w:w="2171" w:type="dxa"/>
            <w:vAlign w:val="center"/>
          </w:tcPr>
          <w:p w14:paraId="70B1243C" w14:textId="77777777" w:rsidR="005713CE" w:rsidRPr="00624987" w:rsidRDefault="005713CE" w:rsidP="00927EBD">
            <w:pPr>
              <w:spacing w:before="120" w:after="120"/>
              <w:rPr>
                <w:lang w:val="vi-VN"/>
              </w:rPr>
            </w:pPr>
            <w:r>
              <w:t>id_rate</w:t>
            </w:r>
          </w:p>
        </w:tc>
        <w:tc>
          <w:tcPr>
            <w:tcW w:w="1652" w:type="dxa"/>
            <w:vAlign w:val="center"/>
          </w:tcPr>
          <w:p w14:paraId="56C81645" w14:textId="77777777" w:rsidR="005713CE" w:rsidRDefault="005713CE" w:rsidP="00927EBD">
            <w:pPr>
              <w:spacing w:before="120" w:after="120"/>
            </w:pPr>
            <w:proofErr w:type="gramStart"/>
            <w:r>
              <w:t>Int(</w:t>
            </w:r>
            <w:proofErr w:type="gramEnd"/>
            <w:r>
              <w:t>11)</w:t>
            </w:r>
          </w:p>
        </w:tc>
        <w:tc>
          <w:tcPr>
            <w:tcW w:w="2717" w:type="dxa"/>
            <w:vAlign w:val="center"/>
          </w:tcPr>
          <w:p w14:paraId="550B344D" w14:textId="77777777" w:rsidR="005713CE" w:rsidRDefault="005713CE" w:rsidP="00927EBD">
            <w:pPr>
              <w:spacing w:before="120" w:after="120"/>
            </w:pPr>
            <w:r>
              <w:t xml:space="preserve">PK, NOT NULL, </w:t>
            </w:r>
            <w:r w:rsidRPr="00B03CBF">
              <w:t>AUTO INCREMENT</w:t>
            </w:r>
          </w:p>
        </w:tc>
        <w:tc>
          <w:tcPr>
            <w:tcW w:w="2804" w:type="dxa"/>
            <w:vAlign w:val="center"/>
          </w:tcPr>
          <w:p w14:paraId="29E242A5" w14:textId="77777777" w:rsidR="005713CE" w:rsidRDefault="005713CE" w:rsidP="00927EBD">
            <w:pPr>
              <w:spacing w:before="120" w:after="120"/>
            </w:pPr>
            <w:r>
              <w:t>Mã đánh giá</w:t>
            </w:r>
          </w:p>
        </w:tc>
      </w:tr>
      <w:tr w:rsidR="005713CE" w:rsidRPr="007E706A" w14:paraId="7FC300B7" w14:textId="77777777" w:rsidTr="00927EBD">
        <w:trPr>
          <w:trHeight w:val="838"/>
        </w:trPr>
        <w:tc>
          <w:tcPr>
            <w:tcW w:w="2171" w:type="dxa"/>
            <w:vAlign w:val="center"/>
          </w:tcPr>
          <w:p w14:paraId="32B8F4BB" w14:textId="77777777" w:rsidR="005713CE" w:rsidRPr="00624987" w:rsidRDefault="005713CE" w:rsidP="00927EBD">
            <w:pPr>
              <w:spacing w:before="120" w:after="120"/>
            </w:pPr>
            <w:r>
              <w:t>id_user</w:t>
            </w:r>
          </w:p>
        </w:tc>
        <w:tc>
          <w:tcPr>
            <w:tcW w:w="1652" w:type="dxa"/>
            <w:vAlign w:val="center"/>
          </w:tcPr>
          <w:p w14:paraId="7C9184AB" w14:textId="77777777" w:rsidR="005713CE" w:rsidRDefault="005713CE" w:rsidP="00927EBD">
            <w:pPr>
              <w:spacing w:before="120" w:after="120"/>
            </w:pPr>
            <w:r>
              <w:rPr>
                <w:lang w:val="vi-VN"/>
              </w:rPr>
              <w:t>V</w:t>
            </w:r>
            <w:r>
              <w:t>archar(250)</w:t>
            </w:r>
          </w:p>
        </w:tc>
        <w:tc>
          <w:tcPr>
            <w:tcW w:w="2717" w:type="dxa"/>
            <w:vAlign w:val="center"/>
          </w:tcPr>
          <w:p w14:paraId="759B930C" w14:textId="77777777" w:rsidR="005713CE" w:rsidRDefault="005713CE" w:rsidP="00927EBD">
            <w:pPr>
              <w:spacing w:before="120" w:after="120"/>
            </w:pPr>
            <w:r>
              <w:t>FK, NOT NULL</w:t>
            </w:r>
          </w:p>
        </w:tc>
        <w:tc>
          <w:tcPr>
            <w:tcW w:w="2804" w:type="dxa"/>
            <w:vAlign w:val="center"/>
          </w:tcPr>
          <w:p w14:paraId="6C65282C" w14:textId="77777777" w:rsidR="005713CE" w:rsidRPr="007E706A" w:rsidRDefault="005713CE" w:rsidP="00927EBD">
            <w:pPr>
              <w:spacing w:before="120" w:after="120"/>
            </w:pPr>
            <w:r>
              <w:t>Mã khách hàng</w:t>
            </w:r>
          </w:p>
        </w:tc>
      </w:tr>
      <w:tr w:rsidR="005713CE" w:rsidRPr="007E706A" w14:paraId="31B1CE33" w14:textId="77777777" w:rsidTr="00927EBD">
        <w:trPr>
          <w:trHeight w:val="838"/>
        </w:trPr>
        <w:tc>
          <w:tcPr>
            <w:tcW w:w="2171" w:type="dxa"/>
            <w:vAlign w:val="center"/>
          </w:tcPr>
          <w:p w14:paraId="76FF5980" w14:textId="77777777" w:rsidR="005713CE" w:rsidRPr="00624987" w:rsidRDefault="005713CE" w:rsidP="00927EBD">
            <w:pPr>
              <w:spacing w:before="120" w:after="120"/>
            </w:pPr>
            <w:r>
              <w:t>id_product</w:t>
            </w:r>
          </w:p>
        </w:tc>
        <w:tc>
          <w:tcPr>
            <w:tcW w:w="1652" w:type="dxa"/>
            <w:vAlign w:val="center"/>
          </w:tcPr>
          <w:p w14:paraId="3D19686E" w14:textId="77777777" w:rsidR="005713CE" w:rsidRDefault="005713CE" w:rsidP="00927EBD">
            <w:pPr>
              <w:spacing w:before="120" w:after="120"/>
            </w:pPr>
            <w:proofErr w:type="gramStart"/>
            <w:r>
              <w:t>Int(</w:t>
            </w:r>
            <w:proofErr w:type="gramEnd"/>
            <w:r>
              <w:t>11)</w:t>
            </w:r>
          </w:p>
        </w:tc>
        <w:tc>
          <w:tcPr>
            <w:tcW w:w="2717" w:type="dxa"/>
            <w:vAlign w:val="center"/>
          </w:tcPr>
          <w:p w14:paraId="12C81137" w14:textId="77777777" w:rsidR="005713CE" w:rsidRDefault="005713CE" w:rsidP="00927EBD">
            <w:pPr>
              <w:spacing w:before="120" w:after="120"/>
            </w:pPr>
            <w:r>
              <w:t>FK, NOT NULL</w:t>
            </w:r>
          </w:p>
        </w:tc>
        <w:tc>
          <w:tcPr>
            <w:tcW w:w="2804" w:type="dxa"/>
            <w:vAlign w:val="center"/>
          </w:tcPr>
          <w:p w14:paraId="204928E0" w14:textId="77777777" w:rsidR="005713CE" w:rsidRPr="007E706A" w:rsidRDefault="005713CE" w:rsidP="00927EBD">
            <w:pPr>
              <w:spacing w:before="120" w:after="120"/>
            </w:pPr>
            <w:r>
              <w:t>Mã hàng hóa</w:t>
            </w:r>
          </w:p>
        </w:tc>
      </w:tr>
      <w:tr w:rsidR="005713CE" w:rsidRPr="007E706A" w14:paraId="1EC926E3" w14:textId="77777777" w:rsidTr="00927EBD">
        <w:trPr>
          <w:trHeight w:val="838"/>
        </w:trPr>
        <w:tc>
          <w:tcPr>
            <w:tcW w:w="2171" w:type="dxa"/>
            <w:vAlign w:val="center"/>
          </w:tcPr>
          <w:p w14:paraId="0D40568B" w14:textId="77777777" w:rsidR="005713CE" w:rsidRPr="00624987" w:rsidRDefault="005713CE" w:rsidP="00927EBD">
            <w:pPr>
              <w:spacing w:before="120" w:after="120"/>
            </w:pPr>
            <w:r>
              <w:t>vote</w:t>
            </w:r>
          </w:p>
        </w:tc>
        <w:tc>
          <w:tcPr>
            <w:tcW w:w="1652" w:type="dxa"/>
            <w:vAlign w:val="center"/>
          </w:tcPr>
          <w:p w14:paraId="7844C811" w14:textId="77777777" w:rsidR="005713CE" w:rsidRPr="00E362A2" w:rsidRDefault="005713CE" w:rsidP="00927EBD">
            <w:pPr>
              <w:spacing w:before="120" w:after="120"/>
            </w:pPr>
            <w:proofErr w:type="gramStart"/>
            <w:r>
              <w:t>Tinytint(</w:t>
            </w:r>
            <w:proofErr w:type="gramEnd"/>
            <w:r>
              <w:t>1)</w:t>
            </w:r>
          </w:p>
        </w:tc>
        <w:tc>
          <w:tcPr>
            <w:tcW w:w="2717" w:type="dxa"/>
            <w:vAlign w:val="center"/>
          </w:tcPr>
          <w:p w14:paraId="01BC2F83" w14:textId="77777777" w:rsidR="005713CE" w:rsidRDefault="005713CE" w:rsidP="00927EBD">
            <w:pPr>
              <w:spacing w:before="120" w:after="120"/>
            </w:pPr>
            <w:r>
              <w:t>Default = 5</w:t>
            </w:r>
          </w:p>
        </w:tc>
        <w:tc>
          <w:tcPr>
            <w:tcW w:w="2804" w:type="dxa"/>
            <w:vAlign w:val="center"/>
          </w:tcPr>
          <w:p w14:paraId="2B776778" w14:textId="77777777" w:rsidR="005713CE" w:rsidRPr="007E706A" w:rsidRDefault="005713CE" w:rsidP="00927EBD">
            <w:pPr>
              <w:spacing w:before="120" w:after="120"/>
            </w:pPr>
            <w:r>
              <w:t>Mặc định sẽ đánh giá 5 sao</w:t>
            </w:r>
          </w:p>
        </w:tc>
      </w:tr>
      <w:tr w:rsidR="005713CE" w14:paraId="262106B2" w14:textId="77777777" w:rsidTr="00927EBD">
        <w:trPr>
          <w:trHeight w:val="838"/>
        </w:trPr>
        <w:tc>
          <w:tcPr>
            <w:tcW w:w="2171" w:type="dxa"/>
            <w:vAlign w:val="center"/>
          </w:tcPr>
          <w:p w14:paraId="25E5971A" w14:textId="77777777" w:rsidR="005713CE" w:rsidRDefault="005713CE" w:rsidP="00927EBD">
            <w:r>
              <w:t>created_at</w:t>
            </w:r>
          </w:p>
        </w:tc>
        <w:tc>
          <w:tcPr>
            <w:tcW w:w="1652" w:type="dxa"/>
            <w:vAlign w:val="center"/>
          </w:tcPr>
          <w:p w14:paraId="73E2829B" w14:textId="77777777" w:rsidR="005713CE" w:rsidRDefault="005713CE" w:rsidP="00927EBD">
            <w:r w:rsidRPr="00AE5373">
              <w:t>Timestamp</w:t>
            </w:r>
          </w:p>
        </w:tc>
        <w:tc>
          <w:tcPr>
            <w:tcW w:w="2717" w:type="dxa"/>
            <w:vAlign w:val="center"/>
          </w:tcPr>
          <w:p w14:paraId="53B95D0F" w14:textId="77777777" w:rsidR="005713CE" w:rsidRDefault="005713CE" w:rsidP="00927EBD">
            <w:r>
              <w:t>NOT NULL</w:t>
            </w:r>
          </w:p>
        </w:tc>
        <w:tc>
          <w:tcPr>
            <w:tcW w:w="2804" w:type="dxa"/>
            <w:vAlign w:val="center"/>
          </w:tcPr>
          <w:p w14:paraId="0933DFE5" w14:textId="77777777" w:rsidR="005713CE" w:rsidRDefault="005713CE" w:rsidP="00927EBD">
            <w:r>
              <w:t>Ngày khởi tạo</w:t>
            </w:r>
          </w:p>
        </w:tc>
      </w:tr>
      <w:tr w:rsidR="005713CE" w14:paraId="5F9A3C87" w14:textId="77777777" w:rsidTr="00927EBD">
        <w:trPr>
          <w:trHeight w:val="838"/>
        </w:trPr>
        <w:tc>
          <w:tcPr>
            <w:tcW w:w="2171" w:type="dxa"/>
            <w:vAlign w:val="center"/>
          </w:tcPr>
          <w:p w14:paraId="5C0A9E79" w14:textId="427D9C37" w:rsidR="005713CE" w:rsidRDefault="000452A0" w:rsidP="00927EBD">
            <w:r>
              <w:t>u</w:t>
            </w:r>
            <w:r w:rsidR="005713CE">
              <w:t>pdated</w:t>
            </w:r>
            <w:r>
              <w:t>_at</w:t>
            </w:r>
          </w:p>
        </w:tc>
        <w:tc>
          <w:tcPr>
            <w:tcW w:w="1652" w:type="dxa"/>
            <w:vAlign w:val="center"/>
          </w:tcPr>
          <w:p w14:paraId="1E6E708F" w14:textId="77777777" w:rsidR="005713CE" w:rsidRDefault="005713CE" w:rsidP="00927EBD">
            <w:r w:rsidRPr="00AE5373">
              <w:t>Timestamp</w:t>
            </w:r>
          </w:p>
        </w:tc>
        <w:tc>
          <w:tcPr>
            <w:tcW w:w="2717" w:type="dxa"/>
            <w:vAlign w:val="center"/>
          </w:tcPr>
          <w:p w14:paraId="0DE0E74F" w14:textId="77777777" w:rsidR="005713CE" w:rsidRDefault="005713CE" w:rsidP="00927EBD">
            <w:r>
              <w:t>NULL</w:t>
            </w:r>
          </w:p>
        </w:tc>
        <w:tc>
          <w:tcPr>
            <w:tcW w:w="2804" w:type="dxa"/>
            <w:vAlign w:val="center"/>
          </w:tcPr>
          <w:p w14:paraId="08166E83" w14:textId="77777777" w:rsidR="005713CE" w:rsidRDefault="005713CE" w:rsidP="00927EBD">
            <w:r>
              <w:t>Ngày chỉnh sửa cuối cùng</w:t>
            </w:r>
          </w:p>
        </w:tc>
      </w:tr>
    </w:tbl>
    <w:p w14:paraId="0FFFB650" w14:textId="4E185D75" w:rsidR="00EF417A" w:rsidRDefault="00A14947" w:rsidP="00EF417A">
      <w:pPr>
        <w:pStyle w:val="Heading4"/>
        <w:rPr>
          <w:lang w:val="en-US"/>
        </w:rPr>
      </w:pPr>
      <w:r>
        <w:rPr>
          <w:lang w:val="en-US"/>
        </w:rPr>
        <w:t xml:space="preserve">Thực thể </w:t>
      </w:r>
      <w:r w:rsidR="00E54162">
        <w:rPr>
          <w:lang w:val="en-US"/>
        </w:rPr>
        <w:t>bill</w:t>
      </w:r>
    </w:p>
    <w:tbl>
      <w:tblPr>
        <w:tblStyle w:val="TableGrid"/>
        <w:tblW w:w="0" w:type="auto"/>
        <w:tblLook w:val="04A0" w:firstRow="1" w:lastRow="0" w:firstColumn="1" w:lastColumn="0" w:noHBand="0" w:noVBand="1"/>
      </w:tblPr>
      <w:tblGrid>
        <w:gridCol w:w="2171"/>
        <w:gridCol w:w="1652"/>
        <w:gridCol w:w="2717"/>
        <w:gridCol w:w="2804"/>
      </w:tblGrid>
      <w:tr w:rsidR="00E37886" w:rsidRPr="00F55515" w14:paraId="3E4FEEEE" w14:textId="77777777" w:rsidTr="00DB1379">
        <w:tc>
          <w:tcPr>
            <w:tcW w:w="2171" w:type="dxa"/>
            <w:shd w:val="clear" w:color="auto" w:fill="00B0F0"/>
          </w:tcPr>
          <w:p w14:paraId="66568DD0" w14:textId="77777777" w:rsidR="00E37886" w:rsidRPr="00F55515" w:rsidRDefault="00E37886" w:rsidP="00DB1379">
            <w:pPr>
              <w:spacing w:before="120" w:after="120"/>
              <w:rPr>
                <w:b/>
                <w:bCs/>
              </w:rPr>
            </w:pPr>
            <w:r w:rsidRPr="00F55515">
              <w:rPr>
                <w:b/>
                <w:bCs/>
              </w:rPr>
              <w:t>Tên cột</w:t>
            </w:r>
          </w:p>
        </w:tc>
        <w:tc>
          <w:tcPr>
            <w:tcW w:w="1652" w:type="dxa"/>
            <w:shd w:val="clear" w:color="auto" w:fill="00B0F0"/>
          </w:tcPr>
          <w:p w14:paraId="218B3F9A" w14:textId="77777777" w:rsidR="00E37886" w:rsidRPr="00F55515" w:rsidRDefault="00E37886" w:rsidP="00DB1379">
            <w:pPr>
              <w:spacing w:before="120" w:after="120"/>
              <w:rPr>
                <w:b/>
                <w:bCs/>
              </w:rPr>
            </w:pPr>
            <w:r w:rsidRPr="00F55515">
              <w:rPr>
                <w:b/>
                <w:bCs/>
              </w:rPr>
              <w:t>Kiểu dữ liệu</w:t>
            </w:r>
          </w:p>
        </w:tc>
        <w:tc>
          <w:tcPr>
            <w:tcW w:w="2717" w:type="dxa"/>
            <w:shd w:val="clear" w:color="auto" w:fill="00B0F0"/>
          </w:tcPr>
          <w:p w14:paraId="7613C505" w14:textId="77777777" w:rsidR="00E37886" w:rsidRPr="00F55515" w:rsidRDefault="00E37886" w:rsidP="00DB1379">
            <w:pPr>
              <w:spacing w:before="120" w:after="120"/>
              <w:rPr>
                <w:b/>
                <w:bCs/>
              </w:rPr>
            </w:pPr>
            <w:r w:rsidRPr="00F55515">
              <w:rPr>
                <w:b/>
                <w:bCs/>
              </w:rPr>
              <w:t>Ràng buộc</w:t>
            </w:r>
          </w:p>
        </w:tc>
        <w:tc>
          <w:tcPr>
            <w:tcW w:w="2804" w:type="dxa"/>
            <w:shd w:val="clear" w:color="auto" w:fill="00B0F0"/>
          </w:tcPr>
          <w:p w14:paraId="6F7A34FE" w14:textId="77777777" w:rsidR="00E37886" w:rsidRPr="00F55515" w:rsidRDefault="00E37886" w:rsidP="00DB1379">
            <w:pPr>
              <w:spacing w:before="120" w:after="120"/>
              <w:rPr>
                <w:b/>
                <w:bCs/>
              </w:rPr>
            </w:pPr>
            <w:r w:rsidRPr="00F55515">
              <w:rPr>
                <w:b/>
                <w:bCs/>
              </w:rPr>
              <w:t>Ghi chú</w:t>
            </w:r>
          </w:p>
        </w:tc>
      </w:tr>
      <w:tr w:rsidR="00CE2C9F" w14:paraId="02E8623F" w14:textId="77777777" w:rsidTr="001E5A70">
        <w:trPr>
          <w:trHeight w:val="897"/>
        </w:trPr>
        <w:tc>
          <w:tcPr>
            <w:tcW w:w="2171" w:type="dxa"/>
            <w:vAlign w:val="center"/>
          </w:tcPr>
          <w:p w14:paraId="1B8E07A4" w14:textId="7013CBC2" w:rsidR="00CE2C9F" w:rsidRPr="00624987" w:rsidRDefault="00C955C0" w:rsidP="00CE2C9F">
            <w:pPr>
              <w:spacing w:before="120" w:after="120"/>
              <w:rPr>
                <w:lang w:val="vi-VN"/>
              </w:rPr>
            </w:pPr>
            <w:r>
              <w:t>id_bill</w:t>
            </w:r>
          </w:p>
        </w:tc>
        <w:tc>
          <w:tcPr>
            <w:tcW w:w="1652" w:type="dxa"/>
            <w:vAlign w:val="center"/>
          </w:tcPr>
          <w:p w14:paraId="32C7D6A0" w14:textId="7C094F3C" w:rsidR="00CE2C9F" w:rsidRDefault="00CE2C9F" w:rsidP="00CE2C9F">
            <w:pPr>
              <w:spacing w:before="120" w:after="120"/>
            </w:pPr>
            <w:proofErr w:type="gramStart"/>
            <w:r>
              <w:t>Int(</w:t>
            </w:r>
            <w:proofErr w:type="gramEnd"/>
            <w:r>
              <w:t>11)</w:t>
            </w:r>
          </w:p>
        </w:tc>
        <w:tc>
          <w:tcPr>
            <w:tcW w:w="2717" w:type="dxa"/>
            <w:vAlign w:val="center"/>
          </w:tcPr>
          <w:p w14:paraId="37818CDF" w14:textId="77777777" w:rsidR="00CE2C9F" w:rsidRDefault="00CE2C9F" w:rsidP="00CE2C9F">
            <w:pPr>
              <w:spacing w:before="120" w:after="120"/>
            </w:pPr>
            <w:r>
              <w:t xml:space="preserve">PK, NOT NULL, </w:t>
            </w:r>
            <w:r w:rsidRPr="00B03CBF">
              <w:t>AUTO INCREMENT</w:t>
            </w:r>
          </w:p>
        </w:tc>
        <w:tc>
          <w:tcPr>
            <w:tcW w:w="2804" w:type="dxa"/>
            <w:vAlign w:val="center"/>
          </w:tcPr>
          <w:p w14:paraId="00060B33" w14:textId="1AF399A4" w:rsidR="00CE2C9F" w:rsidRDefault="00CE2C9F" w:rsidP="00CE2C9F">
            <w:pPr>
              <w:spacing w:before="120" w:after="120"/>
            </w:pPr>
            <w:r>
              <w:t xml:space="preserve">Mã </w:t>
            </w:r>
            <w:r w:rsidR="001E5A70">
              <w:t>đơn hàng</w:t>
            </w:r>
          </w:p>
        </w:tc>
      </w:tr>
      <w:tr w:rsidR="00425272" w:rsidRPr="007E706A" w14:paraId="5B74EF60" w14:textId="77777777" w:rsidTr="001E5A70">
        <w:trPr>
          <w:trHeight w:val="897"/>
        </w:trPr>
        <w:tc>
          <w:tcPr>
            <w:tcW w:w="2171" w:type="dxa"/>
            <w:vAlign w:val="center"/>
          </w:tcPr>
          <w:p w14:paraId="280DBFA4" w14:textId="48C9FA70" w:rsidR="00425272" w:rsidRPr="00624987" w:rsidRDefault="00C955C0" w:rsidP="00425272">
            <w:pPr>
              <w:spacing w:before="120" w:after="120"/>
            </w:pPr>
            <w:r>
              <w:t>id_user</w:t>
            </w:r>
          </w:p>
        </w:tc>
        <w:tc>
          <w:tcPr>
            <w:tcW w:w="1652" w:type="dxa"/>
            <w:vAlign w:val="center"/>
          </w:tcPr>
          <w:p w14:paraId="327DB2EA" w14:textId="631E39F7" w:rsidR="00425272" w:rsidRDefault="00425272" w:rsidP="00425272">
            <w:pPr>
              <w:spacing w:before="120" w:after="120"/>
            </w:pPr>
            <w:r>
              <w:rPr>
                <w:lang w:val="vi-VN"/>
              </w:rPr>
              <w:t>V</w:t>
            </w:r>
            <w:r>
              <w:t>archar(250)</w:t>
            </w:r>
          </w:p>
        </w:tc>
        <w:tc>
          <w:tcPr>
            <w:tcW w:w="2717" w:type="dxa"/>
            <w:vAlign w:val="center"/>
          </w:tcPr>
          <w:p w14:paraId="1B459573" w14:textId="65B50786" w:rsidR="00425272" w:rsidRDefault="00425272" w:rsidP="00425272">
            <w:pPr>
              <w:spacing w:before="120" w:after="120"/>
            </w:pPr>
            <w:r>
              <w:t>FK, NULL</w:t>
            </w:r>
          </w:p>
        </w:tc>
        <w:tc>
          <w:tcPr>
            <w:tcW w:w="2804" w:type="dxa"/>
            <w:vAlign w:val="center"/>
          </w:tcPr>
          <w:p w14:paraId="57831978" w14:textId="1C1589B5" w:rsidR="00425272" w:rsidRPr="007E706A" w:rsidRDefault="00425272" w:rsidP="00425272">
            <w:pPr>
              <w:spacing w:before="120" w:after="120"/>
            </w:pPr>
            <w:r>
              <w:t>Mã khách hàng</w:t>
            </w:r>
          </w:p>
        </w:tc>
      </w:tr>
      <w:tr w:rsidR="00F81AF8" w:rsidRPr="007E706A" w14:paraId="1848711D" w14:textId="77777777" w:rsidTr="001E5A70">
        <w:trPr>
          <w:trHeight w:val="897"/>
        </w:trPr>
        <w:tc>
          <w:tcPr>
            <w:tcW w:w="2171" w:type="dxa"/>
            <w:vAlign w:val="center"/>
          </w:tcPr>
          <w:p w14:paraId="2663958C" w14:textId="4D8D8A85" w:rsidR="00F81AF8" w:rsidRDefault="00F81AF8" w:rsidP="00F81AF8">
            <w:r>
              <w:t>id_</w:t>
            </w:r>
            <w:r w:rsidR="00247BBE">
              <w:t>customer</w:t>
            </w:r>
          </w:p>
        </w:tc>
        <w:tc>
          <w:tcPr>
            <w:tcW w:w="1652" w:type="dxa"/>
            <w:vAlign w:val="center"/>
          </w:tcPr>
          <w:p w14:paraId="556CF612" w14:textId="59D77374" w:rsidR="00F81AF8" w:rsidRDefault="00F81AF8" w:rsidP="00F81AF8">
            <w:proofErr w:type="gramStart"/>
            <w:r>
              <w:t>Int(</w:t>
            </w:r>
            <w:proofErr w:type="gramEnd"/>
            <w:r>
              <w:t>11)</w:t>
            </w:r>
          </w:p>
        </w:tc>
        <w:tc>
          <w:tcPr>
            <w:tcW w:w="2717" w:type="dxa"/>
            <w:vAlign w:val="center"/>
          </w:tcPr>
          <w:p w14:paraId="5029050D" w14:textId="58A70CDD" w:rsidR="00F81AF8" w:rsidRDefault="00F81AF8" w:rsidP="00F81AF8">
            <w:r>
              <w:t>FK, NULL</w:t>
            </w:r>
          </w:p>
        </w:tc>
        <w:tc>
          <w:tcPr>
            <w:tcW w:w="2804" w:type="dxa"/>
            <w:vAlign w:val="center"/>
          </w:tcPr>
          <w:p w14:paraId="50B3AEDF" w14:textId="0B7CDF03" w:rsidR="00F81AF8" w:rsidRDefault="00F81AF8" w:rsidP="00F81AF8">
            <w:r>
              <w:t>Mã khách hàng không đăng ký</w:t>
            </w:r>
          </w:p>
        </w:tc>
      </w:tr>
      <w:tr w:rsidR="00595FCB" w14:paraId="7764088E" w14:textId="77777777" w:rsidTr="001E5A70">
        <w:trPr>
          <w:trHeight w:val="897"/>
        </w:trPr>
        <w:tc>
          <w:tcPr>
            <w:tcW w:w="2171" w:type="dxa"/>
            <w:vAlign w:val="center"/>
          </w:tcPr>
          <w:p w14:paraId="64F60976" w14:textId="37049B0F" w:rsidR="00595FCB" w:rsidRDefault="00595FCB" w:rsidP="00595FCB">
            <w:r>
              <w:t>status</w:t>
            </w:r>
          </w:p>
        </w:tc>
        <w:tc>
          <w:tcPr>
            <w:tcW w:w="1652" w:type="dxa"/>
            <w:vAlign w:val="center"/>
          </w:tcPr>
          <w:p w14:paraId="4DD5D3C6" w14:textId="22A4EA3F" w:rsidR="00595FCB" w:rsidRDefault="00595FCB" w:rsidP="00595FCB">
            <w:r>
              <w:t>Boolean</w:t>
            </w:r>
          </w:p>
        </w:tc>
        <w:tc>
          <w:tcPr>
            <w:tcW w:w="2717" w:type="dxa"/>
            <w:vAlign w:val="center"/>
          </w:tcPr>
          <w:p w14:paraId="1F2A3FF4" w14:textId="4FFE24FD" w:rsidR="00595FCB" w:rsidRDefault="00595FCB" w:rsidP="00595FCB">
            <w:r>
              <w:t>Default = 0, NOT NULL</w:t>
            </w:r>
          </w:p>
        </w:tc>
        <w:tc>
          <w:tcPr>
            <w:tcW w:w="2804" w:type="dxa"/>
            <w:vAlign w:val="center"/>
          </w:tcPr>
          <w:p w14:paraId="32E43222" w14:textId="130E0D62" w:rsidR="00595FCB" w:rsidRDefault="00595FCB" w:rsidP="00595FCB">
            <w:r>
              <w:t>Tình trạng đơn hàng, 0 là chưa thanh toán, 1 là thanh toán rồi</w:t>
            </w:r>
          </w:p>
        </w:tc>
      </w:tr>
      <w:tr w:rsidR="00595FCB" w14:paraId="025E9D1A" w14:textId="77777777" w:rsidTr="001E5A70">
        <w:trPr>
          <w:trHeight w:val="897"/>
        </w:trPr>
        <w:tc>
          <w:tcPr>
            <w:tcW w:w="2171" w:type="dxa"/>
            <w:vAlign w:val="center"/>
          </w:tcPr>
          <w:p w14:paraId="282FB369" w14:textId="69F24097" w:rsidR="00595FCB" w:rsidRDefault="00595FCB" w:rsidP="00595FCB">
            <w:r>
              <w:t>created_at</w:t>
            </w:r>
          </w:p>
        </w:tc>
        <w:tc>
          <w:tcPr>
            <w:tcW w:w="1652" w:type="dxa"/>
            <w:vAlign w:val="center"/>
          </w:tcPr>
          <w:p w14:paraId="4902915F" w14:textId="7B767396" w:rsidR="00595FCB" w:rsidRDefault="00595FCB" w:rsidP="00595FCB">
            <w:r w:rsidRPr="00AE5373">
              <w:t>Timestamp</w:t>
            </w:r>
          </w:p>
        </w:tc>
        <w:tc>
          <w:tcPr>
            <w:tcW w:w="2717" w:type="dxa"/>
            <w:vAlign w:val="center"/>
          </w:tcPr>
          <w:p w14:paraId="028FB545" w14:textId="0A3D37A8" w:rsidR="00595FCB" w:rsidRDefault="00595FCB" w:rsidP="00595FCB">
            <w:r>
              <w:t>NOT NULL</w:t>
            </w:r>
          </w:p>
        </w:tc>
        <w:tc>
          <w:tcPr>
            <w:tcW w:w="2804" w:type="dxa"/>
            <w:vAlign w:val="center"/>
          </w:tcPr>
          <w:p w14:paraId="5E29BDAE" w14:textId="698CECBD" w:rsidR="00595FCB" w:rsidRDefault="00595FCB" w:rsidP="00595FCB">
            <w:r>
              <w:t>Ngày khởi tạo</w:t>
            </w:r>
          </w:p>
        </w:tc>
      </w:tr>
      <w:tr w:rsidR="00595FCB" w14:paraId="0EEF4E5F" w14:textId="77777777" w:rsidTr="001E5A70">
        <w:trPr>
          <w:trHeight w:val="897"/>
        </w:trPr>
        <w:tc>
          <w:tcPr>
            <w:tcW w:w="2171" w:type="dxa"/>
            <w:vAlign w:val="center"/>
          </w:tcPr>
          <w:p w14:paraId="02BD8D3F" w14:textId="05613BE8" w:rsidR="00595FCB" w:rsidRDefault="00595FCB" w:rsidP="00595FCB">
            <w:r>
              <w:lastRenderedPageBreak/>
              <w:t>updated_at</w:t>
            </w:r>
          </w:p>
        </w:tc>
        <w:tc>
          <w:tcPr>
            <w:tcW w:w="1652" w:type="dxa"/>
            <w:vAlign w:val="center"/>
          </w:tcPr>
          <w:p w14:paraId="3CE0501A" w14:textId="5E62FE27" w:rsidR="00595FCB" w:rsidRDefault="00595FCB" w:rsidP="00595FCB">
            <w:r w:rsidRPr="00AE5373">
              <w:t>Timestamp</w:t>
            </w:r>
          </w:p>
        </w:tc>
        <w:tc>
          <w:tcPr>
            <w:tcW w:w="2717" w:type="dxa"/>
            <w:vAlign w:val="center"/>
          </w:tcPr>
          <w:p w14:paraId="046DD85A" w14:textId="16BD02CD" w:rsidR="00595FCB" w:rsidRDefault="00595FCB" w:rsidP="00595FCB">
            <w:r>
              <w:t>NULL</w:t>
            </w:r>
          </w:p>
        </w:tc>
        <w:tc>
          <w:tcPr>
            <w:tcW w:w="2804" w:type="dxa"/>
            <w:vAlign w:val="center"/>
          </w:tcPr>
          <w:p w14:paraId="0511978A" w14:textId="6C2123C6" w:rsidR="00595FCB" w:rsidRDefault="00595FCB" w:rsidP="00595FCB">
            <w:r>
              <w:t>Ngày chỉnh sửa cuối cùng</w:t>
            </w:r>
          </w:p>
        </w:tc>
      </w:tr>
    </w:tbl>
    <w:p w14:paraId="08393879" w14:textId="0DCBD668" w:rsidR="00E54162" w:rsidRDefault="00E54162" w:rsidP="00E54162">
      <w:pPr>
        <w:pStyle w:val="Heading4"/>
        <w:rPr>
          <w:lang w:val="en-US"/>
        </w:rPr>
      </w:pPr>
      <w:r>
        <w:rPr>
          <w:lang w:val="en-US"/>
        </w:rPr>
        <w:t>Thực thể bill_detail</w:t>
      </w:r>
    </w:p>
    <w:tbl>
      <w:tblPr>
        <w:tblStyle w:val="TableGrid"/>
        <w:tblW w:w="0" w:type="auto"/>
        <w:tblLook w:val="04A0" w:firstRow="1" w:lastRow="0" w:firstColumn="1" w:lastColumn="0" w:noHBand="0" w:noVBand="1"/>
      </w:tblPr>
      <w:tblGrid>
        <w:gridCol w:w="2171"/>
        <w:gridCol w:w="1652"/>
        <w:gridCol w:w="2717"/>
        <w:gridCol w:w="2804"/>
      </w:tblGrid>
      <w:tr w:rsidR="00D002F3" w:rsidRPr="00F55515" w14:paraId="3E0F9CA5" w14:textId="77777777" w:rsidTr="00DB1379">
        <w:tc>
          <w:tcPr>
            <w:tcW w:w="2171" w:type="dxa"/>
            <w:shd w:val="clear" w:color="auto" w:fill="00B0F0"/>
          </w:tcPr>
          <w:p w14:paraId="3B8A402A" w14:textId="77777777" w:rsidR="00D002F3" w:rsidRPr="00F55515" w:rsidRDefault="00D002F3" w:rsidP="00DB1379">
            <w:pPr>
              <w:spacing w:before="120" w:after="120"/>
              <w:rPr>
                <w:b/>
                <w:bCs/>
              </w:rPr>
            </w:pPr>
            <w:r w:rsidRPr="00F55515">
              <w:rPr>
                <w:b/>
                <w:bCs/>
              </w:rPr>
              <w:t>Tên cột</w:t>
            </w:r>
          </w:p>
        </w:tc>
        <w:tc>
          <w:tcPr>
            <w:tcW w:w="1652" w:type="dxa"/>
            <w:shd w:val="clear" w:color="auto" w:fill="00B0F0"/>
          </w:tcPr>
          <w:p w14:paraId="41CC591C" w14:textId="77777777" w:rsidR="00D002F3" w:rsidRPr="00F55515" w:rsidRDefault="00D002F3" w:rsidP="00DB1379">
            <w:pPr>
              <w:spacing w:before="120" w:after="120"/>
              <w:rPr>
                <w:b/>
                <w:bCs/>
              </w:rPr>
            </w:pPr>
            <w:r w:rsidRPr="00F55515">
              <w:rPr>
                <w:b/>
                <w:bCs/>
              </w:rPr>
              <w:t>Kiểu dữ liệu</w:t>
            </w:r>
          </w:p>
        </w:tc>
        <w:tc>
          <w:tcPr>
            <w:tcW w:w="2717" w:type="dxa"/>
            <w:shd w:val="clear" w:color="auto" w:fill="00B0F0"/>
          </w:tcPr>
          <w:p w14:paraId="57835672" w14:textId="77777777" w:rsidR="00D002F3" w:rsidRPr="00F55515" w:rsidRDefault="00D002F3" w:rsidP="00DB1379">
            <w:pPr>
              <w:spacing w:before="120" w:after="120"/>
              <w:rPr>
                <w:b/>
                <w:bCs/>
              </w:rPr>
            </w:pPr>
            <w:r w:rsidRPr="00F55515">
              <w:rPr>
                <w:b/>
                <w:bCs/>
              </w:rPr>
              <w:t>Ràng buộc</w:t>
            </w:r>
          </w:p>
        </w:tc>
        <w:tc>
          <w:tcPr>
            <w:tcW w:w="2804" w:type="dxa"/>
            <w:shd w:val="clear" w:color="auto" w:fill="00B0F0"/>
          </w:tcPr>
          <w:p w14:paraId="649833FF" w14:textId="77777777" w:rsidR="00D002F3" w:rsidRPr="00F55515" w:rsidRDefault="00D002F3" w:rsidP="00DB1379">
            <w:pPr>
              <w:spacing w:before="120" w:after="120"/>
              <w:rPr>
                <w:b/>
                <w:bCs/>
              </w:rPr>
            </w:pPr>
            <w:r w:rsidRPr="00F55515">
              <w:rPr>
                <w:b/>
                <w:bCs/>
              </w:rPr>
              <w:t>Ghi chú</w:t>
            </w:r>
          </w:p>
        </w:tc>
      </w:tr>
      <w:tr w:rsidR="00285387" w:rsidRPr="007E706A" w14:paraId="5766114F" w14:textId="77777777" w:rsidTr="00A474F7">
        <w:trPr>
          <w:trHeight w:val="897"/>
        </w:trPr>
        <w:tc>
          <w:tcPr>
            <w:tcW w:w="2171" w:type="dxa"/>
            <w:vAlign w:val="center"/>
          </w:tcPr>
          <w:p w14:paraId="726E425A" w14:textId="218E4325" w:rsidR="00285387" w:rsidRDefault="00285387" w:rsidP="00285387">
            <w:r>
              <w:t>id_bill_detail</w:t>
            </w:r>
          </w:p>
        </w:tc>
        <w:tc>
          <w:tcPr>
            <w:tcW w:w="1652" w:type="dxa"/>
            <w:vAlign w:val="center"/>
          </w:tcPr>
          <w:p w14:paraId="0AF47A59" w14:textId="03424924" w:rsidR="00285387" w:rsidRDefault="00285387" w:rsidP="00285387">
            <w:proofErr w:type="gramStart"/>
            <w:r>
              <w:t>Int(</w:t>
            </w:r>
            <w:proofErr w:type="gramEnd"/>
            <w:r>
              <w:t>11)</w:t>
            </w:r>
          </w:p>
        </w:tc>
        <w:tc>
          <w:tcPr>
            <w:tcW w:w="2717" w:type="dxa"/>
            <w:vAlign w:val="center"/>
          </w:tcPr>
          <w:p w14:paraId="6006615A" w14:textId="6B4F07E3" w:rsidR="00285387" w:rsidRDefault="00285387" w:rsidP="00285387">
            <w:r>
              <w:t xml:space="preserve">PK, NOT NULL, </w:t>
            </w:r>
            <w:r w:rsidRPr="00B03CBF">
              <w:t>AUTO INCREMENT</w:t>
            </w:r>
          </w:p>
        </w:tc>
        <w:tc>
          <w:tcPr>
            <w:tcW w:w="2804" w:type="dxa"/>
            <w:vAlign w:val="center"/>
          </w:tcPr>
          <w:p w14:paraId="6FD19C4C" w14:textId="3FF49FED" w:rsidR="00285387" w:rsidRDefault="00285387" w:rsidP="00285387">
            <w:r>
              <w:t>Mã hóa đơn chi tiết</w:t>
            </w:r>
          </w:p>
        </w:tc>
      </w:tr>
      <w:tr w:rsidR="00285387" w:rsidRPr="007E706A" w14:paraId="71D86883" w14:textId="77777777" w:rsidTr="00A474F7">
        <w:trPr>
          <w:trHeight w:val="897"/>
        </w:trPr>
        <w:tc>
          <w:tcPr>
            <w:tcW w:w="2171" w:type="dxa"/>
            <w:vAlign w:val="center"/>
          </w:tcPr>
          <w:p w14:paraId="03FE5E4D" w14:textId="666A9BA0" w:rsidR="00285387" w:rsidRPr="00624987" w:rsidRDefault="00285387" w:rsidP="00285387">
            <w:pPr>
              <w:spacing w:before="120" w:after="120"/>
            </w:pPr>
            <w:r>
              <w:t>id_bill</w:t>
            </w:r>
          </w:p>
        </w:tc>
        <w:tc>
          <w:tcPr>
            <w:tcW w:w="1652" w:type="dxa"/>
            <w:vAlign w:val="center"/>
          </w:tcPr>
          <w:p w14:paraId="50746AB7" w14:textId="7D2B7095" w:rsidR="00285387" w:rsidRPr="008A668C" w:rsidRDefault="00285387" w:rsidP="00285387">
            <w:pPr>
              <w:spacing w:before="120" w:after="120"/>
            </w:pPr>
            <w:proofErr w:type="gramStart"/>
            <w:r>
              <w:t>Int(</w:t>
            </w:r>
            <w:proofErr w:type="gramEnd"/>
            <w:r>
              <w:t>11)</w:t>
            </w:r>
          </w:p>
        </w:tc>
        <w:tc>
          <w:tcPr>
            <w:tcW w:w="2717" w:type="dxa"/>
            <w:vAlign w:val="center"/>
          </w:tcPr>
          <w:p w14:paraId="1D2ED7E8" w14:textId="3771D2F0" w:rsidR="00285387" w:rsidRDefault="00285387" w:rsidP="00285387">
            <w:pPr>
              <w:spacing w:before="120" w:after="120"/>
            </w:pPr>
            <w:r>
              <w:t>FK, NOT NULL</w:t>
            </w:r>
          </w:p>
        </w:tc>
        <w:tc>
          <w:tcPr>
            <w:tcW w:w="2804" w:type="dxa"/>
            <w:vAlign w:val="center"/>
          </w:tcPr>
          <w:p w14:paraId="291DA890" w14:textId="77777777" w:rsidR="00285387" w:rsidRPr="007E706A" w:rsidRDefault="00285387" w:rsidP="00285387">
            <w:pPr>
              <w:spacing w:before="120" w:after="120"/>
            </w:pPr>
            <w:r>
              <w:t>Mã khách hàng</w:t>
            </w:r>
          </w:p>
        </w:tc>
      </w:tr>
      <w:tr w:rsidR="00285387" w:rsidRPr="007E706A" w14:paraId="76546A23" w14:textId="77777777" w:rsidTr="00A474F7">
        <w:trPr>
          <w:trHeight w:val="897"/>
        </w:trPr>
        <w:tc>
          <w:tcPr>
            <w:tcW w:w="2171" w:type="dxa"/>
            <w:vAlign w:val="center"/>
          </w:tcPr>
          <w:p w14:paraId="162E5F61" w14:textId="77777777" w:rsidR="00285387" w:rsidRPr="00624987" w:rsidRDefault="00285387" w:rsidP="00285387">
            <w:pPr>
              <w:spacing w:before="120" w:after="120"/>
            </w:pPr>
            <w:r>
              <w:t>id_product</w:t>
            </w:r>
          </w:p>
        </w:tc>
        <w:tc>
          <w:tcPr>
            <w:tcW w:w="1652" w:type="dxa"/>
            <w:vAlign w:val="center"/>
          </w:tcPr>
          <w:p w14:paraId="0C0DD466" w14:textId="77777777" w:rsidR="00285387" w:rsidRDefault="00285387" w:rsidP="00285387">
            <w:pPr>
              <w:spacing w:before="120" w:after="120"/>
            </w:pPr>
            <w:proofErr w:type="gramStart"/>
            <w:r>
              <w:t>Int(</w:t>
            </w:r>
            <w:proofErr w:type="gramEnd"/>
            <w:r>
              <w:t>11)</w:t>
            </w:r>
          </w:p>
        </w:tc>
        <w:tc>
          <w:tcPr>
            <w:tcW w:w="2717" w:type="dxa"/>
            <w:vAlign w:val="center"/>
          </w:tcPr>
          <w:p w14:paraId="0999FD76" w14:textId="53B774BF" w:rsidR="00285387" w:rsidRDefault="00285387" w:rsidP="00285387">
            <w:pPr>
              <w:spacing w:before="120" w:after="120"/>
            </w:pPr>
            <w:r>
              <w:t>FK, NOT NULL</w:t>
            </w:r>
          </w:p>
        </w:tc>
        <w:tc>
          <w:tcPr>
            <w:tcW w:w="2804" w:type="dxa"/>
            <w:vAlign w:val="center"/>
          </w:tcPr>
          <w:p w14:paraId="739D5861" w14:textId="77777777" w:rsidR="00285387" w:rsidRPr="007E706A" w:rsidRDefault="00285387" w:rsidP="00285387">
            <w:pPr>
              <w:spacing w:before="120" w:after="120"/>
            </w:pPr>
            <w:r>
              <w:t>Mã hàng hóa</w:t>
            </w:r>
          </w:p>
        </w:tc>
      </w:tr>
      <w:tr w:rsidR="00285387" w:rsidRPr="007E706A" w14:paraId="786BECEA" w14:textId="77777777" w:rsidTr="00A474F7">
        <w:trPr>
          <w:trHeight w:val="897"/>
        </w:trPr>
        <w:tc>
          <w:tcPr>
            <w:tcW w:w="2171" w:type="dxa"/>
            <w:vAlign w:val="center"/>
          </w:tcPr>
          <w:p w14:paraId="78971229" w14:textId="3CB9CD48" w:rsidR="00285387" w:rsidRDefault="00285387" w:rsidP="00285387">
            <w:r>
              <w:t>quantity</w:t>
            </w:r>
          </w:p>
        </w:tc>
        <w:tc>
          <w:tcPr>
            <w:tcW w:w="1652" w:type="dxa"/>
            <w:vAlign w:val="center"/>
          </w:tcPr>
          <w:p w14:paraId="56A0953F" w14:textId="3F050F0F" w:rsidR="00285387" w:rsidRDefault="00285387" w:rsidP="00285387">
            <w:proofErr w:type="gramStart"/>
            <w:r>
              <w:t>Int(</w:t>
            </w:r>
            <w:proofErr w:type="gramEnd"/>
            <w:r>
              <w:t>11)</w:t>
            </w:r>
          </w:p>
        </w:tc>
        <w:tc>
          <w:tcPr>
            <w:tcW w:w="2717" w:type="dxa"/>
            <w:vAlign w:val="center"/>
          </w:tcPr>
          <w:p w14:paraId="698A7085" w14:textId="4E13E8DA" w:rsidR="00285387" w:rsidRDefault="00285387" w:rsidP="00285387">
            <w:r>
              <w:t>NOT NULL</w:t>
            </w:r>
          </w:p>
        </w:tc>
        <w:tc>
          <w:tcPr>
            <w:tcW w:w="2804" w:type="dxa"/>
            <w:vAlign w:val="center"/>
          </w:tcPr>
          <w:p w14:paraId="7F0B87F6" w14:textId="1558A46E" w:rsidR="00285387" w:rsidRDefault="00285387" w:rsidP="00285387">
            <w:r>
              <w:t>Số lượng sản phẩm</w:t>
            </w:r>
          </w:p>
        </w:tc>
      </w:tr>
      <w:tr w:rsidR="00833A02" w:rsidRPr="007E706A" w14:paraId="2B1C8C2D" w14:textId="77777777" w:rsidTr="00A474F7">
        <w:trPr>
          <w:trHeight w:val="897"/>
        </w:trPr>
        <w:tc>
          <w:tcPr>
            <w:tcW w:w="2171" w:type="dxa"/>
            <w:vAlign w:val="center"/>
          </w:tcPr>
          <w:p w14:paraId="26E5584C" w14:textId="0BE7667C" w:rsidR="00833A02" w:rsidRDefault="00833A02" w:rsidP="00833A02">
            <w:r>
              <w:t>cost</w:t>
            </w:r>
          </w:p>
        </w:tc>
        <w:tc>
          <w:tcPr>
            <w:tcW w:w="1652" w:type="dxa"/>
            <w:vAlign w:val="center"/>
          </w:tcPr>
          <w:p w14:paraId="477928A3" w14:textId="59A45B6F" w:rsidR="00833A02" w:rsidRDefault="00833A02" w:rsidP="00833A02">
            <w:proofErr w:type="gramStart"/>
            <w:r>
              <w:t>Int(</w:t>
            </w:r>
            <w:proofErr w:type="gramEnd"/>
            <w:r>
              <w:t>11)</w:t>
            </w:r>
          </w:p>
        </w:tc>
        <w:tc>
          <w:tcPr>
            <w:tcW w:w="2717" w:type="dxa"/>
            <w:vAlign w:val="center"/>
          </w:tcPr>
          <w:p w14:paraId="0E18C491" w14:textId="4687258A" w:rsidR="00833A02" w:rsidRDefault="00833A02" w:rsidP="00833A02">
            <w:r>
              <w:t>NOT NULL</w:t>
            </w:r>
          </w:p>
        </w:tc>
        <w:tc>
          <w:tcPr>
            <w:tcW w:w="2804" w:type="dxa"/>
            <w:vAlign w:val="center"/>
          </w:tcPr>
          <w:p w14:paraId="6739AFDD" w14:textId="51532256" w:rsidR="00833A02" w:rsidRDefault="00833A02" w:rsidP="00833A02">
            <w:r>
              <w:t>Giá gốc tại thời điểm bỏ vào giỏ hàng</w:t>
            </w:r>
          </w:p>
        </w:tc>
      </w:tr>
      <w:tr w:rsidR="00833A02" w:rsidRPr="007E706A" w14:paraId="5B2F4E96" w14:textId="77777777" w:rsidTr="00A474F7">
        <w:trPr>
          <w:trHeight w:val="897"/>
        </w:trPr>
        <w:tc>
          <w:tcPr>
            <w:tcW w:w="2171" w:type="dxa"/>
            <w:vAlign w:val="center"/>
          </w:tcPr>
          <w:p w14:paraId="6403B688" w14:textId="13B6590C" w:rsidR="00833A02" w:rsidRDefault="00833A02" w:rsidP="00833A02">
            <w:r>
              <w:t>sale</w:t>
            </w:r>
          </w:p>
        </w:tc>
        <w:tc>
          <w:tcPr>
            <w:tcW w:w="1652" w:type="dxa"/>
            <w:vAlign w:val="center"/>
          </w:tcPr>
          <w:p w14:paraId="7D7E69CD" w14:textId="0844D244" w:rsidR="00833A02" w:rsidRDefault="00833A02" w:rsidP="00833A02">
            <w:proofErr w:type="gramStart"/>
            <w:r>
              <w:t>Int(</w:t>
            </w:r>
            <w:proofErr w:type="gramEnd"/>
            <w:r>
              <w:t>11)</w:t>
            </w:r>
          </w:p>
        </w:tc>
        <w:tc>
          <w:tcPr>
            <w:tcW w:w="2717" w:type="dxa"/>
            <w:vAlign w:val="center"/>
          </w:tcPr>
          <w:p w14:paraId="75ADDAF9" w14:textId="40D052D0" w:rsidR="00833A02" w:rsidRDefault="00833A02" w:rsidP="00833A02">
            <w:r>
              <w:t>NOT NULL</w:t>
            </w:r>
          </w:p>
        </w:tc>
        <w:tc>
          <w:tcPr>
            <w:tcW w:w="2804" w:type="dxa"/>
            <w:vAlign w:val="center"/>
          </w:tcPr>
          <w:p w14:paraId="29B68C40" w14:textId="2C40E5E0" w:rsidR="00833A02" w:rsidRDefault="00A474F7" w:rsidP="00833A02">
            <w:r>
              <w:t>Phần trăm giảm giá lúc bỏ sản phẩm vào giỏ hàng</w:t>
            </w:r>
          </w:p>
        </w:tc>
      </w:tr>
    </w:tbl>
    <w:p w14:paraId="4EF6540F" w14:textId="4ABCEF4C" w:rsidR="007D166F" w:rsidRDefault="0089209E" w:rsidP="007D166F">
      <w:pPr>
        <w:pStyle w:val="Heading2"/>
      </w:pPr>
      <w:bookmarkStart w:id="22" w:name="_Toc142474943"/>
      <w:r>
        <w:lastRenderedPageBreak/>
        <w:t>Giao diện</w:t>
      </w:r>
      <w:bookmarkEnd w:id="22"/>
    </w:p>
    <w:p w14:paraId="33AF488F" w14:textId="084C48E7" w:rsidR="007D166F" w:rsidRDefault="00571F3D">
      <w:pPr>
        <w:pStyle w:val="Heading3"/>
        <w:numPr>
          <w:ilvl w:val="2"/>
          <w:numId w:val="3"/>
        </w:numPr>
        <w:rPr>
          <w:lang w:val="en-US"/>
        </w:rPr>
      </w:pPr>
      <w:bookmarkStart w:id="23" w:name="_Toc142474944"/>
      <w:r w:rsidRPr="0011641A">
        <w:rPr>
          <w:lang w:val="en-US"/>
        </w:rPr>
        <w:t xml:space="preserve">Sơ đồ </w:t>
      </w:r>
      <w:r w:rsidRPr="0011641A">
        <w:t>tổ</w:t>
      </w:r>
      <w:r w:rsidRPr="0011641A">
        <w:rPr>
          <w:lang w:val="en-US"/>
        </w:rPr>
        <w:t xml:space="preserve"> chức giao diện</w:t>
      </w:r>
      <w:bookmarkEnd w:id="23"/>
    </w:p>
    <w:p w14:paraId="6917504D" w14:textId="6DA64756" w:rsidR="00A942AB" w:rsidRDefault="00084FA2" w:rsidP="00084FA2">
      <w:pPr>
        <w:rPr>
          <w:lang w:val="en-US"/>
        </w:rPr>
      </w:pPr>
      <w:r>
        <w:rPr>
          <w:noProof/>
          <w:lang w:val="en-US"/>
        </w:rPr>
        <w:drawing>
          <wp:inline distT="0" distB="0" distL="0" distR="0" wp14:anchorId="46E28F68" wp14:editId="10486C1B">
            <wp:extent cx="5429250" cy="5264150"/>
            <wp:effectExtent l="0" t="0" r="0" b="12700"/>
            <wp:docPr id="1608215654"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052238B0" w14:textId="75FEE3A3" w:rsidR="00596746" w:rsidRPr="00A942AB" w:rsidRDefault="00596746" w:rsidP="00596746">
      <w:pPr>
        <w:rPr>
          <w:lang w:val="en-US"/>
        </w:rPr>
      </w:pPr>
      <w:r>
        <w:rPr>
          <w:lang w:val="en-US"/>
        </w:rPr>
        <w:tab/>
        <w:t xml:space="preserve">Website </w:t>
      </w:r>
      <w:r w:rsidR="00D91E12">
        <w:rPr>
          <w:lang w:val="en-US"/>
        </w:rPr>
        <w:t xml:space="preserve">CENTRAL CAR MODEL </w:t>
      </w:r>
      <w:r>
        <w:rPr>
          <w:lang w:val="en-US"/>
        </w:rPr>
        <w:t>được chia làm 2 phần dành riêng cho người dùng (Clients) và quản trị viên (Admin)</w:t>
      </w:r>
    </w:p>
    <w:p w14:paraId="0E450A88" w14:textId="36CB6DDE" w:rsidR="00571F3D" w:rsidRDefault="00571F3D" w:rsidP="0011641A">
      <w:pPr>
        <w:pStyle w:val="Heading3"/>
        <w:rPr>
          <w:lang w:val="en-US"/>
        </w:rPr>
      </w:pPr>
      <w:bookmarkStart w:id="24" w:name="_Toc142474945"/>
      <w:r>
        <w:rPr>
          <w:lang w:val="en-US"/>
        </w:rPr>
        <w:lastRenderedPageBreak/>
        <w:t>Giao diện và mô tả trang chính</w:t>
      </w:r>
      <w:bookmarkEnd w:id="24"/>
    </w:p>
    <w:p w14:paraId="7F1316B5" w14:textId="4027A65C" w:rsidR="002C0960" w:rsidRDefault="00367C55">
      <w:pPr>
        <w:pStyle w:val="Heading4"/>
        <w:numPr>
          <w:ilvl w:val="3"/>
          <w:numId w:val="20"/>
        </w:numPr>
        <w:rPr>
          <w:lang w:val="en-US"/>
        </w:rPr>
      </w:pPr>
      <w:r w:rsidRPr="00063E32">
        <w:rPr>
          <w:lang w:val="en-US"/>
        </w:rPr>
        <w:t>Giao diện</w:t>
      </w:r>
    </w:p>
    <w:p w14:paraId="2628AE84" w14:textId="2EE9568A" w:rsidR="00CB1CF7" w:rsidRPr="00CB1CF7" w:rsidRDefault="008534B6" w:rsidP="00434117">
      <w:pPr>
        <w:jc w:val="center"/>
        <w:rPr>
          <w:lang w:val="en-US"/>
        </w:rPr>
      </w:pPr>
      <w:r w:rsidRPr="008534B6">
        <w:rPr>
          <w:noProof/>
          <w:lang w:val="en-US"/>
        </w:rPr>
        <w:drawing>
          <wp:inline distT="0" distB="0" distL="0" distR="0" wp14:anchorId="48A9A980" wp14:editId="5B2547A4">
            <wp:extent cx="3432021" cy="7516091"/>
            <wp:effectExtent l="0" t="0" r="0" b="0"/>
            <wp:docPr id="2042013720" name="Picture 1" descr="A screenshot of a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013720" name="Picture 1" descr="A screenshot of a calendar&#10;&#10;Description automatically generated"/>
                    <pic:cNvPicPr/>
                  </pic:nvPicPr>
                  <pic:blipFill>
                    <a:blip r:embed="rId20"/>
                    <a:stretch>
                      <a:fillRect/>
                    </a:stretch>
                  </pic:blipFill>
                  <pic:spPr>
                    <a:xfrm>
                      <a:off x="0" y="0"/>
                      <a:ext cx="3450995" cy="7557643"/>
                    </a:xfrm>
                    <a:prstGeom prst="rect">
                      <a:avLst/>
                    </a:prstGeom>
                  </pic:spPr>
                </pic:pic>
              </a:graphicData>
            </a:graphic>
          </wp:inline>
        </w:drawing>
      </w:r>
    </w:p>
    <w:p w14:paraId="62A93C3F" w14:textId="48844780" w:rsidR="00367C55" w:rsidRDefault="00367C55" w:rsidP="00367C55">
      <w:pPr>
        <w:pStyle w:val="Heading4"/>
        <w:rPr>
          <w:lang w:val="en-US"/>
        </w:rPr>
      </w:pPr>
      <w:r>
        <w:rPr>
          <w:lang w:val="en-US"/>
        </w:rPr>
        <w:lastRenderedPageBreak/>
        <w:t>Mô tả hoạt động</w:t>
      </w:r>
    </w:p>
    <w:tbl>
      <w:tblPr>
        <w:tblStyle w:val="TableGrid"/>
        <w:tblW w:w="5005" w:type="pct"/>
        <w:tblLook w:val="04A0" w:firstRow="1" w:lastRow="0" w:firstColumn="1" w:lastColumn="0" w:noHBand="0" w:noVBand="1"/>
      </w:tblPr>
      <w:tblGrid>
        <w:gridCol w:w="563"/>
        <w:gridCol w:w="2851"/>
        <w:gridCol w:w="1266"/>
        <w:gridCol w:w="4673"/>
      </w:tblGrid>
      <w:tr w:rsidR="00367C55" w:rsidRPr="008F2D01" w14:paraId="63E1AFD6" w14:textId="77777777" w:rsidTr="00C42FE6">
        <w:trPr>
          <w:trHeight w:val="539"/>
        </w:trPr>
        <w:tc>
          <w:tcPr>
            <w:tcW w:w="301" w:type="pct"/>
            <w:shd w:val="clear" w:color="auto" w:fill="00B0F0"/>
            <w:vAlign w:val="center"/>
          </w:tcPr>
          <w:p w14:paraId="54BA6090" w14:textId="77777777" w:rsidR="00367C55" w:rsidRPr="00994D07" w:rsidRDefault="00367C55" w:rsidP="00994D07">
            <w:pPr>
              <w:rPr>
                <w:b/>
                <w:bCs/>
              </w:rPr>
            </w:pPr>
            <w:r w:rsidRPr="00994D07">
              <w:rPr>
                <w:b/>
                <w:bCs/>
              </w:rPr>
              <w:t>TT</w:t>
            </w:r>
          </w:p>
        </w:tc>
        <w:tc>
          <w:tcPr>
            <w:tcW w:w="1524" w:type="pct"/>
            <w:shd w:val="clear" w:color="auto" w:fill="00B0F0"/>
            <w:vAlign w:val="center"/>
          </w:tcPr>
          <w:p w14:paraId="0D17502E" w14:textId="77777777" w:rsidR="00367C55" w:rsidRPr="00994D07" w:rsidRDefault="00367C55" w:rsidP="00994D07">
            <w:pPr>
              <w:rPr>
                <w:b/>
                <w:bCs/>
              </w:rPr>
            </w:pPr>
            <w:r w:rsidRPr="00994D07">
              <w:rPr>
                <w:b/>
                <w:bCs/>
              </w:rPr>
              <w:t>Điều khiển</w:t>
            </w:r>
          </w:p>
        </w:tc>
        <w:tc>
          <w:tcPr>
            <w:tcW w:w="677" w:type="pct"/>
            <w:shd w:val="clear" w:color="auto" w:fill="00B0F0"/>
            <w:vAlign w:val="center"/>
          </w:tcPr>
          <w:p w14:paraId="526B9C59" w14:textId="77777777" w:rsidR="00367C55" w:rsidRPr="00994D07" w:rsidRDefault="00367C55" w:rsidP="00994D07">
            <w:pPr>
              <w:rPr>
                <w:b/>
                <w:bCs/>
              </w:rPr>
            </w:pPr>
            <w:r w:rsidRPr="00994D07">
              <w:rPr>
                <w:b/>
                <w:bCs/>
              </w:rPr>
              <w:t>Sự kiện</w:t>
            </w:r>
          </w:p>
        </w:tc>
        <w:tc>
          <w:tcPr>
            <w:tcW w:w="2498" w:type="pct"/>
            <w:shd w:val="clear" w:color="auto" w:fill="00B0F0"/>
            <w:vAlign w:val="center"/>
          </w:tcPr>
          <w:p w14:paraId="0559DF8C" w14:textId="77777777" w:rsidR="00367C55" w:rsidRPr="00994D07" w:rsidRDefault="00367C55" w:rsidP="00994D07">
            <w:pPr>
              <w:rPr>
                <w:b/>
                <w:bCs/>
              </w:rPr>
            </w:pPr>
            <w:r w:rsidRPr="00994D07">
              <w:rPr>
                <w:b/>
                <w:bCs/>
              </w:rPr>
              <w:t>Mô tả hoạt động</w:t>
            </w:r>
          </w:p>
        </w:tc>
      </w:tr>
      <w:tr w:rsidR="00367C55" w:rsidRPr="008F2D01" w14:paraId="49FF0F7E" w14:textId="77777777" w:rsidTr="003A3480">
        <w:trPr>
          <w:trHeight w:val="598"/>
        </w:trPr>
        <w:tc>
          <w:tcPr>
            <w:tcW w:w="301" w:type="pct"/>
            <w:vAlign w:val="center"/>
          </w:tcPr>
          <w:p w14:paraId="64238480" w14:textId="77777777" w:rsidR="00367C55" w:rsidRPr="008F2D01" w:rsidRDefault="00367C55" w:rsidP="003D49CF">
            <w:r w:rsidRPr="008F2D01">
              <w:t>1</w:t>
            </w:r>
          </w:p>
        </w:tc>
        <w:tc>
          <w:tcPr>
            <w:tcW w:w="1524" w:type="pct"/>
            <w:vAlign w:val="center"/>
          </w:tcPr>
          <w:p w14:paraId="419F0196" w14:textId="77777777" w:rsidR="00367C55" w:rsidRPr="008F2D01" w:rsidRDefault="00367C55" w:rsidP="003D49CF">
            <w:r>
              <w:t>Logo</w:t>
            </w:r>
          </w:p>
        </w:tc>
        <w:tc>
          <w:tcPr>
            <w:tcW w:w="677" w:type="pct"/>
            <w:vAlign w:val="center"/>
          </w:tcPr>
          <w:p w14:paraId="0C0C9E3A" w14:textId="77777777" w:rsidR="00367C55" w:rsidRPr="008F2D01" w:rsidRDefault="00367C55" w:rsidP="003D49CF">
            <w:r>
              <w:t>Click</w:t>
            </w:r>
          </w:p>
        </w:tc>
        <w:tc>
          <w:tcPr>
            <w:tcW w:w="2498" w:type="pct"/>
            <w:vAlign w:val="center"/>
          </w:tcPr>
          <w:p w14:paraId="5B1EDC87" w14:textId="77777777" w:rsidR="00367C55" w:rsidRPr="008F2D01" w:rsidRDefault="00367C55" w:rsidP="003D49CF">
            <w:r>
              <w:t>Trở về trang chính</w:t>
            </w:r>
          </w:p>
        </w:tc>
      </w:tr>
      <w:tr w:rsidR="00367C55" w:rsidRPr="008F2D01" w14:paraId="4496B4FD" w14:textId="77777777" w:rsidTr="003A3480">
        <w:trPr>
          <w:trHeight w:val="598"/>
        </w:trPr>
        <w:tc>
          <w:tcPr>
            <w:tcW w:w="301" w:type="pct"/>
            <w:vAlign w:val="center"/>
          </w:tcPr>
          <w:p w14:paraId="5902368E" w14:textId="77777777" w:rsidR="00367C55" w:rsidRPr="008F2D01" w:rsidRDefault="00367C55" w:rsidP="003D49CF">
            <w:r w:rsidRPr="008F2D01">
              <w:t>2</w:t>
            </w:r>
          </w:p>
        </w:tc>
        <w:tc>
          <w:tcPr>
            <w:tcW w:w="1524" w:type="pct"/>
            <w:vAlign w:val="center"/>
          </w:tcPr>
          <w:p w14:paraId="44F3C100" w14:textId="22F58E50" w:rsidR="00367C55" w:rsidRPr="008F2D01" w:rsidRDefault="00173A48" w:rsidP="003D49CF">
            <w:r>
              <w:t>Tìm kiếm</w:t>
            </w:r>
          </w:p>
        </w:tc>
        <w:tc>
          <w:tcPr>
            <w:tcW w:w="677" w:type="pct"/>
            <w:vAlign w:val="center"/>
          </w:tcPr>
          <w:p w14:paraId="563FE78D" w14:textId="77777777" w:rsidR="00367C55" w:rsidRPr="008F2D01" w:rsidRDefault="00367C55" w:rsidP="003D49CF">
            <w:r w:rsidRPr="008F2D01">
              <w:t>Click</w:t>
            </w:r>
          </w:p>
        </w:tc>
        <w:tc>
          <w:tcPr>
            <w:tcW w:w="2498" w:type="pct"/>
            <w:vAlign w:val="center"/>
          </w:tcPr>
          <w:p w14:paraId="6CA30228" w14:textId="0F13A103" w:rsidR="00367C55" w:rsidRPr="008F2D01" w:rsidRDefault="00173A48" w:rsidP="003D49CF">
            <w:r>
              <w:t>Tìm kiếm sản phẩn</w:t>
            </w:r>
          </w:p>
        </w:tc>
      </w:tr>
      <w:tr w:rsidR="00367C55" w:rsidRPr="008F2D01" w14:paraId="3B01B0F8" w14:textId="77777777" w:rsidTr="003A3480">
        <w:trPr>
          <w:trHeight w:val="598"/>
        </w:trPr>
        <w:tc>
          <w:tcPr>
            <w:tcW w:w="301" w:type="pct"/>
            <w:vAlign w:val="center"/>
          </w:tcPr>
          <w:p w14:paraId="64AA1C82" w14:textId="77777777" w:rsidR="00367C55" w:rsidRPr="008F2D01" w:rsidRDefault="00367C55" w:rsidP="003D49CF">
            <w:r w:rsidRPr="008F2D01">
              <w:t>3</w:t>
            </w:r>
          </w:p>
        </w:tc>
        <w:tc>
          <w:tcPr>
            <w:tcW w:w="1524" w:type="pct"/>
            <w:vAlign w:val="center"/>
          </w:tcPr>
          <w:p w14:paraId="6D1495D1" w14:textId="0031EE7E" w:rsidR="00367C55" w:rsidRPr="008F2D01" w:rsidRDefault="00173A48" w:rsidP="003D49CF">
            <w:r>
              <w:t>Đăng nhập</w:t>
            </w:r>
          </w:p>
        </w:tc>
        <w:tc>
          <w:tcPr>
            <w:tcW w:w="677" w:type="pct"/>
            <w:vAlign w:val="center"/>
          </w:tcPr>
          <w:p w14:paraId="49C47706" w14:textId="77777777" w:rsidR="00367C55" w:rsidRPr="008F2D01" w:rsidRDefault="00367C55" w:rsidP="003D49CF">
            <w:r w:rsidRPr="008F2D01">
              <w:t>Click</w:t>
            </w:r>
          </w:p>
        </w:tc>
        <w:tc>
          <w:tcPr>
            <w:tcW w:w="2498" w:type="pct"/>
            <w:vAlign w:val="center"/>
          </w:tcPr>
          <w:p w14:paraId="11170403" w14:textId="5394E74A" w:rsidR="00367C55" w:rsidRPr="008F2D01" w:rsidRDefault="00665A4D" w:rsidP="003D49CF">
            <w:r>
              <w:t>Chuyển đến</w:t>
            </w:r>
            <w:r w:rsidR="00367C55">
              <w:t xml:space="preserve"> trang </w:t>
            </w:r>
            <w:r w:rsidR="00173A48">
              <w:t>đăng nhập</w:t>
            </w:r>
          </w:p>
        </w:tc>
      </w:tr>
      <w:tr w:rsidR="00665A4D" w:rsidRPr="008F2D01" w14:paraId="6539B3E7" w14:textId="77777777" w:rsidTr="003A3480">
        <w:trPr>
          <w:trHeight w:val="598"/>
        </w:trPr>
        <w:tc>
          <w:tcPr>
            <w:tcW w:w="301" w:type="pct"/>
            <w:vAlign w:val="center"/>
          </w:tcPr>
          <w:p w14:paraId="146FC3F3" w14:textId="7D12EFB0" w:rsidR="00665A4D" w:rsidRPr="008F2D01" w:rsidRDefault="00665A4D" w:rsidP="00665A4D">
            <w:r>
              <w:t>4</w:t>
            </w:r>
          </w:p>
        </w:tc>
        <w:tc>
          <w:tcPr>
            <w:tcW w:w="1524" w:type="pct"/>
            <w:vAlign w:val="center"/>
          </w:tcPr>
          <w:p w14:paraId="1EBCFDD2" w14:textId="2EDF803C" w:rsidR="00665A4D" w:rsidRDefault="00665A4D" w:rsidP="00665A4D">
            <w:r>
              <w:t>Đăng ký</w:t>
            </w:r>
          </w:p>
        </w:tc>
        <w:tc>
          <w:tcPr>
            <w:tcW w:w="677" w:type="pct"/>
            <w:vAlign w:val="center"/>
          </w:tcPr>
          <w:p w14:paraId="53623223" w14:textId="13C176E1" w:rsidR="00665A4D" w:rsidRPr="008F2D01" w:rsidRDefault="00665A4D" w:rsidP="00665A4D">
            <w:r w:rsidRPr="008F2D01">
              <w:t>Click</w:t>
            </w:r>
          </w:p>
        </w:tc>
        <w:tc>
          <w:tcPr>
            <w:tcW w:w="2498" w:type="pct"/>
            <w:vAlign w:val="center"/>
          </w:tcPr>
          <w:p w14:paraId="792A422D" w14:textId="06494CF3" w:rsidR="00665A4D" w:rsidRDefault="00665A4D" w:rsidP="00665A4D">
            <w:r>
              <w:t>Chuyển đến trang đăng ký</w:t>
            </w:r>
          </w:p>
        </w:tc>
      </w:tr>
      <w:tr w:rsidR="00367C55" w:rsidRPr="008F2D01" w14:paraId="1A58AE45" w14:textId="77777777" w:rsidTr="003A3480">
        <w:trPr>
          <w:trHeight w:val="598"/>
        </w:trPr>
        <w:tc>
          <w:tcPr>
            <w:tcW w:w="301" w:type="pct"/>
            <w:vAlign w:val="center"/>
          </w:tcPr>
          <w:p w14:paraId="4AEEF7AE" w14:textId="4FAEA0B9" w:rsidR="00367C55" w:rsidRPr="008F2D01" w:rsidRDefault="00665A4D" w:rsidP="003D49CF">
            <w:r>
              <w:t>5</w:t>
            </w:r>
          </w:p>
        </w:tc>
        <w:tc>
          <w:tcPr>
            <w:tcW w:w="1524" w:type="pct"/>
            <w:vAlign w:val="center"/>
          </w:tcPr>
          <w:p w14:paraId="4CA0A308" w14:textId="6C8227CC" w:rsidR="00367C55" w:rsidRPr="008F2D01" w:rsidRDefault="00173A48" w:rsidP="003D49CF">
            <w:r>
              <w:t>Giỏ hàng</w:t>
            </w:r>
          </w:p>
        </w:tc>
        <w:tc>
          <w:tcPr>
            <w:tcW w:w="677" w:type="pct"/>
            <w:vAlign w:val="center"/>
          </w:tcPr>
          <w:p w14:paraId="499B350F" w14:textId="77777777" w:rsidR="00367C55" w:rsidRPr="008F2D01" w:rsidRDefault="00367C55" w:rsidP="003D49CF">
            <w:r w:rsidRPr="008F2D01">
              <w:t>Click</w:t>
            </w:r>
          </w:p>
        </w:tc>
        <w:tc>
          <w:tcPr>
            <w:tcW w:w="2498" w:type="pct"/>
            <w:vAlign w:val="center"/>
          </w:tcPr>
          <w:p w14:paraId="624F6168" w14:textId="1C5818E7" w:rsidR="00367C55" w:rsidRPr="008F2D01" w:rsidRDefault="00941D06" w:rsidP="003D49CF">
            <w:r>
              <w:t>Chuyển đến</w:t>
            </w:r>
            <w:r w:rsidR="00367C55">
              <w:t xml:space="preserve"> trang </w:t>
            </w:r>
            <w:r w:rsidR="00173A48">
              <w:t>giỏ hàng</w:t>
            </w:r>
          </w:p>
        </w:tc>
      </w:tr>
      <w:tr w:rsidR="00367C55" w:rsidRPr="008F2D01" w14:paraId="4C144825" w14:textId="77777777" w:rsidTr="003A3480">
        <w:trPr>
          <w:trHeight w:val="598"/>
        </w:trPr>
        <w:tc>
          <w:tcPr>
            <w:tcW w:w="301" w:type="pct"/>
            <w:vAlign w:val="center"/>
          </w:tcPr>
          <w:p w14:paraId="57225E96" w14:textId="5D7D26A3" w:rsidR="00367C55" w:rsidRPr="008F2D01" w:rsidRDefault="00665A4D" w:rsidP="003D49CF">
            <w:r>
              <w:t>6</w:t>
            </w:r>
          </w:p>
        </w:tc>
        <w:tc>
          <w:tcPr>
            <w:tcW w:w="1524" w:type="pct"/>
            <w:vAlign w:val="center"/>
          </w:tcPr>
          <w:p w14:paraId="5C93924F" w14:textId="343DE6E1" w:rsidR="00367C55" w:rsidRPr="008F2D01" w:rsidRDefault="00941D06" w:rsidP="003D49CF">
            <w:r>
              <w:t>Slide sản phẩm</w:t>
            </w:r>
          </w:p>
        </w:tc>
        <w:tc>
          <w:tcPr>
            <w:tcW w:w="677" w:type="pct"/>
            <w:vAlign w:val="center"/>
          </w:tcPr>
          <w:p w14:paraId="2460B72B" w14:textId="3CEF56D8" w:rsidR="00367C55" w:rsidRPr="008F2D01" w:rsidRDefault="00941D06" w:rsidP="003D49CF">
            <w:r>
              <w:t>Tự động chuyển</w:t>
            </w:r>
          </w:p>
        </w:tc>
        <w:tc>
          <w:tcPr>
            <w:tcW w:w="2498" w:type="pct"/>
            <w:vAlign w:val="center"/>
          </w:tcPr>
          <w:p w14:paraId="2D5FB7A0" w14:textId="431A70BE" w:rsidR="00367C55" w:rsidRPr="008F2D01" w:rsidRDefault="00941D06" w:rsidP="003D49CF">
            <w:r>
              <w:t>Hiển thị các khuyến mãi của shop</w:t>
            </w:r>
          </w:p>
        </w:tc>
      </w:tr>
      <w:tr w:rsidR="003A3480" w:rsidRPr="008F2D01" w14:paraId="2506D2B4" w14:textId="77777777" w:rsidTr="003A3480">
        <w:trPr>
          <w:trHeight w:val="598"/>
        </w:trPr>
        <w:tc>
          <w:tcPr>
            <w:tcW w:w="301" w:type="pct"/>
            <w:vAlign w:val="center"/>
          </w:tcPr>
          <w:p w14:paraId="3A367371" w14:textId="11CE1969" w:rsidR="003A3480" w:rsidRDefault="003A3480" w:rsidP="003D49CF">
            <w:r>
              <w:t>7</w:t>
            </w:r>
          </w:p>
        </w:tc>
        <w:tc>
          <w:tcPr>
            <w:tcW w:w="1524" w:type="pct"/>
            <w:vAlign w:val="center"/>
          </w:tcPr>
          <w:p w14:paraId="55F780FA" w14:textId="409DBCCF" w:rsidR="003A3480" w:rsidRDefault="003A3480" w:rsidP="003D49CF">
            <w:r>
              <w:t>Sản phẩm hot</w:t>
            </w:r>
          </w:p>
        </w:tc>
        <w:tc>
          <w:tcPr>
            <w:tcW w:w="677" w:type="pct"/>
            <w:vAlign w:val="center"/>
          </w:tcPr>
          <w:p w14:paraId="131BE93D" w14:textId="77777777" w:rsidR="003A3480" w:rsidRDefault="003A3480" w:rsidP="003D49CF"/>
        </w:tc>
        <w:tc>
          <w:tcPr>
            <w:tcW w:w="2498" w:type="pct"/>
            <w:vAlign w:val="center"/>
          </w:tcPr>
          <w:p w14:paraId="30CF8AA6" w14:textId="30452ECF" w:rsidR="003A3480" w:rsidRDefault="003A3480" w:rsidP="003D49CF">
            <w:r>
              <w:t>Hiển thị những sản phẩm đang hot tại shop</w:t>
            </w:r>
          </w:p>
        </w:tc>
      </w:tr>
    </w:tbl>
    <w:p w14:paraId="1F6B2132" w14:textId="7FDDF556" w:rsidR="00571F3D" w:rsidRDefault="00571F3D" w:rsidP="00571F3D">
      <w:pPr>
        <w:pStyle w:val="Heading3"/>
        <w:rPr>
          <w:lang w:val="en-US"/>
        </w:rPr>
      </w:pPr>
      <w:bookmarkStart w:id="25" w:name="_Toc142474946"/>
      <w:r>
        <w:rPr>
          <w:lang w:val="en-US"/>
        </w:rPr>
        <w:t>Giao diện và mô tả trang danh sách hàng hóa</w:t>
      </w:r>
      <w:bookmarkEnd w:id="25"/>
    </w:p>
    <w:p w14:paraId="31E1EF7F" w14:textId="30FD89D3" w:rsidR="002E5850" w:rsidRPr="00ED1BE0" w:rsidRDefault="0019514B">
      <w:pPr>
        <w:pStyle w:val="Heading4"/>
        <w:numPr>
          <w:ilvl w:val="3"/>
          <w:numId w:val="12"/>
        </w:numPr>
        <w:rPr>
          <w:lang w:val="en-US"/>
        </w:rPr>
      </w:pPr>
      <w:r w:rsidRPr="00395145">
        <w:rPr>
          <w:lang w:val="en-US"/>
        </w:rPr>
        <w:t>Giao diện</w:t>
      </w:r>
    </w:p>
    <w:p w14:paraId="75981F72" w14:textId="20DDE589" w:rsidR="002E5850" w:rsidRPr="00CB1CF7" w:rsidRDefault="00125903" w:rsidP="00125903">
      <w:pPr>
        <w:jc w:val="center"/>
        <w:rPr>
          <w:lang w:val="en-US"/>
        </w:rPr>
      </w:pPr>
      <w:r w:rsidRPr="00125903">
        <w:rPr>
          <w:noProof/>
          <w:lang w:val="en-US"/>
        </w:rPr>
        <w:drawing>
          <wp:inline distT="0" distB="0" distL="0" distR="0" wp14:anchorId="7BBB8CFC" wp14:editId="3C6FE292">
            <wp:extent cx="2862094" cy="4737100"/>
            <wp:effectExtent l="0" t="0" r="0" b="6350"/>
            <wp:docPr id="360490025" name="Picture 1" descr="A white sheet of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90025" name="Picture 1" descr="A white sheet of paper with black text&#10;&#10;Description automatically generated"/>
                    <pic:cNvPicPr/>
                  </pic:nvPicPr>
                  <pic:blipFill>
                    <a:blip r:embed="rId21"/>
                    <a:stretch>
                      <a:fillRect/>
                    </a:stretch>
                  </pic:blipFill>
                  <pic:spPr>
                    <a:xfrm>
                      <a:off x="0" y="0"/>
                      <a:ext cx="2886412" cy="4777350"/>
                    </a:xfrm>
                    <a:prstGeom prst="rect">
                      <a:avLst/>
                    </a:prstGeom>
                  </pic:spPr>
                </pic:pic>
              </a:graphicData>
            </a:graphic>
          </wp:inline>
        </w:drawing>
      </w:r>
    </w:p>
    <w:p w14:paraId="2AB61723" w14:textId="6BD2F787" w:rsidR="0019514B" w:rsidRDefault="0019514B" w:rsidP="00395145">
      <w:pPr>
        <w:pStyle w:val="Heading4"/>
        <w:rPr>
          <w:lang w:val="en-US"/>
        </w:rPr>
      </w:pPr>
      <w:r>
        <w:rPr>
          <w:lang w:val="en-US"/>
        </w:rPr>
        <w:lastRenderedPageBreak/>
        <w:t>Mô tả hoạt động</w:t>
      </w:r>
    </w:p>
    <w:tbl>
      <w:tblPr>
        <w:tblStyle w:val="TableGrid"/>
        <w:tblW w:w="5005" w:type="pct"/>
        <w:tblLook w:val="04A0" w:firstRow="1" w:lastRow="0" w:firstColumn="1" w:lastColumn="0" w:noHBand="0" w:noVBand="1"/>
      </w:tblPr>
      <w:tblGrid>
        <w:gridCol w:w="563"/>
        <w:gridCol w:w="2851"/>
        <w:gridCol w:w="1266"/>
        <w:gridCol w:w="4673"/>
      </w:tblGrid>
      <w:tr w:rsidR="00C42FE6" w:rsidRPr="00994D07" w14:paraId="49D84CB2" w14:textId="77777777" w:rsidTr="00E7690F">
        <w:trPr>
          <w:trHeight w:val="539"/>
        </w:trPr>
        <w:tc>
          <w:tcPr>
            <w:tcW w:w="301" w:type="pct"/>
            <w:shd w:val="clear" w:color="auto" w:fill="00B0F0"/>
            <w:vAlign w:val="center"/>
          </w:tcPr>
          <w:p w14:paraId="68341420" w14:textId="77777777" w:rsidR="00C42FE6" w:rsidRPr="00994D07" w:rsidRDefault="00C42FE6" w:rsidP="00E7690F">
            <w:pPr>
              <w:rPr>
                <w:b/>
                <w:bCs/>
              </w:rPr>
            </w:pPr>
            <w:r w:rsidRPr="00994D07">
              <w:rPr>
                <w:b/>
                <w:bCs/>
              </w:rPr>
              <w:t>TT</w:t>
            </w:r>
          </w:p>
        </w:tc>
        <w:tc>
          <w:tcPr>
            <w:tcW w:w="1524" w:type="pct"/>
            <w:shd w:val="clear" w:color="auto" w:fill="00B0F0"/>
            <w:vAlign w:val="center"/>
          </w:tcPr>
          <w:p w14:paraId="30F4F8E7" w14:textId="77777777" w:rsidR="00C42FE6" w:rsidRPr="00994D07" w:rsidRDefault="00C42FE6" w:rsidP="00E7690F">
            <w:pPr>
              <w:rPr>
                <w:b/>
                <w:bCs/>
              </w:rPr>
            </w:pPr>
            <w:r w:rsidRPr="00994D07">
              <w:rPr>
                <w:b/>
                <w:bCs/>
              </w:rPr>
              <w:t>Điều khiển</w:t>
            </w:r>
          </w:p>
        </w:tc>
        <w:tc>
          <w:tcPr>
            <w:tcW w:w="677" w:type="pct"/>
            <w:shd w:val="clear" w:color="auto" w:fill="00B0F0"/>
            <w:vAlign w:val="center"/>
          </w:tcPr>
          <w:p w14:paraId="40FD7143" w14:textId="77777777" w:rsidR="00C42FE6" w:rsidRPr="00994D07" w:rsidRDefault="00C42FE6" w:rsidP="00E7690F">
            <w:pPr>
              <w:rPr>
                <w:b/>
                <w:bCs/>
              </w:rPr>
            </w:pPr>
            <w:r w:rsidRPr="00994D07">
              <w:rPr>
                <w:b/>
                <w:bCs/>
              </w:rPr>
              <w:t>Sự kiện</w:t>
            </w:r>
          </w:p>
        </w:tc>
        <w:tc>
          <w:tcPr>
            <w:tcW w:w="2498" w:type="pct"/>
            <w:shd w:val="clear" w:color="auto" w:fill="00B0F0"/>
            <w:vAlign w:val="center"/>
          </w:tcPr>
          <w:p w14:paraId="55EEEBC8" w14:textId="77777777" w:rsidR="00C42FE6" w:rsidRPr="00994D07" w:rsidRDefault="00C42FE6" w:rsidP="00E7690F">
            <w:pPr>
              <w:rPr>
                <w:b/>
                <w:bCs/>
              </w:rPr>
            </w:pPr>
            <w:r w:rsidRPr="00994D07">
              <w:rPr>
                <w:b/>
                <w:bCs/>
              </w:rPr>
              <w:t>Mô tả hoạt động</w:t>
            </w:r>
          </w:p>
        </w:tc>
      </w:tr>
      <w:tr w:rsidR="00C42FE6" w:rsidRPr="008F2D01" w14:paraId="0B2DEA9F" w14:textId="77777777" w:rsidTr="00E7690F">
        <w:trPr>
          <w:trHeight w:val="598"/>
        </w:trPr>
        <w:tc>
          <w:tcPr>
            <w:tcW w:w="301" w:type="pct"/>
            <w:vAlign w:val="center"/>
          </w:tcPr>
          <w:p w14:paraId="0A0317DE" w14:textId="77777777" w:rsidR="00C42FE6" w:rsidRPr="008F2D01" w:rsidRDefault="00C42FE6" w:rsidP="00E7690F">
            <w:r w:rsidRPr="008F2D01">
              <w:t>1</w:t>
            </w:r>
          </w:p>
        </w:tc>
        <w:tc>
          <w:tcPr>
            <w:tcW w:w="1524" w:type="pct"/>
            <w:vAlign w:val="center"/>
          </w:tcPr>
          <w:p w14:paraId="33B752E7" w14:textId="77777777" w:rsidR="00C42FE6" w:rsidRPr="008F2D01" w:rsidRDefault="00C42FE6" w:rsidP="00E7690F">
            <w:r>
              <w:t>Logo</w:t>
            </w:r>
          </w:p>
        </w:tc>
        <w:tc>
          <w:tcPr>
            <w:tcW w:w="677" w:type="pct"/>
            <w:vAlign w:val="center"/>
          </w:tcPr>
          <w:p w14:paraId="1AF424B0" w14:textId="77777777" w:rsidR="00C42FE6" w:rsidRPr="008F2D01" w:rsidRDefault="00C42FE6" w:rsidP="00E7690F">
            <w:r>
              <w:t>Click</w:t>
            </w:r>
          </w:p>
        </w:tc>
        <w:tc>
          <w:tcPr>
            <w:tcW w:w="2498" w:type="pct"/>
            <w:vAlign w:val="center"/>
          </w:tcPr>
          <w:p w14:paraId="23303354" w14:textId="77777777" w:rsidR="00C42FE6" w:rsidRPr="008F2D01" w:rsidRDefault="00C42FE6" w:rsidP="00E7690F">
            <w:r>
              <w:t>Trở về trang chính</w:t>
            </w:r>
          </w:p>
        </w:tc>
      </w:tr>
      <w:tr w:rsidR="00C42FE6" w:rsidRPr="008F2D01" w14:paraId="0DC8C40D" w14:textId="77777777" w:rsidTr="00E7690F">
        <w:trPr>
          <w:trHeight w:val="598"/>
        </w:trPr>
        <w:tc>
          <w:tcPr>
            <w:tcW w:w="301" w:type="pct"/>
            <w:vAlign w:val="center"/>
          </w:tcPr>
          <w:p w14:paraId="7B8E85B6" w14:textId="77777777" w:rsidR="00C42FE6" w:rsidRPr="008F2D01" w:rsidRDefault="00C42FE6" w:rsidP="00E7690F">
            <w:r w:rsidRPr="008F2D01">
              <w:t>2</w:t>
            </w:r>
          </w:p>
        </w:tc>
        <w:tc>
          <w:tcPr>
            <w:tcW w:w="1524" w:type="pct"/>
            <w:vAlign w:val="center"/>
          </w:tcPr>
          <w:p w14:paraId="25ACA0EA" w14:textId="77777777" w:rsidR="00C42FE6" w:rsidRPr="008F2D01" w:rsidRDefault="00C42FE6" w:rsidP="00E7690F">
            <w:r>
              <w:t>Tìm kiếm</w:t>
            </w:r>
          </w:p>
        </w:tc>
        <w:tc>
          <w:tcPr>
            <w:tcW w:w="677" w:type="pct"/>
            <w:vAlign w:val="center"/>
          </w:tcPr>
          <w:p w14:paraId="6AA5E5FB" w14:textId="77777777" w:rsidR="00C42FE6" w:rsidRPr="008F2D01" w:rsidRDefault="00C42FE6" w:rsidP="00E7690F">
            <w:r w:rsidRPr="008F2D01">
              <w:t>Click</w:t>
            </w:r>
          </w:p>
        </w:tc>
        <w:tc>
          <w:tcPr>
            <w:tcW w:w="2498" w:type="pct"/>
            <w:vAlign w:val="center"/>
          </w:tcPr>
          <w:p w14:paraId="7974B821" w14:textId="77777777" w:rsidR="00C42FE6" w:rsidRPr="008F2D01" w:rsidRDefault="00C42FE6" w:rsidP="00E7690F">
            <w:r>
              <w:t>Tìm kiếm sản phẩn</w:t>
            </w:r>
          </w:p>
        </w:tc>
      </w:tr>
      <w:tr w:rsidR="00C42FE6" w:rsidRPr="008F2D01" w14:paraId="48E88969" w14:textId="77777777" w:rsidTr="00E7690F">
        <w:trPr>
          <w:trHeight w:val="598"/>
        </w:trPr>
        <w:tc>
          <w:tcPr>
            <w:tcW w:w="301" w:type="pct"/>
            <w:vAlign w:val="center"/>
          </w:tcPr>
          <w:p w14:paraId="6A15D626" w14:textId="77777777" w:rsidR="00C42FE6" w:rsidRPr="008F2D01" w:rsidRDefault="00C42FE6" w:rsidP="00E7690F">
            <w:r w:rsidRPr="008F2D01">
              <w:t>3</w:t>
            </w:r>
          </w:p>
        </w:tc>
        <w:tc>
          <w:tcPr>
            <w:tcW w:w="1524" w:type="pct"/>
            <w:vAlign w:val="center"/>
          </w:tcPr>
          <w:p w14:paraId="62C56F2E" w14:textId="77777777" w:rsidR="00C42FE6" w:rsidRPr="008F2D01" w:rsidRDefault="00C42FE6" w:rsidP="00E7690F">
            <w:r>
              <w:t>Đăng nhập</w:t>
            </w:r>
          </w:p>
        </w:tc>
        <w:tc>
          <w:tcPr>
            <w:tcW w:w="677" w:type="pct"/>
            <w:vAlign w:val="center"/>
          </w:tcPr>
          <w:p w14:paraId="4B472FD2" w14:textId="77777777" w:rsidR="00C42FE6" w:rsidRPr="008F2D01" w:rsidRDefault="00C42FE6" w:rsidP="00E7690F">
            <w:r w:rsidRPr="008F2D01">
              <w:t>Click</w:t>
            </w:r>
          </w:p>
        </w:tc>
        <w:tc>
          <w:tcPr>
            <w:tcW w:w="2498" w:type="pct"/>
            <w:vAlign w:val="center"/>
          </w:tcPr>
          <w:p w14:paraId="05026BA7" w14:textId="77777777" w:rsidR="00C42FE6" w:rsidRPr="008F2D01" w:rsidRDefault="00C42FE6" w:rsidP="00E7690F">
            <w:r>
              <w:t>Hiển thị trang đăng nhập</w:t>
            </w:r>
          </w:p>
        </w:tc>
      </w:tr>
      <w:tr w:rsidR="00C42FE6" w:rsidRPr="008F2D01" w14:paraId="456C05E8" w14:textId="77777777" w:rsidTr="00E7690F">
        <w:trPr>
          <w:trHeight w:val="598"/>
        </w:trPr>
        <w:tc>
          <w:tcPr>
            <w:tcW w:w="301" w:type="pct"/>
            <w:vAlign w:val="center"/>
          </w:tcPr>
          <w:p w14:paraId="1BEC4D46" w14:textId="77777777" w:rsidR="00C42FE6" w:rsidRPr="008F2D01" w:rsidRDefault="00C42FE6" w:rsidP="00E7690F">
            <w:r w:rsidRPr="008F2D01">
              <w:t>4</w:t>
            </w:r>
          </w:p>
        </w:tc>
        <w:tc>
          <w:tcPr>
            <w:tcW w:w="1524" w:type="pct"/>
            <w:vAlign w:val="center"/>
          </w:tcPr>
          <w:p w14:paraId="535D3EE2" w14:textId="77777777" w:rsidR="00C42FE6" w:rsidRPr="008F2D01" w:rsidRDefault="00C42FE6" w:rsidP="00E7690F">
            <w:r>
              <w:t>Giỏ hàng</w:t>
            </w:r>
          </w:p>
        </w:tc>
        <w:tc>
          <w:tcPr>
            <w:tcW w:w="677" w:type="pct"/>
            <w:vAlign w:val="center"/>
          </w:tcPr>
          <w:p w14:paraId="3B4256BE" w14:textId="77777777" w:rsidR="00C42FE6" w:rsidRPr="008F2D01" w:rsidRDefault="00C42FE6" w:rsidP="00E7690F">
            <w:r w:rsidRPr="008F2D01">
              <w:t>Click</w:t>
            </w:r>
          </w:p>
        </w:tc>
        <w:tc>
          <w:tcPr>
            <w:tcW w:w="2498" w:type="pct"/>
            <w:vAlign w:val="center"/>
          </w:tcPr>
          <w:p w14:paraId="7B068D6A" w14:textId="77777777" w:rsidR="00C42FE6" w:rsidRPr="008F2D01" w:rsidRDefault="00C42FE6" w:rsidP="00E7690F">
            <w:r>
              <w:t>Hiển thị trang giỏ hàng</w:t>
            </w:r>
          </w:p>
        </w:tc>
      </w:tr>
      <w:tr w:rsidR="00C42FE6" w:rsidRPr="008F2D01" w14:paraId="464136B9" w14:textId="77777777" w:rsidTr="00E7690F">
        <w:trPr>
          <w:trHeight w:val="598"/>
        </w:trPr>
        <w:tc>
          <w:tcPr>
            <w:tcW w:w="301" w:type="pct"/>
            <w:vAlign w:val="center"/>
          </w:tcPr>
          <w:p w14:paraId="5C2B6C6C" w14:textId="77777777" w:rsidR="00C42FE6" w:rsidRPr="008F2D01" w:rsidRDefault="00C42FE6" w:rsidP="00E7690F">
            <w:r w:rsidRPr="008F2D01">
              <w:t>5</w:t>
            </w:r>
          </w:p>
        </w:tc>
        <w:tc>
          <w:tcPr>
            <w:tcW w:w="1524" w:type="pct"/>
            <w:vAlign w:val="center"/>
          </w:tcPr>
          <w:p w14:paraId="08EB4E98" w14:textId="2756EDA9" w:rsidR="00C42FE6" w:rsidRPr="008F2D01" w:rsidRDefault="000D5BDC" w:rsidP="00E7690F">
            <w:r>
              <w:t>Sản phẩm</w:t>
            </w:r>
          </w:p>
        </w:tc>
        <w:tc>
          <w:tcPr>
            <w:tcW w:w="677" w:type="pct"/>
            <w:vAlign w:val="center"/>
          </w:tcPr>
          <w:p w14:paraId="4632CB26" w14:textId="77777777" w:rsidR="00C42FE6" w:rsidRPr="008F2D01" w:rsidRDefault="00C42FE6" w:rsidP="00E7690F">
            <w:r w:rsidRPr="008F2D01">
              <w:t>Click</w:t>
            </w:r>
          </w:p>
        </w:tc>
        <w:tc>
          <w:tcPr>
            <w:tcW w:w="2498" w:type="pct"/>
            <w:vAlign w:val="center"/>
          </w:tcPr>
          <w:p w14:paraId="25A857E8" w14:textId="342E6498" w:rsidR="00C42FE6" w:rsidRPr="008F2D01" w:rsidRDefault="00C42FE6" w:rsidP="00E7690F">
            <w:r>
              <w:t xml:space="preserve">Hiển thị </w:t>
            </w:r>
            <w:r w:rsidR="000D5BDC">
              <w:t>chi tiết sản phẩm</w:t>
            </w:r>
          </w:p>
        </w:tc>
      </w:tr>
      <w:tr w:rsidR="0017183A" w:rsidRPr="008F2D01" w14:paraId="03618B95" w14:textId="77777777" w:rsidTr="00E7690F">
        <w:trPr>
          <w:trHeight w:val="598"/>
        </w:trPr>
        <w:tc>
          <w:tcPr>
            <w:tcW w:w="301" w:type="pct"/>
            <w:vAlign w:val="center"/>
          </w:tcPr>
          <w:p w14:paraId="0C7EA125" w14:textId="04ECA835" w:rsidR="0017183A" w:rsidRPr="008F2D01" w:rsidRDefault="000D5BDC" w:rsidP="0017183A">
            <w:r>
              <w:t>6</w:t>
            </w:r>
          </w:p>
        </w:tc>
        <w:tc>
          <w:tcPr>
            <w:tcW w:w="1524" w:type="pct"/>
            <w:vAlign w:val="center"/>
          </w:tcPr>
          <w:p w14:paraId="70F8AECD" w14:textId="4AA6755F" w:rsidR="0017183A" w:rsidRDefault="000D5BDC" w:rsidP="0017183A">
            <w:r>
              <w:t>Danh mục sản phẩm</w:t>
            </w:r>
          </w:p>
        </w:tc>
        <w:tc>
          <w:tcPr>
            <w:tcW w:w="677" w:type="pct"/>
            <w:vAlign w:val="center"/>
          </w:tcPr>
          <w:p w14:paraId="0F56EEAE" w14:textId="521B9E94" w:rsidR="0017183A" w:rsidRPr="008F2D01" w:rsidRDefault="0017183A" w:rsidP="0017183A">
            <w:r>
              <w:t>Click</w:t>
            </w:r>
          </w:p>
        </w:tc>
        <w:tc>
          <w:tcPr>
            <w:tcW w:w="2498" w:type="pct"/>
            <w:vAlign w:val="center"/>
          </w:tcPr>
          <w:p w14:paraId="150F3499" w14:textId="0789A14A" w:rsidR="0017183A" w:rsidRDefault="000D5BDC" w:rsidP="0017183A">
            <w:r>
              <w:t>Hiển thị sản phẩm theo loại</w:t>
            </w:r>
          </w:p>
        </w:tc>
      </w:tr>
    </w:tbl>
    <w:p w14:paraId="53D96C8A" w14:textId="0471C92C" w:rsidR="0019514B" w:rsidRPr="009A2A4E" w:rsidRDefault="00571F3D" w:rsidP="0019514B">
      <w:pPr>
        <w:pStyle w:val="Heading3"/>
        <w:rPr>
          <w:lang w:val="en-US"/>
        </w:rPr>
      </w:pPr>
      <w:bookmarkStart w:id="26" w:name="_Toc142474947"/>
      <w:r>
        <w:rPr>
          <w:lang w:val="en-US"/>
        </w:rPr>
        <w:t>G</w:t>
      </w:r>
      <w:r w:rsidRPr="00571F3D">
        <w:rPr>
          <w:lang w:val="en-US"/>
        </w:rPr>
        <w:t>iao diện và mô tả trang chi tiết hàng hóa</w:t>
      </w:r>
      <w:bookmarkEnd w:id="26"/>
    </w:p>
    <w:p w14:paraId="46043A03" w14:textId="77777777" w:rsidR="0019514B" w:rsidRDefault="0019514B">
      <w:pPr>
        <w:pStyle w:val="Heading4"/>
        <w:numPr>
          <w:ilvl w:val="3"/>
          <w:numId w:val="13"/>
        </w:numPr>
        <w:rPr>
          <w:lang w:val="en-US"/>
        </w:rPr>
      </w:pPr>
      <w:r w:rsidRPr="00395145">
        <w:rPr>
          <w:lang w:val="en-US"/>
        </w:rPr>
        <w:t>Giao diện</w:t>
      </w:r>
    </w:p>
    <w:p w14:paraId="3A5DF283" w14:textId="006CAEDE" w:rsidR="00CB1CF7" w:rsidRPr="00CB1CF7" w:rsidRDefault="00D87E12" w:rsidP="00434117">
      <w:pPr>
        <w:jc w:val="center"/>
        <w:rPr>
          <w:lang w:val="en-US"/>
        </w:rPr>
      </w:pPr>
      <w:r w:rsidRPr="00D87E12">
        <w:rPr>
          <w:noProof/>
          <w:lang w:val="en-US"/>
        </w:rPr>
        <w:drawing>
          <wp:inline distT="0" distB="0" distL="0" distR="0" wp14:anchorId="647D2E32" wp14:editId="03448837">
            <wp:extent cx="2925190" cy="4413739"/>
            <wp:effectExtent l="0" t="0" r="8890" b="6350"/>
            <wp:docPr id="15894632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63279" name="Picture 1" descr="A screenshot of a computer&#10;&#10;Description automatically generated"/>
                    <pic:cNvPicPr/>
                  </pic:nvPicPr>
                  <pic:blipFill>
                    <a:blip r:embed="rId22"/>
                    <a:stretch>
                      <a:fillRect/>
                    </a:stretch>
                  </pic:blipFill>
                  <pic:spPr>
                    <a:xfrm>
                      <a:off x="0" y="0"/>
                      <a:ext cx="2943994" cy="4442113"/>
                    </a:xfrm>
                    <a:prstGeom prst="rect">
                      <a:avLst/>
                    </a:prstGeom>
                  </pic:spPr>
                </pic:pic>
              </a:graphicData>
            </a:graphic>
          </wp:inline>
        </w:drawing>
      </w:r>
    </w:p>
    <w:p w14:paraId="353F267C" w14:textId="2697CCF0" w:rsidR="0019514B" w:rsidRDefault="0019514B" w:rsidP="0019514B">
      <w:pPr>
        <w:pStyle w:val="Heading4"/>
        <w:rPr>
          <w:lang w:val="en-US"/>
        </w:rPr>
      </w:pPr>
      <w:r w:rsidRPr="00395145">
        <w:lastRenderedPageBreak/>
        <w:t>Mô</w:t>
      </w:r>
      <w:r>
        <w:rPr>
          <w:lang w:val="en-US"/>
        </w:rPr>
        <w:t xml:space="preserve"> tả hoạt động</w:t>
      </w:r>
    </w:p>
    <w:tbl>
      <w:tblPr>
        <w:tblStyle w:val="TableGrid"/>
        <w:tblW w:w="5005" w:type="pct"/>
        <w:tblLook w:val="04A0" w:firstRow="1" w:lastRow="0" w:firstColumn="1" w:lastColumn="0" w:noHBand="0" w:noVBand="1"/>
      </w:tblPr>
      <w:tblGrid>
        <w:gridCol w:w="563"/>
        <w:gridCol w:w="2851"/>
        <w:gridCol w:w="1266"/>
        <w:gridCol w:w="4673"/>
      </w:tblGrid>
      <w:tr w:rsidR="0017183A" w:rsidRPr="00994D07" w14:paraId="3A341934" w14:textId="77777777" w:rsidTr="00E7690F">
        <w:trPr>
          <w:trHeight w:val="539"/>
        </w:trPr>
        <w:tc>
          <w:tcPr>
            <w:tcW w:w="301" w:type="pct"/>
            <w:shd w:val="clear" w:color="auto" w:fill="00B0F0"/>
            <w:vAlign w:val="center"/>
          </w:tcPr>
          <w:p w14:paraId="01D6490C" w14:textId="77777777" w:rsidR="0017183A" w:rsidRPr="00994D07" w:rsidRDefault="0017183A" w:rsidP="00E7690F">
            <w:pPr>
              <w:rPr>
                <w:b/>
                <w:bCs/>
              </w:rPr>
            </w:pPr>
            <w:r w:rsidRPr="00994D07">
              <w:rPr>
                <w:b/>
                <w:bCs/>
              </w:rPr>
              <w:t>TT</w:t>
            </w:r>
          </w:p>
        </w:tc>
        <w:tc>
          <w:tcPr>
            <w:tcW w:w="1524" w:type="pct"/>
            <w:shd w:val="clear" w:color="auto" w:fill="00B0F0"/>
            <w:vAlign w:val="center"/>
          </w:tcPr>
          <w:p w14:paraId="14BCF7F3" w14:textId="77777777" w:rsidR="0017183A" w:rsidRPr="00994D07" w:rsidRDefault="0017183A" w:rsidP="00E7690F">
            <w:pPr>
              <w:rPr>
                <w:b/>
                <w:bCs/>
              </w:rPr>
            </w:pPr>
            <w:r w:rsidRPr="00994D07">
              <w:rPr>
                <w:b/>
                <w:bCs/>
              </w:rPr>
              <w:t>Điều khiển</w:t>
            </w:r>
          </w:p>
        </w:tc>
        <w:tc>
          <w:tcPr>
            <w:tcW w:w="677" w:type="pct"/>
            <w:shd w:val="clear" w:color="auto" w:fill="00B0F0"/>
            <w:vAlign w:val="center"/>
          </w:tcPr>
          <w:p w14:paraId="3080EDA9" w14:textId="77777777" w:rsidR="0017183A" w:rsidRPr="00994D07" w:rsidRDefault="0017183A" w:rsidP="00E7690F">
            <w:pPr>
              <w:rPr>
                <w:b/>
                <w:bCs/>
              </w:rPr>
            </w:pPr>
            <w:r w:rsidRPr="00994D07">
              <w:rPr>
                <w:b/>
                <w:bCs/>
              </w:rPr>
              <w:t>Sự kiện</w:t>
            </w:r>
          </w:p>
        </w:tc>
        <w:tc>
          <w:tcPr>
            <w:tcW w:w="2498" w:type="pct"/>
            <w:shd w:val="clear" w:color="auto" w:fill="00B0F0"/>
            <w:vAlign w:val="center"/>
          </w:tcPr>
          <w:p w14:paraId="5D2A48B4" w14:textId="77777777" w:rsidR="0017183A" w:rsidRPr="00994D07" w:rsidRDefault="0017183A" w:rsidP="00E7690F">
            <w:pPr>
              <w:rPr>
                <w:b/>
                <w:bCs/>
              </w:rPr>
            </w:pPr>
            <w:r w:rsidRPr="00994D07">
              <w:rPr>
                <w:b/>
                <w:bCs/>
              </w:rPr>
              <w:t>Mô tả hoạt động</w:t>
            </w:r>
          </w:p>
        </w:tc>
      </w:tr>
      <w:tr w:rsidR="0017183A" w:rsidRPr="008F2D01" w14:paraId="3723D318" w14:textId="77777777" w:rsidTr="00E7690F">
        <w:trPr>
          <w:trHeight w:val="598"/>
        </w:trPr>
        <w:tc>
          <w:tcPr>
            <w:tcW w:w="301" w:type="pct"/>
            <w:vAlign w:val="center"/>
          </w:tcPr>
          <w:p w14:paraId="7BB7A45F" w14:textId="77777777" w:rsidR="0017183A" w:rsidRPr="008F2D01" w:rsidRDefault="0017183A" w:rsidP="00E7690F">
            <w:r w:rsidRPr="008F2D01">
              <w:t>1</w:t>
            </w:r>
          </w:p>
        </w:tc>
        <w:tc>
          <w:tcPr>
            <w:tcW w:w="1524" w:type="pct"/>
            <w:vAlign w:val="center"/>
          </w:tcPr>
          <w:p w14:paraId="4F29D176" w14:textId="77777777" w:rsidR="0017183A" w:rsidRPr="008F2D01" w:rsidRDefault="0017183A" w:rsidP="00E7690F">
            <w:r>
              <w:t>Logo</w:t>
            </w:r>
          </w:p>
        </w:tc>
        <w:tc>
          <w:tcPr>
            <w:tcW w:w="677" w:type="pct"/>
            <w:vAlign w:val="center"/>
          </w:tcPr>
          <w:p w14:paraId="12558CF0" w14:textId="77777777" w:rsidR="0017183A" w:rsidRPr="008F2D01" w:rsidRDefault="0017183A" w:rsidP="00E7690F">
            <w:r>
              <w:t>Click</w:t>
            </w:r>
          </w:p>
        </w:tc>
        <w:tc>
          <w:tcPr>
            <w:tcW w:w="2498" w:type="pct"/>
            <w:vAlign w:val="center"/>
          </w:tcPr>
          <w:p w14:paraId="770C8A55" w14:textId="77777777" w:rsidR="0017183A" w:rsidRPr="008F2D01" w:rsidRDefault="0017183A" w:rsidP="00E7690F">
            <w:r>
              <w:t>Trở về trang chính</w:t>
            </w:r>
          </w:p>
        </w:tc>
      </w:tr>
      <w:tr w:rsidR="0017183A" w:rsidRPr="008F2D01" w14:paraId="59EEC191" w14:textId="77777777" w:rsidTr="00E7690F">
        <w:trPr>
          <w:trHeight w:val="598"/>
        </w:trPr>
        <w:tc>
          <w:tcPr>
            <w:tcW w:w="301" w:type="pct"/>
            <w:vAlign w:val="center"/>
          </w:tcPr>
          <w:p w14:paraId="74660F11" w14:textId="77777777" w:rsidR="0017183A" w:rsidRPr="008F2D01" w:rsidRDefault="0017183A" w:rsidP="00E7690F">
            <w:r w:rsidRPr="008F2D01">
              <w:t>2</w:t>
            </w:r>
          </w:p>
        </w:tc>
        <w:tc>
          <w:tcPr>
            <w:tcW w:w="1524" w:type="pct"/>
            <w:vAlign w:val="center"/>
          </w:tcPr>
          <w:p w14:paraId="0A5CE6BB" w14:textId="77777777" w:rsidR="0017183A" w:rsidRPr="008F2D01" w:rsidRDefault="0017183A" w:rsidP="00E7690F">
            <w:r>
              <w:t>Tìm kiếm</w:t>
            </w:r>
          </w:p>
        </w:tc>
        <w:tc>
          <w:tcPr>
            <w:tcW w:w="677" w:type="pct"/>
            <w:vAlign w:val="center"/>
          </w:tcPr>
          <w:p w14:paraId="290C489C" w14:textId="77777777" w:rsidR="0017183A" w:rsidRPr="008F2D01" w:rsidRDefault="0017183A" w:rsidP="00E7690F">
            <w:r w:rsidRPr="008F2D01">
              <w:t>Click</w:t>
            </w:r>
          </w:p>
        </w:tc>
        <w:tc>
          <w:tcPr>
            <w:tcW w:w="2498" w:type="pct"/>
            <w:vAlign w:val="center"/>
          </w:tcPr>
          <w:p w14:paraId="574A56BF" w14:textId="77777777" w:rsidR="0017183A" w:rsidRPr="008F2D01" w:rsidRDefault="0017183A" w:rsidP="00E7690F">
            <w:r>
              <w:t>Tìm kiếm sản phẩn</w:t>
            </w:r>
          </w:p>
        </w:tc>
      </w:tr>
      <w:tr w:rsidR="0017183A" w:rsidRPr="008F2D01" w14:paraId="387BFE88" w14:textId="77777777" w:rsidTr="00E7690F">
        <w:trPr>
          <w:trHeight w:val="598"/>
        </w:trPr>
        <w:tc>
          <w:tcPr>
            <w:tcW w:w="301" w:type="pct"/>
            <w:vAlign w:val="center"/>
          </w:tcPr>
          <w:p w14:paraId="3784ABE5" w14:textId="77777777" w:rsidR="0017183A" w:rsidRPr="008F2D01" w:rsidRDefault="0017183A" w:rsidP="00E7690F">
            <w:r w:rsidRPr="008F2D01">
              <w:t>3</w:t>
            </w:r>
          </w:p>
        </w:tc>
        <w:tc>
          <w:tcPr>
            <w:tcW w:w="1524" w:type="pct"/>
            <w:vAlign w:val="center"/>
          </w:tcPr>
          <w:p w14:paraId="77C35052" w14:textId="77777777" w:rsidR="0017183A" w:rsidRPr="008F2D01" w:rsidRDefault="0017183A" w:rsidP="00E7690F">
            <w:r>
              <w:t>Đăng nhập</w:t>
            </w:r>
          </w:p>
        </w:tc>
        <w:tc>
          <w:tcPr>
            <w:tcW w:w="677" w:type="pct"/>
            <w:vAlign w:val="center"/>
          </w:tcPr>
          <w:p w14:paraId="1AED5BB8" w14:textId="77777777" w:rsidR="0017183A" w:rsidRPr="008F2D01" w:rsidRDefault="0017183A" w:rsidP="00E7690F">
            <w:r w:rsidRPr="008F2D01">
              <w:t>Click</w:t>
            </w:r>
          </w:p>
        </w:tc>
        <w:tc>
          <w:tcPr>
            <w:tcW w:w="2498" w:type="pct"/>
            <w:vAlign w:val="center"/>
          </w:tcPr>
          <w:p w14:paraId="1EE4541F" w14:textId="77777777" w:rsidR="0017183A" w:rsidRPr="008F2D01" w:rsidRDefault="0017183A" w:rsidP="00E7690F">
            <w:r>
              <w:t>Hiển thị trang đăng nhập</w:t>
            </w:r>
          </w:p>
        </w:tc>
      </w:tr>
      <w:tr w:rsidR="0017183A" w:rsidRPr="008F2D01" w14:paraId="2FBFFAC9" w14:textId="77777777" w:rsidTr="00E7690F">
        <w:trPr>
          <w:trHeight w:val="598"/>
        </w:trPr>
        <w:tc>
          <w:tcPr>
            <w:tcW w:w="301" w:type="pct"/>
            <w:vAlign w:val="center"/>
          </w:tcPr>
          <w:p w14:paraId="07E07603" w14:textId="77777777" w:rsidR="0017183A" w:rsidRPr="008F2D01" w:rsidRDefault="0017183A" w:rsidP="00E7690F">
            <w:r w:rsidRPr="008F2D01">
              <w:t>4</w:t>
            </w:r>
          </w:p>
        </w:tc>
        <w:tc>
          <w:tcPr>
            <w:tcW w:w="1524" w:type="pct"/>
            <w:vAlign w:val="center"/>
          </w:tcPr>
          <w:p w14:paraId="491BF2F5" w14:textId="77777777" w:rsidR="0017183A" w:rsidRPr="008F2D01" w:rsidRDefault="0017183A" w:rsidP="00E7690F">
            <w:r>
              <w:t>Giỏ hàng</w:t>
            </w:r>
          </w:p>
        </w:tc>
        <w:tc>
          <w:tcPr>
            <w:tcW w:w="677" w:type="pct"/>
            <w:vAlign w:val="center"/>
          </w:tcPr>
          <w:p w14:paraId="50447EBD" w14:textId="77777777" w:rsidR="0017183A" w:rsidRPr="008F2D01" w:rsidRDefault="0017183A" w:rsidP="00E7690F">
            <w:r w:rsidRPr="008F2D01">
              <w:t>Click</w:t>
            </w:r>
          </w:p>
        </w:tc>
        <w:tc>
          <w:tcPr>
            <w:tcW w:w="2498" w:type="pct"/>
            <w:vAlign w:val="center"/>
          </w:tcPr>
          <w:p w14:paraId="6EBEFB6A" w14:textId="77777777" w:rsidR="0017183A" w:rsidRPr="008F2D01" w:rsidRDefault="0017183A" w:rsidP="00E7690F">
            <w:r>
              <w:t>Hiển thị trang giỏ hàng</w:t>
            </w:r>
          </w:p>
        </w:tc>
      </w:tr>
      <w:tr w:rsidR="0017183A" w:rsidRPr="008F2D01" w14:paraId="5B46E0A5" w14:textId="77777777" w:rsidTr="00E7690F">
        <w:trPr>
          <w:trHeight w:val="598"/>
        </w:trPr>
        <w:tc>
          <w:tcPr>
            <w:tcW w:w="301" w:type="pct"/>
            <w:vAlign w:val="center"/>
          </w:tcPr>
          <w:p w14:paraId="7304AC6F" w14:textId="77777777" w:rsidR="0017183A" w:rsidRPr="008F2D01" w:rsidRDefault="0017183A" w:rsidP="00E7690F">
            <w:r w:rsidRPr="008F2D01">
              <w:t>5</w:t>
            </w:r>
          </w:p>
        </w:tc>
        <w:tc>
          <w:tcPr>
            <w:tcW w:w="1524" w:type="pct"/>
            <w:vAlign w:val="center"/>
          </w:tcPr>
          <w:p w14:paraId="1558201A" w14:textId="1CD808E7" w:rsidR="0017183A" w:rsidRPr="008F2D01" w:rsidRDefault="00BA7C75" w:rsidP="00E7690F">
            <w:r>
              <w:t>Thêm vào giỏ hàng</w:t>
            </w:r>
          </w:p>
        </w:tc>
        <w:tc>
          <w:tcPr>
            <w:tcW w:w="677" w:type="pct"/>
            <w:vAlign w:val="center"/>
          </w:tcPr>
          <w:p w14:paraId="70D44FFF" w14:textId="192361B0" w:rsidR="0017183A" w:rsidRPr="008F2D01" w:rsidRDefault="00FB7AD9" w:rsidP="00E7690F">
            <w:r>
              <w:t>Submit</w:t>
            </w:r>
          </w:p>
        </w:tc>
        <w:tc>
          <w:tcPr>
            <w:tcW w:w="2498" w:type="pct"/>
            <w:vAlign w:val="center"/>
          </w:tcPr>
          <w:p w14:paraId="1C0DDF94" w14:textId="6A32DE12" w:rsidR="0017183A" w:rsidRPr="008F2D01" w:rsidRDefault="00866F43" w:rsidP="00E7690F">
            <w:r>
              <w:t>Thêm sản phẩm vào giỏ hàng</w:t>
            </w:r>
          </w:p>
        </w:tc>
      </w:tr>
      <w:tr w:rsidR="00BA7C75" w:rsidRPr="008F2D01" w14:paraId="3059A7D3" w14:textId="77777777" w:rsidTr="00E7690F">
        <w:trPr>
          <w:trHeight w:val="598"/>
        </w:trPr>
        <w:tc>
          <w:tcPr>
            <w:tcW w:w="301" w:type="pct"/>
            <w:vAlign w:val="center"/>
          </w:tcPr>
          <w:p w14:paraId="13E2FDA9" w14:textId="7A880D9C" w:rsidR="00BA7C75" w:rsidRPr="008F2D01" w:rsidRDefault="00BA7C75" w:rsidP="00BA7C75">
            <w:r>
              <w:t>6</w:t>
            </w:r>
          </w:p>
        </w:tc>
        <w:tc>
          <w:tcPr>
            <w:tcW w:w="1524" w:type="pct"/>
            <w:vAlign w:val="center"/>
          </w:tcPr>
          <w:p w14:paraId="0629F1AC" w14:textId="68668164" w:rsidR="00BA7C75" w:rsidRDefault="00BA7C75" w:rsidP="00BA7C75">
            <w:r>
              <w:t>Mua ngay</w:t>
            </w:r>
          </w:p>
        </w:tc>
        <w:tc>
          <w:tcPr>
            <w:tcW w:w="677" w:type="pct"/>
            <w:vAlign w:val="center"/>
          </w:tcPr>
          <w:p w14:paraId="12290C95" w14:textId="71DCD526" w:rsidR="00BA7C75" w:rsidRDefault="00BA7C75" w:rsidP="00BA7C75">
            <w:r>
              <w:t>Submit</w:t>
            </w:r>
          </w:p>
        </w:tc>
        <w:tc>
          <w:tcPr>
            <w:tcW w:w="2498" w:type="pct"/>
            <w:vAlign w:val="center"/>
          </w:tcPr>
          <w:p w14:paraId="4BD47357" w14:textId="5FE12447" w:rsidR="00BA7C75" w:rsidRDefault="00BA7C75" w:rsidP="00BA7C75">
            <w:r>
              <w:t>Chuyển đến trang thanh toán</w:t>
            </w:r>
          </w:p>
        </w:tc>
      </w:tr>
      <w:tr w:rsidR="00BA7C75" w14:paraId="3A923EE5" w14:textId="77777777" w:rsidTr="00E7690F">
        <w:trPr>
          <w:trHeight w:val="598"/>
        </w:trPr>
        <w:tc>
          <w:tcPr>
            <w:tcW w:w="301" w:type="pct"/>
            <w:vAlign w:val="center"/>
          </w:tcPr>
          <w:p w14:paraId="4924F667" w14:textId="3B98269A" w:rsidR="00BA7C75" w:rsidRPr="008F2D01" w:rsidRDefault="00BA7C75" w:rsidP="00BA7C75">
            <w:r>
              <w:t>7</w:t>
            </w:r>
          </w:p>
        </w:tc>
        <w:tc>
          <w:tcPr>
            <w:tcW w:w="1524" w:type="pct"/>
            <w:vAlign w:val="center"/>
          </w:tcPr>
          <w:p w14:paraId="2A0DACCE" w14:textId="1B5E7D19" w:rsidR="00BA7C75" w:rsidRDefault="00BA7C75" w:rsidP="00BA7C75">
            <w:r>
              <w:t>Bình luận</w:t>
            </w:r>
          </w:p>
        </w:tc>
        <w:tc>
          <w:tcPr>
            <w:tcW w:w="677" w:type="pct"/>
            <w:vAlign w:val="center"/>
          </w:tcPr>
          <w:p w14:paraId="69AB1713" w14:textId="77777777" w:rsidR="00BA7C75" w:rsidRPr="008F2D01" w:rsidRDefault="00BA7C75" w:rsidP="00BA7C75">
            <w:r>
              <w:t>Click</w:t>
            </w:r>
          </w:p>
        </w:tc>
        <w:tc>
          <w:tcPr>
            <w:tcW w:w="2498" w:type="pct"/>
            <w:vAlign w:val="center"/>
          </w:tcPr>
          <w:p w14:paraId="63A1359A" w14:textId="17DC18C1" w:rsidR="00BA7C75" w:rsidRDefault="00BA7C75" w:rsidP="00BA7C75">
            <w:r>
              <w:t>Viết bình luận cho sản phẩm</w:t>
            </w:r>
          </w:p>
        </w:tc>
      </w:tr>
    </w:tbl>
    <w:p w14:paraId="588CB618" w14:textId="4092D89E" w:rsidR="00EA3DD7" w:rsidRDefault="00EA3DD7" w:rsidP="00EA3DD7">
      <w:pPr>
        <w:pStyle w:val="Heading3"/>
        <w:rPr>
          <w:lang w:val="en-US"/>
        </w:rPr>
      </w:pPr>
      <w:bookmarkStart w:id="27" w:name="_Toc142474948"/>
      <w:r>
        <w:rPr>
          <w:lang w:val="en-US"/>
        </w:rPr>
        <w:t>T</w:t>
      </w:r>
      <w:r w:rsidRPr="00EA3DD7">
        <w:rPr>
          <w:lang w:val="en-US"/>
        </w:rPr>
        <w:t>rang đăng ký tài khoản</w:t>
      </w:r>
      <w:bookmarkEnd w:id="27"/>
    </w:p>
    <w:p w14:paraId="58D7BE19" w14:textId="6D019668" w:rsidR="007D1DB5" w:rsidRPr="003D6248" w:rsidRDefault="005E2CBF">
      <w:pPr>
        <w:pStyle w:val="Heading4"/>
        <w:numPr>
          <w:ilvl w:val="3"/>
          <w:numId w:val="16"/>
        </w:numPr>
        <w:rPr>
          <w:lang w:val="en-US"/>
        </w:rPr>
      </w:pPr>
      <w:r w:rsidRPr="00395145">
        <w:rPr>
          <w:lang w:val="en-US"/>
        </w:rPr>
        <w:t>Giao diện</w:t>
      </w:r>
    </w:p>
    <w:p w14:paraId="43B9C515" w14:textId="0158EA59" w:rsidR="00CB1CF7" w:rsidRPr="00CB1CF7" w:rsidRDefault="001B124A" w:rsidP="00434117">
      <w:pPr>
        <w:jc w:val="center"/>
        <w:rPr>
          <w:lang w:val="en-US"/>
        </w:rPr>
      </w:pPr>
      <w:r w:rsidRPr="001B124A">
        <w:rPr>
          <w:noProof/>
          <w:lang w:val="en-US"/>
        </w:rPr>
        <w:drawing>
          <wp:inline distT="0" distB="0" distL="0" distR="0" wp14:anchorId="4B231087" wp14:editId="641F891C">
            <wp:extent cx="2933700" cy="4519729"/>
            <wp:effectExtent l="0" t="0" r="0" b="0"/>
            <wp:docPr id="14915487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48716" name="Picture 1" descr="A screenshot of a login form&#10;&#10;Description automatically generated"/>
                    <pic:cNvPicPr/>
                  </pic:nvPicPr>
                  <pic:blipFill>
                    <a:blip r:embed="rId23"/>
                    <a:stretch>
                      <a:fillRect/>
                    </a:stretch>
                  </pic:blipFill>
                  <pic:spPr>
                    <a:xfrm>
                      <a:off x="0" y="0"/>
                      <a:ext cx="2948229" cy="4542112"/>
                    </a:xfrm>
                    <a:prstGeom prst="rect">
                      <a:avLst/>
                    </a:prstGeom>
                  </pic:spPr>
                </pic:pic>
              </a:graphicData>
            </a:graphic>
          </wp:inline>
        </w:drawing>
      </w:r>
    </w:p>
    <w:p w14:paraId="2F85B409" w14:textId="31686B76" w:rsidR="005E2CBF" w:rsidRDefault="005E2CBF" w:rsidP="005E2CBF">
      <w:pPr>
        <w:pStyle w:val="Heading4"/>
        <w:rPr>
          <w:lang w:val="en-US"/>
        </w:rPr>
      </w:pPr>
      <w:r>
        <w:rPr>
          <w:lang w:val="en-US"/>
        </w:rPr>
        <w:lastRenderedPageBreak/>
        <w:t>Mô tả hoạt động</w:t>
      </w:r>
    </w:p>
    <w:tbl>
      <w:tblPr>
        <w:tblStyle w:val="TableGrid"/>
        <w:tblW w:w="5005" w:type="pct"/>
        <w:tblLook w:val="04A0" w:firstRow="1" w:lastRow="0" w:firstColumn="1" w:lastColumn="0" w:noHBand="0" w:noVBand="1"/>
      </w:tblPr>
      <w:tblGrid>
        <w:gridCol w:w="563"/>
        <w:gridCol w:w="2851"/>
        <w:gridCol w:w="1266"/>
        <w:gridCol w:w="4673"/>
      </w:tblGrid>
      <w:tr w:rsidR="00CB1CF7" w:rsidRPr="00994D07" w14:paraId="15813D11" w14:textId="77777777" w:rsidTr="000B1D13">
        <w:trPr>
          <w:trHeight w:val="539"/>
        </w:trPr>
        <w:tc>
          <w:tcPr>
            <w:tcW w:w="301" w:type="pct"/>
            <w:shd w:val="clear" w:color="auto" w:fill="00B0F0"/>
            <w:vAlign w:val="center"/>
          </w:tcPr>
          <w:p w14:paraId="4CB501B1" w14:textId="77777777" w:rsidR="00CB1CF7" w:rsidRPr="00994D07" w:rsidRDefault="00CB1CF7" w:rsidP="00E0612F">
            <w:pPr>
              <w:rPr>
                <w:b/>
                <w:bCs/>
              </w:rPr>
            </w:pPr>
            <w:r w:rsidRPr="00994D07">
              <w:rPr>
                <w:b/>
                <w:bCs/>
              </w:rPr>
              <w:t>TT</w:t>
            </w:r>
          </w:p>
        </w:tc>
        <w:tc>
          <w:tcPr>
            <w:tcW w:w="1524" w:type="pct"/>
            <w:shd w:val="clear" w:color="auto" w:fill="00B0F0"/>
            <w:vAlign w:val="center"/>
          </w:tcPr>
          <w:p w14:paraId="570EB13A" w14:textId="77777777" w:rsidR="00CB1CF7" w:rsidRPr="00994D07" w:rsidRDefault="00CB1CF7" w:rsidP="00E0612F">
            <w:pPr>
              <w:rPr>
                <w:b/>
                <w:bCs/>
              </w:rPr>
            </w:pPr>
            <w:r w:rsidRPr="00994D07">
              <w:rPr>
                <w:b/>
                <w:bCs/>
              </w:rPr>
              <w:t>Điều khiển</w:t>
            </w:r>
          </w:p>
        </w:tc>
        <w:tc>
          <w:tcPr>
            <w:tcW w:w="677" w:type="pct"/>
            <w:shd w:val="clear" w:color="auto" w:fill="00B0F0"/>
            <w:vAlign w:val="center"/>
          </w:tcPr>
          <w:p w14:paraId="69B1D450" w14:textId="77777777" w:rsidR="00CB1CF7" w:rsidRPr="00994D07" w:rsidRDefault="00CB1CF7" w:rsidP="00E0612F">
            <w:pPr>
              <w:rPr>
                <w:b/>
                <w:bCs/>
              </w:rPr>
            </w:pPr>
            <w:r w:rsidRPr="00994D07">
              <w:rPr>
                <w:b/>
                <w:bCs/>
              </w:rPr>
              <w:t>Sự kiện</w:t>
            </w:r>
          </w:p>
        </w:tc>
        <w:tc>
          <w:tcPr>
            <w:tcW w:w="2498" w:type="pct"/>
            <w:shd w:val="clear" w:color="auto" w:fill="00B0F0"/>
            <w:vAlign w:val="center"/>
          </w:tcPr>
          <w:p w14:paraId="662ADD86" w14:textId="77777777" w:rsidR="00CB1CF7" w:rsidRPr="00994D07" w:rsidRDefault="00CB1CF7" w:rsidP="00E0612F">
            <w:pPr>
              <w:rPr>
                <w:b/>
                <w:bCs/>
              </w:rPr>
            </w:pPr>
            <w:r w:rsidRPr="00994D07">
              <w:rPr>
                <w:b/>
                <w:bCs/>
              </w:rPr>
              <w:t>Mô tả hoạt động</w:t>
            </w:r>
          </w:p>
        </w:tc>
      </w:tr>
      <w:tr w:rsidR="00CB1CF7" w:rsidRPr="008F2D01" w14:paraId="19B75E36" w14:textId="77777777" w:rsidTr="000B1D13">
        <w:trPr>
          <w:trHeight w:val="598"/>
        </w:trPr>
        <w:tc>
          <w:tcPr>
            <w:tcW w:w="301" w:type="pct"/>
            <w:vAlign w:val="center"/>
          </w:tcPr>
          <w:p w14:paraId="1A10716C" w14:textId="77777777" w:rsidR="00CB1CF7" w:rsidRPr="008F2D01" w:rsidRDefault="00CB1CF7" w:rsidP="00E0612F">
            <w:r w:rsidRPr="008F2D01">
              <w:t>1</w:t>
            </w:r>
          </w:p>
        </w:tc>
        <w:tc>
          <w:tcPr>
            <w:tcW w:w="1524" w:type="pct"/>
            <w:vAlign w:val="center"/>
          </w:tcPr>
          <w:p w14:paraId="03DBF136" w14:textId="7E76C7A8" w:rsidR="00CB1CF7" w:rsidRPr="008F2D01" w:rsidRDefault="00564D98" w:rsidP="00E0612F">
            <w:r>
              <w:t>Your name</w:t>
            </w:r>
          </w:p>
        </w:tc>
        <w:tc>
          <w:tcPr>
            <w:tcW w:w="677" w:type="pct"/>
            <w:vAlign w:val="center"/>
          </w:tcPr>
          <w:p w14:paraId="27C16834" w14:textId="7FB76E55" w:rsidR="00CB1CF7" w:rsidRPr="008F2D01" w:rsidRDefault="003F0BF2" w:rsidP="00E0612F">
            <w:r>
              <w:t>Input</w:t>
            </w:r>
          </w:p>
        </w:tc>
        <w:tc>
          <w:tcPr>
            <w:tcW w:w="2498" w:type="pct"/>
            <w:vAlign w:val="center"/>
          </w:tcPr>
          <w:p w14:paraId="41C76696" w14:textId="046F249C" w:rsidR="00CB1CF7" w:rsidRPr="008F2D01" w:rsidRDefault="003F0BF2" w:rsidP="00E0612F">
            <w:r>
              <w:t>Nhập họ và tên</w:t>
            </w:r>
          </w:p>
        </w:tc>
      </w:tr>
      <w:tr w:rsidR="00564D98" w:rsidRPr="008F2D01" w14:paraId="3C3D2262" w14:textId="77777777" w:rsidTr="000B1D13">
        <w:trPr>
          <w:trHeight w:val="598"/>
        </w:trPr>
        <w:tc>
          <w:tcPr>
            <w:tcW w:w="301" w:type="pct"/>
            <w:vAlign w:val="center"/>
          </w:tcPr>
          <w:p w14:paraId="53635A9F" w14:textId="105CE0BF" w:rsidR="00564D98" w:rsidRPr="008F2D01" w:rsidRDefault="00564D98" w:rsidP="00E0612F">
            <w:r>
              <w:t>2</w:t>
            </w:r>
          </w:p>
        </w:tc>
        <w:tc>
          <w:tcPr>
            <w:tcW w:w="1524" w:type="pct"/>
            <w:vAlign w:val="center"/>
          </w:tcPr>
          <w:p w14:paraId="25987495" w14:textId="408932D2" w:rsidR="00564D98" w:rsidRDefault="00564D98" w:rsidP="00E0612F">
            <w:r>
              <w:t>Username</w:t>
            </w:r>
          </w:p>
        </w:tc>
        <w:tc>
          <w:tcPr>
            <w:tcW w:w="677" w:type="pct"/>
            <w:vAlign w:val="center"/>
          </w:tcPr>
          <w:p w14:paraId="64BD4467" w14:textId="07778276" w:rsidR="00564D98" w:rsidRDefault="00564D98" w:rsidP="00E0612F">
            <w:r>
              <w:t>Input</w:t>
            </w:r>
          </w:p>
        </w:tc>
        <w:tc>
          <w:tcPr>
            <w:tcW w:w="2498" w:type="pct"/>
            <w:vAlign w:val="center"/>
          </w:tcPr>
          <w:p w14:paraId="4BF6202C" w14:textId="4FD0B8F4" w:rsidR="00564D98" w:rsidRDefault="00564D98" w:rsidP="00E0612F">
            <w:r>
              <w:t>Nhập tên đăng nhập</w:t>
            </w:r>
          </w:p>
        </w:tc>
      </w:tr>
      <w:tr w:rsidR="000B1D13" w:rsidRPr="008F2D01" w14:paraId="34A12F5D" w14:textId="77777777" w:rsidTr="000B1D13">
        <w:trPr>
          <w:trHeight w:val="598"/>
        </w:trPr>
        <w:tc>
          <w:tcPr>
            <w:tcW w:w="301" w:type="pct"/>
            <w:vAlign w:val="center"/>
          </w:tcPr>
          <w:p w14:paraId="0F546A0E" w14:textId="1E339D61" w:rsidR="000B1D13" w:rsidRPr="008F2D01" w:rsidRDefault="00670449" w:rsidP="000B1D13">
            <w:r>
              <w:t>3</w:t>
            </w:r>
          </w:p>
        </w:tc>
        <w:tc>
          <w:tcPr>
            <w:tcW w:w="1524" w:type="pct"/>
            <w:vAlign w:val="center"/>
          </w:tcPr>
          <w:p w14:paraId="3475529C" w14:textId="0D2A3C1E" w:rsidR="000B1D13" w:rsidRPr="008F2D01" w:rsidRDefault="00670449" w:rsidP="000B1D13">
            <w:r>
              <w:t>Password</w:t>
            </w:r>
          </w:p>
        </w:tc>
        <w:tc>
          <w:tcPr>
            <w:tcW w:w="677" w:type="pct"/>
            <w:vAlign w:val="center"/>
          </w:tcPr>
          <w:p w14:paraId="13EEF501" w14:textId="7ACE2D5E" w:rsidR="000B1D13" w:rsidRPr="008F2D01" w:rsidRDefault="000B1D13" w:rsidP="000B1D13">
            <w:r>
              <w:t>Input</w:t>
            </w:r>
          </w:p>
        </w:tc>
        <w:tc>
          <w:tcPr>
            <w:tcW w:w="2498" w:type="pct"/>
            <w:vAlign w:val="center"/>
          </w:tcPr>
          <w:p w14:paraId="5139E208" w14:textId="170D2D81" w:rsidR="000B1D13" w:rsidRPr="008F2D01" w:rsidRDefault="000B1D13" w:rsidP="000B1D13">
            <w:r>
              <w:t>Nhập mật khẩu</w:t>
            </w:r>
          </w:p>
        </w:tc>
      </w:tr>
      <w:tr w:rsidR="000B1D13" w:rsidRPr="008F2D01" w14:paraId="49C32612" w14:textId="77777777" w:rsidTr="000B1D13">
        <w:trPr>
          <w:trHeight w:val="598"/>
        </w:trPr>
        <w:tc>
          <w:tcPr>
            <w:tcW w:w="301" w:type="pct"/>
            <w:vAlign w:val="center"/>
          </w:tcPr>
          <w:p w14:paraId="26A2D030" w14:textId="74A080EC" w:rsidR="000B1D13" w:rsidRPr="008F2D01" w:rsidRDefault="00670449" w:rsidP="000B1D13">
            <w:r>
              <w:t>4</w:t>
            </w:r>
          </w:p>
        </w:tc>
        <w:tc>
          <w:tcPr>
            <w:tcW w:w="1524" w:type="pct"/>
            <w:vAlign w:val="center"/>
          </w:tcPr>
          <w:p w14:paraId="4F198D44" w14:textId="672BBC3C" w:rsidR="000B1D13" w:rsidRPr="008F2D01" w:rsidRDefault="00670449" w:rsidP="000B1D13">
            <w:r>
              <w:t>Phone</w:t>
            </w:r>
          </w:p>
        </w:tc>
        <w:tc>
          <w:tcPr>
            <w:tcW w:w="677" w:type="pct"/>
            <w:vAlign w:val="center"/>
          </w:tcPr>
          <w:p w14:paraId="224D3CA7" w14:textId="69240BF9" w:rsidR="000B1D13" w:rsidRPr="008F2D01" w:rsidRDefault="000B1D13" w:rsidP="000B1D13">
            <w:r>
              <w:t>Input</w:t>
            </w:r>
          </w:p>
        </w:tc>
        <w:tc>
          <w:tcPr>
            <w:tcW w:w="2498" w:type="pct"/>
            <w:vAlign w:val="center"/>
          </w:tcPr>
          <w:p w14:paraId="081C8912" w14:textId="761F45EA" w:rsidR="000B1D13" w:rsidRPr="008F2D01" w:rsidRDefault="000B1D13" w:rsidP="000B1D13">
            <w:r>
              <w:t xml:space="preserve">Nhập </w:t>
            </w:r>
            <w:r w:rsidR="00670449">
              <w:t>số điện thoại</w:t>
            </w:r>
          </w:p>
        </w:tc>
      </w:tr>
      <w:tr w:rsidR="00670449" w:rsidRPr="008F2D01" w14:paraId="041D97B9" w14:textId="77777777" w:rsidTr="000B1D13">
        <w:trPr>
          <w:trHeight w:val="598"/>
        </w:trPr>
        <w:tc>
          <w:tcPr>
            <w:tcW w:w="301" w:type="pct"/>
            <w:vAlign w:val="center"/>
          </w:tcPr>
          <w:p w14:paraId="1F9638B6" w14:textId="3B12068E" w:rsidR="00670449" w:rsidRDefault="00670449" w:rsidP="00670449">
            <w:r>
              <w:t>5</w:t>
            </w:r>
          </w:p>
        </w:tc>
        <w:tc>
          <w:tcPr>
            <w:tcW w:w="1524" w:type="pct"/>
            <w:vAlign w:val="center"/>
          </w:tcPr>
          <w:p w14:paraId="610A70B0" w14:textId="60BF3564" w:rsidR="00670449" w:rsidRDefault="00670449" w:rsidP="00670449">
            <w:r>
              <w:t>Email</w:t>
            </w:r>
          </w:p>
        </w:tc>
        <w:tc>
          <w:tcPr>
            <w:tcW w:w="677" w:type="pct"/>
            <w:vAlign w:val="center"/>
          </w:tcPr>
          <w:p w14:paraId="6891F038" w14:textId="22702B1A" w:rsidR="00670449" w:rsidRDefault="00670449" w:rsidP="00670449">
            <w:r>
              <w:t>Input</w:t>
            </w:r>
          </w:p>
        </w:tc>
        <w:tc>
          <w:tcPr>
            <w:tcW w:w="2498" w:type="pct"/>
            <w:vAlign w:val="center"/>
          </w:tcPr>
          <w:p w14:paraId="41B97DD8" w14:textId="44323BE4" w:rsidR="00670449" w:rsidRDefault="00670449" w:rsidP="00670449">
            <w:r>
              <w:t>Nhập email</w:t>
            </w:r>
          </w:p>
        </w:tc>
      </w:tr>
      <w:tr w:rsidR="000B1D13" w14:paraId="0537A6C8" w14:textId="77777777" w:rsidTr="000B1D13">
        <w:trPr>
          <w:trHeight w:val="598"/>
        </w:trPr>
        <w:tc>
          <w:tcPr>
            <w:tcW w:w="301" w:type="pct"/>
            <w:vAlign w:val="center"/>
          </w:tcPr>
          <w:p w14:paraId="702009E1" w14:textId="6C95D5C4" w:rsidR="000B1D13" w:rsidRPr="008F2D01" w:rsidRDefault="00564D98" w:rsidP="000B1D13">
            <w:r>
              <w:t>6</w:t>
            </w:r>
          </w:p>
        </w:tc>
        <w:tc>
          <w:tcPr>
            <w:tcW w:w="1524" w:type="pct"/>
            <w:vAlign w:val="center"/>
          </w:tcPr>
          <w:p w14:paraId="1827DEE6" w14:textId="38002B53" w:rsidR="000B1D13" w:rsidRDefault="000B1D13" w:rsidP="000B1D13">
            <w:r>
              <w:t>Đăng ký</w:t>
            </w:r>
          </w:p>
        </w:tc>
        <w:tc>
          <w:tcPr>
            <w:tcW w:w="677" w:type="pct"/>
            <w:vAlign w:val="center"/>
          </w:tcPr>
          <w:p w14:paraId="4C9ECF3B" w14:textId="74E19896" w:rsidR="000B1D13" w:rsidRDefault="00D93727" w:rsidP="000B1D13">
            <w:r>
              <w:t>Submit</w:t>
            </w:r>
          </w:p>
        </w:tc>
        <w:tc>
          <w:tcPr>
            <w:tcW w:w="2498" w:type="pct"/>
            <w:vAlign w:val="center"/>
          </w:tcPr>
          <w:p w14:paraId="0380F4B0" w14:textId="698B9D6D" w:rsidR="000B1D13" w:rsidRDefault="00182C11" w:rsidP="000B1D13">
            <w:r>
              <w:t>Gửi biểu mẫu lên server</w:t>
            </w:r>
          </w:p>
        </w:tc>
      </w:tr>
    </w:tbl>
    <w:p w14:paraId="572A5482" w14:textId="2AC925C7" w:rsidR="00571F3D" w:rsidRDefault="00EA3DD7" w:rsidP="00571F3D">
      <w:pPr>
        <w:pStyle w:val="Heading3"/>
        <w:rPr>
          <w:lang w:val="en-US"/>
        </w:rPr>
      </w:pPr>
      <w:bookmarkStart w:id="28" w:name="_Toc142474949"/>
      <w:r>
        <w:rPr>
          <w:lang w:val="en-US"/>
        </w:rPr>
        <w:t>Trang đăng nhập</w:t>
      </w:r>
      <w:bookmarkEnd w:id="28"/>
    </w:p>
    <w:p w14:paraId="6D671206" w14:textId="2F1A72CC" w:rsidR="007D1DB5" w:rsidRPr="007D1DB5" w:rsidRDefault="00395145">
      <w:pPr>
        <w:pStyle w:val="Heading4"/>
        <w:numPr>
          <w:ilvl w:val="3"/>
          <w:numId w:val="15"/>
        </w:numPr>
        <w:rPr>
          <w:lang w:val="en-US"/>
        </w:rPr>
      </w:pPr>
      <w:r w:rsidRPr="00395145">
        <w:rPr>
          <w:lang w:val="en-US"/>
        </w:rPr>
        <w:t>Giao diện</w:t>
      </w:r>
    </w:p>
    <w:p w14:paraId="0F3693B5" w14:textId="51545337" w:rsidR="00A647CD" w:rsidRPr="00A647CD" w:rsidRDefault="001B124A" w:rsidP="00434117">
      <w:pPr>
        <w:jc w:val="center"/>
        <w:rPr>
          <w:lang w:val="en-US"/>
        </w:rPr>
      </w:pPr>
      <w:r w:rsidRPr="001B124A">
        <w:rPr>
          <w:noProof/>
          <w:lang w:val="en-US"/>
        </w:rPr>
        <w:drawing>
          <wp:inline distT="0" distB="0" distL="0" distR="0" wp14:anchorId="2B095812" wp14:editId="3D16128C">
            <wp:extent cx="4496168" cy="4811486"/>
            <wp:effectExtent l="0" t="0" r="0" b="8255"/>
            <wp:docPr id="1779610229"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610229" name="Picture 1" descr="A screenshot of a login form&#10;&#10;Description automatically generated"/>
                    <pic:cNvPicPr/>
                  </pic:nvPicPr>
                  <pic:blipFill>
                    <a:blip r:embed="rId24"/>
                    <a:stretch>
                      <a:fillRect/>
                    </a:stretch>
                  </pic:blipFill>
                  <pic:spPr>
                    <a:xfrm>
                      <a:off x="0" y="0"/>
                      <a:ext cx="4514995" cy="4831633"/>
                    </a:xfrm>
                    <a:prstGeom prst="rect">
                      <a:avLst/>
                    </a:prstGeom>
                  </pic:spPr>
                </pic:pic>
              </a:graphicData>
            </a:graphic>
          </wp:inline>
        </w:drawing>
      </w:r>
    </w:p>
    <w:p w14:paraId="2A658952" w14:textId="77777777" w:rsidR="00395145" w:rsidRDefault="00395145" w:rsidP="00395145">
      <w:pPr>
        <w:pStyle w:val="Heading4"/>
        <w:rPr>
          <w:lang w:val="en-US"/>
        </w:rPr>
      </w:pPr>
      <w:r>
        <w:rPr>
          <w:lang w:val="en-US"/>
        </w:rPr>
        <w:lastRenderedPageBreak/>
        <w:t>Mô tả hoạt động</w:t>
      </w:r>
    </w:p>
    <w:tbl>
      <w:tblPr>
        <w:tblStyle w:val="TableGrid"/>
        <w:tblW w:w="5005" w:type="pct"/>
        <w:tblLook w:val="04A0" w:firstRow="1" w:lastRow="0" w:firstColumn="1" w:lastColumn="0" w:noHBand="0" w:noVBand="1"/>
      </w:tblPr>
      <w:tblGrid>
        <w:gridCol w:w="563"/>
        <w:gridCol w:w="2851"/>
        <w:gridCol w:w="1266"/>
        <w:gridCol w:w="4673"/>
      </w:tblGrid>
      <w:tr w:rsidR="00182C11" w:rsidRPr="00994D07" w14:paraId="2CDA328C" w14:textId="77777777" w:rsidTr="00E7690F">
        <w:trPr>
          <w:trHeight w:val="539"/>
        </w:trPr>
        <w:tc>
          <w:tcPr>
            <w:tcW w:w="301" w:type="pct"/>
            <w:shd w:val="clear" w:color="auto" w:fill="00B0F0"/>
            <w:vAlign w:val="center"/>
          </w:tcPr>
          <w:p w14:paraId="05D88CA5" w14:textId="77777777" w:rsidR="00182C11" w:rsidRPr="00994D07" w:rsidRDefault="00182C11" w:rsidP="00E7690F">
            <w:pPr>
              <w:rPr>
                <w:b/>
                <w:bCs/>
              </w:rPr>
            </w:pPr>
            <w:r w:rsidRPr="00994D07">
              <w:rPr>
                <w:b/>
                <w:bCs/>
              </w:rPr>
              <w:t>TT</w:t>
            </w:r>
          </w:p>
        </w:tc>
        <w:tc>
          <w:tcPr>
            <w:tcW w:w="1524" w:type="pct"/>
            <w:shd w:val="clear" w:color="auto" w:fill="00B0F0"/>
            <w:vAlign w:val="center"/>
          </w:tcPr>
          <w:p w14:paraId="5F98436C" w14:textId="77777777" w:rsidR="00182C11" w:rsidRPr="00994D07" w:rsidRDefault="00182C11" w:rsidP="00E7690F">
            <w:pPr>
              <w:rPr>
                <w:b/>
                <w:bCs/>
              </w:rPr>
            </w:pPr>
            <w:r w:rsidRPr="00994D07">
              <w:rPr>
                <w:b/>
                <w:bCs/>
              </w:rPr>
              <w:t>Điều khiển</w:t>
            </w:r>
          </w:p>
        </w:tc>
        <w:tc>
          <w:tcPr>
            <w:tcW w:w="677" w:type="pct"/>
            <w:shd w:val="clear" w:color="auto" w:fill="00B0F0"/>
            <w:vAlign w:val="center"/>
          </w:tcPr>
          <w:p w14:paraId="6F5F69E3" w14:textId="77777777" w:rsidR="00182C11" w:rsidRPr="00994D07" w:rsidRDefault="00182C11" w:rsidP="00E7690F">
            <w:pPr>
              <w:rPr>
                <w:b/>
                <w:bCs/>
              </w:rPr>
            </w:pPr>
            <w:r w:rsidRPr="00994D07">
              <w:rPr>
                <w:b/>
                <w:bCs/>
              </w:rPr>
              <w:t>Sự kiện</w:t>
            </w:r>
          </w:p>
        </w:tc>
        <w:tc>
          <w:tcPr>
            <w:tcW w:w="2498" w:type="pct"/>
            <w:shd w:val="clear" w:color="auto" w:fill="00B0F0"/>
            <w:vAlign w:val="center"/>
          </w:tcPr>
          <w:p w14:paraId="3A6E19A2" w14:textId="77777777" w:rsidR="00182C11" w:rsidRPr="00994D07" w:rsidRDefault="00182C11" w:rsidP="00E7690F">
            <w:pPr>
              <w:rPr>
                <w:b/>
                <w:bCs/>
              </w:rPr>
            </w:pPr>
            <w:r w:rsidRPr="00994D07">
              <w:rPr>
                <w:b/>
                <w:bCs/>
              </w:rPr>
              <w:t>Mô tả hoạt động</w:t>
            </w:r>
          </w:p>
        </w:tc>
      </w:tr>
      <w:tr w:rsidR="00182C11" w:rsidRPr="008F2D01" w14:paraId="3154ABCC" w14:textId="77777777" w:rsidTr="00E7690F">
        <w:trPr>
          <w:trHeight w:val="598"/>
        </w:trPr>
        <w:tc>
          <w:tcPr>
            <w:tcW w:w="301" w:type="pct"/>
            <w:vAlign w:val="center"/>
          </w:tcPr>
          <w:p w14:paraId="49D1DE67" w14:textId="77777777" w:rsidR="00182C11" w:rsidRPr="008F2D01" w:rsidRDefault="00182C11" w:rsidP="00E7690F">
            <w:r w:rsidRPr="008F2D01">
              <w:t>1</w:t>
            </w:r>
          </w:p>
        </w:tc>
        <w:tc>
          <w:tcPr>
            <w:tcW w:w="1524" w:type="pct"/>
            <w:vAlign w:val="center"/>
          </w:tcPr>
          <w:p w14:paraId="134E0271" w14:textId="159B665F" w:rsidR="00182C11" w:rsidRPr="008F2D01" w:rsidRDefault="003C047F" w:rsidP="00E7690F">
            <w:r>
              <w:t>Username</w:t>
            </w:r>
          </w:p>
        </w:tc>
        <w:tc>
          <w:tcPr>
            <w:tcW w:w="677" w:type="pct"/>
            <w:vAlign w:val="center"/>
          </w:tcPr>
          <w:p w14:paraId="32C0678B" w14:textId="77777777" w:rsidR="00182C11" w:rsidRPr="008F2D01" w:rsidRDefault="00182C11" w:rsidP="00E7690F">
            <w:r>
              <w:t>Input</w:t>
            </w:r>
          </w:p>
        </w:tc>
        <w:tc>
          <w:tcPr>
            <w:tcW w:w="2498" w:type="pct"/>
            <w:vAlign w:val="center"/>
          </w:tcPr>
          <w:p w14:paraId="1A5105B5" w14:textId="3378D6C0" w:rsidR="00182C11" w:rsidRPr="008F2D01" w:rsidRDefault="00182C11" w:rsidP="00E7690F">
            <w:r>
              <w:t xml:space="preserve">Nhập </w:t>
            </w:r>
            <w:r w:rsidR="003C047F">
              <w:t>tên tài khoản</w:t>
            </w:r>
          </w:p>
        </w:tc>
      </w:tr>
      <w:tr w:rsidR="00182C11" w:rsidRPr="008F2D01" w14:paraId="5CC5B92D" w14:textId="77777777" w:rsidTr="00E7690F">
        <w:trPr>
          <w:trHeight w:val="598"/>
        </w:trPr>
        <w:tc>
          <w:tcPr>
            <w:tcW w:w="301" w:type="pct"/>
            <w:vAlign w:val="center"/>
          </w:tcPr>
          <w:p w14:paraId="184F900C" w14:textId="77777777" w:rsidR="00182C11" w:rsidRPr="008F2D01" w:rsidRDefault="00182C11" w:rsidP="00E7690F">
            <w:r w:rsidRPr="008F2D01">
              <w:t>2</w:t>
            </w:r>
          </w:p>
        </w:tc>
        <w:tc>
          <w:tcPr>
            <w:tcW w:w="1524" w:type="pct"/>
            <w:vAlign w:val="center"/>
          </w:tcPr>
          <w:p w14:paraId="3F55D528" w14:textId="2882DE4F" w:rsidR="00182C11" w:rsidRPr="008F2D01" w:rsidRDefault="003C047F" w:rsidP="00E7690F">
            <w:r>
              <w:t>Password</w:t>
            </w:r>
          </w:p>
        </w:tc>
        <w:tc>
          <w:tcPr>
            <w:tcW w:w="677" w:type="pct"/>
            <w:vAlign w:val="center"/>
          </w:tcPr>
          <w:p w14:paraId="5ADF2D3B" w14:textId="77777777" w:rsidR="00182C11" w:rsidRPr="008F2D01" w:rsidRDefault="00182C11" w:rsidP="00E7690F">
            <w:r>
              <w:t>Input</w:t>
            </w:r>
          </w:p>
        </w:tc>
        <w:tc>
          <w:tcPr>
            <w:tcW w:w="2498" w:type="pct"/>
            <w:vAlign w:val="center"/>
          </w:tcPr>
          <w:p w14:paraId="3ED71822" w14:textId="65B946EA" w:rsidR="00182C11" w:rsidRPr="008F2D01" w:rsidRDefault="00182C11" w:rsidP="00E7690F">
            <w:r>
              <w:t>Nhập mật khẩu</w:t>
            </w:r>
          </w:p>
        </w:tc>
      </w:tr>
      <w:tr w:rsidR="00182C11" w:rsidRPr="008F2D01" w14:paraId="1788C5A9" w14:textId="77777777" w:rsidTr="00E7690F">
        <w:trPr>
          <w:trHeight w:val="598"/>
        </w:trPr>
        <w:tc>
          <w:tcPr>
            <w:tcW w:w="301" w:type="pct"/>
            <w:vAlign w:val="center"/>
          </w:tcPr>
          <w:p w14:paraId="285DD19C" w14:textId="77777777" w:rsidR="00182C11" w:rsidRPr="008F2D01" w:rsidRDefault="00182C11" w:rsidP="00E7690F">
            <w:r w:rsidRPr="008F2D01">
              <w:t>3</w:t>
            </w:r>
          </w:p>
        </w:tc>
        <w:tc>
          <w:tcPr>
            <w:tcW w:w="1524" w:type="pct"/>
            <w:vAlign w:val="center"/>
          </w:tcPr>
          <w:p w14:paraId="323F147B" w14:textId="31A60766" w:rsidR="00182C11" w:rsidRPr="008F2D01" w:rsidRDefault="00564D98" w:rsidP="00E7690F">
            <w:r>
              <w:t>Forgot password</w:t>
            </w:r>
          </w:p>
        </w:tc>
        <w:tc>
          <w:tcPr>
            <w:tcW w:w="677" w:type="pct"/>
            <w:vAlign w:val="center"/>
          </w:tcPr>
          <w:p w14:paraId="39017F1C" w14:textId="46EB3DC2" w:rsidR="00182C11" w:rsidRPr="008F2D01" w:rsidRDefault="00D93727" w:rsidP="00E7690F">
            <w:r>
              <w:t>Submit</w:t>
            </w:r>
          </w:p>
        </w:tc>
        <w:tc>
          <w:tcPr>
            <w:tcW w:w="2498" w:type="pct"/>
            <w:vAlign w:val="center"/>
          </w:tcPr>
          <w:p w14:paraId="09763981" w14:textId="4D96B19F" w:rsidR="00182C11" w:rsidRPr="008F2D01" w:rsidRDefault="00182C11" w:rsidP="00E7690F">
            <w:r>
              <w:t>Chuyển đến trang quên mật khẩu</w:t>
            </w:r>
          </w:p>
        </w:tc>
      </w:tr>
      <w:tr w:rsidR="00564D98" w:rsidRPr="008F2D01" w14:paraId="3B7952C6" w14:textId="77777777" w:rsidTr="00E7690F">
        <w:trPr>
          <w:trHeight w:val="598"/>
        </w:trPr>
        <w:tc>
          <w:tcPr>
            <w:tcW w:w="301" w:type="pct"/>
            <w:vAlign w:val="center"/>
          </w:tcPr>
          <w:p w14:paraId="3002239F" w14:textId="3869517E" w:rsidR="00564D98" w:rsidRPr="008F2D01" w:rsidRDefault="00564D98" w:rsidP="00564D98">
            <w:r>
              <w:t>4</w:t>
            </w:r>
          </w:p>
        </w:tc>
        <w:tc>
          <w:tcPr>
            <w:tcW w:w="1524" w:type="pct"/>
            <w:vAlign w:val="center"/>
          </w:tcPr>
          <w:p w14:paraId="5D1D58D6" w14:textId="22CC6B56" w:rsidR="00564D98" w:rsidRDefault="00564D98" w:rsidP="00564D98">
            <w:r>
              <w:t>Register</w:t>
            </w:r>
          </w:p>
        </w:tc>
        <w:tc>
          <w:tcPr>
            <w:tcW w:w="677" w:type="pct"/>
            <w:vAlign w:val="center"/>
          </w:tcPr>
          <w:p w14:paraId="49E5EDEC" w14:textId="7865E0DC" w:rsidR="00564D98" w:rsidRDefault="00564D98" w:rsidP="00564D98">
            <w:r>
              <w:t>Submit</w:t>
            </w:r>
          </w:p>
        </w:tc>
        <w:tc>
          <w:tcPr>
            <w:tcW w:w="2498" w:type="pct"/>
            <w:vAlign w:val="center"/>
          </w:tcPr>
          <w:p w14:paraId="14E54AF5" w14:textId="3D858D25" w:rsidR="00564D98" w:rsidRDefault="00564D98" w:rsidP="00564D98">
            <w:r>
              <w:t>Chuyển đến trang đăng ký</w:t>
            </w:r>
          </w:p>
        </w:tc>
      </w:tr>
      <w:tr w:rsidR="00564D98" w:rsidRPr="008F2D01" w14:paraId="3E78252A" w14:textId="77777777" w:rsidTr="00E7690F">
        <w:trPr>
          <w:trHeight w:val="598"/>
        </w:trPr>
        <w:tc>
          <w:tcPr>
            <w:tcW w:w="301" w:type="pct"/>
            <w:vAlign w:val="center"/>
          </w:tcPr>
          <w:p w14:paraId="751395EB" w14:textId="25B72309" w:rsidR="00564D98" w:rsidRPr="008F2D01" w:rsidRDefault="00564D98" w:rsidP="00564D98">
            <w:r>
              <w:t>5</w:t>
            </w:r>
          </w:p>
        </w:tc>
        <w:tc>
          <w:tcPr>
            <w:tcW w:w="1524" w:type="pct"/>
            <w:vAlign w:val="center"/>
          </w:tcPr>
          <w:p w14:paraId="0B6B5B0D" w14:textId="4CED81B6" w:rsidR="00564D98" w:rsidRPr="008F2D01" w:rsidRDefault="00564D98" w:rsidP="00564D98">
            <w:r>
              <w:t>Đăng nhập</w:t>
            </w:r>
          </w:p>
        </w:tc>
        <w:tc>
          <w:tcPr>
            <w:tcW w:w="677" w:type="pct"/>
            <w:vAlign w:val="center"/>
          </w:tcPr>
          <w:p w14:paraId="3090ACCF" w14:textId="0F4E5F27" w:rsidR="00564D98" w:rsidRPr="008F2D01" w:rsidRDefault="00564D98" w:rsidP="00564D98">
            <w:r>
              <w:t>Submit</w:t>
            </w:r>
          </w:p>
        </w:tc>
        <w:tc>
          <w:tcPr>
            <w:tcW w:w="2498" w:type="pct"/>
            <w:vAlign w:val="center"/>
          </w:tcPr>
          <w:p w14:paraId="394245AF" w14:textId="2641736A" w:rsidR="00564D98" w:rsidRPr="008F2D01" w:rsidRDefault="00564D98" w:rsidP="00564D98">
            <w:r>
              <w:t>Đăng nhập</w:t>
            </w:r>
          </w:p>
        </w:tc>
      </w:tr>
    </w:tbl>
    <w:p w14:paraId="7FB031AC" w14:textId="1595B4B2" w:rsidR="00EA3DD7" w:rsidRDefault="00EA3DD7" w:rsidP="00EA3DD7">
      <w:pPr>
        <w:pStyle w:val="Heading3"/>
        <w:rPr>
          <w:lang w:val="en-US"/>
        </w:rPr>
      </w:pPr>
      <w:bookmarkStart w:id="29" w:name="_Toc142474950"/>
      <w:r>
        <w:rPr>
          <w:lang w:val="en-US"/>
        </w:rPr>
        <w:t>Trang quên mật khẩu</w:t>
      </w:r>
      <w:bookmarkEnd w:id="29"/>
    </w:p>
    <w:p w14:paraId="64001DCC" w14:textId="640B8A26" w:rsidR="007D1DB5" w:rsidRPr="007D1DB5" w:rsidRDefault="00395145">
      <w:pPr>
        <w:pStyle w:val="Heading4"/>
        <w:numPr>
          <w:ilvl w:val="3"/>
          <w:numId w:val="17"/>
        </w:numPr>
        <w:rPr>
          <w:lang w:val="en-US"/>
        </w:rPr>
      </w:pPr>
      <w:r w:rsidRPr="00395145">
        <w:rPr>
          <w:lang w:val="en-US"/>
        </w:rPr>
        <w:t>Giao diện</w:t>
      </w:r>
    </w:p>
    <w:p w14:paraId="4D5A5108" w14:textId="39332790" w:rsidR="00CB1CF7" w:rsidRDefault="003C047F" w:rsidP="00434117">
      <w:pPr>
        <w:jc w:val="center"/>
        <w:rPr>
          <w:lang w:val="en-US"/>
        </w:rPr>
      </w:pPr>
      <w:r w:rsidRPr="003C047F">
        <w:rPr>
          <w:noProof/>
          <w:lang w:val="en-US"/>
        </w:rPr>
        <w:drawing>
          <wp:inline distT="0" distB="0" distL="0" distR="0" wp14:anchorId="7A81928E" wp14:editId="3E63D3D9">
            <wp:extent cx="5939790" cy="4502150"/>
            <wp:effectExtent l="0" t="0" r="3810" b="0"/>
            <wp:docPr id="1062255153"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255153" name="Picture 1" descr="A screenshot of a login form&#10;&#10;Description automatically generated"/>
                    <pic:cNvPicPr/>
                  </pic:nvPicPr>
                  <pic:blipFill>
                    <a:blip r:embed="rId25"/>
                    <a:stretch>
                      <a:fillRect/>
                    </a:stretch>
                  </pic:blipFill>
                  <pic:spPr>
                    <a:xfrm>
                      <a:off x="0" y="0"/>
                      <a:ext cx="5939790" cy="4502150"/>
                    </a:xfrm>
                    <a:prstGeom prst="rect">
                      <a:avLst/>
                    </a:prstGeom>
                  </pic:spPr>
                </pic:pic>
              </a:graphicData>
            </a:graphic>
          </wp:inline>
        </w:drawing>
      </w:r>
    </w:p>
    <w:p w14:paraId="524D4E33" w14:textId="368228C0" w:rsidR="003C047F" w:rsidRPr="00CB1CF7" w:rsidRDefault="003C047F" w:rsidP="00434117">
      <w:pPr>
        <w:jc w:val="center"/>
        <w:rPr>
          <w:lang w:val="en-US"/>
        </w:rPr>
      </w:pPr>
      <w:r w:rsidRPr="003C047F">
        <w:rPr>
          <w:noProof/>
          <w:lang w:val="en-US"/>
        </w:rPr>
        <w:lastRenderedPageBreak/>
        <w:drawing>
          <wp:inline distT="0" distB="0" distL="0" distR="0" wp14:anchorId="3A621349" wp14:editId="2A8064FB">
            <wp:extent cx="5939790" cy="6054090"/>
            <wp:effectExtent l="0" t="0" r="3810" b="3810"/>
            <wp:docPr id="1679283742"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9283742" name="Picture 1" descr="A screenshot of a login form&#10;&#10;Description automatically generated"/>
                    <pic:cNvPicPr/>
                  </pic:nvPicPr>
                  <pic:blipFill>
                    <a:blip r:embed="rId26"/>
                    <a:stretch>
                      <a:fillRect/>
                    </a:stretch>
                  </pic:blipFill>
                  <pic:spPr>
                    <a:xfrm>
                      <a:off x="0" y="0"/>
                      <a:ext cx="5939790" cy="6054090"/>
                    </a:xfrm>
                    <a:prstGeom prst="rect">
                      <a:avLst/>
                    </a:prstGeom>
                  </pic:spPr>
                </pic:pic>
              </a:graphicData>
            </a:graphic>
          </wp:inline>
        </w:drawing>
      </w:r>
    </w:p>
    <w:p w14:paraId="2D8C3E83" w14:textId="0FEBE2D9" w:rsidR="00395145" w:rsidRDefault="00395145">
      <w:pPr>
        <w:pStyle w:val="Heading4"/>
        <w:numPr>
          <w:ilvl w:val="3"/>
          <w:numId w:val="1"/>
        </w:numPr>
        <w:rPr>
          <w:lang w:val="en-US"/>
        </w:rPr>
      </w:pPr>
      <w:r>
        <w:rPr>
          <w:lang w:val="en-US"/>
        </w:rPr>
        <w:t>Mô tả hoạt động</w:t>
      </w:r>
    </w:p>
    <w:tbl>
      <w:tblPr>
        <w:tblStyle w:val="TableGrid"/>
        <w:tblW w:w="5005" w:type="pct"/>
        <w:tblLook w:val="04A0" w:firstRow="1" w:lastRow="0" w:firstColumn="1" w:lastColumn="0" w:noHBand="0" w:noVBand="1"/>
      </w:tblPr>
      <w:tblGrid>
        <w:gridCol w:w="563"/>
        <w:gridCol w:w="2851"/>
        <w:gridCol w:w="1266"/>
        <w:gridCol w:w="4673"/>
      </w:tblGrid>
      <w:tr w:rsidR="008B1CE3" w:rsidRPr="00994D07" w14:paraId="60E7B06D" w14:textId="77777777" w:rsidTr="00E7690F">
        <w:trPr>
          <w:trHeight w:val="539"/>
        </w:trPr>
        <w:tc>
          <w:tcPr>
            <w:tcW w:w="301" w:type="pct"/>
            <w:shd w:val="clear" w:color="auto" w:fill="00B0F0"/>
            <w:vAlign w:val="center"/>
          </w:tcPr>
          <w:p w14:paraId="7066B934" w14:textId="77777777" w:rsidR="008B1CE3" w:rsidRPr="00994D07" w:rsidRDefault="008B1CE3" w:rsidP="00E7690F">
            <w:pPr>
              <w:rPr>
                <w:b/>
                <w:bCs/>
              </w:rPr>
            </w:pPr>
            <w:r w:rsidRPr="00994D07">
              <w:rPr>
                <w:b/>
                <w:bCs/>
              </w:rPr>
              <w:t>TT</w:t>
            </w:r>
          </w:p>
        </w:tc>
        <w:tc>
          <w:tcPr>
            <w:tcW w:w="1524" w:type="pct"/>
            <w:shd w:val="clear" w:color="auto" w:fill="00B0F0"/>
            <w:vAlign w:val="center"/>
          </w:tcPr>
          <w:p w14:paraId="2FDBEC50" w14:textId="77777777" w:rsidR="008B1CE3" w:rsidRPr="00994D07" w:rsidRDefault="008B1CE3" w:rsidP="00E7690F">
            <w:pPr>
              <w:rPr>
                <w:b/>
                <w:bCs/>
              </w:rPr>
            </w:pPr>
            <w:r w:rsidRPr="00994D07">
              <w:rPr>
                <w:b/>
                <w:bCs/>
              </w:rPr>
              <w:t>Điều khiển</w:t>
            </w:r>
          </w:p>
        </w:tc>
        <w:tc>
          <w:tcPr>
            <w:tcW w:w="677" w:type="pct"/>
            <w:shd w:val="clear" w:color="auto" w:fill="00B0F0"/>
            <w:vAlign w:val="center"/>
          </w:tcPr>
          <w:p w14:paraId="23058C9C" w14:textId="77777777" w:rsidR="008B1CE3" w:rsidRPr="00994D07" w:rsidRDefault="008B1CE3" w:rsidP="00E7690F">
            <w:pPr>
              <w:rPr>
                <w:b/>
                <w:bCs/>
              </w:rPr>
            </w:pPr>
            <w:r w:rsidRPr="00994D07">
              <w:rPr>
                <w:b/>
                <w:bCs/>
              </w:rPr>
              <w:t>Sự kiện</w:t>
            </w:r>
          </w:p>
        </w:tc>
        <w:tc>
          <w:tcPr>
            <w:tcW w:w="2498" w:type="pct"/>
            <w:shd w:val="clear" w:color="auto" w:fill="00B0F0"/>
            <w:vAlign w:val="center"/>
          </w:tcPr>
          <w:p w14:paraId="26F00474" w14:textId="77777777" w:rsidR="008B1CE3" w:rsidRPr="00994D07" w:rsidRDefault="008B1CE3" w:rsidP="00E7690F">
            <w:pPr>
              <w:rPr>
                <w:b/>
                <w:bCs/>
              </w:rPr>
            </w:pPr>
            <w:r w:rsidRPr="00994D07">
              <w:rPr>
                <w:b/>
                <w:bCs/>
              </w:rPr>
              <w:t>Mô tả hoạt động</w:t>
            </w:r>
          </w:p>
        </w:tc>
      </w:tr>
      <w:tr w:rsidR="008B1CE3" w:rsidRPr="008F2D01" w14:paraId="4315C5D1" w14:textId="77777777" w:rsidTr="00E7690F">
        <w:trPr>
          <w:trHeight w:val="598"/>
        </w:trPr>
        <w:tc>
          <w:tcPr>
            <w:tcW w:w="301" w:type="pct"/>
            <w:vAlign w:val="center"/>
          </w:tcPr>
          <w:p w14:paraId="33684115" w14:textId="77777777" w:rsidR="008B1CE3" w:rsidRPr="008F2D01" w:rsidRDefault="008B1CE3" w:rsidP="00E7690F">
            <w:r w:rsidRPr="008F2D01">
              <w:t>1</w:t>
            </w:r>
          </w:p>
        </w:tc>
        <w:tc>
          <w:tcPr>
            <w:tcW w:w="1524" w:type="pct"/>
            <w:vAlign w:val="center"/>
          </w:tcPr>
          <w:p w14:paraId="4195834B" w14:textId="663C56D9" w:rsidR="008B1CE3" w:rsidRPr="008F2D01" w:rsidRDefault="00C8463F" w:rsidP="00E7690F">
            <w:r>
              <w:t>Username</w:t>
            </w:r>
          </w:p>
        </w:tc>
        <w:tc>
          <w:tcPr>
            <w:tcW w:w="677" w:type="pct"/>
            <w:vAlign w:val="center"/>
          </w:tcPr>
          <w:p w14:paraId="1FDAA4B9" w14:textId="77777777" w:rsidR="008B1CE3" w:rsidRPr="008F2D01" w:rsidRDefault="008B1CE3" w:rsidP="00E7690F">
            <w:r>
              <w:t>Input</w:t>
            </w:r>
          </w:p>
        </w:tc>
        <w:tc>
          <w:tcPr>
            <w:tcW w:w="2498" w:type="pct"/>
            <w:vAlign w:val="center"/>
          </w:tcPr>
          <w:p w14:paraId="21EE03D5" w14:textId="10A91577" w:rsidR="008B1CE3" w:rsidRPr="008F2D01" w:rsidRDefault="008B1CE3" w:rsidP="00E7690F">
            <w:r>
              <w:t xml:space="preserve">Nhập </w:t>
            </w:r>
            <w:r w:rsidR="00C8463F">
              <w:t>tên tài khoản muốn tìm kiếm</w:t>
            </w:r>
          </w:p>
        </w:tc>
      </w:tr>
      <w:tr w:rsidR="00C8463F" w:rsidRPr="008F2D01" w14:paraId="604E03BF" w14:textId="77777777" w:rsidTr="00E7690F">
        <w:trPr>
          <w:trHeight w:val="598"/>
        </w:trPr>
        <w:tc>
          <w:tcPr>
            <w:tcW w:w="301" w:type="pct"/>
            <w:vAlign w:val="center"/>
          </w:tcPr>
          <w:p w14:paraId="3DF3D8F8" w14:textId="7EE1C16B" w:rsidR="00C8463F" w:rsidRPr="008F2D01" w:rsidRDefault="00C8463F" w:rsidP="00E7690F">
            <w:r>
              <w:t>2</w:t>
            </w:r>
          </w:p>
        </w:tc>
        <w:tc>
          <w:tcPr>
            <w:tcW w:w="1524" w:type="pct"/>
            <w:vAlign w:val="center"/>
          </w:tcPr>
          <w:p w14:paraId="4ED78380" w14:textId="62A9DCDA" w:rsidR="00C8463F" w:rsidRDefault="00C8463F" w:rsidP="00E7690F">
            <w:r>
              <w:t>Email</w:t>
            </w:r>
          </w:p>
        </w:tc>
        <w:tc>
          <w:tcPr>
            <w:tcW w:w="677" w:type="pct"/>
            <w:vAlign w:val="center"/>
          </w:tcPr>
          <w:p w14:paraId="3CDCA46F" w14:textId="04B4232D" w:rsidR="00C8463F" w:rsidRDefault="00C8463F" w:rsidP="00E7690F">
            <w:r>
              <w:t>Input</w:t>
            </w:r>
          </w:p>
        </w:tc>
        <w:tc>
          <w:tcPr>
            <w:tcW w:w="2498" w:type="pct"/>
            <w:vAlign w:val="center"/>
          </w:tcPr>
          <w:p w14:paraId="779D157B" w14:textId="7BB084AD" w:rsidR="00C8463F" w:rsidRDefault="00C8463F" w:rsidP="00E7690F">
            <w:r>
              <w:t>Nhập email lúc đăng ký tài khoản</w:t>
            </w:r>
          </w:p>
        </w:tc>
      </w:tr>
      <w:tr w:rsidR="00C8463F" w:rsidRPr="008F2D01" w14:paraId="18F15F4D" w14:textId="77777777" w:rsidTr="00E7690F">
        <w:trPr>
          <w:trHeight w:val="598"/>
        </w:trPr>
        <w:tc>
          <w:tcPr>
            <w:tcW w:w="301" w:type="pct"/>
            <w:vAlign w:val="center"/>
          </w:tcPr>
          <w:p w14:paraId="7E7FDEAE" w14:textId="35C62BC5" w:rsidR="00C8463F" w:rsidRPr="008F2D01" w:rsidRDefault="00C8463F" w:rsidP="00E7690F">
            <w:r>
              <w:t>3</w:t>
            </w:r>
          </w:p>
        </w:tc>
        <w:tc>
          <w:tcPr>
            <w:tcW w:w="1524" w:type="pct"/>
            <w:vAlign w:val="center"/>
          </w:tcPr>
          <w:p w14:paraId="0A8EAF4D" w14:textId="67E54E7D" w:rsidR="00C8463F" w:rsidRDefault="00C8463F" w:rsidP="00E7690F">
            <w:r>
              <w:t>Number phone</w:t>
            </w:r>
          </w:p>
        </w:tc>
        <w:tc>
          <w:tcPr>
            <w:tcW w:w="677" w:type="pct"/>
            <w:vAlign w:val="center"/>
          </w:tcPr>
          <w:p w14:paraId="1EE7DAA4" w14:textId="53239FB9" w:rsidR="00C8463F" w:rsidRDefault="00C8463F" w:rsidP="00E7690F">
            <w:r>
              <w:t>Input</w:t>
            </w:r>
          </w:p>
        </w:tc>
        <w:tc>
          <w:tcPr>
            <w:tcW w:w="2498" w:type="pct"/>
            <w:vAlign w:val="center"/>
          </w:tcPr>
          <w:p w14:paraId="3FBB8BDC" w14:textId="2FA76B64" w:rsidR="00C8463F" w:rsidRDefault="00C8463F" w:rsidP="00E7690F">
            <w:r>
              <w:t>Nhập số điện thoại lúc đăng ký tài khoản</w:t>
            </w:r>
          </w:p>
        </w:tc>
      </w:tr>
      <w:tr w:rsidR="008B1CE3" w:rsidRPr="008F2D01" w14:paraId="13CD1741" w14:textId="77777777" w:rsidTr="00E7690F">
        <w:trPr>
          <w:trHeight w:val="598"/>
        </w:trPr>
        <w:tc>
          <w:tcPr>
            <w:tcW w:w="301" w:type="pct"/>
            <w:vAlign w:val="center"/>
          </w:tcPr>
          <w:p w14:paraId="43BEB289" w14:textId="6FD5B506" w:rsidR="008B1CE3" w:rsidRPr="008F2D01" w:rsidRDefault="00C8463F" w:rsidP="00E7690F">
            <w:r>
              <w:t>4</w:t>
            </w:r>
          </w:p>
        </w:tc>
        <w:tc>
          <w:tcPr>
            <w:tcW w:w="1524" w:type="pct"/>
            <w:vAlign w:val="center"/>
          </w:tcPr>
          <w:p w14:paraId="05D4064B" w14:textId="09482ABB" w:rsidR="008B1CE3" w:rsidRPr="008F2D01" w:rsidRDefault="00C8463F" w:rsidP="00E7690F">
            <w:r>
              <w:t>Login</w:t>
            </w:r>
          </w:p>
        </w:tc>
        <w:tc>
          <w:tcPr>
            <w:tcW w:w="677" w:type="pct"/>
            <w:vAlign w:val="center"/>
          </w:tcPr>
          <w:p w14:paraId="32021A87" w14:textId="761AFFFC" w:rsidR="008B1CE3" w:rsidRPr="008F2D01" w:rsidRDefault="00D93727" w:rsidP="00E7690F">
            <w:r>
              <w:t>Submit</w:t>
            </w:r>
          </w:p>
        </w:tc>
        <w:tc>
          <w:tcPr>
            <w:tcW w:w="2498" w:type="pct"/>
            <w:vAlign w:val="center"/>
          </w:tcPr>
          <w:p w14:paraId="15C07820" w14:textId="18C1C39F" w:rsidR="008B1CE3" w:rsidRPr="008F2D01" w:rsidRDefault="003315F3" w:rsidP="00E7690F">
            <w:r>
              <w:t>Chuyển đến trang đăng nhập</w:t>
            </w:r>
          </w:p>
        </w:tc>
      </w:tr>
      <w:tr w:rsidR="008B1CE3" w:rsidRPr="008F2D01" w14:paraId="2DA9F5E4" w14:textId="77777777" w:rsidTr="00E7690F">
        <w:trPr>
          <w:trHeight w:val="598"/>
        </w:trPr>
        <w:tc>
          <w:tcPr>
            <w:tcW w:w="301" w:type="pct"/>
            <w:vAlign w:val="center"/>
          </w:tcPr>
          <w:p w14:paraId="3E01D1DC" w14:textId="1C541368" w:rsidR="008B1CE3" w:rsidRPr="008F2D01" w:rsidRDefault="00C8463F" w:rsidP="00E7690F">
            <w:r>
              <w:t>5</w:t>
            </w:r>
          </w:p>
        </w:tc>
        <w:tc>
          <w:tcPr>
            <w:tcW w:w="1524" w:type="pct"/>
            <w:vAlign w:val="center"/>
          </w:tcPr>
          <w:p w14:paraId="66DCB611" w14:textId="3F5BB38A" w:rsidR="008B1CE3" w:rsidRPr="008F2D01" w:rsidRDefault="00C8463F" w:rsidP="00E7690F">
            <w:r>
              <w:t>Check</w:t>
            </w:r>
          </w:p>
        </w:tc>
        <w:tc>
          <w:tcPr>
            <w:tcW w:w="677" w:type="pct"/>
            <w:vAlign w:val="center"/>
          </w:tcPr>
          <w:p w14:paraId="3C419F84" w14:textId="7057E19D" w:rsidR="008B1CE3" w:rsidRPr="008F2D01" w:rsidRDefault="00D93727" w:rsidP="00E7690F">
            <w:r>
              <w:t>Submit</w:t>
            </w:r>
          </w:p>
        </w:tc>
        <w:tc>
          <w:tcPr>
            <w:tcW w:w="2498" w:type="pct"/>
            <w:vAlign w:val="center"/>
          </w:tcPr>
          <w:p w14:paraId="3C914FAA" w14:textId="0760D9E1" w:rsidR="008B1CE3" w:rsidRPr="008F2D01" w:rsidRDefault="008B1CE3" w:rsidP="00E7690F">
            <w:r>
              <w:t>Gửi biểu mẫu lên server để tìm kiếm</w:t>
            </w:r>
          </w:p>
        </w:tc>
      </w:tr>
    </w:tbl>
    <w:p w14:paraId="7C606B0E" w14:textId="11C64A7E" w:rsidR="00EA3DD7" w:rsidRDefault="00EA3DD7" w:rsidP="00EA3DD7">
      <w:pPr>
        <w:pStyle w:val="Heading3"/>
        <w:rPr>
          <w:lang w:val="en-US"/>
        </w:rPr>
      </w:pPr>
      <w:bookmarkStart w:id="30" w:name="_Toc142474951"/>
      <w:r w:rsidRPr="00EA3DD7">
        <w:rPr>
          <w:lang w:val="en-US"/>
        </w:rPr>
        <w:lastRenderedPageBreak/>
        <w:t>T</w:t>
      </w:r>
      <w:r w:rsidR="00D61940" w:rsidRPr="00EA3DD7">
        <w:rPr>
          <w:lang w:val="en-US"/>
        </w:rPr>
        <w:t>rang cập nhật thông tin tài khoản</w:t>
      </w:r>
      <w:bookmarkEnd w:id="30"/>
    </w:p>
    <w:p w14:paraId="2488CDD2" w14:textId="67548A5F" w:rsidR="007D1DB5" w:rsidRPr="007D1DB5" w:rsidRDefault="00395145">
      <w:pPr>
        <w:pStyle w:val="Heading4"/>
        <w:numPr>
          <w:ilvl w:val="3"/>
          <w:numId w:val="18"/>
        </w:numPr>
        <w:rPr>
          <w:lang w:val="en-US"/>
        </w:rPr>
      </w:pPr>
      <w:r w:rsidRPr="00395145">
        <w:rPr>
          <w:lang w:val="en-US"/>
        </w:rPr>
        <w:t>Giao diện</w:t>
      </w:r>
    </w:p>
    <w:p w14:paraId="520150FF" w14:textId="0A513C80" w:rsidR="00130E9A" w:rsidRPr="00130E9A" w:rsidRDefault="003C047F" w:rsidP="00434117">
      <w:pPr>
        <w:jc w:val="center"/>
        <w:rPr>
          <w:lang w:val="en-US"/>
        </w:rPr>
      </w:pPr>
      <w:r w:rsidRPr="003C047F">
        <w:rPr>
          <w:noProof/>
          <w:lang w:val="en-US"/>
        </w:rPr>
        <w:drawing>
          <wp:inline distT="0" distB="0" distL="0" distR="0" wp14:anchorId="698ABDDC" wp14:editId="3FFE4807">
            <wp:extent cx="5939790" cy="3703320"/>
            <wp:effectExtent l="0" t="0" r="3810" b="0"/>
            <wp:docPr id="1899626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2620" name="Picture 1" descr="A screenshot of a computer&#10;&#10;Description automatically generated"/>
                    <pic:cNvPicPr/>
                  </pic:nvPicPr>
                  <pic:blipFill>
                    <a:blip r:embed="rId27"/>
                    <a:stretch>
                      <a:fillRect/>
                    </a:stretch>
                  </pic:blipFill>
                  <pic:spPr>
                    <a:xfrm>
                      <a:off x="0" y="0"/>
                      <a:ext cx="5939790" cy="3703320"/>
                    </a:xfrm>
                    <a:prstGeom prst="rect">
                      <a:avLst/>
                    </a:prstGeom>
                  </pic:spPr>
                </pic:pic>
              </a:graphicData>
            </a:graphic>
          </wp:inline>
        </w:drawing>
      </w:r>
    </w:p>
    <w:p w14:paraId="73E04E12" w14:textId="689B6331" w:rsidR="00395145" w:rsidRDefault="00395145">
      <w:pPr>
        <w:pStyle w:val="Heading4"/>
        <w:numPr>
          <w:ilvl w:val="3"/>
          <w:numId w:val="1"/>
        </w:numPr>
        <w:rPr>
          <w:lang w:val="en-US"/>
        </w:rPr>
      </w:pPr>
      <w:r>
        <w:rPr>
          <w:lang w:val="en-US"/>
        </w:rPr>
        <w:t>Mô tả hoạt động</w:t>
      </w:r>
    </w:p>
    <w:tbl>
      <w:tblPr>
        <w:tblStyle w:val="TableGrid"/>
        <w:tblW w:w="5005" w:type="pct"/>
        <w:tblLook w:val="04A0" w:firstRow="1" w:lastRow="0" w:firstColumn="1" w:lastColumn="0" w:noHBand="0" w:noVBand="1"/>
      </w:tblPr>
      <w:tblGrid>
        <w:gridCol w:w="563"/>
        <w:gridCol w:w="2409"/>
        <w:gridCol w:w="1708"/>
        <w:gridCol w:w="4673"/>
      </w:tblGrid>
      <w:tr w:rsidR="008B1CE3" w:rsidRPr="00994D07" w14:paraId="052E1F2B" w14:textId="77777777" w:rsidTr="003B791D">
        <w:trPr>
          <w:trHeight w:val="539"/>
        </w:trPr>
        <w:tc>
          <w:tcPr>
            <w:tcW w:w="301" w:type="pct"/>
            <w:shd w:val="clear" w:color="auto" w:fill="00B0F0"/>
            <w:vAlign w:val="center"/>
          </w:tcPr>
          <w:p w14:paraId="37FA5563" w14:textId="77777777" w:rsidR="008B1CE3" w:rsidRPr="00994D07" w:rsidRDefault="008B1CE3" w:rsidP="00E7690F">
            <w:pPr>
              <w:rPr>
                <w:b/>
                <w:bCs/>
              </w:rPr>
            </w:pPr>
            <w:r w:rsidRPr="00994D07">
              <w:rPr>
                <w:b/>
                <w:bCs/>
              </w:rPr>
              <w:t>TT</w:t>
            </w:r>
          </w:p>
        </w:tc>
        <w:tc>
          <w:tcPr>
            <w:tcW w:w="1288" w:type="pct"/>
            <w:shd w:val="clear" w:color="auto" w:fill="00B0F0"/>
            <w:vAlign w:val="center"/>
          </w:tcPr>
          <w:p w14:paraId="19AA7EE6" w14:textId="77777777" w:rsidR="008B1CE3" w:rsidRPr="00994D07" w:rsidRDefault="008B1CE3" w:rsidP="00E7690F">
            <w:pPr>
              <w:rPr>
                <w:b/>
                <w:bCs/>
              </w:rPr>
            </w:pPr>
            <w:r w:rsidRPr="00994D07">
              <w:rPr>
                <w:b/>
                <w:bCs/>
              </w:rPr>
              <w:t>Điều khiển</w:t>
            </w:r>
          </w:p>
        </w:tc>
        <w:tc>
          <w:tcPr>
            <w:tcW w:w="913" w:type="pct"/>
            <w:shd w:val="clear" w:color="auto" w:fill="00B0F0"/>
            <w:vAlign w:val="center"/>
          </w:tcPr>
          <w:p w14:paraId="3CD2FF6B" w14:textId="77777777" w:rsidR="008B1CE3" w:rsidRPr="00994D07" w:rsidRDefault="008B1CE3" w:rsidP="00E7690F">
            <w:pPr>
              <w:rPr>
                <w:b/>
                <w:bCs/>
              </w:rPr>
            </w:pPr>
            <w:r w:rsidRPr="00994D07">
              <w:rPr>
                <w:b/>
                <w:bCs/>
              </w:rPr>
              <w:t>Sự kiện</w:t>
            </w:r>
          </w:p>
        </w:tc>
        <w:tc>
          <w:tcPr>
            <w:tcW w:w="2498" w:type="pct"/>
            <w:shd w:val="clear" w:color="auto" w:fill="00B0F0"/>
            <w:vAlign w:val="center"/>
          </w:tcPr>
          <w:p w14:paraId="059D78C0" w14:textId="77777777" w:rsidR="008B1CE3" w:rsidRPr="00994D07" w:rsidRDefault="008B1CE3" w:rsidP="00E7690F">
            <w:pPr>
              <w:rPr>
                <w:b/>
                <w:bCs/>
              </w:rPr>
            </w:pPr>
            <w:r w:rsidRPr="00994D07">
              <w:rPr>
                <w:b/>
                <w:bCs/>
              </w:rPr>
              <w:t>Mô tả hoạt động</w:t>
            </w:r>
          </w:p>
        </w:tc>
      </w:tr>
      <w:tr w:rsidR="008B1CE3" w:rsidRPr="008F2D01" w14:paraId="07611C4D" w14:textId="77777777" w:rsidTr="003B791D">
        <w:trPr>
          <w:trHeight w:val="598"/>
        </w:trPr>
        <w:tc>
          <w:tcPr>
            <w:tcW w:w="301" w:type="pct"/>
            <w:vAlign w:val="center"/>
          </w:tcPr>
          <w:p w14:paraId="556E57B0" w14:textId="77777777" w:rsidR="008B1CE3" w:rsidRPr="008F2D01" w:rsidRDefault="008B1CE3" w:rsidP="00E7690F">
            <w:r w:rsidRPr="008F2D01">
              <w:t>1</w:t>
            </w:r>
          </w:p>
        </w:tc>
        <w:tc>
          <w:tcPr>
            <w:tcW w:w="1288" w:type="pct"/>
            <w:vAlign w:val="center"/>
          </w:tcPr>
          <w:p w14:paraId="0526D515" w14:textId="6936D6A9" w:rsidR="008B1CE3" w:rsidRPr="008F2D01" w:rsidRDefault="008B1CE3" w:rsidP="00E7690F">
            <w:r>
              <w:t>Họ</w:t>
            </w:r>
          </w:p>
        </w:tc>
        <w:tc>
          <w:tcPr>
            <w:tcW w:w="913" w:type="pct"/>
            <w:vAlign w:val="center"/>
          </w:tcPr>
          <w:p w14:paraId="3DC92773" w14:textId="51A36776" w:rsidR="008B1CE3" w:rsidRPr="008F2D01" w:rsidRDefault="003B791D" w:rsidP="00E7690F">
            <w:r>
              <w:t>Input</w:t>
            </w:r>
          </w:p>
        </w:tc>
        <w:tc>
          <w:tcPr>
            <w:tcW w:w="2498" w:type="pct"/>
            <w:vAlign w:val="center"/>
          </w:tcPr>
          <w:p w14:paraId="68FB2FAE" w14:textId="2D6B78FF" w:rsidR="008B1CE3" w:rsidRPr="008F2D01" w:rsidRDefault="003B791D" w:rsidP="00E7690F">
            <w:r>
              <w:t>Điền họ muốn sửa</w:t>
            </w:r>
          </w:p>
        </w:tc>
      </w:tr>
      <w:tr w:rsidR="003315F3" w:rsidRPr="008F2D01" w14:paraId="3C38941B" w14:textId="77777777" w:rsidTr="003B791D">
        <w:trPr>
          <w:trHeight w:val="598"/>
        </w:trPr>
        <w:tc>
          <w:tcPr>
            <w:tcW w:w="301" w:type="pct"/>
            <w:vAlign w:val="center"/>
          </w:tcPr>
          <w:p w14:paraId="5AC0CD64" w14:textId="5C8F6B3D" w:rsidR="003315F3" w:rsidRPr="008F2D01" w:rsidRDefault="003315F3" w:rsidP="00E7690F">
            <w:r>
              <w:t>2</w:t>
            </w:r>
          </w:p>
        </w:tc>
        <w:tc>
          <w:tcPr>
            <w:tcW w:w="1288" w:type="pct"/>
            <w:vAlign w:val="center"/>
          </w:tcPr>
          <w:p w14:paraId="319450E4" w14:textId="375E70B9" w:rsidR="003315F3" w:rsidRDefault="003315F3" w:rsidP="00E7690F">
            <w:r>
              <w:t>Tên</w:t>
            </w:r>
          </w:p>
        </w:tc>
        <w:tc>
          <w:tcPr>
            <w:tcW w:w="913" w:type="pct"/>
            <w:vAlign w:val="center"/>
          </w:tcPr>
          <w:p w14:paraId="21F01352" w14:textId="1632F0FC" w:rsidR="003315F3" w:rsidRDefault="003B791D" w:rsidP="00E7690F">
            <w:r>
              <w:t>Input</w:t>
            </w:r>
          </w:p>
        </w:tc>
        <w:tc>
          <w:tcPr>
            <w:tcW w:w="2498" w:type="pct"/>
            <w:vAlign w:val="center"/>
          </w:tcPr>
          <w:p w14:paraId="1221F820" w14:textId="594FA2FB" w:rsidR="003315F3" w:rsidRDefault="003B791D" w:rsidP="00E7690F">
            <w:r>
              <w:t>Điền tên muốn sửa</w:t>
            </w:r>
          </w:p>
        </w:tc>
      </w:tr>
      <w:tr w:rsidR="008B1CE3" w:rsidRPr="008F2D01" w14:paraId="7EE37AA3" w14:textId="77777777" w:rsidTr="003B791D">
        <w:trPr>
          <w:trHeight w:val="598"/>
        </w:trPr>
        <w:tc>
          <w:tcPr>
            <w:tcW w:w="301" w:type="pct"/>
            <w:vAlign w:val="center"/>
          </w:tcPr>
          <w:p w14:paraId="46ECFDA3" w14:textId="1B2F8577" w:rsidR="008B1CE3" w:rsidRPr="008F2D01" w:rsidRDefault="003315F3" w:rsidP="00E7690F">
            <w:r>
              <w:t>3</w:t>
            </w:r>
          </w:p>
        </w:tc>
        <w:tc>
          <w:tcPr>
            <w:tcW w:w="1288" w:type="pct"/>
            <w:vAlign w:val="center"/>
          </w:tcPr>
          <w:p w14:paraId="0CCB29B0" w14:textId="27F570D6" w:rsidR="008B1CE3" w:rsidRPr="008F2D01" w:rsidRDefault="003315F3" w:rsidP="00E7690F">
            <w:r>
              <w:t>Số điện thoại</w:t>
            </w:r>
          </w:p>
        </w:tc>
        <w:tc>
          <w:tcPr>
            <w:tcW w:w="913" w:type="pct"/>
            <w:vAlign w:val="center"/>
          </w:tcPr>
          <w:p w14:paraId="690B05C0" w14:textId="1485F3FB" w:rsidR="008B1CE3" w:rsidRPr="008F2D01" w:rsidRDefault="003B791D" w:rsidP="00E7690F">
            <w:r>
              <w:t>Input</w:t>
            </w:r>
          </w:p>
        </w:tc>
        <w:tc>
          <w:tcPr>
            <w:tcW w:w="2498" w:type="pct"/>
            <w:vAlign w:val="center"/>
          </w:tcPr>
          <w:p w14:paraId="66E87528" w14:textId="1133EAD2" w:rsidR="008B1CE3" w:rsidRPr="008F2D01" w:rsidRDefault="003B791D" w:rsidP="00E7690F">
            <w:r>
              <w:t>Điền số điện thoại muốn sửa</w:t>
            </w:r>
          </w:p>
        </w:tc>
      </w:tr>
      <w:tr w:rsidR="008B1CE3" w:rsidRPr="008F2D01" w14:paraId="163E60F1" w14:textId="77777777" w:rsidTr="003B791D">
        <w:trPr>
          <w:trHeight w:val="598"/>
        </w:trPr>
        <w:tc>
          <w:tcPr>
            <w:tcW w:w="301" w:type="pct"/>
            <w:vAlign w:val="center"/>
          </w:tcPr>
          <w:p w14:paraId="738A360A" w14:textId="2811EDDB" w:rsidR="008B1CE3" w:rsidRPr="008F2D01" w:rsidRDefault="003315F3" w:rsidP="00E7690F">
            <w:r>
              <w:t>4</w:t>
            </w:r>
          </w:p>
        </w:tc>
        <w:tc>
          <w:tcPr>
            <w:tcW w:w="1288" w:type="pct"/>
            <w:vAlign w:val="center"/>
          </w:tcPr>
          <w:p w14:paraId="18481A3E" w14:textId="13A15F41" w:rsidR="008B1CE3" w:rsidRPr="008F2D01" w:rsidRDefault="003315F3" w:rsidP="00E7690F">
            <w:r>
              <w:t>Địa chỉ</w:t>
            </w:r>
          </w:p>
        </w:tc>
        <w:tc>
          <w:tcPr>
            <w:tcW w:w="913" w:type="pct"/>
            <w:vAlign w:val="center"/>
          </w:tcPr>
          <w:p w14:paraId="212372B3" w14:textId="46863609" w:rsidR="008B1CE3" w:rsidRPr="008F2D01" w:rsidRDefault="003B791D" w:rsidP="00E7690F">
            <w:r>
              <w:t>Input</w:t>
            </w:r>
          </w:p>
        </w:tc>
        <w:tc>
          <w:tcPr>
            <w:tcW w:w="2498" w:type="pct"/>
            <w:vAlign w:val="center"/>
          </w:tcPr>
          <w:p w14:paraId="67F3FD04" w14:textId="1DECAE88" w:rsidR="008B1CE3" w:rsidRPr="008F2D01" w:rsidRDefault="003B791D" w:rsidP="00E7690F">
            <w:r>
              <w:t>Điền địa chỉ muốn sửa</w:t>
            </w:r>
          </w:p>
        </w:tc>
      </w:tr>
      <w:tr w:rsidR="003B791D" w:rsidRPr="008F2D01" w14:paraId="7DE31886" w14:textId="77777777" w:rsidTr="003B791D">
        <w:trPr>
          <w:trHeight w:val="598"/>
        </w:trPr>
        <w:tc>
          <w:tcPr>
            <w:tcW w:w="301" w:type="pct"/>
            <w:vAlign w:val="center"/>
          </w:tcPr>
          <w:p w14:paraId="7219B2E6" w14:textId="44B46AA9" w:rsidR="003B791D" w:rsidRPr="008F2D01" w:rsidRDefault="003B791D" w:rsidP="003B791D">
            <w:r>
              <w:t>5</w:t>
            </w:r>
          </w:p>
        </w:tc>
        <w:tc>
          <w:tcPr>
            <w:tcW w:w="1288" w:type="pct"/>
            <w:vAlign w:val="center"/>
          </w:tcPr>
          <w:p w14:paraId="5EF107FB" w14:textId="6C391BD1" w:rsidR="003B791D" w:rsidRPr="008F2D01" w:rsidRDefault="003B791D" w:rsidP="003B791D">
            <w:r>
              <w:t>Thay đổi thông tin</w:t>
            </w:r>
          </w:p>
        </w:tc>
        <w:tc>
          <w:tcPr>
            <w:tcW w:w="913" w:type="pct"/>
            <w:vAlign w:val="center"/>
          </w:tcPr>
          <w:p w14:paraId="5FCC0DB6" w14:textId="4CE5F56B" w:rsidR="003B791D" w:rsidRPr="008F2D01" w:rsidRDefault="003B791D" w:rsidP="003B791D">
            <w:r>
              <w:t>Chuyển trang</w:t>
            </w:r>
          </w:p>
        </w:tc>
        <w:tc>
          <w:tcPr>
            <w:tcW w:w="2498" w:type="pct"/>
            <w:vAlign w:val="center"/>
          </w:tcPr>
          <w:p w14:paraId="3236DDAE" w14:textId="0E936793" w:rsidR="003B791D" w:rsidRPr="008F2D01" w:rsidRDefault="003B791D" w:rsidP="003B791D">
            <w:r>
              <w:t>Chuyến đến giao diện thay đổi thông tin</w:t>
            </w:r>
          </w:p>
        </w:tc>
      </w:tr>
      <w:tr w:rsidR="003B791D" w:rsidRPr="008F2D01" w14:paraId="7B6AF717" w14:textId="77777777" w:rsidTr="003B791D">
        <w:trPr>
          <w:trHeight w:val="598"/>
        </w:trPr>
        <w:tc>
          <w:tcPr>
            <w:tcW w:w="301" w:type="pct"/>
            <w:vAlign w:val="center"/>
          </w:tcPr>
          <w:p w14:paraId="45AEF070" w14:textId="586CB693" w:rsidR="003B791D" w:rsidRDefault="003B791D" w:rsidP="003B791D">
            <w:r>
              <w:t>6</w:t>
            </w:r>
          </w:p>
        </w:tc>
        <w:tc>
          <w:tcPr>
            <w:tcW w:w="1288" w:type="pct"/>
            <w:vAlign w:val="center"/>
          </w:tcPr>
          <w:p w14:paraId="634AC93C" w14:textId="7F864198" w:rsidR="003B791D" w:rsidRDefault="003B791D" w:rsidP="003B791D">
            <w:r>
              <w:t>Đổi mật khẩu</w:t>
            </w:r>
          </w:p>
        </w:tc>
        <w:tc>
          <w:tcPr>
            <w:tcW w:w="913" w:type="pct"/>
            <w:vAlign w:val="center"/>
          </w:tcPr>
          <w:p w14:paraId="4716E6C0" w14:textId="0A3208D3" w:rsidR="003B791D" w:rsidRDefault="003B791D" w:rsidP="003B791D">
            <w:r>
              <w:t>Chuyển trang</w:t>
            </w:r>
          </w:p>
        </w:tc>
        <w:tc>
          <w:tcPr>
            <w:tcW w:w="2498" w:type="pct"/>
            <w:vAlign w:val="center"/>
          </w:tcPr>
          <w:p w14:paraId="549F396D" w14:textId="6BAEB611" w:rsidR="003B791D" w:rsidRDefault="003B791D" w:rsidP="003B791D">
            <w:r>
              <w:t>Chuyển đến giao diện trang đổi mật khẩu</w:t>
            </w:r>
          </w:p>
        </w:tc>
      </w:tr>
      <w:tr w:rsidR="003B791D" w14:paraId="60D991E7" w14:textId="77777777" w:rsidTr="003B791D">
        <w:trPr>
          <w:trHeight w:val="598"/>
        </w:trPr>
        <w:tc>
          <w:tcPr>
            <w:tcW w:w="301" w:type="pct"/>
            <w:vAlign w:val="center"/>
          </w:tcPr>
          <w:p w14:paraId="0C30D55A" w14:textId="2141F845" w:rsidR="003B791D" w:rsidRPr="008F2D01" w:rsidRDefault="003B791D" w:rsidP="003B791D">
            <w:r>
              <w:t>7</w:t>
            </w:r>
          </w:p>
        </w:tc>
        <w:tc>
          <w:tcPr>
            <w:tcW w:w="1288" w:type="pct"/>
            <w:vAlign w:val="center"/>
          </w:tcPr>
          <w:p w14:paraId="48759D29" w14:textId="091FFDB9" w:rsidR="003B791D" w:rsidRDefault="003B791D" w:rsidP="003B791D">
            <w:r>
              <w:t>Lưu</w:t>
            </w:r>
          </w:p>
        </w:tc>
        <w:tc>
          <w:tcPr>
            <w:tcW w:w="913" w:type="pct"/>
            <w:vAlign w:val="center"/>
          </w:tcPr>
          <w:p w14:paraId="631B01F6" w14:textId="150EA331" w:rsidR="003B791D" w:rsidRDefault="003B791D" w:rsidP="003B791D">
            <w:r>
              <w:t>Submit</w:t>
            </w:r>
          </w:p>
        </w:tc>
        <w:tc>
          <w:tcPr>
            <w:tcW w:w="2498" w:type="pct"/>
            <w:vAlign w:val="center"/>
          </w:tcPr>
          <w:p w14:paraId="1E2732EE" w14:textId="08048CDD" w:rsidR="003B791D" w:rsidRDefault="003B791D" w:rsidP="003B791D">
            <w:r>
              <w:t>Lưu thông tin đã sửa</w:t>
            </w:r>
          </w:p>
        </w:tc>
      </w:tr>
    </w:tbl>
    <w:p w14:paraId="49DCDF4F" w14:textId="79B8984C" w:rsidR="00EA3DD7" w:rsidRDefault="00EA3DD7" w:rsidP="00EA3DD7">
      <w:pPr>
        <w:pStyle w:val="Heading3"/>
        <w:rPr>
          <w:lang w:val="en-US"/>
        </w:rPr>
      </w:pPr>
      <w:bookmarkStart w:id="31" w:name="_Toc142474952"/>
      <w:r w:rsidRPr="00EA3DD7">
        <w:rPr>
          <w:lang w:val="en-US"/>
        </w:rPr>
        <w:lastRenderedPageBreak/>
        <w:t>T</w:t>
      </w:r>
      <w:r w:rsidR="00D61940" w:rsidRPr="00EA3DD7">
        <w:rPr>
          <w:lang w:val="en-US"/>
        </w:rPr>
        <w:t>rang đổi mật khẩu</w:t>
      </w:r>
      <w:bookmarkEnd w:id="31"/>
    </w:p>
    <w:p w14:paraId="0531D737" w14:textId="0FA766F1" w:rsidR="00320877" w:rsidRPr="00320877" w:rsidRDefault="00395145">
      <w:pPr>
        <w:pStyle w:val="Heading4"/>
        <w:numPr>
          <w:ilvl w:val="3"/>
          <w:numId w:val="19"/>
        </w:numPr>
        <w:rPr>
          <w:lang w:val="en-US"/>
        </w:rPr>
      </w:pPr>
      <w:r w:rsidRPr="00395145">
        <w:rPr>
          <w:lang w:val="en-US"/>
        </w:rPr>
        <w:t>Giao diện</w:t>
      </w:r>
    </w:p>
    <w:p w14:paraId="79F4D7D6" w14:textId="68FD59CF" w:rsidR="00130E9A" w:rsidRDefault="003C047F" w:rsidP="00434117">
      <w:pPr>
        <w:jc w:val="center"/>
        <w:rPr>
          <w:lang w:val="en-US"/>
        </w:rPr>
      </w:pPr>
      <w:r w:rsidRPr="003C047F">
        <w:rPr>
          <w:noProof/>
          <w:lang w:val="en-US"/>
        </w:rPr>
        <w:drawing>
          <wp:inline distT="0" distB="0" distL="0" distR="0" wp14:anchorId="5A6B4977" wp14:editId="71BA6C64">
            <wp:extent cx="5939790" cy="3703320"/>
            <wp:effectExtent l="0" t="0" r="3810" b="0"/>
            <wp:docPr id="1618068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068751" name="Picture 1" descr="A screenshot of a computer&#10;&#10;Description automatically generated"/>
                    <pic:cNvPicPr/>
                  </pic:nvPicPr>
                  <pic:blipFill>
                    <a:blip r:embed="rId28"/>
                    <a:stretch>
                      <a:fillRect/>
                    </a:stretch>
                  </pic:blipFill>
                  <pic:spPr>
                    <a:xfrm>
                      <a:off x="0" y="0"/>
                      <a:ext cx="5939790" cy="3703320"/>
                    </a:xfrm>
                    <a:prstGeom prst="rect">
                      <a:avLst/>
                    </a:prstGeom>
                  </pic:spPr>
                </pic:pic>
              </a:graphicData>
            </a:graphic>
          </wp:inline>
        </w:drawing>
      </w:r>
    </w:p>
    <w:p w14:paraId="5E33E1C7" w14:textId="77777777" w:rsidR="003D6248" w:rsidRPr="00130E9A" w:rsidRDefault="003D6248" w:rsidP="00434117">
      <w:pPr>
        <w:jc w:val="center"/>
        <w:rPr>
          <w:lang w:val="en-US"/>
        </w:rPr>
      </w:pPr>
    </w:p>
    <w:p w14:paraId="2DF6CC2A" w14:textId="2E444E62" w:rsidR="00D61940" w:rsidRDefault="00395145">
      <w:pPr>
        <w:pStyle w:val="Heading4"/>
        <w:numPr>
          <w:ilvl w:val="3"/>
          <w:numId w:val="1"/>
        </w:numPr>
        <w:rPr>
          <w:lang w:val="en-US"/>
        </w:rPr>
      </w:pPr>
      <w:r>
        <w:rPr>
          <w:lang w:val="en-US"/>
        </w:rPr>
        <w:t>Mô tả hoạt động</w:t>
      </w:r>
    </w:p>
    <w:tbl>
      <w:tblPr>
        <w:tblStyle w:val="TableGrid"/>
        <w:tblW w:w="5005" w:type="pct"/>
        <w:tblLook w:val="04A0" w:firstRow="1" w:lastRow="0" w:firstColumn="1" w:lastColumn="0" w:noHBand="0" w:noVBand="1"/>
      </w:tblPr>
      <w:tblGrid>
        <w:gridCol w:w="563"/>
        <w:gridCol w:w="2409"/>
        <w:gridCol w:w="1708"/>
        <w:gridCol w:w="4673"/>
      </w:tblGrid>
      <w:tr w:rsidR="003B791D" w:rsidRPr="00994D07" w14:paraId="2A9E752E" w14:textId="77777777" w:rsidTr="00D40CDE">
        <w:trPr>
          <w:trHeight w:val="539"/>
        </w:trPr>
        <w:tc>
          <w:tcPr>
            <w:tcW w:w="301" w:type="pct"/>
            <w:shd w:val="clear" w:color="auto" w:fill="00B0F0"/>
            <w:vAlign w:val="center"/>
          </w:tcPr>
          <w:p w14:paraId="375C9F45" w14:textId="77777777" w:rsidR="003B791D" w:rsidRPr="00994D07" w:rsidRDefault="003B791D" w:rsidP="00D40CDE">
            <w:pPr>
              <w:rPr>
                <w:b/>
                <w:bCs/>
              </w:rPr>
            </w:pPr>
            <w:r w:rsidRPr="00994D07">
              <w:rPr>
                <w:b/>
                <w:bCs/>
              </w:rPr>
              <w:t>TT</w:t>
            </w:r>
          </w:p>
        </w:tc>
        <w:tc>
          <w:tcPr>
            <w:tcW w:w="1288" w:type="pct"/>
            <w:shd w:val="clear" w:color="auto" w:fill="00B0F0"/>
            <w:vAlign w:val="center"/>
          </w:tcPr>
          <w:p w14:paraId="7756E106" w14:textId="77777777" w:rsidR="003B791D" w:rsidRPr="00994D07" w:rsidRDefault="003B791D" w:rsidP="00D40CDE">
            <w:pPr>
              <w:rPr>
                <w:b/>
                <w:bCs/>
              </w:rPr>
            </w:pPr>
            <w:r w:rsidRPr="00994D07">
              <w:rPr>
                <w:b/>
                <w:bCs/>
              </w:rPr>
              <w:t>Điều khiển</w:t>
            </w:r>
          </w:p>
        </w:tc>
        <w:tc>
          <w:tcPr>
            <w:tcW w:w="913" w:type="pct"/>
            <w:shd w:val="clear" w:color="auto" w:fill="00B0F0"/>
            <w:vAlign w:val="center"/>
          </w:tcPr>
          <w:p w14:paraId="5B038902" w14:textId="77777777" w:rsidR="003B791D" w:rsidRPr="00994D07" w:rsidRDefault="003B791D" w:rsidP="00D40CDE">
            <w:pPr>
              <w:rPr>
                <w:b/>
                <w:bCs/>
              </w:rPr>
            </w:pPr>
            <w:r w:rsidRPr="00994D07">
              <w:rPr>
                <w:b/>
                <w:bCs/>
              </w:rPr>
              <w:t>Sự kiện</w:t>
            </w:r>
          </w:p>
        </w:tc>
        <w:tc>
          <w:tcPr>
            <w:tcW w:w="2498" w:type="pct"/>
            <w:shd w:val="clear" w:color="auto" w:fill="00B0F0"/>
            <w:vAlign w:val="center"/>
          </w:tcPr>
          <w:p w14:paraId="31ABE5DF" w14:textId="77777777" w:rsidR="003B791D" w:rsidRPr="00994D07" w:rsidRDefault="003B791D" w:rsidP="00D40CDE">
            <w:pPr>
              <w:rPr>
                <w:b/>
                <w:bCs/>
              </w:rPr>
            </w:pPr>
            <w:r w:rsidRPr="00994D07">
              <w:rPr>
                <w:b/>
                <w:bCs/>
              </w:rPr>
              <w:t>Mô tả hoạt động</w:t>
            </w:r>
          </w:p>
        </w:tc>
      </w:tr>
      <w:tr w:rsidR="003B791D" w:rsidRPr="008F2D01" w14:paraId="192ECDAB" w14:textId="77777777" w:rsidTr="00D40CDE">
        <w:trPr>
          <w:trHeight w:val="598"/>
        </w:trPr>
        <w:tc>
          <w:tcPr>
            <w:tcW w:w="301" w:type="pct"/>
            <w:vAlign w:val="center"/>
          </w:tcPr>
          <w:p w14:paraId="1C021F09" w14:textId="77777777" w:rsidR="003B791D" w:rsidRPr="008F2D01" w:rsidRDefault="003B791D" w:rsidP="00D40CDE">
            <w:r w:rsidRPr="008F2D01">
              <w:t>1</w:t>
            </w:r>
          </w:p>
        </w:tc>
        <w:tc>
          <w:tcPr>
            <w:tcW w:w="1288" w:type="pct"/>
            <w:vAlign w:val="center"/>
          </w:tcPr>
          <w:p w14:paraId="186D4E06" w14:textId="31458E94" w:rsidR="003B791D" w:rsidRPr="008F2D01" w:rsidRDefault="003B791D" w:rsidP="00D40CDE">
            <w:r>
              <w:t>Nhập mật khẩu cũ</w:t>
            </w:r>
          </w:p>
        </w:tc>
        <w:tc>
          <w:tcPr>
            <w:tcW w:w="913" w:type="pct"/>
            <w:vAlign w:val="center"/>
          </w:tcPr>
          <w:p w14:paraId="34570709" w14:textId="77777777" w:rsidR="003B791D" w:rsidRPr="008F2D01" w:rsidRDefault="003B791D" w:rsidP="00D40CDE">
            <w:r>
              <w:t>Input</w:t>
            </w:r>
          </w:p>
        </w:tc>
        <w:tc>
          <w:tcPr>
            <w:tcW w:w="2498" w:type="pct"/>
            <w:vAlign w:val="center"/>
          </w:tcPr>
          <w:p w14:paraId="09B5A95B" w14:textId="358223D7" w:rsidR="003B791D" w:rsidRPr="008F2D01" w:rsidRDefault="003B791D" w:rsidP="00D40CDE">
            <w:r>
              <w:t xml:space="preserve">Điền </w:t>
            </w:r>
            <w:r w:rsidR="0074635D">
              <w:t>mật khẩu cũ</w:t>
            </w:r>
          </w:p>
        </w:tc>
      </w:tr>
      <w:tr w:rsidR="003B791D" w14:paraId="30272E03" w14:textId="77777777" w:rsidTr="00D40CDE">
        <w:trPr>
          <w:trHeight w:val="598"/>
        </w:trPr>
        <w:tc>
          <w:tcPr>
            <w:tcW w:w="301" w:type="pct"/>
            <w:vAlign w:val="center"/>
          </w:tcPr>
          <w:p w14:paraId="3394E925" w14:textId="77777777" w:rsidR="003B791D" w:rsidRPr="008F2D01" w:rsidRDefault="003B791D" w:rsidP="00D40CDE">
            <w:r>
              <w:t>2</w:t>
            </w:r>
          </w:p>
        </w:tc>
        <w:tc>
          <w:tcPr>
            <w:tcW w:w="1288" w:type="pct"/>
            <w:vAlign w:val="center"/>
          </w:tcPr>
          <w:p w14:paraId="72C109FA" w14:textId="7FE3D929" w:rsidR="003B791D" w:rsidRDefault="003B791D" w:rsidP="00D40CDE">
            <w:r>
              <w:t>Nhập mật khẩu mới</w:t>
            </w:r>
          </w:p>
        </w:tc>
        <w:tc>
          <w:tcPr>
            <w:tcW w:w="913" w:type="pct"/>
            <w:vAlign w:val="center"/>
          </w:tcPr>
          <w:p w14:paraId="72A8BE58" w14:textId="77777777" w:rsidR="003B791D" w:rsidRDefault="003B791D" w:rsidP="00D40CDE">
            <w:r>
              <w:t>Input</w:t>
            </w:r>
          </w:p>
        </w:tc>
        <w:tc>
          <w:tcPr>
            <w:tcW w:w="2498" w:type="pct"/>
            <w:vAlign w:val="center"/>
          </w:tcPr>
          <w:p w14:paraId="4E9B1FFE" w14:textId="3707E967" w:rsidR="003B791D" w:rsidRDefault="003B791D" w:rsidP="00D40CDE">
            <w:r>
              <w:t xml:space="preserve">Điền </w:t>
            </w:r>
            <w:r w:rsidR="0074635D">
              <w:t>mật khẩu mới</w:t>
            </w:r>
          </w:p>
        </w:tc>
      </w:tr>
      <w:tr w:rsidR="003B791D" w:rsidRPr="008F2D01" w14:paraId="224327BB" w14:textId="77777777" w:rsidTr="00D40CDE">
        <w:trPr>
          <w:trHeight w:val="598"/>
        </w:trPr>
        <w:tc>
          <w:tcPr>
            <w:tcW w:w="301" w:type="pct"/>
            <w:vAlign w:val="center"/>
          </w:tcPr>
          <w:p w14:paraId="6A1D01A7" w14:textId="77777777" w:rsidR="003B791D" w:rsidRPr="008F2D01" w:rsidRDefault="003B791D" w:rsidP="00D40CDE">
            <w:r>
              <w:t>3</w:t>
            </w:r>
          </w:p>
        </w:tc>
        <w:tc>
          <w:tcPr>
            <w:tcW w:w="1288" w:type="pct"/>
            <w:vAlign w:val="center"/>
          </w:tcPr>
          <w:p w14:paraId="75D55854" w14:textId="0D0F4E19" w:rsidR="003B791D" w:rsidRPr="008F2D01" w:rsidRDefault="003B791D" w:rsidP="00D40CDE">
            <w:r>
              <w:t>Nhập lại mật khẩu mới</w:t>
            </w:r>
          </w:p>
        </w:tc>
        <w:tc>
          <w:tcPr>
            <w:tcW w:w="913" w:type="pct"/>
            <w:vAlign w:val="center"/>
          </w:tcPr>
          <w:p w14:paraId="14AA879A" w14:textId="77777777" w:rsidR="003B791D" w:rsidRPr="008F2D01" w:rsidRDefault="003B791D" w:rsidP="00D40CDE">
            <w:r>
              <w:t>Input</w:t>
            </w:r>
          </w:p>
        </w:tc>
        <w:tc>
          <w:tcPr>
            <w:tcW w:w="2498" w:type="pct"/>
            <w:vAlign w:val="center"/>
          </w:tcPr>
          <w:p w14:paraId="6D20E6CD" w14:textId="48B4DED4" w:rsidR="003B791D" w:rsidRPr="008F2D01" w:rsidRDefault="003B791D" w:rsidP="00D40CDE">
            <w:r>
              <w:t xml:space="preserve">Điền </w:t>
            </w:r>
            <w:r w:rsidR="0074635D">
              <w:t>lại mật khẩu mới</w:t>
            </w:r>
          </w:p>
        </w:tc>
      </w:tr>
      <w:tr w:rsidR="003B791D" w:rsidRPr="008F2D01" w14:paraId="34692D8B" w14:textId="77777777" w:rsidTr="00D40CDE">
        <w:trPr>
          <w:trHeight w:val="598"/>
        </w:trPr>
        <w:tc>
          <w:tcPr>
            <w:tcW w:w="301" w:type="pct"/>
            <w:vAlign w:val="center"/>
          </w:tcPr>
          <w:p w14:paraId="05580216" w14:textId="77777777" w:rsidR="003B791D" w:rsidRPr="008F2D01" w:rsidRDefault="003B791D" w:rsidP="00D40CDE">
            <w:r>
              <w:t>4</w:t>
            </w:r>
          </w:p>
        </w:tc>
        <w:tc>
          <w:tcPr>
            <w:tcW w:w="1288" w:type="pct"/>
            <w:vAlign w:val="center"/>
          </w:tcPr>
          <w:p w14:paraId="1C54AE9B" w14:textId="2025F06C" w:rsidR="003B791D" w:rsidRPr="008F2D01" w:rsidRDefault="003B791D" w:rsidP="00D40CDE">
            <w:r>
              <w:t>Thay đổi mật khẩu</w:t>
            </w:r>
          </w:p>
        </w:tc>
        <w:tc>
          <w:tcPr>
            <w:tcW w:w="913" w:type="pct"/>
            <w:vAlign w:val="center"/>
          </w:tcPr>
          <w:p w14:paraId="77BB3504" w14:textId="19EDBAC9" w:rsidR="003B791D" w:rsidRPr="008F2D01" w:rsidRDefault="003B791D" w:rsidP="00D40CDE">
            <w:r>
              <w:t>Submit</w:t>
            </w:r>
          </w:p>
        </w:tc>
        <w:tc>
          <w:tcPr>
            <w:tcW w:w="2498" w:type="pct"/>
            <w:vAlign w:val="center"/>
          </w:tcPr>
          <w:p w14:paraId="63EDC9F2" w14:textId="12694413" w:rsidR="003B791D" w:rsidRPr="008F2D01" w:rsidRDefault="0074635D" w:rsidP="00D40CDE">
            <w:r>
              <w:t>Gửi biểu mẫu để thay đổi mật khẩu mới</w:t>
            </w:r>
          </w:p>
        </w:tc>
      </w:tr>
      <w:tr w:rsidR="003B791D" w:rsidRPr="008F2D01" w14:paraId="71EA8035" w14:textId="77777777" w:rsidTr="00D40CDE">
        <w:trPr>
          <w:trHeight w:val="598"/>
        </w:trPr>
        <w:tc>
          <w:tcPr>
            <w:tcW w:w="301" w:type="pct"/>
            <w:vAlign w:val="center"/>
          </w:tcPr>
          <w:p w14:paraId="4205052A" w14:textId="77777777" w:rsidR="003B791D" w:rsidRPr="008F2D01" w:rsidRDefault="003B791D" w:rsidP="00D40CDE">
            <w:r>
              <w:t>5</w:t>
            </w:r>
          </w:p>
        </w:tc>
        <w:tc>
          <w:tcPr>
            <w:tcW w:w="1288" w:type="pct"/>
            <w:vAlign w:val="center"/>
          </w:tcPr>
          <w:p w14:paraId="55A3E3AA" w14:textId="77777777" w:rsidR="003B791D" w:rsidRPr="008F2D01" w:rsidRDefault="003B791D" w:rsidP="00D40CDE">
            <w:r>
              <w:t>Thay đổi thông tin</w:t>
            </w:r>
          </w:p>
        </w:tc>
        <w:tc>
          <w:tcPr>
            <w:tcW w:w="913" w:type="pct"/>
            <w:vAlign w:val="center"/>
          </w:tcPr>
          <w:p w14:paraId="0B61CE92" w14:textId="77777777" w:rsidR="003B791D" w:rsidRPr="008F2D01" w:rsidRDefault="003B791D" w:rsidP="00D40CDE">
            <w:r>
              <w:t>Chuyển trang</w:t>
            </w:r>
          </w:p>
        </w:tc>
        <w:tc>
          <w:tcPr>
            <w:tcW w:w="2498" w:type="pct"/>
            <w:vAlign w:val="center"/>
          </w:tcPr>
          <w:p w14:paraId="423E7A66" w14:textId="77777777" w:rsidR="003B791D" w:rsidRPr="008F2D01" w:rsidRDefault="003B791D" w:rsidP="00D40CDE">
            <w:r>
              <w:t>Chuyến đến giao diện thay đổi thông tin</w:t>
            </w:r>
          </w:p>
        </w:tc>
      </w:tr>
      <w:tr w:rsidR="003B791D" w14:paraId="51862015" w14:textId="77777777" w:rsidTr="00D40CDE">
        <w:trPr>
          <w:trHeight w:val="598"/>
        </w:trPr>
        <w:tc>
          <w:tcPr>
            <w:tcW w:w="301" w:type="pct"/>
            <w:vAlign w:val="center"/>
          </w:tcPr>
          <w:p w14:paraId="4C455356" w14:textId="77777777" w:rsidR="003B791D" w:rsidRDefault="003B791D" w:rsidP="00D40CDE">
            <w:r>
              <w:t>6</w:t>
            </w:r>
          </w:p>
        </w:tc>
        <w:tc>
          <w:tcPr>
            <w:tcW w:w="1288" w:type="pct"/>
            <w:vAlign w:val="center"/>
          </w:tcPr>
          <w:p w14:paraId="1A9ADB3E" w14:textId="77777777" w:rsidR="003B791D" w:rsidRDefault="003B791D" w:rsidP="00D40CDE">
            <w:r>
              <w:t>Đổi mật khẩu</w:t>
            </w:r>
          </w:p>
        </w:tc>
        <w:tc>
          <w:tcPr>
            <w:tcW w:w="913" w:type="pct"/>
            <w:vAlign w:val="center"/>
          </w:tcPr>
          <w:p w14:paraId="41D99A90" w14:textId="77777777" w:rsidR="003B791D" w:rsidRDefault="003B791D" w:rsidP="00D40CDE">
            <w:r>
              <w:t>Chuyển trang</w:t>
            </w:r>
          </w:p>
        </w:tc>
        <w:tc>
          <w:tcPr>
            <w:tcW w:w="2498" w:type="pct"/>
            <w:vAlign w:val="center"/>
          </w:tcPr>
          <w:p w14:paraId="540B5343" w14:textId="77777777" w:rsidR="003B791D" w:rsidRDefault="003B791D" w:rsidP="00D40CDE">
            <w:r>
              <w:t>Chuyển đến giao diện trang đổi mật khẩu</w:t>
            </w:r>
          </w:p>
        </w:tc>
      </w:tr>
    </w:tbl>
    <w:p w14:paraId="2591C778" w14:textId="09A96087" w:rsidR="00CB1CF7" w:rsidRDefault="00F846A1" w:rsidP="009D6FC1">
      <w:pPr>
        <w:pStyle w:val="Heading3"/>
        <w:rPr>
          <w:lang w:val="en-US"/>
        </w:rPr>
      </w:pPr>
      <w:bookmarkStart w:id="32" w:name="_Toc142474953"/>
      <w:r>
        <w:rPr>
          <w:lang w:val="en-US"/>
        </w:rPr>
        <w:lastRenderedPageBreak/>
        <w:t>Trang</w:t>
      </w:r>
      <w:r w:rsidR="00D34DBD">
        <w:rPr>
          <w:lang w:val="en-US"/>
        </w:rPr>
        <w:t xml:space="preserve"> quản trị</w:t>
      </w:r>
      <w:bookmarkEnd w:id="32"/>
    </w:p>
    <w:p w14:paraId="46A465CE" w14:textId="0EC48531" w:rsidR="00D34DBD" w:rsidRPr="00B87488" w:rsidRDefault="00D34DBD" w:rsidP="00B87488">
      <w:pPr>
        <w:pStyle w:val="Heading4"/>
        <w:numPr>
          <w:ilvl w:val="3"/>
          <w:numId w:val="27"/>
        </w:numPr>
        <w:rPr>
          <w:lang w:val="en-US"/>
        </w:rPr>
      </w:pPr>
      <w:r w:rsidRPr="00B87488">
        <w:rPr>
          <w:lang w:val="en-US"/>
        </w:rPr>
        <w:t>Quản lý loại hàng</w:t>
      </w:r>
    </w:p>
    <w:p w14:paraId="682B5125" w14:textId="78AB988E" w:rsidR="00EE3EB7" w:rsidRPr="00EE3EB7" w:rsidRDefault="00483877" w:rsidP="00EE3EB7">
      <w:pPr>
        <w:jc w:val="center"/>
        <w:rPr>
          <w:lang w:val="en-US"/>
        </w:rPr>
      </w:pPr>
      <w:r w:rsidRPr="00483877">
        <w:rPr>
          <w:noProof/>
          <w:lang w:val="en-US"/>
        </w:rPr>
        <w:drawing>
          <wp:inline distT="0" distB="0" distL="0" distR="0" wp14:anchorId="6A087DC3" wp14:editId="37F831A6">
            <wp:extent cx="5939790" cy="3341370"/>
            <wp:effectExtent l="0" t="0" r="3810" b="0"/>
            <wp:docPr id="13506254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25487" name="Picture 1" descr="A screenshot of a computer&#10;&#10;Description automatically generated"/>
                    <pic:cNvPicPr/>
                  </pic:nvPicPr>
                  <pic:blipFill>
                    <a:blip r:embed="rId29"/>
                    <a:stretch>
                      <a:fillRect/>
                    </a:stretch>
                  </pic:blipFill>
                  <pic:spPr>
                    <a:xfrm>
                      <a:off x="0" y="0"/>
                      <a:ext cx="5939790" cy="3341370"/>
                    </a:xfrm>
                    <a:prstGeom prst="rect">
                      <a:avLst/>
                    </a:prstGeom>
                  </pic:spPr>
                </pic:pic>
              </a:graphicData>
            </a:graphic>
          </wp:inline>
        </w:drawing>
      </w:r>
    </w:p>
    <w:p w14:paraId="576FFF95" w14:textId="0788DDC1" w:rsidR="00D34DBD" w:rsidRDefault="00D34DBD" w:rsidP="00D34DBD">
      <w:pPr>
        <w:pStyle w:val="Heading4"/>
        <w:rPr>
          <w:lang w:val="en-US"/>
        </w:rPr>
      </w:pPr>
      <w:r>
        <w:rPr>
          <w:lang w:val="en-US"/>
        </w:rPr>
        <w:t>Quản lý hàng hóa</w:t>
      </w:r>
    </w:p>
    <w:p w14:paraId="6538D6EC" w14:textId="60FA5F0C" w:rsidR="00EF48D1" w:rsidRPr="00EF48D1" w:rsidRDefault="00483877" w:rsidP="004B6CA6">
      <w:pPr>
        <w:jc w:val="center"/>
        <w:rPr>
          <w:lang w:val="en-US"/>
        </w:rPr>
      </w:pPr>
      <w:r w:rsidRPr="00483877">
        <w:rPr>
          <w:noProof/>
          <w:lang w:val="en-US"/>
        </w:rPr>
        <w:drawing>
          <wp:inline distT="0" distB="0" distL="0" distR="0" wp14:anchorId="001D338B" wp14:editId="1075564D">
            <wp:extent cx="5939790" cy="3341370"/>
            <wp:effectExtent l="0" t="0" r="3810" b="0"/>
            <wp:docPr id="13022396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9653" name="Picture 1" descr="A screenshot of a computer&#10;&#10;Description automatically generated"/>
                    <pic:cNvPicPr/>
                  </pic:nvPicPr>
                  <pic:blipFill>
                    <a:blip r:embed="rId30"/>
                    <a:stretch>
                      <a:fillRect/>
                    </a:stretch>
                  </pic:blipFill>
                  <pic:spPr>
                    <a:xfrm>
                      <a:off x="0" y="0"/>
                      <a:ext cx="5939790" cy="3341370"/>
                    </a:xfrm>
                    <a:prstGeom prst="rect">
                      <a:avLst/>
                    </a:prstGeom>
                  </pic:spPr>
                </pic:pic>
              </a:graphicData>
            </a:graphic>
          </wp:inline>
        </w:drawing>
      </w:r>
    </w:p>
    <w:p w14:paraId="007D6EE4" w14:textId="0B660CF6" w:rsidR="00D34DBD" w:rsidRDefault="00D34DBD" w:rsidP="00D34DBD">
      <w:pPr>
        <w:pStyle w:val="Heading4"/>
        <w:rPr>
          <w:lang w:val="en-US"/>
        </w:rPr>
      </w:pPr>
      <w:r>
        <w:rPr>
          <w:lang w:val="en-US"/>
        </w:rPr>
        <w:lastRenderedPageBreak/>
        <w:t>Quản lý khách hàng</w:t>
      </w:r>
    </w:p>
    <w:p w14:paraId="681B6157" w14:textId="7A58DF29" w:rsidR="004B6CA6" w:rsidRPr="004B6CA6" w:rsidRDefault="00483877" w:rsidP="004B6CA6">
      <w:pPr>
        <w:jc w:val="center"/>
        <w:rPr>
          <w:lang w:val="en-US"/>
        </w:rPr>
      </w:pPr>
      <w:r w:rsidRPr="00483877">
        <w:rPr>
          <w:noProof/>
          <w:lang w:val="en-US"/>
        </w:rPr>
        <w:drawing>
          <wp:inline distT="0" distB="0" distL="0" distR="0" wp14:anchorId="3E763090" wp14:editId="7D8C2ACD">
            <wp:extent cx="5939790" cy="3341370"/>
            <wp:effectExtent l="0" t="0" r="3810" b="0"/>
            <wp:docPr id="1043786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786158" name="Picture 1" descr="A screenshot of a computer&#10;&#10;Description automatically generated"/>
                    <pic:cNvPicPr/>
                  </pic:nvPicPr>
                  <pic:blipFill>
                    <a:blip r:embed="rId31"/>
                    <a:stretch>
                      <a:fillRect/>
                    </a:stretch>
                  </pic:blipFill>
                  <pic:spPr>
                    <a:xfrm>
                      <a:off x="0" y="0"/>
                      <a:ext cx="5939790" cy="3341370"/>
                    </a:xfrm>
                    <a:prstGeom prst="rect">
                      <a:avLst/>
                    </a:prstGeom>
                  </pic:spPr>
                </pic:pic>
              </a:graphicData>
            </a:graphic>
          </wp:inline>
        </w:drawing>
      </w:r>
    </w:p>
    <w:p w14:paraId="17DFD13E" w14:textId="4E4A678F" w:rsidR="00D34DBD" w:rsidRDefault="00D34DBD" w:rsidP="00D34DBD">
      <w:pPr>
        <w:pStyle w:val="Heading4"/>
        <w:rPr>
          <w:lang w:val="en-US"/>
        </w:rPr>
      </w:pPr>
      <w:r>
        <w:rPr>
          <w:lang w:val="en-US"/>
        </w:rPr>
        <w:t>Quản lý bình luận</w:t>
      </w:r>
    </w:p>
    <w:p w14:paraId="4B7D2E73" w14:textId="04FAFBA4" w:rsidR="004B6CA6" w:rsidRPr="004B6CA6" w:rsidRDefault="00483877" w:rsidP="004B6CA6">
      <w:pPr>
        <w:jc w:val="center"/>
        <w:rPr>
          <w:lang w:val="en-US"/>
        </w:rPr>
      </w:pPr>
      <w:r w:rsidRPr="00483877">
        <w:rPr>
          <w:noProof/>
          <w:lang w:val="en-US"/>
        </w:rPr>
        <w:drawing>
          <wp:inline distT="0" distB="0" distL="0" distR="0" wp14:anchorId="2B946319" wp14:editId="7BD379C5">
            <wp:extent cx="5939790" cy="3341370"/>
            <wp:effectExtent l="0" t="0" r="3810" b="0"/>
            <wp:docPr id="1988973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973015" name="Picture 1" descr="A screenshot of a computer&#10;&#10;Description automatically generated"/>
                    <pic:cNvPicPr/>
                  </pic:nvPicPr>
                  <pic:blipFill>
                    <a:blip r:embed="rId32"/>
                    <a:stretch>
                      <a:fillRect/>
                    </a:stretch>
                  </pic:blipFill>
                  <pic:spPr>
                    <a:xfrm>
                      <a:off x="0" y="0"/>
                      <a:ext cx="5939790" cy="3341370"/>
                    </a:xfrm>
                    <a:prstGeom prst="rect">
                      <a:avLst/>
                    </a:prstGeom>
                  </pic:spPr>
                </pic:pic>
              </a:graphicData>
            </a:graphic>
          </wp:inline>
        </w:drawing>
      </w:r>
    </w:p>
    <w:p w14:paraId="4E95CA6C" w14:textId="760E9652" w:rsidR="00D34DBD" w:rsidRDefault="00D34DBD" w:rsidP="00D34DBD">
      <w:pPr>
        <w:pStyle w:val="Heading4"/>
        <w:rPr>
          <w:lang w:val="en-US"/>
        </w:rPr>
      </w:pPr>
      <w:r>
        <w:rPr>
          <w:lang w:val="en-US"/>
        </w:rPr>
        <w:t>Quán lý thống kê</w:t>
      </w:r>
    </w:p>
    <w:p w14:paraId="62B18FD0" w14:textId="7AF368A2" w:rsidR="004B6CA6" w:rsidRPr="004B6CA6" w:rsidRDefault="004B6CA6" w:rsidP="004B6CA6">
      <w:pPr>
        <w:jc w:val="center"/>
        <w:rPr>
          <w:lang w:val="en-US"/>
        </w:rPr>
      </w:pPr>
    </w:p>
    <w:p w14:paraId="0CE43451" w14:textId="6DEC371F" w:rsidR="00D34DBD" w:rsidRDefault="006F17A1" w:rsidP="00D34DBD">
      <w:pPr>
        <w:pStyle w:val="Heading1"/>
        <w:rPr>
          <w:lang w:val="en-US"/>
        </w:rPr>
      </w:pPr>
      <w:bookmarkStart w:id="33" w:name="_Toc142474954"/>
      <w:r>
        <w:rPr>
          <w:lang w:val="en-US"/>
        </w:rPr>
        <w:lastRenderedPageBreak/>
        <w:t>THỰC HIỆN DỰ ÁN</w:t>
      </w:r>
      <w:bookmarkEnd w:id="33"/>
    </w:p>
    <w:p w14:paraId="7819FE22" w14:textId="63C85A41" w:rsidR="007E50CB" w:rsidRDefault="0089209E" w:rsidP="007E50CB">
      <w:pPr>
        <w:pStyle w:val="Heading2"/>
      </w:pPr>
      <w:bookmarkStart w:id="34" w:name="_Toc142474955"/>
      <w:r>
        <w:t>Tạo csdl với mysql</w:t>
      </w:r>
      <w:bookmarkEnd w:id="34"/>
    </w:p>
    <w:p w14:paraId="3C539889" w14:textId="4E971813" w:rsidR="007E50CB" w:rsidRDefault="007E50CB" w:rsidP="007E50CB">
      <w:pPr>
        <w:pStyle w:val="Heading3"/>
        <w:rPr>
          <w:lang w:val="en-US"/>
        </w:rPr>
      </w:pPr>
      <w:bookmarkStart w:id="35" w:name="_Toc142474956"/>
      <w:r>
        <w:rPr>
          <w:lang w:val="en-US"/>
        </w:rPr>
        <w:t>Sơ đồ quan hệ</w:t>
      </w:r>
      <w:bookmarkEnd w:id="35"/>
    </w:p>
    <w:p w14:paraId="43671A21" w14:textId="36556AD9" w:rsidR="00A31933" w:rsidRPr="00A31933" w:rsidRDefault="000A4076" w:rsidP="00A31933">
      <w:pPr>
        <w:rPr>
          <w:lang w:val="en-US"/>
        </w:rPr>
      </w:pPr>
      <w:r w:rsidRPr="000A4076">
        <w:rPr>
          <w:noProof/>
          <w:lang w:val="en-US"/>
        </w:rPr>
        <w:drawing>
          <wp:inline distT="0" distB="0" distL="0" distR="0" wp14:anchorId="05F0DF2D" wp14:editId="04AE7ABF">
            <wp:extent cx="5326842" cy="6591871"/>
            <wp:effectExtent l="0" t="0" r="7620" b="0"/>
            <wp:docPr id="23159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931" name="Picture 1" descr="A screenshot of a computer&#10;&#10;Description automatically generated"/>
                    <pic:cNvPicPr/>
                  </pic:nvPicPr>
                  <pic:blipFill>
                    <a:blip r:embed="rId33"/>
                    <a:stretch>
                      <a:fillRect/>
                    </a:stretch>
                  </pic:blipFill>
                  <pic:spPr>
                    <a:xfrm>
                      <a:off x="0" y="0"/>
                      <a:ext cx="5326842" cy="6591871"/>
                    </a:xfrm>
                    <a:prstGeom prst="rect">
                      <a:avLst/>
                    </a:prstGeom>
                  </pic:spPr>
                </pic:pic>
              </a:graphicData>
            </a:graphic>
          </wp:inline>
        </w:drawing>
      </w:r>
    </w:p>
    <w:p w14:paraId="6DD3AA7F" w14:textId="23BBA6DB" w:rsidR="007E50CB" w:rsidRDefault="007E50CB" w:rsidP="007E50CB">
      <w:pPr>
        <w:pStyle w:val="Heading3"/>
        <w:rPr>
          <w:lang w:val="en-US"/>
        </w:rPr>
      </w:pPr>
      <w:bookmarkStart w:id="36" w:name="_Toc142474957"/>
      <w:r>
        <w:rPr>
          <w:lang w:val="en-US"/>
        </w:rPr>
        <w:lastRenderedPageBreak/>
        <w:t>Chi tiết các bảng</w:t>
      </w:r>
      <w:bookmarkEnd w:id="36"/>
    </w:p>
    <w:p w14:paraId="431EDC1B" w14:textId="74ED21DF" w:rsidR="00436AA9" w:rsidRDefault="00A43183" w:rsidP="00436AA9">
      <w:pPr>
        <w:pStyle w:val="Heading4"/>
        <w:rPr>
          <w:lang w:val="en-US"/>
        </w:rPr>
      </w:pPr>
      <w:r w:rsidRPr="00180C33">
        <w:rPr>
          <w:lang w:val="en-US"/>
        </w:rPr>
        <w:t>user</w:t>
      </w:r>
    </w:p>
    <w:p w14:paraId="79DE14EA" w14:textId="5CDD3BBF" w:rsidR="00436AA9" w:rsidRPr="00436AA9" w:rsidRDefault="007A1D9F" w:rsidP="00436AA9">
      <w:pPr>
        <w:rPr>
          <w:lang w:val="en-US"/>
        </w:rPr>
      </w:pPr>
      <w:r w:rsidRPr="007A1D9F">
        <w:rPr>
          <w:noProof/>
          <w:lang w:val="en-US"/>
        </w:rPr>
        <w:drawing>
          <wp:inline distT="0" distB="0" distL="0" distR="0" wp14:anchorId="2E49F198" wp14:editId="77E3653F">
            <wp:extent cx="5939790" cy="2349500"/>
            <wp:effectExtent l="0" t="0" r="3810" b="0"/>
            <wp:docPr id="1641892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92043" name="Picture 1" descr="A screenshot of a computer&#10;&#10;Description automatically generated"/>
                    <pic:cNvPicPr/>
                  </pic:nvPicPr>
                  <pic:blipFill>
                    <a:blip r:embed="rId34"/>
                    <a:stretch>
                      <a:fillRect/>
                    </a:stretch>
                  </pic:blipFill>
                  <pic:spPr>
                    <a:xfrm>
                      <a:off x="0" y="0"/>
                      <a:ext cx="5939790" cy="2349500"/>
                    </a:xfrm>
                    <a:prstGeom prst="rect">
                      <a:avLst/>
                    </a:prstGeom>
                  </pic:spPr>
                </pic:pic>
              </a:graphicData>
            </a:graphic>
          </wp:inline>
        </w:drawing>
      </w:r>
    </w:p>
    <w:p w14:paraId="1335503D" w14:textId="110F904D" w:rsidR="00436AA9" w:rsidRDefault="00A43183" w:rsidP="00436AA9">
      <w:pPr>
        <w:pStyle w:val="Heading4"/>
        <w:rPr>
          <w:lang w:val="en-US"/>
        </w:rPr>
      </w:pPr>
      <w:r>
        <w:rPr>
          <w:lang w:val="en-US"/>
        </w:rPr>
        <w:t>customer</w:t>
      </w:r>
    </w:p>
    <w:p w14:paraId="5C3AA4EB" w14:textId="211AA923" w:rsidR="00A43183" w:rsidRPr="00A43183" w:rsidRDefault="007A1D9F" w:rsidP="00A43183">
      <w:pPr>
        <w:rPr>
          <w:lang w:val="en-US"/>
        </w:rPr>
      </w:pPr>
      <w:r w:rsidRPr="007A1D9F">
        <w:rPr>
          <w:noProof/>
          <w:lang w:val="en-US"/>
        </w:rPr>
        <w:drawing>
          <wp:inline distT="0" distB="0" distL="0" distR="0" wp14:anchorId="16D759F7" wp14:editId="7616555A">
            <wp:extent cx="5939790" cy="1811655"/>
            <wp:effectExtent l="0" t="0" r="3810" b="0"/>
            <wp:docPr id="46223458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4588" name="Picture 1" descr="A screenshot of a computer&#10;&#10;Description automatically generated"/>
                    <pic:cNvPicPr/>
                  </pic:nvPicPr>
                  <pic:blipFill>
                    <a:blip r:embed="rId35"/>
                    <a:stretch>
                      <a:fillRect/>
                    </a:stretch>
                  </pic:blipFill>
                  <pic:spPr>
                    <a:xfrm>
                      <a:off x="0" y="0"/>
                      <a:ext cx="5939790" cy="1811655"/>
                    </a:xfrm>
                    <a:prstGeom prst="rect">
                      <a:avLst/>
                    </a:prstGeom>
                  </pic:spPr>
                </pic:pic>
              </a:graphicData>
            </a:graphic>
          </wp:inline>
        </w:drawing>
      </w:r>
    </w:p>
    <w:p w14:paraId="4F6EBAF5" w14:textId="3890ACDC" w:rsidR="00436AA9" w:rsidRDefault="00A43183" w:rsidP="00436AA9">
      <w:pPr>
        <w:pStyle w:val="Heading4"/>
        <w:rPr>
          <w:lang w:val="en-US"/>
        </w:rPr>
      </w:pPr>
      <w:r w:rsidRPr="00180C33">
        <w:rPr>
          <w:lang w:val="en-US"/>
        </w:rPr>
        <w:t>type</w:t>
      </w:r>
    </w:p>
    <w:p w14:paraId="48C3F7EE" w14:textId="0BF85002" w:rsidR="003D64B1" w:rsidRPr="003D64B1" w:rsidRDefault="003D64B1" w:rsidP="003D64B1">
      <w:pPr>
        <w:rPr>
          <w:lang w:val="en-US"/>
        </w:rPr>
      </w:pPr>
      <w:r w:rsidRPr="003D64B1">
        <w:rPr>
          <w:noProof/>
          <w:lang w:val="en-US"/>
        </w:rPr>
        <w:drawing>
          <wp:inline distT="0" distB="0" distL="0" distR="0" wp14:anchorId="502222EF" wp14:editId="3A3AC767">
            <wp:extent cx="5939790" cy="2070100"/>
            <wp:effectExtent l="0" t="0" r="3810" b="6350"/>
            <wp:docPr id="1497743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43760" name="Picture 1" descr="A screenshot of a computer&#10;&#10;Description automatically generated"/>
                    <pic:cNvPicPr/>
                  </pic:nvPicPr>
                  <pic:blipFill>
                    <a:blip r:embed="rId36"/>
                    <a:stretch>
                      <a:fillRect/>
                    </a:stretch>
                  </pic:blipFill>
                  <pic:spPr>
                    <a:xfrm>
                      <a:off x="0" y="0"/>
                      <a:ext cx="5939790" cy="2070100"/>
                    </a:xfrm>
                    <a:prstGeom prst="rect">
                      <a:avLst/>
                    </a:prstGeom>
                  </pic:spPr>
                </pic:pic>
              </a:graphicData>
            </a:graphic>
          </wp:inline>
        </w:drawing>
      </w:r>
    </w:p>
    <w:p w14:paraId="3BCD7EC3" w14:textId="72CB3F55" w:rsidR="00436AA9" w:rsidRDefault="00A43183" w:rsidP="00436AA9">
      <w:pPr>
        <w:pStyle w:val="Heading4"/>
        <w:rPr>
          <w:lang w:val="en-US"/>
        </w:rPr>
      </w:pPr>
      <w:r w:rsidRPr="00180C33">
        <w:rPr>
          <w:lang w:val="en-US"/>
        </w:rPr>
        <w:lastRenderedPageBreak/>
        <w:t>product</w:t>
      </w:r>
    </w:p>
    <w:p w14:paraId="399883F0" w14:textId="0090F4B3" w:rsidR="003D64B1" w:rsidRPr="003D64B1" w:rsidRDefault="003D64B1" w:rsidP="003D64B1">
      <w:pPr>
        <w:rPr>
          <w:lang w:val="en-US"/>
        </w:rPr>
      </w:pPr>
      <w:r w:rsidRPr="003D64B1">
        <w:rPr>
          <w:noProof/>
          <w:lang w:val="en-US"/>
        </w:rPr>
        <w:drawing>
          <wp:inline distT="0" distB="0" distL="0" distR="0" wp14:anchorId="5408349E" wp14:editId="139FC51A">
            <wp:extent cx="5939790" cy="2728595"/>
            <wp:effectExtent l="0" t="0" r="3810" b="0"/>
            <wp:docPr id="3430002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000200" name="Picture 1" descr="A screenshot of a computer&#10;&#10;Description automatically generated"/>
                    <pic:cNvPicPr/>
                  </pic:nvPicPr>
                  <pic:blipFill>
                    <a:blip r:embed="rId37"/>
                    <a:stretch>
                      <a:fillRect/>
                    </a:stretch>
                  </pic:blipFill>
                  <pic:spPr>
                    <a:xfrm>
                      <a:off x="0" y="0"/>
                      <a:ext cx="5939790" cy="2728595"/>
                    </a:xfrm>
                    <a:prstGeom prst="rect">
                      <a:avLst/>
                    </a:prstGeom>
                  </pic:spPr>
                </pic:pic>
              </a:graphicData>
            </a:graphic>
          </wp:inline>
        </w:drawing>
      </w:r>
    </w:p>
    <w:p w14:paraId="61CD3BA9" w14:textId="731C9AFB" w:rsidR="00436AA9" w:rsidRDefault="00A43183" w:rsidP="00436AA9">
      <w:pPr>
        <w:pStyle w:val="Heading4"/>
        <w:rPr>
          <w:lang w:val="en-US"/>
        </w:rPr>
      </w:pPr>
      <w:r>
        <w:rPr>
          <w:lang w:val="en-US"/>
        </w:rPr>
        <w:t>image</w:t>
      </w:r>
      <w:r w:rsidR="00436AA9">
        <w:rPr>
          <w:lang w:val="en-US"/>
        </w:rPr>
        <w:t>_</w:t>
      </w:r>
      <w:r>
        <w:rPr>
          <w:lang w:val="en-US"/>
        </w:rPr>
        <w:t>product</w:t>
      </w:r>
    </w:p>
    <w:p w14:paraId="423F0B27" w14:textId="2AFD971E" w:rsidR="003D64B1" w:rsidRPr="003D64B1" w:rsidRDefault="00F951D2" w:rsidP="003D64B1">
      <w:pPr>
        <w:rPr>
          <w:lang w:val="en-US"/>
        </w:rPr>
      </w:pPr>
      <w:r w:rsidRPr="00F951D2">
        <w:rPr>
          <w:noProof/>
          <w:lang w:val="en-US"/>
        </w:rPr>
        <w:drawing>
          <wp:inline distT="0" distB="0" distL="0" distR="0" wp14:anchorId="5D9B311D" wp14:editId="23FD2516">
            <wp:extent cx="5939790" cy="1365250"/>
            <wp:effectExtent l="0" t="0" r="3810" b="6350"/>
            <wp:docPr id="20529820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982068" name="Picture 1" descr="A screenshot of a computer&#10;&#10;Description automatically generated"/>
                    <pic:cNvPicPr/>
                  </pic:nvPicPr>
                  <pic:blipFill>
                    <a:blip r:embed="rId38"/>
                    <a:stretch>
                      <a:fillRect/>
                    </a:stretch>
                  </pic:blipFill>
                  <pic:spPr>
                    <a:xfrm>
                      <a:off x="0" y="0"/>
                      <a:ext cx="5939790" cy="1365250"/>
                    </a:xfrm>
                    <a:prstGeom prst="rect">
                      <a:avLst/>
                    </a:prstGeom>
                  </pic:spPr>
                </pic:pic>
              </a:graphicData>
            </a:graphic>
          </wp:inline>
        </w:drawing>
      </w:r>
    </w:p>
    <w:p w14:paraId="7984D6BD" w14:textId="183AB27A" w:rsidR="00436AA9" w:rsidRDefault="00436AA9" w:rsidP="00436AA9">
      <w:pPr>
        <w:pStyle w:val="Heading4"/>
        <w:rPr>
          <w:lang w:val="en-US"/>
        </w:rPr>
      </w:pPr>
      <w:r w:rsidRPr="00180C33">
        <w:rPr>
          <w:lang w:val="en-US"/>
        </w:rPr>
        <w:t>rate</w:t>
      </w:r>
    </w:p>
    <w:p w14:paraId="4E18F22B" w14:textId="356C3961" w:rsidR="003D64B1" w:rsidRPr="003D64B1" w:rsidRDefault="00F951D2" w:rsidP="003D64B1">
      <w:pPr>
        <w:rPr>
          <w:lang w:val="en-US"/>
        </w:rPr>
      </w:pPr>
      <w:r w:rsidRPr="00F951D2">
        <w:rPr>
          <w:noProof/>
          <w:lang w:val="en-US"/>
        </w:rPr>
        <w:drawing>
          <wp:inline distT="0" distB="0" distL="0" distR="0" wp14:anchorId="13E21010" wp14:editId="7ADFFE8A">
            <wp:extent cx="5939790" cy="1569720"/>
            <wp:effectExtent l="0" t="0" r="3810" b="0"/>
            <wp:docPr id="20678518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51875" name="Picture 1" descr="A screenshot of a computer&#10;&#10;Description automatically generated"/>
                    <pic:cNvPicPr/>
                  </pic:nvPicPr>
                  <pic:blipFill>
                    <a:blip r:embed="rId39"/>
                    <a:stretch>
                      <a:fillRect/>
                    </a:stretch>
                  </pic:blipFill>
                  <pic:spPr>
                    <a:xfrm>
                      <a:off x="0" y="0"/>
                      <a:ext cx="5939790" cy="1569720"/>
                    </a:xfrm>
                    <a:prstGeom prst="rect">
                      <a:avLst/>
                    </a:prstGeom>
                  </pic:spPr>
                </pic:pic>
              </a:graphicData>
            </a:graphic>
          </wp:inline>
        </w:drawing>
      </w:r>
    </w:p>
    <w:p w14:paraId="3DAA226F" w14:textId="3B2532A4" w:rsidR="00436AA9" w:rsidRDefault="00436AA9" w:rsidP="00436AA9">
      <w:pPr>
        <w:pStyle w:val="Heading4"/>
        <w:rPr>
          <w:lang w:val="en-US"/>
        </w:rPr>
      </w:pPr>
      <w:r w:rsidRPr="00180C33">
        <w:rPr>
          <w:lang w:val="en-US"/>
        </w:rPr>
        <w:lastRenderedPageBreak/>
        <w:t>comment</w:t>
      </w:r>
    </w:p>
    <w:p w14:paraId="1DC8AFFF" w14:textId="2671BC97" w:rsidR="007C5E96" w:rsidRPr="007C5E96" w:rsidRDefault="00F951D2" w:rsidP="007C5E96">
      <w:pPr>
        <w:rPr>
          <w:lang w:val="en-US"/>
        </w:rPr>
      </w:pPr>
      <w:r w:rsidRPr="00F951D2">
        <w:rPr>
          <w:noProof/>
          <w:lang w:val="en-US"/>
        </w:rPr>
        <w:drawing>
          <wp:inline distT="0" distB="0" distL="0" distR="0" wp14:anchorId="745CBBAD" wp14:editId="732EE2AA">
            <wp:extent cx="5939790" cy="1572260"/>
            <wp:effectExtent l="0" t="0" r="3810" b="8890"/>
            <wp:docPr id="15939357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935765" name="Picture 1" descr="A screenshot of a computer&#10;&#10;Description automatically generated"/>
                    <pic:cNvPicPr/>
                  </pic:nvPicPr>
                  <pic:blipFill>
                    <a:blip r:embed="rId40"/>
                    <a:stretch>
                      <a:fillRect/>
                    </a:stretch>
                  </pic:blipFill>
                  <pic:spPr>
                    <a:xfrm>
                      <a:off x="0" y="0"/>
                      <a:ext cx="5939790" cy="1572260"/>
                    </a:xfrm>
                    <a:prstGeom prst="rect">
                      <a:avLst/>
                    </a:prstGeom>
                  </pic:spPr>
                </pic:pic>
              </a:graphicData>
            </a:graphic>
          </wp:inline>
        </w:drawing>
      </w:r>
    </w:p>
    <w:p w14:paraId="376A2BBE" w14:textId="37DF8E1E" w:rsidR="00436AA9" w:rsidRDefault="00436AA9" w:rsidP="00436AA9">
      <w:pPr>
        <w:pStyle w:val="Heading4"/>
        <w:rPr>
          <w:lang w:val="en-US"/>
        </w:rPr>
      </w:pPr>
      <w:r w:rsidRPr="00180C33">
        <w:rPr>
          <w:lang w:val="en-US"/>
        </w:rPr>
        <w:t>bill</w:t>
      </w:r>
    </w:p>
    <w:p w14:paraId="4A19EED5" w14:textId="2381CB8C" w:rsidR="007C5E96" w:rsidRPr="007C5E96" w:rsidRDefault="000A4076" w:rsidP="007C5E96">
      <w:pPr>
        <w:rPr>
          <w:lang w:val="en-US"/>
        </w:rPr>
      </w:pPr>
      <w:r w:rsidRPr="000A4076">
        <w:rPr>
          <w:noProof/>
          <w:lang w:val="en-US"/>
        </w:rPr>
        <w:drawing>
          <wp:inline distT="0" distB="0" distL="0" distR="0" wp14:anchorId="456A7145" wp14:editId="17148BBB">
            <wp:extent cx="5939790" cy="1459865"/>
            <wp:effectExtent l="0" t="0" r="3810" b="6985"/>
            <wp:docPr id="198982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827951" name="Picture 1" descr="A screenshot of a computer&#10;&#10;Description automatically generated"/>
                    <pic:cNvPicPr/>
                  </pic:nvPicPr>
                  <pic:blipFill>
                    <a:blip r:embed="rId41"/>
                    <a:stretch>
                      <a:fillRect/>
                    </a:stretch>
                  </pic:blipFill>
                  <pic:spPr>
                    <a:xfrm>
                      <a:off x="0" y="0"/>
                      <a:ext cx="5939790" cy="1459865"/>
                    </a:xfrm>
                    <a:prstGeom prst="rect">
                      <a:avLst/>
                    </a:prstGeom>
                  </pic:spPr>
                </pic:pic>
              </a:graphicData>
            </a:graphic>
          </wp:inline>
        </w:drawing>
      </w:r>
    </w:p>
    <w:p w14:paraId="30BB6022" w14:textId="42F7CC6C" w:rsidR="00436AA9" w:rsidRDefault="00436AA9" w:rsidP="00436AA9">
      <w:pPr>
        <w:pStyle w:val="Heading4"/>
        <w:rPr>
          <w:lang w:val="en-US"/>
        </w:rPr>
      </w:pPr>
      <w:r w:rsidRPr="00180C33">
        <w:rPr>
          <w:lang w:val="en-US"/>
        </w:rPr>
        <w:t>bill_detail</w:t>
      </w:r>
    </w:p>
    <w:p w14:paraId="06DCA319" w14:textId="43A3530C" w:rsidR="00947D79" w:rsidRPr="00947D79" w:rsidRDefault="000A4076" w:rsidP="00947D79">
      <w:pPr>
        <w:rPr>
          <w:lang w:val="en-US"/>
        </w:rPr>
      </w:pPr>
      <w:r w:rsidRPr="000A4076">
        <w:rPr>
          <w:noProof/>
          <w:lang w:val="en-US"/>
        </w:rPr>
        <w:drawing>
          <wp:inline distT="0" distB="0" distL="0" distR="0" wp14:anchorId="6BB5CA20" wp14:editId="1BB44619">
            <wp:extent cx="5939790" cy="1663700"/>
            <wp:effectExtent l="0" t="0" r="3810" b="0"/>
            <wp:docPr id="14304648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464827" name="Picture 1" descr="A screenshot of a computer&#10;&#10;Description automatically generated"/>
                    <pic:cNvPicPr/>
                  </pic:nvPicPr>
                  <pic:blipFill>
                    <a:blip r:embed="rId42"/>
                    <a:stretch>
                      <a:fillRect/>
                    </a:stretch>
                  </pic:blipFill>
                  <pic:spPr>
                    <a:xfrm>
                      <a:off x="0" y="0"/>
                      <a:ext cx="5939790" cy="1663700"/>
                    </a:xfrm>
                    <a:prstGeom prst="rect">
                      <a:avLst/>
                    </a:prstGeom>
                  </pic:spPr>
                </pic:pic>
              </a:graphicData>
            </a:graphic>
          </wp:inline>
        </w:drawing>
      </w:r>
    </w:p>
    <w:p w14:paraId="09D40C7F" w14:textId="114DC17F" w:rsidR="007873D0" w:rsidRDefault="0089209E" w:rsidP="007873D0">
      <w:pPr>
        <w:pStyle w:val="Heading2"/>
      </w:pPr>
      <w:bookmarkStart w:id="37" w:name="_Toc142474958"/>
      <w:r>
        <w:lastRenderedPageBreak/>
        <w:t>Lập trình csdl</w:t>
      </w:r>
      <w:bookmarkEnd w:id="37"/>
    </w:p>
    <w:p w14:paraId="2037FFD4" w14:textId="6E6EBBC4" w:rsidR="00474B49" w:rsidRDefault="00474B49">
      <w:pPr>
        <w:pStyle w:val="Heading3"/>
        <w:numPr>
          <w:ilvl w:val="2"/>
          <w:numId w:val="21"/>
        </w:numPr>
        <w:rPr>
          <w:lang w:val="en-US"/>
        </w:rPr>
      </w:pPr>
      <w:bookmarkStart w:id="38" w:name="_Toc142474959"/>
      <w:r>
        <w:rPr>
          <w:lang w:val="en-US"/>
        </w:rPr>
        <w:t>M</w:t>
      </w:r>
      <w:r w:rsidRPr="00474B49">
        <w:rPr>
          <w:lang w:val="en-US"/>
        </w:rPr>
        <w:t>ô hình tổ chức lập trình CSDL</w:t>
      </w:r>
      <w:bookmarkEnd w:id="38"/>
    </w:p>
    <w:p w14:paraId="3BF9B4B4" w14:textId="2D14CB7D" w:rsidR="00BB55BD" w:rsidRPr="00BB55BD" w:rsidRDefault="00B31118" w:rsidP="00BB55BD">
      <w:pPr>
        <w:rPr>
          <w:lang w:val="en-US"/>
        </w:rPr>
      </w:pPr>
      <w:r>
        <w:rPr>
          <w:noProof/>
          <w:lang w:val="en-US"/>
        </w:rPr>
        <w:drawing>
          <wp:inline distT="0" distB="0" distL="0" distR="0" wp14:anchorId="11CF3C20" wp14:editId="14D38A02">
            <wp:extent cx="5939790" cy="5393055"/>
            <wp:effectExtent l="0" t="0" r="0" b="17145"/>
            <wp:docPr id="127427610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5DFB6DD" w14:textId="16DC6471" w:rsidR="00474B49" w:rsidRDefault="00474B49" w:rsidP="0060371E">
      <w:pPr>
        <w:pStyle w:val="Heading3"/>
        <w:rPr>
          <w:lang w:val="en-US"/>
        </w:rPr>
      </w:pPr>
      <w:bookmarkStart w:id="39" w:name="_Toc142474960"/>
      <w:r w:rsidRPr="00474B49">
        <w:rPr>
          <w:lang w:val="en-US"/>
        </w:rPr>
        <w:t>Thư viện PDO và DAO</w:t>
      </w:r>
      <w:bookmarkEnd w:id="39"/>
    </w:p>
    <w:p w14:paraId="6572E5E0" w14:textId="77777777" w:rsidR="00CA0BA3" w:rsidRDefault="00CA0BA3">
      <w:pPr>
        <w:pStyle w:val="Heading4"/>
        <w:numPr>
          <w:ilvl w:val="3"/>
          <w:numId w:val="22"/>
        </w:numPr>
      </w:pPr>
      <w:r w:rsidRPr="00CA0BA3">
        <w:t>Thư viện PDO</w:t>
      </w:r>
    </w:p>
    <w:p w14:paraId="481CE384" w14:textId="77777777" w:rsidR="00CE55BC" w:rsidRDefault="00CE55BC" w:rsidP="00CE55BC">
      <w:r>
        <w:t>Pdo.php là thư viện truy xuất CSDL cơ bản nhất mà một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63"/>
        <w:gridCol w:w="4080"/>
        <w:gridCol w:w="4701"/>
      </w:tblGrid>
      <w:tr w:rsidR="00CE55BC" w:rsidRPr="00963CED" w14:paraId="5B93CC48" w14:textId="77777777" w:rsidTr="00F7062B">
        <w:trPr>
          <w:trHeight w:val="598"/>
        </w:trPr>
        <w:tc>
          <w:tcPr>
            <w:tcW w:w="537" w:type="dxa"/>
            <w:shd w:val="clear" w:color="auto" w:fill="00B0F0"/>
            <w:vAlign w:val="center"/>
          </w:tcPr>
          <w:p w14:paraId="17510BC2" w14:textId="77777777" w:rsidR="00CE55BC" w:rsidRPr="00A31ED3" w:rsidRDefault="00CE55BC" w:rsidP="00F7062B">
            <w:pPr>
              <w:rPr>
                <w:b/>
                <w:bCs/>
              </w:rPr>
            </w:pPr>
            <w:r w:rsidRPr="00A31ED3">
              <w:rPr>
                <w:b/>
                <w:bCs/>
              </w:rPr>
              <w:t>TT</w:t>
            </w:r>
          </w:p>
        </w:tc>
        <w:tc>
          <w:tcPr>
            <w:tcW w:w="4139" w:type="dxa"/>
            <w:shd w:val="clear" w:color="auto" w:fill="00B0F0"/>
            <w:vAlign w:val="center"/>
          </w:tcPr>
          <w:p w14:paraId="1B3CCBEC" w14:textId="77777777" w:rsidR="00CE55BC" w:rsidRPr="00A31ED3" w:rsidRDefault="00CE55BC" w:rsidP="00F7062B">
            <w:pPr>
              <w:rPr>
                <w:b/>
                <w:bCs/>
              </w:rPr>
            </w:pPr>
            <w:r w:rsidRPr="00A31ED3">
              <w:rPr>
                <w:b/>
                <w:bCs/>
              </w:rPr>
              <w:t>Phương thức</w:t>
            </w:r>
          </w:p>
        </w:tc>
        <w:tc>
          <w:tcPr>
            <w:tcW w:w="4855" w:type="dxa"/>
            <w:shd w:val="clear" w:color="auto" w:fill="00B0F0"/>
            <w:vAlign w:val="center"/>
          </w:tcPr>
          <w:p w14:paraId="0667EA4A" w14:textId="77777777" w:rsidR="00CE55BC" w:rsidRPr="00A31ED3" w:rsidRDefault="00CE55BC" w:rsidP="00F7062B">
            <w:pPr>
              <w:rPr>
                <w:b/>
                <w:bCs/>
              </w:rPr>
            </w:pPr>
            <w:r w:rsidRPr="00A31ED3">
              <w:rPr>
                <w:b/>
                <w:bCs/>
              </w:rPr>
              <w:t>Mô tả hoạt động</w:t>
            </w:r>
          </w:p>
        </w:tc>
      </w:tr>
      <w:tr w:rsidR="00CE55BC" w:rsidRPr="00380D0E" w14:paraId="2E165271" w14:textId="77777777" w:rsidTr="00F7062B">
        <w:trPr>
          <w:trHeight w:val="598"/>
        </w:trPr>
        <w:tc>
          <w:tcPr>
            <w:tcW w:w="537" w:type="dxa"/>
            <w:vAlign w:val="center"/>
          </w:tcPr>
          <w:p w14:paraId="5010D739" w14:textId="77777777" w:rsidR="00CE55BC" w:rsidRPr="00380D0E" w:rsidRDefault="00CE55BC" w:rsidP="00F7062B">
            <w:r>
              <w:t>1</w:t>
            </w:r>
          </w:p>
        </w:tc>
        <w:tc>
          <w:tcPr>
            <w:tcW w:w="4139" w:type="dxa"/>
            <w:vAlign w:val="center"/>
          </w:tcPr>
          <w:p w14:paraId="311D8338" w14:textId="77777777" w:rsidR="00CE55BC" w:rsidRPr="000364B4" w:rsidRDefault="00CE55BC" w:rsidP="00F7062B">
            <w:r w:rsidRPr="00C120AD">
              <w:t>pdo_get_</w:t>
            </w:r>
            <w:proofErr w:type="gramStart"/>
            <w:r w:rsidRPr="00C120AD">
              <w:t>connection</w:t>
            </w:r>
            <w:r>
              <w:t>(</w:t>
            </w:r>
            <w:proofErr w:type="gramEnd"/>
            <w:r>
              <w:t>)</w:t>
            </w:r>
          </w:p>
        </w:tc>
        <w:tc>
          <w:tcPr>
            <w:tcW w:w="4855" w:type="dxa"/>
            <w:vAlign w:val="center"/>
          </w:tcPr>
          <w:p w14:paraId="543FC931" w14:textId="77777777" w:rsidR="00CE55BC" w:rsidRDefault="00CE55BC" w:rsidP="00F7062B">
            <w:r>
              <w:t>Kết nối cơ sở dữ liệu</w:t>
            </w:r>
          </w:p>
        </w:tc>
      </w:tr>
      <w:tr w:rsidR="00CE55BC" w:rsidRPr="00380D0E" w14:paraId="520B047C" w14:textId="77777777" w:rsidTr="00F7062B">
        <w:trPr>
          <w:trHeight w:val="598"/>
        </w:trPr>
        <w:tc>
          <w:tcPr>
            <w:tcW w:w="537" w:type="dxa"/>
            <w:vAlign w:val="center"/>
          </w:tcPr>
          <w:p w14:paraId="29657346" w14:textId="77777777" w:rsidR="00CE55BC" w:rsidRPr="00380D0E" w:rsidRDefault="00CE55BC" w:rsidP="00F7062B">
            <w:r>
              <w:t>2</w:t>
            </w:r>
          </w:p>
        </w:tc>
        <w:tc>
          <w:tcPr>
            <w:tcW w:w="4139" w:type="dxa"/>
            <w:vAlign w:val="center"/>
          </w:tcPr>
          <w:p w14:paraId="3403FD14" w14:textId="77777777" w:rsidR="00CE55BC" w:rsidRPr="00380D0E" w:rsidRDefault="00CE55BC" w:rsidP="00F7062B">
            <w:r w:rsidRPr="000364B4">
              <w:t>pdo_execute</w:t>
            </w:r>
            <w:r w:rsidRPr="00380D0E">
              <w:t>(</w:t>
            </w:r>
            <w:r>
              <w:t>$sql</w:t>
            </w:r>
            <w:r w:rsidRPr="00380D0E">
              <w:t>)</w:t>
            </w:r>
          </w:p>
        </w:tc>
        <w:tc>
          <w:tcPr>
            <w:tcW w:w="4855" w:type="dxa"/>
            <w:vAlign w:val="center"/>
          </w:tcPr>
          <w:p w14:paraId="1810A808" w14:textId="77777777" w:rsidR="00CE55BC" w:rsidRPr="00380D0E" w:rsidRDefault="00CE55BC" w:rsidP="00F7062B">
            <w:r>
              <w:t>Thêm, cập nhật, xóa dữ liệu với câu lệnh sql</w:t>
            </w:r>
          </w:p>
        </w:tc>
      </w:tr>
      <w:tr w:rsidR="00CE55BC" w:rsidRPr="00380D0E" w14:paraId="51C2888F" w14:textId="77777777" w:rsidTr="00F7062B">
        <w:trPr>
          <w:trHeight w:val="598"/>
        </w:trPr>
        <w:tc>
          <w:tcPr>
            <w:tcW w:w="537" w:type="dxa"/>
            <w:vAlign w:val="center"/>
          </w:tcPr>
          <w:p w14:paraId="0BB7F120" w14:textId="77777777" w:rsidR="00CE55BC" w:rsidRPr="00380D0E" w:rsidRDefault="00CE55BC" w:rsidP="00F7062B">
            <w:r>
              <w:lastRenderedPageBreak/>
              <w:t>3</w:t>
            </w:r>
          </w:p>
        </w:tc>
        <w:tc>
          <w:tcPr>
            <w:tcW w:w="4139" w:type="dxa"/>
            <w:vAlign w:val="center"/>
          </w:tcPr>
          <w:p w14:paraId="2AAA1791" w14:textId="77777777" w:rsidR="00CE55BC" w:rsidRPr="00380D0E" w:rsidRDefault="00CE55BC" w:rsidP="00F7062B">
            <w:r w:rsidRPr="00120082">
              <w:t>pdo_query</w:t>
            </w:r>
            <w:r w:rsidRPr="00380D0E">
              <w:t>(</w:t>
            </w:r>
            <w:r>
              <w:t>$sql</w:t>
            </w:r>
            <w:r w:rsidRPr="00380D0E">
              <w:t>)</w:t>
            </w:r>
          </w:p>
        </w:tc>
        <w:tc>
          <w:tcPr>
            <w:tcW w:w="4855" w:type="dxa"/>
            <w:vAlign w:val="center"/>
          </w:tcPr>
          <w:p w14:paraId="5A56DF54" w14:textId="77777777" w:rsidR="00CE55BC" w:rsidRPr="00380D0E" w:rsidRDefault="00CE55BC" w:rsidP="00F7062B">
            <w:r>
              <w:t>Truy vấn nhiều dữ liệu với câu lệnh sql</w:t>
            </w:r>
          </w:p>
        </w:tc>
      </w:tr>
      <w:tr w:rsidR="00CE55BC" w:rsidRPr="00380D0E" w14:paraId="112C2E6B" w14:textId="77777777" w:rsidTr="00F7062B">
        <w:trPr>
          <w:trHeight w:val="598"/>
        </w:trPr>
        <w:tc>
          <w:tcPr>
            <w:tcW w:w="537" w:type="dxa"/>
            <w:vAlign w:val="center"/>
          </w:tcPr>
          <w:p w14:paraId="2EFDB722" w14:textId="77777777" w:rsidR="00CE55BC" w:rsidRPr="00380D0E" w:rsidRDefault="00CE55BC" w:rsidP="00F7062B">
            <w:r>
              <w:t>4</w:t>
            </w:r>
          </w:p>
        </w:tc>
        <w:tc>
          <w:tcPr>
            <w:tcW w:w="4139" w:type="dxa"/>
            <w:vAlign w:val="center"/>
          </w:tcPr>
          <w:p w14:paraId="56675D61" w14:textId="77777777" w:rsidR="00CE55BC" w:rsidRPr="00380D0E" w:rsidRDefault="00CE55BC" w:rsidP="00F7062B">
            <w:r w:rsidRPr="009816B4">
              <w:t>pdo_query_one</w:t>
            </w:r>
            <w:r w:rsidRPr="00380D0E">
              <w:t>(</w:t>
            </w:r>
            <w:r>
              <w:t>$sql</w:t>
            </w:r>
            <w:r w:rsidRPr="00380D0E">
              <w:t>)</w:t>
            </w:r>
          </w:p>
        </w:tc>
        <w:tc>
          <w:tcPr>
            <w:tcW w:w="4855" w:type="dxa"/>
            <w:vAlign w:val="center"/>
          </w:tcPr>
          <w:p w14:paraId="56763DC2" w14:textId="77777777" w:rsidR="00CE55BC" w:rsidRPr="00380D0E" w:rsidRDefault="00CE55BC" w:rsidP="00F7062B">
            <w:r>
              <w:t>Truy vấn một record dữ liệu với câu lệnh sql</w:t>
            </w:r>
          </w:p>
        </w:tc>
      </w:tr>
      <w:tr w:rsidR="00CE55BC" w:rsidRPr="00380D0E" w14:paraId="78FF2170" w14:textId="77777777" w:rsidTr="00F7062B">
        <w:trPr>
          <w:trHeight w:val="598"/>
        </w:trPr>
        <w:tc>
          <w:tcPr>
            <w:tcW w:w="537" w:type="dxa"/>
            <w:vAlign w:val="center"/>
          </w:tcPr>
          <w:p w14:paraId="66FD8AC5" w14:textId="77777777" w:rsidR="00CE55BC" w:rsidRPr="00380D0E" w:rsidRDefault="00CE55BC" w:rsidP="00F7062B">
            <w:r>
              <w:t>5</w:t>
            </w:r>
          </w:p>
        </w:tc>
        <w:tc>
          <w:tcPr>
            <w:tcW w:w="4139" w:type="dxa"/>
            <w:vAlign w:val="center"/>
          </w:tcPr>
          <w:p w14:paraId="27C1A7D8" w14:textId="77777777" w:rsidR="00CE55BC" w:rsidRPr="00380D0E" w:rsidRDefault="00CE55BC" w:rsidP="00F7062B">
            <w:r w:rsidRPr="00B447E7">
              <w:t>pdo_query_value</w:t>
            </w:r>
            <w:r>
              <w:t>($sql)</w:t>
            </w:r>
          </w:p>
        </w:tc>
        <w:tc>
          <w:tcPr>
            <w:tcW w:w="4855" w:type="dxa"/>
            <w:vAlign w:val="center"/>
          </w:tcPr>
          <w:p w14:paraId="4B50E21C" w14:textId="77777777" w:rsidR="00CE55BC" w:rsidRPr="00380D0E" w:rsidRDefault="00CE55BC" w:rsidP="00F7062B">
            <w:r>
              <w:t>Trả về một giá trị với câu lệnh sql</w:t>
            </w:r>
          </w:p>
        </w:tc>
      </w:tr>
    </w:tbl>
    <w:p w14:paraId="556BF597" w14:textId="4BA888A4" w:rsidR="00CE55BC" w:rsidRDefault="00CE55BC" w:rsidP="00CE55BC">
      <w:r>
        <w:t>Trên đây chỉ là các hoạt động truy xuất CSDL cơ bản. Trong một lớp DAO cụ thể, các DAO con sẽ viết mã cho các phương thức này với các câu SQL tương ứng.</w:t>
      </w:r>
    </w:p>
    <w:p w14:paraId="2F4D32B7" w14:textId="6C04E9EB" w:rsidR="00AC6999" w:rsidRDefault="0040755D" w:rsidP="00860A0E">
      <w:pPr>
        <w:pStyle w:val="Heading4"/>
        <w:rPr>
          <w:lang w:val="en-US" w:eastAsia="vi-VN"/>
        </w:rPr>
      </w:pPr>
      <w:r w:rsidRPr="00AC6999">
        <w:rPr>
          <w:lang w:val="en-US" w:eastAsia="vi-VN"/>
        </w:rPr>
        <w:t>u</w:t>
      </w:r>
      <w:r w:rsidRPr="00AC6999">
        <w:rPr>
          <w:rFonts w:eastAsia="Times New Roman"/>
          <w:lang w:val="en-US" w:eastAsia="vi-VN"/>
        </w:rPr>
        <w:t>ser</w:t>
      </w:r>
      <w:r>
        <w:rPr>
          <w:lang w:val="en-US" w:eastAsia="vi-VN"/>
        </w:rPr>
        <w:t xml:space="preserve"> </w:t>
      </w:r>
      <w:r w:rsidR="00860A0E">
        <w:rPr>
          <w:lang w:val="en-US" w:eastAsia="vi-VN"/>
        </w:rPr>
        <w:t>(model/user.php)</w:t>
      </w:r>
    </w:p>
    <w:tbl>
      <w:tblPr>
        <w:tblStyle w:val="TableGrid"/>
        <w:tblW w:w="0" w:type="auto"/>
        <w:tblLook w:val="04A0" w:firstRow="1" w:lastRow="0" w:firstColumn="1" w:lastColumn="0" w:noHBand="0" w:noVBand="1"/>
      </w:tblPr>
      <w:tblGrid>
        <w:gridCol w:w="5807"/>
        <w:gridCol w:w="3187"/>
      </w:tblGrid>
      <w:tr w:rsidR="0040755D" w:rsidRPr="00A31ED3" w14:paraId="3E5F4640" w14:textId="77777777" w:rsidTr="006F17A1">
        <w:trPr>
          <w:trHeight w:val="598"/>
        </w:trPr>
        <w:tc>
          <w:tcPr>
            <w:tcW w:w="5807" w:type="dxa"/>
            <w:shd w:val="clear" w:color="auto" w:fill="00B0F0"/>
            <w:vAlign w:val="center"/>
          </w:tcPr>
          <w:p w14:paraId="11EE13F1" w14:textId="77777777" w:rsidR="0040755D" w:rsidRPr="00A31ED3" w:rsidRDefault="0040755D" w:rsidP="00681552">
            <w:pPr>
              <w:rPr>
                <w:b/>
                <w:bCs/>
              </w:rPr>
            </w:pPr>
            <w:r w:rsidRPr="00A31ED3">
              <w:rPr>
                <w:b/>
                <w:bCs/>
              </w:rPr>
              <w:t>Phương thức</w:t>
            </w:r>
          </w:p>
        </w:tc>
        <w:tc>
          <w:tcPr>
            <w:tcW w:w="3187" w:type="dxa"/>
            <w:shd w:val="clear" w:color="auto" w:fill="00B0F0"/>
            <w:vAlign w:val="center"/>
          </w:tcPr>
          <w:p w14:paraId="757FAEBC" w14:textId="77777777" w:rsidR="0040755D" w:rsidRPr="00A31ED3" w:rsidRDefault="0040755D" w:rsidP="00681552">
            <w:pPr>
              <w:rPr>
                <w:b/>
                <w:bCs/>
              </w:rPr>
            </w:pPr>
            <w:r w:rsidRPr="00A31ED3">
              <w:rPr>
                <w:b/>
                <w:bCs/>
              </w:rPr>
              <w:t>Mô tả hoạt động</w:t>
            </w:r>
          </w:p>
        </w:tc>
      </w:tr>
      <w:tr w:rsidR="0040755D" w14:paraId="43A8DF70" w14:textId="77777777" w:rsidTr="00F071F1">
        <w:trPr>
          <w:trHeight w:val="1166"/>
        </w:trPr>
        <w:tc>
          <w:tcPr>
            <w:tcW w:w="5807" w:type="dxa"/>
            <w:vAlign w:val="center"/>
          </w:tcPr>
          <w:p w14:paraId="6816EB13" w14:textId="78491830" w:rsidR="0040755D" w:rsidRPr="000364B4" w:rsidRDefault="00AD1A01" w:rsidP="00681552">
            <w:r w:rsidRPr="00AD1A01">
              <w:t>user_</w:t>
            </w:r>
            <w:proofErr w:type="gramStart"/>
            <w:r w:rsidRPr="00AD1A01">
              <w:t>insert(</w:t>
            </w:r>
            <w:proofErr w:type="gramEnd"/>
            <w:r w:rsidRPr="00AD1A01">
              <w:t>$id_user, $pass, $first_name, $last_name, $phone, $email, $full_address, $image, $role)</w:t>
            </w:r>
          </w:p>
        </w:tc>
        <w:tc>
          <w:tcPr>
            <w:tcW w:w="3187" w:type="dxa"/>
            <w:vAlign w:val="center"/>
          </w:tcPr>
          <w:p w14:paraId="52453256" w14:textId="49C55EF9" w:rsidR="0040755D" w:rsidRDefault="0040755D" w:rsidP="00681552">
            <w:r>
              <w:t xml:space="preserve">Thêm </w:t>
            </w:r>
            <w:r w:rsidR="00AD1A01">
              <w:t>người dùng và thông tin</w:t>
            </w:r>
            <w:r w:rsidR="00480E4B">
              <w:t>,</w:t>
            </w:r>
            <w:r w:rsidR="00AD1A01">
              <w:t xml:space="preserve"> chức năng</w:t>
            </w:r>
          </w:p>
        </w:tc>
      </w:tr>
      <w:tr w:rsidR="0040755D" w:rsidRPr="00380D0E" w14:paraId="3EE93254" w14:textId="77777777" w:rsidTr="00F071F1">
        <w:trPr>
          <w:trHeight w:val="1166"/>
        </w:trPr>
        <w:tc>
          <w:tcPr>
            <w:tcW w:w="5807" w:type="dxa"/>
            <w:vAlign w:val="center"/>
          </w:tcPr>
          <w:p w14:paraId="4090AF7E" w14:textId="4E181D32" w:rsidR="0040755D" w:rsidRPr="00380D0E" w:rsidRDefault="00397CEE" w:rsidP="00681552">
            <w:r w:rsidRPr="00397CEE">
              <w:t>user_</w:t>
            </w:r>
            <w:proofErr w:type="gramStart"/>
            <w:r w:rsidRPr="00397CEE">
              <w:t>update( $</w:t>
            </w:r>
            <w:proofErr w:type="gramEnd"/>
            <w:r w:rsidRPr="00397CEE">
              <w:t>last_name, $first_name, $phone, $email, $full_address, $image, $role, $id_user)</w:t>
            </w:r>
          </w:p>
        </w:tc>
        <w:tc>
          <w:tcPr>
            <w:tcW w:w="3187" w:type="dxa"/>
            <w:vAlign w:val="center"/>
          </w:tcPr>
          <w:p w14:paraId="09A94C85" w14:textId="2AAB7176" w:rsidR="0040755D" w:rsidRPr="00380D0E" w:rsidRDefault="0040755D" w:rsidP="00681552">
            <w:r>
              <w:t xml:space="preserve">Update thông tin </w:t>
            </w:r>
            <w:r w:rsidR="009700C0">
              <w:t>người dùng</w:t>
            </w:r>
          </w:p>
        </w:tc>
      </w:tr>
      <w:tr w:rsidR="0040755D" w:rsidRPr="00380D0E" w14:paraId="42B7198B" w14:textId="77777777" w:rsidTr="00F071F1">
        <w:trPr>
          <w:trHeight w:val="1166"/>
        </w:trPr>
        <w:tc>
          <w:tcPr>
            <w:tcW w:w="5807" w:type="dxa"/>
            <w:vAlign w:val="center"/>
          </w:tcPr>
          <w:p w14:paraId="133C9A35" w14:textId="35C12431" w:rsidR="0040755D" w:rsidRPr="00380D0E" w:rsidRDefault="009700C0" w:rsidP="00681552">
            <w:r w:rsidRPr="009700C0">
              <w:t>user_delete($id_user)</w:t>
            </w:r>
          </w:p>
        </w:tc>
        <w:tc>
          <w:tcPr>
            <w:tcW w:w="3187" w:type="dxa"/>
            <w:vAlign w:val="center"/>
          </w:tcPr>
          <w:p w14:paraId="16F4A6FE" w14:textId="38984C07" w:rsidR="0040755D" w:rsidRPr="00380D0E" w:rsidRDefault="0040755D" w:rsidP="00681552">
            <w:r>
              <w:t xml:space="preserve">Xóa </w:t>
            </w:r>
            <w:r w:rsidR="009700C0">
              <w:t>người dùng</w:t>
            </w:r>
          </w:p>
        </w:tc>
      </w:tr>
      <w:tr w:rsidR="0040755D" w:rsidRPr="00380D0E" w14:paraId="21DF2971" w14:textId="77777777" w:rsidTr="00F071F1">
        <w:trPr>
          <w:trHeight w:val="1166"/>
        </w:trPr>
        <w:tc>
          <w:tcPr>
            <w:tcW w:w="5807" w:type="dxa"/>
            <w:vAlign w:val="center"/>
          </w:tcPr>
          <w:p w14:paraId="055BB6FA" w14:textId="1E17CFC9" w:rsidR="0040755D" w:rsidRPr="00380D0E" w:rsidRDefault="00480E4B" w:rsidP="00681552">
            <w:r w:rsidRPr="00480E4B">
              <w:t>user_select_</w:t>
            </w:r>
            <w:proofErr w:type="gramStart"/>
            <w:r w:rsidRPr="00480E4B">
              <w:t>all(</w:t>
            </w:r>
            <w:proofErr w:type="gramEnd"/>
            <w:r w:rsidRPr="00480E4B">
              <w:t>)</w:t>
            </w:r>
          </w:p>
        </w:tc>
        <w:tc>
          <w:tcPr>
            <w:tcW w:w="3187" w:type="dxa"/>
            <w:vAlign w:val="center"/>
          </w:tcPr>
          <w:p w14:paraId="2A874141" w14:textId="539C1261" w:rsidR="0040755D" w:rsidRPr="00380D0E" w:rsidRDefault="0040755D" w:rsidP="00681552">
            <w:r>
              <w:t xml:space="preserve">Truy xuất tất cả </w:t>
            </w:r>
            <w:r w:rsidR="009700C0">
              <w:t>người dùng</w:t>
            </w:r>
          </w:p>
        </w:tc>
      </w:tr>
      <w:tr w:rsidR="0040755D" w:rsidRPr="00380D0E" w14:paraId="274DD410" w14:textId="77777777" w:rsidTr="00F071F1">
        <w:trPr>
          <w:trHeight w:val="1166"/>
        </w:trPr>
        <w:tc>
          <w:tcPr>
            <w:tcW w:w="5807" w:type="dxa"/>
            <w:vAlign w:val="center"/>
          </w:tcPr>
          <w:p w14:paraId="09458AD4" w14:textId="221C314C" w:rsidR="0040755D" w:rsidRPr="00380D0E" w:rsidRDefault="00480E4B" w:rsidP="00681552">
            <w:r w:rsidRPr="00480E4B">
              <w:t>user_select_by_id($id_user)</w:t>
            </w:r>
          </w:p>
        </w:tc>
        <w:tc>
          <w:tcPr>
            <w:tcW w:w="3187" w:type="dxa"/>
            <w:vAlign w:val="center"/>
          </w:tcPr>
          <w:p w14:paraId="4BEB9206" w14:textId="6A73E374" w:rsidR="0040755D" w:rsidRPr="00380D0E" w:rsidRDefault="0040755D" w:rsidP="00681552">
            <w:r>
              <w:t>Truy xuất</w:t>
            </w:r>
            <w:r w:rsidR="009700C0">
              <w:t xml:space="preserve"> người dùng</w:t>
            </w:r>
            <w:r>
              <w:t xml:space="preserve"> theo id</w:t>
            </w:r>
          </w:p>
        </w:tc>
      </w:tr>
      <w:tr w:rsidR="0040755D" w14:paraId="589710F1" w14:textId="77777777" w:rsidTr="00F071F1">
        <w:trPr>
          <w:trHeight w:val="1166"/>
        </w:trPr>
        <w:tc>
          <w:tcPr>
            <w:tcW w:w="5807" w:type="dxa"/>
            <w:vAlign w:val="center"/>
          </w:tcPr>
          <w:p w14:paraId="6FCD2228" w14:textId="3FBDF471" w:rsidR="0040755D" w:rsidRPr="006163E9" w:rsidRDefault="00480E4B" w:rsidP="00681552">
            <w:r w:rsidRPr="00480E4B">
              <w:t>user_exist($id_user)</w:t>
            </w:r>
          </w:p>
        </w:tc>
        <w:tc>
          <w:tcPr>
            <w:tcW w:w="3187" w:type="dxa"/>
            <w:vAlign w:val="center"/>
          </w:tcPr>
          <w:p w14:paraId="2BA44926" w14:textId="720709B6" w:rsidR="0040755D" w:rsidRDefault="0040755D" w:rsidP="00681552">
            <w:r>
              <w:t xml:space="preserve">Kiểm tra sự tồn tại </w:t>
            </w:r>
            <w:r w:rsidR="00942D51">
              <w:t>người dùng</w:t>
            </w:r>
          </w:p>
        </w:tc>
      </w:tr>
      <w:tr w:rsidR="00D0425E" w14:paraId="12B355A4" w14:textId="77777777" w:rsidTr="00F071F1">
        <w:trPr>
          <w:trHeight w:val="1166"/>
        </w:trPr>
        <w:tc>
          <w:tcPr>
            <w:tcW w:w="5807" w:type="dxa"/>
            <w:vAlign w:val="center"/>
          </w:tcPr>
          <w:p w14:paraId="44D8E9E7" w14:textId="2E9E54C6" w:rsidR="00D0425E" w:rsidRPr="00E824FB" w:rsidRDefault="00D0425E" w:rsidP="00681552">
            <w:r w:rsidRPr="00D0425E">
              <w:t>user_select_by_role($role)</w:t>
            </w:r>
          </w:p>
        </w:tc>
        <w:tc>
          <w:tcPr>
            <w:tcW w:w="3187" w:type="dxa"/>
            <w:vAlign w:val="center"/>
          </w:tcPr>
          <w:p w14:paraId="50922C1E" w14:textId="6279D129" w:rsidR="00D0425E" w:rsidRDefault="00D0425E" w:rsidP="00681552">
            <w:r>
              <w:t>L</w:t>
            </w:r>
            <w:r w:rsidRPr="00D0425E">
              <w:t xml:space="preserve">ấy danh sách </w:t>
            </w:r>
            <w:r>
              <w:t>người dùng</w:t>
            </w:r>
            <w:r w:rsidRPr="00D0425E">
              <w:t xml:space="preserve"> theo vai trò</w:t>
            </w:r>
          </w:p>
        </w:tc>
      </w:tr>
      <w:tr w:rsidR="00D0425E" w14:paraId="3DF8FF40" w14:textId="77777777" w:rsidTr="00F071F1">
        <w:trPr>
          <w:trHeight w:val="1166"/>
        </w:trPr>
        <w:tc>
          <w:tcPr>
            <w:tcW w:w="5807" w:type="dxa"/>
            <w:vAlign w:val="center"/>
          </w:tcPr>
          <w:p w14:paraId="04CDE618" w14:textId="52FBC111" w:rsidR="00D0425E" w:rsidRPr="00D0425E" w:rsidRDefault="00D0425E" w:rsidP="00681552">
            <w:r w:rsidRPr="00D0425E">
              <w:t>user_change_</w:t>
            </w:r>
            <w:proofErr w:type="gramStart"/>
            <w:r w:rsidRPr="00D0425E">
              <w:t>password(</w:t>
            </w:r>
            <w:proofErr w:type="gramEnd"/>
            <w:r w:rsidRPr="00D0425E">
              <w:t>$id_user, $new_password)</w:t>
            </w:r>
          </w:p>
        </w:tc>
        <w:tc>
          <w:tcPr>
            <w:tcW w:w="3187" w:type="dxa"/>
            <w:vAlign w:val="center"/>
          </w:tcPr>
          <w:p w14:paraId="6A00DBB1" w14:textId="65133B5B" w:rsidR="00D0425E" w:rsidRDefault="00D0425E" w:rsidP="00681552">
            <w:r>
              <w:t>Thay đổi mật khẩu người dùng</w:t>
            </w:r>
          </w:p>
        </w:tc>
      </w:tr>
      <w:tr w:rsidR="00D0425E" w14:paraId="112ECD32" w14:textId="77777777" w:rsidTr="00F071F1">
        <w:trPr>
          <w:trHeight w:val="1166"/>
        </w:trPr>
        <w:tc>
          <w:tcPr>
            <w:tcW w:w="5807" w:type="dxa"/>
            <w:vAlign w:val="center"/>
          </w:tcPr>
          <w:p w14:paraId="56564922" w14:textId="27D59FF0" w:rsidR="00D0425E" w:rsidRPr="00D0425E" w:rsidRDefault="00D0425E" w:rsidP="00681552">
            <w:r w:rsidRPr="00D0425E">
              <w:lastRenderedPageBreak/>
              <w:t>user_change_</w:t>
            </w:r>
            <w:proofErr w:type="gramStart"/>
            <w:r w:rsidRPr="00D0425E">
              <w:t>image(</w:t>
            </w:r>
            <w:proofErr w:type="gramEnd"/>
            <w:r w:rsidRPr="00D0425E">
              <w:t>$id_user, $new_image)</w:t>
            </w:r>
          </w:p>
        </w:tc>
        <w:tc>
          <w:tcPr>
            <w:tcW w:w="3187" w:type="dxa"/>
            <w:vAlign w:val="center"/>
          </w:tcPr>
          <w:p w14:paraId="474084AD" w14:textId="4ACBAE4E" w:rsidR="00D0425E" w:rsidRDefault="00D0425E" w:rsidP="00681552">
            <w:r>
              <w:t>Thay đổi avt khách hàng</w:t>
            </w:r>
          </w:p>
        </w:tc>
      </w:tr>
    </w:tbl>
    <w:p w14:paraId="3F9F5B0A" w14:textId="7350A961" w:rsidR="00AC6999" w:rsidRDefault="0040755D" w:rsidP="00860A0E">
      <w:pPr>
        <w:pStyle w:val="Heading4"/>
        <w:rPr>
          <w:lang w:val="en-US" w:eastAsia="vi-VN"/>
        </w:rPr>
      </w:pPr>
      <w:r w:rsidRPr="00AC6999">
        <w:rPr>
          <w:lang w:val="en-US" w:eastAsia="vi-VN"/>
        </w:rPr>
        <w:t>c</w:t>
      </w:r>
      <w:r w:rsidRPr="00AC6999">
        <w:rPr>
          <w:rFonts w:eastAsia="Times New Roman"/>
          <w:lang w:val="en-US" w:eastAsia="vi-VN"/>
        </w:rPr>
        <w:t>ustomer</w:t>
      </w:r>
      <w:r>
        <w:rPr>
          <w:lang w:val="en-US" w:eastAsia="vi-VN"/>
        </w:rPr>
        <w:t xml:space="preserve"> </w:t>
      </w:r>
      <w:r w:rsidR="00860A0E">
        <w:rPr>
          <w:lang w:val="en-US" w:eastAsia="vi-VN"/>
        </w:rPr>
        <w:t>(model/customer.php)</w:t>
      </w:r>
    </w:p>
    <w:tbl>
      <w:tblPr>
        <w:tblStyle w:val="TableGrid"/>
        <w:tblW w:w="0" w:type="auto"/>
        <w:tblLook w:val="04A0" w:firstRow="1" w:lastRow="0" w:firstColumn="1" w:lastColumn="0" w:noHBand="0" w:noVBand="1"/>
      </w:tblPr>
      <w:tblGrid>
        <w:gridCol w:w="5807"/>
        <w:gridCol w:w="3537"/>
      </w:tblGrid>
      <w:tr w:rsidR="00634AE3" w14:paraId="3A064C42" w14:textId="77777777" w:rsidTr="00694AEB">
        <w:trPr>
          <w:trHeight w:val="611"/>
        </w:trPr>
        <w:tc>
          <w:tcPr>
            <w:tcW w:w="5807" w:type="dxa"/>
            <w:shd w:val="clear" w:color="auto" w:fill="00B0F0"/>
            <w:vAlign w:val="center"/>
          </w:tcPr>
          <w:p w14:paraId="43E5B1F2" w14:textId="78BDFF0C" w:rsidR="00634AE3" w:rsidRPr="00634AE3" w:rsidRDefault="00634AE3" w:rsidP="00694AEB">
            <w:pPr>
              <w:rPr>
                <w:color w:val="FF0000"/>
                <w:lang w:eastAsia="vi-VN"/>
              </w:rPr>
            </w:pPr>
            <w:r w:rsidRPr="00A31ED3">
              <w:rPr>
                <w:b/>
                <w:bCs/>
              </w:rPr>
              <w:t>Phương thức</w:t>
            </w:r>
          </w:p>
        </w:tc>
        <w:tc>
          <w:tcPr>
            <w:tcW w:w="3537" w:type="dxa"/>
            <w:shd w:val="clear" w:color="auto" w:fill="00B0F0"/>
            <w:vAlign w:val="center"/>
          </w:tcPr>
          <w:p w14:paraId="5DE87611" w14:textId="01F81DE9" w:rsidR="00634AE3" w:rsidRPr="00634AE3" w:rsidRDefault="00634AE3" w:rsidP="00694AEB">
            <w:pPr>
              <w:rPr>
                <w:color w:val="FF0000"/>
                <w:lang w:eastAsia="vi-VN"/>
              </w:rPr>
            </w:pPr>
            <w:r w:rsidRPr="00A31ED3">
              <w:rPr>
                <w:b/>
                <w:bCs/>
              </w:rPr>
              <w:t>Mô tả hoạt động</w:t>
            </w:r>
          </w:p>
        </w:tc>
      </w:tr>
      <w:tr w:rsidR="00634AE3" w14:paraId="078625FD" w14:textId="77777777" w:rsidTr="001714D8">
        <w:trPr>
          <w:trHeight w:val="897"/>
        </w:trPr>
        <w:tc>
          <w:tcPr>
            <w:tcW w:w="5807" w:type="dxa"/>
            <w:vAlign w:val="center"/>
          </w:tcPr>
          <w:p w14:paraId="1EA850E7" w14:textId="63550A61" w:rsidR="00634AE3" w:rsidRDefault="000D4A89" w:rsidP="00F071F1">
            <w:pPr>
              <w:rPr>
                <w:lang w:eastAsia="vi-VN"/>
              </w:rPr>
            </w:pPr>
            <w:r w:rsidRPr="000D4A89">
              <w:rPr>
                <w:lang w:eastAsia="vi-VN"/>
              </w:rPr>
              <w:t>customer_</w:t>
            </w:r>
            <w:proofErr w:type="gramStart"/>
            <w:r w:rsidRPr="000D4A89">
              <w:rPr>
                <w:lang w:eastAsia="vi-VN"/>
              </w:rPr>
              <w:t>insert(</w:t>
            </w:r>
            <w:proofErr w:type="gramEnd"/>
            <w:r w:rsidRPr="000D4A89">
              <w:rPr>
                <w:lang w:eastAsia="vi-VN"/>
              </w:rPr>
              <w:t>$name, $phone, $full_address, $email)</w:t>
            </w:r>
          </w:p>
        </w:tc>
        <w:tc>
          <w:tcPr>
            <w:tcW w:w="3537" w:type="dxa"/>
            <w:vAlign w:val="center"/>
          </w:tcPr>
          <w:p w14:paraId="3A3467FD" w14:textId="0784ADC5" w:rsidR="00634AE3" w:rsidRDefault="000D4A89" w:rsidP="00F071F1">
            <w:pPr>
              <w:rPr>
                <w:lang w:eastAsia="vi-VN"/>
              </w:rPr>
            </w:pPr>
            <w:r>
              <w:rPr>
                <w:lang w:eastAsia="vi-VN"/>
              </w:rPr>
              <w:t>T</w:t>
            </w:r>
            <w:r w:rsidR="00634AE3" w:rsidRPr="00634AE3">
              <w:rPr>
                <w:lang w:eastAsia="vi-VN"/>
              </w:rPr>
              <w:t xml:space="preserve">hêm người dùng </w:t>
            </w:r>
            <w:r>
              <w:rPr>
                <w:lang w:eastAsia="vi-VN"/>
              </w:rPr>
              <w:t>(</w:t>
            </w:r>
            <w:r w:rsidR="00634AE3" w:rsidRPr="00634AE3">
              <w:rPr>
                <w:lang w:eastAsia="vi-VN"/>
              </w:rPr>
              <w:t>không đăng ký</w:t>
            </w:r>
            <w:r>
              <w:rPr>
                <w:lang w:eastAsia="vi-VN"/>
              </w:rPr>
              <w:t>)</w:t>
            </w:r>
            <w:r w:rsidR="00634AE3" w:rsidRPr="00634AE3">
              <w:rPr>
                <w:lang w:eastAsia="vi-VN"/>
              </w:rPr>
              <w:t xml:space="preserve"> mới</w:t>
            </w:r>
          </w:p>
        </w:tc>
      </w:tr>
      <w:tr w:rsidR="00634AE3" w14:paraId="56B17DA0" w14:textId="77777777" w:rsidTr="001714D8">
        <w:trPr>
          <w:trHeight w:val="897"/>
        </w:trPr>
        <w:tc>
          <w:tcPr>
            <w:tcW w:w="5807" w:type="dxa"/>
            <w:vAlign w:val="center"/>
          </w:tcPr>
          <w:p w14:paraId="406BFC8E" w14:textId="7EA30D59" w:rsidR="00634AE3" w:rsidRDefault="00634AE3" w:rsidP="00F071F1">
            <w:pPr>
              <w:rPr>
                <w:lang w:eastAsia="vi-VN"/>
              </w:rPr>
            </w:pPr>
            <w:r w:rsidRPr="00634AE3">
              <w:rPr>
                <w:lang w:eastAsia="vi-VN"/>
              </w:rPr>
              <w:t>customer_select_by_id($id_customer)</w:t>
            </w:r>
          </w:p>
        </w:tc>
        <w:tc>
          <w:tcPr>
            <w:tcW w:w="3537" w:type="dxa"/>
            <w:vAlign w:val="center"/>
          </w:tcPr>
          <w:p w14:paraId="09C49C6B" w14:textId="22B74EF6" w:rsidR="00634AE3" w:rsidRDefault="00923D00" w:rsidP="00F071F1">
            <w:pPr>
              <w:rPr>
                <w:lang w:eastAsia="vi-VN"/>
              </w:rPr>
            </w:pPr>
            <w:r>
              <w:rPr>
                <w:lang w:eastAsia="vi-VN"/>
              </w:rPr>
              <w:t>Lấy người dùng không đăng kí theo id</w:t>
            </w:r>
          </w:p>
        </w:tc>
      </w:tr>
      <w:tr w:rsidR="00634AE3" w14:paraId="772DC6FF" w14:textId="77777777" w:rsidTr="001714D8">
        <w:trPr>
          <w:trHeight w:val="897"/>
        </w:trPr>
        <w:tc>
          <w:tcPr>
            <w:tcW w:w="5807" w:type="dxa"/>
            <w:vAlign w:val="center"/>
          </w:tcPr>
          <w:p w14:paraId="722D4B46" w14:textId="3F525C2C" w:rsidR="00634AE3" w:rsidRDefault="000F2547" w:rsidP="00F071F1">
            <w:pPr>
              <w:rPr>
                <w:lang w:eastAsia="vi-VN"/>
              </w:rPr>
            </w:pPr>
            <w:r>
              <w:rPr>
                <w:lang w:eastAsia="vi-VN"/>
              </w:rPr>
              <w:t xml:space="preserve"> </w:t>
            </w:r>
            <w:r w:rsidR="00923D00" w:rsidRPr="00923D00">
              <w:rPr>
                <w:lang w:eastAsia="vi-VN"/>
              </w:rPr>
              <w:t>customer_select_</w:t>
            </w:r>
            <w:proofErr w:type="gramStart"/>
            <w:r w:rsidR="00923D00" w:rsidRPr="00923D00">
              <w:rPr>
                <w:lang w:eastAsia="vi-VN"/>
              </w:rPr>
              <w:t>all(</w:t>
            </w:r>
            <w:proofErr w:type="gramEnd"/>
            <w:r w:rsidR="00923D00" w:rsidRPr="00923D00">
              <w:rPr>
                <w:lang w:eastAsia="vi-VN"/>
              </w:rPr>
              <w:t>)</w:t>
            </w:r>
          </w:p>
        </w:tc>
        <w:tc>
          <w:tcPr>
            <w:tcW w:w="3537" w:type="dxa"/>
            <w:vAlign w:val="center"/>
          </w:tcPr>
          <w:p w14:paraId="4EADA8B3" w14:textId="258BD242" w:rsidR="00634AE3" w:rsidRDefault="00923D00" w:rsidP="00F071F1">
            <w:pPr>
              <w:rPr>
                <w:lang w:eastAsia="vi-VN"/>
              </w:rPr>
            </w:pPr>
            <w:r>
              <w:rPr>
                <w:lang w:eastAsia="vi-VN"/>
              </w:rPr>
              <w:t>Lấy tất cả người dùng không đăng kí</w:t>
            </w:r>
          </w:p>
        </w:tc>
      </w:tr>
      <w:tr w:rsidR="00634AE3" w14:paraId="787D0501" w14:textId="77777777" w:rsidTr="001714D8">
        <w:trPr>
          <w:trHeight w:val="897"/>
        </w:trPr>
        <w:tc>
          <w:tcPr>
            <w:tcW w:w="5807" w:type="dxa"/>
            <w:vAlign w:val="center"/>
          </w:tcPr>
          <w:p w14:paraId="32381B06" w14:textId="1516B171" w:rsidR="00634AE3" w:rsidRDefault="00923D00" w:rsidP="00F071F1">
            <w:pPr>
              <w:ind w:left="720" w:hanging="720"/>
              <w:rPr>
                <w:lang w:eastAsia="vi-VN"/>
              </w:rPr>
            </w:pPr>
            <w:r w:rsidRPr="00923D00">
              <w:rPr>
                <w:lang w:eastAsia="vi-VN"/>
              </w:rPr>
              <w:t>customer_</w:t>
            </w:r>
            <w:proofErr w:type="gramStart"/>
            <w:r w:rsidRPr="00923D00">
              <w:rPr>
                <w:lang w:eastAsia="vi-VN"/>
              </w:rPr>
              <w:t>update(</w:t>
            </w:r>
            <w:proofErr w:type="gramEnd"/>
            <w:r w:rsidRPr="00923D00">
              <w:rPr>
                <w:lang w:eastAsia="vi-VN"/>
              </w:rPr>
              <w:t>$name, $phone, $full_address,</w:t>
            </w:r>
            <w:r w:rsidR="00F071F1">
              <w:rPr>
                <w:lang w:eastAsia="vi-VN"/>
              </w:rPr>
              <w:t xml:space="preserve"> </w:t>
            </w:r>
            <w:r w:rsidRPr="00923D00">
              <w:rPr>
                <w:lang w:eastAsia="vi-VN"/>
              </w:rPr>
              <w:t>$email, $id_customer)</w:t>
            </w:r>
          </w:p>
        </w:tc>
        <w:tc>
          <w:tcPr>
            <w:tcW w:w="3537" w:type="dxa"/>
            <w:vAlign w:val="center"/>
          </w:tcPr>
          <w:p w14:paraId="2D718EB8" w14:textId="170B1A5C" w:rsidR="00634AE3" w:rsidRDefault="00923D00" w:rsidP="00F071F1">
            <w:pPr>
              <w:rPr>
                <w:lang w:eastAsia="vi-VN"/>
              </w:rPr>
            </w:pPr>
            <w:r>
              <w:rPr>
                <w:lang w:eastAsia="vi-VN"/>
              </w:rPr>
              <w:t>Cập nhật thông tin khách hang không đăng kí</w:t>
            </w:r>
          </w:p>
        </w:tc>
      </w:tr>
      <w:tr w:rsidR="00923D00" w14:paraId="694C3837" w14:textId="77777777" w:rsidTr="001714D8">
        <w:trPr>
          <w:trHeight w:val="897"/>
        </w:trPr>
        <w:tc>
          <w:tcPr>
            <w:tcW w:w="5807" w:type="dxa"/>
            <w:vAlign w:val="center"/>
          </w:tcPr>
          <w:p w14:paraId="21D95BFB" w14:textId="1F5B78DA" w:rsidR="00923D00" w:rsidRPr="00923D00" w:rsidRDefault="00923D00" w:rsidP="00F071F1">
            <w:pPr>
              <w:ind w:left="720" w:hanging="720"/>
              <w:rPr>
                <w:lang w:eastAsia="vi-VN"/>
              </w:rPr>
            </w:pPr>
            <w:r w:rsidRPr="00923D00">
              <w:rPr>
                <w:lang w:eastAsia="vi-VN"/>
              </w:rPr>
              <w:t>customer_delete($id_customer)</w:t>
            </w:r>
          </w:p>
        </w:tc>
        <w:tc>
          <w:tcPr>
            <w:tcW w:w="3537" w:type="dxa"/>
            <w:vAlign w:val="center"/>
          </w:tcPr>
          <w:p w14:paraId="2AAA7B62" w14:textId="3AF78D4B" w:rsidR="00923D00" w:rsidRDefault="00923D00" w:rsidP="00F071F1">
            <w:pPr>
              <w:rPr>
                <w:lang w:eastAsia="vi-VN"/>
              </w:rPr>
            </w:pPr>
            <w:r>
              <w:rPr>
                <w:lang w:eastAsia="vi-VN"/>
              </w:rPr>
              <w:t>Xóa thông tin khách hang không đăng kí</w:t>
            </w:r>
          </w:p>
        </w:tc>
      </w:tr>
      <w:tr w:rsidR="00923D00" w14:paraId="174CE2EA" w14:textId="77777777" w:rsidTr="001714D8">
        <w:trPr>
          <w:trHeight w:val="897"/>
        </w:trPr>
        <w:tc>
          <w:tcPr>
            <w:tcW w:w="5807" w:type="dxa"/>
            <w:vAlign w:val="center"/>
          </w:tcPr>
          <w:p w14:paraId="07E0E414" w14:textId="5E3D73BC" w:rsidR="00923D00" w:rsidRPr="00923D00" w:rsidRDefault="000635E0" w:rsidP="00F071F1">
            <w:pPr>
              <w:ind w:left="720" w:hanging="720"/>
              <w:rPr>
                <w:lang w:eastAsia="vi-VN"/>
              </w:rPr>
            </w:pPr>
            <w:r w:rsidRPr="000635E0">
              <w:rPr>
                <w:lang w:eastAsia="vi-VN"/>
              </w:rPr>
              <w:t>select_customer_keyword($phone)</w:t>
            </w:r>
          </w:p>
        </w:tc>
        <w:tc>
          <w:tcPr>
            <w:tcW w:w="3537" w:type="dxa"/>
            <w:vAlign w:val="center"/>
          </w:tcPr>
          <w:p w14:paraId="599A80D2" w14:textId="1E1B96AE" w:rsidR="00923D00" w:rsidRDefault="000635E0" w:rsidP="00F071F1">
            <w:pPr>
              <w:rPr>
                <w:lang w:eastAsia="vi-VN"/>
              </w:rPr>
            </w:pPr>
            <w:r>
              <w:rPr>
                <w:lang w:eastAsia="vi-VN"/>
              </w:rPr>
              <w:t>Tìm thông tin người dùng không đăng ký theo số điện thoại</w:t>
            </w:r>
          </w:p>
        </w:tc>
      </w:tr>
    </w:tbl>
    <w:p w14:paraId="5F747030" w14:textId="7DB604DD" w:rsidR="00AC6999" w:rsidRDefault="0040755D" w:rsidP="00860A0E">
      <w:pPr>
        <w:pStyle w:val="Heading4"/>
        <w:rPr>
          <w:lang w:val="en-US" w:eastAsia="vi-VN"/>
        </w:rPr>
      </w:pPr>
      <w:r w:rsidRPr="00AC6999">
        <w:rPr>
          <w:lang w:val="en-US" w:eastAsia="vi-VN"/>
        </w:rPr>
        <w:t>t</w:t>
      </w:r>
      <w:r w:rsidRPr="00AC6999">
        <w:rPr>
          <w:rFonts w:eastAsia="Times New Roman"/>
          <w:lang w:val="en-US" w:eastAsia="vi-VN"/>
        </w:rPr>
        <w:t>ype</w:t>
      </w:r>
      <w:r>
        <w:rPr>
          <w:lang w:val="en-US" w:eastAsia="vi-VN"/>
        </w:rPr>
        <w:t xml:space="preserve"> </w:t>
      </w:r>
      <w:r w:rsidR="00860A0E">
        <w:rPr>
          <w:lang w:val="en-US" w:eastAsia="vi-VN"/>
        </w:rPr>
        <w:t>(model/type.php)</w:t>
      </w:r>
    </w:p>
    <w:tbl>
      <w:tblPr>
        <w:tblStyle w:val="TableGrid"/>
        <w:tblW w:w="0" w:type="auto"/>
        <w:tblLook w:val="04A0" w:firstRow="1" w:lastRow="0" w:firstColumn="1" w:lastColumn="0" w:noHBand="0" w:noVBand="1"/>
      </w:tblPr>
      <w:tblGrid>
        <w:gridCol w:w="4672"/>
        <w:gridCol w:w="4672"/>
      </w:tblGrid>
      <w:tr w:rsidR="00D72FF9" w14:paraId="7764AAE4" w14:textId="77777777" w:rsidTr="00694AEB">
        <w:trPr>
          <w:trHeight w:val="674"/>
        </w:trPr>
        <w:tc>
          <w:tcPr>
            <w:tcW w:w="4672" w:type="dxa"/>
            <w:shd w:val="clear" w:color="auto" w:fill="00B0F0"/>
            <w:vAlign w:val="center"/>
          </w:tcPr>
          <w:p w14:paraId="79DCA7DB" w14:textId="035793A0" w:rsidR="00D72FF9" w:rsidRDefault="00D72FF9" w:rsidP="00694AEB">
            <w:pPr>
              <w:rPr>
                <w:lang w:eastAsia="vi-VN"/>
              </w:rPr>
            </w:pPr>
            <w:r w:rsidRPr="00A31ED3">
              <w:rPr>
                <w:b/>
                <w:bCs/>
              </w:rPr>
              <w:t>Phương thức</w:t>
            </w:r>
          </w:p>
        </w:tc>
        <w:tc>
          <w:tcPr>
            <w:tcW w:w="4672" w:type="dxa"/>
            <w:shd w:val="clear" w:color="auto" w:fill="00B0F0"/>
            <w:vAlign w:val="center"/>
          </w:tcPr>
          <w:p w14:paraId="21208395" w14:textId="1FB66AAC" w:rsidR="00D72FF9" w:rsidRDefault="00D72FF9" w:rsidP="00694AEB">
            <w:pPr>
              <w:rPr>
                <w:lang w:eastAsia="vi-VN"/>
              </w:rPr>
            </w:pPr>
            <w:r w:rsidRPr="00A31ED3">
              <w:rPr>
                <w:b/>
                <w:bCs/>
              </w:rPr>
              <w:t>Mô tả hoạt động</w:t>
            </w:r>
          </w:p>
        </w:tc>
      </w:tr>
      <w:tr w:rsidR="00D72FF9" w14:paraId="61B78DB2" w14:textId="77777777" w:rsidTr="00694AEB">
        <w:trPr>
          <w:trHeight w:val="598"/>
        </w:trPr>
        <w:tc>
          <w:tcPr>
            <w:tcW w:w="4672" w:type="dxa"/>
            <w:vAlign w:val="center"/>
          </w:tcPr>
          <w:p w14:paraId="6BFCDCC5" w14:textId="50FA442D" w:rsidR="00D72FF9" w:rsidRPr="00694AEB" w:rsidRDefault="00D72FF9" w:rsidP="00694AEB">
            <w:pPr>
              <w:rPr>
                <w:lang w:eastAsia="vi-VN"/>
              </w:rPr>
            </w:pPr>
            <w:r w:rsidRPr="00694AEB">
              <w:rPr>
                <w:lang w:eastAsia="vi-VN"/>
              </w:rPr>
              <w:t>type_</w:t>
            </w:r>
            <w:proofErr w:type="gramStart"/>
            <w:r w:rsidRPr="00694AEB">
              <w:rPr>
                <w:lang w:eastAsia="vi-VN"/>
              </w:rPr>
              <w:t>insert(</w:t>
            </w:r>
            <w:proofErr w:type="gramEnd"/>
            <w:r w:rsidRPr="00694AEB">
              <w:rPr>
                <w:lang w:eastAsia="vi-VN"/>
              </w:rPr>
              <w:t>$name, $image, $description)</w:t>
            </w:r>
          </w:p>
        </w:tc>
        <w:tc>
          <w:tcPr>
            <w:tcW w:w="4672" w:type="dxa"/>
            <w:vAlign w:val="center"/>
          </w:tcPr>
          <w:p w14:paraId="5EAE59CA" w14:textId="4C0EFF47" w:rsidR="00D72FF9" w:rsidRDefault="00D72FF9" w:rsidP="00694AEB">
            <w:pPr>
              <w:rPr>
                <w:lang w:eastAsia="vi-VN"/>
              </w:rPr>
            </w:pPr>
            <w:r>
              <w:rPr>
                <w:lang w:eastAsia="vi-VN"/>
              </w:rPr>
              <w:t>Thêm loại hàng mới</w:t>
            </w:r>
          </w:p>
        </w:tc>
      </w:tr>
      <w:tr w:rsidR="00D72FF9" w14:paraId="69E48DA7" w14:textId="77777777" w:rsidTr="00694AEB">
        <w:trPr>
          <w:trHeight w:val="598"/>
        </w:trPr>
        <w:tc>
          <w:tcPr>
            <w:tcW w:w="4672" w:type="dxa"/>
            <w:vAlign w:val="center"/>
          </w:tcPr>
          <w:p w14:paraId="59C3D468" w14:textId="31F1CEB6" w:rsidR="00D72FF9" w:rsidRDefault="00D72FF9" w:rsidP="00694AEB">
            <w:pPr>
              <w:rPr>
                <w:lang w:eastAsia="vi-VN"/>
              </w:rPr>
            </w:pPr>
            <w:r w:rsidRPr="00D72FF9">
              <w:rPr>
                <w:lang w:eastAsia="vi-VN"/>
              </w:rPr>
              <w:t>type_</w:t>
            </w:r>
            <w:proofErr w:type="gramStart"/>
            <w:r w:rsidRPr="00D72FF9">
              <w:rPr>
                <w:lang w:eastAsia="vi-VN"/>
              </w:rPr>
              <w:t>update( $</w:t>
            </w:r>
            <w:proofErr w:type="gramEnd"/>
            <w:r w:rsidRPr="00D72FF9">
              <w:rPr>
                <w:lang w:eastAsia="vi-VN"/>
              </w:rPr>
              <w:t>name, $description, $id_type)</w:t>
            </w:r>
          </w:p>
        </w:tc>
        <w:tc>
          <w:tcPr>
            <w:tcW w:w="4672" w:type="dxa"/>
            <w:vAlign w:val="center"/>
          </w:tcPr>
          <w:p w14:paraId="48B88574" w14:textId="2610BD03" w:rsidR="00D72FF9" w:rsidRDefault="00D72FF9" w:rsidP="00694AEB">
            <w:pPr>
              <w:rPr>
                <w:lang w:eastAsia="vi-VN"/>
              </w:rPr>
            </w:pPr>
            <w:r>
              <w:rPr>
                <w:lang w:eastAsia="vi-VN"/>
              </w:rPr>
              <w:t>Cập nhật loại hàng</w:t>
            </w:r>
          </w:p>
        </w:tc>
      </w:tr>
      <w:tr w:rsidR="00D72FF9" w14:paraId="0A57E655" w14:textId="77777777" w:rsidTr="00694AEB">
        <w:trPr>
          <w:trHeight w:val="598"/>
        </w:trPr>
        <w:tc>
          <w:tcPr>
            <w:tcW w:w="4672" w:type="dxa"/>
            <w:vAlign w:val="center"/>
          </w:tcPr>
          <w:p w14:paraId="001B29B2" w14:textId="7EB0355D" w:rsidR="00D72FF9" w:rsidRDefault="00D72FF9" w:rsidP="00694AEB">
            <w:pPr>
              <w:rPr>
                <w:lang w:eastAsia="vi-VN"/>
              </w:rPr>
            </w:pPr>
            <w:r w:rsidRPr="00D72FF9">
              <w:rPr>
                <w:lang w:eastAsia="vi-VN"/>
              </w:rPr>
              <w:t>loai_delete($id_type)</w:t>
            </w:r>
          </w:p>
        </w:tc>
        <w:tc>
          <w:tcPr>
            <w:tcW w:w="4672" w:type="dxa"/>
            <w:vAlign w:val="center"/>
          </w:tcPr>
          <w:p w14:paraId="2D1B45F7" w14:textId="6384A54E" w:rsidR="00D72FF9" w:rsidRDefault="00D72FF9" w:rsidP="00694AEB">
            <w:pPr>
              <w:rPr>
                <w:lang w:eastAsia="vi-VN"/>
              </w:rPr>
            </w:pPr>
            <w:r>
              <w:rPr>
                <w:lang w:eastAsia="vi-VN"/>
              </w:rPr>
              <w:t>X</w:t>
            </w:r>
            <w:r w:rsidRPr="00D72FF9">
              <w:rPr>
                <w:lang w:eastAsia="vi-VN"/>
              </w:rPr>
              <w:t>óa một hoặc nhiều loại</w:t>
            </w:r>
          </w:p>
        </w:tc>
      </w:tr>
      <w:tr w:rsidR="00D72FF9" w14:paraId="00A1E929" w14:textId="77777777" w:rsidTr="00694AEB">
        <w:trPr>
          <w:trHeight w:val="598"/>
        </w:trPr>
        <w:tc>
          <w:tcPr>
            <w:tcW w:w="4672" w:type="dxa"/>
            <w:vAlign w:val="center"/>
          </w:tcPr>
          <w:p w14:paraId="692C0552" w14:textId="266BF931" w:rsidR="00D72FF9" w:rsidRDefault="00D2425A" w:rsidP="00694AEB">
            <w:pPr>
              <w:rPr>
                <w:lang w:eastAsia="vi-VN"/>
              </w:rPr>
            </w:pPr>
            <w:r w:rsidRPr="00D2425A">
              <w:rPr>
                <w:lang w:eastAsia="vi-VN"/>
              </w:rPr>
              <w:t>type_select_</w:t>
            </w:r>
            <w:proofErr w:type="gramStart"/>
            <w:r w:rsidRPr="00D2425A">
              <w:rPr>
                <w:lang w:eastAsia="vi-VN"/>
              </w:rPr>
              <w:t>all(</w:t>
            </w:r>
            <w:proofErr w:type="gramEnd"/>
            <w:r w:rsidRPr="00D2425A">
              <w:rPr>
                <w:lang w:eastAsia="vi-VN"/>
              </w:rPr>
              <w:t>)</w:t>
            </w:r>
          </w:p>
        </w:tc>
        <w:tc>
          <w:tcPr>
            <w:tcW w:w="4672" w:type="dxa"/>
            <w:vAlign w:val="center"/>
          </w:tcPr>
          <w:p w14:paraId="58D50EB4" w14:textId="43C2EE5F" w:rsidR="00D72FF9" w:rsidRDefault="00D2425A" w:rsidP="00694AEB">
            <w:pPr>
              <w:rPr>
                <w:lang w:eastAsia="vi-VN"/>
              </w:rPr>
            </w:pPr>
            <w:r w:rsidRPr="00D2425A">
              <w:rPr>
                <w:lang w:eastAsia="vi-VN"/>
              </w:rPr>
              <w:t>Truy vấn tất cả các loại</w:t>
            </w:r>
          </w:p>
        </w:tc>
      </w:tr>
      <w:tr w:rsidR="00D2425A" w14:paraId="68033A68" w14:textId="77777777" w:rsidTr="00694AEB">
        <w:trPr>
          <w:trHeight w:val="598"/>
        </w:trPr>
        <w:tc>
          <w:tcPr>
            <w:tcW w:w="4672" w:type="dxa"/>
            <w:vAlign w:val="center"/>
          </w:tcPr>
          <w:p w14:paraId="7D036144" w14:textId="0D82107C" w:rsidR="00D2425A" w:rsidRPr="00D2425A" w:rsidRDefault="00D2425A" w:rsidP="00694AEB">
            <w:pPr>
              <w:rPr>
                <w:lang w:eastAsia="vi-VN"/>
              </w:rPr>
            </w:pPr>
            <w:r w:rsidRPr="00D2425A">
              <w:rPr>
                <w:lang w:eastAsia="vi-VN"/>
              </w:rPr>
              <w:t>loai_select_by_id($id_type)</w:t>
            </w:r>
          </w:p>
        </w:tc>
        <w:tc>
          <w:tcPr>
            <w:tcW w:w="4672" w:type="dxa"/>
            <w:vAlign w:val="center"/>
          </w:tcPr>
          <w:p w14:paraId="05B76751" w14:textId="765453DD" w:rsidR="00D2425A" w:rsidRPr="00D2425A" w:rsidRDefault="00D2425A" w:rsidP="00694AEB">
            <w:pPr>
              <w:tabs>
                <w:tab w:val="left" w:pos="960"/>
              </w:tabs>
              <w:rPr>
                <w:lang w:eastAsia="vi-VN"/>
              </w:rPr>
            </w:pPr>
            <w:r w:rsidRPr="00D2425A">
              <w:rPr>
                <w:lang w:eastAsia="vi-VN"/>
              </w:rPr>
              <w:t>Truy vấn một loại theo mã</w:t>
            </w:r>
          </w:p>
        </w:tc>
      </w:tr>
      <w:tr w:rsidR="00D2425A" w14:paraId="49522558" w14:textId="77777777" w:rsidTr="00694AEB">
        <w:trPr>
          <w:trHeight w:val="598"/>
        </w:trPr>
        <w:tc>
          <w:tcPr>
            <w:tcW w:w="4672" w:type="dxa"/>
            <w:vAlign w:val="center"/>
          </w:tcPr>
          <w:p w14:paraId="6FF0E4CC" w14:textId="19A31E70" w:rsidR="00D2425A" w:rsidRPr="00D2425A" w:rsidRDefault="00D2425A" w:rsidP="00694AEB">
            <w:pPr>
              <w:rPr>
                <w:lang w:eastAsia="vi-VN"/>
              </w:rPr>
            </w:pPr>
            <w:r w:rsidRPr="00D2425A">
              <w:rPr>
                <w:lang w:eastAsia="vi-VN"/>
              </w:rPr>
              <w:t>loai_exist($id_type)</w:t>
            </w:r>
          </w:p>
        </w:tc>
        <w:tc>
          <w:tcPr>
            <w:tcW w:w="4672" w:type="dxa"/>
            <w:vAlign w:val="center"/>
          </w:tcPr>
          <w:p w14:paraId="0786615F" w14:textId="53F2A5D1" w:rsidR="00D2425A" w:rsidRPr="00D2425A" w:rsidRDefault="00D2425A" w:rsidP="00694AEB">
            <w:pPr>
              <w:tabs>
                <w:tab w:val="left" w:pos="960"/>
              </w:tabs>
              <w:rPr>
                <w:lang w:eastAsia="vi-VN"/>
              </w:rPr>
            </w:pPr>
            <w:r w:rsidRPr="00D2425A">
              <w:rPr>
                <w:lang w:eastAsia="vi-VN"/>
              </w:rPr>
              <w:t>Kiểm tra sự tồn tại của một loại</w:t>
            </w:r>
          </w:p>
        </w:tc>
      </w:tr>
    </w:tbl>
    <w:p w14:paraId="1100CE50" w14:textId="26891664" w:rsidR="00AC6999" w:rsidRDefault="0040755D" w:rsidP="00860A0E">
      <w:pPr>
        <w:pStyle w:val="Heading4"/>
        <w:rPr>
          <w:lang w:val="en-US" w:eastAsia="vi-VN"/>
        </w:rPr>
      </w:pPr>
      <w:r w:rsidRPr="00AC6999">
        <w:rPr>
          <w:lang w:val="en-US" w:eastAsia="vi-VN"/>
        </w:rPr>
        <w:t>p</w:t>
      </w:r>
      <w:r w:rsidRPr="00AC6999">
        <w:rPr>
          <w:rFonts w:eastAsia="Times New Roman"/>
          <w:lang w:val="en-US" w:eastAsia="vi-VN"/>
        </w:rPr>
        <w:t>roduct</w:t>
      </w:r>
      <w:r>
        <w:rPr>
          <w:lang w:val="en-US" w:eastAsia="vi-VN"/>
        </w:rPr>
        <w:t xml:space="preserve"> </w:t>
      </w:r>
      <w:r w:rsidR="00860A0E">
        <w:rPr>
          <w:lang w:val="en-US" w:eastAsia="vi-VN"/>
        </w:rPr>
        <w:t>(model/product.php)</w:t>
      </w:r>
    </w:p>
    <w:tbl>
      <w:tblPr>
        <w:tblStyle w:val="TableGrid"/>
        <w:tblW w:w="0" w:type="auto"/>
        <w:tblLook w:val="04A0" w:firstRow="1" w:lastRow="0" w:firstColumn="1" w:lastColumn="0" w:noHBand="0" w:noVBand="1"/>
      </w:tblPr>
      <w:tblGrid>
        <w:gridCol w:w="4672"/>
        <w:gridCol w:w="4672"/>
      </w:tblGrid>
      <w:tr w:rsidR="002057FA" w14:paraId="07CE9845" w14:textId="77777777" w:rsidTr="00694AEB">
        <w:trPr>
          <w:trHeight w:val="584"/>
        </w:trPr>
        <w:tc>
          <w:tcPr>
            <w:tcW w:w="4672" w:type="dxa"/>
            <w:shd w:val="clear" w:color="auto" w:fill="00B0F0"/>
            <w:vAlign w:val="center"/>
          </w:tcPr>
          <w:p w14:paraId="2B57394E" w14:textId="237EA211" w:rsidR="002057FA" w:rsidRDefault="002057FA" w:rsidP="00694AEB">
            <w:pPr>
              <w:rPr>
                <w:lang w:eastAsia="vi-VN"/>
              </w:rPr>
            </w:pPr>
            <w:r w:rsidRPr="00A31ED3">
              <w:rPr>
                <w:b/>
                <w:bCs/>
              </w:rPr>
              <w:t>Phương thức</w:t>
            </w:r>
          </w:p>
        </w:tc>
        <w:tc>
          <w:tcPr>
            <w:tcW w:w="4672" w:type="dxa"/>
            <w:shd w:val="clear" w:color="auto" w:fill="00B0F0"/>
            <w:vAlign w:val="center"/>
          </w:tcPr>
          <w:p w14:paraId="4C3E2998" w14:textId="46B2361A" w:rsidR="002057FA" w:rsidRDefault="002057FA" w:rsidP="00694AEB">
            <w:pPr>
              <w:rPr>
                <w:lang w:eastAsia="vi-VN"/>
              </w:rPr>
            </w:pPr>
            <w:r w:rsidRPr="00A31ED3">
              <w:rPr>
                <w:b/>
                <w:bCs/>
              </w:rPr>
              <w:t>Mô tả hoạt động</w:t>
            </w:r>
          </w:p>
        </w:tc>
      </w:tr>
      <w:tr w:rsidR="002057FA" w14:paraId="29BEB32B" w14:textId="77777777" w:rsidTr="00694AEB">
        <w:trPr>
          <w:trHeight w:val="598"/>
        </w:trPr>
        <w:tc>
          <w:tcPr>
            <w:tcW w:w="4672" w:type="dxa"/>
            <w:vAlign w:val="center"/>
          </w:tcPr>
          <w:p w14:paraId="1BB43FB3" w14:textId="35B3D7A7" w:rsidR="002057FA" w:rsidRDefault="002057FA" w:rsidP="00694AEB">
            <w:pPr>
              <w:rPr>
                <w:lang w:eastAsia="vi-VN"/>
              </w:rPr>
            </w:pPr>
            <w:r w:rsidRPr="002057FA">
              <w:rPr>
                <w:lang w:eastAsia="vi-VN"/>
              </w:rPr>
              <w:lastRenderedPageBreak/>
              <w:t>product_select_by_type($id_type)</w:t>
            </w:r>
          </w:p>
        </w:tc>
        <w:tc>
          <w:tcPr>
            <w:tcW w:w="4672" w:type="dxa"/>
            <w:vAlign w:val="center"/>
          </w:tcPr>
          <w:p w14:paraId="6CFC6514" w14:textId="0ABE2420" w:rsidR="002057FA" w:rsidRDefault="002057FA" w:rsidP="00694AEB">
            <w:pPr>
              <w:rPr>
                <w:lang w:eastAsia="vi-VN"/>
              </w:rPr>
            </w:pPr>
            <w:r>
              <w:rPr>
                <w:lang w:eastAsia="vi-VN"/>
              </w:rPr>
              <w:t>H</w:t>
            </w:r>
            <w:r w:rsidRPr="002057FA">
              <w:rPr>
                <w:lang w:eastAsia="vi-VN"/>
              </w:rPr>
              <w:t>iện thị tất cả sản phẩm theo loại</w:t>
            </w:r>
          </w:p>
        </w:tc>
      </w:tr>
      <w:tr w:rsidR="002057FA" w14:paraId="18AE1F23" w14:textId="77777777" w:rsidTr="00694AEB">
        <w:trPr>
          <w:trHeight w:val="598"/>
        </w:trPr>
        <w:tc>
          <w:tcPr>
            <w:tcW w:w="4672" w:type="dxa"/>
            <w:vAlign w:val="center"/>
          </w:tcPr>
          <w:p w14:paraId="13EC38B0" w14:textId="4AF654AD" w:rsidR="002057FA" w:rsidRDefault="0073329C" w:rsidP="00694AEB">
            <w:pPr>
              <w:rPr>
                <w:lang w:eastAsia="vi-VN"/>
              </w:rPr>
            </w:pPr>
            <w:r w:rsidRPr="0073329C">
              <w:rPr>
                <w:lang w:eastAsia="vi-VN"/>
              </w:rPr>
              <w:t>select_product_</w:t>
            </w:r>
            <w:proofErr w:type="gramStart"/>
            <w:r w:rsidRPr="0073329C">
              <w:rPr>
                <w:lang w:eastAsia="vi-VN"/>
              </w:rPr>
              <w:t>hot(</w:t>
            </w:r>
            <w:proofErr w:type="gramEnd"/>
            <w:r w:rsidRPr="0073329C">
              <w:rPr>
                <w:lang w:eastAsia="vi-VN"/>
              </w:rPr>
              <w:t>)</w:t>
            </w:r>
          </w:p>
        </w:tc>
        <w:tc>
          <w:tcPr>
            <w:tcW w:w="4672" w:type="dxa"/>
            <w:vAlign w:val="center"/>
          </w:tcPr>
          <w:p w14:paraId="68477706" w14:textId="0625326A" w:rsidR="002057FA" w:rsidRDefault="0073329C" w:rsidP="00694AEB">
            <w:pPr>
              <w:rPr>
                <w:lang w:eastAsia="vi-VN"/>
              </w:rPr>
            </w:pPr>
            <w:r>
              <w:rPr>
                <w:lang w:eastAsia="vi-VN"/>
              </w:rPr>
              <w:t>H</w:t>
            </w:r>
            <w:r w:rsidRPr="0073329C">
              <w:rPr>
                <w:lang w:eastAsia="vi-VN"/>
              </w:rPr>
              <w:t>iển thị tất cả các sản phẩm đặc biệt</w:t>
            </w:r>
          </w:p>
        </w:tc>
      </w:tr>
      <w:tr w:rsidR="002057FA" w14:paraId="147D0C82" w14:textId="77777777" w:rsidTr="00694AEB">
        <w:trPr>
          <w:trHeight w:val="598"/>
        </w:trPr>
        <w:tc>
          <w:tcPr>
            <w:tcW w:w="4672" w:type="dxa"/>
            <w:vAlign w:val="center"/>
          </w:tcPr>
          <w:p w14:paraId="6AED4227" w14:textId="52DD7AD0" w:rsidR="002057FA" w:rsidRDefault="0073329C" w:rsidP="00694AEB">
            <w:pPr>
              <w:rPr>
                <w:lang w:eastAsia="vi-VN"/>
              </w:rPr>
            </w:pPr>
            <w:r w:rsidRPr="0073329C">
              <w:rPr>
                <w:lang w:eastAsia="vi-VN"/>
              </w:rPr>
              <w:t>select_product_</w:t>
            </w:r>
            <w:proofErr w:type="gramStart"/>
            <w:r w:rsidRPr="0073329C">
              <w:rPr>
                <w:lang w:eastAsia="vi-VN"/>
              </w:rPr>
              <w:t>sale(</w:t>
            </w:r>
            <w:proofErr w:type="gramEnd"/>
            <w:r w:rsidRPr="0073329C">
              <w:rPr>
                <w:lang w:eastAsia="vi-VN"/>
              </w:rPr>
              <w:t>)</w:t>
            </w:r>
          </w:p>
        </w:tc>
        <w:tc>
          <w:tcPr>
            <w:tcW w:w="4672" w:type="dxa"/>
            <w:vAlign w:val="center"/>
          </w:tcPr>
          <w:p w14:paraId="2B0FB41A" w14:textId="54CBBE5F" w:rsidR="002057FA" w:rsidRDefault="0073329C" w:rsidP="00694AEB">
            <w:pPr>
              <w:rPr>
                <w:lang w:eastAsia="vi-VN"/>
              </w:rPr>
            </w:pPr>
            <w:r>
              <w:rPr>
                <w:lang w:eastAsia="vi-VN"/>
              </w:rPr>
              <w:t>H</w:t>
            </w:r>
            <w:r w:rsidRPr="0073329C">
              <w:rPr>
                <w:lang w:eastAsia="vi-VN"/>
              </w:rPr>
              <w:t>iển thi tất cả các sản phẩm sale</w:t>
            </w:r>
          </w:p>
        </w:tc>
      </w:tr>
      <w:tr w:rsidR="002057FA" w14:paraId="16BBB663" w14:textId="77777777" w:rsidTr="00694AEB">
        <w:trPr>
          <w:trHeight w:val="598"/>
        </w:trPr>
        <w:tc>
          <w:tcPr>
            <w:tcW w:w="4672" w:type="dxa"/>
            <w:vAlign w:val="center"/>
          </w:tcPr>
          <w:p w14:paraId="1C55A082" w14:textId="1F72184D" w:rsidR="002057FA" w:rsidRDefault="00BA5D1D" w:rsidP="00694AEB">
            <w:pPr>
              <w:rPr>
                <w:lang w:eastAsia="vi-VN"/>
              </w:rPr>
            </w:pPr>
            <w:r w:rsidRPr="00BA5D1D">
              <w:rPr>
                <w:lang w:eastAsia="vi-VN"/>
              </w:rPr>
              <w:t>product_select_</w:t>
            </w:r>
            <w:proofErr w:type="gramStart"/>
            <w:r w:rsidRPr="00BA5D1D">
              <w:rPr>
                <w:lang w:eastAsia="vi-VN"/>
              </w:rPr>
              <w:t>all(</w:t>
            </w:r>
            <w:proofErr w:type="gramEnd"/>
            <w:r w:rsidRPr="00BA5D1D">
              <w:rPr>
                <w:lang w:eastAsia="vi-VN"/>
              </w:rPr>
              <w:t>)</w:t>
            </w:r>
          </w:p>
        </w:tc>
        <w:tc>
          <w:tcPr>
            <w:tcW w:w="4672" w:type="dxa"/>
            <w:vAlign w:val="center"/>
          </w:tcPr>
          <w:p w14:paraId="1BFB676E" w14:textId="1D4C0E4A" w:rsidR="002057FA" w:rsidRDefault="00BA5D1D" w:rsidP="00694AEB">
            <w:pPr>
              <w:rPr>
                <w:lang w:eastAsia="vi-VN"/>
              </w:rPr>
            </w:pPr>
            <w:r>
              <w:rPr>
                <w:lang w:eastAsia="vi-VN"/>
              </w:rPr>
              <w:t>H</w:t>
            </w:r>
            <w:r w:rsidRPr="00BA5D1D">
              <w:rPr>
                <w:lang w:eastAsia="vi-VN"/>
              </w:rPr>
              <w:t>iển thị tất cả sản phẩm</w:t>
            </w:r>
          </w:p>
        </w:tc>
      </w:tr>
      <w:tr w:rsidR="00AD1A3F" w14:paraId="4DAEED0F" w14:textId="77777777" w:rsidTr="00694AEB">
        <w:trPr>
          <w:trHeight w:val="598"/>
        </w:trPr>
        <w:tc>
          <w:tcPr>
            <w:tcW w:w="4672" w:type="dxa"/>
            <w:vAlign w:val="center"/>
          </w:tcPr>
          <w:p w14:paraId="10D25330" w14:textId="7A21D0E8" w:rsidR="00AD1A3F" w:rsidRPr="00BA5D1D" w:rsidRDefault="00AD1A3F" w:rsidP="00694AEB">
            <w:pPr>
              <w:rPr>
                <w:lang w:eastAsia="vi-VN"/>
              </w:rPr>
            </w:pPr>
            <w:r w:rsidRPr="00AD1A3F">
              <w:rPr>
                <w:lang w:eastAsia="vi-VN"/>
              </w:rPr>
              <w:t>product_select_keyword($search)</w:t>
            </w:r>
          </w:p>
        </w:tc>
        <w:tc>
          <w:tcPr>
            <w:tcW w:w="4672" w:type="dxa"/>
            <w:vAlign w:val="center"/>
          </w:tcPr>
          <w:p w14:paraId="6FCE0551" w14:textId="621FA81E" w:rsidR="00AD1A3F" w:rsidRDefault="00AD1A3F" w:rsidP="00694AEB">
            <w:pPr>
              <w:rPr>
                <w:lang w:eastAsia="vi-VN"/>
              </w:rPr>
            </w:pPr>
            <w:r w:rsidRPr="00AD1A3F">
              <w:rPr>
                <w:lang w:eastAsia="vi-VN"/>
              </w:rPr>
              <w:t>Tìm kiếm sản phẩm theo từ khóa</w:t>
            </w:r>
          </w:p>
        </w:tc>
      </w:tr>
      <w:tr w:rsidR="00AD1A3F" w14:paraId="14602C1C" w14:textId="77777777" w:rsidTr="00694AEB">
        <w:trPr>
          <w:trHeight w:val="598"/>
        </w:trPr>
        <w:tc>
          <w:tcPr>
            <w:tcW w:w="4672" w:type="dxa"/>
            <w:vAlign w:val="center"/>
          </w:tcPr>
          <w:p w14:paraId="411AA17F" w14:textId="6BBBD886" w:rsidR="00AD1A3F" w:rsidRPr="00AD1A3F" w:rsidRDefault="00AD1A3F" w:rsidP="00694AEB">
            <w:pPr>
              <w:rPr>
                <w:lang w:eastAsia="vi-VN"/>
              </w:rPr>
            </w:pPr>
            <w:r w:rsidRPr="00AD1A3F">
              <w:rPr>
                <w:lang w:eastAsia="vi-VN"/>
              </w:rPr>
              <w:t>product_select_by_id($id_product)</w:t>
            </w:r>
          </w:p>
        </w:tc>
        <w:tc>
          <w:tcPr>
            <w:tcW w:w="4672" w:type="dxa"/>
            <w:vAlign w:val="center"/>
          </w:tcPr>
          <w:p w14:paraId="35B24DD1" w14:textId="5B1D9D86" w:rsidR="00AD1A3F" w:rsidRPr="00AD1A3F" w:rsidRDefault="00AD1A3F" w:rsidP="00694AEB">
            <w:pPr>
              <w:rPr>
                <w:lang w:eastAsia="vi-VN"/>
              </w:rPr>
            </w:pPr>
            <w:r>
              <w:rPr>
                <w:lang w:eastAsia="vi-VN"/>
              </w:rPr>
              <w:t>Tìm</w:t>
            </w:r>
            <w:r w:rsidRPr="00AD1A3F">
              <w:rPr>
                <w:lang w:eastAsia="vi-VN"/>
              </w:rPr>
              <w:t xml:space="preserve"> hàng hóa theo mã</w:t>
            </w:r>
          </w:p>
        </w:tc>
      </w:tr>
      <w:tr w:rsidR="00AD1A3F" w14:paraId="7009C19F" w14:textId="77777777" w:rsidTr="00694AEB">
        <w:trPr>
          <w:trHeight w:val="598"/>
        </w:trPr>
        <w:tc>
          <w:tcPr>
            <w:tcW w:w="4672" w:type="dxa"/>
            <w:vAlign w:val="center"/>
          </w:tcPr>
          <w:p w14:paraId="1E9BDFB8" w14:textId="2EDFD163" w:rsidR="00AD1A3F" w:rsidRPr="00AD1A3F" w:rsidRDefault="00AD1A3F" w:rsidP="00694AEB">
            <w:pPr>
              <w:rPr>
                <w:b/>
                <w:bCs/>
                <w:lang w:eastAsia="vi-VN"/>
              </w:rPr>
            </w:pPr>
            <w:r w:rsidRPr="00AD1A3F">
              <w:rPr>
                <w:lang w:eastAsia="vi-VN"/>
              </w:rPr>
              <w:t>product_</w:t>
            </w:r>
            <w:proofErr w:type="gramStart"/>
            <w:r w:rsidRPr="00AD1A3F">
              <w:rPr>
                <w:lang w:eastAsia="vi-VN"/>
              </w:rPr>
              <w:t>insert(</w:t>
            </w:r>
            <w:proofErr w:type="gramEnd"/>
            <w:r w:rsidRPr="00AD1A3F">
              <w:rPr>
                <w:lang w:eastAsia="vi-VN"/>
              </w:rPr>
              <w:t>$id_type, $price, $name, $avatar, $hot, $description, $sale)</w:t>
            </w:r>
          </w:p>
        </w:tc>
        <w:tc>
          <w:tcPr>
            <w:tcW w:w="4672" w:type="dxa"/>
            <w:vAlign w:val="center"/>
          </w:tcPr>
          <w:p w14:paraId="5CE248A5" w14:textId="04010259" w:rsidR="00AD1A3F" w:rsidRDefault="00AD1A3F" w:rsidP="00694AEB">
            <w:pPr>
              <w:rPr>
                <w:lang w:eastAsia="vi-VN"/>
              </w:rPr>
            </w:pPr>
            <w:r>
              <w:rPr>
                <w:lang w:eastAsia="vi-VN"/>
              </w:rPr>
              <w:t>T</w:t>
            </w:r>
            <w:r w:rsidRPr="00AD1A3F">
              <w:rPr>
                <w:lang w:eastAsia="vi-VN"/>
              </w:rPr>
              <w:t>hêm hàng hóa mới</w:t>
            </w:r>
          </w:p>
        </w:tc>
      </w:tr>
      <w:tr w:rsidR="0023403B" w14:paraId="12BE1716" w14:textId="77777777" w:rsidTr="00694AEB">
        <w:trPr>
          <w:trHeight w:val="598"/>
        </w:trPr>
        <w:tc>
          <w:tcPr>
            <w:tcW w:w="4672" w:type="dxa"/>
            <w:vAlign w:val="center"/>
          </w:tcPr>
          <w:p w14:paraId="0C569CA6" w14:textId="41989FA4" w:rsidR="0023403B" w:rsidRPr="00AD1A3F" w:rsidRDefault="0023403B" w:rsidP="00694AEB">
            <w:pPr>
              <w:rPr>
                <w:lang w:eastAsia="vi-VN"/>
              </w:rPr>
            </w:pPr>
            <w:r w:rsidRPr="0023403B">
              <w:rPr>
                <w:lang w:eastAsia="vi-VN"/>
              </w:rPr>
              <w:t>product_</w:t>
            </w:r>
            <w:proofErr w:type="gramStart"/>
            <w:r w:rsidRPr="0023403B">
              <w:rPr>
                <w:lang w:eastAsia="vi-VN"/>
              </w:rPr>
              <w:t>update(</w:t>
            </w:r>
            <w:proofErr w:type="gramEnd"/>
            <w:r w:rsidRPr="0023403B">
              <w:rPr>
                <w:lang w:eastAsia="vi-VN"/>
              </w:rPr>
              <w:t>$id_product, $id_type, $price, $name, $hot, $description, $sale)</w:t>
            </w:r>
          </w:p>
        </w:tc>
        <w:tc>
          <w:tcPr>
            <w:tcW w:w="4672" w:type="dxa"/>
            <w:vAlign w:val="center"/>
          </w:tcPr>
          <w:p w14:paraId="71C44CAA" w14:textId="76AB1C75" w:rsidR="0023403B" w:rsidRDefault="0023403B" w:rsidP="00694AEB">
            <w:pPr>
              <w:rPr>
                <w:lang w:eastAsia="vi-VN"/>
              </w:rPr>
            </w:pPr>
            <w:r>
              <w:rPr>
                <w:lang w:eastAsia="vi-VN"/>
              </w:rPr>
              <w:t>Cập nhật thông tin hang hóa</w:t>
            </w:r>
          </w:p>
        </w:tc>
      </w:tr>
      <w:tr w:rsidR="005B16ED" w14:paraId="222F43A3" w14:textId="77777777" w:rsidTr="00694AEB">
        <w:trPr>
          <w:trHeight w:val="598"/>
        </w:trPr>
        <w:tc>
          <w:tcPr>
            <w:tcW w:w="4672" w:type="dxa"/>
            <w:vAlign w:val="center"/>
          </w:tcPr>
          <w:p w14:paraId="738F53C0" w14:textId="508FB477" w:rsidR="005B16ED" w:rsidRPr="0023403B" w:rsidRDefault="004544B4" w:rsidP="00694AEB">
            <w:pPr>
              <w:rPr>
                <w:lang w:eastAsia="vi-VN"/>
              </w:rPr>
            </w:pPr>
            <w:r w:rsidRPr="004544B4">
              <w:rPr>
                <w:lang w:eastAsia="vi-VN"/>
              </w:rPr>
              <w:t>product_delete($id_product)</w:t>
            </w:r>
          </w:p>
        </w:tc>
        <w:tc>
          <w:tcPr>
            <w:tcW w:w="4672" w:type="dxa"/>
            <w:vAlign w:val="center"/>
          </w:tcPr>
          <w:p w14:paraId="5C8CD75F" w14:textId="4F52D575" w:rsidR="005B16ED" w:rsidRDefault="004544B4" w:rsidP="00694AEB">
            <w:pPr>
              <w:rPr>
                <w:lang w:eastAsia="vi-VN"/>
              </w:rPr>
            </w:pPr>
            <w:r>
              <w:rPr>
                <w:lang w:eastAsia="vi-VN"/>
              </w:rPr>
              <w:t>Xóa hang hóa</w:t>
            </w:r>
          </w:p>
        </w:tc>
      </w:tr>
    </w:tbl>
    <w:p w14:paraId="408112D9" w14:textId="3DE41808" w:rsidR="00AC6999" w:rsidRDefault="00AC6999" w:rsidP="00860A0E">
      <w:pPr>
        <w:pStyle w:val="Heading4"/>
        <w:rPr>
          <w:lang w:val="en-US" w:eastAsia="vi-VN"/>
        </w:rPr>
      </w:pPr>
      <w:r w:rsidRPr="00AC6999">
        <w:rPr>
          <w:rFonts w:eastAsia="Times New Roman"/>
          <w:lang w:val="en-US" w:eastAsia="vi-VN"/>
        </w:rPr>
        <w:t>rate</w:t>
      </w:r>
      <w:r w:rsidR="00860A0E">
        <w:rPr>
          <w:lang w:val="en-US" w:eastAsia="vi-VN"/>
        </w:rPr>
        <w:t xml:space="preserve"> (model/rate.php)</w:t>
      </w:r>
    </w:p>
    <w:tbl>
      <w:tblPr>
        <w:tblStyle w:val="TableGrid"/>
        <w:tblW w:w="0" w:type="auto"/>
        <w:tblLook w:val="04A0" w:firstRow="1" w:lastRow="0" w:firstColumn="1" w:lastColumn="0" w:noHBand="0" w:noVBand="1"/>
      </w:tblPr>
      <w:tblGrid>
        <w:gridCol w:w="5328"/>
        <w:gridCol w:w="4016"/>
      </w:tblGrid>
      <w:tr w:rsidR="009C028C" w14:paraId="71FD8239" w14:textId="77777777" w:rsidTr="00694AEB">
        <w:trPr>
          <w:trHeight w:val="533"/>
        </w:trPr>
        <w:tc>
          <w:tcPr>
            <w:tcW w:w="4672" w:type="dxa"/>
            <w:shd w:val="clear" w:color="auto" w:fill="00B0F0"/>
            <w:vAlign w:val="center"/>
          </w:tcPr>
          <w:p w14:paraId="09BDA769" w14:textId="46A9E4E7" w:rsidR="009C028C" w:rsidRDefault="009C028C" w:rsidP="00694AEB">
            <w:pPr>
              <w:rPr>
                <w:lang w:eastAsia="vi-VN"/>
              </w:rPr>
            </w:pPr>
            <w:r w:rsidRPr="00A31ED3">
              <w:rPr>
                <w:b/>
                <w:bCs/>
              </w:rPr>
              <w:t>Phương thức</w:t>
            </w:r>
          </w:p>
        </w:tc>
        <w:tc>
          <w:tcPr>
            <w:tcW w:w="4672" w:type="dxa"/>
            <w:shd w:val="clear" w:color="auto" w:fill="00B0F0"/>
            <w:vAlign w:val="center"/>
          </w:tcPr>
          <w:p w14:paraId="4BCC26E8" w14:textId="26040BA0" w:rsidR="009C028C" w:rsidRDefault="009C028C" w:rsidP="00694AEB">
            <w:pPr>
              <w:rPr>
                <w:lang w:eastAsia="vi-VN"/>
              </w:rPr>
            </w:pPr>
            <w:r w:rsidRPr="00A31ED3">
              <w:rPr>
                <w:b/>
                <w:bCs/>
              </w:rPr>
              <w:t>Mô tả hoạt động</w:t>
            </w:r>
          </w:p>
        </w:tc>
      </w:tr>
      <w:tr w:rsidR="009C028C" w14:paraId="6B18DBE4" w14:textId="77777777" w:rsidTr="00694AEB">
        <w:trPr>
          <w:trHeight w:val="598"/>
        </w:trPr>
        <w:tc>
          <w:tcPr>
            <w:tcW w:w="4672" w:type="dxa"/>
            <w:vAlign w:val="center"/>
          </w:tcPr>
          <w:p w14:paraId="2579ACC9" w14:textId="05493D78" w:rsidR="009C028C" w:rsidRDefault="009C028C" w:rsidP="00694AEB">
            <w:pPr>
              <w:rPr>
                <w:lang w:eastAsia="vi-VN"/>
              </w:rPr>
            </w:pPr>
            <w:r>
              <w:rPr>
                <w:lang w:eastAsia="vi-VN"/>
              </w:rPr>
              <w:t>r</w:t>
            </w:r>
            <w:r w:rsidRPr="009C028C">
              <w:rPr>
                <w:lang w:eastAsia="vi-VN"/>
              </w:rPr>
              <w:t>ate_</w:t>
            </w:r>
            <w:proofErr w:type="gramStart"/>
            <w:r w:rsidRPr="009C028C">
              <w:rPr>
                <w:lang w:eastAsia="vi-VN"/>
              </w:rPr>
              <w:t>insert(</w:t>
            </w:r>
            <w:proofErr w:type="gramEnd"/>
            <w:r w:rsidRPr="009C028C">
              <w:rPr>
                <w:lang w:eastAsia="vi-VN"/>
              </w:rPr>
              <w:t>$id_user, $id_product, $vote)</w:t>
            </w:r>
          </w:p>
        </w:tc>
        <w:tc>
          <w:tcPr>
            <w:tcW w:w="4672" w:type="dxa"/>
            <w:vAlign w:val="center"/>
          </w:tcPr>
          <w:p w14:paraId="47E65A09" w14:textId="103967A1" w:rsidR="009C028C" w:rsidRDefault="009C028C" w:rsidP="00694AEB">
            <w:pPr>
              <w:rPr>
                <w:lang w:eastAsia="vi-VN"/>
              </w:rPr>
            </w:pPr>
            <w:r w:rsidRPr="009C028C">
              <w:rPr>
                <w:lang w:eastAsia="vi-VN"/>
              </w:rPr>
              <w:t>Thêm đánh giá mới</w:t>
            </w:r>
          </w:p>
        </w:tc>
      </w:tr>
      <w:tr w:rsidR="009C028C" w14:paraId="7113EC13" w14:textId="77777777" w:rsidTr="00694AEB">
        <w:trPr>
          <w:trHeight w:val="598"/>
        </w:trPr>
        <w:tc>
          <w:tcPr>
            <w:tcW w:w="4672" w:type="dxa"/>
            <w:vAlign w:val="center"/>
          </w:tcPr>
          <w:p w14:paraId="33B8A4C0" w14:textId="6A2CEBA2" w:rsidR="009C028C" w:rsidRDefault="009C028C" w:rsidP="00694AEB">
            <w:pPr>
              <w:rPr>
                <w:lang w:eastAsia="vi-VN"/>
              </w:rPr>
            </w:pPr>
            <w:r w:rsidRPr="009C028C">
              <w:rPr>
                <w:lang w:eastAsia="vi-VN"/>
              </w:rPr>
              <w:t>rate_</w:t>
            </w:r>
            <w:proofErr w:type="gramStart"/>
            <w:r w:rsidRPr="009C028C">
              <w:rPr>
                <w:lang w:eastAsia="vi-VN"/>
              </w:rPr>
              <w:t>update(</w:t>
            </w:r>
            <w:proofErr w:type="gramEnd"/>
            <w:r w:rsidRPr="009C028C">
              <w:rPr>
                <w:lang w:eastAsia="vi-VN"/>
              </w:rPr>
              <w:t>$id_rate, $id_user, $id_product, $vote)</w:t>
            </w:r>
          </w:p>
        </w:tc>
        <w:tc>
          <w:tcPr>
            <w:tcW w:w="4672" w:type="dxa"/>
            <w:vAlign w:val="center"/>
          </w:tcPr>
          <w:p w14:paraId="4D953B62" w14:textId="63FCCF50" w:rsidR="009C028C" w:rsidRDefault="009C028C" w:rsidP="00694AEB">
            <w:pPr>
              <w:rPr>
                <w:lang w:eastAsia="vi-VN"/>
              </w:rPr>
            </w:pPr>
            <w:r w:rsidRPr="009C028C">
              <w:rPr>
                <w:lang w:eastAsia="vi-VN"/>
              </w:rPr>
              <w:t>Cập nhật thông tin 1 đánh giá</w:t>
            </w:r>
          </w:p>
        </w:tc>
      </w:tr>
      <w:tr w:rsidR="009C028C" w14:paraId="169F8C39" w14:textId="77777777" w:rsidTr="00694AEB">
        <w:trPr>
          <w:trHeight w:val="598"/>
        </w:trPr>
        <w:tc>
          <w:tcPr>
            <w:tcW w:w="4672" w:type="dxa"/>
            <w:vAlign w:val="center"/>
          </w:tcPr>
          <w:p w14:paraId="24548E10" w14:textId="0AAA15F0" w:rsidR="009C028C" w:rsidRDefault="009C028C" w:rsidP="00694AEB">
            <w:pPr>
              <w:rPr>
                <w:lang w:eastAsia="vi-VN"/>
              </w:rPr>
            </w:pPr>
            <w:r w:rsidRPr="009C028C">
              <w:rPr>
                <w:lang w:eastAsia="vi-VN"/>
              </w:rPr>
              <w:t>rate_delete($id_rate)</w:t>
            </w:r>
          </w:p>
        </w:tc>
        <w:tc>
          <w:tcPr>
            <w:tcW w:w="4672" w:type="dxa"/>
            <w:vAlign w:val="center"/>
          </w:tcPr>
          <w:p w14:paraId="5ADACAB6" w14:textId="71EBA485" w:rsidR="009C028C" w:rsidRDefault="009C028C" w:rsidP="00694AEB">
            <w:pPr>
              <w:rPr>
                <w:lang w:eastAsia="vi-VN"/>
              </w:rPr>
            </w:pPr>
            <w:r w:rsidRPr="009C028C">
              <w:rPr>
                <w:lang w:eastAsia="vi-VN"/>
              </w:rPr>
              <w:t>Xóa một hoặc nhiều đánh giá</w:t>
            </w:r>
          </w:p>
        </w:tc>
      </w:tr>
      <w:tr w:rsidR="009C028C" w14:paraId="4198192B" w14:textId="77777777" w:rsidTr="00694AEB">
        <w:trPr>
          <w:trHeight w:val="598"/>
        </w:trPr>
        <w:tc>
          <w:tcPr>
            <w:tcW w:w="4672" w:type="dxa"/>
            <w:vAlign w:val="center"/>
          </w:tcPr>
          <w:p w14:paraId="01D333F6" w14:textId="62FCA136" w:rsidR="009C028C" w:rsidRDefault="009C028C" w:rsidP="00694AEB">
            <w:pPr>
              <w:rPr>
                <w:lang w:eastAsia="vi-VN"/>
              </w:rPr>
            </w:pPr>
            <w:r w:rsidRPr="009C028C">
              <w:rPr>
                <w:lang w:eastAsia="vi-VN"/>
              </w:rPr>
              <w:t>rate_select_</w:t>
            </w:r>
            <w:proofErr w:type="gramStart"/>
            <w:r w:rsidRPr="009C028C">
              <w:rPr>
                <w:lang w:eastAsia="vi-VN"/>
              </w:rPr>
              <w:t>all(</w:t>
            </w:r>
            <w:proofErr w:type="gramEnd"/>
            <w:r w:rsidRPr="009C028C">
              <w:rPr>
                <w:lang w:eastAsia="vi-VN"/>
              </w:rPr>
              <w:t>)</w:t>
            </w:r>
          </w:p>
        </w:tc>
        <w:tc>
          <w:tcPr>
            <w:tcW w:w="4672" w:type="dxa"/>
            <w:vAlign w:val="center"/>
          </w:tcPr>
          <w:p w14:paraId="1E7D2243" w14:textId="688E5F5C" w:rsidR="009C028C" w:rsidRDefault="009C028C" w:rsidP="00694AEB">
            <w:pPr>
              <w:rPr>
                <w:lang w:eastAsia="vi-VN"/>
              </w:rPr>
            </w:pPr>
            <w:r w:rsidRPr="009C028C">
              <w:rPr>
                <w:lang w:eastAsia="vi-VN"/>
              </w:rPr>
              <w:t>Truy vấn tất cả các đánh giá</w:t>
            </w:r>
          </w:p>
        </w:tc>
      </w:tr>
      <w:tr w:rsidR="009C028C" w14:paraId="4C4C0DE6" w14:textId="77777777" w:rsidTr="00694AEB">
        <w:trPr>
          <w:trHeight w:val="598"/>
        </w:trPr>
        <w:tc>
          <w:tcPr>
            <w:tcW w:w="4672" w:type="dxa"/>
            <w:vAlign w:val="center"/>
          </w:tcPr>
          <w:p w14:paraId="2EDB4072" w14:textId="0AE92462" w:rsidR="009C028C" w:rsidRPr="009C028C" w:rsidRDefault="009C028C" w:rsidP="00694AEB">
            <w:pPr>
              <w:rPr>
                <w:lang w:eastAsia="vi-VN"/>
              </w:rPr>
            </w:pPr>
            <w:r w:rsidRPr="009C028C">
              <w:rPr>
                <w:lang w:eastAsia="vi-VN"/>
              </w:rPr>
              <w:t>rate_select_by_id($id_rate)</w:t>
            </w:r>
          </w:p>
        </w:tc>
        <w:tc>
          <w:tcPr>
            <w:tcW w:w="4672" w:type="dxa"/>
            <w:vAlign w:val="center"/>
          </w:tcPr>
          <w:p w14:paraId="2C441E53" w14:textId="2CBEAD7A" w:rsidR="009C028C" w:rsidRPr="009C028C" w:rsidRDefault="009C028C" w:rsidP="00694AEB">
            <w:pPr>
              <w:rPr>
                <w:lang w:eastAsia="vi-VN"/>
              </w:rPr>
            </w:pPr>
            <w:r w:rsidRPr="009C028C">
              <w:rPr>
                <w:lang w:eastAsia="vi-VN"/>
              </w:rPr>
              <w:t>Truy vấn một đánh giá theo id_rate</w:t>
            </w:r>
          </w:p>
        </w:tc>
      </w:tr>
      <w:tr w:rsidR="00944EA2" w14:paraId="60573FCA" w14:textId="77777777" w:rsidTr="00694AEB">
        <w:trPr>
          <w:trHeight w:val="598"/>
        </w:trPr>
        <w:tc>
          <w:tcPr>
            <w:tcW w:w="4672" w:type="dxa"/>
            <w:vAlign w:val="center"/>
          </w:tcPr>
          <w:p w14:paraId="6932B957" w14:textId="19534DD0" w:rsidR="00944EA2" w:rsidRPr="009C028C" w:rsidRDefault="00944EA2" w:rsidP="00694AEB">
            <w:pPr>
              <w:rPr>
                <w:lang w:eastAsia="vi-VN"/>
              </w:rPr>
            </w:pPr>
            <w:r w:rsidRPr="00944EA2">
              <w:rPr>
                <w:lang w:eastAsia="vi-VN"/>
              </w:rPr>
              <w:t>rate_exist($id_rate)</w:t>
            </w:r>
          </w:p>
        </w:tc>
        <w:tc>
          <w:tcPr>
            <w:tcW w:w="4672" w:type="dxa"/>
            <w:vAlign w:val="center"/>
          </w:tcPr>
          <w:p w14:paraId="59FD2A93" w14:textId="145D97D3" w:rsidR="00944EA2" w:rsidRPr="009C028C" w:rsidRDefault="00944EA2" w:rsidP="00694AEB">
            <w:pPr>
              <w:rPr>
                <w:lang w:eastAsia="vi-VN"/>
              </w:rPr>
            </w:pPr>
            <w:r w:rsidRPr="00944EA2">
              <w:rPr>
                <w:lang w:eastAsia="vi-VN"/>
              </w:rPr>
              <w:t>Kiểm tra sự tồn tại của một đánh giá</w:t>
            </w:r>
          </w:p>
        </w:tc>
      </w:tr>
      <w:tr w:rsidR="00944EA2" w14:paraId="51FD096B" w14:textId="77777777" w:rsidTr="00694AEB">
        <w:trPr>
          <w:trHeight w:val="598"/>
        </w:trPr>
        <w:tc>
          <w:tcPr>
            <w:tcW w:w="4672" w:type="dxa"/>
            <w:vAlign w:val="center"/>
          </w:tcPr>
          <w:p w14:paraId="1EACB4A1" w14:textId="4C300955" w:rsidR="00944EA2" w:rsidRPr="00944EA2" w:rsidRDefault="00944EA2" w:rsidP="00694AEB">
            <w:pPr>
              <w:rPr>
                <w:lang w:eastAsia="vi-VN"/>
              </w:rPr>
            </w:pPr>
            <w:r w:rsidRPr="00944EA2">
              <w:rPr>
                <w:lang w:eastAsia="vi-VN"/>
              </w:rPr>
              <w:t>rate_select_by_vote($vote)</w:t>
            </w:r>
          </w:p>
        </w:tc>
        <w:tc>
          <w:tcPr>
            <w:tcW w:w="4672" w:type="dxa"/>
            <w:vAlign w:val="center"/>
          </w:tcPr>
          <w:p w14:paraId="629A3C02" w14:textId="02FE4972" w:rsidR="00944EA2" w:rsidRPr="00944EA2" w:rsidRDefault="00944EA2" w:rsidP="00694AEB">
            <w:pPr>
              <w:rPr>
                <w:lang w:eastAsia="vi-VN"/>
              </w:rPr>
            </w:pPr>
            <w:r>
              <w:rPr>
                <w:lang w:eastAsia="vi-VN"/>
              </w:rPr>
              <w:t>L</w:t>
            </w:r>
            <w:r w:rsidRPr="00944EA2">
              <w:rPr>
                <w:lang w:eastAsia="vi-VN"/>
              </w:rPr>
              <w:t>ấy danh sách đánh giá theo lượt vote</w:t>
            </w:r>
          </w:p>
        </w:tc>
      </w:tr>
      <w:tr w:rsidR="00787150" w14:paraId="33415EB5" w14:textId="77777777" w:rsidTr="00694AEB">
        <w:trPr>
          <w:trHeight w:val="598"/>
        </w:trPr>
        <w:tc>
          <w:tcPr>
            <w:tcW w:w="4672" w:type="dxa"/>
            <w:vAlign w:val="center"/>
          </w:tcPr>
          <w:p w14:paraId="4E906A9A" w14:textId="16E419A6" w:rsidR="00787150" w:rsidRPr="00944EA2" w:rsidRDefault="00787150" w:rsidP="00694AEB">
            <w:pPr>
              <w:rPr>
                <w:lang w:eastAsia="vi-VN"/>
              </w:rPr>
            </w:pPr>
            <w:r w:rsidRPr="00787150">
              <w:rPr>
                <w:lang w:eastAsia="vi-VN"/>
              </w:rPr>
              <w:t>rate_select_by_id_product($id_product)</w:t>
            </w:r>
          </w:p>
        </w:tc>
        <w:tc>
          <w:tcPr>
            <w:tcW w:w="4672" w:type="dxa"/>
            <w:vAlign w:val="center"/>
          </w:tcPr>
          <w:p w14:paraId="15568537" w14:textId="59378FFB" w:rsidR="00787150" w:rsidRDefault="00787150" w:rsidP="00694AEB">
            <w:pPr>
              <w:rPr>
                <w:lang w:eastAsia="vi-VN"/>
              </w:rPr>
            </w:pPr>
            <w:r>
              <w:rPr>
                <w:lang w:eastAsia="vi-VN"/>
              </w:rPr>
              <w:t>Lấy danh sách dánh giá theo id sản phẩm</w:t>
            </w:r>
          </w:p>
        </w:tc>
      </w:tr>
      <w:tr w:rsidR="00FD4F95" w14:paraId="134E8CF7" w14:textId="77777777" w:rsidTr="00694AEB">
        <w:trPr>
          <w:trHeight w:val="598"/>
        </w:trPr>
        <w:tc>
          <w:tcPr>
            <w:tcW w:w="4672" w:type="dxa"/>
            <w:vAlign w:val="center"/>
          </w:tcPr>
          <w:p w14:paraId="6CA4CAE1" w14:textId="08DB4BFF" w:rsidR="00FD4F95" w:rsidRPr="00787150" w:rsidRDefault="00FD4F95" w:rsidP="00694AEB">
            <w:pPr>
              <w:rPr>
                <w:lang w:eastAsia="vi-VN"/>
              </w:rPr>
            </w:pPr>
            <w:r w:rsidRPr="00FD4F95">
              <w:rPr>
                <w:lang w:eastAsia="vi-VN"/>
              </w:rPr>
              <w:t>select_rate_product_by_id_product($id_product)</w:t>
            </w:r>
          </w:p>
        </w:tc>
        <w:tc>
          <w:tcPr>
            <w:tcW w:w="4672" w:type="dxa"/>
            <w:vAlign w:val="center"/>
          </w:tcPr>
          <w:p w14:paraId="09080258" w14:textId="0A9D6681" w:rsidR="00FD4F95" w:rsidRDefault="00FD4F95" w:rsidP="00694AEB">
            <w:pPr>
              <w:rPr>
                <w:lang w:eastAsia="vi-VN"/>
              </w:rPr>
            </w:pPr>
            <w:r>
              <w:rPr>
                <w:lang w:eastAsia="vi-VN"/>
              </w:rPr>
              <w:t>L</w:t>
            </w:r>
            <w:r w:rsidRPr="00FD4F95">
              <w:rPr>
                <w:lang w:eastAsia="vi-VN"/>
              </w:rPr>
              <w:t>ấy trung bình và số lượng vote của sản phẩm theo id</w:t>
            </w:r>
          </w:p>
        </w:tc>
      </w:tr>
    </w:tbl>
    <w:p w14:paraId="32BCEF7E" w14:textId="325083A9" w:rsidR="00AC6999" w:rsidRDefault="00AC6999" w:rsidP="00860A0E">
      <w:pPr>
        <w:pStyle w:val="Heading4"/>
        <w:rPr>
          <w:lang w:val="en-US" w:eastAsia="vi-VN"/>
        </w:rPr>
      </w:pPr>
      <w:r w:rsidRPr="00AC6999">
        <w:rPr>
          <w:rFonts w:eastAsia="Times New Roman"/>
          <w:lang w:val="en-US" w:eastAsia="vi-VN"/>
        </w:rPr>
        <w:t>comment</w:t>
      </w:r>
      <w:r w:rsidR="00860A0E">
        <w:rPr>
          <w:lang w:val="en-US" w:eastAsia="vi-VN"/>
        </w:rPr>
        <w:t xml:space="preserve"> (model/comment.php)</w:t>
      </w:r>
    </w:p>
    <w:tbl>
      <w:tblPr>
        <w:tblStyle w:val="TableGrid"/>
        <w:tblW w:w="0" w:type="auto"/>
        <w:tblLook w:val="04A0" w:firstRow="1" w:lastRow="0" w:firstColumn="1" w:lastColumn="0" w:noHBand="0" w:noVBand="1"/>
      </w:tblPr>
      <w:tblGrid>
        <w:gridCol w:w="4672"/>
        <w:gridCol w:w="4672"/>
      </w:tblGrid>
      <w:tr w:rsidR="003E3C36" w14:paraId="6F863E48" w14:textId="77777777" w:rsidTr="00EE434B">
        <w:trPr>
          <w:trHeight w:val="565"/>
        </w:trPr>
        <w:tc>
          <w:tcPr>
            <w:tcW w:w="4672" w:type="dxa"/>
            <w:shd w:val="clear" w:color="auto" w:fill="00B0F0"/>
            <w:vAlign w:val="center"/>
          </w:tcPr>
          <w:p w14:paraId="6617B61C" w14:textId="2D1A7E64" w:rsidR="003E3C36" w:rsidRDefault="003E3C36" w:rsidP="00694AEB">
            <w:pPr>
              <w:rPr>
                <w:lang w:eastAsia="vi-VN"/>
              </w:rPr>
            </w:pPr>
            <w:r w:rsidRPr="00A31ED3">
              <w:rPr>
                <w:b/>
                <w:bCs/>
              </w:rPr>
              <w:t>Phương thức</w:t>
            </w:r>
          </w:p>
        </w:tc>
        <w:tc>
          <w:tcPr>
            <w:tcW w:w="4672" w:type="dxa"/>
            <w:shd w:val="clear" w:color="auto" w:fill="00B0F0"/>
            <w:vAlign w:val="center"/>
          </w:tcPr>
          <w:p w14:paraId="36B24177" w14:textId="2D288076" w:rsidR="003E3C36" w:rsidRDefault="003E3C36" w:rsidP="00694AEB">
            <w:pPr>
              <w:rPr>
                <w:lang w:eastAsia="vi-VN"/>
              </w:rPr>
            </w:pPr>
            <w:r w:rsidRPr="00A31ED3">
              <w:rPr>
                <w:b/>
                <w:bCs/>
              </w:rPr>
              <w:t>Mô tả hoạt động</w:t>
            </w:r>
          </w:p>
        </w:tc>
      </w:tr>
      <w:tr w:rsidR="003E3C36" w14:paraId="1B3CE263" w14:textId="77777777" w:rsidTr="00EE434B">
        <w:trPr>
          <w:trHeight w:val="598"/>
        </w:trPr>
        <w:tc>
          <w:tcPr>
            <w:tcW w:w="4672" w:type="dxa"/>
            <w:vAlign w:val="center"/>
          </w:tcPr>
          <w:p w14:paraId="0C103803" w14:textId="2CCF578A" w:rsidR="003E3C36" w:rsidRDefault="003E3C36" w:rsidP="00EE434B">
            <w:pPr>
              <w:rPr>
                <w:lang w:eastAsia="vi-VN"/>
              </w:rPr>
            </w:pPr>
            <w:r w:rsidRPr="003E3C36">
              <w:rPr>
                <w:lang w:eastAsia="vi-VN"/>
              </w:rPr>
              <w:t>comment_</w:t>
            </w:r>
            <w:proofErr w:type="gramStart"/>
            <w:r w:rsidRPr="003E3C36">
              <w:rPr>
                <w:lang w:eastAsia="vi-VN"/>
              </w:rPr>
              <w:t>insert(</w:t>
            </w:r>
            <w:proofErr w:type="gramEnd"/>
            <w:r w:rsidRPr="003E3C36">
              <w:rPr>
                <w:lang w:eastAsia="vi-VN"/>
              </w:rPr>
              <w:t>$id_user, $id_product, $comment)</w:t>
            </w:r>
          </w:p>
        </w:tc>
        <w:tc>
          <w:tcPr>
            <w:tcW w:w="4672" w:type="dxa"/>
            <w:vAlign w:val="center"/>
          </w:tcPr>
          <w:p w14:paraId="65417546" w14:textId="024CB194" w:rsidR="003E3C36" w:rsidRDefault="003E3C36" w:rsidP="00EE434B">
            <w:pPr>
              <w:rPr>
                <w:lang w:eastAsia="vi-VN"/>
              </w:rPr>
            </w:pPr>
            <w:r>
              <w:rPr>
                <w:lang w:eastAsia="vi-VN"/>
              </w:rPr>
              <w:t>Thêm bình luận</w:t>
            </w:r>
          </w:p>
        </w:tc>
      </w:tr>
      <w:tr w:rsidR="003E3C36" w14:paraId="2170A853" w14:textId="77777777" w:rsidTr="00EE434B">
        <w:trPr>
          <w:trHeight w:val="598"/>
        </w:trPr>
        <w:tc>
          <w:tcPr>
            <w:tcW w:w="4672" w:type="dxa"/>
            <w:vAlign w:val="center"/>
          </w:tcPr>
          <w:p w14:paraId="09C5AF48" w14:textId="3134F0CA" w:rsidR="003E3C36" w:rsidRDefault="003E3C36" w:rsidP="00EE434B">
            <w:pPr>
              <w:rPr>
                <w:lang w:eastAsia="vi-VN"/>
              </w:rPr>
            </w:pPr>
            <w:r w:rsidRPr="003E3C36">
              <w:rPr>
                <w:lang w:eastAsia="vi-VN"/>
              </w:rPr>
              <w:lastRenderedPageBreak/>
              <w:t>comment_</w:t>
            </w:r>
            <w:proofErr w:type="gramStart"/>
            <w:r w:rsidRPr="003E3C36">
              <w:rPr>
                <w:lang w:eastAsia="vi-VN"/>
              </w:rPr>
              <w:t>update(</w:t>
            </w:r>
            <w:proofErr w:type="gramEnd"/>
            <w:r w:rsidRPr="003E3C36">
              <w:rPr>
                <w:lang w:eastAsia="vi-VN"/>
              </w:rPr>
              <w:t>$id_comment, $id_user, $id_product, $comment)</w:t>
            </w:r>
          </w:p>
        </w:tc>
        <w:tc>
          <w:tcPr>
            <w:tcW w:w="4672" w:type="dxa"/>
            <w:vAlign w:val="center"/>
          </w:tcPr>
          <w:p w14:paraId="7FE22349" w14:textId="57269783" w:rsidR="003E3C36" w:rsidRDefault="003E3C36" w:rsidP="00EE434B">
            <w:pPr>
              <w:rPr>
                <w:lang w:eastAsia="vi-VN"/>
              </w:rPr>
            </w:pPr>
            <w:r>
              <w:rPr>
                <w:lang w:eastAsia="vi-VN"/>
              </w:rPr>
              <w:t>Cập nhật bình luận</w:t>
            </w:r>
          </w:p>
        </w:tc>
      </w:tr>
      <w:tr w:rsidR="003E3C36" w14:paraId="728CF5E0" w14:textId="77777777" w:rsidTr="00EE434B">
        <w:trPr>
          <w:trHeight w:val="598"/>
        </w:trPr>
        <w:tc>
          <w:tcPr>
            <w:tcW w:w="4672" w:type="dxa"/>
            <w:vAlign w:val="center"/>
          </w:tcPr>
          <w:p w14:paraId="79F634EA" w14:textId="1A09ACDA" w:rsidR="003E3C36" w:rsidRDefault="003E3C36" w:rsidP="00EE434B">
            <w:pPr>
              <w:rPr>
                <w:lang w:eastAsia="vi-VN"/>
              </w:rPr>
            </w:pPr>
            <w:r w:rsidRPr="003E3C36">
              <w:rPr>
                <w:lang w:eastAsia="vi-VN"/>
              </w:rPr>
              <w:t>comment_delete($id_comment)</w:t>
            </w:r>
          </w:p>
        </w:tc>
        <w:tc>
          <w:tcPr>
            <w:tcW w:w="4672" w:type="dxa"/>
            <w:vAlign w:val="center"/>
          </w:tcPr>
          <w:p w14:paraId="7559011F" w14:textId="4DD2D9CA" w:rsidR="003E3C36" w:rsidRDefault="003E3C36" w:rsidP="00EE434B">
            <w:pPr>
              <w:rPr>
                <w:lang w:eastAsia="vi-VN"/>
              </w:rPr>
            </w:pPr>
            <w:r>
              <w:rPr>
                <w:lang w:eastAsia="vi-VN"/>
              </w:rPr>
              <w:t>Cập nhật bình luận</w:t>
            </w:r>
          </w:p>
        </w:tc>
      </w:tr>
      <w:tr w:rsidR="003E3C36" w14:paraId="1D24E7A0" w14:textId="77777777" w:rsidTr="00EE434B">
        <w:trPr>
          <w:trHeight w:val="598"/>
        </w:trPr>
        <w:tc>
          <w:tcPr>
            <w:tcW w:w="4672" w:type="dxa"/>
            <w:vAlign w:val="center"/>
          </w:tcPr>
          <w:p w14:paraId="24C176B5" w14:textId="71222726" w:rsidR="003E3C36" w:rsidRDefault="003E3C36" w:rsidP="00EE434B">
            <w:pPr>
              <w:rPr>
                <w:lang w:eastAsia="vi-VN"/>
              </w:rPr>
            </w:pPr>
            <w:r w:rsidRPr="003E3C36">
              <w:rPr>
                <w:lang w:eastAsia="vi-VN"/>
              </w:rPr>
              <w:t>comment_select_</w:t>
            </w:r>
            <w:proofErr w:type="gramStart"/>
            <w:r w:rsidRPr="003E3C36">
              <w:rPr>
                <w:lang w:eastAsia="vi-VN"/>
              </w:rPr>
              <w:t>all(</w:t>
            </w:r>
            <w:proofErr w:type="gramEnd"/>
            <w:r w:rsidRPr="003E3C36">
              <w:rPr>
                <w:lang w:eastAsia="vi-VN"/>
              </w:rPr>
              <w:t>)</w:t>
            </w:r>
          </w:p>
        </w:tc>
        <w:tc>
          <w:tcPr>
            <w:tcW w:w="4672" w:type="dxa"/>
            <w:vAlign w:val="center"/>
          </w:tcPr>
          <w:p w14:paraId="2CF3B9A0" w14:textId="2CA62F9C" w:rsidR="003E3C36" w:rsidRDefault="003E3C36" w:rsidP="00EE434B">
            <w:pPr>
              <w:rPr>
                <w:lang w:eastAsia="vi-VN"/>
              </w:rPr>
            </w:pPr>
            <w:r>
              <w:rPr>
                <w:lang w:eastAsia="vi-VN"/>
              </w:rPr>
              <w:t>Hiển thị tất cả bình luận</w:t>
            </w:r>
          </w:p>
        </w:tc>
      </w:tr>
      <w:tr w:rsidR="003E3C36" w14:paraId="71605655" w14:textId="77777777" w:rsidTr="00EE434B">
        <w:trPr>
          <w:trHeight w:val="598"/>
        </w:trPr>
        <w:tc>
          <w:tcPr>
            <w:tcW w:w="4672" w:type="dxa"/>
            <w:vAlign w:val="center"/>
          </w:tcPr>
          <w:p w14:paraId="5BC70E75" w14:textId="60E765A7" w:rsidR="003E3C36" w:rsidRPr="003E3C36" w:rsidRDefault="003E3C36" w:rsidP="00EE434B">
            <w:pPr>
              <w:rPr>
                <w:lang w:eastAsia="vi-VN"/>
              </w:rPr>
            </w:pPr>
            <w:r w:rsidRPr="003E3C36">
              <w:rPr>
                <w:lang w:eastAsia="vi-VN"/>
              </w:rPr>
              <w:t>comment_select_by_id($id_comment)</w:t>
            </w:r>
          </w:p>
        </w:tc>
        <w:tc>
          <w:tcPr>
            <w:tcW w:w="4672" w:type="dxa"/>
            <w:vAlign w:val="center"/>
          </w:tcPr>
          <w:p w14:paraId="7E828CCB" w14:textId="18DEDF9E" w:rsidR="003E3C36" w:rsidRDefault="003E3C36" w:rsidP="00EE434B">
            <w:pPr>
              <w:rPr>
                <w:lang w:eastAsia="vi-VN"/>
              </w:rPr>
            </w:pPr>
            <w:r>
              <w:rPr>
                <w:lang w:eastAsia="vi-VN"/>
              </w:rPr>
              <w:t>Hiển thị bình luận theo id</w:t>
            </w:r>
          </w:p>
        </w:tc>
      </w:tr>
      <w:tr w:rsidR="003E3C36" w14:paraId="6CB3D53D" w14:textId="77777777" w:rsidTr="00EE434B">
        <w:trPr>
          <w:trHeight w:val="598"/>
        </w:trPr>
        <w:tc>
          <w:tcPr>
            <w:tcW w:w="4672" w:type="dxa"/>
            <w:vAlign w:val="center"/>
          </w:tcPr>
          <w:p w14:paraId="7F4D3146" w14:textId="0BBBB781" w:rsidR="003E3C36" w:rsidRPr="003E3C36" w:rsidRDefault="003E3C36" w:rsidP="00EE434B">
            <w:pPr>
              <w:rPr>
                <w:lang w:eastAsia="vi-VN"/>
              </w:rPr>
            </w:pPr>
            <w:r w:rsidRPr="003E3C36">
              <w:rPr>
                <w:lang w:eastAsia="vi-VN"/>
              </w:rPr>
              <w:t>comment_exist($id_comment)</w:t>
            </w:r>
          </w:p>
        </w:tc>
        <w:tc>
          <w:tcPr>
            <w:tcW w:w="4672" w:type="dxa"/>
            <w:vAlign w:val="center"/>
          </w:tcPr>
          <w:p w14:paraId="4F683B32" w14:textId="01D2650D" w:rsidR="003E3C36" w:rsidRDefault="003E3C36" w:rsidP="00EE434B">
            <w:pPr>
              <w:rPr>
                <w:lang w:eastAsia="vi-VN"/>
              </w:rPr>
            </w:pPr>
            <w:r>
              <w:rPr>
                <w:lang w:eastAsia="vi-VN"/>
              </w:rPr>
              <w:t>Kiểm tra sự tồn tại của bình luận</w:t>
            </w:r>
          </w:p>
        </w:tc>
      </w:tr>
      <w:tr w:rsidR="003E3C36" w14:paraId="5208FBCB" w14:textId="77777777" w:rsidTr="00EE434B">
        <w:trPr>
          <w:trHeight w:val="598"/>
        </w:trPr>
        <w:tc>
          <w:tcPr>
            <w:tcW w:w="4672" w:type="dxa"/>
            <w:vAlign w:val="center"/>
          </w:tcPr>
          <w:p w14:paraId="2D036166" w14:textId="14B78120" w:rsidR="003E3C36" w:rsidRPr="003E3C36" w:rsidRDefault="003E3C36" w:rsidP="00EE434B">
            <w:pPr>
              <w:rPr>
                <w:lang w:eastAsia="vi-VN"/>
              </w:rPr>
            </w:pPr>
            <w:r w:rsidRPr="003E3C36">
              <w:rPr>
                <w:lang w:eastAsia="vi-VN"/>
              </w:rPr>
              <w:t>comment_select_by_product($id_product</w:t>
            </w:r>
            <w:r>
              <w:rPr>
                <w:lang w:eastAsia="vi-VN"/>
              </w:rPr>
              <w:t>)</w:t>
            </w:r>
          </w:p>
        </w:tc>
        <w:tc>
          <w:tcPr>
            <w:tcW w:w="4672" w:type="dxa"/>
            <w:vAlign w:val="center"/>
          </w:tcPr>
          <w:p w14:paraId="75BC40A5" w14:textId="4015FA4F" w:rsidR="003E3C36" w:rsidRDefault="003E3C36" w:rsidP="00EE434B">
            <w:pPr>
              <w:rPr>
                <w:lang w:eastAsia="vi-VN"/>
              </w:rPr>
            </w:pPr>
            <w:r>
              <w:rPr>
                <w:lang w:eastAsia="vi-VN"/>
              </w:rPr>
              <w:t>Hiển thị sản phẩm theo id</w:t>
            </w:r>
          </w:p>
        </w:tc>
      </w:tr>
    </w:tbl>
    <w:p w14:paraId="153C7464" w14:textId="2058D24B" w:rsidR="00AC6999" w:rsidRDefault="00AC6999" w:rsidP="00860A0E">
      <w:pPr>
        <w:pStyle w:val="Heading4"/>
        <w:rPr>
          <w:lang w:val="en-US" w:eastAsia="vi-VN"/>
        </w:rPr>
      </w:pPr>
      <w:r w:rsidRPr="00AC6999">
        <w:rPr>
          <w:rFonts w:eastAsia="Times New Roman"/>
          <w:lang w:val="en-US" w:eastAsia="vi-VN"/>
        </w:rPr>
        <w:t>bill</w:t>
      </w:r>
      <w:r w:rsidR="00860A0E">
        <w:rPr>
          <w:lang w:val="en-US" w:eastAsia="vi-VN"/>
        </w:rPr>
        <w:t xml:space="preserve"> (model/bill.php)</w:t>
      </w:r>
    </w:p>
    <w:tbl>
      <w:tblPr>
        <w:tblStyle w:val="TableGrid"/>
        <w:tblW w:w="0" w:type="auto"/>
        <w:tblLook w:val="04A0" w:firstRow="1" w:lastRow="0" w:firstColumn="1" w:lastColumn="0" w:noHBand="0" w:noVBand="1"/>
      </w:tblPr>
      <w:tblGrid>
        <w:gridCol w:w="5589"/>
        <w:gridCol w:w="3755"/>
      </w:tblGrid>
      <w:tr w:rsidR="008D27B4" w14:paraId="0E32E85F" w14:textId="77777777" w:rsidTr="00EE434B">
        <w:trPr>
          <w:trHeight w:val="602"/>
        </w:trPr>
        <w:tc>
          <w:tcPr>
            <w:tcW w:w="5589" w:type="dxa"/>
            <w:shd w:val="clear" w:color="auto" w:fill="00B0F0"/>
            <w:vAlign w:val="center"/>
          </w:tcPr>
          <w:p w14:paraId="08F614E3" w14:textId="0852EB66" w:rsidR="008D27B4" w:rsidRDefault="008D27B4" w:rsidP="00EE434B">
            <w:pPr>
              <w:rPr>
                <w:lang w:eastAsia="vi-VN"/>
              </w:rPr>
            </w:pPr>
            <w:r w:rsidRPr="00A31ED3">
              <w:rPr>
                <w:b/>
                <w:bCs/>
              </w:rPr>
              <w:t>Phương thức</w:t>
            </w:r>
          </w:p>
        </w:tc>
        <w:tc>
          <w:tcPr>
            <w:tcW w:w="3755" w:type="dxa"/>
            <w:shd w:val="clear" w:color="auto" w:fill="00B0F0"/>
            <w:vAlign w:val="center"/>
          </w:tcPr>
          <w:p w14:paraId="638C089A" w14:textId="23F7568B" w:rsidR="008D27B4" w:rsidRDefault="008D27B4" w:rsidP="00EE434B">
            <w:pPr>
              <w:rPr>
                <w:lang w:eastAsia="vi-VN"/>
              </w:rPr>
            </w:pPr>
            <w:r w:rsidRPr="00A31ED3">
              <w:rPr>
                <w:b/>
                <w:bCs/>
              </w:rPr>
              <w:t>Mô tả hoạt động</w:t>
            </w:r>
          </w:p>
        </w:tc>
      </w:tr>
      <w:tr w:rsidR="008D27B4" w14:paraId="26C922D0" w14:textId="77777777" w:rsidTr="00EE434B">
        <w:trPr>
          <w:trHeight w:val="598"/>
        </w:trPr>
        <w:tc>
          <w:tcPr>
            <w:tcW w:w="5589" w:type="dxa"/>
            <w:vAlign w:val="center"/>
          </w:tcPr>
          <w:p w14:paraId="5209319E" w14:textId="25AFE170" w:rsidR="008D27B4" w:rsidRDefault="008D27B4" w:rsidP="00EE434B">
            <w:pPr>
              <w:rPr>
                <w:lang w:eastAsia="vi-VN"/>
              </w:rPr>
            </w:pPr>
            <w:r w:rsidRPr="008D27B4">
              <w:rPr>
                <w:lang w:eastAsia="vi-VN"/>
              </w:rPr>
              <w:t>bill_</w:t>
            </w:r>
            <w:proofErr w:type="gramStart"/>
            <w:r w:rsidRPr="008D27B4">
              <w:rPr>
                <w:lang w:eastAsia="vi-VN"/>
              </w:rPr>
              <w:t>insert(</w:t>
            </w:r>
            <w:proofErr w:type="gramEnd"/>
            <w:r w:rsidRPr="008D27B4">
              <w:rPr>
                <w:lang w:eastAsia="vi-VN"/>
              </w:rPr>
              <w:t>$id_user, $id_customer, $status, $address)</w:t>
            </w:r>
          </w:p>
        </w:tc>
        <w:tc>
          <w:tcPr>
            <w:tcW w:w="3755" w:type="dxa"/>
            <w:vAlign w:val="center"/>
          </w:tcPr>
          <w:p w14:paraId="45C16193" w14:textId="1E194B13" w:rsidR="008D27B4" w:rsidRDefault="008D27B4" w:rsidP="00EE434B">
            <w:pPr>
              <w:rPr>
                <w:lang w:eastAsia="vi-VN"/>
              </w:rPr>
            </w:pPr>
            <w:r w:rsidRPr="008D27B4">
              <w:rPr>
                <w:lang w:eastAsia="vi-VN"/>
              </w:rPr>
              <w:t>Thêm hóa đơn mới</w:t>
            </w:r>
          </w:p>
        </w:tc>
      </w:tr>
      <w:tr w:rsidR="008D27B4" w14:paraId="56045F2E" w14:textId="77777777" w:rsidTr="00EE434B">
        <w:trPr>
          <w:trHeight w:val="598"/>
        </w:trPr>
        <w:tc>
          <w:tcPr>
            <w:tcW w:w="5589" w:type="dxa"/>
            <w:vAlign w:val="center"/>
          </w:tcPr>
          <w:p w14:paraId="0D495A4F" w14:textId="02807D00" w:rsidR="008D27B4" w:rsidRDefault="00FE7362" w:rsidP="00EE434B">
            <w:pPr>
              <w:rPr>
                <w:lang w:eastAsia="vi-VN"/>
              </w:rPr>
            </w:pPr>
            <w:r w:rsidRPr="00FE7362">
              <w:rPr>
                <w:lang w:eastAsia="vi-VN"/>
              </w:rPr>
              <w:t>bill_</w:t>
            </w:r>
            <w:proofErr w:type="gramStart"/>
            <w:r w:rsidRPr="00FE7362">
              <w:rPr>
                <w:lang w:eastAsia="vi-VN"/>
              </w:rPr>
              <w:t>update(</w:t>
            </w:r>
            <w:proofErr w:type="gramEnd"/>
            <w:r w:rsidRPr="00FE7362">
              <w:rPr>
                <w:lang w:eastAsia="vi-VN"/>
              </w:rPr>
              <w:t>$status, $id_bill)</w:t>
            </w:r>
          </w:p>
        </w:tc>
        <w:tc>
          <w:tcPr>
            <w:tcW w:w="3755" w:type="dxa"/>
            <w:vAlign w:val="center"/>
          </w:tcPr>
          <w:p w14:paraId="521A4CE2" w14:textId="25844966" w:rsidR="008D27B4" w:rsidRDefault="008D27B4" w:rsidP="00EE434B">
            <w:pPr>
              <w:rPr>
                <w:lang w:eastAsia="vi-VN"/>
              </w:rPr>
            </w:pPr>
            <w:r w:rsidRPr="008D27B4">
              <w:rPr>
                <w:lang w:eastAsia="vi-VN"/>
              </w:rPr>
              <w:t>Cập nhật thông tin 1 hóa đơn</w:t>
            </w:r>
          </w:p>
        </w:tc>
      </w:tr>
      <w:tr w:rsidR="008D27B4" w14:paraId="503125B9" w14:textId="77777777" w:rsidTr="00EE434B">
        <w:trPr>
          <w:trHeight w:val="598"/>
        </w:trPr>
        <w:tc>
          <w:tcPr>
            <w:tcW w:w="5589" w:type="dxa"/>
            <w:vAlign w:val="center"/>
          </w:tcPr>
          <w:p w14:paraId="00C442D4" w14:textId="77E357DA" w:rsidR="008D27B4" w:rsidRDefault="008D27B4" w:rsidP="00EE434B">
            <w:pPr>
              <w:rPr>
                <w:lang w:eastAsia="vi-VN"/>
              </w:rPr>
            </w:pPr>
            <w:r w:rsidRPr="008D27B4">
              <w:rPr>
                <w:lang w:eastAsia="vi-VN"/>
              </w:rPr>
              <w:t>bill_delete($id_bill)</w:t>
            </w:r>
          </w:p>
        </w:tc>
        <w:tc>
          <w:tcPr>
            <w:tcW w:w="3755" w:type="dxa"/>
            <w:vAlign w:val="center"/>
          </w:tcPr>
          <w:p w14:paraId="04446DB3" w14:textId="11509E7B" w:rsidR="008D27B4" w:rsidRDefault="008D27B4" w:rsidP="00EE434B">
            <w:pPr>
              <w:rPr>
                <w:lang w:eastAsia="vi-VN"/>
              </w:rPr>
            </w:pPr>
            <w:r w:rsidRPr="008D27B4">
              <w:rPr>
                <w:lang w:eastAsia="vi-VN"/>
              </w:rPr>
              <w:t>Xóa một hoặc nhiều bill</w:t>
            </w:r>
          </w:p>
        </w:tc>
      </w:tr>
      <w:tr w:rsidR="008D27B4" w14:paraId="75259F81" w14:textId="77777777" w:rsidTr="00EE434B">
        <w:trPr>
          <w:trHeight w:val="598"/>
        </w:trPr>
        <w:tc>
          <w:tcPr>
            <w:tcW w:w="5589" w:type="dxa"/>
            <w:vAlign w:val="center"/>
          </w:tcPr>
          <w:p w14:paraId="08810A4D" w14:textId="667C7537" w:rsidR="008D27B4" w:rsidRDefault="008D27B4" w:rsidP="00EE434B">
            <w:pPr>
              <w:rPr>
                <w:lang w:eastAsia="vi-VN"/>
              </w:rPr>
            </w:pPr>
            <w:r w:rsidRPr="008D27B4">
              <w:rPr>
                <w:lang w:eastAsia="vi-VN"/>
              </w:rPr>
              <w:t>bill_select_</w:t>
            </w:r>
            <w:proofErr w:type="gramStart"/>
            <w:r w:rsidRPr="008D27B4">
              <w:rPr>
                <w:lang w:eastAsia="vi-VN"/>
              </w:rPr>
              <w:t>all(</w:t>
            </w:r>
            <w:proofErr w:type="gramEnd"/>
            <w:r w:rsidRPr="008D27B4">
              <w:rPr>
                <w:lang w:eastAsia="vi-VN"/>
              </w:rPr>
              <w:t>)</w:t>
            </w:r>
          </w:p>
        </w:tc>
        <w:tc>
          <w:tcPr>
            <w:tcW w:w="3755" w:type="dxa"/>
            <w:vAlign w:val="center"/>
          </w:tcPr>
          <w:p w14:paraId="5974E943" w14:textId="2B77BEBC" w:rsidR="008D27B4" w:rsidRDefault="008D27B4" w:rsidP="00EE434B">
            <w:pPr>
              <w:rPr>
                <w:lang w:eastAsia="vi-VN"/>
              </w:rPr>
            </w:pPr>
            <w:r w:rsidRPr="008D27B4">
              <w:rPr>
                <w:lang w:eastAsia="vi-VN"/>
              </w:rPr>
              <w:t>Truy vấn tất cả các bill</w:t>
            </w:r>
          </w:p>
        </w:tc>
      </w:tr>
      <w:tr w:rsidR="008D27B4" w14:paraId="15C84010" w14:textId="77777777" w:rsidTr="00EE434B">
        <w:trPr>
          <w:trHeight w:val="598"/>
        </w:trPr>
        <w:tc>
          <w:tcPr>
            <w:tcW w:w="5589" w:type="dxa"/>
            <w:vAlign w:val="center"/>
          </w:tcPr>
          <w:p w14:paraId="1FCF7003" w14:textId="39154F63" w:rsidR="008D27B4" w:rsidRPr="008D27B4" w:rsidRDefault="008D27B4" w:rsidP="00EE434B">
            <w:pPr>
              <w:rPr>
                <w:lang w:eastAsia="vi-VN"/>
              </w:rPr>
            </w:pPr>
            <w:r w:rsidRPr="008D27B4">
              <w:rPr>
                <w:lang w:eastAsia="vi-VN"/>
              </w:rPr>
              <w:t>bill_select_by_id($id_bill)</w:t>
            </w:r>
          </w:p>
        </w:tc>
        <w:tc>
          <w:tcPr>
            <w:tcW w:w="3755" w:type="dxa"/>
            <w:vAlign w:val="center"/>
          </w:tcPr>
          <w:p w14:paraId="7408EF10" w14:textId="1F6782D2" w:rsidR="008D27B4" w:rsidRPr="008D27B4" w:rsidRDefault="008D27B4" w:rsidP="00EE434B">
            <w:pPr>
              <w:rPr>
                <w:lang w:eastAsia="vi-VN"/>
              </w:rPr>
            </w:pPr>
            <w:r w:rsidRPr="008D27B4">
              <w:rPr>
                <w:lang w:eastAsia="vi-VN"/>
              </w:rPr>
              <w:t>Truy vấn một bill theo id_bill</w:t>
            </w:r>
          </w:p>
        </w:tc>
      </w:tr>
      <w:tr w:rsidR="008D27B4" w14:paraId="5EF36199" w14:textId="77777777" w:rsidTr="00EE434B">
        <w:trPr>
          <w:trHeight w:val="598"/>
        </w:trPr>
        <w:tc>
          <w:tcPr>
            <w:tcW w:w="5589" w:type="dxa"/>
            <w:vAlign w:val="center"/>
          </w:tcPr>
          <w:p w14:paraId="0475C148" w14:textId="63C90403" w:rsidR="008D27B4" w:rsidRPr="008D27B4" w:rsidRDefault="008D27B4" w:rsidP="00EE434B">
            <w:pPr>
              <w:rPr>
                <w:lang w:eastAsia="vi-VN"/>
              </w:rPr>
            </w:pPr>
            <w:r w:rsidRPr="008D27B4">
              <w:rPr>
                <w:lang w:eastAsia="vi-VN"/>
              </w:rPr>
              <w:t>bill_exist($id_bill)</w:t>
            </w:r>
          </w:p>
        </w:tc>
        <w:tc>
          <w:tcPr>
            <w:tcW w:w="3755" w:type="dxa"/>
            <w:vAlign w:val="center"/>
          </w:tcPr>
          <w:p w14:paraId="34849FCE" w14:textId="15E96FD4" w:rsidR="008D27B4" w:rsidRPr="008D27B4" w:rsidRDefault="00291BC9" w:rsidP="00EE434B">
            <w:pPr>
              <w:ind w:left="720" w:hanging="720"/>
              <w:rPr>
                <w:lang w:eastAsia="vi-VN"/>
              </w:rPr>
            </w:pPr>
            <w:r w:rsidRPr="00291BC9">
              <w:rPr>
                <w:lang w:eastAsia="vi-VN"/>
              </w:rPr>
              <w:t>Kiểm tra sự tồn tại của một bill</w:t>
            </w:r>
          </w:p>
        </w:tc>
      </w:tr>
      <w:tr w:rsidR="00291BC9" w14:paraId="0AEE7958" w14:textId="77777777" w:rsidTr="00EE434B">
        <w:trPr>
          <w:trHeight w:val="598"/>
        </w:trPr>
        <w:tc>
          <w:tcPr>
            <w:tcW w:w="5589" w:type="dxa"/>
            <w:vAlign w:val="center"/>
          </w:tcPr>
          <w:p w14:paraId="690C295F" w14:textId="6D07C103" w:rsidR="00291BC9" w:rsidRPr="008D27B4" w:rsidRDefault="00291BC9" w:rsidP="00EE434B">
            <w:pPr>
              <w:rPr>
                <w:lang w:eastAsia="vi-VN"/>
              </w:rPr>
            </w:pPr>
            <w:r w:rsidRPr="00291BC9">
              <w:rPr>
                <w:lang w:eastAsia="vi-VN"/>
              </w:rPr>
              <w:t>bill_select_by_status($status)</w:t>
            </w:r>
          </w:p>
        </w:tc>
        <w:tc>
          <w:tcPr>
            <w:tcW w:w="3755" w:type="dxa"/>
            <w:vAlign w:val="center"/>
          </w:tcPr>
          <w:p w14:paraId="129C22C4" w14:textId="733015CA" w:rsidR="00291BC9" w:rsidRPr="00291BC9" w:rsidRDefault="00291BC9" w:rsidP="00EE434B">
            <w:pPr>
              <w:ind w:left="720" w:hanging="720"/>
              <w:rPr>
                <w:lang w:eastAsia="vi-VN"/>
              </w:rPr>
            </w:pPr>
            <w:r>
              <w:rPr>
                <w:lang w:eastAsia="vi-VN"/>
              </w:rPr>
              <w:t>L</w:t>
            </w:r>
            <w:r w:rsidRPr="00291BC9">
              <w:rPr>
                <w:lang w:eastAsia="vi-VN"/>
              </w:rPr>
              <w:t>ấy danh sách những bill đã thanh toán hay chưa</w:t>
            </w:r>
          </w:p>
        </w:tc>
      </w:tr>
      <w:tr w:rsidR="00C44E00" w14:paraId="6BBE46B2" w14:textId="77777777" w:rsidTr="00EE434B">
        <w:trPr>
          <w:trHeight w:val="598"/>
        </w:trPr>
        <w:tc>
          <w:tcPr>
            <w:tcW w:w="5589" w:type="dxa"/>
            <w:vAlign w:val="center"/>
          </w:tcPr>
          <w:p w14:paraId="02EF8D21" w14:textId="1A0777B7" w:rsidR="00C44E00" w:rsidRPr="00291BC9" w:rsidRDefault="00C44E00" w:rsidP="00EE434B">
            <w:pPr>
              <w:rPr>
                <w:lang w:eastAsia="vi-VN"/>
              </w:rPr>
            </w:pPr>
            <w:r w:rsidRPr="00C44E00">
              <w:rPr>
                <w:lang w:eastAsia="vi-VN"/>
              </w:rPr>
              <w:t>bill_select_by_user($id_user)</w:t>
            </w:r>
          </w:p>
        </w:tc>
        <w:tc>
          <w:tcPr>
            <w:tcW w:w="3755" w:type="dxa"/>
            <w:vAlign w:val="center"/>
          </w:tcPr>
          <w:p w14:paraId="3B05E210" w14:textId="7FFDD3D2" w:rsidR="00C44E00" w:rsidRDefault="00C44E00" w:rsidP="00EE434B">
            <w:pPr>
              <w:ind w:left="720" w:hanging="720"/>
              <w:rPr>
                <w:lang w:eastAsia="vi-VN"/>
              </w:rPr>
            </w:pPr>
            <w:r w:rsidRPr="00C44E00">
              <w:rPr>
                <w:lang w:eastAsia="vi-VN"/>
              </w:rPr>
              <w:t>Lấy danh sách bill của từng khách hàng</w:t>
            </w:r>
          </w:p>
        </w:tc>
      </w:tr>
      <w:tr w:rsidR="00C44E00" w14:paraId="6964956B" w14:textId="77777777" w:rsidTr="00EE434B">
        <w:trPr>
          <w:trHeight w:val="598"/>
        </w:trPr>
        <w:tc>
          <w:tcPr>
            <w:tcW w:w="5589" w:type="dxa"/>
            <w:vAlign w:val="center"/>
          </w:tcPr>
          <w:p w14:paraId="5BADE0A0" w14:textId="4A4ECD18" w:rsidR="00C44E00" w:rsidRPr="00C44E00" w:rsidRDefault="00C44E00" w:rsidP="00EE434B">
            <w:pPr>
              <w:rPr>
                <w:lang w:eastAsia="vi-VN"/>
              </w:rPr>
            </w:pPr>
            <w:r w:rsidRPr="00C44E00">
              <w:rPr>
                <w:lang w:eastAsia="vi-VN"/>
              </w:rPr>
              <w:t>select_max_id_bill_by_id_user($id_user)</w:t>
            </w:r>
          </w:p>
        </w:tc>
        <w:tc>
          <w:tcPr>
            <w:tcW w:w="3755" w:type="dxa"/>
            <w:vAlign w:val="center"/>
          </w:tcPr>
          <w:p w14:paraId="388F3803" w14:textId="58148D4D" w:rsidR="00C44E00" w:rsidRPr="00C44E00" w:rsidRDefault="00C44E00" w:rsidP="00EE434B">
            <w:pPr>
              <w:ind w:left="720" w:hanging="720"/>
              <w:rPr>
                <w:lang w:eastAsia="vi-VN"/>
              </w:rPr>
            </w:pPr>
            <w:r>
              <w:rPr>
                <w:lang w:eastAsia="vi-VN"/>
              </w:rPr>
              <w:t>L</w:t>
            </w:r>
            <w:r w:rsidRPr="00C44E00">
              <w:rPr>
                <w:lang w:eastAsia="vi-VN"/>
              </w:rPr>
              <w:t>ấy id_bill lớn nhất theo id_user</w:t>
            </w:r>
          </w:p>
        </w:tc>
      </w:tr>
      <w:tr w:rsidR="000577DA" w14:paraId="60060363" w14:textId="77777777" w:rsidTr="00EE434B">
        <w:trPr>
          <w:trHeight w:val="598"/>
        </w:trPr>
        <w:tc>
          <w:tcPr>
            <w:tcW w:w="5589" w:type="dxa"/>
            <w:vAlign w:val="center"/>
          </w:tcPr>
          <w:p w14:paraId="5E195E92" w14:textId="0E6ED8F8" w:rsidR="000577DA" w:rsidRPr="00C44E00" w:rsidRDefault="000577DA" w:rsidP="00EE434B">
            <w:pPr>
              <w:rPr>
                <w:lang w:eastAsia="vi-VN"/>
              </w:rPr>
            </w:pPr>
            <w:r w:rsidRPr="000577DA">
              <w:rPr>
                <w:lang w:eastAsia="vi-VN"/>
              </w:rPr>
              <w:t>select_max_id_bill_by_id_customer($id_customer)</w:t>
            </w:r>
          </w:p>
        </w:tc>
        <w:tc>
          <w:tcPr>
            <w:tcW w:w="3755" w:type="dxa"/>
            <w:vAlign w:val="center"/>
          </w:tcPr>
          <w:p w14:paraId="0E4DF6E9" w14:textId="521DB6D4" w:rsidR="000577DA" w:rsidRDefault="000577DA" w:rsidP="00EE434B">
            <w:pPr>
              <w:ind w:left="720" w:hanging="720"/>
              <w:rPr>
                <w:lang w:eastAsia="vi-VN"/>
              </w:rPr>
            </w:pPr>
            <w:r>
              <w:rPr>
                <w:lang w:eastAsia="vi-VN"/>
              </w:rPr>
              <w:t>L</w:t>
            </w:r>
            <w:r w:rsidRPr="000577DA">
              <w:rPr>
                <w:lang w:eastAsia="vi-VN"/>
              </w:rPr>
              <w:t>ấy id_bill lớn nhất theo id_customer</w:t>
            </w:r>
          </w:p>
        </w:tc>
      </w:tr>
    </w:tbl>
    <w:p w14:paraId="000797CE" w14:textId="4B48606C" w:rsidR="00AC6999" w:rsidRDefault="00AC6999" w:rsidP="00860A0E">
      <w:pPr>
        <w:pStyle w:val="Heading4"/>
        <w:rPr>
          <w:lang w:val="en-US" w:eastAsia="vi-VN"/>
        </w:rPr>
      </w:pPr>
      <w:r w:rsidRPr="00AC6999">
        <w:rPr>
          <w:rFonts w:eastAsia="Times New Roman"/>
          <w:lang w:val="en-US" w:eastAsia="vi-VN"/>
        </w:rPr>
        <w:t>bill_detail</w:t>
      </w:r>
      <w:r w:rsidR="00860A0E">
        <w:rPr>
          <w:lang w:val="en-US" w:eastAsia="vi-VN"/>
        </w:rPr>
        <w:t xml:space="preserve"> (model/bill_detail.php)</w:t>
      </w:r>
    </w:p>
    <w:tbl>
      <w:tblPr>
        <w:tblStyle w:val="TableGrid"/>
        <w:tblW w:w="0" w:type="auto"/>
        <w:tblLook w:val="04A0" w:firstRow="1" w:lastRow="0" w:firstColumn="1" w:lastColumn="0" w:noHBand="0" w:noVBand="1"/>
      </w:tblPr>
      <w:tblGrid>
        <w:gridCol w:w="4672"/>
        <w:gridCol w:w="4672"/>
      </w:tblGrid>
      <w:tr w:rsidR="008F6313" w14:paraId="3C8BD23F" w14:textId="77777777" w:rsidTr="00AA61AE">
        <w:trPr>
          <w:trHeight w:val="674"/>
        </w:trPr>
        <w:tc>
          <w:tcPr>
            <w:tcW w:w="4672" w:type="dxa"/>
            <w:shd w:val="clear" w:color="auto" w:fill="00B0F0"/>
            <w:vAlign w:val="center"/>
          </w:tcPr>
          <w:p w14:paraId="481C6957" w14:textId="5FB8F61D" w:rsidR="008F6313" w:rsidRDefault="008F6313" w:rsidP="00AA61AE">
            <w:pPr>
              <w:rPr>
                <w:lang w:eastAsia="vi-VN"/>
              </w:rPr>
            </w:pPr>
            <w:r w:rsidRPr="00A31ED3">
              <w:rPr>
                <w:b/>
                <w:bCs/>
              </w:rPr>
              <w:t>Phương thức</w:t>
            </w:r>
          </w:p>
        </w:tc>
        <w:tc>
          <w:tcPr>
            <w:tcW w:w="4672" w:type="dxa"/>
            <w:shd w:val="clear" w:color="auto" w:fill="00B0F0"/>
            <w:vAlign w:val="center"/>
          </w:tcPr>
          <w:p w14:paraId="05021928" w14:textId="07DC6673" w:rsidR="008F6313" w:rsidRDefault="008F6313" w:rsidP="00AA61AE">
            <w:pPr>
              <w:rPr>
                <w:lang w:eastAsia="vi-VN"/>
              </w:rPr>
            </w:pPr>
            <w:r w:rsidRPr="00A31ED3">
              <w:rPr>
                <w:b/>
                <w:bCs/>
              </w:rPr>
              <w:t>Mô tả hoạt động</w:t>
            </w:r>
          </w:p>
        </w:tc>
      </w:tr>
      <w:tr w:rsidR="008F6313" w14:paraId="45BEAD0E" w14:textId="77777777" w:rsidTr="00AA61AE">
        <w:trPr>
          <w:trHeight w:val="598"/>
        </w:trPr>
        <w:tc>
          <w:tcPr>
            <w:tcW w:w="4672" w:type="dxa"/>
            <w:vAlign w:val="center"/>
          </w:tcPr>
          <w:p w14:paraId="5B0D9600" w14:textId="3B4D01B2" w:rsidR="008F6313" w:rsidRDefault="008F6313" w:rsidP="00AA61AE">
            <w:pPr>
              <w:rPr>
                <w:lang w:eastAsia="vi-VN"/>
              </w:rPr>
            </w:pPr>
            <w:r w:rsidRPr="008F6313">
              <w:rPr>
                <w:lang w:eastAsia="vi-VN"/>
              </w:rPr>
              <w:t>bill_detail_</w:t>
            </w:r>
            <w:proofErr w:type="gramStart"/>
            <w:r w:rsidRPr="008F6313">
              <w:rPr>
                <w:lang w:eastAsia="vi-VN"/>
              </w:rPr>
              <w:t>insert(</w:t>
            </w:r>
            <w:proofErr w:type="gramEnd"/>
            <w:r w:rsidRPr="008F6313">
              <w:rPr>
                <w:lang w:eastAsia="vi-VN"/>
              </w:rPr>
              <w:t>$id_bill, $id_product, $quantity, $cost, $sale)</w:t>
            </w:r>
          </w:p>
        </w:tc>
        <w:tc>
          <w:tcPr>
            <w:tcW w:w="4672" w:type="dxa"/>
            <w:vAlign w:val="center"/>
          </w:tcPr>
          <w:p w14:paraId="3340530B" w14:textId="09D5613C" w:rsidR="008F6313" w:rsidRDefault="008F6313" w:rsidP="00AA61AE">
            <w:pPr>
              <w:rPr>
                <w:lang w:eastAsia="vi-VN"/>
              </w:rPr>
            </w:pPr>
            <w:r w:rsidRPr="008F6313">
              <w:rPr>
                <w:lang w:eastAsia="vi-VN"/>
              </w:rPr>
              <w:t>Thêm chi tiết hóa đơn mới</w:t>
            </w:r>
          </w:p>
        </w:tc>
      </w:tr>
      <w:tr w:rsidR="008F6313" w14:paraId="415DAE9C" w14:textId="77777777" w:rsidTr="00AA61AE">
        <w:trPr>
          <w:trHeight w:val="598"/>
        </w:trPr>
        <w:tc>
          <w:tcPr>
            <w:tcW w:w="4672" w:type="dxa"/>
            <w:vAlign w:val="center"/>
          </w:tcPr>
          <w:p w14:paraId="3F01C6AE" w14:textId="77F879F8" w:rsidR="008F6313" w:rsidRDefault="008F6313" w:rsidP="00AA61AE">
            <w:pPr>
              <w:rPr>
                <w:lang w:eastAsia="vi-VN"/>
              </w:rPr>
            </w:pPr>
            <w:r w:rsidRPr="008F6313">
              <w:rPr>
                <w:lang w:eastAsia="vi-VN"/>
              </w:rPr>
              <w:t>bill_detail_</w:t>
            </w:r>
            <w:proofErr w:type="gramStart"/>
            <w:r w:rsidRPr="008F6313">
              <w:rPr>
                <w:lang w:eastAsia="vi-VN"/>
              </w:rPr>
              <w:t>update(</w:t>
            </w:r>
            <w:proofErr w:type="gramEnd"/>
            <w:r w:rsidRPr="008F6313">
              <w:rPr>
                <w:lang w:eastAsia="vi-VN"/>
              </w:rPr>
              <w:t>$id_bill_detail, $id_bill, $id_product, $quantity)</w:t>
            </w:r>
          </w:p>
        </w:tc>
        <w:tc>
          <w:tcPr>
            <w:tcW w:w="4672" w:type="dxa"/>
            <w:vAlign w:val="center"/>
          </w:tcPr>
          <w:p w14:paraId="422FDDD3" w14:textId="5CC2FEDA" w:rsidR="008F6313" w:rsidRDefault="008F6313" w:rsidP="00AA61AE">
            <w:pPr>
              <w:rPr>
                <w:lang w:eastAsia="vi-VN"/>
              </w:rPr>
            </w:pPr>
            <w:r w:rsidRPr="008F6313">
              <w:rPr>
                <w:lang w:eastAsia="vi-VN"/>
              </w:rPr>
              <w:t>Cập nhật thông tin 1 hóa đơn chi tiết</w:t>
            </w:r>
          </w:p>
        </w:tc>
      </w:tr>
      <w:tr w:rsidR="008F6313" w14:paraId="7FE77FF6" w14:textId="77777777" w:rsidTr="00AA61AE">
        <w:trPr>
          <w:trHeight w:val="598"/>
        </w:trPr>
        <w:tc>
          <w:tcPr>
            <w:tcW w:w="4672" w:type="dxa"/>
            <w:vAlign w:val="center"/>
          </w:tcPr>
          <w:p w14:paraId="42007109" w14:textId="6F44A8BC" w:rsidR="008F6313" w:rsidRDefault="008F6313" w:rsidP="00AA61AE">
            <w:pPr>
              <w:rPr>
                <w:lang w:eastAsia="vi-VN"/>
              </w:rPr>
            </w:pPr>
            <w:r w:rsidRPr="008F6313">
              <w:rPr>
                <w:lang w:eastAsia="vi-VN"/>
              </w:rPr>
              <w:t>bill_detail_delete($id_bill_detail)</w:t>
            </w:r>
          </w:p>
        </w:tc>
        <w:tc>
          <w:tcPr>
            <w:tcW w:w="4672" w:type="dxa"/>
            <w:vAlign w:val="center"/>
          </w:tcPr>
          <w:p w14:paraId="25FD425C" w14:textId="7C174B53" w:rsidR="008F6313" w:rsidRDefault="008F6313" w:rsidP="00AA61AE">
            <w:pPr>
              <w:rPr>
                <w:lang w:eastAsia="vi-VN"/>
              </w:rPr>
            </w:pPr>
            <w:r w:rsidRPr="008F6313">
              <w:rPr>
                <w:lang w:eastAsia="vi-VN"/>
              </w:rPr>
              <w:t>Xóa một hoặc nhiều hóa đơn chi tiết</w:t>
            </w:r>
          </w:p>
        </w:tc>
      </w:tr>
      <w:tr w:rsidR="008F6313" w14:paraId="013D0694" w14:textId="77777777" w:rsidTr="00AA61AE">
        <w:trPr>
          <w:trHeight w:val="598"/>
        </w:trPr>
        <w:tc>
          <w:tcPr>
            <w:tcW w:w="4672" w:type="dxa"/>
            <w:vAlign w:val="center"/>
          </w:tcPr>
          <w:p w14:paraId="6F24F793" w14:textId="02366B10" w:rsidR="008F6313" w:rsidRDefault="008F6313" w:rsidP="00AA61AE">
            <w:pPr>
              <w:rPr>
                <w:lang w:eastAsia="vi-VN"/>
              </w:rPr>
            </w:pPr>
            <w:r w:rsidRPr="008F6313">
              <w:rPr>
                <w:lang w:eastAsia="vi-VN"/>
              </w:rPr>
              <w:lastRenderedPageBreak/>
              <w:t>bill_detail_select_</w:t>
            </w:r>
            <w:proofErr w:type="gramStart"/>
            <w:r w:rsidRPr="008F6313">
              <w:rPr>
                <w:lang w:eastAsia="vi-VN"/>
              </w:rPr>
              <w:t>all(</w:t>
            </w:r>
            <w:proofErr w:type="gramEnd"/>
            <w:r w:rsidRPr="008F6313">
              <w:rPr>
                <w:lang w:eastAsia="vi-VN"/>
              </w:rPr>
              <w:t>)</w:t>
            </w:r>
          </w:p>
        </w:tc>
        <w:tc>
          <w:tcPr>
            <w:tcW w:w="4672" w:type="dxa"/>
            <w:vAlign w:val="center"/>
          </w:tcPr>
          <w:p w14:paraId="783AC24D" w14:textId="47EB6E53" w:rsidR="008F6313" w:rsidRDefault="008F6313" w:rsidP="00AA61AE">
            <w:pPr>
              <w:rPr>
                <w:lang w:eastAsia="vi-VN"/>
              </w:rPr>
            </w:pPr>
            <w:r w:rsidRPr="008F6313">
              <w:rPr>
                <w:lang w:eastAsia="vi-VN"/>
              </w:rPr>
              <w:t>Truy vấn tất cả các hóa đơn chi tiết</w:t>
            </w:r>
          </w:p>
        </w:tc>
      </w:tr>
      <w:tr w:rsidR="008F6313" w14:paraId="263ACFC3" w14:textId="77777777" w:rsidTr="00AA61AE">
        <w:trPr>
          <w:trHeight w:val="598"/>
        </w:trPr>
        <w:tc>
          <w:tcPr>
            <w:tcW w:w="4672" w:type="dxa"/>
            <w:vAlign w:val="center"/>
          </w:tcPr>
          <w:p w14:paraId="1F700EF3" w14:textId="26DD5CD6" w:rsidR="008F6313" w:rsidRPr="008F6313" w:rsidRDefault="008F6313" w:rsidP="00AA61AE">
            <w:pPr>
              <w:rPr>
                <w:lang w:eastAsia="vi-VN"/>
              </w:rPr>
            </w:pPr>
            <w:r w:rsidRPr="008F6313">
              <w:rPr>
                <w:lang w:eastAsia="vi-VN"/>
              </w:rPr>
              <w:t>bill_detail_select_by_id($id_bill_detail)</w:t>
            </w:r>
          </w:p>
        </w:tc>
        <w:tc>
          <w:tcPr>
            <w:tcW w:w="4672" w:type="dxa"/>
            <w:vAlign w:val="center"/>
          </w:tcPr>
          <w:p w14:paraId="28FA527A" w14:textId="58F8D972" w:rsidR="008F6313" w:rsidRPr="008F6313" w:rsidRDefault="008F6313" w:rsidP="00AA61AE">
            <w:pPr>
              <w:rPr>
                <w:lang w:eastAsia="vi-VN"/>
              </w:rPr>
            </w:pPr>
            <w:r w:rsidRPr="008F6313">
              <w:rPr>
                <w:lang w:eastAsia="vi-VN"/>
              </w:rPr>
              <w:t>Truy vấn một hóa đơn chi tiết theo id_bill_detail</w:t>
            </w:r>
          </w:p>
        </w:tc>
      </w:tr>
      <w:tr w:rsidR="008F6313" w14:paraId="3AAC293A" w14:textId="77777777" w:rsidTr="00AA61AE">
        <w:trPr>
          <w:trHeight w:val="598"/>
        </w:trPr>
        <w:tc>
          <w:tcPr>
            <w:tcW w:w="4672" w:type="dxa"/>
            <w:vAlign w:val="center"/>
          </w:tcPr>
          <w:p w14:paraId="7DB08175" w14:textId="5FFF5F1F" w:rsidR="008F6313" w:rsidRPr="008F6313" w:rsidRDefault="008F6313" w:rsidP="00AA61AE">
            <w:pPr>
              <w:rPr>
                <w:lang w:eastAsia="vi-VN"/>
              </w:rPr>
            </w:pPr>
            <w:r w:rsidRPr="008F6313">
              <w:rPr>
                <w:lang w:eastAsia="vi-VN"/>
              </w:rPr>
              <w:t>bill_detail_exist($id_bill_detail)</w:t>
            </w:r>
          </w:p>
        </w:tc>
        <w:tc>
          <w:tcPr>
            <w:tcW w:w="4672" w:type="dxa"/>
            <w:vAlign w:val="center"/>
          </w:tcPr>
          <w:p w14:paraId="776361CF" w14:textId="36F32621" w:rsidR="008F6313" w:rsidRPr="008F6313" w:rsidRDefault="008F6313" w:rsidP="00AA61AE">
            <w:pPr>
              <w:rPr>
                <w:lang w:eastAsia="vi-VN"/>
              </w:rPr>
            </w:pPr>
            <w:r w:rsidRPr="008F6313">
              <w:rPr>
                <w:lang w:eastAsia="vi-VN"/>
              </w:rPr>
              <w:t>Kiểm tra sự tồn tại của một hóa đơn chi tiết</w:t>
            </w:r>
          </w:p>
        </w:tc>
      </w:tr>
      <w:tr w:rsidR="008F6313" w14:paraId="01F1F377" w14:textId="77777777" w:rsidTr="00AA61AE">
        <w:trPr>
          <w:trHeight w:val="598"/>
        </w:trPr>
        <w:tc>
          <w:tcPr>
            <w:tcW w:w="4672" w:type="dxa"/>
            <w:vAlign w:val="center"/>
          </w:tcPr>
          <w:p w14:paraId="3C50607F" w14:textId="72436154" w:rsidR="008F6313" w:rsidRPr="008F6313" w:rsidRDefault="008F6313" w:rsidP="00AA61AE">
            <w:pPr>
              <w:rPr>
                <w:lang w:eastAsia="vi-VN"/>
              </w:rPr>
            </w:pPr>
            <w:r w:rsidRPr="008F6313">
              <w:rPr>
                <w:lang w:eastAsia="vi-VN"/>
              </w:rPr>
              <w:t>bill_detail_select_by_id_bill($id_bill)</w:t>
            </w:r>
          </w:p>
        </w:tc>
        <w:tc>
          <w:tcPr>
            <w:tcW w:w="4672" w:type="dxa"/>
            <w:vAlign w:val="center"/>
          </w:tcPr>
          <w:p w14:paraId="7292B9E1" w14:textId="5FA9C399" w:rsidR="008F6313" w:rsidRPr="00772B83" w:rsidRDefault="000A45B2" w:rsidP="00AA61AE">
            <w:pPr>
              <w:rPr>
                <w:b/>
                <w:bCs/>
                <w:lang w:eastAsia="vi-VN"/>
              </w:rPr>
            </w:pPr>
            <w:r w:rsidRPr="008F6313">
              <w:rPr>
                <w:lang w:eastAsia="vi-VN"/>
              </w:rPr>
              <w:t>Truy vấn</w:t>
            </w:r>
            <w:r>
              <w:rPr>
                <w:lang w:eastAsia="vi-VN"/>
              </w:rPr>
              <w:t xml:space="preserve"> hóa đơn theo id bill</w:t>
            </w:r>
          </w:p>
        </w:tc>
      </w:tr>
    </w:tbl>
    <w:p w14:paraId="59222A26" w14:textId="313FC135" w:rsidR="00CA0BA3" w:rsidRDefault="0089209E" w:rsidP="00D12005">
      <w:pPr>
        <w:pStyle w:val="Heading2"/>
      </w:pPr>
      <w:bookmarkStart w:id="40" w:name="_Toc142474961"/>
      <w:r>
        <w:t>Thư viện tiện ích</w:t>
      </w:r>
      <w:bookmarkEnd w:id="40"/>
    </w:p>
    <w:p w14:paraId="460BC5A6" w14:textId="7A213F4F" w:rsidR="00D12005" w:rsidRDefault="00D12005" w:rsidP="00D12005">
      <w:pPr>
        <w:rPr>
          <w:lang w:val="en-US"/>
        </w:rPr>
      </w:pPr>
      <w:r w:rsidRPr="00D12005">
        <w:rPr>
          <w:lang w:val="en-US"/>
        </w:rPr>
        <w:t>File global.php chứa các biến và hằng sử dụng trong toàn bộ website, file đặt tại folder gốc của website. Gồm các biến và hằng sau:</w:t>
      </w:r>
    </w:p>
    <w:p w14:paraId="01301DCD" w14:textId="68A2026B" w:rsidR="0075459D" w:rsidRDefault="00F3302E" w:rsidP="00D12005">
      <w:pPr>
        <w:rPr>
          <w:lang w:val="en-US"/>
        </w:rPr>
      </w:pPr>
      <w:r w:rsidRPr="00F3302E">
        <w:rPr>
          <w:noProof/>
          <w:lang w:val="en-US"/>
        </w:rPr>
        <w:drawing>
          <wp:inline distT="0" distB="0" distL="0" distR="0" wp14:anchorId="2A43AF5E" wp14:editId="49C60B2B">
            <wp:extent cx="5939790" cy="1600200"/>
            <wp:effectExtent l="0" t="0" r="3810" b="0"/>
            <wp:docPr id="213995366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53667" name="Picture 1" descr="A screen shot of a computer code&#10;&#10;Description automatically generated"/>
                    <pic:cNvPicPr/>
                  </pic:nvPicPr>
                  <pic:blipFill>
                    <a:blip r:embed="rId48"/>
                    <a:stretch>
                      <a:fillRect/>
                    </a:stretch>
                  </pic:blipFill>
                  <pic:spPr>
                    <a:xfrm>
                      <a:off x="0" y="0"/>
                      <a:ext cx="5939790" cy="1600200"/>
                    </a:xfrm>
                    <a:prstGeom prst="rect">
                      <a:avLst/>
                    </a:prstGeom>
                  </pic:spPr>
                </pic:pic>
              </a:graphicData>
            </a:graphic>
          </wp:inline>
        </w:drawing>
      </w:r>
    </w:p>
    <w:p w14:paraId="190F4509" w14:textId="150548CA" w:rsidR="007E653D" w:rsidRDefault="0089209E" w:rsidP="007E653D">
      <w:pPr>
        <w:pStyle w:val="Heading2"/>
      </w:pPr>
      <w:bookmarkStart w:id="41" w:name="_Toc142474962"/>
      <w:r>
        <w:t>Lập trình nghiệp vụ</w:t>
      </w:r>
      <w:bookmarkEnd w:id="41"/>
    </w:p>
    <w:p w14:paraId="35BA16E3" w14:textId="19E4C49E" w:rsidR="007E653D" w:rsidRDefault="007E653D">
      <w:pPr>
        <w:pStyle w:val="Heading3"/>
        <w:numPr>
          <w:ilvl w:val="2"/>
          <w:numId w:val="23"/>
        </w:numPr>
        <w:rPr>
          <w:lang w:val="en-US"/>
        </w:rPr>
      </w:pPr>
      <w:bookmarkStart w:id="42" w:name="_Toc142474963"/>
      <w:r w:rsidRPr="007E653D">
        <w:rPr>
          <w:lang w:val="en-US"/>
        </w:rPr>
        <w:t>Trang chính</w:t>
      </w:r>
      <w:bookmarkEnd w:id="42"/>
    </w:p>
    <w:tbl>
      <w:tblPr>
        <w:tblStyle w:val="TableGrid"/>
        <w:tblW w:w="0" w:type="auto"/>
        <w:tblLook w:val="04A0" w:firstRow="1" w:lastRow="0" w:firstColumn="1" w:lastColumn="0" w:noHBand="0" w:noVBand="1"/>
      </w:tblPr>
      <w:tblGrid>
        <w:gridCol w:w="715"/>
        <w:gridCol w:w="1709"/>
        <w:gridCol w:w="6920"/>
      </w:tblGrid>
      <w:tr w:rsidR="009946EA" w:rsidRPr="001F5B0B" w14:paraId="37FDDEB2" w14:textId="77777777" w:rsidTr="00CC0496">
        <w:trPr>
          <w:trHeight w:val="598"/>
        </w:trPr>
        <w:tc>
          <w:tcPr>
            <w:tcW w:w="715" w:type="dxa"/>
            <w:shd w:val="clear" w:color="auto" w:fill="00B0F0"/>
            <w:vAlign w:val="center"/>
          </w:tcPr>
          <w:p w14:paraId="3E4E8ECB" w14:textId="77777777" w:rsidR="009946EA" w:rsidRPr="00CC0496" w:rsidRDefault="009946EA" w:rsidP="00DE3E69">
            <w:pPr>
              <w:rPr>
                <w:b/>
                <w:bCs/>
              </w:rPr>
            </w:pPr>
            <w:r w:rsidRPr="00CC0496">
              <w:rPr>
                <w:b/>
                <w:bCs/>
              </w:rPr>
              <w:t>TT</w:t>
            </w:r>
          </w:p>
        </w:tc>
        <w:tc>
          <w:tcPr>
            <w:tcW w:w="1710" w:type="dxa"/>
            <w:shd w:val="clear" w:color="auto" w:fill="00B0F0"/>
            <w:vAlign w:val="center"/>
          </w:tcPr>
          <w:p w14:paraId="66C8DD9B" w14:textId="77777777" w:rsidR="009946EA" w:rsidRPr="00CC0496" w:rsidRDefault="009946EA" w:rsidP="00DE3E69">
            <w:pPr>
              <w:rPr>
                <w:b/>
                <w:bCs/>
              </w:rPr>
            </w:pPr>
            <w:r w:rsidRPr="00CC0496">
              <w:rPr>
                <w:b/>
                <w:bCs/>
              </w:rPr>
              <w:t>Phương thức</w:t>
            </w:r>
          </w:p>
        </w:tc>
        <w:tc>
          <w:tcPr>
            <w:tcW w:w="6925" w:type="dxa"/>
            <w:shd w:val="clear" w:color="auto" w:fill="00B0F0"/>
            <w:vAlign w:val="center"/>
          </w:tcPr>
          <w:p w14:paraId="42EA77AC" w14:textId="77777777" w:rsidR="009946EA" w:rsidRPr="00CC0496" w:rsidRDefault="009946EA" w:rsidP="00DE3E69">
            <w:pPr>
              <w:rPr>
                <w:b/>
                <w:bCs/>
              </w:rPr>
            </w:pPr>
            <w:r w:rsidRPr="00CC0496">
              <w:rPr>
                <w:b/>
                <w:bCs/>
              </w:rPr>
              <w:t>Mô tả</w:t>
            </w:r>
          </w:p>
        </w:tc>
      </w:tr>
      <w:tr w:rsidR="009946EA" w:rsidRPr="001F5B0B" w14:paraId="7FF89E10" w14:textId="77777777" w:rsidTr="00DE3E69">
        <w:trPr>
          <w:trHeight w:val="598"/>
        </w:trPr>
        <w:tc>
          <w:tcPr>
            <w:tcW w:w="715" w:type="dxa"/>
            <w:vAlign w:val="center"/>
          </w:tcPr>
          <w:p w14:paraId="21552B02" w14:textId="77777777" w:rsidR="009946EA" w:rsidRPr="001F5B0B" w:rsidRDefault="009946EA" w:rsidP="00DE3E69">
            <w:r w:rsidRPr="001F5B0B">
              <w:t>1</w:t>
            </w:r>
          </w:p>
        </w:tc>
        <w:tc>
          <w:tcPr>
            <w:tcW w:w="1710" w:type="dxa"/>
            <w:vAlign w:val="center"/>
          </w:tcPr>
          <w:p w14:paraId="5B5FA51F" w14:textId="77777777" w:rsidR="009946EA" w:rsidRPr="001F5B0B" w:rsidRDefault="009946EA" w:rsidP="00DE3E69">
            <w:r>
              <w:t>Các field cần điền</w:t>
            </w:r>
          </w:p>
        </w:tc>
        <w:tc>
          <w:tcPr>
            <w:tcW w:w="6925" w:type="dxa"/>
            <w:vAlign w:val="center"/>
          </w:tcPr>
          <w:p w14:paraId="7F4E7558" w14:textId="77777777" w:rsidR="009946EA" w:rsidRPr="001F5B0B" w:rsidRDefault="009946EA" w:rsidP="00DE3E69">
            <w:r>
              <w:t>Username, (*</w:t>
            </w:r>
            <w:proofErr w:type="gramStart"/>
            <w:r>
              <w:t>),  Họ</w:t>
            </w:r>
            <w:proofErr w:type="gramEnd"/>
            <w:r>
              <w:t xml:space="preserve"> tên , …</w:t>
            </w:r>
          </w:p>
        </w:tc>
      </w:tr>
      <w:tr w:rsidR="009946EA" w:rsidRPr="001F5B0B" w14:paraId="59386A49" w14:textId="77777777" w:rsidTr="00DE3E69">
        <w:trPr>
          <w:trHeight w:val="598"/>
        </w:trPr>
        <w:tc>
          <w:tcPr>
            <w:tcW w:w="715" w:type="dxa"/>
            <w:vAlign w:val="center"/>
          </w:tcPr>
          <w:p w14:paraId="7FD4B7A1" w14:textId="77777777" w:rsidR="009946EA" w:rsidRPr="001F5B0B" w:rsidRDefault="009946EA" w:rsidP="00DE3E69">
            <w:r w:rsidRPr="001F5B0B">
              <w:t>2</w:t>
            </w:r>
          </w:p>
        </w:tc>
        <w:tc>
          <w:tcPr>
            <w:tcW w:w="1710" w:type="dxa"/>
            <w:vAlign w:val="center"/>
          </w:tcPr>
          <w:p w14:paraId="1E95AA61" w14:textId="77777777" w:rsidR="009946EA" w:rsidRPr="001F5B0B" w:rsidRDefault="009946EA" w:rsidP="00DE3E69">
            <w:r>
              <w:t>Nút Submit</w:t>
            </w:r>
          </w:p>
        </w:tc>
        <w:tc>
          <w:tcPr>
            <w:tcW w:w="6925" w:type="dxa"/>
            <w:vAlign w:val="center"/>
          </w:tcPr>
          <w:p w14:paraId="6EB60DB2" w14:textId="77777777" w:rsidR="009946EA" w:rsidRPr="001F5B0B" w:rsidRDefault="009946EA" w:rsidP="00DE3E69">
            <w:r>
              <w:t>Lưu dữ liệu và database và chuyển đến trang đăng ký</w:t>
            </w:r>
          </w:p>
        </w:tc>
      </w:tr>
      <w:tr w:rsidR="009946EA" w:rsidRPr="001F5B0B" w14:paraId="30C60E1E" w14:textId="77777777" w:rsidTr="00DE3E69">
        <w:trPr>
          <w:trHeight w:val="598"/>
        </w:trPr>
        <w:tc>
          <w:tcPr>
            <w:tcW w:w="715" w:type="dxa"/>
            <w:vAlign w:val="center"/>
          </w:tcPr>
          <w:p w14:paraId="64525FD7" w14:textId="06235B94" w:rsidR="009946EA" w:rsidRPr="001F5B0B" w:rsidRDefault="00FD71A1" w:rsidP="00DE3E69">
            <w:r>
              <w:t>3</w:t>
            </w:r>
          </w:p>
        </w:tc>
        <w:tc>
          <w:tcPr>
            <w:tcW w:w="1710" w:type="dxa"/>
            <w:vAlign w:val="center"/>
          </w:tcPr>
          <w:p w14:paraId="47339578" w14:textId="77777777" w:rsidR="009946EA" w:rsidRDefault="009946EA" w:rsidP="00DE3E69">
            <w:r>
              <w:t>Nút Làm lại</w:t>
            </w:r>
          </w:p>
        </w:tc>
        <w:tc>
          <w:tcPr>
            <w:tcW w:w="6925" w:type="dxa"/>
            <w:vAlign w:val="center"/>
          </w:tcPr>
          <w:p w14:paraId="20F9F8AF" w14:textId="77777777" w:rsidR="009946EA" w:rsidRPr="001F5B0B" w:rsidRDefault="009946EA" w:rsidP="00DE3E69">
            <w:r>
              <w:t>Xóa dữ liệu user đã nhập</w:t>
            </w:r>
          </w:p>
        </w:tc>
      </w:tr>
    </w:tbl>
    <w:p w14:paraId="4B4A3C0C" w14:textId="67B67E33" w:rsidR="007E653D" w:rsidRDefault="00DF6654" w:rsidP="007E653D">
      <w:pPr>
        <w:pStyle w:val="Heading3"/>
        <w:rPr>
          <w:lang w:val="en-US"/>
        </w:rPr>
      </w:pPr>
      <w:bookmarkStart w:id="43" w:name="_Toc142474964"/>
      <w:r>
        <w:rPr>
          <w:lang w:val="en-US"/>
        </w:rPr>
        <w:t>Trang dành cho khách hàng</w:t>
      </w:r>
      <w:bookmarkEnd w:id="43"/>
    </w:p>
    <w:p w14:paraId="5362DDC1" w14:textId="77777777" w:rsidR="00AC20E9" w:rsidRPr="00AC20E9" w:rsidRDefault="00AC20E9">
      <w:pPr>
        <w:pStyle w:val="Heading4"/>
        <w:numPr>
          <w:ilvl w:val="3"/>
          <w:numId w:val="24"/>
        </w:numPr>
      </w:pPr>
      <w:r w:rsidRPr="00AC20E9">
        <w:t>Trang đăng ký</w:t>
      </w:r>
    </w:p>
    <w:tbl>
      <w:tblPr>
        <w:tblStyle w:val="TableGrid"/>
        <w:tblW w:w="0" w:type="auto"/>
        <w:tblLook w:val="04A0" w:firstRow="1" w:lastRow="0" w:firstColumn="1" w:lastColumn="0" w:noHBand="0" w:noVBand="1"/>
      </w:tblPr>
      <w:tblGrid>
        <w:gridCol w:w="715"/>
        <w:gridCol w:w="1709"/>
        <w:gridCol w:w="6920"/>
      </w:tblGrid>
      <w:tr w:rsidR="00AC20E9" w:rsidRPr="001F5B0B" w14:paraId="0384CD44" w14:textId="77777777" w:rsidTr="00CC0496">
        <w:trPr>
          <w:trHeight w:val="598"/>
        </w:trPr>
        <w:tc>
          <w:tcPr>
            <w:tcW w:w="715" w:type="dxa"/>
            <w:shd w:val="clear" w:color="auto" w:fill="00B0F0"/>
            <w:vAlign w:val="center"/>
          </w:tcPr>
          <w:p w14:paraId="12E21181" w14:textId="77777777" w:rsidR="00AC20E9" w:rsidRPr="00CC0496" w:rsidRDefault="00AC20E9" w:rsidP="00AC20E9">
            <w:pPr>
              <w:rPr>
                <w:b/>
                <w:bCs/>
              </w:rPr>
            </w:pPr>
            <w:r w:rsidRPr="00CC0496">
              <w:rPr>
                <w:b/>
                <w:bCs/>
              </w:rPr>
              <w:t>TT</w:t>
            </w:r>
          </w:p>
        </w:tc>
        <w:tc>
          <w:tcPr>
            <w:tcW w:w="1710" w:type="dxa"/>
            <w:shd w:val="clear" w:color="auto" w:fill="00B0F0"/>
            <w:vAlign w:val="center"/>
          </w:tcPr>
          <w:p w14:paraId="05C633EB" w14:textId="77777777" w:rsidR="00AC20E9" w:rsidRPr="00CC0496" w:rsidRDefault="00AC20E9" w:rsidP="00AC20E9">
            <w:pPr>
              <w:rPr>
                <w:b/>
                <w:bCs/>
              </w:rPr>
            </w:pPr>
            <w:r w:rsidRPr="00CC0496">
              <w:rPr>
                <w:b/>
                <w:bCs/>
              </w:rPr>
              <w:t>Phương thức</w:t>
            </w:r>
          </w:p>
        </w:tc>
        <w:tc>
          <w:tcPr>
            <w:tcW w:w="6925" w:type="dxa"/>
            <w:shd w:val="clear" w:color="auto" w:fill="00B0F0"/>
            <w:vAlign w:val="center"/>
          </w:tcPr>
          <w:p w14:paraId="1FC27EBD" w14:textId="77777777" w:rsidR="00AC20E9" w:rsidRPr="00CC0496" w:rsidRDefault="00AC20E9" w:rsidP="00AC20E9">
            <w:pPr>
              <w:rPr>
                <w:b/>
                <w:bCs/>
              </w:rPr>
            </w:pPr>
            <w:r w:rsidRPr="00CC0496">
              <w:rPr>
                <w:b/>
                <w:bCs/>
              </w:rPr>
              <w:t>Mô tả</w:t>
            </w:r>
          </w:p>
        </w:tc>
      </w:tr>
      <w:tr w:rsidR="00AC20E9" w:rsidRPr="001F5B0B" w14:paraId="2F2DAACF" w14:textId="77777777" w:rsidTr="00AC20E9">
        <w:trPr>
          <w:trHeight w:val="598"/>
        </w:trPr>
        <w:tc>
          <w:tcPr>
            <w:tcW w:w="715" w:type="dxa"/>
            <w:vAlign w:val="center"/>
          </w:tcPr>
          <w:p w14:paraId="18C34A73" w14:textId="77777777" w:rsidR="00AC20E9" w:rsidRPr="001F5B0B" w:rsidRDefault="00AC20E9" w:rsidP="00AC20E9">
            <w:r w:rsidRPr="001F5B0B">
              <w:t>1</w:t>
            </w:r>
          </w:p>
        </w:tc>
        <w:tc>
          <w:tcPr>
            <w:tcW w:w="1710" w:type="dxa"/>
            <w:vAlign w:val="center"/>
          </w:tcPr>
          <w:p w14:paraId="170BDFB8" w14:textId="77777777" w:rsidR="00AC20E9" w:rsidRPr="001F5B0B" w:rsidRDefault="00AC20E9" w:rsidP="00AC20E9">
            <w:r>
              <w:t>Các field cần điền</w:t>
            </w:r>
          </w:p>
        </w:tc>
        <w:tc>
          <w:tcPr>
            <w:tcW w:w="6925" w:type="dxa"/>
            <w:vAlign w:val="center"/>
          </w:tcPr>
          <w:p w14:paraId="3D924353" w14:textId="77777777" w:rsidR="00AC20E9" w:rsidRPr="001F5B0B" w:rsidRDefault="00AC20E9" w:rsidP="00AC20E9">
            <w:r>
              <w:t>Username, (*</w:t>
            </w:r>
            <w:proofErr w:type="gramStart"/>
            <w:r>
              <w:t>),  Họ</w:t>
            </w:r>
            <w:proofErr w:type="gramEnd"/>
            <w:r>
              <w:t xml:space="preserve"> tên , …</w:t>
            </w:r>
          </w:p>
        </w:tc>
      </w:tr>
      <w:tr w:rsidR="00AC20E9" w:rsidRPr="001F5B0B" w14:paraId="53692567" w14:textId="77777777" w:rsidTr="00AC20E9">
        <w:trPr>
          <w:trHeight w:val="598"/>
        </w:trPr>
        <w:tc>
          <w:tcPr>
            <w:tcW w:w="715" w:type="dxa"/>
            <w:vAlign w:val="center"/>
          </w:tcPr>
          <w:p w14:paraId="05FE9102" w14:textId="77777777" w:rsidR="00AC20E9" w:rsidRPr="001F5B0B" w:rsidRDefault="00AC20E9" w:rsidP="00AC20E9">
            <w:r w:rsidRPr="001F5B0B">
              <w:t>2</w:t>
            </w:r>
          </w:p>
        </w:tc>
        <w:tc>
          <w:tcPr>
            <w:tcW w:w="1710" w:type="dxa"/>
            <w:vAlign w:val="center"/>
          </w:tcPr>
          <w:p w14:paraId="120DA9FC" w14:textId="77777777" w:rsidR="00AC20E9" w:rsidRPr="001F5B0B" w:rsidRDefault="00AC20E9" w:rsidP="00AC20E9">
            <w:r>
              <w:t>Nút Submit</w:t>
            </w:r>
          </w:p>
        </w:tc>
        <w:tc>
          <w:tcPr>
            <w:tcW w:w="6925" w:type="dxa"/>
            <w:vAlign w:val="center"/>
          </w:tcPr>
          <w:p w14:paraId="313EDB20" w14:textId="77777777" w:rsidR="00AC20E9" w:rsidRPr="001F5B0B" w:rsidRDefault="00AC20E9" w:rsidP="00AC20E9">
            <w:r>
              <w:t>Lưu dữ liệu và database và chuyển đến trang đăng ký</w:t>
            </w:r>
          </w:p>
        </w:tc>
      </w:tr>
      <w:tr w:rsidR="00AC20E9" w:rsidRPr="001F5B0B" w14:paraId="4B6AEBAF" w14:textId="77777777" w:rsidTr="00AC20E9">
        <w:trPr>
          <w:trHeight w:val="598"/>
        </w:trPr>
        <w:tc>
          <w:tcPr>
            <w:tcW w:w="715" w:type="dxa"/>
            <w:vAlign w:val="center"/>
          </w:tcPr>
          <w:p w14:paraId="03CCC4E7" w14:textId="157D0094" w:rsidR="00AC20E9" w:rsidRPr="001F5B0B" w:rsidRDefault="00FD71A1" w:rsidP="00AC20E9">
            <w:r>
              <w:lastRenderedPageBreak/>
              <w:t>3</w:t>
            </w:r>
          </w:p>
        </w:tc>
        <w:tc>
          <w:tcPr>
            <w:tcW w:w="1710" w:type="dxa"/>
            <w:vAlign w:val="center"/>
          </w:tcPr>
          <w:p w14:paraId="61AA7548" w14:textId="77777777" w:rsidR="00AC20E9" w:rsidRDefault="00AC20E9" w:rsidP="00AC20E9">
            <w:r>
              <w:t>Nút Làm lại</w:t>
            </w:r>
          </w:p>
        </w:tc>
        <w:tc>
          <w:tcPr>
            <w:tcW w:w="6925" w:type="dxa"/>
            <w:vAlign w:val="center"/>
          </w:tcPr>
          <w:p w14:paraId="6362412B" w14:textId="77777777" w:rsidR="00AC20E9" w:rsidRPr="001F5B0B" w:rsidRDefault="00AC20E9" w:rsidP="00AC20E9">
            <w:r>
              <w:t>Xóa dữ liệu user đã nhập</w:t>
            </w:r>
          </w:p>
        </w:tc>
      </w:tr>
    </w:tbl>
    <w:p w14:paraId="5FE062FA" w14:textId="77777777" w:rsidR="00AC20E9" w:rsidRDefault="00AC20E9" w:rsidP="00AC20E9">
      <w:pPr>
        <w:pStyle w:val="Heading4"/>
      </w:pPr>
      <w:r w:rsidRPr="00AC20E9">
        <w:t>Trang đăng nhập</w:t>
      </w:r>
    </w:p>
    <w:tbl>
      <w:tblPr>
        <w:tblStyle w:val="TableGrid"/>
        <w:tblW w:w="0" w:type="auto"/>
        <w:tblLook w:val="04A0" w:firstRow="1" w:lastRow="0" w:firstColumn="1" w:lastColumn="0" w:noHBand="0" w:noVBand="1"/>
      </w:tblPr>
      <w:tblGrid>
        <w:gridCol w:w="715"/>
        <w:gridCol w:w="1709"/>
        <w:gridCol w:w="6920"/>
      </w:tblGrid>
      <w:tr w:rsidR="00FD71A1" w:rsidRPr="001F5B0B" w14:paraId="1BCDD0CE" w14:textId="77777777" w:rsidTr="00CC0496">
        <w:trPr>
          <w:trHeight w:val="598"/>
        </w:trPr>
        <w:tc>
          <w:tcPr>
            <w:tcW w:w="715" w:type="dxa"/>
            <w:shd w:val="clear" w:color="auto" w:fill="00B0F0"/>
            <w:vAlign w:val="center"/>
          </w:tcPr>
          <w:p w14:paraId="392E5EAD" w14:textId="77777777" w:rsidR="00FD71A1" w:rsidRPr="00CC0496" w:rsidRDefault="00FD71A1" w:rsidP="004C6B61">
            <w:pPr>
              <w:rPr>
                <w:b/>
                <w:bCs/>
              </w:rPr>
            </w:pPr>
            <w:r w:rsidRPr="00CC0496">
              <w:rPr>
                <w:b/>
                <w:bCs/>
              </w:rPr>
              <w:t>TT</w:t>
            </w:r>
          </w:p>
        </w:tc>
        <w:tc>
          <w:tcPr>
            <w:tcW w:w="1710" w:type="dxa"/>
            <w:shd w:val="clear" w:color="auto" w:fill="00B0F0"/>
            <w:vAlign w:val="center"/>
          </w:tcPr>
          <w:p w14:paraId="42F2D84E" w14:textId="77777777" w:rsidR="00FD71A1" w:rsidRPr="00CC0496" w:rsidRDefault="00FD71A1" w:rsidP="004C6B61">
            <w:pPr>
              <w:rPr>
                <w:b/>
                <w:bCs/>
              </w:rPr>
            </w:pPr>
            <w:r w:rsidRPr="00CC0496">
              <w:rPr>
                <w:b/>
                <w:bCs/>
              </w:rPr>
              <w:t>Phương thức</w:t>
            </w:r>
          </w:p>
        </w:tc>
        <w:tc>
          <w:tcPr>
            <w:tcW w:w="6925" w:type="dxa"/>
            <w:shd w:val="clear" w:color="auto" w:fill="00B0F0"/>
            <w:vAlign w:val="center"/>
          </w:tcPr>
          <w:p w14:paraId="796110C8" w14:textId="77777777" w:rsidR="00FD71A1" w:rsidRPr="00CC0496" w:rsidRDefault="00FD71A1" w:rsidP="004C6B61">
            <w:pPr>
              <w:rPr>
                <w:b/>
                <w:bCs/>
              </w:rPr>
            </w:pPr>
            <w:r w:rsidRPr="00CC0496">
              <w:rPr>
                <w:b/>
                <w:bCs/>
              </w:rPr>
              <w:t>Mô tả</w:t>
            </w:r>
          </w:p>
        </w:tc>
      </w:tr>
      <w:tr w:rsidR="00FD71A1" w:rsidRPr="001F5B0B" w14:paraId="0A8B4BA1" w14:textId="77777777" w:rsidTr="004C6B61">
        <w:trPr>
          <w:trHeight w:val="598"/>
        </w:trPr>
        <w:tc>
          <w:tcPr>
            <w:tcW w:w="715" w:type="dxa"/>
            <w:vAlign w:val="center"/>
          </w:tcPr>
          <w:p w14:paraId="41D023F6" w14:textId="77777777" w:rsidR="00FD71A1" w:rsidRPr="001F5B0B" w:rsidRDefault="00FD71A1" w:rsidP="004C6B61">
            <w:r w:rsidRPr="001F5B0B">
              <w:t>1</w:t>
            </w:r>
          </w:p>
        </w:tc>
        <w:tc>
          <w:tcPr>
            <w:tcW w:w="1710" w:type="dxa"/>
            <w:vAlign w:val="center"/>
          </w:tcPr>
          <w:p w14:paraId="690065E3" w14:textId="77777777" w:rsidR="00FD71A1" w:rsidRPr="001F5B0B" w:rsidRDefault="00FD71A1" w:rsidP="004C6B61">
            <w:r>
              <w:t>Các field cần điền</w:t>
            </w:r>
          </w:p>
        </w:tc>
        <w:tc>
          <w:tcPr>
            <w:tcW w:w="6925" w:type="dxa"/>
            <w:vAlign w:val="center"/>
          </w:tcPr>
          <w:p w14:paraId="4F51A748" w14:textId="60654D5A" w:rsidR="00FD71A1" w:rsidRPr="001F5B0B" w:rsidRDefault="00FD71A1" w:rsidP="004C6B61">
            <w:r>
              <w:t xml:space="preserve">Username, </w:t>
            </w:r>
            <w:r w:rsidR="00C20A7A">
              <w:t>Password</w:t>
            </w:r>
          </w:p>
        </w:tc>
      </w:tr>
      <w:tr w:rsidR="00FD71A1" w:rsidRPr="001F5B0B" w14:paraId="65F28A59" w14:textId="77777777" w:rsidTr="004C6B61">
        <w:trPr>
          <w:trHeight w:val="598"/>
        </w:trPr>
        <w:tc>
          <w:tcPr>
            <w:tcW w:w="715" w:type="dxa"/>
            <w:vAlign w:val="center"/>
          </w:tcPr>
          <w:p w14:paraId="1CE10421" w14:textId="77777777" w:rsidR="00FD71A1" w:rsidRPr="001F5B0B" w:rsidRDefault="00FD71A1" w:rsidP="004C6B61">
            <w:r w:rsidRPr="001F5B0B">
              <w:t>2</w:t>
            </w:r>
          </w:p>
        </w:tc>
        <w:tc>
          <w:tcPr>
            <w:tcW w:w="1710" w:type="dxa"/>
            <w:vAlign w:val="center"/>
          </w:tcPr>
          <w:p w14:paraId="7F683901" w14:textId="77777777" w:rsidR="00FD71A1" w:rsidRPr="001F5B0B" w:rsidRDefault="00FD71A1" w:rsidP="004C6B61">
            <w:r>
              <w:t>Nút Submit</w:t>
            </w:r>
          </w:p>
        </w:tc>
        <w:tc>
          <w:tcPr>
            <w:tcW w:w="6925" w:type="dxa"/>
            <w:vAlign w:val="center"/>
          </w:tcPr>
          <w:p w14:paraId="5C5FE574" w14:textId="3197AC47" w:rsidR="00FD71A1" w:rsidRPr="001F5B0B" w:rsidRDefault="00C20A7A" w:rsidP="004C6B61">
            <w:r>
              <w:t>Gửi dữ liệu lên để kiểm tra</w:t>
            </w:r>
          </w:p>
        </w:tc>
      </w:tr>
      <w:tr w:rsidR="00D3401C" w:rsidRPr="001F5B0B" w14:paraId="4F155DC6" w14:textId="77777777" w:rsidTr="004C6B61">
        <w:trPr>
          <w:trHeight w:val="598"/>
        </w:trPr>
        <w:tc>
          <w:tcPr>
            <w:tcW w:w="715" w:type="dxa"/>
            <w:vAlign w:val="center"/>
          </w:tcPr>
          <w:p w14:paraId="1D43B20E" w14:textId="01BB493A" w:rsidR="00D3401C" w:rsidRPr="001F5B0B" w:rsidRDefault="00D3401C" w:rsidP="004C6B61">
            <w:r>
              <w:t>3</w:t>
            </w:r>
          </w:p>
        </w:tc>
        <w:tc>
          <w:tcPr>
            <w:tcW w:w="1710" w:type="dxa"/>
            <w:vAlign w:val="center"/>
          </w:tcPr>
          <w:p w14:paraId="4912871F" w14:textId="71050054" w:rsidR="00D3401C" w:rsidRDefault="00D3401C" w:rsidP="004C6B61">
            <w:r>
              <w:t>Ghi nhớ mật khẩu</w:t>
            </w:r>
          </w:p>
        </w:tc>
        <w:tc>
          <w:tcPr>
            <w:tcW w:w="6925" w:type="dxa"/>
            <w:vAlign w:val="center"/>
          </w:tcPr>
          <w:p w14:paraId="66D68767" w14:textId="6978F4B8" w:rsidR="00D3401C" w:rsidRDefault="00D3401C" w:rsidP="004C6B61">
            <w:r>
              <w:t>Gh</w:t>
            </w:r>
            <w:r w:rsidR="00CC0496">
              <w:t>i nhớ đăng nhập với tài khoản này</w:t>
            </w:r>
          </w:p>
        </w:tc>
      </w:tr>
      <w:tr w:rsidR="00FD71A1" w:rsidRPr="001F5B0B" w14:paraId="30420D43" w14:textId="77777777" w:rsidTr="004C6B61">
        <w:trPr>
          <w:trHeight w:val="598"/>
        </w:trPr>
        <w:tc>
          <w:tcPr>
            <w:tcW w:w="715" w:type="dxa"/>
            <w:vAlign w:val="center"/>
          </w:tcPr>
          <w:p w14:paraId="24B27829" w14:textId="38AD3AA5" w:rsidR="00FD71A1" w:rsidRPr="001F5B0B" w:rsidRDefault="00D3401C" w:rsidP="004C6B61">
            <w:r>
              <w:t>4</w:t>
            </w:r>
          </w:p>
        </w:tc>
        <w:tc>
          <w:tcPr>
            <w:tcW w:w="1710" w:type="dxa"/>
            <w:vAlign w:val="center"/>
          </w:tcPr>
          <w:p w14:paraId="6DB89216" w14:textId="73A44C95" w:rsidR="00FD71A1" w:rsidRDefault="00FD71A1" w:rsidP="004C6B61">
            <w:r>
              <w:t xml:space="preserve">Nút </w:t>
            </w:r>
            <w:r w:rsidR="00C20A7A">
              <w:t>Quên mật khẩu</w:t>
            </w:r>
          </w:p>
        </w:tc>
        <w:tc>
          <w:tcPr>
            <w:tcW w:w="6925" w:type="dxa"/>
            <w:vAlign w:val="center"/>
          </w:tcPr>
          <w:p w14:paraId="5CC943FC" w14:textId="3830A16E" w:rsidR="00FD71A1" w:rsidRPr="001F5B0B" w:rsidRDefault="00C20A7A" w:rsidP="004C6B61">
            <w:r>
              <w:t>Chuyển đến trang quên mật khẩu</w:t>
            </w:r>
          </w:p>
        </w:tc>
      </w:tr>
    </w:tbl>
    <w:p w14:paraId="20C79C29" w14:textId="77777777" w:rsidR="00AC20E9" w:rsidRDefault="00AC20E9" w:rsidP="00AC20E9">
      <w:pPr>
        <w:pStyle w:val="Heading4"/>
      </w:pPr>
      <w:r w:rsidRPr="00AC20E9">
        <w:t>Trang quên mật khẩu</w:t>
      </w:r>
    </w:p>
    <w:tbl>
      <w:tblPr>
        <w:tblStyle w:val="TableGrid"/>
        <w:tblW w:w="0" w:type="auto"/>
        <w:tblLook w:val="04A0" w:firstRow="1" w:lastRow="0" w:firstColumn="1" w:lastColumn="0" w:noHBand="0" w:noVBand="1"/>
      </w:tblPr>
      <w:tblGrid>
        <w:gridCol w:w="715"/>
        <w:gridCol w:w="1709"/>
        <w:gridCol w:w="6920"/>
      </w:tblGrid>
      <w:tr w:rsidR="00EC36CA" w:rsidRPr="001F5B0B" w14:paraId="6223235A" w14:textId="77777777" w:rsidTr="00CC0496">
        <w:trPr>
          <w:trHeight w:val="598"/>
        </w:trPr>
        <w:tc>
          <w:tcPr>
            <w:tcW w:w="715" w:type="dxa"/>
            <w:shd w:val="clear" w:color="auto" w:fill="00B0F0"/>
            <w:vAlign w:val="center"/>
          </w:tcPr>
          <w:p w14:paraId="40C61A46" w14:textId="77777777" w:rsidR="00EC36CA" w:rsidRPr="00CC0496" w:rsidRDefault="00EC36CA" w:rsidP="004C6B61">
            <w:pPr>
              <w:rPr>
                <w:b/>
                <w:bCs/>
              </w:rPr>
            </w:pPr>
            <w:r w:rsidRPr="00CC0496">
              <w:rPr>
                <w:b/>
                <w:bCs/>
              </w:rPr>
              <w:t>TT</w:t>
            </w:r>
          </w:p>
        </w:tc>
        <w:tc>
          <w:tcPr>
            <w:tcW w:w="1709" w:type="dxa"/>
            <w:shd w:val="clear" w:color="auto" w:fill="00B0F0"/>
            <w:vAlign w:val="center"/>
          </w:tcPr>
          <w:p w14:paraId="0AEAB9FD" w14:textId="77777777" w:rsidR="00EC36CA" w:rsidRPr="00CC0496" w:rsidRDefault="00EC36CA" w:rsidP="004C6B61">
            <w:pPr>
              <w:rPr>
                <w:b/>
                <w:bCs/>
              </w:rPr>
            </w:pPr>
            <w:r w:rsidRPr="00CC0496">
              <w:rPr>
                <w:b/>
                <w:bCs/>
              </w:rPr>
              <w:t>Phương thức</w:t>
            </w:r>
          </w:p>
        </w:tc>
        <w:tc>
          <w:tcPr>
            <w:tcW w:w="6920" w:type="dxa"/>
            <w:shd w:val="clear" w:color="auto" w:fill="00B0F0"/>
            <w:vAlign w:val="center"/>
          </w:tcPr>
          <w:p w14:paraId="69EDC81E" w14:textId="77777777" w:rsidR="00EC36CA" w:rsidRPr="00CC0496" w:rsidRDefault="00EC36CA" w:rsidP="004C6B61">
            <w:pPr>
              <w:rPr>
                <w:b/>
                <w:bCs/>
              </w:rPr>
            </w:pPr>
            <w:r w:rsidRPr="00CC0496">
              <w:rPr>
                <w:b/>
                <w:bCs/>
              </w:rPr>
              <w:t>Mô tả</w:t>
            </w:r>
          </w:p>
        </w:tc>
      </w:tr>
      <w:tr w:rsidR="00EC36CA" w:rsidRPr="001F5B0B" w14:paraId="789B806B" w14:textId="77777777" w:rsidTr="00EC36CA">
        <w:trPr>
          <w:trHeight w:val="598"/>
        </w:trPr>
        <w:tc>
          <w:tcPr>
            <w:tcW w:w="715" w:type="dxa"/>
            <w:vAlign w:val="center"/>
          </w:tcPr>
          <w:p w14:paraId="79102895" w14:textId="77777777" w:rsidR="00EC36CA" w:rsidRPr="001F5B0B" w:rsidRDefault="00EC36CA" w:rsidP="004C6B61">
            <w:r w:rsidRPr="001F5B0B">
              <w:t>1</w:t>
            </w:r>
          </w:p>
        </w:tc>
        <w:tc>
          <w:tcPr>
            <w:tcW w:w="1709" w:type="dxa"/>
            <w:vAlign w:val="center"/>
          </w:tcPr>
          <w:p w14:paraId="7BF1C3C0" w14:textId="77777777" w:rsidR="00EC36CA" w:rsidRPr="001F5B0B" w:rsidRDefault="00EC36CA" w:rsidP="004C6B61">
            <w:r>
              <w:t>Các field cần điền</w:t>
            </w:r>
          </w:p>
        </w:tc>
        <w:tc>
          <w:tcPr>
            <w:tcW w:w="6920" w:type="dxa"/>
            <w:vAlign w:val="center"/>
          </w:tcPr>
          <w:p w14:paraId="04EFA50C" w14:textId="10E6EF14" w:rsidR="00EC36CA" w:rsidRPr="001F5B0B" w:rsidRDefault="00EC36CA" w:rsidP="004C6B61">
            <w:r>
              <w:t>Username</w:t>
            </w:r>
          </w:p>
        </w:tc>
      </w:tr>
      <w:tr w:rsidR="00EC36CA" w:rsidRPr="001F5B0B" w14:paraId="769D6367" w14:textId="77777777" w:rsidTr="00EC36CA">
        <w:trPr>
          <w:trHeight w:val="598"/>
        </w:trPr>
        <w:tc>
          <w:tcPr>
            <w:tcW w:w="715" w:type="dxa"/>
            <w:vAlign w:val="center"/>
          </w:tcPr>
          <w:p w14:paraId="009A7885" w14:textId="77777777" w:rsidR="00EC36CA" w:rsidRPr="001F5B0B" w:rsidRDefault="00EC36CA" w:rsidP="004C6B61">
            <w:r w:rsidRPr="001F5B0B">
              <w:t>2</w:t>
            </w:r>
          </w:p>
        </w:tc>
        <w:tc>
          <w:tcPr>
            <w:tcW w:w="1709" w:type="dxa"/>
            <w:vAlign w:val="center"/>
          </w:tcPr>
          <w:p w14:paraId="410E2C4E" w14:textId="77777777" w:rsidR="00EC36CA" w:rsidRPr="001F5B0B" w:rsidRDefault="00EC36CA" w:rsidP="004C6B61">
            <w:r>
              <w:t>Nút Submit</w:t>
            </w:r>
          </w:p>
        </w:tc>
        <w:tc>
          <w:tcPr>
            <w:tcW w:w="6920" w:type="dxa"/>
            <w:vAlign w:val="center"/>
          </w:tcPr>
          <w:p w14:paraId="57C689B2" w14:textId="03406D28" w:rsidR="00EC36CA" w:rsidRPr="001F5B0B" w:rsidRDefault="00EC36CA" w:rsidP="004C6B61">
            <w:r>
              <w:t>Gửi username lên để tìm kiếm tài khoản</w:t>
            </w:r>
          </w:p>
        </w:tc>
      </w:tr>
    </w:tbl>
    <w:p w14:paraId="680727CA" w14:textId="77777777" w:rsidR="00AC20E9" w:rsidRDefault="00AC20E9" w:rsidP="00AC20E9">
      <w:pPr>
        <w:pStyle w:val="Heading4"/>
      </w:pPr>
      <w:r w:rsidRPr="00AC20E9">
        <w:t>Trang cập nhật thông tin tài khoản</w:t>
      </w:r>
    </w:p>
    <w:tbl>
      <w:tblPr>
        <w:tblStyle w:val="TableGrid"/>
        <w:tblW w:w="0" w:type="auto"/>
        <w:tblLook w:val="04A0" w:firstRow="1" w:lastRow="0" w:firstColumn="1" w:lastColumn="0" w:noHBand="0" w:noVBand="1"/>
      </w:tblPr>
      <w:tblGrid>
        <w:gridCol w:w="715"/>
        <w:gridCol w:w="1709"/>
        <w:gridCol w:w="6920"/>
      </w:tblGrid>
      <w:tr w:rsidR="00EC36CA" w:rsidRPr="001F5B0B" w14:paraId="0C08D1DC" w14:textId="77777777" w:rsidTr="00CC0496">
        <w:trPr>
          <w:trHeight w:val="598"/>
        </w:trPr>
        <w:tc>
          <w:tcPr>
            <w:tcW w:w="715" w:type="dxa"/>
            <w:shd w:val="clear" w:color="auto" w:fill="00B0F0"/>
            <w:vAlign w:val="center"/>
          </w:tcPr>
          <w:p w14:paraId="47D95568" w14:textId="77777777" w:rsidR="00EC36CA" w:rsidRPr="00CC0496" w:rsidRDefault="00EC36CA" w:rsidP="004C6B61">
            <w:pPr>
              <w:rPr>
                <w:b/>
                <w:bCs/>
              </w:rPr>
            </w:pPr>
            <w:r w:rsidRPr="00CC0496">
              <w:rPr>
                <w:b/>
                <w:bCs/>
              </w:rPr>
              <w:t>TT</w:t>
            </w:r>
          </w:p>
        </w:tc>
        <w:tc>
          <w:tcPr>
            <w:tcW w:w="1710" w:type="dxa"/>
            <w:shd w:val="clear" w:color="auto" w:fill="00B0F0"/>
            <w:vAlign w:val="center"/>
          </w:tcPr>
          <w:p w14:paraId="77AE423B" w14:textId="77777777" w:rsidR="00EC36CA" w:rsidRPr="00CC0496" w:rsidRDefault="00EC36CA" w:rsidP="004C6B61">
            <w:pPr>
              <w:rPr>
                <w:b/>
                <w:bCs/>
              </w:rPr>
            </w:pPr>
            <w:r w:rsidRPr="00CC0496">
              <w:rPr>
                <w:b/>
                <w:bCs/>
              </w:rPr>
              <w:t>Phương thức</w:t>
            </w:r>
          </w:p>
        </w:tc>
        <w:tc>
          <w:tcPr>
            <w:tcW w:w="6925" w:type="dxa"/>
            <w:shd w:val="clear" w:color="auto" w:fill="00B0F0"/>
            <w:vAlign w:val="center"/>
          </w:tcPr>
          <w:p w14:paraId="732FCE43" w14:textId="77777777" w:rsidR="00EC36CA" w:rsidRPr="00CC0496" w:rsidRDefault="00EC36CA" w:rsidP="004C6B61">
            <w:pPr>
              <w:rPr>
                <w:b/>
                <w:bCs/>
              </w:rPr>
            </w:pPr>
            <w:r w:rsidRPr="00CC0496">
              <w:rPr>
                <w:b/>
                <w:bCs/>
              </w:rPr>
              <w:t>Mô tả</w:t>
            </w:r>
          </w:p>
        </w:tc>
      </w:tr>
      <w:tr w:rsidR="00EC36CA" w:rsidRPr="001F5B0B" w14:paraId="54F2F90F" w14:textId="77777777" w:rsidTr="004C6B61">
        <w:trPr>
          <w:trHeight w:val="598"/>
        </w:trPr>
        <w:tc>
          <w:tcPr>
            <w:tcW w:w="715" w:type="dxa"/>
            <w:vAlign w:val="center"/>
          </w:tcPr>
          <w:p w14:paraId="49679F97" w14:textId="77777777" w:rsidR="00EC36CA" w:rsidRPr="001F5B0B" w:rsidRDefault="00EC36CA" w:rsidP="004C6B61">
            <w:r w:rsidRPr="001F5B0B">
              <w:t>1</w:t>
            </w:r>
          </w:p>
        </w:tc>
        <w:tc>
          <w:tcPr>
            <w:tcW w:w="1710" w:type="dxa"/>
            <w:vAlign w:val="center"/>
          </w:tcPr>
          <w:p w14:paraId="27624650" w14:textId="77777777" w:rsidR="00EC36CA" w:rsidRPr="001F5B0B" w:rsidRDefault="00EC36CA" w:rsidP="004C6B61">
            <w:r>
              <w:t>Các field cần điền</w:t>
            </w:r>
          </w:p>
        </w:tc>
        <w:tc>
          <w:tcPr>
            <w:tcW w:w="6925" w:type="dxa"/>
            <w:vAlign w:val="center"/>
          </w:tcPr>
          <w:p w14:paraId="00303878" w14:textId="17FCA821" w:rsidR="00EC36CA" w:rsidRPr="001F5B0B" w:rsidRDefault="00F50423" w:rsidP="004C6B61">
            <w:r>
              <w:t>Username, (*</w:t>
            </w:r>
            <w:proofErr w:type="gramStart"/>
            <w:r>
              <w:t>),  Họ</w:t>
            </w:r>
            <w:proofErr w:type="gramEnd"/>
            <w:r>
              <w:t xml:space="preserve"> tên , …</w:t>
            </w:r>
          </w:p>
        </w:tc>
      </w:tr>
      <w:tr w:rsidR="00EC36CA" w:rsidRPr="001F5B0B" w14:paraId="3B276B66" w14:textId="77777777" w:rsidTr="004C6B61">
        <w:trPr>
          <w:trHeight w:val="598"/>
        </w:trPr>
        <w:tc>
          <w:tcPr>
            <w:tcW w:w="715" w:type="dxa"/>
            <w:vAlign w:val="center"/>
          </w:tcPr>
          <w:p w14:paraId="08498766" w14:textId="77777777" w:rsidR="00EC36CA" w:rsidRPr="001F5B0B" w:rsidRDefault="00EC36CA" w:rsidP="004C6B61">
            <w:r w:rsidRPr="001F5B0B">
              <w:t>2</w:t>
            </w:r>
          </w:p>
        </w:tc>
        <w:tc>
          <w:tcPr>
            <w:tcW w:w="1710" w:type="dxa"/>
            <w:vAlign w:val="center"/>
          </w:tcPr>
          <w:p w14:paraId="07DC18D8" w14:textId="77777777" w:rsidR="00EC36CA" w:rsidRPr="001F5B0B" w:rsidRDefault="00EC36CA" w:rsidP="004C6B61">
            <w:r>
              <w:t>Nút Submit</w:t>
            </w:r>
          </w:p>
        </w:tc>
        <w:tc>
          <w:tcPr>
            <w:tcW w:w="6925" w:type="dxa"/>
            <w:vAlign w:val="center"/>
          </w:tcPr>
          <w:p w14:paraId="21B1C035" w14:textId="58F3656E" w:rsidR="00EC36CA" w:rsidRPr="001F5B0B" w:rsidRDefault="00EC36CA" w:rsidP="004C6B61">
            <w:r>
              <w:t xml:space="preserve">Gửi dữ liệu lên để </w:t>
            </w:r>
            <w:r w:rsidR="003444E0">
              <w:t>thay đổi</w:t>
            </w:r>
          </w:p>
        </w:tc>
      </w:tr>
      <w:tr w:rsidR="00EC36CA" w:rsidRPr="001F5B0B" w14:paraId="0FD567F4" w14:textId="77777777" w:rsidTr="004C6B61">
        <w:trPr>
          <w:trHeight w:val="598"/>
        </w:trPr>
        <w:tc>
          <w:tcPr>
            <w:tcW w:w="715" w:type="dxa"/>
            <w:vAlign w:val="center"/>
          </w:tcPr>
          <w:p w14:paraId="72500018" w14:textId="77777777" w:rsidR="00EC36CA" w:rsidRPr="001F5B0B" w:rsidRDefault="00EC36CA" w:rsidP="004C6B61">
            <w:r>
              <w:t>3</w:t>
            </w:r>
          </w:p>
        </w:tc>
        <w:tc>
          <w:tcPr>
            <w:tcW w:w="1710" w:type="dxa"/>
            <w:vAlign w:val="center"/>
          </w:tcPr>
          <w:p w14:paraId="022082F9" w14:textId="745F6A21" w:rsidR="00EC36CA" w:rsidRDefault="00EC36CA" w:rsidP="004C6B61">
            <w:r>
              <w:t xml:space="preserve">Nút </w:t>
            </w:r>
            <w:r w:rsidR="00F50423">
              <w:t>Hủy</w:t>
            </w:r>
          </w:p>
        </w:tc>
        <w:tc>
          <w:tcPr>
            <w:tcW w:w="6925" w:type="dxa"/>
            <w:vAlign w:val="center"/>
          </w:tcPr>
          <w:p w14:paraId="344D2D73" w14:textId="3868B575" w:rsidR="00EC36CA" w:rsidRPr="001F5B0B" w:rsidRDefault="00F50423" w:rsidP="004C6B61">
            <w:r>
              <w:t>Hủy bỏ thao tác thay đổi thông tin</w:t>
            </w:r>
          </w:p>
        </w:tc>
      </w:tr>
    </w:tbl>
    <w:p w14:paraId="2BEDE084" w14:textId="6EA696F8" w:rsidR="00DF6654" w:rsidRDefault="00DF6654" w:rsidP="00DF6654">
      <w:pPr>
        <w:pStyle w:val="Heading3"/>
        <w:rPr>
          <w:lang w:val="en-US"/>
        </w:rPr>
      </w:pPr>
      <w:bookmarkStart w:id="44" w:name="_Toc142474965"/>
      <w:r>
        <w:rPr>
          <w:lang w:val="en-US"/>
        </w:rPr>
        <w:t>Trang dành cho quản trị viên</w:t>
      </w:r>
      <w:bookmarkEnd w:id="44"/>
    </w:p>
    <w:p w14:paraId="75207725" w14:textId="77777777" w:rsidR="00AC3123" w:rsidRDefault="00AC3123" w:rsidP="00AC3123">
      <w:r>
        <w:t>Mô hình tổ chức hoạt động cho phần admin</w:t>
      </w:r>
    </w:p>
    <w:p w14:paraId="7987ACF1" w14:textId="419D5C18" w:rsidR="00AC3123" w:rsidRPr="0010247B" w:rsidRDefault="004B5337" w:rsidP="00AC3123">
      <w:r>
        <w:rPr>
          <w:noProof/>
        </w:rPr>
        <w:lastRenderedPageBreak/>
        <w:drawing>
          <wp:inline distT="0" distB="0" distL="0" distR="0" wp14:anchorId="4CE2CCA6" wp14:editId="57E2A72D">
            <wp:extent cx="5939790" cy="4048760"/>
            <wp:effectExtent l="0" t="0" r="0" b="0"/>
            <wp:docPr id="21724041" name="Picture 2"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24041" name="Picture 2" descr="A diagram of a computer&#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5939790" cy="4048760"/>
                    </a:xfrm>
                    <a:prstGeom prst="rect">
                      <a:avLst/>
                    </a:prstGeom>
                  </pic:spPr>
                </pic:pic>
              </a:graphicData>
            </a:graphic>
          </wp:inline>
        </w:drawing>
      </w:r>
    </w:p>
    <w:p w14:paraId="650285F8" w14:textId="77777777" w:rsidR="00AC3123" w:rsidRPr="00AC3123" w:rsidRDefault="00AC3123">
      <w:pPr>
        <w:pStyle w:val="Heading4"/>
        <w:numPr>
          <w:ilvl w:val="3"/>
          <w:numId w:val="25"/>
        </w:numPr>
      </w:pPr>
      <w:r w:rsidRPr="00AC3123">
        <w:t>Quản lý loại</w:t>
      </w:r>
    </w:p>
    <w:p w14:paraId="2CDA7501" w14:textId="110EE2C4" w:rsidR="00AC3123" w:rsidRDefault="00380E7C" w:rsidP="00AC3123">
      <w:r>
        <w:rPr>
          <w:noProof/>
        </w:rPr>
        <w:drawing>
          <wp:inline distT="0" distB="0" distL="0" distR="0" wp14:anchorId="031E2BA2" wp14:editId="33577BE2">
            <wp:extent cx="5939790" cy="3851275"/>
            <wp:effectExtent l="0" t="0" r="3810" b="0"/>
            <wp:docPr id="250196240"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196240" name="Picture 3" descr="A diagram of a computer&#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5939790" cy="3851275"/>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541"/>
        <w:gridCol w:w="6088"/>
      </w:tblGrid>
      <w:tr w:rsidR="00AC3123" w:rsidRPr="001F5B0B" w14:paraId="2907E0C0" w14:textId="77777777" w:rsidTr="009C6D28">
        <w:trPr>
          <w:trHeight w:val="598"/>
        </w:trPr>
        <w:tc>
          <w:tcPr>
            <w:tcW w:w="715" w:type="dxa"/>
            <w:shd w:val="clear" w:color="auto" w:fill="00B0F0"/>
            <w:vAlign w:val="center"/>
          </w:tcPr>
          <w:p w14:paraId="53C76F25" w14:textId="77777777" w:rsidR="00AC3123" w:rsidRPr="00CC0496" w:rsidRDefault="00AC3123" w:rsidP="00AC3123">
            <w:pPr>
              <w:rPr>
                <w:b/>
                <w:bCs/>
              </w:rPr>
            </w:pPr>
            <w:r w:rsidRPr="00CC0496">
              <w:rPr>
                <w:b/>
                <w:bCs/>
              </w:rPr>
              <w:t>TT</w:t>
            </w:r>
          </w:p>
        </w:tc>
        <w:tc>
          <w:tcPr>
            <w:tcW w:w="2541" w:type="dxa"/>
            <w:shd w:val="clear" w:color="auto" w:fill="00B0F0"/>
            <w:vAlign w:val="center"/>
          </w:tcPr>
          <w:p w14:paraId="24FFB8BB" w14:textId="77777777" w:rsidR="00AC3123" w:rsidRPr="00CC0496" w:rsidRDefault="00AC3123" w:rsidP="00AC3123">
            <w:pPr>
              <w:rPr>
                <w:b/>
                <w:bCs/>
              </w:rPr>
            </w:pPr>
            <w:r w:rsidRPr="00CC0496">
              <w:rPr>
                <w:b/>
                <w:bCs/>
              </w:rPr>
              <w:t>Phương thức</w:t>
            </w:r>
          </w:p>
        </w:tc>
        <w:tc>
          <w:tcPr>
            <w:tcW w:w="6088" w:type="dxa"/>
            <w:shd w:val="clear" w:color="auto" w:fill="00B0F0"/>
            <w:vAlign w:val="center"/>
          </w:tcPr>
          <w:p w14:paraId="015EB30E" w14:textId="77777777" w:rsidR="00AC3123" w:rsidRPr="00CC0496" w:rsidRDefault="00AC3123" w:rsidP="00AC3123">
            <w:pPr>
              <w:rPr>
                <w:b/>
                <w:bCs/>
              </w:rPr>
            </w:pPr>
            <w:r w:rsidRPr="00CC0496">
              <w:rPr>
                <w:b/>
                <w:bCs/>
              </w:rPr>
              <w:t>Mô tả</w:t>
            </w:r>
          </w:p>
        </w:tc>
      </w:tr>
      <w:tr w:rsidR="00AC3123" w:rsidRPr="001F5B0B" w14:paraId="2DA38662" w14:textId="77777777" w:rsidTr="009C6D28">
        <w:trPr>
          <w:trHeight w:val="598"/>
        </w:trPr>
        <w:tc>
          <w:tcPr>
            <w:tcW w:w="715" w:type="dxa"/>
            <w:vAlign w:val="center"/>
          </w:tcPr>
          <w:p w14:paraId="2E45F63A" w14:textId="77777777" w:rsidR="00AC3123" w:rsidRPr="001F5B0B" w:rsidRDefault="00AC3123" w:rsidP="00AC3123">
            <w:r w:rsidRPr="001F5B0B">
              <w:lastRenderedPageBreak/>
              <w:t>1</w:t>
            </w:r>
          </w:p>
        </w:tc>
        <w:tc>
          <w:tcPr>
            <w:tcW w:w="2541" w:type="dxa"/>
            <w:vAlign w:val="center"/>
          </w:tcPr>
          <w:p w14:paraId="4D03D132" w14:textId="07914F63" w:rsidR="00AC3123" w:rsidRPr="001F5B0B" w:rsidRDefault="00A80547" w:rsidP="00AC3123">
            <w:r>
              <w:t>Chọn tất cả</w:t>
            </w:r>
          </w:p>
        </w:tc>
        <w:tc>
          <w:tcPr>
            <w:tcW w:w="6088" w:type="dxa"/>
            <w:vAlign w:val="center"/>
          </w:tcPr>
          <w:p w14:paraId="267D3D40" w14:textId="4BE0A082" w:rsidR="00AC3123" w:rsidRPr="001F5B0B" w:rsidRDefault="00E369EB" w:rsidP="00AC3123">
            <w:r>
              <w:t>Chọn tất cả các loại hàng hóa</w:t>
            </w:r>
          </w:p>
        </w:tc>
      </w:tr>
      <w:tr w:rsidR="00E369EB" w:rsidRPr="001F5B0B" w14:paraId="5D0CDA2B" w14:textId="77777777" w:rsidTr="009C6D28">
        <w:trPr>
          <w:trHeight w:val="598"/>
        </w:trPr>
        <w:tc>
          <w:tcPr>
            <w:tcW w:w="715" w:type="dxa"/>
            <w:vAlign w:val="center"/>
          </w:tcPr>
          <w:p w14:paraId="75673809" w14:textId="77777777" w:rsidR="00E369EB" w:rsidRPr="001F5B0B" w:rsidRDefault="00E369EB" w:rsidP="00E369EB">
            <w:r w:rsidRPr="001F5B0B">
              <w:t>2</w:t>
            </w:r>
          </w:p>
        </w:tc>
        <w:tc>
          <w:tcPr>
            <w:tcW w:w="2541" w:type="dxa"/>
            <w:vAlign w:val="center"/>
          </w:tcPr>
          <w:p w14:paraId="13DDBAB1" w14:textId="0545DBBC" w:rsidR="00E369EB" w:rsidRPr="001F5B0B" w:rsidRDefault="00E369EB" w:rsidP="00E369EB">
            <w:r>
              <w:t>Bỏ chọn tất cả</w:t>
            </w:r>
          </w:p>
        </w:tc>
        <w:tc>
          <w:tcPr>
            <w:tcW w:w="6088" w:type="dxa"/>
            <w:vAlign w:val="center"/>
          </w:tcPr>
          <w:p w14:paraId="3C4FD0DF" w14:textId="305830F5" w:rsidR="00E369EB" w:rsidRPr="001F5B0B" w:rsidRDefault="00E369EB" w:rsidP="00E369EB">
            <w:r>
              <w:t>Bỏ chọn tất cả các loại hàng hóa</w:t>
            </w:r>
          </w:p>
        </w:tc>
      </w:tr>
      <w:tr w:rsidR="00E369EB" w:rsidRPr="001F5B0B" w14:paraId="104D85E0" w14:textId="77777777" w:rsidTr="009C6D28">
        <w:trPr>
          <w:trHeight w:val="598"/>
        </w:trPr>
        <w:tc>
          <w:tcPr>
            <w:tcW w:w="715" w:type="dxa"/>
            <w:vAlign w:val="center"/>
          </w:tcPr>
          <w:p w14:paraId="511A97AF" w14:textId="77777777" w:rsidR="00E369EB" w:rsidRPr="001F5B0B" w:rsidRDefault="00E369EB" w:rsidP="00E369EB">
            <w:r>
              <w:t>3</w:t>
            </w:r>
          </w:p>
        </w:tc>
        <w:tc>
          <w:tcPr>
            <w:tcW w:w="2541" w:type="dxa"/>
            <w:vAlign w:val="center"/>
          </w:tcPr>
          <w:p w14:paraId="0439FC47" w14:textId="4CFCBF41" w:rsidR="00E369EB" w:rsidRDefault="00E369EB" w:rsidP="00E369EB">
            <w:r>
              <w:t>Xóa các mục đã chọn</w:t>
            </w:r>
          </w:p>
        </w:tc>
        <w:tc>
          <w:tcPr>
            <w:tcW w:w="6088" w:type="dxa"/>
            <w:vAlign w:val="center"/>
          </w:tcPr>
          <w:p w14:paraId="3F8FF241" w14:textId="07719875" w:rsidR="00E369EB" w:rsidRPr="001F5B0B" w:rsidRDefault="00E369EB" w:rsidP="00E369EB">
            <w:r>
              <w:t>Xóa tất cả các loại hàng hóa đã được chọn</w:t>
            </w:r>
          </w:p>
        </w:tc>
      </w:tr>
      <w:tr w:rsidR="00E369EB" w:rsidRPr="001F5B0B" w14:paraId="6E424D2B" w14:textId="77777777" w:rsidTr="009C6D28">
        <w:trPr>
          <w:trHeight w:val="598"/>
        </w:trPr>
        <w:tc>
          <w:tcPr>
            <w:tcW w:w="715" w:type="dxa"/>
            <w:vAlign w:val="center"/>
          </w:tcPr>
          <w:p w14:paraId="0915A930" w14:textId="77777777" w:rsidR="00E369EB" w:rsidRPr="001F5B0B" w:rsidRDefault="00E369EB" w:rsidP="00E369EB">
            <w:r>
              <w:t>4</w:t>
            </w:r>
          </w:p>
        </w:tc>
        <w:tc>
          <w:tcPr>
            <w:tcW w:w="2541" w:type="dxa"/>
            <w:vAlign w:val="center"/>
          </w:tcPr>
          <w:p w14:paraId="1F083C81" w14:textId="35A381E9" w:rsidR="00E369EB" w:rsidRDefault="00E369EB" w:rsidP="00E369EB">
            <w:r>
              <w:t>Nhập thêm</w:t>
            </w:r>
          </w:p>
        </w:tc>
        <w:tc>
          <w:tcPr>
            <w:tcW w:w="6088" w:type="dxa"/>
            <w:vAlign w:val="center"/>
          </w:tcPr>
          <w:p w14:paraId="1A05DED5" w14:textId="68A5168F" w:rsidR="00E369EB" w:rsidRPr="001F5B0B" w:rsidRDefault="00E369EB" w:rsidP="00E369EB">
            <w:r>
              <w:t>Chuyển đến trang thêm loại hàng hóa</w:t>
            </w:r>
          </w:p>
        </w:tc>
      </w:tr>
      <w:tr w:rsidR="00E91EC5" w:rsidRPr="001F5B0B" w14:paraId="2D0679CE" w14:textId="77777777" w:rsidTr="009C6D28">
        <w:trPr>
          <w:trHeight w:val="598"/>
        </w:trPr>
        <w:tc>
          <w:tcPr>
            <w:tcW w:w="715" w:type="dxa"/>
            <w:vAlign w:val="center"/>
          </w:tcPr>
          <w:p w14:paraId="009768E1" w14:textId="7A47A817" w:rsidR="00E91EC5" w:rsidRPr="001F5B0B" w:rsidRDefault="00E91EC5" w:rsidP="00E91EC5">
            <w:r>
              <w:t>5</w:t>
            </w:r>
          </w:p>
        </w:tc>
        <w:tc>
          <w:tcPr>
            <w:tcW w:w="2541" w:type="dxa"/>
            <w:vAlign w:val="center"/>
          </w:tcPr>
          <w:p w14:paraId="4B9F35C3" w14:textId="78B6CACB" w:rsidR="00E91EC5" w:rsidRDefault="00E91EC5" w:rsidP="00E91EC5">
            <w:r>
              <w:t>Sửa</w:t>
            </w:r>
          </w:p>
        </w:tc>
        <w:tc>
          <w:tcPr>
            <w:tcW w:w="6088" w:type="dxa"/>
            <w:vAlign w:val="center"/>
          </w:tcPr>
          <w:p w14:paraId="35DE5242" w14:textId="316FD56B" w:rsidR="00E91EC5" w:rsidRPr="001F5B0B" w:rsidRDefault="00E91EC5" w:rsidP="00E91EC5">
            <w:r>
              <w:t>Chuyển đến trang sửa loại hàng hóa được chọn</w:t>
            </w:r>
          </w:p>
        </w:tc>
      </w:tr>
      <w:tr w:rsidR="00E91EC5" w:rsidRPr="001F5B0B" w14:paraId="2676B511" w14:textId="77777777" w:rsidTr="009C6D28">
        <w:trPr>
          <w:trHeight w:val="598"/>
        </w:trPr>
        <w:tc>
          <w:tcPr>
            <w:tcW w:w="715" w:type="dxa"/>
            <w:vAlign w:val="center"/>
          </w:tcPr>
          <w:p w14:paraId="6C7BA6C7" w14:textId="2A087F6E" w:rsidR="00E91EC5" w:rsidRDefault="00E91EC5" w:rsidP="00E91EC5">
            <w:r>
              <w:t>6</w:t>
            </w:r>
          </w:p>
        </w:tc>
        <w:tc>
          <w:tcPr>
            <w:tcW w:w="2541" w:type="dxa"/>
            <w:vAlign w:val="center"/>
          </w:tcPr>
          <w:p w14:paraId="5EBA236A" w14:textId="27F843A4" w:rsidR="00E91EC5" w:rsidRDefault="00E91EC5" w:rsidP="00E91EC5">
            <w:r>
              <w:t>Xóa</w:t>
            </w:r>
          </w:p>
        </w:tc>
        <w:tc>
          <w:tcPr>
            <w:tcW w:w="6088" w:type="dxa"/>
            <w:vAlign w:val="center"/>
          </w:tcPr>
          <w:p w14:paraId="25ED94EB" w14:textId="356CE4BA" w:rsidR="00E91EC5" w:rsidRPr="001F5B0B" w:rsidRDefault="00E91EC5" w:rsidP="00E91EC5">
            <w:r>
              <w:t>Xóa loại hàng hóa được chọn</w:t>
            </w:r>
          </w:p>
        </w:tc>
      </w:tr>
    </w:tbl>
    <w:p w14:paraId="19D55F2E" w14:textId="3405B5F3" w:rsidR="00AC3123" w:rsidRDefault="00AC3123" w:rsidP="00AC3123">
      <w:pPr>
        <w:pStyle w:val="Heading4"/>
      </w:pPr>
      <w:r w:rsidRPr="00AC3123">
        <w:t>Quản lý hàng hóa</w:t>
      </w:r>
    </w:p>
    <w:p w14:paraId="15DA7154" w14:textId="2EC85CCB" w:rsidR="00380E7C" w:rsidRPr="00380E7C" w:rsidRDefault="002426B9" w:rsidP="00380E7C">
      <w:r>
        <w:rPr>
          <w:noProof/>
        </w:rPr>
        <w:drawing>
          <wp:inline distT="0" distB="0" distL="0" distR="0" wp14:anchorId="579CAD17" wp14:editId="32C22A05">
            <wp:extent cx="5939790" cy="3851275"/>
            <wp:effectExtent l="0" t="0" r="3810" b="0"/>
            <wp:docPr id="1737958417"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58417" name="Picture 4" descr="A diagram of a computer&#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939790" cy="3851275"/>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541"/>
        <w:gridCol w:w="6088"/>
      </w:tblGrid>
      <w:tr w:rsidR="00F161C4" w:rsidRPr="00CC0496" w14:paraId="117723E6" w14:textId="77777777" w:rsidTr="009C6D28">
        <w:trPr>
          <w:trHeight w:val="598"/>
        </w:trPr>
        <w:tc>
          <w:tcPr>
            <w:tcW w:w="715" w:type="dxa"/>
            <w:shd w:val="clear" w:color="auto" w:fill="00B0F0"/>
            <w:vAlign w:val="center"/>
          </w:tcPr>
          <w:p w14:paraId="21472585" w14:textId="77777777" w:rsidR="00F161C4" w:rsidRPr="00CC0496" w:rsidRDefault="00F161C4" w:rsidP="004C6B61">
            <w:pPr>
              <w:rPr>
                <w:b/>
                <w:bCs/>
              </w:rPr>
            </w:pPr>
            <w:r w:rsidRPr="00CC0496">
              <w:rPr>
                <w:b/>
                <w:bCs/>
              </w:rPr>
              <w:t>TT</w:t>
            </w:r>
          </w:p>
        </w:tc>
        <w:tc>
          <w:tcPr>
            <w:tcW w:w="2541" w:type="dxa"/>
            <w:shd w:val="clear" w:color="auto" w:fill="00B0F0"/>
            <w:vAlign w:val="center"/>
          </w:tcPr>
          <w:p w14:paraId="4177242D" w14:textId="77777777" w:rsidR="00F161C4" w:rsidRPr="00CC0496" w:rsidRDefault="00F161C4" w:rsidP="004C6B61">
            <w:pPr>
              <w:rPr>
                <w:b/>
                <w:bCs/>
              </w:rPr>
            </w:pPr>
            <w:r w:rsidRPr="00CC0496">
              <w:rPr>
                <w:b/>
                <w:bCs/>
              </w:rPr>
              <w:t>Phương thức</w:t>
            </w:r>
          </w:p>
        </w:tc>
        <w:tc>
          <w:tcPr>
            <w:tcW w:w="6088" w:type="dxa"/>
            <w:shd w:val="clear" w:color="auto" w:fill="00B0F0"/>
            <w:vAlign w:val="center"/>
          </w:tcPr>
          <w:p w14:paraId="12B3A96B" w14:textId="77777777" w:rsidR="00F161C4" w:rsidRPr="00CC0496" w:rsidRDefault="00F161C4" w:rsidP="004C6B61">
            <w:pPr>
              <w:rPr>
                <w:b/>
                <w:bCs/>
              </w:rPr>
            </w:pPr>
            <w:r w:rsidRPr="00CC0496">
              <w:rPr>
                <w:b/>
                <w:bCs/>
              </w:rPr>
              <w:t>Mô tả</w:t>
            </w:r>
          </w:p>
        </w:tc>
      </w:tr>
      <w:tr w:rsidR="00A04CDF" w:rsidRPr="001F5B0B" w14:paraId="61FDF1E7" w14:textId="77777777" w:rsidTr="009C6D28">
        <w:trPr>
          <w:trHeight w:val="598"/>
        </w:trPr>
        <w:tc>
          <w:tcPr>
            <w:tcW w:w="715" w:type="dxa"/>
            <w:vAlign w:val="center"/>
          </w:tcPr>
          <w:p w14:paraId="22A8E09C" w14:textId="77777777" w:rsidR="00A04CDF" w:rsidRPr="001F5B0B" w:rsidRDefault="00A04CDF" w:rsidP="00A04CDF">
            <w:r w:rsidRPr="001F5B0B">
              <w:t>1</w:t>
            </w:r>
          </w:p>
        </w:tc>
        <w:tc>
          <w:tcPr>
            <w:tcW w:w="2541" w:type="dxa"/>
            <w:vAlign w:val="center"/>
          </w:tcPr>
          <w:p w14:paraId="43BD8109" w14:textId="77777777" w:rsidR="00A04CDF" w:rsidRPr="001F5B0B" w:rsidRDefault="00A04CDF" w:rsidP="00A04CDF">
            <w:r>
              <w:t>Chọn tất cả</w:t>
            </w:r>
          </w:p>
        </w:tc>
        <w:tc>
          <w:tcPr>
            <w:tcW w:w="6088" w:type="dxa"/>
            <w:vAlign w:val="center"/>
          </w:tcPr>
          <w:p w14:paraId="580C113B" w14:textId="41CD5FF9" w:rsidR="00A04CDF" w:rsidRPr="001F5B0B" w:rsidRDefault="00A04CDF" w:rsidP="00A04CDF">
            <w:r>
              <w:t>Chọn tất cả các hàng hóa</w:t>
            </w:r>
          </w:p>
        </w:tc>
      </w:tr>
      <w:tr w:rsidR="00A04CDF" w:rsidRPr="001F5B0B" w14:paraId="09615A87" w14:textId="77777777" w:rsidTr="009C6D28">
        <w:trPr>
          <w:trHeight w:val="598"/>
        </w:trPr>
        <w:tc>
          <w:tcPr>
            <w:tcW w:w="715" w:type="dxa"/>
            <w:vAlign w:val="center"/>
          </w:tcPr>
          <w:p w14:paraId="66361337" w14:textId="77777777" w:rsidR="00A04CDF" w:rsidRPr="001F5B0B" w:rsidRDefault="00A04CDF" w:rsidP="00A04CDF">
            <w:r w:rsidRPr="001F5B0B">
              <w:t>2</w:t>
            </w:r>
          </w:p>
        </w:tc>
        <w:tc>
          <w:tcPr>
            <w:tcW w:w="2541" w:type="dxa"/>
            <w:vAlign w:val="center"/>
          </w:tcPr>
          <w:p w14:paraId="438C1F30" w14:textId="77777777" w:rsidR="00A04CDF" w:rsidRPr="001F5B0B" w:rsidRDefault="00A04CDF" w:rsidP="00A04CDF">
            <w:r>
              <w:t>Bỏ chọn tất cả</w:t>
            </w:r>
          </w:p>
        </w:tc>
        <w:tc>
          <w:tcPr>
            <w:tcW w:w="6088" w:type="dxa"/>
            <w:vAlign w:val="center"/>
          </w:tcPr>
          <w:p w14:paraId="71955817" w14:textId="2A2517D3" w:rsidR="00A04CDF" w:rsidRPr="001F5B0B" w:rsidRDefault="00A04CDF" w:rsidP="00A04CDF">
            <w:r>
              <w:t>Bỏ chọn tất cả các hàng hóa</w:t>
            </w:r>
          </w:p>
        </w:tc>
      </w:tr>
      <w:tr w:rsidR="00A04CDF" w:rsidRPr="001F5B0B" w14:paraId="74F41DAE" w14:textId="77777777" w:rsidTr="009C6D28">
        <w:trPr>
          <w:trHeight w:val="598"/>
        </w:trPr>
        <w:tc>
          <w:tcPr>
            <w:tcW w:w="715" w:type="dxa"/>
            <w:vAlign w:val="center"/>
          </w:tcPr>
          <w:p w14:paraId="76DA9D5E" w14:textId="77777777" w:rsidR="00A04CDF" w:rsidRPr="001F5B0B" w:rsidRDefault="00A04CDF" w:rsidP="00A04CDF">
            <w:r>
              <w:t>3</w:t>
            </w:r>
          </w:p>
        </w:tc>
        <w:tc>
          <w:tcPr>
            <w:tcW w:w="2541" w:type="dxa"/>
            <w:vAlign w:val="center"/>
          </w:tcPr>
          <w:p w14:paraId="3BD4256C" w14:textId="77777777" w:rsidR="00A04CDF" w:rsidRDefault="00A04CDF" w:rsidP="00A04CDF">
            <w:r>
              <w:t>Xóa các mục đã chọn</w:t>
            </w:r>
          </w:p>
        </w:tc>
        <w:tc>
          <w:tcPr>
            <w:tcW w:w="6088" w:type="dxa"/>
            <w:vAlign w:val="center"/>
          </w:tcPr>
          <w:p w14:paraId="54AC66E4" w14:textId="71CBDD71" w:rsidR="00A04CDF" w:rsidRPr="001F5B0B" w:rsidRDefault="00A04CDF" w:rsidP="00A04CDF">
            <w:r>
              <w:t>Xóa tất cả các hàng hóa đã được chọn</w:t>
            </w:r>
          </w:p>
        </w:tc>
      </w:tr>
      <w:tr w:rsidR="00E7477D" w:rsidRPr="001F5B0B" w14:paraId="3E9C6E70" w14:textId="77777777" w:rsidTr="009C6D28">
        <w:trPr>
          <w:trHeight w:val="598"/>
        </w:trPr>
        <w:tc>
          <w:tcPr>
            <w:tcW w:w="715" w:type="dxa"/>
            <w:vAlign w:val="center"/>
          </w:tcPr>
          <w:p w14:paraId="542388C8" w14:textId="77777777" w:rsidR="00E7477D" w:rsidRPr="001F5B0B" w:rsidRDefault="00E7477D" w:rsidP="00E7477D">
            <w:r>
              <w:t>4</w:t>
            </w:r>
          </w:p>
        </w:tc>
        <w:tc>
          <w:tcPr>
            <w:tcW w:w="2541" w:type="dxa"/>
            <w:vAlign w:val="center"/>
          </w:tcPr>
          <w:p w14:paraId="72434223" w14:textId="77777777" w:rsidR="00E7477D" w:rsidRDefault="00E7477D" w:rsidP="00E7477D">
            <w:r>
              <w:t>Nhập thêm</w:t>
            </w:r>
          </w:p>
        </w:tc>
        <w:tc>
          <w:tcPr>
            <w:tcW w:w="6088" w:type="dxa"/>
            <w:vAlign w:val="center"/>
          </w:tcPr>
          <w:p w14:paraId="194D1E9F" w14:textId="7F4A2AA2" w:rsidR="00E7477D" w:rsidRPr="001F5B0B" w:rsidRDefault="00E7477D" w:rsidP="00E7477D">
            <w:r>
              <w:t>Chuyển đến trang thêm hàng hóa</w:t>
            </w:r>
          </w:p>
        </w:tc>
      </w:tr>
      <w:tr w:rsidR="00E7477D" w:rsidRPr="001F5B0B" w14:paraId="162A7E68" w14:textId="77777777" w:rsidTr="009C6D28">
        <w:trPr>
          <w:trHeight w:val="598"/>
        </w:trPr>
        <w:tc>
          <w:tcPr>
            <w:tcW w:w="715" w:type="dxa"/>
            <w:vAlign w:val="center"/>
          </w:tcPr>
          <w:p w14:paraId="12458CC4" w14:textId="77777777" w:rsidR="00E7477D" w:rsidRPr="001F5B0B" w:rsidRDefault="00E7477D" w:rsidP="00E7477D">
            <w:r>
              <w:t>5</w:t>
            </w:r>
          </w:p>
        </w:tc>
        <w:tc>
          <w:tcPr>
            <w:tcW w:w="2541" w:type="dxa"/>
            <w:vAlign w:val="center"/>
          </w:tcPr>
          <w:p w14:paraId="1135F906" w14:textId="77777777" w:rsidR="00E7477D" w:rsidRDefault="00E7477D" w:rsidP="00E7477D">
            <w:r>
              <w:t>Sửa</w:t>
            </w:r>
          </w:p>
        </w:tc>
        <w:tc>
          <w:tcPr>
            <w:tcW w:w="6088" w:type="dxa"/>
            <w:vAlign w:val="center"/>
          </w:tcPr>
          <w:p w14:paraId="5E9F0909" w14:textId="50B6C788" w:rsidR="00E7477D" w:rsidRPr="001F5B0B" w:rsidRDefault="00E7477D" w:rsidP="00E7477D">
            <w:r>
              <w:t>Chuyển đến trang sửa hàng hóa được chọn</w:t>
            </w:r>
          </w:p>
        </w:tc>
      </w:tr>
      <w:tr w:rsidR="00E7477D" w:rsidRPr="001F5B0B" w14:paraId="2D9D2C80" w14:textId="77777777" w:rsidTr="009C6D28">
        <w:trPr>
          <w:trHeight w:val="598"/>
        </w:trPr>
        <w:tc>
          <w:tcPr>
            <w:tcW w:w="715" w:type="dxa"/>
            <w:vAlign w:val="center"/>
          </w:tcPr>
          <w:p w14:paraId="774010FA" w14:textId="77777777" w:rsidR="00E7477D" w:rsidRDefault="00E7477D" w:rsidP="00E7477D">
            <w:r>
              <w:lastRenderedPageBreak/>
              <w:t>6</w:t>
            </w:r>
          </w:p>
        </w:tc>
        <w:tc>
          <w:tcPr>
            <w:tcW w:w="2541" w:type="dxa"/>
            <w:vAlign w:val="center"/>
          </w:tcPr>
          <w:p w14:paraId="6FD845AC" w14:textId="77777777" w:rsidR="00E7477D" w:rsidRDefault="00E7477D" w:rsidP="00E7477D">
            <w:r>
              <w:t>Xóa</w:t>
            </w:r>
          </w:p>
        </w:tc>
        <w:tc>
          <w:tcPr>
            <w:tcW w:w="6088" w:type="dxa"/>
            <w:vAlign w:val="center"/>
          </w:tcPr>
          <w:p w14:paraId="56F5C541" w14:textId="337616C5" w:rsidR="00E7477D" w:rsidRPr="001F5B0B" w:rsidRDefault="00E7477D" w:rsidP="00E7477D">
            <w:r>
              <w:t>Xóa hàng hóa được chọn</w:t>
            </w:r>
          </w:p>
        </w:tc>
      </w:tr>
    </w:tbl>
    <w:p w14:paraId="057A5F69" w14:textId="3D95A307" w:rsidR="00AC3123" w:rsidRDefault="00AC3123" w:rsidP="00AC3123">
      <w:pPr>
        <w:pStyle w:val="Heading4"/>
      </w:pPr>
      <w:r w:rsidRPr="00AC3123">
        <w:t>Quản lý khách hàng</w:t>
      </w:r>
    </w:p>
    <w:p w14:paraId="319780F7" w14:textId="2C1A005E" w:rsidR="003419C7" w:rsidRPr="003419C7" w:rsidRDefault="003419C7" w:rsidP="003419C7">
      <w:r>
        <w:rPr>
          <w:noProof/>
        </w:rPr>
        <w:drawing>
          <wp:inline distT="0" distB="0" distL="0" distR="0" wp14:anchorId="7C8CEA70" wp14:editId="4F94C5F1">
            <wp:extent cx="5939790" cy="3851275"/>
            <wp:effectExtent l="0" t="0" r="3810" b="0"/>
            <wp:docPr id="1994430756" name="Picture 5"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430756" name="Picture 5" descr="A diagram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39790" cy="3851275"/>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541"/>
        <w:gridCol w:w="6088"/>
      </w:tblGrid>
      <w:tr w:rsidR="00F161C4" w:rsidRPr="00CC0496" w14:paraId="7A1FC058" w14:textId="77777777" w:rsidTr="009C6D28">
        <w:trPr>
          <w:trHeight w:val="598"/>
        </w:trPr>
        <w:tc>
          <w:tcPr>
            <w:tcW w:w="715" w:type="dxa"/>
            <w:shd w:val="clear" w:color="auto" w:fill="00B0F0"/>
            <w:vAlign w:val="center"/>
          </w:tcPr>
          <w:p w14:paraId="7B8E90D0" w14:textId="77777777" w:rsidR="00F161C4" w:rsidRPr="00CC0496" w:rsidRDefault="00F161C4" w:rsidP="004C6B61">
            <w:pPr>
              <w:rPr>
                <w:b/>
                <w:bCs/>
              </w:rPr>
            </w:pPr>
            <w:r w:rsidRPr="00CC0496">
              <w:rPr>
                <w:b/>
                <w:bCs/>
              </w:rPr>
              <w:t>TT</w:t>
            </w:r>
          </w:p>
        </w:tc>
        <w:tc>
          <w:tcPr>
            <w:tcW w:w="2541" w:type="dxa"/>
            <w:shd w:val="clear" w:color="auto" w:fill="00B0F0"/>
            <w:vAlign w:val="center"/>
          </w:tcPr>
          <w:p w14:paraId="27568655" w14:textId="77777777" w:rsidR="00F161C4" w:rsidRPr="00CC0496" w:rsidRDefault="00F161C4" w:rsidP="004C6B61">
            <w:pPr>
              <w:rPr>
                <w:b/>
                <w:bCs/>
              </w:rPr>
            </w:pPr>
            <w:r w:rsidRPr="00CC0496">
              <w:rPr>
                <w:b/>
                <w:bCs/>
              </w:rPr>
              <w:t>Phương thức</w:t>
            </w:r>
          </w:p>
        </w:tc>
        <w:tc>
          <w:tcPr>
            <w:tcW w:w="6088" w:type="dxa"/>
            <w:shd w:val="clear" w:color="auto" w:fill="00B0F0"/>
            <w:vAlign w:val="center"/>
          </w:tcPr>
          <w:p w14:paraId="3D6C2DA4" w14:textId="77777777" w:rsidR="00F161C4" w:rsidRPr="00CC0496" w:rsidRDefault="00F161C4" w:rsidP="004C6B61">
            <w:pPr>
              <w:rPr>
                <w:b/>
                <w:bCs/>
              </w:rPr>
            </w:pPr>
            <w:r w:rsidRPr="00CC0496">
              <w:rPr>
                <w:b/>
                <w:bCs/>
              </w:rPr>
              <w:t>Mô tả</w:t>
            </w:r>
          </w:p>
        </w:tc>
      </w:tr>
      <w:tr w:rsidR="00F161C4" w:rsidRPr="001F5B0B" w14:paraId="7D5C9E0D" w14:textId="77777777" w:rsidTr="009C6D28">
        <w:trPr>
          <w:trHeight w:val="598"/>
        </w:trPr>
        <w:tc>
          <w:tcPr>
            <w:tcW w:w="715" w:type="dxa"/>
            <w:vAlign w:val="center"/>
          </w:tcPr>
          <w:p w14:paraId="2F22F305" w14:textId="77777777" w:rsidR="00F161C4" w:rsidRPr="001F5B0B" w:rsidRDefault="00F161C4" w:rsidP="004C6B61">
            <w:r w:rsidRPr="001F5B0B">
              <w:t>1</w:t>
            </w:r>
          </w:p>
        </w:tc>
        <w:tc>
          <w:tcPr>
            <w:tcW w:w="2541" w:type="dxa"/>
            <w:vAlign w:val="center"/>
          </w:tcPr>
          <w:p w14:paraId="6AD1D4D1" w14:textId="77777777" w:rsidR="00F161C4" w:rsidRPr="001F5B0B" w:rsidRDefault="00F161C4" w:rsidP="004C6B61">
            <w:r>
              <w:t>Chọn tất cả</w:t>
            </w:r>
          </w:p>
        </w:tc>
        <w:tc>
          <w:tcPr>
            <w:tcW w:w="6088" w:type="dxa"/>
            <w:vAlign w:val="center"/>
          </w:tcPr>
          <w:p w14:paraId="0EDE3324" w14:textId="2767E4AD" w:rsidR="00F161C4" w:rsidRPr="001F5B0B" w:rsidRDefault="00044A45" w:rsidP="004C6B61">
            <w:r>
              <w:t>Chọn tất cả khách hàng có trong bảng</w:t>
            </w:r>
          </w:p>
        </w:tc>
      </w:tr>
      <w:tr w:rsidR="00F161C4" w:rsidRPr="001F5B0B" w14:paraId="1DE0B408" w14:textId="77777777" w:rsidTr="009C6D28">
        <w:trPr>
          <w:trHeight w:val="598"/>
        </w:trPr>
        <w:tc>
          <w:tcPr>
            <w:tcW w:w="715" w:type="dxa"/>
            <w:vAlign w:val="center"/>
          </w:tcPr>
          <w:p w14:paraId="65285ED8" w14:textId="77777777" w:rsidR="00F161C4" w:rsidRPr="001F5B0B" w:rsidRDefault="00F161C4" w:rsidP="004C6B61">
            <w:r w:rsidRPr="001F5B0B">
              <w:t>2</w:t>
            </w:r>
          </w:p>
        </w:tc>
        <w:tc>
          <w:tcPr>
            <w:tcW w:w="2541" w:type="dxa"/>
            <w:vAlign w:val="center"/>
          </w:tcPr>
          <w:p w14:paraId="58CB63B4" w14:textId="77777777" w:rsidR="00F161C4" w:rsidRPr="001F5B0B" w:rsidRDefault="00F161C4" w:rsidP="004C6B61">
            <w:r>
              <w:t>Bỏ chọn tất cả</w:t>
            </w:r>
          </w:p>
        </w:tc>
        <w:tc>
          <w:tcPr>
            <w:tcW w:w="6088" w:type="dxa"/>
            <w:vAlign w:val="center"/>
          </w:tcPr>
          <w:p w14:paraId="0DBCC510" w14:textId="704AE5AC" w:rsidR="00F161C4" w:rsidRPr="001F5B0B" w:rsidRDefault="00BB7835" w:rsidP="004C6B61">
            <w:r>
              <w:t>Hủy chọn tất cả khách hàng</w:t>
            </w:r>
          </w:p>
        </w:tc>
      </w:tr>
      <w:tr w:rsidR="00F161C4" w:rsidRPr="001F5B0B" w14:paraId="25307915" w14:textId="77777777" w:rsidTr="009C6D28">
        <w:trPr>
          <w:trHeight w:val="598"/>
        </w:trPr>
        <w:tc>
          <w:tcPr>
            <w:tcW w:w="715" w:type="dxa"/>
            <w:vAlign w:val="center"/>
          </w:tcPr>
          <w:p w14:paraId="506759BE" w14:textId="77777777" w:rsidR="00F161C4" w:rsidRPr="001F5B0B" w:rsidRDefault="00F161C4" w:rsidP="004C6B61">
            <w:r>
              <w:t>3</w:t>
            </w:r>
          </w:p>
        </w:tc>
        <w:tc>
          <w:tcPr>
            <w:tcW w:w="2541" w:type="dxa"/>
            <w:vAlign w:val="center"/>
          </w:tcPr>
          <w:p w14:paraId="27EAA8C3" w14:textId="77777777" w:rsidR="00F161C4" w:rsidRDefault="00F161C4" w:rsidP="004C6B61">
            <w:r>
              <w:t>Xóa các mục đã chọn</w:t>
            </w:r>
          </w:p>
        </w:tc>
        <w:tc>
          <w:tcPr>
            <w:tcW w:w="6088" w:type="dxa"/>
            <w:vAlign w:val="center"/>
          </w:tcPr>
          <w:p w14:paraId="70591967" w14:textId="73038238" w:rsidR="00F161C4" w:rsidRPr="001F5B0B" w:rsidRDefault="00BB7835" w:rsidP="004C6B61">
            <w:r>
              <w:t>Xóa các khách hàng đã được chọn</w:t>
            </w:r>
          </w:p>
        </w:tc>
      </w:tr>
      <w:tr w:rsidR="00F161C4" w:rsidRPr="001F5B0B" w14:paraId="54374EE2" w14:textId="77777777" w:rsidTr="009C6D28">
        <w:trPr>
          <w:trHeight w:val="598"/>
        </w:trPr>
        <w:tc>
          <w:tcPr>
            <w:tcW w:w="715" w:type="dxa"/>
            <w:vAlign w:val="center"/>
          </w:tcPr>
          <w:p w14:paraId="4FA1ED6D" w14:textId="77777777" w:rsidR="00F161C4" w:rsidRPr="001F5B0B" w:rsidRDefault="00F161C4" w:rsidP="004C6B61">
            <w:r>
              <w:t>4</w:t>
            </w:r>
          </w:p>
        </w:tc>
        <w:tc>
          <w:tcPr>
            <w:tcW w:w="2541" w:type="dxa"/>
            <w:vAlign w:val="center"/>
          </w:tcPr>
          <w:p w14:paraId="121E3D6D" w14:textId="77777777" w:rsidR="00F161C4" w:rsidRDefault="00F161C4" w:rsidP="004C6B61">
            <w:r>
              <w:t>Nhập thêm</w:t>
            </w:r>
          </w:p>
        </w:tc>
        <w:tc>
          <w:tcPr>
            <w:tcW w:w="6088" w:type="dxa"/>
            <w:vAlign w:val="center"/>
          </w:tcPr>
          <w:p w14:paraId="2D27355F" w14:textId="449409EF" w:rsidR="00F161C4" w:rsidRPr="001F5B0B" w:rsidRDefault="00BB7835" w:rsidP="004C6B61">
            <w:r>
              <w:t>Chuyển đến trang thêm khách hàng</w:t>
            </w:r>
          </w:p>
        </w:tc>
      </w:tr>
      <w:tr w:rsidR="00F161C4" w:rsidRPr="001F5B0B" w14:paraId="40E8C47A" w14:textId="77777777" w:rsidTr="009C6D28">
        <w:trPr>
          <w:trHeight w:val="598"/>
        </w:trPr>
        <w:tc>
          <w:tcPr>
            <w:tcW w:w="715" w:type="dxa"/>
            <w:vAlign w:val="center"/>
          </w:tcPr>
          <w:p w14:paraId="68DA17FB" w14:textId="77777777" w:rsidR="00F161C4" w:rsidRPr="001F5B0B" w:rsidRDefault="00F161C4" w:rsidP="004C6B61">
            <w:r>
              <w:t>5</w:t>
            </w:r>
          </w:p>
        </w:tc>
        <w:tc>
          <w:tcPr>
            <w:tcW w:w="2541" w:type="dxa"/>
            <w:vAlign w:val="center"/>
          </w:tcPr>
          <w:p w14:paraId="11D6D6E5" w14:textId="77777777" w:rsidR="00F161C4" w:rsidRDefault="00F161C4" w:rsidP="004C6B61">
            <w:r>
              <w:t>Sửa</w:t>
            </w:r>
          </w:p>
        </w:tc>
        <w:tc>
          <w:tcPr>
            <w:tcW w:w="6088" w:type="dxa"/>
            <w:vAlign w:val="center"/>
          </w:tcPr>
          <w:p w14:paraId="79FED971" w14:textId="2B464BA6" w:rsidR="00F161C4" w:rsidRPr="001F5B0B" w:rsidRDefault="00BB7835" w:rsidP="004C6B61">
            <w:r>
              <w:t>Sửa khách hàng đã được chọn</w:t>
            </w:r>
          </w:p>
        </w:tc>
      </w:tr>
      <w:tr w:rsidR="00F161C4" w:rsidRPr="001F5B0B" w14:paraId="206DD547" w14:textId="77777777" w:rsidTr="009C6D28">
        <w:trPr>
          <w:trHeight w:val="598"/>
        </w:trPr>
        <w:tc>
          <w:tcPr>
            <w:tcW w:w="715" w:type="dxa"/>
            <w:vAlign w:val="center"/>
          </w:tcPr>
          <w:p w14:paraId="3CC6630C" w14:textId="77777777" w:rsidR="00F161C4" w:rsidRDefault="00F161C4" w:rsidP="004C6B61">
            <w:r>
              <w:t>6</w:t>
            </w:r>
          </w:p>
        </w:tc>
        <w:tc>
          <w:tcPr>
            <w:tcW w:w="2541" w:type="dxa"/>
            <w:vAlign w:val="center"/>
          </w:tcPr>
          <w:p w14:paraId="21D29E53" w14:textId="77777777" w:rsidR="00F161C4" w:rsidRDefault="00F161C4" w:rsidP="004C6B61">
            <w:r>
              <w:t>Xóa</w:t>
            </w:r>
          </w:p>
        </w:tc>
        <w:tc>
          <w:tcPr>
            <w:tcW w:w="6088" w:type="dxa"/>
            <w:vAlign w:val="center"/>
          </w:tcPr>
          <w:p w14:paraId="28109D43" w14:textId="1A5E25A1" w:rsidR="00F161C4" w:rsidRPr="001F5B0B" w:rsidRDefault="00BB7835" w:rsidP="004C6B61">
            <w:r>
              <w:t>Xóa khách hàng đã chọn</w:t>
            </w:r>
          </w:p>
        </w:tc>
      </w:tr>
    </w:tbl>
    <w:p w14:paraId="776342A5" w14:textId="77777777" w:rsidR="00AC3123" w:rsidRDefault="00AC3123" w:rsidP="00AC3123">
      <w:pPr>
        <w:pStyle w:val="Heading4"/>
      </w:pPr>
      <w:r w:rsidRPr="00AC3123">
        <w:lastRenderedPageBreak/>
        <w:t>Bình luận</w:t>
      </w:r>
    </w:p>
    <w:p w14:paraId="0F057C87" w14:textId="1A1F45DF" w:rsidR="003419C7" w:rsidRPr="003419C7" w:rsidRDefault="00210C93" w:rsidP="003419C7">
      <w:r>
        <w:rPr>
          <w:noProof/>
        </w:rPr>
        <w:drawing>
          <wp:inline distT="0" distB="0" distL="0" distR="0" wp14:anchorId="3CC82AC4" wp14:editId="0F695E81">
            <wp:extent cx="5939790" cy="3854450"/>
            <wp:effectExtent l="0" t="0" r="3810" b="0"/>
            <wp:docPr id="256702840" name="Picture 6"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702840" name="Picture 6" descr="A diagram of a computer pro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5939790" cy="3854450"/>
                    </a:xfrm>
                    <a:prstGeom prst="rect">
                      <a:avLst/>
                    </a:prstGeom>
                  </pic:spPr>
                </pic:pic>
              </a:graphicData>
            </a:graphic>
          </wp:inline>
        </w:drawing>
      </w:r>
    </w:p>
    <w:tbl>
      <w:tblPr>
        <w:tblStyle w:val="TableGrid"/>
        <w:tblW w:w="0" w:type="auto"/>
        <w:tblLook w:val="04A0" w:firstRow="1" w:lastRow="0" w:firstColumn="1" w:lastColumn="0" w:noHBand="0" w:noVBand="1"/>
      </w:tblPr>
      <w:tblGrid>
        <w:gridCol w:w="715"/>
        <w:gridCol w:w="2541"/>
        <w:gridCol w:w="6088"/>
      </w:tblGrid>
      <w:tr w:rsidR="00F161C4" w:rsidRPr="00CC0496" w14:paraId="4D2981B3" w14:textId="77777777" w:rsidTr="00A72A40">
        <w:trPr>
          <w:trHeight w:val="598"/>
        </w:trPr>
        <w:tc>
          <w:tcPr>
            <w:tcW w:w="715" w:type="dxa"/>
            <w:shd w:val="clear" w:color="auto" w:fill="00B0F0"/>
            <w:vAlign w:val="center"/>
          </w:tcPr>
          <w:p w14:paraId="1B92D972" w14:textId="77777777" w:rsidR="00F161C4" w:rsidRPr="00CC0496" w:rsidRDefault="00F161C4" w:rsidP="004C6B61">
            <w:pPr>
              <w:rPr>
                <w:b/>
                <w:bCs/>
              </w:rPr>
            </w:pPr>
            <w:r w:rsidRPr="00CC0496">
              <w:rPr>
                <w:b/>
                <w:bCs/>
              </w:rPr>
              <w:t>TT</w:t>
            </w:r>
          </w:p>
        </w:tc>
        <w:tc>
          <w:tcPr>
            <w:tcW w:w="2541" w:type="dxa"/>
            <w:shd w:val="clear" w:color="auto" w:fill="00B0F0"/>
            <w:vAlign w:val="center"/>
          </w:tcPr>
          <w:p w14:paraId="6BAC9C04" w14:textId="77777777" w:rsidR="00F161C4" w:rsidRPr="00CC0496" w:rsidRDefault="00F161C4" w:rsidP="004C6B61">
            <w:pPr>
              <w:rPr>
                <w:b/>
                <w:bCs/>
              </w:rPr>
            </w:pPr>
            <w:r w:rsidRPr="00CC0496">
              <w:rPr>
                <w:b/>
                <w:bCs/>
              </w:rPr>
              <w:t>Phương thức</w:t>
            </w:r>
          </w:p>
        </w:tc>
        <w:tc>
          <w:tcPr>
            <w:tcW w:w="6088" w:type="dxa"/>
            <w:shd w:val="clear" w:color="auto" w:fill="00B0F0"/>
            <w:vAlign w:val="center"/>
          </w:tcPr>
          <w:p w14:paraId="57EA28BB" w14:textId="77777777" w:rsidR="00F161C4" w:rsidRPr="00CC0496" w:rsidRDefault="00F161C4" w:rsidP="004C6B61">
            <w:pPr>
              <w:rPr>
                <w:b/>
                <w:bCs/>
              </w:rPr>
            </w:pPr>
            <w:r w:rsidRPr="00CC0496">
              <w:rPr>
                <w:b/>
                <w:bCs/>
              </w:rPr>
              <w:t>Mô tả</w:t>
            </w:r>
          </w:p>
        </w:tc>
      </w:tr>
      <w:tr w:rsidR="00F161C4" w:rsidRPr="001F5B0B" w14:paraId="2905C705" w14:textId="77777777" w:rsidTr="00A72A40">
        <w:trPr>
          <w:trHeight w:val="598"/>
        </w:trPr>
        <w:tc>
          <w:tcPr>
            <w:tcW w:w="715" w:type="dxa"/>
            <w:vAlign w:val="center"/>
          </w:tcPr>
          <w:p w14:paraId="4C617BDB" w14:textId="77777777" w:rsidR="00F161C4" w:rsidRPr="001F5B0B" w:rsidRDefault="00F161C4" w:rsidP="004C6B61">
            <w:r w:rsidRPr="001F5B0B">
              <w:t>1</w:t>
            </w:r>
          </w:p>
        </w:tc>
        <w:tc>
          <w:tcPr>
            <w:tcW w:w="2541" w:type="dxa"/>
            <w:vAlign w:val="center"/>
          </w:tcPr>
          <w:p w14:paraId="52D95381" w14:textId="77777777" w:rsidR="00F161C4" w:rsidRPr="001F5B0B" w:rsidRDefault="00F161C4" w:rsidP="004C6B61">
            <w:r>
              <w:t>Chọn tất cả</w:t>
            </w:r>
          </w:p>
        </w:tc>
        <w:tc>
          <w:tcPr>
            <w:tcW w:w="6088" w:type="dxa"/>
            <w:vAlign w:val="center"/>
          </w:tcPr>
          <w:p w14:paraId="7665589F" w14:textId="4129920D" w:rsidR="00F161C4" w:rsidRPr="001F5B0B" w:rsidRDefault="00BB7835" w:rsidP="004C6B61">
            <w:r>
              <w:t>Chọn tất cả bình luận</w:t>
            </w:r>
          </w:p>
        </w:tc>
      </w:tr>
      <w:tr w:rsidR="00F161C4" w:rsidRPr="001F5B0B" w14:paraId="6354FE33" w14:textId="77777777" w:rsidTr="00A72A40">
        <w:trPr>
          <w:trHeight w:val="598"/>
        </w:trPr>
        <w:tc>
          <w:tcPr>
            <w:tcW w:w="715" w:type="dxa"/>
            <w:vAlign w:val="center"/>
          </w:tcPr>
          <w:p w14:paraId="5DB0DD03" w14:textId="77777777" w:rsidR="00F161C4" w:rsidRPr="001F5B0B" w:rsidRDefault="00F161C4" w:rsidP="004C6B61">
            <w:r w:rsidRPr="001F5B0B">
              <w:t>2</w:t>
            </w:r>
          </w:p>
        </w:tc>
        <w:tc>
          <w:tcPr>
            <w:tcW w:w="2541" w:type="dxa"/>
            <w:vAlign w:val="center"/>
          </w:tcPr>
          <w:p w14:paraId="651B9FE4" w14:textId="77777777" w:rsidR="00F161C4" w:rsidRPr="001F5B0B" w:rsidRDefault="00F161C4" w:rsidP="004C6B61">
            <w:r>
              <w:t>Bỏ chọn tất cả</w:t>
            </w:r>
          </w:p>
        </w:tc>
        <w:tc>
          <w:tcPr>
            <w:tcW w:w="6088" w:type="dxa"/>
            <w:vAlign w:val="center"/>
          </w:tcPr>
          <w:p w14:paraId="6FD1EBEE" w14:textId="2F0ED0BE" w:rsidR="00F161C4" w:rsidRPr="001F5B0B" w:rsidRDefault="00BB7835" w:rsidP="004C6B61">
            <w:r>
              <w:t>Bỏ chọn những bình luận đã được chọn</w:t>
            </w:r>
          </w:p>
        </w:tc>
      </w:tr>
      <w:tr w:rsidR="00F161C4" w:rsidRPr="001F5B0B" w14:paraId="7A5C816F" w14:textId="77777777" w:rsidTr="00A72A40">
        <w:trPr>
          <w:trHeight w:val="598"/>
        </w:trPr>
        <w:tc>
          <w:tcPr>
            <w:tcW w:w="715" w:type="dxa"/>
            <w:vAlign w:val="center"/>
          </w:tcPr>
          <w:p w14:paraId="4EA8C45E" w14:textId="77777777" w:rsidR="00F161C4" w:rsidRPr="001F5B0B" w:rsidRDefault="00F161C4" w:rsidP="004C6B61">
            <w:r>
              <w:t>3</w:t>
            </w:r>
          </w:p>
        </w:tc>
        <w:tc>
          <w:tcPr>
            <w:tcW w:w="2541" w:type="dxa"/>
            <w:vAlign w:val="center"/>
          </w:tcPr>
          <w:p w14:paraId="3B821BD2" w14:textId="77777777" w:rsidR="00F161C4" w:rsidRDefault="00F161C4" w:rsidP="004C6B61">
            <w:r>
              <w:t>Xóa các mục đã chọn</w:t>
            </w:r>
          </w:p>
        </w:tc>
        <w:tc>
          <w:tcPr>
            <w:tcW w:w="6088" w:type="dxa"/>
            <w:vAlign w:val="center"/>
          </w:tcPr>
          <w:p w14:paraId="097220AF" w14:textId="0DB35AD1" w:rsidR="00F161C4" w:rsidRPr="001F5B0B" w:rsidRDefault="00BB7835" w:rsidP="004C6B61">
            <w:r>
              <w:t xml:space="preserve">Xóa những bình </w:t>
            </w:r>
            <w:r w:rsidR="00887154">
              <w:t>luận đã chọn</w:t>
            </w:r>
          </w:p>
        </w:tc>
      </w:tr>
      <w:tr w:rsidR="00F161C4" w:rsidRPr="001F5B0B" w14:paraId="2B9C86BA" w14:textId="77777777" w:rsidTr="00A72A40">
        <w:trPr>
          <w:trHeight w:val="598"/>
        </w:trPr>
        <w:tc>
          <w:tcPr>
            <w:tcW w:w="715" w:type="dxa"/>
            <w:vAlign w:val="center"/>
          </w:tcPr>
          <w:p w14:paraId="336BBAF6" w14:textId="77777777" w:rsidR="00F161C4" w:rsidRDefault="00F161C4" w:rsidP="004C6B61">
            <w:r>
              <w:t>6</w:t>
            </w:r>
          </w:p>
        </w:tc>
        <w:tc>
          <w:tcPr>
            <w:tcW w:w="2541" w:type="dxa"/>
            <w:vAlign w:val="center"/>
          </w:tcPr>
          <w:p w14:paraId="46F04E87" w14:textId="77777777" w:rsidR="00F161C4" w:rsidRDefault="00F161C4" w:rsidP="004C6B61">
            <w:r>
              <w:t>Xóa</w:t>
            </w:r>
          </w:p>
        </w:tc>
        <w:tc>
          <w:tcPr>
            <w:tcW w:w="6088" w:type="dxa"/>
            <w:vAlign w:val="center"/>
          </w:tcPr>
          <w:p w14:paraId="0C015EBF" w14:textId="25C746F0" w:rsidR="00F161C4" w:rsidRPr="001F5B0B" w:rsidRDefault="00887154" w:rsidP="004C6B61">
            <w:r>
              <w:t>Xóa bình luận đã được chọn</w:t>
            </w:r>
          </w:p>
        </w:tc>
      </w:tr>
    </w:tbl>
    <w:p w14:paraId="5666BF79" w14:textId="44B95481" w:rsidR="007E653D" w:rsidRDefault="00E50122" w:rsidP="00E50122">
      <w:pPr>
        <w:pStyle w:val="Heading1"/>
        <w:rPr>
          <w:lang w:val="en-US"/>
        </w:rPr>
      </w:pPr>
      <w:bookmarkStart w:id="45" w:name="_Toc142474966"/>
      <w:r>
        <w:rPr>
          <w:lang w:val="en-US"/>
        </w:rPr>
        <w:t>KIỂM THỬ</w:t>
      </w:r>
      <w:r w:rsidR="00175C8E">
        <w:rPr>
          <w:lang w:val="en-US"/>
        </w:rPr>
        <w:t>,</w:t>
      </w:r>
      <w:r>
        <w:rPr>
          <w:lang w:val="en-US"/>
        </w:rPr>
        <w:t xml:space="preserve"> SỬA LỖI</w:t>
      </w:r>
      <w:bookmarkEnd w:id="45"/>
    </w:p>
    <w:p w14:paraId="1D00A0F8" w14:textId="75F279B1" w:rsidR="00AF3B5C" w:rsidRPr="00AF3B5C" w:rsidRDefault="0089209E" w:rsidP="00AF3B5C">
      <w:pPr>
        <w:pStyle w:val="Heading2"/>
      </w:pPr>
      <w:bookmarkStart w:id="46" w:name="_Toc135038374"/>
      <w:bookmarkStart w:id="47" w:name="_Toc142474967"/>
      <w:r w:rsidRPr="00AF3B5C">
        <w:t xml:space="preserve">Form đăng </w:t>
      </w:r>
      <w:bookmarkEnd w:id="46"/>
      <w:r w:rsidR="00091F0D">
        <w:t>nhập</w:t>
      </w:r>
      <w:bookmarkEnd w:id="47"/>
    </w:p>
    <w:tbl>
      <w:tblPr>
        <w:tblStyle w:val="TableGrid"/>
        <w:tblW w:w="0" w:type="auto"/>
        <w:tblLook w:val="04A0" w:firstRow="1" w:lastRow="0" w:firstColumn="1" w:lastColumn="0" w:noHBand="0" w:noVBand="1"/>
      </w:tblPr>
      <w:tblGrid>
        <w:gridCol w:w="592"/>
        <w:gridCol w:w="3620"/>
        <w:gridCol w:w="2063"/>
        <w:gridCol w:w="2376"/>
        <w:gridCol w:w="693"/>
      </w:tblGrid>
      <w:tr w:rsidR="00AF3B5C" w:rsidRPr="00DB677C" w14:paraId="379E5336" w14:textId="77777777" w:rsidTr="00EC2621">
        <w:trPr>
          <w:trHeight w:val="598"/>
        </w:trPr>
        <w:tc>
          <w:tcPr>
            <w:tcW w:w="592" w:type="dxa"/>
            <w:shd w:val="clear" w:color="auto" w:fill="00B0F0"/>
            <w:vAlign w:val="center"/>
          </w:tcPr>
          <w:p w14:paraId="3C2C1433" w14:textId="77777777" w:rsidR="00AF3B5C" w:rsidRPr="00887154" w:rsidRDefault="00AF3B5C" w:rsidP="00AF3B5C">
            <w:pPr>
              <w:rPr>
                <w:b/>
                <w:bCs/>
              </w:rPr>
            </w:pPr>
            <w:r w:rsidRPr="00887154">
              <w:rPr>
                <w:b/>
                <w:bCs/>
              </w:rPr>
              <w:t>TH</w:t>
            </w:r>
          </w:p>
        </w:tc>
        <w:tc>
          <w:tcPr>
            <w:tcW w:w="3620" w:type="dxa"/>
            <w:shd w:val="clear" w:color="auto" w:fill="00B0F0"/>
            <w:vAlign w:val="center"/>
          </w:tcPr>
          <w:p w14:paraId="020FB4A9" w14:textId="77777777" w:rsidR="00AF3B5C" w:rsidRPr="00887154" w:rsidRDefault="00AF3B5C" w:rsidP="00AF3B5C">
            <w:pPr>
              <w:rPr>
                <w:b/>
                <w:bCs/>
              </w:rPr>
            </w:pPr>
            <w:r w:rsidRPr="00887154">
              <w:rPr>
                <w:b/>
                <w:bCs/>
              </w:rPr>
              <w:t>Mô tả tình huống</w:t>
            </w:r>
          </w:p>
        </w:tc>
        <w:tc>
          <w:tcPr>
            <w:tcW w:w="2063" w:type="dxa"/>
            <w:shd w:val="clear" w:color="auto" w:fill="00B0F0"/>
            <w:vAlign w:val="center"/>
          </w:tcPr>
          <w:p w14:paraId="2F92597D" w14:textId="77777777" w:rsidR="00AF3B5C" w:rsidRPr="00887154" w:rsidRDefault="00AF3B5C" w:rsidP="00AF3B5C">
            <w:pPr>
              <w:rPr>
                <w:b/>
                <w:bCs/>
              </w:rPr>
            </w:pPr>
            <w:r w:rsidRPr="00887154">
              <w:rPr>
                <w:b/>
                <w:bCs/>
              </w:rPr>
              <w:t>Dữ liệu mẫu</w:t>
            </w:r>
          </w:p>
        </w:tc>
        <w:tc>
          <w:tcPr>
            <w:tcW w:w="2376" w:type="dxa"/>
            <w:shd w:val="clear" w:color="auto" w:fill="00B0F0"/>
            <w:vAlign w:val="center"/>
          </w:tcPr>
          <w:p w14:paraId="1C7FDCB1" w14:textId="77777777" w:rsidR="00AF3B5C" w:rsidRPr="00887154" w:rsidRDefault="00AF3B5C" w:rsidP="00AF3B5C">
            <w:pPr>
              <w:rPr>
                <w:b/>
                <w:bCs/>
              </w:rPr>
            </w:pPr>
            <w:r w:rsidRPr="00887154">
              <w:rPr>
                <w:b/>
                <w:bCs/>
              </w:rPr>
              <w:t>Kết quả trông đợi</w:t>
            </w:r>
          </w:p>
        </w:tc>
        <w:tc>
          <w:tcPr>
            <w:tcW w:w="693" w:type="dxa"/>
            <w:shd w:val="clear" w:color="auto" w:fill="00B0F0"/>
            <w:vAlign w:val="center"/>
          </w:tcPr>
          <w:p w14:paraId="70423955" w14:textId="77777777" w:rsidR="00AF3B5C" w:rsidRPr="00887154" w:rsidRDefault="00AF3B5C" w:rsidP="00AF3B5C">
            <w:pPr>
              <w:rPr>
                <w:b/>
                <w:bCs/>
              </w:rPr>
            </w:pPr>
            <w:r w:rsidRPr="00887154">
              <w:rPr>
                <w:b/>
                <w:bCs/>
              </w:rPr>
              <w:t>Fix</w:t>
            </w:r>
          </w:p>
        </w:tc>
      </w:tr>
      <w:tr w:rsidR="00AF3B5C" w:rsidRPr="000337DB" w14:paraId="0AE73F92" w14:textId="77777777" w:rsidTr="00EC2621">
        <w:trPr>
          <w:trHeight w:val="598"/>
        </w:trPr>
        <w:tc>
          <w:tcPr>
            <w:tcW w:w="592" w:type="dxa"/>
            <w:vAlign w:val="center"/>
          </w:tcPr>
          <w:p w14:paraId="4FEB16A8" w14:textId="77777777" w:rsidR="00AF3B5C" w:rsidRPr="000337DB" w:rsidRDefault="00AF3B5C" w:rsidP="00AF3B5C">
            <w:r w:rsidRPr="000337DB">
              <w:t>1</w:t>
            </w:r>
          </w:p>
        </w:tc>
        <w:tc>
          <w:tcPr>
            <w:tcW w:w="3620" w:type="dxa"/>
            <w:vAlign w:val="center"/>
          </w:tcPr>
          <w:p w14:paraId="08D11549" w14:textId="77777777" w:rsidR="00AF3B5C" w:rsidRPr="000337DB" w:rsidRDefault="00AF3B5C" w:rsidP="00AF3B5C">
            <w:r w:rsidRPr="000337DB">
              <w:t>Đăng nhập để trống tên và mật khẩu</w:t>
            </w:r>
          </w:p>
        </w:tc>
        <w:tc>
          <w:tcPr>
            <w:tcW w:w="2063" w:type="dxa"/>
            <w:vAlign w:val="center"/>
          </w:tcPr>
          <w:p w14:paraId="582A345C" w14:textId="77777777" w:rsidR="00AF3B5C" w:rsidRPr="000337DB" w:rsidRDefault="00AF3B5C" w:rsidP="00AF3B5C"/>
        </w:tc>
        <w:tc>
          <w:tcPr>
            <w:tcW w:w="2376" w:type="dxa"/>
            <w:vAlign w:val="center"/>
          </w:tcPr>
          <w:p w14:paraId="66279904" w14:textId="77777777" w:rsidR="00AF3B5C" w:rsidRPr="000337DB" w:rsidRDefault="00AF3B5C" w:rsidP="00AF3B5C">
            <w:r>
              <w:t>Yêu cầu nhập</w:t>
            </w:r>
          </w:p>
        </w:tc>
        <w:tc>
          <w:tcPr>
            <w:tcW w:w="693" w:type="dxa"/>
            <w:vAlign w:val="center"/>
          </w:tcPr>
          <w:p w14:paraId="1826285D" w14:textId="6B989FF1" w:rsidR="00AF3B5C" w:rsidRDefault="00EC2621" w:rsidP="00AF3B5C">
            <w:r>
              <w:t>not</w:t>
            </w:r>
          </w:p>
        </w:tc>
      </w:tr>
      <w:tr w:rsidR="00AF3B5C" w:rsidRPr="000337DB" w14:paraId="3858DB63" w14:textId="77777777" w:rsidTr="00EC2621">
        <w:trPr>
          <w:trHeight w:val="598"/>
        </w:trPr>
        <w:tc>
          <w:tcPr>
            <w:tcW w:w="592" w:type="dxa"/>
            <w:vAlign w:val="center"/>
          </w:tcPr>
          <w:p w14:paraId="647E77F6" w14:textId="77777777" w:rsidR="00AF3B5C" w:rsidRPr="000337DB" w:rsidRDefault="00AF3B5C" w:rsidP="00AF3B5C">
            <w:r w:rsidRPr="000337DB">
              <w:t>2</w:t>
            </w:r>
          </w:p>
        </w:tc>
        <w:tc>
          <w:tcPr>
            <w:tcW w:w="3620" w:type="dxa"/>
            <w:vAlign w:val="center"/>
          </w:tcPr>
          <w:p w14:paraId="62CD13D9" w14:textId="0139445A" w:rsidR="00AF3B5C" w:rsidRPr="000337DB" w:rsidRDefault="00AF3B5C" w:rsidP="00AF3B5C">
            <w:r w:rsidRPr="000337DB">
              <w:t xml:space="preserve">Đăng nhập </w:t>
            </w:r>
            <w:r w:rsidR="00091F0D">
              <w:t>tài khoản chưa đăng ký</w:t>
            </w:r>
          </w:p>
        </w:tc>
        <w:tc>
          <w:tcPr>
            <w:tcW w:w="2063" w:type="dxa"/>
            <w:vAlign w:val="center"/>
          </w:tcPr>
          <w:p w14:paraId="707F52DB" w14:textId="666AC4FB" w:rsidR="00AF3B5C" w:rsidRPr="000337DB" w:rsidRDefault="00120C71" w:rsidP="00AF3B5C">
            <w:r>
              <w:t>thach</w:t>
            </w:r>
            <w:r w:rsidR="00D10675">
              <w:t>dz</w:t>
            </w:r>
            <w:r>
              <w:t>1</w:t>
            </w:r>
          </w:p>
        </w:tc>
        <w:tc>
          <w:tcPr>
            <w:tcW w:w="2376" w:type="dxa"/>
            <w:vAlign w:val="center"/>
          </w:tcPr>
          <w:p w14:paraId="5F9A9265" w14:textId="482B6333" w:rsidR="00AF3B5C" w:rsidRPr="000337DB" w:rsidRDefault="00120C71" w:rsidP="00AF3B5C">
            <w:r>
              <w:t>Tên đăng nhập không tồn tại</w:t>
            </w:r>
          </w:p>
        </w:tc>
        <w:tc>
          <w:tcPr>
            <w:tcW w:w="693" w:type="dxa"/>
            <w:vAlign w:val="center"/>
          </w:tcPr>
          <w:p w14:paraId="47EF09D4" w14:textId="77777777" w:rsidR="00AF3B5C" w:rsidRDefault="00AF3B5C" w:rsidP="00AF3B5C">
            <w:r>
              <w:t>not</w:t>
            </w:r>
          </w:p>
        </w:tc>
      </w:tr>
      <w:tr w:rsidR="00EC2621" w:rsidRPr="000337DB" w14:paraId="764726EB" w14:textId="77777777" w:rsidTr="00EC2621">
        <w:trPr>
          <w:trHeight w:val="598"/>
        </w:trPr>
        <w:tc>
          <w:tcPr>
            <w:tcW w:w="592" w:type="dxa"/>
            <w:vAlign w:val="center"/>
          </w:tcPr>
          <w:p w14:paraId="43E548D8" w14:textId="77777777" w:rsidR="00EC2621" w:rsidRPr="000337DB" w:rsidRDefault="00EC2621" w:rsidP="00EC2621">
            <w:r w:rsidRPr="000337DB">
              <w:t>3</w:t>
            </w:r>
          </w:p>
        </w:tc>
        <w:tc>
          <w:tcPr>
            <w:tcW w:w="3620" w:type="dxa"/>
            <w:vAlign w:val="center"/>
          </w:tcPr>
          <w:p w14:paraId="4E28652D" w14:textId="77777777" w:rsidR="00EC2621" w:rsidRPr="000337DB" w:rsidRDefault="00EC2621" w:rsidP="00EC2621">
            <w:r w:rsidRPr="000337DB">
              <w:t>Đăng nhập sai mật khẩu</w:t>
            </w:r>
          </w:p>
        </w:tc>
        <w:tc>
          <w:tcPr>
            <w:tcW w:w="2063" w:type="dxa"/>
            <w:vAlign w:val="center"/>
          </w:tcPr>
          <w:p w14:paraId="28D9E1CC" w14:textId="373BD8A4" w:rsidR="00153707" w:rsidRDefault="00153707" w:rsidP="00EC2621">
            <w:r>
              <w:t>admin3,</w:t>
            </w:r>
          </w:p>
          <w:p w14:paraId="7EBE5FF6" w14:textId="21111EDE" w:rsidR="00EC2621" w:rsidRPr="000337DB" w:rsidRDefault="00EC2621" w:rsidP="00EC2621">
            <w:r>
              <w:t>1234</w:t>
            </w:r>
          </w:p>
        </w:tc>
        <w:tc>
          <w:tcPr>
            <w:tcW w:w="2376" w:type="dxa"/>
            <w:vAlign w:val="center"/>
          </w:tcPr>
          <w:p w14:paraId="687460CB" w14:textId="6F9F3EF2" w:rsidR="00EC2621" w:rsidRPr="000337DB" w:rsidRDefault="00EC2621" w:rsidP="00EC2621">
            <w:r>
              <w:t>Sai mật khẩu</w:t>
            </w:r>
          </w:p>
        </w:tc>
        <w:tc>
          <w:tcPr>
            <w:tcW w:w="693" w:type="dxa"/>
            <w:vAlign w:val="center"/>
          </w:tcPr>
          <w:p w14:paraId="53B23279" w14:textId="4972A04D" w:rsidR="00EC2621" w:rsidRDefault="00153707" w:rsidP="00EC2621">
            <w:r>
              <w:t>not</w:t>
            </w:r>
          </w:p>
        </w:tc>
      </w:tr>
      <w:tr w:rsidR="00D77917" w:rsidRPr="000337DB" w14:paraId="774F92DA" w14:textId="77777777" w:rsidTr="00EC2621">
        <w:trPr>
          <w:trHeight w:val="598"/>
        </w:trPr>
        <w:tc>
          <w:tcPr>
            <w:tcW w:w="592" w:type="dxa"/>
            <w:vAlign w:val="center"/>
          </w:tcPr>
          <w:p w14:paraId="22ACF2D8" w14:textId="77777777" w:rsidR="00D77917" w:rsidRPr="000337DB" w:rsidRDefault="00D77917" w:rsidP="00D77917">
            <w:r>
              <w:lastRenderedPageBreak/>
              <w:t>4</w:t>
            </w:r>
          </w:p>
        </w:tc>
        <w:tc>
          <w:tcPr>
            <w:tcW w:w="3620" w:type="dxa"/>
            <w:vAlign w:val="center"/>
          </w:tcPr>
          <w:p w14:paraId="5FED0A7B" w14:textId="77777777" w:rsidR="00D77917" w:rsidRPr="000337DB" w:rsidRDefault="00D77917" w:rsidP="00D77917">
            <w:r>
              <w:t>Đăng nhập đúng</w:t>
            </w:r>
          </w:p>
        </w:tc>
        <w:tc>
          <w:tcPr>
            <w:tcW w:w="2063" w:type="dxa"/>
            <w:vAlign w:val="center"/>
          </w:tcPr>
          <w:p w14:paraId="1FA753F6" w14:textId="77777777" w:rsidR="00D77917" w:rsidRDefault="00D77917" w:rsidP="00D77917">
            <w:r>
              <w:t>admin3,</w:t>
            </w:r>
          </w:p>
          <w:p w14:paraId="23B7EB80" w14:textId="4A6C6DE4" w:rsidR="00D77917" w:rsidRDefault="00D77917" w:rsidP="00D77917">
            <w:r>
              <w:t>abc123</w:t>
            </w:r>
          </w:p>
        </w:tc>
        <w:tc>
          <w:tcPr>
            <w:tcW w:w="2376" w:type="dxa"/>
            <w:vAlign w:val="center"/>
          </w:tcPr>
          <w:p w14:paraId="61D246AB" w14:textId="36C1F65C" w:rsidR="00D77917" w:rsidRPr="000337DB" w:rsidRDefault="00837FED" w:rsidP="00D77917">
            <w:r>
              <w:t>Chuyển đến trang chính</w:t>
            </w:r>
          </w:p>
        </w:tc>
        <w:tc>
          <w:tcPr>
            <w:tcW w:w="693" w:type="dxa"/>
            <w:vAlign w:val="center"/>
          </w:tcPr>
          <w:p w14:paraId="5AEDFEA9" w14:textId="444402A6" w:rsidR="00D77917" w:rsidRDefault="00837FED" w:rsidP="00D77917">
            <w:r>
              <w:t>not</w:t>
            </w:r>
          </w:p>
        </w:tc>
      </w:tr>
    </w:tbl>
    <w:p w14:paraId="42C19FE5" w14:textId="66738EB6" w:rsidR="00AF3B5C" w:rsidRPr="00AF3B5C" w:rsidRDefault="0089209E" w:rsidP="00AF3B5C">
      <w:pPr>
        <w:pStyle w:val="Heading2"/>
      </w:pPr>
      <w:bookmarkStart w:id="48" w:name="_Toc135038375"/>
      <w:bookmarkStart w:id="49" w:name="_Toc142474968"/>
      <w:r w:rsidRPr="00AF3B5C">
        <w:t>Form đổi mật khẩu</w:t>
      </w:r>
      <w:bookmarkEnd w:id="48"/>
      <w:bookmarkEnd w:id="49"/>
    </w:p>
    <w:tbl>
      <w:tblPr>
        <w:tblStyle w:val="TableGrid"/>
        <w:tblW w:w="0" w:type="auto"/>
        <w:tblLook w:val="04A0" w:firstRow="1" w:lastRow="0" w:firstColumn="1" w:lastColumn="0" w:noHBand="0" w:noVBand="1"/>
      </w:tblPr>
      <w:tblGrid>
        <w:gridCol w:w="592"/>
        <w:gridCol w:w="3643"/>
        <w:gridCol w:w="2064"/>
        <w:gridCol w:w="2389"/>
        <w:gridCol w:w="656"/>
      </w:tblGrid>
      <w:tr w:rsidR="00AF3B5C" w:rsidRPr="00DB677C" w14:paraId="0C219CC5" w14:textId="77777777" w:rsidTr="00887154">
        <w:trPr>
          <w:trHeight w:val="598"/>
        </w:trPr>
        <w:tc>
          <w:tcPr>
            <w:tcW w:w="563" w:type="dxa"/>
            <w:shd w:val="clear" w:color="auto" w:fill="00B0F0"/>
            <w:vAlign w:val="center"/>
          </w:tcPr>
          <w:p w14:paraId="191FE0D9" w14:textId="77777777" w:rsidR="00AF3B5C" w:rsidRPr="00887154" w:rsidRDefault="00AF3B5C" w:rsidP="00AF3B5C">
            <w:pPr>
              <w:rPr>
                <w:b/>
                <w:bCs/>
              </w:rPr>
            </w:pPr>
            <w:r w:rsidRPr="00887154">
              <w:rPr>
                <w:b/>
                <w:bCs/>
              </w:rPr>
              <w:t>TH</w:t>
            </w:r>
          </w:p>
        </w:tc>
        <w:tc>
          <w:tcPr>
            <w:tcW w:w="3659" w:type="dxa"/>
            <w:shd w:val="clear" w:color="auto" w:fill="00B0F0"/>
            <w:vAlign w:val="center"/>
          </w:tcPr>
          <w:p w14:paraId="77019156" w14:textId="77777777" w:rsidR="00AF3B5C" w:rsidRPr="00887154" w:rsidRDefault="00AF3B5C" w:rsidP="00AF3B5C">
            <w:pPr>
              <w:rPr>
                <w:b/>
                <w:bCs/>
              </w:rPr>
            </w:pPr>
            <w:r w:rsidRPr="00887154">
              <w:rPr>
                <w:b/>
                <w:bCs/>
              </w:rPr>
              <w:t>Mô tả tình huống</w:t>
            </w:r>
          </w:p>
        </w:tc>
        <w:tc>
          <w:tcPr>
            <w:tcW w:w="2069" w:type="dxa"/>
            <w:shd w:val="clear" w:color="auto" w:fill="00B0F0"/>
            <w:vAlign w:val="center"/>
          </w:tcPr>
          <w:p w14:paraId="12318C67" w14:textId="77777777" w:rsidR="00AF3B5C" w:rsidRPr="00887154" w:rsidRDefault="00AF3B5C" w:rsidP="00AF3B5C">
            <w:pPr>
              <w:rPr>
                <w:b/>
                <w:bCs/>
              </w:rPr>
            </w:pPr>
            <w:r w:rsidRPr="00887154">
              <w:rPr>
                <w:b/>
                <w:bCs/>
              </w:rPr>
              <w:t>Dữ liệu mẫu</w:t>
            </w:r>
          </w:p>
        </w:tc>
        <w:tc>
          <w:tcPr>
            <w:tcW w:w="2397" w:type="dxa"/>
            <w:shd w:val="clear" w:color="auto" w:fill="00B0F0"/>
            <w:vAlign w:val="center"/>
          </w:tcPr>
          <w:p w14:paraId="11E3FE26" w14:textId="77777777" w:rsidR="00AF3B5C" w:rsidRPr="00887154" w:rsidRDefault="00AF3B5C" w:rsidP="00AF3B5C">
            <w:pPr>
              <w:rPr>
                <w:b/>
                <w:bCs/>
              </w:rPr>
            </w:pPr>
            <w:r w:rsidRPr="00887154">
              <w:rPr>
                <w:b/>
                <w:bCs/>
              </w:rPr>
              <w:t>Kết quả trông đợi</w:t>
            </w:r>
          </w:p>
        </w:tc>
        <w:tc>
          <w:tcPr>
            <w:tcW w:w="656" w:type="dxa"/>
            <w:shd w:val="clear" w:color="auto" w:fill="00B0F0"/>
            <w:vAlign w:val="center"/>
          </w:tcPr>
          <w:p w14:paraId="7299AA27" w14:textId="77777777" w:rsidR="00AF3B5C" w:rsidRPr="00887154" w:rsidRDefault="00AF3B5C" w:rsidP="00AF3B5C">
            <w:pPr>
              <w:rPr>
                <w:b/>
                <w:bCs/>
              </w:rPr>
            </w:pPr>
            <w:r w:rsidRPr="00887154">
              <w:rPr>
                <w:b/>
                <w:bCs/>
              </w:rPr>
              <w:t>Fix</w:t>
            </w:r>
          </w:p>
        </w:tc>
      </w:tr>
      <w:tr w:rsidR="00AF3B5C" w:rsidRPr="000337DB" w14:paraId="7F83B06C" w14:textId="77777777" w:rsidTr="00887154">
        <w:trPr>
          <w:trHeight w:val="598"/>
        </w:trPr>
        <w:tc>
          <w:tcPr>
            <w:tcW w:w="563" w:type="dxa"/>
            <w:vAlign w:val="center"/>
          </w:tcPr>
          <w:p w14:paraId="0087FC20" w14:textId="77777777" w:rsidR="00AF3B5C" w:rsidRPr="000337DB" w:rsidRDefault="00AF3B5C" w:rsidP="00AF3B5C">
            <w:r w:rsidRPr="000337DB">
              <w:t>1</w:t>
            </w:r>
          </w:p>
        </w:tc>
        <w:tc>
          <w:tcPr>
            <w:tcW w:w="3659" w:type="dxa"/>
            <w:vAlign w:val="center"/>
          </w:tcPr>
          <w:p w14:paraId="7BE000D5" w14:textId="05D112EF" w:rsidR="00AF3B5C" w:rsidRPr="000337DB" w:rsidRDefault="00747FCB" w:rsidP="00AF3B5C">
            <w:r>
              <w:t>Điền mật khẩu cũ không đúng</w:t>
            </w:r>
          </w:p>
        </w:tc>
        <w:tc>
          <w:tcPr>
            <w:tcW w:w="2069" w:type="dxa"/>
            <w:vAlign w:val="center"/>
          </w:tcPr>
          <w:p w14:paraId="5B8CE7D6" w14:textId="56D0329A" w:rsidR="00AF3B5C" w:rsidRPr="000337DB" w:rsidRDefault="00A40832" w:rsidP="00AF3B5C">
            <w:r>
              <w:t>1234</w:t>
            </w:r>
          </w:p>
        </w:tc>
        <w:tc>
          <w:tcPr>
            <w:tcW w:w="2397" w:type="dxa"/>
            <w:vAlign w:val="center"/>
          </w:tcPr>
          <w:p w14:paraId="47A6D6E1" w14:textId="6964EF6F" w:rsidR="00AF3B5C" w:rsidRPr="000337DB" w:rsidRDefault="001F7142" w:rsidP="00AF3B5C">
            <w:r>
              <w:t xml:space="preserve">Mật </w:t>
            </w:r>
            <w:r w:rsidRPr="00A40832">
              <w:rPr>
                <w:sz w:val="24"/>
                <w:szCs w:val="20"/>
              </w:rPr>
              <w:t xml:space="preserve">khẩu </w:t>
            </w:r>
            <w:r>
              <w:t>cũ không đúng</w:t>
            </w:r>
          </w:p>
        </w:tc>
        <w:tc>
          <w:tcPr>
            <w:tcW w:w="656" w:type="dxa"/>
            <w:vAlign w:val="center"/>
          </w:tcPr>
          <w:p w14:paraId="668E6348" w14:textId="0066FFFD" w:rsidR="00AF3B5C" w:rsidRDefault="00A40832" w:rsidP="00AF3B5C">
            <w:r>
              <w:t>not</w:t>
            </w:r>
          </w:p>
        </w:tc>
      </w:tr>
      <w:tr w:rsidR="00A40832" w:rsidRPr="000337DB" w14:paraId="30E224D9" w14:textId="77777777" w:rsidTr="00887154">
        <w:trPr>
          <w:trHeight w:val="598"/>
        </w:trPr>
        <w:tc>
          <w:tcPr>
            <w:tcW w:w="563" w:type="dxa"/>
            <w:vAlign w:val="center"/>
          </w:tcPr>
          <w:p w14:paraId="770A1716" w14:textId="6EAC6794" w:rsidR="00A40832" w:rsidRPr="000337DB" w:rsidRDefault="00A40832" w:rsidP="00AF3B5C">
            <w:r>
              <w:t>2</w:t>
            </w:r>
          </w:p>
        </w:tc>
        <w:tc>
          <w:tcPr>
            <w:tcW w:w="3659" w:type="dxa"/>
            <w:vAlign w:val="center"/>
          </w:tcPr>
          <w:p w14:paraId="5924A266" w14:textId="7EB8E3FF" w:rsidR="00A40832" w:rsidRDefault="00A40832" w:rsidP="00AF3B5C">
            <w:r>
              <w:t>Điền mật khẩu mới không đủ 6 ký tự</w:t>
            </w:r>
          </w:p>
        </w:tc>
        <w:tc>
          <w:tcPr>
            <w:tcW w:w="2069" w:type="dxa"/>
            <w:vAlign w:val="center"/>
          </w:tcPr>
          <w:p w14:paraId="6D77032F" w14:textId="5D9EC8C1" w:rsidR="00A40832" w:rsidRDefault="00A40832" w:rsidP="00AF3B5C">
            <w:r>
              <w:t>1234</w:t>
            </w:r>
          </w:p>
        </w:tc>
        <w:tc>
          <w:tcPr>
            <w:tcW w:w="2397" w:type="dxa"/>
            <w:vAlign w:val="center"/>
          </w:tcPr>
          <w:p w14:paraId="09C22401" w14:textId="017138D3" w:rsidR="00A40832" w:rsidRDefault="00A40832" w:rsidP="00AF3B5C">
            <w:r>
              <w:t>Mật khẩu không đủ mạnh</w:t>
            </w:r>
          </w:p>
        </w:tc>
        <w:tc>
          <w:tcPr>
            <w:tcW w:w="656" w:type="dxa"/>
            <w:vAlign w:val="center"/>
          </w:tcPr>
          <w:p w14:paraId="77EBECA3" w14:textId="67A10BA0" w:rsidR="00A40832" w:rsidRDefault="00A40832" w:rsidP="00AF3B5C">
            <w:r>
              <w:t>not</w:t>
            </w:r>
          </w:p>
        </w:tc>
      </w:tr>
      <w:tr w:rsidR="00AF3B5C" w:rsidRPr="000337DB" w14:paraId="3AD8C16B" w14:textId="77777777" w:rsidTr="00887154">
        <w:trPr>
          <w:trHeight w:val="598"/>
        </w:trPr>
        <w:tc>
          <w:tcPr>
            <w:tcW w:w="563" w:type="dxa"/>
            <w:vAlign w:val="center"/>
          </w:tcPr>
          <w:p w14:paraId="7A141551" w14:textId="77777777" w:rsidR="00AF3B5C" w:rsidRPr="000337DB" w:rsidRDefault="00AF3B5C" w:rsidP="00AF3B5C">
            <w:r w:rsidRPr="000337DB">
              <w:t>2</w:t>
            </w:r>
          </w:p>
        </w:tc>
        <w:tc>
          <w:tcPr>
            <w:tcW w:w="3659" w:type="dxa"/>
            <w:vAlign w:val="center"/>
          </w:tcPr>
          <w:p w14:paraId="6F82CED1" w14:textId="615553ED" w:rsidR="00AF3B5C" w:rsidRPr="000337DB" w:rsidRDefault="001F7142" w:rsidP="00AF3B5C">
            <w:r>
              <w:t xml:space="preserve">Nhập lại mật khẩu </w:t>
            </w:r>
            <w:r w:rsidR="00A40832">
              <w:t>mới</w:t>
            </w:r>
            <w:r>
              <w:t xml:space="preserve"> không đúng</w:t>
            </w:r>
          </w:p>
        </w:tc>
        <w:tc>
          <w:tcPr>
            <w:tcW w:w="2069" w:type="dxa"/>
            <w:vAlign w:val="center"/>
          </w:tcPr>
          <w:p w14:paraId="084514A7" w14:textId="38B7927A" w:rsidR="00AF3B5C" w:rsidRPr="000337DB" w:rsidRDefault="008924B8" w:rsidP="00AF3B5C">
            <w:r>
              <w:t>a</w:t>
            </w:r>
            <w:r w:rsidR="001F7142">
              <w:t>bc</w:t>
            </w:r>
            <w:r>
              <w:t>123</w:t>
            </w:r>
            <w:r w:rsidR="001F7142">
              <w:t>, abcd</w:t>
            </w:r>
            <w:r>
              <w:t>123</w:t>
            </w:r>
          </w:p>
        </w:tc>
        <w:tc>
          <w:tcPr>
            <w:tcW w:w="2397" w:type="dxa"/>
            <w:vAlign w:val="center"/>
          </w:tcPr>
          <w:p w14:paraId="5D35ED5C" w14:textId="43B5EB58" w:rsidR="00AF3B5C" w:rsidRPr="000337DB" w:rsidRDefault="008924B8" w:rsidP="00AF3B5C">
            <w:r>
              <w:t>Nhập lại mật khẩu không chính xác</w:t>
            </w:r>
          </w:p>
        </w:tc>
        <w:tc>
          <w:tcPr>
            <w:tcW w:w="656" w:type="dxa"/>
            <w:vAlign w:val="center"/>
          </w:tcPr>
          <w:p w14:paraId="78DFC014" w14:textId="2EF29870" w:rsidR="00AF3B5C" w:rsidRDefault="00A40832" w:rsidP="00AF3B5C">
            <w:r>
              <w:t>not</w:t>
            </w:r>
          </w:p>
        </w:tc>
      </w:tr>
    </w:tbl>
    <w:p w14:paraId="40985404" w14:textId="4189EEF8" w:rsidR="00AF3B5C" w:rsidRPr="00AF3B5C" w:rsidRDefault="0089209E" w:rsidP="00AF3B5C">
      <w:pPr>
        <w:pStyle w:val="Heading2"/>
      </w:pPr>
      <w:bookmarkStart w:id="50" w:name="_Toc135038376"/>
      <w:bookmarkStart w:id="51" w:name="_Toc142474969"/>
      <w:r w:rsidRPr="00AF3B5C">
        <w:t>Form cập nhật thông tin tài khoản</w:t>
      </w:r>
      <w:bookmarkEnd w:id="50"/>
      <w:bookmarkEnd w:id="51"/>
    </w:p>
    <w:tbl>
      <w:tblPr>
        <w:tblStyle w:val="TableGrid"/>
        <w:tblW w:w="0" w:type="auto"/>
        <w:tblLook w:val="04A0" w:firstRow="1" w:lastRow="0" w:firstColumn="1" w:lastColumn="0" w:noHBand="0" w:noVBand="1"/>
      </w:tblPr>
      <w:tblGrid>
        <w:gridCol w:w="592"/>
        <w:gridCol w:w="3645"/>
        <w:gridCol w:w="2062"/>
        <w:gridCol w:w="2389"/>
        <w:gridCol w:w="656"/>
      </w:tblGrid>
      <w:tr w:rsidR="00AF3B5C" w:rsidRPr="00DB677C" w14:paraId="07048266" w14:textId="77777777" w:rsidTr="00B21332">
        <w:trPr>
          <w:trHeight w:val="598"/>
        </w:trPr>
        <w:tc>
          <w:tcPr>
            <w:tcW w:w="563" w:type="dxa"/>
            <w:shd w:val="clear" w:color="auto" w:fill="00B0F0"/>
            <w:vAlign w:val="center"/>
          </w:tcPr>
          <w:p w14:paraId="2EDBFDF7" w14:textId="77777777" w:rsidR="00AF3B5C" w:rsidRPr="00B21332" w:rsidRDefault="00AF3B5C" w:rsidP="00AF3B5C">
            <w:pPr>
              <w:rPr>
                <w:b/>
                <w:bCs/>
              </w:rPr>
            </w:pPr>
            <w:r w:rsidRPr="00B21332">
              <w:rPr>
                <w:b/>
                <w:bCs/>
              </w:rPr>
              <w:t>TH</w:t>
            </w:r>
          </w:p>
        </w:tc>
        <w:tc>
          <w:tcPr>
            <w:tcW w:w="3659" w:type="dxa"/>
            <w:shd w:val="clear" w:color="auto" w:fill="00B0F0"/>
            <w:vAlign w:val="center"/>
          </w:tcPr>
          <w:p w14:paraId="48AAB569" w14:textId="77777777" w:rsidR="00AF3B5C" w:rsidRPr="00B21332" w:rsidRDefault="00AF3B5C" w:rsidP="00AF3B5C">
            <w:pPr>
              <w:rPr>
                <w:b/>
                <w:bCs/>
              </w:rPr>
            </w:pPr>
            <w:r w:rsidRPr="00B21332">
              <w:rPr>
                <w:b/>
                <w:bCs/>
              </w:rPr>
              <w:t>Mô tả tình huống</w:t>
            </w:r>
          </w:p>
        </w:tc>
        <w:tc>
          <w:tcPr>
            <w:tcW w:w="2069" w:type="dxa"/>
            <w:shd w:val="clear" w:color="auto" w:fill="00B0F0"/>
            <w:vAlign w:val="center"/>
          </w:tcPr>
          <w:p w14:paraId="57FE5E53" w14:textId="77777777" w:rsidR="00AF3B5C" w:rsidRPr="00B21332" w:rsidRDefault="00AF3B5C" w:rsidP="00AF3B5C">
            <w:pPr>
              <w:rPr>
                <w:b/>
                <w:bCs/>
              </w:rPr>
            </w:pPr>
            <w:r w:rsidRPr="00B21332">
              <w:rPr>
                <w:b/>
                <w:bCs/>
              </w:rPr>
              <w:t>Dữ liệu mẫu</w:t>
            </w:r>
          </w:p>
        </w:tc>
        <w:tc>
          <w:tcPr>
            <w:tcW w:w="2397" w:type="dxa"/>
            <w:shd w:val="clear" w:color="auto" w:fill="00B0F0"/>
            <w:vAlign w:val="center"/>
          </w:tcPr>
          <w:p w14:paraId="5475868B" w14:textId="77777777" w:rsidR="00AF3B5C" w:rsidRPr="00B21332" w:rsidRDefault="00AF3B5C" w:rsidP="00AF3B5C">
            <w:pPr>
              <w:rPr>
                <w:b/>
                <w:bCs/>
              </w:rPr>
            </w:pPr>
            <w:r w:rsidRPr="00B21332">
              <w:rPr>
                <w:b/>
                <w:bCs/>
              </w:rPr>
              <w:t>Kết quả trông đợi</w:t>
            </w:r>
          </w:p>
        </w:tc>
        <w:tc>
          <w:tcPr>
            <w:tcW w:w="656" w:type="dxa"/>
            <w:shd w:val="clear" w:color="auto" w:fill="00B0F0"/>
            <w:vAlign w:val="center"/>
          </w:tcPr>
          <w:p w14:paraId="3BB76E05" w14:textId="77777777" w:rsidR="00AF3B5C" w:rsidRPr="00B21332" w:rsidRDefault="00AF3B5C" w:rsidP="00AF3B5C">
            <w:pPr>
              <w:rPr>
                <w:b/>
                <w:bCs/>
              </w:rPr>
            </w:pPr>
            <w:r w:rsidRPr="00B21332">
              <w:rPr>
                <w:b/>
                <w:bCs/>
              </w:rPr>
              <w:t>Fix</w:t>
            </w:r>
          </w:p>
        </w:tc>
      </w:tr>
      <w:tr w:rsidR="00AF3B5C" w:rsidRPr="000337DB" w14:paraId="67331E34" w14:textId="77777777" w:rsidTr="00B21332">
        <w:trPr>
          <w:trHeight w:val="598"/>
        </w:trPr>
        <w:tc>
          <w:tcPr>
            <w:tcW w:w="563" w:type="dxa"/>
            <w:vAlign w:val="center"/>
          </w:tcPr>
          <w:p w14:paraId="530B2898" w14:textId="77777777" w:rsidR="00AF3B5C" w:rsidRPr="000337DB" w:rsidRDefault="00AF3B5C" w:rsidP="00AF3B5C">
            <w:r w:rsidRPr="000337DB">
              <w:t>1</w:t>
            </w:r>
          </w:p>
        </w:tc>
        <w:tc>
          <w:tcPr>
            <w:tcW w:w="3659" w:type="dxa"/>
            <w:vAlign w:val="center"/>
          </w:tcPr>
          <w:p w14:paraId="6E212921" w14:textId="30E07AC0" w:rsidR="00AF3B5C" w:rsidRPr="000337DB" w:rsidRDefault="008C322D" w:rsidP="00AF3B5C">
            <w:r w:rsidRPr="008C322D">
              <w:t>Nhập sai định dạng email</w:t>
            </w:r>
          </w:p>
        </w:tc>
        <w:tc>
          <w:tcPr>
            <w:tcW w:w="2069" w:type="dxa"/>
            <w:vAlign w:val="center"/>
          </w:tcPr>
          <w:p w14:paraId="0933D5FF" w14:textId="3F51D6B0" w:rsidR="00AF3B5C" w:rsidRPr="000337DB" w:rsidRDefault="008C322D" w:rsidP="00AF3B5C">
            <w:r w:rsidRPr="008C322D">
              <w:t>Vui lòng điền vào ô</w:t>
            </w:r>
          </w:p>
        </w:tc>
        <w:tc>
          <w:tcPr>
            <w:tcW w:w="2397" w:type="dxa"/>
            <w:vAlign w:val="center"/>
          </w:tcPr>
          <w:p w14:paraId="24A5469E" w14:textId="30A85F4A" w:rsidR="00AF3B5C" w:rsidRPr="000337DB" w:rsidRDefault="008C322D" w:rsidP="00AF3B5C">
            <w:r>
              <w:t>ok</w:t>
            </w:r>
          </w:p>
        </w:tc>
        <w:tc>
          <w:tcPr>
            <w:tcW w:w="656" w:type="dxa"/>
            <w:vAlign w:val="center"/>
          </w:tcPr>
          <w:p w14:paraId="7392F0F7" w14:textId="77777777" w:rsidR="00AF3B5C" w:rsidRDefault="00AF3B5C" w:rsidP="00AF3B5C"/>
        </w:tc>
      </w:tr>
      <w:tr w:rsidR="00AF3B5C" w:rsidRPr="000337DB" w14:paraId="2414E0B4" w14:textId="77777777" w:rsidTr="00B21332">
        <w:trPr>
          <w:trHeight w:val="598"/>
        </w:trPr>
        <w:tc>
          <w:tcPr>
            <w:tcW w:w="563" w:type="dxa"/>
            <w:vAlign w:val="center"/>
          </w:tcPr>
          <w:p w14:paraId="2F1A8F14" w14:textId="77777777" w:rsidR="00AF3B5C" w:rsidRPr="000337DB" w:rsidRDefault="00AF3B5C" w:rsidP="00AF3B5C">
            <w:r w:rsidRPr="000337DB">
              <w:t>2</w:t>
            </w:r>
          </w:p>
        </w:tc>
        <w:tc>
          <w:tcPr>
            <w:tcW w:w="3659" w:type="dxa"/>
            <w:vAlign w:val="center"/>
          </w:tcPr>
          <w:p w14:paraId="28EFB21B" w14:textId="4353E928" w:rsidR="00AF3B5C" w:rsidRPr="000337DB" w:rsidRDefault="008C322D" w:rsidP="00AF3B5C">
            <w:r w:rsidRPr="008C322D">
              <w:t>Nhập đầy đủ thông tin</w:t>
            </w:r>
          </w:p>
        </w:tc>
        <w:tc>
          <w:tcPr>
            <w:tcW w:w="2069" w:type="dxa"/>
            <w:vAlign w:val="center"/>
          </w:tcPr>
          <w:p w14:paraId="0E90865C" w14:textId="4BF5D2B0" w:rsidR="00AF3B5C" w:rsidRPr="000337DB" w:rsidRDefault="008C322D" w:rsidP="00AF3B5C">
            <w:r w:rsidRPr="008C322D">
              <w:t xml:space="preserve">Cập nhật thành công    </w:t>
            </w:r>
          </w:p>
        </w:tc>
        <w:tc>
          <w:tcPr>
            <w:tcW w:w="2397" w:type="dxa"/>
            <w:vAlign w:val="center"/>
          </w:tcPr>
          <w:p w14:paraId="597F3503" w14:textId="1895FED9" w:rsidR="00AF3B5C" w:rsidRPr="000337DB" w:rsidRDefault="008C322D" w:rsidP="00AF3B5C">
            <w:r>
              <w:t>ok</w:t>
            </w:r>
          </w:p>
        </w:tc>
        <w:tc>
          <w:tcPr>
            <w:tcW w:w="656" w:type="dxa"/>
            <w:vAlign w:val="center"/>
          </w:tcPr>
          <w:p w14:paraId="002199C6" w14:textId="77777777" w:rsidR="00AF3B5C" w:rsidRDefault="00AF3B5C" w:rsidP="00AF3B5C"/>
        </w:tc>
      </w:tr>
    </w:tbl>
    <w:p w14:paraId="19B87DE2" w14:textId="645F9BEF" w:rsidR="0019560B" w:rsidRDefault="0089209E" w:rsidP="0019560B">
      <w:pPr>
        <w:pStyle w:val="Heading2"/>
      </w:pPr>
      <w:bookmarkStart w:id="52" w:name="_Toc142474970"/>
      <w:bookmarkStart w:id="53" w:name="_Toc135038377"/>
      <w:r>
        <w:t>Form thêm khách hàng mới</w:t>
      </w:r>
      <w:bookmarkEnd w:id="52"/>
    </w:p>
    <w:tbl>
      <w:tblPr>
        <w:tblStyle w:val="TableGrid"/>
        <w:tblW w:w="0" w:type="auto"/>
        <w:tblLook w:val="04A0" w:firstRow="1" w:lastRow="0" w:firstColumn="1" w:lastColumn="0" w:noHBand="0" w:noVBand="1"/>
      </w:tblPr>
      <w:tblGrid>
        <w:gridCol w:w="592"/>
        <w:gridCol w:w="3644"/>
        <w:gridCol w:w="2063"/>
        <w:gridCol w:w="2389"/>
        <w:gridCol w:w="656"/>
      </w:tblGrid>
      <w:tr w:rsidR="0019560B" w:rsidRPr="00DB677C" w14:paraId="0ADFF4D2" w14:textId="77777777" w:rsidTr="00B21332">
        <w:trPr>
          <w:trHeight w:val="598"/>
        </w:trPr>
        <w:tc>
          <w:tcPr>
            <w:tcW w:w="563" w:type="dxa"/>
            <w:shd w:val="clear" w:color="auto" w:fill="00B0F0"/>
            <w:vAlign w:val="center"/>
          </w:tcPr>
          <w:p w14:paraId="64A09144" w14:textId="77777777" w:rsidR="0019560B" w:rsidRPr="00B21332" w:rsidRDefault="0019560B" w:rsidP="00DE3E69">
            <w:pPr>
              <w:rPr>
                <w:b/>
                <w:bCs/>
              </w:rPr>
            </w:pPr>
            <w:r w:rsidRPr="00B21332">
              <w:rPr>
                <w:b/>
                <w:bCs/>
              </w:rPr>
              <w:t>TH</w:t>
            </w:r>
          </w:p>
        </w:tc>
        <w:tc>
          <w:tcPr>
            <w:tcW w:w="3659" w:type="dxa"/>
            <w:shd w:val="clear" w:color="auto" w:fill="00B0F0"/>
            <w:vAlign w:val="center"/>
          </w:tcPr>
          <w:p w14:paraId="7EF1C16E" w14:textId="77777777" w:rsidR="0019560B" w:rsidRPr="00B21332" w:rsidRDefault="0019560B" w:rsidP="00DE3E69">
            <w:pPr>
              <w:rPr>
                <w:b/>
                <w:bCs/>
              </w:rPr>
            </w:pPr>
            <w:r w:rsidRPr="00B21332">
              <w:rPr>
                <w:b/>
                <w:bCs/>
              </w:rPr>
              <w:t>Mô tả tình huống</w:t>
            </w:r>
          </w:p>
        </w:tc>
        <w:tc>
          <w:tcPr>
            <w:tcW w:w="2069" w:type="dxa"/>
            <w:shd w:val="clear" w:color="auto" w:fill="00B0F0"/>
            <w:vAlign w:val="center"/>
          </w:tcPr>
          <w:p w14:paraId="1B969019" w14:textId="77777777" w:rsidR="0019560B" w:rsidRPr="00B21332" w:rsidRDefault="0019560B" w:rsidP="00DE3E69">
            <w:pPr>
              <w:rPr>
                <w:b/>
                <w:bCs/>
              </w:rPr>
            </w:pPr>
            <w:r w:rsidRPr="00B21332">
              <w:rPr>
                <w:b/>
                <w:bCs/>
              </w:rPr>
              <w:t>Dữ liệu mẫu</w:t>
            </w:r>
          </w:p>
        </w:tc>
        <w:tc>
          <w:tcPr>
            <w:tcW w:w="2397" w:type="dxa"/>
            <w:shd w:val="clear" w:color="auto" w:fill="00B0F0"/>
            <w:vAlign w:val="center"/>
          </w:tcPr>
          <w:p w14:paraId="7A22E1BA" w14:textId="77777777" w:rsidR="0019560B" w:rsidRPr="00B21332" w:rsidRDefault="0019560B" w:rsidP="00DE3E69">
            <w:pPr>
              <w:rPr>
                <w:b/>
                <w:bCs/>
              </w:rPr>
            </w:pPr>
            <w:r w:rsidRPr="00B21332">
              <w:rPr>
                <w:b/>
                <w:bCs/>
              </w:rPr>
              <w:t>Kết quả trông đợi</w:t>
            </w:r>
          </w:p>
        </w:tc>
        <w:tc>
          <w:tcPr>
            <w:tcW w:w="656" w:type="dxa"/>
            <w:shd w:val="clear" w:color="auto" w:fill="00B0F0"/>
            <w:vAlign w:val="center"/>
          </w:tcPr>
          <w:p w14:paraId="273A83D3" w14:textId="77777777" w:rsidR="0019560B" w:rsidRPr="00B21332" w:rsidRDefault="0019560B" w:rsidP="00DE3E69">
            <w:pPr>
              <w:rPr>
                <w:b/>
                <w:bCs/>
              </w:rPr>
            </w:pPr>
            <w:r w:rsidRPr="00B21332">
              <w:rPr>
                <w:b/>
                <w:bCs/>
              </w:rPr>
              <w:t>Fix</w:t>
            </w:r>
          </w:p>
        </w:tc>
      </w:tr>
      <w:tr w:rsidR="0019560B" w14:paraId="13E5B4B7" w14:textId="77777777" w:rsidTr="00B21332">
        <w:trPr>
          <w:trHeight w:val="598"/>
        </w:trPr>
        <w:tc>
          <w:tcPr>
            <w:tcW w:w="563" w:type="dxa"/>
            <w:vAlign w:val="center"/>
          </w:tcPr>
          <w:p w14:paraId="4CBFD47C" w14:textId="77777777" w:rsidR="0019560B" w:rsidRPr="000337DB" w:rsidRDefault="0019560B" w:rsidP="00DE3E69">
            <w:r w:rsidRPr="000337DB">
              <w:t>1</w:t>
            </w:r>
          </w:p>
        </w:tc>
        <w:tc>
          <w:tcPr>
            <w:tcW w:w="3659" w:type="dxa"/>
            <w:vAlign w:val="center"/>
          </w:tcPr>
          <w:p w14:paraId="76477BB9" w14:textId="667CBDE9" w:rsidR="0019560B" w:rsidRPr="000337DB" w:rsidRDefault="008C322D" w:rsidP="00DE3E69">
            <w:r w:rsidRPr="008C322D">
              <w:t>Để trống phần mã khách hàng</w:t>
            </w:r>
          </w:p>
        </w:tc>
        <w:tc>
          <w:tcPr>
            <w:tcW w:w="2069" w:type="dxa"/>
            <w:vAlign w:val="center"/>
          </w:tcPr>
          <w:p w14:paraId="2F6270E1" w14:textId="19AEE16C" w:rsidR="0019560B" w:rsidRPr="000337DB" w:rsidRDefault="008C322D" w:rsidP="00DE3E69">
            <w:r w:rsidRPr="008C322D">
              <w:t>Vui lòng điền vào ô</w:t>
            </w:r>
          </w:p>
        </w:tc>
        <w:tc>
          <w:tcPr>
            <w:tcW w:w="2397" w:type="dxa"/>
            <w:vAlign w:val="center"/>
          </w:tcPr>
          <w:p w14:paraId="6E912733" w14:textId="1907FD12" w:rsidR="0019560B" w:rsidRPr="000337DB" w:rsidRDefault="008C322D" w:rsidP="00DE3E69">
            <w:r w:rsidRPr="008C322D">
              <w:t>ok</w:t>
            </w:r>
          </w:p>
        </w:tc>
        <w:tc>
          <w:tcPr>
            <w:tcW w:w="656" w:type="dxa"/>
            <w:vAlign w:val="center"/>
          </w:tcPr>
          <w:p w14:paraId="5199C9F6" w14:textId="77777777" w:rsidR="0019560B" w:rsidRDefault="0019560B" w:rsidP="00DE3E69"/>
        </w:tc>
      </w:tr>
      <w:tr w:rsidR="0019560B" w14:paraId="272E2412" w14:textId="77777777" w:rsidTr="00B21332">
        <w:trPr>
          <w:trHeight w:val="598"/>
        </w:trPr>
        <w:tc>
          <w:tcPr>
            <w:tcW w:w="563" w:type="dxa"/>
            <w:vAlign w:val="center"/>
          </w:tcPr>
          <w:p w14:paraId="6E529BDB" w14:textId="77777777" w:rsidR="0019560B" w:rsidRPr="000337DB" w:rsidRDefault="0019560B" w:rsidP="00DE3E69">
            <w:r w:rsidRPr="000337DB">
              <w:t>2</w:t>
            </w:r>
          </w:p>
        </w:tc>
        <w:tc>
          <w:tcPr>
            <w:tcW w:w="3659" w:type="dxa"/>
            <w:vAlign w:val="center"/>
          </w:tcPr>
          <w:p w14:paraId="7232166B" w14:textId="5472CB1C" w:rsidR="0019560B" w:rsidRPr="000337DB" w:rsidRDefault="008732CF" w:rsidP="00DE3E69">
            <w:r w:rsidRPr="008732CF">
              <w:t>Mật khẩu xác nhận sai với mật khẩu nhập</w:t>
            </w:r>
          </w:p>
        </w:tc>
        <w:tc>
          <w:tcPr>
            <w:tcW w:w="2069" w:type="dxa"/>
            <w:vAlign w:val="center"/>
          </w:tcPr>
          <w:p w14:paraId="0692FC70" w14:textId="5283C5AA" w:rsidR="0019560B" w:rsidRPr="000337DB" w:rsidRDefault="008732CF" w:rsidP="00DE3E69">
            <w:r w:rsidRPr="008732CF">
              <w:t>1234, 789</w:t>
            </w:r>
          </w:p>
        </w:tc>
        <w:tc>
          <w:tcPr>
            <w:tcW w:w="2397" w:type="dxa"/>
            <w:vAlign w:val="center"/>
          </w:tcPr>
          <w:p w14:paraId="4FEB0803" w14:textId="67523439" w:rsidR="0019560B" w:rsidRPr="000337DB" w:rsidRDefault="008732CF" w:rsidP="00DE3E69">
            <w:r w:rsidRPr="008732CF">
              <w:t>Mật khẩu xác nhận không giống</w:t>
            </w:r>
          </w:p>
        </w:tc>
        <w:tc>
          <w:tcPr>
            <w:tcW w:w="656" w:type="dxa"/>
            <w:vAlign w:val="center"/>
          </w:tcPr>
          <w:p w14:paraId="069F4531" w14:textId="77777777" w:rsidR="0019560B" w:rsidRDefault="0019560B" w:rsidP="00DE3E69"/>
        </w:tc>
      </w:tr>
      <w:tr w:rsidR="0019560B" w14:paraId="3B9E8B3E" w14:textId="77777777" w:rsidTr="00B21332">
        <w:trPr>
          <w:trHeight w:val="598"/>
        </w:trPr>
        <w:tc>
          <w:tcPr>
            <w:tcW w:w="563" w:type="dxa"/>
            <w:vAlign w:val="center"/>
          </w:tcPr>
          <w:p w14:paraId="302A9404" w14:textId="77777777" w:rsidR="0019560B" w:rsidRPr="000337DB" w:rsidRDefault="0019560B" w:rsidP="00DE3E69">
            <w:r w:rsidRPr="000337DB">
              <w:t>3</w:t>
            </w:r>
          </w:p>
        </w:tc>
        <w:tc>
          <w:tcPr>
            <w:tcW w:w="3659" w:type="dxa"/>
            <w:vAlign w:val="center"/>
          </w:tcPr>
          <w:p w14:paraId="6C7D303F" w14:textId="4AD4F1AC" w:rsidR="0019560B" w:rsidRPr="000337DB" w:rsidRDefault="008732CF" w:rsidP="00DE3E69">
            <w:r w:rsidRPr="008732CF">
              <w:t>Nhập sai định dạng email</w:t>
            </w:r>
          </w:p>
        </w:tc>
        <w:tc>
          <w:tcPr>
            <w:tcW w:w="2069" w:type="dxa"/>
            <w:vAlign w:val="center"/>
          </w:tcPr>
          <w:p w14:paraId="19B0D614" w14:textId="7674F7F3" w:rsidR="0019560B" w:rsidRPr="000337DB" w:rsidRDefault="008732CF" w:rsidP="00DE3E69">
            <w:r w:rsidRPr="008732CF">
              <w:t>Vui lòng điền đúng</w:t>
            </w:r>
          </w:p>
        </w:tc>
        <w:tc>
          <w:tcPr>
            <w:tcW w:w="2397" w:type="dxa"/>
            <w:vAlign w:val="center"/>
          </w:tcPr>
          <w:p w14:paraId="3011740A" w14:textId="6752A6DE" w:rsidR="0019560B" w:rsidRPr="000337DB" w:rsidRDefault="008732CF" w:rsidP="00DE3E69">
            <w:r w:rsidRPr="008732CF">
              <w:t>ok</w:t>
            </w:r>
          </w:p>
        </w:tc>
        <w:tc>
          <w:tcPr>
            <w:tcW w:w="656" w:type="dxa"/>
            <w:vAlign w:val="center"/>
          </w:tcPr>
          <w:p w14:paraId="289D7502" w14:textId="77777777" w:rsidR="0019560B" w:rsidRDefault="0019560B" w:rsidP="00DE3E69"/>
        </w:tc>
      </w:tr>
      <w:tr w:rsidR="0019560B" w14:paraId="442B5AE4" w14:textId="77777777" w:rsidTr="00B21332">
        <w:trPr>
          <w:trHeight w:val="598"/>
        </w:trPr>
        <w:tc>
          <w:tcPr>
            <w:tcW w:w="563" w:type="dxa"/>
            <w:vAlign w:val="center"/>
          </w:tcPr>
          <w:p w14:paraId="4C50A83B" w14:textId="77777777" w:rsidR="0019560B" w:rsidRPr="000337DB" w:rsidRDefault="0019560B" w:rsidP="00DE3E69">
            <w:r>
              <w:t>4</w:t>
            </w:r>
          </w:p>
        </w:tc>
        <w:tc>
          <w:tcPr>
            <w:tcW w:w="3659" w:type="dxa"/>
            <w:vAlign w:val="center"/>
          </w:tcPr>
          <w:p w14:paraId="4D52D00D" w14:textId="736057FB" w:rsidR="0019560B" w:rsidRPr="000337DB" w:rsidRDefault="008732CF" w:rsidP="00DE3E69">
            <w:r w:rsidRPr="008732CF">
              <w:t xml:space="preserve">Nhập đầy đủ </w:t>
            </w:r>
          </w:p>
        </w:tc>
        <w:tc>
          <w:tcPr>
            <w:tcW w:w="2069" w:type="dxa"/>
            <w:vAlign w:val="center"/>
          </w:tcPr>
          <w:p w14:paraId="7D045CC8" w14:textId="7C667323" w:rsidR="0019560B" w:rsidRDefault="008732CF" w:rsidP="00DE3E69">
            <w:r w:rsidRPr="008732CF">
              <w:t>Thêm mới thành công</w:t>
            </w:r>
          </w:p>
        </w:tc>
        <w:tc>
          <w:tcPr>
            <w:tcW w:w="2397" w:type="dxa"/>
            <w:vAlign w:val="center"/>
          </w:tcPr>
          <w:p w14:paraId="2B687199" w14:textId="7555AF92" w:rsidR="0019560B" w:rsidRPr="000337DB" w:rsidRDefault="008732CF" w:rsidP="00DE3E69">
            <w:r w:rsidRPr="008732CF">
              <w:t>ok</w:t>
            </w:r>
          </w:p>
        </w:tc>
        <w:tc>
          <w:tcPr>
            <w:tcW w:w="656" w:type="dxa"/>
            <w:vAlign w:val="center"/>
          </w:tcPr>
          <w:p w14:paraId="60DAC7AE" w14:textId="77777777" w:rsidR="0019560B" w:rsidRDefault="0019560B" w:rsidP="00DE3E69"/>
        </w:tc>
      </w:tr>
    </w:tbl>
    <w:p w14:paraId="04ED4A8E" w14:textId="60E1813C" w:rsidR="00AF3B5C" w:rsidRPr="00AF3B5C" w:rsidRDefault="0089209E" w:rsidP="00AF3B5C">
      <w:pPr>
        <w:pStyle w:val="Heading2"/>
      </w:pPr>
      <w:bookmarkStart w:id="54" w:name="_Toc135038378"/>
      <w:bookmarkStart w:id="55" w:name="_Toc142474971"/>
      <w:bookmarkEnd w:id="53"/>
      <w:r w:rsidRPr="00AF3B5C">
        <w:t>Form thêm mới loại</w:t>
      </w:r>
      <w:bookmarkEnd w:id="54"/>
      <w:bookmarkEnd w:id="55"/>
    </w:p>
    <w:tbl>
      <w:tblPr>
        <w:tblStyle w:val="TableGrid"/>
        <w:tblW w:w="0" w:type="auto"/>
        <w:tblLook w:val="04A0" w:firstRow="1" w:lastRow="0" w:firstColumn="1" w:lastColumn="0" w:noHBand="0" w:noVBand="1"/>
      </w:tblPr>
      <w:tblGrid>
        <w:gridCol w:w="592"/>
        <w:gridCol w:w="3644"/>
        <w:gridCol w:w="2063"/>
        <w:gridCol w:w="2389"/>
        <w:gridCol w:w="656"/>
      </w:tblGrid>
      <w:tr w:rsidR="00AF3B5C" w:rsidRPr="00DB677C" w14:paraId="57F92E50" w14:textId="77777777" w:rsidTr="00B21332">
        <w:trPr>
          <w:trHeight w:val="598"/>
        </w:trPr>
        <w:tc>
          <w:tcPr>
            <w:tcW w:w="563" w:type="dxa"/>
            <w:shd w:val="clear" w:color="auto" w:fill="00B0F0"/>
            <w:vAlign w:val="center"/>
          </w:tcPr>
          <w:p w14:paraId="1E51DBDD" w14:textId="77777777" w:rsidR="00AF3B5C" w:rsidRPr="00B21332" w:rsidRDefault="00AF3B5C" w:rsidP="00AF3B5C">
            <w:pPr>
              <w:rPr>
                <w:b/>
                <w:bCs/>
              </w:rPr>
            </w:pPr>
            <w:r w:rsidRPr="00B21332">
              <w:rPr>
                <w:b/>
                <w:bCs/>
              </w:rPr>
              <w:t>TH</w:t>
            </w:r>
          </w:p>
        </w:tc>
        <w:tc>
          <w:tcPr>
            <w:tcW w:w="3659" w:type="dxa"/>
            <w:shd w:val="clear" w:color="auto" w:fill="00B0F0"/>
            <w:vAlign w:val="center"/>
          </w:tcPr>
          <w:p w14:paraId="456C828E" w14:textId="77777777" w:rsidR="00AF3B5C" w:rsidRPr="00B21332" w:rsidRDefault="00AF3B5C" w:rsidP="00AF3B5C">
            <w:pPr>
              <w:rPr>
                <w:b/>
                <w:bCs/>
              </w:rPr>
            </w:pPr>
            <w:r w:rsidRPr="00B21332">
              <w:rPr>
                <w:b/>
                <w:bCs/>
              </w:rPr>
              <w:t>Mô tả tình huống</w:t>
            </w:r>
          </w:p>
        </w:tc>
        <w:tc>
          <w:tcPr>
            <w:tcW w:w="2069" w:type="dxa"/>
            <w:shd w:val="clear" w:color="auto" w:fill="00B0F0"/>
            <w:vAlign w:val="center"/>
          </w:tcPr>
          <w:p w14:paraId="6ED9502F" w14:textId="77777777" w:rsidR="00AF3B5C" w:rsidRPr="00B21332" w:rsidRDefault="00AF3B5C" w:rsidP="00AF3B5C">
            <w:pPr>
              <w:rPr>
                <w:b/>
                <w:bCs/>
              </w:rPr>
            </w:pPr>
            <w:r w:rsidRPr="00B21332">
              <w:rPr>
                <w:b/>
                <w:bCs/>
              </w:rPr>
              <w:t>Dữ liệu mẫu</w:t>
            </w:r>
          </w:p>
        </w:tc>
        <w:tc>
          <w:tcPr>
            <w:tcW w:w="2397" w:type="dxa"/>
            <w:shd w:val="clear" w:color="auto" w:fill="00B0F0"/>
            <w:vAlign w:val="center"/>
          </w:tcPr>
          <w:p w14:paraId="21E609AC" w14:textId="77777777" w:rsidR="00AF3B5C" w:rsidRPr="00B21332" w:rsidRDefault="00AF3B5C" w:rsidP="00AF3B5C">
            <w:pPr>
              <w:rPr>
                <w:b/>
                <w:bCs/>
              </w:rPr>
            </w:pPr>
            <w:r w:rsidRPr="00B21332">
              <w:rPr>
                <w:b/>
                <w:bCs/>
              </w:rPr>
              <w:t>Kết quả trông đợi</w:t>
            </w:r>
          </w:p>
        </w:tc>
        <w:tc>
          <w:tcPr>
            <w:tcW w:w="656" w:type="dxa"/>
            <w:shd w:val="clear" w:color="auto" w:fill="00B0F0"/>
            <w:vAlign w:val="center"/>
          </w:tcPr>
          <w:p w14:paraId="110DC2DC" w14:textId="77777777" w:rsidR="00AF3B5C" w:rsidRPr="00B21332" w:rsidRDefault="00AF3B5C" w:rsidP="00AF3B5C">
            <w:pPr>
              <w:rPr>
                <w:b/>
                <w:bCs/>
              </w:rPr>
            </w:pPr>
            <w:r w:rsidRPr="00B21332">
              <w:rPr>
                <w:b/>
                <w:bCs/>
              </w:rPr>
              <w:t>Fix</w:t>
            </w:r>
          </w:p>
        </w:tc>
      </w:tr>
      <w:tr w:rsidR="00AF3B5C" w:rsidRPr="000337DB" w14:paraId="1FE5ADCD" w14:textId="77777777" w:rsidTr="00B21332">
        <w:trPr>
          <w:trHeight w:val="598"/>
        </w:trPr>
        <w:tc>
          <w:tcPr>
            <w:tcW w:w="563" w:type="dxa"/>
            <w:vAlign w:val="center"/>
          </w:tcPr>
          <w:p w14:paraId="0D729C57" w14:textId="77777777" w:rsidR="00AF3B5C" w:rsidRPr="000337DB" w:rsidRDefault="00AF3B5C" w:rsidP="00AF3B5C">
            <w:r w:rsidRPr="000337DB">
              <w:t>1</w:t>
            </w:r>
          </w:p>
        </w:tc>
        <w:tc>
          <w:tcPr>
            <w:tcW w:w="3659" w:type="dxa"/>
            <w:vAlign w:val="center"/>
          </w:tcPr>
          <w:p w14:paraId="00E470F4" w14:textId="04A414EB" w:rsidR="00AF3B5C" w:rsidRPr="000337DB" w:rsidRDefault="006F4331" w:rsidP="00AF3B5C">
            <w:r w:rsidRPr="006F4331">
              <w:t>Để trống phần tên loại</w:t>
            </w:r>
          </w:p>
        </w:tc>
        <w:tc>
          <w:tcPr>
            <w:tcW w:w="2069" w:type="dxa"/>
            <w:vAlign w:val="center"/>
          </w:tcPr>
          <w:p w14:paraId="56CDEEB8" w14:textId="68E10F22" w:rsidR="00AF3B5C" w:rsidRPr="000337DB" w:rsidRDefault="006F4331" w:rsidP="00AF3B5C">
            <w:r w:rsidRPr="006F4331">
              <w:t>Vui lòng điền vào ô</w:t>
            </w:r>
          </w:p>
        </w:tc>
        <w:tc>
          <w:tcPr>
            <w:tcW w:w="2397" w:type="dxa"/>
            <w:vAlign w:val="center"/>
          </w:tcPr>
          <w:p w14:paraId="354BFDE2" w14:textId="726BB457" w:rsidR="00AF3B5C" w:rsidRPr="000337DB" w:rsidRDefault="006F4331" w:rsidP="00AF3B5C">
            <w:r w:rsidRPr="006F4331">
              <w:t>ok</w:t>
            </w:r>
          </w:p>
        </w:tc>
        <w:tc>
          <w:tcPr>
            <w:tcW w:w="656" w:type="dxa"/>
            <w:vAlign w:val="center"/>
          </w:tcPr>
          <w:p w14:paraId="3F57A1C4" w14:textId="77777777" w:rsidR="00AF3B5C" w:rsidRDefault="00AF3B5C" w:rsidP="00AF3B5C"/>
        </w:tc>
      </w:tr>
      <w:tr w:rsidR="00AF3B5C" w:rsidRPr="000337DB" w14:paraId="61F72E54" w14:textId="77777777" w:rsidTr="00B21332">
        <w:trPr>
          <w:trHeight w:val="598"/>
        </w:trPr>
        <w:tc>
          <w:tcPr>
            <w:tcW w:w="563" w:type="dxa"/>
            <w:vAlign w:val="center"/>
          </w:tcPr>
          <w:p w14:paraId="494963E5" w14:textId="77777777" w:rsidR="00AF3B5C" w:rsidRPr="000337DB" w:rsidRDefault="00AF3B5C" w:rsidP="00AF3B5C">
            <w:r w:rsidRPr="000337DB">
              <w:t>2</w:t>
            </w:r>
          </w:p>
        </w:tc>
        <w:tc>
          <w:tcPr>
            <w:tcW w:w="3659" w:type="dxa"/>
            <w:vAlign w:val="center"/>
          </w:tcPr>
          <w:p w14:paraId="1F8A1A8A" w14:textId="779CFC3B" w:rsidR="00AF3B5C" w:rsidRPr="000337DB" w:rsidRDefault="006F4331" w:rsidP="00AF3B5C">
            <w:r w:rsidRPr="006F4331">
              <w:t>Nhập đầy đủ</w:t>
            </w:r>
          </w:p>
        </w:tc>
        <w:tc>
          <w:tcPr>
            <w:tcW w:w="2069" w:type="dxa"/>
            <w:vAlign w:val="center"/>
          </w:tcPr>
          <w:p w14:paraId="1028EB84" w14:textId="399D3AA0" w:rsidR="00AF3B5C" w:rsidRPr="000337DB" w:rsidRDefault="006F4331" w:rsidP="00AF3B5C">
            <w:r w:rsidRPr="006F4331">
              <w:t>Thêm mới thành công</w:t>
            </w:r>
          </w:p>
        </w:tc>
        <w:tc>
          <w:tcPr>
            <w:tcW w:w="2397" w:type="dxa"/>
            <w:vAlign w:val="center"/>
          </w:tcPr>
          <w:p w14:paraId="0CDFD018" w14:textId="229139A2" w:rsidR="00AF3B5C" w:rsidRPr="000337DB" w:rsidRDefault="006F4331" w:rsidP="00AF3B5C">
            <w:r w:rsidRPr="006F4331">
              <w:t>ok</w:t>
            </w:r>
          </w:p>
        </w:tc>
        <w:tc>
          <w:tcPr>
            <w:tcW w:w="656" w:type="dxa"/>
            <w:vAlign w:val="center"/>
          </w:tcPr>
          <w:p w14:paraId="013ED17C" w14:textId="77777777" w:rsidR="00AF3B5C" w:rsidRDefault="00AF3B5C" w:rsidP="00AF3B5C"/>
        </w:tc>
      </w:tr>
    </w:tbl>
    <w:p w14:paraId="5C49F859" w14:textId="65525779" w:rsidR="00AF3B5C" w:rsidRPr="00AF3B5C" w:rsidRDefault="0089209E" w:rsidP="00AF3B5C">
      <w:pPr>
        <w:pStyle w:val="Heading2"/>
      </w:pPr>
      <w:bookmarkStart w:id="56" w:name="_Toc135038379"/>
      <w:bookmarkStart w:id="57" w:name="_Toc142474972"/>
      <w:r w:rsidRPr="00AF3B5C">
        <w:lastRenderedPageBreak/>
        <w:t>Form cập nhật loại</w:t>
      </w:r>
      <w:bookmarkEnd w:id="56"/>
      <w:bookmarkEnd w:id="57"/>
    </w:p>
    <w:tbl>
      <w:tblPr>
        <w:tblStyle w:val="TableGrid"/>
        <w:tblW w:w="0" w:type="auto"/>
        <w:tblLook w:val="04A0" w:firstRow="1" w:lastRow="0" w:firstColumn="1" w:lastColumn="0" w:noHBand="0" w:noVBand="1"/>
      </w:tblPr>
      <w:tblGrid>
        <w:gridCol w:w="592"/>
        <w:gridCol w:w="3645"/>
        <w:gridCol w:w="2062"/>
        <w:gridCol w:w="2389"/>
        <w:gridCol w:w="656"/>
      </w:tblGrid>
      <w:tr w:rsidR="00AF3B5C" w:rsidRPr="00DB677C" w14:paraId="0317A36A" w14:textId="77777777" w:rsidTr="00B21332">
        <w:trPr>
          <w:trHeight w:val="598"/>
        </w:trPr>
        <w:tc>
          <w:tcPr>
            <w:tcW w:w="563" w:type="dxa"/>
            <w:shd w:val="clear" w:color="auto" w:fill="00B0F0"/>
            <w:vAlign w:val="center"/>
          </w:tcPr>
          <w:p w14:paraId="1CC95878" w14:textId="77777777" w:rsidR="00AF3B5C" w:rsidRPr="00B21332" w:rsidRDefault="00AF3B5C" w:rsidP="00AF3B5C">
            <w:pPr>
              <w:rPr>
                <w:b/>
                <w:bCs/>
              </w:rPr>
            </w:pPr>
            <w:r w:rsidRPr="00B21332">
              <w:rPr>
                <w:b/>
                <w:bCs/>
              </w:rPr>
              <w:t>TH</w:t>
            </w:r>
          </w:p>
        </w:tc>
        <w:tc>
          <w:tcPr>
            <w:tcW w:w="3659" w:type="dxa"/>
            <w:shd w:val="clear" w:color="auto" w:fill="00B0F0"/>
            <w:vAlign w:val="center"/>
          </w:tcPr>
          <w:p w14:paraId="7353C590" w14:textId="77777777" w:rsidR="00AF3B5C" w:rsidRPr="00B21332" w:rsidRDefault="00AF3B5C" w:rsidP="00AF3B5C">
            <w:pPr>
              <w:rPr>
                <w:b/>
                <w:bCs/>
              </w:rPr>
            </w:pPr>
            <w:r w:rsidRPr="00B21332">
              <w:rPr>
                <w:b/>
                <w:bCs/>
              </w:rPr>
              <w:t>Mô tả tình huống</w:t>
            </w:r>
          </w:p>
        </w:tc>
        <w:tc>
          <w:tcPr>
            <w:tcW w:w="2069" w:type="dxa"/>
            <w:shd w:val="clear" w:color="auto" w:fill="00B0F0"/>
            <w:vAlign w:val="center"/>
          </w:tcPr>
          <w:p w14:paraId="6FCF1A93" w14:textId="77777777" w:rsidR="00AF3B5C" w:rsidRPr="00B21332" w:rsidRDefault="00AF3B5C" w:rsidP="00AF3B5C">
            <w:pPr>
              <w:rPr>
                <w:b/>
                <w:bCs/>
              </w:rPr>
            </w:pPr>
            <w:r w:rsidRPr="00B21332">
              <w:rPr>
                <w:b/>
                <w:bCs/>
              </w:rPr>
              <w:t>Dữ liệu mẫu</w:t>
            </w:r>
          </w:p>
        </w:tc>
        <w:tc>
          <w:tcPr>
            <w:tcW w:w="2397" w:type="dxa"/>
            <w:shd w:val="clear" w:color="auto" w:fill="00B0F0"/>
            <w:vAlign w:val="center"/>
          </w:tcPr>
          <w:p w14:paraId="773B5D94" w14:textId="77777777" w:rsidR="00AF3B5C" w:rsidRPr="00B21332" w:rsidRDefault="00AF3B5C" w:rsidP="00AF3B5C">
            <w:pPr>
              <w:rPr>
                <w:b/>
                <w:bCs/>
              </w:rPr>
            </w:pPr>
            <w:r w:rsidRPr="00B21332">
              <w:rPr>
                <w:b/>
                <w:bCs/>
              </w:rPr>
              <w:t>Kết quả trông đợi</w:t>
            </w:r>
          </w:p>
        </w:tc>
        <w:tc>
          <w:tcPr>
            <w:tcW w:w="656" w:type="dxa"/>
            <w:shd w:val="clear" w:color="auto" w:fill="00B0F0"/>
            <w:vAlign w:val="center"/>
          </w:tcPr>
          <w:p w14:paraId="3B81F16D" w14:textId="77777777" w:rsidR="00AF3B5C" w:rsidRPr="00B21332" w:rsidRDefault="00AF3B5C" w:rsidP="00AF3B5C">
            <w:pPr>
              <w:rPr>
                <w:b/>
                <w:bCs/>
              </w:rPr>
            </w:pPr>
            <w:r w:rsidRPr="00B21332">
              <w:rPr>
                <w:b/>
                <w:bCs/>
              </w:rPr>
              <w:t>Fix</w:t>
            </w:r>
          </w:p>
        </w:tc>
      </w:tr>
      <w:tr w:rsidR="00AF3B5C" w:rsidRPr="000337DB" w14:paraId="47E0E9D8" w14:textId="77777777" w:rsidTr="00B21332">
        <w:trPr>
          <w:trHeight w:val="598"/>
        </w:trPr>
        <w:tc>
          <w:tcPr>
            <w:tcW w:w="563" w:type="dxa"/>
            <w:vAlign w:val="center"/>
          </w:tcPr>
          <w:p w14:paraId="3CE4D18E" w14:textId="77777777" w:rsidR="00AF3B5C" w:rsidRPr="000337DB" w:rsidRDefault="00AF3B5C" w:rsidP="00AF3B5C">
            <w:r w:rsidRPr="000337DB">
              <w:t>1</w:t>
            </w:r>
          </w:p>
        </w:tc>
        <w:tc>
          <w:tcPr>
            <w:tcW w:w="3659" w:type="dxa"/>
            <w:vAlign w:val="center"/>
          </w:tcPr>
          <w:p w14:paraId="31480955" w14:textId="193707FD" w:rsidR="00AF3B5C" w:rsidRPr="000337DB" w:rsidRDefault="0082507B" w:rsidP="00AF3B5C">
            <w:r w:rsidRPr="0082507B">
              <w:t>Để trống phần tên loại</w:t>
            </w:r>
          </w:p>
        </w:tc>
        <w:tc>
          <w:tcPr>
            <w:tcW w:w="2069" w:type="dxa"/>
            <w:vAlign w:val="center"/>
          </w:tcPr>
          <w:p w14:paraId="339ADD11" w14:textId="4694BDF8" w:rsidR="00AF3B5C" w:rsidRPr="000337DB" w:rsidRDefault="0082507B" w:rsidP="00AF3B5C">
            <w:r w:rsidRPr="0082507B">
              <w:t>Vui lòng điền vào ô</w:t>
            </w:r>
          </w:p>
        </w:tc>
        <w:tc>
          <w:tcPr>
            <w:tcW w:w="2397" w:type="dxa"/>
            <w:vAlign w:val="center"/>
          </w:tcPr>
          <w:p w14:paraId="571FB130" w14:textId="6F8487E2" w:rsidR="00AF3B5C" w:rsidRPr="000337DB" w:rsidRDefault="0082507B" w:rsidP="00AF3B5C">
            <w:r w:rsidRPr="0082507B">
              <w:t>ok</w:t>
            </w:r>
          </w:p>
        </w:tc>
        <w:tc>
          <w:tcPr>
            <w:tcW w:w="656" w:type="dxa"/>
            <w:vAlign w:val="center"/>
          </w:tcPr>
          <w:p w14:paraId="75DD5A5F" w14:textId="77777777" w:rsidR="00AF3B5C" w:rsidRDefault="00AF3B5C" w:rsidP="00AF3B5C"/>
        </w:tc>
      </w:tr>
      <w:tr w:rsidR="00AF3B5C" w:rsidRPr="000337DB" w14:paraId="1C59C3E5" w14:textId="77777777" w:rsidTr="00B21332">
        <w:trPr>
          <w:trHeight w:val="598"/>
        </w:trPr>
        <w:tc>
          <w:tcPr>
            <w:tcW w:w="563" w:type="dxa"/>
            <w:vAlign w:val="center"/>
          </w:tcPr>
          <w:p w14:paraId="1A77DCB6" w14:textId="77777777" w:rsidR="00AF3B5C" w:rsidRPr="000337DB" w:rsidRDefault="00AF3B5C" w:rsidP="00AF3B5C">
            <w:r w:rsidRPr="000337DB">
              <w:t>2</w:t>
            </w:r>
          </w:p>
        </w:tc>
        <w:tc>
          <w:tcPr>
            <w:tcW w:w="3659" w:type="dxa"/>
            <w:vAlign w:val="center"/>
          </w:tcPr>
          <w:p w14:paraId="035AF269" w14:textId="69A31D95" w:rsidR="00AF3B5C" w:rsidRPr="000337DB" w:rsidRDefault="0082507B" w:rsidP="00AF3B5C">
            <w:r w:rsidRPr="0082507B">
              <w:t>Nhập đầy đủ</w:t>
            </w:r>
          </w:p>
        </w:tc>
        <w:tc>
          <w:tcPr>
            <w:tcW w:w="2069" w:type="dxa"/>
            <w:vAlign w:val="center"/>
          </w:tcPr>
          <w:p w14:paraId="531253C6" w14:textId="1B72CC7C" w:rsidR="00AF3B5C" w:rsidRPr="000337DB" w:rsidRDefault="0082507B" w:rsidP="00AF3B5C">
            <w:r w:rsidRPr="0082507B">
              <w:t>Cập nhật thành công</w:t>
            </w:r>
          </w:p>
        </w:tc>
        <w:tc>
          <w:tcPr>
            <w:tcW w:w="2397" w:type="dxa"/>
            <w:vAlign w:val="center"/>
          </w:tcPr>
          <w:p w14:paraId="0124C486" w14:textId="7A5C2BFC" w:rsidR="00AF3B5C" w:rsidRPr="000337DB" w:rsidRDefault="0082507B" w:rsidP="00AF3B5C">
            <w:r w:rsidRPr="0082507B">
              <w:t>ok</w:t>
            </w:r>
          </w:p>
        </w:tc>
        <w:tc>
          <w:tcPr>
            <w:tcW w:w="656" w:type="dxa"/>
            <w:vAlign w:val="center"/>
          </w:tcPr>
          <w:p w14:paraId="7A940A3D" w14:textId="77777777" w:rsidR="00AF3B5C" w:rsidRDefault="00AF3B5C" w:rsidP="00AF3B5C"/>
        </w:tc>
      </w:tr>
    </w:tbl>
    <w:p w14:paraId="52FA5863" w14:textId="289EB1FF" w:rsidR="00AF3B5C" w:rsidRPr="00AF3B5C" w:rsidRDefault="0089209E" w:rsidP="00AF3B5C">
      <w:pPr>
        <w:pStyle w:val="Heading2"/>
      </w:pPr>
      <w:bookmarkStart w:id="58" w:name="_Toc135038380"/>
      <w:bookmarkStart w:id="59" w:name="_Toc142474973"/>
      <w:r w:rsidRPr="00AF3B5C">
        <w:t>Form thêm mới hàng hóa</w:t>
      </w:r>
      <w:bookmarkEnd w:id="58"/>
      <w:bookmarkEnd w:id="59"/>
    </w:p>
    <w:tbl>
      <w:tblPr>
        <w:tblStyle w:val="TableGrid"/>
        <w:tblW w:w="0" w:type="auto"/>
        <w:tblLook w:val="04A0" w:firstRow="1" w:lastRow="0" w:firstColumn="1" w:lastColumn="0" w:noHBand="0" w:noVBand="1"/>
      </w:tblPr>
      <w:tblGrid>
        <w:gridCol w:w="592"/>
        <w:gridCol w:w="3644"/>
        <w:gridCol w:w="2063"/>
        <w:gridCol w:w="2389"/>
        <w:gridCol w:w="656"/>
      </w:tblGrid>
      <w:tr w:rsidR="00AF3B5C" w:rsidRPr="00DB677C" w14:paraId="78249051" w14:textId="77777777" w:rsidTr="00B21332">
        <w:trPr>
          <w:trHeight w:val="598"/>
        </w:trPr>
        <w:tc>
          <w:tcPr>
            <w:tcW w:w="563" w:type="dxa"/>
            <w:shd w:val="clear" w:color="auto" w:fill="00B0F0"/>
            <w:vAlign w:val="center"/>
          </w:tcPr>
          <w:p w14:paraId="691DB823" w14:textId="77777777" w:rsidR="00AF3B5C" w:rsidRPr="00B21332" w:rsidRDefault="00AF3B5C" w:rsidP="00AF3B5C">
            <w:pPr>
              <w:rPr>
                <w:b/>
                <w:bCs/>
              </w:rPr>
            </w:pPr>
            <w:r w:rsidRPr="00B21332">
              <w:rPr>
                <w:b/>
                <w:bCs/>
              </w:rPr>
              <w:t>TH</w:t>
            </w:r>
          </w:p>
        </w:tc>
        <w:tc>
          <w:tcPr>
            <w:tcW w:w="3659" w:type="dxa"/>
            <w:shd w:val="clear" w:color="auto" w:fill="00B0F0"/>
            <w:vAlign w:val="center"/>
          </w:tcPr>
          <w:p w14:paraId="342DFF51" w14:textId="77777777" w:rsidR="00AF3B5C" w:rsidRPr="00B21332" w:rsidRDefault="00AF3B5C" w:rsidP="00AF3B5C">
            <w:pPr>
              <w:rPr>
                <w:b/>
                <w:bCs/>
              </w:rPr>
            </w:pPr>
            <w:r w:rsidRPr="00B21332">
              <w:rPr>
                <w:b/>
                <w:bCs/>
              </w:rPr>
              <w:t>Mô tả tình huống</w:t>
            </w:r>
          </w:p>
        </w:tc>
        <w:tc>
          <w:tcPr>
            <w:tcW w:w="2069" w:type="dxa"/>
            <w:shd w:val="clear" w:color="auto" w:fill="00B0F0"/>
            <w:vAlign w:val="center"/>
          </w:tcPr>
          <w:p w14:paraId="63A88FC7" w14:textId="77777777" w:rsidR="00AF3B5C" w:rsidRPr="00B21332" w:rsidRDefault="00AF3B5C" w:rsidP="00AF3B5C">
            <w:pPr>
              <w:rPr>
                <w:b/>
                <w:bCs/>
              </w:rPr>
            </w:pPr>
            <w:r w:rsidRPr="00B21332">
              <w:rPr>
                <w:b/>
                <w:bCs/>
              </w:rPr>
              <w:t>Dữ liệu mẫu</w:t>
            </w:r>
          </w:p>
        </w:tc>
        <w:tc>
          <w:tcPr>
            <w:tcW w:w="2397" w:type="dxa"/>
            <w:shd w:val="clear" w:color="auto" w:fill="00B0F0"/>
            <w:vAlign w:val="center"/>
          </w:tcPr>
          <w:p w14:paraId="54A0BED3" w14:textId="77777777" w:rsidR="00AF3B5C" w:rsidRPr="00B21332" w:rsidRDefault="00AF3B5C" w:rsidP="00AF3B5C">
            <w:pPr>
              <w:rPr>
                <w:b/>
                <w:bCs/>
              </w:rPr>
            </w:pPr>
            <w:r w:rsidRPr="00B21332">
              <w:rPr>
                <w:b/>
                <w:bCs/>
              </w:rPr>
              <w:t>Kết quả trông đợi</w:t>
            </w:r>
          </w:p>
        </w:tc>
        <w:tc>
          <w:tcPr>
            <w:tcW w:w="656" w:type="dxa"/>
            <w:shd w:val="clear" w:color="auto" w:fill="00B0F0"/>
            <w:vAlign w:val="center"/>
          </w:tcPr>
          <w:p w14:paraId="35C59652" w14:textId="77777777" w:rsidR="00AF3B5C" w:rsidRPr="00B21332" w:rsidRDefault="00AF3B5C" w:rsidP="00AF3B5C">
            <w:pPr>
              <w:rPr>
                <w:b/>
                <w:bCs/>
              </w:rPr>
            </w:pPr>
            <w:r w:rsidRPr="00B21332">
              <w:rPr>
                <w:b/>
                <w:bCs/>
              </w:rPr>
              <w:t>Fix</w:t>
            </w:r>
          </w:p>
        </w:tc>
      </w:tr>
      <w:tr w:rsidR="00AF3B5C" w:rsidRPr="000337DB" w14:paraId="42D2E871" w14:textId="77777777" w:rsidTr="00B21332">
        <w:trPr>
          <w:trHeight w:val="598"/>
        </w:trPr>
        <w:tc>
          <w:tcPr>
            <w:tcW w:w="563" w:type="dxa"/>
            <w:vAlign w:val="center"/>
          </w:tcPr>
          <w:p w14:paraId="2DC16D09" w14:textId="77777777" w:rsidR="00AF3B5C" w:rsidRPr="000337DB" w:rsidRDefault="00AF3B5C" w:rsidP="00AF3B5C">
            <w:r w:rsidRPr="000337DB">
              <w:t>1</w:t>
            </w:r>
          </w:p>
        </w:tc>
        <w:tc>
          <w:tcPr>
            <w:tcW w:w="3659" w:type="dxa"/>
            <w:vAlign w:val="center"/>
          </w:tcPr>
          <w:p w14:paraId="7080C49D" w14:textId="39D0CBE2" w:rsidR="00AF3B5C" w:rsidRPr="000337DB" w:rsidRDefault="0082507B" w:rsidP="00AF3B5C">
            <w:r w:rsidRPr="0082507B">
              <w:t>Để trống phần nhập tên và giá</w:t>
            </w:r>
          </w:p>
        </w:tc>
        <w:tc>
          <w:tcPr>
            <w:tcW w:w="2069" w:type="dxa"/>
            <w:vAlign w:val="center"/>
          </w:tcPr>
          <w:p w14:paraId="1703ACC7" w14:textId="17E6240B" w:rsidR="00AF3B5C" w:rsidRPr="000337DB" w:rsidRDefault="00F268E2" w:rsidP="00AF3B5C">
            <w:r w:rsidRPr="00F268E2">
              <w:t>Vui lòng điền vào ô</w:t>
            </w:r>
          </w:p>
        </w:tc>
        <w:tc>
          <w:tcPr>
            <w:tcW w:w="2397" w:type="dxa"/>
            <w:vAlign w:val="center"/>
          </w:tcPr>
          <w:p w14:paraId="03081DF2" w14:textId="4ACD8560" w:rsidR="00AF3B5C" w:rsidRPr="000337DB" w:rsidRDefault="00F268E2" w:rsidP="00AF3B5C">
            <w:r w:rsidRPr="00F268E2">
              <w:t>ok</w:t>
            </w:r>
          </w:p>
        </w:tc>
        <w:tc>
          <w:tcPr>
            <w:tcW w:w="656" w:type="dxa"/>
            <w:vAlign w:val="center"/>
          </w:tcPr>
          <w:p w14:paraId="6971839C" w14:textId="77777777" w:rsidR="00AF3B5C" w:rsidRDefault="00AF3B5C" w:rsidP="00AF3B5C"/>
        </w:tc>
      </w:tr>
      <w:tr w:rsidR="00AF3B5C" w:rsidRPr="000337DB" w14:paraId="2B22D995" w14:textId="77777777" w:rsidTr="00B21332">
        <w:trPr>
          <w:trHeight w:val="598"/>
        </w:trPr>
        <w:tc>
          <w:tcPr>
            <w:tcW w:w="563" w:type="dxa"/>
            <w:vAlign w:val="center"/>
          </w:tcPr>
          <w:p w14:paraId="302C0FB1" w14:textId="77777777" w:rsidR="00AF3B5C" w:rsidRPr="000337DB" w:rsidRDefault="00AF3B5C" w:rsidP="00AF3B5C">
            <w:r w:rsidRPr="000337DB">
              <w:t>2</w:t>
            </w:r>
          </w:p>
        </w:tc>
        <w:tc>
          <w:tcPr>
            <w:tcW w:w="3659" w:type="dxa"/>
            <w:vAlign w:val="center"/>
          </w:tcPr>
          <w:p w14:paraId="2562CE92" w14:textId="0D303E0D" w:rsidR="00AF3B5C" w:rsidRPr="000337DB" w:rsidRDefault="00F268E2" w:rsidP="00AF3B5C">
            <w:r w:rsidRPr="00F268E2">
              <w:t>Nhập đầy đủ</w:t>
            </w:r>
          </w:p>
        </w:tc>
        <w:tc>
          <w:tcPr>
            <w:tcW w:w="2069" w:type="dxa"/>
            <w:vAlign w:val="center"/>
          </w:tcPr>
          <w:p w14:paraId="5A9B85A3" w14:textId="26BB89C7" w:rsidR="00AF3B5C" w:rsidRPr="000337DB" w:rsidRDefault="00F268E2" w:rsidP="00AF3B5C">
            <w:r w:rsidRPr="00F268E2">
              <w:t>Thêm mới thành công</w:t>
            </w:r>
          </w:p>
        </w:tc>
        <w:tc>
          <w:tcPr>
            <w:tcW w:w="2397" w:type="dxa"/>
            <w:vAlign w:val="center"/>
          </w:tcPr>
          <w:p w14:paraId="1B62ACD0" w14:textId="76347185" w:rsidR="00AF3B5C" w:rsidRPr="000337DB" w:rsidRDefault="00F268E2" w:rsidP="00AF3B5C">
            <w:r w:rsidRPr="00F268E2">
              <w:t>ok</w:t>
            </w:r>
          </w:p>
        </w:tc>
        <w:tc>
          <w:tcPr>
            <w:tcW w:w="656" w:type="dxa"/>
            <w:vAlign w:val="center"/>
          </w:tcPr>
          <w:p w14:paraId="338C5EF0" w14:textId="77777777" w:rsidR="00AF3B5C" w:rsidRDefault="00AF3B5C" w:rsidP="00AF3B5C"/>
        </w:tc>
      </w:tr>
    </w:tbl>
    <w:p w14:paraId="3C75EF2C" w14:textId="22BC57A4" w:rsidR="00AF3B5C" w:rsidRPr="00AF3B5C" w:rsidRDefault="0089209E" w:rsidP="00AF3B5C">
      <w:pPr>
        <w:pStyle w:val="Heading2"/>
      </w:pPr>
      <w:bookmarkStart w:id="60" w:name="_Toc135038381"/>
      <w:bookmarkStart w:id="61" w:name="_Toc142474974"/>
      <w:r w:rsidRPr="00AF3B5C">
        <w:t>Form cập nhật hàng hóa</w:t>
      </w:r>
      <w:bookmarkEnd w:id="60"/>
      <w:bookmarkEnd w:id="61"/>
    </w:p>
    <w:tbl>
      <w:tblPr>
        <w:tblStyle w:val="TableGrid"/>
        <w:tblW w:w="0" w:type="auto"/>
        <w:tblLook w:val="04A0" w:firstRow="1" w:lastRow="0" w:firstColumn="1" w:lastColumn="0" w:noHBand="0" w:noVBand="1"/>
      </w:tblPr>
      <w:tblGrid>
        <w:gridCol w:w="592"/>
        <w:gridCol w:w="3645"/>
        <w:gridCol w:w="2062"/>
        <w:gridCol w:w="2389"/>
        <w:gridCol w:w="656"/>
      </w:tblGrid>
      <w:tr w:rsidR="00AF3B5C" w:rsidRPr="00DB677C" w14:paraId="73250971" w14:textId="77777777" w:rsidTr="000C1C0F">
        <w:trPr>
          <w:trHeight w:val="598"/>
        </w:trPr>
        <w:tc>
          <w:tcPr>
            <w:tcW w:w="563" w:type="dxa"/>
            <w:shd w:val="clear" w:color="auto" w:fill="00B0F0"/>
            <w:vAlign w:val="center"/>
          </w:tcPr>
          <w:p w14:paraId="13653A56" w14:textId="77777777" w:rsidR="00AF3B5C" w:rsidRPr="000C1C0F" w:rsidRDefault="00AF3B5C" w:rsidP="00AF3B5C">
            <w:pPr>
              <w:rPr>
                <w:b/>
                <w:bCs/>
              </w:rPr>
            </w:pPr>
            <w:r w:rsidRPr="000C1C0F">
              <w:rPr>
                <w:b/>
                <w:bCs/>
              </w:rPr>
              <w:t>TH</w:t>
            </w:r>
          </w:p>
        </w:tc>
        <w:tc>
          <w:tcPr>
            <w:tcW w:w="3659" w:type="dxa"/>
            <w:shd w:val="clear" w:color="auto" w:fill="00B0F0"/>
            <w:vAlign w:val="center"/>
          </w:tcPr>
          <w:p w14:paraId="2D7BB66E" w14:textId="77777777" w:rsidR="00AF3B5C" w:rsidRPr="000C1C0F" w:rsidRDefault="00AF3B5C" w:rsidP="00AF3B5C">
            <w:pPr>
              <w:rPr>
                <w:b/>
                <w:bCs/>
              </w:rPr>
            </w:pPr>
            <w:r w:rsidRPr="000C1C0F">
              <w:rPr>
                <w:b/>
                <w:bCs/>
              </w:rPr>
              <w:t>Mô tả tình huống</w:t>
            </w:r>
          </w:p>
        </w:tc>
        <w:tc>
          <w:tcPr>
            <w:tcW w:w="2069" w:type="dxa"/>
            <w:shd w:val="clear" w:color="auto" w:fill="00B0F0"/>
            <w:vAlign w:val="center"/>
          </w:tcPr>
          <w:p w14:paraId="7E1274D8" w14:textId="77777777" w:rsidR="00AF3B5C" w:rsidRPr="000C1C0F" w:rsidRDefault="00AF3B5C" w:rsidP="00AF3B5C">
            <w:pPr>
              <w:rPr>
                <w:b/>
                <w:bCs/>
              </w:rPr>
            </w:pPr>
            <w:r w:rsidRPr="000C1C0F">
              <w:rPr>
                <w:b/>
                <w:bCs/>
              </w:rPr>
              <w:t>Dữ liệu mẫu</w:t>
            </w:r>
          </w:p>
        </w:tc>
        <w:tc>
          <w:tcPr>
            <w:tcW w:w="2397" w:type="dxa"/>
            <w:shd w:val="clear" w:color="auto" w:fill="00B0F0"/>
            <w:vAlign w:val="center"/>
          </w:tcPr>
          <w:p w14:paraId="25198F56" w14:textId="77777777" w:rsidR="00AF3B5C" w:rsidRPr="000C1C0F" w:rsidRDefault="00AF3B5C" w:rsidP="00AF3B5C">
            <w:pPr>
              <w:rPr>
                <w:b/>
                <w:bCs/>
              </w:rPr>
            </w:pPr>
            <w:r w:rsidRPr="000C1C0F">
              <w:rPr>
                <w:b/>
                <w:bCs/>
              </w:rPr>
              <w:t>Kết quả trông đợi</w:t>
            </w:r>
          </w:p>
        </w:tc>
        <w:tc>
          <w:tcPr>
            <w:tcW w:w="656" w:type="dxa"/>
            <w:shd w:val="clear" w:color="auto" w:fill="00B0F0"/>
            <w:vAlign w:val="center"/>
          </w:tcPr>
          <w:p w14:paraId="609C9C4C" w14:textId="77777777" w:rsidR="00AF3B5C" w:rsidRPr="000C1C0F" w:rsidRDefault="00AF3B5C" w:rsidP="00AF3B5C">
            <w:pPr>
              <w:rPr>
                <w:b/>
                <w:bCs/>
              </w:rPr>
            </w:pPr>
            <w:r w:rsidRPr="000C1C0F">
              <w:rPr>
                <w:b/>
                <w:bCs/>
              </w:rPr>
              <w:t>Fix</w:t>
            </w:r>
          </w:p>
        </w:tc>
      </w:tr>
      <w:tr w:rsidR="00AF3B5C" w:rsidRPr="000337DB" w14:paraId="2A63EE01" w14:textId="77777777" w:rsidTr="000C1C0F">
        <w:trPr>
          <w:trHeight w:val="598"/>
        </w:trPr>
        <w:tc>
          <w:tcPr>
            <w:tcW w:w="563" w:type="dxa"/>
            <w:vAlign w:val="center"/>
          </w:tcPr>
          <w:p w14:paraId="6EE81B39" w14:textId="77777777" w:rsidR="00AF3B5C" w:rsidRPr="000337DB" w:rsidRDefault="00AF3B5C" w:rsidP="00AF3B5C">
            <w:r w:rsidRPr="000337DB">
              <w:t>1</w:t>
            </w:r>
          </w:p>
        </w:tc>
        <w:tc>
          <w:tcPr>
            <w:tcW w:w="3659" w:type="dxa"/>
            <w:vAlign w:val="center"/>
          </w:tcPr>
          <w:p w14:paraId="59695E8E" w14:textId="4B1B3ECE" w:rsidR="00AF3B5C" w:rsidRPr="000337DB" w:rsidRDefault="00F268E2" w:rsidP="00AF3B5C">
            <w:r w:rsidRPr="00F268E2">
              <w:t>Để trống phần nhập tên và giá</w:t>
            </w:r>
          </w:p>
        </w:tc>
        <w:tc>
          <w:tcPr>
            <w:tcW w:w="2069" w:type="dxa"/>
            <w:vAlign w:val="center"/>
          </w:tcPr>
          <w:p w14:paraId="3A5D4960" w14:textId="4E231CDF" w:rsidR="00AF3B5C" w:rsidRPr="000337DB" w:rsidRDefault="00F268E2" w:rsidP="00AF3B5C">
            <w:r w:rsidRPr="00F268E2">
              <w:t>Vui lòng điền vào ô</w:t>
            </w:r>
          </w:p>
        </w:tc>
        <w:tc>
          <w:tcPr>
            <w:tcW w:w="2397" w:type="dxa"/>
            <w:vAlign w:val="center"/>
          </w:tcPr>
          <w:p w14:paraId="27D4AEE9" w14:textId="5797DAC0" w:rsidR="00AF3B5C" w:rsidRPr="000337DB" w:rsidRDefault="00F268E2" w:rsidP="00AF3B5C">
            <w:r w:rsidRPr="00F268E2">
              <w:t>ok</w:t>
            </w:r>
          </w:p>
        </w:tc>
        <w:tc>
          <w:tcPr>
            <w:tcW w:w="656" w:type="dxa"/>
            <w:vAlign w:val="center"/>
          </w:tcPr>
          <w:p w14:paraId="2546DB9D" w14:textId="77777777" w:rsidR="00AF3B5C" w:rsidRDefault="00AF3B5C" w:rsidP="00AF3B5C"/>
        </w:tc>
      </w:tr>
      <w:tr w:rsidR="00AF3B5C" w:rsidRPr="000337DB" w14:paraId="0B1B1B27" w14:textId="77777777" w:rsidTr="000C1C0F">
        <w:trPr>
          <w:trHeight w:val="598"/>
        </w:trPr>
        <w:tc>
          <w:tcPr>
            <w:tcW w:w="563" w:type="dxa"/>
            <w:vAlign w:val="center"/>
          </w:tcPr>
          <w:p w14:paraId="56AE5947" w14:textId="77777777" w:rsidR="00AF3B5C" w:rsidRPr="000337DB" w:rsidRDefault="00AF3B5C" w:rsidP="00AF3B5C">
            <w:r w:rsidRPr="000337DB">
              <w:t>2</w:t>
            </w:r>
          </w:p>
        </w:tc>
        <w:tc>
          <w:tcPr>
            <w:tcW w:w="3659" w:type="dxa"/>
            <w:vAlign w:val="center"/>
          </w:tcPr>
          <w:p w14:paraId="79A3EC7B" w14:textId="51532130" w:rsidR="00AF3B5C" w:rsidRPr="000337DB" w:rsidRDefault="00361A0E" w:rsidP="00AF3B5C">
            <w:r w:rsidRPr="00361A0E">
              <w:t>Nhập đầy đủ</w:t>
            </w:r>
          </w:p>
        </w:tc>
        <w:tc>
          <w:tcPr>
            <w:tcW w:w="2069" w:type="dxa"/>
            <w:vAlign w:val="center"/>
          </w:tcPr>
          <w:p w14:paraId="20B415E9" w14:textId="30AFE99E" w:rsidR="00AF3B5C" w:rsidRPr="000337DB" w:rsidRDefault="00361A0E" w:rsidP="00AF3B5C">
            <w:r w:rsidRPr="00361A0E">
              <w:t>Cập nhật thành công</w:t>
            </w:r>
          </w:p>
        </w:tc>
        <w:tc>
          <w:tcPr>
            <w:tcW w:w="2397" w:type="dxa"/>
            <w:vAlign w:val="center"/>
          </w:tcPr>
          <w:p w14:paraId="37B93C6C" w14:textId="50A53311" w:rsidR="00AF3B5C" w:rsidRPr="000337DB" w:rsidRDefault="00361A0E" w:rsidP="00AF3B5C">
            <w:r>
              <w:t>ok</w:t>
            </w:r>
          </w:p>
        </w:tc>
        <w:tc>
          <w:tcPr>
            <w:tcW w:w="656" w:type="dxa"/>
            <w:vAlign w:val="center"/>
          </w:tcPr>
          <w:p w14:paraId="584FDE97" w14:textId="77777777" w:rsidR="00AF3B5C" w:rsidRDefault="00AF3B5C" w:rsidP="00AF3B5C"/>
        </w:tc>
      </w:tr>
    </w:tbl>
    <w:p w14:paraId="469DA23F" w14:textId="1830915D" w:rsidR="00BC132D" w:rsidRDefault="00BC132D" w:rsidP="00BC132D">
      <w:pPr>
        <w:pStyle w:val="Heading1"/>
        <w:rPr>
          <w:lang w:val="en-US"/>
        </w:rPr>
      </w:pPr>
      <w:bookmarkStart w:id="62" w:name="_Toc142474975"/>
      <w:r>
        <w:rPr>
          <w:lang w:val="en-US"/>
        </w:rPr>
        <w:t>KẾT LUẬN</w:t>
      </w:r>
      <w:bookmarkEnd w:id="62"/>
    </w:p>
    <w:p w14:paraId="749A18AB" w14:textId="1F6B4B68" w:rsidR="00BC132D" w:rsidRDefault="0089209E" w:rsidP="00BC132D">
      <w:pPr>
        <w:pStyle w:val="Heading2"/>
      </w:pPr>
      <w:bookmarkStart w:id="63" w:name="_Toc142474976"/>
      <w:r>
        <w:t>Khó khăn</w:t>
      </w:r>
      <w:bookmarkEnd w:id="63"/>
    </w:p>
    <w:p w14:paraId="00BBA37B" w14:textId="6669092C" w:rsidR="003949D4" w:rsidRPr="003949D4" w:rsidRDefault="005061DC" w:rsidP="005061DC">
      <w:pPr>
        <w:ind w:firstLine="720"/>
        <w:rPr>
          <w:lang w:val="en-US"/>
        </w:rPr>
      </w:pPr>
      <w:r>
        <w:rPr>
          <w:lang w:val="en-US"/>
        </w:rPr>
        <w:t>Đến với dự án này chúng em còn gặp rất nhiều khó khăn về mặt kinh nghiệm do chưa được tiếp xúc quá nhiều về các kiến thức mới cũng như là chưa hoàn chỉnh để we</w:t>
      </w:r>
      <w:r w:rsidR="001754C9">
        <w:rPr>
          <w:lang w:val="en-US"/>
        </w:rPr>
        <w:t>b</w:t>
      </w:r>
      <w:r>
        <w:rPr>
          <w:lang w:val="en-US"/>
        </w:rPr>
        <w:t xml:space="preserve">site có thể chỉn chu và chuyên nghiệp nhất khi so </w:t>
      </w:r>
      <w:r w:rsidR="00245105">
        <w:rPr>
          <w:lang w:val="en-US"/>
        </w:rPr>
        <w:t>với các website lớn. Đồng thời chúng em chưa quen thuộc đối với mô hình của dự án nên cũng còn nhiều khó khăn khi triển khai và xây dựng trang web.</w:t>
      </w:r>
    </w:p>
    <w:p w14:paraId="397B5F14" w14:textId="68EC56AB" w:rsidR="003949D4" w:rsidRPr="003949D4" w:rsidRDefault="003949D4" w:rsidP="003949D4">
      <w:pPr>
        <w:rPr>
          <w:lang w:val="en-US"/>
        </w:rPr>
      </w:pPr>
      <w:r>
        <w:rPr>
          <w:lang w:val="en-US"/>
        </w:rPr>
        <w:tab/>
      </w:r>
      <w:r w:rsidR="00245105">
        <w:rPr>
          <w:lang w:val="en-US"/>
        </w:rPr>
        <w:t>Khó khăn tiếp theo là về mặt layout cũng như các thành phần website liên quan đến thiết kế, do cả nhóm em không có quá nhiều kinh nghiệm cũng như được tiếp xúc nhiều về mảng thiết kế cũng như xây dựng layout website, cho nên về phần giao diện của website chúng em cho rằng bản thân chưa thực sự làm tốt về mảng này trong quá trình xây dựng website.</w:t>
      </w:r>
    </w:p>
    <w:p w14:paraId="48A7AAFA" w14:textId="1645C3C9" w:rsidR="00B50826" w:rsidRPr="00B50826" w:rsidRDefault="003949D4" w:rsidP="003949D4">
      <w:pPr>
        <w:rPr>
          <w:lang w:val="en-US"/>
        </w:rPr>
      </w:pPr>
      <w:r>
        <w:rPr>
          <w:lang w:val="en-US"/>
        </w:rPr>
        <w:lastRenderedPageBreak/>
        <w:tab/>
      </w:r>
      <w:r w:rsidRPr="003949D4">
        <w:rPr>
          <w:lang w:val="en-US"/>
        </w:rPr>
        <w:t>Khó</w:t>
      </w:r>
      <w:r>
        <w:rPr>
          <w:lang w:val="en-US"/>
        </w:rPr>
        <w:t xml:space="preserve"> khăn</w:t>
      </w:r>
      <w:r w:rsidRPr="003949D4">
        <w:rPr>
          <w:lang w:val="en-US"/>
        </w:rPr>
        <w:t xml:space="preserve"> cuối cùng </w:t>
      </w:r>
      <w:r w:rsidR="00245105">
        <w:rPr>
          <w:lang w:val="en-US"/>
        </w:rPr>
        <w:t>là về mặt thời gian debug cũng như hoàn thiện website, do chưa thực sự làm quen được với công việc này thế cho nên chúng em gặp khá là nhiều khó khăn khi sửa lỗi để web có thể chạy và hoạt động trơn chu nhất có thể.</w:t>
      </w:r>
    </w:p>
    <w:p w14:paraId="2213FB12" w14:textId="090BA640" w:rsidR="00BC132D" w:rsidRDefault="0089209E" w:rsidP="00BC132D">
      <w:pPr>
        <w:pStyle w:val="Heading2"/>
      </w:pPr>
      <w:bookmarkStart w:id="64" w:name="_Toc142474977"/>
      <w:r>
        <w:t>Thuận lợi</w:t>
      </w:r>
      <w:bookmarkEnd w:id="64"/>
    </w:p>
    <w:p w14:paraId="4838F7E2" w14:textId="5E654A1C" w:rsidR="00920014" w:rsidRPr="00920014" w:rsidRDefault="003949D4" w:rsidP="00920014">
      <w:pPr>
        <w:rPr>
          <w:lang w:val="en-US"/>
        </w:rPr>
      </w:pPr>
      <w:r>
        <w:rPr>
          <w:lang w:val="en-US"/>
        </w:rPr>
        <w:tab/>
      </w:r>
      <w:r w:rsidR="00920014" w:rsidRPr="00920014">
        <w:rPr>
          <w:lang w:val="en-US"/>
        </w:rPr>
        <w:t xml:space="preserve">Trong quá trình thực hiện dự án này, </w:t>
      </w:r>
      <w:r w:rsidR="004A7B28">
        <w:rPr>
          <w:lang w:val="en-US"/>
        </w:rPr>
        <w:t xml:space="preserve">chúng em có được cơ hội học tập nâng cao trình độ cũng như là kiến thức của bản thân về lập trình và phát triển dự án. May mắn là khi thực hiện dự án chúng em không bị gò bó về mặt thời gian vì thời gian đề ra của môn học cũng như dự án khá là đủ để chúng em có cơ hội hoàn thành hoàn chỉnh được dự án website mà chúng em cố </w:t>
      </w:r>
      <w:r w:rsidR="00592FA1">
        <w:rPr>
          <w:lang w:val="en-US"/>
        </w:rPr>
        <w:t>tr</w:t>
      </w:r>
      <w:r w:rsidR="004A7B28">
        <w:rPr>
          <w:lang w:val="en-US"/>
        </w:rPr>
        <w:t>au chuốt.</w:t>
      </w:r>
    </w:p>
    <w:p w14:paraId="7F3FC91B" w14:textId="15BF84D5" w:rsidR="003949D4" w:rsidRDefault="00EF1F69" w:rsidP="00920014">
      <w:pPr>
        <w:rPr>
          <w:lang w:val="en-US"/>
        </w:rPr>
      </w:pPr>
      <w:r>
        <w:rPr>
          <w:lang w:val="en-US"/>
        </w:rPr>
        <w:tab/>
      </w:r>
      <w:r w:rsidR="004A7B28">
        <w:rPr>
          <w:lang w:val="en-US"/>
        </w:rPr>
        <w:t>Hơn thế nữa qua môn học ở block 1 của học kỳ 2 chúng em học môn dự án mẫu thông qua đó chúng em được tiếp xúc qua mô hình triển khai và các bước để thực hiện được một dự án web cho bản thân và thông qua đó chúng em có cơ hội được áp dụng những kiến thức đã học để thực hiện dự án mẫu mà chúng em cùng nhau xây dựng.</w:t>
      </w:r>
    </w:p>
    <w:p w14:paraId="5BD1DDBD" w14:textId="1F49096B" w:rsidR="00C73081" w:rsidRPr="003949D4" w:rsidRDefault="00EF1F69" w:rsidP="00920014">
      <w:pPr>
        <w:rPr>
          <w:lang w:val="en-US"/>
        </w:rPr>
      </w:pPr>
      <w:r>
        <w:rPr>
          <w:lang w:val="en-US"/>
        </w:rPr>
        <w:tab/>
      </w:r>
      <w:r w:rsidR="00920014" w:rsidRPr="00920014">
        <w:rPr>
          <w:lang w:val="en-US"/>
        </w:rPr>
        <w:t>Cuối cùng,</w:t>
      </w:r>
      <w:r w:rsidR="004A7B28">
        <w:rPr>
          <w:lang w:val="en-US"/>
        </w:rPr>
        <w:t xml:space="preserve"> chúng em được giảng viên nhận xét cũng như đưa ra các lỗi hiện còn tồn đọng trong quá trình phát triển và cũng nhờ có sự góp ý tích cự về phần cải thiện và phát triển xa hơn của dự án, chúng em lại có cơ hội được tìm hiểu và học hỏi những kiến thức nâng cao và áp dụng chúng vào trong dự án lần này.</w:t>
      </w:r>
    </w:p>
    <w:sectPr w:rsidR="00C73081" w:rsidRPr="003949D4" w:rsidSect="006924CF">
      <w:headerReference w:type="default" r:id="rId54"/>
      <w:footerReference w:type="default" r:id="rId55"/>
      <w:pgSz w:w="11906" w:h="16838" w:code="9"/>
      <w:pgMar w:top="1365" w:right="851" w:bottom="1134" w:left="1701" w:header="454" w:footer="454" w:gutter="0"/>
      <w:pgBorders w:display="firstPage" w:offsetFrom="page">
        <w:top w:val="crossStitch" w:sz="5" w:space="24" w:color="auto"/>
        <w:left w:val="crossStitch" w:sz="5" w:space="24" w:color="auto"/>
        <w:bottom w:val="crossStitch" w:sz="5" w:space="24" w:color="auto"/>
        <w:right w:val="crossStitch" w:sz="5"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52180" w14:textId="77777777" w:rsidR="007D4C69" w:rsidRDefault="007D4C69" w:rsidP="00D14873">
      <w:pPr>
        <w:spacing w:after="0" w:line="240" w:lineRule="auto"/>
      </w:pPr>
      <w:r>
        <w:separator/>
      </w:r>
    </w:p>
  </w:endnote>
  <w:endnote w:type="continuationSeparator" w:id="0">
    <w:p w14:paraId="75A97765" w14:textId="77777777" w:rsidR="007D4C69" w:rsidRDefault="007D4C69" w:rsidP="00D148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Ciel Panton Black">
    <w:altName w:val="Courier New"/>
    <w:panose1 w:val="00000A00000000000000"/>
    <w:charset w:val="00"/>
    <w:family w:val="modern"/>
    <w:notTrueType/>
    <w:pitch w:val="variable"/>
    <w:sig w:usb0="A00002EF" w:usb1="5000207B" w:usb2="00000000" w:usb3="00000000" w:csb0="00000197"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170435"/>
      <w:docPartObj>
        <w:docPartGallery w:val="Page Numbers (Bottom of Page)"/>
        <w:docPartUnique/>
      </w:docPartObj>
    </w:sdtPr>
    <w:sdtContent>
      <w:sdt>
        <w:sdtPr>
          <w:id w:val="-1769616900"/>
          <w:docPartObj>
            <w:docPartGallery w:val="Page Numbers (Top of Page)"/>
            <w:docPartUnique/>
          </w:docPartObj>
        </w:sdtPr>
        <w:sdtContent>
          <w:p w14:paraId="068F6652" w14:textId="6D423A4A" w:rsidR="00D14873" w:rsidRPr="00F110AE" w:rsidRDefault="00C54823" w:rsidP="00250F47">
            <w:pPr>
              <w:pStyle w:val="Footer"/>
              <w:jc w:val="right"/>
            </w:pPr>
            <w:r>
              <w:t xml:space="preserve">Tran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745A70" w14:textId="77777777" w:rsidR="007D4C69" w:rsidRDefault="007D4C69" w:rsidP="00D14873">
      <w:pPr>
        <w:spacing w:after="0" w:line="240" w:lineRule="auto"/>
      </w:pPr>
      <w:r>
        <w:separator/>
      </w:r>
    </w:p>
  </w:footnote>
  <w:footnote w:type="continuationSeparator" w:id="0">
    <w:p w14:paraId="075EE07F" w14:textId="77777777" w:rsidR="007D4C69" w:rsidRDefault="007D4C69" w:rsidP="00D148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2B5DF" w14:textId="31C3E0B6" w:rsidR="0032679C" w:rsidRPr="00AD5F07" w:rsidRDefault="00BA3C91" w:rsidP="00607683">
    <w:pPr>
      <w:pStyle w:val="Header"/>
      <w:ind w:left="-284"/>
      <w:rPr>
        <w:sz w:val="24"/>
        <w:szCs w:val="24"/>
      </w:rPr>
    </w:pPr>
    <w:r>
      <w:rPr>
        <w:rFonts w:ascii="Tahoma" w:hAnsi="Tahoma" w:cs="Tahoma"/>
        <w:noProof/>
        <w:color w:val="548DD4"/>
        <w:sz w:val="20"/>
        <w:szCs w:val="20"/>
      </w:rPr>
      <w:drawing>
        <wp:inline distT="0" distB="0" distL="0" distR="0" wp14:anchorId="0591C8CA" wp14:editId="3CD0358F">
          <wp:extent cx="1553735" cy="304800"/>
          <wp:effectExtent l="0" t="0" r="8890" b="0"/>
          <wp:docPr id="1861823648" name="Picture 1861823648" descr="Logo FPoly ten day du -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FPoly ten day du - English"/>
                  <pic:cNvPicPr>
                    <a:picLocks noChangeAspect="1" noChangeArrowheads="1"/>
                  </pic:cNvPicPr>
                </pic:nvPicPr>
                <pic:blipFill>
                  <a:blip r:embed="rId1"/>
                  <a:srcRect/>
                  <a:stretch>
                    <a:fillRect/>
                  </a:stretch>
                </pic:blipFill>
                <pic:spPr bwMode="auto">
                  <a:xfrm>
                    <a:off x="0" y="0"/>
                    <a:ext cx="1572546" cy="308490"/>
                  </a:xfrm>
                  <a:prstGeom prst="rect">
                    <a:avLst/>
                  </a:prstGeom>
                  <a:noFill/>
                  <a:ln w="9525">
                    <a:noFill/>
                    <a:miter lim="800000"/>
                    <a:headEnd/>
                    <a:tailEnd/>
                  </a:ln>
                </pic:spPr>
              </pic:pic>
            </a:graphicData>
          </a:graphic>
        </wp:inline>
      </w:drawing>
    </w:r>
    <w:r w:rsidRPr="00AD5F07">
      <w:rPr>
        <w:rFonts w:asciiTheme="majorHAnsi" w:eastAsiaTheme="majorEastAsia" w:hAnsiTheme="majorHAnsi" w:cstheme="majorBidi"/>
        <w:i/>
        <w:iCs/>
        <w:color w:val="000000" w:themeColor="text1"/>
        <w:sz w:val="20"/>
        <w:szCs w:val="20"/>
      </w:rPr>
      <w:ptab w:relativeTo="margin" w:alignment="right" w:leader="none"/>
    </w:r>
    <w:r w:rsidR="00AD5F07" w:rsidRPr="00AD5F07">
      <w:rPr>
        <w:rFonts w:asciiTheme="majorHAnsi" w:eastAsiaTheme="majorEastAsia" w:hAnsiTheme="majorHAnsi" w:cstheme="majorBidi"/>
        <w:i/>
        <w:iCs/>
        <w:color w:val="000000" w:themeColor="text1"/>
        <w:sz w:val="20"/>
        <w:szCs w:val="20"/>
        <w:lang w:val="en-US"/>
      </w:rPr>
      <w:t>Dự án 1 – PRO10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5005"/>
    <w:multiLevelType w:val="hybridMultilevel"/>
    <w:tmpl w:val="39F61344"/>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9872126"/>
    <w:multiLevelType w:val="hybridMultilevel"/>
    <w:tmpl w:val="B67E7F5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82F06FE"/>
    <w:multiLevelType w:val="hybridMultilevel"/>
    <w:tmpl w:val="E534C0E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33FB53AE"/>
    <w:multiLevelType w:val="hybridMultilevel"/>
    <w:tmpl w:val="8F9822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48F533D4"/>
    <w:multiLevelType w:val="hybridMultilevel"/>
    <w:tmpl w:val="F43E9A5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62A9362D"/>
    <w:multiLevelType w:val="multilevel"/>
    <w:tmpl w:val="CA2A2ED0"/>
    <w:lvl w:ilvl="0">
      <w:start w:val="1"/>
      <w:numFmt w:val="decimal"/>
      <w:pStyle w:val="Heading1"/>
      <w:lvlText w:val="%1."/>
      <w:lvlJc w:val="center"/>
      <w:pPr>
        <w:ind w:left="360" w:hanging="360"/>
      </w:pPr>
      <w:rPr>
        <w:rFonts w:hint="default"/>
      </w:rPr>
    </w:lvl>
    <w:lvl w:ilvl="1">
      <w:start w:val="1"/>
      <w:numFmt w:val="decimal"/>
      <w:pStyle w:val="Heading2"/>
      <w:lvlText w:val="%1.%2."/>
      <w:lvlJc w:val="left"/>
      <w:pPr>
        <w:ind w:left="720" w:hanging="360"/>
      </w:pPr>
      <w:rPr>
        <w:rFonts w:hint="default"/>
      </w:rPr>
    </w:lvl>
    <w:lvl w:ilvl="2">
      <w:start w:val="1"/>
      <w:numFmt w:val="decimal"/>
      <w:lvlRestart w:val="1"/>
      <w:pStyle w:val="Heading3"/>
      <w:lvlText w:val="%1.%2.%3."/>
      <w:lvlJc w:val="left"/>
      <w:pPr>
        <w:ind w:left="1080" w:hanging="360"/>
      </w:pPr>
      <w:rPr>
        <w:rFonts w:hint="default"/>
      </w:rPr>
    </w:lvl>
    <w:lvl w:ilvl="3">
      <w:start w:val="1"/>
      <w:numFmt w:val="decimal"/>
      <w:lvlRestart w:val="1"/>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72DE0714"/>
    <w:multiLevelType w:val="hybridMultilevel"/>
    <w:tmpl w:val="5DBA0490"/>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736052668">
    <w:abstractNumId w:val="5"/>
  </w:num>
  <w:num w:numId="2" w16cid:durableId="1128889949">
    <w:abstractNumId w:val="5"/>
    <w:lvlOverride w:ilvl="0">
      <w:startOverride w:val="2"/>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34241698">
    <w:abstractNumId w:val="5"/>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67070630">
    <w:abstractNumId w:val="1"/>
  </w:num>
  <w:num w:numId="5" w16cid:durableId="603461173">
    <w:abstractNumId w:val="2"/>
  </w:num>
  <w:num w:numId="6" w16cid:durableId="39717517">
    <w:abstractNumId w:val="3"/>
  </w:num>
  <w:num w:numId="7" w16cid:durableId="1913276500">
    <w:abstractNumId w:val="0"/>
  </w:num>
  <w:num w:numId="8" w16cid:durableId="965620633">
    <w:abstractNumId w:val="4"/>
  </w:num>
  <w:num w:numId="9" w16cid:durableId="1525823309">
    <w:abstractNumId w:val="6"/>
  </w:num>
  <w:num w:numId="10" w16cid:durableId="1824275147">
    <w:abstractNumId w:val="5"/>
    <w:lvlOverride w:ilvl="0">
      <w:startOverride w:val="2"/>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8288">
    <w:abstractNumId w:val="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09662610">
    <w:abstractNumId w:val="5"/>
    <w:lvlOverride w:ilvl="0">
      <w:startOverride w:val="3"/>
    </w:lvlOverride>
    <w:lvlOverride w:ilvl="1">
      <w:startOverride w:val="3"/>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91351648">
    <w:abstractNumId w:val="5"/>
    <w:lvlOverride w:ilvl="0">
      <w:startOverride w:val="3"/>
    </w:lvlOverride>
    <w:lvlOverride w:ilvl="1">
      <w:startOverride w:val="3"/>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8236617">
    <w:abstractNumId w:val="5"/>
  </w:num>
  <w:num w:numId="15" w16cid:durableId="377700733">
    <w:abstractNumId w:val="5"/>
    <w:lvlOverride w:ilvl="0">
      <w:startOverride w:val="3"/>
    </w:lvlOverride>
    <w:lvlOverride w:ilvl="1">
      <w:startOverride w:val="3"/>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56669955">
    <w:abstractNumId w:val="5"/>
    <w:lvlOverride w:ilvl="0">
      <w:startOverride w:val="3"/>
    </w:lvlOverride>
    <w:lvlOverride w:ilvl="1">
      <w:startOverride w:val="3"/>
    </w:lvlOverride>
    <w:lvlOverride w:ilvl="2">
      <w:startOverride w:val="5"/>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96489318">
    <w:abstractNumId w:val="5"/>
    <w:lvlOverride w:ilvl="0">
      <w:startOverride w:val="3"/>
    </w:lvlOverride>
    <w:lvlOverride w:ilvl="1">
      <w:startOverride w:val="3"/>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851648803">
    <w:abstractNumId w:val="5"/>
    <w:lvlOverride w:ilvl="0">
      <w:startOverride w:val="3"/>
    </w:lvlOverride>
    <w:lvlOverride w:ilvl="1">
      <w:startOverride w:val="3"/>
    </w:lvlOverride>
    <w:lvlOverride w:ilvl="2">
      <w:startOverride w:val="8"/>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736126963">
    <w:abstractNumId w:val="5"/>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57847817">
    <w:abstractNumId w:val="5"/>
    <w:lvlOverride w:ilvl="0">
      <w:startOverride w:val="3"/>
    </w:lvlOverride>
    <w:lvlOverride w:ilvl="1">
      <w:startOverride w:val="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787043078">
    <w:abstractNumId w:val="5"/>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45531477">
    <w:abstractNumId w:val="5"/>
    <w:lvlOverride w:ilvl="0">
      <w:startOverride w:val="4"/>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73268288">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598636336">
    <w:abstractNumId w:val="5"/>
    <w:lvlOverride w:ilvl="0">
      <w:startOverride w:val="4"/>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0497223">
    <w:abstractNumId w:val="5"/>
    <w:lvlOverride w:ilvl="0">
      <w:startOverride w:val="4"/>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09985581">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36788162">
    <w:abstractNumId w:val="5"/>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6B53"/>
    <w:rsid w:val="00001239"/>
    <w:rsid w:val="00001C92"/>
    <w:rsid w:val="000051E4"/>
    <w:rsid w:val="00007974"/>
    <w:rsid w:val="00007FF3"/>
    <w:rsid w:val="000116C3"/>
    <w:rsid w:val="00012411"/>
    <w:rsid w:val="000153D8"/>
    <w:rsid w:val="0001546E"/>
    <w:rsid w:val="00020859"/>
    <w:rsid w:val="00020D8D"/>
    <w:rsid w:val="000212AE"/>
    <w:rsid w:val="00024FD2"/>
    <w:rsid w:val="000277F6"/>
    <w:rsid w:val="00031379"/>
    <w:rsid w:val="00032DDE"/>
    <w:rsid w:val="00035F7E"/>
    <w:rsid w:val="00040023"/>
    <w:rsid w:val="00040ED7"/>
    <w:rsid w:val="00044A45"/>
    <w:rsid w:val="000452A0"/>
    <w:rsid w:val="0005211F"/>
    <w:rsid w:val="000553FB"/>
    <w:rsid w:val="00055E55"/>
    <w:rsid w:val="000577DA"/>
    <w:rsid w:val="00061CB7"/>
    <w:rsid w:val="000635E0"/>
    <w:rsid w:val="00063E32"/>
    <w:rsid w:val="000648FB"/>
    <w:rsid w:val="00064CB5"/>
    <w:rsid w:val="000707AC"/>
    <w:rsid w:val="00076550"/>
    <w:rsid w:val="000837B4"/>
    <w:rsid w:val="00084FA2"/>
    <w:rsid w:val="00085CC1"/>
    <w:rsid w:val="00086C41"/>
    <w:rsid w:val="00090ECE"/>
    <w:rsid w:val="00091C52"/>
    <w:rsid w:val="00091F0D"/>
    <w:rsid w:val="00092FB9"/>
    <w:rsid w:val="00094171"/>
    <w:rsid w:val="000A2304"/>
    <w:rsid w:val="000A3645"/>
    <w:rsid w:val="000A4076"/>
    <w:rsid w:val="000A45B2"/>
    <w:rsid w:val="000B1D13"/>
    <w:rsid w:val="000B47D0"/>
    <w:rsid w:val="000B72D7"/>
    <w:rsid w:val="000C1BCE"/>
    <w:rsid w:val="000C1C0F"/>
    <w:rsid w:val="000C543C"/>
    <w:rsid w:val="000D0FEE"/>
    <w:rsid w:val="000D3B69"/>
    <w:rsid w:val="000D4A89"/>
    <w:rsid w:val="000D5BDC"/>
    <w:rsid w:val="000F1DCB"/>
    <w:rsid w:val="000F2547"/>
    <w:rsid w:val="000F33F4"/>
    <w:rsid w:val="00102424"/>
    <w:rsid w:val="00110A87"/>
    <w:rsid w:val="001124C8"/>
    <w:rsid w:val="0011641A"/>
    <w:rsid w:val="001174FF"/>
    <w:rsid w:val="00117B3B"/>
    <w:rsid w:val="00120C71"/>
    <w:rsid w:val="00125903"/>
    <w:rsid w:val="001272FC"/>
    <w:rsid w:val="00130E9A"/>
    <w:rsid w:val="00132877"/>
    <w:rsid w:val="00133EA8"/>
    <w:rsid w:val="001358D9"/>
    <w:rsid w:val="00137A05"/>
    <w:rsid w:val="0014047C"/>
    <w:rsid w:val="00141A7B"/>
    <w:rsid w:val="00142D8F"/>
    <w:rsid w:val="001532A9"/>
    <w:rsid w:val="00153707"/>
    <w:rsid w:val="001555AC"/>
    <w:rsid w:val="00156A7B"/>
    <w:rsid w:val="001654DB"/>
    <w:rsid w:val="0016723F"/>
    <w:rsid w:val="001714D8"/>
    <w:rsid w:val="0017183A"/>
    <w:rsid w:val="00173A48"/>
    <w:rsid w:val="001745F8"/>
    <w:rsid w:val="001754C9"/>
    <w:rsid w:val="00175C8E"/>
    <w:rsid w:val="00175F7C"/>
    <w:rsid w:val="001778E1"/>
    <w:rsid w:val="00180C33"/>
    <w:rsid w:val="001814A6"/>
    <w:rsid w:val="00182C11"/>
    <w:rsid w:val="00184267"/>
    <w:rsid w:val="001902AA"/>
    <w:rsid w:val="00190D86"/>
    <w:rsid w:val="00191BD8"/>
    <w:rsid w:val="0019514B"/>
    <w:rsid w:val="0019560B"/>
    <w:rsid w:val="001A1299"/>
    <w:rsid w:val="001A3127"/>
    <w:rsid w:val="001A5320"/>
    <w:rsid w:val="001B124A"/>
    <w:rsid w:val="001B2F8F"/>
    <w:rsid w:val="001B6871"/>
    <w:rsid w:val="001B74CC"/>
    <w:rsid w:val="001C0EB9"/>
    <w:rsid w:val="001C2F09"/>
    <w:rsid w:val="001C3C51"/>
    <w:rsid w:val="001C4629"/>
    <w:rsid w:val="001D1233"/>
    <w:rsid w:val="001E5A70"/>
    <w:rsid w:val="001F07A5"/>
    <w:rsid w:val="001F0EF8"/>
    <w:rsid w:val="001F2A13"/>
    <w:rsid w:val="001F433E"/>
    <w:rsid w:val="001F7142"/>
    <w:rsid w:val="001F7F20"/>
    <w:rsid w:val="0020162D"/>
    <w:rsid w:val="002057FA"/>
    <w:rsid w:val="0021007F"/>
    <w:rsid w:val="00210C93"/>
    <w:rsid w:val="00220D94"/>
    <w:rsid w:val="00220E96"/>
    <w:rsid w:val="00221274"/>
    <w:rsid w:val="00224B2D"/>
    <w:rsid w:val="00224B91"/>
    <w:rsid w:val="00225518"/>
    <w:rsid w:val="002262D0"/>
    <w:rsid w:val="00226479"/>
    <w:rsid w:val="002329F6"/>
    <w:rsid w:val="0023403B"/>
    <w:rsid w:val="00241920"/>
    <w:rsid w:val="002426B9"/>
    <w:rsid w:val="00245105"/>
    <w:rsid w:val="00247381"/>
    <w:rsid w:val="00247BBE"/>
    <w:rsid w:val="00250F47"/>
    <w:rsid w:val="002525F9"/>
    <w:rsid w:val="00254756"/>
    <w:rsid w:val="00260C2E"/>
    <w:rsid w:val="002634B1"/>
    <w:rsid w:val="00263F34"/>
    <w:rsid w:val="002655D7"/>
    <w:rsid w:val="00267C76"/>
    <w:rsid w:val="00267CDC"/>
    <w:rsid w:val="002734C6"/>
    <w:rsid w:val="00282CE3"/>
    <w:rsid w:val="00285387"/>
    <w:rsid w:val="00286E42"/>
    <w:rsid w:val="002874B9"/>
    <w:rsid w:val="00291BC9"/>
    <w:rsid w:val="002924D2"/>
    <w:rsid w:val="002926FD"/>
    <w:rsid w:val="00293D02"/>
    <w:rsid w:val="002945EF"/>
    <w:rsid w:val="002963CC"/>
    <w:rsid w:val="002A1424"/>
    <w:rsid w:val="002B4B26"/>
    <w:rsid w:val="002C0960"/>
    <w:rsid w:val="002C4A57"/>
    <w:rsid w:val="002C527E"/>
    <w:rsid w:val="002E47E4"/>
    <w:rsid w:val="002E51C5"/>
    <w:rsid w:val="002E5850"/>
    <w:rsid w:val="002F3C31"/>
    <w:rsid w:val="002F7538"/>
    <w:rsid w:val="0030655D"/>
    <w:rsid w:val="00313F8D"/>
    <w:rsid w:val="003201B4"/>
    <w:rsid w:val="00320877"/>
    <w:rsid w:val="00322463"/>
    <w:rsid w:val="003233F9"/>
    <w:rsid w:val="0032556D"/>
    <w:rsid w:val="0032679C"/>
    <w:rsid w:val="003315F3"/>
    <w:rsid w:val="00337B72"/>
    <w:rsid w:val="003419C7"/>
    <w:rsid w:val="003444E0"/>
    <w:rsid w:val="003449CA"/>
    <w:rsid w:val="003567DD"/>
    <w:rsid w:val="00356C9D"/>
    <w:rsid w:val="00361A0E"/>
    <w:rsid w:val="003630C7"/>
    <w:rsid w:val="00363B5E"/>
    <w:rsid w:val="00367C55"/>
    <w:rsid w:val="0037077E"/>
    <w:rsid w:val="00371F7F"/>
    <w:rsid w:val="00377813"/>
    <w:rsid w:val="00380E7C"/>
    <w:rsid w:val="003816C0"/>
    <w:rsid w:val="003949D4"/>
    <w:rsid w:val="00394A06"/>
    <w:rsid w:val="00395145"/>
    <w:rsid w:val="00395A1B"/>
    <w:rsid w:val="00397CEE"/>
    <w:rsid w:val="003A1203"/>
    <w:rsid w:val="003A3480"/>
    <w:rsid w:val="003A365D"/>
    <w:rsid w:val="003A4A14"/>
    <w:rsid w:val="003B461D"/>
    <w:rsid w:val="003B791D"/>
    <w:rsid w:val="003B7999"/>
    <w:rsid w:val="003C047F"/>
    <w:rsid w:val="003C1B57"/>
    <w:rsid w:val="003C29C8"/>
    <w:rsid w:val="003C4BD9"/>
    <w:rsid w:val="003C5D8A"/>
    <w:rsid w:val="003C68B8"/>
    <w:rsid w:val="003C697C"/>
    <w:rsid w:val="003D2A98"/>
    <w:rsid w:val="003D49CF"/>
    <w:rsid w:val="003D54C9"/>
    <w:rsid w:val="003D6248"/>
    <w:rsid w:val="003D64B1"/>
    <w:rsid w:val="003D6C2C"/>
    <w:rsid w:val="003E3C36"/>
    <w:rsid w:val="003E4A8C"/>
    <w:rsid w:val="003F016E"/>
    <w:rsid w:val="003F0BF2"/>
    <w:rsid w:val="003F4B58"/>
    <w:rsid w:val="003F7183"/>
    <w:rsid w:val="00403341"/>
    <w:rsid w:val="00404929"/>
    <w:rsid w:val="0040755D"/>
    <w:rsid w:val="004110A8"/>
    <w:rsid w:val="00411937"/>
    <w:rsid w:val="00412D39"/>
    <w:rsid w:val="00413A80"/>
    <w:rsid w:val="00413AA3"/>
    <w:rsid w:val="004165C5"/>
    <w:rsid w:val="00421337"/>
    <w:rsid w:val="00423225"/>
    <w:rsid w:val="00423B32"/>
    <w:rsid w:val="00425272"/>
    <w:rsid w:val="00425DDC"/>
    <w:rsid w:val="004276B1"/>
    <w:rsid w:val="004326E6"/>
    <w:rsid w:val="00434117"/>
    <w:rsid w:val="00436AA9"/>
    <w:rsid w:val="00445F22"/>
    <w:rsid w:val="00451F70"/>
    <w:rsid w:val="004533B3"/>
    <w:rsid w:val="004544B4"/>
    <w:rsid w:val="004670DD"/>
    <w:rsid w:val="00470818"/>
    <w:rsid w:val="00471168"/>
    <w:rsid w:val="00471372"/>
    <w:rsid w:val="00474B49"/>
    <w:rsid w:val="00480E4B"/>
    <w:rsid w:val="004835B9"/>
    <w:rsid w:val="00483877"/>
    <w:rsid w:val="00483C98"/>
    <w:rsid w:val="00495FFF"/>
    <w:rsid w:val="004969E2"/>
    <w:rsid w:val="00497CA9"/>
    <w:rsid w:val="004A116F"/>
    <w:rsid w:val="004A5951"/>
    <w:rsid w:val="004A7B28"/>
    <w:rsid w:val="004B2171"/>
    <w:rsid w:val="004B349A"/>
    <w:rsid w:val="004B3F8C"/>
    <w:rsid w:val="004B42FE"/>
    <w:rsid w:val="004B5337"/>
    <w:rsid w:val="004B5EF4"/>
    <w:rsid w:val="004B6CA6"/>
    <w:rsid w:val="004B7BFD"/>
    <w:rsid w:val="004C2333"/>
    <w:rsid w:val="004C291C"/>
    <w:rsid w:val="004C40CE"/>
    <w:rsid w:val="004C78E7"/>
    <w:rsid w:val="004D1768"/>
    <w:rsid w:val="004F1771"/>
    <w:rsid w:val="004F5031"/>
    <w:rsid w:val="00500922"/>
    <w:rsid w:val="00501E0F"/>
    <w:rsid w:val="00504B4D"/>
    <w:rsid w:val="005054D8"/>
    <w:rsid w:val="005061DC"/>
    <w:rsid w:val="00506FCF"/>
    <w:rsid w:val="00512642"/>
    <w:rsid w:val="005129E1"/>
    <w:rsid w:val="00520824"/>
    <w:rsid w:val="00521B22"/>
    <w:rsid w:val="0052683D"/>
    <w:rsid w:val="00526B5E"/>
    <w:rsid w:val="005270A8"/>
    <w:rsid w:val="00532FEE"/>
    <w:rsid w:val="00541304"/>
    <w:rsid w:val="00542E9C"/>
    <w:rsid w:val="00543E9C"/>
    <w:rsid w:val="00564ADC"/>
    <w:rsid w:val="00564D98"/>
    <w:rsid w:val="00567261"/>
    <w:rsid w:val="005713CE"/>
    <w:rsid w:val="005718BA"/>
    <w:rsid w:val="00571F3D"/>
    <w:rsid w:val="00571F7D"/>
    <w:rsid w:val="0057330F"/>
    <w:rsid w:val="00573B15"/>
    <w:rsid w:val="0057751F"/>
    <w:rsid w:val="005861D2"/>
    <w:rsid w:val="005916BF"/>
    <w:rsid w:val="0059191E"/>
    <w:rsid w:val="00592E7C"/>
    <w:rsid w:val="00592FA1"/>
    <w:rsid w:val="00593222"/>
    <w:rsid w:val="005932EE"/>
    <w:rsid w:val="00595FCB"/>
    <w:rsid w:val="0059608A"/>
    <w:rsid w:val="00596746"/>
    <w:rsid w:val="005A46FB"/>
    <w:rsid w:val="005A56D3"/>
    <w:rsid w:val="005B06BD"/>
    <w:rsid w:val="005B16ED"/>
    <w:rsid w:val="005B2174"/>
    <w:rsid w:val="005B5BC6"/>
    <w:rsid w:val="005B70BB"/>
    <w:rsid w:val="005C2A33"/>
    <w:rsid w:val="005C31A0"/>
    <w:rsid w:val="005C5E3A"/>
    <w:rsid w:val="005D4116"/>
    <w:rsid w:val="005E0DEA"/>
    <w:rsid w:val="005E2CBF"/>
    <w:rsid w:val="005E3D65"/>
    <w:rsid w:val="005E68D5"/>
    <w:rsid w:val="005E791D"/>
    <w:rsid w:val="005F32C4"/>
    <w:rsid w:val="005F4FD8"/>
    <w:rsid w:val="006025DA"/>
    <w:rsid w:val="00602870"/>
    <w:rsid w:val="00607683"/>
    <w:rsid w:val="00610311"/>
    <w:rsid w:val="006163E9"/>
    <w:rsid w:val="00622EB2"/>
    <w:rsid w:val="00624987"/>
    <w:rsid w:val="00632484"/>
    <w:rsid w:val="00634AE3"/>
    <w:rsid w:val="00641A10"/>
    <w:rsid w:val="00642193"/>
    <w:rsid w:val="00645639"/>
    <w:rsid w:val="00650F93"/>
    <w:rsid w:val="0065224E"/>
    <w:rsid w:val="00656AAD"/>
    <w:rsid w:val="00665A4D"/>
    <w:rsid w:val="00670449"/>
    <w:rsid w:val="00672253"/>
    <w:rsid w:val="0067395B"/>
    <w:rsid w:val="00673BE6"/>
    <w:rsid w:val="00673E89"/>
    <w:rsid w:val="006750B4"/>
    <w:rsid w:val="00676643"/>
    <w:rsid w:val="00684813"/>
    <w:rsid w:val="00685A20"/>
    <w:rsid w:val="00686A3F"/>
    <w:rsid w:val="006877E4"/>
    <w:rsid w:val="006924CF"/>
    <w:rsid w:val="00694AEB"/>
    <w:rsid w:val="0069721B"/>
    <w:rsid w:val="006A3E5D"/>
    <w:rsid w:val="006A4C3C"/>
    <w:rsid w:val="006A50D1"/>
    <w:rsid w:val="006B12C0"/>
    <w:rsid w:val="006B18B0"/>
    <w:rsid w:val="006B1972"/>
    <w:rsid w:val="006C42A9"/>
    <w:rsid w:val="006C5721"/>
    <w:rsid w:val="006C77C6"/>
    <w:rsid w:val="006D0BEC"/>
    <w:rsid w:val="006D6442"/>
    <w:rsid w:val="006E1B51"/>
    <w:rsid w:val="006E2BF4"/>
    <w:rsid w:val="006E7A66"/>
    <w:rsid w:val="006F17A1"/>
    <w:rsid w:val="006F3740"/>
    <w:rsid w:val="006F4331"/>
    <w:rsid w:val="006F58E9"/>
    <w:rsid w:val="007052AA"/>
    <w:rsid w:val="00706AA7"/>
    <w:rsid w:val="00707D60"/>
    <w:rsid w:val="00716468"/>
    <w:rsid w:val="00722EF3"/>
    <w:rsid w:val="00724535"/>
    <w:rsid w:val="007261FC"/>
    <w:rsid w:val="0072694E"/>
    <w:rsid w:val="00726E35"/>
    <w:rsid w:val="007279D2"/>
    <w:rsid w:val="0073325B"/>
    <w:rsid w:val="0073329C"/>
    <w:rsid w:val="0073414F"/>
    <w:rsid w:val="00744A65"/>
    <w:rsid w:val="00745080"/>
    <w:rsid w:val="0074635D"/>
    <w:rsid w:val="00746EF2"/>
    <w:rsid w:val="00747FCB"/>
    <w:rsid w:val="007527E0"/>
    <w:rsid w:val="0075459D"/>
    <w:rsid w:val="007555C2"/>
    <w:rsid w:val="00755BA3"/>
    <w:rsid w:val="00757270"/>
    <w:rsid w:val="0076269C"/>
    <w:rsid w:val="007637A3"/>
    <w:rsid w:val="007642EA"/>
    <w:rsid w:val="00765D2F"/>
    <w:rsid w:val="0077171E"/>
    <w:rsid w:val="00772B83"/>
    <w:rsid w:val="00780FCB"/>
    <w:rsid w:val="00781567"/>
    <w:rsid w:val="00786E11"/>
    <w:rsid w:val="00787150"/>
    <w:rsid w:val="007873D0"/>
    <w:rsid w:val="007939D2"/>
    <w:rsid w:val="007A1D9F"/>
    <w:rsid w:val="007A6D80"/>
    <w:rsid w:val="007A6DC9"/>
    <w:rsid w:val="007A787C"/>
    <w:rsid w:val="007B55A4"/>
    <w:rsid w:val="007B74DC"/>
    <w:rsid w:val="007C10A5"/>
    <w:rsid w:val="007C15B5"/>
    <w:rsid w:val="007C5E96"/>
    <w:rsid w:val="007C7596"/>
    <w:rsid w:val="007D1318"/>
    <w:rsid w:val="007D166F"/>
    <w:rsid w:val="007D1D02"/>
    <w:rsid w:val="007D1DB5"/>
    <w:rsid w:val="007D4C69"/>
    <w:rsid w:val="007D5168"/>
    <w:rsid w:val="007D650D"/>
    <w:rsid w:val="007E4431"/>
    <w:rsid w:val="007E50CB"/>
    <w:rsid w:val="007E653D"/>
    <w:rsid w:val="007E706A"/>
    <w:rsid w:val="007F32E5"/>
    <w:rsid w:val="007F36B4"/>
    <w:rsid w:val="00810E6E"/>
    <w:rsid w:val="00811DF2"/>
    <w:rsid w:val="00812A29"/>
    <w:rsid w:val="00814151"/>
    <w:rsid w:val="0081744C"/>
    <w:rsid w:val="00817C0D"/>
    <w:rsid w:val="00823E23"/>
    <w:rsid w:val="0082507B"/>
    <w:rsid w:val="00831B35"/>
    <w:rsid w:val="008325D9"/>
    <w:rsid w:val="00833A02"/>
    <w:rsid w:val="00833F58"/>
    <w:rsid w:val="008362D9"/>
    <w:rsid w:val="00837FED"/>
    <w:rsid w:val="008424E9"/>
    <w:rsid w:val="00852E9C"/>
    <w:rsid w:val="008534B6"/>
    <w:rsid w:val="00860207"/>
    <w:rsid w:val="00860A0E"/>
    <w:rsid w:val="00863721"/>
    <w:rsid w:val="008664E9"/>
    <w:rsid w:val="00866F43"/>
    <w:rsid w:val="008732CF"/>
    <w:rsid w:val="008752D8"/>
    <w:rsid w:val="00887154"/>
    <w:rsid w:val="00887AAA"/>
    <w:rsid w:val="0089209E"/>
    <w:rsid w:val="008924B8"/>
    <w:rsid w:val="008A325C"/>
    <w:rsid w:val="008A3414"/>
    <w:rsid w:val="008A668C"/>
    <w:rsid w:val="008B1CE3"/>
    <w:rsid w:val="008B4F78"/>
    <w:rsid w:val="008C322D"/>
    <w:rsid w:val="008D16B5"/>
    <w:rsid w:val="008D27B4"/>
    <w:rsid w:val="008D28DF"/>
    <w:rsid w:val="008D5E7F"/>
    <w:rsid w:val="008D6266"/>
    <w:rsid w:val="008E1256"/>
    <w:rsid w:val="008E201A"/>
    <w:rsid w:val="008E68C2"/>
    <w:rsid w:val="008F23CF"/>
    <w:rsid w:val="008F5466"/>
    <w:rsid w:val="008F6313"/>
    <w:rsid w:val="009000EA"/>
    <w:rsid w:val="0090012D"/>
    <w:rsid w:val="009001DA"/>
    <w:rsid w:val="0090190C"/>
    <w:rsid w:val="00905EB6"/>
    <w:rsid w:val="0090655F"/>
    <w:rsid w:val="00907F17"/>
    <w:rsid w:val="0091174E"/>
    <w:rsid w:val="009155D0"/>
    <w:rsid w:val="00920014"/>
    <w:rsid w:val="00922EBD"/>
    <w:rsid w:val="00923174"/>
    <w:rsid w:val="009234C3"/>
    <w:rsid w:val="00923D00"/>
    <w:rsid w:val="00924854"/>
    <w:rsid w:val="00941798"/>
    <w:rsid w:val="00941D06"/>
    <w:rsid w:val="00942D51"/>
    <w:rsid w:val="00944EA2"/>
    <w:rsid w:val="00946D07"/>
    <w:rsid w:val="00947D79"/>
    <w:rsid w:val="00951922"/>
    <w:rsid w:val="009530B4"/>
    <w:rsid w:val="00954671"/>
    <w:rsid w:val="00956117"/>
    <w:rsid w:val="00962A11"/>
    <w:rsid w:val="00963AD1"/>
    <w:rsid w:val="009700C0"/>
    <w:rsid w:val="00972073"/>
    <w:rsid w:val="00974449"/>
    <w:rsid w:val="009763D6"/>
    <w:rsid w:val="00980CCC"/>
    <w:rsid w:val="00981473"/>
    <w:rsid w:val="00983CD6"/>
    <w:rsid w:val="00991A46"/>
    <w:rsid w:val="009946EA"/>
    <w:rsid w:val="00994D07"/>
    <w:rsid w:val="00995F5A"/>
    <w:rsid w:val="009978BB"/>
    <w:rsid w:val="009A2A4E"/>
    <w:rsid w:val="009A7DC3"/>
    <w:rsid w:val="009B386E"/>
    <w:rsid w:val="009B45FB"/>
    <w:rsid w:val="009C028C"/>
    <w:rsid w:val="009C6D28"/>
    <w:rsid w:val="009C7CC0"/>
    <w:rsid w:val="009D4507"/>
    <w:rsid w:val="009D49BC"/>
    <w:rsid w:val="009D6C16"/>
    <w:rsid w:val="009D6FC1"/>
    <w:rsid w:val="009E00EC"/>
    <w:rsid w:val="009E6545"/>
    <w:rsid w:val="009F2367"/>
    <w:rsid w:val="009F4368"/>
    <w:rsid w:val="00A027A7"/>
    <w:rsid w:val="00A02AA5"/>
    <w:rsid w:val="00A04CDF"/>
    <w:rsid w:val="00A07F9D"/>
    <w:rsid w:val="00A10BC9"/>
    <w:rsid w:val="00A131BB"/>
    <w:rsid w:val="00A145A2"/>
    <w:rsid w:val="00A14947"/>
    <w:rsid w:val="00A14AE3"/>
    <w:rsid w:val="00A165F1"/>
    <w:rsid w:val="00A16CA2"/>
    <w:rsid w:val="00A2025D"/>
    <w:rsid w:val="00A3155B"/>
    <w:rsid w:val="00A31933"/>
    <w:rsid w:val="00A31ED3"/>
    <w:rsid w:val="00A3208D"/>
    <w:rsid w:val="00A344D2"/>
    <w:rsid w:val="00A3602D"/>
    <w:rsid w:val="00A361FC"/>
    <w:rsid w:val="00A4046C"/>
    <w:rsid w:val="00A40832"/>
    <w:rsid w:val="00A43183"/>
    <w:rsid w:val="00A4432F"/>
    <w:rsid w:val="00A474F7"/>
    <w:rsid w:val="00A510D9"/>
    <w:rsid w:val="00A55BE6"/>
    <w:rsid w:val="00A56174"/>
    <w:rsid w:val="00A62B43"/>
    <w:rsid w:val="00A647CD"/>
    <w:rsid w:val="00A64FDB"/>
    <w:rsid w:val="00A671FC"/>
    <w:rsid w:val="00A70449"/>
    <w:rsid w:val="00A72A40"/>
    <w:rsid w:val="00A75F13"/>
    <w:rsid w:val="00A8005B"/>
    <w:rsid w:val="00A80547"/>
    <w:rsid w:val="00A83E09"/>
    <w:rsid w:val="00A847AC"/>
    <w:rsid w:val="00A85DB2"/>
    <w:rsid w:val="00A9241D"/>
    <w:rsid w:val="00A941C4"/>
    <w:rsid w:val="00A942AB"/>
    <w:rsid w:val="00A958B6"/>
    <w:rsid w:val="00AA61AE"/>
    <w:rsid w:val="00AA7A50"/>
    <w:rsid w:val="00AB066D"/>
    <w:rsid w:val="00AB11EC"/>
    <w:rsid w:val="00AC17DF"/>
    <w:rsid w:val="00AC20E9"/>
    <w:rsid w:val="00AC2FC2"/>
    <w:rsid w:val="00AC3123"/>
    <w:rsid w:val="00AC6999"/>
    <w:rsid w:val="00AD1A01"/>
    <w:rsid w:val="00AD1A3F"/>
    <w:rsid w:val="00AD5F07"/>
    <w:rsid w:val="00AD7372"/>
    <w:rsid w:val="00AE1BDB"/>
    <w:rsid w:val="00AE2D92"/>
    <w:rsid w:val="00AE5373"/>
    <w:rsid w:val="00AE66ED"/>
    <w:rsid w:val="00AF232B"/>
    <w:rsid w:val="00AF3B5C"/>
    <w:rsid w:val="00AF4E8B"/>
    <w:rsid w:val="00AF71D3"/>
    <w:rsid w:val="00B03CBF"/>
    <w:rsid w:val="00B07DCC"/>
    <w:rsid w:val="00B1120C"/>
    <w:rsid w:val="00B1284C"/>
    <w:rsid w:val="00B1395B"/>
    <w:rsid w:val="00B17B83"/>
    <w:rsid w:val="00B21332"/>
    <w:rsid w:val="00B25BEC"/>
    <w:rsid w:val="00B306F6"/>
    <w:rsid w:val="00B31118"/>
    <w:rsid w:val="00B3146A"/>
    <w:rsid w:val="00B31CF4"/>
    <w:rsid w:val="00B3248F"/>
    <w:rsid w:val="00B41351"/>
    <w:rsid w:val="00B43C0C"/>
    <w:rsid w:val="00B45009"/>
    <w:rsid w:val="00B50826"/>
    <w:rsid w:val="00B57A9B"/>
    <w:rsid w:val="00B610CE"/>
    <w:rsid w:val="00B66263"/>
    <w:rsid w:val="00B6712F"/>
    <w:rsid w:val="00B76B53"/>
    <w:rsid w:val="00B775E1"/>
    <w:rsid w:val="00B83750"/>
    <w:rsid w:val="00B84AE6"/>
    <w:rsid w:val="00B87488"/>
    <w:rsid w:val="00B92B2D"/>
    <w:rsid w:val="00B95179"/>
    <w:rsid w:val="00B96C72"/>
    <w:rsid w:val="00BA2C14"/>
    <w:rsid w:val="00BA3C91"/>
    <w:rsid w:val="00BA5D1D"/>
    <w:rsid w:val="00BA7C75"/>
    <w:rsid w:val="00BB13EF"/>
    <w:rsid w:val="00BB1EF9"/>
    <w:rsid w:val="00BB2585"/>
    <w:rsid w:val="00BB3BBF"/>
    <w:rsid w:val="00BB55BD"/>
    <w:rsid w:val="00BB5DDB"/>
    <w:rsid w:val="00BB7835"/>
    <w:rsid w:val="00BC132D"/>
    <w:rsid w:val="00BC38C4"/>
    <w:rsid w:val="00BC45F7"/>
    <w:rsid w:val="00BC7682"/>
    <w:rsid w:val="00BC7EC6"/>
    <w:rsid w:val="00BD6965"/>
    <w:rsid w:val="00BE0EE0"/>
    <w:rsid w:val="00BE1635"/>
    <w:rsid w:val="00BE1E14"/>
    <w:rsid w:val="00BE732E"/>
    <w:rsid w:val="00BF0F58"/>
    <w:rsid w:val="00BF35BE"/>
    <w:rsid w:val="00BF4EDF"/>
    <w:rsid w:val="00BF79F6"/>
    <w:rsid w:val="00C00D3D"/>
    <w:rsid w:val="00C0780D"/>
    <w:rsid w:val="00C07C79"/>
    <w:rsid w:val="00C12989"/>
    <w:rsid w:val="00C172F4"/>
    <w:rsid w:val="00C173D5"/>
    <w:rsid w:val="00C1774A"/>
    <w:rsid w:val="00C202EA"/>
    <w:rsid w:val="00C20A7A"/>
    <w:rsid w:val="00C23B59"/>
    <w:rsid w:val="00C2419F"/>
    <w:rsid w:val="00C268CB"/>
    <w:rsid w:val="00C3357C"/>
    <w:rsid w:val="00C3554D"/>
    <w:rsid w:val="00C42FE6"/>
    <w:rsid w:val="00C44E00"/>
    <w:rsid w:val="00C47FC5"/>
    <w:rsid w:val="00C54823"/>
    <w:rsid w:val="00C56C58"/>
    <w:rsid w:val="00C57283"/>
    <w:rsid w:val="00C606D3"/>
    <w:rsid w:val="00C61092"/>
    <w:rsid w:val="00C722D6"/>
    <w:rsid w:val="00C73081"/>
    <w:rsid w:val="00C74E57"/>
    <w:rsid w:val="00C751F7"/>
    <w:rsid w:val="00C80501"/>
    <w:rsid w:val="00C81066"/>
    <w:rsid w:val="00C81AA6"/>
    <w:rsid w:val="00C8236C"/>
    <w:rsid w:val="00C837BD"/>
    <w:rsid w:val="00C8463F"/>
    <w:rsid w:val="00C84DC8"/>
    <w:rsid w:val="00C852F6"/>
    <w:rsid w:val="00C862D2"/>
    <w:rsid w:val="00C868B7"/>
    <w:rsid w:val="00C8705E"/>
    <w:rsid w:val="00C90E9E"/>
    <w:rsid w:val="00C955C0"/>
    <w:rsid w:val="00C97A5B"/>
    <w:rsid w:val="00CA0BA3"/>
    <w:rsid w:val="00CA22DB"/>
    <w:rsid w:val="00CA43B1"/>
    <w:rsid w:val="00CB1CF7"/>
    <w:rsid w:val="00CB32E9"/>
    <w:rsid w:val="00CB6589"/>
    <w:rsid w:val="00CB6B81"/>
    <w:rsid w:val="00CB6CC9"/>
    <w:rsid w:val="00CC0496"/>
    <w:rsid w:val="00CC219A"/>
    <w:rsid w:val="00CD1816"/>
    <w:rsid w:val="00CD2CB4"/>
    <w:rsid w:val="00CE16E0"/>
    <w:rsid w:val="00CE2C9F"/>
    <w:rsid w:val="00CE55BC"/>
    <w:rsid w:val="00CF168A"/>
    <w:rsid w:val="00CF36AE"/>
    <w:rsid w:val="00CF4FAE"/>
    <w:rsid w:val="00CF745A"/>
    <w:rsid w:val="00D002F3"/>
    <w:rsid w:val="00D00D09"/>
    <w:rsid w:val="00D0425E"/>
    <w:rsid w:val="00D063BA"/>
    <w:rsid w:val="00D1035A"/>
    <w:rsid w:val="00D10675"/>
    <w:rsid w:val="00D12005"/>
    <w:rsid w:val="00D120A1"/>
    <w:rsid w:val="00D14873"/>
    <w:rsid w:val="00D14EEF"/>
    <w:rsid w:val="00D2425A"/>
    <w:rsid w:val="00D31B98"/>
    <w:rsid w:val="00D3401C"/>
    <w:rsid w:val="00D34DBD"/>
    <w:rsid w:val="00D43F00"/>
    <w:rsid w:val="00D516A0"/>
    <w:rsid w:val="00D5210A"/>
    <w:rsid w:val="00D61940"/>
    <w:rsid w:val="00D677A0"/>
    <w:rsid w:val="00D714AC"/>
    <w:rsid w:val="00D72FF9"/>
    <w:rsid w:val="00D732A6"/>
    <w:rsid w:val="00D74E7F"/>
    <w:rsid w:val="00D77917"/>
    <w:rsid w:val="00D800E5"/>
    <w:rsid w:val="00D82B57"/>
    <w:rsid w:val="00D84B9E"/>
    <w:rsid w:val="00D85579"/>
    <w:rsid w:val="00D85BA8"/>
    <w:rsid w:val="00D87E12"/>
    <w:rsid w:val="00D91E12"/>
    <w:rsid w:val="00D936C7"/>
    <w:rsid w:val="00D93727"/>
    <w:rsid w:val="00D944D4"/>
    <w:rsid w:val="00D97153"/>
    <w:rsid w:val="00DA0470"/>
    <w:rsid w:val="00DA7057"/>
    <w:rsid w:val="00DA749C"/>
    <w:rsid w:val="00DA767B"/>
    <w:rsid w:val="00DB23F5"/>
    <w:rsid w:val="00DB40BC"/>
    <w:rsid w:val="00DB5722"/>
    <w:rsid w:val="00DB5A70"/>
    <w:rsid w:val="00DB796F"/>
    <w:rsid w:val="00DC5E1F"/>
    <w:rsid w:val="00DD7DD2"/>
    <w:rsid w:val="00DF498D"/>
    <w:rsid w:val="00DF4E4B"/>
    <w:rsid w:val="00DF6654"/>
    <w:rsid w:val="00E004BB"/>
    <w:rsid w:val="00E015FE"/>
    <w:rsid w:val="00E03852"/>
    <w:rsid w:val="00E05539"/>
    <w:rsid w:val="00E06338"/>
    <w:rsid w:val="00E06386"/>
    <w:rsid w:val="00E07DF1"/>
    <w:rsid w:val="00E10D01"/>
    <w:rsid w:val="00E1327E"/>
    <w:rsid w:val="00E14EA0"/>
    <w:rsid w:val="00E16FE3"/>
    <w:rsid w:val="00E257AE"/>
    <w:rsid w:val="00E31F5D"/>
    <w:rsid w:val="00E325D2"/>
    <w:rsid w:val="00E362A2"/>
    <w:rsid w:val="00E369EB"/>
    <w:rsid w:val="00E37886"/>
    <w:rsid w:val="00E4048A"/>
    <w:rsid w:val="00E40569"/>
    <w:rsid w:val="00E4330C"/>
    <w:rsid w:val="00E449FF"/>
    <w:rsid w:val="00E464A3"/>
    <w:rsid w:val="00E47314"/>
    <w:rsid w:val="00E47F93"/>
    <w:rsid w:val="00E50122"/>
    <w:rsid w:val="00E52172"/>
    <w:rsid w:val="00E54162"/>
    <w:rsid w:val="00E61B57"/>
    <w:rsid w:val="00E64732"/>
    <w:rsid w:val="00E70820"/>
    <w:rsid w:val="00E7477D"/>
    <w:rsid w:val="00E82263"/>
    <w:rsid w:val="00E824FB"/>
    <w:rsid w:val="00E8266A"/>
    <w:rsid w:val="00E83020"/>
    <w:rsid w:val="00E831DC"/>
    <w:rsid w:val="00E8570F"/>
    <w:rsid w:val="00E8695D"/>
    <w:rsid w:val="00E912E7"/>
    <w:rsid w:val="00E91EC5"/>
    <w:rsid w:val="00E966E5"/>
    <w:rsid w:val="00EA0476"/>
    <w:rsid w:val="00EA2BC8"/>
    <w:rsid w:val="00EA2FDC"/>
    <w:rsid w:val="00EA36D7"/>
    <w:rsid w:val="00EA3782"/>
    <w:rsid w:val="00EA3DD7"/>
    <w:rsid w:val="00EB119A"/>
    <w:rsid w:val="00EB14FD"/>
    <w:rsid w:val="00EB1E66"/>
    <w:rsid w:val="00EB39C3"/>
    <w:rsid w:val="00EC0DF7"/>
    <w:rsid w:val="00EC0E10"/>
    <w:rsid w:val="00EC1039"/>
    <w:rsid w:val="00EC2621"/>
    <w:rsid w:val="00EC36CA"/>
    <w:rsid w:val="00EC5D19"/>
    <w:rsid w:val="00EC68DB"/>
    <w:rsid w:val="00ED1BE0"/>
    <w:rsid w:val="00ED231D"/>
    <w:rsid w:val="00ED372C"/>
    <w:rsid w:val="00ED477B"/>
    <w:rsid w:val="00EE2748"/>
    <w:rsid w:val="00EE3EB7"/>
    <w:rsid w:val="00EE434B"/>
    <w:rsid w:val="00EE63EF"/>
    <w:rsid w:val="00EE7BFE"/>
    <w:rsid w:val="00EF1F69"/>
    <w:rsid w:val="00EF417A"/>
    <w:rsid w:val="00EF48D1"/>
    <w:rsid w:val="00EF688A"/>
    <w:rsid w:val="00F00961"/>
    <w:rsid w:val="00F071F1"/>
    <w:rsid w:val="00F110AE"/>
    <w:rsid w:val="00F14D30"/>
    <w:rsid w:val="00F161C4"/>
    <w:rsid w:val="00F17050"/>
    <w:rsid w:val="00F24EBB"/>
    <w:rsid w:val="00F2588C"/>
    <w:rsid w:val="00F268E2"/>
    <w:rsid w:val="00F30F11"/>
    <w:rsid w:val="00F320C8"/>
    <w:rsid w:val="00F3302E"/>
    <w:rsid w:val="00F35491"/>
    <w:rsid w:val="00F50423"/>
    <w:rsid w:val="00F508C6"/>
    <w:rsid w:val="00F56138"/>
    <w:rsid w:val="00F572ED"/>
    <w:rsid w:val="00F606EC"/>
    <w:rsid w:val="00F63C00"/>
    <w:rsid w:val="00F7062B"/>
    <w:rsid w:val="00F748A1"/>
    <w:rsid w:val="00F75306"/>
    <w:rsid w:val="00F81AF8"/>
    <w:rsid w:val="00F846A1"/>
    <w:rsid w:val="00F850C9"/>
    <w:rsid w:val="00F878DD"/>
    <w:rsid w:val="00F91A6B"/>
    <w:rsid w:val="00F926BC"/>
    <w:rsid w:val="00F92A69"/>
    <w:rsid w:val="00F9454F"/>
    <w:rsid w:val="00F951D2"/>
    <w:rsid w:val="00F96AD6"/>
    <w:rsid w:val="00FA48B2"/>
    <w:rsid w:val="00FA6B06"/>
    <w:rsid w:val="00FA7D17"/>
    <w:rsid w:val="00FB1214"/>
    <w:rsid w:val="00FB1AB7"/>
    <w:rsid w:val="00FB41E6"/>
    <w:rsid w:val="00FB7AD9"/>
    <w:rsid w:val="00FC00F8"/>
    <w:rsid w:val="00FC23E9"/>
    <w:rsid w:val="00FC3424"/>
    <w:rsid w:val="00FD11CD"/>
    <w:rsid w:val="00FD4F95"/>
    <w:rsid w:val="00FD71A1"/>
    <w:rsid w:val="00FE1F13"/>
    <w:rsid w:val="00FE7362"/>
    <w:rsid w:val="00FF0F4E"/>
    <w:rsid w:val="00FF2EA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E6B28"/>
  <w15:chartTrackingRefBased/>
  <w15:docId w15:val="{010B0265-723C-4120-BF3F-71D16960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before="120"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0D3D"/>
    <w:rPr>
      <w:rFonts w:ascii="Times New Roman" w:hAnsi="Times New Roman"/>
      <w:sz w:val="26"/>
    </w:rPr>
  </w:style>
  <w:style w:type="paragraph" w:styleId="Heading1">
    <w:name w:val="heading 1"/>
    <w:basedOn w:val="Normal"/>
    <w:next w:val="Normal"/>
    <w:link w:val="Heading1Char"/>
    <w:uiPriority w:val="9"/>
    <w:qFormat/>
    <w:rsid w:val="00C81066"/>
    <w:pPr>
      <w:keepNext/>
      <w:keepLines/>
      <w:numPr>
        <w:numId w:val="14"/>
      </w:numPr>
      <w:outlineLvl w:val="0"/>
    </w:pPr>
    <w:rPr>
      <w:rFonts w:asciiTheme="majorHAnsi" w:eastAsiaTheme="majorEastAsia" w:hAnsiTheme="majorHAnsi" w:cstheme="majorBidi"/>
      <w:b/>
      <w:color w:val="FF0000"/>
      <w:sz w:val="32"/>
      <w:szCs w:val="32"/>
    </w:rPr>
  </w:style>
  <w:style w:type="paragraph" w:styleId="Heading2">
    <w:name w:val="heading 2"/>
    <w:basedOn w:val="Normal"/>
    <w:next w:val="Normal"/>
    <w:link w:val="Heading2Char"/>
    <w:uiPriority w:val="9"/>
    <w:unhideWhenUsed/>
    <w:qFormat/>
    <w:rsid w:val="0011641A"/>
    <w:pPr>
      <w:keepNext/>
      <w:keepLines/>
      <w:numPr>
        <w:ilvl w:val="1"/>
        <w:numId w:val="14"/>
      </w:numPr>
      <w:outlineLvl w:val="1"/>
    </w:pPr>
    <w:rPr>
      <w:rFonts w:asciiTheme="majorHAnsi" w:eastAsiaTheme="majorEastAsia" w:hAnsiTheme="majorHAnsi" w:cstheme="majorBidi"/>
      <w:b/>
      <w:color w:val="0070C0"/>
      <w:sz w:val="32"/>
      <w:szCs w:val="26"/>
      <w:lang w:val="en-US"/>
    </w:rPr>
  </w:style>
  <w:style w:type="paragraph" w:styleId="Heading3">
    <w:name w:val="heading 3"/>
    <w:basedOn w:val="Normal"/>
    <w:next w:val="Normal"/>
    <w:link w:val="Heading3Char"/>
    <w:uiPriority w:val="9"/>
    <w:unhideWhenUsed/>
    <w:qFormat/>
    <w:rsid w:val="0011641A"/>
    <w:pPr>
      <w:keepNext/>
      <w:keepLines/>
      <w:numPr>
        <w:ilvl w:val="2"/>
        <w:numId w:val="14"/>
      </w:numPr>
      <w:spacing w:before="160"/>
      <w:outlineLvl w:val="2"/>
    </w:pPr>
    <w:rPr>
      <w:rFonts w:asciiTheme="majorHAnsi" w:eastAsiaTheme="majorEastAsia" w:hAnsiTheme="majorHAnsi" w:cstheme="majorBidi"/>
      <w:b/>
      <w:color w:val="00B050"/>
      <w:sz w:val="30"/>
      <w:szCs w:val="24"/>
    </w:rPr>
  </w:style>
  <w:style w:type="paragraph" w:styleId="Heading4">
    <w:name w:val="heading 4"/>
    <w:basedOn w:val="Normal"/>
    <w:next w:val="Normal"/>
    <w:link w:val="Heading4Char"/>
    <w:uiPriority w:val="9"/>
    <w:unhideWhenUsed/>
    <w:qFormat/>
    <w:rsid w:val="00A361FC"/>
    <w:pPr>
      <w:keepNext/>
      <w:keepLines/>
      <w:numPr>
        <w:ilvl w:val="3"/>
        <w:numId w:val="14"/>
      </w:numPr>
      <w:spacing w:before="40" w:after="0"/>
      <w:outlineLvl w:val="3"/>
    </w:pPr>
    <w:rPr>
      <w:rFonts w:asciiTheme="majorHAnsi" w:eastAsiaTheme="majorEastAsia" w:hAnsiTheme="majorHAnsi" w:cstheme="majorBidi"/>
      <w:iCs/>
      <w:color w:val="00B0F0"/>
      <w:sz w:val="28"/>
    </w:rPr>
  </w:style>
  <w:style w:type="paragraph" w:styleId="Heading5">
    <w:name w:val="heading 5"/>
    <w:basedOn w:val="Normal"/>
    <w:next w:val="Normal"/>
    <w:link w:val="Heading5Char"/>
    <w:uiPriority w:val="9"/>
    <w:semiHidden/>
    <w:unhideWhenUsed/>
    <w:qFormat/>
    <w:rsid w:val="00CA0BA3"/>
    <w:pPr>
      <w:keepNext/>
      <w:keepLines/>
      <w:spacing w:before="40" w:after="0"/>
      <w:ind w:left="1008" w:hanging="1008"/>
      <w:outlineLvl w:val="4"/>
    </w:pPr>
    <w:rPr>
      <w:rFonts w:asciiTheme="majorHAnsi" w:eastAsiaTheme="majorEastAsia" w:hAnsiTheme="majorHAnsi" w:cstheme="majorBidi"/>
      <w:color w:val="2F5496" w:themeColor="accent1" w:themeShade="BF"/>
      <w:sz w:val="28"/>
      <w:lang w:val="en-US"/>
    </w:rPr>
  </w:style>
  <w:style w:type="paragraph" w:styleId="Heading6">
    <w:name w:val="heading 6"/>
    <w:basedOn w:val="Normal"/>
    <w:next w:val="Normal"/>
    <w:link w:val="Heading6Char"/>
    <w:uiPriority w:val="9"/>
    <w:semiHidden/>
    <w:unhideWhenUsed/>
    <w:qFormat/>
    <w:rsid w:val="00CA0BA3"/>
    <w:pPr>
      <w:keepNext/>
      <w:keepLines/>
      <w:spacing w:before="40" w:after="0"/>
      <w:ind w:left="1152" w:hanging="1152"/>
      <w:outlineLvl w:val="5"/>
    </w:pPr>
    <w:rPr>
      <w:rFonts w:asciiTheme="majorHAnsi" w:eastAsiaTheme="majorEastAsia" w:hAnsiTheme="majorHAnsi" w:cstheme="majorBidi"/>
      <w:color w:val="1F3763" w:themeColor="accent1" w:themeShade="7F"/>
      <w:sz w:val="28"/>
      <w:lang w:val="en-US"/>
    </w:rPr>
  </w:style>
  <w:style w:type="paragraph" w:styleId="Heading7">
    <w:name w:val="heading 7"/>
    <w:basedOn w:val="Normal"/>
    <w:next w:val="Normal"/>
    <w:link w:val="Heading7Char"/>
    <w:uiPriority w:val="9"/>
    <w:semiHidden/>
    <w:unhideWhenUsed/>
    <w:qFormat/>
    <w:rsid w:val="00CA0BA3"/>
    <w:pPr>
      <w:keepNext/>
      <w:keepLines/>
      <w:spacing w:before="40" w:after="0"/>
      <w:ind w:left="1296" w:hanging="1296"/>
      <w:outlineLvl w:val="6"/>
    </w:pPr>
    <w:rPr>
      <w:rFonts w:asciiTheme="majorHAnsi" w:eastAsiaTheme="majorEastAsia" w:hAnsiTheme="majorHAnsi" w:cstheme="majorBidi"/>
      <w:i/>
      <w:iCs/>
      <w:color w:val="1F3763" w:themeColor="accent1" w:themeShade="7F"/>
      <w:sz w:val="28"/>
      <w:lang w:val="en-US"/>
    </w:rPr>
  </w:style>
  <w:style w:type="paragraph" w:styleId="Heading8">
    <w:name w:val="heading 8"/>
    <w:basedOn w:val="Normal"/>
    <w:next w:val="Normal"/>
    <w:link w:val="Heading8Char"/>
    <w:uiPriority w:val="9"/>
    <w:semiHidden/>
    <w:unhideWhenUsed/>
    <w:qFormat/>
    <w:rsid w:val="00CA0BA3"/>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CA0BA3"/>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1641A"/>
    <w:rPr>
      <w:rFonts w:asciiTheme="majorHAnsi" w:eastAsiaTheme="majorEastAsia" w:hAnsiTheme="majorHAnsi" w:cstheme="majorBidi"/>
      <w:b/>
      <w:color w:val="00B050"/>
      <w:sz w:val="30"/>
      <w:szCs w:val="24"/>
    </w:rPr>
  </w:style>
  <w:style w:type="paragraph" w:styleId="Header">
    <w:name w:val="header"/>
    <w:basedOn w:val="Normal"/>
    <w:link w:val="HeaderChar"/>
    <w:uiPriority w:val="99"/>
    <w:unhideWhenUsed/>
    <w:rsid w:val="00D148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14873"/>
  </w:style>
  <w:style w:type="paragraph" w:styleId="Footer">
    <w:name w:val="footer"/>
    <w:basedOn w:val="Normal"/>
    <w:link w:val="FooterChar"/>
    <w:uiPriority w:val="99"/>
    <w:unhideWhenUsed/>
    <w:rsid w:val="00D148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14873"/>
  </w:style>
  <w:style w:type="character" w:customStyle="1" w:styleId="Heading1Char">
    <w:name w:val="Heading 1 Char"/>
    <w:basedOn w:val="DefaultParagraphFont"/>
    <w:link w:val="Heading1"/>
    <w:uiPriority w:val="9"/>
    <w:rsid w:val="00541304"/>
    <w:rPr>
      <w:rFonts w:asciiTheme="majorHAnsi" w:eastAsiaTheme="majorEastAsia" w:hAnsiTheme="majorHAnsi" w:cstheme="majorBidi"/>
      <w:b/>
      <w:color w:val="FF0000"/>
      <w:sz w:val="32"/>
      <w:szCs w:val="32"/>
    </w:rPr>
  </w:style>
  <w:style w:type="paragraph" w:styleId="TOCHeading">
    <w:name w:val="TOC Heading"/>
    <w:basedOn w:val="Heading1"/>
    <w:next w:val="Normal"/>
    <w:uiPriority w:val="39"/>
    <w:unhideWhenUsed/>
    <w:qFormat/>
    <w:rsid w:val="002B4B26"/>
    <w:pPr>
      <w:outlineLvl w:val="9"/>
    </w:pPr>
    <w:rPr>
      <w:lang w:val="en-US"/>
    </w:rPr>
  </w:style>
  <w:style w:type="paragraph" w:styleId="ListParagraph">
    <w:name w:val="List Paragraph"/>
    <w:basedOn w:val="Normal"/>
    <w:uiPriority w:val="34"/>
    <w:qFormat/>
    <w:rsid w:val="002B4B26"/>
    <w:pPr>
      <w:ind w:left="720"/>
      <w:contextualSpacing/>
    </w:pPr>
  </w:style>
  <w:style w:type="character" w:customStyle="1" w:styleId="Heading2Char">
    <w:name w:val="Heading 2 Char"/>
    <w:basedOn w:val="DefaultParagraphFont"/>
    <w:link w:val="Heading2"/>
    <w:uiPriority w:val="9"/>
    <w:rsid w:val="0011641A"/>
    <w:rPr>
      <w:rFonts w:asciiTheme="majorHAnsi" w:eastAsiaTheme="majorEastAsia" w:hAnsiTheme="majorHAnsi" w:cstheme="majorBidi"/>
      <w:b/>
      <w:color w:val="0070C0"/>
      <w:sz w:val="32"/>
      <w:szCs w:val="26"/>
      <w:lang w:val="en-US"/>
    </w:rPr>
  </w:style>
  <w:style w:type="paragraph" w:styleId="TOC1">
    <w:name w:val="toc 1"/>
    <w:basedOn w:val="Normal"/>
    <w:next w:val="Normal"/>
    <w:autoRedefine/>
    <w:uiPriority w:val="39"/>
    <w:unhideWhenUsed/>
    <w:rsid w:val="0065224E"/>
    <w:pPr>
      <w:tabs>
        <w:tab w:val="left" w:pos="851"/>
        <w:tab w:val="right" w:leader="dot" w:pos="9016"/>
      </w:tabs>
      <w:spacing w:after="100"/>
      <w:ind w:left="227"/>
    </w:pPr>
    <w:rPr>
      <w:b/>
      <w:color w:val="FF0000"/>
      <w:sz w:val="32"/>
    </w:rPr>
  </w:style>
  <w:style w:type="character" w:styleId="Hyperlink">
    <w:name w:val="Hyperlink"/>
    <w:basedOn w:val="DefaultParagraphFont"/>
    <w:uiPriority w:val="99"/>
    <w:unhideWhenUsed/>
    <w:rsid w:val="002B4B26"/>
    <w:rPr>
      <w:color w:val="0563C1" w:themeColor="hyperlink"/>
      <w:u w:val="single"/>
    </w:rPr>
  </w:style>
  <w:style w:type="paragraph" w:styleId="TOC2">
    <w:name w:val="toc 2"/>
    <w:basedOn w:val="Normal"/>
    <w:next w:val="Normal"/>
    <w:autoRedefine/>
    <w:uiPriority w:val="39"/>
    <w:unhideWhenUsed/>
    <w:rsid w:val="007D1318"/>
    <w:pPr>
      <w:spacing w:after="100"/>
      <w:ind w:left="220"/>
    </w:pPr>
    <w:rPr>
      <w:b/>
      <w:color w:val="0070C0"/>
      <w:sz w:val="32"/>
    </w:rPr>
  </w:style>
  <w:style w:type="paragraph" w:styleId="TOC3">
    <w:name w:val="toc 3"/>
    <w:basedOn w:val="Normal"/>
    <w:next w:val="Normal"/>
    <w:autoRedefine/>
    <w:uiPriority w:val="39"/>
    <w:unhideWhenUsed/>
    <w:rsid w:val="00E015FE"/>
    <w:pPr>
      <w:spacing w:after="100"/>
      <w:ind w:left="440"/>
    </w:pPr>
    <w:rPr>
      <w:color w:val="00B050"/>
    </w:rPr>
  </w:style>
  <w:style w:type="paragraph" w:styleId="NoSpacing">
    <w:name w:val="No Spacing"/>
    <w:link w:val="NoSpacingChar"/>
    <w:uiPriority w:val="1"/>
    <w:qFormat/>
    <w:rsid w:val="006E2BF4"/>
    <w:pPr>
      <w:spacing w:before="0" w:after="0" w:line="240" w:lineRule="auto"/>
      <w:jc w:val="left"/>
    </w:pPr>
    <w:rPr>
      <w:rFonts w:eastAsiaTheme="minorEastAsia"/>
      <w:lang w:val="en-US"/>
    </w:rPr>
  </w:style>
  <w:style w:type="character" w:customStyle="1" w:styleId="NoSpacingChar">
    <w:name w:val="No Spacing Char"/>
    <w:basedOn w:val="DefaultParagraphFont"/>
    <w:link w:val="NoSpacing"/>
    <w:uiPriority w:val="1"/>
    <w:rsid w:val="006E2BF4"/>
    <w:rPr>
      <w:rFonts w:eastAsiaTheme="minorEastAsia"/>
      <w:lang w:val="en-US"/>
    </w:rPr>
  </w:style>
  <w:style w:type="paragraph" w:styleId="Title">
    <w:name w:val="Title"/>
    <w:basedOn w:val="Normal"/>
    <w:next w:val="Normal"/>
    <w:link w:val="TitleChar"/>
    <w:uiPriority w:val="10"/>
    <w:qFormat/>
    <w:rsid w:val="00D14EEF"/>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4EE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61FC"/>
    <w:rPr>
      <w:rFonts w:asciiTheme="majorHAnsi" w:eastAsiaTheme="majorEastAsia" w:hAnsiTheme="majorHAnsi" w:cstheme="majorBidi"/>
      <w:iCs/>
      <w:color w:val="00B0F0"/>
      <w:sz w:val="28"/>
    </w:rPr>
  </w:style>
  <w:style w:type="table" w:styleId="TableGrid">
    <w:name w:val="Table Grid"/>
    <w:basedOn w:val="TableNormal"/>
    <w:uiPriority w:val="39"/>
    <w:rsid w:val="00E16FE3"/>
    <w:pPr>
      <w:spacing w:before="0" w:after="0" w:line="240" w:lineRule="auto"/>
      <w:jc w:val="left"/>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CA0BA3"/>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CA0BA3"/>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CA0BA3"/>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CA0BA3"/>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CA0BA3"/>
    <w:rPr>
      <w:rFonts w:asciiTheme="majorHAnsi" w:eastAsiaTheme="majorEastAsia" w:hAnsiTheme="majorHAnsi" w:cstheme="majorBidi"/>
      <w:i/>
      <w:iCs/>
      <w:color w:val="272727" w:themeColor="text1" w:themeTint="D8"/>
      <w:sz w:val="21"/>
      <w:szCs w:val="21"/>
      <w:lang w:val="en-US"/>
    </w:rPr>
  </w:style>
  <w:style w:type="character" w:customStyle="1" w:styleId="UnresolvedMention1">
    <w:name w:val="Unresolved Mention1"/>
    <w:basedOn w:val="DefaultParagraphFont"/>
    <w:uiPriority w:val="99"/>
    <w:semiHidden/>
    <w:unhideWhenUsed/>
    <w:rsid w:val="00C730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556725">
      <w:bodyDiv w:val="1"/>
      <w:marLeft w:val="0"/>
      <w:marRight w:val="0"/>
      <w:marTop w:val="0"/>
      <w:marBottom w:val="0"/>
      <w:divBdr>
        <w:top w:val="none" w:sz="0" w:space="0" w:color="auto"/>
        <w:left w:val="none" w:sz="0" w:space="0" w:color="auto"/>
        <w:bottom w:val="none" w:sz="0" w:space="0" w:color="auto"/>
        <w:right w:val="none" w:sz="0" w:space="0" w:color="auto"/>
      </w:divBdr>
      <w:divsChild>
        <w:div w:id="484978544">
          <w:marLeft w:val="0"/>
          <w:marRight w:val="0"/>
          <w:marTop w:val="0"/>
          <w:marBottom w:val="0"/>
          <w:divBdr>
            <w:top w:val="none" w:sz="0" w:space="0" w:color="auto"/>
            <w:left w:val="none" w:sz="0" w:space="0" w:color="auto"/>
            <w:bottom w:val="none" w:sz="0" w:space="0" w:color="auto"/>
            <w:right w:val="none" w:sz="0" w:space="0" w:color="auto"/>
          </w:divBdr>
          <w:divsChild>
            <w:div w:id="156201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4903">
      <w:bodyDiv w:val="1"/>
      <w:marLeft w:val="0"/>
      <w:marRight w:val="0"/>
      <w:marTop w:val="0"/>
      <w:marBottom w:val="0"/>
      <w:divBdr>
        <w:top w:val="none" w:sz="0" w:space="0" w:color="auto"/>
        <w:left w:val="none" w:sz="0" w:space="0" w:color="auto"/>
        <w:bottom w:val="none" w:sz="0" w:space="0" w:color="auto"/>
        <w:right w:val="none" w:sz="0" w:space="0" w:color="auto"/>
      </w:divBdr>
      <w:divsChild>
        <w:div w:id="817913996">
          <w:marLeft w:val="0"/>
          <w:marRight w:val="0"/>
          <w:marTop w:val="0"/>
          <w:marBottom w:val="0"/>
          <w:divBdr>
            <w:top w:val="none" w:sz="0" w:space="0" w:color="auto"/>
            <w:left w:val="none" w:sz="0" w:space="0" w:color="auto"/>
            <w:bottom w:val="none" w:sz="0" w:space="0" w:color="auto"/>
            <w:right w:val="none" w:sz="0" w:space="0" w:color="auto"/>
          </w:divBdr>
          <w:divsChild>
            <w:div w:id="15186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91207">
      <w:bodyDiv w:val="1"/>
      <w:marLeft w:val="0"/>
      <w:marRight w:val="0"/>
      <w:marTop w:val="0"/>
      <w:marBottom w:val="0"/>
      <w:divBdr>
        <w:top w:val="none" w:sz="0" w:space="0" w:color="auto"/>
        <w:left w:val="none" w:sz="0" w:space="0" w:color="auto"/>
        <w:bottom w:val="none" w:sz="0" w:space="0" w:color="auto"/>
        <w:right w:val="none" w:sz="0" w:space="0" w:color="auto"/>
      </w:divBdr>
      <w:divsChild>
        <w:div w:id="1180387576">
          <w:marLeft w:val="0"/>
          <w:marRight w:val="0"/>
          <w:marTop w:val="0"/>
          <w:marBottom w:val="0"/>
          <w:divBdr>
            <w:top w:val="none" w:sz="0" w:space="0" w:color="auto"/>
            <w:left w:val="none" w:sz="0" w:space="0" w:color="auto"/>
            <w:bottom w:val="none" w:sz="0" w:space="0" w:color="auto"/>
            <w:right w:val="none" w:sz="0" w:space="0" w:color="auto"/>
          </w:divBdr>
          <w:divsChild>
            <w:div w:id="170350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46818">
      <w:bodyDiv w:val="1"/>
      <w:marLeft w:val="0"/>
      <w:marRight w:val="0"/>
      <w:marTop w:val="0"/>
      <w:marBottom w:val="0"/>
      <w:divBdr>
        <w:top w:val="none" w:sz="0" w:space="0" w:color="auto"/>
        <w:left w:val="none" w:sz="0" w:space="0" w:color="auto"/>
        <w:bottom w:val="none" w:sz="0" w:space="0" w:color="auto"/>
        <w:right w:val="none" w:sz="0" w:space="0" w:color="auto"/>
      </w:divBdr>
      <w:divsChild>
        <w:div w:id="784731220">
          <w:marLeft w:val="0"/>
          <w:marRight w:val="0"/>
          <w:marTop w:val="0"/>
          <w:marBottom w:val="0"/>
          <w:divBdr>
            <w:top w:val="none" w:sz="0" w:space="0" w:color="auto"/>
            <w:left w:val="none" w:sz="0" w:space="0" w:color="auto"/>
            <w:bottom w:val="none" w:sz="0" w:space="0" w:color="auto"/>
            <w:right w:val="none" w:sz="0" w:space="0" w:color="auto"/>
          </w:divBdr>
          <w:divsChild>
            <w:div w:id="126445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1819">
      <w:bodyDiv w:val="1"/>
      <w:marLeft w:val="0"/>
      <w:marRight w:val="0"/>
      <w:marTop w:val="0"/>
      <w:marBottom w:val="0"/>
      <w:divBdr>
        <w:top w:val="none" w:sz="0" w:space="0" w:color="auto"/>
        <w:left w:val="none" w:sz="0" w:space="0" w:color="auto"/>
        <w:bottom w:val="none" w:sz="0" w:space="0" w:color="auto"/>
        <w:right w:val="none" w:sz="0" w:space="0" w:color="auto"/>
      </w:divBdr>
      <w:divsChild>
        <w:div w:id="538051444">
          <w:marLeft w:val="0"/>
          <w:marRight w:val="0"/>
          <w:marTop w:val="0"/>
          <w:marBottom w:val="0"/>
          <w:divBdr>
            <w:top w:val="none" w:sz="0" w:space="0" w:color="auto"/>
            <w:left w:val="none" w:sz="0" w:space="0" w:color="auto"/>
            <w:bottom w:val="none" w:sz="0" w:space="0" w:color="auto"/>
            <w:right w:val="none" w:sz="0" w:space="0" w:color="auto"/>
          </w:divBdr>
          <w:divsChild>
            <w:div w:id="186706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78008">
      <w:bodyDiv w:val="1"/>
      <w:marLeft w:val="0"/>
      <w:marRight w:val="0"/>
      <w:marTop w:val="0"/>
      <w:marBottom w:val="0"/>
      <w:divBdr>
        <w:top w:val="none" w:sz="0" w:space="0" w:color="auto"/>
        <w:left w:val="none" w:sz="0" w:space="0" w:color="auto"/>
        <w:bottom w:val="none" w:sz="0" w:space="0" w:color="auto"/>
        <w:right w:val="none" w:sz="0" w:space="0" w:color="auto"/>
      </w:divBdr>
    </w:div>
    <w:div w:id="147987749">
      <w:bodyDiv w:val="1"/>
      <w:marLeft w:val="0"/>
      <w:marRight w:val="0"/>
      <w:marTop w:val="0"/>
      <w:marBottom w:val="0"/>
      <w:divBdr>
        <w:top w:val="none" w:sz="0" w:space="0" w:color="auto"/>
        <w:left w:val="none" w:sz="0" w:space="0" w:color="auto"/>
        <w:bottom w:val="none" w:sz="0" w:space="0" w:color="auto"/>
        <w:right w:val="none" w:sz="0" w:space="0" w:color="auto"/>
      </w:divBdr>
      <w:divsChild>
        <w:div w:id="1435513823">
          <w:marLeft w:val="0"/>
          <w:marRight w:val="0"/>
          <w:marTop w:val="0"/>
          <w:marBottom w:val="0"/>
          <w:divBdr>
            <w:top w:val="none" w:sz="0" w:space="0" w:color="auto"/>
            <w:left w:val="none" w:sz="0" w:space="0" w:color="auto"/>
            <w:bottom w:val="none" w:sz="0" w:space="0" w:color="auto"/>
            <w:right w:val="none" w:sz="0" w:space="0" w:color="auto"/>
          </w:divBdr>
          <w:divsChild>
            <w:div w:id="94662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35955">
      <w:bodyDiv w:val="1"/>
      <w:marLeft w:val="0"/>
      <w:marRight w:val="0"/>
      <w:marTop w:val="0"/>
      <w:marBottom w:val="0"/>
      <w:divBdr>
        <w:top w:val="none" w:sz="0" w:space="0" w:color="auto"/>
        <w:left w:val="none" w:sz="0" w:space="0" w:color="auto"/>
        <w:bottom w:val="none" w:sz="0" w:space="0" w:color="auto"/>
        <w:right w:val="none" w:sz="0" w:space="0" w:color="auto"/>
      </w:divBdr>
      <w:divsChild>
        <w:div w:id="1275359914">
          <w:marLeft w:val="0"/>
          <w:marRight w:val="0"/>
          <w:marTop w:val="0"/>
          <w:marBottom w:val="0"/>
          <w:divBdr>
            <w:top w:val="none" w:sz="0" w:space="0" w:color="auto"/>
            <w:left w:val="none" w:sz="0" w:space="0" w:color="auto"/>
            <w:bottom w:val="none" w:sz="0" w:space="0" w:color="auto"/>
            <w:right w:val="none" w:sz="0" w:space="0" w:color="auto"/>
          </w:divBdr>
          <w:divsChild>
            <w:div w:id="648172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5608">
      <w:bodyDiv w:val="1"/>
      <w:marLeft w:val="0"/>
      <w:marRight w:val="0"/>
      <w:marTop w:val="0"/>
      <w:marBottom w:val="0"/>
      <w:divBdr>
        <w:top w:val="none" w:sz="0" w:space="0" w:color="auto"/>
        <w:left w:val="none" w:sz="0" w:space="0" w:color="auto"/>
        <w:bottom w:val="none" w:sz="0" w:space="0" w:color="auto"/>
        <w:right w:val="none" w:sz="0" w:space="0" w:color="auto"/>
      </w:divBdr>
      <w:divsChild>
        <w:div w:id="1416783205">
          <w:marLeft w:val="0"/>
          <w:marRight w:val="0"/>
          <w:marTop w:val="0"/>
          <w:marBottom w:val="0"/>
          <w:divBdr>
            <w:top w:val="none" w:sz="0" w:space="0" w:color="auto"/>
            <w:left w:val="none" w:sz="0" w:space="0" w:color="auto"/>
            <w:bottom w:val="none" w:sz="0" w:space="0" w:color="auto"/>
            <w:right w:val="none" w:sz="0" w:space="0" w:color="auto"/>
          </w:divBdr>
          <w:divsChild>
            <w:div w:id="159300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4041">
      <w:bodyDiv w:val="1"/>
      <w:marLeft w:val="0"/>
      <w:marRight w:val="0"/>
      <w:marTop w:val="0"/>
      <w:marBottom w:val="0"/>
      <w:divBdr>
        <w:top w:val="none" w:sz="0" w:space="0" w:color="auto"/>
        <w:left w:val="none" w:sz="0" w:space="0" w:color="auto"/>
        <w:bottom w:val="none" w:sz="0" w:space="0" w:color="auto"/>
        <w:right w:val="none" w:sz="0" w:space="0" w:color="auto"/>
      </w:divBdr>
      <w:divsChild>
        <w:div w:id="1390230586">
          <w:marLeft w:val="0"/>
          <w:marRight w:val="0"/>
          <w:marTop w:val="0"/>
          <w:marBottom w:val="0"/>
          <w:divBdr>
            <w:top w:val="none" w:sz="0" w:space="0" w:color="auto"/>
            <w:left w:val="none" w:sz="0" w:space="0" w:color="auto"/>
            <w:bottom w:val="none" w:sz="0" w:space="0" w:color="auto"/>
            <w:right w:val="none" w:sz="0" w:space="0" w:color="auto"/>
          </w:divBdr>
          <w:divsChild>
            <w:div w:id="168987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78936">
      <w:bodyDiv w:val="1"/>
      <w:marLeft w:val="0"/>
      <w:marRight w:val="0"/>
      <w:marTop w:val="0"/>
      <w:marBottom w:val="0"/>
      <w:divBdr>
        <w:top w:val="none" w:sz="0" w:space="0" w:color="auto"/>
        <w:left w:val="none" w:sz="0" w:space="0" w:color="auto"/>
        <w:bottom w:val="none" w:sz="0" w:space="0" w:color="auto"/>
        <w:right w:val="none" w:sz="0" w:space="0" w:color="auto"/>
      </w:divBdr>
      <w:divsChild>
        <w:div w:id="596446209">
          <w:marLeft w:val="0"/>
          <w:marRight w:val="0"/>
          <w:marTop w:val="0"/>
          <w:marBottom w:val="0"/>
          <w:divBdr>
            <w:top w:val="none" w:sz="0" w:space="0" w:color="auto"/>
            <w:left w:val="none" w:sz="0" w:space="0" w:color="auto"/>
            <w:bottom w:val="none" w:sz="0" w:space="0" w:color="auto"/>
            <w:right w:val="none" w:sz="0" w:space="0" w:color="auto"/>
          </w:divBdr>
          <w:divsChild>
            <w:div w:id="36396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89650">
      <w:bodyDiv w:val="1"/>
      <w:marLeft w:val="0"/>
      <w:marRight w:val="0"/>
      <w:marTop w:val="0"/>
      <w:marBottom w:val="0"/>
      <w:divBdr>
        <w:top w:val="none" w:sz="0" w:space="0" w:color="auto"/>
        <w:left w:val="none" w:sz="0" w:space="0" w:color="auto"/>
        <w:bottom w:val="none" w:sz="0" w:space="0" w:color="auto"/>
        <w:right w:val="none" w:sz="0" w:space="0" w:color="auto"/>
      </w:divBdr>
      <w:divsChild>
        <w:div w:id="1220168539">
          <w:marLeft w:val="0"/>
          <w:marRight w:val="0"/>
          <w:marTop w:val="0"/>
          <w:marBottom w:val="0"/>
          <w:divBdr>
            <w:top w:val="none" w:sz="0" w:space="0" w:color="auto"/>
            <w:left w:val="none" w:sz="0" w:space="0" w:color="auto"/>
            <w:bottom w:val="none" w:sz="0" w:space="0" w:color="auto"/>
            <w:right w:val="none" w:sz="0" w:space="0" w:color="auto"/>
          </w:divBdr>
          <w:divsChild>
            <w:div w:id="3615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5723">
      <w:bodyDiv w:val="1"/>
      <w:marLeft w:val="0"/>
      <w:marRight w:val="0"/>
      <w:marTop w:val="0"/>
      <w:marBottom w:val="0"/>
      <w:divBdr>
        <w:top w:val="none" w:sz="0" w:space="0" w:color="auto"/>
        <w:left w:val="none" w:sz="0" w:space="0" w:color="auto"/>
        <w:bottom w:val="none" w:sz="0" w:space="0" w:color="auto"/>
        <w:right w:val="none" w:sz="0" w:space="0" w:color="auto"/>
      </w:divBdr>
      <w:divsChild>
        <w:div w:id="1166238720">
          <w:marLeft w:val="0"/>
          <w:marRight w:val="0"/>
          <w:marTop w:val="0"/>
          <w:marBottom w:val="0"/>
          <w:divBdr>
            <w:top w:val="none" w:sz="0" w:space="0" w:color="auto"/>
            <w:left w:val="none" w:sz="0" w:space="0" w:color="auto"/>
            <w:bottom w:val="none" w:sz="0" w:space="0" w:color="auto"/>
            <w:right w:val="none" w:sz="0" w:space="0" w:color="auto"/>
          </w:divBdr>
          <w:divsChild>
            <w:div w:id="183907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59767">
      <w:bodyDiv w:val="1"/>
      <w:marLeft w:val="0"/>
      <w:marRight w:val="0"/>
      <w:marTop w:val="0"/>
      <w:marBottom w:val="0"/>
      <w:divBdr>
        <w:top w:val="none" w:sz="0" w:space="0" w:color="auto"/>
        <w:left w:val="none" w:sz="0" w:space="0" w:color="auto"/>
        <w:bottom w:val="none" w:sz="0" w:space="0" w:color="auto"/>
        <w:right w:val="none" w:sz="0" w:space="0" w:color="auto"/>
      </w:divBdr>
      <w:divsChild>
        <w:div w:id="161940974">
          <w:marLeft w:val="0"/>
          <w:marRight w:val="0"/>
          <w:marTop w:val="0"/>
          <w:marBottom w:val="0"/>
          <w:divBdr>
            <w:top w:val="none" w:sz="0" w:space="0" w:color="auto"/>
            <w:left w:val="none" w:sz="0" w:space="0" w:color="auto"/>
            <w:bottom w:val="none" w:sz="0" w:space="0" w:color="auto"/>
            <w:right w:val="none" w:sz="0" w:space="0" w:color="auto"/>
          </w:divBdr>
          <w:divsChild>
            <w:div w:id="120726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5834">
      <w:bodyDiv w:val="1"/>
      <w:marLeft w:val="0"/>
      <w:marRight w:val="0"/>
      <w:marTop w:val="0"/>
      <w:marBottom w:val="0"/>
      <w:divBdr>
        <w:top w:val="none" w:sz="0" w:space="0" w:color="auto"/>
        <w:left w:val="none" w:sz="0" w:space="0" w:color="auto"/>
        <w:bottom w:val="none" w:sz="0" w:space="0" w:color="auto"/>
        <w:right w:val="none" w:sz="0" w:space="0" w:color="auto"/>
      </w:divBdr>
      <w:divsChild>
        <w:div w:id="532420109">
          <w:marLeft w:val="0"/>
          <w:marRight w:val="0"/>
          <w:marTop w:val="0"/>
          <w:marBottom w:val="0"/>
          <w:divBdr>
            <w:top w:val="none" w:sz="0" w:space="0" w:color="auto"/>
            <w:left w:val="none" w:sz="0" w:space="0" w:color="auto"/>
            <w:bottom w:val="none" w:sz="0" w:space="0" w:color="auto"/>
            <w:right w:val="none" w:sz="0" w:space="0" w:color="auto"/>
          </w:divBdr>
          <w:divsChild>
            <w:div w:id="125366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260863">
      <w:bodyDiv w:val="1"/>
      <w:marLeft w:val="0"/>
      <w:marRight w:val="0"/>
      <w:marTop w:val="0"/>
      <w:marBottom w:val="0"/>
      <w:divBdr>
        <w:top w:val="none" w:sz="0" w:space="0" w:color="auto"/>
        <w:left w:val="none" w:sz="0" w:space="0" w:color="auto"/>
        <w:bottom w:val="none" w:sz="0" w:space="0" w:color="auto"/>
        <w:right w:val="none" w:sz="0" w:space="0" w:color="auto"/>
      </w:divBdr>
      <w:divsChild>
        <w:div w:id="2145734662">
          <w:marLeft w:val="0"/>
          <w:marRight w:val="0"/>
          <w:marTop w:val="0"/>
          <w:marBottom w:val="0"/>
          <w:divBdr>
            <w:top w:val="none" w:sz="0" w:space="0" w:color="auto"/>
            <w:left w:val="none" w:sz="0" w:space="0" w:color="auto"/>
            <w:bottom w:val="none" w:sz="0" w:space="0" w:color="auto"/>
            <w:right w:val="none" w:sz="0" w:space="0" w:color="auto"/>
          </w:divBdr>
          <w:divsChild>
            <w:div w:id="152432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006819">
      <w:bodyDiv w:val="1"/>
      <w:marLeft w:val="0"/>
      <w:marRight w:val="0"/>
      <w:marTop w:val="0"/>
      <w:marBottom w:val="0"/>
      <w:divBdr>
        <w:top w:val="none" w:sz="0" w:space="0" w:color="auto"/>
        <w:left w:val="none" w:sz="0" w:space="0" w:color="auto"/>
        <w:bottom w:val="none" w:sz="0" w:space="0" w:color="auto"/>
        <w:right w:val="none" w:sz="0" w:space="0" w:color="auto"/>
      </w:divBdr>
      <w:divsChild>
        <w:div w:id="386417749">
          <w:marLeft w:val="0"/>
          <w:marRight w:val="0"/>
          <w:marTop w:val="0"/>
          <w:marBottom w:val="0"/>
          <w:divBdr>
            <w:top w:val="none" w:sz="0" w:space="0" w:color="auto"/>
            <w:left w:val="none" w:sz="0" w:space="0" w:color="auto"/>
            <w:bottom w:val="none" w:sz="0" w:space="0" w:color="auto"/>
            <w:right w:val="none" w:sz="0" w:space="0" w:color="auto"/>
          </w:divBdr>
          <w:divsChild>
            <w:div w:id="20925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28068">
      <w:bodyDiv w:val="1"/>
      <w:marLeft w:val="0"/>
      <w:marRight w:val="0"/>
      <w:marTop w:val="0"/>
      <w:marBottom w:val="0"/>
      <w:divBdr>
        <w:top w:val="none" w:sz="0" w:space="0" w:color="auto"/>
        <w:left w:val="none" w:sz="0" w:space="0" w:color="auto"/>
        <w:bottom w:val="none" w:sz="0" w:space="0" w:color="auto"/>
        <w:right w:val="none" w:sz="0" w:space="0" w:color="auto"/>
      </w:divBdr>
      <w:divsChild>
        <w:div w:id="1531794058">
          <w:marLeft w:val="0"/>
          <w:marRight w:val="0"/>
          <w:marTop w:val="0"/>
          <w:marBottom w:val="0"/>
          <w:divBdr>
            <w:top w:val="none" w:sz="0" w:space="0" w:color="auto"/>
            <w:left w:val="none" w:sz="0" w:space="0" w:color="auto"/>
            <w:bottom w:val="none" w:sz="0" w:space="0" w:color="auto"/>
            <w:right w:val="none" w:sz="0" w:space="0" w:color="auto"/>
          </w:divBdr>
          <w:divsChild>
            <w:div w:id="8901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537">
      <w:bodyDiv w:val="1"/>
      <w:marLeft w:val="0"/>
      <w:marRight w:val="0"/>
      <w:marTop w:val="0"/>
      <w:marBottom w:val="0"/>
      <w:divBdr>
        <w:top w:val="none" w:sz="0" w:space="0" w:color="auto"/>
        <w:left w:val="none" w:sz="0" w:space="0" w:color="auto"/>
        <w:bottom w:val="none" w:sz="0" w:space="0" w:color="auto"/>
        <w:right w:val="none" w:sz="0" w:space="0" w:color="auto"/>
      </w:divBdr>
      <w:divsChild>
        <w:div w:id="1855683216">
          <w:marLeft w:val="0"/>
          <w:marRight w:val="0"/>
          <w:marTop w:val="0"/>
          <w:marBottom w:val="0"/>
          <w:divBdr>
            <w:top w:val="none" w:sz="0" w:space="0" w:color="auto"/>
            <w:left w:val="none" w:sz="0" w:space="0" w:color="auto"/>
            <w:bottom w:val="none" w:sz="0" w:space="0" w:color="auto"/>
            <w:right w:val="none" w:sz="0" w:space="0" w:color="auto"/>
          </w:divBdr>
          <w:divsChild>
            <w:div w:id="23359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344088">
      <w:bodyDiv w:val="1"/>
      <w:marLeft w:val="0"/>
      <w:marRight w:val="0"/>
      <w:marTop w:val="0"/>
      <w:marBottom w:val="0"/>
      <w:divBdr>
        <w:top w:val="none" w:sz="0" w:space="0" w:color="auto"/>
        <w:left w:val="none" w:sz="0" w:space="0" w:color="auto"/>
        <w:bottom w:val="none" w:sz="0" w:space="0" w:color="auto"/>
        <w:right w:val="none" w:sz="0" w:space="0" w:color="auto"/>
      </w:divBdr>
      <w:divsChild>
        <w:div w:id="1733042135">
          <w:marLeft w:val="0"/>
          <w:marRight w:val="0"/>
          <w:marTop w:val="0"/>
          <w:marBottom w:val="0"/>
          <w:divBdr>
            <w:top w:val="none" w:sz="0" w:space="0" w:color="auto"/>
            <w:left w:val="none" w:sz="0" w:space="0" w:color="auto"/>
            <w:bottom w:val="none" w:sz="0" w:space="0" w:color="auto"/>
            <w:right w:val="none" w:sz="0" w:space="0" w:color="auto"/>
          </w:divBdr>
          <w:divsChild>
            <w:div w:id="163436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800568">
      <w:bodyDiv w:val="1"/>
      <w:marLeft w:val="0"/>
      <w:marRight w:val="0"/>
      <w:marTop w:val="0"/>
      <w:marBottom w:val="0"/>
      <w:divBdr>
        <w:top w:val="none" w:sz="0" w:space="0" w:color="auto"/>
        <w:left w:val="none" w:sz="0" w:space="0" w:color="auto"/>
        <w:bottom w:val="none" w:sz="0" w:space="0" w:color="auto"/>
        <w:right w:val="none" w:sz="0" w:space="0" w:color="auto"/>
      </w:divBdr>
      <w:divsChild>
        <w:div w:id="1182208315">
          <w:marLeft w:val="0"/>
          <w:marRight w:val="0"/>
          <w:marTop w:val="0"/>
          <w:marBottom w:val="0"/>
          <w:divBdr>
            <w:top w:val="none" w:sz="0" w:space="0" w:color="auto"/>
            <w:left w:val="none" w:sz="0" w:space="0" w:color="auto"/>
            <w:bottom w:val="none" w:sz="0" w:space="0" w:color="auto"/>
            <w:right w:val="none" w:sz="0" w:space="0" w:color="auto"/>
          </w:divBdr>
          <w:divsChild>
            <w:div w:id="64928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4580">
      <w:bodyDiv w:val="1"/>
      <w:marLeft w:val="0"/>
      <w:marRight w:val="0"/>
      <w:marTop w:val="0"/>
      <w:marBottom w:val="0"/>
      <w:divBdr>
        <w:top w:val="none" w:sz="0" w:space="0" w:color="auto"/>
        <w:left w:val="none" w:sz="0" w:space="0" w:color="auto"/>
        <w:bottom w:val="none" w:sz="0" w:space="0" w:color="auto"/>
        <w:right w:val="none" w:sz="0" w:space="0" w:color="auto"/>
      </w:divBdr>
      <w:divsChild>
        <w:div w:id="1499997771">
          <w:marLeft w:val="0"/>
          <w:marRight w:val="0"/>
          <w:marTop w:val="0"/>
          <w:marBottom w:val="0"/>
          <w:divBdr>
            <w:top w:val="none" w:sz="0" w:space="0" w:color="auto"/>
            <w:left w:val="none" w:sz="0" w:space="0" w:color="auto"/>
            <w:bottom w:val="none" w:sz="0" w:space="0" w:color="auto"/>
            <w:right w:val="none" w:sz="0" w:space="0" w:color="auto"/>
          </w:divBdr>
          <w:divsChild>
            <w:div w:id="121931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00985">
      <w:bodyDiv w:val="1"/>
      <w:marLeft w:val="0"/>
      <w:marRight w:val="0"/>
      <w:marTop w:val="0"/>
      <w:marBottom w:val="0"/>
      <w:divBdr>
        <w:top w:val="none" w:sz="0" w:space="0" w:color="auto"/>
        <w:left w:val="none" w:sz="0" w:space="0" w:color="auto"/>
        <w:bottom w:val="none" w:sz="0" w:space="0" w:color="auto"/>
        <w:right w:val="none" w:sz="0" w:space="0" w:color="auto"/>
      </w:divBdr>
    </w:div>
    <w:div w:id="317656525">
      <w:bodyDiv w:val="1"/>
      <w:marLeft w:val="0"/>
      <w:marRight w:val="0"/>
      <w:marTop w:val="0"/>
      <w:marBottom w:val="0"/>
      <w:divBdr>
        <w:top w:val="none" w:sz="0" w:space="0" w:color="auto"/>
        <w:left w:val="none" w:sz="0" w:space="0" w:color="auto"/>
        <w:bottom w:val="none" w:sz="0" w:space="0" w:color="auto"/>
        <w:right w:val="none" w:sz="0" w:space="0" w:color="auto"/>
      </w:divBdr>
      <w:divsChild>
        <w:div w:id="623928854">
          <w:marLeft w:val="0"/>
          <w:marRight w:val="0"/>
          <w:marTop w:val="0"/>
          <w:marBottom w:val="0"/>
          <w:divBdr>
            <w:top w:val="none" w:sz="0" w:space="0" w:color="auto"/>
            <w:left w:val="none" w:sz="0" w:space="0" w:color="auto"/>
            <w:bottom w:val="none" w:sz="0" w:space="0" w:color="auto"/>
            <w:right w:val="none" w:sz="0" w:space="0" w:color="auto"/>
          </w:divBdr>
          <w:divsChild>
            <w:div w:id="197370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40182">
      <w:bodyDiv w:val="1"/>
      <w:marLeft w:val="0"/>
      <w:marRight w:val="0"/>
      <w:marTop w:val="0"/>
      <w:marBottom w:val="0"/>
      <w:divBdr>
        <w:top w:val="none" w:sz="0" w:space="0" w:color="auto"/>
        <w:left w:val="none" w:sz="0" w:space="0" w:color="auto"/>
        <w:bottom w:val="none" w:sz="0" w:space="0" w:color="auto"/>
        <w:right w:val="none" w:sz="0" w:space="0" w:color="auto"/>
      </w:divBdr>
      <w:divsChild>
        <w:div w:id="2010257046">
          <w:marLeft w:val="0"/>
          <w:marRight w:val="0"/>
          <w:marTop w:val="0"/>
          <w:marBottom w:val="0"/>
          <w:divBdr>
            <w:top w:val="none" w:sz="0" w:space="0" w:color="auto"/>
            <w:left w:val="none" w:sz="0" w:space="0" w:color="auto"/>
            <w:bottom w:val="none" w:sz="0" w:space="0" w:color="auto"/>
            <w:right w:val="none" w:sz="0" w:space="0" w:color="auto"/>
          </w:divBdr>
          <w:divsChild>
            <w:div w:id="15513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71441">
      <w:bodyDiv w:val="1"/>
      <w:marLeft w:val="0"/>
      <w:marRight w:val="0"/>
      <w:marTop w:val="0"/>
      <w:marBottom w:val="0"/>
      <w:divBdr>
        <w:top w:val="none" w:sz="0" w:space="0" w:color="auto"/>
        <w:left w:val="none" w:sz="0" w:space="0" w:color="auto"/>
        <w:bottom w:val="none" w:sz="0" w:space="0" w:color="auto"/>
        <w:right w:val="none" w:sz="0" w:space="0" w:color="auto"/>
      </w:divBdr>
      <w:divsChild>
        <w:div w:id="496045554">
          <w:marLeft w:val="0"/>
          <w:marRight w:val="0"/>
          <w:marTop w:val="0"/>
          <w:marBottom w:val="0"/>
          <w:divBdr>
            <w:top w:val="none" w:sz="0" w:space="0" w:color="auto"/>
            <w:left w:val="none" w:sz="0" w:space="0" w:color="auto"/>
            <w:bottom w:val="none" w:sz="0" w:space="0" w:color="auto"/>
            <w:right w:val="none" w:sz="0" w:space="0" w:color="auto"/>
          </w:divBdr>
          <w:divsChild>
            <w:div w:id="32618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3916">
      <w:bodyDiv w:val="1"/>
      <w:marLeft w:val="0"/>
      <w:marRight w:val="0"/>
      <w:marTop w:val="0"/>
      <w:marBottom w:val="0"/>
      <w:divBdr>
        <w:top w:val="none" w:sz="0" w:space="0" w:color="auto"/>
        <w:left w:val="none" w:sz="0" w:space="0" w:color="auto"/>
        <w:bottom w:val="none" w:sz="0" w:space="0" w:color="auto"/>
        <w:right w:val="none" w:sz="0" w:space="0" w:color="auto"/>
      </w:divBdr>
      <w:divsChild>
        <w:div w:id="1850097672">
          <w:marLeft w:val="0"/>
          <w:marRight w:val="0"/>
          <w:marTop w:val="0"/>
          <w:marBottom w:val="0"/>
          <w:divBdr>
            <w:top w:val="none" w:sz="0" w:space="0" w:color="auto"/>
            <w:left w:val="none" w:sz="0" w:space="0" w:color="auto"/>
            <w:bottom w:val="none" w:sz="0" w:space="0" w:color="auto"/>
            <w:right w:val="none" w:sz="0" w:space="0" w:color="auto"/>
          </w:divBdr>
          <w:divsChild>
            <w:div w:id="129625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848685">
      <w:bodyDiv w:val="1"/>
      <w:marLeft w:val="0"/>
      <w:marRight w:val="0"/>
      <w:marTop w:val="0"/>
      <w:marBottom w:val="0"/>
      <w:divBdr>
        <w:top w:val="none" w:sz="0" w:space="0" w:color="auto"/>
        <w:left w:val="none" w:sz="0" w:space="0" w:color="auto"/>
        <w:bottom w:val="none" w:sz="0" w:space="0" w:color="auto"/>
        <w:right w:val="none" w:sz="0" w:space="0" w:color="auto"/>
      </w:divBdr>
      <w:divsChild>
        <w:div w:id="2101751979">
          <w:marLeft w:val="0"/>
          <w:marRight w:val="0"/>
          <w:marTop w:val="0"/>
          <w:marBottom w:val="0"/>
          <w:divBdr>
            <w:top w:val="none" w:sz="0" w:space="0" w:color="auto"/>
            <w:left w:val="none" w:sz="0" w:space="0" w:color="auto"/>
            <w:bottom w:val="none" w:sz="0" w:space="0" w:color="auto"/>
            <w:right w:val="none" w:sz="0" w:space="0" w:color="auto"/>
          </w:divBdr>
          <w:divsChild>
            <w:div w:id="118832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25720">
      <w:bodyDiv w:val="1"/>
      <w:marLeft w:val="0"/>
      <w:marRight w:val="0"/>
      <w:marTop w:val="0"/>
      <w:marBottom w:val="0"/>
      <w:divBdr>
        <w:top w:val="none" w:sz="0" w:space="0" w:color="auto"/>
        <w:left w:val="none" w:sz="0" w:space="0" w:color="auto"/>
        <w:bottom w:val="none" w:sz="0" w:space="0" w:color="auto"/>
        <w:right w:val="none" w:sz="0" w:space="0" w:color="auto"/>
      </w:divBdr>
      <w:divsChild>
        <w:div w:id="1448501142">
          <w:marLeft w:val="0"/>
          <w:marRight w:val="0"/>
          <w:marTop w:val="0"/>
          <w:marBottom w:val="0"/>
          <w:divBdr>
            <w:top w:val="none" w:sz="0" w:space="0" w:color="auto"/>
            <w:left w:val="none" w:sz="0" w:space="0" w:color="auto"/>
            <w:bottom w:val="none" w:sz="0" w:space="0" w:color="auto"/>
            <w:right w:val="none" w:sz="0" w:space="0" w:color="auto"/>
          </w:divBdr>
          <w:divsChild>
            <w:div w:id="1116948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938880">
      <w:bodyDiv w:val="1"/>
      <w:marLeft w:val="0"/>
      <w:marRight w:val="0"/>
      <w:marTop w:val="0"/>
      <w:marBottom w:val="0"/>
      <w:divBdr>
        <w:top w:val="none" w:sz="0" w:space="0" w:color="auto"/>
        <w:left w:val="none" w:sz="0" w:space="0" w:color="auto"/>
        <w:bottom w:val="none" w:sz="0" w:space="0" w:color="auto"/>
        <w:right w:val="none" w:sz="0" w:space="0" w:color="auto"/>
      </w:divBdr>
      <w:divsChild>
        <w:div w:id="498736204">
          <w:marLeft w:val="0"/>
          <w:marRight w:val="0"/>
          <w:marTop w:val="0"/>
          <w:marBottom w:val="0"/>
          <w:divBdr>
            <w:top w:val="none" w:sz="0" w:space="0" w:color="auto"/>
            <w:left w:val="none" w:sz="0" w:space="0" w:color="auto"/>
            <w:bottom w:val="none" w:sz="0" w:space="0" w:color="auto"/>
            <w:right w:val="none" w:sz="0" w:space="0" w:color="auto"/>
          </w:divBdr>
          <w:divsChild>
            <w:div w:id="117283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559208">
      <w:bodyDiv w:val="1"/>
      <w:marLeft w:val="0"/>
      <w:marRight w:val="0"/>
      <w:marTop w:val="0"/>
      <w:marBottom w:val="0"/>
      <w:divBdr>
        <w:top w:val="none" w:sz="0" w:space="0" w:color="auto"/>
        <w:left w:val="none" w:sz="0" w:space="0" w:color="auto"/>
        <w:bottom w:val="none" w:sz="0" w:space="0" w:color="auto"/>
        <w:right w:val="none" w:sz="0" w:space="0" w:color="auto"/>
      </w:divBdr>
    </w:div>
    <w:div w:id="449056020">
      <w:bodyDiv w:val="1"/>
      <w:marLeft w:val="0"/>
      <w:marRight w:val="0"/>
      <w:marTop w:val="0"/>
      <w:marBottom w:val="0"/>
      <w:divBdr>
        <w:top w:val="none" w:sz="0" w:space="0" w:color="auto"/>
        <w:left w:val="none" w:sz="0" w:space="0" w:color="auto"/>
        <w:bottom w:val="none" w:sz="0" w:space="0" w:color="auto"/>
        <w:right w:val="none" w:sz="0" w:space="0" w:color="auto"/>
      </w:divBdr>
      <w:divsChild>
        <w:div w:id="348220037">
          <w:marLeft w:val="0"/>
          <w:marRight w:val="0"/>
          <w:marTop w:val="0"/>
          <w:marBottom w:val="0"/>
          <w:divBdr>
            <w:top w:val="none" w:sz="0" w:space="0" w:color="auto"/>
            <w:left w:val="none" w:sz="0" w:space="0" w:color="auto"/>
            <w:bottom w:val="none" w:sz="0" w:space="0" w:color="auto"/>
            <w:right w:val="none" w:sz="0" w:space="0" w:color="auto"/>
          </w:divBdr>
          <w:divsChild>
            <w:div w:id="21071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3152">
      <w:bodyDiv w:val="1"/>
      <w:marLeft w:val="0"/>
      <w:marRight w:val="0"/>
      <w:marTop w:val="0"/>
      <w:marBottom w:val="0"/>
      <w:divBdr>
        <w:top w:val="none" w:sz="0" w:space="0" w:color="auto"/>
        <w:left w:val="none" w:sz="0" w:space="0" w:color="auto"/>
        <w:bottom w:val="none" w:sz="0" w:space="0" w:color="auto"/>
        <w:right w:val="none" w:sz="0" w:space="0" w:color="auto"/>
      </w:divBdr>
      <w:divsChild>
        <w:div w:id="1563174355">
          <w:marLeft w:val="0"/>
          <w:marRight w:val="0"/>
          <w:marTop w:val="0"/>
          <w:marBottom w:val="0"/>
          <w:divBdr>
            <w:top w:val="none" w:sz="0" w:space="0" w:color="auto"/>
            <w:left w:val="none" w:sz="0" w:space="0" w:color="auto"/>
            <w:bottom w:val="none" w:sz="0" w:space="0" w:color="auto"/>
            <w:right w:val="none" w:sz="0" w:space="0" w:color="auto"/>
          </w:divBdr>
          <w:divsChild>
            <w:div w:id="53381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0433">
      <w:bodyDiv w:val="1"/>
      <w:marLeft w:val="0"/>
      <w:marRight w:val="0"/>
      <w:marTop w:val="0"/>
      <w:marBottom w:val="0"/>
      <w:divBdr>
        <w:top w:val="none" w:sz="0" w:space="0" w:color="auto"/>
        <w:left w:val="none" w:sz="0" w:space="0" w:color="auto"/>
        <w:bottom w:val="none" w:sz="0" w:space="0" w:color="auto"/>
        <w:right w:val="none" w:sz="0" w:space="0" w:color="auto"/>
      </w:divBdr>
      <w:divsChild>
        <w:div w:id="1269854887">
          <w:marLeft w:val="0"/>
          <w:marRight w:val="0"/>
          <w:marTop w:val="0"/>
          <w:marBottom w:val="0"/>
          <w:divBdr>
            <w:top w:val="none" w:sz="0" w:space="0" w:color="auto"/>
            <w:left w:val="none" w:sz="0" w:space="0" w:color="auto"/>
            <w:bottom w:val="none" w:sz="0" w:space="0" w:color="auto"/>
            <w:right w:val="none" w:sz="0" w:space="0" w:color="auto"/>
          </w:divBdr>
          <w:divsChild>
            <w:div w:id="209624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07791">
      <w:bodyDiv w:val="1"/>
      <w:marLeft w:val="0"/>
      <w:marRight w:val="0"/>
      <w:marTop w:val="0"/>
      <w:marBottom w:val="0"/>
      <w:divBdr>
        <w:top w:val="none" w:sz="0" w:space="0" w:color="auto"/>
        <w:left w:val="none" w:sz="0" w:space="0" w:color="auto"/>
        <w:bottom w:val="none" w:sz="0" w:space="0" w:color="auto"/>
        <w:right w:val="none" w:sz="0" w:space="0" w:color="auto"/>
      </w:divBdr>
      <w:divsChild>
        <w:div w:id="423575080">
          <w:marLeft w:val="0"/>
          <w:marRight w:val="0"/>
          <w:marTop w:val="0"/>
          <w:marBottom w:val="0"/>
          <w:divBdr>
            <w:top w:val="none" w:sz="0" w:space="0" w:color="auto"/>
            <w:left w:val="none" w:sz="0" w:space="0" w:color="auto"/>
            <w:bottom w:val="none" w:sz="0" w:space="0" w:color="auto"/>
            <w:right w:val="none" w:sz="0" w:space="0" w:color="auto"/>
          </w:divBdr>
          <w:divsChild>
            <w:div w:id="1882160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7574">
      <w:bodyDiv w:val="1"/>
      <w:marLeft w:val="0"/>
      <w:marRight w:val="0"/>
      <w:marTop w:val="0"/>
      <w:marBottom w:val="0"/>
      <w:divBdr>
        <w:top w:val="none" w:sz="0" w:space="0" w:color="auto"/>
        <w:left w:val="none" w:sz="0" w:space="0" w:color="auto"/>
        <w:bottom w:val="none" w:sz="0" w:space="0" w:color="auto"/>
        <w:right w:val="none" w:sz="0" w:space="0" w:color="auto"/>
      </w:divBdr>
      <w:divsChild>
        <w:div w:id="1997613587">
          <w:marLeft w:val="0"/>
          <w:marRight w:val="0"/>
          <w:marTop w:val="0"/>
          <w:marBottom w:val="0"/>
          <w:divBdr>
            <w:top w:val="none" w:sz="0" w:space="0" w:color="auto"/>
            <w:left w:val="none" w:sz="0" w:space="0" w:color="auto"/>
            <w:bottom w:val="none" w:sz="0" w:space="0" w:color="auto"/>
            <w:right w:val="none" w:sz="0" w:space="0" w:color="auto"/>
          </w:divBdr>
          <w:divsChild>
            <w:div w:id="56356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171562">
      <w:bodyDiv w:val="1"/>
      <w:marLeft w:val="0"/>
      <w:marRight w:val="0"/>
      <w:marTop w:val="0"/>
      <w:marBottom w:val="0"/>
      <w:divBdr>
        <w:top w:val="none" w:sz="0" w:space="0" w:color="auto"/>
        <w:left w:val="none" w:sz="0" w:space="0" w:color="auto"/>
        <w:bottom w:val="none" w:sz="0" w:space="0" w:color="auto"/>
        <w:right w:val="none" w:sz="0" w:space="0" w:color="auto"/>
      </w:divBdr>
      <w:divsChild>
        <w:div w:id="105320526">
          <w:marLeft w:val="0"/>
          <w:marRight w:val="0"/>
          <w:marTop w:val="0"/>
          <w:marBottom w:val="0"/>
          <w:divBdr>
            <w:top w:val="none" w:sz="0" w:space="0" w:color="auto"/>
            <w:left w:val="none" w:sz="0" w:space="0" w:color="auto"/>
            <w:bottom w:val="none" w:sz="0" w:space="0" w:color="auto"/>
            <w:right w:val="none" w:sz="0" w:space="0" w:color="auto"/>
          </w:divBdr>
          <w:divsChild>
            <w:div w:id="34301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2343">
      <w:bodyDiv w:val="1"/>
      <w:marLeft w:val="0"/>
      <w:marRight w:val="0"/>
      <w:marTop w:val="0"/>
      <w:marBottom w:val="0"/>
      <w:divBdr>
        <w:top w:val="none" w:sz="0" w:space="0" w:color="auto"/>
        <w:left w:val="none" w:sz="0" w:space="0" w:color="auto"/>
        <w:bottom w:val="none" w:sz="0" w:space="0" w:color="auto"/>
        <w:right w:val="none" w:sz="0" w:space="0" w:color="auto"/>
      </w:divBdr>
      <w:divsChild>
        <w:div w:id="512453073">
          <w:marLeft w:val="0"/>
          <w:marRight w:val="0"/>
          <w:marTop w:val="0"/>
          <w:marBottom w:val="0"/>
          <w:divBdr>
            <w:top w:val="none" w:sz="0" w:space="0" w:color="auto"/>
            <w:left w:val="none" w:sz="0" w:space="0" w:color="auto"/>
            <w:bottom w:val="none" w:sz="0" w:space="0" w:color="auto"/>
            <w:right w:val="none" w:sz="0" w:space="0" w:color="auto"/>
          </w:divBdr>
        </w:div>
        <w:div w:id="1639846153">
          <w:marLeft w:val="0"/>
          <w:marRight w:val="0"/>
          <w:marTop w:val="0"/>
          <w:marBottom w:val="0"/>
          <w:divBdr>
            <w:top w:val="none" w:sz="0" w:space="0" w:color="auto"/>
            <w:left w:val="none" w:sz="0" w:space="0" w:color="auto"/>
            <w:bottom w:val="none" w:sz="0" w:space="0" w:color="auto"/>
            <w:right w:val="none" w:sz="0" w:space="0" w:color="auto"/>
          </w:divBdr>
          <w:divsChild>
            <w:div w:id="1456875460">
              <w:marLeft w:val="0"/>
              <w:marRight w:val="165"/>
              <w:marTop w:val="150"/>
              <w:marBottom w:val="0"/>
              <w:divBdr>
                <w:top w:val="none" w:sz="0" w:space="0" w:color="auto"/>
                <w:left w:val="none" w:sz="0" w:space="0" w:color="auto"/>
                <w:bottom w:val="none" w:sz="0" w:space="0" w:color="auto"/>
                <w:right w:val="none" w:sz="0" w:space="0" w:color="auto"/>
              </w:divBdr>
              <w:divsChild>
                <w:div w:id="372732398">
                  <w:marLeft w:val="0"/>
                  <w:marRight w:val="0"/>
                  <w:marTop w:val="0"/>
                  <w:marBottom w:val="0"/>
                  <w:divBdr>
                    <w:top w:val="none" w:sz="0" w:space="0" w:color="auto"/>
                    <w:left w:val="none" w:sz="0" w:space="0" w:color="auto"/>
                    <w:bottom w:val="none" w:sz="0" w:space="0" w:color="auto"/>
                    <w:right w:val="none" w:sz="0" w:space="0" w:color="auto"/>
                  </w:divBdr>
                  <w:divsChild>
                    <w:div w:id="627198965">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950836">
      <w:bodyDiv w:val="1"/>
      <w:marLeft w:val="0"/>
      <w:marRight w:val="0"/>
      <w:marTop w:val="0"/>
      <w:marBottom w:val="0"/>
      <w:divBdr>
        <w:top w:val="none" w:sz="0" w:space="0" w:color="auto"/>
        <w:left w:val="none" w:sz="0" w:space="0" w:color="auto"/>
        <w:bottom w:val="none" w:sz="0" w:space="0" w:color="auto"/>
        <w:right w:val="none" w:sz="0" w:space="0" w:color="auto"/>
      </w:divBdr>
      <w:divsChild>
        <w:div w:id="603223229">
          <w:marLeft w:val="0"/>
          <w:marRight w:val="0"/>
          <w:marTop w:val="0"/>
          <w:marBottom w:val="0"/>
          <w:divBdr>
            <w:top w:val="none" w:sz="0" w:space="0" w:color="auto"/>
            <w:left w:val="none" w:sz="0" w:space="0" w:color="auto"/>
            <w:bottom w:val="none" w:sz="0" w:space="0" w:color="auto"/>
            <w:right w:val="none" w:sz="0" w:space="0" w:color="auto"/>
          </w:divBdr>
          <w:divsChild>
            <w:div w:id="2034265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58756">
      <w:bodyDiv w:val="1"/>
      <w:marLeft w:val="0"/>
      <w:marRight w:val="0"/>
      <w:marTop w:val="0"/>
      <w:marBottom w:val="0"/>
      <w:divBdr>
        <w:top w:val="none" w:sz="0" w:space="0" w:color="auto"/>
        <w:left w:val="none" w:sz="0" w:space="0" w:color="auto"/>
        <w:bottom w:val="none" w:sz="0" w:space="0" w:color="auto"/>
        <w:right w:val="none" w:sz="0" w:space="0" w:color="auto"/>
      </w:divBdr>
      <w:divsChild>
        <w:div w:id="844134229">
          <w:marLeft w:val="0"/>
          <w:marRight w:val="0"/>
          <w:marTop w:val="0"/>
          <w:marBottom w:val="0"/>
          <w:divBdr>
            <w:top w:val="none" w:sz="0" w:space="0" w:color="auto"/>
            <w:left w:val="none" w:sz="0" w:space="0" w:color="auto"/>
            <w:bottom w:val="none" w:sz="0" w:space="0" w:color="auto"/>
            <w:right w:val="none" w:sz="0" w:space="0" w:color="auto"/>
          </w:divBdr>
          <w:divsChild>
            <w:div w:id="166346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853043">
      <w:bodyDiv w:val="1"/>
      <w:marLeft w:val="0"/>
      <w:marRight w:val="0"/>
      <w:marTop w:val="0"/>
      <w:marBottom w:val="0"/>
      <w:divBdr>
        <w:top w:val="none" w:sz="0" w:space="0" w:color="auto"/>
        <w:left w:val="none" w:sz="0" w:space="0" w:color="auto"/>
        <w:bottom w:val="none" w:sz="0" w:space="0" w:color="auto"/>
        <w:right w:val="none" w:sz="0" w:space="0" w:color="auto"/>
      </w:divBdr>
      <w:divsChild>
        <w:div w:id="1419406915">
          <w:marLeft w:val="0"/>
          <w:marRight w:val="0"/>
          <w:marTop w:val="0"/>
          <w:marBottom w:val="0"/>
          <w:divBdr>
            <w:top w:val="none" w:sz="0" w:space="0" w:color="auto"/>
            <w:left w:val="none" w:sz="0" w:space="0" w:color="auto"/>
            <w:bottom w:val="none" w:sz="0" w:space="0" w:color="auto"/>
            <w:right w:val="none" w:sz="0" w:space="0" w:color="auto"/>
          </w:divBdr>
          <w:divsChild>
            <w:div w:id="89007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349781">
      <w:bodyDiv w:val="1"/>
      <w:marLeft w:val="0"/>
      <w:marRight w:val="0"/>
      <w:marTop w:val="0"/>
      <w:marBottom w:val="0"/>
      <w:divBdr>
        <w:top w:val="none" w:sz="0" w:space="0" w:color="auto"/>
        <w:left w:val="none" w:sz="0" w:space="0" w:color="auto"/>
        <w:bottom w:val="none" w:sz="0" w:space="0" w:color="auto"/>
        <w:right w:val="none" w:sz="0" w:space="0" w:color="auto"/>
      </w:divBdr>
      <w:divsChild>
        <w:div w:id="1427727027">
          <w:marLeft w:val="0"/>
          <w:marRight w:val="0"/>
          <w:marTop w:val="0"/>
          <w:marBottom w:val="0"/>
          <w:divBdr>
            <w:top w:val="none" w:sz="0" w:space="0" w:color="auto"/>
            <w:left w:val="none" w:sz="0" w:space="0" w:color="auto"/>
            <w:bottom w:val="none" w:sz="0" w:space="0" w:color="auto"/>
            <w:right w:val="none" w:sz="0" w:space="0" w:color="auto"/>
          </w:divBdr>
          <w:divsChild>
            <w:div w:id="4262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78239">
      <w:bodyDiv w:val="1"/>
      <w:marLeft w:val="0"/>
      <w:marRight w:val="0"/>
      <w:marTop w:val="0"/>
      <w:marBottom w:val="0"/>
      <w:divBdr>
        <w:top w:val="none" w:sz="0" w:space="0" w:color="auto"/>
        <w:left w:val="none" w:sz="0" w:space="0" w:color="auto"/>
        <w:bottom w:val="none" w:sz="0" w:space="0" w:color="auto"/>
        <w:right w:val="none" w:sz="0" w:space="0" w:color="auto"/>
      </w:divBdr>
      <w:divsChild>
        <w:div w:id="1547643771">
          <w:marLeft w:val="0"/>
          <w:marRight w:val="0"/>
          <w:marTop w:val="0"/>
          <w:marBottom w:val="0"/>
          <w:divBdr>
            <w:top w:val="none" w:sz="0" w:space="0" w:color="auto"/>
            <w:left w:val="none" w:sz="0" w:space="0" w:color="auto"/>
            <w:bottom w:val="none" w:sz="0" w:space="0" w:color="auto"/>
            <w:right w:val="none" w:sz="0" w:space="0" w:color="auto"/>
          </w:divBdr>
          <w:divsChild>
            <w:div w:id="97171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669142">
      <w:bodyDiv w:val="1"/>
      <w:marLeft w:val="0"/>
      <w:marRight w:val="0"/>
      <w:marTop w:val="0"/>
      <w:marBottom w:val="0"/>
      <w:divBdr>
        <w:top w:val="none" w:sz="0" w:space="0" w:color="auto"/>
        <w:left w:val="none" w:sz="0" w:space="0" w:color="auto"/>
        <w:bottom w:val="none" w:sz="0" w:space="0" w:color="auto"/>
        <w:right w:val="none" w:sz="0" w:space="0" w:color="auto"/>
      </w:divBdr>
      <w:divsChild>
        <w:div w:id="1920746445">
          <w:marLeft w:val="0"/>
          <w:marRight w:val="0"/>
          <w:marTop w:val="0"/>
          <w:marBottom w:val="0"/>
          <w:divBdr>
            <w:top w:val="none" w:sz="0" w:space="0" w:color="auto"/>
            <w:left w:val="none" w:sz="0" w:space="0" w:color="auto"/>
            <w:bottom w:val="none" w:sz="0" w:space="0" w:color="auto"/>
            <w:right w:val="none" w:sz="0" w:space="0" w:color="auto"/>
          </w:divBdr>
          <w:divsChild>
            <w:div w:id="3731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2888">
      <w:bodyDiv w:val="1"/>
      <w:marLeft w:val="0"/>
      <w:marRight w:val="0"/>
      <w:marTop w:val="0"/>
      <w:marBottom w:val="0"/>
      <w:divBdr>
        <w:top w:val="none" w:sz="0" w:space="0" w:color="auto"/>
        <w:left w:val="none" w:sz="0" w:space="0" w:color="auto"/>
        <w:bottom w:val="none" w:sz="0" w:space="0" w:color="auto"/>
        <w:right w:val="none" w:sz="0" w:space="0" w:color="auto"/>
      </w:divBdr>
      <w:divsChild>
        <w:div w:id="147408785">
          <w:marLeft w:val="0"/>
          <w:marRight w:val="0"/>
          <w:marTop w:val="0"/>
          <w:marBottom w:val="0"/>
          <w:divBdr>
            <w:top w:val="none" w:sz="0" w:space="0" w:color="auto"/>
            <w:left w:val="none" w:sz="0" w:space="0" w:color="auto"/>
            <w:bottom w:val="none" w:sz="0" w:space="0" w:color="auto"/>
            <w:right w:val="none" w:sz="0" w:space="0" w:color="auto"/>
          </w:divBdr>
          <w:divsChild>
            <w:div w:id="37966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670111">
      <w:bodyDiv w:val="1"/>
      <w:marLeft w:val="0"/>
      <w:marRight w:val="0"/>
      <w:marTop w:val="0"/>
      <w:marBottom w:val="0"/>
      <w:divBdr>
        <w:top w:val="none" w:sz="0" w:space="0" w:color="auto"/>
        <w:left w:val="none" w:sz="0" w:space="0" w:color="auto"/>
        <w:bottom w:val="none" w:sz="0" w:space="0" w:color="auto"/>
        <w:right w:val="none" w:sz="0" w:space="0" w:color="auto"/>
      </w:divBdr>
      <w:divsChild>
        <w:div w:id="1612542471">
          <w:marLeft w:val="0"/>
          <w:marRight w:val="0"/>
          <w:marTop w:val="0"/>
          <w:marBottom w:val="0"/>
          <w:divBdr>
            <w:top w:val="none" w:sz="0" w:space="0" w:color="auto"/>
            <w:left w:val="none" w:sz="0" w:space="0" w:color="auto"/>
            <w:bottom w:val="none" w:sz="0" w:space="0" w:color="auto"/>
            <w:right w:val="none" w:sz="0" w:space="0" w:color="auto"/>
          </w:divBdr>
          <w:divsChild>
            <w:div w:id="152883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139022">
      <w:bodyDiv w:val="1"/>
      <w:marLeft w:val="0"/>
      <w:marRight w:val="0"/>
      <w:marTop w:val="0"/>
      <w:marBottom w:val="0"/>
      <w:divBdr>
        <w:top w:val="none" w:sz="0" w:space="0" w:color="auto"/>
        <w:left w:val="none" w:sz="0" w:space="0" w:color="auto"/>
        <w:bottom w:val="none" w:sz="0" w:space="0" w:color="auto"/>
        <w:right w:val="none" w:sz="0" w:space="0" w:color="auto"/>
      </w:divBdr>
      <w:divsChild>
        <w:div w:id="1211652890">
          <w:marLeft w:val="0"/>
          <w:marRight w:val="0"/>
          <w:marTop w:val="0"/>
          <w:marBottom w:val="0"/>
          <w:divBdr>
            <w:top w:val="none" w:sz="0" w:space="0" w:color="auto"/>
            <w:left w:val="none" w:sz="0" w:space="0" w:color="auto"/>
            <w:bottom w:val="none" w:sz="0" w:space="0" w:color="auto"/>
            <w:right w:val="none" w:sz="0" w:space="0" w:color="auto"/>
          </w:divBdr>
          <w:divsChild>
            <w:div w:id="98193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222191">
      <w:bodyDiv w:val="1"/>
      <w:marLeft w:val="0"/>
      <w:marRight w:val="0"/>
      <w:marTop w:val="0"/>
      <w:marBottom w:val="0"/>
      <w:divBdr>
        <w:top w:val="none" w:sz="0" w:space="0" w:color="auto"/>
        <w:left w:val="none" w:sz="0" w:space="0" w:color="auto"/>
        <w:bottom w:val="none" w:sz="0" w:space="0" w:color="auto"/>
        <w:right w:val="none" w:sz="0" w:space="0" w:color="auto"/>
      </w:divBdr>
      <w:divsChild>
        <w:div w:id="401753807">
          <w:marLeft w:val="0"/>
          <w:marRight w:val="0"/>
          <w:marTop w:val="0"/>
          <w:marBottom w:val="0"/>
          <w:divBdr>
            <w:top w:val="none" w:sz="0" w:space="0" w:color="auto"/>
            <w:left w:val="none" w:sz="0" w:space="0" w:color="auto"/>
            <w:bottom w:val="none" w:sz="0" w:space="0" w:color="auto"/>
            <w:right w:val="none" w:sz="0" w:space="0" w:color="auto"/>
          </w:divBdr>
          <w:divsChild>
            <w:div w:id="28038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4353">
      <w:bodyDiv w:val="1"/>
      <w:marLeft w:val="0"/>
      <w:marRight w:val="0"/>
      <w:marTop w:val="0"/>
      <w:marBottom w:val="0"/>
      <w:divBdr>
        <w:top w:val="none" w:sz="0" w:space="0" w:color="auto"/>
        <w:left w:val="none" w:sz="0" w:space="0" w:color="auto"/>
        <w:bottom w:val="none" w:sz="0" w:space="0" w:color="auto"/>
        <w:right w:val="none" w:sz="0" w:space="0" w:color="auto"/>
      </w:divBdr>
      <w:divsChild>
        <w:div w:id="595216373">
          <w:marLeft w:val="0"/>
          <w:marRight w:val="0"/>
          <w:marTop w:val="0"/>
          <w:marBottom w:val="0"/>
          <w:divBdr>
            <w:top w:val="none" w:sz="0" w:space="0" w:color="auto"/>
            <w:left w:val="none" w:sz="0" w:space="0" w:color="auto"/>
            <w:bottom w:val="none" w:sz="0" w:space="0" w:color="auto"/>
            <w:right w:val="none" w:sz="0" w:space="0" w:color="auto"/>
          </w:divBdr>
          <w:divsChild>
            <w:div w:id="21105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3125">
      <w:bodyDiv w:val="1"/>
      <w:marLeft w:val="0"/>
      <w:marRight w:val="0"/>
      <w:marTop w:val="0"/>
      <w:marBottom w:val="0"/>
      <w:divBdr>
        <w:top w:val="none" w:sz="0" w:space="0" w:color="auto"/>
        <w:left w:val="none" w:sz="0" w:space="0" w:color="auto"/>
        <w:bottom w:val="none" w:sz="0" w:space="0" w:color="auto"/>
        <w:right w:val="none" w:sz="0" w:space="0" w:color="auto"/>
      </w:divBdr>
      <w:divsChild>
        <w:div w:id="174733891">
          <w:marLeft w:val="0"/>
          <w:marRight w:val="0"/>
          <w:marTop w:val="0"/>
          <w:marBottom w:val="0"/>
          <w:divBdr>
            <w:top w:val="none" w:sz="0" w:space="0" w:color="auto"/>
            <w:left w:val="none" w:sz="0" w:space="0" w:color="auto"/>
            <w:bottom w:val="none" w:sz="0" w:space="0" w:color="auto"/>
            <w:right w:val="none" w:sz="0" w:space="0" w:color="auto"/>
          </w:divBdr>
          <w:divsChild>
            <w:div w:id="80328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02681">
      <w:bodyDiv w:val="1"/>
      <w:marLeft w:val="0"/>
      <w:marRight w:val="0"/>
      <w:marTop w:val="0"/>
      <w:marBottom w:val="0"/>
      <w:divBdr>
        <w:top w:val="none" w:sz="0" w:space="0" w:color="auto"/>
        <w:left w:val="none" w:sz="0" w:space="0" w:color="auto"/>
        <w:bottom w:val="none" w:sz="0" w:space="0" w:color="auto"/>
        <w:right w:val="none" w:sz="0" w:space="0" w:color="auto"/>
      </w:divBdr>
      <w:divsChild>
        <w:div w:id="768966606">
          <w:marLeft w:val="0"/>
          <w:marRight w:val="0"/>
          <w:marTop w:val="0"/>
          <w:marBottom w:val="0"/>
          <w:divBdr>
            <w:top w:val="none" w:sz="0" w:space="0" w:color="auto"/>
            <w:left w:val="none" w:sz="0" w:space="0" w:color="auto"/>
            <w:bottom w:val="none" w:sz="0" w:space="0" w:color="auto"/>
            <w:right w:val="none" w:sz="0" w:space="0" w:color="auto"/>
          </w:divBdr>
          <w:divsChild>
            <w:div w:id="177801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53324">
      <w:bodyDiv w:val="1"/>
      <w:marLeft w:val="0"/>
      <w:marRight w:val="0"/>
      <w:marTop w:val="0"/>
      <w:marBottom w:val="0"/>
      <w:divBdr>
        <w:top w:val="none" w:sz="0" w:space="0" w:color="auto"/>
        <w:left w:val="none" w:sz="0" w:space="0" w:color="auto"/>
        <w:bottom w:val="none" w:sz="0" w:space="0" w:color="auto"/>
        <w:right w:val="none" w:sz="0" w:space="0" w:color="auto"/>
      </w:divBdr>
      <w:divsChild>
        <w:div w:id="1733381613">
          <w:marLeft w:val="0"/>
          <w:marRight w:val="0"/>
          <w:marTop w:val="0"/>
          <w:marBottom w:val="0"/>
          <w:divBdr>
            <w:top w:val="none" w:sz="0" w:space="0" w:color="auto"/>
            <w:left w:val="none" w:sz="0" w:space="0" w:color="auto"/>
            <w:bottom w:val="none" w:sz="0" w:space="0" w:color="auto"/>
            <w:right w:val="none" w:sz="0" w:space="0" w:color="auto"/>
          </w:divBdr>
          <w:divsChild>
            <w:div w:id="117187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34681">
      <w:bodyDiv w:val="1"/>
      <w:marLeft w:val="0"/>
      <w:marRight w:val="0"/>
      <w:marTop w:val="0"/>
      <w:marBottom w:val="0"/>
      <w:divBdr>
        <w:top w:val="none" w:sz="0" w:space="0" w:color="auto"/>
        <w:left w:val="none" w:sz="0" w:space="0" w:color="auto"/>
        <w:bottom w:val="none" w:sz="0" w:space="0" w:color="auto"/>
        <w:right w:val="none" w:sz="0" w:space="0" w:color="auto"/>
      </w:divBdr>
      <w:divsChild>
        <w:div w:id="961153876">
          <w:marLeft w:val="0"/>
          <w:marRight w:val="0"/>
          <w:marTop w:val="0"/>
          <w:marBottom w:val="0"/>
          <w:divBdr>
            <w:top w:val="none" w:sz="0" w:space="0" w:color="auto"/>
            <w:left w:val="none" w:sz="0" w:space="0" w:color="auto"/>
            <w:bottom w:val="none" w:sz="0" w:space="0" w:color="auto"/>
            <w:right w:val="none" w:sz="0" w:space="0" w:color="auto"/>
          </w:divBdr>
          <w:divsChild>
            <w:div w:id="211775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615083">
      <w:bodyDiv w:val="1"/>
      <w:marLeft w:val="0"/>
      <w:marRight w:val="0"/>
      <w:marTop w:val="0"/>
      <w:marBottom w:val="0"/>
      <w:divBdr>
        <w:top w:val="none" w:sz="0" w:space="0" w:color="auto"/>
        <w:left w:val="none" w:sz="0" w:space="0" w:color="auto"/>
        <w:bottom w:val="none" w:sz="0" w:space="0" w:color="auto"/>
        <w:right w:val="none" w:sz="0" w:space="0" w:color="auto"/>
      </w:divBdr>
      <w:divsChild>
        <w:div w:id="998970027">
          <w:marLeft w:val="0"/>
          <w:marRight w:val="0"/>
          <w:marTop w:val="0"/>
          <w:marBottom w:val="0"/>
          <w:divBdr>
            <w:top w:val="none" w:sz="0" w:space="0" w:color="auto"/>
            <w:left w:val="none" w:sz="0" w:space="0" w:color="auto"/>
            <w:bottom w:val="none" w:sz="0" w:space="0" w:color="auto"/>
            <w:right w:val="none" w:sz="0" w:space="0" w:color="auto"/>
          </w:divBdr>
          <w:divsChild>
            <w:div w:id="14389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48237">
      <w:bodyDiv w:val="1"/>
      <w:marLeft w:val="0"/>
      <w:marRight w:val="0"/>
      <w:marTop w:val="0"/>
      <w:marBottom w:val="0"/>
      <w:divBdr>
        <w:top w:val="none" w:sz="0" w:space="0" w:color="auto"/>
        <w:left w:val="none" w:sz="0" w:space="0" w:color="auto"/>
        <w:bottom w:val="none" w:sz="0" w:space="0" w:color="auto"/>
        <w:right w:val="none" w:sz="0" w:space="0" w:color="auto"/>
      </w:divBdr>
      <w:divsChild>
        <w:div w:id="1310482203">
          <w:marLeft w:val="0"/>
          <w:marRight w:val="0"/>
          <w:marTop w:val="0"/>
          <w:marBottom w:val="0"/>
          <w:divBdr>
            <w:top w:val="none" w:sz="0" w:space="0" w:color="auto"/>
            <w:left w:val="none" w:sz="0" w:space="0" w:color="auto"/>
            <w:bottom w:val="none" w:sz="0" w:space="0" w:color="auto"/>
            <w:right w:val="none" w:sz="0" w:space="0" w:color="auto"/>
          </w:divBdr>
          <w:divsChild>
            <w:div w:id="203681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1201">
      <w:bodyDiv w:val="1"/>
      <w:marLeft w:val="0"/>
      <w:marRight w:val="0"/>
      <w:marTop w:val="0"/>
      <w:marBottom w:val="0"/>
      <w:divBdr>
        <w:top w:val="none" w:sz="0" w:space="0" w:color="auto"/>
        <w:left w:val="none" w:sz="0" w:space="0" w:color="auto"/>
        <w:bottom w:val="none" w:sz="0" w:space="0" w:color="auto"/>
        <w:right w:val="none" w:sz="0" w:space="0" w:color="auto"/>
      </w:divBdr>
      <w:divsChild>
        <w:div w:id="1055079242">
          <w:marLeft w:val="0"/>
          <w:marRight w:val="0"/>
          <w:marTop w:val="0"/>
          <w:marBottom w:val="0"/>
          <w:divBdr>
            <w:top w:val="none" w:sz="0" w:space="0" w:color="auto"/>
            <w:left w:val="none" w:sz="0" w:space="0" w:color="auto"/>
            <w:bottom w:val="none" w:sz="0" w:space="0" w:color="auto"/>
            <w:right w:val="none" w:sz="0" w:space="0" w:color="auto"/>
          </w:divBdr>
          <w:divsChild>
            <w:div w:id="1593124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552813">
      <w:bodyDiv w:val="1"/>
      <w:marLeft w:val="0"/>
      <w:marRight w:val="0"/>
      <w:marTop w:val="0"/>
      <w:marBottom w:val="0"/>
      <w:divBdr>
        <w:top w:val="none" w:sz="0" w:space="0" w:color="auto"/>
        <w:left w:val="none" w:sz="0" w:space="0" w:color="auto"/>
        <w:bottom w:val="none" w:sz="0" w:space="0" w:color="auto"/>
        <w:right w:val="none" w:sz="0" w:space="0" w:color="auto"/>
      </w:divBdr>
      <w:divsChild>
        <w:div w:id="314651636">
          <w:marLeft w:val="0"/>
          <w:marRight w:val="0"/>
          <w:marTop w:val="0"/>
          <w:marBottom w:val="0"/>
          <w:divBdr>
            <w:top w:val="none" w:sz="0" w:space="0" w:color="auto"/>
            <w:left w:val="none" w:sz="0" w:space="0" w:color="auto"/>
            <w:bottom w:val="none" w:sz="0" w:space="0" w:color="auto"/>
            <w:right w:val="none" w:sz="0" w:space="0" w:color="auto"/>
          </w:divBdr>
          <w:divsChild>
            <w:div w:id="35130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809441">
      <w:bodyDiv w:val="1"/>
      <w:marLeft w:val="0"/>
      <w:marRight w:val="0"/>
      <w:marTop w:val="0"/>
      <w:marBottom w:val="0"/>
      <w:divBdr>
        <w:top w:val="none" w:sz="0" w:space="0" w:color="auto"/>
        <w:left w:val="none" w:sz="0" w:space="0" w:color="auto"/>
        <w:bottom w:val="none" w:sz="0" w:space="0" w:color="auto"/>
        <w:right w:val="none" w:sz="0" w:space="0" w:color="auto"/>
      </w:divBdr>
      <w:divsChild>
        <w:div w:id="912084178">
          <w:marLeft w:val="0"/>
          <w:marRight w:val="0"/>
          <w:marTop w:val="0"/>
          <w:marBottom w:val="0"/>
          <w:divBdr>
            <w:top w:val="none" w:sz="0" w:space="0" w:color="auto"/>
            <w:left w:val="none" w:sz="0" w:space="0" w:color="auto"/>
            <w:bottom w:val="none" w:sz="0" w:space="0" w:color="auto"/>
            <w:right w:val="none" w:sz="0" w:space="0" w:color="auto"/>
          </w:divBdr>
          <w:divsChild>
            <w:div w:id="176314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052922">
      <w:bodyDiv w:val="1"/>
      <w:marLeft w:val="0"/>
      <w:marRight w:val="0"/>
      <w:marTop w:val="0"/>
      <w:marBottom w:val="0"/>
      <w:divBdr>
        <w:top w:val="none" w:sz="0" w:space="0" w:color="auto"/>
        <w:left w:val="none" w:sz="0" w:space="0" w:color="auto"/>
        <w:bottom w:val="none" w:sz="0" w:space="0" w:color="auto"/>
        <w:right w:val="none" w:sz="0" w:space="0" w:color="auto"/>
      </w:divBdr>
      <w:divsChild>
        <w:div w:id="1821194882">
          <w:marLeft w:val="0"/>
          <w:marRight w:val="0"/>
          <w:marTop w:val="0"/>
          <w:marBottom w:val="0"/>
          <w:divBdr>
            <w:top w:val="none" w:sz="0" w:space="0" w:color="auto"/>
            <w:left w:val="none" w:sz="0" w:space="0" w:color="auto"/>
            <w:bottom w:val="none" w:sz="0" w:space="0" w:color="auto"/>
            <w:right w:val="none" w:sz="0" w:space="0" w:color="auto"/>
          </w:divBdr>
          <w:divsChild>
            <w:div w:id="48786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90917">
      <w:bodyDiv w:val="1"/>
      <w:marLeft w:val="0"/>
      <w:marRight w:val="0"/>
      <w:marTop w:val="0"/>
      <w:marBottom w:val="0"/>
      <w:divBdr>
        <w:top w:val="none" w:sz="0" w:space="0" w:color="auto"/>
        <w:left w:val="none" w:sz="0" w:space="0" w:color="auto"/>
        <w:bottom w:val="none" w:sz="0" w:space="0" w:color="auto"/>
        <w:right w:val="none" w:sz="0" w:space="0" w:color="auto"/>
      </w:divBdr>
      <w:divsChild>
        <w:div w:id="1924802550">
          <w:marLeft w:val="0"/>
          <w:marRight w:val="0"/>
          <w:marTop w:val="0"/>
          <w:marBottom w:val="0"/>
          <w:divBdr>
            <w:top w:val="none" w:sz="0" w:space="0" w:color="auto"/>
            <w:left w:val="none" w:sz="0" w:space="0" w:color="auto"/>
            <w:bottom w:val="none" w:sz="0" w:space="0" w:color="auto"/>
            <w:right w:val="none" w:sz="0" w:space="0" w:color="auto"/>
          </w:divBdr>
          <w:divsChild>
            <w:div w:id="13805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8299">
      <w:bodyDiv w:val="1"/>
      <w:marLeft w:val="0"/>
      <w:marRight w:val="0"/>
      <w:marTop w:val="0"/>
      <w:marBottom w:val="0"/>
      <w:divBdr>
        <w:top w:val="none" w:sz="0" w:space="0" w:color="auto"/>
        <w:left w:val="none" w:sz="0" w:space="0" w:color="auto"/>
        <w:bottom w:val="none" w:sz="0" w:space="0" w:color="auto"/>
        <w:right w:val="none" w:sz="0" w:space="0" w:color="auto"/>
      </w:divBdr>
      <w:divsChild>
        <w:div w:id="1635914401">
          <w:marLeft w:val="0"/>
          <w:marRight w:val="0"/>
          <w:marTop w:val="0"/>
          <w:marBottom w:val="0"/>
          <w:divBdr>
            <w:top w:val="none" w:sz="0" w:space="0" w:color="auto"/>
            <w:left w:val="none" w:sz="0" w:space="0" w:color="auto"/>
            <w:bottom w:val="none" w:sz="0" w:space="0" w:color="auto"/>
            <w:right w:val="none" w:sz="0" w:space="0" w:color="auto"/>
          </w:divBdr>
          <w:divsChild>
            <w:div w:id="143716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49755">
      <w:bodyDiv w:val="1"/>
      <w:marLeft w:val="0"/>
      <w:marRight w:val="0"/>
      <w:marTop w:val="0"/>
      <w:marBottom w:val="0"/>
      <w:divBdr>
        <w:top w:val="none" w:sz="0" w:space="0" w:color="auto"/>
        <w:left w:val="none" w:sz="0" w:space="0" w:color="auto"/>
        <w:bottom w:val="none" w:sz="0" w:space="0" w:color="auto"/>
        <w:right w:val="none" w:sz="0" w:space="0" w:color="auto"/>
      </w:divBdr>
      <w:divsChild>
        <w:div w:id="369887627">
          <w:marLeft w:val="0"/>
          <w:marRight w:val="0"/>
          <w:marTop w:val="0"/>
          <w:marBottom w:val="0"/>
          <w:divBdr>
            <w:top w:val="none" w:sz="0" w:space="0" w:color="auto"/>
            <w:left w:val="none" w:sz="0" w:space="0" w:color="auto"/>
            <w:bottom w:val="none" w:sz="0" w:space="0" w:color="auto"/>
            <w:right w:val="none" w:sz="0" w:space="0" w:color="auto"/>
          </w:divBdr>
          <w:divsChild>
            <w:div w:id="1931544192">
              <w:marLeft w:val="0"/>
              <w:marRight w:val="0"/>
              <w:marTop w:val="0"/>
              <w:marBottom w:val="0"/>
              <w:divBdr>
                <w:top w:val="none" w:sz="0" w:space="0" w:color="auto"/>
                <w:left w:val="none" w:sz="0" w:space="0" w:color="auto"/>
                <w:bottom w:val="none" w:sz="0" w:space="0" w:color="auto"/>
                <w:right w:val="none" w:sz="0" w:space="0" w:color="auto"/>
              </w:divBdr>
            </w:div>
            <w:div w:id="2006281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387291">
      <w:bodyDiv w:val="1"/>
      <w:marLeft w:val="0"/>
      <w:marRight w:val="0"/>
      <w:marTop w:val="0"/>
      <w:marBottom w:val="0"/>
      <w:divBdr>
        <w:top w:val="none" w:sz="0" w:space="0" w:color="auto"/>
        <w:left w:val="none" w:sz="0" w:space="0" w:color="auto"/>
        <w:bottom w:val="none" w:sz="0" w:space="0" w:color="auto"/>
        <w:right w:val="none" w:sz="0" w:space="0" w:color="auto"/>
      </w:divBdr>
      <w:divsChild>
        <w:div w:id="1366059827">
          <w:marLeft w:val="0"/>
          <w:marRight w:val="0"/>
          <w:marTop w:val="0"/>
          <w:marBottom w:val="0"/>
          <w:divBdr>
            <w:top w:val="none" w:sz="0" w:space="0" w:color="auto"/>
            <w:left w:val="none" w:sz="0" w:space="0" w:color="auto"/>
            <w:bottom w:val="none" w:sz="0" w:space="0" w:color="auto"/>
            <w:right w:val="none" w:sz="0" w:space="0" w:color="auto"/>
          </w:divBdr>
          <w:divsChild>
            <w:div w:id="11130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419599">
      <w:bodyDiv w:val="1"/>
      <w:marLeft w:val="0"/>
      <w:marRight w:val="0"/>
      <w:marTop w:val="0"/>
      <w:marBottom w:val="0"/>
      <w:divBdr>
        <w:top w:val="none" w:sz="0" w:space="0" w:color="auto"/>
        <w:left w:val="none" w:sz="0" w:space="0" w:color="auto"/>
        <w:bottom w:val="none" w:sz="0" w:space="0" w:color="auto"/>
        <w:right w:val="none" w:sz="0" w:space="0" w:color="auto"/>
      </w:divBdr>
      <w:divsChild>
        <w:div w:id="486244322">
          <w:marLeft w:val="0"/>
          <w:marRight w:val="0"/>
          <w:marTop w:val="0"/>
          <w:marBottom w:val="0"/>
          <w:divBdr>
            <w:top w:val="none" w:sz="0" w:space="0" w:color="auto"/>
            <w:left w:val="none" w:sz="0" w:space="0" w:color="auto"/>
            <w:bottom w:val="none" w:sz="0" w:space="0" w:color="auto"/>
            <w:right w:val="none" w:sz="0" w:space="0" w:color="auto"/>
          </w:divBdr>
          <w:divsChild>
            <w:div w:id="5192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047317">
      <w:bodyDiv w:val="1"/>
      <w:marLeft w:val="0"/>
      <w:marRight w:val="0"/>
      <w:marTop w:val="0"/>
      <w:marBottom w:val="0"/>
      <w:divBdr>
        <w:top w:val="none" w:sz="0" w:space="0" w:color="auto"/>
        <w:left w:val="none" w:sz="0" w:space="0" w:color="auto"/>
        <w:bottom w:val="none" w:sz="0" w:space="0" w:color="auto"/>
        <w:right w:val="none" w:sz="0" w:space="0" w:color="auto"/>
      </w:divBdr>
      <w:divsChild>
        <w:div w:id="1154444554">
          <w:marLeft w:val="0"/>
          <w:marRight w:val="0"/>
          <w:marTop w:val="0"/>
          <w:marBottom w:val="0"/>
          <w:divBdr>
            <w:top w:val="none" w:sz="0" w:space="0" w:color="auto"/>
            <w:left w:val="none" w:sz="0" w:space="0" w:color="auto"/>
            <w:bottom w:val="none" w:sz="0" w:space="0" w:color="auto"/>
            <w:right w:val="none" w:sz="0" w:space="0" w:color="auto"/>
          </w:divBdr>
          <w:divsChild>
            <w:div w:id="130253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40479">
      <w:bodyDiv w:val="1"/>
      <w:marLeft w:val="0"/>
      <w:marRight w:val="0"/>
      <w:marTop w:val="0"/>
      <w:marBottom w:val="0"/>
      <w:divBdr>
        <w:top w:val="none" w:sz="0" w:space="0" w:color="auto"/>
        <w:left w:val="none" w:sz="0" w:space="0" w:color="auto"/>
        <w:bottom w:val="none" w:sz="0" w:space="0" w:color="auto"/>
        <w:right w:val="none" w:sz="0" w:space="0" w:color="auto"/>
      </w:divBdr>
      <w:divsChild>
        <w:div w:id="1528912089">
          <w:marLeft w:val="0"/>
          <w:marRight w:val="0"/>
          <w:marTop w:val="0"/>
          <w:marBottom w:val="0"/>
          <w:divBdr>
            <w:top w:val="none" w:sz="0" w:space="0" w:color="auto"/>
            <w:left w:val="none" w:sz="0" w:space="0" w:color="auto"/>
            <w:bottom w:val="none" w:sz="0" w:space="0" w:color="auto"/>
            <w:right w:val="none" w:sz="0" w:space="0" w:color="auto"/>
          </w:divBdr>
          <w:divsChild>
            <w:div w:id="20172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829">
      <w:bodyDiv w:val="1"/>
      <w:marLeft w:val="0"/>
      <w:marRight w:val="0"/>
      <w:marTop w:val="0"/>
      <w:marBottom w:val="0"/>
      <w:divBdr>
        <w:top w:val="none" w:sz="0" w:space="0" w:color="auto"/>
        <w:left w:val="none" w:sz="0" w:space="0" w:color="auto"/>
        <w:bottom w:val="none" w:sz="0" w:space="0" w:color="auto"/>
        <w:right w:val="none" w:sz="0" w:space="0" w:color="auto"/>
      </w:divBdr>
      <w:divsChild>
        <w:div w:id="2103909452">
          <w:marLeft w:val="0"/>
          <w:marRight w:val="0"/>
          <w:marTop w:val="0"/>
          <w:marBottom w:val="0"/>
          <w:divBdr>
            <w:top w:val="none" w:sz="0" w:space="0" w:color="auto"/>
            <w:left w:val="none" w:sz="0" w:space="0" w:color="auto"/>
            <w:bottom w:val="none" w:sz="0" w:space="0" w:color="auto"/>
            <w:right w:val="none" w:sz="0" w:space="0" w:color="auto"/>
          </w:divBdr>
          <w:divsChild>
            <w:div w:id="18919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87134">
      <w:bodyDiv w:val="1"/>
      <w:marLeft w:val="0"/>
      <w:marRight w:val="0"/>
      <w:marTop w:val="0"/>
      <w:marBottom w:val="0"/>
      <w:divBdr>
        <w:top w:val="none" w:sz="0" w:space="0" w:color="auto"/>
        <w:left w:val="none" w:sz="0" w:space="0" w:color="auto"/>
        <w:bottom w:val="none" w:sz="0" w:space="0" w:color="auto"/>
        <w:right w:val="none" w:sz="0" w:space="0" w:color="auto"/>
      </w:divBdr>
      <w:divsChild>
        <w:div w:id="16515187">
          <w:marLeft w:val="0"/>
          <w:marRight w:val="0"/>
          <w:marTop w:val="0"/>
          <w:marBottom w:val="0"/>
          <w:divBdr>
            <w:top w:val="none" w:sz="0" w:space="0" w:color="auto"/>
            <w:left w:val="none" w:sz="0" w:space="0" w:color="auto"/>
            <w:bottom w:val="none" w:sz="0" w:space="0" w:color="auto"/>
            <w:right w:val="none" w:sz="0" w:space="0" w:color="auto"/>
          </w:divBdr>
          <w:divsChild>
            <w:div w:id="67634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447387">
      <w:bodyDiv w:val="1"/>
      <w:marLeft w:val="0"/>
      <w:marRight w:val="0"/>
      <w:marTop w:val="0"/>
      <w:marBottom w:val="0"/>
      <w:divBdr>
        <w:top w:val="none" w:sz="0" w:space="0" w:color="auto"/>
        <w:left w:val="none" w:sz="0" w:space="0" w:color="auto"/>
        <w:bottom w:val="none" w:sz="0" w:space="0" w:color="auto"/>
        <w:right w:val="none" w:sz="0" w:space="0" w:color="auto"/>
      </w:divBdr>
      <w:divsChild>
        <w:div w:id="226645610">
          <w:marLeft w:val="0"/>
          <w:marRight w:val="0"/>
          <w:marTop w:val="0"/>
          <w:marBottom w:val="0"/>
          <w:divBdr>
            <w:top w:val="none" w:sz="0" w:space="0" w:color="auto"/>
            <w:left w:val="none" w:sz="0" w:space="0" w:color="auto"/>
            <w:bottom w:val="none" w:sz="0" w:space="0" w:color="auto"/>
            <w:right w:val="none" w:sz="0" w:space="0" w:color="auto"/>
          </w:divBdr>
          <w:divsChild>
            <w:div w:id="16209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469691">
      <w:bodyDiv w:val="1"/>
      <w:marLeft w:val="0"/>
      <w:marRight w:val="0"/>
      <w:marTop w:val="0"/>
      <w:marBottom w:val="0"/>
      <w:divBdr>
        <w:top w:val="none" w:sz="0" w:space="0" w:color="auto"/>
        <w:left w:val="none" w:sz="0" w:space="0" w:color="auto"/>
        <w:bottom w:val="none" w:sz="0" w:space="0" w:color="auto"/>
        <w:right w:val="none" w:sz="0" w:space="0" w:color="auto"/>
      </w:divBdr>
      <w:divsChild>
        <w:div w:id="1304047324">
          <w:marLeft w:val="0"/>
          <w:marRight w:val="0"/>
          <w:marTop w:val="0"/>
          <w:marBottom w:val="0"/>
          <w:divBdr>
            <w:top w:val="none" w:sz="0" w:space="0" w:color="auto"/>
            <w:left w:val="none" w:sz="0" w:space="0" w:color="auto"/>
            <w:bottom w:val="none" w:sz="0" w:space="0" w:color="auto"/>
            <w:right w:val="none" w:sz="0" w:space="0" w:color="auto"/>
          </w:divBdr>
          <w:divsChild>
            <w:div w:id="428430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39121">
      <w:bodyDiv w:val="1"/>
      <w:marLeft w:val="0"/>
      <w:marRight w:val="0"/>
      <w:marTop w:val="0"/>
      <w:marBottom w:val="0"/>
      <w:divBdr>
        <w:top w:val="none" w:sz="0" w:space="0" w:color="auto"/>
        <w:left w:val="none" w:sz="0" w:space="0" w:color="auto"/>
        <w:bottom w:val="none" w:sz="0" w:space="0" w:color="auto"/>
        <w:right w:val="none" w:sz="0" w:space="0" w:color="auto"/>
      </w:divBdr>
      <w:divsChild>
        <w:div w:id="505218693">
          <w:marLeft w:val="0"/>
          <w:marRight w:val="0"/>
          <w:marTop w:val="0"/>
          <w:marBottom w:val="0"/>
          <w:divBdr>
            <w:top w:val="none" w:sz="0" w:space="0" w:color="auto"/>
            <w:left w:val="none" w:sz="0" w:space="0" w:color="auto"/>
            <w:bottom w:val="none" w:sz="0" w:space="0" w:color="auto"/>
            <w:right w:val="none" w:sz="0" w:space="0" w:color="auto"/>
          </w:divBdr>
          <w:divsChild>
            <w:div w:id="162688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341196">
      <w:bodyDiv w:val="1"/>
      <w:marLeft w:val="0"/>
      <w:marRight w:val="0"/>
      <w:marTop w:val="0"/>
      <w:marBottom w:val="0"/>
      <w:divBdr>
        <w:top w:val="none" w:sz="0" w:space="0" w:color="auto"/>
        <w:left w:val="none" w:sz="0" w:space="0" w:color="auto"/>
        <w:bottom w:val="none" w:sz="0" w:space="0" w:color="auto"/>
        <w:right w:val="none" w:sz="0" w:space="0" w:color="auto"/>
      </w:divBdr>
      <w:divsChild>
        <w:div w:id="2063870970">
          <w:marLeft w:val="0"/>
          <w:marRight w:val="0"/>
          <w:marTop w:val="0"/>
          <w:marBottom w:val="0"/>
          <w:divBdr>
            <w:top w:val="none" w:sz="0" w:space="0" w:color="auto"/>
            <w:left w:val="none" w:sz="0" w:space="0" w:color="auto"/>
            <w:bottom w:val="none" w:sz="0" w:space="0" w:color="auto"/>
            <w:right w:val="none" w:sz="0" w:space="0" w:color="auto"/>
          </w:divBdr>
          <w:divsChild>
            <w:div w:id="878318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49019">
      <w:bodyDiv w:val="1"/>
      <w:marLeft w:val="0"/>
      <w:marRight w:val="0"/>
      <w:marTop w:val="0"/>
      <w:marBottom w:val="0"/>
      <w:divBdr>
        <w:top w:val="none" w:sz="0" w:space="0" w:color="auto"/>
        <w:left w:val="none" w:sz="0" w:space="0" w:color="auto"/>
        <w:bottom w:val="none" w:sz="0" w:space="0" w:color="auto"/>
        <w:right w:val="none" w:sz="0" w:space="0" w:color="auto"/>
      </w:divBdr>
      <w:divsChild>
        <w:div w:id="381516817">
          <w:marLeft w:val="0"/>
          <w:marRight w:val="0"/>
          <w:marTop w:val="0"/>
          <w:marBottom w:val="0"/>
          <w:divBdr>
            <w:top w:val="none" w:sz="0" w:space="0" w:color="auto"/>
            <w:left w:val="none" w:sz="0" w:space="0" w:color="auto"/>
            <w:bottom w:val="none" w:sz="0" w:space="0" w:color="auto"/>
            <w:right w:val="none" w:sz="0" w:space="0" w:color="auto"/>
          </w:divBdr>
          <w:divsChild>
            <w:div w:id="1097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6987">
      <w:bodyDiv w:val="1"/>
      <w:marLeft w:val="0"/>
      <w:marRight w:val="0"/>
      <w:marTop w:val="0"/>
      <w:marBottom w:val="0"/>
      <w:divBdr>
        <w:top w:val="none" w:sz="0" w:space="0" w:color="auto"/>
        <w:left w:val="none" w:sz="0" w:space="0" w:color="auto"/>
        <w:bottom w:val="none" w:sz="0" w:space="0" w:color="auto"/>
        <w:right w:val="none" w:sz="0" w:space="0" w:color="auto"/>
      </w:divBdr>
      <w:divsChild>
        <w:div w:id="1826704434">
          <w:marLeft w:val="0"/>
          <w:marRight w:val="0"/>
          <w:marTop w:val="0"/>
          <w:marBottom w:val="0"/>
          <w:divBdr>
            <w:top w:val="none" w:sz="0" w:space="0" w:color="auto"/>
            <w:left w:val="none" w:sz="0" w:space="0" w:color="auto"/>
            <w:bottom w:val="none" w:sz="0" w:space="0" w:color="auto"/>
            <w:right w:val="none" w:sz="0" w:space="0" w:color="auto"/>
          </w:divBdr>
          <w:divsChild>
            <w:div w:id="77641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671352">
      <w:bodyDiv w:val="1"/>
      <w:marLeft w:val="0"/>
      <w:marRight w:val="0"/>
      <w:marTop w:val="0"/>
      <w:marBottom w:val="0"/>
      <w:divBdr>
        <w:top w:val="none" w:sz="0" w:space="0" w:color="auto"/>
        <w:left w:val="none" w:sz="0" w:space="0" w:color="auto"/>
        <w:bottom w:val="none" w:sz="0" w:space="0" w:color="auto"/>
        <w:right w:val="none" w:sz="0" w:space="0" w:color="auto"/>
      </w:divBdr>
      <w:divsChild>
        <w:div w:id="1649632444">
          <w:marLeft w:val="0"/>
          <w:marRight w:val="0"/>
          <w:marTop w:val="0"/>
          <w:marBottom w:val="0"/>
          <w:divBdr>
            <w:top w:val="none" w:sz="0" w:space="0" w:color="auto"/>
            <w:left w:val="none" w:sz="0" w:space="0" w:color="auto"/>
            <w:bottom w:val="none" w:sz="0" w:space="0" w:color="auto"/>
            <w:right w:val="none" w:sz="0" w:space="0" w:color="auto"/>
          </w:divBdr>
          <w:divsChild>
            <w:div w:id="98173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340214">
      <w:bodyDiv w:val="1"/>
      <w:marLeft w:val="0"/>
      <w:marRight w:val="0"/>
      <w:marTop w:val="0"/>
      <w:marBottom w:val="0"/>
      <w:divBdr>
        <w:top w:val="none" w:sz="0" w:space="0" w:color="auto"/>
        <w:left w:val="none" w:sz="0" w:space="0" w:color="auto"/>
        <w:bottom w:val="none" w:sz="0" w:space="0" w:color="auto"/>
        <w:right w:val="none" w:sz="0" w:space="0" w:color="auto"/>
      </w:divBdr>
    </w:div>
    <w:div w:id="915633551">
      <w:bodyDiv w:val="1"/>
      <w:marLeft w:val="0"/>
      <w:marRight w:val="0"/>
      <w:marTop w:val="0"/>
      <w:marBottom w:val="0"/>
      <w:divBdr>
        <w:top w:val="none" w:sz="0" w:space="0" w:color="auto"/>
        <w:left w:val="none" w:sz="0" w:space="0" w:color="auto"/>
        <w:bottom w:val="none" w:sz="0" w:space="0" w:color="auto"/>
        <w:right w:val="none" w:sz="0" w:space="0" w:color="auto"/>
      </w:divBdr>
      <w:divsChild>
        <w:div w:id="430123506">
          <w:marLeft w:val="0"/>
          <w:marRight w:val="0"/>
          <w:marTop w:val="0"/>
          <w:marBottom w:val="0"/>
          <w:divBdr>
            <w:top w:val="none" w:sz="0" w:space="0" w:color="auto"/>
            <w:left w:val="none" w:sz="0" w:space="0" w:color="auto"/>
            <w:bottom w:val="none" w:sz="0" w:space="0" w:color="auto"/>
            <w:right w:val="none" w:sz="0" w:space="0" w:color="auto"/>
          </w:divBdr>
          <w:divsChild>
            <w:div w:id="31156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18670">
      <w:bodyDiv w:val="1"/>
      <w:marLeft w:val="0"/>
      <w:marRight w:val="0"/>
      <w:marTop w:val="0"/>
      <w:marBottom w:val="0"/>
      <w:divBdr>
        <w:top w:val="none" w:sz="0" w:space="0" w:color="auto"/>
        <w:left w:val="none" w:sz="0" w:space="0" w:color="auto"/>
        <w:bottom w:val="none" w:sz="0" w:space="0" w:color="auto"/>
        <w:right w:val="none" w:sz="0" w:space="0" w:color="auto"/>
      </w:divBdr>
      <w:divsChild>
        <w:div w:id="623579846">
          <w:marLeft w:val="0"/>
          <w:marRight w:val="0"/>
          <w:marTop w:val="0"/>
          <w:marBottom w:val="0"/>
          <w:divBdr>
            <w:top w:val="none" w:sz="0" w:space="0" w:color="auto"/>
            <w:left w:val="none" w:sz="0" w:space="0" w:color="auto"/>
            <w:bottom w:val="none" w:sz="0" w:space="0" w:color="auto"/>
            <w:right w:val="none" w:sz="0" w:space="0" w:color="auto"/>
          </w:divBdr>
          <w:divsChild>
            <w:div w:id="203673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78713">
      <w:bodyDiv w:val="1"/>
      <w:marLeft w:val="0"/>
      <w:marRight w:val="0"/>
      <w:marTop w:val="0"/>
      <w:marBottom w:val="0"/>
      <w:divBdr>
        <w:top w:val="none" w:sz="0" w:space="0" w:color="auto"/>
        <w:left w:val="none" w:sz="0" w:space="0" w:color="auto"/>
        <w:bottom w:val="none" w:sz="0" w:space="0" w:color="auto"/>
        <w:right w:val="none" w:sz="0" w:space="0" w:color="auto"/>
      </w:divBdr>
      <w:divsChild>
        <w:div w:id="2115200679">
          <w:marLeft w:val="0"/>
          <w:marRight w:val="0"/>
          <w:marTop w:val="0"/>
          <w:marBottom w:val="0"/>
          <w:divBdr>
            <w:top w:val="none" w:sz="0" w:space="0" w:color="auto"/>
            <w:left w:val="none" w:sz="0" w:space="0" w:color="auto"/>
            <w:bottom w:val="none" w:sz="0" w:space="0" w:color="auto"/>
            <w:right w:val="none" w:sz="0" w:space="0" w:color="auto"/>
          </w:divBdr>
          <w:divsChild>
            <w:div w:id="129179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6315">
      <w:bodyDiv w:val="1"/>
      <w:marLeft w:val="0"/>
      <w:marRight w:val="0"/>
      <w:marTop w:val="0"/>
      <w:marBottom w:val="0"/>
      <w:divBdr>
        <w:top w:val="none" w:sz="0" w:space="0" w:color="auto"/>
        <w:left w:val="none" w:sz="0" w:space="0" w:color="auto"/>
        <w:bottom w:val="none" w:sz="0" w:space="0" w:color="auto"/>
        <w:right w:val="none" w:sz="0" w:space="0" w:color="auto"/>
      </w:divBdr>
      <w:divsChild>
        <w:div w:id="1867476170">
          <w:marLeft w:val="0"/>
          <w:marRight w:val="0"/>
          <w:marTop w:val="0"/>
          <w:marBottom w:val="0"/>
          <w:divBdr>
            <w:top w:val="none" w:sz="0" w:space="0" w:color="auto"/>
            <w:left w:val="none" w:sz="0" w:space="0" w:color="auto"/>
            <w:bottom w:val="none" w:sz="0" w:space="0" w:color="auto"/>
            <w:right w:val="none" w:sz="0" w:space="0" w:color="auto"/>
          </w:divBdr>
          <w:divsChild>
            <w:div w:id="127999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431">
      <w:bodyDiv w:val="1"/>
      <w:marLeft w:val="0"/>
      <w:marRight w:val="0"/>
      <w:marTop w:val="0"/>
      <w:marBottom w:val="0"/>
      <w:divBdr>
        <w:top w:val="none" w:sz="0" w:space="0" w:color="auto"/>
        <w:left w:val="none" w:sz="0" w:space="0" w:color="auto"/>
        <w:bottom w:val="none" w:sz="0" w:space="0" w:color="auto"/>
        <w:right w:val="none" w:sz="0" w:space="0" w:color="auto"/>
      </w:divBdr>
      <w:divsChild>
        <w:div w:id="1363627765">
          <w:marLeft w:val="0"/>
          <w:marRight w:val="0"/>
          <w:marTop w:val="0"/>
          <w:marBottom w:val="0"/>
          <w:divBdr>
            <w:top w:val="none" w:sz="0" w:space="0" w:color="auto"/>
            <w:left w:val="none" w:sz="0" w:space="0" w:color="auto"/>
            <w:bottom w:val="none" w:sz="0" w:space="0" w:color="auto"/>
            <w:right w:val="none" w:sz="0" w:space="0" w:color="auto"/>
          </w:divBdr>
          <w:divsChild>
            <w:div w:id="27514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288857">
      <w:bodyDiv w:val="1"/>
      <w:marLeft w:val="0"/>
      <w:marRight w:val="0"/>
      <w:marTop w:val="0"/>
      <w:marBottom w:val="0"/>
      <w:divBdr>
        <w:top w:val="none" w:sz="0" w:space="0" w:color="auto"/>
        <w:left w:val="none" w:sz="0" w:space="0" w:color="auto"/>
        <w:bottom w:val="none" w:sz="0" w:space="0" w:color="auto"/>
        <w:right w:val="none" w:sz="0" w:space="0" w:color="auto"/>
      </w:divBdr>
      <w:divsChild>
        <w:div w:id="1211840634">
          <w:marLeft w:val="0"/>
          <w:marRight w:val="0"/>
          <w:marTop w:val="0"/>
          <w:marBottom w:val="0"/>
          <w:divBdr>
            <w:top w:val="none" w:sz="0" w:space="0" w:color="auto"/>
            <w:left w:val="none" w:sz="0" w:space="0" w:color="auto"/>
            <w:bottom w:val="none" w:sz="0" w:space="0" w:color="auto"/>
            <w:right w:val="none" w:sz="0" w:space="0" w:color="auto"/>
          </w:divBdr>
          <w:divsChild>
            <w:div w:id="159181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85403">
      <w:bodyDiv w:val="1"/>
      <w:marLeft w:val="0"/>
      <w:marRight w:val="0"/>
      <w:marTop w:val="0"/>
      <w:marBottom w:val="0"/>
      <w:divBdr>
        <w:top w:val="none" w:sz="0" w:space="0" w:color="auto"/>
        <w:left w:val="none" w:sz="0" w:space="0" w:color="auto"/>
        <w:bottom w:val="none" w:sz="0" w:space="0" w:color="auto"/>
        <w:right w:val="none" w:sz="0" w:space="0" w:color="auto"/>
      </w:divBdr>
      <w:divsChild>
        <w:div w:id="1052534746">
          <w:marLeft w:val="0"/>
          <w:marRight w:val="0"/>
          <w:marTop w:val="0"/>
          <w:marBottom w:val="0"/>
          <w:divBdr>
            <w:top w:val="none" w:sz="0" w:space="0" w:color="auto"/>
            <w:left w:val="none" w:sz="0" w:space="0" w:color="auto"/>
            <w:bottom w:val="none" w:sz="0" w:space="0" w:color="auto"/>
            <w:right w:val="none" w:sz="0" w:space="0" w:color="auto"/>
          </w:divBdr>
          <w:divsChild>
            <w:div w:id="165098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299880">
      <w:bodyDiv w:val="1"/>
      <w:marLeft w:val="0"/>
      <w:marRight w:val="0"/>
      <w:marTop w:val="0"/>
      <w:marBottom w:val="0"/>
      <w:divBdr>
        <w:top w:val="none" w:sz="0" w:space="0" w:color="auto"/>
        <w:left w:val="none" w:sz="0" w:space="0" w:color="auto"/>
        <w:bottom w:val="none" w:sz="0" w:space="0" w:color="auto"/>
        <w:right w:val="none" w:sz="0" w:space="0" w:color="auto"/>
      </w:divBdr>
      <w:divsChild>
        <w:div w:id="409886485">
          <w:marLeft w:val="0"/>
          <w:marRight w:val="0"/>
          <w:marTop w:val="0"/>
          <w:marBottom w:val="0"/>
          <w:divBdr>
            <w:top w:val="none" w:sz="0" w:space="0" w:color="auto"/>
            <w:left w:val="none" w:sz="0" w:space="0" w:color="auto"/>
            <w:bottom w:val="none" w:sz="0" w:space="0" w:color="auto"/>
            <w:right w:val="none" w:sz="0" w:space="0" w:color="auto"/>
          </w:divBdr>
          <w:divsChild>
            <w:div w:id="2070882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543326">
      <w:bodyDiv w:val="1"/>
      <w:marLeft w:val="0"/>
      <w:marRight w:val="0"/>
      <w:marTop w:val="0"/>
      <w:marBottom w:val="0"/>
      <w:divBdr>
        <w:top w:val="none" w:sz="0" w:space="0" w:color="auto"/>
        <w:left w:val="none" w:sz="0" w:space="0" w:color="auto"/>
        <w:bottom w:val="none" w:sz="0" w:space="0" w:color="auto"/>
        <w:right w:val="none" w:sz="0" w:space="0" w:color="auto"/>
      </w:divBdr>
      <w:divsChild>
        <w:div w:id="970670243">
          <w:marLeft w:val="0"/>
          <w:marRight w:val="0"/>
          <w:marTop w:val="0"/>
          <w:marBottom w:val="0"/>
          <w:divBdr>
            <w:top w:val="none" w:sz="0" w:space="0" w:color="auto"/>
            <w:left w:val="none" w:sz="0" w:space="0" w:color="auto"/>
            <w:bottom w:val="none" w:sz="0" w:space="0" w:color="auto"/>
            <w:right w:val="none" w:sz="0" w:space="0" w:color="auto"/>
          </w:divBdr>
          <w:divsChild>
            <w:div w:id="211590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4800">
      <w:bodyDiv w:val="1"/>
      <w:marLeft w:val="0"/>
      <w:marRight w:val="0"/>
      <w:marTop w:val="0"/>
      <w:marBottom w:val="0"/>
      <w:divBdr>
        <w:top w:val="none" w:sz="0" w:space="0" w:color="auto"/>
        <w:left w:val="none" w:sz="0" w:space="0" w:color="auto"/>
        <w:bottom w:val="none" w:sz="0" w:space="0" w:color="auto"/>
        <w:right w:val="none" w:sz="0" w:space="0" w:color="auto"/>
      </w:divBdr>
      <w:divsChild>
        <w:div w:id="1902982353">
          <w:marLeft w:val="0"/>
          <w:marRight w:val="0"/>
          <w:marTop w:val="0"/>
          <w:marBottom w:val="0"/>
          <w:divBdr>
            <w:top w:val="none" w:sz="0" w:space="0" w:color="auto"/>
            <w:left w:val="none" w:sz="0" w:space="0" w:color="auto"/>
            <w:bottom w:val="none" w:sz="0" w:space="0" w:color="auto"/>
            <w:right w:val="none" w:sz="0" w:space="0" w:color="auto"/>
          </w:divBdr>
          <w:divsChild>
            <w:div w:id="15934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87227">
      <w:bodyDiv w:val="1"/>
      <w:marLeft w:val="0"/>
      <w:marRight w:val="0"/>
      <w:marTop w:val="0"/>
      <w:marBottom w:val="0"/>
      <w:divBdr>
        <w:top w:val="none" w:sz="0" w:space="0" w:color="auto"/>
        <w:left w:val="none" w:sz="0" w:space="0" w:color="auto"/>
        <w:bottom w:val="none" w:sz="0" w:space="0" w:color="auto"/>
        <w:right w:val="none" w:sz="0" w:space="0" w:color="auto"/>
      </w:divBdr>
      <w:divsChild>
        <w:div w:id="919943691">
          <w:marLeft w:val="0"/>
          <w:marRight w:val="0"/>
          <w:marTop w:val="0"/>
          <w:marBottom w:val="0"/>
          <w:divBdr>
            <w:top w:val="none" w:sz="0" w:space="0" w:color="auto"/>
            <w:left w:val="none" w:sz="0" w:space="0" w:color="auto"/>
            <w:bottom w:val="none" w:sz="0" w:space="0" w:color="auto"/>
            <w:right w:val="none" w:sz="0" w:space="0" w:color="auto"/>
          </w:divBdr>
          <w:divsChild>
            <w:div w:id="116281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503677">
      <w:bodyDiv w:val="1"/>
      <w:marLeft w:val="0"/>
      <w:marRight w:val="0"/>
      <w:marTop w:val="0"/>
      <w:marBottom w:val="0"/>
      <w:divBdr>
        <w:top w:val="none" w:sz="0" w:space="0" w:color="auto"/>
        <w:left w:val="none" w:sz="0" w:space="0" w:color="auto"/>
        <w:bottom w:val="none" w:sz="0" w:space="0" w:color="auto"/>
        <w:right w:val="none" w:sz="0" w:space="0" w:color="auto"/>
      </w:divBdr>
      <w:divsChild>
        <w:div w:id="815344528">
          <w:marLeft w:val="0"/>
          <w:marRight w:val="0"/>
          <w:marTop w:val="0"/>
          <w:marBottom w:val="0"/>
          <w:divBdr>
            <w:top w:val="none" w:sz="0" w:space="0" w:color="auto"/>
            <w:left w:val="none" w:sz="0" w:space="0" w:color="auto"/>
            <w:bottom w:val="none" w:sz="0" w:space="0" w:color="auto"/>
            <w:right w:val="none" w:sz="0" w:space="0" w:color="auto"/>
          </w:divBdr>
          <w:divsChild>
            <w:div w:id="60057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77734">
      <w:bodyDiv w:val="1"/>
      <w:marLeft w:val="0"/>
      <w:marRight w:val="0"/>
      <w:marTop w:val="0"/>
      <w:marBottom w:val="0"/>
      <w:divBdr>
        <w:top w:val="none" w:sz="0" w:space="0" w:color="auto"/>
        <w:left w:val="none" w:sz="0" w:space="0" w:color="auto"/>
        <w:bottom w:val="none" w:sz="0" w:space="0" w:color="auto"/>
        <w:right w:val="none" w:sz="0" w:space="0" w:color="auto"/>
      </w:divBdr>
      <w:divsChild>
        <w:div w:id="644117844">
          <w:marLeft w:val="0"/>
          <w:marRight w:val="0"/>
          <w:marTop w:val="0"/>
          <w:marBottom w:val="0"/>
          <w:divBdr>
            <w:top w:val="none" w:sz="0" w:space="0" w:color="auto"/>
            <w:left w:val="none" w:sz="0" w:space="0" w:color="auto"/>
            <w:bottom w:val="none" w:sz="0" w:space="0" w:color="auto"/>
            <w:right w:val="none" w:sz="0" w:space="0" w:color="auto"/>
          </w:divBdr>
          <w:divsChild>
            <w:div w:id="140413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96807">
      <w:bodyDiv w:val="1"/>
      <w:marLeft w:val="0"/>
      <w:marRight w:val="0"/>
      <w:marTop w:val="0"/>
      <w:marBottom w:val="0"/>
      <w:divBdr>
        <w:top w:val="none" w:sz="0" w:space="0" w:color="auto"/>
        <w:left w:val="none" w:sz="0" w:space="0" w:color="auto"/>
        <w:bottom w:val="none" w:sz="0" w:space="0" w:color="auto"/>
        <w:right w:val="none" w:sz="0" w:space="0" w:color="auto"/>
      </w:divBdr>
      <w:divsChild>
        <w:div w:id="783422881">
          <w:marLeft w:val="0"/>
          <w:marRight w:val="0"/>
          <w:marTop w:val="0"/>
          <w:marBottom w:val="0"/>
          <w:divBdr>
            <w:top w:val="none" w:sz="0" w:space="0" w:color="auto"/>
            <w:left w:val="none" w:sz="0" w:space="0" w:color="auto"/>
            <w:bottom w:val="none" w:sz="0" w:space="0" w:color="auto"/>
            <w:right w:val="none" w:sz="0" w:space="0" w:color="auto"/>
          </w:divBdr>
          <w:divsChild>
            <w:div w:id="2518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688524">
      <w:bodyDiv w:val="1"/>
      <w:marLeft w:val="0"/>
      <w:marRight w:val="0"/>
      <w:marTop w:val="0"/>
      <w:marBottom w:val="0"/>
      <w:divBdr>
        <w:top w:val="none" w:sz="0" w:space="0" w:color="auto"/>
        <w:left w:val="none" w:sz="0" w:space="0" w:color="auto"/>
        <w:bottom w:val="none" w:sz="0" w:space="0" w:color="auto"/>
        <w:right w:val="none" w:sz="0" w:space="0" w:color="auto"/>
      </w:divBdr>
      <w:divsChild>
        <w:div w:id="1152478591">
          <w:marLeft w:val="0"/>
          <w:marRight w:val="0"/>
          <w:marTop w:val="0"/>
          <w:marBottom w:val="0"/>
          <w:divBdr>
            <w:top w:val="none" w:sz="0" w:space="0" w:color="auto"/>
            <w:left w:val="none" w:sz="0" w:space="0" w:color="auto"/>
            <w:bottom w:val="none" w:sz="0" w:space="0" w:color="auto"/>
            <w:right w:val="none" w:sz="0" w:space="0" w:color="auto"/>
          </w:divBdr>
          <w:divsChild>
            <w:div w:id="125154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1774">
      <w:bodyDiv w:val="1"/>
      <w:marLeft w:val="0"/>
      <w:marRight w:val="0"/>
      <w:marTop w:val="0"/>
      <w:marBottom w:val="0"/>
      <w:divBdr>
        <w:top w:val="none" w:sz="0" w:space="0" w:color="auto"/>
        <w:left w:val="none" w:sz="0" w:space="0" w:color="auto"/>
        <w:bottom w:val="none" w:sz="0" w:space="0" w:color="auto"/>
        <w:right w:val="none" w:sz="0" w:space="0" w:color="auto"/>
      </w:divBdr>
      <w:divsChild>
        <w:div w:id="326981847">
          <w:marLeft w:val="0"/>
          <w:marRight w:val="0"/>
          <w:marTop w:val="0"/>
          <w:marBottom w:val="0"/>
          <w:divBdr>
            <w:top w:val="none" w:sz="0" w:space="0" w:color="auto"/>
            <w:left w:val="none" w:sz="0" w:space="0" w:color="auto"/>
            <w:bottom w:val="none" w:sz="0" w:space="0" w:color="auto"/>
            <w:right w:val="none" w:sz="0" w:space="0" w:color="auto"/>
          </w:divBdr>
          <w:divsChild>
            <w:div w:id="159273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08702">
      <w:bodyDiv w:val="1"/>
      <w:marLeft w:val="0"/>
      <w:marRight w:val="0"/>
      <w:marTop w:val="0"/>
      <w:marBottom w:val="0"/>
      <w:divBdr>
        <w:top w:val="none" w:sz="0" w:space="0" w:color="auto"/>
        <w:left w:val="none" w:sz="0" w:space="0" w:color="auto"/>
        <w:bottom w:val="none" w:sz="0" w:space="0" w:color="auto"/>
        <w:right w:val="none" w:sz="0" w:space="0" w:color="auto"/>
      </w:divBdr>
      <w:divsChild>
        <w:div w:id="1971084343">
          <w:marLeft w:val="0"/>
          <w:marRight w:val="0"/>
          <w:marTop w:val="0"/>
          <w:marBottom w:val="0"/>
          <w:divBdr>
            <w:top w:val="none" w:sz="0" w:space="0" w:color="auto"/>
            <w:left w:val="none" w:sz="0" w:space="0" w:color="auto"/>
            <w:bottom w:val="none" w:sz="0" w:space="0" w:color="auto"/>
            <w:right w:val="none" w:sz="0" w:space="0" w:color="auto"/>
          </w:divBdr>
          <w:divsChild>
            <w:div w:id="123427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215">
      <w:bodyDiv w:val="1"/>
      <w:marLeft w:val="0"/>
      <w:marRight w:val="0"/>
      <w:marTop w:val="0"/>
      <w:marBottom w:val="0"/>
      <w:divBdr>
        <w:top w:val="none" w:sz="0" w:space="0" w:color="auto"/>
        <w:left w:val="none" w:sz="0" w:space="0" w:color="auto"/>
        <w:bottom w:val="none" w:sz="0" w:space="0" w:color="auto"/>
        <w:right w:val="none" w:sz="0" w:space="0" w:color="auto"/>
      </w:divBdr>
      <w:divsChild>
        <w:div w:id="284116825">
          <w:marLeft w:val="0"/>
          <w:marRight w:val="0"/>
          <w:marTop w:val="0"/>
          <w:marBottom w:val="0"/>
          <w:divBdr>
            <w:top w:val="none" w:sz="0" w:space="0" w:color="auto"/>
            <w:left w:val="none" w:sz="0" w:space="0" w:color="auto"/>
            <w:bottom w:val="none" w:sz="0" w:space="0" w:color="auto"/>
            <w:right w:val="none" w:sz="0" w:space="0" w:color="auto"/>
          </w:divBdr>
          <w:divsChild>
            <w:div w:id="32054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61915">
      <w:bodyDiv w:val="1"/>
      <w:marLeft w:val="0"/>
      <w:marRight w:val="0"/>
      <w:marTop w:val="0"/>
      <w:marBottom w:val="0"/>
      <w:divBdr>
        <w:top w:val="none" w:sz="0" w:space="0" w:color="auto"/>
        <w:left w:val="none" w:sz="0" w:space="0" w:color="auto"/>
        <w:bottom w:val="none" w:sz="0" w:space="0" w:color="auto"/>
        <w:right w:val="none" w:sz="0" w:space="0" w:color="auto"/>
      </w:divBdr>
      <w:divsChild>
        <w:div w:id="2112432653">
          <w:marLeft w:val="0"/>
          <w:marRight w:val="0"/>
          <w:marTop w:val="0"/>
          <w:marBottom w:val="0"/>
          <w:divBdr>
            <w:top w:val="none" w:sz="0" w:space="0" w:color="auto"/>
            <w:left w:val="none" w:sz="0" w:space="0" w:color="auto"/>
            <w:bottom w:val="none" w:sz="0" w:space="0" w:color="auto"/>
            <w:right w:val="none" w:sz="0" w:space="0" w:color="auto"/>
          </w:divBdr>
          <w:divsChild>
            <w:div w:id="16914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5481">
      <w:bodyDiv w:val="1"/>
      <w:marLeft w:val="0"/>
      <w:marRight w:val="0"/>
      <w:marTop w:val="0"/>
      <w:marBottom w:val="0"/>
      <w:divBdr>
        <w:top w:val="none" w:sz="0" w:space="0" w:color="auto"/>
        <w:left w:val="none" w:sz="0" w:space="0" w:color="auto"/>
        <w:bottom w:val="none" w:sz="0" w:space="0" w:color="auto"/>
        <w:right w:val="none" w:sz="0" w:space="0" w:color="auto"/>
      </w:divBdr>
      <w:divsChild>
        <w:div w:id="1923173446">
          <w:marLeft w:val="0"/>
          <w:marRight w:val="0"/>
          <w:marTop w:val="0"/>
          <w:marBottom w:val="0"/>
          <w:divBdr>
            <w:top w:val="none" w:sz="0" w:space="0" w:color="auto"/>
            <w:left w:val="none" w:sz="0" w:space="0" w:color="auto"/>
            <w:bottom w:val="none" w:sz="0" w:space="0" w:color="auto"/>
            <w:right w:val="none" w:sz="0" w:space="0" w:color="auto"/>
          </w:divBdr>
          <w:divsChild>
            <w:div w:id="892353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982797">
      <w:bodyDiv w:val="1"/>
      <w:marLeft w:val="0"/>
      <w:marRight w:val="0"/>
      <w:marTop w:val="0"/>
      <w:marBottom w:val="0"/>
      <w:divBdr>
        <w:top w:val="none" w:sz="0" w:space="0" w:color="auto"/>
        <w:left w:val="none" w:sz="0" w:space="0" w:color="auto"/>
        <w:bottom w:val="none" w:sz="0" w:space="0" w:color="auto"/>
        <w:right w:val="none" w:sz="0" w:space="0" w:color="auto"/>
      </w:divBdr>
      <w:divsChild>
        <w:div w:id="965114347">
          <w:marLeft w:val="0"/>
          <w:marRight w:val="0"/>
          <w:marTop w:val="0"/>
          <w:marBottom w:val="0"/>
          <w:divBdr>
            <w:top w:val="none" w:sz="0" w:space="0" w:color="auto"/>
            <w:left w:val="none" w:sz="0" w:space="0" w:color="auto"/>
            <w:bottom w:val="none" w:sz="0" w:space="0" w:color="auto"/>
            <w:right w:val="none" w:sz="0" w:space="0" w:color="auto"/>
          </w:divBdr>
          <w:divsChild>
            <w:div w:id="436339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023716">
      <w:bodyDiv w:val="1"/>
      <w:marLeft w:val="0"/>
      <w:marRight w:val="0"/>
      <w:marTop w:val="0"/>
      <w:marBottom w:val="0"/>
      <w:divBdr>
        <w:top w:val="none" w:sz="0" w:space="0" w:color="auto"/>
        <w:left w:val="none" w:sz="0" w:space="0" w:color="auto"/>
        <w:bottom w:val="none" w:sz="0" w:space="0" w:color="auto"/>
        <w:right w:val="none" w:sz="0" w:space="0" w:color="auto"/>
      </w:divBdr>
      <w:divsChild>
        <w:div w:id="1799178287">
          <w:marLeft w:val="0"/>
          <w:marRight w:val="0"/>
          <w:marTop w:val="0"/>
          <w:marBottom w:val="0"/>
          <w:divBdr>
            <w:top w:val="none" w:sz="0" w:space="0" w:color="auto"/>
            <w:left w:val="none" w:sz="0" w:space="0" w:color="auto"/>
            <w:bottom w:val="none" w:sz="0" w:space="0" w:color="auto"/>
            <w:right w:val="none" w:sz="0" w:space="0" w:color="auto"/>
          </w:divBdr>
          <w:divsChild>
            <w:div w:id="59987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60175">
      <w:bodyDiv w:val="1"/>
      <w:marLeft w:val="0"/>
      <w:marRight w:val="0"/>
      <w:marTop w:val="0"/>
      <w:marBottom w:val="0"/>
      <w:divBdr>
        <w:top w:val="none" w:sz="0" w:space="0" w:color="auto"/>
        <w:left w:val="none" w:sz="0" w:space="0" w:color="auto"/>
        <w:bottom w:val="none" w:sz="0" w:space="0" w:color="auto"/>
        <w:right w:val="none" w:sz="0" w:space="0" w:color="auto"/>
      </w:divBdr>
      <w:divsChild>
        <w:div w:id="431245342">
          <w:marLeft w:val="0"/>
          <w:marRight w:val="0"/>
          <w:marTop w:val="0"/>
          <w:marBottom w:val="0"/>
          <w:divBdr>
            <w:top w:val="none" w:sz="0" w:space="0" w:color="auto"/>
            <w:left w:val="none" w:sz="0" w:space="0" w:color="auto"/>
            <w:bottom w:val="none" w:sz="0" w:space="0" w:color="auto"/>
            <w:right w:val="none" w:sz="0" w:space="0" w:color="auto"/>
          </w:divBdr>
          <w:divsChild>
            <w:div w:id="169098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50054">
      <w:bodyDiv w:val="1"/>
      <w:marLeft w:val="0"/>
      <w:marRight w:val="0"/>
      <w:marTop w:val="0"/>
      <w:marBottom w:val="0"/>
      <w:divBdr>
        <w:top w:val="none" w:sz="0" w:space="0" w:color="auto"/>
        <w:left w:val="none" w:sz="0" w:space="0" w:color="auto"/>
        <w:bottom w:val="none" w:sz="0" w:space="0" w:color="auto"/>
        <w:right w:val="none" w:sz="0" w:space="0" w:color="auto"/>
      </w:divBdr>
      <w:divsChild>
        <w:div w:id="991834191">
          <w:marLeft w:val="0"/>
          <w:marRight w:val="0"/>
          <w:marTop w:val="0"/>
          <w:marBottom w:val="0"/>
          <w:divBdr>
            <w:top w:val="none" w:sz="0" w:space="0" w:color="auto"/>
            <w:left w:val="none" w:sz="0" w:space="0" w:color="auto"/>
            <w:bottom w:val="none" w:sz="0" w:space="0" w:color="auto"/>
            <w:right w:val="none" w:sz="0" w:space="0" w:color="auto"/>
          </w:divBdr>
          <w:divsChild>
            <w:div w:id="453450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53723">
      <w:bodyDiv w:val="1"/>
      <w:marLeft w:val="0"/>
      <w:marRight w:val="0"/>
      <w:marTop w:val="0"/>
      <w:marBottom w:val="0"/>
      <w:divBdr>
        <w:top w:val="none" w:sz="0" w:space="0" w:color="auto"/>
        <w:left w:val="none" w:sz="0" w:space="0" w:color="auto"/>
        <w:bottom w:val="none" w:sz="0" w:space="0" w:color="auto"/>
        <w:right w:val="none" w:sz="0" w:space="0" w:color="auto"/>
      </w:divBdr>
      <w:divsChild>
        <w:div w:id="1505582769">
          <w:marLeft w:val="0"/>
          <w:marRight w:val="0"/>
          <w:marTop w:val="0"/>
          <w:marBottom w:val="0"/>
          <w:divBdr>
            <w:top w:val="none" w:sz="0" w:space="0" w:color="auto"/>
            <w:left w:val="none" w:sz="0" w:space="0" w:color="auto"/>
            <w:bottom w:val="none" w:sz="0" w:space="0" w:color="auto"/>
            <w:right w:val="none" w:sz="0" w:space="0" w:color="auto"/>
          </w:divBdr>
          <w:divsChild>
            <w:div w:id="150077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923309">
      <w:bodyDiv w:val="1"/>
      <w:marLeft w:val="0"/>
      <w:marRight w:val="0"/>
      <w:marTop w:val="0"/>
      <w:marBottom w:val="0"/>
      <w:divBdr>
        <w:top w:val="none" w:sz="0" w:space="0" w:color="auto"/>
        <w:left w:val="none" w:sz="0" w:space="0" w:color="auto"/>
        <w:bottom w:val="none" w:sz="0" w:space="0" w:color="auto"/>
        <w:right w:val="none" w:sz="0" w:space="0" w:color="auto"/>
      </w:divBdr>
      <w:divsChild>
        <w:div w:id="1061321929">
          <w:marLeft w:val="0"/>
          <w:marRight w:val="0"/>
          <w:marTop w:val="0"/>
          <w:marBottom w:val="0"/>
          <w:divBdr>
            <w:top w:val="none" w:sz="0" w:space="0" w:color="auto"/>
            <w:left w:val="none" w:sz="0" w:space="0" w:color="auto"/>
            <w:bottom w:val="none" w:sz="0" w:space="0" w:color="auto"/>
            <w:right w:val="none" w:sz="0" w:space="0" w:color="auto"/>
          </w:divBdr>
          <w:divsChild>
            <w:div w:id="177933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86402">
      <w:bodyDiv w:val="1"/>
      <w:marLeft w:val="0"/>
      <w:marRight w:val="0"/>
      <w:marTop w:val="0"/>
      <w:marBottom w:val="0"/>
      <w:divBdr>
        <w:top w:val="none" w:sz="0" w:space="0" w:color="auto"/>
        <w:left w:val="none" w:sz="0" w:space="0" w:color="auto"/>
        <w:bottom w:val="none" w:sz="0" w:space="0" w:color="auto"/>
        <w:right w:val="none" w:sz="0" w:space="0" w:color="auto"/>
      </w:divBdr>
      <w:divsChild>
        <w:div w:id="1747146523">
          <w:marLeft w:val="0"/>
          <w:marRight w:val="0"/>
          <w:marTop w:val="0"/>
          <w:marBottom w:val="0"/>
          <w:divBdr>
            <w:top w:val="none" w:sz="0" w:space="0" w:color="auto"/>
            <w:left w:val="none" w:sz="0" w:space="0" w:color="auto"/>
            <w:bottom w:val="none" w:sz="0" w:space="0" w:color="auto"/>
            <w:right w:val="none" w:sz="0" w:space="0" w:color="auto"/>
          </w:divBdr>
          <w:divsChild>
            <w:div w:id="145937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52550">
      <w:bodyDiv w:val="1"/>
      <w:marLeft w:val="0"/>
      <w:marRight w:val="0"/>
      <w:marTop w:val="0"/>
      <w:marBottom w:val="0"/>
      <w:divBdr>
        <w:top w:val="none" w:sz="0" w:space="0" w:color="auto"/>
        <w:left w:val="none" w:sz="0" w:space="0" w:color="auto"/>
        <w:bottom w:val="none" w:sz="0" w:space="0" w:color="auto"/>
        <w:right w:val="none" w:sz="0" w:space="0" w:color="auto"/>
      </w:divBdr>
      <w:divsChild>
        <w:div w:id="1665621171">
          <w:marLeft w:val="0"/>
          <w:marRight w:val="0"/>
          <w:marTop w:val="0"/>
          <w:marBottom w:val="0"/>
          <w:divBdr>
            <w:top w:val="none" w:sz="0" w:space="0" w:color="auto"/>
            <w:left w:val="none" w:sz="0" w:space="0" w:color="auto"/>
            <w:bottom w:val="none" w:sz="0" w:space="0" w:color="auto"/>
            <w:right w:val="none" w:sz="0" w:space="0" w:color="auto"/>
          </w:divBdr>
          <w:divsChild>
            <w:div w:id="13626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46796">
      <w:bodyDiv w:val="1"/>
      <w:marLeft w:val="0"/>
      <w:marRight w:val="0"/>
      <w:marTop w:val="0"/>
      <w:marBottom w:val="0"/>
      <w:divBdr>
        <w:top w:val="none" w:sz="0" w:space="0" w:color="auto"/>
        <w:left w:val="none" w:sz="0" w:space="0" w:color="auto"/>
        <w:bottom w:val="none" w:sz="0" w:space="0" w:color="auto"/>
        <w:right w:val="none" w:sz="0" w:space="0" w:color="auto"/>
      </w:divBdr>
      <w:divsChild>
        <w:div w:id="617948588">
          <w:marLeft w:val="0"/>
          <w:marRight w:val="0"/>
          <w:marTop w:val="0"/>
          <w:marBottom w:val="0"/>
          <w:divBdr>
            <w:top w:val="none" w:sz="0" w:space="0" w:color="auto"/>
            <w:left w:val="none" w:sz="0" w:space="0" w:color="auto"/>
            <w:bottom w:val="none" w:sz="0" w:space="0" w:color="auto"/>
            <w:right w:val="none" w:sz="0" w:space="0" w:color="auto"/>
          </w:divBdr>
          <w:divsChild>
            <w:div w:id="150905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183259">
      <w:bodyDiv w:val="1"/>
      <w:marLeft w:val="0"/>
      <w:marRight w:val="0"/>
      <w:marTop w:val="0"/>
      <w:marBottom w:val="0"/>
      <w:divBdr>
        <w:top w:val="none" w:sz="0" w:space="0" w:color="auto"/>
        <w:left w:val="none" w:sz="0" w:space="0" w:color="auto"/>
        <w:bottom w:val="none" w:sz="0" w:space="0" w:color="auto"/>
        <w:right w:val="none" w:sz="0" w:space="0" w:color="auto"/>
      </w:divBdr>
      <w:divsChild>
        <w:div w:id="2031950982">
          <w:marLeft w:val="0"/>
          <w:marRight w:val="0"/>
          <w:marTop w:val="0"/>
          <w:marBottom w:val="0"/>
          <w:divBdr>
            <w:top w:val="none" w:sz="0" w:space="0" w:color="auto"/>
            <w:left w:val="none" w:sz="0" w:space="0" w:color="auto"/>
            <w:bottom w:val="none" w:sz="0" w:space="0" w:color="auto"/>
            <w:right w:val="none" w:sz="0" w:space="0" w:color="auto"/>
          </w:divBdr>
          <w:divsChild>
            <w:div w:id="157824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7069">
      <w:bodyDiv w:val="1"/>
      <w:marLeft w:val="0"/>
      <w:marRight w:val="0"/>
      <w:marTop w:val="0"/>
      <w:marBottom w:val="0"/>
      <w:divBdr>
        <w:top w:val="none" w:sz="0" w:space="0" w:color="auto"/>
        <w:left w:val="none" w:sz="0" w:space="0" w:color="auto"/>
        <w:bottom w:val="none" w:sz="0" w:space="0" w:color="auto"/>
        <w:right w:val="none" w:sz="0" w:space="0" w:color="auto"/>
      </w:divBdr>
      <w:divsChild>
        <w:div w:id="535314595">
          <w:marLeft w:val="0"/>
          <w:marRight w:val="0"/>
          <w:marTop w:val="0"/>
          <w:marBottom w:val="0"/>
          <w:divBdr>
            <w:top w:val="none" w:sz="0" w:space="0" w:color="auto"/>
            <w:left w:val="none" w:sz="0" w:space="0" w:color="auto"/>
            <w:bottom w:val="none" w:sz="0" w:space="0" w:color="auto"/>
            <w:right w:val="none" w:sz="0" w:space="0" w:color="auto"/>
          </w:divBdr>
          <w:divsChild>
            <w:div w:id="1704477253">
              <w:marLeft w:val="0"/>
              <w:marRight w:val="0"/>
              <w:marTop w:val="0"/>
              <w:marBottom w:val="0"/>
              <w:divBdr>
                <w:top w:val="none" w:sz="0" w:space="0" w:color="auto"/>
                <w:left w:val="none" w:sz="0" w:space="0" w:color="auto"/>
                <w:bottom w:val="none" w:sz="0" w:space="0" w:color="auto"/>
                <w:right w:val="none" w:sz="0" w:space="0" w:color="auto"/>
              </w:divBdr>
            </w:div>
            <w:div w:id="1850635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3452">
      <w:bodyDiv w:val="1"/>
      <w:marLeft w:val="0"/>
      <w:marRight w:val="0"/>
      <w:marTop w:val="0"/>
      <w:marBottom w:val="0"/>
      <w:divBdr>
        <w:top w:val="none" w:sz="0" w:space="0" w:color="auto"/>
        <w:left w:val="none" w:sz="0" w:space="0" w:color="auto"/>
        <w:bottom w:val="none" w:sz="0" w:space="0" w:color="auto"/>
        <w:right w:val="none" w:sz="0" w:space="0" w:color="auto"/>
      </w:divBdr>
      <w:divsChild>
        <w:div w:id="690492486">
          <w:marLeft w:val="0"/>
          <w:marRight w:val="0"/>
          <w:marTop w:val="0"/>
          <w:marBottom w:val="0"/>
          <w:divBdr>
            <w:top w:val="none" w:sz="0" w:space="0" w:color="auto"/>
            <w:left w:val="none" w:sz="0" w:space="0" w:color="auto"/>
            <w:bottom w:val="none" w:sz="0" w:space="0" w:color="auto"/>
            <w:right w:val="none" w:sz="0" w:space="0" w:color="auto"/>
          </w:divBdr>
          <w:divsChild>
            <w:div w:id="175381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606084">
      <w:bodyDiv w:val="1"/>
      <w:marLeft w:val="0"/>
      <w:marRight w:val="0"/>
      <w:marTop w:val="0"/>
      <w:marBottom w:val="0"/>
      <w:divBdr>
        <w:top w:val="none" w:sz="0" w:space="0" w:color="auto"/>
        <w:left w:val="none" w:sz="0" w:space="0" w:color="auto"/>
        <w:bottom w:val="none" w:sz="0" w:space="0" w:color="auto"/>
        <w:right w:val="none" w:sz="0" w:space="0" w:color="auto"/>
      </w:divBdr>
      <w:divsChild>
        <w:div w:id="795029703">
          <w:marLeft w:val="0"/>
          <w:marRight w:val="0"/>
          <w:marTop w:val="0"/>
          <w:marBottom w:val="0"/>
          <w:divBdr>
            <w:top w:val="none" w:sz="0" w:space="0" w:color="auto"/>
            <w:left w:val="none" w:sz="0" w:space="0" w:color="auto"/>
            <w:bottom w:val="none" w:sz="0" w:space="0" w:color="auto"/>
            <w:right w:val="none" w:sz="0" w:space="0" w:color="auto"/>
          </w:divBdr>
          <w:divsChild>
            <w:div w:id="7976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83722">
      <w:bodyDiv w:val="1"/>
      <w:marLeft w:val="0"/>
      <w:marRight w:val="0"/>
      <w:marTop w:val="0"/>
      <w:marBottom w:val="0"/>
      <w:divBdr>
        <w:top w:val="none" w:sz="0" w:space="0" w:color="auto"/>
        <w:left w:val="none" w:sz="0" w:space="0" w:color="auto"/>
        <w:bottom w:val="none" w:sz="0" w:space="0" w:color="auto"/>
        <w:right w:val="none" w:sz="0" w:space="0" w:color="auto"/>
      </w:divBdr>
      <w:divsChild>
        <w:div w:id="2053768484">
          <w:marLeft w:val="0"/>
          <w:marRight w:val="0"/>
          <w:marTop w:val="0"/>
          <w:marBottom w:val="0"/>
          <w:divBdr>
            <w:top w:val="none" w:sz="0" w:space="0" w:color="auto"/>
            <w:left w:val="none" w:sz="0" w:space="0" w:color="auto"/>
            <w:bottom w:val="none" w:sz="0" w:space="0" w:color="auto"/>
            <w:right w:val="none" w:sz="0" w:space="0" w:color="auto"/>
          </w:divBdr>
          <w:divsChild>
            <w:div w:id="187696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1004">
      <w:bodyDiv w:val="1"/>
      <w:marLeft w:val="0"/>
      <w:marRight w:val="0"/>
      <w:marTop w:val="0"/>
      <w:marBottom w:val="0"/>
      <w:divBdr>
        <w:top w:val="none" w:sz="0" w:space="0" w:color="auto"/>
        <w:left w:val="none" w:sz="0" w:space="0" w:color="auto"/>
        <w:bottom w:val="none" w:sz="0" w:space="0" w:color="auto"/>
        <w:right w:val="none" w:sz="0" w:space="0" w:color="auto"/>
      </w:divBdr>
      <w:divsChild>
        <w:div w:id="730426691">
          <w:marLeft w:val="0"/>
          <w:marRight w:val="0"/>
          <w:marTop w:val="0"/>
          <w:marBottom w:val="0"/>
          <w:divBdr>
            <w:top w:val="none" w:sz="0" w:space="0" w:color="auto"/>
            <w:left w:val="none" w:sz="0" w:space="0" w:color="auto"/>
            <w:bottom w:val="none" w:sz="0" w:space="0" w:color="auto"/>
            <w:right w:val="none" w:sz="0" w:space="0" w:color="auto"/>
          </w:divBdr>
          <w:divsChild>
            <w:div w:id="44334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67983">
      <w:bodyDiv w:val="1"/>
      <w:marLeft w:val="0"/>
      <w:marRight w:val="0"/>
      <w:marTop w:val="0"/>
      <w:marBottom w:val="0"/>
      <w:divBdr>
        <w:top w:val="none" w:sz="0" w:space="0" w:color="auto"/>
        <w:left w:val="none" w:sz="0" w:space="0" w:color="auto"/>
        <w:bottom w:val="none" w:sz="0" w:space="0" w:color="auto"/>
        <w:right w:val="none" w:sz="0" w:space="0" w:color="auto"/>
      </w:divBdr>
      <w:divsChild>
        <w:div w:id="1684281238">
          <w:marLeft w:val="0"/>
          <w:marRight w:val="0"/>
          <w:marTop w:val="0"/>
          <w:marBottom w:val="0"/>
          <w:divBdr>
            <w:top w:val="none" w:sz="0" w:space="0" w:color="auto"/>
            <w:left w:val="none" w:sz="0" w:space="0" w:color="auto"/>
            <w:bottom w:val="none" w:sz="0" w:space="0" w:color="auto"/>
            <w:right w:val="none" w:sz="0" w:space="0" w:color="auto"/>
          </w:divBdr>
          <w:divsChild>
            <w:div w:id="90106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192588">
      <w:bodyDiv w:val="1"/>
      <w:marLeft w:val="0"/>
      <w:marRight w:val="0"/>
      <w:marTop w:val="0"/>
      <w:marBottom w:val="0"/>
      <w:divBdr>
        <w:top w:val="none" w:sz="0" w:space="0" w:color="auto"/>
        <w:left w:val="none" w:sz="0" w:space="0" w:color="auto"/>
        <w:bottom w:val="none" w:sz="0" w:space="0" w:color="auto"/>
        <w:right w:val="none" w:sz="0" w:space="0" w:color="auto"/>
      </w:divBdr>
      <w:divsChild>
        <w:div w:id="293289954">
          <w:marLeft w:val="0"/>
          <w:marRight w:val="0"/>
          <w:marTop w:val="0"/>
          <w:marBottom w:val="0"/>
          <w:divBdr>
            <w:top w:val="none" w:sz="0" w:space="0" w:color="auto"/>
            <w:left w:val="none" w:sz="0" w:space="0" w:color="auto"/>
            <w:bottom w:val="none" w:sz="0" w:space="0" w:color="auto"/>
            <w:right w:val="none" w:sz="0" w:space="0" w:color="auto"/>
          </w:divBdr>
          <w:divsChild>
            <w:div w:id="44731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054660">
      <w:bodyDiv w:val="1"/>
      <w:marLeft w:val="0"/>
      <w:marRight w:val="0"/>
      <w:marTop w:val="0"/>
      <w:marBottom w:val="0"/>
      <w:divBdr>
        <w:top w:val="none" w:sz="0" w:space="0" w:color="auto"/>
        <w:left w:val="none" w:sz="0" w:space="0" w:color="auto"/>
        <w:bottom w:val="none" w:sz="0" w:space="0" w:color="auto"/>
        <w:right w:val="none" w:sz="0" w:space="0" w:color="auto"/>
      </w:divBdr>
      <w:divsChild>
        <w:div w:id="1440953637">
          <w:marLeft w:val="0"/>
          <w:marRight w:val="0"/>
          <w:marTop w:val="0"/>
          <w:marBottom w:val="0"/>
          <w:divBdr>
            <w:top w:val="none" w:sz="0" w:space="0" w:color="auto"/>
            <w:left w:val="none" w:sz="0" w:space="0" w:color="auto"/>
            <w:bottom w:val="none" w:sz="0" w:space="0" w:color="auto"/>
            <w:right w:val="none" w:sz="0" w:space="0" w:color="auto"/>
          </w:divBdr>
          <w:divsChild>
            <w:div w:id="1877886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905838">
      <w:bodyDiv w:val="1"/>
      <w:marLeft w:val="0"/>
      <w:marRight w:val="0"/>
      <w:marTop w:val="0"/>
      <w:marBottom w:val="0"/>
      <w:divBdr>
        <w:top w:val="none" w:sz="0" w:space="0" w:color="auto"/>
        <w:left w:val="none" w:sz="0" w:space="0" w:color="auto"/>
        <w:bottom w:val="none" w:sz="0" w:space="0" w:color="auto"/>
        <w:right w:val="none" w:sz="0" w:space="0" w:color="auto"/>
      </w:divBdr>
      <w:divsChild>
        <w:div w:id="1463310705">
          <w:marLeft w:val="0"/>
          <w:marRight w:val="0"/>
          <w:marTop w:val="0"/>
          <w:marBottom w:val="0"/>
          <w:divBdr>
            <w:top w:val="none" w:sz="0" w:space="0" w:color="auto"/>
            <w:left w:val="none" w:sz="0" w:space="0" w:color="auto"/>
            <w:bottom w:val="none" w:sz="0" w:space="0" w:color="auto"/>
            <w:right w:val="none" w:sz="0" w:space="0" w:color="auto"/>
          </w:divBdr>
          <w:divsChild>
            <w:div w:id="1712875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756402">
      <w:bodyDiv w:val="1"/>
      <w:marLeft w:val="0"/>
      <w:marRight w:val="0"/>
      <w:marTop w:val="0"/>
      <w:marBottom w:val="0"/>
      <w:divBdr>
        <w:top w:val="none" w:sz="0" w:space="0" w:color="auto"/>
        <w:left w:val="none" w:sz="0" w:space="0" w:color="auto"/>
        <w:bottom w:val="none" w:sz="0" w:space="0" w:color="auto"/>
        <w:right w:val="none" w:sz="0" w:space="0" w:color="auto"/>
      </w:divBdr>
      <w:divsChild>
        <w:div w:id="819031093">
          <w:marLeft w:val="0"/>
          <w:marRight w:val="0"/>
          <w:marTop w:val="0"/>
          <w:marBottom w:val="0"/>
          <w:divBdr>
            <w:top w:val="none" w:sz="0" w:space="0" w:color="auto"/>
            <w:left w:val="none" w:sz="0" w:space="0" w:color="auto"/>
            <w:bottom w:val="none" w:sz="0" w:space="0" w:color="auto"/>
            <w:right w:val="none" w:sz="0" w:space="0" w:color="auto"/>
          </w:divBdr>
          <w:divsChild>
            <w:div w:id="103665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10193">
      <w:bodyDiv w:val="1"/>
      <w:marLeft w:val="0"/>
      <w:marRight w:val="0"/>
      <w:marTop w:val="0"/>
      <w:marBottom w:val="0"/>
      <w:divBdr>
        <w:top w:val="none" w:sz="0" w:space="0" w:color="auto"/>
        <w:left w:val="none" w:sz="0" w:space="0" w:color="auto"/>
        <w:bottom w:val="none" w:sz="0" w:space="0" w:color="auto"/>
        <w:right w:val="none" w:sz="0" w:space="0" w:color="auto"/>
      </w:divBdr>
      <w:divsChild>
        <w:div w:id="895317139">
          <w:marLeft w:val="0"/>
          <w:marRight w:val="0"/>
          <w:marTop w:val="0"/>
          <w:marBottom w:val="0"/>
          <w:divBdr>
            <w:top w:val="none" w:sz="0" w:space="0" w:color="auto"/>
            <w:left w:val="none" w:sz="0" w:space="0" w:color="auto"/>
            <w:bottom w:val="none" w:sz="0" w:space="0" w:color="auto"/>
            <w:right w:val="none" w:sz="0" w:space="0" w:color="auto"/>
          </w:divBdr>
          <w:divsChild>
            <w:div w:id="121072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061">
      <w:bodyDiv w:val="1"/>
      <w:marLeft w:val="0"/>
      <w:marRight w:val="0"/>
      <w:marTop w:val="0"/>
      <w:marBottom w:val="0"/>
      <w:divBdr>
        <w:top w:val="none" w:sz="0" w:space="0" w:color="auto"/>
        <w:left w:val="none" w:sz="0" w:space="0" w:color="auto"/>
        <w:bottom w:val="none" w:sz="0" w:space="0" w:color="auto"/>
        <w:right w:val="none" w:sz="0" w:space="0" w:color="auto"/>
      </w:divBdr>
      <w:divsChild>
        <w:div w:id="862786190">
          <w:marLeft w:val="0"/>
          <w:marRight w:val="0"/>
          <w:marTop w:val="0"/>
          <w:marBottom w:val="0"/>
          <w:divBdr>
            <w:top w:val="none" w:sz="0" w:space="0" w:color="auto"/>
            <w:left w:val="none" w:sz="0" w:space="0" w:color="auto"/>
            <w:bottom w:val="none" w:sz="0" w:space="0" w:color="auto"/>
            <w:right w:val="none" w:sz="0" w:space="0" w:color="auto"/>
          </w:divBdr>
          <w:divsChild>
            <w:div w:id="203411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037838">
      <w:bodyDiv w:val="1"/>
      <w:marLeft w:val="0"/>
      <w:marRight w:val="0"/>
      <w:marTop w:val="0"/>
      <w:marBottom w:val="0"/>
      <w:divBdr>
        <w:top w:val="none" w:sz="0" w:space="0" w:color="auto"/>
        <w:left w:val="none" w:sz="0" w:space="0" w:color="auto"/>
        <w:bottom w:val="none" w:sz="0" w:space="0" w:color="auto"/>
        <w:right w:val="none" w:sz="0" w:space="0" w:color="auto"/>
      </w:divBdr>
      <w:divsChild>
        <w:div w:id="1509639575">
          <w:marLeft w:val="0"/>
          <w:marRight w:val="0"/>
          <w:marTop w:val="0"/>
          <w:marBottom w:val="0"/>
          <w:divBdr>
            <w:top w:val="none" w:sz="0" w:space="0" w:color="auto"/>
            <w:left w:val="none" w:sz="0" w:space="0" w:color="auto"/>
            <w:bottom w:val="none" w:sz="0" w:space="0" w:color="auto"/>
            <w:right w:val="none" w:sz="0" w:space="0" w:color="auto"/>
          </w:divBdr>
          <w:divsChild>
            <w:div w:id="148723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305068">
      <w:bodyDiv w:val="1"/>
      <w:marLeft w:val="0"/>
      <w:marRight w:val="0"/>
      <w:marTop w:val="0"/>
      <w:marBottom w:val="0"/>
      <w:divBdr>
        <w:top w:val="none" w:sz="0" w:space="0" w:color="auto"/>
        <w:left w:val="none" w:sz="0" w:space="0" w:color="auto"/>
        <w:bottom w:val="none" w:sz="0" w:space="0" w:color="auto"/>
        <w:right w:val="none" w:sz="0" w:space="0" w:color="auto"/>
      </w:divBdr>
      <w:divsChild>
        <w:div w:id="543757522">
          <w:marLeft w:val="0"/>
          <w:marRight w:val="0"/>
          <w:marTop w:val="0"/>
          <w:marBottom w:val="0"/>
          <w:divBdr>
            <w:top w:val="none" w:sz="0" w:space="0" w:color="auto"/>
            <w:left w:val="none" w:sz="0" w:space="0" w:color="auto"/>
            <w:bottom w:val="none" w:sz="0" w:space="0" w:color="auto"/>
            <w:right w:val="none" w:sz="0" w:space="0" w:color="auto"/>
          </w:divBdr>
          <w:divsChild>
            <w:div w:id="140484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147334">
      <w:bodyDiv w:val="1"/>
      <w:marLeft w:val="0"/>
      <w:marRight w:val="0"/>
      <w:marTop w:val="0"/>
      <w:marBottom w:val="0"/>
      <w:divBdr>
        <w:top w:val="none" w:sz="0" w:space="0" w:color="auto"/>
        <w:left w:val="none" w:sz="0" w:space="0" w:color="auto"/>
        <w:bottom w:val="none" w:sz="0" w:space="0" w:color="auto"/>
        <w:right w:val="none" w:sz="0" w:space="0" w:color="auto"/>
      </w:divBdr>
      <w:divsChild>
        <w:div w:id="2113277408">
          <w:marLeft w:val="0"/>
          <w:marRight w:val="0"/>
          <w:marTop w:val="0"/>
          <w:marBottom w:val="0"/>
          <w:divBdr>
            <w:top w:val="none" w:sz="0" w:space="0" w:color="auto"/>
            <w:left w:val="none" w:sz="0" w:space="0" w:color="auto"/>
            <w:bottom w:val="none" w:sz="0" w:space="0" w:color="auto"/>
            <w:right w:val="none" w:sz="0" w:space="0" w:color="auto"/>
          </w:divBdr>
          <w:divsChild>
            <w:div w:id="403455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91908">
      <w:bodyDiv w:val="1"/>
      <w:marLeft w:val="0"/>
      <w:marRight w:val="0"/>
      <w:marTop w:val="0"/>
      <w:marBottom w:val="0"/>
      <w:divBdr>
        <w:top w:val="none" w:sz="0" w:space="0" w:color="auto"/>
        <w:left w:val="none" w:sz="0" w:space="0" w:color="auto"/>
        <w:bottom w:val="none" w:sz="0" w:space="0" w:color="auto"/>
        <w:right w:val="none" w:sz="0" w:space="0" w:color="auto"/>
      </w:divBdr>
      <w:divsChild>
        <w:div w:id="618991256">
          <w:marLeft w:val="0"/>
          <w:marRight w:val="0"/>
          <w:marTop w:val="0"/>
          <w:marBottom w:val="0"/>
          <w:divBdr>
            <w:top w:val="none" w:sz="0" w:space="0" w:color="auto"/>
            <w:left w:val="none" w:sz="0" w:space="0" w:color="auto"/>
            <w:bottom w:val="none" w:sz="0" w:space="0" w:color="auto"/>
            <w:right w:val="none" w:sz="0" w:space="0" w:color="auto"/>
          </w:divBdr>
          <w:divsChild>
            <w:div w:id="127941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142559">
      <w:bodyDiv w:val="1"/>
      <w:marLeft w:val="0"/>
      <w:marRight w:val="0"/>
      <w:marTop w:val="0"/>
      <w:marBottom w:val="0"/>
      <w:divBdr>
        <w:top w:val="none" w:sz="0" w:space="0" w:color="auto"/>
        <w:left w:val="none" w:sz="0" w:space="0" w:color="auto"/>
        <w:bottom w:val="none" w:sz="0" w:space="0" w:color="auto"/>
        <w:right w:val="none" w:sz="0" w:space="0" w:color="auto"/>
      </w:divBdr>
      <w:divsChild>
        <w:div w:id="1943293136">
          <w:marLeft w:val="0"/>
          <w:marRight w:val="0"/>
          <w:marTop w:val="0"/>
          <w:marBottom w:val="0"/>
          <w:divBdr>
            <w:top w:val="none" w:sz="0" w:space="0" w:color="auto"/>
            <w:left w:val="none" w:sz="0" w:space="0" w:color="auto"/>
            <w:bottom w:val="none" w:sz="0" w:space="0" w:color="auto"/>
            <w:right w:val="none" w:sz="0" w:space="0" w:color="auto"/>
          </w:divBdr>
          <w:divsChild>
            <w:div w:id="5185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141010">
      <w:bodyDiv w:val="1"/>
      <w:marLeft w:val="0"/>
      <w:marRight w:val="0"/>
      <w:marTop w:val="0"/>
      <w:marBottom w:val="0"/>
      <w:divBdr>
        <w:top w:val="none" w:sz="0" w:space="0" w:color="auto"/>
        <w:left w:val="none" w:sz="0" w:space="0" w:color="auto"/>
        <w:bottom w:val="none" w:sz="0" w:space="0" w:color="auto"/>
        <w:right w:val="none" w:sz="0" w:space="0" w:color="auto"/>
      </w:divBdr>
      <w:divsChild>
        <w:div w:id="1679308232">
          <w:marLeft w:val="0"/>
          <w:marRight w:val="0"/>
          <w:marTop w:val="0"/>
          <w:marBottom w:val="0"/>
          <w:divBdr>
            <w:top w:val="none" w:sz="0" w:space="0" w:color="auto"/>
            <w:left w:val="none" w:sz="0" w:space="0" w:color="auto"/>
            <w:bottom w:val="none" w:sz="0" w:space="0" w:color="auto"/>
            <w:right w:val="none" w:sz="0" w:space="0" w:color="auto"/>
          </w:divBdr>
          <w:divsChild>
            <w:div w:id="7053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06170">
      <w:bodyDiv w:val="1"/>
      <w:marLeft w:val="0"/>
      <w:marRight w:val="0"/>
      <w:marTop w:val="0"/>
      <w:marBottom w:val="0"/>
      <w:divBdr>
        <w:top w:val="none" w:sz="0" w:space="0" w:color="auto"/>
        <w:left w:val="none" w:sz="0" w:space="0" w:color="auto"/>
        <w:bottom w:val="none" w:sz="0" w:space="0" w:color="auto"/>
        <w:right w:val="none" w:sz="0" w:space="0" w:color="auto"/>
      </w:divBdr>
      <w:divsChild>
        <w:div w:id="1914852954">
          <w:marLeft w:val="0"/>
          <w:marRight w:val="0"/>
          <w:marTop w:val="0"/>
          <w:marBottom w:val="0"/>
          <w:divBdr>
            <w:top w:val="none" w:sz="0" w:space="0" w:color="auto"/>
            <w:left w:val="none" w:sz="0" w:space="0" w:color="auto"/>
            <w:bottom w:val="none" w:sz="0" w:space="0" w:color="auto"/>
            <w:right w:val="none" w:sz="0" w:space="0" w:color="auto"/>
          </w:divBdr>
          <w:divsChild>
            <w:div w:id="162365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254029">
      <w:bodyDiv w:val="1"/>
      <w:marLeft w:val="0"/>
      <w:marRight w:val="0"/>
      <w:marTop w:val="0"/>
      <w:marBottom w:val="0"/>
      <w:divBdr>
        <w:top w:val="none" w:sz="0" w:space="0" w:color="auto"/>
        <w:left w:val="none" w:sz="0" w:space="0" w:color="auto"/>
        <w:bottom w:val="none" w:sz="0" w:space="0" w:color="auto"/>
        <w:right w:val="none" w:sz="0" w:space="0" w:color="auto"/>
      </w:divBdr>
      <w:divsChild>
        <w:div w:id="68620652">
          <w:marLeft w:val="0"/>
          <w:marRight w:val="0"/>
          <w:marTop w:val="0"/>
          <w:marBottom w:val="0"/>
          <w:divBdr>
            <w:top w:val="none" w:sz="0" w:space="0" w:color="auto"/>
            <w:left w:val="none" w:sz="0" w:space="0" w:color="auto"/>
            <w:bottom w:val="none" w:sz="0" w:space="0" w:color="auto"/>
            <w:right w:val="none" w:sz="0" w:space="0" w:color="auto"/>
          </w:divBdr>
          <w:divsChild>
            <w:div w:id="197702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3534">
      <w:bodyDiv w:val="1"/>
      <w:marLeft w:val="0"/>
      <w:marRight w:val="0"/>
      <w:marTop w:val="0"/>
      <w:marBottom w:val="0"/>
      <w:divBdr>
        <w:top w:val="none" w:sz="0" w:space="0" w:color="auto"/>
        <w:left w:val="none" w:sz="0" w:space="0" w:color="auto"/>
        <w:bottom w:val="none" w:sz="0" w:space="0" w:color="auto"/>
        <w:right w:val="none" w:sz="0" w:space="0" w:color="auto"/>
      </w:divBdr>
    </w:div>
    <w:div w:id="1624726685">
      <w:bodyDiv w:val="1"/>
      <w:marLeft w:val="0"/>
      <w:marRight w:val="0"/>
      <w:marTop w:val="0"/>
      <w:marBottom w:val="0"/>
      <w:divBdr>
        <w:top w:val="none" w:sz="0" w:space="0" w:color="auto"/>
        <w:left w:val="none" w:sz="0" w:space="0" w:color="auto"/>
        <w:bottom w:val="none" w:sz="0" w:space="0" w:color="auto"/>
        <w:right w:val="none" w:sz="0" w:space="0" w:color="auto"/>
      </w:divBdr>
      <w:divsChild>
        <w:div w:id="1774326517">
          <w:marLeft w:val="0"/>
          <w:marRight w:val="0"/>
          <w:marTop w:val="0"/>
          <w:marBottom w:val="0"/>
          <w:divBdr>
            <w:top w:val="none" w:sz="0" w:space="0" w:color="auto"/>
            <w:left w:val="none" w:sz="0" w:space="0" w:color="auto"/>
            <w:bottom w:val="none" w:sz="0" w:space="0" w:color="auto"/>
            <w:right w:val="none" w:sz="0" w:space="0" w:color="auto"/>
          </w:divBdr>
          <w:divsChild>
            <w:div w:id="165251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097265">
      <w:bodyDiv w:val="1"/>
      <w:marLeft w:val="0"/>
      <w:marRight w:val="0"/>
      <w:marTop w:val="0"/>
      <w:marBottom w:val="0"/>
      <w:divBdr>
        <w:top w:val="none" w:sz="0" w:space="0" w:color="auto"/>
        <w:left w:val="none" w:sz="0" w:space="0" w:color="auto"/>
        <w:bottom w:val="none" w:sz="0" w:space="0" w:color="auto"/>
        <w:right w:val="none" w:sz="0" w:space="0" w:color="auto"/>
      </w:divBdr>
      <w:divsChild>
        <w:div w:id="1808621090">
          <w:marLeft w:val="0"/>
          <w:marRight w:val="0"/>
          <w:marTop w:val="0"/>
          <w:marBottom w:val="0"/>
          <w:divBdr>
            <w:top w:val="none" w:sz="0" w:space="0" w:color="auto"/>
            <w:left w:val="none" w:sz="0" w:space="0" w:color="auto"/>
            <w:bottom w:val="none" w:sz="0" w:space="0" w:color="auto"/>
            <w:right w:val="none" w:sz="0" w:space="0" w:color="auto"/>
          </w:divBdr>
          <w:divsChild>
            <w:div w:id="197552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658018">
      <w:bodyDiv w:val="1"/>
      <w:marLeft w:val="0"/>
      <w:marRight w:val="0"/>
      <w:marTop w:val="0"/>
      <w:marBottom w:val="0"/>
      <w:divBdr>
        <w:top w:val="none" w:sz="0" w:space="0" w:color="auto"/>
        <w:left w:val="none" w:sz="0" w:space="0" w:color="auto"/>
        <w:bottom w:val="none" w:sz="0" w:space="0" w:color="auto"/>
        <w:right w:val="none" w:sz="0" w:space="0" w:color="auto"/>
      </w:divBdr>
      <w:divsChild>
        <w:div w:id="1507597146">
          <w:marLeft w:val="0"/>
          <w:marRight w:val="0"/>
          <w:marTop w:val="0"/>
          <w:marBottom w:val="0"/>
          <w:divBdr>
            <w:top w:val="none" w:sz="0" w:space="0" w:color="auto"/>
            <w:left w:val="none" w:sz="0" w:space="0" w:color="auto"/>
            <w:bottom w:val="none" w:sz="0" w:space="0" w:color="auto"/>
            <w:right w:val="none" w:sz="0" w:space="0" w:color="auto"/>
          </w:divBdr>
          <w:divsChild>
            <w:div w:id="69173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690701">
      <w:bodyDiv w:val="1"/>
      <w:marLeft w:val="0"/>
      <w:marRight w:val="0"/>
      <w:marTop w:val="0"/>
      <w:marBottom w:val="0"/>
      <w:divBdr>
        <w:top w:val="none" w:sz="0" w:space="0" w:color="auto"/>
        <w:left w:val="none" w:sz="0" w:space="0" w:color="auto"/>
        <w:bottom w:val="none" w:sz="0" w:space="0" w:color="auto"/>
        <w:right w:val="none" w:sz="0" w:space="0" w:color="auto"/>
      </w:divBdr>
      <w:divsChild>
        <w:div w:id="1438481616">
          <w:marLeft w:val="0"/>
          <w:marRight w:val="0"/>
          <w:marTop w:val="0"/>
          <w:marBottom w:val="0"/>
          <w:divBdr>
            <w:top w:val="none" w:sz="0" w:space="0" w:color="auto"/>
            <w:left w:val="none" w:sz="0" w:space="0" w:color="auto"/>
            <w:bottom w:val="none" w:sz="0" w:space="0" w:color="auto"/>
            <w:right w:val="none" w:sz="0" w:space="0" w:color="auto"/>
          </w:divBdr>
          <w:divsChild>
            <w:div w:id="193686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789">
      <w:bodyDiv w:val="1"/>
      <w:marLeft w:val="0"/>
      <w:marRight w:val="0"/>
      <w:marTop w:val="0"/>
      <w:marBottom w:val="0"/>
      <w:divBdr>
        <w:top w:val="none" w:sz="0" w:space="0" w:color="auto"/>
        <w:left w:val="none" w:sz="0" w:space="0" w:color="auto"/>
        <w:bottom w:val="none" w:sz="0" w:space="0" w:color="auto"/>
        <w:right w:val="none" w:sz="0" w:space="0" w:color="auto"/>
      </w:divBdr>
      <w:divsChild>
        <w:div w:id="1644501847">
          <w:marLeft w:val="0"/>
          <w:marRight w:val="0"/>
          <w:marTop w:val="0"/>
          <w:marBottom w:val="0"/>
          <w:divBdr>
            <w:top w:val="none" w:sz="0" w:space="0" w:color="auto"/>
            <w:left w:val="none" w:sz="0" w:space="0" w:color="auto"/>
            <w:bottom w:val="none" w:sz="0" w:space="0" w:color="auto"/>
            <w:right w:val="none" w:sz="0" w:space="0" w:color="auto"/>
          </w:divBdr>
          <w:divsChild>
            <w:div w:id="192722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699488">
      <w:bodyDiv w:val="1"/>
      <w:marLeft w:val="0"/>
      <w:marRight w:val="0"/>
      <w:marTop w:val="0"/>
      <w:marBottom w:val="0"/>
      <w:divBdr>
        <w:top w:val="none" w:sz="0" w:space="0" w:color="auto"/>
        <w:left w:val="none" w:sz="0" w:space="0" w:color="auto"/>
        <w:bottom w:val="none" w:sz="0" w:space="0" w:color="auto"/>
        <w:right w:val="none" w:sz="0" w:space="0" w:color="auto"/>
      </w:divBdr>
      <w:divsChild>
        <w:div w:id="469327698">
          <w:marLeft w:val="0"/>
          <w:marRight w:val="0"/>
          <w:marTop w:val="0"/>
          <w:marBottom w:val="0"/>
          <w:divBdr>
            <w:top w:val="none" w:sz="0" w:space="0" w:color="auto"/>
            <w:left w:val="none" w:sz="0" w:space="0" w:color="auto"/>
            <w:bottom w:val="none" w:sz="0" w:space="0" w:color="auto"/>
            <w:right w:val="none" w:sz="0" w:space="0" w:color="auto"/>
          </w:divBdr>
          <w:divsChild>
            <w:div w:id="164843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03365">
      <w:bodyDiv w:val="1"/>
      <w:marLeft w:val="0"/>
      <w:marRight w:val="0"/>
      <w:marTop w:val="0"/>
      <w:marBottom w:val="0"/>
      <w:divBdr>
        <w:top w:val="none" w:sz="0" w:space="0" w:color="auto"/>
        <w:left w:val="none" w:sz="0" w:space="0" w:color="auto"/>
        <w:bottom w:val="none" w:sz="0" w:space="0" w:color="auto"/>
        <w:right w:val="none" w:sz="0" w:space="0" w:color="auto"/>
      </w:divBdr>
      <w:divsChild>
        <w:div w:id="581260807">
          <w:marLeft w:val="0"/>
          <w:marRight w:val="0"/>
          <w:marTop w:val="0"/>
          <w:marBottom w:val="0"/>
          <w:divBdr>
            <w:top w:val="none" w:sz="0" w:space="0" w:color="auto"/>
            <w:left w:val="none" w:sz="0" w:space="0" w:color="auto"/>
            <w:bottom w:val="none" w:sz="0" w:space="0" w:color="auto"/>
            <w:right w:val="none" w:sz="0" w:space="0" w:color="auto"/>
          </w:divBdr>
          <w:divsChild>
            <w:div w:id="18761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309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3605">
          <w:marLeft w:val="0"/>
          <w:marRight w:val="0"/>
          <w:marTop w:val="0"/>
          <w:marBottom w:val="0"/>
          <w:divBdr>
            <w:top w:val="none" w:sz="0" w:space="0" w:color="auto"/>
            <w:left w:val="none" w:sz="0" w:space="0" w:color="auto"/>
            <w:bottom w:val="none" w:sz="0" w:space="0" w:color="auto"/>
            <w:right w:val="none" w:sz="0" w:space="0" w:color="auto"/>
          </w:divBdr>
          <w:divsChild>
            <w:div w:id="105200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939178">
      <w:bodyDiv w:val="1"/>
      <w:marLeft w:val="0"/>
      <w:marRight w:val="0"/>
      <w:marTop w:val="0"/>
      <w:marBottom w:val="0"/>
      <w:divBdr>
        <w:top w:val="none" w:sz="0" w:space="0" w:color="auto"/>
        <w:left w:val="none" w:sz="0" w:space="0" w:color="auto"/>
        <w:bottom w:val="none" w:sz="0" w:space="0" w:color="auto"/>
        <w:right w:val="none" w:sz="0" w:space="0" w:color="auto"/>
      </w:divBdr>
      <w:divsChild>
        <w:div w:id="1105230949">
          <w:marLeft w:val="0"/>
          <w:marRight w:val="0"/>
          <w:marTop w:val="0"/>
          <w:marBottom w:val="0"/>
          <w:divBdr>
            <w:top w:val="none" w:sz="0" w:space="0" w:color="auto"/>
            <w:left w:val="none" w:sz="0" w:space="0" w:color="auto"/>
            <w:bottom w:val="none" w:sz="0" w:space="0" w:color="auto"/>
            <w:right w:val="none" w:sz="0" w:space="0" w:color="auto"/>
          </w:divBdr>
          <w:divsChild>
            <w:div w:id="3062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84088">
      <w:bodyDiv w:val="1"/>
      <w:marLeft w:val="0"/>
      <w:marRight w:val="0"/>
      <w:marTop w:val="0"/>
      <w:marBottom w:val="0"/>
      <w:divBdr>
        <w:top w:val="none" w:sz="0" w:space="0" w:color="auto"/>
        <w:left w:val="none" w:sz="0" w:space="0" w:color="auto"/>
        <w:bottom w:val="none" w:sz="0" w:space="0" w:color="auto"/>
        <w:right w:val="none" w:sz="0" w:space="0" w:color="auto"/>
      </w:divBdr>
      <w:divsChild>
        <w:div w:id="344484083">
          <w:marLeft w:val="0"/>
          <w:marRight w:val="0"/>
          <w:marTop w:val="0"/>
          <w:marBottom w:val="0"/>
          <w:divBdr>
            <w:top w:val="none" w:sz="0" w:space="0" w:color="auto"/>
            <w:left w:val="none" w:sz="0" w:space="0" w:color="auto"/>
            <w:bottom w:val="none" w:sz="0" w:space="0" w:color="auto"/>
            <w:right w:val="none" w:sz="0" w:space="0" w:color="auto"/>
          </w:divBdr>
          <w:divsChild>
            <w:div w:id="198392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640240">
      <w:bodyDiv w:val="1"/>
      <w:marLeft w:val="0"/>
      <w:marRight w:val="0"/>
      <w:marTop w:val="0"/>
      <w:marBottom w:val="0"/>
      <w:divBdr>
        <w:top w:val="none" w:sz="0" w:space="0" w:color="auto"/>
        <w:left w:val="none" w:sz="0" w:space="0" w:color="auto"/>
        <w:bottom w:val="none" w:sz="0" w:space="0" w:color="auto"/>
        <w:right w:val="none" w:sz="0" w:space="0" w:color="auto"/>
      </w:divBdr>
      <w:divsChild>
        <w:div w:id="129983584">
          <w:marLeft w:val="0"/>
          <w:marRight w:val="0"/>
          <w:marTop w:val="0"/>
          <w:marBottom w:val="0"/>
          <w:divBdr>
            <w:top w:val="none" w:sz="0" w:space="0" w:color="auto"/>
            <w:left w:val="none" w:sz="0" w:space="0" w:color="auto"/>
            <w:bottom w:val="none" w:sz="0" w:space="0" w:color="auto"/>
            <w:right w:val="none" w:sz="0" w:space="0" w:color="auto"/>
          </w:divBdr>
          <w:divsChild>
            <w:div w:id="209789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60001">
      <w:bodyDiv w:val="1"/>
      <w:marLeft w:val="0"/>
      <w:marRight w:val="0"/>
      <w:marTop w:val="0"/>
      <w:marBottom w:val="0"/>
      <w:divBdr>
        <w:top w:val="none" w:sz="0" w:space="0" w:color="auto"/>
        <w:left w:val="none" w:sz="0" w:space="0" w:color="auto"/>
        <w:bottom w:val="none" w:sz="0" w:space="0" w:color="auto"/>
        <w:right w:val="none" w:sz="0" w:space="0" w:color="auto"/>
      </w:divBdr>
      <w:divsChild>
        <w:div w:id="925070961">
          <w:marLeft w:val="0"/>
          <w:marRight w:val="0"/>
          <w:marTop w:val="0"/>
          <w:marBottom w:val="0"/>
          <w:divBdr>
            <w:top w:val="none" w:sz="0" w:space="0" w:color="auto"/>
            <w:left w:val="none" w:sz="0" w:space="0" w:color="auto"/>
            <w:bottom w:val="none" w:sz="0" w:space="0" w:color="auto"/>
            <w:right w:val="none" w:sz="0" w:space="0" w:color="auto"/>
          </w:divBdr>
          <w:divsChild>
            <w:div w:id="116300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222153">
      <w:bodyDiv w:val="1"/>
      <w:marLeft w:val="0"/>
      <w:marRight w:val="0"/>
      <w:marTop w:val="0"/>
      <w:marBottom w:val="0"/>
      <w:divBdr>
        <w:top w:val="none" w:sz="0" w:space="0" w:color="auto"/>
        <w:left w:val="none" w:sz="0" w:space="0" w:color="auto"/>
        <w:bottom w:val="none" w:sz="0" w:space="0" w:color="auto"/>
        <w:right w:val="none" w:sz="0" w:space="0" w:color="auto"/>
      </w:divBdr>
      <w:divsChild>
        <w:div w:id="1126703753">
          <w:marLeft w:val="0"/>
          <w:marRight w:val="0"/>
          <w:marTop w:val="0"/>
          <w:marBottom w:val="0"/>
          <w:divBdr>
            <w:top w:val="none" w:sz="0" w:space="0" w:color="auto"/>
            <w:left w:val="none" w:sz="0" w:space="0" w:color="auto"/>
            <w:bottom w:val="none" w:sz="0" w:space="0" w:color="auto"/>
            <w:right w:val="none" w:sz="0" w:space="0" w:color="auto"/>
          </w:divBdr>
          <w:divsChild>
            <w:div w:id="100427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98152">
      <w:bodyDiv w:val="1"/>
      <w:marLeft w:val="0"/>
      <w:marRight w:val="0"/>
      <w:marTop w:val="0"/>
      <w:marBottom w:val="0"/>
      <w:divBdr>
        <w:top w:val="none" w:sz="0" w:space="0" w:color="auto"/>
        <w:left w:val="none" w:sz="0" w:space="0" w:color="auto"/>
        <w:bottom w:val="none" w:sz="0" w:space="0" w:color="auto"/>
        <w:right w:val="none" w:sz="0" w:space="0" w:color="auto"/>
      </w:divBdr>
      <w:divsChild>
        <w:div w:id="2118136918">
          <w:marLeft w:val="0"/>
          <w:marRight w:val="0"/>
          <w:marTop w:val="0"/>
          <w:marBottom w:val="0"/>
          <w:divBdr>
            <w:top w:val="none" w:sz="0" w:space="0" w:color="auto"/>
            <w:left w:val="none" w:sz="0" w:space="0" w:color="auto"/>
            <w:bottom w:val="none" w:sz="0" w:space="0" w:color="auto"/>
            <w:right w:val="none" w:sz="0" w:space="0" w:color="auto"/>
          </w:divBdr>
          <w:divsChild>
            <w:div w:id="67253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047949">
      <w:bodyDiv w:val="1"/>
      <w:marLeft w:val="0"/>
      <w:marRight w:val="0"/>
      <w:marTop w:val="0"/>
      <w:marBottom w:val="0"/>
      <w:divBdr>
        <w:top w:val="none" w:sz="0" w:space="0" w:color="auto"/>
        <w:left w:val="none" w:sz="0" w:space="0" w:color="auto"/>
        <w:bottom w:val="none" w:sz="0" w:space="0" w:color="auto"/>
        <w:right w:val="none" w:sz="0" w:space="0" w:color="auto"/>
      </w:divBdr>
      <w:divsChild>
        <w:div w:id="882205866">
          <w:marLeft w:val="0"/>
          <w:marRight w:val="0"/>
          <w:marTop w:val="0"/>
          <w:marBottom w:val="0"/>
          <w:divBdr>
            <w:top w:val="none" w:sz="0" w:space="0" w:color="auto"/>
            <w:left w:val="none" w:sz="0" w:space="0" w:color="auto"/>
            <w:bottom w:val="none" w:sz="0" w:space="0" w:color="auto"/>
            <w:right w:val="none" w:sz="0" w:space="0" w:color="auto"/>
          </w:divBdr>
          <w:divsChild>
            <w:div w:id="17080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099325">
      <w:bodyDiv w:val="1"/>
      <w:marLeft w:val="0"/>
      <w:marRight w:val="0"/>
      <w:marTop w:val="0"/>
      <w:marBottom w:val="0"/>
      <w:divBdr>
        <w:top w:val="none" w:sz="0" w:space="0" w:color="auto"/>
        <w:left w:val="none" w:sz="0" w:space="0" w:color="auto"/>
        <w:bottom w:val="none" w:sz="0" w:space="0" w:color="auto"/>
        <w:right w:val="none" w:sz="0" w:space="0" w:color="auto"/>
      </w:divBdr>
      <w:divsChild>
        <w:div w:id="1999067952">
          <w:marLeft w:val="0"/>
          <w:marRight w:val="0"/>
          <w:marTop w:val="0"/>
          <w:marBottom w:val="0"/>
          <w:divBdr>
            <w:top w:val="none" w:sz="0" w:space="0" w:color="auto"/>
            <w:left w:val="none" w:sz="0" w:space="0" w:color="auto"/>
            <w:bottom w:val="none" w:sz="0" w:space="0" w:color="auto"/>
            <w:right w:val="none" w:sz="0" w:space="0" w:color="auto"/>
          </w:divBdr>
          <w:divsChild>
            <w:div w:id="31950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246780">
      <w:bodyDiv w:val="1"/>
      <w:marLeft w:val="0"/>
      <w:marRight w:val="0"/>
      <w:marTop w:val="0"/>
      <w:marBottom w:val="0"/>
      <w:divBdr>
        <w:top w:val="none" w:sz="0" w:space="0" w:color="auto"/>
        <w:left w:val="none" w:sz="0" w:space="0" w:color="auto"/>
        <w:bottom w:val="none" w:sz="0" w:space="0" w:color="auto"/>
        <w:right w:val="none" w:sz="0" w:space="0" w:color="auto"/>
      </w:divBdr>
      <w:divsChild>
        <w:div w:id="2001032191">
          <w:marLeft w:val="0"/>
          <w:marRight w:val="0"/>
          <w:marTop w:val="0"/>
          <w:marBottom w:val="0"/>
          <w:divBdr>
            <w:top w:val="none" w:sz="0" w:space="0" w:color="auto"/>
            <w:left w:val="none" w:sz="0" w:space="0" w:color="auto"/>
            <w:bottom w:val="none" w:sz="0" w:space="0" w:color="auto"/>
            <w:right w:val="none" w:sz="0" w:space="0" w:color="auto"/>
          </w:divBdr>
          <w:divsChild>
            <w:div w:id="177454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079162">
      <w:bodyDiv w:val="1"/>
      <w:marLeft w:val="0"/>
      <w:marRight w:val="0"/>
      <w:marTop w:val="0"/>
      <w:marBottom w:val="0"/>
      <w:divBdr>
        <w:top w:val="none" w:sz="0" w:space="0" w:color="auto"/>
        <w:left w:val="none" w:sz="0" w:space="0" w:color="auto"/>
        <w:bottom w:val="none" w:sz="0" w:space="0" w:color="auto"/>
        <w:right w:val="none" w:sz="0" w:space="0" w:color="auto"/>
      </w:divBdr>
      <w:divsChild>
        <w:div w:id="276374203">
          <w:marLeft w:val="0"/>
          <w:marRight w:val="0"/>
          <w:marTop w:val="0"/>
          <w:marBottom w:val="0"/>
          <w:divBdr>
            <w:top w:val="none" w:sz="0" w:space="0" w:color="auto"/>
            <w:left w:val="none" w:sz="0" w:space="0" w:color="auto"/>
            <w:bottom w:val="none" w:sz="0" w:space="0" w:color="auto"/>
            <w:right w:val="none" w:sz="0" w:space="0" w:color="auto"/>
          </w:divBdr>
          <w:divsChild>
            <w:div w:id="89581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401">
      <w:bodyDiv w:val="1"/>
      <w:marLeft w:val="0"/>
      <w:marRight w:val="0"/>
      <w:marTop w:val="0"/>
      <w:marBottom w:val="0"/>
      <w:divBdr>
        <w:top w:val="none" w:sz="0" w:space="0" w:color="auto"/>
        <w:left w:val="none" w:sz="0" w:space="0" w:color="auto"/>
        <w:bottom w:val="none" w:sz="0" w:space="0" w:color="auto"/>
        <w:right w:val="none" w:sz="0" w:space="0" w:color="auto"/>
      </w:divBdr>
      <w:divsChild>
        <w:div w:id="1007101264">
          <w:marLeft w:val="0"/>
          <w:marRight w:val="0"/>
          <w:marTop w:val="0"/>
          <w:marBottom w:val="0"/>
          <w:divBdr>
            <w:top w:val="none" w:sz="0" w:space="0" w:color="auto"/>
            <w:left w:val="none" w:sz="0" w:space="0" w:color="auto"/>
            <w:bottom w:val="none" w:sz="0" w:space="0" w:color="auto"/>
            <w:right w:val="none" w:sz="0" w:space="0" w:color="auto"/>
          </w:divBdr>
          <w:divsChild>
            <w:div w:id="102683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5074">
      <w:bodyDiv w:val="1"/>
      <w:marLeft w:val="0"/>
      <w:marRight w:val="0"/>
      <w:marTop w:val="0"/>
      <w:marBottom w:val="0"/>
      <w:divBdr>
        <w:top w:val="none" w:sz="0" w:space="0" w:color="auto"/>
        <w:left w:val="none" w:sz="0" w:space="0" w:color="auto"/>
        <w:bottom w:val="none" w:sz="0" w:space="0" w:color="auto"/>
        <w:right w:val="none" w:sz="0" w:space="0" w:color="auto"/>
      </w:divBdr>
      <w:divsChild>
        <w:div w:id="363557565">
          <w:marLeft w:val="0"/>
          <w:marRight w:val="0"/>
          <w:marTop w:val="0"/>
          <w:marBottom w:val="0"/>
          <w:divBdr>
            <w:top w:val="none" w:sz="0" w:space="0" w:color="auto"/>
            <w:left w:val="none" w:sz="0" w:space="0" w:color="auto"/>
            <w:bottom w:val="none" w:sz="0" w:space="0" w:color="auto"/>
            <w:right w:val="none" w:sz="0" w:space="0" w:color="auto"/>
          </w:divBdr>
          <w:divsChild>
            <w:div w:id="45923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91903">
      <w:bodyDiv w:val="1"/>
      <w:marLeft w:val="0"/>
      <w:marRight w:val="0"/>
      <w:marTop w:val="0"/>
      <w:marBottom w:val="0"/>
      <w:divBdr>
        <w:top w:val="none" w:sz="0" w:space="0" w:color="auto"/>
        <w:left w:val="none" w:sz="0" w:space="0" w:color="auto"/>
        <w:bottom w:val="none" w:sz="0" w:space="0" w:color="auto"/>
        <w:right w:val="none" w:sz="0" w:space="0" w:color="auto"/>
      </w:divBdr>
      <w:divsChild>
        <w:div w:id="1904833670">
          <w:marLeft w:val="0"/>
          <w:marRight w:val="0"/>
          <w:marTop w:val="0"/>
          <w:marBottom w:val="0"/>
          <w:divBdr>
            <w:top w:val="none" w:sz="0" w:space="0" w:color="auto"/>
            <w:left w:val="none" w:sz="0" w:space="0" w:color="auto"/>
            <w:bottom w:val="none" w:sz="0" w:space="0" w:color="auto"/>
            <w:right w:val="none" w:sz="0" w:space="0" w:color="auto"/>
          </w:divBdr>
          <w:divsChild>
            <w:div w:id="2073845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105195">
      <w:bodyDiv w:val="1"/>
      <w:marLeft w:val="0"/>
      <w:marRight w:val="0"/>
      <w:marTop w:val="0"/>
      <w:marBottom w:val="0"/>
      <w:divBdr>
        <w:top w:val="none" w:sz="0" w:space="0" w:color="auto"/>
        <w:left w:val="none" w:sz="0" w:space="0" w:color="auto"/>
        <w:bottom w:val="none" w:sz="0" w:space="0" w:color="auto"/>
        <w:right w:val="none" w:sz="0" w:space="0" w:color="auto"/>
      </w:divBdr>
      <w:divsChild>
        <w:div w:id="630595686">
          <w:marLeft w:val="0"/>
          <w:marRight w:val="0"/>
          <w:marTop w:val="0"/>
          <w:marBottom w:val="0"/>
          <w:divBdr>
            <w:top w:val="none" w:sz="0" w:space="0" w:color="auto"/>
            <w:left w:val="none" w:sz="0" w:space="0" w:color="auto"/>
            <w:bottom w:val="none" w:sz="0" w:space="0" w:color="auto"/>
            <w:right w:val="none" w:sz="0" w:space="0" w:color="auto"/>
          </w:divBdr>
          <w:divsChild>
            <w:div w:id="119866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2125">
      <w:bodyDiv w:val="1"/>
      <w:marLeft w:val="0"/>
      <w:marRight w:val="0"/>
      <w:marTop w:val="0"/>
      <w:marBottom w:val="0"/>
      <w:divBdr>
        <w:top w:val="none" w:sz="0" w:space="0" w:color="auto"/>
        <w:left w:val="none" w:sz="0" w:space="0" w:color="auto"/>
        <w:bottom w:val="none" w:sz="0" w:space="0" w:color="auto"/>
        <w:right w:val="none" w:sz="0" w:space="0" w:color="auto"/>
      </w:divBdr>
      <w:divsChild>
        <w:div w:id="349600726">
          <w:marLeft w:val="0"/>
          <w:marRight w:val="0"/>
          <w:marTop w:val="0"/>
          <w:marBottom w:val="0"/>
          <w:divBdr>
            <w:top w:val="none" w:sz="0" w:space="0" w:color="auto"/>
            <w:left w:val="none" w:sz="0" w:space="0" w:color="auto"/>
            <w:bottom w:val="none" w:sz="0" w:space="0" w:color="auto"/>
            <w:right w:val="none" w:sz="0" w:space="0" w:color="auto"/>
          </w:divBdr>
          <w:divsChild>
            <w:div w:id="1876773879">
              <w:marLeft w:val="0"/>
              <w:marRight w:val="0"/>
              <w:marTop w:val="0"/>
              <w:marBottom w:val="0"/>
              <w:divBdr>
                <w:top w:val="none" w:sz="0" w:space="0" w:color="auto"/>
                <w:left w:val="none" w:sz="0" w:space="0" w:color="auto"/>
                <w:bottom w:val="none" w:sz="0" w:space="0" w:color="auto"/>
                <w:right w:val="none" w:sz="0" w:space="0" w:color="auto"/>
              </w:divBdr>
            </w:div>
            <w:div w:id="165668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2930">
      <w:bodyDiv w:val="1"/>
      <w:marLeft w:val="0"/>
      <w:marRight w:val="0"/>
      <w:marTop w:val="0"/>
      <w:marBottom w:val="0"/>
      <w:divBdr>
        <w:top w:val="none" w:sz="0" w:space="0" w:color="auto"/>
        <w:left w:val="none" w:sz="0" w:space="0" w:color="auto"/>
        <w:bottom w:val="none" w:sz="0" w:space="0" w:color="auto"/>
        <w:right w:val="none" w:sz="0" w:space="0" w:color="auto"/>
      </w:divBdr>
      <w:divsChild>
        <w:div w:id="1287736645">
          <w:marLeft w:val="0"/>
          <w:marRight w:val="0"/>
          <w:marTop w:val="0"/>
          <w:marBottom w:val="0"/>
          <w:divBdr>
            <w:top w:val="none" w:sz="0" w:space="0" w:color="auto"/>
            <w:left w:val="none" w:sz="0" w:space="0" w:color="auto"/>
            <w:bottom w:val="none" w:sz="0" w:space="0" w:color="auto"/>
            <w:right w:val="none" w:sz="0" w:space="0" w:color="auto"/>
          </w:divBdr>
          <w:divsChild>
            <w:div w:id="488594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950232">
      <w:bodyDiv w:val="1"/>
      <w:marLeft w:val="0"/>
      <w:marRight w:val="0"/>
      <w:marTop w:val="0"/>
      <w:marBottom w:val="0"/>
      <w:divBdr>
        <w:top w:val="none" w:sz="0" w:space="0" w:color="auto"/>
        <w:left w:val="none" w:sz="0" w:space="0" w:color="auto"/>
        <w:bottom w:val="none" w:sz="0" w:space="0" w:color="auto"/>
        <w:right w:val="none" w:sz="0" w:space="0" w:color="auto"/>
      </w:divBdr>
      <w:divsChild>
        <w:div w:id="285619313">
          <w:marLeft w:val="0"/>
          <w:marRight w:val="0"/>
          <w:marTop w:val="0"/>
          <w:marBottom w:val="0"/>
          <w:divBdr>
            <w:top w:val="none" w:sz="0" w:space="0" w:color="auto"/>
            <w:left w:val="none" w:sz="0" w:space="0" w:color="auto"/>
            <w:bottom w:val="none" w:sz="0" w:space="0" w:color="auto"/>
            <w:right w:val="none" w:sz="0" w:space="0" w:color="auto"/>
          </w:divBdr>
          <w:divsChild>
            <w:div w:id="15367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035275">
      <w:bodyDiv w:val="1"/>
      <w:marLeft w:val="0"/>
      <w:marRight w:val="0"/>
      <w:marTop w:val="0"/>
      <w:marBottom w:val="0"/>
      <w:divBdr>
        <w:top w:val="none" w:sz="0" w:space="0" w:color="auto"/>
        <w:left w:val="none" w:sz="0" w:space="0" w:color="auto"/>
        <w:bottom w:val="none" w:sz="0" w:space="0" w:color="auto"/>
        <w:right w:val="none" w:sz="0" w:space="0" w:color="auto"/>
      </w:divBdr>
      <w:divsChild>
        <w:div w:id="117067671">
          <w:marLeft w:val="0"/>
          <w:marRight w:val="0"/>
          <w:marTop w:val="0"/>
          <w:marBottom w:val="0"/>
          <w:divBdr>
            <w:top w:val="none" w:sz="0" w:space="0" w:color="auto"/>
            <w:left w:val="none" w:sz="0" w:space="0" w:color="auto"/>
            <w:bottom w:val="none" w:sz="0" w:space="0" w:color="auto"/>
            <w:right w:val="none" w:sz="0" w:space="0" w:color="auto"/>
          </w:divBdr>
          <w:divsChild>
            <w:div w:id="939527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693703">
      <w:bodyDiv w:val="1"/>
      <w:marLeft w:val="0"/>
      <w:marRight w:val="0"/>
      <w:marTop w:val="0"/>
      <w:marBottom w:val="0"/>
      <w:divBdr>
        <w:top w:val="none" w:sz="0" w:space="0" w:color="auto"/>
        <w:left w:val="none" w:sz="0" w:space="0" w:color="auto"/>
        <w:bottom w:val="none" w:sz="0" w:space="0" w:color="auto"/>
        <w:right w:val="none" w:sz="0" w:space="0" w:color="auto"/>
      </w:divBdr>
      <w:divsChild>
        <w:div w:id="1403674030">
          <w:marLeft w:val="0"/>
          <w:marRight w:val="0"/>
          <w:marTop w:val="0"/>
          <w:marBottom w:val="0"/>
          <w:divBdr>
            <w:top w:val="none" w:sz="0" w:space="0" w:color="auto"/>
            <w:left w:val="none" w:sz="0" w:space="0" w:color="auto"/>
            <w:bottom w:val="none" w:sz="0" w:space="0" w:color="auto"/>
            <w:right w:val="none" w:sz="0" w:space="0" w:color="auto"/>
          </w:divBdr>
          <w:divsChild>
            <w:div w:id="1533034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033">
      <w:bodyDiv w:val="1"/>
      <w:marLeft w:val="0"/>
      <w:marRight w:val="0"/>
      <w:marTop w:val="0"/>
      <w:marBottom w:val="0"/>
      <w:divBdr>
        <w:top w:val="none" w:sz="0" w:space="0" w:color="auto"/>
        <w:left w:val="none" w:sz="0" w:space="0" w:color="auto"/>
        <w:bottom w:val="none" w:sz="0" w:space="0" w:color="auto"/>
        <w:right w:val="none" w:sz="0" w:space="0" w:color="auto"/>
      </w:divBdr>
      <w:divsChild>
        <w:div w:id="2010787759">
          <w:marLeft w:val="0"/>
          <w:marRight w:val="0"/>
          <w:marTop w:val="0"/>
          <w:marBottom w:val="0"/>
          <w:divBdr>
            <w:top w:val="none" w:sz="0" w:space="0" w:color="auto"/>
            <w:left w:val="none" w:sz="0" w:space="0" w:color="auto"/>
            <w:bottom w:val="none" w:sz="0" w:space="0" w:color="auto"/>
            <w:right w:val="none" w:sz="0" w:space="0" w:color="auto"/>
          </w:divBdr>
          <w:divsChild>
            <w:div w:id="887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29471">
      <w:bodyDiv w:val="1"/>
      <w:marLeft w:val="0"/>
      <w:marRight w:val="0"/>
      <w:marTop w:val="0"/>
      <w:marBottom w:val="0"/>
      <w:divBdr>
        <w:top w:val="none" w:sz="0" w:space="0" w:color="auto"/>
        <w:left w:val="none" w:sz="0" w:space="0" w:color="auto"/>
        <w:bottom w:val="none" w:sz="0" w:space="0" w:color="auto"/>
        <w:right w:val="none" w:sz="0" w:space="0" w:color="auto"/>
      </w:divBdr>
      <w:divsChild>
        <w:div w:id="681055406">
          <w:marLeft w:val="0"/>
          <w:marRight w:val="0"/>
          <w:marTop w:val="0"/>
          <w:marBottom w:val="0"/>
          <w:divBdr>
            <w:top w:val="none" w:sz="0" w:space="0" w:color="auto"/>
            <w:left w:val="none" w:sz="0" w:space="0" w:color="auto"/>
            <w:bottom w:val="none" w:sz="0" w:space="0" w:color="auto"/>
            <w:right w:val="none" w:sz="0" w:space="0" w:color="auto"/>
          </w:divBdr>
          <w:divsChild>
            <w:div w:id="117788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541643">
      <w:bodyDiv w:val="1"/>
      <w:marLeft w:val="0"/>
      <w:marRight w:val="0"/>
      <w:marTop w:val="0"/>
      <w:marBottom w:val="0"/>
      <w:divBdr>
        <w:top w:val="none" w:sz="0" w:space="0" w:color="auto"/>
        <w:left w:val="none" w:sz="0" w:space="0" w:color="auto"/>
        <w:bottom w:val="none" w:sz="0" w:space="0" w:color="auto"/>
        <w:right w:val="none" w:sz="0" w:space="0" w:color="auto"/>
      </w:divBdr>
      <w:divsChild>
        <w:div w:id="831067557">
          <w:marLeft w:val="0"/>
          <w:marRight w:val="0"/>
          <w:marTop w:val="0"/>
          <w:marBottom w:val="0"/>
          <w:divBdr>
            <w:top w:val="none" w:sz="0" w:space="0" w:color="auto"/>
            <w:left w:val="none" w:sz="0" w:space="0" w:color="auto"/>
            <w:bottom w:val="none" w:sz="0" w:space="0" w:color="auto"/>
            <w:right w:val="none" w:sz="0" w:space="0" w:color="auto"/>
          </w:divBdr>
          <w:divsChild>
            <w:div w:id="183519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19338">
      <w:bodyDiv w:val="1"/>
      <w:marLeft w:val="0"/>
      <w:marRight w:val="0"/>
      <w:marTop w:val="0"/>
      <w:marBottom w:val="0"/>
      <w:divBdr>
        <w:top w:val="none" w:sz="0" w:space="0" w:color="auto"/>
        <w:left w:val="none" w:sz="0" w:space="0" w:color="auto"/>
        <w:bottom w:val="none" w:sz="0" w:space="0" w:color="auto"/>
        <w:right w:val="none" w:sz="0" w:space="0" w:color="auto"/>
      </w:divBdr>
      <w:divsChild>
        <w:div w:id="1484005852">
          <w:marLeft w:val="0"/>
          <w:marRight w:val="0"/>
          <w:marTop w:val="0"/>
          <w:marBottom w:val="0"/>
          <w:divBdr>
            <w:top w:val="none" w:sz="0" w:space="0" w:color="auto"/>
            <w:left w:val="none" w:sz="0" w:space="0" w:color="auto"/>
            <w:bottom w:val="none" w:sz="0" w:space="0" w:color="auto"/>
            <w:right w:val="none" w:sz="0" w:space="0" w:color="auto"/>
          </w:divBdr>
          <w:divsChild>
            <w:div w:id="6213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6067">
      <w:bodyDiv w:val="1"/>
      <w:marLeft w:val="0"/>
      <w:marRight w:val="0"/>
      <w:marTop w:val="0"/>
      <w:marBottom w:val="0"/>
      <w:divBdr>
        <w:top w:val="none" w:sz="0" w:space="0" w:color="auto"/>
        <w:left w:val="none" w:sz="0" w:space="0" w:color="auto"/>
        <w:bottom w:val="none" w:sz="0" w:space="0" w:color="auto"/>
        <w:right w:val="none" w:sz="0" w:space="0" w:color="auto"/>
      </w:divBdr>
      <w:divsChild>
        <w:div w:id="1990742041">
          <w:marLeft w:val="0"/>
          <w:marRight w:val="0"/>
          <w:marTop w:val="0"/>
          <w:marBottom w:val="0"/>
          <w:divBdr>
            <w:top w:val="none" w:sz="0" w:space="0" w:color="auto"/>
            <w:left w:val="none" w:sz="0" w:space="0" w:color="auto"/>
            <w:bottom w:val="none" w:sz="0" w:space="0" w:color="auto"/>
            <w:right w:val="none" w:sz="0" w:space="0" w:color="auto"/>
          </w:divBdr>
          <w:divsChild>
            <w:div w:id="43132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157086">
      <w:bodyDiv w:val="1"/>
      <w:marLeft w:val="0"/>
      <w:marRight w:val="0"/>
      <w:marTop w:val="0"/>
      <w:marBottom w:val="0"/>
      <w:divBdr>
        <w:top w:val="none" w:sz="0" w:space="0" w:color="auto"/>
        <w:left w:val="none" w:sz="0" w:space="0" w:color="auto"/>
        <w:bottom w:val="none" w:sz="0" w:space="0" w:color="auto"/>
        <w:right w:val="none" w:sz="0" w:space="0" w:color="auto"/>
      </w:divBdr>
      <w:divsChild>
        <w:div w:id="1738898157">
          <w:marLeft w:val="0"/>
          <w:marRight w:val="0"/>
          <w:marTop w:val="0"/>
          <w:marBottom w:val="0"/>
          <w:divBdr>
            <w:top w:val="none" w:sz="0" w:space="0" w:color="auto"/>
            <w:left w:val="none" w:sz="0" w:space="0" w:color="auto"/>
            <w:bottom w:val="none" w:sz="0" w:space="0" w:color="auto"/>
            <w:right w:val="none" w:sz="0" w:space="0" w:color="auto"/>
          </w:divBdr>
          <w:divsChild>
            <w:div w:id="178777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856568">
      <w:bodyDiv w:val="1"/>
      <w:marLeft w:val="0"/>
      <w:marRight w:val="0"/>
      <w:marTop w:val="0"/>
      <w:marBottom w:val="0"/>
      <w:divBdr>
        <w:top w:val="none" w:sz="0" w:space="0" w:color="auto"/>
        <w:left w:val="none" w:sz="0" w:space="0" w:color="auto"/>
        <w:bottom w:val="none" w:sz="0" w:space="0" w:color="auto"/>
        <w:right w:val="none" w:sz="0" w:space="0" w:color="auto"/>
      </w:divBdr>
      <w:divsChild>
        <w:div w:id="605815216">
          <w:marLeft w:val="547"/>
          <w:marRight w:val="0"/>
          <w:marTop w:val="0"/>
          <w:marBottom w:val="0"/>
          <w:divBdr>
            <w:top w:val="none" w:sz="0" w:space="0" w:color="auto"/>
            <w:left w:val="none" w:sz="0" w:space="0" w:color="auto"/>
            <w:bottom w:val="none" w:sz="0" w:space="0" w:color="auto"/>
            <w:right w:val="none" w:sz="0" w:space="0" w:color="auto"/>
          </w:divBdr>
        </w:div>
        <w:div w:id="1413578694">
          <w:marLeft w:val="547"/>
          <w:marRight w:val="0"/>
          <w:marTop w:val="0"/>
          <w:marBottom w:val="0"/>
          <w:divBdr>
            <w:top w:val="none" w:sz="0" w:space="0" w:color="auto"/>
            <w:left w:val="none" w:sz="0" w:space="0" w:color="auto"/>
            <w:bottom w:val="none" w:sz="0" w:space="0" w:color="auto"/>
            <w:right w:val="none" w:sz="0" w:space="0" w:color="auto"/>
          </w:divBdr>
        </w:div>
        <w:div w:id="179666176">
          <w:marLeft w:val="547"/>
          <w:marRight w:val="0"/>
          <w:marTop w:val="0"/>
          <w:marBottom w:val="0"/>
          <w:divBdr>
            <w:top w:val="none" w:sz="0" w:space="0" w:color="auto"/>
            <w:left w:val="none" w:sz="0" w:space="0" w:color="auto"/>
            <w:bottom w:val="none" w:sz="0" w:space="0" w:color="auto"/>
            <w:right w:val="none" w:sz="0" w:space="0" w:color="auto"/>
          </w:divBdr>
        </w:div>
        <w:div w:id="1273366258">
          <w:marLeft w:val="547"/>
          <w:marRight w:val="0"/>
          <w:marTop w:val="0"/>
          <w:marBottom w:val="0"/>
          <w:divBdr>
            <w:top w:val="none" w:sz="0" w:space="0" w:color="auto"/>
            <w:left w:val="none" w:sz="0" w:space="0" w:color="auto"/>
            <w:bottom w:val="none" w:sz="0" w:space="0" w:color="auto"/>
            <w:right w:val="none" w:sz="0" w:space="0" w:color="auto"/>
          </w:divBdr>
        </w:div>
        <w:div w:id="80566423">
          <w:marLeft w:val="547"/>
          <w:marRight w:val="0"/>
          <w:marTop w:val="0"/>
          <w:marBottom w:val="0"/>
          <w:divBdr>
            <w:top w:val="none" w:sz="0" w:space="0" w:color="auto"/>
            <w:left w:val="none" w:sz="0" w:space="0" w:color="auto"/>
            <w:bottom w:val="none" w:sz="0" w:space="0" w:color="auto"/>
            <w:right w:val="none" w:sz="0" w:space="0" w:color="auto"/>
          </w:divBdr>
        </w:div>
        <w:div w:id="1469935383">
          <w:marLeft w:val="547"/>
          <w:marRight w:val="0"/>
          <w:marTop w:val="0"/>
          <w:marBottom w:val="0"/>
          <w:divBdr>
            <w:top w:val="none" w:sz="0" w:space="0" w:color="auto"/>
            <w:left w:val="none" w:sz="0" w:space="0" w:color="auto"/>
            <w:bottom w:val="none" w:sz="0" w:space="0" w:color="auto"/>
            <w:right w:val="none" w:sz="0" w:space="0" w:color="auto"/>
          </w:divBdr>
        </w:div>
        <w:div w:id="828908754">
          <w:marLeft w:val="547"/>
          <w:marRight w:val="0"/>
          <w:marTop w:val="0"/>
          <w:marBottom w:val="0"/>
          <w:divBdr>
            <w:top w:val="none" w:sz="0" w:space="0" w:color="auto"/>
            <w:left w:val="none" w:sz="0" w:space="0" w:color="auto"/>
            <w:bottom w:val="none" w:sz="0" w:space="0" w:color="auto"/>
            <w:right w:val="none" w:sz="0" w:space="0" w:color="auto"/>
          </w:divBdr>
        </w:div>
        <w:div w:id="1934700628">
          <w:marLeft w:val="547"/>
          <w:marRight w:val="0"/>
          <w:marTop w:val="0"/>
          <w:marBottom w:val="0"/>
          <w:divBdr>
            <w:top w:val="none" w:sz="0" w:space="0" w:color="auto"/>
            <w:left w:val="none" w:sz="0" w:space="0" w:color="auto"/>
            <w:bottom w:val="none" w:sz="0" w:space="0" w:color="auto"/>
            <w:right w:val="none" w:sz="0" w:space="0" w:color="auto"/>
          </w:divBdr>
        </w:div>
        <w:div w:id="462433279">
          <w:marLeft w:val="547"/>
          <w:marRight w:val="0"/>
          <w:marTop w:val="0"/>
          <w:marBottom w:val="0"/>
          <w:divBdr>
            <w:top w:val="none" w:sz="0" w:space="0" w:color="auto"/>
            <w:left w:val="none" w:sz="0" w:space="0" w:color="auto"/>
            <w:bottom w:val="none" w:sz="0" w:space="0" w:color="auto"/>
            <w:right w:val="none" w:sz="0" w:space="0" w:color="auto"/>
          </w:divBdr>
        </w:div>
      </w:divsChild>
    </w:div>
    <w:div w:id="2024286097">
      <w:bodyDiv w:val="1"/>
      <w:marLeft w:val="0"/>
      <w:marRight w:val="0"/>
      <w:marTop w:val="0"/>
      <w:marBottom w:val="0"/>
      <w:divBdr>
        <w:top w:val="none" w:sz="0" w:space="0" w:color="auto"/>
        <w:left w:val="none" w:sz="0" w:space="0" w:color="auto"/>
        <w:bottom w:val="none" w:sz="0" w:space="0" w:color="auto"/>
        <w:right w:val="none" w:sz="0" w:space="0" w:color="auto"/>
      </w:divBdr>
      <w:divsChild>
        <w:div w:id="1843276656">
          <w:marLeft w:val="0"/>
          <w:marRight w:val="0"/>
          <w:marTop w:val="0"/>
          <w:marBottom w:val="0"/>
          <w:divBdr>
            <w:top w:val="none" w:sz="0" w:space="0" w:color="auto"/>
            <w:left w:val="none" w:sz="0" w:space="0" w:color="auto"/>
            <w:bottom w:val="none" w:sz="0" w:space="0" w:color="auto"/>
            <w:right w:val="none" w:sz="0" w:space="0" w:color="auto"/>
          </w:divBdr>
          <w:divsChild>
            <w:div w:id="3321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9326">
      <w:bodyDiv w:val="1"/>
      <w:marLeft w:val="0"/>
      <w:marRight w:val="0"/>
      <w:marTop w:val="0"/>
      <w:marBottom w:val="0"/>
      <w:divBdr>
        <w:top w:val="none" w:sz="0" w:space="0" w:color="auto"/>
        <w:left w:val="none" w:sz="0" w:space="0" w:color="auto"/>
        <w:bottom w:val="none" w:sz="0" w:space="0" w:color="auto"/>
        <w:right w:val="none" w:sz="0" w:space="0" w:color="auto"/>
      </w:divBdr>
      <w:divsChild>
        <w:div w:id="2067337547">
          <w:marLeft w:val="0"/>
          <w:marRight w:val="0"/>
          <w:marTop w:val="0"/>
          <w:marBottom w:val="0"/>
          <w:divBdr>
            <w:top w:val="none" w:sz="0" w:space="0" w:color="auto"/>
            <w:left w:val="none" w:sz="0" w:space="0" w:color="auto"/>
            <w:bottom w:val="none" w:sz="0" w:space="0" w:color="auto"/>
            <w:right w:val="none" w:sz="0" w:space="0" w:color="auto"/>
          </w:divBdr>
          <w:divsChild>
            <w:div w:id="67954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834314">
      <w:bodyDiv w:val="1"/>
      <w:marLeft w:val="0"/>
      <w:marRight w:val="0"/>
      <w:marTop w:val="0"/>
      <w:marBottom w:val="0"/>
      <w:divBdr>
        <w:top w:val="none" w:sz="0" w:space="0" w:color="auto"/>
        <w:left w:val="none" w:sz="0" w:space="0" w:color="auto"/>
        <w:bottom w:val="none" w:sz="0" w:space="0" w:color="auto"/>
        <w:right w:val="none" w:sz="0" w:space="0" w:color="auto"/>
      </w:divBdr>
      <w:divsChild>
        <w:div w:id="211625686">
          <w:marLeft w:val="0"/>
          <w:marRight w:val="0"/>
          <w:marTop w:val="0"/>
          <w:marBottom w:val="0"/>
          <w:divBdr>
            <w:top w:val="none" w:sz="0" w:space="0" w:color="auto"/>
            <w:left w:val="none" w:sz="0" w:space="0" w:color="auto"/>
            <w:bottom w:val="none" w:sz="0" w:space="0" w:color="auto"/>
            <w:right w:val="none" w:sz="0" w:space="0" w:color="auto"/>
          </w:divBdr>
          <w:divsChild>
            <w:div w:id="210981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401693">
      <w:bodyDiv w:val="1"/>
      <w:marLeft w:val="0"/>
      <w:marRight w:val="0"/>
      <w:marTop w:val="0"/>
      <w:marBottom w:val="0"/>
      <w:divBdr>
        <w:top w:val="none" w:sz="0" w:space="0" w:color="auto"/>
        <w:left w:val="none" w:sz="0" w:space="0" w:color="auto"/>
        <w:bottom w:val="none" w:sz="0" w:space="0" w:color="auto"/>
        <w:right w:val="none" w:sz="0" w:space="0" w:color="auto"/>
      </w:divBdr>
      <w:divsChild>
        <w:div w:id="319694497">
          <w:marLeft w:val="0"/>
          <w:marRight w:val="0"/>
          <w:marTop w:val="0"/>
          <w:marBottom w:val="0"/>
          <w:divBdr>
            <w:top w:val="none" w:sz="0" w:space="0" w:color="auto"/>
            <w:left w:val="none" w:sz="0" w:space="0" w:color="auto"/>
            <w:bottom w:val="none" w:sz="0" w:space="0" w:color="auto"/>
            <w:right w:val="none" w:sz="0" w:space="0" w:color="auto"/>
          </w:divBdr>
          <w:divsChild>
            <w:div w:id="82621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323681">
      <w:bodyDiv w:val="1"/>
      <w:marLeft w:val="0"/>
      <w:marRight w:val="0"/>
      <w:marTop w:val="0"/>
      <w:marBottom w:val="0"/>
      <w:divBdr>
        <w:top w:val="none" w:sz="0" w:space="0" w:color="auto"/>
        <w:left w:val="none" w:sz="0" w:space="0" w:color="auto"/>
        <w:bottom w:val="none" w:sz="0" w:space="0" w:color="auto"/>
        <w:right w:val="none" w:sz="0" w:space="0" w:color="auto"/>
      </w:divBdr>
      <w:divsChild>
        <w:div w:id="2051296174">
          <w:marLeft w:val="0"/>
          <w:marRight w:val="0"/>
          <w:marTop w:val="0"/>
          <w:marBottom w:val="0"/>
          <w:divBdr>
            <w:top w:val="none" w:sz="0" w:space="0" w:color="auto"/>
            <w:left w:val="none" w:sz="0" w:space="0" w:color="auto"/>
            <w:bottom w:val="none" w:sz="0" w:space="0" w:color="auto"/>
            <w:right w:val="none" w:sz="0" w:space="0" w:color="auto"/>
          </w:divBdr>
          <w:divsChild>
            <w:div w:id="175381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80208">
      <w:bodyDiv w:val="1"/>
      <w:marLeft w:val="0"/>
      <w:marRight w:val="0"/>
      <w:marTop w:val="0"/>
      <w:marBottom w:val="0"/>
      <w:divBdr>
        <w:top w:val="none" w:sz="0" w:space="0" w:color="auto"/>
        <w:left w:val="none" w:sz="0" w:space="0" w:color="auto"/>
        <w:bottom w:val="none" w:sz="0" w:space="0" w:color="auto"/>
        <w:right w:val="none" w:sz="0" w:space="0" w:color="auto"/>
      </w:divBdr>
      <w:divsChild>
        <w:div w:id="1192034567">
          <w:marLeft w:val="0"/>
          <w:marRight w:val="0"/>
          <w:marTop w:val="0"/>
          <w:marBottom w:val="0"/>
          <w:divBdr>
            <w:top w:val="none" w:sz="0" w:space="0" w:color="auto"/>
            <w:left w:val="none" w:sz="0" w:space="0" w:color="auto"/>
            <w:bottom w:val="none" w:sz="0" w:space="0" w:color="auto"/>
            <w:right w:val="none" w:sz="0" w:space="0" w:color="auto"/>
          </w:divBdr>
          <w:divsChild>
            <w:div w:id="12045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diagramColors" Target="diagrams/colors1.xml"/><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microsoft.com/office/2007/relationships/diagramDrawing" Target="diagrams/drawing2.xml"/><Relationship Id="rId50" Type="http://schemas.openxmlformats.org/officeDocument/2006/relationships/image" Target="media/image32.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1.xml"/><Relationship Id="rId29" Type="http://schemas.openxmlformats.org/officeDocument/2006/relationships/image" Target="media/image16.png"/><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diagramQuickStyle" Target="diagrams/quickStyle2.xml"/><Relationship Id="rId53" Type="http://schemas.openxmlformats.org/officeDocument/2006/relationships/image" Target="media/image35.png"/><Relationship Id="rId5" Type="http://schemas.openxmlformats.org/officeDocument/2006/relationships/settings" Target="settings.xml"/><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diagramData" Target="diagrams/data2.xml"/><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diagramQuickStyle" Target="diagrams/quickStyle1.xm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diagramColors" Target="diagrams/colors2.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diagramLayout" Target="diagrams/layout2.xml"/><Relationship Id="rId52" Type="http://schemas.openxmlformats.org/officeDocument/2006/relationships/image" Target="media/image34.png"/></Relationships>
</file>

<file path=word/_rels/header1.xml.rels><?xml version="1.0" encoding="UTF-8" standalone="yes"?>
<Relationships xmlns="http://schemas.openxmlformats.org/package/2006/relationships"><Relationship Id="rId1" Type="http://schemas.openxmlformats.org/officeDocument/2006/relationships/image" Target="media/image36.png"/></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5FE62F-C005-4332-8A07-2FA013CB8AD0}" type="doc">
      <dgm:prSet loTypeId="urn:microsoft.com/office/officeart/2009/3/layout/HorizontalOrganizationChart" loCatId="hierarchy" qsTypeId="urn:microsoft.com/office/officeart/2005/8/quickstyle/simple1" qsCatId="simple" csTypeId="urn:microsoft.com/office/officeart/2005/8/colors/colorful5" csCatId="colorful" phldr="1"/>
      <dgm:spPr/>
      <dgm:t>
        <a:bodyPr/>
        <a:lstStyle/>
        <a:p>
          <a:endParaRPr lang="vi-VN"/>
        </a:p>
      </dgm:t>
    </dgm:pt>
    <dgm:pt modelId="{FF189509-A87D-482C-B9B3-C58CF82A1C8D}">
      <dgm:prSet phldrT="[Text]"/>
      <dgm:spPr>
        <a:solidFill>
          <a:srgbClr val="C00000"/>
        </a:solidFill>
      </dgm:spPr>
      <dgm:t>
        <a:bodyPr/>
        <a:lstStyle/>
        <a:p>
          <a:r>
            <a:rPr lang="en-US"/>
            <a:t>Central car model</a:t>
          </a:r>
          <a:endParaRPr lang="vi-VN"/>
        </a:p>
      </dgm:t>
    </dgm:pt>
    <dgm:pt modelId="{4C19F023-9648-4E65-B918-5BE82EBF20E1}" type="parTrans" cxnId="{2AA7B86C-C1E8-444B-96B9-D744C46AC3A9}">
      <dgm:prSet/>
      <dgm:spPr/>
      <dgm:t>
        <a:bodyPr/>
        <a:lstStyle/>
        <a:p>
          <a:endParaRPr lang="vi-VN"/>
        </a:p>
      </dgm:t>
    </dgm:pt>
    <dgm:pt modelId="{D7EFDB34-02FF-4CE8-A396-ECCDD70EDC8C}" type="sibTrans" cxnId="{2AA7B86C-C1E8-444B-96B9-D744C46AC3A9}">
      <dgm:prSet/>
      <dgm:spPr/>
      <dgm:t>
        <a:bodyPr/>
        <a:lstStyle/>
        <a:p>
          <a:endParaRPr lang="vi-VN"/>
        </a:p>
      </dgm:t>
    </dgm:pt>
    <dgm:pt modelId="{FBFBAC4B-2EDB-4BB5-9265-C5C8E1C9D311}">
      <dgm:prSet/>
      <dgm:spPr>
        <a:solidFill>
          <a:srgbClr val="416529"/>
        </a:solidFill>
      </dgm:spPr>
      <dgm:t>
        <a:bodyPr/>
        <a:lstStyle/>
        <a:p>
          <a:r>
            <a:rPr lang="en-US"/>
            <a:t>User</a:t>
          </a:r>
          <a:endParaRPr lang="vi-VN"/>
        </a:p>
      </dgm:t>
    </dgm:pt>
    <dgm:pt modelId="{020A0E7B-1F78-4F19-9056-EFC2B6A79F88}" type="parTrans" cxnId="{1AF1F211-AB66-499E-A480-07965D6AB6F3}">
      <dgm:prSet/>
      <dgm:spPr/>
      <dgm:t>
        <a:bodyPr/>
        <a:lstStyle/>
        <a:p>
          <a:endParaRPr lang="vi-VN"/>
        </a:p>
      </dgm:t>
    </dgm:pt>
    <dgm:pt modelId="{A59AF75B-94D2-444E-94D1-4C7E30FC1A5E}" type="sibTrans" cxnId="{1AF1F211-AB66-499E-A480-07965D6AB6F3}">
      <dgm:prSet/>
      <dgm:spPr/>
      <dgm:t>
        <a:bodyPr/>
        <a:lstStyle/>
        <a:p>
          <a:endParaRPr lang="vi-VN"/>
        </a:p>
      </dgm:t>
    </dgm:pt>
    <dgm:pt modelId="{57ACEDE0-C57E-49F5-839D-F73BD2220D12}">
      <dgm:prSet/>
      <dgm:spPr>
        <a:solidFill>
          <a:srgbClr val="60943C"/>
        </a:solidFill>
      </dgm:spPr>
      <dgm:t>
        <a:bodyPr/>
        <a:lstStyle/>
        <a:p>
          <a:r>
            <a:rPr lang="en-US"/>
            <a:t>Loại hàng</a:t>
          </a:r>
          <a:endParaRPr lang="vi-VN"/>
        </a:p>
      </dgm:t>
    </dgm:pt>
    <dgm:pt modelId="{7C36D13B-A724-4B24-8E90-9B2E2E38938D}" type="parTrans" cxnId="{8E80DBC7-8A61-4F19-BB90-A3E0164C7BA8}">
      <dgm:prSet/>
      <dgm:spPr/>
      <dgm:t>
        <a:bodyPr/>
        <a:lstStyle/>
        <a:p>
          <a:endParaRPr lang="vi-VN"/>
        </a:p>
      </dgm:t>
    </dgm:pt>
    <dgm:pt modelId="{8FABBEE4-5728-41B6-8BFD-2EBB81CDD498}" type="sibTrans" cxnId="{8E80DBC7-8A61-4F19-BB90-A3E0164C7BA8}">
      <dgm:prSet/>
      <dgm:spPr/>
      <dgm:t>
        <a:bodyPr/>
        <a:lstStyle/>
        <a:p>
          <a:endParaRPr lang="vi-VN"/>
        </a:p>
      </dgm:t>
    </dgm:pt>
    <dgm:pt modelId="{5F0C78B4-8853-4329-AA24-A42B9AF2C50C}">
      <dgm:prSet/>
      <dgm:spPr>
        <a:solidFill>
          <a:srgbClr val="85BE5E"/>
        </a:solidFill>
      </dgm:spPr>
      <dgm:t>
        <a:bodyPr/>
        <a:lstStyle/>
        <a:p>
          <a:r>
            <a:rPr lang="en-US"/>
            <a:t>Hàng hóa</a:t>
          </a:r>
          <a:endParaRPr lang="vi-VN"/>
        </a:p>
      </dgm:t>
    </dgm:pt>
    <dgm:pt modelId="{36DD69D7-AB33-4E80-8B37-73209922FE9A}" type="parTrans" cxnId="{57481CDE-8EBA-4278-88AC-640FD43AEF50}">
      <dgm:prSet/>
      <dgm:spPr/>
      <dgm:t>
        <a:bodyPr/>
        <a:lstStyle/>
        <a:p>
          <a:endParaRPr lang="vi-VN"/>
        </a:p>
      </dgm:t>
    </dgm:pt>
    <dgm:pt modelId="{A1EA329B-DA62-4EDC-B6BC-9318D1901D28}" type="sibTrans" cxnId="{57481CDE-8EBA-4278-88AC-640FD43AEF50}">
      <dgm:prSet/>
      <dgm:spPr/>
      <dgm:t>
        <a:bodyPr/>
        <a:lstStyle/>
        <a:p>
          <a:endParaRPr lang="vi-VN"/>
        </a:p>
      </dgm:t>
    </dgm:pt>
    <dgm:pt modelId="{02E7341D-D380-40EF-BD7C-52E05CA9831A}">
      <dgm:prSet/>
      <dgm:spPr>
        <a:solidFill>
          <a:srgbClr val="C2DFAF"/>
        </a:solidFill>
      </dgm:spPr>
      <dgm:t>
        <a:bodyPr/>
        <a:lstStyle/>
        <a:p>
          <a:r>
            <a:rPr lang="en-US"/>
            <a:t>Chi tiết</a:t>
          </a:r>
          <a:endParaRPr lang="vi-VN"/>
        </a:p>
      </dgm:t>
    </dgm:pt>
    <dgm:pt modelId="{29F7CB1F-E810-4206-993D-EA5E3BFE11B7}" type="parTrans" cxnId="{87FADE41-764D-43AC-B2CB-A64974D04E51}">
      <dgm:prSet/>
      <dgm:spPr/>
      <dgm:t>
        <a:bodyPr/>
        <a:lstStyle/>
        <a:p>
          <a:endParaRPr lang="vi-VN"/>
        </a:p>
      </dgm:t>
    </dgm:pt>
    <dgm:pt modelId="{118A268D-D066-432E-BE01-737DE81F3981}" type="sibTrans" cxnId="{87FADE41-764D-43AC-B2CB-A64974D04E51}">
      <dgm:prSet/>
      <dgm:spPr/>
      <dgm:t>
        <a:bodyPr/>
        <a:lstStyle/>
        <a:p>
          <a:endParaRPr lang="vi-VN"/>
        </a:p>
      </dgm:t>
    </dgm:pt>
    <dgm:pt modelId="{D40ACE35-1162-4811-BAC8-18DDA9EECABE}">
      <dgm:prSet/>
      <dgm:spPr>
        <a:solidFill>
          <a:srgbClr val="60943C"/>
        </a:solidFill>
      </dgm:spPr>
      <dgm:t>
        <a:bodyPr/>
        <a:lstStyle/>
        <a:p>
          <a:r>
            <a:rPr lang="en-US"/>
            <a:t>Đặt hàng</a:t>
          </a:r>
          <a:endParaRPr lang="vi-VN"/>
        </a:p>
      </dgm:t>
    </dgm:pt>
    <dgm:pt modelId="{12AAB565-2696-4132-80C2-C7C621D91123}" type="parTrans" cxnId="{473CF1B1-DF66-46CD-9368-88CE89FDFD9C}">
      <dgm:prSet/>
      <dgm:spPr/>
      <dgm:t>
        <a:bodyPr/>
        <a:lstStyle/>
        <a:p>
          <a:endParaRPr lang="vi-VN"/>
        </a:p>
      </dgm:t>
    </dgm:pt>
    <dgm:pt modelId="{AC2C2697-6326-4BBF-9187-6A8EB14424DB}" type="sibTrans" cxnId="{473CF1B1-DF66-46CD-9368-88CE89FDFD9C}">
      <dgm:prSet/>
      <dgm:spPr/>
      <dgm:t>
        <a:bodyPr/>
        <a:lstStyle/>
        <a:p>
          <a:endParaRPr lang="vi-VN"/>
        </a:p>
      </dgm:t>
    </dgm:pt>
    <dgm:pt modelId="{38A74912-6E8E-4FE4-AE1A-BA80D5B26758}">
      <dgm:prSet/>
      <dgm:spPr>
        <a:solidFill>
          <a:srgbClr val="85BE5E"/>
        </a:solidFill>
      </dgm:spPr>
      <dgm:t>
        <a:bodyPr/>
        <a:lstStyle/>
        <a:p>
          <a:r>
            <a:rPr lang="en-US"/>
            <a:t>Điền thông tin</a:t>
          </a:r>
          <a:endParaRPr lang="vi-VN"/>
        </a:p>
      </dgm:t>
    </dgm:pt>
    <dgm:pt modelId="{06A96279-0E00-46DA-B86B-D263015FA1C8}" type="parTrans" cxnId="{8C733F02-147A-44CD-B3AE-80467A81CF47}">
      <dgm:prSet/>
      <dgm:spPr/>
      <dgm:t>
        <a:bodyPr/>
        <a:lstStyle/>
        <a:p>
          <a:endParaRPr lang="vi-VN"/>
        </a:p>
      </dgm:t>
    </dgm:pt>
    <dgm:pt modelId="{F35110C2-5CA6-4EAF-A629-F1520D906B65}" type="sibTrans" cxnId="{8C733F02-147A-44CD-B3AE-80467A81CF47}">
      <dgm:prSet/>
      <dgm:spPr/>
      <dgm:t>
        <a:bodyPr/>
        <a:lstStyle/>
        <a:p>
          <a:endParaRPr lang="vi-VN"/>
        </a:p>
      </dgm:t>
    </dgm:pt>
    <dgm:pt modelId="{B00F59F1-917D-42AE-8906-C626AD135DD1}">
      <dgm:prSet/>
      <dgm:spPr>
        <a:solidFill>
          <a:srgbClr val="60943C"/>
        </a:solidFill>
      </dgm:spPr>
      <dgm:t>
        <a:bodyPr/>
        <a:lstStyle/>
        <a:p>
          <a:r>
            <a:rPr lang="en-US"/>
            <a:t>Tài khoản</a:t>
          </a:r>
          <a:endParaRPr lang="vi-VN"/>
        </a:p>
      </dgm:t>
    </dgm:pt>
    <dgm:pt modelId="{37F93B1F-A1F7-432F-A927-857AC47E5F92}" type="parTrans" cxnId="{C1013134-5F4E-4B17-B254-F63430088A78}">
      <dgm:prSet/>
      <dgm:spPr/>
      <dgm:t>
        <a:bodyPr/>
        <a:lstStyle/>
        <a:p>
          <a:endParaRPr lang="vi-VN"/>
        </a:p>
      </dgm:t>
    </dgm:pt>
    <dgm:pt modelId="{BF82A33A-D10C-4427-A802-CA9D8CF584C3}" type="sibTrans" cxnId="{C1013134-5F4E-4B17-B254-F63430088A78}">
      <dgm:prSet/>
      <dgm:spPr/>
      <dgm:t>
        <a:bodyPr/>
        <a:lstStyle/>
        <a:p>
          <a:endParaRPr lang="vi-VN"/>
        </a:p>
      </dgm:t>
    </dgm:pt>
    <dgm:pt modelId="{032D6885-C729-4DE5-B01F-7BE40297F92D}">
      <dgm:prSet/>
      <dgm:spPr>
        <a:solidFill>
          <a:srgbClr val="85BE5E"/>
        </a:solidFill>
      </dgm:spPr>
      <dgm:t>
        <a:bodyPr/>
        <a:lstStyle/>
        <a:p>
          <a:r>
            <a:rPr lang="en-US"/>
            <a:t>Thay đổi thông tin</a:t>
          </a:r>
          <a:endParaRPr lang="vi-VN"/>
        </a:p>
      </dgm:t>
    </dgm:pt>
    <dgm:pt modelId="{6C44F41E-5702-4D6D-BF24-59F007E52901}" type="parTrans" cxnId="{C73B5014-03B9-43EA-8AE2-342E1396A9B1}">
      <dgm:prSet/>
      <dgm:spPr/>
      <dgm:t>
        <a:bodyPr/>
        <a:lstStyle/>
        <a:p>
          <a:endParaRPr lang="vi-VN"/>
        </a:p>
      </dgm:t>
    </dgm:pt>
    <dgm:pt modelId="{1146D234-00D7-41EA-B70F-4C237FC7079B}" type="sibTrans" cxnId="{C73B5014-03B9-43EA-8AE2-342E1396A9B1}">
      <dgm:prSet/>
      <dgm:spPr/>
      <dgm:t>
        <a:bodyPr/>
        <a:lstStyle/>
        <a:p>
          <a:endParaRPr lang="vi-VN"/>
        </a:p>
      </dgm:t>
    </dgm:pt>
    <dgm:pt modelId="{2C39DBEE-A283-4E7A-95DB-1DCCEE946B84}">
      <dgm:prSet/>
      <dgm:spPr>
        <a:solidFill>
          <a:srgbClr val="85BE5E"/>
        </a:solidFill>
      </dgm:spPr>
      <dgm:t>
        <a:bodyPr/>
        <a:lstStyle/>
        <a:p>
          <a:r>
            <a:rPr lang="en-US"/>
            <a:t>Đổi mật khẩu</a:t>
          </a:r>
          <a:endParaRPr lang="vi-VN"/>
        </a:p>
      </dgm:t>
    </dgm:pt>
    <dgm:pt modelId="{B312E1A0-5018-41A1-97A6-5865C6B4098B}" type="parTrans" cxnId="{C6EE0F45-4FAF-424B-978E-86DE92BBA9D1}">
      <dgm:prSet/>
      <dgm:spPr/>
      <dgm:t>
        <a:bodyPr/>
        <a:lstStyle/>
        <a:p>
          <a:endParaRPr lang="vi-VN"/>
        </a:p>
      </dgm:t>
    </dgm:pt>
    <dgm:pt modelId="{88BA102D-D129-4F28-A7BB-648C212863C2}" type="sibTrans" cxnId="{C6EE0F45-4FAF-424B-978E-86DE92BBA9D1}">
      <dgm:prSet/>
      <dgm:spPr/>
      <dgm:t>
        <a:bodyPr/>
        <a:lstStyle/>
        <a:p>
          <a:endParaRPr lang="vi-VN"/>
        </a:p>
      </dgm:t>
    </dgm:pt>
    <dgm:pt modelId="{7765F229-7481-4F98-8476-D8450C060A5C}">
      <dgm:prSet/>
      <dgm:spPr>
        <a:solidFill>
          <a:srgbClr val="60943C"/>
        </a:solidFill>
      </dgm:spPr>
      <dgm:t>
        <a:bodyPr/>
        <a:lstStyle/>
        <a:p>
          <a:r>
            <a:rPr lang="en-US"/>
            <a:t>Khác</a:t>
          </a:r>
          <a:endParaRPr lang="vi-VN"/>
        </a:p>
      </dgm:t>
    </dgm:pt>
    <dgm:pt modelId="{90235664-25BB-44B0-A657-6240943651C0}" type="parTrans" cxnId="{98FC5B20-855D-4EA6-A215-D8A97A5949E9}">
      <dgm:prSet/>
      <dgm:spPr/>
      <dgm:t>
        <a:bodyPr/>
        <a:lstStyle/>
        <a:p>
          <a:endParaRPr lang="vi-VN"/>
        </a:p>
      </dgm:t>
    </dgm:pt>
    <dgm:pt modelId="{48416F98-8D82-4690-A48E-96438AA6634A}" type="sibTrans" cxnId="{98FC5B20-855D-4EA6-A215-D8A97A5949E9}">
      <dgm:prSet/>
      <dgm:spPr/>
      <dgm:t>
        <a:bodyPr/>
        <a:lstStyle/>
        <a:p>
          <a:endParaRPr lang="vi-VN"/>
        </a:p>
      </dgm:t>
    </dgm:pt>
    <dgm:pt modelId="{01305C04-7C44-424B-90F2-019C241653C5}">
      <dgm:prSet/>
      <dgm:spPr>
        <a:solidFill>
          <a:srgbClr val="004376"/>
        </a:solidFill>
      </dgm:spPr>
      <dgm:t>
        <a:bodyPr/>
        <a:lstStyle/>
        <a:p>
          <a:r>
            <a:rPr lang="en-US"/>
            <a:t>Client</a:t>
          </a:r>
          <a:endParaRPr lang="vi-VN"/>
        </a:p>
      </dgm:t>
    </dgm:pt>
    <dgm:pt modelId="{C3F44F89-77F9-49AC-ABC7-F945D2D61E94}" type="parTrans" cxnId="{5CD0B41F-DCB1-4C6A-B12B-633005655FAC}">
      <dgm:prSet/>
      <dgm:spPr/>
      <dgm:t>
        <a:bodyPr/>
        <a:lstStyle/>
        <a:p>
          <a:endParaRPr lang="vi-VN"/>
        </a:p>
      </dgm:t>
    </dgm:pt>
    <dgm:pt modelId="{22E96247-72C3-44BE-8967-668C82A0D067}" type="sibTrans" cxnId="{5CD0B41F-DCB1-4C6A-B12B-633005655FAC}">
      <dgm:prSet/>
      <dgm:spPr/>
      <dgm:t>
        <a:bodyPr/>
        <a:lstStyle/>
        <a:p>
          <a:endParaRPr lang="vi-VN"/>
        </a:p>
      </dgm:t>
    </dgm:pt>
    <dgm:pt modelId="{746680D5-901B-49EE-A3E1-CEB73CCB868D}">
      <dgm:prSet/>
      <dgm:spPr>
        <a:solidFill>
          <a:srgbClr val="0077D0"/>
        </a:solidFill>
      </dgm:spPr>
      <dgm:t>
        <a:bodyPr/>
        <a:lstStyle/>
        <a:p>
          <a:r>
            <a:rPr lang="en-US"/>
            <a:t>Loại hàng</a:t>
          </a:r>
          <a:endParaRPr lang="vi-VN"/>
        </a:p>
      </dgm:t>
    </dgm:pt>
    <dgm:pt modelId="{43E3A0AC-58B0-48EE-B799-4FBDFBF240AA}" type="parTrans" cxnId="{BA7EC2D2-DB19-42E7-BE88-A7E6A0D859E6}">
      <dgm:prSet/>
      <dgm:spPr/>
      <dgm:t>
        <a:bodyPr/>
        <a:lstStyle/>
        <a:p>
          <a:endParaRPr lang="vi-VN"/>
        </a:p>
      </dgm:t>
    </dgm:pt>
    <dgm:pt modelId="{4E85C731-0DE2-435A-BC33-220382EA4C98}" type="sibTrans" cxnId="{BA7EC2D2-DB19-42E7-BE88-A7E6A0D859E6}">
      <dgm:prSet/>
      <dgm:spPr/>
      <dgm:t>
        <a:bodyPr/>
        <a:lstStyle/>
        <a:p>
          <a:endParaRPr lang="vi-VN"/>
        </a:p>
      </dgm:t>
    </dgm:pt>
    <dgm:pt modelId="{4B0B0B93-E82A-4562-9BF4-09180009BB52}">
      <dgm:prSet/>
      <dgm:spPr>
        <a:solidFill>
          <a:srgbClr val="47B0FF"/>
        </a:solidFill>
      </dgm:spPr>
      <dgm:t>
        <a:bodyPr/>
        <a:lstStyle/>
        <a:p>
          <a:r>
            <a:rPr lang="en-US"/>
            <a:t>Hàng hóa</a:t>
          </a:r>
          <a:endParaRPr lang="vi-VN"/>
        </a:p>
      </dgm:t>
    </dgm:pt>
    <dgm:pt modelId="{3393D236-D1AB-4D36-B194-543470F83440}" type="parTrans" cxnId="{155B4841-4ED2-4122-A98A-2CE856491EE6}">
      <dgm:prSet/>
      <dgm:spPr/>
      <dgm:t>
        <a:bodyPr/>
        <a:lstStyle/>
        <a:p>
          <a:endParaRPr lang="vi-VN"/>
        </a:p>
      </dgm:t>
    </dgm:pt>
    <dgm:pt modelId="{57B3DD3F-476F-44AB-A2D5-ECD087374E73}" type="sibTrans" cxnId="{155B4841-4ED2-4122-A98A-2CE856491EE6}">
      <dgm:prSet/>
      <dgm:spPr/>
      <dgm:t>
        <a:bodyPr/>
        <a:lstStyle/>
        <a:p>
          <a:endParaRPr lang="vi-VN"/>
        </a:p>
      </dgm:t>
    </dgm:pt>
    <dgm:pt modelId="{E51BFA08-B752-4168-939E-AE74C8AF4F4A}">
      <dgm:prSet/>
      <dgm:spPr>
        <a:solidFill>
          <a:srgbClr val="9FD6FF"/>
        </a:solidFill>
      </dgm:spPr>
      <dgm:t>
        <a:bodyPr/>
        <a:lstStyle/>
        <a:p>
          <a:r>
            <a:rPr lang="en-US"/>
            <a:t>Chi tiết</a:t>
          </a:r>
          <a:endParaRPr lang="vi-VN"/>
        </a:p>
      </dgm:t>
    </dgm:pt>
    <dgm:pt modelId="{EB13B3CB-43A9-4D9B-8731-001988CAC697}" type="parTrans" cxnId="{65E825F5-613A-4F60-8074-029937FB5CFF}">
      <dgm:prSet/>
      <dgm:spPr/>
      <dgm:t>
        <a:bodyPr/>
        <a:lstStyle/>
        <a:p>
          <a:endParaRPr lang="vi-VN"/>
        </a:p>
      </dgm:t>
    </dgm:pt>
    <dgm:pt modelId="{9761DA24-D7CD-456E-AC67-62F009FE538F}" type="sibTrans" cxnId="{65E825F5-613A-4F60-8074-029937FB5CFF}">
      <dgm:prSet/>
      <dgm:spPr/>
      <dgm:t>
        <a:bodyPr/>
        <a:lstStyle/>
        <a:p>
          <a:endParaRPr lang="vi-VN"/>
        </a:p>
      </dgm:t>
    </dgm:pt>
    <dgm:pt modelId="{61393FBA-4F43-4BD5-B4BA-806EF1E4757E}">
      <dgm:prSet/>
      <dgm:spPr>
        <a:solidFill>
          <a:srgbClr val="0077D0"/>
        </a:solidFill>
      </dgm:spPr>
      <dgm:t>
        <a:bodyPr/>
        <a:lstStyle/>
        <a:p>
          <a:r>
            <a:rPr lang="en-US"/>
            <a:t>Đặt hàng</a:t>
          </a:r>
          <a:endParaRPr lang="vi-VN"/>
        </a:p>
      </dgm:t>
    </dgm:pt>
    <dgm:pt modelId="{2F73CE21-CFD8-4F9D-8BD8-88F153751205}" type="parTrans" cxnId="{FDC1AEED-4C9F-4C21-8AB4-C5C7B80DF0BA}">
      <dgm:prSet/>
      <dgm:spPr/>
      <dgm:t>
        <a:bodyPr/>
        <a:lstStyle/>
        <a:p>
          <a:endParaRPr lang="vi-VN"/>
        </a:p>
      </dgm:t>
    </dgm:pt>
    <dgm:pt modelId="{3B241D1E-B379-43D5-8AF5-AC165A639113}" type="sibTrans" cxnId="{FDC1AEED-4C9F-4C21-8AB4-C5C7B80DF0BA}">
      <dgm:prSet/>
      <dgm:spPr/>
      <dgm:t>
        <a:bodyPr/>
        <a:lstStyle/>
        <a:p>
          <a:endParaRPr lang="vi-VN"/>
        </a:p>
      </dgm:t>
    </dgm:pt>
    <dgm:pt modelId="{CEF7C2E2-5D1C-4482-9EFF-5BA4AA9E7810}">
      <dgm:prSet/>
      <dgm:spPr>
        <a:solidFill>
          <a:srgbClr val="47B0FF"/>
        </a:solidFill>
      </dgm:spPr>
      <dgm:t>
        <a:bodyPr/>
        <a:lstStyle/>
        <a:p>
          <a:r>
            <a:rPr lang="en-US"/>
            <a:t>Điền thông tin</a:t>
          </a:r>
          <a:endParaRPr lang="vi-VN"/>
        </a:p>
      </dgm:t>
    </dgm:pt>
    <dgm:pt modelId="{4E563E4A-CA3B-44AC-9ED3-CF7A3614A4C4}" type="parTrans" cxnId="{A66472AA-783C-4A5C-A215-904FCB83D1CC}">
      <dgm:prSet/>
      <dgm:spPr/>
      <dgm:t>
        <a:bodyPr/>
        <a:lstStyle/>
        <a:p>
          <a:endParaRPr lang="vi-VN"/>
        </a:p>
      </dgm:t>
    </dgm:pt>
    <dgm:pt modelId="{8314D6E5-4BDA-41F2-A390-FDBD6A683E3B}" type="sibTrans" cxnId="{A66472AA-783C-4A5C-A215-904FCB83D1CC}">
      <dgm:prSet/>
      <dgm:spPr/>
      <dgm:t>
        <a:bodyPr/>
        <a:lstStyle/>
        <a:p>
          <a:endParaRPr lang="vi-VN"/>
        </a:p>
      </dgm:t>
    </dgm:pt>
    <dgm:pt modelId="{F560F0EC-1782-4FA1-8669-4F498A3280B4}">
      <dgm:prSet/>
      <dgm:spPr>
        <a:solidFill>
          <a:srgbClr val="441D61"/>
        </a:solidFill>
      </dgm:spPr>
      <dgm:t>
        <a:bodyPr/>
        <a:lstStyle/>
        <a:p>
          <a:r>
            <a:rPr lang="en-US"/>
            <a:t>Admin</a:t>
          </a:r>
          <a:endParaRPr lang="vi-VN"/>
        </a:p>
      </dgm:t>
    </dgm:pt>
    <dgm:pt modelId="{CC63CC0A-EBF7-49DD-9D70-DE6313FD28D4}" type="parTrans" cxnId="{FDA3FEB0-FA8D-444E-986E-859BB1BD12EA}">
      <dgm:prSet/>
      <dgm:spPr/>
      <dgm:t>
        <a:bodyPr/>
        <a:lstStyle/>
        <a:p>
          <a:endParaRPr lang="vi-VN"/>
        </a:p>
      </dgm:t>
    </dgm:pt>
    <dgm:pt modelId="{BC489D6C-2724-4B8C-8847-B1357FEB6271}" type="sibTrans" cxnId="{FDA3FEB0-FA8D-444E-986E-859BB1BD12EA}">
      <dgm:prSet/>
      <dgm:spPr/>
      <dgm:t>
        <a:bodyPr/>
        <a:lstStyle/>
        <a:p>
          <a:endParaRPr lang="vi-VN"/>
        </a:p>
      </dgm:t>
    </dgm:pt>
    <dgm:pt modelId="{DD39B050-F1AE-474A-A4CA-99EE6634D672}">
      <dgm:prSet/>
      <dgm:spPr>
        <a:solidFill>
          <a:srgbClr val="6A2D97"/>
        </a:solidFill>
      </dgm:spPr>
      <dgm:t>
        <a:bodyPr/>
        <a:lstStyle/>
        <a:p>
          <a:r>
            <a:rPr lang="en-US"/>
            <a:t>Người dùng</a:t>
          </a:r>
          <a:endParaRPr lang="vi-VN"/>
        </a:p>
      </dgm:t>
    </dgm:pt>
    <dgm:pt modelId="{73062A88-9FBC-4C9F-B18E-EE9042584CC6}" type="parTrans" cxnId="{449D33C7-7EA9-45B7-A78B-46A0F412200B}">
      <dgm:prSet/>
      <dgm:spPr/>
      <dgm:t>
        <a:bodyPr/>
        <a:lstStyle/>
        <a:p>
          <a:endParaRPr lang="vi-VN"/>
        </a:p>
      </dgm:t>
    </dgm:pt>
    <dgm:pt modelId="{9546503C-990C-459E-A258-DD6A70671AEE}" type="sibTrans" cxnId="{449D33C7-7EA9-45B7-A78B-46A0F412200B}">
      <dgm:prSet/>
      <dgm:spPr/>
      <dgm:t>
        <a:bodyPr/>
        <a:lstStyle/>
        <a:p>
          <a:endParaRPr lang="vi-VN"/>
        </a:p>
      </dgm:t>
    </dgm:pt>
    <dgm:pt modelId="{577064AB-E0B2-4AE9-BC69-A0A5F905BED9}">
      <dgm:prSet/>
      <dgm:spPr>
        <a:solidFill>
          <a:srgbClr val="8238BA"/>
        </a:solidFill>
      </dgm:spPr>
      <dgm:t>
        <a:bodyPr/>
        <a:lstStyle/>
        <a:p>
          <a:r>
            <a:rPr lang="en-US"/>
            <a:t>Thống kê</a:t>
          </a:r>
          <a:endParaRPr lang="vi-VN"/>
        </a:p>
      </dgm:t>
    </dgm:pt>
    <dgm:pt modelId="{0777EF39-0D2F-41A1-927D-CFAB19F48925}" type="parTrans" cxnId="{DB583DF9-7D3A-4F77-ABEE-F12FE30C2511}">
      <dgm:prSet/>
      <dgm:spPr/>
      <dgm:t>
        <a:bodyPr/>
        <a:lstStyle/>
        <a:p>
          <a:endParaRPr lang="vi-VN"/>
        </a:p>
      </dgm:t>
    </dgm:pt>
    <dgm:pt modelId="{0AA31E0C-9D08-4F49-8343-59C63A3BCF53}" type="sibTrans" cxnId="{DB583DF9-7D3A-4F77-ABEE-F12FE30C2511}">
      <dgm:prSet/>
      <dgm:spPr/>
      <dgm:t>
        <a:bodyPr/>
        <a:lstStyle/>
        <a:p>
          <a:endParaRPr lang="vi-VN"/>
        </a:p>
      </dgm:t>
    </dgm:pt>
    <dgm:pt modelId="{05EA2B7A-6735-44A4-83BA-9077EB7557B9}">
      <dgm:prSet/>
      <dgm:spPr>
        <a:solidFill>
          <a:srgbClr val="6A2D97"/>
        </a:solidFill>
      </dgm:spPr>
      <dgm:t>
        <a:bodyPr/>
        <a:lstStyle/>
        <a:p>
          <a:r>
            <a:rPr lang="en-US"/>
            <a:t>Loại</a:t>
          </a:r>
          <a:endParaRPr lang="vi-VN"/>
        </a:p>
      </dgm:t>
    </dgm:pt>
    <dgm:pt modelId="{E2E488A4-E8EC-45CF-8DAB-3F132A1B3323}" type="parTrans" cxnId="{93F91F53-DE9B-482E-87B9-903AF5AF867D}">
      <dgm:prSet/>
      <dgm:spPr/>
      <dgm:t>
        <a:bodyPr/>
        <a:lstStyle/>
        <a:p>
          <a:endParaRPr lang="vi-VN"/>
        </a:p>
      </dgm:t>
    </dgm:pt>
    <dgm:pt modelId="{3D67B307-F122-4464-B0DA-C1B2C757D8FF}" type="sibTrans" cxnId="{93F91F53-DE9B-482E-87B9-903AF5AF867D}">
      <dgm:prSet/>
      <dgm:spPr/>
      <dgm:t>
        <a:bodyPr/>
        <a:lstStyle/>
        <a:p>
          <a:endParaRPr lang="vi-VN"/>
        </a:p>
      </dgm:t>
    </dgm:pt>
    <dgm:pt modelId="{AE1C95E3-595D-4452-9E9F-67CA2ED9AC54}">
      <dgm:prSet/>
      <dgm:spPr>
        <a:solidFill>
          <a:srgbClr val="8238BA"/>
        </a:solidFill>
      </dgm:spPr>
      <dgm:t>
        <a:bodyPr/>
        <a:lstStyle/>
        <a:p>
          <a:r>
            <a:rPr lang="en-US"/>
            <a:t>Thêm mới</a:t>
          </a:r>
          <a:endParaRPr lang="vi-VN"/>
        </a:p>
      </dgm:t>
    </dgm:pt>
    <dgm:pt modelId="{5BFB6C92-4C8D-4291-8321-2B6A13AA089A}" type="parTrans" cxnId="{10987F9D-A97B-436B-B5DF-A451E16CE686}">
      <dgm:prSet/>
      <dgm:spPr/>
      <dgm:t>
        <a:bodyPr/>
        <a:lstStyle/>
        <a:p>
          <a:endParaRPr lang="vi-VN"/>
        </a:p>
      </dgm:t>
    </dgm:pt>
    <dgm:pt modelId="{035D767B-392F-4ECC-9BF7-3AB86EF1673D}" type="sibTrans" cxnId="{10987F9D-A97B-436B-B5DF-A451E16CE686}">
      <dgm:prSet/>
      <dgm:spPr/>
      <dgm:t>
        <a:bodyPr/>
        <a:lstStyle/>
        <a:p>
          <a:endParaRPr lang="vi-VN"/>
        </a:p>
      </dgm:t>
    </dgm:pt>
    <dgm:pt modelId="{D1397A2B-CEA9-4747-9275-7C08CDE7E3C7}">
      <dgm:prSet/>
      <dgm:spPr>
        <a:solidFill>
          <a:srgbClr val="8238BA"/>
        </a:solidFill>
      </dgm:spPr>
      <dgm:t>
        <a:bodyPr/>
        <a:lstStyle/>
        <a:p>
          <a:r>
            <a:rPr lang="en-US"/>
            <a:t>Chỉnh sửa</a:t>
          </a:r>
          <a:endParaRPr lang="vi-VN"/>
        </a:p>
      </dgm:t>
    </dgm:pt>
    <dgm:pt modelId="{834EE6E9-D7E0-4CFF-9379-EF3F5B9DB285}" type="parTrans" cxnId="{E3590457-77AA-452B-A0C5-E1C4985D697C}">
      <dgm:prSet/>
      <dgm:spPr/>
      <dgm:t>
        <a:bodyPr/>
        <a:lstStyle/>
        <a:p>
          <a:endParaRPr lang="vi-VN"/>
        </a:p>
      </dgm:t>
    </dgm:pt>
    <dgm:pt modelId="{430AA03C-DC00-4655-B288-FEAE58918C1D}" type="sibTrans" cxnId="{E3590457-77AA-452B-A0C5-E1C4985D697C}">
      <dgm:prSet/>
      <dgm:spPr/>
      <dgm:t>
        <a:bodyPr/>
        <a:lstStyle/>
        <a:p>
          <a:endParaRPr lang="vi-VN"/>
        </a:p>
      </dgm:t>
    </dgm:pt>
    <dgm:pt modelId="{78F5EC47-4158-4546-86F2-3AAD165565EA}">
      <dgm:prSet/>
      <dgm:spPr>
        <a:solidFill>
          <a:srgbClr val="6A2D97"/>
        </a:solidFill>
      </dgm:spPr>
      <dgm:t>
        <a:bodyPr/>
        <a:lstStyle/>
        <a:p>
          <a:r>
            <a:rPr lang="en-US"/>
            <a:t>Hàng hóa</a:t>
          </a:r>
          <a:endParaRPr lang="vi-VN"/>
        </a:p>
      </dgm:t>
    </dgm:pt>
    <dgm:pt modelId="{8185A8C0-89F6-4B6D-8499-5113CE871331}" type="parTrans" cxnId="{93F2CA8D-FAEE-49B3-99B6-973ECB98B62E}">
      <dgm:prSet/>
      <dgm:spPr/>
      <dgm:t>
        <a:bodyPr/>
        <a:lstStyle/>
        <a:p>
          <a:endParaRPr lang="vi-VN"/>
        </a:p>
      </dgm:t>
    </dgm:pt>
    <dgm:pt modelId="{5D8F6E5F-DC51-46AC-9129-6956E5067FC5}" type="sibTrans" cxnId="{93F2CA8D-FAEE-49B3-99B6-973ECB98B62E}">
      <dgm:prSet/>
      <dgm:spPr/>
      <dgm:t>
        <a:bodyPr/>
        <a:lstStyle/>
        <a:p>
          <a:endParaRPr lang="vi-VN"/>
        </a:p>
      </dgm:t>
    </dgm:pt>
    <dgm:pt modelId="{35A8C2B6-F652-45BB-9563-C146182EFC99}">
      <dgm:prSet/>
      <dgm:spPr>
        <a:solidFill>
          <a:srgbClr val="8238BA"/>
        </a:solidFill>
      </dgm:spPr>
      <dgm:t>
        <a:bodyPr/>
        <a:lstStyle/>
        <a:p>
          <a:r>
            <a:rPr lang="en-US"/>
            <a:t>Thêm mới</a:t>
          </a:r>
          <a:endParaRPr lang="vi-VN"/>
        </a:p>
      </dgm:t>
    </dgm:pt>
    <dgm:pt modelId="{C9FFCC10-AD05-4740-A024-1F00651837A3}" type="parTrans" cxnId="{2AA47E14-56C8-4707-8DA0-40E7E4B3A9FC}">
      <dgm:prSet/>
      <dgm:spPr/>
      <dgm:t>
        <a:bodyPr/>
        <a:lstStyle/>
        <a:p>
          <a:endParaRPr lang="vi-VN"/>
        </a:p>
      </dgm:t>
    </dgm:pt>
    <dgm:pt modelId="{672F99A7-9F49-45D0-9A30-A41849CD8491}" type="sibTrans" cxnId="{2AA47E14-56C8-4707-8DA0-40E7E4B3A9FC}">
      <dgm:prSet/>
      <dgm:spPr/>
      <dgm:t>
        <a:bodyPr/>
        <a:lstStyle/>
        <a:p>
          <a:endParaRPr lang="vi-VN"/>
        </a:p>
      </dgm:t>
    </dgm:pt>
    <dgm:pt modelId="{AB268B16-B6ED-4FAE-AE54-BACA92DEB837}">
      <dgm:prSet/>
      <dgm:spPr>
        <a:solidFill>
          <a:srgbClr val="8238BA"/>
        </a:solidFill>
      </dgm:spPr>
      <dgm:t>
        <a:bodyPr/>
        <a:lstStyle/>
        <a:p>
          <a:r>
            <a:rPr lang="en-US"/>
            <a:t>Chỉnh sửa</a:t>
          </a:r>
          <a:endParaRPr lang="vi-VN"/>
        </a:p>
      </dgm:t>
    </dgm:pt>
    <dgm:pt modelId="{384EA1CF-93AE-43EF-BFF9-A466644B3A08}" type="parTrans" cxnId="{9A9C395E-911A-4F90-BBD0-D543763E512D}">
      <dgm:prSet/>
      <dgm:spPr/>
      <dgm:t>
        <a:bodyPr/>
        <a:lstStyle/>
        <a:p>
          <a:endParaRPr lang="vi-VN"/>
        </a:p>
      </dgm:t>
    </dgm:pt>
    <dgm:pt modelId="{DF5BA927-7BDD-4D14-B5F1-C8DCA512D0D3}" type="sibTrans" cxnId="{9A9C395E-911A-4F90-BBD0-D543763E512D}">
      <dgm:prSet/>
      <dgm:spPr/>
      <dgm:t>
        <a:bodyPr/>
        <a:lstStyle/>
        <a:p>
          <a:endParaRPr lang="vi-VN"/>
        </a:p>
      </dgm:t>
    </dgm:pt>
    <dgm:pt modelId="{A57DD1BB-ED44-43A0-8428-4B8E278C5F69}">
      <dgm:prSet/>
      <dgm:spPr>
        <a:solidFill>
          <a:srgbClr val="6A2D97"/>
        </a:solidFill>
      </dgm:spPr>
      <dgm:t>
        <a:bodyPr/>
        <a:lstStyle/>
        <a:p>
          <a:r>
            <a:rPr lang="en-US"/>
            <a:t>Bình luận</a:t>
          </a:r>
          <a:endParaRPr lang="vi-VN"/>
        </a:p>
      </dgm:t>
    </dgm:pt>
    <dgm:pt modelId="{80C069E4-BAD6-417D-9202-3F043868BEC5}" type="parTrans" cxnId="{13971E64-974E-4011-8E70-1BBF0D470CCB}">
      <dgm:prSet/>
      <dgm:spPr/>
      <dgm:t>
        <a:bodyPr/>
        <a:lstStyle/>
        <a:p>
          <a:endParaRPr lang="vi-VN"/>
        </a:p>
      </dgm:t>
    </dgm:pt>
    <dgm:pt modelId="{803AF2BA-3849-4E7C-90B6-8BFEC3B057DA}" type="sibTrans" cxnId="{13971E64-974E-4011-8E70-1BBF0D470CCB}">
      <dgm:prSet/>
      <dgm:spPr/>
      <dgm:t>
        <a:bodyPr/>
        <a:lstStyle/>
        <a:p>
          <a:endParaRPr lang="vi-VN"/>
        </a:p>
      </dgm:t>
    </dgm:pt>
    <dgm:pt modelId="{F5AB6576-9372-4E76-B011-FFE1FF392D94}">
      <dgm:prSet/>
      <dgm:spPr>
        <a:solidFill>
          <a:srgbClr val="8238BA"/>
        </a:solidFill>
      </dgm:spPr>
      <dgm:t>
        <a:bodyPr/>
        <a:lstStyle/>
        <a:p>
          <a:r>
            <a:rPr lang="en-US"/>
            <a:t>Thống kê</a:t>
          </a:r>
          <a:endParaRPr lang="vi-VN"/>
        </a:p>
      </dgm:t>
    </dgm:pt>
    <dgm:pt modelId="{0558DD4B-E6D7-4E80-8467-717E437E38D4}" type="parTrans" cxnId="{1955FEC4-DD3D-461A-8ED3-04D578D08E53}">
      <dgm:prSet/>
      <dgm:spPr/>
      <dgm:t>
        <a:bodyPr/>
        <a:lstStyle/>
        <a:p>
          <a:endParaRPr lang="vi-VN"/>
        </a:p>
      </dgm:t>
    </dgm:pt>
    <dgm:pt modelId="{EB6B1890-4E0E-4D34-8B02-A7BD41F1E5C6}" type="sibTrans" cxnId="{1955FEC4-DD3D-461A-8ED3-04D578D08E53}">
      <dgm:prSet/>
      <dgm:spPr/>
      <dgm:t>
        <a:bodyPr/>
        <a:lstStyle/>
        <a:p>
          <a:endParaRPr lang="vi-VN"/>
        </a:p>
      </dgm:t>
    </dgm:pt>
    <dgm:pt modelId="{9202573C-2208-4F1F-BFDF-D34E75ECDB32}">
      <dgm:prSet/>
      <dgm:spPr>
        <a:solidFill>
          <a:srgbClr val="8238BA"/>
        </a:solidFill>
      </dgm:spPr>
      <dgm:t>
        <a:bodyPr/>
        <a:lstStyle/>
        <a:p>
          <a:r>
            <a:rPr lang="en-US"/>
            <a:t>Xóa</a:t>
          </a:r>
          <a:endParaRPr lang="vi-VN"/>
        </a:p>
      </dgm:t>
    </dgm:pt>
    <dgm:pt modelId="{9ADCF28D-1B27-4928-86F2-D58876516715}" type="parTrans" cxnId="{BE0D8C5C-A553-45B8-B660-C6F0F2FF134C}">
      <dgm:prSet/>
      <dgm:spPr/>
      <dgm:t>
        <a:bodyPr/>
        <a:lstStyle/>
        <a:p>
          <a:endParaRPr lang="vi-VN"/>
        </a:p>
      </dgm:t>
    </dgm:pt>
    <dgm:pt modelId="{87C8E7E0-80D4-40D3-8A22-8FB57699443C}" type="sibTrans" cxnId="{BE0D8C5C-A553-45B8-B660-C6F0F2FF134C}">
      <dgm:prSet/>
      <dgm:spPr/>
      <dgm:t>
        <a:bodyPr/>
        <a:lstStyle/>
        <a:p>
          <a:endParaRPr lang="vi-VN"/>
        </a:p>
      </dgm:t>
    </dgm:pt>
    <dgm:pt modelId="{54081E07-B759-4521-9BB1-A0BF09DD6FA1}">
      <dgm:prSet/>
      <dgm:spPr>
        <a:solidFill>
          <a:srgbClr val="6A2D97"/>
        </a:solidFill>
      </dgm:spPr>
      <dgm:t>
        <a:bodyPr/>
        <a:lstStyle/>
        <a:p>
          <a:r>
            <a:rPr lang="en-US"/>
            <a:t>Đánh giá</a:t>
          </a:r>
          <a:endParaRPr lang="vi-VN"/>
        </a:p>
      </dgm:t>
    </dgm:pt>
    <dgm:pt modelId="{67559F75-D13A-43A2-B064-F6469D778760}" type="parTrans" cxnId="{90993367-5AB7-4535-97E9-AE2E92FAB91F}">
      <dgm:prSet/>
      <dgm:spPr/>
      <dgm:t>
        <a:bodyPr/>
        <a:lstStyle/>
        <a:p>
          <a:endParaRPr lang="vi-VN"/>
        </a:p>
      </dgm:t>
    </dgm:pt>
    <dgm:pt modelId="{EF5BB6DE-5C19-4EC9-9537-DD7093D02347}" type="sibTrans" cxnId="{90993367-5AB7-4535-97E9-AE2E92FAB91F}">
      <dgm:prSet/>
      <dgm:spPr/>
      <dgm:t>
        <a:bodyPr/>
        <a:lstStyle/>
        <a:p>
          <a:endParaRPr lang="vi-VN"/>
        </a:p>
      </dgm:t>
    </dgm:pt>
    <dgm:pt modelId="{338B4637-F47A-4DB1-8892-2B7710F12259}">
      <dgm:prSet/>
      <dgm:spPr>
        <a:solidFill>
          <a:srgbClr val="8238BA"/>
        </a:solidFill>
      </dgm:spPr>
      <dgm:t>
        <a:bodyPr/>
        <a:lstStyle/>
        <a:p>
          <a:r>
            <a:rPr lang="en-US"/>
            <a:t>Thống kê</a:t>
          </a:r>
          <a:endParaRPr lang="vi-VN"/>
        </a:p>
      </dgm:t>
    </dgm:pt>
    <dgm:pt modelId="{548F2180-24C2-489A-9D1C-DF67AC6FAFCB}" type="parTrans" cxnId="{05528C20-3944-4247-B09F-A4E22220FB8C}">
      <dgm:prSet/>
      <dgm:spPr/>
      <dgm:t>
        <a:bodyPr/>
        <a:lstStyle/>
        <a:p>
          <a:endParaRPr lang="vi-VN"/>
        </a:p>
      </dgm:t>
    </dgm:pt>
    <dgm:pt modelId="{0226412E-A24D-4AD4-B601-D2EC7B97FC31}" type="sibTrans" cxnId="{05528C20-3944-4247-B09F-A4E22220FB8C}">
      <dgm:prSet/>
      <dgm:spPr/>
      <dgm:t>
        <a:bodyPr/>
        <a:lstStyle/>
        <a:p>
          <a:endParaRPr lang="vi-VN"/>
        </a:p>
      </dgm:t>
    </dgm:pt>
    <dgm:pt modelId="{AC7716BF-A631-4B4A-A5FD-D88165BC8148}">
      <dgm:prSet/>
      <dgm:spPr>
        <a:solidFill>
          <a:srgbClr val="6A2D97"/>
        </a:solidFill>
      </dgm:spPr>
      <dgm:t>
        <a:bodyPr/>
        <a:lstStyle/>
        <a:p>
          <a:r>
            <a:rPr lang="en-US"/>
            <a:t>Xác nhận đơn hàng</a:t>
          </a:r>
          <a:endParaRPr lang="vi-VN"/>
        </a:p>
      </dgm:t>
    </dgm:pt>
    <dgm:pt modelId="{90704DC7-D77E-4A59-995D-6F7EBC7DDC0C}" type="parTrans" cxnId="{7672BCC3-5B2E-4B6A-A280-F19EF2B0A955}">
      <dgm:prSet/>
      <dgm:spPr/>
      <dgm:t>
        <a:bodyPr/>
        <a:lstStyle/>
        <a:p>
          <a:endParaRPr lang="vi-VN"/>
        </a:p>
      </dgm:t>
    </dgm:pt>
    <dgm:pt modelId="{05D5A658-5EC7-4F1F-B1FE-35D5D1BBC474}" type="sibTrans" cxnId="{7672BCC3-5B2E-4B6A-A280-F19EF2B0A955}">
      <dgm:prSet/>
      <dgm:spPr/>
      <dgm:t>
        <a:bodyPr/>
        <a:lstStyle/>
        <a:p>
          <a:endParaRPr lang="vi-VN"/>
        </a:p>
      </dgm:t>
    </dgm:pt>
    <dgm:pt modelId="{532048FF-AAA1-43E1-8FB4-B20831071220}">
      <dgm:prSet/>
      <dgm:spPr>
        <a:solidFill>
          <a:srgbClr val="8238BA"/>
        </a:solidFill>
      </dgm:spPr>
      <dgm:t>
        <a:bodyPr/>
        <a:lstStyle/>
        <a:p>
          <a:r>
            <a:rPr lang="en-US"/>
            <a:t>Xác nhận đơn hàng</a:t>
          </a:r>
          <a:endParaRPr lang="vi-VN"/>
        </a:p>
      </dgm:t>
    </dgm:pt>
    <dgm:pt modelId="{5E2D8BAD-E62A-4192-8B4F-176C86A2DAC3}" type="parTrans" cxnId="{ABCC779C-6F41-48E2-9C17-328333B3C6A7}">
      <dgm:prSet/>
      <dgm:spPr/>
      <dgm:t>
        <a:bodyPr/>
        <a:lstStyle/>
        <a:p>
          <a:endParaRPr lang="vi-VN"/>
        </a:p>
      </dgm:t>
    </dgm:pt>
    <dgm:pt modelId="{7282ADE3-E495-4415-8372-04AEDF62F8DC}" type="sibTrans" cxnId="{ABCC779C-6F41-48E2-9C17-328333B3C6A7}">
      <dgm:prSet/>
      <dgm:spPr/>
      <dgm:t>
        <a:bodyPr/>
        <a:lstStyle/>
        <a:p>
          <a:endParaRPr lang="vi-VN"/>
        </a:p>
      </dgm:t>
    </dgm:pt>
    <dgm:pt modelId="{3857D6A9-FFDE-4B5F-8CC5-DDDC941769AA}">
      <dgm:prSet/>
      <dgm:spPr>
        <a:solidFill>
          <a:srgbClr val="8238BA"/>
        </a:solidFill>
      </dgm:spPr>
      <dgm:t>
        <a:bodyPr/>
        <a:lstStyle/>
        <a:p>
          <a:r>
            <a:rPr lang="en-US"/>
            <a:t>Theo dõi đơn hàng</a:t>
          </a:r>
          <a:endParaRPr lang="vi-VN"/>
        </a:p>
      </dgm:t>
    </dgm:pt>
    <dgm:pt modelId="{3AF0513E-3FDC-421A-8090-DEADC394D41A}" type="parTrans" cxnId="{F1999728-89CF-4F02-8788-5D4B1A9650A9}">
      <dgm:prSet/>
      <dgm:spPr/>
      <dgm:t>
        <a:bodyPr/>
        <a:lstStyle/>
        <a:p>
          <a:endParaRPr lang="vi-VN"/>
        </a:p>
      </dgm:t>
    </dgm:pt>
    <dgm:pt modelId="{3ED04E14-A0F0-48D8-9E5F-787DED0E306D}" type="sibTrans" cxnId="{F1999728-89CF-4F02-8788-5D4B1A9650A9}">
      <dgm:prSet/>
      <dgm:spPr/>
      <dgm:t>
        <a:bodyPr/>
        <a:lstStyle/>
        <a:p>
          <a:endParaRPr lang="vi-VN"/>
        </a:p>
      </dgm:t>
    </dgm:pt>
    <dgm:pt modelId="{9BBB8B6F-C0A9-44FC-8388-99DDEC21279D}">
      <dgm:prSet/>
      <dgm:spPr>
        <a:solidFill>
          <a:srgbClr val="8238BA"/>
        </a:solidFill>
      </dgm:spPr>
      <dgm:t>
        <a:bodyPr/>
        <a:lstStyle/>
        <a:p>
          <a:r>
            <a:rPr lang="en-US"/>
            <a:t>Hủy đơn hàng</a:t>
          </a:r>
          <a:endParaRPr lang="vi-VN"/>
        </a:p>
      </dgm:t>
    </dgm:pt>
    <dgm:pt modelId="{ADB0DC14-1DE8-45CD-A106-81CCA38699AB}" type="parTrans" cxnId="{9EAE9763-A1FD-400D-B7EF-53901EE5BDEA}">
      <dgm:prSet/>
      <dgm:spPr/>
      <dgm:t>
        <a:bodyPr/>
        <a:lstStyle/>
        <a:p>
          <a:endParaRPr lang="vi-VN"/>
        </a:p>
      </dgm:t>
    </dgm:pt>
    <dgm:pt modelId="{0C3EEBB7-655D-445B-A140-C91955EF68DA}" type="sibTrans" cxnId="{9EAE9763-A1FD-400D-B7EF-53901EE5BDEA}">
      <dgm:prSet/>
      <dgm:spPr/>
      <dgm:t>
        <a:bodyPr/>
        <a:lstStyle/>
        <a:p>
          <a:endParaRPr lang="vi-VN"/>
        </a:p>
      </dgm:t>
    </dgm:pt>
    <dgm:pt modelId="{F179C98B-314A-4C8A-94D9-EB05FD3C0647}" type="pres">
      <dgm:prSet presAssocID="{705FE62F-C005-4332-8A07-2FA013CB8AD0}" presName="hierChild1" presStyleCnt="0">
        <dgm:presLayoutVars>
          <dgm:orgChart val="1"/>
          <dgm:chPref val="1"/>
          <dgm:dir/>
          <dgm:animOne val="branch"/>
          <dgm:animLvl val="lvl"/>
          <dgm:resizeHandles/>
        </dgm:presLayoutVars>
      </dgm:prSet>
      <dgm:spPr/>
    </dgm:pt>
    <dgm:pt modelId="{316E5922-C03B-4056-BAF4-47A0A2DE81C9}" type="pres">
      <dgm:prSet presAssocID="{FF189509-A87D-482C-B9B3-C58CF82A1C8D}" presName="hierRoot1" presStyleCnt="0">
        <dgm:presLayoutVars>
          <dgm:hierBranch val="init"/>
        </dgm:presLayoutVars>
      </dgm:prSet>
      <dgm:spPr/>
    </dgm:pt>
    <dgm:pt modelId="{3B3F6387-EB90-4FDB-BDB4-846FF04CD3F2}" type="pres">
      <dgm:prSet presAssocID="{FF189509-A87D-482C-B9B3-C58CF82A1C8D}" presName="rootComposite1" presStyleCnt="0"/>
      <dgm:spPr/>
    </dgm:pt>
    <dgm:pt modelId="{E500119A-AB73-40DE-A454-4E091E82AB77}" type="pres">
      <dgm:prSet presAssocID="{FF189509-A87D-482C-B9B3-C58CF82A1C8D}" presName="rootText1" presStyleLbl="node0" presStyleIdx="0" presStyleCnt="1">
        <dgm:presLayoutVars>
          <dgm:chPref val="3"/>
        </dgm:presLayoutVars>
      </dgm:prSet>
      <dgm:spPr/>
    </dgm:pt>
    <dgm:pt modelId="{DAA61886-F79D-415F-8772-144580AD8C53}" type="pres">
      <dgm:prSet presAssocID="{FF189509-A87D-482C-B9B3-C58CF82A1C8D}" presName="rootConnector1" presStyleLbl="node1" presStyleIdx="0" presStyleCnt="0"/>
      <dgm:spPr/>
    </dgm:pt>
    <dgm:pt modelId="{03599C95-6BBA-42F4-BBC2-6467D07CAF7B}" type="pres">
      <dgm:prSet presAssocID="{FF189509-A87D-482C-B9B3-C58CF82A1C8D}" presName="hierChild2" presStyleCnt="0"/>
      <dgm:spPr/>
    </dgm:pt>
    <dgm:pt modelId="{BFAC9A30-09AD-4D6E-A359-C57501FA5B4D}" type="pres">
      <dgm:prSet presAssocID="{020A0E7B-1F78-4F19-9056-EFC2B6A79F88}" presName="Name64" presStyleLbl="parChTrans1D2" presStyleIdx="0" presStyleCnt="3"/>
      <dgm:spPr/>
    </dgm:pt>
    <dgm:pt modelId="{9534C7E2-E01F-4257-ABC4-C74B662951E2}" type="pres">
      <dgm:prSet presAssocID="{FBFBAC4B-2EDB-4BB5-9265-C5C8E1C9D311}" presName="hierRoot2" presStyleCnt="0">
        <dgm:presLayoutVars>
          <dgm:hierBranch val="init"/>
        </dgm:presLayoutVars>
      </dgm:prSet>
      <dgm:spPr/>
    </dgm:pt>
    <dgm:pt modelId="{E4A44A51-5180-4AB5-A006-79F478DE6F31}" type="pres">
      <dgm:prSet presAssocID="{FBFBAC4B-2EDB-4BB5-9265-C5C8E1C9D311}" presName="rootComposite" presStyleCnt="0"/>
      <dgm:spPr/>
    </dgm:pt>
    <dgm:pt modelId="{CD46F496-41CB-4639-9760-6612C734F836}" type="pres">
      <dgm:prSet presAssocID="{FBFBAC4B-2EDB-4BB5-9265-C5C8E1C9D311}" presName="rootText" presStyleLbl="node2" presStyleIdx="0" presStyleCnt="3">
        <dgm:presLayoutVars>
          <dgm:chPref val="3"/>
        </dgm:presLayoutVars>
      </dgm:prSet>
      <dgm:spPr/>
    </dgm:pt>
    <dgm:pt modelId="{1F053C42-8540-4BC3-8BB4-A208B2AD7D91}" type="pres">
      <dgm:prSet presAssocID="{FBFBAC4B-2EDB-4BB5-9265-C5C8E1C9D311}" presName="rootConnector" presStyleLbl="node2" presStyleIdx="0" presStyleCnt="3"/>
      <dgm:spPr/>
    </dgm:pt>
    <dgm:pt modelId="{EEC11340-B51E-485E-9B70-BB5A8107C11D}" type="pres">
      <dgm:prSet presAssocID="{FBFBAC4B-2EDB-4BB5-9265-C5C8E1C9D311}" presName="hierChild4" presStyleCnt="0"/>
      <dgm:spPr/>
    </dgm:pt>
    <dgm:pt modelId="{A34774B0-0BB9-46CF-A9D2-517C29FC3516}" type="pres">
      <dgm:prSet presAssocID="{7C36D13B-A724-4B24-8E90-9B2E2E38938D}" presName="Name64" presStyleLbl="parChTrans1D3" presStyleIdx="0" presStyleCnt="12"/>
      <dgm:spPr/>
    </dgm:pt>
    <dgm:pt modelId="{79E3F9B1-2860-4FB4-8D73-8571B74576EA}" type="pres">
      <dgm:prSet presAssocID="{57ACEDE0-C57E-49F5-839D-F73BD2220D12}" presName="hierRoot2" presStyleCnt="0">
        <dgm:presLayoutVars>
          <dgm:hierBranch val="init"/>
        </dgm:presLayoutVars>
      </dgm:prSet>
      <dgm:spPr/>
    </dgm:pt>
    <dgm:pt modelId="{E7861527-4789-4CB7-9DE4-C49087BAD8E2}" type="pres">
      <dgm:prSet presAssocID="{57ACEDE0-C57E-49F5-839D-F73BD2220D12}" presName="rootComposite" presStyleCnt="0"/>
      <dgm:spPr/>
    </dgm:pt>
    <dgm:pt modelId="{287F610F-CC94-40FE-B04B-A37222C60905}" type="pres">
      <dgm:prSet presAssocID="{57ACEDE0-C57E-49F5-839D-F73BD2220D12}" presName="rootText" presStyleLbl="node3" presStyleIdx="0" presStyleCnt="12">
        <dgm:presLayoutVars>
          <dgm:chPref val="3"/>
        </dgm:presLayoutVars>
      </dgm:prSet>
      <dgm:spPr/>
    </dgm:pt>
    <dgm:pt modelId="{70C88F2E-22C0-4DBF-858A-8228F9A9DFE4}" type="pres">
      <dgm:prSet presAssocID="{57ACEDE0-C57E-49F5-839D-F73BD2220D12}" presName="rootConnector" presStyleLbl="node3" presStyleIdx="0" presStyleCnt="12"/>
      <dgm:spPr/>
    </dgm:pt>
    <dgm:pt modelId="{26AB8442-3ED2-4483-B13D-BCF419000D61}" type="pres">
      <dgm:prSet presAssocID="{57ACEDE0-C57E-49F5-839D-F73BD2220D12}" presName="hierChild4" presStyleCnt="0"/>
      <dgm:spPr/>
    </dgm:pt>
    <dgm:pt modelId="{6079D868-E57A-4683-A060-AEC82EE20086}" type="pres">
      <dgm:prSet presAssocID="{36DD69D7-AB33-4E80-8B37-73209922FE9A}" presName="Name64" presStyleLbl="parChTrans1D4" presStyleIdx="0" presStyleCnt="19"/>
      <dgm:spPr/>
    </dgm:pt>
    <dgm:pt modelId="{7D2B223C-A7BF-48DD-BBD9-469116656D8C}" type="pres">
      <dgm:prSet presAssocID="{5F0C78B4-8853-4329-AA24-A42B9AF2C50C}" presName="hierRoot2" presStyleCnt="0">
        <dgm:presLayoutVars>
          <dgm:hierBranch val="init"/>
        </dgm:presLayoutVars>
      </dgm:prSet>
      <dgm:spPr/>
    </dgm:pt>
    <dgm:pt modelId="{F4B5B5EF-6928-4154-B38E-CD19C6086F9F}" type="pres">
      <dgm:prSet presAssocID="{5F0C78B4-8853-4329-AA24-A42B9AF2C50C}" presName="rootComposite" presStyleCnt="0"/>
      <dgm:spPr/>
    </dgm:pt>
    <dgm:pt modelId="{B09523B4-003A-41B0-8F07-84BA3042E02B}" type="pres">
      <dgm:prSet presAssocID="{5F0C78B4-8853-4329-AA24-A42B9AF2C50C}" presName="rootText" presStyleLbl="node4" presStyleIdx="0" presStyleCnt="19">
        <dgm:presLayoutVars>
          <dgm:chPref val="3"/>
        </dgm:presLayoutVars>
      </dgm:prSet>
      <dgm:spPr/>
    </dgm:pt>
    <dgm:pt modelId="{89145219-0705-4515-8181-AD02C846EA60}" type="pres">
      <dgm:prSet presAssocID="{5F0C78B4-8853-4329-AA24-A42B9AF2C50C}" presName="rootConnector" presStyleLbl="node4" presStyleIdx="0" presStyleCnt="19"/>
      <dgm:spPr/>
    </dgm:pt>
    <dgm:pt modelId="{C83ECF48-43EE-4F0C-93B5-B124C145B934}" type="pres">
      <dgm:prSet presAssocID="{5F0C78B4-8853-4329-AA24-A42B9AF2C50C}" presName="hierChild4" presStyleCnt="0"/>
      <dgm:spPr/>
    </dgm:pt>
    <dgm:pt modelId="{608E2B20-A649-44BF-AB66-A5DBF1468C85}" type="pres">
      <dgm:prSet presAssocID="{29F7CB1F-E810-4206-993D-EA5E3BFE11B7}" presName="Name64" presStyleLbl="parChTrans1D4" presStyleIdx="1" presStyleCnt="19"/>
      <dgm:spPr/>
    </dgm:pt>
    <dgm:pt modelId="{24858E39-C081-4014-ACC4-9872E8982E57}" type="pres">
      <dgm:prSet presAssocID="{02E7341D-D380-40EF-BD7C-52E05CA9831A}" presName="hierRoot2" presStyleCnt="0">
        <dgm:presLayoutVars>
          <dgm:hierBranch val="init"/>
        </dgm:presLayoutVars>
      </dgm:prSet>
      <dgm:spPr/>
    </dgm:pt>
    <dgm:pt modelId="{0DD08B57-2A27-42A1-96B9-06ABF3718EDF}" type="pres">
      <dgm:prSet presAssocID="{02E7341D-D380-40EF-BD7C-52E05CA9831A}" presName="rootComposite" presStyleCnt="0"/>
      <dgm:spPr/>
    </dgm:pt>
    <dgm:pt modelId="{CFECDD92-635B-4075-8FE4-3A043A30BA9C}" type="pres">
      <dgm:prSet presAssocID="{02E7341D-D380-40EF-BD7C-52E05CA9831A}" presName="rootText" presStyleLbl="node4" presStyleIdx="1" presStyleCnt="19">
        <dgm:presLayoutVars>
          <dgm:chPref val="3"/>
        </dgm:presLayoutVars>
      </dgm:prSet>
      <dgm:spPr/>
    </dgm:pt>
    <dgm:pt modelId="{4C22DE53-A2FD-4A1E-96D2-D23652994542}" type="pres">
      <dgm:prSet presAssocID="{02E7341D-D380-40EF-BD7C-52E05CA9831A}" presName="rootConnector" presStyleLbl="node4" presStyleIdx="1" presStyleCnt="19"/>
      <dgm:spPr/>
    </dgm:pt>
    <dgm:pt modelId="{9990C614-B867-4A22-87F0-411610F9B686}" type="pres">
      <dgm:prSet presAssocID="{02E7341D-D380-40EF-BD7C-52E05CA9831A}" presName="hierChild4" presStyleCnt="0"/>
      <dgm:spPr/>
    </dgm:pt>
    <dgm:pt modelId="{2702F56C-E231-4568-A969-B255F337A36B}" type="pres">
      <dgm:prSet presAssocID="{02E7341D-D380-40EF-BD7C-52E05CA9831A}" presName="hierChild5" presStyleCnt="0"/>
      <dgm:spPr/>
    </dgm:pt>
    <dgm:pt modelId="{621AC0FD-F766-4F83-8BE7-55A6BA1BCF3A}" type="pres">
      <dgm:prSet presAssocID="{5F0C78B4-8853-4329-AA24-A42B9AF2C50C}" presName="hierChild5" presStyleCnt="0"/>
      <dgm:spPr/>
    </dgm:pt>
    <dgm:pt modelId="{5C56D319-DD58-49FE-B9D8-59F558E2176E}" type="pres">
      <dgm:prSet presAssocID="{57ACEDE0-C57E-49F5-839D-F73BD2220D12}" presName="hierChild5" presStyleCnt="0"/>
      <dgm:spPr/>
    </dgm:pt>
    <dgm:pt modelId="{6984819E-813B-4A71-A287-B417825BA21C}" type="pres">
      <dgm:prSet presAssocID="{12AAB565-2696-4132-80C2-C7C621D91123}" presName="Name64" presStyleLbl="parChTrans1D3" presStyleIdx="1" presStyleCnt="12"/>
      <dgm:spPr/>
    </dgm:pt>
    <dgm:pt modelId="{8E33B715-EA59-4DCC-9C7B-9C504843A50B}" type="pres">
      <dgm:prSet presAssocID="{D40ACE35-1162-4811-BAC8-18DDA9EECABE}" presName="hierRoot2" presStyleCnt="0">
        <dgm:presLayoutVars>
          <dgm:hierBranch val="init"/>
        </dgm:presLayoutVars>
      </dgm:prSet>
      <dgm:spPr/>
    </dgm:pt>
    <dgm:pt modelId="{ADE7AE92-BB36-405C-BB89-5D7C30BFCD18}" type="pres">
      <dgm:prSet presAssocID="{D40ACE35-1162-4811-BAC8-18DDA9EECABE}" presName="rootComposite" presStyleCnt="0"/>
      <dgm:spPr/>
    </dgm:pt>
    <dgm:pt modelId="{33FDFBAB-EBC6-468F-8A06-0501D9C3B49B}" type="pres">
      <dgm:prSet presAssocID="{D40ACE35-1162-4811-BAC8-18DDA9EECABE}" presName="rootText" presStyleLbl="node3" presStyleIdx="1" presStyleCnt="12">
        <dgm:presLayoutVars>
          <dgm:chPref val="3"/>
        </dgm:presLayoutVars>
      </dgm:prSet>
      <dgm:spPr/>
    </dgm:pt>
    <dgm:pt modelId="{F043EAC8-3541-4610-B5E9-D5D029C74EBB}" type="pres">
      <dgm:prSet presAssocID="{D40ACE35-1162-4811-BAC8-18DDA9EECABE}" presName="rootConnector" presStyleLbl="node3" presStyleIdx="1" presStyleCnt="12"/>
      <dgm:spPr/>
    </dgm:pt>
    <dgm:pt modelId="{BF588B0E-7F6A-41DD-94A5-DF45BBF800CF}" type="pres">
      <dgm:prSet presAssocID="{D40ACE35-1162-4811-BAC8-18DDA9EECABE}" presName="hierChild4" presStyleCnt="0"/>
      <dgm:spPr/>
    </dgm:pt>
    <dgm:pt modelId="{D1796F99-5CCC-475F-A774-48C8BEEE7844}" type="pres">
      <dgm:prSet presAssocID="{06A96279-0E00-46DA-B86B-D263015FA1C8}" presName="Name64" presStyleLbl="parChTrans1D4" presStyleIdx="2" presStyleCnt="19"/>
      <dgm:spPr/>
    </dgm:pt>
    <dgm:pt modelId="{C9F9DC62-B38D-48B3-94A3-09D9E8B20A02}" type="pres">
      <dgm:prSet presAssocID="{38A74912-6E8E-4FE4-AE1A-BA80D5B26758}" presName="hierRoot2" presStyleCnt="0">
        <dgm:presLayoutVars>
          <dgm:hierBranch val="init"/>
        </dgm:presLayoutVars>
      </dgm:prSet>
      <dgm:spPr/>
    </dgm:pt>
    <dgm:pt modelId="{7C292E8D-5378-4A26-86A1-75E59BE0510E}" type="pres">
      <dgm:prSet presAssocID="{38A74912-6E8E-4FE4-AE1A-BA80D5B26758}" presName="rootComposite" presStyleCnt="0"/>
      <dgm:spPr/>
    </dgm:pt>
    <dgm:pt modelId="{AADEBEDC-F75E-452B-9BED-A9E81225296E}" type="pres">
      <dgm:prSet presAssocID="{38A74912-6E8E-4FE4-AE1A-BA80D5B26758}" presName="rootText" presStyleLbl="node4" presStyleIdx="2" presStyleCnt="19">
        <dgm:presLayoutVars>
          <dgm:chPref val="3"/>
        </dgm:presLayoutVars>
      </dgm:prSet>
      <dgm:spPr/>
    </dgm:pt>
    <dgm:pt modelId="{0A3FCE47-7974-488F-B279-2DE4FA411EC2}" type="pres">
      <dgm:prSet presAssocID="{38A74912-6E8E-4FE4-AE1A-BA80D5B26758}" presName="rootConnector" presStyleLbl="node4" presStyleIdx="2" presStyleCnt="19"/>
      <dgm:spPr/>
    </dgm:pt>
    <dgm:pt modelId="{562A50C5-FDFF-4138-BFD7-E5E869B23A7D}" type="pres">
      <dgm:prSet presAssocID="{38A74912-6E8E-4FE4-AE1A-BA80D5B26758}" presName="hierChild4" presStyleCnt="0"/>
      <dgm:spPr/>
    </dgm:pt>
    <dgm:pt modelId="{F5660E7B-CE61-4F3A-9EE0-D2315929C0BD}" type="pres">
      <dgm:prSet presAssocID="{38A74912-6E8E-4FE4-AE1A-BA80D5B26758}" presName="hierChild5" presStyleCnt="0"/>
      <dgm:spPr/>
    </dgm:pt>
    <dgm:pt modelId="{0EB885FD-A473-4CC4-90F9-0913DB13A13C}" type="pres">
      <dgm:prSet presAssocID="{D40ACE35-1162-4811-BAC8-18DDA9EECABE}" presName="hierChild5" presStyleCnt="0"/>
      <dgm:spPr/>
    </dgm:pt>
    <dgm:pt modelId="{0FB6A3ED-2DDF-47BF-998D-9189A7228A1B}" type="pres">
      <dgm:prSet presAssocID="{37F93B1F-A1F7-432F-A927-857AC47E5F92}" presName="Name64" presStyleLbl="parChTrans1D3" presStyleIdx="2" presStyleCnt="12"/>
      <dgm:spPr/>
    </dgm:pt>
    <dgm:pt modelId="{9AC61854-EA09-4E07-B36E-6AE49A6578A6}" type="pres">
      <dgm:prSet presAssocID="{B00F59F1-917D-42AE-8906-C626AD135DD1}" presName="hierRoot2" presStyleCnt="0">
        <dgm:presLayoutVars>
          <dgm:hierBranch val="init"/>
        </dgm:presLayoutVars>
      </dgm:prSet>
      <dgm:spPr/>
    </dgm:pt>
    <dgm:pt modelId="{B389140A-5901-42B7-A835-7D3B49ACB7B0}" type="pres">
      <dgm:prSet presAssocID="{B00F59F1-917D-42AE-8906-C626AD135DD1}" presName="rootComposite" presStyleCnt="0"/>
      <dgm:spPr/>
    </dgm:pt>
    <dgm:pt modelId="{228C84E9-9CB7-47DF-AEF8-0A49FF6ED4E7}" type="pres">
      <dgm:prSet presAssocID="{B00F59F1-917D-42AE-8906-C626AD135DD1}" presName="rootText" presStyleLbl="node3" presStyleIdx="2" presStyleCnt="12">
        <dgm:presLayoutVars>
          <dgm:chPref val="3"/>
        </dgm:presLayoutVars>
      </dgm:prSet>
      <dgm:spPr/>
    </dgm:pt>
    <dgm:pt modelId="{376E5837-2352-4A1B-85E2-2139040AEE36}" type="pres">
      <dgm:prSet presAssocID="{B00F59F1-917D-42AE-8906-C626AD135DD1}" presName="rootConnector" presStyleLbl="node3" presStyleIdx="2" presStyleCnt="12"/>
      <dgm:spPr/>
    </dgm:pt>
    <dgm:pt modelId="{3EF5AAA4-9585-4D41-8FF3-C671D977BB63}" type="pres">
      <dgm:prSet presAssocID="{B00F59F1-917D-42AE-8906-C626AD135DD1}" presName="hierChild4" presStyleCnt="0"/>
      <dgm:spPr/>
    </dgm:pt>
    <dgm:pt modelId="{5DA55513-C76A-42D7-8A33-6FB76FCD29A8}" type="pres">
      <dgm:prSet presAssocID="{6C44F41E-5702-4D6D-BF24-59F007E52901}" presName="Name64" presStyleLbl="parChTrans1D4" presStyleIdx="3" presStyleCnt="19"/>
      <dgm:spPr/>
    </dgm:pt>
    <dgm:pt modelId="{9BCF79E1-53BC-4D49-85FA-24C9CC8DCFF4}" type="pres">
      <dgm:prSet presAssocID="{032D6885-C729-4DE5-B01F-7BE40297F92D}" presName="hierRoot2" presStyleCnt="0">
        <dgm:presLayoutVars>
          <dgm:hierBranch val="init"/>
        </dgm:presLayoutVars>
      </dgm:prSet>
      <dgm:spPr/>
    </dgm:pt>
    <dgm:pt modelId="{E064BF80-7987-4943-B235-68AB96C28C7D}" type="pres">
      <dgm:prSet presAssocID="{032D6885-C729-4DE5-B01F-7BE40297F92D}" presName="rootComposite" presStyleCnt="0"/>
      <dgm:spPr/>
    </dgm:pt>
    <dgm:pt modelId="{BBB366E7-1F94-4A50-B702-B9D37EC8EA59}" type="pres">
      <dgm:prSet presAssocID="{032D6885-C729-4DE5-B01F-7BE40297F92D}" presName="rootText" presStyleLbl="node4" presStyleIdx="3" presStyleCnt="19">
        <dgm:presLayoutVars>
          <dgm:chPref val="3"/>
        </dgm:presLayoutVars>
      </dgm:prSet>
      <dgm:spPr/>
    </dgm:pt>
    <dgm:pt modelId="{087E7304-7ADD-4BC5-90A4-D9F6DC2EB6C1}" type="pres">
      <dgm:prSet presAssocID="{032D6885-C729-4DE5-B01F-7BE40297F92D}" presName="rootConnector" presStyleLbl="node4" presStyleIdx="3" presStyleCnt="19"/>
      <dgm:spPr/>
    </dgm:pt>
    <dgm:pt modelId="{48670C3E-F608-4CFB-A2B4-F256B0AAF45F}" type="pres">
      <dgm:prSet presAssocID="{032D6885-C729-4DE5-B01F-7BE40297F92D}" presName="hierChild4" presStyleCnt="0"/>
      <dgm:spPr/>
    </dgm:pt>
    <dgm:pt modelId="{30B75639-8390-45B2-8382-CCB530405306}" type="pres">
      <dgm:prSet presAssocID="{032D6885-C729-4DE5-B01F-7BE40297F92D}" presName="hierChild5" presStyleCnt="0"/>
      <dgm:spPr/>
    </dgm:pt>
    <dgm:pt modelId="{2F1E84C1-22E3-4484-821D-5ED168EBEA76}" type="pres">
      <dgm:prSet presAssocID="{B312E1A0-5018-41A1-97A6-5865C6B4098B}" presName="Name64" presStyleLbl="parChTrans1D4" presStyleIdx="4" presStyleCnt="19"/>
      <dgm:spPr/>
    </dgm:pt>
    <dgm:pt modelId="{D19C21E0-DE2C-4691-B93A-12FF43FBB581}" type="pres">
      <dgm:prSet presAssocID="{2C39DBEE-A283-4E7A-95DB-1DCCEE946B84}" presName="hierRoot2" presStyleCnt="0">
        <dgm:presLayoutVars>
          <dgm:hierBranch val="init"/>
        </dgm:presLayoutVars>
      </dgm:prSet>
      <dgm:spPr/>
    </dgm:pt>
    <dgm:pt modelId="{CDAF5B5A-719E-4CC5-9FA5-8BBE3A8008E1}" type="pres">
      <dgm:prSet presAssocID="{2C39DBEE-A283-4E7A-95DB-1DCCEE946B84}" presName="rootComposite" presStyleCnt="0"/>
      <dgm:spPr/>
    </dgm:pt>
    <dgm:pt modelId="{D40F2D9F-C9C6-476E-BB1A-205D6D0FAB1E}" type="pres">
      <dgm:prSet presAssocID="{2C39DBEE-A283-4E7A-95DB-1DCCEE946B84}" presName="rootText" presStyleLbl="node4" presStyleIdx="4" presStyleCnt="19">
        <dgm:presLayoutVars>
          <dgm:chPref val="3"/>
        </dgm:presLayoutVars>
      </dgm:prSet>
      <dgm:spPr/>
    </dgm:pt>
    <dgm:pt modelId="{6B4408C2-D3F4-4339-B57A-FC200CF1617E}" type="pres">
      <dgm:prSet presAssocID="{2C39DBEE-A283-4E7A-95DB-1DCCEE946B84}" presName="rootConnector" presStyleLbl="node4" presStyleIdx="4" presStyleCnt="19"/>
      <dgm:spPr/>
    </dgm:pt>
    <dgm:pt modelId="{F52AD15D-B7CE-424B-ACE0-4B20F6CDC232}" type="pres">
      <dgm:prSet presAssocID="{2C39DBEE-A283-4E7A-95DB-1DCCEE946B84}" presName="hierChild4" presStyleCnt="0"/>
      <dgm:spPr/>
    </dgm:pt>
    <dgm:pt modelId="{5F3A5CC9-E76F-44CF-A7E6-30493BF7ECCA}" type="pres">
      <dgm:prSet presAssocID="{2C39DBEE-A283-4E7A-95DB-1DCCEE946B84}" presName="hierChild5" presStyleCnt="0"/>
      <dgm:spPr/>
    </dgm:pt>
    <dgm:pt modelId="{6F26ADEF-3A3C-4FFA-B5A3-DAFCFAE82329}" type="pres">
      <dgm:prSet presAssocID="{B00F59F1-917D-42AE-8906-C626AD135DD1}" presName="hierChild5" presStyleCnt="0"/>
      <dgm:spPr/>
    </dgm:pt>
    <dgm:pt modelId="{DF71346F-6ECD-4E44-9F8A-30F05B664855}" type="pres">
      <dgm:prSet presAssocID="{90235664-25BB-44B0-A657-6240943651C0}" presName="Name64" presStyleLbl="parChTrans1D3" presStyleIdx="3" presStyleCnt="12"/>
      <dgm:spPr/>
    </dgm:pt>
    <dgm:pt modelId="{8F3FA5CF-2A52-4AB8-B2EC-EE788ED3FB88}" type="pres">
      <dgm:prSet presAssocID="{7765F229-7481-4F98-8476-D8450C060A5C}" presName="hierRoot2" presStyleCnt="0">
        <dgm:presLayoutVars>
          <dgm:hierBranch val="init"/>
        </dgm:presLayoutVars>
      </dgm:prSet>
      <dgm:spPr/>
    </dgm:pt>
    <dgm:pt modelId="{756F22AB-6C59-43F5-80E9-4DD6C7C374BC}" type="pres">
      <dgm:prSet presAssocID="{7765F229-7481-4F98-8476-D8450C060A5C}" presName="rootComposite" presStyleCnt="0"/>
      <dgm:spPr/>
    </dgm:pt>
    <dgm:pt modelId="{9F5905CA-F1AF-4A2B-82F4-7ABD72DFBCD4}" type="pres">
      <dgm:prSet presAssocID="{7765F229-7481-4F98-8476-D8450C060A5C}" presName="rootText" presStyleLbl="node3" presStyleIdx="3" presStyleCnt="12">
        <dgm:presLayoutVars>
          <dgm:chPref val="3"/>
        </dgm:presLayoutVars>
      </dgm:prSet>
      <dgm:spPr/>
    </dgm:pt>
    <dgm:pt modelId="{FA94403F-2923-4000-9B83-359DC07B71B3}" type="pres">
      <dgm:prSet presAssocID="{7765F229-7481-4F98-8476-D8450C060A5C}" presName="rootConnector" presStyleLbl="node3" presStyleIdx="3" presStyleCnt="12"/>
      <dgm:spPr/>
    </dgm:pt>
    <dgm:pt modelId="{C038041D-C994-4BEF-9E31-60B7DD934E48}" type="pres">
      <dgm:prSet presAssocID="{7765F229-7481-4F98-8476-D8450C060A5C}" presName="hierChild4" presStyleCnt="0"/>
      <dgm:spPr/>
    </dgm:pt>
    <dgm:pt modelId="{2C8B91C7-9816-4BF1-8C11-6C9529104BDC}" type="pres">
      <dgm:prSet presAssocID="{7765F229-7481-4F98-8476-D8450C060A5C}" presName="hierChild5" presStyleCnt="0"/>
      <dgm:spPr/>
    </dgm:pt>
    <dgm:pt modelId="{86220FAA-42AB-4DE4-9846-AC6480356CCC}" type="pres">
      <dgm:prSet presAssocID="{FBFBAC4B-2EDB-4BB5-9265-C5C8E1C9D311}" presName="hierChild5" presStyleCnt="0"/>
      <dgm:spPr/>
    </dgm:pt>
    <dgm:pt modelId="{2BCCE07D-74BA-4469-8895-D487A95C38B5}" type="pres">
      <dgm:prSet presAssocID="{C3F44F89-77F9-49AC-ABC7-F945D2D61E94}" presName="Name64" presStyleLbl="parChTrans1D2" presStyleIdx="1" presStyleCnt="3"/>
      <dgm:spPr/>
    </dgm:pt>
    <dgm:pt modelId="{5A02D2B1-C850-4AA6-9355-6086EF0897EE}" type="pres">
      <dgm:prSet presAssocID="{01305C04-7C44-424B-90F2-019C241653C5}" presName="hierRoot2" presStyleCnt="0">
        <dgm:presLayoutVars>
          <dgm:hierBranch val="init"/>
        </dgm:presLayoutVars>
      </dgm:prSet>
      <dgm:spPr/>
    </dgm:pt>
    <dgm:pt modelId="{7A20F43C-0D7E-41E9-9E0B-853B8E48BC9F}" type="pres">
      <dgm:prSet presAssocID="{01305C04-7C44-424B-90F2-019C241653C5}" presName="rootComposite" presStyleCnt="0"/>
      <dgm:spPr/>
    </dgm:pt>
    <dgm:pt modelId="{C23A3E8A-D490-49DE-ABA5-8E6ED411BE92}" type="pres">
      <dgm:prSet presAssocID="{01305C04-7C44-424B-90F2-019C241653C5}" presName="rootText" presStyleLbl="node2" presStyleIdx="1" presStyleCnt="3">
        <dgm:presLayoutVars>
          <dgm:chPref val="3"/>
        </dgm:presLayoutVars>
      </dgm:prSet>
      <dgm:spPr/>
    </dgm:pt>
    <dgm:pt modelId="{E70E0180-5F8B-4744-8B7A-9947BD18D921}" type="pres">
      <dgm:prSet presAssocID="{01305C04-7C44-424B-90F2-019C241653C5}" presName="rootConnector" presStyleLbl="node2" presStyleIdx="1" presStyleCnt="3"/>
      <dgm:spPr/>
    </dgm:pt>
    <dgm:pt modelId="{2DBA7F0C-78CE-435E-AC3D-B5317960AC3E}" type="pres">
      <dgm:prSet presAssocID="{01305C04-7C44-424B-90F2-019C241653C5}" presName="hierChild4" presStyleCnt="0"/>
      <dgm:spPr/>
    </dgm:pt>
    <dgm:pt modelId="{084D0110-049F-4F32-BFD9-99A3B2CB130B}" type="pres">
      <dgm:prSet presAssocID="{43E3A0AC-58B0-48EE-B799-4FBDFBF240AA}" presName="Name64" presStyleLbl="parChTrans1D3" presStyleIdx="4" presStyleCnt="12"/>
      <dgm:spPr/>
    </dgm:pt>
    <dgm:pt modelId="{FF32AE73-9551-4C91-97E2-2D3485632DD7}" type="pres">
      <dgm:prSet presAssocID="{746680D5-901B-49EE-A3E1-CEB73CCB868D}" presName="hierRoot2" presStyleCnt="0">
        <dgm:presLayoutVars>
          <dgm:hierBranch val="init"/>
        </dgm:presLayoutVars>
      </dgm:prSet>
      <dgm:spPr/>
    </dgm:pt>
    <dgm:pt modelId="{8F79DC7D-ED95-4257-A317-226EB2409DA9}" type="pres">
      <dgm:prSet presAssocID="{746680D5-901B-49EE-A3E1-CEB73CCB868D}" presName="rootComposite" presStyleCnt="0"/>
      <dgm:spPr/>
    </dgm:pt>
    <dgm:pt modelId="{9DF4872D-1811-41F5-8FEF-C0B1D71A7FE3}" type="pres">
      <dgm:prSet presAssocID="{746680D5-901B-49EE-A3E1-CEB73CCB868D}" presName="rootText" presStyleLbl="node3" presStyleIdx="4" presStyleCnt="12">
        <dgm:presLayoutVars>
          <dgm:chPref val="3"/>
        </dgm:presLayoutVars>
      </dgm:prSet>
      <dgm:spPr/>
    </dgm:pt>
    <dgm:pt modelId="{8F13EE57-831C-4793-BEE1-AD251C4AC3DA}" type="pres">
      <dgm:prSet presAssocID="{746680D5-901B-49EE-A3E1-CEB73CCB868D}" presName="rootConnector" presStyleLbl="node3" presStyleIdx="4" presStyleCnt="12"/>
      <dgm:spPr/>
    </dgm:pt>
    <dgm:pt modelId="{5AD9D50D-6973-4EB9-904E-FF3D881AEDF7}" type="pres">
      <dgm:prSet presAssocID="{746680D5-901B-49EE-A3E1-CEB73CCB868D}" presName="hierChild4" presStyleCnt="0"/>
      <dgm:spPr/>
    </dgm:pt>
    <dgm:pt modelId="{2FBA45CB-2EF9-46C5-981F-87F885075688}" type="pres">
      <dgm:prSet presAssocID="{3393D236-D1AB-4D36-B194-543470F83440}" presName="Name64" presStyleLbl="parChTrans1D4" presStyleIdx="5" presStyleCnt="19"/>
      <dgm:spPr/>
    </dgm:pt>
    <dgm:pt modelId="{797AB8A0-74AC-48BA-8E07-C9EA04522FBD}" type="pres">
      <dgm:prSet presAssocID="{4B0B0B93-E82A-4562-9BF4-09180009BB52}" presName="hierRoot2" presStyleCnt="0">
        <dgm:presLayoutVars>
          <dgm:hierBranch val="init"/>
        </dgm:presLayoutVars>
      </dgm:prSet>
      <dgm:spPr/>
    </dgm:pt>
    <dgm:pt modelId="{D301A61E-D9AA-4F2B-B3AC-C899690DF38A}" type="pres">
      <dgm:prSet presAssocID="{4B0B0B93-E82A-4562-9BF4-09180009BB52}" presName="rootComposite" presStyleCnt="0"/>
      <dgm:spPr/>
    </dgm:pt>
    <dgm:pt modelId="{EFE5E4FD-649D-45B8-80E8-F62BB8527C9B}" type="pres">
      <dgm:prSet presAssocID="{4B0B0B93-E82A-4562-9BF4-09180009BB52}" presName="rootText" presStyleLbl="node4" presStyleIdx="5" presStyleCnt="19">
        <dgm:presLayoutVars>
          <dgm:chPref val="3"/>
        </dgm:presLayoutVars>
      </dgm:prSet>
      <dgm:spPr/>
    </dgm:pt>
    <dgm:pt modelId="{377EA823-DE2B-4A27-8D23-B5FEE8F1F896}" type="pres">
      <dgm:prSet presAssocID="{4B0B0B93-E82A-4562-9BF4-09180009BB52}" presName="rootConnector" presStyleLbl="node4" presStyleIdx="5" presStyleCnt="19"/>
      <dgm:spPr/>
    </dgm:pt>
    <dgm:pt modelId="{99DFE55D-C177-4E79-B1FD-27D03172A6AD}" type="pres">
      <dgm:prSet presAssocID="{4B0B0B93-E82A-4562-9BF4-09180009BB52}" presName="hierChild4" presStyleCnt="0"/>
      <dgm:spPr/>
    </dgm:pt>
    <dgm:pt modelId="{9A2339D1-8C4C-40EA-86E7-B23DA5E861E1}" type="pres">
      <dgm:prSet presAssocID="{EB13B3CB-43A9-4D9B-8731-001988CAC697}" presName="Name64" presStyleLbl="parChTrans1D4" presStyleIdx="6" presStyleCnt="19"/>
      <dgm:spPr/>
    </dgm:pt>
    <dgm:pt modelId="{A6463DA2-8642-4E1D-A6F3-CE2092A833A7}" type="pres">
      <dgm:prSet presAssocID="{E51BFA08-B752-4168-939E-AE74C8AF4F4A}" presName="hierRoot2" presStyleCnt="0">
        <dgm:presLayoutVars>
          <dgm:hierBranch val="init"/>
        </dgm:presLayoutVars>
      </dgm:prSet>
      <dgm:spPr/>
    </dgm:pt>
    <dgm:pt modelId="{6031D728-2C12-4BB7-9BDC-E25EB1D47BBE}" type="pres">
      <dgm:prSet presAssocID="{E51BFA08-B752-4168-939E-AE74C8AF4F4A}" presName="rootComposite" presStyleCnt="0"/>
      <dgm:spPr/>
    </dgm:pt>
    <dgm:pt modelId="{F402EDCF-794C-4D91-83F1-020D5276A117}" type="pres">
      <dgm:prSet presAssocID="{E51BFA08-B752-4168-939E-AE74C8AF4F4A}" presName="rootText" presStyleLbl="node4" presStyleIdx="6" presStyleCnt="19">
        <dgm:presLayoutVars>
          <dgm:chPref val="3"/>
        </dgm:presLayoutVars>
      </dgm:prSet>
      <dgm:spPr/>
    </dgm:pt>
    <dgm:pt modelId="{B78B2B41-A3FB-435B-A3CF-67A8793B592B}" type="pres">
      <dgm:prSet presAssocID="{E51BFA08-B752-4168-939E-AE74C8AF4F4A}" presName="rootConnector" presStyleLbl="node4" presStyleIdx="6" presStyleCnt="19"/>
      <dgm:spPr/>
    </dgm:pt>
    <dgm:pt modelId="{75469CF4-B741-459A-B897-D760B5CBAFA9}" type="pres">
      <dgm:prSet presAssocID="{E51BFA08-B752-4168-939E-AE74C8AF4F4A}" presName="hierChild4" presStyleCnt="0"/>
      <dgm:spPr/>
    </dgm:pt>
    <dgm:pt modelId="{B5D5766F-6DD5-4B7B-8E9A-02E1E3BDC19D}" type="pres">
      <dgm:prSet presAssocID="{E51BFA08-B752-4168-939E-AE74C8AF4F4A}" presName="hierChild5" presStyleCnt="0"/>
      <dgm:spPr/>
    </dgm:pt>
    <dgm:pt modelId="{B88BAEC2-4993-4108-BB0D-630C11D304A6}" type="pres">
      <dgm:prSet presAssocID="{4B0B0B93-E82A-4562-9BF4-09180009BB52}" presName="hierChild5" presStyleCnt="0"/>
      <dgm:spPr/>
    </dgm:pt>
    <dgm:pt modelId="{2CAD3FD1-2D30-405E-A1A6-8B8FDC3CF288}" type="pres">
      <dgm:prSet presAssocID="{746680D5-901B-49EE-A3E1-CEB73CCB868D}" presName="hierChild5" presStyleCnt="0"/>
      <dgm:spPr/>
    </dgm:pt>
    <dgm:pt modelId="{CA11FEA7-8E48-4F7C-939A-1819821DE789}" type="pres">
      <dgm:prSet presAssocID="{2F73CE21-CFD8-4F9D-8BD8-88F153751205}" presName="Name64" presStyleLbl="parChTrans1D3" presStyleIdx="5" presStyleCnt="12"/>
      <dgm:spPr/>
    </dgm:pt>
    <dgm:pt modelId="{7244645F-DCD6-47BF-ADAE-B234B8D5AEFC}" type="pres">
      <dgm:prSet presAssocID="{61393FBA-4F43-4BD5-B4BA-806EF1E4757E}" presName="hierRoot2" presStyleCnt="0">
        <dgm:presLayoutVars>
          <dgm:hierBranch val="init"/>
        </dgm:presLayoutVars>
      </dgm:prSet>
      <dgm:spPr/>
    </dgm:pt>
    <dgm:pt modelId="{F8B3356D-524C-49FA-B8AB-48ABDCFC1FA0}" type="pres">
      <dgm:prSet presAssocID="{61393FBA-4F43-4BD5-B4BA-806EF1E4757E}" presName="rootComposite" presStyleCnt="0"/>
      <dgm:spPr/>
    </dgm:pt>
    <dgm:pt modelId="{98BC7479-78DD-4AED-A202-C2E8F2032178}" type="pres">
      <dgm:prSet presAssocID="{61393FBA-4F43-4BD5-B4BA-806EF1E4757E}" presName="rootText" presStyleLbl="node3" presStyleIdx="5" presStyleCnt="12">
        <dgm:presLayoutVars>
          <dgm:chPref val="3"/>
        </dgm:presLayoutVars>
      </dgm:prSet>
      <dgm:spPr/>
    </dgm:pt>
    <dgm:pt modelId="{47417184-7670-4909-89F1-1D6E67946F9F}" type="pres">
      <dgm:prSet presAssocID="{61393FBA-4F43-4BD5-B4BA-806EF1E4757E}" presName="rootConnector" presStyleLbl="node3" presStyleIdx="5" presStyleCnt="12"/>
      <dgm:spPr/>
    </dgm:pt>
    <dgm:pt modelId="{8347BD7A-AFE0-4B88-89AF-95F76624EA60}" type="pres">
      <dgm:prSet presAssocID="{61393FBA-4F43-4BD5-B4BA-806EF1E4757E}" presName="hierChild4" presStyleCnt="0"/>
      <dgm:spPr/>
    </dgm:pt>
    <dgm:pt modelId="{A16ACF32-500D-41F8-9271-75EC828A25EE}" type="pres">
      <dgm:prSet presAssocID="{4E563E4A-CA3B-44AC-9ED3-CF7A3614A4C4}" presName="Name64" presStyleLbl="parChTrans1D4" presStyleIdx="7" presStyleCnt="19"/>
      <dgm:spPr/>
    </dgm:pt>
    <dgm:pt modelId="{72C4C014-D753-4EAF-95D7-A89A941EF183}" type="pres">
      <dgm:prSet presAssocID="{CEF7C2E2-5D1C-4482-9EFF-5BA4AA9E7810}" presName="hierRoot2" presStyleCnt="0">
        <dgm:presLayoutVars>
          <dgm:hierBranch val="init"/>
        </dgm:presLayoutVars>
      </dgm:prSet>
      <dgm:spPr/>
    </dgm:pt>
    <dgm:pt modelId="{90E20819-A9E0-4C38-A087-671BCCE6A1DA}" type="pres">
      <dgm:prSet presAssocID="{CEF7C2E2-5D1C-4482-9EFF-5BA4AA9E7810}" presName="rootComposite" presStyleCnt="0"/>
      <dgm:spPr/>
    </dgm:pt>
    <dgm:pt modelId="{9B54ABDF-A35A-4B07-9667-8BEAB397440A}" type="pres">
      <dgm:prSet presAssocID="{CEF7C2E2-5D1C-4482-9EFF-5BA4AA9E7810}" presName="rootText" presStyleLbl="node4" presStyleIdx="7" presStyleCnt="19">
        <dgm:presLayoutVars>
          <dgm:chPref val="3"/>
        </dgm:presLayoutVars>
      </dgm:prSet>
      <dgm:spPr/>
    </dgm:pt>
    <dgm:pt modelId="{0D3FB9B0-5AE5-4AB6-AC0C-A59C06B2B145}" type="pres">
      <dgm:prSet presAssocID="{CEF7C2E2-5D1C-4482-9EFF-5BA4AA9E7810}" presName="rootConnector" presStyleLbl="node4" presStyleIdx="7" presStyleCnt="19"/>
      <dgm:spPr/>
    </dgm:pt>
    <dgm:pt modelId="{9E2F5BBF-5332-4EE9-8C57-9DDDAE8F5FA8}" type="pres">
      <dgm:prSet presAssocID="{CEF7C2E2-5D1C-4482-9EFF-5BA4AA9E7810}" presName="hierChild4" presStyleCnt="0"/>
      <dgm:spPr/>
    </dgm:pt>
    <dgm:pt modelId="{68D112EE-D614-41CC-9AC2-6FEC526972D0}" type="pres">
      <dgm:prSet presAssocID="{CEF7C2E2-5D1C-4482-9EFF-5BA4AA9E7810}" presName="hierChild5" presStyleCnt="0"/>
      <dgm:spPr/>
    </dgm:pt>
    <dgm:pt modelId="{8479A337-6872-4B7B-BC87-82ADE2F85300}" type="pres">
      <dgm:prSet presAssocID="{61393FBA-4F43-4BD5-B4BA-806EF1E4757E}" presName="hierChild5" presStyleCnt="0"/>
      <dgm:spPr/>
    </dgm:pt>
    <dgm:pt modelId="{85670FEF-262E-4232-9821-23E3CF8EA111}" type="pres">
      <dgm:prSet presAssocID="{01305C04-7C44-424B-90F2-019C241653C5}" presName="hierChild5" presStyleCnt="0"/>
      <dgm:spPr/>
    </dgm:pt>
    <dgm:pt modelId="{B35B3BC1-E299-4C0F-B4A9-7F92C63F1AE5}" type="pres">
      <dgm:prSet presAssocID="{CC63CC0A-EBF7-49DD-9D70-DE6313FD28D4}" presName="Name64" presStyleLbl="parChTrans1D2" presStyleIdx="2" presStyleCnt="3"/>
      <dgm:spPr/>
    </dgm:pt>
    <dgm:pt modelId="{704356D7-8379-4584-9176-956035B02E5B}" type="pres">
      <dgm:prSet presAssocID="{F560F0EC-1782-4FA1-8669-4F498A3280B4}" presName="hierRoot2" presStyleCnt="0">
        <dgm:presLayoutVars>
          <dgm:hierBranch val="init"/>
        </dgm:presLayoutVars>
      </dgm:prSet>
      <dgm:spPr/>
    </dgm:pt>
    <dgm:pt modelId="{6926C9F4-6E65-47C1-A01D-B879619AE9C8}" type="pres">
      <dgm:prSet presAssocID="{F560F0EC-1782-4FA1-8669-4F498A3280B4}" presName="rootComposite" presStyleCnt="0"/>
      <dgm:spPr/>
    </dgm:pt>
    <dgm:pt modelId="{066F0258-A9B9-4A9B-92F7-4547E3B19989}" type="pres">
      <dgm:prSet presAssocID="{F560F0EC-1782-4FA1-8669-4F498A3280B4}" presName="rootText" presStyleLbl="node2" presStyleIdx="2" presStyleCnt="3">
        <dgm:presLayoutVars>
          <dgm:chPref val="3"/>
        </dgm:presLayoutVars>
      </dgm:prSet>
      <dgm:spPr/>
    </dgm:pt>
    <dgm:pt modelId="{AE81B0C2-8C5D-4A88-A956-C963D002CD25}" type="pres">
      <dgm:prSet presAssocID="{F560F0EC-1782-4FA1-8669-4F498A3280B4}" presName="rootConnector" presStyleLbl="node2" presStyleIdx="2" presStyleCnt="3"/>
      <dgm:spPr/>
    </dgm:pt>
    <dgm:pt modelId="{7DB65A40-752E-4E46-B4C2-6FB4FA55827F}" type="pres">
      <dgm:prSet presAssocID="{F560F0EC-1782-4FA1-8669-4F498A3280B4}" presName="hierChild4" presStyleCnt="0"/>
      <dgm:spPr/>
    </dgm:pt>
    <dgm:pt modelId="{D3832F32-E646-4FCE-8BA3-4ECC97A09471}" type="pres">
      <dgm:prSet presAssocID="{73062A88-9FBC-4C9F-B18E-EE9042584CC6}" presName="Name64" presStyleLbl="parChTrans1D3" presStyleIdx="6" presStyleCnt="12"/>
      <dgm:spPr/>
    </dgm:pt>
    <dgm:pt modelId="{A037DAE6-3E02-4F57-AD5F-7C1AA0C936C8}" type="pres">
      <dgm:prSet presAssocID="{DD39B050-F1AE-474A-A4CA-99EE6634D672}" presName="hierRoot2" presStyleCnt="0">
        <dgm:presLayoutVars>
          <dgm:hierBranch val="init"/>
        </dgm:presLayoutVars>
      </dgm:prSet>
      <dgm:spPr/>
    </dgm:pt>
    <dgm:pt modelId="{F301ABE4-0AE4-4A6C-8F6C-9141D5967AE7}" type="pres">
      <dgm:prSet presAssocID="{DD39B050-F1AE-474A-A4CA-99EE6634D672}" presName="rootComposite" presStyleCnt="0"/>
      <dgm:spPr/>
    </dgm:pt>
    <dgm:pt modelId="{A0C7FA07-A199-4C61-835A-FCA66C9E8B4B}" type="pres">
      <dgm:prSet presAssocID="{DD39B050-F1AE-474A-A4CA-99EE6634D672}" presName="rootText" presStyleLbl="node3" presStyleIdx="6" presStyleCnt="12">
        <dgm:presLayoutVars>
          <dgm:chPref val="3"/>
        </dgm:presLayoutVars>
      </dgm:prSet>
      <dgm:spPr/>
    </dgm:pt>
    <dgm:pt modelId="{8231DD75-3846-48C5-A1A1-A9A1428A9543}" type="pres">
      <dgm:prSet presAssocID="{DD39B050-F1AE-474A-A4CA-99EE6634D672}" presName="rootConnector" presStyleLbl="node3" presStyleIdx="6" presStyleCnt="12"/>
      <dgm:spPr/>
    </dgm:pt>
    <dgm:pt modelId="{42B4ED39-1843-4A34-B33E-A3B26F003D41}" type="pres">
      <dgm:prSet presAssocID="{DD39B050-F1AE-474A-A4CA-99EE6634D672}" presName="hierChild4" presStyleCnt="0"/>
      <dgm:spPr/>
    </dgm:pt>
    <dgm:pt modelId="{5FA75537-15A5-41FD-9FA9-B8AACF7496EE}" type="pres">
      <dgm:prSet presAssocID="{0777EF39-0D2F-41A1-927D-CFAB19F48925}" presName="Name64" presStyleLbl="parChTrans1D4" presStyleIdx="8" presStyleCnt="19"/>
      <dgm:spPr/>
    </dgm:pt>
    <dgm:pt modelId="{CB6B3F78-95EF-4FF5-9F9B-F5FE6E3C0F86}" type="pres">
      <dgm:prSet presAssocID="{577064AB-E0B2-4AE9-BC69-A0A5F905BED9}" presName="hierRoot2" presStyleCnt="0">
        <dgm:presLayoutVars>
          <dgm:hierBranch val="init"/>
        </dgm:presLayoutVars>
      </dgm:prSet>
      <dgm:spPr/>
    </dgm:pt>
    <dgm:pt modelId="{67A128B4-9033-4E49-A21C-4EEA2CC677EC}" type="pres">
      <dgm:prSet presAssocID="{577064AB-E0B2-4AE9-BC69-A0A5F905BED9}" presName="rootComposite" presStyleCnt="0"/>
      <dgm:spPr/>
    </dgm:pt>
    <dgm:pt modelId="{CDA181F3-BAAB-452E-969A-33403E2D7F8C}" type="pres">
      <dgm:prSet presAssocID="{577064AB-E0B2-4AE9-BC69-A0A5F905BED9}" presName="rootText" presStyleLbl="node4" presStyleIdx="8" presStyleCnt="19">
        <dgm:presLayoutVars>
          <dgm:chPref val="3"/>
        </dgm:presLayoutVars>
      </dgm:prSet>
      <dgm:spPr/>
    </dgm:pt>
    <dgm:pt modelId="{AA3857E2-6224-4FD5-BCB5-9C3E1D7767BC}" type="pres">
      <dgm:prSet presAssocID="{577064AB-E0B2-4AE9-BC69-A0A5F905BED9}" presName="rootConnector" presStyleLbl="node4" presStyleIdx="8" presStyleCnt="19"/>
      <dgm:spPr/>
    </dgm:pt>
    <dgm:pt modelId="{57B5D0B5-7290-4E31-9AB8-EDFA3CDB378A}" type="pres">
      <dgm:prSet presAssocID="{577064AB-E0B2-4AE9-BC69-A0A5F905BED9}" presName="hierChild4" presStyleCnt="0"/>
      <dgm:spPr/>
    </dgm:pt>
    <dgm:pt modelId="{807DE42C-272E-4A9A-A395-E2F113FEBB68}" type="pres">
      <dgm:prSet presAssocID="{577064AB-E0B2-4AE9-BC69-A0A5F905BED9}" presName="hierChild5" presStyleCnt="0"/>
      <dgm:spPr/>
    </dgm:pt>
    <dgm:pt modelId="{6A5CDA52-B06D-498E-8A0D-ECD3E94E50B7}" type="pres">
      <dgm:prSet presAssocID="{DD39B050-F1AE-474A-A4CA-99EE6634D672}" presName="hierChild5" presStyleCnt="0"/>
      <dgm:spPr/>
    </dgm:pt>
    <dgm:pt modelId="{313A7ED9-AFEE-482F-ADD8-CC1F5B462A53}" type="pres">
      <dgm:prSet presAssocID="{E2E488A4-E8EC-45CF-8DAB-3F132A1B3323}" presName="Name64" presStyleLbl="parChTrans1D3" presStyleIdx="7" presStyleCnt="12"/>
      <dgm:spPr/>
    </dgm:pt>
    <dgm:pt modelId="{C01A60A8-D04A-4595-8401-0D908F6F445A}" type="pres">
      <dgm:prSet presAssocID="{05EA2B7A-6735-44A4-83BA-9077EB7557B9}" presName="hierRoot2" presStyleCnt="0">
        <dgm:presLayoutVars>
          <dgm:hierBranch val="init"/>
        </dgm:presLayoutVars>
      </dgm:prSet>
      <dgm:spPr/>
    </dgm:pt>
    <dgm:pt modelId="{7A630E4C-EAD6-4896-9408-A6C797BB3CA4}" type="pres">
      <dgm:prSet presAssocID="{05EA2B7A-6735-44A4-83BA-9077EB7557B9}" presName="rootComposite" presStyleCnt="0"/>
      <dgm:spPr/>
    </dgm:pt>
    <dgm:pt modelId="{4AB80D3E-F807-4387-9122-44F9FF8FCA60}" type="pres">
      <dgm:prSet presAssocID="{05EA2B7A-6735-44A4-83BA-9077EB7557B9}" presName="rootText" presStyleLbl="node3" presStyleIdx="7" presStyleCnt="12">
        <dgm:presLayoutVars>
          <dgm:chPref val="3"/>
        </dgm:presLayoutVars>
      </dgm:prSet>
      <dgm:spPr/>
    </dgm:pt>
    <dgm:pt modelId="{79F6EA59-B16E-46F8-9932-78994B9031F4}" type="pres">
      <dgm:prSet presAssocID="{05EA2B7A-6735-44A4-83BA-9077EB7557B9}" presName="rootConnector" presStyleLbl="node3" presStyleIdx="7" presStyleCnt="12"/>
      <dgm:spPr/>
    </dgm:pt>
    <dgm:pt modelId="{5208966D-5FE8-47A8-96AE-C37DEFC2CAAE}" type="pres">
      <dgm:prSet presAssocID="{05EA2B7A-6735-44A4-83BA-9077EB7557B9}" presName="hierChild4" presStyleCnt="0"/>
      <dgm:spPr/>
    </dgm:pt>
    <dgm:pt modelId="{9D664BBA-2203-4546-9789-75801F4E1C07}" type="pres">
      <dgm:prSet presAssocID="{5BFB6C92-4C8D-4291-8321-2B6A13AA089A}" presName="Name64" presStyleLbl="parChTrans1D4" presStyleIdx="9" presStyleCnt="19"/>
      <dgm:spPr/>
    </dgm:pt>
    <dgm:pt modelId="{7918BF1A-02A8-4F57-B80A-FE99DBA11786}" type="pres">
      <dgm:prSet presAssocID="{AE1C95E3-595D-4452-9E9F-67CA2ED9AC54}" presName="hierRoot2" presStyleCnt="0">
        <dgm:presLayoutVars>
          <dgm:hierBranch val="init"/>
        </dgm:presLayoutVars>
      </dgm:prSet>
      <dgm:spPr/>
    </dgm:pt>
    <dgm:pt modelId="{2FD920A5-F434-4628-855D-553FD560F942}" type="pres">
      <dgm:prSet presAssocID="{AE1C95E3-595D-4452-9E9F-67CA2ED9AC54}" presName="rootComposite" presStyleCnt="0"/>
      <dgm:spPr/>
    </dgm:pt>
    <dgm:pt modelId="{1B4F88B5-1A6A-4C40-A03D-415C92E45622}" type="pres">
      <dgm:prSet presAssocID="{AE1C95E3-595D-4452-9E9F-67CA2ED9AC54}" presName="rootText" presStyleLbl="node4" presStyleIdx="9" presStyleCnt="19">
        <dgm:presLayoutVars>
          <dgm:chPref val="3"/>
        </dgm:presLayoutVars>
      </dgm:prSet>
      <dgm:spPr/>
    </dgm:pt>
    <dgm:pt modelId="{79226824-A96A-46DF-8C03-1EA90EBF586F}" type="pres">
      <dgm:prSet presAssocID="{AE1C95E3-595D-4452-9E9F-67CA2ED9AC54}" presName="rootConnector" presStyleLbl="node4" presStyleIdx="9" presStyleCnt="19"/>
      <dgm:spPr/>
    </dgm:pt>
    <dgm:pt modelId="{57817099-AEF9-4804-AAAD-6F6C68011375}" type="pres">
      <dgm:prSet presAssocID="{AE1C95E3-595D-4452-9E9F-67CA2ED9AC54}" presName="hierChild4" presStyleCnt="0"/>
      <dgm:spPr/>
    </dgm:pt>
    <dgm:pt modelId="{4B9E0371-06D2-41A2-AB57-A719BE2CCB55}" type="pres">
      <dgm:prSet presAssocID="{AE1C95E3-595D-4452-9E9F-67CA2ED9AC54}" presName="hierChild5" presStyleCnt="0"/>
      <dgm:spPr/>
    </dgm:pt>
    <dgm:pt modelId="{3C111F98-1741-4723-BF0D-10AB7BA5BC02}" type="pres">
      <dgm:prSet presAssocID="{834EE6E9-D7E0-4CFF-9379-EF3F5B9DB285}" presName="Name64" presStyleLbl="parChTrans1D4" presStyleIdx="10" presStyleCnt="19"/>
      <dgm:spPr/>
    </dgm:pt>
    <dgm:pt modelId="{ACF4D7AE-6F33-47C4-9947-10CFF08C34FA}" type="pres">
      <dgm:prSet presAssocID="{D1397A2B-CEA9-4747-9275-7C08CDE7E3C7}" presName="hierRoot2" presStyleCnt="0">
        <dgm:presLayoutVars>
          <dgm:hierBranch val="init"/>
        </dgm:presLayoutVars>
      </dgm:prSet>
      <dgm:spPr/>
    </dgm:pt>
    <dgm:pt modelId="{8621FC7B-A44E-42E2-A2FE-7F906FC36ACC}" type="pres">
      <dgm:prSet presAssocID="{D1397A2B-CEA9-4747-9275-7C08CDE7E3C7}" presName="rootComposite" presStyleCnt="0"/>
      <dgm:spPr/>
    </dgm:pt>
    <dgm:pt modelId="{41961DF6-1D5C-42AA-801D-8898BE267985}" type="pres">
      <dgm:prSet presAssocID="{D1397A2B-CEA9-4747-9275-7C08CDE7E3C7}" presName="rootText" presStyleLbl="node4" presStyleIdx="10" presStyleCnt="19">
        <dgm:presLayoutVars>
          <dgm:chPref val="3"/>
        </dgm:presLayoutVars>
      </dgm:prSet>
      <dgm:spPr/>
    </dgm:pt>
    <dgm:pt modelId="{359E32AF-52B7-4D0A-AA8F-92E1AC4BAE27}" type="pres">
      <dgm:prSet presAssocID="{D1397A2B-CEA9-4747-9275-7C08CDE7E3C7}" presName="rootConnector" presStyleLbl="node4" presStyleIdx="10" presStyleCnt="19"/>
      <dgm:spPr/>
    </dgm:pt>
    <dgm:pt modelId="{0C41BECB-C57D-463E-85F1-271A489A5B0F}" type="pres">
      <dgm:prSet presAssocID="{D1397A2B-CEA9-4747-9275-7C08CDE7E3C7}" presName="hierChild4" presStyleCnt="0"/>
      <dgm:spPr/>
    </dgm:pt>
    <dgm:pt modelId="{2A209D0E-7153-4739-A96F-D598374EECE5}" type="pres">
      <dgm:prSet presAssocID="{D1397A2B-CEA9-4747-9275-7C08CDE7E3C7}" presName="hierChild5" presStyleCnt="0"/>
      <dgm:spPr/>
    </dgm:pt>
    <dgm:pt modelId="{A33A7E8A-BEA7-490C-84C5-65FAE9E63463}" type="pres">
      <dgm:prSet presAssocID="{05EA2B7A-6735-44A4-83BA-9077EB7557B9}" presName="hierChild5" presStyleCnt="0"/>
      <dgm:spPr/>
    </dgm:pt>
    <dgm:pt modelId="{0728E943-1576-48A7-8C02-0F087359F290}" type="pres">
      <dgm:prSet presAssocID="{8185A8C0-89F6-4B6D-8499-5113CE871331}" presName="Name64" presStyleLbl="parChTrans1D3" presStyleIdx="8" presStyleCnt="12"/>
      <dgm:spPr/>
    </dgm:pt>
    <dgm:pt modelId="{92F1B1D9-4AE7-40FB-AE26-38F15E2D4E91}" type="pres">
      <dgm:prSet presAssocID="{78F5EC47-4158-4546-86F2-3AAD165565EA}" presName="hierRoot2" presStyleCnt="0">
        <dgm:presLayoutVars>
          <dgm:hierBranch val="init"/>
        </dgm:presLayoutVars>
      </dgm:prSet>
      <dgm:spPr/>
    </dgm:pt>
    <dgm:pt modelId="{6A9E88FD-F303-4C92-A45C-B4BDC3984FE8}" type="pres">
      <dgm:prSet presAssocID="{78F5EC47-4158-4546-86F2-3AAD165565EA}" presName="rootComposite" presStyleCnt="0"/>
      <dgm:spPr/>
    </dgm:pt>
    <dgm:pt modelId="{18AC9F11-5201-4C44-B5CC-6AE5C11A8A6D}" type="pres">
      <dgm:prSet presAssocID="{78F5EC47-4158-4546-86F2-3AAD165565EA}" presName="rootText" presStyleLbl="node3" presStyleIdx="8" presStyleCnt="12">
        <dgm:presLayoutVars>
          <dgm:chPref val="3"/>
        </dgm:presLayoutVars>
      </dgm:prSet>
      <dgm:spPr/>
    </dgm:pt>
    <dgm:pt modelId="{D4395FD5-46BF-4BC1-AB53-C5A7B87125B0}" type="pres">
      <dgm:prSet presAssocID="{78F5EC47-4158-4546-86F2-3AAD165565EA}" presName="rootConnector" presStyleLbl="node3" presStyleIdx="8" presStyleCnt="12"/>
      <dgm:spPr/>
    </dgm:pt>
    <dgm:pt modelId="{5C63F936-8A3A-449D-BAEF-5D1F34115084}" type="pres">
      <dgm:prSet presAssocID="{78F5EC47-4158-4546-86F2-3AAD165565EA}" presName="hierChild4" presStyleCnt="0"/>
      <dgm:spPr/>
    </dgm:pt>
    <dgm:pt modelId="{B3B68F02-7ABD-4E0A-9706-8D9E88EBDDB5}" type="pres">
      <dgm:prSet presAssocID="{C9FFCC10-AD05-4740-A024-1F00651837A3}" presName="Name64" presStyleLbl="parChTrans1D4" presStyleIdx="11" presStyleCnt="19"/>
      <dgm:spPr/>
    </dgm:pt>
    <dgm:pt modelId="{FC7B2E7A-972A-4AFD-B30E-3BE09300CF10}" type="pres">
      <dgm:prSet presAssocID="{35A8C2B6-F652-45BB-9563-C146182EFC99}" presName="hierRoot2" presStyleCnt="0">
        <dgm:presLayoutVars>
          <dgm:hierBranch val="init"/>
        </dgm:presLayoutVars>
      </dgm:prSet>
      <dgm:spPr/>
    </dgm:pt>
    <dgm:pt modelId="{21CF8002-8DD3-435F-B732-78FFA5CE5AB7}" type="pres">
      <dgm:prSet presAssocID="{35A8C2B6-F652-45BB-9563-C146182EFC99}" presName="rootComposite" presStyleCnt="0"/>
      <dgm:spPr/>
    </dgm:pt>
    <dgm:pt modelId="{637B7BB0-48BA-412A-AF21-DFA65509191A}" type="pres">
      <dgm:prSet presAssocID="{35A8C2B6-F652-45BB-9563-C146182EFC99}" presName="rootText" presStyleLbl="node4" presStyleIdx="11" presStyleCnt="19">
        <dgm:presLayoutVars>
          <dgm:chPref val="3"/>
        </dgm:presLayoutVars>
      </dgm:prSet>
      <dgm:spPr/>
    </dgm:pt>
    <dgm:pt modelId="{B3E69CC9-C427-47C0-B961-18BD4AB40ACC}" type="pres">
      <dgm:prSet presAssocID="{35A8C2B6-F652-45BB-9563-C146182EFC99}" presName="rootConnector" presStyleLbl="node4" presStyleIdx="11" presStyleCnt="19"/>
      <dgm:spPr/>
    </dgm:pt>
    <dgm:pt modelId="{D22300B0-9BEF-4118-9B14-E9B0274B962E}" type="pres">
      <dgm:prSet presAssocID="{35A8C2B6-F652-45BB-9563-C146182EFC99}" presName="hierChild4" presStyleCnt="0"/>
      <dgm:spPr/>
    </dgm:pt>
    <dgm:pt modelId="{E7F712BC-16A0-4005-897C-615DFABEBFDF}" type="pres">
      <dgm:prSet presAssocID="{35A8C2B6-F652-45BB-9563-C146182EFC99}" presName="hierChild5" presStyleCnt="0"/>
      <dgm:spPr/>
    </dgm:pt>
    <dgm:pt modelId="{FD222D23-D469-404D-8F93-AC9479F7A235}" type="pres">
      <dgm:prSet presAssocID="{384EA1CF-93AE-43EF-BFF9-A466644B3A08}" presName="Name64" presStyleLbl="parChTrans1D4" presStyleIdx="12" presStyleCnt="19"/>
      <dgm:spPr/>
    </dgm:pt>
    <dgm:pt modelId="{EAEC73B1-216A-4E69-8C94-6A1B1F0BF883}" type="pres">
      <dgm:prSet presAssocID="{AB268B16-B6ED-4FAE-AE54-BACA92DEB837}" presName="hierRoot2" presStyleCnt="0">
        <dgm:presLayoutVars>
          <dgm:hierBranch val="init"/>
        </dgm:presLayoutVars>
      </dgm:prSet>
      <dgm:spPr/>
    </dgm:pt>
    <dgm:pt modelId="{061F27B8-6EC4-4C71-A118-E053D9FE2AE0}" type="pres">
      <dgm:prSet presAssocID="{AB268B16-B6ED-4FAE-AE54-BACA92DEB837}" presName="rootComposite" presStyleCnt="0"/>
      <dgm:spPr/>
    </dgm:pt>
    <dgm:pt modelId="{A87E0232-903C-4D0D-99B6-5BFC475D8794}" type="pres">
      <dgm:prSet presAssocID="{AB268B16-B6ED-4FAE-AE54-BACA92DEB837}" presName="rootText" presStyleLbl="node4" presStyleIdx="12" presStyleCnt="19">
        <dgm:presLayoutVars>
          <dgm:chPref val="3"/>
        </dgm:presLayoutVars>
      </dgm:prSet>
      <dgm:spPr/>
    </dgm:pt>
    <dgm:pt modelId="{B30F3552-636A-4748-8E12-A19FF6798A53}" type="pres">
      <dgm:prSet presAssocID="{AB268B16-B6ED-4FAE-AE54-BACA92DEB837}" presName="rootConnector" presStyleLbl="node4" presStyleIdx="12" presStyleCnt="19"/>
      <dgm:spPr/>
    </dgm:pt>
    <dgm:pt modelId="{E1977144-4194-40CA-A34B-29313D2FF9B8}" type="pres">
      <dgm:prSet presAssocID="{AB268B16-B6ED-4FAE-AE54-BACA92DEB837}" presName="hierChild4" presStyleCnt="0"/>
      <dgm:spPr/>
    </dgm:pt>
    <dgm:pt modelId="{84625F69-C3C0-4852-95D9-57911D047C99}" type="pres">
      <dgm:prSet presAssocID="{AB268B16-B6ED-4FAE-AE54-BACA92DEB837}" presName="hierChild5" presStyleCnt="0"/>
      <dgm:spPr/>
    </dgm:pt>
    <dgm:pt modelId="{1A1B35FB-86B6-4788-85CC-8EF9C2F835DD}" type="pres">
      <dgm:prSet presAssocID="{78F5EC47-4158-4546-86F2-3AAD165565EA}" presName="hierChild5" presStyleCnt="0"/>
      <dgm:spPr/>
    </dgm:pt>
    <dgm:pt modelId="{5D4A8376-8BB5-449C-9686-BAD37766D828}" type="pres">
      <dgm:prSet presAssocID="{80C069E4-BAD6-417D-9202-3F043868BEC5}" presName="Name64" presStyleLbl="parChTrans1D3" presStyleIdx="9" presStyleCnt="12"/>
      <dgm:spPr/>
    </dgm:pt>
    <dgm:pt modelId="{42F945B4-944A-4645-9B56-B8E8B96FE477}" type="pres">
      <dgm:prSet presAssocID="{A57DD1BB-ED44-43A0-8428-4B8E278C5F69}" presName="hierRoot2" presStyleCnt="0">
        <dgm:presLayoutVars>
          <dgm:hierBranch val="init"/>
        </dgm:presLayoutVars>
      </dgm:prSet>
      <dgm:spPr/>
    </dgm:pt>
    <dgm:pt modelId="{B6D9D4E4-AEBF-4207-BDBA-D1348E87F20F}" type="pres">
      <dgm:prSet presAssocID="{A57DD1BB-ED44-43A0-8428-4B8E278C5F69}" presName="rootComposite" presStyleCnt="0"/>
      <dgm:spPr/>
    </dgm:pt>
    <dgm:pt modelId="{393362D1-1AC4-4C11-AF2C-E7FE56E7EAF0}" type="pres">
      <dgm:prSet presAssocID="{A57DD1BB-ED44-43A0-8428-4B8E278C5F69}" presName="rootText" presStyleLbl="node3" presStyleIdx="9" presStyleCnt="12">
        <dgm:presLayoutVars>
          <dgm:chPref val="3"/>
        </dgm:presLayoutVars>
      </dgm:prSet>
      <dgm:spPr/>
    </dgm:pt>
    <dgm:pt modelId="{059A949C-80B1-4344-8CEF-4A90F392A914}" type="pres">
      <dgm:prSet presAssocID="{A57DD1BB-ED44-43A0-8428-4B8E278C5F69}" presName="rootConnector" presStyleLbl="node3" presStyleIdx="9" presStyleCnt="12"/>
      <dgm:spPr/>
    </dgm:pt>
    <dgm:pt modelId="{2B4E4B46-86BA-4FE1-B1D3-F134113B4C8C}" type="pres">
      <dgm:prSet presAssocID="{A57DD1BB-ED44-43A0-8428-4B8E278C5F69}" presName="hierChild4" presStyleCnt="0"/>
      <dgm:spPr/>
    </dgm:pt>
    <dgm:pt modelId="{AB49D95C-B0B8-4C83-ACA6-97BFF4FBC52D}" type="pres">
      <dgm:prSet presAssocID="{0558DD4B-E6D7-4E80-8467-717E437E38D4}" presName="Name64" presStyleLbl="parChTrans1D4" presStyleIdx="13" presStyleCnt="19"/>
      <dgm:spPr/>
    </dgm:pt>
    <dgm:pt modelId="{EA2C9C53-9020-46D8-8BDC-C18BBABED376}" type="pres">
      <dgm:prSet presAssocID="{F5AB6576-9372-4E76-B011-FFE1FF392D94}" presName="hierRoot2" presStyleCnt="0">
        <dgm:presLayoutVars>
          <dgm:hierBranch val="init"/>
        </dgm:presLayoutVars>
      </dgm:prSet>
      <dgm:spPr/>
    </dgm:pt>
    <dgm:pt modelId="{6A64E5C8-75FD-4D78-A833-B563FF61EFE9}" type="pres">
      <dgm:prSet presAssocID="{F5AB6576-9372-4E76-B011-FFE1FF392D94}" presName="rootComposite" presStyleCnt="0"/>
      <dgm:spPr/>
    </dgm:pt>
    <dgm:pt modelId="{48602F25-7077-44AC-9226-E0993584FA5E}" type="pres">
      <dgm:prSet presAssocID="{F5AB6576-9372-4E76-B011-FFE1FF392D94}" presName="rootText" presStyleLbl="node4" presStyleIdx="13" presStyleCnt="19">
        <dgm:presLayoutVars>
          <dgm:chPref val="3"/>
        </dgm:presLayoutVars>
      </dgm:prSet>
      <dgm:spPr/>
    </dgm:pt>
    <dgm:pt modelId="{245E3023-3D6B-4C43-8E47-6A92E5C30333}" type="pres">
      <dgm:prSet presAssocID="{F5AB6576-9372-4E76-B011-FFE1FF392D94}" presName="rootConnector" presStyleLbl="node4" presStyleIdx="13" presStyleCnt="19"/>
      <dgm:spPr/>
    </dgm:pt>
    <dgm:pt modelId="{AAB057E5-6616-4C9A-824E-9091B6C422E9}" type="pres">
      <dgm:prSet presAssocID="{F5AB6576-9372-4E76-B011-FFE1FF392D94}" presName="hierChild4" presStyleCnt="0"/>
      <dgm:spPr/>
    </dgm:pt>
    <dgm:pt modelId="{7CEF5CC2-5D76-4FE6-B7EB-D17691894D33}" type="pres">
      <dgm:prSet presAssocID="{F5AB6576-9372-4E76-B011-FFE1FF392D94}" presName="hierChild5" presStyleCnt="0"/>
      <dgm:spPr/>
    </dgm:pt>
    <dgm:pt modelId="{79D40104-EC3E-4084-82BB-1D1FB48BB8A1}" type="pres">
      <dgm:prSet presAssocID="{9ADCF28D-1B27-4928-86F2-D58876516715}" presName="Name64" presStyleLbl="parChTrans1D4" presStyleIdx="14" presStyleCnt="19"/>
      <dgm:spPr/>
    </dgm:pt>
    <dgm:pt modelId="{58864CF7-23B8-42C2-B62C-6115D1D1A44B}" type="pres">
      <dgm:prSet presAssocID="{9202573C-2208-4F1F-BFDF-D34E75ECDB32}" presName="hierRoot2" presStyleCnt="0">
        <dgm:presLayoutVars>
          <dgm:hierBranch val="init"/>
        </dgm:presLayoutVars>
      </dgm:prSet>
      <dgm:spPr/>
    </dgm:pt>
    <dgm:pt modelId="{77F0980B-E9CC-4912-BEEB-30D112503711}" type="pres">
      <dgm:prSet presAssocID="{9202573C-2208-4F1F-BFDF-D34E75ECDB32}" presName="rootComposite" presStyleCnt="0"/>
      <dgm:spPr/>
    </dgm:pt>
    <dgm:pt modelId="{B211078E-15D9-470E-AB03-1B684CAB9BF3}" type="pres">
      <dgm:prSet presAssocID="{9202573C-2208-4F1F-BFDF-D34E75ECDB32}" presName="rootText" presStyleLbl="node4" presStyleIdx="14" presStyleCnt="19">
        <dgm:presLayoutVars>
          <dgm:chPref val="3"/>
        </dgm:presLayoutVars>
      </dgm:prSet>
      <dgm:spPr/>
    </dgm:pt>
    <dgm:pt modelId="{D105E3B4-BBF4-4A41-96A9-2511AA476B64}" type="pres">
      <dgm:prSet presAssocID="{9202573C-2208-4F1F-BFDF-D34E75ECDB32}" presName="rootConnector" presStyleLbl="node4" presStyleIdx="14" presStyleCnt="19"/>
      <dgm:spPr/>
    </dgm:pt>
    <dgm:pt modelId="{1D74B62A-504E-4D58-B026-E4388A6E52C4}" type="pres">
      <dgm:prSet presAssocID="{9202573C-2208-4F1F-BFDF-D34E75ECDB32}" presName="hierChild4" presStyleCnt="0"/>
      <dgm:spPr/>
    </dgm:pt>
    <dgm:pt modelId="{6602543C-6B90-4244-9F3E-B11AA8FFCA23}" type="pres">
      <dgm:prSet presAssocID="{9202573C-2208-4F1F-BFDF-D34E75ECDB32}" presName="hierChild5" presStyleCnt="0"/>
      <dgm:spPr/>
    </dgm:pt>
    <dgm:pt modelId="{64BF9AC7-FD37-4698-BFC2-0A9959CD9F27}" type="pres">
      <dgm:prSet presAssocID="{A57DD1BB-ED44-43A0-8428-4B8E278C5F69}" presName="hierChild5" presStyleCnt="0"/>
      <dgm:spPr/>
    </dgm:pt>
    <dgm:pt modelId="{A51B61C7-E9C4-40EC-8C2E-FA55AAAB6653}" type="pres">
      <dgm:prSet presAssocID="{67559F75-D13A-43A2-B064-F6469D778760}" presName="Name64" presStyleLbl="parChTrans1D3" presStyleIdx="10" presStyleCnt="12"/>
      <dgm:spPr/>
    </dgm:pt>
    <dgm:pt modelId="{CD78D7C3-B633-49C8-B104-14D8F39AF97B}" type="pres">
      <dgm:prSet presAssocID="{54081E07-B759-4521-9BB1-A0BF09DD6FA1}" presName="hierRoot2" presStyleCnt="0">
        <dgm:presLayoutVars>
          <dgm:hierBranch val="init"/>
        </dgm:presLayoutVars>
      </dgm:prSet>
      <dgm:spPr/>
    </dgm:pt>
    <dgm:pt modelId="{E7EA7728-9046-4276-AAFE-FF10CEAD6AA5}" type="pres">
      <dgm:prSet presAssocID="{54081E07-B759-4521-9BB1-A0BF09DD6FA1}" presName="rootComposite" presStyleCnt="0"/>
      <dgm:spPr/>
    </dgm:pt>
    <dgm:pt modelId="{BD8ACAFC-0E9F-4A80-BC48-4A2FBA2D1E4C}" type="pres">
      <dgm:prSet presAssocID="{54081E07-B759-4521-9BB1-A0BF09DD6FA1}" presName="rootText" presStyleLbl="node3" presStyleIdx="10" presStyleCnt="12">
        <dgm:presLayoutVars>
          <dgm:chPref val="3"/>
        </dgm:presLayoutVars>
      </dgm:prSet>
      <dgm:spPr/>
    </dgm:pt>
    <dgm:pt modelId="{8AF66FC1-4310-48CD-A17F-289122C53A80}" type="pres">
      <dgm:prSet presAssocID="{54081E07-B759-4521-9BB1-A0BF09DD6FA1}" presName="rootConnector" presStyleLbl="node3" presStyleIdx="10" presStyleCnt="12"/>
      <dgm:spPr/>
    </dgm:pt>
    <dgm:pt modelId="{B2F2CE5A-AD94-4067-9569-D558CBAA3F15}" type="pres">
      <dgm:prSet presAssocID="{54081E07-B759-4521-9BB1-A0BF09DD6FA1}" presName="hierChild4" presStyleCnt="0"/>
      <dgm:spPr/>
    </dgm:pt>
    <dgm:pt modelId="{185EE4ED-9896-46C5-978A-992CC64C0651}" type="pres">
      <dgm:prSet presAssocID="{548F2180-24C2-489A-9D1C-DF67AC6FAFCB}" presName="Name64" presStyleLbl="parChTrans1D4" presStyleIdx="15" presStyleCnt="19"/>
      <dgm:spPr/>
    </dgm:pt>
    <dgm:pt modelId="{4F59E246-F955-45FA-8FDE-31687A8CD2FE}" type="pres">
      <dgm:prSet presAssocID="{338B4637-F47A-4DB1-8892-2B7710F12259}" presName="hierRoot2" presStyleCnt="0">
        <dgm:presLayoutVars>
          <dgm:hierBranch val="init"/>
        </dgm:presLayoutVars>
      </dgm:prSet>
      <dgm:spPr/>
    </dgm:pt>
    <dgm:pt modelId="{D52B1D64-C023-4CA7-9A01-22778F5A153F}" type="pres">
      <dgm:prSet presAssocID="{338B4637-F47A-4DB1-8892-2B7710F12259}" presName="rootComposite" presStyleCnt="0"/>
      <dgm:spPr/>
    </dgm:pt>
    <dgm:pt modelId="{B378490C-4DE3-4BA1-A22B-7501B6197264}" type="pres">
      <dgm:prSet presAssocID="{338B4637-F47A-4DB1-8892-2B7710F12259}" presName="rootText" presStyleLbl="node4" presStyleIdx="15" presStyleCnt="19">
        <dgm:presLayoutVars>
          <dgm:chPref val="3"/>
        </dgm:presLayoutVars>
      </dgm:prSet>
      <dgm:spPr/>
    </dgm:pt>
    <dgm:pt modelId="{232AC1F0-BADD-4BB6-BA12-1C9FE4039E0A}" type="pres">
      <dgm:prSet presAssocID="{338B4637-F47A-4DB1-8892-2B7710F12259}" presName="rootConnector" presStyleLbl="node4" presStyleIdx="15" presStyleCnt="19"/>
      <dgm:spPr/>
    </dgm:pt>
    <dgm:pt modelId="{7D4D6C85-F74A-4364-8A8E-B14CD9C29B10}" type="pres">
      <dgm:prSet presAssocID="{338B4637-F47A-4DB1-8892-2B7710F12259}" presName="hierChild4" presStyleCnt="0"/>
      <dgm:spPr/>
    </dgm:pt>
    <dgm:pt modelId="{192ECABF-A488-4858-8D27-B7641E2172D2}" type="pres">
      <dgm:prSet presAssocID="{338B4637-F47A-4DB1-8892-2B7710F12259}" presName="hierChild5" presStyleCnt="0"/>
      <dgm:spPr/>
    </dgm:pt>
    <dgm:pt modelId="{112DCEE2-959D-42D3-8481-BFBA1767F468}" type="pres">
      <dgm:prSet presAssocID="{54081E07-B759-4521-9BB1-A0BF09DD6FA1}" presName="hierChild5" presStyleCnt="0"/>
      <dgm:spPr/>
    </dgm:pt>
    <dgm:pt modelId="{F98F3037-460C-4A89-853B-37BBA15B61F8}" type="pres">
      <dgm:prSet presAssocID="{90704DC7-D77E-4A59-995D-6F7EBC7DDC0C}" presName="Name64" presStyleLbl="parChTrans1D3" presStyleIdx="11" presStyleCnt="12"/>
      <dgm:spPr/>
    </dgm:pt>
    <dgm:pt modelId="{DE06AA31-CB6C-4C39-9208-D056FDF964C3}" type="pres">
      <dgm:prSet presAssocID="{AC7716BF-A631-4B4A-A5FD-D88165BC8148}" presName="hierRoot2" presStyleCnt="0">
        <dgm:presLayoutVars>
          <dgm:hierBranch val="init"/>
        </dgm:presLayoutVars>
      </dgm:prSet>
      <dgm:spPr/>
    </dgm:pt>
    <dgm:pt modelId="{AA2922B6-ED32-4CE0-9B28-AD8F936C511B}" type="pres">
      <dgm:prSet presAssocID="{AC7716BF-A631-4B4A-A5FD-D88165BC8148}" presName="rootComposite" presStyleCnt="0"/>
      <dgm:spPr/>
    </dgm:pt>
    <dgm:pt modelId="{66DA3AD7-25FD-4A42-B596-4651BCAC1C3A}" type="pres">
      <dgm:prSet presAssocID="{AC7716BF-A631-4B4A-A5FD-D88165BC8148}" presName="rootText" presStyleLbl="node3" presStyleIdx="11" presStyleCnt="12">
        <dgm:presLayoutVars>
          <dgm:chPref val="3"/>
        </dgm:presLayoutVars>
      </dgm:prSet>
      <dgm:spPr/>
    </dgm:pt>
    <dgm:pt modelId="{7EE1BDA8-2C0A-4328-935C-DFE8C59BB680}" type="pres">
      <dgm:prSet presAssocID="{AC7716BF-A631-4B4A-A5FD-D88165BC8148}" presName="rootConnector" presStyleLbl="node3" presStyleIdx="11" presStyleCnt="12"/>
      <dgm:spPr/>
    </dgm:pt>
    <dgm:pt modelId="{91BD157A-3136-493E-93C5-E752D10A979D}" type="pres">
      <dgm:prSet presAssocID="{AC7716BF-A631-4B4A-A5FD-D88165BC8148}" presName="hierChild4" presStyleCnt="0"/>
      <dgm:spPr/>
    </dgm:pt>
    <dgm:pt modelId="{280D4783-3D72-4FBF-8828-68F48077EB8D}" type="pres">
      <dgm:prSet presAssocID="{5E2D8BAD-E62A-4192-8B4F-176C86A2DAC3}" presName="Name64" presStyleLbl="parChTrans1D4" presStyleIdx="16" presStyleCnt="19"/>
      <dgm:spPr/>
    </dgm:pt>
    <dgm:pt modelId="{03D5EFD3-9591-4E03-BF1B-99B2CBCE57C3}" type="pres">
      <dgm:prSet presAssocID="{532048FF-AAA1-43E1-8FB4-B20831071220}" presName="hierRoot2" presStyleCnt="0">
        <dgm:presLayoutVars>
          <dgm:hierBranch val="init"/>
        </dgm:presLayoutVars>
      </dgm:prSet>
      <dgm:spPr/>
    </dgm:pt>
    <dgm:pt modelId="{5828332D-9F04-4659-8667-DDF8B80C78C1}" type="pres">
      <dgm:prSet presAssocID="{532048FF-AAA1-43E1-8FB4-B20831071220}" presName="rootComposite" presStyleCnt="0"/>
      <dgm:spPr/>
    </dgm:pt>
    <dgm:pt modelId="{96345CC0-62E0-460B-89C2-D19BCFFDE5A0}" type="pres">
      <dgm:prSet presAssocID="{532048FF-AAA1-43E1-8FB4-B20831071220}" presName="rootText" presStyleLbl="node4" presStyleIdx="16" presStyleCnt="19">
        <dgm:presLayoutVars>
          <dgm:chPref val="3"/>
        </dgm:presLayoutVars>
      </dgm:prSet>
      <dgm:spPr/>
    </dgm:pt>
    <dgm:pt modelId="{D03DF3D9-3F55-42C4-8517-BBDF1DBFE099}" type="pres">
      <dgm:prSet presAssocID="{532048FF-AAA1-43E1-8FB4-B20831071220}" presName="rootConnector" presStyleLbl="node4" presStyleIdx="16" presStyleCnt="19"/>
      <dgm:spPr/>
    </dgm:pt>
    <dgm:pt modelId="{1FABD38A-9AE5-4BBE-B1B4-C51BFCE88C6F}" type="pres">
      <dgm:prSet presAssocID="{532048FF-AAA1-43E1-8FB4-B20831071220}" presName="hierChild4" presStyleCnt="0"/>
      <dgm:spPr/>
    </dgm:pt>
    <dgm:pt modelId="{22B8190B-F977-4FDB-92BF-E8FF4BCCA1C0}" type="pres">
      <dgm:prSet presAssocID="{532048FF-AAA1-43E1-8FB4-B20831071220}" presName="hierChild5" presStyleCnt="0"/>
      <dgm:spPr/>
    </dgm:pt>
    <dgm:pt modelId="{1C7EBA57-E071-4D63-BB63-C47F35A78A09}" type="pres">
      <dgm:prSet presAssocID="{3AF0513E-3FDC-421A-8090-DEADC394D41A}" presName="Name64" presStyleLbl="parChTrans1D4" presStyleIdx="17" presStyleCnt="19"/>
      <dgm:spPr/>
    </dgm:pt>
    <dgm:pt modelId="{4F16F63C-46F1-4CBF-A731-07C860001B86}" type="pres">
      <dgm:prSet presAssocID="{3857D6A9-FFDE-4B5F-8CC5-DDDC941769AA}" presName="hierRoot2" presStyleCnt="0">
        <dgm:presLayoutVars>
          <dgm:hierBranch val="init"/>
        </dgm:presLayoutVars>
      </dgm:prSet>
      <dgm:spPr/>
    </dgm:pt>
    <dgm:pt modelId="{E8A94064-6BE8-48DF-9FE5-E677F91F1DEB}" type="pres">
      <dgm:prSet presAssocID="{3857D6A9-FFDE-4B5F-8CC5-DDDC941769AA}" presName="rootComposite" presStyleCnt="0"/>
      <dgm:spPr/>
    </dgm:pt>
    <dgm:pt modelId="{F877322C-7FC1-42A4-98AE-83E865F396EE}" type="pres">
      <dgm:prSet presAssocID="{3857D6A9-FFDE-4B5F-8CC5-DDDC941769AA}" presName="rootText" presStyleLbl="node4" presStyleIdx="17" presStyleCnt="19">
        <dgm:presLayoutVars>
          <dgm:chPref val="3"/>
        </dgm:presLayoutVars>
      </dgm:prSet>
      <dgm:spPr/>
    </dgm:pt>
    <dgm:pt modelId="{F72C4154-0C97-43EF-A18A-979C2C2D27E3}" type="pres">
      <dgm:prSet presAssocID="{3857D6A9-FFDE-4B5F-8CC5-DDDC941769AA}" presName="rootConnector" presStyleLbl="node4" presStyleIdx="17" presStyleCnt="19"/>
      <dgm:spPr/>
    </dgm:pt>
    <dgm:pt modelId="{8D2FD240-087A-4A63-B57D-97E97DAB4ABA}" type="pres">
      <dgm:prSet presAssocID="{3857D6A9-FFDE-4B5F-8CC5-DDDC941769AA}" presName="hierChild4" presStyleCnt="0"/>
      <dgm:spPr/>
    </dgm:pt>
    <dgm:pt modelId="{CCE9443E-384B-406A-A519-D25C581A8CBE}" type="pres">
      <dgm:prSet presAssocID="{3857D6A9-FFDE-4B5F-8CC5-DDDC941769AA}" presName="hierChild5" presStyleCnt="0"/>
      <dgm:spPr/>
    </dgm:pt>
    <dgm:pt modelId="{8186B871-1F70-4C7E-ADDE-48DB2D645800}" type="pres">
      <dgm:prSet presAssocID="{ADB0DC14-1DE8-45CD-A106-81CCA38699AB}" presName="Name64" presStyleLbl="parChTrans1D4" presStyleIdx="18" presStyleCnt="19"/>
      <dgm:spPr/>
    </dgm:pt>
    <dgm:pt modelId="{E2E72B26-4812-43B1-81B3-96495E95F680}" type="pres">
      <dgm:prSet presAssocID="{9BBB8B6F-C0A9-44FC-8388-99DDEC21279D}" presName="hierRoot2" presStyleCnt="0">
        <dgm:presLayoutVars>
          <dgm:hierBranch val="init"/>
        </dgm:presLayoutVars>
      </dgm:prSet>
      <dgm:spPr/>
    </dgm:pt>
    <dgm:pt modelId="{7D2E0C26-2ACA-4A63-B51E-F5108BC8C832}" type="pres">
      <dgm:prSet presAssocID="{9BBB8B6F-C0A9-44FC-8388-99DDEC21279D}" presName="rootComposite" presStyleCnt="0"/>
      <dgm:spPr/>
    </dgm:pt>
    <dgm:pt modelId="{3EF08547-850E-49F8-983D-C8002048C85F}" type="pres">
      <dgm:prSet presAssocID="{9BBB8B6F-C0A9-44FC-8388-99DDEC21279D}" presName="rootText" presStyleLbl="node4" presStyleIdx="18" presStyleCnt="19">
        <dgm:presLayoutVars>
          <dgm:chPref val="3"/>
        </dgm:presLayoutVars>
      </dgm:prSet>
      <dgm:spPr/>
    </dgm:pt>
    <dgm:pt modelId="{B0EDF7FB-9517-4023-B8C2-40DD2B3087FE}" type="pres">
      <dgm:prSet presAssocID="{9BBB8B6F-C0A9-44FC-8388-99DDEC21279D}" presName="rootConnector" presStyleLbl="node4" presStyleIdx="18" presStyleCnt="19"/>
      <dgm:spPr/>
    </dgm:pt>
    <dgm:pt modelId="{4717DECA-ACF6-45A1-911C-528A8E43A462}" type="pres">
      <dgm:prSet presAssocID="{9BBB8B6F-C0A9-44FC-8388-99DDEC21279D}" presName="hierChild4" presStyleCnt="0"/>
      <dgm:spPr/>
    </dgm:pt>
    <dgm:pt modelId="{3BAEBBC5-1212-44FF-ACF5-45E0EE0B7A90}" type="pres">
      <dgm:prSet presAssocID="{9BBB8B6F-C0A9-44FC-8388-99DDEC21279D}" presName="hierChild5" presStyleCnt="0"/>
      <dgm:spPr/>
    </dgm:pt>
    <dgm:pt modelId="{0DF13537-EE8A-407B-9FFE-F47E55C0C90F}" type="pres">
      <dgm:prSet presAssocID="{AC7716BF-A631-4B4A-A5FD-D88165BC8148}" presName="hierChild5" presStyleCnt="0"/>
      <dgm:spPr/>
    </dgm:pt>
    <dgm:pt modelId="{8DE124E7-CBC7-4357-80CB-03C6FFCA852D}" type="pres">
      <dgm:prSet presAssocID="{F560F0EC-1782-4FA1-8669-4F498A3280B4}" presName="hierChild5" presStyleCnt="0"/>
      <dgm:spPr/>
    </dgm:pt>
    <dgm:pt modelId="{FDD19DCE-C062-4145-9B21-DB0C65C25FBC}" type="pres">
      <dgm:prSet presAssocID="{FF189509-A87D-482C-B9B3-C58CF82A1C8D}" presName="hierChild3" presStyleCnt="0"/>
      <dgm:spPr/>
    </dgm:pt>
  </dgm:ptLst>
  <dgm:cxnLst>
    <dgm:cxn modelId="{8C733F02-147A-44CD-B3AE-80467A81CF47}" srcId="{D40ACE35-1162-4811-BAC8-18DDA9EECABE}" destId="{38A74912-6E8E-4FE4-AE1A-BA80D5B26758}" srcOrd="0" destOrd="0" parTransId="{06A96279-0E00-46DA-B86B-D263015FA1C8}" sibTransId="{F35110C2-5CA6-4EAF-A629-F1520D906B65}"/>
    <dgm:cxn modelId="{AB207F02-F8BE-4C86-A16E-39D1B0F5CA50}" type="presOf" srcId="{338B4637-F47A-4DB1-8892-2B7710F12259}" destId="{B378490C-4DE3-4BA1-A22B-7501B6197264}" srcOrd="0" destOrd="0" presId="urn:microsoft.com/office/officeart/2009/3/layout/HorizontalOrganizationChart"/>
    <dgm:cxn modelId="{C0D88402-D055-4F2B-B4BE-E5AE81EB42DF}" type="presOf" srcId="{73062A88-9FBC-4C9F-B18E-EE9042584CC6}" destId="{D3832F32-E646-4FCE-8BA3-4ECC97A09471}" srcOrd="0" destOrd="0" presId="urn:microsoft.com/office/officeart/2009/3/layout/HorizontalOrganizationChart"/>
    <dgm:cxn modelId="{6C526303-CD76-4FCA-860B-9D9EDBCD14DF}" type="presOf" srcId="{384EA1CF-93AE-43EF-BFF9-A466644B3A08}" destId="{FD222D23-D469-404D-8F93-AC9479F7A235}" srcOrd="0" destOrd="0" presId="urn:microsoft.com/office/officeart/2009/3/layout/HorizontalOrganizationChart"/>
    <dgm:cxn modelId="{2A3F2006-AD45-4FB7-B269-91AE7D56CB6F}" type="presOf" srcId="{020A0E7B-1F78-4F19-9056-EFC2B6A79F88}" destId="{BFAC9A30-09AD-4D6E-A359-C57501FA5B4D}" srcOrd="0" destOrd="0" presId="urn:microsoft.com/office/officeart/2009/3/layout/HorizontalOrganizationChart"/>
    <dgm:cxn modelId="{DCF2FA09-69A3-4D3A-A01E-A4AC29A55C5E}" type="presOf" srcId="{8185A8C0-89F6-4B6D-8499-5113CE871331}" destId="{0728E943-1576-48A7-8C02-0F087359F290}" srcOrd="0" destOrd="0" presId="urn:microsoft.com/office/officeart/2009/3/layout/HorizontalOrganizationChart"/>
    <dgm:cxn modelId="{0AA3690E-8544-4BA3-B50A-068A889710E5}" type="presOf" srcId="{548F2180-24C2-489A-9D1C-DF67AC6FAFCB}" destId="{185EE4ED-9896-46C5-978A-992CC64C0651}" srcOrd="0" destOrd="0" presId="urn:microsoft.com/office/officeart/2009/3/layout/HorizontalOrganizationChart"/>
    <dgm:cxn modelId="{1AF1F211-AB66-499E-A480-07965D6AB6F3}" srcId="{FF189509-A87D-482C-B9B3-C58CF82A1C8D}" destId="{FBFBAC4B-2EDB-4BB5-9265-C5C8E1C9D311}" srcOrd="0" destOrd="0" parTransId="{020A0E7B-1F78-4F19-9056-EFC2B6A79F88}" sibTransId="{A59AF75B-94D2-444E-94D1-4C7E30FC1A5E}"/>
    <dgm:cxn modelId="{C73B5014-03B9-43EA-8AE2-342E1396A9B1}" srcId="{B00F59F1-917D-42AE-8906-C626AD135DD1}" destId="{032D6885-C729-4DE5-B01F-7BE40297F92D}" srcOrd="0" destOrd="0" parTransId="{6C44F41E-5702-4D6D-BF24-59F007E52901}" sibTransId="{1146D234-00D7-41EA-B70F-4C237FC7079B}"/>
    <dgm:cxn modelId="{2AA47E14-56C8-4707-8DA0-40E7E4B3A9FC}" srcId="{78F5EC47-4158-4546-86F2-3AAD165565EA}" destId="{35A8C2B6-F652-45BB-9563-C146182EFC99}" srcOrd="0" destOrd="0" parTransId="{C9FFCC10-AD05-4740-A024-1F00651837A3}" sibTransId="{672F99A7-9F49-45D0-9A30-A41849CD8491}"/>
    <dgm:cxn modelId="{D7F72516-9253-44A2-91A6-FEF596FAA1CC}" type="presOf" srcId="{532048FF-AAA1-43E1-8FB4-B20831071220}" destId="{D03DF3D9-3F55-42C4-8517-BBDF1DBFE099}" srcOrd="1" destOrd="0" presId="urn:microsoft.com/office/officeart/2009/3/layout/HorizontalOrganizationChart"/>
    <dgm:cxn modelId="{0DB37F1B-09CC-44B9-9A3A-4B0B50FCD3E7}" type="presOf" srcId="{78F5EC47-4158-4546-86F2-3AAD165565EA}" destId="{18AC9F11-5201-4C44-B5CC-6AE5C11A8A6D}" srcOrd="0" destOrd="0" presId="urn:microsoft.com/office/officeart/2009/3/layout/HorizontalOrganizationChart"/>
    <dgm:cxn modelId="{6FB4C41B-2238-4B36-AC34-E0214C02AFF5}" type="presOf" srcId="{61393FBA-4F43-4BD5-B4BA-806EF1E4757E}" destId="{47417184-7670-4909-89F1-1D6E67946F9F}" srcOrd="1" destOrd="0" presId="urn:microsoft.com/office/officeart/2009/3/layout/HorizontalOrganizationChart"/>
    <dgm:cxn modelId="{5CD0B41F-DCB1-4C6A-B12B-633005655FAC}" srcId="{FF189509-A87D-482C-B9B3-C58CF82A1C8D}" destId="{01305C04-7C44-424B-90F2-019C241653C5}" srcOrd="1" destOrd="0" parTransId="{C3F44F89-77F9-49AC-ABC7-F945D2D61E94}" sibTransId="{22E96247-72C3-44BE-8967-668C82A0D067}"/>
    <dgm:cxn modelId="{98FC5B20-855D-4EA6-A215-D8A97A5949E9}" srcId="{FBFBAC4B-2EDB-4BB5-9265-C5C8E1C9D311}" destId="{7765F229-7481-4F98-8476-D8450C060A5C}" srcOrd="3" destOrd="0" parTransId="{90235664-25BB-44B0-A657-6240943651C0}" sibTransId="{48416F98-8D82-4690-A48E-96438AA6634A}"/>
    <dgm:cxn modelId="{36DB7B20-AEA1-45A0-88CA-498BF52E4B83}" type="presOf" srcId="{29F7CB1F-E810-4206-993D-EA5E3BFE11B7}" destId="{608E2B20-A649-44BF-AB66-A5DBF1468C85}" srcOrd="0" destOrd="0" presId="urn:microsoft.com/office/officeart/2009/3/layout/HorizontalOrganizationChart"/>
    <dgm:cxn modelId="{05528C20-3944-4247-B09F-A4E22220FB8C}" srcId="{54081E07-B759-4521-9BB1-A0BF09DD6FA1}" destId="{338B4637-F47A-4DB1-8892-2B7710F12259}" srcOrd="0" destOrd="0" parTransId="{548F2180-24C2-489A-9D1C-DF67AC6FAFCB}" sibTransId="{0226412E-A24D-4AD4-B601-D2EC7B97FC31}"/>
    <dgm:cxn modelId="{4C40AF21-F181-45A8-8EAC-B1C99C2191F5}" type="presOf" srcId="{032D6885-C729-4DE5-B01F-7BE40297F92D}" destId="{087E7304-7ADD-4BC5-90A4-D9F6DC2EB6C1}" srcOrd="1" destOrd="0" presId="urn:microsoft.com/office/officeart/2009/3/layout/HorizontalOrganizationChart"/>
    <dgm:cxn modelId="{3EE3AD23-10F8-44A4-B88E-277EFCC4E3F9}" type="presOf" srcId="{EB13B3CB-43A9-4D9B-8731-001988CAC697}" destId="{9A2339D1-8C4C-40EA-86E7-B23DA5E861E1}" srcOrd="0" destOrd="0" presId="urn:microsoft.com/office/officeart/2009/3/layout/HorizontalOrganizationChart"/>
    <dgm:cxn modelId="{53695F25-407B-446A-935D-0E8215E8259A}" type="presOf" srcId="{D1397A2B-CEA9-4747-9275-7C08CDE7E3C7}" destId="{359E32AF-52B7-4D0A-AA8F-92E1AC4BAE27}" srcOrd="1" destOrd="0" presId="urn:microsoft.com/office/officeart/2009/3/layout/HorizontalOrganizationChart"/>
    <dgm:cxn modelId="{9303AE25-FD48-4209-90B2-7A70D96A2B79}" type="presOf" srcId="{90704DC7-D77E-4A59-995D-6F7EBC7DDC0C}" destId="{F98F3037-460C-4A89-853B-37BBA15B61F8}" srcOrd="0" destOrd="0" presId="urn:microsoft.com/office/officeart/2009/3/layout/HorizontalOrganizationChart"/>
    <dgm:cxn modelId="{04487028-83C1-40B5-9B3E-915B42709C77}" type="presOf" srcId="{5E2D8BAD-E62A-4192-8B4F-176C86A2DAC3}" destId="{280D4783-3D72-4FBF-8828-68F48077EB8D}" srcOrd="0" destOrd="0" presId="urn:microsoft.com/office/officeart/2009/3/layout/HorizontalOrganizationChart"/>
    <dgm:cxn modelId="{F1999728-89CF-4F02-8788-5D4B1A9650A9}" srcId="{AC7716BF-A631-4B4A-A5FD-D88165BC8148}" destId="{3857D6A9-FFDE-4B5F-8CC5-DDDC941769AA}" srcOrd="1" destOrd="0" parTransId="{3AF0513E-3FDC-421A-8090-DEADC394D41A}" sibTransId="{3ED04E14-A0F0-48D8-9E5F-787DED0E306D}"/>
    <dgm:cxn modelId="{E6112A29-181C-45C8-9C62-99616C384F27}" type="presOf" srcId="{02E7341D-D380-40EF-BD7C-52E05CA9831A}" destId="{4C22DE53-A2FD-4A1E-96D2-D23652994542}" srcOrd="1" destOrd="0" presId="urn:microsoft.com/office/officeart/2009/3/layout/HorizontalOrganizationChart"/>
    <dgm:cxn modelId="{C90E902B-FE1D-497F-8A24-644ADD9B57CB}" type="presOf" srcId="{705FE62F-C005-4332-8A07-2FA013CB8AD0}" destId="{F179C98B-314A-4C8A-94D9-EB05FD3C0647}" srcOrd="0" destOrd="0" presId="urn:microsoft.com/office/officeart/2009/3/layout/HorizontalOrganizationChart"/>
    <dgm:cxn modelId="{512FD12C-1B5E-4E4A-8046-8E7D237A44AD}" type="presOf" srcId="{F560F0EC-1782-4FA1-8669-4F498A3280B4}" destId="{AE81B0C2-8C5D-4A88-A956-C963D002CD25}" srcOrd="1" destOrd="0" presId="urn:microsoft.com/office/officeart/2009/3/layout/HorizontalOrganizationChart"/>
    <dgm:cxn modelId="{3659D52C-459A-4E8B-8427-3391865E5B2E}" type="presOf" srcId="{54081E07-B759-4521-9BB1-A0BF09DD6FA1}" destId="{BD8ACAFC-0E9F-4A80-BC48-4A2FBA2D1E4C}" srcOrd="0" destOrd="0" presId="urn:microsoft.com/office/officeart/2009/3/layout/HorizontalOrganizationChart"/>
    <dgm:cxn modelId="{8BF4F12C-9E1A-4125-B908-B37FCA7E10C6}" type="presOf" srcId="{7C36D13B-A724-4B24-8E90-9B2E2E38938D}" destId="{A34774B0-0BB9-46CF-A9D2-517C29FC3516}" srcOrd="0" destOrd="0" presId="urn:microsoft.com/office/officeart/2009/3/layout/HorizontalOrganizationChart"/>
    <dgm:cxn modelId="{55AC452D-089F-4C17-ABE5-F8CDA15867C1}" type="presOf" srcId="{67559F75-D13A-43A2-B064-F6469D778760}" destId="{A51B61C7-E9C4-40EC-8C2E-FA55AAAB6653}" srcOrd="0" destOrd="0" presId="urn:microsoft.com/office/officeart/2009/3/layout/HorizontalOrganizationChart"/>
    <dgm:cxn modelId="{6F7D252F-8CC2-48B5-8B2D-AB802EF9B1BA}" type="presOf" srcId="{F5AB6576-9372-4E76-B011-FFE1FF392D94}" destId="{48602F25-7077-44AC-9226-E0993584FA5E}" srcOrd="0" destOrd="0" presId="urn:microsoft.com/office/officeart/2009/3/layout/HorizontalOrganizationChart"/>
    <dgm:cxn modelId="{8F54E82F-EF02-42A0-AB94-1ED8B5B25055}" type="presOf" srcId="{DD39B050-F1AE-474A-A4CA-99EE6634D672}" destId="{8231DD75-3846-48C5-A1A1-A9A1428A9543}" srcOrd="1" destOrd="0" presId="urn:microsoft.com/office/officeart/2009/3/layout/HorizontalOrganizationChart"/>
    <dgm:cxn modelId="{C1013134-5F4E-4B17-B254-F63430088A78}" srcId="{FBFBAC4B-2EDB-4BB5-9265-C5C8E1C9D311}" destId="{B00F59F1-917D-42AE-8906-C626AD135DD1}" srcOrd="2" destOrd="0" parTransId="{37F93B1F-A1F7-432F-A927-857AC47E5F92}" sibTransId="{BF82A33A-D10C-4427-A802-CA9D8CF584C3}"/>
    <dgm:cxn modelId="{5660763B-ACDC-4839-A9F5-2D8231764EC7}" type="presOf" srcId="{E2E488A4-E8EC-45CF-8DAB-3F132A1B3323}" destId="{313A7ED9-AFEE-482F-ADD8-CC1F5B462A53}" srcOrd="0" destOrd="0" presId="urn:microsoft.com/office/officeart/2009/3/layout/HorizontalOrganizationChart"/>
    <dgm:cxn modelId="{38F2365B-D9AC-4AF2-9C44-967E067AD25D}" type="presOf" srcId="{DD39B050-F1AE-474A-A4CA-99EE6634D672}" destId="{A0C7FA07-A199-4C61-835A-FCA66C9E8B4B}" srcOrd="0" destOrd="0" presId="urn:microsoft.com/office/officeart/2009/3/layout/HorizontalOrganizationChart"/>
    <dgm:cxn modelId="{BE0D8C5C-A553-45B8-B660-C6F0F2FF134C}" srcId="{A57DD1BB-ED44-43A0-8428-4B8E278C5F69}" destId="{9202573C-2208-4F1F-BFDF-D34E75ECDB32}" srcOrd="1" destOrd="0" parTransId="{9ADCF28D-1B27-4928-86F2-D58876516715}" sibTransId="{87C8E7E0-80D4-40D3-8A22-8FB57699443C}"/>
    <dgm:cxn modelId="{421B605D-7EB7-4ACB-8C12-C8F74D3684FD}" type="presOf" srcId="{B312E1A0-5018-41A1-97A6-5865C6B4098B}" destId="{2F1E84C1-22E3-4484-821D-5ED168EBEA76}" srcOrd="0" destOrd="0" presId="urn:microsoft.com/office/officeart/2009/3/layout/HorizontalOrganizationChart"/>
    <dgm:cxn modelId="{8060225E-A46D-4286-BF7D-73DC55AC343D}" type="presOf" srcId="{0558DD4B-E6D7-4E80-8467-717E437E38D4}" destId="{AB49D95C-B0B8-4C83-ACA6-97BFF4FBC52D}" srcOrd="0" destOrd="0" presId="urn:microsoft.com/office/officeart/2009/3/layout/HorizontalOrganizationChart"/>
    <dgm:cxn modelId="{9A9C395E-911A-4F90-BBD0-D543763E512D}" srcId="{78F5EC47-4158-4546-86F2-3AAD165565EA}" destId="{AB268B16-B6ED-4FAE-AE54-BACA92DEB837}" srcOrd="1" destOrd="0" parTransId="{384EA1CF-93AE-43EF-BFF9-A466644B3A08}" sibTransId="{DF5BA927-7BDD-4D14-B5F1-C8DCA512D0D3}"/>
    <dgm:cxn modelId="{3A0F625E-1116-4B1D-8C40-46A1875F6902}" type="presOf" srcId="{9ADCF28D-1B27-4928-86F2-D58876516715}" destId="{79D40104-EC3E-4084-82BB-1D1FB48BB8A1}" srcOrd="0" destOrd="0" presId="urn:microsoft.com/office/officeart/2009/3/layout/HorizontalOrganizationChart"/>
    <dgm:cxn modelId="{155B4841-4ED2-4122-A98A-2CE856491EE6}" srcId="{746680D5-901B-49EE-A3E1-CEB73CCB868D}" destId="{4B0B0B93-E82A-4562-9BF4-09180009BB52}" srcOrd="0" destOrd="0" parTransId="{3393D236-D1AB-4D36-B194-543470F83440}" sibTransId="{57B3DD3F-476F-44AB-A2D5-ECD087374E73}"/>
    <dgm:cxn modelId="{87FADE41-764D-43AC-B2CB-A64974D04E51}" srcId="{5F0C78B4-8853-4329-AA24-A42B9AF2C50C}" destId="{02E7341D-D380-40EF-BD7C-52E05CA9831A}" srcOrd="0" destOrd="0" parTransId="{29F7CB1F-E810-4206-993D-EA5E3BFE11B7}" sibTransId="{118A268D-D066-432E-BE01-737DE81F3981}"/>
    <dgm:cxn modelId="{67135842-0D5D-449A-8907-94EBA01835AB}" type="presOf" srcId="{78F5EC47-4158-4546-86F2-3AAD165565EA}" destId="{D4395FD5-46BF-4BC1-AB53-C5A7B87125B0}" srcOrd="1" destOrd="0" presId="urn:microsoft.com/office/officeart/2009/3/layout/HorizontalOrganizationChart"/>
    <dgm:cxn modelId="{49F39663-6D19-4954-901B-B14ADCD18D50}" type="presOf" srcId="{9202573C-2208-4F1F-BFDF-D34E75ECDB32}" destId="{B211078E-15D9-470E-AB03-1B684CAB9BF3}" srcOrd="0" destOrd="0" presId="urn:microsoft.com/office/officeart/2009/3/layout/HorizontalOrganizationChart"/>
    <dgm:cxn modelId="{9EAE9763-A1FD-400D-B7EF-53901EE5BDEA}" srcId="{AC7716BF-A631-4B4A-A5FD-D88165BC8148}" destId="{9BBB8B6F-C0A9-44FC-8388-99DDEC21279D}" srcOrd="2" destOrd="0" parTransId="{ADB0DC14-1DE8-45CD-A106-81CCA38699AB}" sibTransId="{0C3EEBB7-655D-445B-A140-C91955EF68DA}"/>
    <dgm:cxn modelId="{13971E64-974E-4011-8E70-1BBF0D470CCB}" srcId="{F560F0EC-1782-4FA1-8669-4F498A3280B4}" destId="{A57DD1BB-ED44-43A0-8428-4B8E278C5F69}" srcOrd="3" destOrd="0" parTransId="{80C069E4-BAD6-417D-9202-3F043868BEC5}" sibTransId="{803AF2BA-3849-4E7C-90B6-8BFEC3B057DA}"/>
    <dgm:cxn modelId="{C6EE0F45-4FAF-424B-978E-86DE92BBA9D1}" srcId="{B00F59F1-917D-42AE-8906-C626AD135DD1}" destId="{2C39DBEE-A283-4E7A-95DB-1DCCEE946B84}" srcOrd="1" destOrd="0" parTransId="{B312E1A0-5018-41A1-97A6-5865C6B4098B}" sibTransId="{88BA102D-D129-4F28-A7BB-648C212863C2}"/>
    <dgm:cxn modelId="{76540846-B47A-4A3F-933C-F3B66F0244F2}" type="presOf" srcId="{E51BFA08-B752-4168-939E-AE74C8AF4F4A}" destId="{B78B2B41-A3FB-435B-A3CF-67A8793B592B}" srcOrd="1" destOrd="0" presId="urn:microsoft.com/office/officeart/2009/3/layout/HorizontalOrganizationChart"/>
    <dgm:cxn modelId="{90993367-5AB7-4535-97E9-AE2E92FAB91F}" srcId="{F560F0EC-1782-4FA1-8669-4F498A3280B4}" destId="{54081E07-B759-4521-9BB1-A0BF09DD6FA1}" srcOrd="4" destOrd="0" parTransId="{67559F75-D13A-43A2-B064-F6469D778760}" sibTransId="{EF5BB6DE-5C19-4EC9-9537-DD7093D02347}"/>
    <dgm:cxn modelId="{28446F48-2DCE-4837-AAC4-5F1C30510124}" type="presOf" srcId="{06A96279-0E00-46DA-B86B-D263015FA1C8}" destId="{D1796F99-5CCC-475F-A774-48C8BEEE7844}" srcOrd="0" destOrd="0" presId="urn:microsoft.com/office/officeart/2009/3/layout/HorizontalOrganizationChart"/>
    <dgm:cxn modelId="{C04AC468-C764-4C87-BE17-63B9536E88D6}" type="presOf" srcId="{3AF0513E-3FDC-421A-8090-DEADC394D41A}" destId="{1C7EBA57-E071-4D63-BB63-C47F35A78A09}" srcOrd="0" destOrd="0" presId="urn:microsoft.com/office/officeart/2009/3/layout/HorizontalOrganizationChart"/>
    <dgm:cxn modelId="{14F1A36C-5510-4547-B6FE-66C9745CA102}" type="presOf" srcId="{ADB0DC14-1DE8-45CD-A106-81CCA38699AB}" destId="{8186B871-1F70-4C7E-ADDE-48DB2D645800}" srcOrd="0" destOrd="0" presId="urn:microsoft.com/office/officeart/2009/3/layout/HorizontalOrganizationChart"/>
    <dgm:cxn modelId="{2AA7B86C-C1E8-444B-96B9-D744C46AC3A9}" srcId="{705FE62F-C005-4332-8A07-2FA013CB8AD0}" destId="{FF189509-A87D-482C-B9B3-C58CF82A1C8D}" srcOrd="0" destOrd="0" parTransId="{4C19F023-9648-4E65-B918-5BE82EBF20E1}" sibTransId="{D7EFDB34-02FF-4CE8-A396-ECCDD70EDC8C}"/>
    <dgm:cxn modelId="{D1B6F26F-2BBD-457D-993A-E6F0F0E6C900}" type="presOf" srcId="{2C39DBEE-A283-4E7A-95DB-1DCCEE946B84}" destId="{6B4408C2-D3F4-4339-B57A-FC200CF1617E}" srcOrd="1" destOrd="0" presId="urn:microsoft.com/office/officeart/2009/3/layout/HorizontalOrganizationChart"/>
    <dgm:cxn modelId="{09972170-C5FD-4341-8E02-192CB97969D3}" type="presOf" srcId="{36DD69D7-AB33-4E80-8B37-73209922FE9A}" destId="{6079D868-E57A-4683-A060-AEC82EE20086}" srcOrd="0" destOrd="0" presId="urn:microsoft.com/office/officeart/2009/3/layout/HorizontalOrganizationChart"/>
    <dgm:cxn modelId="{87B2B170-E9AF-448A-ABC0-E46158554124}" type="presOf" srcId="{AC7716BF-A631-4B4A-A5FD-D88165BC8148}" destId="{66DA3AD7-25FD-4A42-B596-4651BCAC1C3A}" srcOrd="0" destOrd="0" presId="urn:microsoft.com/office/officeart/2009/3/layout/HorizontalOrganizationChart"/>
    <dgm:cxn modelId="{820AA771-2544-4C13-8E7C-A1E98ED5DE05}" type="presOf" srcId="{AC7716BF-A631-4B4A-A5FD-D88165BC8148}" destId="{7EE1BDA8-2C0A-4328-935C-DFE8C59BB680}" srcOrd="1" destOrd="0" presId="urn:microsoft.com/office/officeart/2009/3/layout/HorizontalOrganizationChart"/>
    <dgm:cxn modelId="{93F91F53-DE9B-482E-87B9-903AF5AF867D}" srcId="{F560F0EC-1782-4FA1-8669-4F498A3280B4}" destId="{05EA2B7A-6735-44A4-83BA-9077EB7557B9}" srcOrd="1" destOrd="0" parTransId="{E2E488A4-E8EC-45CF-8DAB-3F132A1B3323}" sibTransId="{3D67B307-F122-4464-B0DA-C1B2C757D8FF}"/>
    <dgm:cxn modelId="{6BFC7273-13AC-41C8-B03F-1EB8D3C72981}" type="presOf" srcId="{61393FBA-4F43-4BD5-B4BA-806EF1E4757E}" destId="{98BC7479-78DD-4AED-A202-C2E8F2032178}" srcOrd="0" destOrd="0" presId="urn:microsoft.com/office/officeart/2009/3/layout/HorizontalOrganizationChart"/>
    <dgm:cxn modelId="{2FE52874-A4C6-4DFC-B09A-8797B05D13BD}" type="presOf" srcId="{AE1C95E3-595D-4452-9E9F-67CA2ED9AC54}" destId="{79226824-A96A-46DF-8C03-1EA90EBF586F}" srcOrd="1" destOrd="0" presId="urn:microsoft.com/office/officeart/2009/3/layout/HorizontalOrganizationChart"/>
    <dgm:cxn modelId="{1F96AF54-2602-4E9A-937E-6A47C92D53E7}" type="presOf" srcId="{7765F229-7481-4F98-8476-D8450C060A5C}" destId="{FA94403F-2923-4000-9B83-359DC07B71B3}" srcOrd="1" destOrd="0" presId="urn:microsoft.com/office/officeart/2009/3/layout/HorizontalOrganizationChart"/>
    <dgm:cxn modelId="{32742C75-E4A3-4BFB-861E-914FA909FAB2}" type="presOf" srcId="{3393D236-D1AB-4D36-B194-543470F83440}" destId="{2FBA45CB-2EF9-46C5-981F-87F885075688}" srcOrd="0" destOrd="0" presId="urn:microsoft.com/office/officeart/2009/3/layout/HorizontalOrganizationChart"/>
    <dgm:cxn modelId="{E3590457-77AA-452B-A0C5-E1C4985D697C}" srcId="{05EA2B7A-6735-44A4-83BA-9077EB7557B9}" destId="{D1397A2B-CEA9-4747-9275-7C08CDE7E3C7}" srcOrd="1" destOrd="0" parTransId="{834EE6E9-D7E0-4CFF-9379-EF3F5B9DB285}" sibTransId="{430AA03C-DC00-4655-B288-FEAE58918C1D}"/>
    <dgm:cxn modelId="{D03D7377-5137-4E7A-8845-30793F931C4D}" type="presOf" srcId="{90235664-25BB-44B0-A657-6240943651C0}" destId="{DF71346F-6ECD-4E44-9F8A-30F05B664855}" srcOrd="0" destOrd="0" presId="urn:microsoft.com/office/officeart/2009/3/layout/HorizontalOrganizationChart"/>
    <dgm:cxn modelId="{F3C25477-DAB7-4CFD-9692-888F39FF7895}" type="presOf" srcId="{38A74912-6E8E-4FE4-AE1A-BA80D5B26758}" destId="{AADEBEDC-F75E-452B-9BED-A9E81225296E}" srcOrd="0" destOrd="0" presId="urn:microsoft.com/office/officeart/2009/3/layout/HorizontalOrganizationChart"/>
    <dgm:cxn modelId="{613CC858-30FE-4719-B846-EACF7EBEF7A4}" type="presOf" srcId="{2C39DBEE-A283-4E7A-95DB-1DCCEE946B84}" destId="{D40F2D9F-C9C6-476E-BB1A-205D6D0FAB1E}" srcOrd="0" destOrd="0" presId="urn:microsoft.com/office/officeart/2009/3/layout/HorizontalOrganizationChart"/>
    <dgm:cxn modelId="{E26ABC59-5226-461A-A8E1-9D4C9AEC20A5}" type="presOf" srcId="{CC63CC0A-EBF7-49DD-9D70-DE6313FD28D4}" destId="{B35B3BC1-E299-4C0F-B4A9-7F92C63F1AE5}" srcOrd="0" destOrd="0" presId="urn:microsoft.com/office/officeart/2009/3/layout/HorizontalOrganizationChart"/>
    <dgm:cxn modelId="{9C13337B-292B-4A16-A298-91253E54AD44}" type="presOf" srcId="{9BBB8B6F-C0A9-44FC-8388-99DDEC21279D}" destId="{3EF08547-850E-49F8-983D-C8002048C85F}" srcOrd="0" destOrd="0" presId="urn:microsoft.com/office/officeart/2009/3/layout/HorizontalOrganizationChart"/>
    <dgm:cxn modelId="{8DFEB27B-A287-4368-8F55-9188A3322D16}" type="presOf" srcId="{43E3A0AC-58B0-48EE-B799-4FBDFBF240AA}" destId="{084D0110-049F-4F32-BFD9-99A3B2CB130B}" srcOrd="0" destOrd="0" presId="urn:microsoft.com/office/officeart/2009/3/layout/HorizontalOrganizationChart"/>
    <dgm:cxn modelId="{3EB6E87D-29C5-462C-8D51-51051454830E}" type="presOf" srcId="{CEF7C2E2-5D1C-4482-9EFF-5BA4AA9E7810}" destId="{0D3FB9B0-5AE5-4AB6-AC0C-A59C06B2B145}" srcOrd="1" destOrd="0" presId="urn:microsoft.com/office/officeart/2009/3/layout/HorizontalOrganizationChart"/>
    <dgm:cxn modelId="{0B272C7E-B6AC-46F9-AE97-F0AA3297547F}" type="presOf" srcId="{5F0C78B4-8853-4329-AA24-A42B9AF2C50C}" destId="{89145219-0705-4515-8181-AD02C846EA60}" srcOrd="1" destOrd="0" presId="urn:microsoft.com/office/officeart/2009/3/layout/HorizontalOrganizationChart"/>
    <dgm:cxn modelId="{E44C0D80-B3C2-4727-8E5C-7BFFB680D9D7}" type="presOf" srcId="{57ACEDE0-C57E-49F5-839D-F73BD2220D12}" destId="{70C88F2E-22C0-4DBF-858A-8228F9A9DFE4}" srcOrd="1" destOrd="0" presId="urn:microsoft.com/office/officeart/2009/3/layout/HorizontalOrganizationChart"/>
    <dgm:cxn modelId="{D1B29080-9BC0-4FB0-9BD8-EAD65F43BB60}" type="presOf" srcId="{AB268B16-B6ED-4FAE-AE54-BACA92DEB837}" destId="{A87E0232-903C-4D0D-99B6-5BFC475D8794}" srcOrd="0" destOrd="0" presId="urn:microsoft.com/office/officeart/2009/3/layout/HorizontalOrganizationChart"/>
    <dgm:cxn modelId="{A869AD85-C55D-418D-84E5-6E14652F20B1}" type="presOf" srcId="{35A8C2B6-F652-45BB-9563-C146182EFC99}" destId="{B3E69CC9-C427-47C0-B961-18BD4AB40ACC}" srcOrd="1" destOrd="0" presId="urn:microsoft.com/office/officeart/2009/3/layout/HorizontalOrganizationChart"/>
    <dgm:cxn modelId="{BECE5B88-C09E-4414-95A4-B26685C3EFBC}" type="presOf" srcId="{AB268B16-B6ED-4FAE-AE54-BACA92DEB837}" destId="{B30F3552-636A-4748-8E12-A19FF6798A53}" srcOrd="1" destOrd="0" presId="urn:microsoft.com/office/officeart/2009/3/layout/HorizontalOrganizationChart"/>
    <dgm:cxn modelId="{F38C9D89-B6E3-4005-A144-FA9631999CA2}" type="presOf" srcId="{E51BFA08-B752-4168-939E-AE74C8AF4F4A}" destId="{F402EDCF-794C-4D91-83F1-020D5276A117}" srcOrd="0" destOrd="0" presId="urn:microsoft.com/office/officeart/2009/3/layout/HorizontalOrganizationChart"/>
    <dgm:cxn modelId="{93F2CA8D-FAEE-49B3-99B6-973ECB98B62E}" srcId="{F560F0EC-1782-4FA1-8669-4F498A3280B4}" destId="{78F5EC47-4158-4546-86F2-3AAD165565EA}" srcOrd="2" destOrd="0" parTransId="{8185A8C0-89F6-4B6D-8499-5113CE871331}" sibTransId="{5D8F6E5F-DC51-46AC-9129-6956E5067FC5}"/>
    <dgm:cxn modelId="{A81AB08E-0327-45BF-AEBD-0AEEA83DF26A}" type="presOf" srcId="{032D6885-C729-4DE5-B01F-7BE40297F92D}" destId="{BBB366E7-1F94-4A50-B702-B9D37EC8EA59}" srcOrd="0" destOrd="0" presId="urn:microsoft.com/office/officeart/2009/3/layout/HorizontalOrganizationChart"/>
    <dgm:cxn modelId="{869C0D97-8ED0-4FFE-969A-89C2077F2ABE}" type="presOf" srcId="{01305C04-7C44-424B-90F2-019C241653C5}" destId="{E70E0180-5F8B-4744-8B7A-9947BD18D921}" srcOrd="1" destOrd="0" presId="urn:microsoft.com/office/officeart/2009/3/layout/HorizontalOrganizationChart"/>
    <dgm:cxn modelId="{A94AFE97-7F81-4A20-959F-D448EBE23B6A}" type="presOf" srcId="{746680D5-901B-49EE-A3E1-CEB73CCB868D}" destId="{8F13EE57-831C-4793-BEE1-AD251C4AC3DA}" srcOrd="1" destOrd="0" presId="urn:microsoft.com/office/officeart/2009/3/layout/HorizontalOrganizationChart"/>
    <dgm:cxn modelId="{523F8198-870F-4A6C-AC60-317AC7700DB9}" type="presOf" srcId="{F560F0EC-1782-4FA1-8669-4F498A3280B4}" destId="{066F0258-A9B9-4A9B-92F7-4547E3B19989}" srcOrd="0" destOrd="0" presId="urn:microsoft.com/office/officeart/2009/3/layout/HorizontalOrganizationChart"/>
    <dgm:cxn modelId="{37973B9B-D8B1-4A91-A6A3-B544173712B4}" type="presOf" srcId="{FBFBAC4B-2EDB-4BB5-9265-C5C8E1C9D311}" destId="{CD46F496-41CB-4639-9760-6612C734F836}" srcOrd="0" destOrd="0" presId="urn:microsoft.com/office/officeart/2009/3/layout/HorizontalOrganizationChart"/>
    <dgm:cxn modelId="{ABCC779C-6F41-48E2-9C17-328333B3C6A7}" srcId="{AC7716BF-A631-4B4A-A5FD-D88165BC8148}" destId="{532048FF-AAA1-43E1-8FB4-B20831071220}" srcOrd="0" destOrd="0" parTransId="{5E2D8BAD-E62A-4192-8B4F-176C86A2DAC3}" sibTransId="{7282ADE3-E495-4415-8372-04AEDF62F8DC}"/>
    <dgm:cxn modelId="{10987F9D-A97B-436B-B5DF-A451E16CE686}" srcId="{05EA2B7A-6735-44A4-83BA-9077EB7557B9}" destId="{AE1C95E3-595D-4452-9E9F-67CA2ED9AC54}" srcOrd="0" destOrd="0" parTransId="{5BFB6C92-4C8D-4291-8321-2B6A13AA089A}" sibTransId="{035D767B-392F-4ECC-9BF7-3AB86EF1673D}"/>
    <dgm:cxn modelId="{01D431A0-B2DF-426B-8ADD-F48EE37CE66B}" type="presOf" srcId="{4E563E4A-CA3B-44AC-9ED3-CF7A3614A4C4}" destId="{A16ACF32-500D-41F8-9271-75EC828A25EE}" srcOrd="0" destOrd="0" presId="urn:microsoft.com/office/officeart/2009/3/layout/HorizontalOrganizationChart"/>
    <dgm:cxn modelId="{DDDBB9A0-B6F2-444B-9D4D-FA61BBF7A8C6}" type="presOf" srcId="{C3F44F89-77F9-49AC-ABC7-F945D2D61E94}" destId="{2BCCE07D-74BA-4469-8895-D487A95C38B5}" srcOrd="0" destOrd="0" presId="urn:microsoft.com/office/officeart/2009/3/layout/HorizontalOrganizationChart"/>
    <dgm:cxn modelId="{12CAE6A0-D3A7-491C-BFA4-63D981968F02}" type="presOf" srcId="{01305C04-7C44-424B-90F2-019C241653C5}" destId="{C23A3E8A-D490-49DE-ABA5-8E6ED411BE92}" srcOrd="0" destOrd="0" presId="urn:microsoft.com/office/officeart/2009/3/layout/HorizontalOrganizationChart"/>
    <dgm:cxn modelId="{C2BF11A5-C8A3-4266-A141-3B51F1B3E367}" type="presOf" srcId="{5BFB6C92-4C8D-4291-8321-2B6A13AA089A}" destId="{9D664BBA-2203-4546-9789-75801F4E1C07}" srcOrd="0" destOrd="0" presId="urn:microsoft.com/office/officeart/2009/3/layout/HorizontalOrganizationChart"/>
    <dgm:cxn modelId="{0AED35A7-05D2-4A25-A63A-8084A92DC027}" type="presOf" srcId="{FF189509-A87D-482C-B9B3-C58CF82A1C8D}" destId="{E500119A-AB73-40DE-A454-4E091E82AB77}" srcOrd="0" destOrd="0" presId="urn:microsoft.com/office/officeart/2009/3/layout/HorizontalOrganizationChart"/>
    <dgm:cxn modelId="{A66472AA-783C-4A5C-A215-904FCB83D1CC}" srcId="{61393FBA-4F43-4BD5-B4BA-806EF1E4757E}" destId="{CEF7C2E2-5D1C-4482-9EFF-5BA4AA9E7810}" srcOrd="0" destOrd="0" parTransId="{4E563E4A-CA3B-44AC-9ED3-CF7A3614A4C4}" sibTransId="{8314D6E5-4BDA-41F2-A390-FDBD6A683E3B}"/>
    <dgm:cxn modelId="{3FAFF1AC-D905-4EB8-80A5-291209439184}" type="presOf" srcId="{05EA2B7A-6735-44A4-83BA-9077EB7557B9}" destId="{79F6EA59-B16E-46F8-9932-78994B9031F4}" srcOrd="1" destOrd="0" presId="urn:microsoft.com/office/officeart/2009/3/layout/HorizontalOrganizationChart"/>
    <dgm:cxn modelId="{EC5EE8AD-A2B7-477B-A936-196E7B740436}" type="presOf" srcId="{05EA2B7A-6735-44A4-83BA-9077EB7557B9}" destId="{4AB80D3E-F807-4387-9122-44F9FF8FCA60}" srcOrd="0" destOrd="0" presId="urn:microsoft.com/office/officeart/2009/3/layout/HorizontalOrganizationChart"/>
    <dgm:cxn modelId="{310A00AF-10D8-4894-8645-23A6C1D617E4}" type="presOf" srcId="{C9FFCC10-AD05-4740-A024-1F00651837A3}" destId="{B3B68F02-7ABD-4E0A-9706-8D9E88EBDDB5}" srcOrd="0" destOrd="0" presId="urn:microsoft.com/office/officeart/2009/3/layout/HorizontalOrganizationChart"/>
    <dgm:cxn modelId="{FDA3FEB0-FA8D-444E-986E-859BB1BD12EA}" srcId="{FF189509-A87D-482C-B9B3-C58CF82A1C8D}" destId="{F560F0EC-1782-4FA1-8669-4F498A3280B4}" srcOrd="2" destOrd="0" parTransId="{CC63CC0A-EBF7-49DD-9D70-DE6313FD28D4}" sibTransId="{BC489D6C-2724-4B8C-8847-B1357FEB6271}"/>
    <dgm:cxn modelId="{473CF1B1-DF66-46CD-9368-88CE89FDFD9C}" srcId="{FBFBAC4B-2EDB-4BB5-9265-C5C8E1C9D311}" destId="{D40ACE35-1162-4811-BAC8-18DDA9EECABE}" srcOrd="1" destOrd="0" parTransId="{12AAB565-2696-4132-80C2-C7C621D91123}" sibTransId="{AC2C2697-6326-4BBF-9187-6A8EB14424DB}"/>
    <dgm:cxn modelId="{72C351B2-7846-49BD-8402-B4696CA25330}" type="presOf" srcId="{CEF7C2E2-5D1C-4482-9EFF-5BA4AA9E7810}" destId="{9B54ABDF-A35A-4B07-9667-8BEAB397440A}" srcOrd="0" destOrd="0" presId="urn:microsoft.com/office/officeart/2009/3/layout/HorizontalOrganizationChart"/>
    <dgm:cxn modelId="{65B1C7B3-B799-4858-8651-43D8F77BD8FF}" type="presOf" srcId="{B00F59F1-917D-42AE-8906-C626AD135DD1}" destId="{376E5837-2352-4A1B-85E2-2139040AEE36}" srcOrd="1" destOrd="0" presId="urn:microsoft.com/office/officeart/2009/3/layout/HorizontalOrganizationChart"/>
    <dgm:cxn modelId="{C4E621B4-8186-4781-A140-776281278204}" type="presOf" srcId="{FBFBAC4B-2EDB-4BB5-9265-C5C8E1C9D311}" destId="{1F053C42-8540-4BC3-8BB4-A208B2AD7D91}" srcOrd="1" destOrd="0" presId="urn:microsoft.com/office/officeart/2009/3/layout/HorizontalOrganizationChart"/>
    <dgm:cxn modelId="{408E70B5-BF8A-41AF-A777-0E1FDD2BA641}" type="presOf" srcId="{D40ACE35-1162-4811-BAC8-18DDA9EECABE}" destId="{F043EAC8-3541-4610-B5E9-D5D029C74EBB}" srcOrd="1" destOrd="0" presId="urn:microsoft.com/office/officeart/2009/3/layout/HorizontalOrganizationChart"/>
    <dgm:cxn modelId="{0D274ABB-846A-44A9-99EC-30FE23BC2C0F}" type="presOf" srcId="{2F73CE21-CFD8-4F9D-8BD8-88F153751205}" destId="{CA11FEA7-8E48-4F7C-939A-1819821DE789}" srcOrd="0" destOrd="0" presId="urn:microsoft.com/office/officeart/2009/3/layout/HorizontalOrganizationChart"/>
    <dgm:cxn modelId="{6E1D40BD-4908-47CB-938A-EC71A6AD1397}" type="presOf" srcId="{F5AB6576-9372-4E76-B011-FFE1FF392D94}" destId="{245E3023-3D6B-4C43-8E47-6A92E5C30333}" srcOrd="1" destOrd="0" presId="urn:microsoft.com/office/officeart/2009/3/layout/HorizontalOrganizationChart"/>
    <dgm:cxn modelId="{AF1851BD-0E8E-4A8B-B3E0-D2DEC675756A}" type="presOf" srcId="{FF189509-A87D-482C-B9B3-C58CF82A1C8D}" destId="{DAA61886-F79D-415F-8772-144580AD8C53}" srcOrd="1" destOrd="0" presId="urn:microsoft.com/office/officeart/2009/3/layout/HorizontalOrganizationChart"/>
    <dgm:cxn modelId="{FF798CBD-A5B8-41C5-B5DB-0D81BBE76610}" type="presOf" srcId="{57ACEDE0-C57E-49F5-839D-F73BD2220D12}" destId="{287F610F-CC94-40FE-B04B-A37222C60905}" srcOrd="0" destOrd="0" presId="urn:microsoft.com/office/officeart/2009/3/layout/HorizontalOrganizationChart"/>
    <dgm:cxn modelId="{0FFA4FC0-CB96-4D0E-A2A8-C81DBE3C6AFC}" type="presOf" srcId="{3857D6A9-FFDE-4B5F-8CC5-DDDC941769AA}" destId="{F877322C-7FC1-42A4-98AE-83E865F396EE}" srcOrd="0" destOrd="0" presId="urn:microsoft.com/office/officeart/2009/3/layout/HorizontalOrganizationChart"/>
    <dgm:cxn modelId="{0C9958C0-DBD2-4BC4-BA7E-7F29F487EB88}" type="presOf" srcId="{9BBB8B6F-C0A9-44FC-8388-99DDEC21279D}" destId="{B0EDF7FB-9517-4023-B8C2-40DD2B3087FE}" srcOrd="1" destOrd="0" presId="urn:microsoft.com/office/officeart/2009/3/layout/HorizontalOrganizationChart"/>
    <dgm:cxn modelId="{39DEB2C0-3145-4D5E-BF04-001C2DB4CBDE}" type="presOf" srcId="{5F0C78B4-8853-4329-AA24-A42B9AF2C50C}" destId="{B09523B4-003A-41B0-8F07-84BA3042E02B}" srcOrd="0" destOrd="0" presId="urn:microsoft.com/office/officeart/2009/3/layout/HorizontalOrganizationChart"/>
    <dgm:cxn modelId="{90631DC2-383F-478E-83E6-F0DDA05FA8C0}" type="presOf" srcId="{7765F229-7481-4F98-8476-D8450C060A5C}" destId="{9F5905CA-F1AF-4A2B-82F4-7ABD72DFBCD4}" srcOrd="0" destOrd="0" presId="urn:microsoft.com/office/officeart/2009/3/layout/HorizontalOrganizationChart"/>
    <dgm:cxn modelId="{451D60C3-87C1-4CA2-A690-1B3865546EB2}" type="presOf" srcId="{746680D5-901B-49EE-A3E1-CEB73CCB868D}" destId="{9DF4872D-1811-41F5-8FEF-C0B1D71A7FE3}" srcOrd="0" destOrd="0" presId="urn:microsoft.com/office/officeart/2009/3/layout/HorizontalOrganizationChart"/>
    <dgm:cxn modelId="{D254B0C3-94E9-44FE-B5D8-F226FB726890}" type="presOf" srcId="{54081E07-B759-4521-9BB1-A0BF09DD6FA1}" destId="{8AF66FC1-4310-48CD-A17F-289122C53A80}" srcOrd="1" destOrd="0" presId="urn:microsoft.com/office/officeart/2009/3/layout/HorizontalOrganizationChart"/>
    <dgm:cxn modelId="{7672BCC3-5B2E-4B6A-A280-F19EF2B0A955}" srcId="{F560F0EC-1782-4FA1-8669-4F498A3280B4}" destId="{AC7716BF-A631-4B4A-A5FD-D88165BC8148}" srcOrd="5" destOrd="0" parTransId="{90704DC7-D77E-4A59-995D-6F7EBC7DDC0C}" sibTransId="{05D5A658-5EC7-4F1F-B1FE-35D5D1BBC474}"/>
    <dgm:cxn modelId="{1955FEC4-DD3D-461A-8ED3-04D578D08E53}" srcId="{A57DD1BB-ED44-43A0-8428-4B8E278C5F69}" destId="{F5AB6576-9372-4E76-B011-FFE1FF392D94}" srcOrd="0" destOrd="0" parTransId="{0558DD4B-E6D7-4E80-8467-717E437E38D4}" sibTransId="{EB6B1890-4E0E-4D34-8B02-A7BD41F1E5C6}"/>
    <dgm:cxn modelId="{C7B216C6-D75D-45A3-86E1-614951E48543}" type="presOf" srcId="{02E7341D-D380-40EF-BD7C-52E05CA9831A}" destId="{CFECDD92-635B-4075-8FE4-3A043A30BA9C}" srcOrd="0" destOrd="0" presId="urn:microsoft.com/office/officeart/2009/3/layout/HorizontalOrganizationChart"/>
    <dgm:cxn modelId="{449D33C7-7EA9-45B7-A78B-46A0F412200B}" srcId="{F560F0EC-1782-4FA1-8669-4F498A3280B4}" destId="{DD39B050-F1AE-474A-A4CA-99EE6634D672}" srcOrd="0" destOrd="0" parTransId="{73062A88-9FBC-4C9F-B18E-EE9042584CC6}" sibTransId="{9546503C-990C-459E-A258-DD6A70671AEE}"/>
    <dgm:cxn modelId="{8E80DBC7-8A61-4F19-BB90-A3E0164C7BA8}" srcId="{FBFBAC4B-2EDB-4BB5-9265-C5C8E1C9D311}" destId="{57ACEDE0-C57E-49F5-839D-F73BD2220D12}" srcOrd="0" destOrd="0" parTransId="{7C36D13B-A724-4B24-8E90-9B2E2E38938D}" sibTransId="{8FABBEE4-5728-41B6-8BFD-2EBB81CDD498}"/>
    <dgm:cxn modelId="{246F07C8-F70B-4AA1-A475-E42D228A7013}" type="presOf" srcId="{834EE6E9-D7E0-4CFF-9379-EF3F5B9DB285}" destId="{3C111F98-1741-4723-BF0D-10AB7BA5BC02}" srcOrd="0" destOrd="0" presId="urn:microsoft.com/office/officeart/2009/3/layout/HorizontalOrganizationChart"/>
    <dgm:cxn modelId="{933EA7CB-D4B3-4BAD-BED0-07B9EE066153}" type="presOf" srcId="{B00F59F1-917D-42AE-8906-C626AD135DD1}" destId="{228C84E9-9CB7-47DF-AEF8-0A49FF6ED4E7}" srcOrd="0" destOrd="0" presId="urn:microsoft.com/office/officeart/2009/3/layout/HorizontalOrganizationChart"/>
    <dgm:cxn modelId="{B37782D1-6209-4441-AFFE-36E1811334C1}" type="presOf" srcId="{9202573C-2208-4F1F-BFDF-D34E75ECDB32}" destId="{D105E3B4-BBF4-4A41-96A9-2511AA476B64}" srcOrd="1" destOrd="0" presId="urn:microsoft.com/office/officeart/2009/3/layout/HorizontalOrganizationChart"/>
    <dgm:cxn modelId="{19D2CBD1-8AB7-48BF-BD5F-A326EE0CA5CD}" type="presOf" srcId="{6C44F41E-5702-4D6D-BF24-59F007E52901}" destId="{5DA55513-C76A-42D7-8A33-6FB76FCD29A8}" srcOrd="0" destOrd="0" presId="urn:microsoft.com/office/officeart/2009/3/layout/HorizontalOrganizationChart"/>
    <dgm:cxn modelId="{BA7EC2D2-DB19-42E7-BE88-A7E6A0D859E6}" srcId="{01305C04-7C44-424B-90F2-019C241653C5}" destId="{746680D5-901B-49EE-A3E1-CEB73CCB868D}" srcOrd="0" destOrd="0" parTransId="{43E3A0AC-58B0-48EE-B799-4FBDFBF240AA}" sibTransId="{4E85C731-0DE2-435A-BC33-220382EA4C98}"/>
    <dgm:cxn modelId="{DEB4ADD4-2A1F-4245-A84D-F35E1EBCBC44}" type="presOf" srcId="{12AAB565-2696-4132-80C2-C7C621D91123}" destId="{6984819E-813B-4A71-A287-B417825BA21C}" srcOrd="0" destOrd="0" presId="urn:microsoft.com/office/officeart/2009/3/layout/HorizontalOrganizationChart"/>
    <dgm:cxn modelId="{9E7A10D5-272A-421C-A3A2-D4218C8B7260}" type="presOf" srcId="{532048FF-AAA1-43E1-8FB4-B20831071220}" destId="{96345CC0-62E0-460B-89C2-D19BCFFDE5A0}" srcOrd="0" destOrd="0" presId="urn:microsoft.com/office/officeart/2009/3/layout/HorizontalOrganizationChart"/>
    <dgm:cxn modelId="{E4644CDA-1D6D-4ADD-A4B6-8CB47120CBF9}" type="presOf" srcId="{0777EF39-0D2F-41A1-927D-CFAB19F48925}" destId="{5FA75537-15A5-41FD-9FA9-B8AACF7496EE}" srcOrd="0" destOrd="0" presId="urn:microsoft.com/office/officeart/2009/3/layout/HorizontalOrganizationChart"/>
    <dgm:cxn modelId="{F7FBFFDC-0EAD-405A-9344-F0898DBE720F}" type="presOf" srcId="{4B0B0B93-E82A-4562-9BF4-09180009BB52}" destId="{EFE5E4FD-649D-45B8-80E8-F62BB8527C9B}" srcOrd="0" destOrd="0" presId="urn:microsoft.com/office/officeart/2009/3/layout/HorizontalOrganizationChart"/>
    <dgm:cxn modelId="{D87B4ADD-09A1-4470-8351-4196241344ED}" type="presOf" srcId="{A57DD1BB-ED44-43A0-8428-4B8E278C5F69}" destId="{393362D1-1AC4-4C11-AF2C-E7FE56E7EAF0}" srcOrd="0" destOrd="0" presId="urn:microsoft.com/office/officeart/2009/3/layout/HorizontalOrganizationChart"/>
    <dgm:cxn modelId="{57481CDE-8EBA-4278-88AC-640FD43AEF50}" srcId="{57ACEDE0-C57E-49F5-839D-F73BD2220D12}" destId="{5F0C78B4-8853-4329-AA24-A42B9AF2C50C}" srcOrd="0" destOrd="0" parTransId="{36DD69D7-AB33-4E80-8B37-73209922FE9A}" sibTransId="{A1EA329B-DA62-4EDC-B6BC-9318D1901D28}"/>
    <dgm:cxn modelId="{FE0D8FDF-B525-4D12-87FF-CDB728543E55}" type="presOf" srcId="{38A74912-6E8E-4FE4-AE1A-BA80D5B26758}" destId="{0A3FCE47-7974-488F-B279-2DE4FA411EC2}" srcOrd="1" destOrd="0" presId="urn:microsoft.com/office/officeart/2009/3/layout/HorizontalOrganizationChart"/>
    <dgm:cxn modelId="{44ADD5DF-13B0-4234-A986-941B9CE281D7}" type="presOf" srcId="{3857D6A9-FFDE-4B5F-8CC5-DDDC941769AA}" destId="{F72C4154-0C97-43EF-A18A-979C2C2D27E3}" srcOrd="1" destOrd="0" presId="urn:microsoft.com/office/officeart/2009/3/layout/HorizontalOrganizationChart"/>
    <dgm:cxn modelId="{230717E2-1305-41F8-94E8-A473C49AE4E7}" type="presOf" srcId="{338B4637-F47A-4DB1-8892-2B7710F12259}" destId="{232AC1F0-BADD-4BB6-BA12-1C9FE4039E0A}" srcOrd="1" destOrd="0" presId="urn:microsoft.com/office/officeart/2009/3/layout/HorizontalOrganizationChart"/>
    <dgm:cxn modelId="{283D0AE3-7F9C-45FC-898C-4E685166B260}" type="presOf" srcId="{37F93B1F-A1F7-432F-A927-857AC47E5F92}" destId="{0FB6A3ED-2DDF-47BF-998D-9189A7228A1B}" srcOrd="0" destOrd="0" presId="urn:microsoft.com/office/officeart/2009/3/layout/HorizontalOrganizationChart"/>
    <dgm:cxn modelId="{51682DE3-A100-4429-A31B-FB3B7609263E}" type="presOf" srcId="{35A8C2B6-F652-45BB-9563-C146182EFC99}" destId="{637B7BB0-48BA-412A-AF21-DFA65509191A}" srcOrd="0" destOrd="0" presId="urn:microsoft.com/office/officeart/2009/3/layout/HorizontalOrganizationChart"/>
    <dgm:cxn modelId="{BA1E6EE4-25FA-49C8-A4F6-6F827451623D}" type="presOf" srcId="{577064AB-E0B2-4AE9-BC69-A0A5F905BED9}" destId="{AA3857E2-6224-4FD5-BCB5-9C3E1D7767BC}" srcOrd="1" destOrd="0" presId="urn:microsoft.com/office/officeart/2009/3/layout/HorizontalOrganizationChart"/>
    <dgm:cxn modelId="{34050DE9-216E-47ED-95BE-4CFAD51FA6D2}" type="presOf" srcId="{A57DD1BB-ED44-43A0-8428-4B8E278C5F69}" destId="{059A949C-80B1-4344-8CEF-4A90F392A914}" srcOrd="1" destOrd="0" presId="urn:microsoft.com/office/officeart/2009/3/layout/HorizontalOrganizationChart"/>
    <dgm:cxn modelId="{FF0397E9-8F94-4DE1-863A-FA037D0A23FE}" type="presOf" srcId="{577064AB-E0B2-4AE9-BC69-A0A5F905BED9}" destId="{CDA181F3-BAAB-452E-969A-33403E2D7F8C}" srcOrd="0" destOrd="0" presId="urn:microsoft.com/office/officeart/2009/3/layout/HorizontalOrganizationChart"/>
    <dgm:cxn modelId="{FDC1AEED-4C9F-4C21-8AB4-C5C7B80DF0BA}" srcId="{01305C04-7C44-424B-90F2-019C241653C5}" destId="{61393FBA-4F43-4BD5-B4BA-806EF1E4757E}" srcOrd="1" destOrd="0" parTransId="{2F73CE21-CFD8-4F9D-8BD8-88F153751205}" sibTransId="{3B241D1E-B379-43D5-8AF5-AC165A639113}"/>
    <dgm:cxn modelId="{336DD3EE-3308-4BF6-8FD0-8582093DF8DE}" type="presOf" srcId="{AE1C95E3-595D-4452-9E9F-67CA2ED9AC54}" destId="{1B4F88B5-1A6A-4C40-A03D-415C92E45622}" srcOrd="0" destOrd="0" presId="urn:microsoft.com/office/officeart/2009/3/layout/HorizontalOrganizationChart"/>
    <dgm:cxn modelId="{8FF8CAEF-07BE-4B07-9B9C-B159E2DCACDF}" type="presOf" srcId="{4B0B0B93-E82A-4562-9BF4-09180009BB52}" destId="{377EA823-DE2B-4A27-8D23-B5FEE8F1F896}" srcOrd="1" destOrd="0" presId="urn:microsoft.com/office/officeart/2009/3/layout/HorizontalOrganizationChart"/>
    <dgm:cxn modelId="{65E825F5-613A-4F60-8074-029937FB5CFF}" srcId="{4B0B0B93-E82A-4562-9BF4-09180009BB52}" destId="{E51BFA08-B752-4168-939E-AE74C8AF4F4A}" srcOrd="0" destOrd="0" parTransId="{EB13B3CB-43A9-4D9B-8731-001988CAC697}" sibTransId="{9761DA24-D7CD-456E-AC67-62F009FE538F}"/>
    <dgm:cxn modelId="{DB583DF9-7D3A-4F77-ABEE-F12FE30C2511}" srcId="{DD39B050-F1AE-474A-A4CA-99EE6634D672}" destId="{577064AB-E0B2-4AE9-BC69-A0A5F905BED9}" srcOrd="0" destOrd="0" parTransId="{0777EF39-0D2F-41A1-927D-CFAB19F48925}" sibTransId="{0AA31E0C-9D08-4F49-8343-59C63A3BCF53}"/>
    <dgm:cxn modelId="{75A211FC-3041-4CB4-9AE4-22731CB499C5}" type="presOf" srcId="{80C069E4-BAD6-417D-9202-3F043868BEC5}" destId="{5D4A8376-8BB5-449C-9686-BAD37766D828}" srcOrd="0" destOrd="0" presId="urn:microsoft.com/office/officeart/2009/3/layout/HorizontalOrganizationChart"/>
    <dgm:cxn modelId="{D3A8A8FD-4620-4F9C-BBD1-494D9D031C8C}" type="presOf" srcId="{D1397A2B-CEA9-4747-9275-7C08CDE7E3C7}" destId="{41961DF6-1D5C-42AA-801D-8898BE267985}" srcOrd="0" destOrd="0" presId="urn:microsoft.com/office/officeart/2009/3/layout/HorizontalOrganizationChart"/>
    <dgm:cxn modelId="{0BC5A9FF-2C57-4B53-962B-C02A8E253526}" type="presOf" srcId="{D40ACE35-1162-4811-BAC8-18DDA9EECABE}" destId="{33FDFBAB-EBC6-468F-8A06-0501D9C3B49B}" srcOrd="0" destOrd="0" presId="urn:microsoft.com/office/officeart/2009/3/layout/HorizontalOrganizationChart"/>
    <dgm:cxn modelId="{5682D67E-4E73-445B-AAC0-DACCC7831000}" type="presParOf" srcId="{F179C98B-314A-4C8A-94D9-EB05FD3C0647}" destId="{316E5922-C03B-4056-BAF4-47A0A2DE81C9}" srcOrd="0" destOrd="0" presId="urn:microsoft.com/office/officeart/2009/3/layout/HorizontalOrganizationChart"/>
    <dgm:cxn modelId="{AAC575AB-78D7-4F9E-9CD0-4C85E591C9FD}" type="presParOf" srcId="{316E5922-C03B-4056-BAF4-47A0A2DE81C9}" destId="{3B3F6387-EB90-4FDB-BDB4-846FF04CD3F2}" srcOrd="0" destOrd="0" presId="urn:microsoft.com/office/officeart/2009/3/layout/HorizontalOrganizationChart"/>
    <dgm:cxn modelId="{BA9074D4-6EB7-4423-8A97-4DF8473874E8}" type="presParOf" srcId="{3B3F6387-EB90-4FDB-BDB4-846FF04CD3F2}" destId="{E500119A-AB73-40DE-A454-4E091E82AB77}" srcOrd="0" destOrd="0" presId="urn:microsoft.com/office/officeart/2009/3/layout/HorizontalOrganizationChart"/>
    <dgm:cxn modelId="{88702E1B-47F6-4214-B534-100FCFEBC10E}" type="presParOf" srcId="{3B3F6387-EB90-4FDB-BDB4-846FF04CD3F2}" destId="{DAA61886-F79D-415F-8772-144580AD8C53}" srcOrd="1" destOrd="0" presId="urn:microsoft.com/office/officeart/2009/3/layout/HorizontalOrganizationChart"/>
    <dgm:cxn modelId="{9C20E938-E4D8-4E7B-BB14-00A6D98AF34D}" type="presParOf" srcId="{316E5922-C03B-4056-BAF4-47A0A2DE81C9}" destId="{03599C95-6BBA-42F4-BBC2-6467D07CAF7B}" srcOrd="1" destOrd="0" presId="urn:microsoft.com/office/officeart/2009/3/layout/HorizontalOrganizationChart"/>
    <dgm:cxn modelId="{611C88D6-7137-4C63-8CDA-763BD437A409}" type="presParOf" srcId="{03599C95-6BBA-42F4-BBC2-6467D07CAF7B}" destId="{BFAC9A30-09AD-4D6E-A359-C57501FA5B4D}" srcOrd="0" destOrd="0" presId="urn:microsoft.com/office/officeart/2009/3/layout/HorizontalOrganizationChart"/>
    <dgm:cxn modelId="{ADC641C5-4A67-493B-B4D6-9251D4C03FA7}" type="presParOf" srcId="{03599C95-6BBA-42F4-BBC2-6467D07CAF7B}" destId="{9534C7E2-E01F-4257-ABC4-C74B662951E2}" srcOrd="1" destOrd="0" presId="urn:microsoft.com/office/officeart/2009/3/layout/HorizontalOrganizationChart"/>
    <dgm:cxn modelId="{71408324-DB23-4A64-9E84-C74C076B6043}" type="presParOf" srcId="{9534C7E2-E01F-4257-ABC4-C74B662951E2}" destId="{E4A44A51-5180-4AB5-A006-79F478DE6F31}" srcOrd="0" destOrd="0" presId="urn:microsoft.com/office/officeart/2009/3/layout/HorizontalOrganizationChart"/>
    <dgm:cxn modelId="{4A6BB757-CE84-4394-8B81-E8B41D95342C}" type="presParOf" srcId="{E4A44A51-5180-4AB5-A006-79F478DE6F31}" destId="{CD46F496-41CB-4639-9760-6612C734F836}" srcOrd="0" destOrd="0" presId="urn:microsoft.com/office/officeart/2009/3/layout/HorizontalOrganizationChart"/>
    <dgm:cxn modelId="{F63991DD-88C4-4E65-86B8-56627AA6C9A7}" type="presParOf" srcId="{E4A44A51-5180-4AB5-A006-79F478DE6F31}" destId="{1F053C42-8540-4BC3-8BB4-A208B2AD7D91}" srcOrd="1" destOrd="0" presId="urn:microsoft.com/office/officeart/2009/3/layout/HorizontalOrganizationChart"/>
    <dgm:cxn modelId="{5445A691-C92C-41D5-AFBF-5AB9A6031D1F}" type="presParOf" srcId="{9534C7E2-E01F-4257-ABC4-C74B662951E2}" destId="{EEC11340-B51E-485E-9B70-BB5A8107C11D}" srcOrd="1" destOrd="0" presId="urn:microsoft.com/office/officeart/2009/3/layout/HorizontalOrganizationChart"/>
    <dgm:cxn modelId="{8DAC673A-35AE-451A-ADDD-F86633EB033E}" type="presParOf" srcId="{EEC11340-B51E-485E-9B70-BB5A8107C11D}" destId="{A34774B0-0BB9-46CF-A9D2-517C29FC3516}" srcOrd="0" destOrd="0" presId="urn:microsoft.com/office/officeart/2009/3/layout/HorizontalOrganizationChart"/>
    <dgm:cxn modelId="{2EAB6DB9-3696-4FD7-BEE7-7EF9B619FA22}" type="presParOf" srcId="{EEC11340-B51E-485E-9B70-BB5A8107C11D}" destId="{79E3F9B1-2860-4FB4-8D73-8571B74576EA}" srcOrd="1" destOrd="0" presId="urn:microsoft.com/office/officeart/2009/3/layout/HorizontalOrganizationChart"/>
    <dgm:cxn modelId="{6FA65C11-009F-4FAD-8E55-B26C2CBCBE8A}" type="presParOf" srcId="{79E3F9B1-2860-4FB4-8D73-8571B74576EA}" destId="{E7861527-4789-4CB7-9DE4-C49087BAD8E2}" srcOrd="0" destOrd="0" presId="urn:microsoft.com/office/officeart/2009/3/layout/HorizontalOrganizationChart"/>
    <dgm:cxn modelId="{39955EE2-E405-457F-964A-F0AF608834B5}" type="presParOf" srcId="{E7861527-4789-4CB7-9DE4-C49087BAD8E2}" destId="{287F610F-CC94-40FE-B04B-A37222C60905}" srcOrd="0" destOrd="0" presId="urn:microsoft.com/office/officeart/2009/3/layout/HorizontalOrganizationChart"/>
    <dgm:cxn modelId="{11BB1C1F-11CD-4997-8B52-CCAE4C83654A}" type="presParOf" srcId="{E7861527-4789-4CB7-9DE4-C49087BAD8E2}" destId="{70C88F2E-22C0-4DBF-858A-8228F9A9DFE4}" srcOrd="1" destOrd="0" presId="urn:microsoft.com/office/officeart/2009/3/layout/HorizontalOrganizationChart"/>
    <dgm:cxn modelId="{715A52EC-3F40-4E65-9D6E-97BD81EB4D9B}" type="presParOf" srcId="{79E3F9B1-2860-4FB4-8D73-8571B74576EA}" destId="{26AB8442-3ED2-4483-B13D-BCF419000D61}" srcOrd="1" destOrd="0" presId="urn:microsoft.com/office/officeart/2009/3/layout/HorizontalOrganizationChart"/>
    <dgm:cxn modelId="{BC4AAE74-6D8C-4F47-99D4-69E8D70201AA}" type="presParOf" srcId="{26AB8442-3ED2-4483-B13D-BCF419000D61}" destId="{6079D868-E57A-4683-A060-AEC82EE20086}" srcOrd="0" destOrd="0" presId="urn:microsoft.com/office/officeart/2009/3/layout/HorizontalOrganizationChart"/>
    <dgm:cxn modelId="{A00534DA-FBB0-4572-9A37-9EF7B4BCB934}" type="presParOf" srcId="{26AB8442-3ED2-4483-B13D-BCF419000D61}" destId="{7D2B223C-A7BF-48DD-BBD9-469116656D8C}" srcOrd="1" destOrd="0" presId="urn:microsoft.com/office/officeart/2009/3/layout/HorizontalOrganizationChart"/>
    <dgm:cxn modelId="{BEFB0431-DB88-4071-A811-78E04C4A6009}" type="presParOf" srcId="{7D2B223C-A7BF-48DD-BBD9-469116656D8C}" destId="{F4B5B5EF-6928-4154-B38E-CD19C6086F9F}" srcOrd="0" destOrd="0" presId="urn:microsoft.com/office/officeart/2009/3/layout/HorizontalOrganizationChart"/>
    <dgm:cxn modelId="{07E693C8-AF93-454B-BEFE-741E9DCADE16}" type="presParOf" srcId="{F4B5B5EF-6928-4154-B38E-CD19C6086F9F}" destId="{B09523B4-003A-41B0-8F07-84BA3042E02B}" srcOrd="0" destOrd="0" presId="urn:microsoft.com/office/officeart/2009/3/layout/HorizontalOrganizationChart"/>
    <dgm:cxn modelId="{730AD53B-17BD-4AA4-ABDC-7B6F468AFBE5}" type="presParOf" srcId="{F4B5B5EF-6928-4154-B38E-CD19C6086F9F}" destId="{89145219-0705-4515-8181-AD02C846EA60}" srcOrd="1" destOrd="0" presId="urn:microsoft.com/office/officeart/2009/3/layout/HorizontalOrganizationChart"/>
    <dgm:cxn modelId="{AFA4116F-B9D0-4C41-A5F7-659FE36D10A1}" type="presParOf" srcId="{7D2B223C-A7BF-48DD-BBD9-469116656D8C}" destId="{C83ECF48-43EE-4F0C-93B5-B124C145B934}" srcOrd="1" destOrd="0" presId="urn:microsoft.com/office/officeart/2009/3/layout/HorizontalOrganizationChart"/>
    <dgm:cxn modelId="{79BF7EDA-032B-4513-B2A5-7FE9215D21B8}" type="presParOf" srcId="{C83ECF48-43EE-4F0C-93B5-B124C145B934}" destId="{608E2B20-A649-44BF-AB66-A5DBF1468C85}" srcOrd="0" destOrd="0" presId="urn:microsoft.com/office/officeart/2009/3/layout/HorizontalOrganizationChart"/>
    <dgm:cxn modelId="{BDCDD188-2E08-4E07-B372-5887F7AAC7FA}" type="presParOf" srcId="{C83ECF48-43EE-4F0C-93B5-B124C145B934}" destId="{24858E39-C081-4014-ACC4-9872E8982E57}" srcOrd="1" destOrd="0" presId="urn:microsoft.com/office/officeart/2009/3/layout/HorizontalOrganizationChart"/>
    <dgm:cxn modelId="{20917055-D006-46B1-B4D9-9DD48D37E72B}" type="presParOf" srcId="{24858E39-C081-4014-ACC4-9872E8982E57}" destId="{0DD08B57-2A27-42A1-96B9-06ABF3718EDF}" srcOrd="0" destOrd="0" presId="urn:microsoft.com/office/officeart/2009/3/layout/HorizontalOrganizationChart"/>
    <dgm:cxn modelId="{26B4546F-1252-4DE7-B744-C71E10CA3758}" type="presParOf" srcId="{0DD08B57-2A27-42A1-96B9-06ABF3718EDF}" destId="{CFECDD92-635B-4075-8FE4-3A043A30BA9C}" srcOrd="0" destOrd="0" presId="urn:microsoft.com/office/officeart/2009/3/layout/HorizontalOrganizationChart"/>
    <dgm:cxn modelId="{89ACE535-9194-4B42-9DF3-50DA46B05E28}" type="presParOf" srcId="{0DD08B57-2A27-42A1-96B9-06ABF3718EDF}" destId="{4C22DE53-A2FD-4A1E-96D2-D23652994542}" srcOrd="1" destOrd="0" presId="urn:microsoft.com/office/officeart/2009/3/layout/HorizontalOrganizationChart"/>
    <dgm:cxn modelId="{4779EAC4-1B0A-41F7-89D9-86F10D605866}" type="presParOf" srcId="{24858E39-C081-4014-ACC4-9872E8982E57}" destId="{9990C614-B867-4A22-87F0-411610F9B686}" srcOrd="1" destOrd="0" presId="urn:microsoft.com/office/officeart/2009/3/layout/HorizontalOrganizationChart"/>
    <dgm:cxn modelId="{3AAF59B5-F1E4-48E2-9F25-FA18B2A650BC}" type="presParOf" srcId="{24858E39-C081-4014-ACC4-9872E8982E57}" destId="{2702F56C-E231-4568-A969-B255F337A36B}" srcOrd="2" destOrd="0" presId="urn:microsoft.com/office/officeart/2009/3/layout/HorizontalOrganizationChart"/>
    <dgm:cxn modelId="{F3410A6B-9114-4782-875B-BA0291044729}" type="presParOf" srcId="{7D2B223C-A7BF-48DD-BBD9-469116656D8C}" destId="{621AC0FD-F766-4F83-8BE7-55A6BA1BCF3A}" srcOrd="2" destOrd="0" presId="urn:microsoft.com/office/officeart/2009/3/layout/HorizontalOrganizationChart"/>
    <dgm:cxn modelId="{CBED2A58-166B-42C0-B1B0-1327B61F0337}" type="presParOf" srcId="{79E3F9B1-2860-4FB4-8D73-8571B74576EA}" destId="{5C56D319-DD58-49FE-B9D8-59F558E2176E}" srcOrd="2" destOrd="0" presId="urn:microsoft.com/office/officeart/2009/3/layout/HorizontalOrganizationChart"/>
    <dgm:cxn modelId="{5A8E8369-3000-4D5E-AF5B-BCFE05D4F088}" type="presParOf" srcId="{EEC11340-B51E-485E-9B70-BB5A8107C11D}" destId="{6984819E-813B-4A71-A287-B417825BA21C}" srcOrd="2" destOrd="0" presId="urn:microsoft.com/office/officeart/2009/3/layout/HorizontalOrganizationChart"/>
    <dgm:cxn modelId="{C385CA1B-71F6-4FAD-9A33-8A5A5D6BE5E8}" type="presParOf" srcId="{EEC11340-B51E-485E-9B70-BB5A8107C11D}" destId="{8E33B715-EA59-4DCC-9C7B-9C504843A50B}" srcOrd="3" destOrd="0" presId="urn:microsoft.com/office/officeart/2009/3/layout/HorizontalOrganizationChart"/>
    <dgm:cxn modelId="{A61B98F5-F2B1-4784-866C-9D6DFEDE62CC}" type="presParOf" srcId="{8E33B715-EA59-4DCC-9C7B-9C504843A50B}" destId="{ADE7AE92-BB36-405C-BB89-5D7C30BFCD18}" srcOrd="0" destOrd="0" presId="urn:microsoft.com/office/officeart/2009/3/layout/HorizontalOrganizationChart"/>
    <dgm:cxn modelId="{CC3C7A60-A239-4FD8-B36A-057D46D4302C}" type="presParOf" srcId="{ADE7AE92-BB36-405C-BB89-5D7C30BFCD18}" destId="{33FDFBAB-EBC6-468F-8A06-0501D9C3B49B}" srcOrd="0" destOrd="0" presId="urn:microsoft.com/office/officeart/2009/3/layout/HorizontalOrganizationChart"/>
    <dgm:cxn modelId="{0C5F4D55-2D72-4EF8-A72A-622C50C1E195}" type="presParOf" srcId="{ADE7AE92-BB36-405C-BB89-5D7C30BFCD18}" destId="{F043EAC8-3541-4610-B5E9-D5D029C74EBB}" srcOrd="1" destOrd="0" presId="urn:microsoft.com/office/officeart/2009/3/layout/HorizontalOrganizationChart"/>
    <dgm:cxn modelId="{1840E360-AB94-4DA5-B9E8-D8ADF8450FC0}" type="presParOf" srcId="{8E33B715-EA59-4DCC-9C7B-9C504843A50B}" destId="{BF588B0E-7F6A-41DD-94A5-DF45BBF800CF}" srcOrd="1" destOrd="0" presId="urn:microsoft.com/office/officeart/2009/3/layout/HorizontalOrganizationChart"/>
    <dgm:cxn modelId="{C17BD14F-D534-47A4-8385-0ECD5E7FC345}" type="presParOf" srcId="{BF588B0E-7F6A-41DD-94A5-DF45BBF800CF}" destId="{D1796F99-5CCC-475F-A774-48C8BEEE7844}" srcOrd="0" destOrd="0" presId="urn:microsoft.com/office/officeart/2009/3/layout/HorizontalOrganizationChart"/>
    <dgm:cxn modelId="{16563BA8-993D-41AC-9C15-ED87C38C382A}" type="presParOf" srcId="{BF588B0E-7F6A-41DD-94A5-DF45BBF800CF}" destId="{C9F9DC62-B38D-48B3-94A3-09D9E8B20A02}" srcOrd="1" destOrd="0" presId="urn:microsoft.com/office/officeart/2009/3/layout/HorizontalOrganizationChart"/>
    <dgm:cxn modelId="{46382AE4-BF32-41DC-A192-CA02A0F03D29}" type="presParOf" srcId="{C9F9DC62-B38D-48B3-94A3-09D9E8B20A02}" destId="{7C292E8D-5378-4A26-86A1-75E59BE0510E}" srcOrd="0" destOrd="0" presId="urn:microsoft.com/office/officeart/2009/3/layout/HorizontalOrganizationChart"/>
    <dgm:cxn modelId="{EB83200B-8FDF-4088-9979-11DFBC9536F0}" type="presParOf" srcId="{7C292E8D-5378-4A26-86A1-75E59BE0510E}" destId="{AADEBEDC-F75E-452B-9BED-A9E81225296E}" srcOrd="0" destOrd="0" presId="urn:microsoft.com/office/officeart/2009/3/layout/HorizontalOrganizationChart"/>
    <dgm:cxn modelId="{A2A62900-C27F-4EB0-9006-4498714E8F62}" type="presParOf" srcId="{7C292E8D-5378-4A26-86A1-75E59BE0510E}" destId="{0A3FCE47-7974-488F-B279-2DE4FA411EC2}" srcOrd="1" destOrd="0" presId="urn:microsoft.com/office/officeart/2009/3/layout/HorizontalOrganizationChart"/>
    <dgm:cxn modelId="{67B13F99-41C2-4D28-935E-B3A88621E80E}" type="presParOf" srcId="{C9F9DC62-B38D-48B3-94A3-09D9E8B20A02}" destId="{562A50C5-FDFF-4138-BFD7-E5E869B23A7D}" srcOrd="1" destOrd="0" presId="urn:microsoft.com/office/officeart/2009/3/layout/HorizontalOrganizationChart"/>
    <dgm:cxn modelId="{75ECE1AD-B9D3-42BB-B879-DF820326C9A1}" type="presParOf" srcId="{C9F9DC62-B38D-48B3-94A3-09D9E8B20A02}" destId="{F5660E7B-CE61-4F3A-9EE0-D2315929C0BD}" srcOrd="2" destOrd="0" presId="urn:microsoft.com/office/officeart/2009/3/layout/HorizontalOrganizationChart"/>
    <dgm:cxn modelId="{06DDF50B-C94F-483F-BE05-F2DD9FF3CB9F}" type="presParOf" srcId="{8E33B715-EA59-4DCC-9C7B-9C504843A50B}" destId="{0EB885FD-A473-4CC4-90F9-0913DB13A13C}" srcOrd="2" destOrd="0" presId="urn:microsoft.com/office/officeart/2009/3/layout/HorizontalOrganizationChart"/>
    <dgm:cxn modelId="{9D4A396D-AC86-445D-9162-89638004DDB4}" type="presParOf" srcId="{EEC11340-B51E-485E-9B70-BB5A8107C11D}" destId="{0FB6A3ED-2DDF-47BF-998D-9189A7228A1B}" srcOrd="4" destOrd="0" presId="urn:microsoft.com/office/officeart/2009/3/layout/HorizontalOrganizationChart"/>
    <dgm:cxn modelId="{A75692F4-67B1-4984-BCD5-612A1218752C}" type="presParOf" srcId="{EEC11340-B51E-485E-9B70-BB5A8107C11D}" destId="{9AC61854-EA09-4E07-B36E-6AE49A6578A6}" srcOrd="5" destOrd="0" presId="urn:microsoft.com/office/officeart/2009/3/layout/HorizontalOrganizationChart"/>
    <dgm:cxn modelId="{9F15A177-26BD-4560-B5FE-EA89F1AFE1F4}" type="presParOf" srcId="{9AC61854-EA09-4E07-B36E-6AE49A6578A6}" destId="{B389140A-5901-42B7-A835-7D3B49ACB7B0}" srcOrd="0" destOrd="0" presId="urn:microsoft.com/office/officeart/2009/3/layout/HorizontalOrganizationChart"/>
    <dgm:cxn modelId="{A7CB5AED-D127-4A4E-8018-8A9863632D4C}" type="presParOf" srcId="{B389140A-5901-42B7-A835-7D3B49ACB7B0}" destId="{228C84E9-9CB7-47DF-AEF8-0A49FF6ED4E7}" srcOrd="0" destOrd="0" presId="urn:microsoft.com/office/officeart/2009/3/layout/HorizontalOrganizationChart"/>
    <dgm:cxn modelId="{73F29F90-7427-41D7-9305-9F4F25BD0B8E}" type="presParOf" srcId="{B389140A-5901-42B7-A835-7D3B49ACB7B0}" destId="{376E5837-2352-4A1B-85E2-2139040AEE36}" srcOrd="1" destOrd="0" presId="urn:microsoft.com/office/officeart/2009/3/layout/HorizontalOrganizationChart"/>
    <dgm:cxn modelId="{3F4BCBB5-C547-4C35-A328-269BBF5FE5BA}" type="presParOf" srcId="{9AC61854-EA09-4E07-B36E-6AE49A6578A6}" destId="{3EF5AAA4-9585-4D41-8FF3-C671D977BB63}" srcOrd="1" destOrd="0" presId="urn:microsoft.com/office/officeart/2009/3/layout/HorizontalOrganizationChart"/>
    <dgm:cxn modelId="{F91AEE3F-068E-4EF2-8264-FF98E25786D3}" type="presParOf" srcId="{3EF5AAA4-9585-4D41-8FF3-C671D977BB63}" destId="{5DA55513-C76A-42D7-8A33-6FB76FCD29A8}" srcOrd="0" destOrd="0" presId="urn:microsoft.com/office/officeart/2009/3/layout/HorizontalOrganizationChart"/>
    <dgm:cxn modelId="{9B30D42E-47D4-4AC0-AF70-B9AAF9F3F1C4}" type="presParOf" srcId="{3EF5AAA4-9585-4D41-8FF3-C671D977BB63}" destId="{9BCF79E1-53BC-4D49-85FA-24C9CC8DCFF4}" srcOrd="1" destOrd="0" presId="urn:microsoft.com/office/officeart/2009/3/layout/HorizontalOrganizationChart"/>
    <dgm:cxn modelId="{6828622B-58F2-4FD0-A81F-ABC8F3AF7D99}" type="presParOf" srcId="{9BCF79E1-53BC-4D49-85FA-24C9CC8DCFF4}" destId="{E064BF80-7987-4943-B235-68AB96C28C7D}" srcOrd="0" destOrd="0" presId="urn:microsoft.com/office/officeart/2009/3/layout/HorizontalOrganizationChart"/>
    <dgm:cxn modelId="{CD707179-38AE-4486-B0A8-82199B3919B0}" type="presParOf" srcId="{E064BF80-7987-4943-B235-68AB96C28C7D}" destId="{BBB366E7-1F94-4A50-B702-B9D37EC8EA59}" srcOrd="0" destOrd="0" presId="urn:microsoft.com/office/officeart/2009/3/layout/HorizontalOrganizationChart"/>
    <dgm:cxn modelId="{E377E8B4-272F-454C-AF43-AA5A5DC78D6A}" type="presParOf" srcId="{E064BF80-7987-4943-B235-68AB96C28C7D}" destId="{087E7304-7ADD-4BC5-90A4-D9F6DC2EB6C1}" srcOrd="1" destOrd="0" presId="urn:microsoft.com/office/officeart/2009/3/layout/HorizontalOrganizationChart"/>
    <dgm:cxn modelId="{971DE984-DB05-4B35-8F86-D1681D624771}" type="presParOf" srcId="{9BCF79E1-53BC-4D49-85FA-24C9CC8DCFF4}" destId="{48670C3E-F608-4CFB-A2B4-F256B0AAF45F}" srcOrd="1" destOrd="0" presId="urn:microsoft.com/office/officeart/2009/3/layout/HorizontalOrganizationChart"/>
    <dgm:cxn modelId="{8970AB45-EB6B-4D90-A352-418558483823}" type="presParOf" srcId="{9BCF79E1-53BC-4D49-85FA-24C9CC8DCFF4}" destId="{30B75639-8390-45B2-8382-CCB530405306}" srcOrd="2" destOrd="0" presId="urn:microsoft.com/office/officeart/2009/3/layout/HorizontalOrganizationChart"/>
    <dgm:cxn modelId="{E306A948-FD75-4A01-842B-584583CAF1E7}" type="presParOf" srcId="{3EF5AAA4-9585-4D41-8FF3-C671D977BB63}" destId="{2F1E84C1-22E3-4484-821D-5ED168EBEA76}" srcOrd="2" destOrd="0" presId="urn:microsoft.com/office/officeart/2009/3/layout/HorizontalOrganizationChart"/>
    <dgm:cxn modelId="{DDEA1F01-A495-454A-92AC-83023FA99BFB}" type="presParOf" srcId="{3EF5AAA4-9585-4D41-8FF3-C671D977BB63}" destId="{D19C21E0-DE2C-4691-B93A-12FF43FBB581}" srcOrd="3" destOrd="0" presId="urn:microsoft.com/office/officeart/2009/3/layout/HorizontalOrganizationChart"/>
    <dgm:cxn modelId="{29B91F76-AB16-44BB-B609-4E12F642CFDC}" type="presParOf" srcId="{D19C21E0-DE2C-4691-B93A-12FF43FBB581}" destId="{CDAF5B5A-719E-4CC5-9FA5-8BBE3A8008E1}" srcOrd="0" destOrd="0" presId="urn:microsoft.com/office/officeart/2009/3/layout/HorizontalOrganizationChart"/>
    <dgm:cxn modelId="{E34A4DA6-6CA9-4734-9253-174A905657F2}" type="presParOf" srcId="{CDAF5B5A-719E-4CC5-9FA5-8BBE3A8008E1}" destId="{D40F2D9F-C9C6-476E-BB1A-205D6D0FAB1E}" srcOrd="0" destOrd="0" presId="urn:microsoft.com/office/officeart/2009/3/layout/HorizontalOrganizationChart"/>
    <dgm:cxn modelId="{388B9700-55F1-43E8-B135-58BB84D2B7B1}" type="presParOf" srcId="{CDAF5B5A-719E-4CC5-9FA5-8BBE3A8008E1}" destId="{6B4408C2-D3F4-4339-B57A-FC200CF1617E}" srcOrd="1" destOrd="0" presId="urn:microsoft.com/office/officeart/2009/3/layout/HorizontalOrganizationChart"/>
    <dgm:cxn modelId="{D3F58D52-5C6A-4307-919D-91934F6CF2D4}" type="presParOf" srcId="{D19C21E0-DE2C-4691-B93A-12FF43FBB581}" destId="{F52AD15D-B7CE-424B-ACE0-4B20F6CDC232}" srcOrd="1" destOrd="0" presId="urn:microsoft.com/office/officeart/2009/3/layout/HorizontalOrganizationChart"/>
    <dgm:cxn modelId="{D36065A0-F5CA-4576-96E4-13FD6D8CD5DD}" type="presParOf" srcId="{D19C21E0-DE2C-4691-B93A-12FF43FBB581}" destId="{5F3A5CC9-E76F-44CF-A7E6-30493BF7ECCA}" srcOrd="2" destOrd="0" presId="urn:microsoft.com/office/officeart/2009/3/layout/HorizontalOrganizationChart"/>
    <dgm:cxn modelId="{45FED418-E267-403D-8F59-7EF5DDA4B37E}" type="presParOf" srcId="{9AC61854-EA09-4E07-B36E-6AE49A6578A6}" destId="{6F26ADEF-3A3C-4FFA-B5A3-DAFCFAE82329}" srcOrd="2" destOrd="0" presId="urn:microsoft.com/office/officeart/2009/3/layout/HorizontalOrganizationChart"/>
    <dgm:cxn modelId="{C5EEE5C6-4CB8-4611-8CC2-E91EE31D3DD2}" type="presParOf" srcId="{EEC11340-B51E-485E-9B70-BB5A8107C11D}" destId="{DF71346F-6ECD-4E44-9F8A-30F05B664855}" srcOrd="6" destOrd="0" presId="urn:microsoft.com/office/officeart/2009/3/layout/HorizontalOrganizationChart"/>
    <dgm:cxn modelId="{CD2A288B-D1AD-4B58-9737-15D875F8855C}" type="presParOf" srcId="{EEC11340-B51E-485E-9B70-BB5A8107C11D}" destId="{8F3FA5CF-2A52-4AB8-B2EC-EE788ED3FB88}" srcOrd="7" destOrd="0" presId="urn:microsoft.com/office/officeart/2009/3/layout/HorizontalOrganizationChart"/>
    <dgm:cxn modelId="{C18E17C5-72E3-454B-AC15-0E703DDAD3C7}" type="presParOf" srcId="{8F3FA5CF-2A52-4AB8-B2EC-EE788ED3FB88}" destId="{756F22AB-6C59-43F5-80E9-4DD6C7C374BC}" srcOrd="0" destOrd="0" presId="urn:microsoft.com/office/officeart/2009/3/layout/HorizontalOrganizationChart"/>
    <dgm:cxn modelId="{86B34357-A792-4166-B4F1-11A93334D957}" type="presParOf" srcId="{756F22AB-6C59-43F5-80E9-4DD6C7C374BC}" destId="{9F5905CA-F1AF-4A2B-82F4-7ABD72DFBCD4}" srcOrd="0" destOrd="0" presId="urn:microsoft.com/office/officeart/2009/3/layout/HorizontalOrganizationChart"/>
    <dgm:cxn modelId="{67A2451A-8990-40FF-A87C-DA62A2F48D4A}" type="presParOf" srcId="{756F22AB-6C59-43F5-80E9-4DD6C7C374BC}" destId="{FA94403F-2923-4000-9B83-359DC07B71B3}" srcOrd="1" destOrd="0" presId="urn:microsoft.com/office/officeart/2009/3/layout/HorizontalOrganizationChart"/>
    <dgm:cxn modelId="{702BBF79-7D08-4472-9BC3-B32D3A3878ED}" type="presParOf" srcId="{8F3FA5CF-2A52-4AB8-B2EC-EE788ED3FB88}" destId="{C038041D-C994-4BEF-9E31-60B7DD934E48}" srcOrd="1" destOrd="0" presId="urn:microsoft.com/office/officeart/2009/3/layout/HorizontalOrganizationChart"/>
    <dgm:cxn modelId="{71A7841D-9DA3-40A5-8792-83B214F37FA0}" type="presParOf" srcId="{8F3FA5CF-2A52-4AB8-B2EC-EE788ED3FB88}" destId="{2C8B91C7-9816-4BF1-8C11-6C9529104BDC}" srcOrd="2" destOrd="0" presId="urn:microsoft.com/office/officeart/2009/3/layout/HorizontalOrganizationChart"/>
    <dgm:cxn modelId="{838D4996-2342-42B6-BC1C-AA34E220FF70}" type="presParOf" srcId="{9534C7E2-E01F-4257-ABC4-C74B662951E2}" destId="{86220FAA-42AB-4DE4-9846-AC6480356CCC}" srcOrd="2" destOrd="0" presId="urn:microsoft.com/office/officeart/2009/3/layout/HorizontalOrganizationChart"/>
    <dgm:cxn modelId="{CB123FB5-2BE3-4FF2-BD15-46E21A0F28CD}" type="presParOf" srcId="{03599C95-6BBA-42F4-BBC2-6467D07CAF7B}" destId="{2BCCE07D-74BA-4469-8895-D487A95C38B5}" srcOrd="2" destOrd="0" presId="urn:microsoft.com/office/officeart/2009/3/layout/HorizontalOrganizationChart"/>
    <dgm:cxn modelId="{0CB18B64-0898-416C-A3AA-5E6C2D3E27AE}" type="presParOf" srcId="{03599C95-6BBA-42F4-BBC2-6467D07CAF7B}" destId="{5A02D2B1-C850-4AA6-9355-6086EF0897EE}" srcOrd="3" destOrd="0" presId="urn:microsoft.com/office/officeart/2009/3/layout/HorizontalOrganizationChart"/>
    <dgm:cxn modelId="{23186655-852A-4855-B42D-4DCCE89736D4}" type="presParOf" srcId="{5A02D2B1-C850-4AA6-9355-6086EF0897EE}" destId="{7A20F43C-0D7E-41E9-9E0B-853B8E48BC9F}" srcOrd="0" destOrd="0" presId="urn:microsoft.com/office/officeart/2009/3/layout/HorizontalOrganizationChart"/>
    <dgm:cxn modelId="{B519DB88-7C83-41E1-827A-188B14A5856A}" type="presParOf" srcId="{7A20F43C-0D7E-41E9-9E0B-853B8E48BC9F}" destId="{C23A3E8A-D490-49DE-ABA5-8E6ED411BE92}" srcOrd="0" destOrd="0" presId="urn:microsoft.com/office/officeart/2009/3/layout/HorizontalOrganizationChart"/>
    <dgm:cxn modelId="{E0923943-87B9-42AD-8E7C-42C45E2F9DA7}" type="presParOf" srcId="{7A20F43C-0D7E-41E9-9E0B-853B8E48BC9F}" destId="{E70E0180-5F8B-4744-8B7A-9947BD18D921}" srcOrd="1" destOrd="0" presId="urn:microsoft.com/office/officeart/2009/3/layout/HorizontalOrganizationChart"/>
    <dgm:cxn modelId="{B41FB937-3DEC-4199-B767-B64EA2FE91CA}" type="presParOf" srcId="{5A02D2B1-C850-4AA6-9355-6086EF0897EE}" destId="{2DBA7F0C-78CE-435E-AC3D-B5317960AC3E}" srcOrd="1" destOrd="0" presId="urn:microsoft.com/office/officeart/2009/3/layout/HorizontalOrganizationChart"/>
    <dgm:cxn modelId="{CCFCD12F-9EFF-4EFE-A6FC-3F440BD5033A}" type="presParOf" srcId="{2DBA7F0C-78CE-435E-AC3D-B5317960AC3E}" destId="{084D0110-049F-4F32-BFD9-99A3B2CB130B}" srcOrd="0" destOrd="0" presId="urn:microsoft.com/office/officeart/2009/3/layout/HorizontalOrganizationChart"/>
    <dgm:cxn modelId="{BC031CEF-0623-477E-9635-1C5795CF4DAF}" type="presParOf" srcId="{2DBA7F0C-78CE-435E-AC3D-B5317960AC3E}" destId="{FF32AE73-9551-4C91-97E2-2D3485632DD7}" srcOrd="1" destOrd="0" presId="urn:microsoft.com/office/officeart/2009/3/layout/HorizontalOrganizationChart"/>
    <dgm:cxn modelId="{318EA8A4-EBCA-4277-A427-D4643A2AAAAF}" type="presParOf" srcId="{FF32AE73-9551-4C91-97E2-2D3485632DD7}" destId="{8F79DC7D-ED95-4257-A317-226EB2409DA9}" srcOrd="0" destOrd="0" presId="urn:microsoft.com/office/officeart/2009/3/layout/HorizontalOrganizationChart"/>
    <dgm:cxn modelId="{FA62EA97-1F95-45E4-A179-45F5D2FA6C8C}" type="presParOf" srcId="{8F79DC7D-ED95-4257-A317-226EB2409DA9}" destId="{9DF4872D-1811-41F5-8FEF-C0B1D71A7FE3}" srcOrd="0" destOrd="0" presId="urn:microsoft.com/office/officeart/2009/3/layout/HorizontalOrganizationChart"/>
    <dgm:cxn modelId="{28B95875-AB77-458B-8CDF-F898324EE740}" type="presParOf" srcId="{8F79DC7D-ED95-4257-A317-226EB2409DA9}" destId="{8F13EE57-831C-4793-BEE1-AD251C4AC3DA}" srcOrd="1" destOrd="0" presId="urn:microsoft.com/office/officeart/2009/3/layout/HorizontalOrganizationChart"/>
    <dgm:cxn modelId="{16F9DE05-3C77-4B6A-972B-A40230852F57}" type="presParOf" srcId="{FF32AE73-9551-4C91-97E2-2D3485632DD7}" destId="{5AD9D50D-6973-4EB9-904E-FF3D881AEDF7}" srcOrd="1" destOrd="0" presId="urn:microsoft.com/office/officeart/2009/3/layout/HorizontalOrganizationChart"/>
    <dgm:cxn modelId="{1477FB06-82F8-41AE-99A5-9C9E7D05998B}" type="presParOf" srcId="{5AD9D50D-6973-4EB9-904E-FF3D881AEDF7}" destId="{2FBA45CB-2EF9-46C5-981F-87F885075688}" srcOrd="0" destOrd="0" presId="urn:microsoft.com/office/officeart/2009/3/layout/HorizontalOrganizationChart"/>
    <dgm:cxn modelId="{3D26AF46-33E5-4194-B607-280614C1C09F}" type="presParOf" srcId="{5AD9D50D-6973-4EB9-904E-FF3D881AEDF7}" destId="{797AB8A0-74AC-48BA-8E07-C9EA04522FBD}" srcOrd="1" destOrd="0" presId="urn:microsoft.com/office/officeart/2009/3/layout/HorizontalOrganizationChart"/>
    <dgm:cxn modelId="{2E823D67-3DAA-4ABC-BFD9-F88225FE0F22}" type="presParOf" srcId="{797AB8A0-74AC-48BA-8E07-C9EA04522FBD}" destId="{D301A61E-D9AA-4F2B-B3AC-C899690DF38A}" srcOrd="0" destOrd="0" presId="urn:microsoft.com/office/officeart/2009/3/layout/HorizontalOrganizationChart"/>
    <dgm:cxn modelId="{8245AB30-FEF1-4443-A948-281D38D2D872}" type="presParOf" srcId="{D301A61E-D9AA-4F2B-B3AC-C899690DF38A}" destId="{EFE5E4FD-649D-45B8-80E8-F62BB8527C9B}" srcOrd="0" destOrd="0" presId="urn:microsoft.com/office/officeart/2009/3/layout/HorizontalOrganizationChart"/>
    <dgm:cxn modelId="{85CFBBD7-368D-4969-A792-766A7B0D774C}" type="presParOf" srcId="{D301A61E-D9AA-4F2B-B3AC-C899690DF38A}" destId="{377EA823-DE2B-4A27-8D23-B5FEE8F1F896}" srcOrd="1" destOrd="0" presId="urn:microsoft.com/office/officeart/2009/3/layout/HorizontalOrganizationChart"/>
    <dgm:cxn modelId="{BE33C08E-B22A-44FD-AD56-1003B0501946}" type="presParOf" srcId="{797AB8A0-74AC-48BA-8E07-C9EA04522FBD}" destId="{99DFE55D-C177-4E79-B1FD-27D03172A6AD}" srcOrd="1" destOrd="0" presId="urn:microsoft.com/office/officeart/2009/3/layout/HorizontalOrganizationChart"/>
    <dgm:cxn modelId="{C89ECC5E-B2A3-46C7-ABAD-086AF6656CA6}" type="presParOf" srcId="{99DFE55D-C177-4E79-B1FD-27D03172A6AD}" destId="{9A2339D1-8C4C-40EA-86E7-B23DA5E861E1}" srcOrd="0" destOrd="0" presId="urn:microsoft.com/office/officeart/2009/3/layout/HorizontalOrganizationChart"/>
    <dgm:cxn modelId="{F4BCE45D-5E23-41D5-B48A-865FF83F9B47}" type="presParOf" srcId="{99DFE55D-C177-4E79-B1FD-27D03172A6AD}" destId="{A6463DA2-8642-4E1D-A6F3-CE2092A833A7}" srcOrd="1" destOrd="0" presId="urn:microsoft.com/office/officeart/2009/3/layout/HorizontalOrganizationChart"/>
    <dgm:cxn modelId="{C59BA6AB-06DC-4DCB-AC27-FAFE98B01910}" type="presParOf" srcId="{A6463DA2-8642-4E1D-A6F3-CE2092A833A7}" destId="{6031D728-2C12-4BB7-9BDC-E25EB1D47BBE}" srcOrd="0" destOrd="0" presId="urn:microsoft.com/office/officeart/2009/3/layout/HorizontalOrganizationChart"/>
    <dgm:cxn modelId="{6648D41D-E5C0-4F83-AFED-0497865D36BD}" type="presParOf" srcId="{6031D728-2C12-4BB7-9BDC-E25EB1D47BBE}" destId="{F402EDCF-794C-4D91-83F1-020D5276A117}" srcOrd="0" destOrd="0" presId="urn:microsoft.com/office/officeart/2009/3/layout/HorizontalOrganizationChart"/>
    <dgm:cxn modelId="{3265974F-922E-4F5E-9378-890BFD6C8E4A}" type="presParOf" srcId="{6031D728-2C12-4BB7-9BDC-E25EB1D47BBE}" destId="{B78B2B41-A3FB-435B-A3CF-67A8793B592B}" srcOrd="1" destOrd="0" presId="urn:microsoft.com/office/officeart/2009/3/layout/HorizontalOrganizationChart"/>
    <dgm:cxn modelId="{39764FC5-2893-4BCE-B49E-33770A3307AD}" type="presParOf" srcId="{A6463DA2-8642-4E1D-A6F3-CE2092A833A7}" destId="{75469CF4-B741-459A-B897-D760B5CBAFA9}" srcOrd="1" destOrd="0" presId="urn:microsoft.com/office/officeart/2009/3/layout/HorizontalOrganizationChart"/>
    <dgm:cxn modelId="{FF35966B-1C2B-4852-B6ED-3833CC0EAB0D}" type="presParOf" srcId="{A6463DA2-8642-4E1D-A6F3-CE2092A833A7}" destId="{B5D5766F-6DD5-4B7B-8E9A-02E1E3BDC19D}" srcOrd="2" destOrd="0" presId="urn:microsoft.com/office/officeart/2009/3/layout/HorizontalOrganizationChart"/>
    <dgm:cxn modelId="{77892B6F-962C-4D6D-AD17-79DF8357BB84}" type="presParOf" srcId="{797AB8A0-74AC-48BA-8E07-C9EA04522FBD}" destId="{B88BAEC2-4993-4108-BB0D-630C11D304A6}" srcOrd="2" destOrd="0" presId="urn:microsoft.com/office/officeart/2009/3/layout/HorizontalOrganizationChart"/>
    <dgm:cxn modelId="{68C733AC-EFA5-41C4-8412-34C7E50319B0}" type="presParOf" srcId="{FF32AE73-9551-4C91-97E2-2D3485632DD7}" destId="{2CAD3FD1-2D30-405E-A1A6-8B8FDC3CF288}" srcOrd="2" destOrd="0" presId="urn:microsoft.com/office/officeart/2009/3/layout/HorizontalOrganizationChart"/>
    <dgm:cxn modelId="{79A54A2B-6CD5-4BD6-A747-D78A7E2D3595}" type="presParOf" srcId="{2DBA7F0C-78CE-435E-AC3D-B5317960AC3E}" destId="{CA11FEA7-8E48-4F7C-939A-1819821DE789}" srcOrd="2" destOrd="0" presId="urn:microsoft.com/office/officeart/2009/3/layout/HorizontalOrganizationChart"/>
    <dgm:cxn modelId="{E815DAC7-02BC-435B-9BC9-69F7336980FD}" type="presParOf" srcId="{2DBA7F0C-78CE-435E-AC3D-B5317960AC3E}" destId="{7244645F-DCD6-47BF-ADAE-B234B8D5AEFC}" srcOrd="3" destOrd="0" presId="urn:microsoft.com/office/officeart/2009/3/layout/HorizontalOrganizationChart"/>
    <dgm:cxn modelId="{B8C73BBB-0EE1-401F-8B20-7D4351261416}" type="presParOf" srcId="{7244645F-DCD6-47BF-ADAE-B234B8D5AEFC}" destId="{F8B3356D-524C-49FA-B8AB-48ABDCFC1FA0}" srcOrd="0" destOrd="0" presId="urn:microsoft.com/office/officeart/2009/3/layout/HorizontalOrganizationChart"/>
    <dgm:cxn modelId="{683A19E1-87FB-47DC-A1EA-923DC8780244}" type="presParOf" srcId="{F8B3356D-524C-49FA-B8AB-48ABDCFC1FA0}" destId="{98BC7479-78DD-4AED-A202-C2E8F2032178}" srcOrd="0" destOrd="0" presId="urn:microsoft.com/office/officeart/2009/3/layout/HorizontalOrganizationChart"/>
    <dgm:cxn modelId="{1A14E9C3-2284-43B9-A4F4-03CE5A95B061}" type="presParOf" srcId="{F8B3356D-524C-49FA-B8AB-48ABDCFC1FA0}" destId="{47417184-7670-4909-89F1-1D6E67946F9F}" srcOrd="1" destOrd="0" presId="urn:microsoft.com/office/officeart/2009/3/layout/HorizontalOrganizationChart"/>
    <dgm:cxn modelId="{32B85C46-A8E1-42B1-AEB2-6D54C6969283}" type="presParOf" srcId="{7244645F-DCD6-47BF-ADAE-B234B8D5AEFC}" destId="{8347BD7A-AFE0-4B88-89AF-95F76624EA60}" srcOrd="1" destOrd="0" presId="urn:microsoft.com/office/officeart/2009/3/layout/HorizontalOrganizationChart"/>
    <dgm:cxn modelId="{D7BB3A4E-56CD-4759-BFC8-EE5C685E33D5}" type="presParOf" srcId="{8347BD7A-AFE0-4B88-89AF-95F76624EA60}" destId="{A16ACF32-500D-41F8-9271-75EC828A25EE}" srcOrd="0" destOrd="0" presId="urn:microsoft.com/office/officeart/2009/3/layout/HorizontalOrganizationChart"/>
    <dgm:cxn modelId="{BE2A0BAB-E2B7-41BF-A9C4-A3F18034C443}" type="presParOf" srcId="{8347BD7A-AFE0-4B88-89AF-95F76624EA60}" destId="{72C4C014-D753-4EAF-95D7-A89A941EF183}" srcOrd="1" destOrd="0" presId="urn:microsoft.com/office/officeart/2009/3/layout/HorizontalOrganizationChart"/>
    <dgm:cxn modelId="{2392E315-E8BD-434A-996F-75355455E906}" type="presParOf" srcId="{72C4C014-D753-4EAF-95D7-A89A941EF183}" destId="{90E20819-A9E0-4C38-A087-671BCCE6A1DA}" srcOrd="0" destOrd="0" presId="urn:microsoft.com/office/officeart/2009/3/layout/HorizontalOrganizationChart"/>
    <dgm:cxn modelId="{03E87C90-97BC-4040-88FC-696CE78BD7A9}" type="presParOf" srcId="{90E20819-A9E0-4C38-A087-671BCCE6A1DA}" destId="{9B54ABDF-A35A-4B07-9667-8BEAB397440A}" srcOrd="0" destOrd="0" presId="urn:microsoft.com/office/officeart/2009/3/layout/HorizontalOrganizationChart"/>
    <dgm:cxn modelId="{B0B9267C-F214-424F-ADA1-20615B8183A3}" type="presParOf" srcId="{90E20819-A9E0-4C38-A087-671BCCE6A1DA}" destId="{0D3FB9B0-5AE5-4AB6-AC0C-A59C06B2B145}" srcOrd="1" destOrd="0" presId="urn:microsoft.com/office/officeart/2009/3/layout/HorizontalOrganizationChart"/>
    <dgm:cxn modelId="{F3F1E447-B3E9-4688-9DC5-62C026A1A00F}" type="presParOf" srcId="{72C4C014-D753-4EAF-95D7-A89A941EF183}" destId="{9E2F5BBF-5332-4EE9-8C57-9DDDAE8F5FA8}" srcOrd="1" destOrd="0" presId="urn:microsoft.com/office/officeart/2009/3/layout/HorizontalOrganizationChart"/>
    <dgm:cxn modelId="{803ADAAD-128E-4DB5-8DD6-AD6D1D87B6A2}" type="presParOf" srcId="{72C4C014-D753-4EAF-95D7-A89A941EF183}" destId="{68D112EE-D614-41CC-9AC2-6FEC526972D0}" srcOrd="2" destOrd="0" presId="urn:microsoft.com/office/officeart/2009/3/layout/HorizontalOrganizationChart"/>
    <dgm:cxn modelId="{A2327D98-4031-48F5-BC27-E9F5E371EA69}" type="presParOf" srcId="{7244645F-DCD6-47BF-ADAE-B234B8D5AEFC}" destId="{8479A337-6872-4B7B-BC87-82ADE2F85300}" srcOrd="2" destOrd="0" presId="urn:microsoft.com/office/officeart/2009/3/layout/HorizontalOrganizationChart"/>
    <dgm:cxn modelId="{BB5003F5-BF40-450D-870D-D88D03B7B674}" type="presParOf" srcId="{5A02D2B1-C850-4AA6-9355-6086EF0897EE}" destId="{85670FEF-262E-4232-9821-23E3CF8EA111}" srcOrd="2" destOrd="0" presId="urn:microsoft.com/office/officeart/2009/3/layout/HorizontalOrganizationChart"/>
    <dgm:cxn modelId="{352C8AEA-FB40-4EB5-8E3F-1D2AA93FFBE2}" type="presParOf" srcId="{03599C95-6BBA-42F4-BBC2-6467D07CAF7B}" destId="{B35B3BC1-E299-4C0F-B4A9-7F92C63F1AE5}" srcOrd="4" destOrd="0" presId="urn:microsoft.com/office/officeart/2009/3/layout/HorizontalOrganizationChart"/>
    <dgm:cxn modelId="{578855A6-2AF7-403F-8157-3C0FB3BF0587}" type="presParOf" srcId="{03599C95-6BBA-42F4-BBC2-6467D07CAF7B}" destId="{704356D7-8379-4584-9176-956035B02E5B}" srcOrd="5" destOrd="0" presId="urn:microsoft.com/office/officeart/2009/3/layout/HorizontalOrganizationChart"/>
    <dgm:cxn modelId="{1E508E10-6B6B-4131-94C8-44692E5A5C67}" type="presParOf" srcId="{704356D7-8379-4584-9176-956035B02E5B}" destId="{6926C9F4-6E65-47C1-A01D-B879619AE9C8}" srcOrd="0" destOrd="0" presId="urn:microsoft.com/office/officeart/2009/3/layout/HorizontalOrganizationChart"/>
    <dgm:cxn modelId="{074E6182-B11E-4858-9E18-636FC9F84C36}" type="presParOf" srcId="{6926C9F4-6E65-47C1-A01D-B879619AE9C8}" destId="{066F0258-A9B9-4A9B-92F7-4547E3B19989}" srcOrd="0" destOrd="0" presId="urn:microsoft.com/office/officeart/2009/3/layout/HorizontalOrganizationChart"/>
    <dgm:cxn modelId="{F417587F-407E-41C3-BC79-B9CB58333BC4}" type="presParOf" srcId="{6926C9F4-6E65-47C1-A01D-B879619AE9C8}" destId="{AE81B0C2-8C5D-4A88-A956-C963D002CD25}" srcOrd="1" destOrd="0" presId="urn:microsoft.com/office/officeart/2009/3/layout/HorizontalOrganizationChart"/>
    <dgm:cxn modelId="{B71E2178-0F0B-4E30-9989-6386A58417C3}" type="presParOf" srcId="{704356D7-8379-4584-9176-956035B02E5B}" destId="{7DB65A40-752E-4E46-B4C2-6FB4FA55827F}" srcOrd="1" destOrd="0" presId="urn:microsoft.com/office/officeart/2009/3/layout/HorizontalOrganizationChart"/>
    <dgm:cxn modelId="{FC582E89-0DD7-4FDD-9842-549B7B7D88BA}" type="presParOf" srcId="{7DB65A40-752E-4E46-B4C2-6FB4FA55827F}" destId="{D3832F32-E646-4FCE-8BA3-4ECC97A09471}" srcOrd="0" destOrd="0" presId="urn:microsoft.com/office/officeart/2009/3/layout/HorizontalOrganizationChart"/>
    <dgm:cxn modelId="{6D86D83C-9ADF-469A-B475-B49349B47FFD}" type="presParOf" srcId="{7DB65A40-752E-4E46-B4C2-6FB4FA55827F}" destId="{A037DAE6-3E02-4F57-AD5F-7C1AA0C936C8}" srcOrd="1" destOrd="0" presId="urn:microsoft.com/office/officeart/2009/3/layout/HorizontalOrganizationChart"/>
    <dgm:cxn modelId="{F0706CAC-B154-401E-8D30-D6D8793182CB}" type="presParOf" srcId="{A037DAE6-3E02-4F57-AD5F-7C1AA0C936C8}" destId="{F301ABE4-0AE4-4A6C-8F6C-9141D5967AE7}" srcOrd="0" destOrd="0" presId="urn:microsoft.com/office/officeart/2009/3/layout/HorizontalOrganizationChart"/>
    <dgm:cxn modelId="{0BB84252-DAE3-4042-B27C-D5CED541467E}" type="presParOf" srcId="{F301ABE4-0AE4-4A6C-8F6C-9141D5967AE7}" destId="{A0C7FA07-A199-4C61-835A-FCA66C9E8B4B}" srcOrd="0" destOrd="0" presId="urn:microsoft.com/office/officeart/2009/3/layout/HorizontalOrganizationChart"/>
    <dgm:cxn modelId="{3592B725-01C8-4C96-93E1-1D702B2EC585}" type="presParOf" srcId="{F301ABE4-0AE4-4A6C-8F6C-9141D5967AE7}" destId="{8231DD75-3846-48C5-A1A1-A9A1428A9543}" srcOrd="1" destOrd="0" presId="urn:microsoft.com/office/officeart/2009/3/layout/HorizontalOrganizationChart"/>
    <dgm:cxn modelId="{37139D39-77CD-4600-84B1-C924692D5755}" type="presParOf" srcId="{A037DAE6-3E02-4F57-AD5F-7C1AA0C936C8}" destId="{42B4ED39-1843-4A34-B33E-A3B26F003D41}" srcOrd="1" destOrd="0" presId="urn:microsoft.com/office/officeart/2009/3/layout/HorizontalOrganizationChart"/>
    <dgm:cxn modelId="{122CA436-64FE-43AF-ADE1-F7EC73242A82}" type="presParOf" srcId="{42B4ED39-1843-4A34-B33E-A3B26F003D41}" destId="{5FA75537-15A5-41FD-9FA9-B8AACF7496EE}" srcOrd="0" destOrd="0" presId="urn:microsoft.com/office/officeart/2009/3/layout/HorizontalOrganizationChart"/>
    <dgm:cxn modelId="{84A9706D-0EB8-4865-97FB-BBFCA0E77870}" type="presParOf" srcId="{42B4ED39-1843-4A34-B33E-A3B26F003D41}" destId="{CB6B3F78-95EF-4FF5-9F9B-F5FE6E3C0F86}" srcOrd="1" destOrd="0" presId="urn:microsoft.com/office/officeart/2009/3/layout/HorizontalOrganizationChart"/>
    <dgm:cxn modelId="{7BB601C0-5751-4FD7-BA31-94F166364F0F}" type="presParOf" srcId="{CB6B3F78-95EF-4FF5-9F9B-F5FE6E3C0F86}" destId="{67A128B4-9033-4E49-A21C-4EEA2CC677EC}" srcOrd="0" destOrd="0" presId="urn:microsoft.com/office/officeart/2009/3/layout/HorizontalOrganizationChart"/>
    <dgm:cxn modelId="{6B31D647-F674-494A-9AF2-C96D8E6AC6A1}" type="presParOf" srcId="{67A128B4-9033-4E49-A21C-4EEA2CC677EC}" destId="{CDA181F3-BAAB-452E-969A-33403E2D7F8C}" srcOrd="0" destOrd="0" presId="urn:microsoft.com/office/officeart/2009/3/layout/HorizontalOrganizationChart"/>
    <dgm:cxn modelId="{213C8F57-C4FA-4C8B-86C6-26ECDB10C059}" type="presParOf" srcId="{67A128B4-9033-4E49-A21C-4EEA2CC677EC}" destId="{AA3857E2-6224-4FD5-BCB5-9C3E1D7767BC}" srcOrd="1" destOrd="0" presId="urn:microsoft.com/office/officeart/2009/3/layout/HorizontalOrganizationChart"/>
    <dgm:cxn modelId="{16DCED5E-4FC3-4F4B-A1D8-1413F65DCFF0}" type="presParOf" srcId="{CB6B3F78-95EF-4FF5-9F9B-F5FE6E3C0F86}" destId="{57B5D0B5-7290-4E31-9AB8-EDFA3CDB378A}" srcOrd="1" destOrd="0" presId="urn:microsoft.com/office/officeart/2009/3/layout/HorizontalOrganizationChart"/>
    <dgm:cxn modelId="{E3B4DF37-241D-4B81-B322-C417DD9110F6}" type="presParOf" srcId="{CB6B3F78-95EF-4FF5-9F9B-F5FE6E3C0F86}" destId="{807DE42C-272E-4A9A-A395-E2F113FEBB68}" srcOrd="2" destOrd="0" presId="urn:microsoft.com/office/officeart/2009/3/layout/HorizontalOrganizationChart"/>
    <dgm:cxn modelId="{48D519FB-BD7A-45D2-BC01-84D19DDA6944}" type="presParOf" srcId="{A037DAE6-3E02-4F57-AD5F-7C1AA0C936C8}" destId="{6A5CDA52-B06D-498E-8A0D-ECD3E94E50B7}" srcOrd="2" destOrd="0" presId="urn:microsoft.com/office/officeart/2009/3/layout/HorizontalOrganizationChart"/>
    <dgm:cxn modelId="{D03C2493-B024-45BA-851C-E2A697156598}" type="presParOf" srcId="{7DB65A40-752E-4E46-B4C2-6FB4FA55827F}" destId="{313A7ED9-AFEE-482F-ADD8-CC1F5B462A53}" srcOrd="2" destOrd="0" presId="urn:microsoft.com/office/officeart/2009/3/layout/HorizontalOrganizationChart"/>
    <dgm:cxn modelId="{D72EC54E-42EC-4102-A1F8-97C49B319596}" type="presParOf" srcId="{7DB65A40-752E-4E46-B4C2-6FB4FA55827F}" destId="{C01A60A8-D04A-4595-8401-0D908F6F445A}" srcOrd="3" destOrd="0" presId="urn:microsoft.com/office/officeart/2009/3/layout/HorizontalOrganizationChart"/>
    <dgm:cxn modelId="{A4FDA8B9-CBB6-43BF-944C-5916AC797AA3}" type="presParOf" srcId="{C01A60A8-D04A-4595-8401-0D908F6F445A}" destId="{7A630E4C-EAD6-4896-9408-A6C797BB3CA4}" srcOrd="0" destOrd="0" presId="urn:microsoft.com/office/officeart/2009/3/layout/HorizontalOrganizationChart"/>
    <dgm:cxn modelId="{FAA17247-DA85-4A08-B37D-99AC48E59109}" type="presParOf" srcId="{7A630E4C-EAD6-4896-9408-A6C797BB3CA4}" destId="{4AB80D3E-F807-4387-9122-44F9FF8FCA60}" srcOrd="0" destOrd="0" presId="urn:microsoft.com/office/officeart/2009/3/layout/HorizontalOrganizationChart"/>
    <dgm:cxn modelId="{834C02FA-5547-4929-BBC3-7F5DC8195324}" type="presParOf" srcId="{7A630E4C-EAD6-4896-9408-A6C797BB3CA4}" destId="{79F6EA59-B16E-46F8-9932-78994B9031F4}" srcOrd="1" destOrd="0" presId="urn:microsoft.com/office/officeart/2009/3/layout/HorizontalOrganizationChart"/>
    <dgm:cxn modelId="{CD2F5325-8E76-47A4-9447-A59528E2F860}" type="presParOf" srcId="{C01A60A8-D04A-4595-8401-0D908F6F445A}" destId="{5208966D-5FE8-47A8-96AE-C37DEFC2CAAE}" srcOrd="1" destOrd="0" presId="urn:microsoft.com/office/officeart/2009/3/layout/HorizontalOrganizationChart"/>
    <dgm:cxn modelId="{768749BC-7D3E-415C-BF62-C8F690360DD7}" type="presParOf" srcId="{5208966D-5FE8-47A8-96AE-C37DEFC2CAAE}" destId="{9D664BBA-2203-4546-9789-75801F4E1C07}" srcOrd="0" destOrd="0" presId="urn:microsoft.com/office/officeart/2009/3/layout/HorizontalOrganizationChart"/>
    <dgm:cxn modelId="{58A5B0EF-820D-4B32-A6AF-A7CA3337CD5D}" type="presParOf" srcId="{5208966D-5FE8-47A8-96AE-C37DEFC2CAAE}" destId="{7918BF1A-02A8-4F57-B80A-FE99DBA11786}" srcOrd="1" destOrd="0" presId="urn:microsoft.com/office/officeart/2009/3/layout/HorizontalOrganizationChart"/>
    <dgm:cxn modelId="{596C4C09-CBDB-4392-8A9B-476D597BB3C8}" type="presParOf" srcId="{7918BF1A-02A8-4F57-B80A-FE99DBA11786}" destId="{2FD920A5-F434-4628-855D-553FD560F942}" srcOrd="0" destOrd="0" presId="urn:microsoft.com/office/officeart/2009/3/layout/HorizontalOrganizationChart"/>
    <dgm:cxn modelId="{B4F435B7-124A-47FA-8BDC-2136487E3B47}" type="presParOf" srcId="{2FD920A5-F434-4628-855D-553FD560F942}" destId="{1B4F88B5-1A6A-4C40-A03D-415C92E45622}" srcOrd="0" destOrd="0" presId="urn:microsoft.com/office/officeart/2009/3/layout/HorizontalOrganizationChart"/>
    <dgm:cxn modelId="{94FA8296-0A2F-4B8C-A777-85CBC063F10F}" type="presParOf" srcId="{2FD920A5-F434-4628-855D-553FD560F942}" destId="{79226824-A96A-46DF-8C03-1EA90EBF586F}" srcOrd="1" destOrd="0" presId="urn:microsoft.com/office/officeart/2009/3/layout/HorizontalOrganizationChart"/>
    <dgm:cxn modelId="{C3A5E87E-7F01-4891-B28B-07743CC43D67}" type="presParOf" srcId="{7918BF1A-02A8-4F57-B80A-FE99DBA11786}" destId="{57817099-AEF9-4804-AAAD-6F6C68011375}" srcOrd="1" destOrd="0" presId="urn:microsoft.com/office/officeart/2009/3/layout/HorizontalOrganizationChart"/>
    <dgm:cxn modelId="{972E1CB1-E3A4-4B94-9CCC-FE6934383A15}" type="presParOf" srcId="{7918BF1A-02A8-4F57-B80A-FE99DBA11786}" destId="{4B9E0371-06D2-41A2-AB57-A719BE2CCB55}" srcOrd="2" destOrd="0" presId="urn:microsoft.com/office/officeart/2009/3/layout/HorizontalOrganizationChart"/>
    <dgm:cxn modelId="{FDB8B8C9-983E-45BB-83C3-C9BB5D2373F7}" type="presParOf" srcId="{5208966D-5FE8-47A8-96AE-C37DEFC2CAAE}" destId="{3C111F98-1741-4723-BF0D-10AB7BA5BC02}" srcOrd="2" destOrd="0" presId="urn:microsoft.com/office/officeart/2009/3/layout/HorizontalOrganizationChart"/>
    <dgm:cxn modelId="{F0111BF1-4870-4264-984A-B2591C5A5A73}" type="presParOf" srcId="{5208966D-5FE8-47A8-96AE-C37DEFC2CAAE}" destId="{ACF4D7AE-6F33-47C4-9947-10CFF08C34FA}" srcOrd="3" destOrd="0" presId="urn:microsoft.com/office/officeart/2009/3/layout/HorizontalOrganizationChart"/>
    <dgm:cxn modelId="{166B8A3E-710D-4C2F-A930-0163CC252A49}" type="presParOf" srcId="{ACF4D7AE-6F33-47C4-9947-10CFF08C34FA}" destId="{8621FC7B-A44E-42E2-A2FE-7F906FC36ACC}" srcOrd="0" destOrd="0" presId="urn:microsoft.com/office/officeart/2009/3/layout/HorizontalOrganizationChart"/>
    <dgm:cxn modelId="{8A0EE66B-5E0A-4AED-B463-B15A7A829E93}" type="presParOf" srcId="{8621FC7B-A44E-42E2-A2FE-7F906FC36ACC}" destId="{41961DF6-1D5C-42AA-801D-8898BE267985}" srcOrd="0" destOrd="0" presId="urn:microsoft.com/office/officeart/2009/3/layout/HorizontalOrganizationChart"/>
    <dgm:cxn modelId="{9A3C4901-58F3-4355-AEAD-19A8A07B4ADE}" type="presParOf" srcId="{8621FC7B-A44E-42E2-A2FE-7F906FC36ACC}" destId="{359E32AF-52B7-4D0A-AA8F-92E1AC4BAE27}" srcOrd="1" destOrd="0" presId="urn:microsoft.com/office/officeart/2009/3/layout/HorizontalOrganizationChart"/>
    <dgm:cxn modelId="{D3F750D7-17E9-4938-AB61-2EAB31EC1723}" type="presParOf" srcId="{ACF4D7AE-6F33-47C4-9947-10CFF08C34FA}" destId="{0C41BECB-C57D-463E-85F1-271A489A5B0F}" srcOrd="1" destOrd="0" presId="urn:microsoft.com/office/officeart/2009/3/layout/HorizontalOrganizationChart"/>
    <dgm:cxn modelId="{7E025A54-EFE5-4809-B1BD-2A929474B321}" type="presParOf" srcId="{ACF4D7AE-6F33-47C4-9947-10CFF08C34FA}" destId="{2A209D0E-7153-4739-A96F-D598374EECE5}" srcOrd="2" destOrd="0" presId="urn:microsoft.com/office/officeart/2009/3/layout/HorizontalOrganizationChart"/>
    <dgm:cxn modelId="{7453CCCC-7761-458D-8E69-40CE6E19BB57}" type="presParOf" srcId="{C01A60A8-D04A-4595-8401-0D908F6F445A}" destId="{A33A7E8A-BEA7-490C-84C5-65FAE9E63463}" srcOrd="2" destOrd="0" presId="urn:microsoft.com/office/officeart/2009/3/layout/HorizontalOrganizationChart"/>
    <dgm:cxn modelId="{C4D1A8B9-9659-49B4-84E0-6FFECA4CF7E2}" type="presParOf" srcId="{7DB65A40-752E-4E46-B4C2-6FB4FA55827F}" destId="{0728E943-1576-48A7-8C02-0F087359F290}" srcOrd="4" destOrd="0" presId="urn:microsoft.com/office/officeart/2009/3/layout/HorizontalOrganizationChart"/>
    <dgm:cxn modelId="{D10BD6A2-FE1D-439D-8C43-1E560660871E}" type="presParOf" srcId="{7DB65A40-752E-4E46-B4C2-6FB4FA55827F}" destId="{92F1B1D9-4AE7-40FB-AE26-38F15E2D4E91}" srcOrd="5" destOrd="0" presId="urn:microsoft.com/office/officeart/2009/3/layout/HorizontalOrganizationChart"/>
    <dgm:cxn modelId="{9EB2766A-CC09-4CEE-846B-4F11A0D7E36C}" type="presParOf" srcId="{92F1B1D9-4AE7-40FB-AE26-38F15E2D4E91}" destId="{6A9E88FD-F303-4C92-A45C-B4BDC3984FE8}" srcOrd="0" destOrd="0" presId="urn:microsoft.com/office/officeart/2009/3/layout/HorizontalOrganizationChart"/>
    <dgm:cxn modelId="{9523DB41-A9FF-45D1-ADAA-2C04BBA7359C}" type="presParOf" srcId="{6A9E88FD-F303-4C92-A45C-B4BDC3984FE8}" destId="{18AC9F11-5201-4C44-B5CC-6AE5C11A8A6D}" srcOrd="0" destOrd="0" presId="urn:microsoft.com/office/officeart/2009/3/layout/HorizontalOrganizationChart"/>
    <dgm:cxn modelId="{0E5521AD-405A-453D-BCBC-ECFBF0DFA29A}" type="presParOf" srcId="{6A9E88FD-F303-4C92-A45C-B4BDC3984FE8}" destId="{D4395FD5-46BF-4BC1-AB53-C5A7B87125B0}" srcOrd="1" destOrd="0" presId="urn:microsoft.com/office/officeart/2009/3/layout/HorizontalOrganizationChart"/>
    <dgm:cxn modelId="{88457F91-D5DD-42D4-98D2-97341D5CBC2E}" type="presParOf" srcId="{92F1B1D9-4AE7-40FB-AE26-38F15E2D4E91}" destId="{5C63F936-8A3A-449D-BAEF-5D1F34115084}" srcOrd="1" destOrd="0" presId="urn:microsoft.com/office/officeart/2009/3/layout/HorizontalOrganizationChart"/>
    <dgm:cxn modelId="{53508209-FE3C-4CC1-9B5B-1AB97903784A}" type="presParOf" srcId="{5C63F936-8A3A-449D-BAEF-5D1F34115084}" destId="{B3B68F02-7ABD-4E0A-9706-8D9E88EBDDB5}" srcOrd="0" destOrd="0" presId="urn:microsoft.com/office/officeart/2009/3/layout/HorizontalOrganizationChart"/>
    <dgm:cxn modelId="{5A080768-A3F4-40E1-B587-CB78440DB010}" type="presParOf" srcId="{5C63F936-8A3A-449D-BAEF-5D1F34115084}" destId="{FC7B2E7A-972A-4AFD-B30E-3BE09300CF10}" srcOrd="1" destOrd="0" presId="urn:microsoft.com/office/officeart/2009/3/layout/HorizontalOrganizationChart"/>
    <dgm:cxn modelId="{98B0BF2E-D061-48A7-AB59-CA8C4F62265D}" type="presParOf" srcId="{FC7B2E7A-972A-4AFD-B30E-3BE09300CF10}" destId="{21CF8002-8DD3-435F-B732-78FFA5CE5AB7}" srcOrd="0" destOrd="0" presId="urn:microsoft.com/office/officeart/2009/3/layout/HorizontalOrganizationChart"/>
    <dgm:cxn modelId="{B53E2F67-BDCA-452E-B43C-464011611CA1}" type="presParOf" srcId="{21CF8002-8DD3-435F-B732-78FFA5CE5AB7}" destId="{637B7BB0-48BA-412A-AF21-DFA65509191A}" srcOrd="0" destOrd="0" presId="urn:microsoft.com/office/officeart/2009/3/layout/HorizontalOrganizationChart"/>
    <dgm:cxn modelId="{3954BBC7-EC31-44F3-A007-42C6937AD643}" type="presParOf" srcId="{21CF8002-8DD3-435F-B732-78FFA5CE5AB7}" destId="{B3E69CC9-C427-47C0-B961-18BD4AB40ACC}" srcOrd="1" destOrd="0" presId="urn:microsoft.com/office/officeart/2009/3/layout/HorizontalOrganizationChart"/>
    <dgm:cxn modelId="{26609FF2-8FBE-49F5-955D-CECBBEF3E856}" type="presParOf" srcId="{FC7B2E7A-972A-4AFD-B30E-3BE09300CF10}" destId="{D22300B0-9BEF-4118-9B14-E9B0274B962E}" srcOrd="1" destOrd="0" presId="urn:microsoft.com/office/officeart/2009/3/layout/HorizontalOrganizationChart"/>
    <dgm:cxn modelId="{478A3D13-20E2-4581-B7D5-5B516F3E2877}" type="presParOf" srcId="{FC7B2E7A-972A-4AFD-B30E-3BE09300CF10}" destId="{E7F712BC-16A0-4005-897C-615DFABEBFDF}" srcOrd="2" destOrd="0" presId="urn:microsoft.com/office/officeart/2009/3/layout/HorizontalOrganizationChart"/>
    <dgm:cxn modelId="{A4204398-5DB1-445A-A7CA-1811C88D9626}" type="presParOf" srcId="{5C63F936-8A3A-449D-BAEF-5D1F34115084}" destId="{FD222D23-D469-404D-8F93-AC9479F7A235}" srcOrd="2" destOrd="0" presId="urn:microsoft.com/office/officeart/2009/3/layout/HorizontalOrganizationChart"/>
    <dgm:cxn modelId="{B6D70169-2415-4D2E-ABA8-E36B293442DB}" type="presParOf" srcId="{5C63F936-8A3A-449D-BAEF-5D1F34115084}" destId="{EAEC73B1-216A-4E69-8C94-6A1B1F0BF883}" srcOrd="3" destOrd="0" presId="urn:microsoft.com/office/officeart/2009/3/layout/HorizontalOrganizationChart"/>
    <dgm:cxn modelId="{DA3221F2-81FC-4EE6-863A-BC57914CDA1C}" type="presParOf" srcId="{EAEC73B1-216A-4E69-8C94-6A1B1F0BF883}" destId="{061F27B8-6EC4-4C71-A118-E053D9FE2AE0}" srcOrd="0" destOrd="0" presId="urn:microsoft.com/office/officeart/2009/3/layout/HorizontalOrganizationChart"/>
    <dgm:cxn modelId="{0E1FFC77-44C2-4B45-9346-5A9635DAD563}" type="presParOf" srcId="{061F27B8-6EC4-4C71-A118-E053D9FE2AE0}" destId="{A87E0232-903C-4D0D-99B6-5BFC475D8794}" srcOrd="0" destOrd="0" presId="urn:microsoft.com/office/officeart/2009/3/layout/HorizontalOrganizationChart"/>
    <dgm:cxn modelId="{ADDF4CE1-35C7-4E71-BB6B-10DC3382F26E}" type="presParOf" srcId="{061F27B8-6EC4-4C71-A118-E053D9FE2AE0}" destId="{B30F3552-636A-4748-8E12-A19FF6798A53}" srcOrd="1" destOrd="0" presId="urn:microsoft.com/office/officeart/2009/3/layout/HorizontalOrganizationChart"/>
    <dgm:cxn modelId="{98064BEB-4CD9-45D6-AC1B-838DC2E78789}" type="presParOf" srcId="{EAEC73B1-216A-4E69-8C94-6A1B1F0BF883}" destId="{E1977144-4194-40CA-A34B-29313D2FF9B8}" srcOrd="1" destOrd="0" presId="urn:microsoft.com/office/officeart/2009/3/layout/HorizontalOrganizationChart"/>
    <dgm:cxn modelId="{6CEABC8D-C58A-4D6E-A1C4-D16ED95ABACA}" type="presParOf" srcId="{EAEC73B1-216A-4E69-8C94-6A1B1F0BF883}" destId="{84625F69-C3C0-4852-95D9-57911D047C99}" srcOrd="2" destOrd="0" presId="urn:microsoft.com/office/officeart/2009/3/layout/HorizontalOrganizationChart"/>
    <dgm:cxn modelId="{3FAED508-C94C-439A-8005-DC9A8ECD31FE}" type="presParOf" srcId="{92F1B1D9-4AE7-40FB-AE26-38F15E2D4E91}" destId="{1A1B35FB-86B6-4788-85CC-8EF9C2F835DD}" srcOrd="2" destOrd="0" presId="urn:microsoft.com/office/officeart/2009/3/layout/HorizontalOrganizationChart"/>
    <dgm:cxn modelId="{1BFCD865-EED1-4905-B49D-2623FA018716}" type="presParOf" srcId="{7DB65A40-752E-4E46-B4C2-6FB4FA55827F}" destId="{5D4A8376-8BB5-449C-9686-BAD37766D828}" srcOrd="6" destOrd="0" presId="urn:microsoft.com/office/officeart/2009/3/layout/HorizontalOrganizationChart"/>
    <dgm:cxn modelId="{BA3E6506-4F89-4B2B-BD42-E6C613B73A96}" type="presParOf" srcId="{7DB65A40-752E-4E46-B4C2-6FB4FA55827F}" destId="{42F945B4-944A-4645-9B56-B8E8B96FE477}" srcOrd="7" destOrd="0" presId="urn:microsoft.com/office/officeart/2009/3/layout/HorizontalOrganizationChart"/>
    <dgm:cxn modelId="{8FB695AF-9F83-4BE9-B30C-F09606A76E38}" type="presParOf" srcId="{42F945B4-944A-4645-9B56-B8E8B96FE477}" destId="{B6D9D4E4-AEBF-4207-BDBA-D1348E87F20F}" srcOrd="0" destOrd="0" presId="urn:microsoft.com/office/officeart/2009/3/layout/HorizontalOrganizationChart"/>
    <dgm:cxn modelId="{3B8C5B42-8384-46B5-8AA1-40F65AA26745}" type="presParOf" srcId="{B6D9D4E4-AEBF-4207-BDBA-D1348E87F20F}" destId="{393362D1-1AC4-4C11-AF2C-E7FE56E7EAF0}" srcOrd="0" destOrd="0" presId="urn:microsoft.com/office/officeart/2009/3/layout/HorizontalOrganizationChart"/>
    <dgm:cxn modelId="{2AC53426-DBF4-4FF8-B6CC-11297F523787}" type="presParOf" srcId="{B6D9D4E4-AEBF-4207-BDBA-D1348E87F20F}" destId="{059A949C-80B1-4344-8CEF-4A90F392A914}" srcOrd="1" destOrd="0" presId="urn:microsoft.com/office/officeart/2009/3/layout/HorizontalOrganizationChart"/>
    <dgm:cxn modelId="{CD3B9782-3951-4CAB-87A1-C84A20812535}" type="presParOf" srcId="{42F945B4-944A-4645-9B56-B8E8B96FE477}" destId="{2B4E4B46-86BA-4FE1-B1D3-F134113B4C8C}" srcOrd="1" destOrd="0" presId="urn:microsoft.com/office/officeart/2009/3/layout/HorizontalOrganizationChart"/>
    <dgm:cxn modelId="{A3383F16-658F-459F-82B2-B3CE7E5E0CAC}" type="presParOf" srcId="{2B4E4B46-86BA-4FE1-B1D3-F134113B4C8C}" destId="{AB49D95C-B0B8-4C83-ACA6-97BFF4FBC52D}" srcOrd="0" destOrd="0" presId="urn:microsoft.com/office/officeart/2009/3/layout/HorizontalOrganizationChart"/>
    <dgm:cxn modelId="{A57FAE75-D22D-4733-AB84-5D92F52EB82E}" type="presParOf" srcId="{2B4E4B46-86BA-4FE1-B1D3-F134113B4C8C}" destId="{EA2C9C53-9020-46D8-8BDC-C18BBABED376}" srcOrd="1" destOrd="0" presId="urn:microsoft.com/office/officeart/2009/3/layout/HorizontalOrganizationChart"/>
    <dgm:cxn modelId="{ED614577-A19B-4564-8A18-4F429ECABF1F}" type="presParOf" srcId="{EA2C9C53-9020-46D8-8BDC-C18BBABED376}" destId="{6A64E5C8-75FD-4D78-A833-B563FF61EFE9}" srcOrd="0" destOrd="0" presId="urn:microsoft.com/office/officeart/2009/3/layout/HorizontalOrganizationChart"/>
    <dgm:cxn modelId="{703A6887-8AB5-40B0-818C-018D4F7D2D76}" type="presParOf" srcId="{6A64E5C8-75FD-4D78-A833-B563FF61EFE9}" destId="{48602F25-7077-44AC-9226-E0993584FA5E}" srcOrd="0" destOrd="0" presId="urn:microsoft.com/office/officeart/2009/3/layout/HorizontalOrganizationChart"/>
    <dgm:cxn modelId="{42B585CE-3B1D-4FC8-A0C4-8388CEF84028}" type="presParOf" srcId="{6A64E5C8-75FD-4D78-A833-B563FF61EFE9}" destId="{245E3023-3D6B-4C43-8E47-6A92E5C30333}" srcOrd="1" destOrd="0" presId="urn:microsoft.com/office/officeart/2009/3/layout/HorizontalOrganizationChart"/>
    <dgm:cxn modelId="{629B8825-2AD8-44DD-93FA-D26A66562597}" type="presParOf" srcId="{EA2C9C53-9020-46D8-8BDC-C18BBABED376}" destId="{AAB057E5-6616-4C9A-824E-9091B6C422E9}" srcOrd="1" destOrd="0" presId="urn:microsoft.com/office/officeart/2009/3/layout/HorizontalOrganizationChart"/>
    <dgm:cxn modelId="{1F4AEABD-B312-4855-A587-5F20C60AF0B4}" type="presParOf" srcId="{EA2C9C53-9020-46D8-8BDC-C18BBABED376}" destId="{7CEF5CC2-5D76-4FE6-B7EB-D17691894D33}" srcOrd="2" destOrd="0" presId="urn:microsoft.com/office/officeart/2009/3/layout/HorizontalOrganizationChart"/>
    <dgm:cxn modelId="{4B93FEAE-3549-49AE-AD08-B07FD604F7A7}" type="presParOf" srcId="{2B4E4B46-86BA-4FE1-B1D3-F134113B4C8C}" destId="{79D40104-EC3E-4084-82BB-1D1FB48BB8A1}" srcOrd="2" destOrd="0" presId="urn:microsoft.com/office/officeart/2009/3/layout/HorizontalOrganizationChart"/>
    <dgm:cxn modelId="{099FB810-A28B-4D4D-A189-AD5426B043D2}" type="presParOf" srcId="{2B4E4B46-86BA-4FE1-B1D3-F134113B4C8C}" destId="{58864CF7-23B8-42C2-B62C-6115D1D1A44B}" srcOrd="3" destOrd="0" presId="urn:microsoft.com/office/officeart/2009/3/layout/HorizontalOrganizationChart"/>
    <dgm:cxn modelId="{34CFB149-43A0-4B44-A00B-47DB2AC0E84F}" type="presParOf" srcId="{58864CF7-23B8-42C2-B62C-6115D1D1A44B}" destId="{77F0980B-E9CC-4912-BEEB-30D112503711}" srcOrd="0" destOrd="0" presId="urn:microsoft.com/office/officeart/2009/3/layout/HorizontalOrganizationChart"/>
    <dgm:cxn modelId="{CA834279-7E6B-438E-BE2E-E931CE9E089E}" type="presParOf" srcId="{77F0980B-E9CC-4912-BEEB-30D112503711}" destId="{B211078E-15D9-470E-AB03-1B684CAB9BF3}" srcOrd="0" destOrd="0" presId="urn:microsoft.com/office/officeart/2009/3/layout/HorizontalOrganizationChart"/>
    <dgm:cxn modelId="{E9CDCEE9-EC7F-4DFD-BE3E-53793B6E9C0A}" type="presParOf" srcId="{77F0980B-E9CC-4912-BEEB-30D112503711}" destId="{D105E3B4-BBF4-4A41-96A9-2511AA476B64}" srcOrd="1" destOrd="0" presId="urn:microsoft.com/office/officeart/2009/3/layout/HorizontalOrganizationChart"/>
    <dgm:cxn modelId="{F089246C-89AD-4152-9782-8840C1570D03}" type="presParOf" srcId="{58864CF7-23B8-42C2-B62C-6115D1D1A44B}" destId="{1D74B62A-504E-4D58-B026-E4388A6E52C4}" srcOrd="1" destOrd="0" presId="urn:microsoft.com/office/officeart/2009/3/layout/HorizontalOrganizationChart"/>
    <dgm:cxn modelId="{782039E9-7A6A-4EF0-ADA3-923EE5F7963A}" type="presParOf" srcId="{58864CF7-23B8-42C2-B62C-6115D1D1A44B}" destId="{6602543C-6B90-4244-9F3E-B11AA8FFCA23}" srcOrd="2" destOrd="0" presId="urn:microsoft.com/office/officeart/2009/3/layout/HorizontalOrganizationChart"/>
    <dgm:cxn modelId="{B97ABD90-3F84-4FB0-920E-882A86B2C9ED}" type="presParOf" srcId="{42F945B4-944A-4645-9B56-B8E8B96FE477}" destId="{64BF9AC7-FD37-4698-BFC2-0A9959CD9F27}" srcOrd="2" destOrd="0" presId="urn:microsoft.com/office/officeart/2009/3/layout/HorizontalOrganizationChart"/>
    <dgm:cxn modelId="{E23C6C59-319F-4FA1-B103-11835FC69550}" type="presParOf" srcId="{7DB65A40-752E-4E46-B4C2-6FB4FA55827F}" destId="{A51B61C7-E9C4-40EC-8C2E-FA55AAAB6653}" srcOrd="8" destOrd="0" presId="urn:microsoft.com/office/officeart/2009/3/layout/HorizontalOrganizationChart"/>
    <dgm:cxn modelId="{C5383E11-2CDF-4FBE-9FAA-B4574455214F}" type="presParOf" srcId="{7DB65A40-752E-4E46-B4C2-6FB4FA55827F}" destId="{CD78D7C3-B633-49C8-B104-14D8F39AF97B}" srcOrd="9" destOrd="0" presId="urn:microsoft.com/office/officeart/2009/3/layout/HorizontalOrganizationChart"/>
    <dgm:cxn modelId="{3AB0AF51-C895-46E0-A85C-5C4DD856AE3A}" type="presParOf" srcId="{CD78D7C3-B633-49C8-B104-14D8F39AF97B}" destId="{E7EA7728-9046-4276-AAFE-FF10CEAD6AA5}" srcOrd="0" destOrd="0" presId="urn:microsoft.com/office/officeart/2009/3/layout/HorizontalOrganizationChart"/>
    <dgm:cxn modelId="{6EB82FC9-BE25-4DE0-994F-12FB33E127BC}" type="presParOf" srcId="{E7EA7728-9046-4276-AAFE-FF10CEAD6AA5}" destId="{BD8ACAFC-0E9F-4A80-BC48-4A2FBA2D1E4C}" srcOrd="0" destOrd="0" presId="urn:microsoft.com/office/officeart/2009/3/layout/HorizontalOrganizationChart"/>
    <dgm:cxn modelId="{CB4E097F-60DB-45B6-BE34-C86D82C03E23}" type="presParOf" srcId="{E7EA7728-9046-4276-AAFE-FF10CEAD6AA5}" destId="{8AF66FC1-4310-48CD-A17F-289122C53A80}" srcOrd="1" destOrd="0" presId="urn:microsoft.com/office/officeart/2009/3/layout/HorizontalOrganizationChart"/>
    <dgm:cxn modelId="{1B55E368-2098-4C92-98D2-31D709D74E6C}" type="presParOf" srcId="{CD78D7C3-B633-49C8-B104-14D8F39AF97B}" destId="{B2F2CE5A-AD94-4067-9569-D558CBAA3F15}" srcOrd="1" destOrd="0" presId="urn:microsoft.com/office/officeart/2009/3/layout/HorizontalOrganizationChart"/>
    <dgm:cxn modelId="{9309EEE1-0B67-4894-B7B0-6CD2FF66EC2D}" type="presParOf" srcId="{B2F2CE5A-AD94-4067-9569-D558CBAA3F15}" destId="{185EE4ED-9896-46C5-978A-992CC64C0651}" srcOrd="0" destOrd="0" presId="urn:microsoft.com/office/officeart/2009/3/layout/HorizontalOrganizationChart"/>
    <dgm:cxn modelId="{40DE6A52-5F74-41D7-B973-68EB60D95607}" type="presParOf" srcId="{B2F2CE5A-AD94-4067-9569-D558CBAA3F15}" destId="{4F59E246-F955-45FA-8FDE-31687A8CD2FE}" srcOrd="1" destOrd="0" presId="urn:microsoft.com/office/officeart/2009/3/layout/HorizontalOrganizationChart"/>
    <dgm:cxn modelId="{831252D9-AE72-4A42-9F22-AB85FA3B010F}" type="presParOf" srcId="{4F59E246-F955-45FA-8FDE-31687A8CD2FE}" destId="{D52B1D64-C023-4CA7-9A01-22778F5A153F}" srcOrd="0" destOrd="0" presId="urn:microsoft.com/office/officeart/2009/3/layout/HorizontalOrganizationChart"/>
    <dgm:cxn modelId="{FEEF3B6D-D293-4EBE-BD47-48C1AF06F8D2}" type="presParOf" srcId="{D52B1D64-C023-4CA7-9A01-22778F5A153F}" destId="{B378490C-4DE3-4BA1-A22B-7501B6197264}" srcOrd="0" destOrd="0" presId="urn:microsoft.com/office/officeart/2009/3/layout/HorizontalOrganizationChart"/>
    <dgm:cxn modelId="{8CA037A4-1827-4E82-B2E7-02AFC9145380}" type="presParOf" srcId="{D52B1D64-C023-4CA7-9A01-22778F5A153F}" destId="{232AC1F0-BADD-4BB6-BA12-1C9FE4039E0A}" srcOrd="1" destOrd="0" presId="urn:microsoft.com/office/officeart/2009/3/layout/HorizontalOrganizationChart"/>
    <dgm:cxn modelId="{0BC337D2-911E-44D8-B47D-A6209ACD067B}" type="presParOf" srcId="{4F59E246-F955-45FA-8FDE-31687A8CD2FE}" destId="{7D4D6C85-F74A-4364-8A8E-B14CD9C29B10}" srcOrd="1" destOrd="0" presId="urn:microsoft.com/office/officeart/2009/3/layout/HorizontalOrganizationChart"/>
    <dgm:cxn modelId="{C855347E-2316-470E-B84F-7D203167059A}" type="presParOf" srcId="{4F59E246-F955-45FA-8FDE-31687A8CD2FE}" destId="{192ECABF-A488-4858-8D27-B7641E2172D2}" srcOrd="2" destOrd="0" presId="urn:microsoft.com/office/officeart/2009/3/layout/HorizontalOrganizationChart"/>
    <dgm:cxn modelId="{B16322DC-CC0B-4595-B51F-B4CC7F469277}" type="presParOf" srcId="{CD78D7C3-B633-49C8-B104-14D8F39AF97B}" destId="{112DCEE2-959D-42D3-8481-BFBA1767F468}" srcOrd="2" destOrd="0" presId="urn:microsoft.com/office/officeart/2009/3/layout/HorizontalOrganizationChart"/>
    <dgm:cxn modelId="{6B17E7C1-7CBA-4CFB-A05B-33A276EA402A}" type="presParOf" srcId="{7DB65A40-752E-4E46-B4C2-6FB4FA55827F}" destId="{F98F3037-460C-4A89-853B-37BBA15B61F8}" srcOrd="10" destOrd="0" presId="urn:microsoft.com/office/officeart/2009/3/layout/HorizontalOrganizationChart"/>
    <dgm:cxn modelId="{1DCAC175-A00C-4A40-A276-40EDD1A07BAA}" type="presParOf" srcId="{7DB65A40-752E-4E46-B4C2-6FB4FA55827F}" destId="{DE06AA31-CB6C-4C39-9208-D056FDF964C3}" srcOrd="11" destOrd="0" presId="urn:microsoft.com/office/officeart/2009/3/layout/HorizontalOrganizationChart"/>
    <dgm:cxn modelId="{5F1291EA-C4D6-4F3F-B14E-8733F3A8F628}" type="presParOf" srcId="{DE06AA31-CB6C-4C39-9208-D056FDF964C3}" destId="{AA2922B6-ED32-4CE0-9B28-AD8F936C511B}" srcOrd="0" destOrd="0" presId="urn:microsoft.com/office/officeart/2009/3/layout/HorizontalOrganizationChart"/>
    <dgm:cxn modelId="{C5693138-7DF2-41CC-8273-D93BB685AA5B}" type="presParOf" srcId="{AA2922B6-ED32-4CE0-9B28-AD8F936C511B}" destId="{66DA3AD7-25FD-4A42-B596-4651BCAC1C3A}" srcOrd="0" destOrd="0" presId="urn:microsoft.com/office/officeart/2009/3/layout/HorizontalOrganizationChart"/>
    <dgm:cxn modelId="{1BD01131-C5C0-4AB7-80D6-581FC7F22AF2}" type="presParOf" srcId="{AA2922B6-ED32-4CE0-9B28-AD8F936C511B}" destId="{7EE1BDA8-2C0A-4328-935C-DFE8C59BB680}" srcOrd="1" destOrd="0" presId="urn:microsoft.com/office/officeart/2009/3/layout/HorizontalOrganizationChart"/>
    <dgm:cxn modelId="{75B382AF-88F7-4F29-B12C-B4950FD9526E}" type="presParOf" srcId="{DE06AA31-CB6C-4C39-9208-D056FDF964C3}" destId="{91BD157A-3136-493E-93C5-E752D10A979D}" srcOrd="1" destOrd="0" presId="urn:microsoft.com/office/officeart/2009/3/layout/HorizontalOrganizationChart"/>
    <dgm:cxn modelId="{E646B7B8-8B16-4432-8D81-E8C697737848}" type="presParOf" srcId="{91BD157A-3136-493E-93C5-E752D10A979D}" destId="{280D4783-3D72-4FBF-8828-68F48077EB8D}" srcOrd="0" destOrd="0" presId="urn:microsoft.com/office/officeart/2009/3/layout/HorizontalOrganizationChart"/>
    <dgm:cxn modelId="{808BDFB5-F82B-4840-BA9E-86EA04E80895}" type="presParOf" srcId="{91BD157A-3136-493E-93C5-E752D10A979D}" destId="{03D5EFD3-9591-4E03-BF1B-99B2CBCE57C3}" srcOrd="1" destOrd="0" presId="urn:microsoft.com/office/officeart/2009/3/layout/HorizontalOrganizationChart"/>
    <dgm:cxn modelId="{85FEC18A-B01C-42A1-82FA-0F5C3ACBC871}" type="presParOf" srcId="{03D5EFD3-9591-4E03-BF1B-99B2CBCE57C3}" destId="{5828332D-9F04-4659-8667-DDF8B80C78C1}" srcOrd="0" destOrd="0" presId="urn:microsoft.com/office/officeart/2009/3/layout/HorizontalOrganizationChart"/>
    <dgm:cxn modelId="{8666E9C3-F59D-46B3-B9CE-D17430C404F6}" type="presParOf" srcId="{5828332D-9F04-4659-8667-DDF8B80C78C1}" destId="{96345CC0-62E0-460B-89C2-D19BCFFDE5A0}" srcOrd="0" destOrd="0" presId="urn:microsoft.com/office/officeart/2009/3/layout/HorizontalOrganizationChart"/>
    <dgm:cxn modelId="{96725F39-1067-499A-9559-9076062953C1}" type="presParOf" srcId="{5828332D-9F04-4659-8667-DDF8B80C78C1}" destId="{D03DF3D9-3F55-42C4-8517-BBDF1DBFE099}" srcOrd="1" destOrd="0" presId="urn:microsoft.com/office/officeart/2009/3/layout/HorizontalOrganizationChart"/>
    <dgm:cxn modelId="{F98F3D5E-242D-423A-8BDA-1F0623E40BC3}" type="presParOf" srcId="{03D5EFD3-9591-4E03-BF1B-99B2CBCE57C3}" destId="{1FABD38A-9AE5-4BBE-B1B4-C51BFCE88C6F}" srcOrd="1" destOrd="0" presId="urn:microsoft.com/office/officeart/2009/3/layout/HorizontalOrganizationChart"/>
    <dgm:cxn modelId="{CB212C83-216B-44EF-8579-EA8E9F92A4F4}" type="presParOf" srcId="{03D5EFD3-9591-4E03-BF1B-99B2CBCE57C3}" destId="{22B8190B-F977-4FDB-92BF-E8FF4BCCA1C0}" srcOrd="2" destOrd="0" presId="urn:microsoft.com/office/officeart/2009/3/layout/HorizontalOrganizationChart"/>
    <dgm:cxn modelId="{0E3A44CF-864C-4AD5-A8B8-EFFC426AC663}" type="presParOf" srcId="{91BD157A-3136-493E-93C5-E752D10A979D}" destId="{1C7EBA57-E071-4D63-BB63-C47F35A78A09}" srcOrd="2" destOrd="0" presId="urn:microsoft.com/office/officeart/2009/3/layout/HorizontalOrganizationChart"/>
    <dgm:cxn modelId="{A08CDC51-3575-4022-B1B3-1C3FB0B8FB04}" type="presParOf" srcId="{91BD157A-3136-493E-93C5-E752D10A979D}" destId="{4F16F63C-46F1-4CBF-A731-07C860001B86}" srcOrd="3" destOrd="0" presId="urn:microsoft.com/office/officeart/2009/3/layout/HorizontalOrganizationChart"/>
    <dgm:cxn modelId="{93BBBDA3-663D-4D63-A20E-8998CE920D51}" type="presParOf" srcId="{4F16F63C-46F1-4CBF-A731-07C860001B86}" destId="{E8A94064-6BE8-48DF-9FE5-E677F91F1DEB}" srcOrd="0" destOrd="0" presId="urn:microsoft.com/office/officeart/2009/3/layout/HorizontalOrganizationChart"/>
    <dgm:cxn modelId="{44D80B10-A82F-4BC6-82D6-D10DBE2C8E76}" type="presParOf" srcId="{E8A94064-6BE8-48DF-9FE5-E677F91F1DEB}" destId="{F877322C-7FC1-42A4-98AE-83E865F396EE}" srcOrd="0" destOrd="0" presId="urn:microsoft.com/office/officeart/2009/3/layout/HorizontalOrganizationChart"/>
    <dgm:cxn modelId="{2B66A59C-3152-414B-B44C-70F6E4BC093F}" type="presParOf" srcId="{E8A94064-6BE8-48DF-9FE5-E677F91F1DEB}" destId="{F72C4154-0C97-43EF-A18A-979C2C2D27E3}" srcOrd="1" destOrd="0" presId="urn:microsoft.com/office/officeart/2009/3/layout/HorizontalOrganizationChart"/>
    <dgm:cxn modelId="{96B6069B-BE5F-4045-98BE-7AEC56E5DF4F}" type="presParOf" srcId="{4F16F63C-46F1-4CBF-A731-07C860001B86}" destId="{8D2FD240-087A-4A63-B57D-97E97DAB4ABA}" srcOrd="1" destOrd="0" presId="urn:microsoft.com/office/officeart/2009/3/layout/HorizontalOrganizationChart"/>
    <dgm:cxn modelId="{A9B1CDED-F1EB-4045-A42F-B27358A4F6B5}" type="presParOf" srcId="{4F16F63C-46F1-4CBF-A731-07C860001B86}" destId="{CCE9443E-384B-406A-A519-D25C581A8CBE}" srcOrd="2" destOrd="0" presId="urn:microsoft.com/office/officeart/2009/3/layout/HorizontalOrganizationChart"/>
    <dgm:cxn modelId="{71369A93-C100-413E-9469-E7BB1B95A61A}" type="presParOf" srcId="{91BD157A-3136-493E-93C5-E752D10A979D}" destId="{8186B871-1F70-4C7E-ADDE-48DB2D645800}" srcOrd="4" destOrd="0" presId="urn:microsoft.com/office/officeart/2009/3/layout/HorizontalOrganizationChart"/>
    <dgm:cxn modelId="{E5FB0C83-C78F-46E2-8B83-17E9DFAA3402}" type="presParOf" srcId="{91BD157A-3136-493E-93C5-E752D10A979D}" destId="{E2E72B26-4812-43B1-81B3-96495E95F680}" srcOrd="5" destOrd="0" presId="urn:microsoft.com/office/officeart/2009/3/layout/HorizontalOrganizationChart"/>
    <dgm:cxn modelId="{B91E2A3A-F754-4F57-9E2C-66C87B946ABF}" type="presParOf" srcId="{E2E72B26-4812-43B1-81B3-96495E95F680}" destId="{7D2E0C26-2ACA-4A63-B51E-F5108BC8C832}" srcOrd="0" destOrd="0" presId="urn:microsoft.com/office/officeart/2009/3/layout/HorizontalOrganizationChart"/>
    <dgm:cxn modelId="{F0350DAD-24D4-4957-86FD-32EC31A34A07}" type="presParOf" srcId="{7D2E0C26-2ACA-4A63-B51E-F5108BC8C832}" destId="{3EF08547-850E-49F8-983D-C8002048C85F}" srcOrd="0" destOrd="0" presId="urn:microsoft.com/office/officeart/2009/3/layout/HorizontalOrganizationChart"/>
    <dgm:cxn modelId="{1DBE8340-7E3F-4D67-8E96-BBB0F0EA458A}" type="presParOf" srcId="{7D2E0C26-2ACA-4A63-B51E-F5108BC8C832}" destId="{B0EDF7FB-9517-4023-B8C2-40DD2B3087FE}" srcOrd="1" destOrd="0" presId="urn:microsoft.com/office/officeart/2009/3/layout/HorizontalOrganizationChart"/>
    <dgm:cxn modelId="{7ECAB907-8D17-4DAC-A641-183045B63CE7}" type="presParOf" srcId="{E2E72B26-4812-43B1-81B3-96495E95F680}" destId="{4717DECA-ACF6-45A1-911C-528A8E43A462}" srcOrd="1" destOrd="0" presId="urn:microsoft.com/office/officeart/2009/3/layout/HorizontalOrganizationChart"/>
    <dgm:cxn modelId="{423F9D07-03EB-41FB-810A-E8E811CE1CA7}" type="presParOf" srcId="{E2E72B26-4812-43B1-81B3-96495E95F680}" destId="{3BAEBBC5-1212-44FF-ACF5-45E0EE0B7A90}" srcOrd="2" destOrd="0" presId="urn:microsoft.com/office/officeart/2009/3/layout/HorizontalOrganizationChart"/>
    <dgm:cxn modelId="{646A1A99-3C29-43A3-B72F-C95DC2376EE0}" type="presParOf" srcId="{DE06AA31-CB6C-4C39-9208-D056FDF964C3}" destId="{0DF13537-EE8A-407B-9FFE-F47E55C0C90F}" srcOrd="2" destOrd="0" presId="urn:microsoft.com/office/officeart/2009/3/layout/HorizontalOrganizationChart"/>
    <dgm:cxn modelId="{CD420288-24AD-4179-AD1D-A4A91325875D}" type="presParOf" srcId="{704356D7-8379-4584-9176-956035B02E5B}" destId="{8DE124E7-CBC7-4357-80CB-03C6FFCA852D}" srcOrd="2" destOrd="0" presId="urn:microsoft.com/office/officeart/2009/3/layout/HorizontalOrganizationChart"/>
    <dgm:cxn modelId="{4749961F-1D8E-4F44-A442-454F883F4037}" type="presParOf" srcId="{316E5922-C03B-4056-BAF4-47A0A2DE81C9}" destId="{FDD19DCE-C062-4145-9B21-DB0C65C25FBC}" srcOrd="2" destOrd="0" presId="urn:microsoft.com/office/officeart/2009/3/layout/HorizontalOrganizationChart"/>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5BE108E-6B58-42E6-8FC9-38096E90F1C8}" type="doc">
      <dgm:prSet loTypeId="urn:microsoft.com/office/officeart/2005/8/layout/hierarchy2" loCatId="hierarchy" qsTypeId="urn:microsoft.com/office/officeart/2005/8/quickstyle/simple2" qsCatId="simple" csTypeId="urn:microsoft.com/office/officeart/2005/8/colors/accent1_2" csCatId="accent1" phldr="1"/>
      <dgm:spPr/>
      <dgm:t>
        <a:bodyPr/>
        <a:lstStyle/>
        <a:p>
          <a:endParaRPr lang="vi-VN"/>
        </a:p>
      </dgm:t>
    </dgm:pt>
    <dgm:pt modelId="{09322465-06C5-4FD3-952A-2DD78CD6B2E6}">
      <dgm:prSet phldrT="[Text]"/>
      <dgm:spPr/>
      <dgm:t>
        <a:bodyPr/>
        <a:lstStyle/>
        <a:p>
          <a:r>
            <a:rPr lang="en-US"/>
            <a:t>Model</a:t>
          </a:r>
          <a:endParaRPr lang="vi-VN"/>
        </a:p>
      </dgm:t>
    </dgm:pt>
    <dgm:pt modelId="{A3627F7D-717F-4B4A-8ADC-92066F3D6D7F}" type="parTrans" cxnId="{85F78E76-B49B-4C25-8D41-27E2F11D5F4B}">
      <dgm:prSet/>
      <dgm:spPr/>
      <dgm:t>
        <a:bodyPr/>
        <a:lstStyle/>
        <a:p>
          <a:endParaRPr lang="vi-VN"/>
        </a:p>
      </dgm:t>
    </dgm:pt>
    <dgm:pt modelId="{5084DECD-38AC-48DD-9C28-E0726B8984B4}" type="sibTrans" cxnId="{85F78E76-B49B-4C25-8D41-27E2F11D5F4B}">
      <dgm:prSet/>
      <dgm:spPr/>
      <dgm:t>
        <a:bodyPr/>
        <a:lstStyle/>
        <a:p>
          <a:endParaRPr lang="vi-VN"/>
        </a:p>
      </dgm:t>
    </dgm:pt>
    <dgm:pt modelId="{459D00E0-BA43-48D9-BE60-A2943094EC5C}">
      <dgm:prSet/>
      <dgm:spPr/>
      <dgm:t>
        <a:bodyPr/>
        <a:lstStyle/>
        <a:p>
          <a:r>
            <a:rPr lang="en-US" b="1"/>
            <a:t>user</a:t>
          </a:r>
          <a:endParaRPr lang="vi-VN"/>
        </a:p>
      </dgm:t>
    </dgm:pt>
    <dgm:pt modelId="{1C9E3EA9-EB20-47A6-AEEA-D3D9C5346638}" type="parTrans" cxnId="{20C4E46F-91EB-4703-9F44-C51B938A4516}">
      <dgm:prSet/>
      <dgm:spPr/>
      <dgm:t>
        <a:bodyPr/>
        <a:lstStyle/>
        <a:p>
          <a:endParaRPr lang="vi-VN"/>
        </a:p>
      </dgm:t>
    </dgm:pt>
    <dgm:pt modelId="{959BF390-8592-447C-ACE3-CAF9BA9C4F56}" type="sibTrans" cxnId="{20C4E46F-91EB-4703-9F44-C51B938A4516}">
      <dgm:prSet/>
      <dgm:spPr/>
      <dgm:t>
        <a:bodyPr/>
        <a:lstStyle/>
        <a:p>
          <a:endParaRPr lang="vi-VN"/>
        </a:p>
      </dgm:t>
    </dgm:pt>
    <dgm:pt modelId="{0DAE37DF-27AC-4663-B75B-2F9FD0023F6D}">
      <dgm:prSet/>
      <dgm:spPr/>
      <dgm:t>
        <a:bodyPr/>
        <a:lstStyle/>
        <a:p>
          <a:r>
            <a:rPr lang="en-US" b="1"/>
            <a:t>customer</a:t>
          </a:r>
          <a:endParaRPr lang="vi-VN"/>
        </a:p>
      </dgm:t>
    </dgm:pt>
    <dgm:pt modelId="{37AF2E76-05B5-43E2-BC1B-4BF00CC5B945}" type="parTrans" cxnId="{B5619337-4403-4771-90B7-DDDA9016EFBA}">
      <dgm:prSet/>
      <dgm:spPr/>
      <dgm:t>
        <a:bodyPr/>
        <a:lstStyle/>
        <a:p>
          <a:endParaRPr lang="vi-VN"/>
        </a:p>
      </dgm:t>
    </dgm:pt>
    <dgm:pt modelId="{D0867231-D1DF-4163-ABD4-5B80BA66E87F}" type="sibTrans" cxnId="{B5619337-4403-4771-90B7-DDDA9016EFBA}">
      <dgm:prSet/>
      <dgm:spPr/>
      <dgm:t>
        <a:bodyPr/>
        <a:lstStyle/>
        <a:p>
          <a:endParaRPr lang="vi-VN"/>
        </a:p>
      </dgm:t>
    </dgm:pt>
    <dgm:pt modelId="{068DF850-E2AA-466E-AE97-27FFED7A7708}">
      <dgm:prSet/>
      <dgm:spPr/>
      <dgm:t>
        <a:bodyPr/>
        <a:lstStyle/>
        <a:p>
          <a:r>
            <a:rPr lang="en-US" b="1"/>
            <a:t>type</a:t>
          </a:r>
          <a:endParaRPr lang="vi-VN"/>
        </a:p>
      </dgm:t>
    </dgm:pt>
    <dgm:pt modelId="{264A77B2-8DAC-46B2-89AD-8EFC51D5FFA8}" type="parTrans" cxnId="{17B8AD51-992E-4CAE-9867-C6F7FDBE262E}">
      <dgm:prSet/>
      <dgm:spPr/>
      <dgm:t>
        <a:bodyPr/>
        <a:lstStyle/>
        <a:p>
          <a:endParaRPr lang="vi-VN"/>
        </a:p>
      </dgm:t>
    </dgm:pt>
    <dgm:pt modelId="{04C641E2-6CAF-4EA6-9D03-4B7CC9169303}" type="sibTrans" cxnId="{17B8AD51-992E-4CAE-9867-C6F7FDBE262E}">
      <dgm:prSet/>
      <dgm:spPr/>
      <dgm:t>
        <a:bodyPr/>
        <a:lstStyle/>
        <a:p>
          <a:endParaRPr lang="vi-VN"/>
        </a:p>
      </dgm:t>
    </dgm:pt>
    <dgm:pt modelId="{C225FBCB-0D72-44B9-BD9D-C624E6151738}">
      <dgm:prSet/>
      <dgm:spPr/>
      <dgm:t>
        <a:bodyPr/>
        <a:lstStyle/>
        <a:p>
          <a:r>
            <a:rPr lang="en-US" b="1"/>
            <a:t>product</a:t>
          </a:r>
          <a:endParaRPr lang="vi-VN"/>
        </a:p>
      </dgm:t>
    </dgm:pt>
    <dgm:pt modelId="{63C2ADCB-4E59-45A6-BE2F-50C034E6193E}" type="parTrans" cxnId="{5F8626DA-7580-4130-A258-AD6F810B7615}">
      <dgm:prSet/>
      <dgm:spPr/>
      <dgm:t>
        <a:bodyPr/>
        <a:lstStyle/>
        <a:p>
          <a:endParaRPr lang="vi-VN"/>
        </a:p>
      </dgm:t>
    </dgm:pt>
    <dgm:pt modelId="{2F4E8A51-97ED-4D9E-9D16-A161A3764D2C}" type="sibTrans" cxnId="{5F8626DA-7580-4130-A258-AD6F810B7615}">
      <dgm:prSet/>
      <dgm:spPr/>
      <dgm:t>
        <a:bodyPr/>
        <a:lstStyle/>
        <a:p>
          <a:endParaRPr lang="vi-VN"/>
        </a:p>
      </dgm:t>
    </dgm:pt>
    <dgm:pt modelId="{0949F4F5-7EF5-4AC0-B3D0-3FE3C5CDB9CD}">
      <dgm:prSet/>
      <dgm:spPr/>
      <dgm:t>
        <a:bodyPr/>
        <a:lstStyle/>
        <a:p>
          <a:r>
            <a:rPr lang="en-US" b="1"/>
            <a:t>image_product</a:t>
          </a:r>
          <a:endParaRPr lang="vi-VN"/>
        </a:p>
      </dgm:t>
    </dgm:pt>
    <dgm:pt modelId="{61F5A8C7-4C86-467F-BF53-AAD058FED778}" type="parTrans" cxnId="{792BBD90-56BD-4B27-AE1D-D162E2E7E609}">
      <dgm:prSet/>
      <dgm:spPr/>
      <dgm:t>
        <a:bodyPr/>
        <a:lstStyle/>
        <a:p>
          <a:endParaRPr lang="vi-VN"/>
        </a:p>
      </dgm:t>
    </dgm:pt>
    <dgm:pt modelId="{FF5B11A4-4EC1-40B8-A256-16DC98B25F33}" type="sibTrans" cxnId="{792BBD90-56BD-4B27-AE1D-D162E2E7E609}">
      <dgm:prSet/>
      <dgm:spPr/>
      <dgm:t>
        <a:bodyPr/>
        <a:lstStyle/>
        <a:p>
          <a:endParaRPr lang="vi-VN"/>
        </a:p>
      </dgm:t>
    </dgm:pt>
    <dgm:pt modelId="{18538E8C-7968-454E-8899-3FF5FDC2F685}">
      <dgm:prSet/>
      <dgm:spPr/>
      <dgm:t>
        <a:bodyPr/>
        <a:lstStyle/>
        <a:p>
          <a:r>
            <a:rPr lang="en-US" b="1"/>
            <a:t>rate</a:t>
          </a:r>
          <a:endParaRPr lang="vi-VN"/>
        </a:p>
      </dgm:t>
    </dgm:pt>
    <dgm:pt modelId="{DB43990E-F9FB-4DF3-B4B2-C6B2BA250D3B}" type="parTrans" cxnId="{757640FA-902A-4FBE-84ED-F17DF487E501}">
      <dgm:prSet/>
      <dgm:spPr/>
      <dgm:t>
        <a:bodyPr/>
        <a:lstStyle/>
        <a:p>
          <a:endParaRPr lang="vi-VN"/>
        </a:p>
      </dgm:t>
    </dgm:pt>
    <dgm:pt modelId="{585E4211-21AC-43EB-A2BB-97D28B6DBD4B}" type="sibTrans" cxnId="{757640FA-902A-4FBE-84ED-F17DF487E501}">
      <dgm:prSet/>
      <dgm:spPr/>
      <dgm:t>
        <a:bodyPr/>
        <a:lstStyle/>
        <a:p>
          <a:endParaRPr lang="vi-VN"/>
        </a:p>
      </dgm:t>
    </dgm:pt>
    <dgm:pt modelId="{D0789CDD-F4A6-40D7-9163-5F14455AC1BF}">
      <dgm:prSet/>
      <dgm:spPr/>
      <dgm:t>
        <a:bodyPr/>
        <a:lstStyle/>
        <a:p>
          <a:r>
            <a:rPr lang="en-US" b="1"/>
            <a:t>comment</a:t>
          </a:r>
          <a:endParaRPr lang="vi-VN"/>
        </a:p>
      </dgm:t>
    </dgm:pt>
    <dgm:pt modelId="{C01A31E3-8C73-4361-8B45-29B49F18C15F}" type="parTrans" cxnId="{43062EA4-15FB-4538-9F9F-81D07BBB2136}">
      <dgm:prSet/>
      <dgm:spPr/>
      <dgm:t>
        <a:bodyPr/>
        <a:lstStyle/>
        <a:p>
          <a:endParaRPr lang="vi-VN"/>
        </a:p>
      </dgm:t>
    </dgm:pt>
    <dgm:pt modelId="{028ABA2A-97B8-49AF-BECB-A6F7836F1E19}" type="sibTrans" cxnId="{43062EA4-15FB-4538-9F9F-81D07BBB2136}">
      <dgm:prSet/>
      <dgm:spPr/>
      <dgm:t>
        <a:bodyPr/>
        <a:lstStyle/>
        <a:p>
          <a:endParaRPr lang="vi-VN"/>
        </a:p>
      </dgm:t>
    </dgm:pt>
    <dgm:pt modelId="{38C97051-9D46-47BB-A5F2-E56470D60F7E}">
      <dgm:prSet/>
      <dgm:spPr/>
      <dgm:t>
        <a:bodyPr/>
        <a:lstStyle/>
        <a:p>
          <a:r>
            <a:rPr lang="en-US" b="1"/>
            <a:t>bill</a:t>
          </a:r>
          <a:endParaRPr lang="vi-VN"/>
        </a:p>
      </dgm:t>
    </dgm:pt>
    <dgm:pt modelId="{AD06390A-B66E-42AF-9873-04AA6DF51A39}" type="parTrans" cxnId="{ACE562EB-C6EE-4953-A094-F432119C8998}">
      <dgm:prSet/>
      <dgm:spPr/>
      <dgm:t>
        <a:bodyPr/>
        <a:lstStyle/>
        <a:p>
          <a:endParaRPr lang="vi-VN"/>
        </a:p>
      </dgm:t>
    </dgm:pt>
    <dgm:pt modelId="{D4C37EB4-1F56-46A1-B017-CA5A33BD7087}" type="sibTrans" cxnId="{ACE562EB-C6EE-4953-A094-F432119C8998}">
      <dgm:prSet/>
      <dgm:spPr/>
      <dgm:t>
        <a:bodyPr/>
        <a:lstStyle/>
        <a:p>
          <a:endParaRPr lang="vi-VN"/>
        </a:p>
      </dgm:t>
    </dgm:pt>
    <dgm:pt modelId="{485B3F62-80AB-41F2-864D-E34FBA55BBBB}">
      <dgm:prSet/>
      <dgm:spPr/>
      <dgm:t>
        <a:bodyPr/>
        <a:lstStyle/>
        <a:p>
          <a:r>
            <a:rPr lang="en-US" b="1"/>
            <a:t>bill_detail</a:t>
          </a:r>
          <a:endParaRPr lang="vi-VN"/>
        </a:p>
      </dgm:t>
    </dgm:pt>
    <dgm:pt modelId="{95EBBAAB-EB72-4892-9091-4D1910F833CD}" type="parTrans" cxnId="{7900B955-B6B9-4BB1-A31F-D07B02AC5564}">
      <dgm:prSet/>
      <dgm:spPr/>
      <dgm:t>
        <a:bodyPr/>
        <a:lstStyle/>
        <a:p>
          <a:endParaRPr lang="vi-VN"/>
        </a:p>
      </dgm:t>
    </dgm:pt>
    <dgm:pt modelId="{E5EE187A-BD0E-422F-AEB9-094A3CD35497}" type="sibTrans" cxnId="{7900B955-B6B9-4BB1-A31F-D07B02AC5564}">
      <dgm:prSet/>
      <dgm:spPr/>
      <dgm:t>
        <a:bodyPr/>
        <a:lstStyle/>
        <a:p>
          <a:endParaRPr lang="vi-VN"/>
        </a:p>
      </dgm:t>
    </dgm:pt>
    <dgm:pt modelId="{4D92FC51-46C4-4488-99B0-82FD95881EA8}">
      <dgm:prSet/>
      <dgm:spPr/>
      <dgm:t>
        <a:bodyPr/>
        <a:lstStyle/>
        <a:p>
          <a:r>
            <a:rPr lang="en-US" b="1"/>
            <a:t>pdo</a:t>
          </a:r>
          <a:endParaRPr lang="vi-VN" b="1"/>
        </a:p>
      </dgm:t>
    </dgm:pt>
    <dgm:pt modelId="{61D75020-1F84-4FC5-B136-CC6039C004A7}" type="parTrans" cxnId="{B7AFAB4E-EDDA-407B-A123-878AEBDEA286}">
      <dgm:prSet/>
      <dgm:spPr/>
      <dgm:t>
        <a:bodyPr/>
        <a:lstStyle/>
        <a:p>
          <a:endParaRPr lang="vi-VN"/>
        </a:p>
      </dgm:t>
    </dgm:pt>
    <dgm:pt modelId="{FECA6087-7726-403E-A7E9-3016261A24D5}" type="sibTrans" cxnId="{B7AFAB4E-EDDA-407B-A123-878AEBDEA286}">
      <dgm:prSet/>
      <dgm:spPr/>
      <dgm:t>
        <a:bodyPr/>
        <a:lstStyle/>
        <a:p>
          <a:endParaRPr lang="vi-VN"/>
        </a:p>
      </dgm:t>
    </dgm:pt>
    <dgm:pt modelId="{8ACBF7F2-393A-4021-B548-E0EBF377B6B3}" type="pres">
      <dgm:prSet presAssocID="{55BE108E-6B58-42E6-8FC9-38096E90F1C8}" presName="diagram" presStyleCnt="0">
        <dgm:presLayoutVars>
          <dgm:chPref val="1"/>
          <dgm:dir/>
          <dgm:animOne val="branch"/>
          <dgm:animLvl val="lvl"/>
          <dgm:resizeHandles val="exact"/>
        </dgm:presLayoutVars>
      </dgm:prSet>
      <dgm:spPr/>
    </dgm:pt>
    <dgm:pt modelId="{719E44CB-5BDD-4993-B1C1-F20991C0EC24}" type="pres">
      <dgm:prSet presAssocID="{09322465-06C5-4FD3-952A-2DD78CD6B2E6}" presName="root1" presStyleCnt="0"/>
      <dgm:spPr/>
    </dgm:pt>
    <dgm:pt modelId="{B8001362-EB16-417F-86BA-2EAC364BB0FA}" type="pres">
      <dgm:prSet presAssocID="{09322465-06C5-4FD3-952A-2DD78CD6B2E6}" presName="LevelOneTextNode" presStyleLbl="node0" presStyleIdx="0" presStyleCnt="1" custLinFactX="-13713" custLinFactNeighborX="-100000" custLinFactNeighborY="-3203">
        <dgm:presLayoutVars>
          <dgm:chPref val="3"/>
        </dgm:presLayoutVars>
      </dgm:prSet>
      <dgm:spPr/>
    </dgm:pt>
    <dgm:pt modelId="{5C0FC5FB-BD4C-4EBA-85A1-93853F21F80C}" type="pres">
      <dgm:prSet presAssocID="{09322465-06C5-4FD3-952A-2DD78CD6B2E6}" presName="level2hierChild" presStyleCnt="0"/>
      <dgm:spPr/>
    </dgm:pt>
    <dgm:pt modelId="{C506A5C2-8602-4B95-B029-05A1CB0EC308}" type="pres">
      <dgm:prSet presAssocID="{1C9E3EA9-EB20-47A6-AEEA-D3D9C5346638}" presName="conn2-1" presStyleLbl="parChTrans1D2" presStyleIdx="0" presStyleCnt="10"/>
      <dgm:spPr/>
    </dgm:pt>
    <dgm:pt modelId="{C9BCA10C-6E89-462D-BA66-937819D3214E}" type="pres">
      <dgm:prSet presAssocID="{1C9E3EA9-EB20-47A6-AEEA-D3D9C5346638}" presName="connTx" presStyleLbl="parChTrans1D2" presStyleIdx="0" presStyleCnt="10"/>
      <dgm:spPr/>
    </dgm:pt>
    <dgm:pt modelId="{E37F73DF-7BE4-4D95-AD66-DB6F7C0C742C}" type="pres">
      <dgm:prSet presAssocID="{459D00E0-BA43-48D9-BE60-A2943094EC5C}" presName="root2" presStyleCnt="0"/>
      <dgm:spPr/>
    </dgm:pt>
    <dgm:pt modelId="{DC0C03A6-CFC4-4C56-8F45-74EF36DC08FF}" type="pres">
      <dgm:prSet presAssocID="{459D00E0-BA43-48D9-BE60-A2943094EC5C}" presName="LevelTwoTextNode" presStyleLbl="node2" presStyleIdx="0" presStyleCnt="10">
        <dgm:presLayoutVars>
          <dgm:chPref val="3"/>
        </dgm:presLayoutVars>
      </dgm:prSet>
      <dgm:spPr/>
    </dgm:pt>
    <dgm:pt modelId="{BF28C402-8F02-455D-B14F-CFF12C881097}" type="pres">
      <dgm:prSet presAssocID="{459D00E0-BA43-48D9-BE60-A2943094EC5C}" presName="level3hierChild" presStyleCnt="0"/>
      <dgm:spPr/>
    </dgm:pt>
    <dgm:pt modelId="{8DD52025-EA43-4BEC-8C3D-2DACEFA9003C}" type="pres">
      <dgm:prSet presAssocID="{37AF2E76-05B5-43E2-BC1B-4BF00CC5B945}" presName="conn2-1" presStyleLbl="parChTrans1D2" presStyleIdx="1" presStyleCnt="10"/>
      <dgm:spPr/>
    </dgm:pt>
    <dgm:pt modelId="{91EB4EF8-7B02-4326-BC28-B31AA5679D7C}" type="pres">
      <dgm:prSet presAssocID="{37AF2E76-05B5-43E2-BC1B-4BF00CC5B945}" presName="connTx" presStyleLbl="parChTrans1D2" presStyleIdx="1" presStyleCnt="10"/>
      <dgm:spPr/>
    </dgm:pt>
    <dgm:pt modelId="{35910D64-82A1-4599-8DD8-AABF4BB77E79}" type="pres">
      <dgm:prSet presAssocID="{0DAE37DF-27AC-4663-B75B-2F9FD0023F6D}" presName="root2" presStyleCnt="0"/>
      <dgm:spPr/>
    </dgm:pt>
    <dgm:pt modelId="{5CC6DDA3-33FC-4E03-8F76-37E9EBFD361B}" type="pres">
      <dgm:prSet presAssocID="{0DAE37DF-27AC-4663-B75B-2F9FD0023F6D}" presName="LevelTwoTextNode" presStyleLbl="node2" presStyleIdx="1" presStyleCnt="10">
        <dgm:presLayoutVars>
          <dgm:chPref val="3"/>
        </dgm:presLayoutVars>
      </dgm:prSet>
      <dgm:spPr/>
    </dgm:pt>
    <dgm:pt modelId="{9651642C-1687-420C-B56A-D0B505DD56F5}" type="pres">
      <dgm:prSet presAssocID="{0DAE37DF-27AC-4663-B75B-2F9FD0023F6D}" presName="level3hierChild" presStyleCnt="0"/>
      <dgm:spPr/>
    </dgm:pt>
    <dgm:pt modelId="{22F086BC-5C94-4B3B-B450-2BF9A4501DE0}" type="pres">
      <dgm:prSet presAssocID="{264A77B2-8DAC-46B2-89AD-8EFC51D5FFA8}" presName="conn2-1" presStyleLbl="parChTrans1D2" presStyleIdx="2" presStyleCnt="10"/>
      <dgm:spPr/>
    </dgm:pt>
    <dgm:pt modelId="{1C15F2F6-21F0-40BD-9FDB-1361502FEB98}" type="pres">
      <dgm:prSet presAssocID="{264A77B2-8DAC-46B2-89AD-8EFC51D5FFA8}" presName="connTx" presStyleLbl="parChTrans1D2" presStyleIdx="2" presStyleCnt="10"/>
      <dgm:spPr/>
    </dgm:pt>
    <dgm:pt modelId="{EB798055-9E84-42A7-844C-1A3592CA32D4}" type="pres">
      <dgm:prSet presAssocID="{068DF850-E2AA-466E-AE97-27FFED7A7708}" presName="root2" presStyleCnt="0"/>
      <dgm:spPr/>
    </dgm:pt>
    <dgm:pt modelId="{20219146-08EC-469F-8C30-17E161DD0ED2}" type="pres">
      <dgm:prSet presAssocID="{068DF850-E2AA-466E-AE97-27FFED7A7708}" presName="LevelTwoTextNode" presStyleLbl="node2" presStyleIdx="2" presStyleCnt="10">
        <dgm:presLayoutVars>
          <dgm:chPref val="3"/>
        </dgm:presLayoutVars>
      </dgm:prSet>
      <dgm:spPr/>
    </dgm:pt>
    <dgm:pt modelId="{CA760FB6-A0BC-410F-A0E1-E161BDD4B406}" type="pres">
      <dgm:prSet presAssocID="{068DF850-E2AA-466E-AE97-27FFED7A7708}" presName="level3hierChild" presStyleCnt="0"/>
      <dgm:spPr/>
    </dgm:pt>
    <dgm:pt modelId="{8810A774-FEB0-4DC8-AE76-458D8B12C4B2}" type="pres">
      <dgm:prSet presAssocID="{63C2ADCB-4E59-45A6-BE2F-50C034E6193E}" presName="conn2-1" presStyleLbl="parChTrans1D2" presStyleIdx="3" presStyleCnt="10"/>
      <dgm:spPr/>
    </dgm:pt>
    <dgm:pt modelId="{DA614920-40CD-430D-8E53-F345E45FAD52}" type="pres">
      <dgm:prSet presAssocID="{63C2ADCB-4E59-45A6-BE2F-50C034E6193E}" presName="connTx" presStyleLbl="parChTrans1D2" presStyleIdx="3" presStyleCnt="10"/>
      <dgm:spPr/>
    </dgm:pt>
    <dgm:pt modelId="{C0F7EAF7-9975-4A2B-8139-0FB722FC3F26}" type="pres">
      <dgm:prSet presAssocID="{C225FBCB-0D72-44B9-BD9D-C624E6151738}" presName="root2" presStyleCnt="0"/>
      <dgm:spPr/>
    </dgm:pt>
    <dgm:pt modelId="{512457D8-5062-4FAF-A4B1-B53AEFE8FF6E}" type="pres">
      <dgm:prSet presAssocID="{C225FBCB-0D72-44B9-BD9D-C624E6151738}" presName="LevelTwoTextNode" presStyleLbl="node2" presStyleIdx="3" presStyleCnt="10">
        <dgm:presLayoutVars>
          <dgm:chPref val="3"/>
        </dgm:presLayoutVars>
      </dgm:prSet>
      <dgm:spPr/>
    </dgm:pt>
    <dgm:pt modelId="{B98E6589-D288-4122-9A7D-44DAAC9C61E9}" type="pres">
      <dgm:prSet presAssocID="{C225FBCB-0D72-44B9-BD9D-C624E6151738}" presName="level3hierChild" presStyleCnt="0"/>
      <dgm:spPr/>
    </dgm:pt>
    <dgm:pt modelId="{3D20C279-886F-4ED9-83BA-D8E6A8D82D91}" type="pres">
      <dgm:prSet presAssocID="{61F5A8C7-4C86-467F-BF53-AAD058FED778}" presName="conn2-1" presStyleLbl="parChTrans1D2" presStyleIdx="4" presStyleCnt="10"/>
      <dgm:spPr/>
    </dgm:pt>
    <dgm:pt modelId="{4CB04748-255C-4F9A-8E18-556BAF18184C}" type="pres">
      <dgm:prSet presAssocID="{61F5A8C7-4C86-467F-BF53-AAD058FED778}" presName="connTx" presStyleLbl="parChTrans1D2" presStyleIdx="4" presStyleCnt="10"/>
      <dgm:spPr/>
    </dgm:pt>
    <dgm:pt modelId="{8F0B3321-8091-4954-9393-104C847AD1DD}" type="pres">
      <dgm:prSet presAssocID="{0949F4F5-7EF5-4AC0-B3D0-3FE3C5CDB9CD}" presName="root2" presStyleCnt="0"/>
      <dgm:spPr/>
    </dgm:pt>
    <dgm:pt modelId="{D3DD39B6-1D6B-459E-B1B4-76C878CEF0A1}" type="pres">
      <dgm:prSet presAssocID="{0949F4F5-7EF5-4AC0-B3D0-3FE3C5CDB9CD}" presName="LevelTwoTextNode" presStyleLbl="node2" presStyleIdx="4" presStyleCnt="10">
        <dgm:presLayoutVars>
          <dgm:chPref val="3"/>
        </dgm:presLayoutVars>
      </dgm:prSet>
      <dgm:spPr/>
    </dgm:pt>
    <dgm:pt modelId="{F8254A3C-021A-4B1B-8180-448297C6DF99}" type="pres">
      <dgm:prSet presAssocID="{0949F4F5-7EF5-4AC0-B3D0-3FE3C5CDB9CD}" presName="level3hierChild" presStyleCnt="0"/>
      <dgm:spPr/>
    </dgm:pt>
    <dgm:pt modelId="{334EB819-262C-4985-A330-D7B26FE0E646}" type="pres">
      <dgm:prSet presAssocID="{DB43990E-F9FB-4DF3-B4B2-C6B2BA250D3B}" presName="conn2-1" presStyleLbl="parChTrans1D2" presStyleIdx="5" presStyleCnt="10"/>
      <dgm:spPr/>
    </dgm:pt>
    <dgm:pt modelId="{31594C32-81DE-464A-9810-92763D6DB747}" type="pres">
      <dgm:prSet presAssocID="{DB43990E-F9FB-4DF3-B4B2-C6B2BA250D3B}" presName="connTx" presStyleLbl="parChTrans1D2" presStyleIdx="5" presStyleCnt="10"/>
      <dgm:spPr/>
    </dgm:pt>
    <dgm:pt modelId="{AE9587BF-CB00-4EA9-B938-A6FE4F23C3B8}" type="pres">
      <dgm:prSet presAssocID="{18538E8C-7968-454E-8899-3FF5FDC2F685}" presName="root2" presStyleCnt="0"/>
      <dgm:spPr/>
    </dgm:pt>
    <dgm:pt modelId="{0C815518-C2A8-4F33-A67D-EB76DA8187D8}" type="pres">
      <dgm:prSet presAssocID="{18538E8C-7968-454E-8899-3FF5FDC2F685}" presName="LevelTwoTextNode" presStyleLbl="node2" presStyleIdx="5" presStyleCnt="10">
        <dgm:presLayoutVars>
          <dgm:chPref val="3"/>
        </dgm:presLayoutVars>
      </dgm:prSet>
      <dgm:spPr/>
    </dgm:pt>
    <dgm:pt modelId="{2DEB306E-C7CE-473C-9731-B33191E45AF9}" type="pres">
      <dgm:prSet presAssocID="{18538E8C-7968-454E-8899-3FF5FDC2F685}" presName="level3hierChild" presStyleCnt="0"/>
      <dgm:spPr/>
    </dgm:pt>
    <dgm:pt modelId="{FB8BE6ED-5580-48BA-A1F5-A2C2BD376A0F}" type="pres">
      <dgm:prSet presAssocID="{C01A31E3-8C73-4361-8B45-29B49F18C15F}" presName="conn2-1" presStyleLbl="parChTrans1D2" presStyleIdx="6" presStyleCnt="10"/>
      <dgm:spPr/>
    </dgm:pt>
    <dgm:pt modelId="{6003CB19-6DF6-49EE-98F3-78DA69157C31}" type="pres">
      <dgm:prSet presAssocID="{C01A31E3-8C73-4361-8B45-29B49F18C15F}" presName="connTx" presStyleLbl="parChTrans1D2" presStyleIdx="6" presStyleCnt="10"/>
      <dgm:spPr/>
    </dgm:pt>
    <dgm:pt modelId="{5E9072AF-481B-42AD-A183-3AED0368DDA2}" type="pres">
      <dgm:prSet presAssocID="{D0789CDD-F4A6-40D7-9163-5F14455AC1BF}" presName="root2" presStyleCnt="0"/>
      <dgm:spPr/>
    </dgm:pt>
    <dgm:pt modelId="{0F50C57B-D74A-4E3C-B52A-DAEA38CE0467}" type="pres">
      <dgm:prSet presAssocID="{D0789CDD-F4A6-40D7-9163-5F14455AC1BF}" presName="LevelTwoTextNode" presStyleLbl="node2" presStyleIdx="6" presStyleCnt="10">
        <dgm:presLayoutVars>
          <dgm:chPref val="3"/>
        </dgm:presLayoutVars>
      </dgm:prSet>
      <dgm:spPr/>
    </dgm:pt>
    <dgm:pt modelId="{314136EC-5B49-4749-B844-16A51CC91B99}" type="pres">
      <dgm:prSet presAssocID="{D0789CDD-F4A6-40D7-9163-5F14455AC1BF}" presName="level3hierChild" presStyleCnt="0"/>
      <dgm:spPr/>
    </dgm:pt>
    <dgm:pt modelId="{E5CD512A-00AF-476D-9B85-4EE617C70AB3}" type="pres">
      <dgm:prSet presAssocID="{AD06390A-B66E-42AF-9873-04AA6DF51A39}" presName="conn2-1" presStyleLbl="parChTrans1D2" presStyleIdx="7" presStyleCnt="10"/>
      <dgm:spPr/>
    </dgm:pt>
    <dgm:pt modelId="{91E89669-3A97-4F62-8B55-31A3699CBB93}" type="pres">
      <dgm:prSet presAssocID="{AD06390A-B66E-42AF-9873-04AA6DF51A39}" presName="connTx" presStyleLbl="parChTrans1D2" presStyleIdx="7" presStyleCnt="10"/>
      <dgm:spPr/>
    </dgm:pt>
    <dgm:pt modelId="{6A68FE6E-D6C5-4CC4-A12D-4E365FB46EAF}" type="pres">
      <dgm:prSet presAssocID="{38C97051-9D46-47BB-A5F2-E56470D60F7E}" presName="root2" presStyleCnt="0"/>
      <dgm:spPr/>
    </dgm:pt>
    <dgm:pt modelId="{25569307-31D4-4251-B2A3-4F9FCEAB9E7A}" type="pres">
      <dgm:prSet presAssocID="{38C97051-9D46-47BB-A5F2-E56470D60F7E}" presName="LevelTwoTextNode" presStyleLbl="node2" presStyleIdx="7" presStyleCnt="10">
        <dgm:presLayoutVars>
          <dgm:chPref val="3"/>
        </dgm:presLayoutVars>
      </dgm:prSet>
      <dgm:spPr/>
    </dgm:pt>
    <dgm:pt modelId="{EFDCF41A-A67D-4D40-A02F-76EDA2C48A9F}" type="pres">
      <dgm:prSet presAssocID="{38C97051-9D46-47BB-A5F2-E56470D60F7E}" presName="level3hierChild" presStyleCnt="0"/>
      <dgm:spPr/>
    </dgm:pt>
    <dgm:pt modelId="{C36287DE-432E-448C-8184-53FBC279D12B}" type="pres">
      <dgm:prSet presAssocID="{95EBBAAB-EB72-4892-9091-4D1910F833CD}" presName="conn2-1" presStyleLbl="parChTrans1D2" presStyleIdx="8" presStyleCnt="10"/>
      <dgm:spPr/>
    </dgm:pt>
    <dgm:pt modelId="{77AB8E98-B725-4AC3-A7A2-202D0F5C0870}" type="pres">
      <dgm:prSet presAssocID="{95EBBAAB-EB72-4892-9091-4D1910F833CD}" presName="connTx" presStyleLbl="parChTrans1D2" presStyleIdx="8" presStyleCnt="10"/>
      <dgm:spPr/>
    </dgm:pt>
    <dgm:pt modelId="{DFDEDE14-9FF5-46C5-8729-04FB890F59F9}" type="pres">
      <dgm:prSet presAssocID="{485B3F62-80AB-41F2-864D-E34FBA55BBBB}" presName="root2" presStyleCnt="0"/>
      <dgm:spPr/>
    </dgm:pt>
    <dgm:pt modelId="{48351453-32A0-49A4-8D89-8B6596AC578E}" type="pres">
      <dgm:prSet presAssocID="{485B3F62-80AB-41F2-864D-E34FBA55BBBB}" presName="LevelTwoTextNode" presStyleLbl="node2" presStyleIdx="8" presStyleCnt="10">
        <dgm:presLayoutVars>
          <dgm:chPref val="3"/>
        </dgm:presLayoutVars>
      </dgm:prSet>
      <dgm:spPr/>
    </dgm:pt>
    <dgm:pt modelId="{148F62CB-D233-4DE0-80AA-5E61C2FAF345}" type="pres">
      <dgm:prSet presAssocID="{485B3F62-80AB-41F2-864D-E34FBA55BBBB}" presName="level3hierChild" presStyleCnt="0"/>
      <dgm:spPr/>
    </dgm:pt>
    <dgm:pt modelId="{91EC7823-2A35-4E05-BD9C-BE57146E2F59}" type="pres">
      <dgm:prSet presAssocID="{61D75020-1F84-4FC5-B136-CC6039C004A7}" presName="conn2-1" presStyleLbl="parChTrans1D2" presStyleIdx="9" presStyleCnt="10"/>
      <dgm:spPr/>
    </dgm:pt>
    <dgm:pt modelId="{4231052F-3B28-42D1-815D-DF3E0C15E66F}" type="pres">
      <dgm:prSet presAssocID="{61D75020-1F84-4FC5-B136-CC6039C004A7}" presName="connTx" presStyleLbl="parChTrans1D2" presStyleIdx="9" presStyleCnt="10"/>
      <dgm:spPr/>
    </dgm:pt>
    <dgm:pt modelId="{3561F113-A299-4BCF-B808-957D3DFDA5FB}" type="pres">
      <dgm:prSet presAssocID="{4D92FC51-46C4-4488-99B0-82FD95881EA8}" presName="root2" presStyleCnt="0"/>
      <dgm:spPr/>
    </dgm:pt>
    <dgm:pt modelId="{A3071279-35FE-44A3-9C50-854BE8B40483}" type="pres">
      <dgm:prSet presAssocID="{4D92FC51-46C4-4488-99B0-82FD95881EA8}" presName="LevelTwoTextNode" presStyleLbl="node2" presStyleIdx="9" presStyleCnt="10">
        <dgm:presLayoutVars>
          <dgm:chPref val="3"/>
        </dgm:presLayoutVars>
      </dgm:prSet>
      <dgm:spPr/>
    </dgm:pt>
    <dgm:pt modelId="{EEC39A9B-6857-43AD-A92F-7DEA9F9CC15B}" type="pres">
      <dgm:prSet presAssocID="{4D92FC51-46C4-4488-99B0-82FD95881EA8}" presName="level3hierChild" presStyleCnt="0"/>
      <dgm:spPr/>
    </dgm:pt>
  </dgm:ptLst>
  <dgm:cxnLst>
    <dgm:cxn modelId="{B2DCC507-6AB4-48D4-A22C-80CB87A0BBD9}" type="presOf" srcId="{DB43990E-F9FB-4DF3-B4B2-C6B2BA250D3B}" destId="{334EB819-262C-4985-A330-D7B26FE0E646}" srcOrd="0" destOrd="0" presId="urn:microsoft.com/office/officeart/2005/8/layout/hierarchy2"/>
    <dgm:cxn modelId="{29C0B81B-37FE-4C89-8C99-5BBA0B54638F}" type="presOf" srcId="{AD06390A-B66E-42AF-9873-04AA6DF51A39}" destId="{E5CD512A-00AF-476D-9B85-4EE617C70AB3}" srcOrd="0" destOrd="0" presId="urn:microsoft.com/office/officeart/2005/8/layout/hierarchy2"/>
    <dgm:cxn modelId="{1C559321-A0CF-4126-89E1-42FCB47AC56A}" type="presOf" srcId="{459D00E0-BA43-48D9-BE60-A2943094EC5C}" destId="{DC0C03A6-CFC4-4C56-8F45-74EF36DC08FF}" srcOrd="0" destOrd="0" presId="urn:microsoft.com/office/officeart/2005/8/layout/hierarchy2"/>
    <dgm:cxn modelId="{3E4F5632-AADA-432A-B426-F3EF8D4279F3}" type="presOf" srcId="{55BE108E-6B58-42E6-8FC9-38096E90F1C8}" destId="{8ACBF7F2-393A-4021-B548-E0EBF377B6B3}" srcOrd="0" destOrd="0" presId="urn:microsoft.com/office/officeart/2005/8/layout/hierarchy2"/>
    <dgm:cxn modelId="{C7B9A933-2CCE-471D-927D-652D093B29C5}" type="presOf" srcId="{DB43990E-F9FB-4DF3-B4B2-C6B2BA250D3B}" destId="{31594C32-81DE-464A-9810-92763D6DB747}" srcOrd="1" destOrd="0" presId="urn:microsoft.com/office/officeart/2005/8/layout/hierarchy2"/>
    <dgm:cxn modelId="{16BA0C35-04D4-4D17-9A84-D2DEB032E644}" type="presOf" srcId="{264A77B2-8DAC-46B2-89AD-8EFC51D5FFA8}" destId="{22F086BC-5C94-4B3B-B450-2BF9A4501DE0}" srcOrd="0" destOrd="0" presId="urn:microsoft.com/office/officeart/2005/8/layout/hierarchy2"/>
    <dgm:cxn modelId="{B5619337-4403-4771-90B7-DDDA9016EFBA}" srcId="{09322465-06C5-4FD3-952A-2DD78CD6B2E6}" destId="{0DAE37DF-27AC-4663-B75B-2F9FD0023F6D}" srcOrd="1" destOrd="0" parTransId="{37AF2E76-05B5-43E2-BC1B-4BF00CC5B945}" sibTransId="{D0867231-D1DF-4163-ABD4-5B80BA66E87F}"/>
    <dgm:cxn modelId="{A8EDF937-B539-4844-B301-7AAD1E20C94C}" type="presOf" srcId="{95EBBAAB-EB72-4892-9091-4D1910F833CD}" destId="{77AB8E98-B725-4AC3-A7A2-202D0F5C0870}" srcOrd="1" destOrd="0" presId="urn:microsoft.com/office/officeart/2005/8/layout/hierarchy2"/>
    <dgm:cxn modelId="{088C423B-89B0-4054-ACEC-7F95C27C7C5C}" type="presOf" srcId="{0949F4F5-7EF5-4AC0-B3D0-3FE3C5CDB9CD}" destId="{D3DD39B6-1D6B-459E-B1B4-76C878CEF0A1}" srcOrd="0" destOrd="0" presId="urn:microsoft.com/office/officeart/2005/8/layout/hierarchy2"/>
    <dgm:cxn modelId="{A7CC993C-B90E-478F-8BEF-8688018A0265}" type="presOf" srcId="{09322465-06C5-4FD3-952A-2DD78CD6B2E6}" destId="{B8001362-EB16-417F-86BA-2EAC364BB0FA}" srcOrd="0" destOrd="0" presId="urn:microsoft.com/office/officeart/2005/8/layout/hierarchy2"/>
    <dgm:cxn modelId="{3146773D-5A9C-4872-B17A-FBB54369CC25}" type="presOf" srcId="{18538E8C-7968-454E-8899-3FF5FDC2F685}" destId="{0C815518-C2A8-4F33-A67D-EB76DA8187D8}" srcOrd="0" destOrd="0" presId="urn:microsoft.com/office/officeart/2005/8/layout/hierarchy2"/>
    <dgm:cxn modelId="{502E065C-3D7A-42A5-AA52-0177D90A2A89}" type="presOf" srcId="{95EBBAAB-EB72-4892-9091-4D1910F833CD}" destId="{C36287DE-432E-448C-8184-53FBC279D12B}" srcOrd="0" destOrd="0" presId="urn:microsoft.com/office/officeart/2005/8/layout/hierarchy2"/>
    <dgm:cxn modelId="{8E966469-BB7B-4952-92CF-F852278729C0}" type="presOf" srcId="{C01A31E3-8C73-4361-8B45-29B49F18C15F}" destId="{6003CB19-6DF6-49EE-98F3-78DA69157C31}" srcOrd="1" destOrd="0" presId="urn:microsoft.com/office/officeart/2005/8/layout/hierarchy2"/>
    <dgm:cxn modelId="{31E0676C-6100-46F8-945C-D10CBFC56F99}" type="presOf" srcId="{C225FBCB-0D72-44B9-BD9D-C624E6151738}" destId="{512457D8-5062-4FAF-A4B1-B53AEFE8FF6E}" srcOrd="0" destOrd="0" presId="urn:microsoft.com/office/officeart/2005/8/layout/hierarchy2"/>
    <dgm:cxn modelId="{B7AFAB4E-EDDA-407B-A123-878AEBDEA286}" srcId="{09322465-06C5-4FD3-952A-2DD78CD6B2E6}" destId="{4D92FC51-46C4-4488-99B0-82FD95881EA8}" srcOrd="9" destOrd="0" parTransId="{61D75020-1F84-4FC5-B136-CC6039C004A7}" sibTransId="{FECA6087-7726-403E-A7E9-3016261A24D5}"/>
    <dgm:cxn modelId="{8F9C504F-6547-4335-AA2E-CB288C4F90DF}" type="presOf" srcId="{264A77B2-8DAC-46B2-89AD-8EFC51D5FFA8}" destId="{1C15F2F6-21F0-40BD-9FDB-1361502FEB98}" srcOrd="1" destOrd="0" presId="urn:microsoft.com/office/officeart/2005/8/layout/hierarchy2"/>
    <dgm:cxn modelId="{20C4E46F-91EB-4703-9F44-C51B938A4516}" srcId="{09322465-06C5-4FD3-952A-2DD78CD6B2E6}" destId="{459D00E0-BA43-48D9-BE60-A2943094EC5C}" srcOrd="0" destOrd="0" parTransId="{1C9E3EA9-EB20-47A6-AEEA-D3D9C5346638}" sibTransId="{959BF390-8592-447C-ACE3-CAF9BA9C4F56}"/>
    <dgm:cxn modelId="{17B8AD51-992E-4CAE-9867-C6F7FDBE262E}" srcId="{09322465-06C5-4FD3-952A-2DD78CD6B2E6}" destId="{068DF850-E2AA-466E-AE97-27FFED7A7708}" srcOrd="2" destOrd="0" parTransId="{264A77B2-8DAC-46B2-89AD-8EFC51D5FFA8}" sibTransId="{04C641E2-6CAF-4EA6-9D03-4B7CC9169303}"/>
    <dgm:cxn modelId="{7900B955-B6B9-4BB1-A31F-D07B02AC5564}" srcId="{09322465-06C5-4FD3-952A-2DD78CD6B2E6}" destId="{485B3F62-80AB-41F2-864D-E34FBA55BBBB}" srcOrd="8" destOrd="0" parTransId="{95EBBAAB-EB72-4892-9091-4D1910F833CD}" sibTransId="{E5EE187A-BD0E-422F-AEB9-094A3CD35497}"/>
    <dgm:cxn modelId="{85F78E76-B49B-4C25-8D41-27E2F11D5F4B}" srcId="{55BE108E-6B58-42E6-8FC9-38096E90F1C8}" destId="{09322465-06C5-4FD3-952A-2DD78CD6B2E6}" srcOrd="0" destOrd="0" parTransId="{A3627F7D-717F-4B4A-8ADC-92066F3D6D7F}" sibTransId="{5084DECD-38AC-48DD-9C28-E0726B8984B4}"/>
    <dgm:cxn modelId="{BFF6667F-AD8B-49DB-91A3-E1F5EA6E1931}" type="presOf" srcId="{37AF2E76-05B5-43E2-BC1B-4BF00CC5B945}" destId="{91EB4EF8-7B02-4326-BC28-B31AA5679D7C}" srcOrd="1" destOrd="0" presId="urn:microsoft.com/office/officeart/2005/8/layout/hierarchy2"/>
    <dgm:cxn modelId="{1A328D84-CD52-46B1-8B31-A2EAFDD0AB19}" type="presOf" srcId="{068DF850-E2AA-466E-AE97-27FFED7A7708}" destId="{20219146-08EC-469F-8C30-17E161DD0ED2}" srcOrd="0" destOrd="0" presId="urn:microsoft.com/office/officeart/2005/8/layout/hierarchy2"/>
    <dgm:cxn modelId="{36815F85-8B37-4820-BF56-4F4FE8279056}" type="presOf" srcId="{38C97051-9D46-47BB-A5F2-E56470D60F7E}" destId="{25569307-31D4-4251-B2A3-4F9FCEAB9E7A}" srcOrd="0" destOrd="0" presId="urn:microsoft.com/office/officeart/2005/8/layout/hierarchy2"/>
    <dgm:cxn modelId="{C609C186-0CE8-4813-BE33-FDAAF26EDCFD}" type="presOf" srcId="{4D92FC51-46C4-4488-99B0-82FD95881EA8}" destId="{A3071279-35FE-44A3-9C50-854BE8B40483}" srcOrd="0" destOrd="0" presId="urn:microsoft.com/office/officeart/2005/8/layout/hierarchy2"/>
    <dgm:cxn modelId="{D84EAD89-1FC0-438B-9316-EAFB8C733AD4}" type="presOf" srcId="{63C2ADCB-4E59-45A6-BE2F-50C034E6193E}" destId="{8810A774-FEB0-4DC8-AE76-458D8B12C4B2}" srcOrd="0" destOrd="0" presId="urn:microsoft.com/office/officeart/2005/8/layout/hierarchy2"/>
    <dgm:cxn modelId="{792BBD90-56BD-4B27-AE1D-D162E2E7E609}" srcId="{09322465-06C5-4FD3-952A-2DD78CD6B2E6}" destId="{0949F4F5-7EF5-4AC0-B3D0-3FE3C5CDB9CD}" srcOrd="4" destOrd="0" parTransId="{61F5A8C7-4C86-467F-BF53-AAD058FED778}" sibTransId="{FF5B11A4-4EC1-40B8-A256-16DC98B25F33}"/>
    <dgm:cxn modelId="{8326F893-8F38-4773-84A5-F72A4B42AD3D}" type="presOf" srcId="{0DAE37DF-27AC-4663-B75B-2F9FD0023F6D}" destId="{5CC6DDA3-33FC-4E03-8F76-37E9EBFD361B}" srcOrd="0" destOrd="0" presId="urn:microsoft.com/office/officeart/2005/8/layout/hierarchy2"/>
    <dgm:cxn modelId="{3F7992A0-AF1B-46C2-9011-0C27F3A082F7}" type="presOf" srcId="{61F5A8C7-4C86-467F-BF53-AAD058FED778}" destId="{4CB04748-255C-4F9A-8E18-556BAF18184C}" srcOrd="1" destOrd="0" presId="urn:microsoft.com/office/officeart/2005/8/layout/hierarchy2"/>
    <dgm:cxn modelId="{21AF8AA2-7548-46D9-BBF8-92D79A1A5C25}" type="presOf" srcId="{37AF2E76-05B5-43E2-BC1B-4BF00CC5B945}" destId="{8DD52025-EA43-4BEC-8C3D-2DACEFA9003C}" srcOrd="0" destOrd="0" presId="urn:microsoft.com/office/officeart/2005/8/layout/hierarchy2"/>
    <dgm:cxn modelId="{43062EA4-15FB-4538-9F9F-81D07BBB2136}" srcId="{09322465-06C5-4FD3-952A-2DD78CD6B2E6}" destId="{D0789CDD-F4A6-40D7-9163-5F14455AC1BF}" srcOrd="6" destOrd="0" parTransId="{C01A31E3-8C73-4361-8B45-29B49F18C15F}" sibTransId="{028ABA2A-97B8-49AF-BECB-A6F7836F1E19}"/>
    <dgm:cxn modelId="{1C52B0AA-704F-46BB-A95C-667DCA2718BB}" type="presOf" srcId="{61D75020-1F84-4FC5-B136-CC6039C004A7}" destId="{4231052F-3B28-42D1-815D-DF3E0C15E66F}" srcOrd="1" destOrd="0" presId="urn:microsoft.com/office/officeart/2005/8/layout/hierarchy2"/>
    <dgm:cxn modelId="{F1DE74B4-8356-46E4-BF21-63A1D7E43278}" type="presOf" srcId="{61F5A8C7-4C86-467F-BF53-AAD058FED778}" destId="{3D20C279-886F-4ED9-83BA-D8E6A8D82D91}" srcOrd="0" destOrd="0" presId="urn:microsoft.com/office/officeart/2005/8/layout/hierarchy2"/>
    <dgm:cxn modelId="{601E09B7-3E8E-49FA-AC23-0262D5FE5B12}" type="presOf" srcId="{D0789CDD-F4A6-40D7-9163-5F14455AC1BF}" destId="{0F50C57B-D74A-4E3C-B52A-DAEA38CE0467}" srcOrd="0" destOrd="0" presId="urn:microsoft.com/office/officeart/2005/8/layout/hierarchy2"/>
    <dgm:cxn modelId="{6538BAC5-01FD-42CC-8142-58005B7BC1FB}" type="presOf" srcId="{61D75020-1F84-4FC5-B136-CC6039C004A7}" destId="{91EC7823-2A35-4E05-BD9C-BE57146E2F59}" srcOrd="0" destOrd="0" presId="urn:microsoft.com/office/officeart/2005/8/layout/hierarchy2"/>
    <dgm:cxn modelId="{3A727ECF-B059-4D3E-92F8-6A5B4DE2F611}" type="presOf" srcId="{AD06390A-B66E-42AF-9873-04AA6DF51A39}" destId="{91E89669-3A97-4F62-8B55-31A3699CBB93}" srcOrd="1" destOrd="0" presId="urn:microsoft.com/office/officeart/2005/8/layout/hierarchy2"/>
    <dgm:cxn modelId="{5F8626DA-7580-4130-A258-AD6F810B7615}" srcId="{09322465-06C5-4FD3-952A-2DD78CD6B2E6}" destId="{C225FBCB-0D72-44B9-BD9D-C624E6151738}" srcOrd="3" destOrd="0" parTransId="{63C2ADCB-4E59-45A6-BE2F-50C034E6193E}" sibTransId="{2F4E8A51-97ED-4D9E-9D16-A161A3764D2C}"/>
    <dgm:cxn modelId="{C262BBDE-7AE1-4216-9AFA-6FF069D8C2D7}" type="presOf" srcId="{485B3F62-80AB-41F2-864D-E34FBA55BBBB}" destId="{48351453-32A0-49A4-8D89-8B6596AC578E}" srcOrd="0" destOrd="0" presId="urn:microsoft.com/office/officeart/2005/8/layout/hierarchy2"/>
    <dgm:cxn modelId="{70B9EEE4-3AFB-447A-80F6-572BB3273A0F}" type="presOf" srcId="{C01A31E3-8C73-4361-8B45-29B49F18C15F}" destId="{FB8BE6ED-5580-48BA-A1F5-A2C2BD376A0F}" srcOrd="0" destOrd="0" presId="urn:microsoft.com/office/officeart/2005/8/layout/hierarchy2"/>
    <dgm:cxn modelId="{ACE562EB-C6EE-4953-A094-F432119C8998}" srcId="{09322465-06C5-4FD3-952A-2DD78CD6B2E6}" destId="{38C97051-9D46-47BB-A5F2-E56470D60F7E}" srcOrd="7" destOrd="0" parTransId="{AD06390A-B66E-42AF-9873-04AA6DF51A39}" sibTransId="{D4C37EB4-1F56-46A1-B017-CA5A33BD7087}"/>
    <dgm:cxn modelId="{1B7A76F5-8538-4F34-BE76-AB62613B899D}" type="presOf" srcId="{1C9E3EA9-EB20-47A6-AEEA-D3D9C5346638}" destId="{C9BCA10C-6E89-462D-BA66-937819D3214E}" srcOrd="1" destOrd="0" presId="urn:microsoft.com/office/officeart/2005/8/layout/hierarchy2"/>
    <dgm:cxn modelId="{757640FA-902A-4FBE-84ED-F17DF487E501}" srcId="{09322465-06C5-4FD3-952A-2DD78CD6B2E6}" destId="{18538E8C-7968-454E-8899-3FF5FDC2F685}" srcOrd="5" destOrd="0" parTransId="{DB43990E-F9FB-4DF3-B4B2-C6B2BA250D3B}" sibTransId="{585E4211-21AC-43EB-A2BB-97D28B6DBD4B}"/>
    <dgm:cxn modelId="{4B55AFFA-EF46-4CA4-9B7C-472081AAB208}" type="presOf" srcId="{63C2ADCB-4E59-45A6-BE2F-50C034E6193E}" destId="{DA614920-40CD-430D-8E53-F345E45FAD52}" srcOrd="1" destOrd="0" presId="urn:microsoft.com/office/officeart/2005/8/layout/hierarchy2"/>
    <dgm:cxn modelId="{FF597BFF-66B7-4E1B-8312-BB50BB42DB56}" type="presOf" srcId="{1C9E3EA9-EB20-47A6-AEEA-D3D9C5346638}" destId="{C506A5C2-8602-4B95-B029-05A1CB0EC308}" srcOrd="0" destOrd="0" presId="urn:microsoft.com/office/officeart/2005/8/layout/hierarchy2"/>
    <dgm:cxn modelId="{0857C6FB-8C6B-4B4D-B756-C89C31C8F362}" type="presParOf" srcId="{8ACBF7F2-393A-4021-B548-E0EBF377B6B3}" destId="{719E44CB-5BDD-4993-B1C1-F20991C0EC24}" srcOrd="0" destOrd="0" presId="urn:microsoft.com/office/officeart/2005/8/layout/hierarchy2"/>
    <dgm:cxn modelId="{7D594B12-7DB1-4722-AF88-32C86433AF25}" type="presParOf" srcId="{719E44CB-5BDD-4993-B1C1-F20991C0EC24}" destId="{B8001362-EB16-417F-86BA-2EAC364BB0FA}" srcOrd="0" destOrd="0" presId="urn:microsoft.com/office/officeart/2005/8/layout/hierarchy2"/>
    <dgm:cxn modelId="{1F2495E0-19B0-4465-8A0E-6B9CE56FF405}" type="presParOf" srcId="{719E44CB-5BDD-4993-B1C1-F20991C0EC24}" destId="{5C0FC5FB-BD4C-4EBA-85A1-93853F21F80C}" srcOrd="1" destOrd="0" presId="urn:microsoft.com/office/officeart/2005/8/layout/hierarchy2"/>
    <dgm:cxn modelId="{AC7EB02B-DE62-4F24-B1D8-4BEC6A5F82B8}" type="presParOf" srcId="{5C0FC5FB-BD4C-4EBA-85A1-93853F21F80C}" destId="{C506A5C2-8602-4B95-B029-05A1CB0EC308}" srcOrd="0" destOrd="0" presId="urn:microsoft.com/office/officeart/2005/8/layout/hierarchy2"/>
    <dgm:cxn modelId="{05B882D1-257B-4BF5-B744-C38A8B6689BD}" type="presParOf" srcId="{C506A5C2-8602-4B95-B029-05A1CB0EC308}" destId="{C9BCA10C-6E89-462D-BA66-937819D3214E}" srcOrd="0" destOrd="0" presId="urn:microsoft.com/office/officeart/2005/8/layout/hierarchy2"/>
    <dgm:cxn modelId="{7928B787-7BD1-410D-AA86-2A15E9ABE5B3}" type="presParOf" srcId="{5C0FC5FB-BD4C-4EBA-85A1-93853F21F80C}" destId="{E37F73DF-7BE4-4D95-AD66-DB6F7C0C742C}" srcOrd="1" destOrd="0" presId="urn:microsoft.com/office/officeart/2005/8/layout/hierarchy2"/>
    <dgm:cxn modelId="{9CDBA07F-3BA4-480D-B1C8-ECFB79DEDD75}" type="presParOf" srcId="{E37F73DF-7BE4-4D95-AD66-DB6F7C0C742C}" destId="{DC0C03A6-CFC4-4C56-8F45-74EF36DC08FF}" srcOrd="0" destOrd="0" presId="urn:microsoft.com/office/officeart/2005/8/layout/hierarchy2"/>
    <dgm:cxn modelId="{02C89FF3-5A68-48A1-9B11-77371D86B538}" type="presParOf" srcId="{E37F73DF-7BE4-4D95-AD66-DB6F7C0C742C}" destId="{BF28C402-8F02-455D-B14F-CFF12C881097}" srcOrd="1" destOrd="0" presId="urn:microsoft.com/office/officeart/2005/8/layout/hierarchy2"/>
    <dgm:cxn modelId="{3BB56A9A-D5B4-4D80-949B-C7A221C778D7}" type="presParOf" srcId="{5C0FC5FB-BD4C-4EBA-85A1-93853F21F80C}" destId="{8DD52025-EA43-4BEC-8C3D-2DACEFA9003C}" srcOrd="2" destOrd="0" presId="urn:microsoft.com/office/officeart/2005/8/layout/hierarchy2"/>
    <dgm:cxn modelId="{F82B1B12-87F3-48A2-B7FF-6895D88A9D32}" type="presParOf" srcId="{8DD52025-EA43-4BEC-8C3D-2DACEFA9003C}" destId="{91EB4EF8-7B02-4326-BC28-B31AA5679D7C}" srcOrd="0" destOrd="0" presId="urn:microsoft.com/office/officeart/2005/8/layout/hierarchy2"/>
    <dgm:cxn modelId="{EBA559B4-5718-4EF3-BD5D-089D25B4B00C}" type="presParOf" srcId="{5C0FC5FB-BD4C-4EBA-85A1-93853F21F80C}" destId="{35910D64-82A1-4599-8DD8-AABF4BB77E79}" srcOrd="3" destOrd="0" presId="urn:microsoft.com/office/officeart/2005/8/layout/hierarchy2"/>
    <dgm:cxn modelId="{0483513D-ABDA-4293-981B-D0269B6ADAFB}" type="presParOf" srcId="{35910D64-82A1-4599-8DD8-AABF4BB77E79}" destId="{5CC6DDA3-33FC-4E03-8F76-37E9EBFD361B}" srcOrd="0" destOrd="0" presId="urn:microsoft.com/office/officeart/2005/8/layout/hierarchy2"/>
    <dgm:cxn modelId="{B033E2A6-A536-4F1D-8224-6E177BF2E147}" type="presParOf" srcId="{35910D64-82A1-4599-8DD8-AABF4BB77E79}" destId="{9651642C-1687-420C-B56A-D0B505DD56F5}" srcOrd="1" destOrd="0" presId="urn:microsoft.com/office/officeart/2005/8/layout/hierarchy2"/>
    <dgm:cxn modelId="{EEF15294-2C62-483C-85CB-D2402368933A}" type="presParOf" srcId="{5C0FC5FB-BD4C-4EBA-85A1-93853F21F80C}" destId="{22F086BC-5C94-4B3B-B450-2BF9A4501DE0}" srcOrd="4" destOrd="0" presId="urn:microsoft.com/office/officeart/2005/8/layout/hierarchy2"/>
    <dgm:cxn modelId="{73A5DC4E-29AD-43E2-AB64-F875FB5870D9}" type="presParOf" srcId="{22F086BC-5C94-4B3B-B450-2BF9A4501DE0}" destId="{1C15F2F6-21F0-40BD-9FDB-1361502FEB98}" srcOrd="0" destOrd="0" presId="urn:microsoft.com/office/officeart/2005/8/layout/hierarchy2"/>
    <dgm:cxn modelId="{4667C533-1A6E-44C6-A93C-B5069C741743}" type="presParOf" srcId="{5C0FC5FB-BD4C-4EBA-85A1-93853F21F80C}" destId="{EB798055-9E84-42A7-844C-1A3592CA32D4}" srcOrd="5" destOrd="0" presId="urn:microsoft.com/office/officeart/2005/8/layout/hierarchy2"/>
    <dgm:cxn modelId="{DDC9DAEE-EC5D-4668-B3DB-D9139D49290E}" type="presParOf" srcId="{EB798055-9E84-42A7-844C-1A3592CA32D4}" destId="{20219146-08EC-469F-8C30-17E161DD0ED2}" srcOrd="0" destOrd="0" presId="urn:microsoft.com/office/officeart/2005/8/layout/hierarchy2"/>
    <dgm:cxn modelId="{F3FE5EDC-5AD9-43D9-900D-C02363EB67B0}" type="presParOf" srcId="{EB798055-9E84-42A7-844C-1A3592CA32D4}" destId="{CA760FB6-A0BC-410F-A0E1-E161BDD4B406}" srcOrd="1" destOrd="0" presId="urn:microsoft.com/office/officeart/2005/8/layout/hierarchy2"/>
    <dgm:cxn modelId="{3479287F-630D-4530-8419-4AE75B16AA6C}" type="presParOf" srcId="{5C0FC5FB-BD4C-4EBA-85A1-93853F21F80C}" destId="{8810A774-FEB0-4DC8-AE76-458D8B12C4B2}" srcOrd="6" destOrd="0" presId="urn:microsoft.com/office/officeart/2005/8/layout/hierarchy2"/>
    <dgm:cxn modelId="{CAFE30BA-E120-4AB4-8FF7-6E5371AF1CAC}" type="presParOf" srcId="{8810A774-FEB0-4DC8-AE76-458D8B12C4B2}" destId="{DA614920-40CD-430D-8E53-F345E45FAD52}" srcOrd="0" destOrd="0" presId="urn:microsoft.com/office/officeart/2005/8/layout/hierarchy2"/>
    <dgm:cxn modelId="{B12D8C40-E004-428F-B491-5C62A1659D41}" type="presParOf" srcId="{5C0FC5FB-BD4C-4EBA-85A1-93853F21F80C}" destId="{C0F7EAF7-9975-4A2B-8139-0FB722FC3F26}" srcOrd="7" destOrd="0" presId="urn:microsoft.com/office/officeart/2005/8/layout/hierarchy2"/>
    <dgm:cxn modelId="{3B4CE865-1BA2-492D-B3AB-97A00B170C09}" type="presParOf" srcId="{C0F7EAF7-9975-4A2B-8139-0FB722FC3F26}" destId="{512457D8-5062-4FAF-A4B1-B53AEFE8FF6E}" srcOrd="0" destOrd="0" presId="urn:microsoft.com/office/officeart/2005/8/layout/hierarchy2"/>
    <dgm:cxn modelId="{D7600D55-F09B-4C4F-98BB-5E2C7320393D}" type="presParOf" srcId="{C0F7EAF7-9975-4A2B-8139-0FB722FC3F26}" destId="{B98E6589-D288-4122-9A7D-44DAAC9C61E9}" srcOrd="1" destOrd="0" presId="urn:microsoft.com/office/officeart/2005/8/layout/hierarchy2"/>
    <dgm:cxn modelId="{2A90BDB8-303B-4AF1-BF8B-3C2B8AF050C1}" type="presParOf" srcId="{5C0FC5FB-BD4C-4EBA-85A1-93853F21F80C}" destId="{3D20C279-886F-4ED9-83BA-D8E6A8D82D91}" srcOrd="8" destOrd="0" presId="urn:microsoft.com/office/officeart/2005/8/layout/hierarchy2"/>
    <dgm:cxn modelId="{F79BA8B5-5D4C-4207-A11F-7BFF34659ACF}" type="presParOf" srcId="{3D20C279-886F-4ED9-83BA-D8E6A8D82D91}" destId="{4CB04748-255C-4F9A-8E18-556BAF18184C}" srcOrd="0" destOrd="0" presId="urn:microsoft.com/office/officeart/2005/8/layout/hierarchy2"/>
    <dgm:cxn modelId="{E372897F-E7C1-4D95-84C8-4EE27F9B99D0}" type="presParOf" srcId="{5C0FC5FB-BD4C-4EBA-85A1-93853F21F80C}" destId="{8F0B3321-8091-4954-9393-104C847AD1DD}" srcOrd="9" destOrd="0" presId="urn:microsoft.com/office/officeart/2005/8/layout/hierarchy2"/>
    <dgm:cxn modelId="{25CF13A6-525F-4FB6-8A30-2BFFB5BC6063}" type="presParOf" srcId="{8F0B3321-8091-4954-9393-104C847AD1DD}" destId="{D3DD39B6-1D6B-459E-B1B4-76C878CEF0A1}" srcOrd="0" destOrd="0" presId="urn:microsoft.com/office/officeart/2005/8/layout/hierarchy2"/>
    <dgm:cxn modelId="{6DCAC51C-6810-47BE-BB87-CEA99448BB81}" type="presParOf" srcId="{8F0B3321-8091-4954-9393-104C847AD1DD}" destId="{F8254A3C-021A-4B1B-8180-448297C6DF99}" srcOrd="1" destOrd="0" presId="urn:microsoft.com/office/officeart/2005/8/layout/hierarchy2"/>
    <dgm:cxn modelId="{F925095C-AC31-4538-B8C9-600D0284B5CF}" type="presParOf" srcId="{5C0FC5FB-BD4C-4EBA-85A1-93853F21F80C}" destId="{334EB819-262C-4985-A330-D7B26FE0E646}" srcOrd="10" destOrd="0" presId="urn:microsoft.com/office/officeart/2005/8/layout/hierarchy2"/>
    <dgm:cxn modelId="{5AD295B1-11BD-434D-852F-7434FE8AF313}" type="presParOf" srcId="{334EB819-262C-4985-A330-D7B26FE0E646}" destId="{31594C32-81DE-464A-9810-92763D6DB747}" srcOrd="0" destOrd="0" presId="urn:microsoft.com/office/officeart/2005/8/layout/hierarchy2"/>
    <dgm:cxn modelId="{939B2AD6-2F5D-41A1-9954-43346FDD8608}" type="presParOf" srcId="{5C0FC5FB-BD4C-4EBA-85A1-93853F21F80C}" destId="{AE9587BF-CB00-4EA9-B938-A6FE4F23C3B8}" srcOrd="11" destOrd="0" presId="urn:microsoft.com/office/officeart/2005/8/layout/hierarchy2"/>
    <dgm:cxn modelId="{36694C2C-FDDD-42FB-AB25-3B759EDDF435}" type="presParOf" srcId="{AE9587BF-CB00-4EA9-B938-A6FE4F23C3B8}" destId="{0C815518-C2A8-4F33-A67D-EB76DA8187D8}" srcOrd="0" destOrd="0" presId="urn:microsoft.com/office/officeart/2005/8/layout/hierarchy2"/>
    <dgm:cxn modelId="{A2B96CCD-940A-4339-A30B-7B4906B4A04D}" type="presParOf" srcId="{AE9587BF-CB00-4EA9-B938-A6FE4F23C3B8}" destId="{2DEB306E-C7CE-473C-9731-B33191E45AF9}" srcOrd="1" destOrd="0" presId="urn:microsoft.com/office/officeart/2005/8/layout/hierarchy2"/>
    <dgm:cxn modelId="{FDBDBCF3-18B8-4734-8530-0B1DB241888D}" type="presParOf" srcId="{5C0FC5FB-BD4C-4EBA-85A1-93853F21F80C}" destId="{FB8BE6ED-5580-48BA-A1F5-A2C2BD376A0F}" srcOrd="12" destOrd="0" presId="urn:microsoft.com/office/officeart/2005/8/layout/hierarchy2"/>
    <dgm:cxn modelId="{1BF09165-35FD-4193-B444-B387B38C6E31}" type="presParOf" srcId="{FB8BE6ED-5580-48BA-A1F5-A2C2BD376A0F}" destId="{6003CB19-6DF6-49EE-98F3-78DA69157C31}" srcOrd="0" destOrd="0" presId="urn:microsoft.com/office/officeart/2005/8/layout/hierarchy2"/>
    <dgm:cxn modelId="{97923C3B-5D16-40F8-99B9-B10B21A69A9F}" type="presParOf" srcId="{5C0FC5FB-BD4C-4EBA-85A1-93853F21F80C}" destId="{5E9072AF-481B-42AD-A183-3AED0368DDA2}" srcOrd="13" destOrd="0" presId="urn:microsoft.com/office/officeart/2005/8/layout/hierarchy2"/>
    <dgm:cxn modelId="{3CAAED58-1B4E-4F30-95EF-D67446EEEC0D}" type="presParOf" srcId="{5E9072AF-481B-42AD-A183-3AED0368DDA2}" destId="{0F50C57B-D74A-4E3C-B52A-DAEA38CE0467}" srcOrd="0" destOrd="0" presId="urn:microsoft.com/office/officeart/2005/8/layout/hierarchy2"/>
    <dgm:cxn modelId="{CC67ED64-A54F-4426-A858-EFAEA7E79CDE}" type="presParOf" srcId="{5E9072AF-481B-42AD-A183-3AED0368DDA2}" destId="{314136EC-5B49-4749-B844-16A51CC91B99}" srcOrd="1" destOrd="0" presId="urn:microsoft.com/office/officeart/2005/8/layout/hierarchy2"/>
    <dgm:cxn modelId="{74CF89E5-AF11-41F1-B767-F810A14C0BB9}" type="presParOf" srcId="{5C0FC5FB-BD4C-4EBA-85A1-93853F21F80C}" destId="{E5CD512A-00AF-476D-9B85-4EE617C70AB3}" srcOrd="14" destOrd="0" presId="urn:microsoft.com/office/officeart/2005/8/layout/hierarchy2"/>
    <dgm:cxn modelId="{3B41C3C6-4C73-4D3A-9D98-FA3FE3DD8127}" type="presParOf" srcId="{E5CD512A-00AF-476D-9B85-4EE617C70AB3}" destId="{91E89669-3A97-4F62-8B55-31A3699CBB93}" srcOrd="0" destOrd="0" presId="urn:microsoft.com/office/officeart/2005/8/layout/hierarchy2"/>
    <dgm:cxn modelId="{8C589638-6A55-4D73-8518-C367435DB765}" type="presParOf" srcId="{5C0FC5FB-BD4C-4EBA-85A1-93853F21F80C}" destId="{6A68FE6E-D6C5-4CC4-A12D-4E365FB46EAF}" srcOrd="15" destOrd="0" presId="urn:microsoft.com/office/officeart/2005/8/layout/hierarchy2"/>
    <dgm:cxn modelId="{900D30EF-F93D-44A3-8CC9-9A508E1FE8C9}" type="presParOf" srcId="{6A68FE6E-D6C5-4CC4-A12D-4E365FB46EAF}" destId="{25569307-31D4-4251-B2A3-4F9FCEAB9E7A}" srcOrd="0" destOrd="0" presId="urn:microsoft.com/office/officeart/2005/8/layout/hierarchy2"/>
    <dgm:cxn modelId="{17EB49AE-C6A6-4A51-AACA-BF8169E32771}" type="presParOf" srcId="{6A68FE6E-D6C5-4CC4-A12D-4E365FB46EAF}" destId="{EFDCF41A-A67D-4D40-A02F-76EDA2C48A9F}" srcOrd="1" destOrd="0" presId="urn:microsoft.com/office/officeart/2005/8/layout/hierarchy2"/>
    <dgm:cxn modelId="{8C0806CB-1004-4B40-9401-6BB018ED8150}" type="presParOf" srcId="{5C0FC5FB-BD4C-4EBA-85A1-93853F21F80C}" destId="{C36287DE-432E-448C-8184-53FBC279D12B}" srcOrd="16" destOrd="0" presId="urn:microsoft.com/office/officeart/2005/8/layout/hierarchy2"/>
    <dgm:cxn modelId="{FC42AFC5-32DE-4583-8D99-2A9E6873EFEB}" type="presParOf" srcId="{C36287DE-432E-448C-8184-53FBC279D12B}" destId="{77AB8E98-B725-4AC3-A7A2-202D0F5C0870}" srcOrd="0" destOrd="0" presId="urn:microsoft.com/office/officeart/2005/8/layout/hierarchy2"/>
    <dgm:cxn modelId="{F3A451F0-EAC8-40CB-AD40-1B2DC1ACE942}" type="presParOf" srcId="{5C0FC5FB-BD4C-4EBA-85A1-93853F21F80C}" destId="{DFDEDE14-9FF5-46C5-8729-04FB890F59F9}" srcOrd="17" destOrd="0" presId="urn:microsoft.com/office/officeart/2005/8/layout/hierarchy2"/>
    <dgm:cxn modelId="{8F4E1337-7966-4715-AAC5-44CB6D20E312}" type="presParOf" srcId="{DFDEDE14-9FF5-46C5-8729-04FB890F59F9}" destId="{48351453-32A0-49A4-8D89-8B6596AC578E}" srcOrd="0" destOrd="0" presId="urn:microsoft.com/office/officeart/2005/8/layout/hierarchy2"/>
    <dgm:cxn modelId="{6BA3E24C-4DA9-45BF-8C81-4542BA0ADDAC}" type="presParOf" srcId="{DFDEDE14-9FF5-46C5-8729-04FB890F59F9}" destId="{148F62CB-D233-4DE0-80AA-5E61C2FAF345}" srcOrd="1" destOrd="0" presId="urn:microsoft.com/office/officeart/2005/8/layout/hierarchy2"/>
    <dgm:cxn modelId="{9BEA6D0C-3A16-4896-AB0A-F95A33D361EA}" type="presParOf" srcId="{5C0FC5FB-BD4C-4EBA-85A1-93853F21F80C}" destId="{91EC7823-2A35-4E05-BD9C-BE57146E2F59}" srcOrd="18" destOrd="0" presId="urn:microsoft.com/office/officeart/2005/8/layout/hierarchy2"/>
    <dgm:cxn modelId="{0D2DACA6-F3DE-42C4-B449-C77E82C1A417}" type="presParOf" srcId="{91EC7823-2A35-4E05-BD9C-BE57146E2F59}" destId="{4231052F-3B28-42D1-815D-DF3E0C15E66F}" srcOrd="0" destOrd="0" presId="urn:microsoft.com/office/officeart/2005/8/layout/hierarchy2"/>
    <dgm:cxn modelId="{727DB5E0-5764-4AA3-B2CA-C8D50800EB98}" type="presParOf" srcId="{5C0FC5FB-BD4C-4EBA-85A1-93853F21F80C}" destId="{3561F113-A299-4BCF-B808-957D3DFDA5FB}" srcOrd="19" destOrd="0" presId="urn:microsoft.com/office/officeart/2005/8/layout/hierarchy2"/>
    <dgm:cxn modelId="{5C95AF3E-F7BC-401D-B8A4-C36350A3BBC7}" type="presParOf" srcId="{3561F113-A299-4BCF-B808-957D3DFDA5FB}" destId="{A3071279-35FE-44A3-9C50-854BE8B40483}" srcOrd="0" destOrd="0" presId="urn:microsoft.com/office/officeart/2005/8/layout/hierarchy2"/>
    <dgm:cxn modelId="{D1033411-3FF9-420B-93A3-9655B2266561}" type="presParOf" srcId="{3561F113-A299-4BCF-B808-957D3DFDA5FB}" destId="{EEC39A9B-6857-43AD-A92F-7DEA9F9CC15B}" srcOrd="1" destOrd="0" presId="urn:microsoft.com/office/officeart/2005/8/layout/hierarchy2"/>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86B871-1F70-4C7E-ADDE-48DB2D645800}">
      <dsp:nvSpPr>
        <dsp:cNvPr id="0" name=""/>
        <dsp:cNvSpPr/>
      </dsp:nvSpPr>
      <dsp:spPr>
        <a:xfrm>
          <a:off x="3070024" y="4847992"/>
          <a:ext cx="142159" cy="305643"/>
        </a:xfrm>
        <a:custGeom>
          <a:avLst/>
          <a:gdLst/>
          <a:ahLst/>
          <a:cxnLst/>
          <a:rect l="0" t="0" r="0" b="0"/>
          <a:pathLst>
            <a:path>
              <a:moveTo>
                <a:pt x="0" y="0"/>
              </a:moveTo>
              <a:lnTo>
                <a:pt x="71079" y="0"/>
              </a:lnTo>
              <a:lnTo>
                <a:pt x="71079" y="305643"/>
              </a:lnTo>
              <a:lnTo>
                <a:pt x="142159" y="305643"/>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C7EBA57-E071-4D63-BB63-C47F35A78A09}">
      <dsp:nvSpPr>
        <dsp:cNvPr id="0" name=""/>
        <dsp:cNvSpPr/>
      </dsp:nvSpPr>
      <dsp:spPr>
        <a:xfrm>
          <a:off x="3070024" y="4802272"/>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D4783-3D72-4FBF-8828-68F48077EB8D}">
      <dsp:nvSpPr>
        <dsp:cNvPr id="0" name=""/>
        <dsp:cNvSpPr/>
      </dsp:nvSpPr>
      <dsp:spPr>
        <a:xfrm>
          <a:off x="3070024" y="4542349"/>
          <a:ext cx="142159" cy="305643"/>
        </a:xfrm>
        <a:custGeom>
          <a:avLst/>
          <a:gdLst/>
          <a:ahLst/>
          <a:cxnLst/>
          <a:rect l="0" t="0" r="0" b="0"/>
          <a:pathLst>
            <a:path>
              <a:moveTo>
                <a:pt x="0" y="305643"/>
              </a:moveTo>
              <a:lnTo>
                <a:pt x="71079" y="305643"/>
              </a:lnTo>
              <a:lnTo>
                <a:pt x="71079" y="0"/>
              </a:lnTo>
              <a:lnTo>
                <a:pt x="1421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98F3037-460C-4A89-853B-37BBA15B61F8}">
      <dsp:nvSpPr>
        <dsp:cNvPr id="0" name=""/>
        <dsp:cNvSpPr/>
      </dsp:nvSpPr>
      <dsp:spPr>
        <a:xfrm>
          <a:off x="2217065" y="3472595"/>
          <a:ext cx="142159" cy="1375397"/>
        </a:xfrm>
        <a:custGeom>
          <a:avLst/>
          <a:gdLst/>
          <a:ahLst/>
          <a:cxnLst/>
          <a:rect l="0" t="0" r="0" b="0"/>
          <a:pathLst>
            <a:path>
              <a:moveTo>
                <a:pt x="0" y="0"/>
              </a:moveTo>
              <a:lnTo>
                <a:pt x="71079" y="0"/>
              </a:lnTo>
              <a:lnTo>
                <a:pt x="71079" y="1375397"/>
              </a:lnTo>
              <a:lnTo>
                <a:pt x="142159" y="1375397"/>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5EE4ED-9896-46C5-978A-992CC64C0651}">
      <dsp:nvSpPr>
        <dsp:cNvPr id="0" name=""/>
        <dsp:cNvSpPr/>
      </dsp:nvSpPr>
      <dsp:spPr>
        <a:xfrm>
          <a:off x="3070024" y="4190985"/>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1B61C7-E9C4-40EC-8C2E-FA55AAAB6653}">
      <dsp:nvSpPr>
        <dsp:cNvPr id="0" name=""/>
        <dsp:cNvSpPr/>
      </dsp:nvSpPr>
      <dsp:spPr>
        <a:xfrm>
          <a:off x="2217065" y="3472595"/>
          <a:ext cx="142159" cy="764109"/>
        </a:xfrm>
        <a:custGeom>
          <a:avLst/>
          <a:gdLst/>
          <a:ahLst/>
          <a:cxnLst/>
          <a:rect l="0" t="0" r="0" b="0"/>
          <a:pathLst>
            <a:path>
              <a:moveTo>
                <a:pt x="0" y="0"/>
              </a:moveTo>
              <a:lnTo>
                <a:pt x="71079" y="0"/>
              </a:lnTo>
              <a:lnTo>
                <a:pt x="71079" y="764109"/>
              </a:lnTo>
              <a:lnTo>
                <a:pt x="142159" y="76410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D40104-EC3E-4084-82BB-1D1FB48BB8A1}">
      <dsp:nvSpPr>
        <dsp:cNvPr id="0" name=""/>
        <dsp:cNvSpPr/>
      </dsp:nvSpPr>
      <dsp:spPr>
        <a:xfrm>
          <a:off x="3070024" y="3778239"/>
          <a:ext cx="142159" cy="152821"/>
        </a:xfrm>
        <a:custGeom>
          <a:avLst/>
          <a:gdLst/>
          <a:ahLst/>
          <a:cxnLst/>
          <a:rect l="0" t="0" r="0" b="0"/>
          <a:pathLst>
            <a:path>
              <a:moveTo>
                <a:pt x="0" y="0"/>
              </a:moveTo>
              <a:lnTo>
                <a:pt x="71079" y="0"/>
              </a:lnTo>
              <a:lnTo>
                <a:pt x="71079" y="152821"/>
              </a:lnTo>
              <a:lnTo>
                <a:pt x="142159" y="1528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49D95C-B0B8-4C83-ACA6-97BFF4FBC52D}">
      <dsp:nvSpPr>
        <dsp:cNvPr id="0" name=""/>
        <dsp:cNvSpPr/>
      </dsp:nvSpPr>
      <dsp:spPr>
        <a:xfrm>
          <a:off x="3070024" y="3625417"/>
          <a:ext cx="142159" cy="152821"/>
        </a:xfrm>
        <a:custGeom>
          <a:avLst/>
          <a:gdLst/>
          <a:ahLst/>
          <a:cxnLst/>
          <a:rect l="0" t="0" r="0" b="0"/>
          <a:pathLst>
            <a:path>
              <a:moveTo>
                <a:pt x="0" y="152821"/>
              </a:moveTo>
              <a:lnTo>
                <a:pt x="71079" y="152821"/>
              </a:lnTo>
              <a:lnTo>
                <a:pt x="71079" y="0"/>
              </a:lnTo>
              <a:lnTo>
                <a:pt x="1421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4A8376-8BB5-449C-9686-BAD37766D828}">
      <dsp:nvSpPr>
        <dsp:cNvPr id="0" name=""/>
        <dsp:cNvSpPr/>
      </dsp:nvSpPr>
      <dsp:spPr>
        <a:xfrm>
          <a:off x="2217065" y="3472595"/>
          <a:ext cx="142159" cy="305643"/>
        </a:xfrm>
        <a:custGeom>
          <a:avLst/>
          <a:gdLst/>
          <a:ahLst/>
          <a:cxnLst/>
          <a:rect l="0" t="0" r="0" b="0"/>
          <a:pathLst>
            <a:path>
              <a:moveTo>
                <a:pt x="0" y="0"/>
              </a:moveTo>
              <a:lnTo>
                <a:pt x="71079" y="0"/>
              </a:lnTo>
              <a:lnTo>
                <a:pt x="71079" y="305643"/>
              </a:lnTo>
              <a:lnTo>
                <a:pt x="142159" y="305643"/>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22D23-D469-404D-8F93-AC9479F7A235}">
      <dsp:nvSpPr>
        <dsp:cNvPr id="0" name=""/>
        <dsp:cNvSpPr/>
      </dsp:nvSpPr>
      <dsp:spPr>
        <a:xfrm>
          <a:off x="3070024" y="3166951"/>
          <a:ext cx="142159" cy="152821"/>
        </a:xfrm>
        <a:custGeom>
          <a:avLst/>
          <a:gdLst/>
          <a:ahLst/>
          <a:cxnLst/>
          <a:rect l="0" t="0" r="0" b="0"/>
          <a:pathLst>
            <a:path>
              <a:moveTo>
                <a:pt x="0" y="0"/>
              </a:moveTo>
              <a:lnTo>
                <a:pt x="71079" y="0"/>
              </a:lnTo>
              <a:lnTo>
                <a:pt x="71079" y="152821"/>
              </a:lnTo>
              <a:lnTo>
                <a:pt x="142159" y="1528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B68F02-7ABD-4E0A-9706-8D9E88EBDDB5}">
      <dsp:nvSpPr>
        <dsp:cNvPr id="0" name=""/>
        <dsp:cNvSpPr/>
      </dsp:nvSpPr>
      <dsp:spPr>
        <a:xfrm>
          <a:off x="3070024" y="3014129"/>
          <a:ext cx="142159" cy="152821"/>
        </a:xfrm>
        <a:custGeom>
          <a:avLst/>
          <a:gdLst/>
          <a:ahLst/>
          <a:cxnLst/>
          <a:rect l="0" t="0" r="0" b="0"/>
          <a:pathLst>
            <a:path>
              <a:moveTo>
                <a:pt x="0" y="152821"/>
              </a:moveTo>
              <a:lnTo>
                <a:pt x="71079" y="152821"/>
              </a:lnTo>
              <a:lnTo>
                <a:pt x="71079" y="0"/>
              </a:lnTo>
              <a:lnTo>
                <a:pt x="1421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28E943-1576-48A7-8C02-0F087359F290}">
      <dsp:nvSpPr>
        <dsp:cNvPr id="0" name=""/>
        <dsp:cNvSpPr/>
      </dsp:nvSpPr>
      <dsp:spPr>
        <a:xfrm>
          <a:off x="2217065" y="3166951"/>
          <a:ext cx="142159" cy="305643"/>
        </a:xfrm>
        <a:custGeom>
          <a:avLst/>
          <a:gdLst/>
          <a:ahLst/>
          <a:cxnLst/>
          <a:rect l="0" t="0" r="0" b="0"/>
          <a:pathLst>
            <a:path>
              <a:moveTo>
                <a:pt x="0" y="305643"/>
              </a:moveTo>
              <a:lnTo>
                <a:pt x="71079" y="305643"/>
              </a:lnTo>
              <a:lnTo>
                <a:pt x="71079" y="0"/>
              </a:lnTo>
              <a:lnTo>
                <a:pt x="14215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C111F98-1741-4723-BF0D-10AB7BA5BC02}">
      <dsp:nvSpPr>
        <dsp:cNvPr id="0" name=""/>
        <dsp:cNvSpPr/>
      </dsp:nvSpPr>
      <dsp:spPr>
        <a:xfrm>
          <a:off x="3070024" y="2555664"/>
          <a:ext cx="142159" cy="152821"/>
        </a:xfrm>
        <a:custGeom>
          <a:avLst/>
          <a:gdLst/>
          <a:ahLst/>
          <a:cxnLst/>
          <a:rect l="0" t="0" r="0" b="0"/>
          <a:pathLst>
            <a:path>
              <a:moveTo>
                <a:pt x="0" y="0"/>
              </a:moveTo>
              <a:lnTo>
                <a:pt x="71079" y="0"/>
              </a:lnTo>
              <a:lnTo>
                <a:pt x="71079" y="152821"/>
              </a:lnTo>
              <a:lnTo>
                <a:pt x="142159" y="1528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664BBA-2203-4546-9789-75801F4E1C07}">
      <dsp:nvSpPr>
        <dsp:cNvPr id="0" name=""/>
        <dsp:cNvSpPr/>
      </dsp:nvSpPr>
      <dsp:spPr>
        <a:xfrm>
          <a:off x="3070024" y="2402842"/>
          <a:ext cx="142159" cy="152821"/>
        </a:xfrm>
        <a:custGeom>
          <a:avLst/>
          <a:gdLst/>
          <a:ahLst/>
          <a:cxnLst/>
          <a:rect l="0" t="0" r="0" b="0"/>
          <a:pathLst>
            <a:path>
              <a:moveTo>
                <a:pt x="0" y="152821"/>
              </a:moveTo>
              <a:lnTo>
                <a:pt x="71079" y="152821"/>
              </a:lnTo>
              <a:lnTo>
                <a:pt x="71079" y="0"/>
              </a:lnTo>
              <a:lnTo>
                <a:pt x="1421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3A7ED9-AFEE-482F-ADD8-CC1F5B462A53}">
      <dsp:nvSpPr>
        <dsp:cNvPr id="0" name=""/>
        <dsp:cNvSpPr/>
      </dsp:nvSpPr>
      <dsp:spPr>
        <a:xfrm>
          <a:off x="2217065" y="2555664"/>
          <a:ext cx="142159" cy="916931"/>
        </a:xfrm>
        <a:custGeom>
          <a:avLst/>
          <a:gdLst/>
          <a:ahLst/>
          <a:cxnLst/>
          <a:rect l="0" t="0" r="0" b="0"/>
          <a:pathLst>
            <a:path>
              <a:moveTo>
                <a:pt x="0" y="916931"/>
              </a:moveTo>
              <a:lnTo>
                <a:pt x="71079" y="916931"/>
              </a:lnTo>
              <a:lnTo>
                <a:pt x="71079" y="0"/>
              </a:lnTo>
              <a:lnTo>
                <a:pt x="14215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A75537-15A5-41FD-9FA9-B8AACF7496EE}">
      <dsp:nvSpPr>
        <dsp:cNvPr id="0" name=""/>
        <dsp:cNvSpPr/>
      </dsp:nvSpPr>
      <dsp:spPr>
        <a:xfrm>
          <a:off x="3070024" y="2051478"/>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832F32-E646-4FCE-8BA3-4ECC97A09471}">
      <dsp:nvSpPr>
        <dsp:cNvPr id="0" name=""/>
        <dsp:cNvSpPr/>
      </dsp:nvSpPr>
      <dsp:spPr>
        <a:xfrm>
          <a:off x="2217065" y="2097198"/>
          <a:ext cx="142159" cy="1375397"/>
        </a:xfrm>
        <a:custGeom>
          <a:avLst/>
          <a:gdLst/>
          <a:ahLst/>
          <a:cxnLst/>
          <a:rect l="0" t="0" r="0" b="0"/>
          <a:pathLst>
            <a:path>
              <a:moveTo>
                <a:pt x="0" y="1375397"/>
              </a:moveTo>
              <a:lnTo>
                <a:pt x="71079" y="1375397"/>
              </a:lnTo>
              <a:lnTo>
                <a:pt x="71079" y="0"/>
              </a:lnTo>
              <a:lnTo>
                <a:pt x="14215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35B3BC1-E299-4C0F-B4A9-7F92C63F1AE5}">
      <dsp:nvSpPr>
        <dsp:cNvPr id="0" name=""/>
        <dsp:cNvSpPr/>
      </dsp:nvSpPr>
      <dsp:spPr>
        <a:xfrm>
          <a:off x="1364105" y="2058992"/>
          <a:ext cx="142159" cy="1413602"/>
        </a:xfrm>
        <a:custGeom>
          <a:avLst/>
          <a:gdLst/>
          <a:ahLst/>
          <a:cxnLst/>
          <a:rect l="0" t="0" r="0" b="0"/>
          <a:pathLst>
            <a:path>
              <a:moveTo>
                <a:pt x="0" y="0"/>
              </a:moveTo>
              <a:lnTo>
                <a:pt x="71079" y="0"/>
              </a:lnTo>
              <a:lnTo>
                <a:pt x="71079" y="1413602"/>
              </a:lnTo>
              <a:lnTo>
                <a:pt x="142159" y="1413602"/>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6ACF32-500D-41F8-9271-75EC828A25EE}">
      <dsp:nvSpPr>
        <dsp:cNvPr id="0" name=""/>
        <dsp:cNvSpPr/>
      </dsp:nvSpPr>
      <dsp:spPr>
        <a:xfrm>
          <a:off x="3070024" y="1745834"/>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11FEA7-8E48-4F7C-939A-1819821DE789}">
      <dsp:nvSpPr>
        <dsp:cNvPr id="0" name=""/>
        <dsp:cNvSpPr/>
      </dsp:nvSpPr>
      <dsp:spPr>
        <a:xfrm>
          <a:off x="2217065" y="1638732"/>
          <a:ext cx="142159" cy="152821"/>
        </a:xfrm>
        <a:custGeom>
          <a:avLst/>
          <a:gdLst/>
          <a:ahLst/>
          <a:cxnLst/>
          <a:rect l="0" t="0" r="0" b="0"/>
          <a:pathLst>
            <a:path>
              <a:moveTo>
                <a:pt x="0" y="0"/>
              </a:moveTo>
              <a:lnTo>
                <a:pt x="71079" y="0"/>
              </a:lnTo>
              <a:lnTo>
                <a:pt x="71079" y="152821"/>
              </a:lnTo>
              <a:lnTo>
                <a:pt x="142159" y="152821"/>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A2339D1-8C4C-40EA-86E7-B23DA5E861E1}">
      <dsp:nvSpPr>
        <dsp:cNvPr id="0" name=""/>
        <dsp:cNvSpPr/>
      </dsp:nvSpPr>
      <dsp:spPr>
        <a:xfrm>
          <a:off x="3922984" y="1440190"/>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BA45CB-2EF9-46C5-981F-87F885075688}">
      <dsp:nvSpPr>
        <dsp:cNvPr id="0" name=""/>
        <dsp:cNvSpPr/>
      </dsp:nvSpPr>
      <dsp:spPr>
        <a:xfrm>
          <a:off x="3070024" y="1440190"/>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84D0110-049F-4F32-BFD9-99A3B2CB130B}">
      <dsp:nvSpPr>
        <dsp:cNvPr id="0" name=""/>
        <dsp:cNvSpPr/>
      </dsp:nvSpPr>
      <dsp:spPr>
        <a:xfrm>
          <a:off x="2217065" y="1485910"/>
          <a:ext cx="142159" cy="152821"/>
        </a:xfrm>
        <a:custGeom>
          <a:avLst/>
          <a:gdLst/>
          <a:ahLst/>
          <a:cxnLst/>
          <a:rect l="0" t="0" r="0" b="0"/>
          <a:pathLst>
            <a:path>
              <a:moveTo>
                <a:pt x="0" y="152821"/>
              </a:moveTo>
              <a:lnTo>
                <a:pt x="71079" y="152821"/>
              </a:lnTo>
              <a:lnTo>
                <a:pt x="71079" y="0"/>
              </a:lnTo>
              <a:lnTo>
                <a:pt x="14215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BCCE07D-74BA-4469-8895-D487A95C38B5}">
      <dsp:nvSpPr>
        <dsp:cNvPr id="0" name=""/>
        <dsp:cNvSpPr/>
      </dsp:nvSpPr>
      <dsp:spPr>
        <a:xfrm>
          <a:off x="1364105" y="1638732"/>
          <a:ext cx="142159" cy="420260"/>
        </a:xfrm>
        <a:custGeom>
          <a:avLst/>
          <a:gdLst/>
          <a:ahLst/>
          <a:cxnLst/>
          <a:rect l="0" t="0" r="0" b="0"/>
          <a:pathLst>
            <a:path>
              <a:moveTo>
                <a:pt x="0" y="420260"/>
              </a:moveTo>
              <a:lnTo>
                <a:pt x="71079" y="420260"/>
              </a:lnTo>
              <a:lnTo>
                <a:pt x="71079" y="0"/>
              </a:lnTo>
              <a:lnTo>
                <a:pt x="14215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71346F-6ECD-4E44-9F8A-30F05B664855}">
      <dsp:nvSpPr>
        <dsp:cNvPr id="0" name=""/>
        <dsp:cNvSpPr/>
      </dsp:nvSpPr>
      <dsp:spPr>
        <a:xfrm>
          <a:off x="2217065" y="645390"/>
          <a:ext cx="142159" cy="534876"/>
        </a:xfrm>
        <a:custGeom>
          <a:avLst/>
          <a:gdLst/>
          <a:ahLst/>
          <a:cxnLst/>
          <a:rect l="0" t="0" r="0" b="0"/>
          <a:pathLst>
            <a:path>
              <a:moveTo>
                <a:pt x="0" y="0"/>
              </a:moveTo>
              <a:lnTo>
                <a:pt x="71079" y="0"/>
              </a:lnTo>
              <a:lnTo>
                <a:pt x="71079" y="534876"/>
              </a:lnTo>
              <a:lnTo>
                <a:pt x="142159" y="534876"/>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F1E84C1-22E3-4484-821D-5ED168EBEA76}">
      <dsp:nvSpPr>
        <dsp:cNvPr id="0" name=""/>
        <dsp:cNvSpPr/>
      </dsp:nvSpPr>
      <dsp:spPr>
        <a:xfrm>
          <a:off x="3070024" y="874622"/>
          <a:ext cx="142159" cy="152821"/>
        </a:xfrm>
        <a:custGeom>
          <a:avLst/>
          <a:gdLst/>
          <a:ahLst/>
          <a:cxnLst/>
          <a:rect l="0" t="0" r="0" b="0"/>
          <a:pathLst>
            <a:path>
              <a:moveTo>
                <a:pt x="0" y="0"/>
              </a:moveTo>
              <a:lnTo>
                <a:pt x="71079" y="0"/>
              </a:lnTo>
              <a:lnTo>
                <a:pt x="71079" y="152821"/>
              </a:lnTo>
              <a:lnTo>
                <a:pt x="142159" y="15282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55513-C76A-42D7-8A33-6FB76FCD29A8}">
      <dsp:nvSpPr>
        <dsp:cNvPr id="0" name=""/>
        <dsp:cNvSpPr/>
      </dsp:nvSpPr>
      <dsp:spPr>
        <a:xfrm>
          <a:off x="3070024" y="721800"/>
          <a:ext cx="142159" cy="152821"/>
        </a:xfrm>
        <a:custGeom>
          <a:avLst/>
          <a:gdLst/>
          <a:ahLst/>
          <a:cxnLst/>
          <a:rect l="0" t="0" r="0" b="0"/>
          <a:pathLst>
            <a:path>
              <a:moveTo>
                <a:pt x="0" y="152821"/>
              </a:moveTo>
              <a:lnTo>
                <a:pt x="71079" y="152821"/>
              </a:lnTo>
              <a:lnTo>
                <a:pt x="71079" y="0"/>
              </a:lnTo>
              <a:lnTo>
                <a:pt x="142159" y="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FB6A3ED-2DDF-47BF-998D-9189A7228A1B}">
      <dsp:nvSpPr>
        <dsp:cNvPr id="0" name=""/>
        <dsp:cNvSpPr/>
      </dsp:nvSpPr>
      <dsp:spPr>
        <a:xfrm>
          <a:off x="2217065" y="645390"/>
          <a:ext cx="142159" cy="229232"/>
        </a:xfrm>
        <a:custGeom>
          <a:avLst/>
          <a:gdLst/>
          <a:ahLst/>
          <a:cxnLst/>
          <a:rect l="0" t="0" r="0" b="0"/>
          <a:pathLst>
            <a:path>
              <a:moveTo>
                <a:pt x="0" y="0"/>
              </a:moveTo>
              <a:lnTo>
                <a:pt x="71079" y="0"/>
              </a:lnTo>
              <a:lnTo>
                <a:pt x="71079" y="229232"/>
              </a:lnTo>
              <a:lnTo>
                <a:pt x="142159" y="22923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796F99-5CCC-475F-A774-48C8BEEE7844}">
      <dsp:nvSpPr>
        <dsp:cNvPr id="0" name=""/>
        <dsp:cNvSpPr/>
      </dsp:nvSpPr>
      <dsp:spPr>
        <a:xfrm>
          <a:off x="3070024" y="370437"/>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84819E-813B-4A71-A287-B417825BA21C}">
      <dsp:nvSpPr>
        <dsp:cNvPr id="0" name=""/>
        <dsp:cNvSpPr/>
      </dsp:nvSpPr>
      <dsp:spPr>
        <a:xfrm>
          <a:off x="2217065" y="416157"/>
          <a:ext cx="142159" cy="229232"/>
        </a:xfrm>
        <a:custGeom>
          <a:avLst/>
          <a:gdLst/>
          <a:ahLst/>
          <a:cxnLst/>
          <a:rect l="0" t="0" r="0" b="0"/>
          <a:pathLst>
            <a:path>
              <a:moveTo>
                <a:pt x="0" y="229232"/>
              </a:moveTo>
              <a:lnTo>
                <a:pt x="71079" y="229232"/>
              </a:lnTo>
              <a:lnTo>
                <a:pt x="71079" y="0"/>
              </a:lnTo>
              <a:lnTo>
                <a:pt x="14215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8E2B20-A649-44BF-AB66-A5DBF1468C85}">
      <dsp:nvSpPr>
        <dsp:cNvPr id="0" name=""/>
        <dsp:cNvSpPr/>
      </dsp:nvSpPr>
      <dsp:spPr>
        <a:xfrm>
          <a:off x="3922984" y="64793"/>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9D868-E57A-4683-A060-AEC82EE20086}">
      <dsp:nvSpPr>
        <dsp:cNvPr id="0" name=""/>
        <dsp:cNvSpPr/>
      </dsp:nvSpPr>
      <dsp:spPr>
        <a:xfrm>
          <a:off x="3070024" y="64793"/>
          <a:ext cx="142159" cy="91440"/>
        </a:xfrm>
        <a:custGeom>
          <a:avLst/>
          <a:gdLst/>
          <a:ahLst/>
          <a:cxnLst/>
          <a:rect l="0" t="0" r="0" b="0"/>
          <a:pathLst>
            <a:path>
              <a:moveTo>
                <a:pt x="0" y="45720"/>
              </a:moveTo>
              <a:lnTo>
                <a:pt x="142159" y="4572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4774B0-0BB9-46CF-A9D2-517C29FC3516}">
      <dsp:nvSpPr>
        <dsp:cNvPr id="0" name=""/>
        <dsp:cNvSpPr/>
      </dsp:nvSpPr>
      <dsp:spPr>
        <a:xfrm>
          <a:off x="2217065" y="110513"/>
          <a:ext cx="142159" cy="534876"/>
        </a:xfrm>
        <a:custGeom>
          <a:avLst/>
          <a:gdLst/>
          <a:ahLst/>
          <a:cxnLst/>
          <a:rect l="0" t="0" r="0" b="0"/>
          <a:pathLst>
            <a:path>
              <a:moveTo>
                <a:pt x="0" y="534876"/>
              </a:moveTo>
              <a:lnTo>
                <a:pt x="71079" y="534876"/>
              </a:lnTo>
              <a:lnTo>
                <a:pt x="71079" y="0"/>
              </a:lnTo>
              <a:lnTo>
                <a:pt x="142159" y="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AC9A30-09AD-4D6E-A359-C57501FA5B4D}">
      <dsp:nvSpPr>
        <dsp:cNvPr id="0" name=""/>
        <dsp:cNvSpPr/>
      </dsp:nvSpPr>
      <dsp:spPr>
        <a:xfrm>
          <a:off x="1364105" y="645390"/>
          <a:ext cx="142159" cy="1413602"/>
        </a:xfrm>
        <a:custGeom>
          <a:avLst/>
          <a:gdLst/>
          <a:ahLst/>
          <a:cxnLst/>
          <a:rect l="0" t="0" r="0" b="0"/>
          <a:pathLst>
            <a:path>
              <a:moveTo>
                <a:pt x="0" y="1413602"/>
              </a:moveTo>
              <a:lnTo>
                <a:pt x="71079" y="1413602"/>
              </a:lnTo>
              <a:lnTo>
                <a:pt x="71079" y="0"/>
              </a:lnTo>
              <a:lnTo>
                <a:pt x="142159" y="0"/>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500119A-AB73-40DE-A454-4E091E82AB77}">
      <dsp:nvSpPr>
        <dsp:cNvPr id="0" name=""/>
        <dsp:cNvSpPr/>
      </dsp:nvSpPr>
      <dsp:spPr>
        <a:xfrm>
          <a:off x="653306" y="1950595"/>
          <a:ext cx="710799" cy="216793"/>
        </a:xfrm>
        <a:prstGeom prst="rect">
          <a:avLst/>
        </a:prstGeom>
        <a:solidFill>
          <a:srgbClr val="C000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entral car model</a:t>
          </a:r>
          <a:endParaRPr lang="vi-VN" sz="700" kern="1200"/>
        </a:p>
      </dsp:txBody>
      <dsp:txXfrm>
        <a:off x="653306" y="1950595"/>
        <a:ext cx="710799" cy="216793"/>
      </dsp:txXfrm>
    </dsp:sp>
    <dsp:sp modelId="{CD46F496-41CB-4639-9760-6612C734F836}">
      <dsp:nvSpPr>
        <dsp:cNvPr id="0" name=""/>
        <dsp:cNvSpPr/>
      </dsp:nvSpPr>
      <dsp:spPr>
        <a:xfrm>
          <a:off x="1506265" y="536993"/>
          <a:ext cx="710799" cy="216793"/>
        </a:xfrm>
        <a:prstGeom prst="rect">
          <a:avLst/>
        </a:prstGeom>
        <a:solidFill>
          <a:srgbClr val="416529"/>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User</a:t>
          </a:r>
          <a:endParaRPr lang="vi-VN" sz="700" kern="1200"/>
        </a:p>
      </dsp:txBody>
      <dsp:txXfrm>
        <a:off x="1506265" y="536993"/>
        <a:ext cx="710799" cy="216793"/>
      </dsp:txXfrm>
    </dsp:sp>
    <dsp:sp modelId="{287F610F-CC94-40FE-B04B-A37222C60905}">
      <dsp:nvSpPr>
        <dsp:cNvPr id="0" name=""/>
        <dsp:cNvSpPr/>
      </dsp:nvSpPr>
      <dsp:spPr>
        <a:xfrm>
          <a:off x="2359225" y="2116"/>
          <a:ext cx="710799" cy="216793"/>
        </a:xfrm>
        <a:prstGeom prst="rect">
          <a:avLst/>
        </a:prstGeom>
        <a:solidFill>
          <a:srgbClr val="6094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ại hàng</a:t>
          </a:r>
          <a:endParaRPr lang="vi-VN" sz="700" kern="1200"/>
        </a:p>
      </dsp:txBody>
      <dsp:txXfrm>
        <a:off x="2359225" y="2116"/>
        <a:ext cx="710799" cy="216793"/>
      </dsp:txXfrm>
    </dsp:sp>
    <dsp:sp modelId="{B09523B4-003A-41B0-8F07-84BA3042E02B}">
      <dsp:nvSpPr>
        <dsp:cNvPr id="0" name=""/>
        <dsp:cNvSpPr/>
      </dsp:nvSpPr>
      <dsp:spPr>
        <a:xfrm>
          <a:off x="3212184" y="2116"/>
          <a:ext cx="710799" cy="216793"/>
        </a:xfrm>
        <a:prstGeom prst="rect">
          <a:avLst/>
        </a:prstGeom>
        <a:solidFill>
          <a:srgbClr val="85BE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àng hóa</a:t>
          </a:r>
          <a:endParaRPr lang="vi-VN" sz="700" kern="1200"/>
        </a:p>
      </dsp:txBody>
      <dsp:txXfrm>
        <a:off x="3212184" y="2116"/>
        <a:ext cx="710799" cy="216793"/>
      </dsp:txXfrm>
    </dsp:sp>
    <dsp:sp modelId="{CFECDD92-635B-4075-8FE4-3A043A30BA9C}">
      <dsp:nvSpPr>
        <dsp:cNvPr id="0" name=""/>
        <dsp:cNvSpPr/>
      </dsp:nvSpPr>
      <dsp:spPr>
        <a:xfrm>
          <a:off x="4065144" y="2116"/>
          <a:ext cx="710799" cy="216793"/>
        </a:xfrm>
        <a:prstGeom prst="rect">
          <a:avLst/>
        </a:prstGeom>
        <a:solidFill>
          <a:srgbClr val="C2DFA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i tiết</a:t>
          </a:r>
          <a:endParaRPr lang="vi-VN" sz="700" kern="1200"/>
        </a:p>
      </dsp:txBody>
      <dsp:txXfrm>
        <a:off x="4065144" y="2116"/>
        <a:ext cx="710799" cy="216793"/>
      </dsp:txXfrm>
    </dsp:sp>
    <dsp:sp modelId="{33FDFBAB-EBC6-468F-8A06-0501D9C3B49B}">
      <dsp:nvSpPr>
        <dsp:cNvPr id="0" name=""/>
        <dsp:cNvSpPr/>
      </dsp:nvSpPr>
      <dsp:spPr>
        <a:xfrm>
          <a:off x="2359225" y="307760"/>
          <a:ext cx="710799" cy="216793"/>
        </a:xfrm>
        <a:prstGeom prst="rect">
          <a:avLst/>
        </a:prstGeom>
        <a:solidFill>
          <a:srgbClr val="6094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ặt hàng</a:t>
          </a:r>
          <a:endParaRPr lang="vi-VN" sz="700" kern="1200"/>
        </a:p>
      </dsp:txBody>
      <dsp:txXfrm>
        <a:off x="2359225" y="307760"/>
        <a:ext cx="710799" cy="216793"/>
      </dsp:txXfrm>
    </dsp:sp>
    <dsp:sp modelId="{AADEBEDC-F75E-452B-9BED-A9E81225296E}">
      <dsp:nvSpPr>
        <dsp:cNvPr id="0" name=""/>
        <dsp:cNvSpPr/>
      </dsp:nvSpPr>
      <dsp:spPr>
        <a:xfrm>
          <a:off x="3212184" y="307760"/>
          <a:ext cx="710799" cy="216793"/>
        </a:xfrm>
        <a:prstGeom prst="rect">
          <a:avLst/>
        </a:prstGeom>
        <a:solidFill>
          <a:srgbClr val="85BE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iền thông tin</a:t>
          </a:r>
          <a:endParaRPr lang="vi-VN" sz="700" kern="1200"/>
        </a:p>
      </dsp:txBody>
      <dsp:txXfrm>
        <a:off x="3212184" y="307760"/>
        <a:ext cx="710799" cy="216793"/>
      </dsp:txXfrm>
    </dsp:sp>
    <dsp:sp modelId="{228C84E9-9CB7-47DF-AEF8-0A49FF6ED4E7}">
      <dsp:nvSpPr>
        <dsp:cNvPr id="0" name=""/>
        <dsp:cNvSpPr/>
      </dsp:nvSpPr>
      <dsp:spPr>
        <a:xfrm>
          <a:off x="2359225" y="766225"/>
          <a:ext cx="710799" cy="216793"/>
        </a:xfrm>
        <a:prstGeom prst="rect">
          <a:avLst/>
        </a:prstGeom>
        <a:solidFill>
          <a:srgbClr val="6094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ài khoản</a:t>
          </a:r>
          <a:endParaRPr lang="vi-VN" sz="700" kern="1200"/>
        </a:p>
      </dsp:txBody>
      <dsp:txXfrm>
        <a:off x="2359225" y="766225"/>
        <a:ext cx="710799" cy="216793"/>
      </dsp:txXfrm>
    </dsp:sp>
    <dsp:sp modelId="{BBB366E7-1F94-4A50-B702-B9D37EC8EA59}">
      <dsp:nvSpPr>
        <dsp:cNvPr id="0" name=""/>
        <dsp:cNvSpPr/>
      </dsp:nvSpPr>
      <dsp:spPr>
        <a:xfrm>
          <a:off x="3212184" y="613404"/>
          <a:ext cx="710799" cy="216793"/>
        </a:xfrm>
        <a:prstGeom prst="rect">
          <a:avLst/>
        </a:prstGeom>
        <a:solidFill>
          <a:srgbClr val="85BE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ay đổi thông tin</a:t>
          </a:r>
          <a:endParaRPr lang="vi-VN" sz="700" kern="1200"/>
        </a:p>
      </dsp:txBody>
      <dsp:txXfrm>
        <a:off x="3212184" y="613404"/>
        <a:ext cx="710799" cy="216793"/>
      </dsp:txXfrm>
    </dsp:sp>
    <dsp:sp modelId="{D40F2D9F-C9C6-476E-BB1A-205D6D0FAB1E}">
      <dsp:nvSpPr>
        <dsp:cNvPr id="0" name=""/>
        <dsp:cNvSpPr/>
      </dsp:nvSpPr>
      <dsp:spPr>
        <a:xfrm>
          <a:off x="3212184" y="919047"/>
          <a:ext cx="710799" cy="216793"/>
        </a:xfrm>
        <a:prstGeom prst="rect">
          <a:avLst/>
        </a:prstGeom>
        <a:solidFill>
          <a:srgbClr val="85BE5E"/>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ổi mật khẩu</a:t>
          </a:r>
          <a:endParaRPr lang="vi-VN" sz="700" kern="1200"/>
        </a:p>
      </dsp:txBody>
      <dsp:txXfrm>
        <a:off x="3212184" y="919047"/>
        <a:ext cx="710799" cy="216793"/>
      </dsp:txXfrm>
    </dsp:sp>
    <dsp:sp modelId="{9F5905CA-F1AF-4A2B-82F4-7ABD72DFBCD4}">
      <dsp:nvSpPr>
        <dsp:cNvPr id="0" name=""/>
        <dsp:cNvSpPr/>
      </dsp:nvSpPr>
      <dsp:spPr>
        <a:xfrm>
          <a:off x="2359225" y="1071869"/>
          <a:ext cx="710799" cy="216793"/>
        </a:xfrm>
        <a:prstGeom prst="rect">
          <a:avLst/>
        </a:prstGeom>
        <a:solidFill>
          <a:srgbClr val="60943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Khác</a:t>
          </a:r>
          <a:endParaRPr lang="vi-VN" sz="700" kern="1200"/>
        </a:p>
      </dsp:txBody>
      <dsp:txXfrm>
        <a:off x="2359225" y="1071869"/>
        <a:ext cx="710799" cy="216793"/>
      </dsp:txXfrm>
    </dsp:sp>
    <dsp:sp modelId="{C23A3E8A-D490-49DE-ABA5-8E6ED411BE92}">
      <dsp:nvSpPr>
        <dsp:cNvPr id="0" name=""/>
        <dsp:cNvSpPr/>
      </dsp:nvSpPr>
      <dsp:spPr>
        <a:xfrm>
          <a:off x="1506265" y="1530335"/>
          <a:ext cx="710799" cy="216793"/>
        </a:xfrm>
        <a:prstGeom prst="rect">
          <a:avLst/>
        </a:prstGeom>
        <a:solidFill>
          <a:srgbClr val="00437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lient</a:t>
          </a:r>
          <a:endParaRPr lang="vi-VN" sz="700" kern="1200"/>
        </a:p>
      </dsp:txBody>
      <dsp:txXfrm>
        <a:off x="1506265" y="1530335"/>
        <a:ext cx="710799" cy="216793"/>
      </dsp:txXfrm>
    </dsp:sp>
    <dsp:sp modelId="{9DF4872D-1811-41F5-8FEF-C0B1D71A7FE3}">
      <dsp:nvSpPr>
        <dsp:cNvPr id="0" name=""/>
        <dsp:cNvSpPr/>
      </dsp:nvSpPr>
      <dsp:spPr>
        <a:xfrm>
          <a:off x="2359225" y="1377513"/>
          <a:ext cx="710799" cy="216793"/>
        </a:xfrm>
        <a:prstGeom prst="rect">
          <a:avLst/>
        </a:prstGeom>
        <a:solidFill>
          <a:srgbClr val="0077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ại hàng</a:t>
          </a:r>
          <a:endParaRPr lang="vi-VN" sz="700" kern="1200"/>
        </a:p>
      </dsp:txBody>
      <dsp:txXfrm>
        <a:off x="2359225" y="1377513"/>
        <a:ext cx="710799" cy="216793"/>
      </dsp:txXfrm>
    </dsp:sp>
    <dsp:sp modelId="{EFE5E4FD-649D-45B8-80E8-F62BB8527C9B}">
      <dsp:nvSpPr>
        <dsp:cNvPr id="0" name=""/>
        <dsp:cNvSpPr/>
      </dsp:nvSpPr>
      <dsp:spPr>
        <a:xfrm>
          <a:off x="3212184" y="1377513"/>
          <a:ext cx="710799" cy="216793"/>
        </a:xfrm>
        <a:prstGeom prst="rect">
          <a:avLst/>
        </a:prstGeom>
        <a:solidFill>
          <a:srgbClr val="47B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àng hóa</a:t>
          </a:r>
          <a:endParaRPr lang="vi-VN" sz="700" kern="1200"/>
        </a:p>
      </dsp:txBody>
      <dsp:txXfrm>
        <a:off x="3212184" y="1377513"/>
        <a:ext cx="710799" cy="216793"/>
      </dsp:txXfrm>
    </dsp:sp>
    <dsp:sp modelId="{F402EDCF-794C-4D91-83F1-020D5276A117}">
      <dsp:nvSpPr>
        <dsp:cNvPr id="0" name=""/>
        <dsp:cNvSpPr/>
      </dsp:nvSpPr>
      <dsp:spPr>
        <a:xfrm>
          <a:off x="4065144" y="1377513"/>
          <a:ext cx="710799" cy="216793"/>
        </a:xfrm>
        <a:prstGeom prst="rect">
          <a:avLst/>
        </a:prstGeom>
        <a:solidFill>
          <a:srgbClr val="9FD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i tiết</a:t>
          </a:r>
          <a:endParaRPr lang="vi-VN" sz="700" kern="1200"/>
        </a:p>
      </dsp:txBody>
      <dsp:txXfrm>
        <a:off x="4065144" y="1377513"/>
        <a:ext cx="710799" cy="216793"/>
      </dsp:txXfrm>
    </dsp:sp>
    <dsp:sp modelId="{98BC7479-78DD-4AED-A202-C2E8F2032178}">
      <dsp:nvSpPr>
        <dsp:cNvPr id="0" name=""/>
        <dsp:cNvSpPr/>
      </dsp:nvSpPr>
      <dsp:spPr>
        <a:xfrm>
          <a:off x="2359225" y="1683157"/>
          <a:ext cx="710799" cy="216793"/>
        </a:xfrm>
        <a:prstGeom prst="rect">
          <a:avLst/>
        </a:prstGeom>
        <a:solidFill>
          <a:srgbClr val="0077D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ặt hàng</a:t>
          </a:r>
          <a:endParaRPr lang="vi-VN" sz="700" kern="1200"/>
        </a:p>
      </dsp:txBody>
      <dsp:txXfrm>
        <a:off x="2359225" y="1683157"/>
        <a:ext cx="710799" cy="216793"/>
      </dsp:txXfrm>
    </dsp:sp>
    <dsp:sp modelId="{9B54ABDF-A35A-4B07-9667-8BEAB397440A}">
      <dsp:nvSpPr>
        <dsp:cNvPr id="0" name=""/>
        <dsp:cNvSpPr/>
      </dsp:nvSpPr>
      <dsp:spPr>
        <a:xfrm>
          <a:off x="3212184" y="1683157"/>
          <a:ext cx="710799" cy="216793"/>
        </a:xfrm>
        <a:prstGeom prst="rect">
          <a:avLst/>
        </a:prstGeom>
        <a:solidFill>
          <a:srgbClr val="47B0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iền thông tin</a:t>
          </a:r>
          <a:endParaRPr lang="vi-VN" sz="700" kern="1200"/>
        </a:p>
      </dsp:txBody>
      <dsp:txXfrm>
        <a:off x="3212184" y="1683157"/>
        <a:ext cx="710799" cy="216793"/>
      </dsp:txXfrm>
    </dsp:sp>
    <dsp:sp modelId="{066F0258-A9B9-4A9B-92F7-4547E3B19989}">
      <dsp:nvSpPr>
        <dsp:cNvPr id="0" name=""/>
        <dsp:cNvSpPr/>
      </dsp:nvSpPr>
      <dsp:spPr>
        <a:xfrm>
          <a:off x="1506265" y="3364198"/>
          <a:ext cx="710799" cy="216793"/>
        </a:xfrm>
        <a:prstGeom prst="rect">
          <a:avLst/>
        </a:prstGeom>
        <a:solidFill>
          <a:srgbClr val="441D6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Admin</a:t>
          </a:r>
          <a:endParaRPr lang="vi-VN" sz="700" kern="1200"/>
        </a:p>
      </dsp:txBody>
      <dsp:txXfrm>
        <a:off x="1506265" y="3364198"/>
        <a:ext cx="710799" cy="216793"/>
      </dsp:txXfrm>
    </dsp:sp>
    <dsp:sp modelId="{A0C7FA07-A199-4C61-835A-FCA66C9E8B4B}">
      <dsp:nvSpPr>
        <dsp:cNvPr id="0" name=""/>
        <dsp:cNvSpPr/>
      </dsp:nvSpPr>
      <dsp:spPr>
        <a:xfrm>
          <a:off x="2359225" y="1988801"/>
          <a:ext cx="710799" cy="216793"/>
        </a:xfrm>
        <a:prstGeom prst="rect">
          <a:avLst/>
        </a:prstGeom>
        <a:solidFill>
          <a:srgbClr val="6A2D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Người dùng</a:t>
          </a:r>
          <a:endParaRPr lang="vi-VN" sz="700" kern="1200"/>
        </a:p>
      </dsp:txBody>
      <dsp:txXfrm>
        <a:off x="2359225" y="1988801"/>
        <a:ext cx="710799" cy="216793"/>
      </dsp:txXfrm>
    </dsp:sp>
    <dsp:sp modelId="{CDA181F3-BAAB-452E-969A-33403E2D7F8C}">
      <dsp:nvSpPr>
        <dsp:cNvPr id="0" name=""/>
        <dsp:cNvSpPr/>
      </dsp:nvSpPr>
      <dsp:spPr>
        <a:xfrm>
          <a:off x="3212184" y="1988801"/>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ống kê</a:t>
          </a:r>
          <a:endParaRPr lang="vi-VN" sz="700" kern="1200"/>
        </a:p>
      </dsp:txBody>
      <dsp:txXfrm>
        <a:off x="3212184" y="1988801"/>
        <a:ext cx="710799" cy="216793"/>
      </dsp:txXfrm>
    </dsp:sp>
    <dsp:sp modelId="{4AB80D3E-F807-4387-9122-44F9FF8FCA60}">
      <dsp:nvSpPr>
        <dsp:cNvPr id="0" name=""/>
        <dsp:cNvSpPr/>
      </dsp:nvSpPr>
      <dsp:spPr>
        <a:xfrm>
          <a:off x="2359225" y="2447267"/>
          <a:ext cx="710799" cy="216793"/>
        </a:xfrm>
        <a:prstGeom prst="rect">
          <a:avLst/>
        </a:prstGeom>
        <a:solidFill>
          <a:srgbClr val="6A2D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Loại</a:t>
          </a:r>
          <a:endParaRPr lang="vi-VN" sz="700" kern="1200"/>
        </a:p>
      </dsp:txBody>
      <dsp:txXfrm>
        <a:off x="2359225" y="2447267"/>
        <a:ext cx="710799" cy="216793"/>
      </dsp:txXfrm>
    </dsp:sp>
    <dsp:sp modelId="{1B4F88B5-1A6A-4C40-A03D-415C92E45622}">
      <dsp:nvSpPr>
        <dsp:cNvPr id="0" name=""/>
        <dsp:cNvSpPr/>
      </dsp:nvSpPr>
      <dsp:spPr>
        <a:xfrm>
          <a:off x="3212184" y="2294445"/>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mới</a:t>
          </a:r>
          <a:endParaRPr lang="vi-VN" sz="700" kern="1200"/>
        </a:p>
      </dsp:txBody>
      <dsp:txXfrm>
        <a:off x="3212184" y="2294445"/>
        <a:ext cx="710799" cy="216793"/>
      </dsp:txXfrm>
    </dsp:sp>
    <dsp:sp modelId="{41961DF6-1D5C-42AA-801D-8898BE267985}">
      <dsp:nvSpPr>
        <dsp:cNvPr id="0" name=""/>
        <dsp:cNvSpPr/>
      </dsp:nvSpPr>
      <dsp:spPr>
        <a:xfrm>
          <a:off x="3212184" y="2600089"/>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ỉnh sửa</a:t>
          </a:r>
          <a:endParaRPr lang="vi-VN" sz="700" kern="1200"/>
        </a:p>
      </dsp:txBody>
      <dsp:txXfrm>
        <a:off x="3212184" y="2600089"/>
        <a:ext cx="710799" cy="216793"/>
      </dsp:txXfrm>
    </dsp:sp>
    <dsp:sp modelId="{18AC9F11-5201-4C44-B5CC-6AE5C11A8A6D}">
      <dsp:nvSpPr>
        <dsp:cNvPr id="0" name=""/>
        <dsp:cNvSpPr/>
      </dsp:nvSpPr>
      <dsp:spPr>
        <a:xfrm>
          <a:off x="2359225" y="3058554"/>
          <a:ext cx="710799" cy="216793"/>
        </a:xfrm>
        <a:prstGeom prst="rect">
          <a:avLst/>
        </a:prstGeom>
        <a:solidFill>
          <a:srgbClr val="6A2D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àng hóa</a:t>
          </a:r>
          <a:endParaRPr lang="vi-VN" sz="700" kern="1200"/>
        </a:p>
      </dsp:txBody>
      <dsp:txXfrm>
        <a:off x="2359225" y="3058554"/>
        <a:ext cx="710799" cy="216793"/>
      </dsp:txXfrm>
    </dsp:sp>
    <dsp:sp modelId="{637B7BB0-48BA-412A-AF21-DFA65509191A}">
      <dsp:nvSpPr>
        <dsp:cNvPr id="0" name=""/>
        <dsp:cNvSpPr/>
      </dsp:nvSpPr>
      <dsp:spPr>
        <a:xfrm>
          <a:off x="3212184" y="2905732"/>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êm mới</a:t>
          </a:r>
          <a:endParaRPr lang="vi-VN" sz="700" kern="1200"/>
        </a:p>
      </dsp:txBody>
      <dsp:txXfrm>
        <a:off x="3212184" y="2905732"/>
        <a:ext cx="710799" cy="216793"/>
      </dsp:txXfrm>
    </dsp:sp>
    <dsp:sp modelId="{A87E0232-903C-4D0D-99B6-5BFC475D8794}">
      <dsp:nvSpPr>
        <dsp:cNvPr id="0" name=""/>
        <dsp:cNvSpPr/>
      </dsp:nvSpPr>
      <dsp:spPr>
        <a:xfrm>
          <a:off x="3212184" y="3211376"/>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Chỉnh sửa</a:t>
          </a:r>
          <a:endParaRPr lang="vi-VN" sz="700" kern="1200"/>
        </a:p>
      </dsp:txBody>
      <dsp:txXfrm>
        <a:off x="3212184" y="3211376"/>
        <a:ext cx="710799" cy="216793"/>
      </dsp:txXfrm>
    </dsp:sp>
    <dsp:sp modelId="{393362D1-1AC4-4C11-AF2C-E7FE56E7EAF0}">
      <dsp:nvSpPr>
        <dsp:cNvPr id="0" name=""/>
        <dsp:cNvSpPr/>
      </dsp:nvSpPr>
      <dsp:spPr>
        <a:xfrm>
          <a:off x="2359225" y="3669842"/>
          <a:ext cx="710799" cy="216793"/>
        </a:xfrm>
        <a:prstGeom prst="rect">
          <a:avLst/>
        </a:prstGeom>
        <a:solidFill>
          <a:srgbClr val="6A2D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Bình luận</a:t>
          </a:r>
          <a:endParaRPr lang="vi-VN" sz="700" kern="1200"/>
        </a:p>
      </dsp:txBody>
      <dsp:txXfrm>
        <a:off x="2359225" y="3669842"/>
        <a:ext cx="710799" cy="216793"/>
      </dsp:txXfrm>
    </dsp:sp>
    <dsp:sp modelId="{48602F25-7077-44AC-9226-E0993584FA5E}">
      <dsp:nvSpPr>
        <dsp:cNvPr id="0" name=""/>
        <dsp:cNvSpPr/>
      </dsp:nvSpPr>
      <dsp:spPr>
        <a:xfrm>
          <a:off x="3212184" y="3517020"/>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ống kê</a:t>
          </a:r>
          <a:endParaRPr lang="vi-VN" sz="700" kern="1200"/>
        </a:p>
      </dsp:txBody>
      <dsp:txXfrm>
        <a:off x="3212184" y="3517020"/>
        <a:ext cx="710799" cy="216793"/>
      </dsp:txXfrm>
    </dsp:sp>
    <dsp:sp modelId="{B211078E-15D9-470E-AB03-1B684CAB9BF3}">
      <dsp:nvSpPr>
        <dsp:cNvPr id="0" name=""/>
        <dsp:cNvSpPr/>
      </dsp:nvSpPr>
      <dsp:spPr>
        <a:xfrm>
          <a:off x="3212184" y="3822664"/>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Xóa</a:t>
          </a:r>
          <a:endParaRPr lang="vi-VN" sz="700" kern="1200"/>
        </a:p>
      </dsp:txBody>
      <dsp:txXfrm>
        <a:off x="3212184" y="3822664"/>
        <a:ext cx="710799" cy="216793"/>
      </dsp:txXfrm>
    </dsp:sp>
    <dsp:sp modelId="{BD8ACAFC-0E9F-4A80-BC48-4A2FBA2D1E4C}">
      <dsp:nvSpPr>
        <dsp:cNvPr id="0" name=""/>
        <dsp:cNvSpPr/>
      </dsp:nvSpPr>
      <dsp:spPr>
        <a:xfrm>
          <a:off x="2359225" y="4128308"/>
          <a:ext cx="710799" cy="216793"/>
        </a:xfrm>
        <a:prstGeom prst="rect">
          <a:avLst/>
        </a:prstGeom>
        <a:solidFill>
          <a:srgbClr val="6A2D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Đánh giá</a:t>
          </a:r>
          <a:endParaRPr lang="vi-VN" sz="700" kern="1200"/>
        </a:p>
      </dsp:txBody>
      <dsp:txXfrm>
        <a:off x="2359225" y="4128308"/>
        <a:ext cx="710799" cy="216793"/>
      </dsp:txXfrm>
    </dsp:sp>
    <dsp:sp modelId="{B378490C-4DE3-4BA1-A22B-7501B6197264}">
      <dsp:nvSpPr>
        <dsp:cNvPr id="0" name=""/>
        <dsp:cNvSpPr/>
      </dsp:nvSpPr>
      <dsp:spPr>
        <a:xfrm>
          <a:off x="3212184" y="4128308"/>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ống kê</a:t>
          </a:r>
          <a:endParaRPr lang="vi-VN" sz="700" kern="1200"/>
        </a:p>
      </dsp:txBody>
      <dsp:txXfrm>
        <a:off x="3212184" y="4128308"/>
        <a:ext cx="710799" cy="216793"/>
      </dsp:txXfrm>
    </dsp:sp>
    <dsp:sp modelId="{66DA3AD7-25FD-4A42-B596-4651BCAC1C3A}">
      <dsp:nvSpPr>
        <dsp:cNvPr id="0" name=""/>
        <dsp:cNvSpPr/>
      </dsp:nvSpPr>
      <dsp:spPr>
        <a:xfrm>
          <a:off x="2359225" y="4739595"/>
          <a:ext cx="710799" cy="216793"/>
        </a:xfrm>
        <a:prstGeom prst="rect">
          <a:avLst/>
        </a:prstGeom>
        <a:solidFill>
          <a:srgbClr val="6A2D97"/>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Xác nhận đơn hàng</a:t>
          </a:r>
          <a:endParaRPr lang="vi-VN" sz="700" kern="1200"/>
        </a:p>
      </dsp:txBody>
      <dsp:txXfrm>
        <a:off x="2359225" y="4739595"/>
        <a:ext cx="710799" cy="216793"/>
      </dsp:txXfrm>
    </dsp:sp>
    <dsp:sp modelId="{96345CC0-62E0-460B-89C2-D19BCFFDE5A0}">
      <dsp:nvSpPr>
        <dsp:cNvPr id="0" name=""/>
        <dsp:cNvSpPr/>
      </dsp:nvSpPr>
      <dsp:spPr>
        <a:xfrm>
          <a:off x="3212184" y="4433952"/>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Xác nhận đơn hàng</a:t>
          </a:r>
          <a:endParaRPr lang="vi-VN" sz="700" kern="1200"/>
        </a:p>
      </dsp:txBody>
      <dsp:txXfrm>
        <a:off x="3212184" y="4433952"/>
        <a:ext cx="710799" cy="216793"/>
      </dsp:txXfrm>
    </dsp:sp>
    <dsp:sp modelId="{F877322C-7FC1-42A4-98AE-83E865F396EE}">
      <dsp:nvSpPr>
        <dsp:cNvPr id="0" name=""/>
        <dsp:cNvSpPr/>
      </dsp:nvSpPr>
      <dsp:spPr>
        <a:xfrm>
          <a:off x="3212184" y="4739595"/>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Theo dõi đơn hàng</a:t>
          </a:r>
          <a:endParaRPr lang="vi-VN" sz="700" kern="1200"/>
        </a:p>
      </dsp:txBody>
      <dsp:txXfrm>
        <a:off x="3212184" y="4739595"/>
        <a:ext cx="710799" cy="216793"/>
      </dsp:txXfrm>
    </dsp:sp>
    <dsp:sp modelId="{3EF08547-850E-49F8-983D-C8002048C85F}">
      <dsp:nvSpPr>
        <dsp:cNvPr id="0" name=""/>
        <dsp:cNvSpPr/>
      </dsp:nvSpPr>
      <dsp:spPr>
        <a:xfrm>
          <a:off x="3212184" y="5045239"/>
          <a:ext cx="710799" cy="216793"/>
        </a:xfrm>
        <a:prstGeom prst="rect">
          <a:avLst/>
        </a:prstGeom>
        <a:solidFill>
          <a:srgbClr val="8238BA"/>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US" sz="700" kern="1200"/>
            <a:t>Hủy đơn hàng</a:t>
          </a:r>
          <a:endParaRPr lang="vi-VN" sz="700" kern="1200"/>
        </a:p>
      </dsp:txBody>
      <dsp:txXfrm>
        <a:off x="3212184" y="5045239"/>
        <a:ext cx="710799" cy="21679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001362-EB16-417F-86BA-2EAC364BB0FA}">
      <dsp:nvSpPr>
        <dsp:cNvPr id="0" name=""/>
        <dsp:cNvSpPr/>
      </dsp:nvSpPr>
      <dsp:spPr>
        <a:xfrm>
          <a:off x="751223" y="2443995"/>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Model</a:t>
          </a:r>
          <a:endParaRPr lang="vi-VN" sz="1100" kern="1200"/>
        </a:p>
      </dsp:txBody>
      <dsp:txXfrm>
        <a:off x="765125" y="2457897"/>
        <a:ext cx="921510" cy="446853"/>
      </dsp:txXfrm>
    </dsp:sp>
    <dsp:sp modelId="{C506A5C2-8602-4B95-B029-05A1CB0EC308}">
      <dsp:nvSpPr>
        <dsp:cNvPr id="0" name=""/>
        <dsp:cNvSpPr/>
      </dsp:nvSpPr>
      <dsp:spPr>
        <a:xfrm rot="18052157">
          <a:off x="1008131" y="1452828"/>
          <a:ext cx="2844033" cy="15842"/>
        </a:xfrm>
        <a:custGeom>
          <a:avLst/>
          <a:gdLst/>
          <a:ahLst/>
          <a:cxnLst/>
          <a:rect l="0" t="0" r="0" b="0"/>
          <a:pathLst>
            <a:path>
              <a:moveTo>
                <a:pt x="0" y="7921"/>
              </a:moveTo>
              <a:lnTo>
                <a:pt x="2844033"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vi-VN" sz="900" kern="1200"/>
        </a:p>
      </dsp:txBody>
      <dsp:txXfrm>
        <a:off x="2359047" y="1389649"/>
        <a:ext cx="142201" cy="142201"/>
      </dsp:txXfrm>
    </dsp:sp>
    <dsp:sp modelId="{DC0C03A6-CFC4-4C56-8F45-74EF36DC08FF}">
      <dsp:nvSpPr>
        <dsp:cNvPr id="0" name=""/>
        <dsp:cNvSpPr/>
      </dsp:nvSpPr>
      <dsp:spPr>
        <a:xfrm>
          <a:off x="3159757" y="2847"/>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user</a:t>
          </a:r>
          <a:endParaRPr lang="vi-VN" sz="1100" kern="1200"/>
        </a:p>
      </dsp:txBody>
      <dsp:txXfrm>
        <a:off x="3173659" y="16749"/>
        <a:ext cx="921510" cy="446853"/>
      </dsp:txXfrm>
    </dsp:sp>
    <dsp:sp modelId="{8DD52025-EA43-4BEC-8C3D-2DACEFA9003C}">
      <dsp:nvSpPr>
        <dsp:cNvPr id="0" name=""/>
        <dsp:cNvSpPr/>
      </dsp:nvSpPr>
      <dsp:spPr>
        <a:xfrm rot="18455600">
          <a:off x="1234169" y="1725756"/>
          <a:ext cx="2391956" cy="15842"/>
        </a:xfrm>
        <a:custGeom>
          <a:avLst/>
          <a:gdLst/>
          <a:ahLst/>
          <a:cxnLst/>
          <a:rect l="0" t="0" r="0" b="0"/>
          <a:pathLst>
            <a:path>
              <a:moveTo>
                <a:pt x="0" y="7921"/>
              </a:moveTo>
              <a:lnTo>
                <a:pt x="2391956"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vi-VN" sz="900" kern="1200"/>
        </a:p>
      </dsp:txBody>
      <dsp:txXfrm>
        <a:off x="2370349" y="1673879"/>
        <a:ext cx="119597" cy="119597"/>
      </dsp:txXfrm>
    </dsp:sp>
    <dsp:sp modelId="{5CC6DDA3-33FC-4E03-8F76-37E9EBFD361B}">
      <dsp:nvSpPr>
        <dsp:cNvPr id="0" name=""/>
        <dsp:cNvSpPr/>
      </dsp:nvSpPr>
      <dsp:spPr>
        <a:xfrm>
          <a:off x="3159757" y="548703"/>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ustomer</a:t>
          </a:r>
          <a:endParaRPr lang="vi-VN" sz="1100" kern="1200"/>
        </a:p>
      </dsp:txBody>
      <dsp:txXfrm>
        <a:off x="3173659" y="562605"/>
        <a:ext cx="921510" cy="446853"/>
      </dsp:txXfrm>
    </dsp:sp>
    <dsp:sp modelId="{22F086BC-5C94-4B3B-B450-2BF9A4501DE0}">
      <dsp:nvSpPr>
        <dsp:cNvPr id="0" name=""/>
        <dsp:cNvSpPr/>
      </dsp:nvSpPr>
      <dsp:spPr>
        <a:xfrm rot="19034305">
          <a:off x="1436379" y="1998684"/>
          <a:ext cx="1987536" cy="15842"/>
        </a:xfrm>
        <a:custGeom>
          <a:avLst/>
          <a:gdLst/>
          <a:ahLst/>
          <a:cxnLst/>
          <a:rect l="0" t="0" r="0" b="0"/>
          <a:pathLst>
            <a:path>
              <a:moveTo>
                <a:pt x="0" y="7921"/>
              </a:moveTo>
              <a:lnTo>
                <a:pt x="1987536"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vi-VN" sz="700" kern="1200"/>
        </a:p>
      </dsp:txBody>
      <dsp:txXfrm>
        <a:off x="2380459" y="1956917"/>
        <a:ext cx="99376" cy="99376"/>
      </dsp:txXfrm>
    </dsp:sp>
    <dsp:sp modelId="{20219146-08EC-469F-8C30-17E161DD0ED2}">
      <dsp:nvSpPr>
        <dsp:cNvPr id="0" name=""/>
        <dsp:cNvSpPr/>
      </dsp:nvSpPr>
      <dsp:spPr>
        <a:xfrm>
          <a:off x="3159757" y="1094559"/>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type</a:t>
          </a:r>
          <a:endParaRPr lang="vi-VN" sz="1100" kern="1200"/>
        </a:p>
      </dsp:txBody>
      <dsp:txXfrm>
        <a:off x="3173659" y="1108461"/>
        <a:ext cx="921510" cy="446853"/>
      </dsp:txXfrm>
    </dsp:sp>
    <dsp:sp modelId="{8810A774-FEB0-4DC8-AE76-458D8B12C4B2}">
      <dsp:nvSpPr>
        <dsp:cNvPr id="0" name=""/>
        <dsp:cNvSpPr/>
      </dsp:nvSpPr>
      <dsp:spPr>
        <a:xfrm rot="19869527">
          <a:off x="1597221" y="2271612"/>
          <a:ext cx="1665852" cy="15842"/>
        </a:xfrm>
        <a:custGeom>
          <a:avLst/>
          <a:gdLst/>
          <a:ahLst/>
          <a:cxnLst/>
          <a:rect l="0" t="0" r="0" b="0"/>
          <a:pathLst>
            <a:path>
              <a:moveTo>
                <a:pt x="0" y="7921"/>
              </a:moveTo>
              <a:lnTo>
                <a:pt x="1665852"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vi-VN" sz="600" kern="1200"/>
        </a:p>
      </dsp:txBody>
      <dsp:txXfrm>
        <a:off x="2388501" y="2237887"/>
        <a:ext cx="83292" cy="83292"/>
      </dsp:txXfrm>
    </dsp:sp>
    <dsp:sp modelId="{512457D8-5062-4FAF-A4B1-B53AEFE8FF6E}">
      <dsp:nvSpPr>
        <dsp:cNvPr id="0" name=""/>
        <dsp:cNvSpPr/>
      </dsp:nvSpPr>
      <dsp:spPr>
        <a:xfrm>
          <a:off x="3159757" y="1640414"/>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roduct</a:t>
          </a:r>
          <a:endParaRPr lang="vi-VN" sz="1100" kern="1200"/>
        </a:p>
      </dsp:txBody>
      <dsp:txXfrm>
        <a:off x="3173659" y="1654316"/>
        <a:ext cx="921510" cy="446853"/>
      </dsp:txXfrm>
    </dsp:sp>
    <dsp:sp modelId="{3D20C279-886F-4ED9-83BA-D8E6A8D82D91}">
      <dsp:nvSpPr>
        <dsp:cNvPr id="0" name=""/>
        <dsp:cNvSpPr/>
      </dsp:nvSpPr>
      <dsp:spPr>
        <a:xfrm rot="20999029">
          <a:off x="1689245" y="2544540"/>
          <a:ext cx="1481804" cy="15842"/>
        </a:xfrm>
        <a:custGeom>
          <a:avLst/>
          <a:gdLst/>
          <a:ahLst/>
          <a:cxnLst/>
          <a:rect l="0" t="0" r="0" b="0"/>
          <a:pathLst>
            <a:path>
              <a:moveTo>
                <a:pt x="0" y="7921"/>
              </a:moveTo>
              <a:lnTo>
                <a:pt x="1481804"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393102" y="2515416"/>
        <a:ext cx="74090" cy="74090"/>
      </dsp:txXfrm>
    </dsp:sp>
    <dsp:sp modelId="{D3DD39B6-1D6B-459E-B1B4-76C878CEF0A1}">
      <dsp:nvSpPr>
        <dsp:cNvPr id="0" name=""/>
        <dsp:cNvSpPr/>
      </dsp:nvSpPr>
      <dsp:spPr>
        <a:xfrm>
          <a:off x="3159757" y="2186270"/>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image_product</a:t>
          </a:r>
          <a:endParaRPr lang="vi-VN" sz="1100" kern="1200"/>
        </a:p>
      </dsp:txBody>
      <dsp:txXfrm>
        <a:off x="3173659" y="2200172"/>
        <a:ext cx="921510" cy="446853"/>
      </dsp:txXfrm>
    </dsp:sp>
    <dsp:sp modelId="{334EB819-262C-4985-A330-D7B26FE0E646}">
      <dsp:nvSpPr>
        <dsp:cNvPr id="0" name=""/>
        <dsp:cNvSpPr/>
      </dsp:nvSpPr>
      <dsp:spPr>
        <a:xfrm rot="670181">
          <a:off x="1686450" y="2817468"/>
          <a:ext cx="1487394" cy="15842"/>
        </a:xfrm>
        <a:custGeom>
          <a:avLst/>
          <a:gdLst/>
          <a:ahLst/>
          <a:cxnLst/>
          <a:rect l="0" t="0" r="0" b="0"/>
          <a:pathLst>
            <a:path>
              <a:moveTo>
                <a:pt x="0" y="7921"/>
              </a:moveTo>
              <a:lnTo>
                <a:pt x="1487394"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vi-VN" sz="500" kern="1200"/>
        </a:p>
      </dsp:txBody>
      <dsp:txXfrm>
        <a:off x="2392963" y="2788204"/>
        <a:ext cx="74369" cy="74369"/>
      </dsp:txXfrm>
    </dsp:sp>
    <dsp:sp modelId="{0C815518-C2A8-4F33-A67D-EB76DA8187D8}">
      <dsp:nvSpPr>
        <dsp:cNvPr id="0" name=""/>
        <dsp:cNvSpPr/>
      </dsp:nvSpPr>
      <dsp:spPr>
        <a:xfrm>
          <a:off x="3159757" y="2732126"/>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rate</a:t>
          </a:r>
          <a:endParaRPr lang="vi-VN" sz="1100" kern="1200"/>
        </a:p>
      </dsp:txBody>
      <dsp:txXfrm>
        <a:off x="3173659" y="2746028"/>
        <a:ext cx="921510" cy="446853"/>
      </dsp:txXfrm>
    </dsp:sp>
    <dsp:sp modelId="{FB8BE6ED-5580-48BA-A1F5-A2C2BD376A0F}">
      <dsp:nvSpPr>
        <dsp:cNvPr id="0" name=""/>
        <dsp:cNvSpPr/>
      </dsp:nvSpPr>
      <dsp:spPr>
        <a:xfrm rot="1784954">
          <a:off x="1589782" y="3090396"/>
          <a:ext cx="1680731" cy="15842"/>
        </a:xfrm>
        <a:custGeom>
          <a:avLst/>
          <a:gdLst/>
          <a:ahLst/>
          <a:cxnLst/>
          <a:rect l="0" t="0" r="0" b="0"/>
          <a:pathLst>
            <a:path>
              <a:moveTo>
                <a:pt x="0" y="7921"/>
              </a:moveTo>
              <a:lnTo>
                <a:pt x="1680731"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66700">
            <a:lnSpc>
              <a:spcPct val="90000"/>
            </a:lnSpc>
            <a:spcBef>
              <a:spcPct val="0"/>
            </a:spcBef>
            <a:spcAft>
              <a:spcPct val="35000"/>
            </a:spcAft>
            <a:buNone/>
          </a:pPr>
          <a:endParaRPr lang="vi-VN" sz="600" kern="1200"/>
        </a:p>
      </dsp:txBody>
      <dsp:txXfrm>
        <a:off x="2388129" y="3056299"/>
        <a:ext cx="84036" cy="84036"/>
      </dsp:txXfrm>
    </dsp:sp>
    <dsp:sp modelId="{0F50C57B-D74A-4E3C-B52A-DAEA38CE0467}">
      <dsp:nvSpPr>
        <dsp:cNvPr id="0" name=""/>
        <dsp:cNvSpPr/>
      </dsp:nvSpPr>
      <dsp:spPr>
        <a:xfrm>
          <a:off x="3159757" y="3277982"/>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comment</a:t>
          </a:r>
          <a:endParaRPr lang="vi-VN" sz="1100" kern="1200"/>
        </a:p>
      </dsp:txBody>
      <dsp:txXfrm>
        <a:off x="3173659" y="3291884"/>
        <a:ext cx="921510" cy="446853"/>
      </dsp:txXfrm>
    </dsp:sp>
    <dsp:sp modelId="{E5CD512A-00AF-476D-9B85-4EE617C70AB3}">
      <dsp:nvSpPr>
        <dsp:cNvPr id="0" name=""/>
        <dsp:cNvSpPr/>
      </dsp:nvSpPr>
      <dsp:spPr>
        <a:xfrm rot="2603910">
          <a:off x="1425995" y="3363324"/>
          <a:ext cx="2008305" cy="15842"/>
        </a:xfrm>
        <a:custGeom>
          <a:avLst/>
          <a:gdLst/>
          <a:ahLst/>
          <a:cxnLst/>
          <a:rect l="0" t="0" r="0" b="0"/>
          <a:pathLst>
            <a:path>
              <a:moveTo>
                <a:pt x="0" y="7921"/>
              </a:moveTo>
              <a:lnTo>
                <a:pt x="2008305"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vi-VN" sz="700" kern="1200"/>
        </a:p>
      </dsp:txBody>
      <dsp:txXfrm>
        <a:off x="2379940" y="3321038"/>
        <a:ext cx="100415" cy="100415"/>
      </dsp:txXfrm>
    </dsp:sp>
    <dsp:sp modelId="{25569307-31D4-4251-B2A3-4F9FCEAB9E7A}">
      <dsp:nvSpPr>
        <dsp:cNvPr id="0" name=""/>
        <dsp:cNvSpPr/>
      </dsp:nvSpPr>
      <dsp:spPr>
        <a:xfrm>
          <a:off x="3159757" y="3823838"/>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bill</a:t>
          </a:r>
          <a:endParaRPr lang="vi-VN" sz="1100" kern="1200"/>
        </a:p>
      </dsp:txBody>
      <dsp:txXfrm>
        <a:off x="3173659" y="3837740"/>
        <a:ext cx="921510" cy="446853"/>
      </dsp:txXfrm>
    </dsp:sp>
    <dsp:sp modelId="{C36287DE-432E-448C-8184-53FBC279D12B}">
      <dsp:nvSpPr>
        <dsp:cNvPr id="0" name=""/>
        <dsp:cNvSpPr/>
      </dsp:nvSpPr>
      <dsp:spPr>
        <a:xfrm rot="3170794">
          <a:off x="1222087" y="3636252"/>
          <a:ext cx="2416120" cy="15842"/>
        </a:xfrm>
        <a:custGeom>
          <a:avLst/>
          <a:gdLst/>
          <a:ahLst/>
          <a:cxnLst/>
          <a:rect l="0" t="0" r="0" b="0"/>
          <a:pathLst>
            <a:path>
              <a:moveTo>
                <a:pt x="0" y="7921"/>
              </a:moveTo>
              <a:lnTo>
                <a:pt x="2416120"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vi-VN" sz="900" kern="1200"/>
        </a:p>
      </dsp:txBody>
      <dsp:txXfrm>
        <a:off x="2369744" y="3583770"/>
        <a:ext cx="120806" cy="120806"/>
      </dsp:txXfrm>
    </dsp:sp>
    <dsp:sp modelId="{48351453-32A0-49A4-8D89-8B6596AC578E}">
      <dsp:nvSpPr>
        <dsp:cNvPr id="0" name=""/>
        <dsp:cNvSpPr/>
      </dsp:nvSpPr>
      <dsp:spPr>
        <a:xfrm>
          <a:off x="3159757" y="4369694"/>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bill_detail</a:t>
          </a:r>
          <a:endParaRPr lang="vi-VN" sz="1100" kern="1200"/>
        </a:p>
      </dsp:txBody>
      <dsp:txXfrm>
        <a:off x="3173659" y="4383596"/>
        <a:ext cx="921510" cy="446853"/>
      </dsp:txXfrm>
    </dsp:sp>
    <dsp:sp modelId="{91EC7823-2A35-4E05-BD9C-BE57146E2F59}">
      <dsp:nvSpPr>
        <dsp:cNvPr id="0" name=""/>
        <dsp:cNvSpPr/>
      </dsp:nvSpPr>
      <dsp:spPr>
        <a:xfrm rot="3566529">
          <a:off x="995060" y="3909180"/>
          <a:ext cx="2870175" cy="15842"/>
        </a:xfrm>
        <a:custGeom>
          <a:avLst/>
          <a:gdLst/>
          <a:ahLst/>
          <a:cxnLst/>
          <a:rect l="0" t="0" r="0" b="0"/>
          <a:pathLst>
            <a:path>
              <a:moveTo>
                <a:pt x="0" y="7921"/>
              </a:moveTo>
              <a:lnTo>
                <a:pt x="2870175" y="792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00050">
            <a:lnSpc>
              <a:spcPct val="90000"/>
            </a:lnSpc>
            <a:spcBef>
              <a:spcPct val="0"/>
            </a:spcBef>
            <a:spcAft>
              <a:spcPct val="35000"/>
            </a:spcAft>
            <a:buNone/>
          </a:pPr>
          <a:endParaRPr lang="vi-VN" sz="900" kern="1200"/>
        </a:p>
      </dsp:txBody>
      <dsp:txXfrm>
        <a:off x="2358393" y="3845347"/>
        <a:ext cx="143508" cy="143508"/>
      </dsp:txXfrm>
    </dsp:sp>
    <dsp:sp modelId="{A3071279-35FE-44A3-9C50-854BE8B40483}">
      <dsp:nvSpPr>
        <dsp:cNvPr id="0" name=""/>
        <dsp:cNvSpPr/>
      </dsp:nvSpPr>
      <dsp:spPr>
        <a:xfrm>
          <a:off x="3159757" y="4915550"/>
          <a:ext cx="949314" cy="474657"/>
        </a:xfrm>
        <a:prstGeom prst="roundRect">
          <a:avLst>
            <a:gd name="adj" fmla="val 10000"/>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b="1" kern="1200"/>
            <a:t>pdo</a:t>
          </a:r>
          <a:endParaRPr lang="vi-VN" sz="1100" b="1" kern="1200"/>
        </a:p>
      </dsp:txBody>
      <dsp:txXfrm>
        <a:off x="3173659" y="4929452"/>
        <a:ext cx="921510" cy="446853"/>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hóm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6A4455-0F94-4A90-87FF-46EE0D0168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4</TotalTime>
  <Pages>1</Pages>
  <Words>5213</Words>
  <Characters>2971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Dự án 1 – PRO1014</vt:lpstr>
    </vt:vector>
  </TitlesOfParts>
  <Company/>
  <LinksUpToDate>false</LinksUpToDate>
  <CharactersWithSpaces>34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ự án 1 – PRO1014</dc:title>
  <dc:subject/>
  <dc:creator>Vỹ Trần</dc:creator>
  <cp:keywords/>
  <dc:description/>
  <cp:lastModifiedBy>Vỹ Trần</cp:lastModifiedBy>
  <cp:revision>182</cp:revision>
  <dcterms:created xsi:type="dcterms:W3CDTF">2022-10-03T04:09:00Z</dcterms:created>
  <dcterms:modified xsi:type="dcterms:W3CDTF">2023-08-10T17:27:00Z</dcterms:modified>
</cp:coreProperties>
</file>